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6952B" w14:textId="77777777" w:rsidR="00BE6085" w:rsidRDefault="00BE6085" w:rsidP="00B02506">
      <w:pPr>
        <w:pStyle w:val="h1"/>
        <w:jc w:val="center"/>
      </w:pPr>
      <w:r>
        <w:rPr>
          <w:noProof/>
        </w:rPr>
        <w:drawing>
          <wp:inline distT="0" distB="0" distL="0" distR="0" wp14:anchorId="609CCFE6" wp14:editId="7AE0848A">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8">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14:paraId="19453BAF" w14:textId="77777777" w:rsidR="00BE6085" w:rsidRPr="00BE6085" w:rsidRDefault="00BE6085" w:rsidP="00B02506">
      <w:pPr>
        <w:pStyle w:val="BasicParagraph"/>
        <w:jc w:val="center"/>
        <w:rPr>
          <w:rFonts w:ascii="OfficinaSansITC Regular" w:hAnsi="OfficinaSansITC Regular" w:cs="OfficinaSansITC Regular"/>
          <w:spacing w:val="-5"/>
          <w:lang w:val="ru-RU"/>
        </w:rPr>
      </w:pPr>
      <w:r w:rsidRPr="00BE6085">
        <w:rPr>
          <w:rFonts w:ascii="OfficinaSansBoldITC Regular" w:hAnsi="OfficinaSansBoldITC Regular" w:cs="OfficinaSansBoldITC Regular"/>
          <w:caps/>
          <w:spacing w:val="-5"/>
          <w:lang w:val="ru-RU"/>
        </w:rPr>
        <w:t xml:space="preserve">Одобрена решением федерального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учебно-методического объединения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по общему образованию, </w:t>
      </w:r>
      <w:r w:rsidRPr="00BE6085">
        <w:rPr>
          <w:rFonts w:ascii="OfficinaSansBoldITC Regular" w:hAnsi="OfficinaSansBoldITC Regular" w:cs="OfficinaSansBoldITC Regular"/>
          <w:caps/>
          <w:spacing w:val="-5"/>
          <w:lang w:val="ru-RU"/>
        </w:rPr>
        <w:br/>
      </w:r>
      <w:r w:rsidRPr="00BE6085">
        <w:rPr>
          <w:rFonts w:ascii="OfficinaSansITC Regular" w:hAnsi="OfficinaSansITC Regular" w:cs="OfficinaSansITC Regular"/>
          <w:spacing w:val="-5"/>
          <w:lang w:val="ru-RU"/>
        </w:rPr>
        <w:t>протокол 1/22 от 18.03.2022 г.</w:t>
      </w:r>
    </w:p>
    <w:p w14:paraId="100F70BC" w14:textId="77777777"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14:paraId="3B648CB3"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ПРИМЕРНАЯ ОСНОВНАЯ</w:t>
      </w:r>
    </w:p>
    <w:p w14:paraId="1B7695E8"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14:paraId="2F61A7D2"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14:paraId="506FE227" w14:textId="77777777"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14:paraId="6F43DB37"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193DC026"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71012C52"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550E40AC"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1ED3DC21"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40B0A911"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5452CB2A"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0748E9DF" w14:textId="77777777" w:rsidR="00BE6085" w:rsidRDefault="00BE6085" w:rsidP="00B02506">
      <w:pPr>
        <w:autoSpaceDE w:val="0"/>
        <w:autoSpaceDN w:val="0"/>
        <w:adjustRightInd w:val="0"/>
        <w:spacing w:line="288" w:lineRule="auto"/>
        <w:ind w:firstLine="0"/>
        <w:jc w:val="center"/>
        <w:textAlignment w:val="center"/>
      </w:pPr>
      <w:r w:rsidRPr="00EF6818">
        <w:rPr>
          <w:rFonts w:ascii="OfficinaSansITC Regular" w:hAnsi="OfficinaSansITC Regular" w:cs="OfficinaSansITC Regular"/>
          <w:caps/>
          <w:color w:val="000000"/>
          <w:spacing w:val="4"/>
          <w:szCs w:val="20"/>
        </w:rPr>
        <w:t>Москва</w:t>
      </w:r>
      <w:r>
        <w:rPr>
          <w:rFonts w:cs="OfficinaSansITC Regular"/>
          <w:caps/>
          <w:color w:val="000000"/>
          <w:spacing w:val="4"/>
          <w:szCs w:val="20"/>
        </w:rPr>
        <w:br/>
      </w:r>
      <w:r w:rsidRPr="00EF6818">
        <w:rPr>
          <w:rFonts w:ascii="OfficinaSansITC Regular" w:hAnsi="OfficinaSansITC Regular" w:cs="OfficinaSansITC Regular"/>
          <w:spacing w:val="4"/>
          <w:szCs w:val="20"/>
        </w:rPr>
        <w:t>2022</w:t>
      </w:r>
    </w:p>
    <w:p w14:paraId="1340BACD" w14:textId="77777777" w:rsidR="00474F70" w:rsidRDefault="00474F70">
      <w:pPr>
        <w:pStyle w:val="h1"/>
      </w:pPr>
      <w:r>
        <w:lastRenderedPageBreak/>
        <w:t>Содержание</w:t>
      </w:r>
    </w:p>
    <w:p w14:paraId="354AF316" w14:textId="77777777" w:rsidR="00474F70" w:rsidRDefault="00474F70">
      <w:pPr>
        <w:pStyle w:val="TOC-1"/>
        <w:spacing w:after="85"/>
      </w:pPr>
      <w:r>
        <w:t xml:space="preserve">Общие положения </w:t>
      </w:r>
      <w:r>
        <w:tab/>
      </w:r>
      <w:r>
        <w:tab/>
        <w:t>5</w:t>
      </w:r>
    </w:p>
    <w:p w14:paraId="175C57B4" w14:textId="77777777" w:rsidR="00474F70" w:rsidRDefault="00474F70">
      <w:pPr>
        <w:pStyle w:val="TOC-1"/>
        <w:spacing w:after="85"/>
      </w:pPr>
      <w:r>
        <w:t xml:space="preserve">1. Целевой раздел </w:t>
      </w:r>
      <w:r>
        <w:tab/>
      </w:r>
      <w:r>
        <w:tab/>
        <w:t>8</w:t>
      </w:r>
    </w:p>
    <w:p w14:paraId="4C9D5D85" w14:textId="77777777" w:rsidR="00474F70" w:rsidRDefault="00474F70">
      <w:pPr>
        <w:pStyle w:val="TOC-2"/>
        <w:spacing w:after="85"/>
      </w:pPr>
      <w:r>
        <w:t xml:space="preserve">1.1. Пояснительная записка </w:t>
      </w:r>
      <w:r>
        <w:tab/>
      </w:r>
      <w:r>
        <w:tab/>
        <w:t>8</w:t>
      </w:r>
    </w:p>
    <w:p w14:paraId="4C199BF2" w14:textId="77777777"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14:paraId="0D806A95" w14:textId="77777777"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14:paraId="12859D8A" w14:textId="77777777"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14:paraId="2AF96E95" w14:textId="77777777" w:rsidR="00474F70" w:rsidRDefault="00474F70">
      <w:pPr>
        <w:pStyle w:val="TOC-3"/>
        <w:spacing w:after="85"/>
      </w:pPr>
      <w:r>
        <w:t xml:space="preserve">1.4.1. Общие положения </w:t>
      </w:r>
      <w:r>
        <w:tab/>
      </w:r>
      <w:r>
        <w:tab/>
        <w:t>13</w:t>
      </w:r>
    </w:p>
    <w:p w14:paraId="3E140D7D" w14:textId="77777777"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14:paraId="22565991" w14:textId="77777777"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14:paraId="65B6CB64" w14:textId="77777777" w:rsidR="00474F70" w:rsidRDefault="00474F70">
      <w:pPr>
        <w:pStyle w:val="TOC-1"/>
        <w:spacing w:after="85"/>
      </w:pPr>
      <w:r>
        <w:t>2. Содержательный раздел</w:t>
      </w:r>
    </w:p>
    <w:p w14:paraId="30A5B29D" w14:textId="77777777"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14:paraId="5FC21177" w14:textId="77777777" w:rsidR="00474F70" w:rsidRDefault="00474F70">
      <w:pPr>
        <w:pStyle w:val="TOC-3"/>
        <w:spacing w:after="28"/>
      </w:pPr>
      <w:r>
        <w:t xml:space="preserve">Русский язык </w:t>
      </w:r>
      <w:r>
        <w:tab/>
      </w:r>
      <w:r>
        <w:tab/>
        <w:t>2</w:t>
      </w:r>
      <w:r w:rsidR="00B02506">
        <w:t>3</w:t>
      </w:r>
    </w:p>
    <w:p w14:paraId="3324F9AB" w14:textId="77777777" w:rsidR="00474F70" w:rsidRPr="009D2A8D" w:rsidRDefault="00474F70">
      <w:pPr>
        <w:pStyle w:val="TOC-3"/>
        <w:spacing w:after="28"/>
      </w:pPr>
      <w:r>
        <w:t xml:space="preserve">Литературное чтение </w:t>
      </w:r>
      <w:r>
        <w:tab/>
      </w:r>
      <w:r>
        <w:tab/>
        <w:t>6</w:t>
      </w:r>
      <w:r w:rsidR="009D2A8D" w:rsidRPr="009D2A8D">
        <w:t>0</w:t>
      </w:r>
    </w:p>
    <w:p w14:paraId="2C8ADD21" w14:textId="77777777" w:rsidR="00474F70" w:rsidRPr="009D2A8D" w:rsidRDefault="00474F70">
      <w:pPr>
        <w:pStyle w:val="TOC-3"/>
        <w:spacing w:after="28"/>
      </w:pPr>
      <w:r>
        <w:t xml:space="preserve">Английский язык </w:t>
      </w:r>
      <w:r>
        <w:tab/>
      </w:r>
      <w:r>
        <w:tab/>
        <w:t>9</w:t>
      </w:r>
      <w:r w:rsidR="009D2A8D" w:rsidRPr="009D2A8D">
        <w:t>1</w:t>
      </w:r>
    </w:p>
    <w:p w14:paraId="665203D1" w14:textId="77777777" w:rsidR="00474F70" w:rsidRPr="009D2A8D" w:rsidRDefault="009D2A8D">
      <w:pPr>
        <w:pStyle w:val="TOC-3"/>
        <w:spacing w:after="28"/>
      </w:pPr>
      <w:r>
        <w:t xml:space="preserve">Немецкий язык </w:t>
      </w:r>
      <w:r>
        <w:tab/>
      </w:r>
      <w:r>
        <w:tab/>
        <w:t>1</w:t>
      </w:r>
      <w:r w:rsidRPr="009D2A8D">
        <w:t>22</w:t>
      </w:r>
    </w:p>
    <w:p w14:paraId="7369580B" w14:textId="77777777" w:rsidR="00474F70" w:rsidRDefault="009D2A8D">
      <w:pPr>
        <w:pStyle w:val="TOC-3"/>
        <w:spacing w:after="28"/>
      </w:pPr>
      <w:r>
        <w:t xml:space="preserve">Французский язык </w:t>
      </w:r>
      <w:r>
        <w:tab/>
      </w:r>
      <w:r>
        <w:tab/>
        <w:t>149</w:t>
      </w:r>
    </w:p>
    <w:p w14:paraId="2B638626" w14:textId="77777777" w:rsidR="00474F70" w:rsidRPr="009D2A8D" w:rsidRDefault="009D2A8D">
      <w:pPr>
        <w:pStyle w:val="TOC-3"/>
        <w:spacing w:after="28"/>
      </w:pPr>
      <w:r>
        <w:t xml:space="preserve">Испанский язык </w:t>
      </w:r>
      <w:r>
        <w:tab/>
      </w:r>
      <w:r>
        <w:tab/>
        <w:t>1</w:t>
      </w:r>
      <w:r w:rsidRPr="009D2A8D">
        <w:t>76</w:t>
      </w:r>
    </w:p>
    <w:p w14:paraId="241E25DD" w14:textId="77777777" w:rsidR="00474F70" w:rsidRPr="009D2A8D" w:rsidRDefault="009D2A8D">
      <w:pPr>
        <w:pStyle w:val="TOC-3"/>
        <w:spacing w:after="28"/>
      </w:pPr>
      <w:r>
        <w:t xml:space="preserve">Китайский язык </w:t>
      </w:r>
      <w:r>
        <w:tab/>
      </w:r>
      <w:r>
        <w:tab/>
        <w:t>2</w:t>
      </w:r>
      <w:r w:rsidRPr="009D2A8D">
        <w:t>12</w:t>
      </w:r>
    </w:p>
    <w:p w14:paraId="339F62C2" w14:textId="77777777" w:rsidR="00474F70" w:rsidRPr="009D2A8D" w:rsidRDefault="009D2A8D">
      <w:pPr>
        <w:pStyle w:val="TOC-3"/>
        <w:spacing w:after="28"/>
      </w:pPr>
      <w:r>
        <w:t xml:space="preserve">Родной язык (русский) </w:t>
      </w:r>
      <w:r>
        <w:tab/>
      </w:r>
      <w:r>
        <w:tab/>
        <w:t>2</w:t>
      </w:r>
      <w:r w:rsidRPr="009D2A8D">
        <w:t>50</w:t>
      </w:r>
    </w:p>
    <w:p w14:paraId="049C6D4B" w14:textId="77777777"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3</w:t>
      </w:r>
    </w:p>
    <w:p w14:paraId="00198E4C" w14:textId="77777777" w:rsidR="00474F70" w:rsidRDefault="009D2A8D">
      <w:pPr>
        <w:pStyle w:val="TOC-3"/>
        <w:spacing w:after="28"/>
      </w:pPr>
      <w:r>
        <w:t xml:space="preserve">Математика </w:t>
      </w:r>
      <w:r>
        <w:tab/>
      </w:r>
      <w:r>
        <w:tab/>
        <w:t>298</w:t>
      </w:r>
    </w:p>
    <w:p w14:paraId="6F74A7FD" w14:textId="77777777" w:rsidR="00474F70" w:rsidRPr="009D2A8D" w:rsidRDefault="009D2A8D">
      <w:pPr>
        <w:pStyle w:val="TOC-3"/>
        <w:spacing w:after="28"/>
      </w:pPr>
      <w:r>
        <w:t xml:space="preserve">Окружающий мир </w:t>
      </w:r>
      <w:r>
        <w:tab/>
      </w:r>
      <w:r>
        <w:tab/>
        <w:t>3</w:t>
      </w:r>
      <w:r w:rsidRPr="009D2A8D">
        <w:t>24</w:t>
      </w:r>
    </w:p>
    <w:p w14:paraId="695D7F75" w14:textId="77777777"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14:paraId="42EF9E5E" w14:textId="77777777" w:rsidR="00474F70" w:rsidRPr="00246B42" w:rsidRDefault="009D2A8D">
      <w:pPr>
        <w:pStyle w:val="TOC-3"/>
        <w:spacing w:after="28"/>
      </w:pPr>
      <w:r>
        <w:t xml:space="preserve">Изобразительное искусство </w:t>
      </w:r>
      <w:r>
        <w:tab/>
      </w:r>
      <w:r>
        <w:tab/>
        <w:t>3</w:t>
      </w:r>
      <w:r w:rsidRPr="00246B42">
        <w:t>75</w:t>
      </w:r>
    </w:p>
    <w:p w14:paraId="7D9B6771" w14:textId="77777777" w:rsidR="00474F70" w:rsidRPr="00246B42" w:rsidRDefault="009D2A8D">
      <w:pPr>
        <w:pStyle w:val="TOC-3"/>
        <w:spacing w:after="28"/>
      </w:pPr>
      <w:r>
        <w:t xml:space="preserve">Музыка </w:t>
      </w:r>
      <w:r>
        <w:tab/>
      </w:r>
      <w:r>
        <w:tab/>
        <w:t>4</w:t>
      </w:r>
      <w:r w:rsidRPr="00246B42">
        <w:t>07</w:t>
      </w:r>
    </w:p>
    <w:p w14:paraId="4DDC5E73" w14:textId="77777777" w:rsidR="00474F70" w:rsidRPr="00246B42" w:rsidRDefault="009D2A8D">
      <w:pPr>
        <w:pStyle w:val="TOC-3"/>
        <w:spacing w:after="28"/>
      </w:pPr>
      <w:r>
        <w:t xml:space="preserve">Технология </w:t>
      </w:r>
      <w:r>
        <w:tab/>
      </w:r>
      <w:r>
        <w:tab/>
      </w:r>
      <w:r w:rsidR="00246B42" w:rsidRPr="00246B42">
        <w:t>467</w:t>
      </w:r>
    </w:p>
    <w:p w14:paraId="1A203A1F" w14:textId="77777777" w:rsidR="00474F70" w:rsidRPr="00246B42" w:rsidRDefault="009D2A8D">
      <w:pPr>
        <w:pStyle w:val="TOC-3"/>
        <w:spacing w:after="85"/>
      </w:pPr>
      <w:r>
        <w:lastRenderedPageBreak/>
        <w:t xml:space="preserve">Физическая культура </w:t>
      </w:r>
      <w:r>
        <w:tab/>
      </w:r>
      <w:r>
        <w:tab/>
      </w:r>
      <w:r w:rsidR="00246B42" w:rsidRPr="00246B42">
        <w:t>496</w:t>
      </w:r>
    </w:p>
    <w:p w14:paraId="616270A8" w14:textId="77777777"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14:paraId="1888BC1E" w14:textId="77777777"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14:paraId="50A591A1" w14:textId="77777777"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14:paraId="7AD0B94F" w14:textId="77777777"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14:paraId="3461F426" w14:textId="77777777" w:rsidR="00474F70" w:rsidRDefault="00474F70">
      <w:pPr>
        <w:pStyle w:val="TOC-3"/>
        <w:spacing w:after="85"/>
      </w:pPr>
      <w:r>
        <w:t>2.2.4. Место универсальных учебных действ</w:t>
      </w:r>
      <w:bookmarkStart w:id="0" w:name="_GoBack"/>
      <w:bookmarkEnd w:id="0"/>
      <w:r>
        <w:t>ий в пр</w:t>
      </w:r>
      <w:r w:rsidR="009D2A8D">
        <w:t xml:space="preserve">имерных рабочих программах </w:t>
      </w:r>
      <w:r w:rsidR="009D2A8D">
        <w:tab/>
      </w:r>
      <w:r w:rsidR="009D2A8D">
        <w:tab/>
      </w:r>
      <w:r w:rsidR="00764D1D">
        <w:t>520</w:t>
      </w:r>
    </w:p>
    <w:p w14:paraId="2CE037BD" w14:textId="77777777"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14:paraId="30C710A6" w14:textId="77777777" w:rsidR="00474F70" w:rsidRDefault="00474F70">
      <w:pPr>
        <w:pStyle w:val="TOC-3"/>
        <w:spacing w:after="85"/>
      </w:pPr>
      <w:r>
        <w:t>2.</w:t>
      </w:r>
      <w:r w:rsidR="009D2A8D">
        <w:t xml:space="preserve">3.1. Пояснительная записка </w:t>
      </w:r>
      <w:r w:rsidR="009D2A8D">
        <w:tab/>
      </w:r>
      <w:r w:rsidR="009D2A8D">
        <w:tab/>
      </w:r>
      <w:r w:rsidR="00764D1D">
        <w:t>522</w:t>
      </w:r>
    </w:p>
    <w:p w14:paraId="5FD6729D" w14:textId="77777777"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14:paraId="40F7E7B9" w14:textId="77777777"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14:paraId="01817343" w14:textId="77777777"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14:paraId="5E2F76A7" w14:textId="77777777" w:rsidR="00474F70" w:rsidRDefault="00474F70">
      <w:pPr>
        <w:pStyle w:val="TOC-1"/>
        <w:spacing w:after="85"/>
      </w:pPr>
      <w:r>
        <w:t>3. Организационный раздел</w:t>
      </w:r>
      <w:r w:rsidR="00764D1D">
        <w:t xml:space="preserve"> </w:t>
      </w:r>
      <w:r w:rsidR="00764D1D">
        <w:tab/>
      </w:r>
      <w:r w:rsidR="00764D1D">
        <w:tab/>
        <w:t>552</w:t>
      </w:r>
    </w:p>
    <w:p w14:paraId="5DE7D00A" w14:textId="77777777"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14:paraId="2125001A" w14:textId="77777777"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14:paraId="2381B193" w14:textId="77777777"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14:paraId="41861CDC" w14:textId="77777777"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14:paraId="510DF033" w14:textId="77777777"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14:paraId="1EC4AAEC" w14:textId="77777777"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14:paraId="79DDE3C4" w14:textId="77777777"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14:paraId="5077D3B5" w14:textId="77777777" w:rsidR="00474F70" w:rsidRDefault="00474F70">
      <w:pPr>
        <w:pStyle w:val="TOC-3"/>
        <w:spacing w:after="85"/>
      </w:pPr>
      <w:r>
        <w:lastRenderedPageBreak/>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14:paraId="2001AA30" w14:textId="77777777"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14:paraId="7AEAA855" w14:textId="77777777"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14:paraId="1748CE3A" w14:textId="77777777"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p>
    <w:p w14:paraId="5F1C3899" w14:textId="77777777" w:rsidR="00474F70" w:rsidRDefault="00474F70">
      <w:pPr>
        <w:pStyle w:val="h1"/>
      </w:pPr>
      <w:r>
        <w:lastRenderedPageBreak/>
        <w:t>Общие положения</w:t>
      </w:r>
    </w:p>
    <w:p w14:paraId="58B421E4" w14:textId="77777777" w:rsidR="00474F70" w:rsidRDefault="00474F70">
      <w:pPr>
        <w:pStyle w:val="body"/>
      </w:pPr>
      <w:r>
        <w:t xml:space="preserve">Данный документ — Примерная основная образовательная программа начального общего образования (далее ПООП НОО) предназначен </w:t>
      </w:r>
      <w:r w:rsidRPr="003713AD">
        <w:rPr>
          <w:highlight w:val="yellow"/>
        </w:rPr>
        <w:t>для сопровождения</w:t>
      </w:r>
      <w:r>
        <w:t xml:space="preserve"> деятельности образовательной организации по созданию программы начального общего образования и </w:t>
      </w:r>
      <w:r w:rsidRPr="003713AD">
        <w:rPr>
          <w:highlight w:val="yellow"/>
        </w:rPr>
        <w:t>отражает вариант конкретизации требований Федерального государственного образовательного стандарта начального общего образования</w:t>
      </w:r>
      <w:r>
        <w:t xml:space="preserve"> (далее ФГОС НОО), предъявляемых к данному уровню общего образования. В соответствии с Федеральным законом «Об образовании в Российской Федерации» ПООП </w:t>
      </w:r>
      <w:r w:rsidRPr="003713AD">
        <w:rPr>
          <w:highlight w:val="yellow"/>
        </w:rPr>
        <w:t>включает набор учебно-методической документации</w:t>
      </w:r>
      <w:r>
        <w:t xml:space="preserve">,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14:paraId="11851FA4" w14:textId="77777777" w:rsidR="00474F70" w:rsidRDefault="00474F70">
      <w:pPr>
        <w:pStyle w:val="body"/>
      </w:pPr>
      <w:r>
        <w:t xml:space="preserve">Любой образовательной организации целесообразно использовать ПООП как документ, </w:t>
      </w:r>
      <w:r w:rsidRPr="001B05C2">
        <w:rPr>
          <w:highlight w:val="yellow"/>
        </w:rPr>
        <w:t>определяющий стратегию</w:t>
      </w:r>
      <w:r>
        <w:t xml:space="preserve"> образовательной деятельности конкретного уровня образования. Вместе с тем такой вариант представления программы начального общего образования </w:t>
      </w:r>
      <w:r w:rsidRPr="001B05C2">
        <w:rPr>
          <w:highlight w:val="yellow"/>
        </w:rPr>
        <w:t>не предполагает механического, формального её копирования</w:t>
      </w:r>
      <w:r>
        <w:t xml:space="preserve">. Это связано с тем, что при создании своей программы начального общего образования образовательная организация должна </w:t>
      </w:r>
      <w:r w:rsidRPr="001B05C2">
        <w:rPr>
          <w:highlight w:val="yellow"/>
        </w:rPr>
        <w:t>учитывать следующие требования</w:t>
      </w:r>
      <w:r>
        <w:t>.</w:t>
      </w:r>
    </w:p>
    <w:p w14:paraId="3B1B9B10" w14:textId="77777777" w:rsidR="00474F70" w:rsidRDefault="00474F70">
      <w:pPr>
        <w:pStyle w:val="body"/>
      </w:pPr>
      <w:r>
        <w:t>1.</w:t>
      </w:r>
      <w:r>
        <w:rPr>
          <w:rFonts w:cs="Times New Roman"/>
        </w:rPr>
        <w:t> </w:t>
      </w:r>
      <w:r>
        <w:t xml:space="preserve">Программа строится с учётом </w:t>
      </w:r>
      <w:r w:rsidRPr="001B05C2">
        <w:rPr>
          <w:highlight w:val="yellow"/>
        </w:rPr>
        <w:t>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r>
        <w:t>.</w:t>
      </w:r>
    </w:p>
    <w:p w14:paraId="2D188F67" w14:textId="77777777" w:rsidR="00474F70" w:rsidRDefault="00474F70">
      <w:pPr>
        <w:pStyle w:val="body"/>
      </w:pPr>
      <w:r>
        <w:t>2.</w:t>
      </w:r>
      <w:r>
        <w:rPr>
          <w:rFonts w:cs="Times New Roman"/>
        </w:rPr>
        <w:t> </w:t>
      </w:r>
      <w:r>
        <w:t xml:space="preserve">При подготовке программы учитываются </w:t>
      </w:r>
      <w:r w:rsidRPr="001B05C2">
        <w:rPr>
          <w:highlight w:val="yellow"/>
        </w:rPr>
        <w:t>статус младшего школьника</w:t>
      </w:r>
      <w:r>
        <w:t xml:space="preserve">, его типологические психологические особенности и возможности, что гарантирует </w:t>
      </w:r>
      <w:r w:rsidRPr="001B05C2">
        <w:rPr>
          <w:highlight w:val="yellow"/>
        </w:rPr>
        <w:t>создание комфортных условий для осуществления учебной деятельности без вреда для здоровья и эмоционального благополучия каждого ребёнка</w:t>
      </w:r>
      <w:r>
        <w:t>.</w:t>
      </w:r>
    </w:p>
    <w:p w14:paraId="22422D0C" w14:textId="77777777" w:rsidR="00474F70" w:rsidRDefault="00474F70">
      <w:pPr>
        <w:pStyle w:val="body"/>
      </w:pPr>
      <w:r>
        <w:t>3.</w:t>
      </w:r>
      <w:r w:rsidRPr="001B05C2">
        <w:rPr>
          <w:rFonts w:cs="Times New Roman"/>
          <w:highlight w:val="yellow"/>
        </w:rPr>
        <w:t> </w:t>
      </w:r>
      <w:r w:rsidRPr="001B05C2">
        <w:rPr>
          <w:highlight w:val="yellow"/>
        </w:rPr>
        <w:t>При необходимости</w:t>
      </w:r>
      <w:r>
        <w:t xml:space="preserve"> программа начального общего образования предполагает </w:t>
      </w:r>
      <w:r w:rsidRPr="001B05C2">
        <w:rPr>
          <w:highlight w:val="yellow"/>
        </w:rPr>
        <w:t>создание индивидуальных учебных планов</w:t>
      </w:r>
      <w:r>
        <w:t xml:space="preserve">,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14:paraId="5FC6FBE6" w14:textId="77777777" w:rsidR="00474F70" w:rsidRDefault="00474F70">
      <w:pPr>
        <w:pStyle w:val="body"/>
      </w:pPr>
      <w:r>
        <w:t>4.</w:t>
      </w:r>
      <w:r>
        <w:rPr>
          <w:rFonts w:cs="Times New Roman"/>
        </w:rPr>
        <w:t> </w:t>
      </w:r>
      <w:r>
        <w:t xml:space="preserve">Обязательным требованием является </w:t>
      </w:r>
      <w:r w:rsidRPr="001B05C2">
        <w:rPr>
          <w:highlight w:val="yellow"/>
        </w:rPr>
        <w:t>учёт запросов родителей</w:t>
      </w:r>
      <w:r>
        <w:t xml:space="preserve"> (законных представителей) обучающегося: </w:t>
      </w:r>
      <w:r w:rsidRPr="001B05C2">
        <w:rPr>
          <w:highlight w:val="yellow"/>
        </w:rPr>
        <w:t>организация курсов внеурочной деятельности, факультативные занятия, индивидуальные консультации и др.</w:t>
      </w:r>
    </w:p>
    <w:p w14:paraId="6FBA9EE3" w14:textId="77777777" w:rsidR="00474F70" w:rsidRDefault="00474F70">
      <w:pPr>
        <w:pStyle w:val="body"/>
        <w:rPr>
          <w:spacing w:val="3"/>
        </w:rPr>
      </w:pPr>
      <w:r>
        <w:rPr>
          <w:spacing w:val="3"/>
        </w:rPr>
        <w:t>5.</w:t>
      </w:r>
      <w:r>
        <w:rPr>
          <w:rFonts w:cs="Times New Roman"/>
          <w:spacing w:val="3"/>
        </w:rPr>
        <w:t> </w:t>
      </w:r>
      <w:r>
        <w:rPr>
          <w:spacing w:val="3"/>
        </w:rPr>
        <w:t xml:space="preserve">Образовательная организация обязана учитывать </w:t>
      </w:r>
      <w:r w:rsidRPr="001B05C2">
        <w:rPr>
          <w:spacing w:val="3"/>
          <w:highlight w:val="yellow"/>
        </w:rPr>
        <w:t>санитарно-эпидемиологические правила</w:t>
      </w:r>
      <w:r>
        <w:rPr>
          <w:spacing w:val="3"/>
        </w:rPr>
        <w:t xml:space="preserve"> и гигиенические нормативы к организации </w:t>
      </w:r>
      <w:r>
        <w:rPr>
          <w:spacing w:val="3"/>
        </w:rPr>
        <w:lastRenderedPageBreak/>
        <w:t xml:space="preserve">обучения. С учётом современной действительности в образовательной программе должны быть прописаны </w:t>
      </w:r>
      <w:r w:rsidRPr="001B05C2">
        <w:rPr>
          <w:spacing w:val="3"/>
          <w:highlight w:val="yellow"/>
        </w:rPr>
        <w:t>требования к обучению в дистанционном режиме</w:t>
      </w:r>
      <w:r>
        <w:rPr>
          <w:spacing w:val="3"/>
        </w:rPr>
        <w:t>.</w:t>
      </w:r>
    </w:p>
    <w:p w14:paraId="656E5FBA" w14:textId="77777777" w:rsidR="00474F70" w:rsidRDefault="00474F70">
      <w:pPr>
        <w:pStyle w:val="body"/>
      </w:pPr>
      <w:r>
        <w:t xml:space="preserve">Примерная 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w:t>
      </w:r>
      <w:r w:rsidRPr="001B05C2">
        <w:rPr>
          <w:highlight w:val="yellow"/>
        </w:rPr>
        <w:t>целевой, содержательный, организационный</w:t>
      </w:r>
      <w:r>
        <w:t xml:space="preserve">. </w:t>
      </w:r>
    </w:p>
    <w:p w14:paraId="565B46C0" w14:textId="441269FC" w:rsidR="00474F70" w:rsidRDefault="00474F70">
      <w:pPr>
        <w:pStyle w:val="body"/>
        <w:rPr>
          <w:spacing w:val="-1"/>
        </w:rPr>
      </w:pPr>
      <w:r w:rsidRPr="001B05C2">
        <w:rPr>
          <w:rStyle w:val="Italic"/>
          <w:spacing w:val="-1"/>
          <w:highlight w:val="yellow"/>
        </w:rPr>
        <w:t>Целевой</w:t>
      </w:r>
      <w:r w:rsidRPr="001B05C2">
        <w:rPr>
          <w:spacing w:val="-1"/>
          <w:highlight w:val="yellow"/>
        </w:rPr>
        <w:t xml:space="preserve"> раздел</w:t>
      </w:r>
      <w:r>
        <w:rPr>
          <w:spacing w:val="-1"/>
        </w:rPr>
        <w:t xml:space="preserve"> ПООП отражает основные </w:t>
      </w:r>
      <w:r w:rsidRPr="00C61C23">
        <w:rPr>
          <w:spacing w:val="-1"/>
          <w:highlight w:val="yellow"/>
        </w:rPr>
        <w:t>цели начального общего образования</w:t>
      </w:r>
      <w:r w:rsidR="00C61C23">
        <w:rPr>
          <w:spacing w:val="-1"/>
        </w:rPr>
        <w:t xml:space="preserve"> (</w:t>
      </w:r>
      <w:r w:rsidR="00C61C23" w:rsidRPr="00C61C23">
        <w:rPr>
          <w:spacing w:val="-1"/>
          <w:highlight w:val="green"/>
        </w:rPr>
        <w:t>ранее цель была одна</w:t>
      </w:r>
      <w:r w:rsidR="00C61C23">
        <w:rPr>
          <w:spacing w:val="-1"/>
        </w:rPr>
        <w:t>)</w:t>
      </w:r>
      <w:r>
        <w:rPr>
          <w:spacing w:val="-1"/>
        </w:rPr>
        <w:t xml:space="preserve">,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w:t>
      </w:r>
      <w:r w:rsidRPr="00C61C23">
        <w:rPr>
          <w:spacing w:val="-1"/>
          <w:highlight w:val="yellow"/>
        </w:rPr>
        <w:t>рекомендации по учёту специфики региона, особенностей функционирования образовательной организации и характеристику контингента обучающихся</w:t>
      </w:r>
      <w:r>
        <w:rPr>
          <w:spacing w:val="-1"/>
        </w:rPr>
        <w:t xml:space="preserve">. Обязательной частью целевого раздела является </w:t>
      </w:r>
      <w:r w:rsidRPr="00C61C23">
        <w:rPr>
          <w:spacing w:val="-1"/>
          <w:highlight w:val="yellow"/>
        </w:rPr>
        <w:t>характеристика планируемых результатов обучения</w:t>
      </w:r>
      <w:r>
        <w:rPr>
          <w:spacing w:val="-1"/>
        </w:rPr>
        <w:t xml:space="preserve">,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w:t>
      </w:r>
      <w:r w:rsidRPr="00C61C23">
        <w:rPr>
          <w:spacing w:val="-1"/>
          <w:highlight w:val="yellow"/>
        </w:rPr>
        <w:t>личностные, метапредметные и предметные достижения</w:t>
      </w:r>
      <w:r>
        <w:rPr>
          <w:spacing w:val="-1"/>
        </w:rPr>
        <w:t xml:space="preserve"> младшего школьника на конец его обучения в начальной школе. </w:t>
      </w:r>
      <w:r w:rsidRPr="00CF4933">
        <w:rPr>
          <w:spacing w:val="-1"/>
          <w:highlight w:val="cyan"/>
        </w:rPr>
        <w:t>Личностные результаты</w:t>
      </w:r>
      <w:r>
        <w:rPr>
          <w:spacing w:val="-1"/>
        </w:rPr>
        <w:t xml:space="preserve">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w:t>
      </w:r>
      <w:r w:rsidRPr="00CF4933">
        <w:rPr>
          <w:spacing w:val="-1"/>
          <w:highlight w:val="cyan"/>
        </w:rPr>
        <w:t>Метапредметные результаты</w:t>
      </w:r>
      <w:r>
        <w:rPr>
          <w:spacing w:val="-1"/>
        </w:rPr>
        <w:t xml:space="preserve">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w:t>
      </w:r>
      <w:r w:rsidRPr="00CF4933">
        <w:rPr>
          <w:spacing w:val="-1"/>
          <w:highlight w:val="cyan"/>
        </w:rPr>
        <w:t>Предметные результаты</w:t>
      </w:r>
      <w:r>
        <w:rPr>
          <w:spacing w:val="-1"/>
        </w:rPr>
        <w:t xml:space="preserve"> отражают уровень и качество овладения содержанием учебных предметов, которые изучаются в начальной школе.</w:t>
      </w:r>
    </w:p>
    <w:p w14:paraId="06B607F9" w14:textId="77777777" w:rsidR="00474F70" w:rsidRDefault="00474F70">
      <w:pPr>
        <w:pStyle w:val="body"/>
      </w:pPr>
      <w:r>
        <w:t xml:space="preserve">Даются </w:t>
      </w:r>
      <w:r w:rsidRPr="00CC3D4E">
        <w:rPr>
          <w:highlight w:val="yellow"/>
        </w:rPr>
        <w:t>рекомендации к возможному расширению и уточнению планируемых результатов</w:t>
      </w:r>
      <w:r>
        <w:t xml:space="preserve"> с учётом </w:t>
      </w:r>
      <w:r w:rsidRPr="00CC3D4E">
        <w:rPr>
          <w:highlight w:val="yellow"/>
        </w:rPr>
        <w:t xml:space="preserve">особенностей функционирования образовательной организации </w:t>
      </w:r>
      <w:r w:rsidRPr="00CF4933">
        <w:rPr>
          <w:highlight w:val="lightGray"/>
        </w:rPr>
        <w:t>(наличие индивидуальных программ обучения, модульный принцип обучения, кадровый состав преподавателей высокой квалификации, родной язык обучения др</w:t>
      </w:r>
      <w:r>
        <w:t>.).</w:t>
      </w:r>
    </w:p>
    <w:p w14:paraId="105C953B" w14:textId="77777777" w:rsidR="00474F70" w:rsidRDefault="00474F70">
      <w:pPr>
        <w:pStyle w:val="body"/>
      </w:pPr>
      <w:r>
        <w:t xml:space="preserve">В целевом разделе представлены </w:t>
      </w:r>
      <w:r w:rsidRPr="00CF4933">
        <w:rPr>
          <w:highlight w:val="cyan"/>
        </w:rPr>
        <w:t>единые подходы к системе оценивания</w:t>
      </w:r>
      <w:r>
        <w:t xml:space="preserve"> достижений планируемых результатов освоения программы начального общего образования. Даются </w:t>
      </w:r>
      <w:r w:rsidRPr="00CF4933">
        <w:rPr>
          <w:highlight w:val="cyan"/>
        </w:rPr>
        <w:t>рекомендации по контролю метапредметных результатов</w:t>
      </w:r>
      <w:r>
        <w:t xml:space="preserve"> обучения и требования к его организации.</w:t>
      </w:r>
    </w:p>
    <w:p w14:paraId="4AD5ADA2" w14:textId="77777777" w:rsidR="00474F70" w:rsidRDefault="00474F70">
      <w:pPr>
        <w:pStyle w:val="body"/>
      </w:pPr>
      <w:r w:rsidRPr="00CC3D4E">
        <w:rPr>
          <w:rStyle w:val="Italic"/>
          <w:highlight w:val="yellow"/>
        </w:rPr>
        <w:t>Содержательный</w:t>
      </w:r>
      <w:r w:rsidRPr="00CC3D4E">
        <w:rPr>
          <w:highlight w:val="yellow"/>
        </w:rPr>
        <w:t xml:space="preserve"> раздел</w:t>
      </w:r>
      <w:r>
        <w:t xml:space="preserve"> ПООП включает характеристику основных направлений урочной деятельности образовательной организации (</w:t>
      </w:r>
      <w:r w:rsidRPr="00CC3D4E">
        <w:rPr>
          <w:highlight w:val="yellow"/>
        </w:rPr>
        <w:t>рабо</w:t>
      </w:r>
      <w:r w:rsidRPr="00CC3D4E">
        <w:rPr>
          <w:highlight w:val="yellow"/>
        </w:rPr>
        <w:lastRenderedPageBreak/>
        <w:t xml:space="preserve">чие программы учебных предметов, </w:t>
      </w:r>
      <w:r w:rsidRPr="00CF4933">
        <w:rPr>
          <w:color w:val="C00000"/>
          <w:highlight w:val="cyan"/>
        </w:rPr>
        <w:t>модульных курсов</w:t>
      </w:r>
      <w:r>
        <w:t xml:space="preserve">), обеспечивающих достижение обучающимися личностных, предметных и метапредметных результатов. Раскрываются </w:t>
      </w:r>
      <w:r w:rsidRPr="0033759D">
        <w:rPr>
          <w:highlight w:val="yellow"/>
        </w:rPr>
        <w:t>подходы к созданию индивидуальных учебных планов</w:t>
      </w:r>
      <w:r>
        <w:t xml:space="preserve">, соответствующих «образовательным потребностям и интересам обучающихся» (пункт 6.3. ФГОС НОО). В раздел включены </w:t>
      </w:r>
      <w:r w:rsidRPr="0033759D">
        <w:rPr>
          <w:highlight w:val="yellow"/>
        </w:rPr>
        <w:t>требования к разработке индивидуальных учебных планов</w:t>
      </w:r>
      <w:r>
        <w:t xml:space="preserve">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w:t>
      </w:r>
      <w:r w:rsidRPr="00CF4933">
        <w:rPr>
          <w:highlight w:val="cyan"/>
        </w:rPr>
        <w:t>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w:t>
      </w:r>
      <w:r>
        <w:t xml:space="preserve"> предметных и метапредметных результатов обучения. Характеризуется </w:t>
      </w:r>
      <w:r w:rsidRPr="00EF5D45">
        <w:rPr>
          <w:highlight w:val="yellow"/>
        </w:rPr>
        <w:t>вклад учебного предмета</w:t>
      </w:r>
      <w:r>
        <w:t xml:space="preserve"> в становление и развитие УУД младшего школьника.</w:t>
      </w:r>
    </w:p>
    <w:p w14:paraId="0272F859" w14:textId="77777777" w:rsidR="00474F70" w:rsidRDefault="00474F70">
      <w:pPr>
        <w:pStyle w:val="body"/>
      </w:pPr>
      <w:r>
        <w:t xml:space="preserve">В ПООП представлен </w:t>
      </w:r>
      <w:r w:rsidRPr="00CF4933">
        <w:rPr>
          <w:highlight w:val="cyan"/>
        </w:rPr>
        <w:t>возможный вариант рабочих программ</w:t>
      </w:r>
      <w:r>
        <w:t xml:space="preserve"> по всем учебным предметам начальной школы. </w:t>
      </w:r>
      <w:r w:rsidRPr="00CF4933">
        <w:rPr>
          <w:highlight w:val="cyan"/>
        </w:rPr>
        <w:t>Тематическое планирование выделено в отдельный документ, который не входит в текст данного документа, но его можно найти на сайте https://edsoo.ru</w:t>
      </w:r>
      <w:r>
        <w:t>.</w:t>
      </w:r>
    </w:p>
    <w:p w14:paraId="0FAE0F4E" w14:textId="77777777" w:rsidR="00474F70" w:rsidRDefault="00474F70">
      <w:pPr>
        <w:pStyle w:val="body"/>
      </w:pPr>
      <w:r>
        <w:t xml:space="preserve">Представлен </w:t>
      </w:r>
      <w:r w:rsidRPr="00EF5D45">
        <w:rPr>
          <w:highlight w:val="yellow"/>
        </w:rPr>
        <w:t>вариант программы воспитания</w:t>
      </w:r>
      <w:r>
        <w:t xml:space="preserve">, который образовательная организация может использовать </w:t>
      </w:r>
      <w:r w:rsidRPr="00EF5D45">
        <w:rPr>
          <w:highlight w:val="yellow"/>
        </w:rPr>
        <w:t>как образец</w:t>
      </w:r>
      <w:r>
        <w:t xml:space="preserve">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14:paraId="238DD3D2" w14:textId="77777777" w:rsidR="00474F70" w:rsidRDefault="00474F70">
      <w:pPr>
        <w:pStyle w:val="body"/>
      </w:pPr>
      <w:r w:rsidRPr="00EF5D45">
        <w:rPr>
          <w:rStyle w:val="Italic"/>
          <w:highlight w:val="yellow"/>
        </w:rPr>
        <w:t>Организационный</w:t>
      </w:r>
      <w:r w:rsidRPr="00EF5D45">
        <w:rPr>
          <w:highlight w:val="yellow"/>
        </w:rPr>
        <w:t xml:space="preserve"> раздел</w:t>
      </w:r>
      <w:r>
        <w:t xml:space="preserve"> даёт </w:t>
      </w:r>
      <w:r w:rsidRPr="00EF5D45">
        <w:rPr>
          <w:highlight w:val="yellow"/>
        </w:rPr>
        <w:t>характеристику условий</w:t>
      </w:r>
      <w:r>
        <w:t xml:space="preserve">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w:t>
      </w:r>
      <w:r w:rsidRPr="00EF5D45">
        <w:rPr>
          <w:highlight w:val="yellow"/>
        </w:rPr>
        <w:t>возможности дистанционного обучения</w:t>
      </w:r>
      <w:r>
        <w:t xml:space="preserve"> и требования к его организации в начальной школе.</w:t>
      </w:r>
    </w:p>
    <w:p w14:paraId="1303D76A" w14:textId="77777777" w:rsidR="00474F70" w:rsidRDefault="00474F70">
      <w:pPr>
        <w:pStyle w:val="h1"/>
      </w:pPr>
      <w:r w:rsidRPr="00F826F8">
        <w:rPr>
          <w:highlight w:val="magenta"/>
        </w:rPr>
        <w:lastRenderedPageBreak/>
        <w:t>1. ЦЕЛЕВОЙ РАЗДЕЛ</w:t>
      </w:r>
    </w:p>
    <w:p w14:paraId="156BB2DC" w14:textId="77777777" w:rsidR="00474F70" w:rsidRDefault="00474F70">
      <w:pPr>
        <w:pStyle w:val="h2-first"/>
      </w:pPr>
      <w:r>
        <w:t>1.1. Пояснительная записка</w:t>
      </w:r>
    </w:p>
    <w:p w14:paraId="5FB961FC" w14:textId="77777777"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65F0E5FF" w14:textId="77777777" w:rsidR="00474F70" w:rsidRDefault="00474F70">
      <w:pPr>
        <w:pStyle w:val="body"/>
      </w:pPr>
      <w:r w:rsidRPr="00F826F8">
        <w:rPr>
          <w:highlight w:val="yellow"/>
        </w:rPr>
        <w:t>Программа</w:t>
      </w:r>
      <w:r>
        <w:t xml:space="preserve"> начального общего образования, которая создаётся образовательной организацией, является основным документом, </w:t>
      </w:r>
      <w:r w:rsidRPr="00F826F8">
        <w:rPr>
          <w:highlight w:val="yellow"/>
        </w:rPr>
        <w:t>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r>
        <w:t>.</w:t>
      </w:r>
    </w:p>
    <w:p w14:paraId="65B46597" w14:textId="77777777" w:rsidR="00474F70" w:rsidRDefault="00474F70">
      <w:pPr>
        <w:pStyle w:val="body"/>
      </w:pPr>
      <w:r w:rsidRPr="00F826F8">
        <w:rPr>
          <w:highlight w:val="yellow"/>
        </w:rPr>
        <w:t>Целями</w:t>
      </w:r>
      <w:r>
        <w:t xml:space="preserve"> реализации программы начального общего образования являются:</w:t>
      </w:r>
    </w:p>
    <w:p w14:paraId="54AA38A8" w14:textId="77777777" w:rsidR="00474F70" w:rsidRDefault="00474F70">
      <w:pPr>
        <w:pStyle w:val="body"/>
      </w:pPr>
      <w:r>
        <w:t>1.</w:t>
      </w:r>
      <w:r>
        <w:rPr>
          <w:rFonts w:cs="Times New Roman"/>
        </w:rPr>
        <w:t> </w:t>
      </w:r>
      <w:r>
        <w:t xml:space="preserve">Обеспечение успешной реализации конституционного права каждого гражданина РФ, достигшего возраста 6,5—7 лет, </w:t>
      </w:r>
      <w:r w:rsidRPr="00F826F8">
        <w:rPr>
          <w:highlight w:val="yellow"/>
        </w:rPr>
        <w:t>на получение качественного образования</w:t>
      </w:r>
      <w:r>
        <w:t xml:space="preserve">, включающего </w:t>
      </w:r>
      <w:r w:rsidRPr="00F826F8">
        <w:rPr>
          <w:highlight w:val="yellow"/>
        </w:rPr>
        <w:t>обучение, развитие и воспитание</w:t>
      </w:r>
      <w:r>
        <w:t xml:space="preserve"> каждого обучающегося.</w:t>
      </w:r>
    </w:p>
    <w:p w14:paraId="214C66F7" w14:textId="77777777" w:rsidR="00474F70" w:rsidRDefault="00474F70">
      <w:pPr>
        <w:pStyle w:val="body"/>
      </w:pPr>
      <w:r>
        <w:t>2.</w:t>
      </w:r>
      <w:r w:rsidRPr="00F826F8">
        <w:rPr>
          <w:rFonts w:cs="Times New Roman"/>
          <w:highlight w:val="yellow"/>
        </w:rPr>
        <w:t> </w:t>
      </w:r>
      <w:r w:rsidRPr="00F826F8">
        <w:rPr>
          <w:highlight w:val="yellow"/>
        </w:rPr>
        <w:t>Организация учебного процесса с учётом целей, содержания и планируемых результатов</w:t>
      </w:r>
      <w:r>
        <w:t xml:space="preserve"> начального общего образования, отражённых в обновленном </w:t>
      </w:r>
      <w:r w:rsidRPr="00F826F8">
        <w:rPr>
          <w:highlight w:val="yellow"/>
        </w:rPr>
        <w:t>ФГОС НОО</w:t>
      </w:r>
      <w:r>
        <w:t>.</w:t>
      </w:r>
    </w:p>
    <w:p w14:paraId="0B16D4B8" w14:textId="77777777" w:rsidR="00474F70" w:rsidRDefault="00474F70">
      <w:pPr>
        <w:pStyle w:val="body"/>
      </w:pPr>
      <w:r>
        <w:t>3.</w:t>
      </w:r>
      <w:r>
        <w:rPr>
          <w:rFonts w:cs="Times New Roman"/>
        </w:rPr>
        <w:t> </w:t>
      </w:r>
      <w:r>
        <w:t xml:space="preserve">Создание условий </w:t>
      </w:r>
      <w:r w:rsidRPr="00423931">
        <w:rPr>
          <w:highlight w:val="yellow"/>
        </w:rPr>
        <w:t>для свободного развития каждого младшего школьника</w:t>
      </w:r>
      <w:r>
        <w:t xml:space="preserve">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w:t>
      </w:r>
      <w:r w:rsidRPr="00423931">
        <w:rPr>
          <w:highlight w:val="yellow"/>
        </w:rPr>
        <w:t>по созданию индивидуальных программ и учебных планов</w:t>
      </w:r>
      <w:r>
        <w:t xml:space="preserve"> для одарённых, успешных обучающихся или для детей социальных групп, нуждающихся в особом внимании и поддержке педагогов. </w:t>
      </w:r>
    </w:p>
    <w:p w14:paraId="05EB5929" w14:textId="77777777" w:rsidR="00474F70" w:rsidRDefault="00474F70">
      <w:pPr>
        <w:pStyle w:val="body"/>
      </w:pPr>
      <w:r>
        <w:t>4.</w:t>
      </w:r>
      <w:r>
        <w:rPr>
          <w:rFonts w:cs="Times New Roman"/>
        </w:rPr>
        <w:t> </w:t>
      </w:r>
      <w:r>
        <w:t xml:space="preserve">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w:t>
      </w:r>
      <w:r w:rsidRPr="00423931">
        <w:rPr>
          <w:highlight w:val="yellow"/>
        </w:rPr>
        <w:t>традиций</w:t>
      </w:r>
      <w:r>
        <w:t xml:space="preserve"> школьного коллектива.</w:t>
      </w:r>
    </w:p>
    <w:p w14:paraId="30C823DB" w14:textId="77777777" w:rsidR="00474F70" w:rsidRDefault="00474F70">
      <w:pPr>
        <w:pStyle w:val="body"/>
      </w:pPr>
      <w:r>
        <w:lastRenderedPageBreak/>
        <w:t xml:space="preserve">Достижение поставленных целей предусматривает решение следующих </w:t>
      </w:r>
      <w:r w:rsidRPr="00423931">
        <w:rPr>
          <w:highlight w:val="yellow"/>
        </w:rPr>
        <w:t>основных задач</w:t>
      </w:r>
      <w:r>
        <w:t xml:space="preserve">: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w:t>
      </w:r>
      <w:r w:rsidRPr="00344476">
        <w:rPr>
          <w:highlight w:val="yellow"/>
        </w:rPr>
        <w:t>проявивших выдающиеся способности, через систему клубов, секций, студий и кружков, организацию общественно полезной деятельности</w:t>
      </w:r>
      <w:r>
        <w:t xml:space="preserve">;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w:t>
      </w:r>
      <w:r w:rsidRPr="00344476">
        <w:rPr>
          <w:highlight w:val="yellow"/>
        </w:rPr>
        <w:t>современных образовательных технологий деятельностного типа</w:t>
      </w:r>
      <w:r>
        <w:t>;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14:paraId="0914579D" w14:textId="77777777" w:rsidR="00474F70" w:rsidRDefault="00474F70">
      <w:pPr>
        <w:pStyle w:val="body"/>
      </w:pPr>
      <w:r>
        <w:t xml:space="preserve">Создавая программу начального общего образования, образовательная организация учитывает следующие </w:t>
      </w:r>
      <w:r w:rsidRPr="00076375">
        <w:rPr>
          <w:highlight w:val="yellow"/>
        </w:rPr>
        <w:t>принципы её формирования</w:t>
      </w:r>
      <w:r>
        <w:t>.</w:t>
      </w:r>
    </w:p>
    <w:p w14:paraId="6C71C759" w14:textId="77777777" w:rsidR="00474F70" w:rsidRDefault="00474F70">
      <w:pPr>
        <w:pStyle w:val="body"/>
      </w:pPr>
      <w:r w:rsidRPr="00076375">
        <w:rPr>
          <w:rStyle w:val="Italic"/>
          <w:highlight w:val="yellow"/>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14:paraId="63F98CB4" w14:textId="77777777" w:rsidR="00474F70" w:rsidRDefault="00474F70">
      <w:pPr>
        <w:pStyle w:val="body"/>
      </w:pPr>
      <w:r w:rsidRPr="00076375">
        <w:rPr>
          <w:rStyle w:val="Italic"/>
          <w:highlight w:val="yellow"/>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7797BA77" w14:textId="77777777" w:rsidR="00474F70" w:rsidRDefault="00474F70">
      <w:pPr>
        <w:pStyle w:val="body"/>
      </w:pPr>
      <w:r w:rsidRPr="00076375">
        <w:rPr>
          <w:rStyle w:val="Italic"/>
          <w:highlight w:val="yellow"/>
        </w:rPr>
        <w:lastRenderedPageBreak/>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2D968B6" w14:textId="77777777" w:rsidR="00474F70" w:rsidRDefault="00474F70">
      <w:pPr>
        <w:pStyle w:val="body"/>
        <w:rPr>
          <w:spacing w:val="-2"/>
        </w:rPr>
      </w:pPr>
      <w:r w:rsidRPr="00076375">
        <w:rPr>
          <w:rStyle w:val="Italic"/>
          <w:spacing w:val="-2"/>
          <w:highlight w:val="yellow"/>
        </w:rPr>
        <w:t>Принцип индивидуализации обучения</w:t>
      </w:r>
      <w:r>
        <w:rPr>
          <w:rStyle w:val="Italic"/>
          <w:spacing w:val="-2"/>
        </w:rPr>
        <w:t xml:space="preserve">: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3992BCCC" w14:textId="77777777" w:rsidR="00474F70" w:rsidRDefault="00474F70">
      <w:pPr>
        <w:pStyle w:val="body"/>
      </w:pPr>
      <w:r w:rsidRPr="00076375">
        <w:rPr>
          <w:rStyle w:val="Italic"/>
          <w:highlight w:val="yellow"/>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14:paraId="4D61BE2B" w14:textId="77777777" w:rsidR="00474F70" w:rsidRDefault="00474F70">
      <w:pPr>
        <w:pStyle w:val="body"/>
        <w:rPr>
          <w:spacing w:val="-2"/>
        </w:rPr>
      </w:pPr>
      <w:r w:rsidRPr="00076375">
        <w:rPr>
          <w:rStyle w:val="Italic"/>
          <w:spacing w:val="-2"/>
          <w:highlight w:val="yellow"/>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39C94C37" w14:textId="77777777" w:rsidR="00474F70" w:rsidRDefault="00474F70">
      <w:pPr>
        <w:pStyle w:val="body"/>
        <w:rPr>
          <w:spacing w:val="-2"/>
        </w:rPr>
      </w:pPr>
      <w:r w:rsidRPr="00076375">
        <w:rPr>
          <w:rStyle w:val="Italic"/>
          <w:spacing w:val="-2"/>
          <w:highlight w:val="yellow"/>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14:paraId="7A7DB697" w14:textId="77777777"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w:t>
      </w:r>
      <w:r w:rsidRPr="00076375">
        <w:rPr>
          <w:spacing w:val="1"/>
          <w:highlight w:val="yellow"/>
        </w:rPr>
        <w:t>внеурочной деятельности</w:t>
      </w:r>
      <w:r>
        <w:rPr>
          <w:spacing w:val="1"/>
        </w:rPr>
        <w:t xml:space="preserve">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w:t>
      </w:r>
      <w:r w:rsidRPr="00076375">
        <w:rPr>
          <w:spacing w:val="1"/>
          <w:highlight w:val="yellow"/>
        </w:rPr>
        <w:t>привлечение к образовательной деятельности школы организаций культуры (к примеру, музеев, библиотек, стадионов), художественных и театральных студий.</w:t>
      </w:r>
      <w:r>
        <w:rPr>
          <w:spacing w:val="1"/>
        </w:rPr>
        <w:t xml:space="preserve">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14:paraId="43D2AC2D" w14:textId="77777777" w:rsidR="00474F70" w:rsidRDefault="00474F70">
      <w:pPr>
        <w:pStyle w:val="h2"/>
      </w:pPr>
      <w:r w:rsidRPr="00076375">
        <w:rPr>
          <w:highlight w:val="magenta"/>
        </w:rPr>
        <w:lastRenderedPageBreak/>
        <w:t xml:space="preserve">1.2. Общая характеристика программы </w:t>
      </w:r>
      <w:r w:rsidRPr="00076375">
        <w:rPr>
          <w:highlight w:val="magenta"/>
        </w:rPr>
        <w:br/>
        <w:t>начального образования</w:t>
      </w:r>
      <w:r>
        <w:t xml:space="preserve"> </w:t>
      </w:r>
    </w:p>
    <w:p w14:paraId="042414CA" w14:textId="77777777" w:rsidR="00474F70" w:rsidRDefault="00474F70">
      <w:pPr>
        <w:pStyle w:val="body"/>
      </w:pPr>
      <w:r>
        <w:t xml:space="preserve">Программа начального общего образования является стратегическим документом образовательной организации, </w:t>
      </w:r>
      <w:r w:rsidRPr="00076375">
        <w:rPr>
          <w:highlight w:val="yellow"/>
        </w:rPr>
        <w:t>выполнение</w:t>
      </w:r>
      <w:r>
        <w:t xml:space="preserve"> которого обеспечивает </w:t>
      </w:r>
      <w:r w:rsidRPr="00076375">
        <w:rPr>
          <w:highlight w:val="yellow"/>
        </w:rPr>
        <w:t>успешность</w:t>
      </w:r>
      <w:r>
        <w:t xml:space="preserve">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w:t>
      </w:r>
      <w:r w:rsidRPr="00076375">
        <w:rPr>
          <w:highlight w:val="yellow"/>
        </w:rPr>
        <w:t>самостоятельно определяет технологии обучения, формы его организации (включая модульные курсы), а также систему оценивания</w:t>
      </w:r>
      <w:r>
        <w:t xml:space="preserve"> с соблюдением принципа здоровьесберегающего обучения.</w:t>
      </w:r>
    </w:p>
    <w:p w14:paraId="773E4612" w14:textId="77777777"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w:t>
      </w:r>
      <w:r w:rsidRPr="00076375">
        <w:rPr>
          <w:spacing w:val="-1"/>
          <w:highlight w:val="yellow"/>
        </w:rPr>
        <w:t>оберегать обучающихся от перегрузок, утомления, отрицательного влияния обучения на здоровье</w:t>
      </w:r>
      <w:r>
        <w:rPr>
          <w:spacing w:val="-1"/>
        </w:rPr>
        <w:t xml:space="preserve">.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w:t>
      </w:r>
      <w:r w:rsidRPr="00FF4803">
        <w:rPr>
          <w:spacing w:val="-1"/>
          <w:highlight w:val="yellow"/>
        </w:rPr>
        <w:t>Желание учиться поддерживается школьными успехами, но неудачи быстро разрушают познавательные мотивы</w:t>
      </w:r>
      <w:r>
        <w:rPr>
          <w:spacing w:val="-1"/>
        </w:rPr>
        <w:t xml:space="preserve">.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w:t>
      </w:r>
      <w:r w:rsidRPr="00253705">
        <w:rPr>
          <w:spacing w:val="-1"/>
          <w:highlight w:val="yellow"/>
        </w:rPr>
        <w:t>внимание учителя уделяется каждому обучающемуся, независимо от уровня его успешности</w:t>
      </w:r>
      <w:r>
        <w:rPr>
          <w:spacing w:val="-1"/>
        </w:rPr>
        <w:t xml:space="preserve">.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2B1325B0" w14:textId="77777777" w:rsidR="00474F70" w:rsidRDefault="00474F70">
      <w:pPr>
        <w:pStyle w:val="body"/>
        <w:rPr>
          <w:spacing w:val="-2"/>
        </w:rPr>
      </w:pPr>
      <w:r>
        <w:rPr>
          <w:spacing w:val="-2"/>
        </w:rPr>
        <w:t xml:space="preserve">В исключительных случаях образовательная организация может </w:t>
      </w:r>
      <w:r w:rsidRPr="00253705">
        <w:rPr>
          <w:spacing w:val="-2"/>
          <w:highlight w:val="yellow"/>
        </w:rPr>
        <w:t>с учётом особых успехов</w:t>
      </w:r>
      <w:r>
        <w:rPr>
          <w:spacing w:val="-2"/>
        </w:rPr>
        <w:t xml:space="preserve"> обучающихся, высокого темпа обучаемости или особых условий развития ребёнка </w:t>
      </w:r>
      <w:r w:rsidRPr="00253705">
        <w:rPr>
          <w:spacing w:val="-2"/>
          <w:highlight w:val="yellow"/>
        </w:rPr>
        <w:t>сократить срок обучения в начальной школе.</w:t>
      </w:r>
      <w:r>
        <w:rPr>
          <w:spacing w:val="-2"/>
        </w:rPr>
        <w:t xml:space="preserve">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w:t>
      </w:r>
      <w:r w:rsidRPr="00253705">
        <w:rPr>
          <w:spacing w:val="-2"/>
          <w:highlight w:val="yellow"/>
        </w:rPr>
        <w:t>более качественным становится фундамент</w:t>
      </w:r>
      <w:r>
        <w:rPr>
          <w:spacing w:val="-2"/>
        </w:rPr>
        <w:t xml:space="preserve">, который закладывается </w:t>
      </w:r>
      <w:r>
        <w:rPr>
          <w:spacing w:val="-2"/>
        </w:rPr>
        <w:lastRenderedPageBreak/>
        <w:t xml:space="preserve">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14:paraId="1899A23D" w14:textId="77777777" w:rsidR="00474F70" w:rsidRDefault="00474F70">
      <w:pPr>
        <w:pStyle w:val="h2"/>
      </w:pPr>
      <w:r w:rsidRPr="00253705">
        <w:rPr>
          <w:highlight w:val="magenta"/>
        </w:rPr>
        <w:t>1.3. Общая характеристика планируемых результатов освоения основной образовательной программы</w:t>
      </w:r>
    </w:p>
    <w:p w14:paraId="58F1B4B5" w14:textId="65783684" w:rsidR="00474F70" w:rsidRDefault="00474F70">
      <w:pPr>
        <w:pStyle w:val="body"/>
        <w:rPr>
          <w:color w:val="C00000"/>
        </w:rPr>
      </w:pPr>
      <w: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r w:rsidRPr="006244B7">
        <w:rPr>
          <w:highlight w:val="yellow"/>
        </w:rPr>
        <w:t>Личностные результаты включают</w:t>
      </w:r>
      <w:r>
        <w:t xml:space="preserve">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r w:rsidRPr="006244B7">
        <w:rPr>
          <w:highlight w:val="yellow"/>
        </w:rPr>
        <w:t>Метапредметные результаты</w:t>
      </w:r>
      <w: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r w:rsidRPr="006244B7">
        <w:rPr>
          <w:highlight w:val="yellow"/>
        </w:rPr>
        <w:t>В результате освоения содержания различных предметов, курсов, модулей</w:t>
      </w:r>
      <w:r>
        <w:t xml:space="preserve"> обучающиеся овладевают рядом междисциплинарных понятий, а также различными знаково-символическими средствами, которые </w:t>
      </w:r>
      <w:r w:rsidRPr="006244B7">
        <w:rPr>
          <w:color w:val="C00000"/>
          <w:highlight w:val="yellow"/>
        </w:rPr>
        <w:t>помогают обучающимся применять знания как в типовых, так и в новых, нестандартных учебных ситуациях</w:t>
      </w:r>
      <w:r w:rsidR="006244B7">
        <w:rPr>
          <w:color w:val="C00000"/>
          <w:highlight w:val="yellow"/>
        </w:rPr>
        <w:t xml:space="preserve"> (ФГ)</w:t>
      </w:r>
      <w:r w:rsidRPr="006244B7">
        <w:rPr>
          <w:color w:val="C00000"/>
          <w:highlight w:val="yellow"/>
        </w:rPr>
        <w:t>.</w:t>
      </w:r>
    </w:p>
    <w:p w14:paraId="4BAE6695" w14:textId="021392B4" w:rsidR="00474F70" w:rsidRDefault="00474F70">
      <w:pPr>
        <w:pStyle w:val="body"/>
      </w:pPr>
      <w:r w:rsidRPr="00561B3E">
        <w:rPr>
          <w:highlight w:val="yellow"/>
        </w:rPr>
        <w:t>В специальном разделе</w:t>
      </w:r>
      <w:r>
        <w:t xml:space="preserve"> программы начального общего образования </w:t>
      </w:r>
      <w:r w:rsidRPr="00561B3E">
        <w:rPr>
          <w:highlight w:val="yellow"/>
        </w:rPr>
        <w:t>характеризуется система оценки достижений планируемых результатов</w:t>
      </w:r>
      <w:r>
        <w:t xml:space="preserve"> освоения основной образовательной программы. При определении подходов к контрольно-оценочной деятельности младших школьников </w:t>
      </w:r>
      <w:r w:rsidRPr="00561B3E">
        <w:rPr>
          <w:highlight w:val="yellow"/>
        </w:rPr>
        <w:t>учитываются формы и виды контроля, а также требования к объёму и числу проводимых контрольных, проверочных и диагностических работ</w:t>
      </w:r>
      <w:r>
        <w:t xml:space="preserve">. Ориентиром в этом направлении служат </w:t>
      </w:r>
      <w:hyperlink r:id="rId9" w:history="1">
        <w:r w:rsidRPr="007411F4">
          <w:rPr>
            <w:rStyle w:val="af4"/>
            <w:highlight w:val="cyan"/>
          </w:rPr>
          <w:t>«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hyperlink>
      <w:r w:rsidRPr="00561B3E">
        <w:rPr>
          <w:highlight w:val="cyan"/>
        </w:rPr>
        <w:t>.</w:t>
      </w:r>
    </w:p>
    <w:p w14:paraId="7CA2525E" w14:textId="77777777" w:rsidR="00474F70" w:rsidRDefault="00474F70">
      <w:pPr>
        <w:pStyle w:val="body"/>
      </w:pPr>
      <w:r>
        <w:t xml:space="preserve">Для первого уровня школьного образования очень важно целесообразно организовать </w:t>
      </w:r>
      <w:r w:rsidRPr="007411F4">
        <w:rPr>
          <w:highlight w:val="yellow"/>
        </w:rPr>
        <w:t>образовательную среду</w:t>
      </w:r>
      <w:r>
        <w:t xml:space="preserve">. Все особенности её конструирования прописываются в организационном разделе программы: </w:t>
      </w:r>
      <w:r w:rsidRPr="007411F4">
        <w:rPr>
          <w:highlight w:val="yellow"/>
        </w:rPr>
        <w:t>учеб</w:t>
      </w:r>
      <w:r w:rsidRPr="007411F4">
        <w:rPr>
          <w:highlight w:val="yellow"/>
        </w:rPr>
        <w:lastRenderedPageBreak/>
        <w:t>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w:t>
      </w:r>
      <w:r>
        <w:t xml:space="preserve">. </w:t>
      </w:r>
    </w:p>
    <w:p w14:paraId="7A3EE418" w14:textId="77777777" w:rsidR="00474F70" w:rsidRDefault="00474F70">
      <w:pPr>
        <w:pStyle w:val="h2"/>
      </w:pPr>
      <w:r w:rsidRPr="007E6FFC">
        <w:rPr>
          <w:highlight w:val="magenta"/>
        </w:rPr>
        <w:t xml:space="preserve">1.4. СИСТЕМА ОЦЕНКИ ДОСТИЖЕНИЯ </w:t>
      </w:r>
      <w:r w:rsidRPr="007E6FFC">
        <w:rPr>
          <w:highlight w:val="magenta"/>
        </w:rPr>
        <w:br/>
        <w:t>ПЛАНИРУЕМЫХ РЕЗУЛЬТАТОВ ОСВОЕНИЯ ПРОГРАММЫ НАЧАЛЬНОГО ОБЩЕГО ОБРАЗОВАНИЯ</w:t>
      </w:r>
    </w:p>
    <w:p w14:paraId="59C167F9" w14:textId="77777777" w:rsidR="00474F70" w:rsidRDefault="00474F70">
      <w:pPr>
        <w:pStyle w:val="h3-first"/>
      </w:pPr>
      <w:r>
        <w:t>1.4.1. Общие положения</w:t>
      </w:r>
    </w:p>
    <w:p w14:paraId="6BBEB404" w14:textId="77777777" w:rsidR="00474F70" w:rsidRDefault="00474F70">
      <w:pPr>
        <w:pStyle w:val="body"/>
      </w:pPr>
      <w: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w:t>
      </w:r>
      <w:r w:rsidRPr="007E6FFC">
        <w:rPr>
          <w:highlight w:val="yellow"/>
        </w:rPr>
        <w:t>что ФГОС задаёт основные требования к образовательным результатам и средствам оценки их достижения</w:t>
      </w:r>
      <w:r>
        <w:t>.</w:t>
      </w:r>
    </w:p>
    <w:p w14:paraId="0E0CE143" w14:textId="77777777" w:rsidR="00474F70" w:rsidRDefault="00474F70">
      <w:pPr>
        <w:pStyle w:val="body"/>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w:t>
      </w:r>
      <w:r w:rsidRPr="007E6FFC">
        <w:rPr>
          <w:highlight w:val="yellow"/>
        </w:rPr>
        <w:t>служит основой</w:t>
      </w:r>
      <w:r>
        <w:t xml:space="preserve"> при разработке образовательной организацией </w:t>
      </w:r>
      <w:r w:rsidRPr="007E6FFC">
        <w:rPr>
          <w:highlight w:val="yellow"/>
        </w:rPr>
        <w:t>собственного «Положения об оценке образовательных достижений обучающихся</w:t>
      </w:r>
      <w:r>
        <w:t>».</w:t>
      </w:r>
    </w:p>
    <w:p w14:paraId="1F2A78B8" w14:textId="77777777" w:rsidR="00474F70" w:rsidRDefault="00474F70">
      <w:pPr>
        <w:pStyle w:val="body"/>
      </w:pPr>
      <w:r>
        <w:t xml:space="preserve">Система оценки призвана способствовать поддержанию </w:t>
      </w:r>
      <w:r w:rsidRPr="007E6FFC">
        <w:rPr>
          <w:highlight w:val="yellow"/>
        </w:rPr>
        <w:t>единства всей системы образования, обеспечению преемственности в системе непрерывного образования</w:t>
      </w:r>
      <w:r>
        <w:t xml:space="preserve">.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w:t>
      </w:r>
      <w:r w:rsidRPr="004F3B69">
        <w:rPr>
          <w:highlight w:val="yellow"/>
        </w:rPr>
        <w:t xml:space="preserve">обеспечение эффективной </w:t>
      </w:r>
      <w:r w:rsidRPr="004F3B69">
        <w:rPr>
          <w:rStyle w:val="BoldItalic"/>
          <w:highlight w:val="yellow"/>
        </w:rPr>
        <w:t>обратной связи</w:t>
      </w:r>
      <w:r w:rsidRPr="004F3B69">
        <w:rPr>
          <w:highlight w:val="yellow"/>
        </w:rPr>
        <w:t xml:space="preserve">, позволяющей осуществлять </w:t>
      </w:r>
      <w:r w:rsidRPr="004F3B69">
        <w:rPr>
          <w:rStyle w:val="BoldItalic"/>
          <w:highlight w:val="yellow"/>
        </w:rPr>
        <w:t>управление образовательным процессом</w:t>
      </w:r>
      <w:r>
        <w:t>.</w:t>
      </w:r>
      <w:r>
        <w:rPr>
          <w:rStyle w:val="BoldItalic"/>
        </w:rPr>
        <w:t xml:space="preserve"> </w:t>
      </w:r>
    </w:p>
    <w:p w14:paraId="3B65F938" w14:textId="77777777"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14:paraId="5216B308" w14:textId="77777777"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14:paraId="4BDF2401" w14:textId="77777777" w:rsidR="00474F70" w:rsidRDefault="00474F70">
      <w:pPr>
        <w:pStyle w:val="list-bullet"/>
      </w:pPr>
      <w:r>
        <w:t>оценка результатов деятельности образовательной организации как основа аккредитационных процедур.</w:t>
      </w:r>
    </w:p>
    <w:p w14:paraId="4A751BFF" w14:textId="77777777" w:rsidR="00474F70" w:rsidRDefault="00474F70">
      <w:pPr>
        <w:pStyle w:val="body"/>
      </w:pPr>
      <w:r w:rsidRPr="00AE4753">
        <w:rPr>
          <w:rStyle w:val="Bold"/>
          <w:highlight w:val="yellow"/>
        </w:rPr>
        <w:lastRenderedPageBreak/>
        <w:t>Основным объектом системы оценки</w:t>
      </w:r>
      <w:r>
        <w:t xml:space="preserve">, её содержательной и критериальной базой </w:t>
      </w:r>
      <w:r w:rsidRPr="00AE4753">
        <w:rPr>
          <w:highlight w:val="yellow"/>
        </w:rPr>
        <w:t>выступают требования ФГОС</w:t>
      </w:r>
      <w:r>
        <w:t xml:space="preserve">,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w:t>
      </w:r>
      <w:r w:rsidRPr="00AE4753">
        <w:rPr>
          <w:highlight w:val="yellow"/>
        </w:rPr>
        <w:t>в разделе «Общая характеристика планируемых результатов освоения основной образовательной программы»</w:t>
      </w:r>
      <w:r>
        <w:t xml:space="preserve"> настоящего документа.</w:t>
      </w:r>
    </w:p>
    <w:p w14:paraId="09BFD31E" w14:textId="77777777" w:rsidR="00474F70" w:rsidRDefault="00474F70">
      <w:pPr>
        <w:pStyle w:val="body"/>
      </w:pPr>
      <w:r>
        <w:t>Система оценки включает процедуры внутренней и внешней оценки.</w:t>
      </w:r>
    </w:p>
    <w:p w14:paraId="1F12D255" w14:textId="77777777" w:rsidR="00474F70" w:rsidRDefault="00474F70">
      <w:pPr>
        <w:pStyle w:val="body"/>
      </w:pPr>
      <w:r w:rsidRPr="002B3BBF">
        <w:rPr>
          <w:rStyle w:val="Bold"/>
          <w:highlight w:val="yellow"/>
        </w:rPr>
        <w:t xml:space="preserve">Внутренняя оценка </w:t>
      </w:r>
      <w:r w:rsidRPr="002B3BBF">
        <w:rPr>
          <w:highlight w:val="yellow"/>
        </w:rPr>
        <w:t>включает</w:t>
      </w:r>
      <w:r>
        <w:t>:</w:t>
      </w:r>
    </w:p>
    <w:p w14:paraId="301BD5B4" w14:textId="77777777" w:rsidR="00474F70" w:rsidRDefault="00474F70">
      <w:pPr>
        <w:pStyle w:val="list-bullet"/>
      </w:pPr>
      <w:r>
        <w:t xml:space="preserve">стартовую педагогическую диагностику; </w:t>
      </w:r>
    </w:p>
    <w:p w14:paraId="36E23787" w14:textId="77777777" w:rsidR="00474F70" w:rsidRDefault="00474F70">
      <w:pPr>
        <w:pStyle w:val="list-bullet"/>
      </w:pPr>
      <w:r>
        <w:t>текущую и тематическую оценку;</w:t>
      </w:r>
    </w:p>
    <w:p w14:paraId="1F79076B" w14:textId="77777777" w:rsidR="00474F70" w:rsidRDefault="00474F70">
      <w:pPr>
        <w:pStyle w:val="list-bullet"/>
      </w:pPr>
      <w:r>
        <w:t>портфолио;</w:t>
      </w:r>
    </w:p>
    <w:p w14:paraId="011E5164" w14:textId="77777777" w:rsidR="00474F70" w:rsidRDefault="00474F70">
      <w:pPr>
        <w:pStyle w:val="list-bullet"/>
      </w:pPr>
      <w:r>
        <w:t>психолого-педагогическое наблюдение;</w:t>
      </w:r>
    </w:p>
    <w:p w14:paraId="032521AE" w14:textId="77777777" w:rsidR="00474F70" w:rsidRDefault="00474F70">
      <w:pPr>
        <w:pStyle w:val="list-bullet"/>
      </w:pPr>
      <w:r>
        <w:t>внутришкольный мониторинг образовательных достижений.</w:t>
      </w:r>
    </w:p>
    <w:p w14:paraId="4289B41A" w14:textId="77777777" w:rsidR="00474F70" w:rsidRDefault="00474F70">
      <w:pPr>
        <w:pStyle w:val="body"/>
      </w:pPr>
      <w:r w:rsidRPr="002B3BBF">
        <w:rPr>
          <w:highlight w:val="yellow"/>
        </w:rPr>
        <w:t xml:space="preserve">К </w:t>
      </w:r>
      <w:r w:rsidRPr="002B3BBF">
        <w:rPr>
          <w:rStyle w:val="Bold"/>
          <w:highlight w:val="yellow"/>
        </w:rPr>
        <w:t xml:space="preserve">внешним процедурам </w:t>
      </w:r>
      <w:r w:rsidRPr="002B3BBF">
        <w:rPr>
          <w:highlight w:val="yellow"/>
        </w:rPr>
        <w:t>относятся</w:t>
      </w:r>
      <w:r>
        <w:t>:</w:t>
      </w:r>
    </w:p>
    <w:p w14:paraId="37CF2F02" w14:textId="77777777" w:rsidR="00474F70" w:rsidRDefault="00474F70">
      <w:pPr>
        <w:pStyle w:val="list-bullet"/>
      </w:pPr>
      <w:r>
        <w:t>независимая оценка качества образования;</w:t>
      </w:r>
    </w:p>
    <w:p w14:paraId="224B3DFD" w14:textId="77777777" w:rsidR="00474F70" w:rsidRDefault="00474F70">
      <w:pPr>
        <w:pStyle w:val="list-bullet"/>
      </w:pPr>
      <w:r>
        <w:t>мониторинговые исследования муниципального, регионального и федерального уровней.</w:t>
      </w:r>
    </w:p>
    <w:p w14:paraId="3B95D9B8" w14:textId="77777777" w:rsidR="00474F70" w:rsidRDefault="00474F70">
      <w:pPr>
        <w:pStyle w:val="body"/>
      </w:pPr>
      <w:r>
        <w:t xml:space="preserve">Особенности каждой из указанных процедур описаны </w:t>
      </w:r>
      <w:r w:rsidRPr="002B3BBF">
        <w:rPr>
          <w:highlight w:val="yellow"/>
        </w:rPr>
        <w:t>в п. 1.4.3</w:t>
      </w:r>
      <w:r>
        <w:t xml:space="preserve"> настоящей программы.</w:t>
      </w:r>
    </w:p>
    <w:p w14:paraId="7ECE3444" w14:textId="77777777" w:rsidR="00474F70" w:rsidRDefault="00474F70">
      <w:pPr>
        <w:pStyle w:val="body"/>
      </w:pPr>
      <w:r>
        <w:t xml:space="preserve">В соответствии с ФГОС НОО система оценки образовательной организации реализует </w:t>
      </w:r>
      <w:r w:rsidRPr="002B3BBF">
        <w:rPr>
          <w:highlight w:val="yellow"/>
        </w:rPr>
        <w:t>системно-деятельностный, уровневый и комплексный подходы к оценке</w:t>
      </w:r>
      <w:r>
        <w:t xml:space="preserve"> образовательных достижений.</w:t>
      </w:r>
    </w:p>
    <w:p w14:paraId="47B81F65" w14:textId="77777777" w:rsidR="00474F70" w:rsidRDefault="00474F70">
      <w:pPr>
        <w:pStyle w:val="body"/>
      </w:pPr>
      <w:r w:rsidRPr="002B3BBF">
        <w:rPr>
          <w:rStyle w:val="Bold"/>
          <w:highlight w:val="yellow"/>
        </w:rPr>
        <w:t xml:space="preserve">Системно-деятельностный подход </w:t>
      </w:r>
      <w:r w:rsidRPr="002B3BBF">
        <w:rPr>
          <w:highlight w:val="yellow"/>
        </w:rPr>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w:t>
      </w:r>
      <w:r w:rsidRPr="002B3BBF">
        <w:rPr>
          <w:color w:val="C00000"/>
          <w:highlight w:val="yellow"/>
        </w:rPr>
        <w:t xml:space="preserve">уровня функциональной грамотности </w:t>
      </w:r>
      <w:r w:rsidRPr="002B3BBF">
        <w:rPr>
          <w:highlight w:val="yellow"/>
        </w:rPr>
        <w:t>обучающихся</w:t>
      </w:r>
      <w:r>
        <w:t>.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D9947EB" w14:textId="77777777"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7C690797" w14:textId="77777777"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64552A8F" w14:textId="77777777" w:rsidR="00474F70" w:rsidRDefault="00474F70">
      <w:pPr>
        <w:pStyle w:val="body"/>
      </w:pPr>
      <w:r>
        <w:rPr>
          <w:rStyle w:val="Bold"/>
        </w:rPr>
        <w:lastRenderedPageBreak/>
        <w:t xml:space="preserve">Комплексный подход </w:t>
      </w:r>
      <w:r>
        <w:t>к оценке образовательных достижений реализуется путём:</w:t>
      </w:r>
    </w:p>
    <w:p w14:paraId="324E8FC9" w14:textId="77777777" w:rsidR="00474F70" w:rsidRDefault="00474F70">
      <w:pPr>
        <w:pStyle w:val="list-bullet"/>
      </w:pPr>
      <w:r>
        <w:t>оценки предметных и метапредметных результатов;</w:t>
      </w:r>
    </w:p>
    <w:p w14:paraId="0AEED1B6" w14:textId="77777777"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06EFF5BB" w14:textId="77777777"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3EB2CCC4" w14:textId="77777777"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6C666021" w14:textId="77777777"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14:paraId="2E82C587" w14:textId="77777777" w:rsidR="00474F70" w:rsidRDefault="00474F70">
      <w:pPr>
        <w:pStyle w:val="h3"/>
      </w:pPr>
      <w:r w:rsidRPr="002B3BBF">
        <w:rPr>
          <w:highlight w:val="magenta"/>
        </w:rPr>
        <w:t xml:space="preserve">1.4.2. Особенности оценки метапредметных </w:t>
      </w:r>
      <w:r w:rsidRPr="002B3BBF">
        <w:rPr>
          <w:highlight w:val="magenta"/>
        </w:rPr>
        <w:br/>
        <w:t>и предметных результатов</w:t>
      </w:r>
    </w:p>
    <w:p w14:paraId="69E0A97A" w14:textId="77777777" w:rsidR="00474F70" w:rsidRDefault="00474F70">
      <w:pPr>
        <w:pStyle w:val="body"/>
        <w:rPr>
          <w:rStyle w:val="Bold"/>
        </w:rPr>
      </w:pPr>
      <w:r>
        <w:rPr>
          <w:rStyle w:val="Bold"/>
        </w:rPr>
        <w:t>Особенности оценки метапредметных результатов</w:t>
      </w:r>
    </w:p>
    <w:p w14:paraId="6AD29A90" w14:textId="77777777"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w:t>
      </w:r>
      <w:r w:rsidRPr="002B3BBF">
        <w:rPr>
          <w:spacing w:val="-2"/>
          <w:highlight w:val="yellow"/>
        </w:rPr>
        <w:t>представлены в программе формирования универсальных учебных действий</w:t>
      </w:r>
      <w:r>
        <w:rPr>
          <w:spacing w:val="-2"/>
        </w:rPr>
        <w:t xml:space="preserve"> обучающихся и отражают совокупность познавательных, коммуникативных и регулятивных универсальных учебных действий. </w:t>
      </w:r>
    </w:p>
    <w:p w14:paraId="2C808013" w14:textId="77777777"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14:paraId="58BE12D2" w14:textId="77777777" w:rsidR="00474F70" w:rsidRDefault="00474F70">
      <w:pPr>
        <w:pStyle w:val="body"/>
      </w:pPr>
      <w:r w:rsidRPr="002B3BBF">
        <w:rPr>
          <w:highlight w:val="yellow"/>
        </w:rPr>
        <w:t>Оценка метапредметных результатов</w:t>
      </w:r>
      <w:r>
        <w:t xml:space="preserve"> проводится с целью определения сформированности:</w:t>
      </w:r>
    </w:p>
    <w:p w14:paraId="0EE4EBCB" w14:textId="77777777" w:rsidR="00474F70" w:rsidRDefault="00474F70">
      <w:pPr>
        <w:pStyle w:val="list-bullet"/>
      </w:pPr>
      <w:r>
        <w:t>универсальных учебных познавательных действий;</w:t>
      </w:r>
    </w:p>
    <w:p w14:paraId="7F3674A1" w14:textId="77777777" w:rsidR="00474F70" w:rsidRDefault="00474F70">
      <w:pPr>
        <w:pStyle w:val="list-bullet"/>
      </w:pPr>
      <w:r>
        <w:t>универсальных учебных коммуникативных действий;</w:t>
      </w:r>
    </w:p>
    <w:p w14:paraId="672532EE" w14:textId="77777777" w:rsidR="00474F70" w:rsidRDefault="00474F70">
      <w:pPr>
        <w:pStyle w:val="list-bullet"/>
      </w:pPr>
      <w:r>
        <w:lastRenderedPageBreak/>
        <w:t>универсальных учебных регулятивных действий.</w:t>
      </w:r>
    </w:p>
    <w:p w14:paraId="191FCAC7" w14:textId="77777777"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73B2E07F" w14:textId="77777777" w:rsidR="00474F70" w:rsidRDefault="00474F70">
      <w:pPr>
        <w:pStyle w:val="body"/>
      </w:pPr>
      <w:r w:rsidRPr="002B3BBF">
        <w:rPr>
          <w:highlight w:val="yellow"/>
        </w:rPr>
        <w:t>1) базовые логические действия:</w:t>
      </w:r>
    </w:p>
    <w:p w14:paraId="305B6EC9" w14:textId="77777777" w:rsidR="00474F70" w:rsidRDefault="00474F70">
      <w:pPr>
        <w:pStyle w:val="list-bullet"/>
      </w:pPr>
      <w:r>
        <w:t xml:space="preserve">сравнивать объекты, устанавливать основания для сравнения, устанавливать аналогии; </w:t>
      </w:r>
    </w:p>
    <w:p w14:paraId="3EB5D83B" w14:textId="77777777" w:rsidR="00474F70" w:rsidRDefault="00474F70">
      <w:pPr>
        <w:pStyle w:val="list-bullet"/>
      </w:pPr>
      <w:r>
        <w:t>объединять части объекта (объекты) по определённому признаку;</w:t>
      </w:r>
    </w:p>
    <w:p w14:paraId="613526A6" w14:textId="77777777" w:rsidR="00474F70" w:rsidRDefault="00474F70">
      <w:pPr>
        <w:pStyle w:val="list-bullet"/>
      </w:pPr>
      <w:r>
        <w:t>определять существенный признак для классификации, классифицировать предложенные объекты;</w:t>
      </w:r>
    </w:p>
    <w:p w14:paraId="4F1898A1" w14:textId="77777777"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DA428A8" w14:textId="77777777"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14:paraId="1DB8C2DF" w14:textId="77777777"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14:paraId="5418B901" w14:textId="77777777" w:rsidR="00474F70" w:rsidRDefault="00474F70">
      <w:pPr>
        <w:pStyle w:val="body"/>
      </w:pPr>
      <w:r w:rsidRPr="002B3BBF">
        <w:rPr>
          <w:highlight w:val="yellow"/>
        </w:rPr>
        <w:t>2) базовые исследовательские действия:</w:t>
      </w:r>
    </w:p>
    <w:p w14:paraId="537E4CF4" w14:textId="77777777"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2F5B1491" w14:textId="77777777" w:rsidR="00474F70" w:rsidRDefault="00474F70">
      <w:pPr>
        <w:pStyle w:val="list-bullet"/>
      </w:pPr>
      <w:r>
        <w:t>с помощью педагогического работника формулировать цель, планировать изменения объекта, ситуации;</w:t>
      </w:r>
    </w:p>
    <w:p w14:paraId="5430D60B" w14:textId="77777777"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14:paraId="709035E4" w14:textId="77777777"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7705A1F" w14:textId="77777777"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5C3E3F7C" w14:textId="77777777"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14:paraId="5B166B49" w14:textId="77777777" w:rsidR="00474F70" w:rsidRDefault="00474F70">
      <w:pPr>
        <w:pStyle w:val="body"/>
      </w:pPr>
      <w:r w:rsidRPr="002B3BBF">
        <w:rPr>
          <w:highlight w:val="yellow"/>
        </w:rPr>
        <w:t>3) работа с информацией</w:t>
      </w:r>
      <w:r>
        <w:t>:</w:t>
      </w:r>
    </w:p>
    <w:p w14:paraId="061EB74D" w14:textId="77777777" w:rsidR="00474F70" w:rsidRPr="00B83443" w:rsidRDefault="00474F70">
      <w:pPr>
        <w:pStyle w:val="list-bullet"/>
        <w:rPr>
          <w:highlight w:val="cyan"/>
        </w:rPr>
      </w:pPr>
      <w:r w:rsidRPr="00B83443">
        <w:rPr>
          <w:highlight w:val="cyan"/>
        </w:rPr>
        <w:t>выбирать источник получения информации;</w:t>
      </w:r>
    </w:p>
    <w:p w14:paraId="636AA80A" w14:textId="77777777" w:rsidR="00474F70" w:rsidRPr="00B83443" w:rsidRDefault="00474F70">
      <w:pPr>
        <w:pStyle w:val="list-bullet"/>
        <w:rPr>
          <w:highlight w:val="cyan"/>
        </w:rPr>
      </w:pPr>
      <w:r w:rsidRPr="00B83443">
        <w:rPr>
          <w:highlight w:val="cyan"/>
        </w:rPr>
        <w:t>согласно заданному алгоритму находить в предложенном источнике информацию, представленную в явном виде;</w:t>
      </w:r>
    </w:p>
    <w:p w14:paraId="0DBD61C6" w14:textId="5B0CC04D" w:rsidR="00474F70" w:rsidRPr="00B83443" w:rsidRDefault="00474F70">
      <w:pPr>
        <w:pStyle w:val="list-bullet"/>
        <w:rPr>
          <w:highlight w:val="cyan"/>
        </w:rPr>
      </w:pPr>
      <w:r w:rsidRPr="00B83443">
        <w:rPr>
          <w:highlight w:val="cyan"/>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r w:rsidR="00B83443">
        <w:rPr>
          <w:highlight w:val="cyan"/>
        </w:rPr>
        <w:t xml:space="preserve"> </w:t>
      </w:r>
      <w:r w:rsidR="00B83443" w:rsidRPr="00B83443">
        <w:rPr>
          <w:color w:val="C00000"/>
          <w:highlight w:val="cyan"/>
        </w:rPr>
        <w:t>ЧГ</w:t>
      </w:r>
      <w:r w:rsidR="00B83443">
        <w:rPr>
          <w:color w:val="C00000"/>
          <w:highlight w:val="cyan"/>
        </w:rPr>
        <w:t>!</w:t>
      </w:r>
    </w:p>
    <w:p w14:paraId="355CB01D" w14:textId="77777777" w:rsidR="00474F70" w:rsidRDefault="00474F70">
      <w:pPr>
        <w:pStyle w:val="list-bullet"/>
      </w:pPr>
      <w: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3FDD1171" w14:textId="77777777" w:rsidR="00474F70" w:rsidRPr="00B83443" w:rsidRDefault="00474F70">
      <w:pPr>
        <w:pStyle w:val="list-bullet"/>
        <w:rPr>
          <w:highlight w:val="cyan"/>
        </w:rPr>
      </w:pPr>
      <w:r w:rsidRPr="00B83443">
        <w:rPr>
          <w:highlight w:val="cyan"/>
        </w:rPr>
        <w:t>анализировать и создавать текстовую, видео-, графическую, звуковую информацию в соответствии с учебной задачей;</w:t>
      </w:r>
    </w:p>
    <w:p w14:paraId="1EF2EBC7" w14:textId="77777777" w:rsidR="00474F70" w:rsidRDefault="00474F70">
      <w:pPr>
        <w:pStyle w:val="list-bullet"/>
      </w:pPr>
      <w:r w:rsidRPr="00B83443">
        <w:rPr>
          <w:highlight w:val="cyan"/>
        </w:rPr>
        <w:t>самостоятельно создавать схемы, таблицы для представления информации</w:t>
      </w:r>
      <w:r>
        <w:t>.</w:t>
      </w:r>
    </w:p>
    <w:p w14:paraId="684BEEF5" w14:textId="77777777"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441B19A6" w14:textId="77777777" w:rsidR="00474F70" w:rsidRDefault="00474F70">
      <w:pPr>
        <w:pStyle w:val="body"/>
      </w:pPr>
      <w:r>
        <w:t>1) общение:</w:t>
      </w:r>
    </w:p>
    <w:p w14:paraId="5EB3DDAE" w14:textId="77777777"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14:paraId="354C3706" w14:textId="77777777" w:rsidR="00474F70" w:rsidRDefault="00474F70">
      <w:pPr>
        <w:pStyle w:val="list-bullet"/>
      </w:pPr>
      <w:r>
        <w:t>проявлять уважительное отношение к собеседнику, соблюдать правила ведения диалога и дискуссии;</w:t>
      </w:r>
    </w:p>
    <w:p w14:paraId="47E7C0B7" w14:textId="77777777" w:rsidR="00474F70" w:rsidRDefault="00474F70">
      <w:pPr>
        <w:pStyle w:val="list-bullet"/>
        <w:rPr>
          <w:spacing w:val="-2"/>
        </w:rPr>
      </w:pPr>
      <w:r>
        <w:rPr>
          <w:spacing w:val="-2"/>
        </w:rPr>
        <w:t>признавать возможность существования разных точек зрения;</w:t>
      </w:r>
    </w:p>
    <w:p w14:paraId="20D8F6A9" w14:textId="77777777" w:rsidR="00474F70" w:rsidRDefault="00474F70">
      <w:pPr>
        <w:pStyle w:val="list-bullet"/>
      </w:pPr>
      <w:r>
        <w:t>корректно и аргументированно высказывать своё мнение;</w:t>
      </w:r>
    </w:p>
    <w:p w14:paraId="3E7B847E" w14:textId="77777777" w:rsidR="00474F70" w:rsidRDefault="00474F70">
      <w:pPr>
        <w:pStyle w:val="list-bullet"/>
      </w:pPr>
      <w:r>
        <w:t>строить речевое высказывание в соответствии с поставленной задачей;</w:t>
      </w:r>
    </w:p>
    <w:p w14:paraId="23969A1C" w14:textId="77777777" w:rsidR="00474F70" w:rsidRDefault="00474F70">
      <w:pPr>
        <w:pStyle w:val="list-bullet"/>
      </w:pPr>
      <w:r>
        <w:t>создавать устные и письменные тексты (описание, рассуждение, повествование);</w:t>
      </w:r>
    </w:p>
    <w:p w14:paraId="63A2F0D2" w14:textId="77777777" w:rsidR="00474F70" w:rsidRDefault="00474F70">
      <w:pPr>
        <w:pStyle w:val="list-bullet"/>
      </w:pPr>
      <w:r>
        <w:t>готовить небольшие публичные выступления;</w:t>
      </w:r>
    </w:p>
    <w:p w14:paraId="7CFDA185" w14:textId="77777777" w:rsidR="00474F70" w:rsidRDefault="00474F70">
      <w:pPr>
        <w:pStyle w:val="list-bullet"/>
      </w:pPr>
      <w:r>
        <w:t>подбирать иллюстративный материал (рисунки, фото, плакаты) к тексту выступления;</w:t>
      </w:r>
    </w:p>
    <w:p w14:paraId="292A6779" w14:textId="77777777" w:rsidR="00474F70" w:rsidRDefault="00474F70">
      <w:pPr>
        <w:pStyle w:val="body"/>
      </w:pPr>
      <w:r>
        <w:t>2) совместная деятельность:</w:t>
      </w:r>
    </w:p>
    <w:p w14:paraId="5AD0660C" w14:textId="77777777"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7E7B314" w14:textId="77777777"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ECDBC23" w14:textId="77777777" w:rsidR="00474F70" w:rsidRDefault="00474F70">
      <w:pPr>
        <w:pStyle w:val="list-bullet"/>
      </w:pPr>
      <w:r>
        <w:t>проявлять готовность руководить, выполнять поручения, подчиняться;</w:t>
      </w:r>
    </w:p>
    <w:p w14:paraId="15B77B8F" w14:textId="77777777" w:rsidR="00474F70" w:rsidRDefault="00474F70">
      <w:pPr>
        <w:pStyle w:val="list-bullet"/>
      </w:pPr>
      <w:r>
        <w:t>ответственно выполнять свою часть работы;</w:t>
      </w:r>
    </w:p>
    <w:p w14:paraId="3B0BE58E" w14:textId="77777777" w:rsidR="00474F70" w:rsidRDefault="00474F70">
      <w:pPr>
        <w:pStyle w:val="list-bullet"/>
      </w:pPr>
      <w:r>
        <w:t>оценивать свой вклад в общий результат;</w:t>
      </w:r>
    </w:p>
    <w:p w14:paraId="527252CC" w14:textId="77777777" w:rsidR="00474F70" w:rsidRDefault="00474F70">
      <w:pPr>
        <w:pStyle w:val="list-bullet"/>
      </w:pPr>
      <w:r>
        <w:t>выполнять совместные проектные задания с опорой на предложенные образцы.</w:t>
      </w:r>
    </w:p>
    <w:p w14:paraId="06DF50A0" w14:textId="77777777"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4024CEE9" w14:textId="77777777" w:rsidR="00474F70" w:rsidRDefault="00474F70">
      <w:pPr>
        <w:pStyle w:val="body"/>
      </w:pPr>
      <w:r>
        <w:lastRenderedPageBreak/>
        <w:t>1) самоорганизация:</w:t>
      </w:r>
    </w:p>
    <w:p w14:paraId="5F2290BE" w14:textId="77777777" w:rsidR="00474F70" w:rsidRDefault="00474F70">
      <w:pPr>
        <w:pStyle w:val="list-bullet"/>
      </w:pPr>
      <w:r>
        <w:t xml:space="preserve">планировать действия по решению учебной задачи для получения результата; </w:t>
      </w:r>
    </w:p>
    <w:p w14:paraId="4C17A988" w14:textId="77777777" w:rsidR="00474F70" w:rsidRDefault="00474F70">
      <w:pPr>
        <w:pStyle w:val="list-bullet"/>
      </w:pPr>
      <w:r>
        <w:t>выстраивать последовательность выбранных действий;</w:t>
      </w:r>
    </w:p>
    <w:p w14:paraId="42CF9E72" w14:textId="77777777" w:rsidR="00474F70" w:rsidRDefault="00474F70">
      <w:pPr>
        <w:pStyle w:val="body"/>
      </w:pPr>
      <w:r>
        <w:t>2) самоконтроль:</w:t>
      </w:r>
    </w:p>
    <w:p w14:paraId="31FE65AA" w14:textId="77777777" w:rsidR="00474F70" w:rsidRDefault="00474F70">
      <w:pPr>
        <w:pStyle w:val="list-bullet"/>
      </w:pPr>
      <w:r>
        <w:t xml:space="preserve">устанавливать причины успеха/неудач в учебной деятельности; </w:t>
      </w:r>
    </w:p>
    <w:p w14:paraId="078EF3F7" w14:textId="77777777" w:rsidR="00474F70" w:rsidRDefault="00474F70">
      <w:pPr>
        <w:pStyle w:val="list-bullet"/>
      </w:pPr>
      <w:r>
        <w:t>корректировать свои учебные действия для преодоления ошибок.</w:t>
      </w:r>
    </w:p>
    <w:p w14:paraId="12320FF8" w14:textId="77777777" w:rsidR="00474F70" w:rsidRDefault="00474F70">
      <w:pPr>
        <w:pStyle w:val="body"/>
      </w:pPr>
      <w:r w:rsidRPr="00B83443">
        <w:rPr>
          <w:highlight w:val="yellow"/>
        </w:rPr>
        <w:t>Оценка достижения метапредметных результатов</w:t>
      </w:r>
      <w:r>
        <w:t xml:space="preserve"> осуществляется как </w:t>
      </w:r>
      <w:r w:rsidRPr="00B83443">
        <w:rPr>
          <w:highlight w:val="yellow"/>
        </w:rPr>
        <w:t>педагогическим работником</w:t>
      </w:r>
      <w:r>
        <w:t xml:space="preserve"> в ходе текущей и промежуточной оценки по предмету, так и </w:t>
      </w:r>
      <w:r w:rsidRPr="00B83443">
        <w:rPr>
          <w:highlight w:val="yellow"/>
        </w:rPr>
        <w:t>администрацией</w:t>
      </w:r>
      <w:r>
        <w:t xml:space="preserve"> образовательной организации в ходе внутришкольного мониторинга.</w:t>
      </w:r>
    </w:p>
    <w:p w14:paraId="259B4A47" w14:textId="77777777"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14:paraId="517D4D93" w14:textId="77777777"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4F15DAB1" w14:textId="77777777" w:rsidR="00474F70" w:rsidRDefault="00474F70">
      <w:pPr>
        <w:pStyle w:val="body"/>
        <w:rPr>
          <w:rStyle w:val="Bold"/>
        </w:rPr>
      </w:pPr>
      <w:r>
        <w:rPr>
          <w:rStyle w:val="Bold"/>
        </w:rPr>
        <w:t>Особенности оценки предметных результатов</w:t>
      </w:r>
    </w:p>
    <w:p w14:paraId="14738D6C" w14:textId="77777777"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300528E6" w14:textId="488136B8" w:rsidR="00474F70" w:rsidRDefault="00474F70">
      <w:pPr>
        <w:pStyle w:val="body"/>
        <w:rPr>
          <w:spacing w:val="2"/>
        </w:rPr>
      </w:pPr>
      <w:r w:rsidRPr="00BD547C">
        <w:rPr>
          <w:spacing w:val="2"/>
          <w:highlight w:val="yellow"/>
        </w:rPr>
        <w:t xml:space="preserve">Основным </w:t>
      </w:r>
      <w:r w:rsidRPr="00BD547C">
        <w:rPr>
          <w:rStyle w:val="Bold"/>
          <w:spacing w:val="2"/>
          <w:highlight w:val="yellow"/>
        </w:rPr>
        <w:t>предметом</w:t>
      </w:r>
      <w:r w:rsidRPr="00BD547C">
        <w:rPr>
          <w:spacing w:val="2"/>
          <w:highlight w:val="yellow"/>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w:t>
      </w:r>
      <w:r w:rsidRPr="00BD547C">
        <w:rPr>
          <w:color w:val="000000" w:themeColor="text1"/>
          <w:spacing w:val="2"/>
          <w:highlight w:val="yellow"/>
        </w:rPr>
        <w:t>материале</w:t>
      </w:r>
      <w:r w:rsidR="00BD547C" w:rsidRPr="00BD547C">
        <w:rPr>
          <w:color w:val="000000" w:themeColor="text1"/>
          <w:spacing w:val="2"/>
        </w:rPr>
        <w:t xml:space="preserve"> </w:t>
      </w:r>
      <w:r w:rsidR="00BD547C" w:rsidRPr="00BD547C">
        <w:rPr>
          <w:color w:val="C00000"/>
          <w:spacing w:val="2"/>
        </w:rPr>
        <w:t>ФГ</w:t>
      </w:r>
      <w:r w:rsidR="00BD547C">
        <w:rPr>
          <w:color w:val="C00000"/>
          <w:spacing w:val="2"/>
        </w:rPr>
        <w:t>!</w:t>
      </w:r>
      <w:r w:rsidRPr="00BD547C">
        <w:rPr>
          <w:spacing w:val="2"/>
        </w:rPr>
        <w:t xml:space="preserve"> </w:t>
      </w:r>
      <w:r>
        <w:rPr>
          <w:spacing w:val="2"/>
        </w:rPr>
        <w:t>и способах действий, в том числе метапредметных (познавательных, регулятивных, коммуникативных) действий.</w:t>
      </w:r>
    </w:p>
    <w:p w14:paraId="50FED007" w14:textId="77777777"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14:paraId="5A7F7987" w14:textId="77777777" w:rsidR="00474F70" w:rsidRDefault="00474F70">
      <w:pPr>
        <w:pStyle w:val="body"/>
      </w:pPr>
      <w:r>
        <w:lastRenderedPageBreak/>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676619D7" w14:textId="77777777" w:rsidR="00474F70" w:rsidRDefault="00474F70">
      <w:pPr>
        <w:pStyle w:val="body"/>
      </w:pPr>
      <w:r>
        <w:t>Обобщённый критерий «</w:t>
      </w:r>
      <w:r>
        <w:rPr>
          <w:rStyle w:val="Bold"/>
        </w:rPr>
        <w:t>применение</w:t>
      </w:r>
      <w:r>
        <w:t>» включает:</w:t>
      </w:r>
    </w:p>
    <w:p w14:paraId="52FA393A" w14:textId="77777777"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64724407" w14:textId="77777777"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EA8B835" w14:textId="77777777"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79AF7FCC" w14:textId="77777777"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5CC6BE4D" w14:textId="77777777" w:rsidR="00474F70" w:rsidRDefault="00474F70">
      <w:pPr>
        <w:pStyle w:val="body"/>
      </w:pPr>
      <w:r w:rsidRPr="00BD547C">
        <w:rPr>
          <w:highlight w:val="yellow"/>
        </w:rPr>
        <w:t>Особенности оценки по отдельному предмету</w:t>
      </w:r>
      <w:r>
        <w:t xml:space="preserve"> </w:t>
      </w:r>
      <w:r w:rsidRPr="00BD547C">
        <w:rPr>
          <w:highlight w:val="yellow"/>
        </w:rPr>
        <w:t>фиксируются в приложении к образовательной программе,</w:t>
      </w:r>
      <w:r>
        <w:t xml:space="preserve"> которая </w:t>
      </w:r>
      <w:r w:rsidRPr="00BD547C">
        <w:rPr>
          <w:highlight w:val="yellow"/>
        </w:rPr>
        <w:t>утверждается педагогическим советом образовательной организации и доводится до сведения</w:t>
      </w:r>
      <w:r>
        <w:t xml:space="preserve"> обучающихся и их родителей (законных представителей).</w:t>
      </w:r>
    </w:p>
    <w:p w14:paraId="4F7F804A" w14:textId="77777777" w:rsidR="00474F70" w:rsidRDefault="00474F70">
      <w:pPr>
        <w:pStyle w:val="body"/>
      </w:pPr>
      <w:r w:rsidRPr="00BD547C">
        <w:rPr>
          <w:highlight w:val="yellow"/>
        </w:rPr>
        <w:t>Описание должно включать</w:t>
      </w:r>
      <w:r>
        <w:t>:</w:t>
      </w:r>
    </w:p>
    <w:p w14:paraId="69697B6F" w14:textId="77777777"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0EB14863" w14:textId="77777777"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4232C97E" w14:textId="77777777" w:rsidR="00474F70" w:rsidRDefault="00474F70">
      <w:pPr>
        <w:pStyle w:val="list-bullet"/>
      </w:pPr>
      <w:r>
        <w:t>график контрольных мероприятий.</w:t>
      </w:r>
    </w:p>
    <w:p w14:paraId="3168C436" w14:textId="77777777" w:rsidR="00474F70" w:rsidRDefault="00474F70">
      <w:pPr>
        <w:pStyle w:val="h3"/>
      </w:pPr>
      <w:r w:rsidRPr="00BD547C">
        <w:rPr>
          <w:highlight w:val="magenta"/>
        </w:rPr>
        <w:t>1.4.3. Организация и содержание оценочных процедур</w:t>
      </w:r>
    </w:p>
    <w:p w14:paraId="1B3C1280" w14:textId="77777777" w:rsidR="00474F70" w:rsidRDefault="00474F70">
      <w:pPr>
        <w:pStyle w:val="body"/>
      </w:pPr>
      <w:r w:rsidRPr="00A40790">
        <w:rPr>
          <w:rStyle w:val="Bold"/>
          <w:highlight w:val="yellow"/>
        </w:rPr>
        <w:t xml:space="preserve">Стартовая педагогическая диагностика </w:t>
      </w:r>
      <w:r w:rsidRPr="00A40790">
        <w:rPr>
          <w:highlight w:val="yellow"/>
        </w:rPr>
        <w:t>представляет собой процедуру оценки готовности к обучению на данном уровне образования</w:t>
      </w:r>
      <w:r>
        <w:t xml:space="preserve">. Проводится администрацией образовательной организации </w:t>
      </w:r>
      <w:r w:rsidRPr="00A40790">
        <w:rPr>
          <w:highlight w:val="cyan"/>
        </w:rPr>
        <w:t>в начале 1 класса</w:t>
      </w:r>
      <w:r>
        <w:t xml:space="preserve"> </w:t>
      </w:r>
      <w:r>
        <w:lastRenderedPageBreak/>
        <w:t xml:space="preserve">и выступает как основа (точка отсчёта) </w:t>
      </w:r>
      <w:r w:rsidRPr="00A40790">
        <w:rPr>
          <w:highlight w:val="yellow"/>
        </w:rPr>
        <w:t>для оценки динамики</w:t>
      </w:r>
      <w:r>
        <w:t xml:space="preserve"> образовательных достижений. Объектом оценки является </w:t>
      </w:r>
      <w:r w:rsidRPr="00A40790">
        <w:rPr>
          <w:highlight w:val="yellow"/>
        </w:rPr>
        <w:t>сформированность предпосылок учебной деятельности</w:t>
      </w:r>
      <w:r>
        <w:t xml:space="preserve">, готовность к овладению чтением, грамотой и счётом. </w:t>
      </w:r>
    </w:p>
    <w:p w14:paraId="6A9E8BE5" w14:textId="77777777"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F69B066" w14:textId="77777777" w:rsidR="00474F70" w:rsidRDefault="00474F70">
      <w:pPr>
        <w:pStyle w:val="body"/>
      </w:pPr>
      <w:r w:rsidRPr="00A40790">
        <w:rPr>
          <w:rStyle w:val="Bold"/>
          <w:highlight w:val="yellow"/>
        </w:rPr>
        <w:t>Текущая оценка</w:t>
      </w:r>
      <w:r w:rsidRPr="00A40790">
        <w:rPr>
          <w:highlight w:val="yellow"/>
        </w:rPr>
        <w:t xml:space="preserve"> представляет собой процедуру оценки индивидуального продвижения</w:t>
      </w:r>
      <w:r w:rsidRPr="00A40790">
        <w:rPr>
          <w:rStyle w:val="Bold"/>
          <w:highlight w:val="yellow"/>
        </w:rPr>
        <w:t xml:space="preserve"> </w:t>
      </w:r>
      <w:r w:rsidRPr="00A40790">
        <w:rPr>
          <w:highlight w:val="yellow"/>
        </w:rPr>
        <w:t>в освоении программы учебного предмета</w:t>
      </w:r>
      <w:r>
        <w:t xml:space="preserve">. Текущая оценка может быть </w:t>
      </w:r>
      <w:r w:rsidRPr="00A40790">
        <w:rPr>
          <w:rStyle w:val="BoldItalic"/>
          <w:highlight w:val="yellow"/>
        </w:rPr>
        <w:t>формирующей</w:t>
      </w:r>
      <w:r w:rsidRPr="00A40790">
        <w:rPr>
          <w:highlight w:val="yellow"/>
        </w:rPr>
        <w:t>,</w:t>
      </w:r>
      <w:r>
        <w:t xml:space="preserve"> т. е. поддерживающей и направляющей усилия обучающегося, включающей его в самостоятельную оценочную деятельность, и </w:t>
      </w:r>
      <w:r w:rsidRPr="00A40790">
        <w:rPr>
          <w:rStyle w:val="BoldItalic"/>
          <w:highlight w:val="yellow"/>
        </w:rPr>
        <w:t>диагностической</w:t>
      </w:r>
      <w:r>
        <w:t>, способствующей выявлению и осознанию педагогическим работником и обучающимся существующих проблем в обучении.</w:t>
      </w:r>
    </w:p>
    <w:p w14:paraId="74A11B95" w14:textId="77777777" w:rsidR="00474F70" w:rsidRDefault="00474F70">
      <w:pPr>
        <w:pStyle w:val="body"/>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w:t>
      </w:r>
      <w:r w:rsidRPr="00A40790">
        <w:rPr>
          <w:highlight w:val="yellow"/>
        </w:rPr>
        <w:t>весь арсенал форм и методов</w:t>
      </w:r>
      <w:r>
        <w:t xml:space="preserve"> проверки (</w:t>
      </w:r>
      <w:r w:rsidRPr="00A40790">
        <w:rPr>
          <w:highlight w:val="yellow"/>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w:t>
      </w:r>
      <w:r>
        <w:t xml:space="preserve">.)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w:t>
      </w:r>
      <w:r w:rsidRPr="00A40790">
        <w:rPr>
          <w:highlight w:val="yellow"/>
        </w:rPr>
        <w:t>для индивидуализации учебного процесса</w:t>
      </w:r>
      <w:r>
        <w:t xml:space="preserve">;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w:t>
      </w:r>
      <w:r w:rsidRPr="00A40790">
        <w:rPr>
          <w:highlight w:val="yellow"/>
        </w:rPr>
        <w:t>в систему накопительной оценки и служить основанием,</w:t>
      </w:r>
      <w:r>
        <w:t xml:space="preserve"> например, для освобождения обучающегося </w:t>
      </w:r>
      <w:r w:rsidRPr="00A40790">
        <w:rPr>
          <w:highlight w:val="yellow"/>
        </w:rPr>
        <w:t>от необходимости выполнять тематическую проверочную работу</w:t>
      </w:r>
      <w:r w:rsidRPr="00A40790">
        <w:rPr>
          <w:rStyle w:val="footnote-num"/>
          <w:highlight w:val="yellow"/>
          <w:vertAlign w:val="superscript"/>
        </w:rPr>
        <w:footnoteReference w:id="3"/>
      </w:r>
      <w:r w:rsidRPr="00A40790">
        <w:rPr>
          <w:highlight w:val="yellow"/>
        </w:rPr>
        <w:t>.</w:t>
      </w:r>
    </w:p>
    <w:p w14:paraId="63AC1DDC" w14:textId="77777777"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14:paraId="5D026F24" w14:textId="77777777" w:rsidR="00474F70" w:rsidRDefault="00474F70">
      <w:pPr>
        <w:pStyle w:val="body"/>
      </w:pPr>
      <w:r w:rsidRPr="00A40790">
        <w:rPr>
          <w:highlight w:val="yellow"/>
        </w:rPr>
        <w:t xml:space="preserve">По предметам, вводимым образовательной организацией самостоятельно, тематические планируемые результаты устанавливаются самой </w:t>
      </w:r>
      <w:r w:rsidRPr="00A40790">
        <w:rPr>
          <w:highlight w:val="yellow"/>
        </w:rPr>
        <w:lastRenderedPageBreak/>
        <w:t>образовательной организацией</w:t>
      </w:r>
      <w: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16E9956" w14:textId="77777777" w:rsidR="00474F70" w:rsidRDefault="00474F70">
      <w:pPr>
        <w:pStyle w:val="body"/>
      </w:pPr>
      <w:r w:rsidRPr="00B37085">
        <w:rPr>
          <w:highlight w:val="yellow"/>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r>
        <w:t xml:space="preserve">.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w:t>
      </w:r>
      <w:r w:rsidRPr="00B37085">
        <w:rPr>
          <w:highlight w:val="yellow"/>
        </w:rPr>
        <w:t>Включение каких-либо материалов в портфолио без согласия обучающегося не допускается</w:t>
      </w:r>
      <w:r>
        <w:t>.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14:paraId="4AFD493D" w14:textId="77777777" w:rsidR="00474F70" w:rsidRDefault="00474F70">
      <w:pPr>
        <w:pStyle w:val="body"/>
        <w:rPr>
          <w:spacing w:val="-2"/>
        </w:rPr>
      </w:pPr>
      <w:r>
        <w:rPr>
          <w:spacing w:val="-2"/>
        </w:rPr>
        <w:t>Внутришкольный мониторинг представляет собой процедуры:</w:t>
      </w:r>
    </w:p>
    <w:p w14:paraId="71EF908F" w14:textId="77777777" w:rsidR="00474F70" w:rsidRDefault="00474F70">
      <w:pPr>
        <w:pStyle w:val="list-bullet"/>
      </w:pPr>
      <w:r>
        <w:t>оценки уровня достижения предметных и метапредметных результатов;</w:t>
      </w:r>
    </w:p>
    <w:p w14:paraId="0E89B144" w14:textId="77777777" w:rsidR="00474F70" w:rsidRDefault="00474F70">
      <w:pPr>
        <w:pStyle w:val="list-bullet"/>
      </w:pPr>
      <w:r>
        <w:t>оценки уровня функциональной грамотности;</w:t>
      </w:r>
    </w:p>
    <w:p w14:paraId="53624628" w14:textId="77777777" w:rsidR="00474F70" w:rsidRDefault="00474F70">
      <w:pPr>
        <w:pStyle w:val="list-bullet"/>
      </w:pPr>
      <w:r w:rsidRPr="00B37085">
        <w:rPr>
          <w:highlight w:val="yellow"/>
        </w:rPr>
        <w:t>оценки уровня профессионального мастерства педагогического работника</w:t>
      </w:r>
      <w:r>
        <w:t>,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7C2A5F2B" w14:textId="77777777" w:rsidR="00474F70" w:rsidRDefault="00474F70">
      <w:pPr>
        <w:pStyle w:val="body"/>
      </w:pPr>
      <w:r w:rsidRPr="00B37085">
        <w:rPr>
          <w:highlight w:val="yellow"/>
        </w:rPr>
        <w:t>Содержание и периодичность внутришкольного мониторинга устанавливается решением педагогического совета</w:t>
      </w:r>
      <w:r>
        <w:t>.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0091F162" w14:textId="77777777" w:rsidR="00474F70" w:rsidRDefault="00474F70">
      <w:pPr>
        <w:pStyle w:val="body"/>
        <w:rPr>
          <w:spacing w:val="1"/>
        </w:rPr>
      </w:pPr>
      <w:r w:rsidRPr="00B37085">
        <w:rPr>
          <w:spacing w:val="1"/>
          <w:highlight w:val="yellow"/>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w:t>
      </w:r>
      <w:r>
        <w:rPr>
          <w:spacing w:val="1"/>
        </w:rPr>
        <w:t xml:space="preserve">. </w:t>
      </w:r>
      <w:r w:rsidRPr="00B37085">
        <w:rPr>
          <w:spacing w:val="1"/>
          <w:highlight w:val="yellow"/>
        </w:rPr>
        <w:t xml:space="preserve">Промежуточная аттестация проводится на основе результатов накопленной оценки и результатов </w:t>
      </w:r>
      <w:r w:rsidRPr="00B37085">
        <w:rPr>
          <w:spacing w:val="1"/>
          <w:highlight w:val="yellow"/>
        </w:rPr>
        <w:lastRenderedPageBreak/>
        <w:t>выполнения тематических проверочных работ и фиксируется в документе об образовании (дневнике)</w:t>
      </w:r>
      <w:r>
        <w:rPr>
          <w:spacing w:val="1"/>
        </w:rPr>
        <w:t>.</w:t>
      </w:r>
    </w:p>
    <w:p w14:paraId="79E5DA58" w14:textId="77777777"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14:paraId="01F66672" w14:textId="77777777"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64C4E7D2" w14:textId="77777777" w:rsidR="00474F70" w:rsidRDefault="00474F70">
      <w:pPr>
        <w:pStyle w:val="body"/>
      </w:pPr>
      <w:r w:rsidRPr="00B37085">
        <w:rPr>
          <w:highlight w:val="yellow"/>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r>
        <w:t>.</w:t>
      </w:r>
    </w:p>
    <w:p w14:paraId="70FE5D46" w14:textId="77777777" w:rsidR="00474F70" w:rsidRDefault="00474F70">
      <w:pPr>
        <w:pStyle w:val="body"/>
      </w:pPr>
      <w:r>
        <w:t>Итоговая оценка по предмету фиксируется в документе об уровне образования государственного образца.</w:t>
      </w:r>
    </w:p>
    <w:p w14:paraId="694D2C2E" w14:textId="77777777" w:rsidR="00474F70" w:rsidRDefault="00474F70">
      <w:pPr>
        <w:pStyle w:val="body"/>
      </w:pPr>
      <w:r w:rsidRPr="00B37085">
        <w:rPr>
          <w:highlight w:val="yellow"/>
        </w:rPr>
        <w:t>Характеристика готовится на основании</w:t>
      </w:r>
      <w:r>
        <w:t>:</w:t>
      </w:r>
    </w:p>
    <w:p w14:paraId="50A4D453" w14:textId="77777777"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14:paraId="5E725868" w14:textId="77777777" w:rsidR="00474F70" w:rsidRDefault="00474F70">
      <w:pPr>
        <w:pStyle w:val="body"/>
      </w:pPr>
      <w:r>
        <w:t>портфолио выпускника;</w:t>
      </w:r>
    </w:p>
    <w:p w14:paraId="63B668F8" w14:textId="77777777"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14:paraId="67E5CE1B" w14:textId="77777777" w:rsidR="00474F70" w:rsidRDefault="00474F70">
      <w:pPr>
        <w:pStyle w:val="body"/>
      </w:pPr>
      <w:r w:rsidRPr="00B37085">
        <w:rPr>
          <w:highlight w:val="yellow"/>
        </w:rPr>
        <w:t>В характеристике выпускника</w:t>
      </w:r>
      <w:r>
        <w:t>:</w:t>
      </w:r>
    </w:p>
    <w:p w14:paraId="7620BDBE" w14:textId="77777777"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14:paraId="611C1D5B" w14:textId="77777777"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0E9F054D" w14:textId="77777777"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059B1B44" w14:textId="77777777" w:rsidR="00767BB0" w:rsidRDefault="00767BB0">
      <w:pPr>
        <w:pStyle w:val="body"/>
      </w:pPr>
    </w:p>
    <w:p w14:paraId="2A71AD56" w14:textId="77777777" w:rsidR="00767BB0" w:rsidRDefault="00767BB0" w:rsidP="00767BB0">
      <w:pPr>
        <w:pStyle w:val="h1"/>
      </w:pPr>
      <w:r w:rsidRPr="00B37085">
        <w:rPr>
          <w:highlight w:val="magenta"/>
        </w:rPr>
        <w:lastRenderedPageBreak/>
        <w:t>2.СОДЕРЖАТЕЛЬНЫЙ РАЗДЕЛ</w:t>
      </w:r>
    </w:p>
    <w:p w14:paraId="66138778" w14:textId="77777777" w:rsidR="00767BB0" w:rsidRDefault="00767BB0" w:rsidP="00767BB0">
      <w:pPr>
        <w:pStyle w:val="h2-first"/>
      </w:pPr>
      <w:r w:rsidRPr="00B37085">
        <w:rPr>
          <w:highlight w:val="magenta"/>
        </w:rPr>
        <w:t>2.1. Примерные Рабочие программы учебных предметов</w:t>
      </w:r>
    </w:p>
    <w:p w14:paraId="1640EE86" w14:textId="77777777" w:rsidR="00767BB0" w:rsidRDefault="00767BB0" w:rsidP="0003093A">
      <w:pPr>
        <w:pStyle w:val="Header1"/>
        <w:pageBreakBefore w:val="0"/>
      </w:pPr>
      <w:r w:rsidRPr="00B37085">
        <w:rPr>
          <w:highlight w:val="magenta"/>
        </w:rPr>
        <w:t>РУССКИЙ ЯЗЫК</w:t>
      </w:r>
    </w:p>
    <w:p w14:paraId="540B3BAF" w14:textId="77777777"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DFD7A78" w14:textId="77777777"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0503BE4" w14:textId="77777777"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14:paraId="71165BB0" w14:textId="77777777"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01C8622E" w14:textId="77777777"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7F6B4045" w14:textId="77777777" w:rsidR="00767BB0" w:rsidRDefault="00767BB0" w:rsidP="00767BB0">
      <w:pPr>
        <w:pStyle w:val="Header1"/>
        <w:spacing w:before="454"/>
      </w:pPr>
      <w:r>
        <w:lastRenderedPageBreak/>
        <w:t>ПОЯСНИТЕЛЬНАЯ ЗАПИСКА</w:t>
      </w:r>
    </w:p>
    <w:p w14:paraId="508D94CC" w14:textId="77777777"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14:paraId="62923F15" w14:textId="77777777"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1F8AF4D4" w14:textId="77777777"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30DF2795" w14:textId="77777777" w:rsidR="00767BB0" w:rsidRDefault="00767BB0" w:rsidP="00767BB0">
      <w:pPr>
        <w:pStyle w:val="Body0"/>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w:t>
      </w:r>
      <w:r>
        <w:lastRenderedPageBreak/>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7BFE4C4D" w14:textId="77777777"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65C2299F" w14:textId="77777777" w:rsidR="00767BB0" w:rsidRDefault="00767BB0" w:rsidP="00767BB0">
      <w:pPr>
        <w:pStyle w:val="Body0"/>
      </w:pPr>
      <w:r>
        <w:t xml:space="preserve">Изучение русского языка в начальной школе направлено на достижение </w:t>
      </w:r>
      <w:r w:rsidRPr="00CF4933">
        <w:rPr>
          <w:highlight w:val="cyan"/>
        </w:rPr>
        <w:t>следующих целей</w:t>
      </w:r>
      <w:r>
        <w:t>:</w:t>
      </w:r>
    </w:p>
    <w:p w14:paraId="64C39825" w14:textId="77777777"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3EB0A60C" w14:textId="77777777"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19DEF5B3" w14:textId="77777777"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984979E" w14:textId="77777777"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14:paraId="0EB935BC" w14:textId="77777777"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14:paraId="724F1CA6" w14:textId="77777777" w:rsidR="00767BB0" w:rsidRDefault="00767BB0" w:rsidP="00767BB0">
      <w:pPr>
        <w:pStyle w:val="Body0"/>
      </w:pPr>
      <w:r w:rsidRPr="00B37085">
        <w:rPr>
          <w:highlight w:val="yellow"/>
        </w:rPr>
        <w:t>Примерная рабочая программа позволит учителю</w:t>
      </w:r>
      <w:r>
        <w:t>:</w:t>
      </w:r>
    </w:p>
    <w:p w14:paraId="600B04B6" w14:textId="77777777" w:rsidR="00767BB0" w:rsidRPr="00CF4933" w:rsidRDefault="00767BB0" w:rsidP="00767BB0">
      <w:pPr>
        <w:pStyle w:val="Body0"/>
        <w:rPr>
          <w:highlight w:val="cyan"/>
        </w:rPr>
      </w:pPr>
      <w:r>
        <w:lastRenderedPageBreak/>
        <w:t xml:space="preserve">1) </w:t>
      </w:r>
      <w:r w:rsidRPr="00CF4933">
        <w:rPr>
          <w:highlight w:val="cy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21C0B66D" w14:textId="77777777" w:rsidR="00767BB0" w:rsidRPr="00CF4933" w:rsidRDefault="00767BB0" w:rsidP="00767BB0">
      <w:pPr>
        <w:pStyle w:val="Body0"/>
        <w:rPr>
          <w:highlight w:val="cyan"/>
        </w:rPr>
      </w:pPr>
      <w:r w:rsidRPr="00CF4933">
        <w:rPr>
          <w:highlight w:val="cyan"/>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14:paraId="7923342F" w14:textId="77777777" w:rsidR="00767BB0" w:rsidRDefault="00767BB0" w:rsidP="00767BB0">
      <w:pPr>
        <w:pStyle w:val="Body0"/>
      </w:pPr>
      <w:r w:rsidRPr="00CF4933">
        <w:rPr>
          <w:highlight w:val="cyan"/>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695DEF1" w14:textId="77777777"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4E96A4BB" w14:textId="77777777" w:rsidR="00767BB0" w:rsidRDefault="00767BB0" w:rsidP="00767BB0">
      <w:pPr>
        <w:pStyle w:val="Body0"/>
      </w:pPr>
      <w:r>
        <w:t xml:space="preserve">Программа устанавливает распределение учебного материала по классам, даёт </w:t>
      </w:r>
      <w:r w:rsidRPr="006C4FC9">
        <w:rPr>
          <w:highlight w:val="yellow"/>
        </w:rPr>
        <w:t>примерный объём учебных часов</w:t>
      </w:r>
      <w:r>
        <w:t xml:space="preserve">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043A8A54" w14:textId="77777777" w:rsidR="00767BB0" w:rsidRDefault="00767BB0" w:rsidP="00767BB0">
      <w:pPr>
        <w:pStyle w:val="Body0"/>
      </w:pPr>
      <w:r>
        <w:t xml:space="preserve">Примерная рабочая программа </w:t>
      </w:r>
      <w:r w:rsidRPr="00CF4933">
        <w:rPr>
          <w:highlight w:val="cyan"/>
        </w:rPr>
        <w:t>не ограничивает творческую инициативу учителя</w:t>
      </w:r>
      <w:r>
        <w:t xml:space="preserve">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14:paraId="54D97DAC" w14:textId="77777777"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36B7226D" w14:textId="77777777" w:rsidR="00767BB0" w:rsidRDefault="00767BB0" w:rsidP="00767BB0">
      <w:pPr>
        <w:pStyle w:val="Body0"/>
      </w:pPr>
      <w: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w:t>
      </w:r>
      <w:r>
        <w:lastRenderedPageBreak/>
        <w:t>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2AB07B80" w14:textId="77777777" w:rsidR="00767BB0" w:rsidRDefault="00767BB0" w:rsidP="00767BB0">
      <w:pPr>
        <w:pStyle w:val="Body0"/>
      </w:pPr>
      <w:r w:rsidRPr="006C4FC9">
        <w:rPr>
          <w:highlight w:val="yellow"/>
        </w:rPr>
        <w:t>Общее число часов, отведённых на изучение «Русского языка», — 675 (5 часов в неделю в каждом классе): в 1</w:t>
      </w:r>
      <w:r w:rsidR="00305162" w:rsidRPr="006C4FC9">
        <w:rPr>
          <w:highlight w:val="yellow"/>
        </w:rPr>
        <w:t xml:space="preserve"> классе — 165 ч, во 2—4 классах </w:t>
      </w:r>
      <w:r w:rsidRPr="006C4FC9">
        <w:rPr>
          <w:highlight w:val="yellow"/>
        </w:rPr>
        <w:t>— по 170 ч</w:t>
      </w:r>
      <w:r>
        <w:t>.</w:t>
      </w:r>
    </w:p>
    <w:p w14:paraId="4F7EB76A" w14:textId="77777777" w:rsidR="00767BB0" w:rsidRDefault="00767BB0" w:rsidP="00767BB0">
      <w:pPr>
        <w:pStyle w:val="Header1"/>
      </w:pPr>
      <w:r w:rsidRPr="006C4FC9">
        <w:rPr>
          <w:highlight w:val="magenta"/>
        </w:rPr>
        <w:lastRenderedPageBreak/>
        <w:t>СОДЕРЖАНИЕ обучения</w:t>
      </w:r>
    </w:p>
    <w:p w14:paraId="4B4F3626" w14:textId="77777777" w:rsidR="00767BB0" w:rsidRDefault="00767BB0" w:rsidP="00767BB0">
      <w:pPr>
        <w:pStyle w:val="Header2first"/>
      </w:pPr>
      <w:r>
        <w:t>1 класс</w:t>
      </w:r>
    </w:p>
    <w:p w14:paraId="38DD2513" w14:textId="77777777"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14:paraId="16E41881" w14:textId="77777777" w:rsidR="00767BB0" w:rsidRDefault="00767BB0" w:rsidP="00767BB0">
      <w:pPr>
        <w:pStyle w:val="Header4first"/>
      </w:pPr>
      <w:r>
        <w:t>Развитие речи</w:t>
      </w:r>
    </w:p>
    <w:p w14:paraId="478CD518" w14:textId="77777777"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14:paraId="00D7D775" w14:textId="77777777" w:rsidR="00767BB0" w:rsidRDefault="00767BB0" w:rsidP="00767BB0">
      <w:pPr>
        <w:pStyle w:val="Body0"/>
      </w:pPr>
      <w:r>
        <w:t>Понимание текста при его прослушивании и при самостоятельном чтении вслух.</w:t>
      </w:r>
    </w:p>
    <w:p w14:paraId="73715FE5" w14:textId="77777777" w:rsidR="00767BB0" w:rsidRDefault="00767BB0" w:rsidP="00767BB0">
      <w:pPr>
        <w:pStyle w:val="Header4"/>
        <w:spacing w:before="170"/>
      </w:pPr>
      <w:r>
        <w:t>Слово и предложение</w:t>
      </w:r>
    </w:p>
    <w:p w14:paraId="5F78BD77" w14:textId="77777777" w:rsidR="00767BB0" w:rsidRDefault="00767BB0" w:rsidP="00767BB0">
      <w:pPr>
        <w:pStyle w:val="Body0"/>
      </w:pPr>
      <w:r>
        <w:t>Различение слова и предложения. Работа с предложением: выделение слов, изменение их порядка.</w:t>
      </w:r>
    </w:p>
    <w:p w14:paraId="36096B8D" w14:textId="77777777" w:rsidR="00767BB0" w:rsidRDefault="00767BB0" w:rsidP="00767BB0">
      <w:pPr>
        <w:pStyle w:val="Body0"/>
      </w:pPr>
      <w:r>
        <w:t>Восприятие слова как объекта изучения, материала для анализа. Наблюдение над значением слова.</w:t>
      </w:r>
    </w:p>
    <w:p w14:paraId="226FDA97" w14:textId="77777777" w:rsidR="00767BB0" w:rsidRDefault="00767BB0" w:rsidP="00767BB0">
      <w:pPr>
        <w:pStyle w:val="Header4"/>
        <w:spacing w:before="170"/>
      </w:pPr>
      <w:r>
        <w:t>Фонетика</w:t>
      </w:r>
    </w:p>
    <w:p w14:paraId="38218894" w14:textId="77777777" w:rsidR="00767BB0" w:rsidRDefault="00767BB0" w:rsidP="00767BB0">
      <w:pPr>
        <w:pStyle w:val="Body0"/>
      </w:pPr>
      <w:r>
        <w:t>Звуки речи. Единство звукового состава слова и его значения.</w:t>
      </w:r>
    </w:p>
    <w:p w14:paraId="798178AB" w14:textId="77777777"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76FF2F54" w14:textId="77777777"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14:paraId="36C7A96B" w14:textId="77777777" w:rsidR="00767BB0" w:rsidRDefault="00767BB0" w:rsidP="00767BB0">
      <w:pPr>
        <w:pStyle w:val="Body0"/>
      </w:pPr>
      <w:r>
        <w:t>Определение места ударения.</w:t>
      </w:r>
    </w:p>
    <w:p w14:paraId="24BB4A1C" w14:textId="77777777" w:rsidR="00767BB0" w:rsidRDefault="00767BB0" w:rsidP="00767BB0">
      <w:pPr>
        <w:pStyle w:val="Body0"/>
      </w:pPr>
      <w:r>
        <w:t>Слог как минимальная произносительная единица. Количество слогов в слове. Ударный слог.</w:t>
      </w:r>
    </w:p>
    <w:p w14:paraId="4016DEA7" w14:textId="77777777" w:rsidR="00767BB0" w:rsidRDefault="00767BB0" w:rsidP="00767BB0">
      <w:pPr>
        <w:pStyle w:val="Header4"/>
        <w:spacing w:before="170"/>
      </w:pPr>
      <w:r>
        <w:t>Графика</w:t>
      </w:r>
    </w:p>
    <w:p w14:paraId="48687546" w14:textId="77777777"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w:t>
      </w:r>
      <w:r>
        <w:rPr>
          <w:spacing w:val="-1"/>
        </w:rPr>
        <w:lastRenderedPageBreak/>
        <w:t xml:space="preserve">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14:paraId="6A67D8A4" w14:textId="77777777" w:rsidR="00767BB0" w:rsidRDefault="00767BB0" w:rsidP="00767BB0">
      <w:pPr>
        <w:pStyle w:val="Body0"/>
      </w:pPr>
      <w:r>
        <w:t>Последовательность букв в русском алфавите.</w:t>
      </w:r>
    </w:p>
    <w:p w14:paraId="2CEF0018" w14:textId="77777777" w:rsidR="00767BB0" w:rsidRDefault="00767BB0" w:rsidP="00767BB0">
      <w:pPr>
        <w:pStyle w:val="Header4"/>
        <w:spacing w:before="312"/>
      </w:pPr>
      <w:r>
        <w:t>Чтение</w:t>
      </w:r>
    </w:p>
    <w:p w14:paraId="67E35D80" w14:textId="77777777"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1886EDF7" w14:textId="77777777"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B63D6E1" w14:textId="77777777" w:rsidR="00767BB0" w:rsidRDefault="00767BB0" w:rsidP="00767BB0">
      <w:pPr>
        <w:pStyle w:val="Header4"/>
        <w:spacing w:before="213"/>
      </w:pPr>
      <w:r>
        <w:t>Письмо</w:t>
      </w:r>
    </w:p>
    <w:p w14:paraId="1037276B" w14:textId="77777777"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2EEFF7C2" w14:textId="77777777"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470096AE" w14:textId="77777777" w:rsidR="00767BB0" w:rsidRDefault="00767BB0" w:rsidP="00767BB0">
      <w:pPr>
        <w:pStyle w:val="Body0"/>
      </w:pPr>
      <w:r>
        <w:t>Функция небуквенных графических средств: пробела между словами, знака переноса.</w:t>
      </w:r>
    </w:p>
    <w:p w14:paraId="7CA17CCE" w14:textId="77777777" w:rsidR="00767BB0" w:rsidRDefault="00767BB0" w:rsidP="00767BB0">
      <w:pPr>
        <w:pStyle w:val="Header4"/>
        <w:spacing w:before="213"/>
      </w:pPr>
      <w:r>
        <w:t>Орфография и пунктуация</w:t>
      </w:r>
    </w:p>
    <w:p w14:paraId="5A3DE4BE" w14:textId="77777777"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137D3B3F" w14:textId="77777777" w:rsidR="00767BB0" w:rsidRDefault="00767BB0" w:rsidP="00767BB0">
      <w:pPr>
        <w:pStyle w:val="Header3"/>
      </w:pPr>
      <w:r>
        <w:t>Систематический курс</w:t>
      </w:r>
    </w:p>
    <w:p w14:paraId="46569AC8" w14:textId="77777777" w:rsidR="00767BB0" w:rsidRDefault="00767BB0" w:rsidP="00767BB0">
      <w:pPr>
        <w:pStyle w:val="Header4first"/>
      </w:pPr>
      <w:r>
        <w:t>Общие сведения о языке</w:t>
      </w:r>
    </w:p>
    <w:p w14:paraId="037CBBA8" w14:textId="77777777" w:rsidR="00767BB0" w:rsidRDefault="00767BB0" w:rsidP="00767BB0">
      <w:pPr>
        <w:pStyle w:val="Body0"/>
      </w:pPr>
      <w:r>
        <w:t>Язык как основное средство человеческого общения. Цели и ситуации общения.</w:t>
      </w:r>
    </w:p>
    <w:p w14:paraId="6337DD11" w14:textId="77777777" w:rsidR="00767BB0" w:rsidRDefault="00767BB0" w:rsidP="00767BB0">
      <w:pPr>
        <w:pStyle w:val="Header4"/>
        <w:spacing w:before="213"/>
      </w:pPr>
      <w:r>
        <w:t>Фонетика</w:t>
      </w:r>
    </w:p>
    <w:p w14:paraId="7128C87D" w14:textId="77777777" w:rsidR="00767BB0" w:rsidRDefault="00767BB0" w:rsidP="00767BB0">
      <w:pPr>
        <w:pStyle w:val="Body0"/>
      </w:pPr>
      <w:r>
        <w:t xml:space="preserve">Звуки речи. Гласные и согласные звуки, их различение. Ударение в слове. Гласные ударные и безударные. Твёрдые и мягкие согласные </w:t>
      </w:r>
      <w:r>
        <w:lastRenderedPageBreak/>
        <w:t>звуки, их различение. Звонкие и глухие согласные звуки, их различение. Согласный звук [й’] и гласный звук [и]. Шипящие [ж], [ш], [ч’], [щ’].</w:t>
      </w:r>
    </w:p>
    <w:p w14:paraId="44A05227" w14:textId="77777777"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14:paraId="557C8DFD" w14:textId="77777777" w:rsidR="00767BB0" w:rsidRDefault="00767BB0" w:rsidP="00767BB0">
      <w:pPr>
        <w:pStyle w:val="Header4"/>
        <w:spacing w:before="201"/>
      </w:pPr>
      <w:r>
        <w:t>Графика</w:t>
      </w:r>
    </w:p>
    <w:p w14:paraId="26600B5D" w14:textId="77777777"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14:paraId="4DA0AA34" w14:textId="77777777"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14:paraId="27AE684E" w14:textId="77777777" w:rsidR="00767BB0" w:rsidRDefault="00767BB0" w:rsidP="00767BB0">
      <w:pPr>
        <w:pStyle w:val="Body0"/>
      </w:pPr>
      <w:r>
        <w:t>Небуквенные графические средства: пробел между словами, знак переноса.</w:t>
      </w:r>
    </w:p>
    <w:p w14:paraId="68E442E3" w14:textId="77777777"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14:paraId="17E6F468" w14:textId="77777777" w:rsidR="00767BB0" w:rsidRDefault="00767BB0" w:rsidP="00767BB0">
      <w:pPr>
        <w:pStyle w:val="Header4"/>
        <w:spacing w:before="201"/>
      </w:pPr>
      <w:r>
        <w:t>Орфоэпия</w:t>
      </w:r>
    </w:p>
    <w:p w14:paraId="123AE984"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91D151D" w14:textId="77777777" w:rsidR="00767BB0" w:rsidRDefault="00767BB0" w:rsidP="00767BB0">
      <w:pPr>
        <w:pStyle w:val="Header4"/>
        <w:spacing w:before="201"/>
      </w:pPr>
      <w:r>
        <w:t>Лексика</w:t>
      </w:r>
    </w:p>
    <w:p w14:paraId="6BBFE129" w14:textId="77777777" w:rsidR="00767BB0" w:rsidRDefault="00767BB0" w:rsidP="00767BB0">
      <w:pPr>
        <w:pStyle w:val="Body0"/>
        <w:rPr>
          <w:rStyle w:val="BoldItalic"/>
        </w:rPr>
      </w:pPr>
      <w:r>
        <w:t>Слово как единица языка (ознакомление).</w:t>
      </w:r>
    </w:p>
    <w:p w14:paraId="3B2DC3D4" w14:textId="77777777" w:rsidR="00767BB0" w:rsidRDefault="00767BB0" w:rsidP="00767BB0">
      <w:pPr>
        <w:pStyle w:val="Body0"/>
      </w:pPr>
      <w:r>
        <w:t>Слово как название предмета, признака предмета, действия предмета (ознакомление).</w:t>
      </w:r>
    </w:p>
    <w:p w14:paraId="65BE5F13" w14:textId="77777777" w:rsidR="00767BB0" w:rsidRDefault="00767BB0" w:rsidP="00767BB0">
      <w:pPr>
        <w:pStyle w:val="Body0"/>
      </w:pPr>
      <w:r>
        <w:t>Выявление слов, значение которых требует уточнения.</w:t>
      </w:r>
    </w:p>
    <w:p w14:paraId="53524B8B" w14:textId="77777777" w:rsidR="00767BB0" w:rsidRDefault="00767BB0" w:rsidP="00767BB0">
      <w:pPr>
        <w:pStyle w:val="Header4"/>
        <w:spacing w:before="201"/>
      </w:pPr>
      <w:r>
        <w:t>Синтаксис</w:t>
      </w:r>
    </w:p>
    <w:p w14:paraId="17290610" w14:textId="77777777" w:rsidR="00767BB0" w:rsidRDefault="00767BB0" w:rsidP="00767BB0">
      <w:pPr>
        <w:pStyle w:val="Body0"/>
      </w:pPr>
      <w:r>
        <w:t>Предложение как единица языка (ознакомление).</w:t>
      </w:r>
    </w:p>
    <w:p w14:paraId="1BDA633D" w14:textId="77777777"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14:paraId="241DE351" w14:textId="77777777" w:rsidR="00767BB0" w:rsidRDefault="00767BB0" w:rsidP="00767BB0">
      <w:pPr>
        <w:pStyle w:val="Body0"/>
      </w:pPr>
      <w:r>
        <w:t>Восстановление деформированных предложений. Составление предложений из набора форм слов.</w:t>
      </w:r>
    </w:p>
    <w:p w14:paraId="29A67132" w14:textId="77777777" w:rsidR="00767BB0" w:rsidRDefault="00767BB0" w:rsidP="00767BB0">
      <w:pPr>
        <w:pStyle w:val="Header4"/>
        <w:spacing w:before="201"/>
      </w:pPr>
      <w:r>
        <w:t>Орфография и пунктуация</w:t>
      </w:r>
    </w:p>
    <w:p w14:paraId="71514BAD" w14:textId="77777777" w:rsidR="00767BB0" w:rsidRDefault="00767BB0" w:rsidP="00767BB0">
      <w:pPr>
        <w:pStyle w:val="Body0"/>
      </w:pPr>
      <w:r>
        <w:t>Правила правописания и их применение:</w:t>
      </w:r>
    </w:p>
    <w:p w14:paraId="56D114BF" w14:textId="77777777" w:rsidR="00767BB0" w:rsidRDefault="00767BB0" w:rsidP="00767BB0">
      <w:pPr>
        <w:pStyle w:val="Bodybullet"/>
      </w:pPr>
      <w:r>
        <w:t>раздельное написание слов в предложении;</w:t>
      </w:r>
    </w:p>
    <w:p w14:paraId="2E15C89E" w14:textId="77777777"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14:paraId="14BE1816" w14:textId="77777777" w:rsidR="00767BB0" w:rsidRDefault="00767BB0" w:rsidP="00767BB0">
      <w:pPr>
        <w:pStyle w:val="Bodybullet"/>
      </w:pPr>
      <w:r>
        <w:t>перенос слов (без учёта морфемного членения слова);</w:t>
      </w:r>
    </w:p>
    <w:p w14:paraId="5BAED0CB" w14:textId="77777777"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w:t>
      </w:r>
      <w:r>
        <w:lastRenderedPageBreak/>
        <w:t xml:space="preserve">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14:paraId="5C8CDC8D" w14:textId="77777777" w:rsidR="00767BB0" w:rsidRDefault="00767BB0" w:rsidP="00767BB0">
      <w:pPr>
        <w:pStyle w:val="Bodybullet"/>
      </w:pPr>
      <w:r>
        <w:t xml:space="preserve">сочетания </w:t>
      </w:r>
      <w:r>
        <w:rPr>
          <w:rStyle w:val="BoldItalic"/>
        </w:rPr>
        <w:t>чк</w:t>
      </w:r>
      <w:r>
        <w:t xml:space="preserve">, </w:t>
      </w:r>
      <w:r>
        <w:rPr>
          <w:rStyle w:val="BoldItalic"/>
        </w:rPr>
        <w:t>чн</w:t>
      </w:r>
      <w:r>
        <w:t>;</w:t>
      </w:r>
    </w:p>
    <w:p w14:paraId="22F60124" w14:textId="77777777" w:rsidR="00767BB0" w:rsidRDefault="00767BB0" w:rsidP="00767BB0">
      <w:pPr>
        <w:pStyle w:val="Bodybullet"/>
      </w:pPr>
      <w:r>
        <w:t>слова с непроверяемыми гласными и согласными (перечень слов в орфографическом словаре учебника);</w:t>
      </w:r>
    </w:p>
    <w:p w14:paraId="5296757A" w14:textId="77777777" w:rsidR="00767BB0" w:rsidRDefault="00767BB0" w:rsidP="00767BB0">
      <w:pPr>
        <w:pStyle w:val="Bodybullet"/>
      </w:pPr>
      <w:r>
        <w:t>знаки препинания в конце предложения: точка, вопросительный и восклицательный знаки.</w:t>
      </w:r>
    </w:p>
    <w:p w14:paraId="7125BA62" w14:textId="77777777" w:rsidR="00767BB0" w:rsidRDefault="00767BB0" w:rsidP="00767BB0">
      <w:pPr>
        <w:pStyle w:val="Body0"/>
      </w:pPr>
      <w:r>
        <w:t>Алгоритм списывания текста.</w:t>
      </w:r>
    </w:p>
    <w:p w14:paraId="4F6C457A" w14:textId="77777777" w:rsidR="00767BB0" w:rsidRDefault="00767BB0" w:rsidP="00767BB0">
      <w:pPr>
        <w:pStyle w:val="Header4"/>
        <w:spacing w:before="170"/>
      </w:pPr>
      <w:r>
        <w:t>Развитие речи</w:t>
      </w:r>
    </w:p>
    <w:p w14:paraId="07B2272D" w14:textId="77777777" w:rsidR="00767BB0" w:rsidRDefault="00767BB0" w:rsidP="00767BB0">
      <w:pPr>
        <w:pStyle w:val="Body0"/>
      </w:pPr>
      <w:r>
        <w:t>Речь как основная форма общения между людьми. Текст как единица речи (ознакомление).</w:t>
      </w:r>
    </w:p>
    <w:p w14:paraId="58959242" w14:textId="77777777"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7D18CE8E" w14:textId="77777777"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14:paraId="3BB922F5" w14:textId="77777777" w:rsidR="00767BB0" w:rsidRDefault="00767BB0" w:rsidP="00767BB0">
      <w:pPr>
        <w:pStyle w:val="Body0"/>
      </w:pPr>
    </w:p>
    <w:p w14:paraId="487EF722" w14:textId="77777777"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w:t>
      </w:r>
      <w:r w:rsidRPr="00396611">
        <w:rPr>
          <w:highlight w:val="magenta"/>
        </w:rPr>
        <w:t>универсальных учебных действий.</w:t>
      </w:r>
    </w:p>
    <w:p w14:paraId="49DB9CEE" w14:textId="77777777" w:rsidR="00767BB0" w:rsidRDefault="00767BB0" w:rsidP="00767BB0">
      <w:pPr>
        <w:pStyle w:val="Body0"/>
      </w:pPr>
    </w:p>
    <w:p w14:paraId="09203E8A" w14:textId="77777777" w:rsidR="00767BB0" w:rsidRDefault="00767BB0" w:rsidP="00767BB0">
      <w:pPr>
        <w:pStyle w:val="Body0"/>
      </w:pPr>
      <w:r w:rsidRPr="00396611">
        <w:rPr>
          <w:rStyle w:val="Bold"/>
          <w:highlight w:val="magenta"/>
        </w:rPr>
        <w:t>Познавательные универсальные учебные действия:</w:t>
      </w:r>
    </w:p>
    <w:p w14:paraId="350BF313" w14:textId="77777777" w:rsidR="00767BB0" w:rsidRDefault="00767BB0" w:rsidP="00767BB0">
      <w:pPr>
        <w:pStyle w:val="Body0"/>
      </w:pPr>
      <w:r w:rsidRPr="00396611">
        <w:rPr>
          <w:rStyle w:val="Italic"/>
          <w:highlight w:val="magenta"/>
        </w:rPr>
        <w:t>Базовые логические действия</w:t>
      </w:r>
      <w:r w:rsidRPr="00396611">
        <w:rPr>
          <w:highlight w:val="magenta"/>
        </w:rPr>
        <w:t>:</w:t>
      </w:r>
    </w:p>
    <w:p w14:paraId="2678E98F" w14:textId="77777777" w:rsidR="00767BB0" w:rsidRDefault="00767BB0" w:rsidP="00B02506">
      <w:pPr>
        <w:pStyle w:val="list-dash0"/>
      </w:pPr>
      <w:r>
        <w:t>сравнивать звуки в соответствии с учебной задачей;</w:t>
      </w:r>
    </w:p>
    <w:p w14:paraId="07A4DBA2" w14:textId="77777777" w:rsidR="00767BB0" w:rsidRDefault="00767BB0" w:rsidP="00B02506">
      <w:pPr>
        <w:pStyle w:val="list-dash0"/>
      </w:pPr>
      <w:r>
        <w:t>сравнивать звуковой и буквенный состав слова в соответствии с учебной задачей;</w:t>
      </w:r>
    </w:p>
    <w:p w14:paraId="5A8A90AB" w14:textId="77777777" w:rsidR="00767BB0" w:rsidRDefault="00767BB0" w:rsidP="00B02506">
      <w:pPr>
        <w:pStyle w:val="list-dash0"/>
      </w:pPr>
      <w:r>
        <w:t>устанавливать основания для сравнения звуков, слов (на основе образца);</w:t>
      </w:r>
    </w:p>
    <w:p w14:paraId="10DCE084" w14:textId="77777777"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49DED1E" w14:textId="77777777" w:rsidR="00767BB0" w:rsidRDefault="00767BB0" w:rsidP="00767BB0">
      <w:pPr>
        <w:pStyle w:val="Body0"/>
      </w:pPr>
      <w:r w:rsidRPr="00396611">
        <w:rPr>
          <w:rStyle w:val="Italic"/>
          <w:highlight w:val="magenta"/>
        </w:rPr>
        <w:t>Базовые исследовательские действия</w:t>
      </w:r>
      <w:r w:rsidRPr="00396611">
        <w:rPr>
          <w:highlight w:val="magenta"/>
        </w:rPr>
        <w:t>:</w:t>
      </w:r>
    </w:p>
    <w:p w14:paraId="399E3E1D" w14:textId="77777777"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14:paraId="06C1AA71" w14:textId="77777777" w:rsidR="00767BB0" w:rsidRDefault="00767BB0" w:rsidP="00B02506">
      <w:pPr>
        <w:pStyle w:val="list-dash0"/>
      </w:pPr>
      <w:r>
        <w:t>формулировать выводы о соответствии звукового и буквенного состава слова;</w:t>
      </w:r>
    </w:p>
    <w:p w14:paraId="4EB4649A" w14:textId="77777777" w:rsidR="00767BB0" w:rsidRDefault="00767BB0" w:rsidP="00B02506">
      <w:pPr>
        <w:pStyle w:val="list-dash0"/>
      </w:pPr>
      <w:r>
        <w:t>использовать алфавит для самостоятельного упорядочивания списка слов.</w:t>
      </w:r>
    </w:p>
    <w:p w14:paraId="79844095" w14:textId="77777777" w:rsidR="00767BB0" w:rsidRDefault="00767BB0" w:rsidP="00B02506">
      <w:pPr>
        <w:pStyle w:val="Body0"/>
        <w:keepNext/>
        <w:rPr>
          <w:rStyle w:val="Italic"/>
        </w:rPr>
      </w:pPr>
      <w:r w:rsidRPr="00396611">
        <w:rPr>
          <w:rStyle w:val="Italic"/>
          <w:highlight w:val="magenta"/>
        </w:rPr>
        <w:lastRenderedPageBreak/>
        <w:t>Работа с информацией</w:t>
      </w:r>
      <w:r w:rsidRPr="00396611">
        <w:rPr>
          <w:highlight w:val="magenta"/>
        </w:rPr>
        <w:t>:</w:t>
      </w:r>
    </w:p>
    <w:p w14:paraId="61AE8FC2" w14:textId="77777777"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00CDFA98" w14:textId="77777777" w:rsidR="00767BB0" w:rsidRDefault="00767BB0" w:rsidP="00B02506">
      <w:pPr>
        <w:pStyle w:val="list-dash0"/>
      </w:pPr>
      <w:r>
        <w:t>анализировать графическую информацию — модели звукового состава слова;</w:t>
      </w:r>
    </w:p>
    <w:p w14:paraId="79134905" w14:textId="77777777" w:rsidR="00767BB0" w:rsidRDefault="00767BB0" w:rsidP="00B02506">
      <w:pPr>
        <w:pStyle w:val="list-dash0"/>
        <w:rPr>
          <w:spacing w:val="3"/>
        </w:rPr>
      </w:pPr>
      <w:r>
        <w:rPr>
          <w:spacing w:val="3"/>
        </w:rPr>
        <w:t>самостоятельно создавать модели звукового состава слова.</w:t>
      </w:r>
    </w:p>
    <w:p w14:paraId="73E540AC" w14:textId="77777777" w:rsidR="00767BB0" w:rsidRDefault="00767BB0" w:rsidP="00767BB0">
      <w:pPr>
        <w:pStyle w:val="Body0"/>
      </w:pPr>
    </w:p>
    <w:p w14:paraId="3CEEF59B" w14:textId="77777777" w:rsidR="00767BB0" w:rsidRPr="00396611" w:rsidRDefault="00767BB0" w:rsidP="00767BB0">
      <w:pPr>
        <w:pStyle w:val="Body0"/>
        <w:rPr>
          <w:highlight w:val="green"/>
        </w:rPr>
      </w:pPr>
      <w:r w:rsidRPr="00396611">
        <w:rPr>
          <w:rStyle w:val="Bold"/>
          <w:highlight w:val="green"/>
        </w:rPr>
        <w:t>Коммуникативные универсальные учебные действия:</w:t>
      </w:r>
    </w:p>
    <w:p w14:paraId="3650FD2C" w14:textId="77777777" w:rsidR="00767BB0" w:rsidRDefault="00767BB0" w:rsidP="00767BB0">
      <w:pPr>
        <w:pStyle w:val="Body0"/>
      </w:pPr>
      <w:r w:rsidRPr="00396611">
        <w:rPr>
          <w:rStyle w:val="Italic"/>
          <w:highlight w:val="green"/>
        </w:rPr>
        <w:t>Общение</w:t>
      </w:r>
      <w:r w:rsidRPr="00396611">
        <w:rPr>
          <w:highlight w:val="green"/>
        </w:rPr>
        <w:t>:</w:t>
      </w:r>
    </w:p>
    <w:p w14:paraId="5C0D4DDC" w14:textId="77777777"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14:paraId="0570D8B4" w14:textId="77777777"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14:paraId="55361475" w14:textId="77777777" w:rsidR="00767BB0" w:rsidRDefault="00767BB0" w:rsidP="00B02506">
      <w:pPr>
        <w:pStyle w:val="list-dash0"/>
      </w:pPr>
      <w:r>
        <w:t>воспринимать разные точки зрения;</w:t>
      </w:r>
    </w:p>
    <w:p w14:paraId="16BBA6A5" w14:textId="77777777" w:rsidR="00767BB0" w:rsidRDefault="00767BB0" w:rsidP="00B02506">
      <w:pPr>
        <w:pStyle w:val="list-dash0"/>
      </w:pPr>
      <w:r>
        <w:t>в процессе учебного диалога отвечать на вопросы по изученному материалу;</w:t>
      </w:r>
    </w:p>
    <w:p w14:paraId="37F4CF20" w14:textId="77777777"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14:paraId="45BAC788" w14:textId="77777777" w:rsidR="00767BB0" w:rsidRDefault="00767BB0" w:rsidP="00767BB0">
      <w:pPr>
        <w:pStyle w:val="Body0"/>
      </w:pPr>
    </w:p>
    <w:p w14:paraId="29857C22" w14:textId="77777777" w:rsidR="00767BB0" w:rsidRPr="00396611" w:rsidRDefault="00767BB0" w:rsidP="00767BB0">
      <w:pPr>
        <w:pStyle w:val="Body0"/>
        <w:rPr>
          <w:highlight w:val="green"/>
        </w:rPr>
      </w:pPr>
      <w:r w:rsidRPr="00396611">
        <w:rPr>
          <w:rStyle w:val="Bold"/>
          <w:highlight w:val="green"/>
        </w:rPr>
        <w:t>Регулятивные универсальные учебные действия:</w:t>
      </w:r>
    </w:p>
    <w:p w14:paraId="00F7E206" w14:textId="77777777" w:rsidR="00767BB0" w:rsidRDefault="00767BB0" w:rsidP="00767BB0">
      <w:pPr>
        <w:pStyle w:val="Body0"/>
      </w:pPr>
      <w:r w:rsidRPr="00396611">
        <w:rPr>
          <w:rStyle w:val="Italic"/>
          <w:highlight w:val="green"/>
        </w:rPr>
        <w:t>Самоорганизация</w:t>
      </w:r>
      <w:r w:rsidRPr="00396611">
        <w:rPr>
          <w:highlight w:val="green"/>
        </w:rPr>
        <w:t>:</w:t>
      </w:r>
    </w:p>
    <w:p w14:paraId="40A6A019" w14:textId="77777777" w:rsidR="00767BB0" w:rsidRDefault="00767BB0" w:rsidP="00B02506">
      <w:pPr>
        <w:pStyle w:val="list-dash0"/>
      </w:pPr>
      <w:r>
        <w:t>выстраивать последовательность учебных операций при проведении звукового анализа слова;</w:t>
      </w:r>
    </w:p>
    <w:p w14:paraId="5358C775" w14:textId="77777777" w:rsidR="00767BB0" w:rsidRDefault="00767BB0" w:rsidP="00B02506">
      <w:pPr>
        <w:pStyle w:val="list-dash0"/>
      </w:pPr>
      <w:r>
        <w:t>выстраивать последовательность учебных операций при списывании;</w:t>
      </w:r>
    </w:p>
    <w:p w14:paraId="0FE8B9C9" w14:textId="77777777"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14:paraId="6E2C052C" w14:textId="77777777" w:rsidR="00767BB0" w:rsidRDefault="00767BB0" w:rsidP="00767BB0">
      <w:pPr>
        <w:pStyle w:val="Body0"/>
      </w:pPr>
      <w:r>
        <w:rPr>
          <w:rStyle w:val="Italic"/>
        </w:rPr>
        <w:t>Самоконтроль</w:t>
      </w:r>
      <w:r>
        <w:t>:</w:t>
      </w:r>
    </w:p>
    <w:p w14:paraId="29CF48D2" w14:textId="77777777"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14:paraId="1029600E" w14:textId="77777777" w:rsidR="00767BB0" w:rsidRDefault="00767BB0" w:rsidP="00B02506">
      <w:pPr>
        <w:pStyle w:val="list-dash0"/>
      </w:pPr>
      <w:r>
        <w:t>оценивать правильность написания букв, соединений букв, слов, предложений.</w:t>
      </w:r>
    </w:p>
    <w:p w14:paraId="1E56C2AB" w14:textId="77777777" w:rsidR="00767BB0" w:rsidRDefault="00767BB0" w:rsidP="00767BB0">
      <w:pPr>
        <w:pStyle w:val="Body0"/>
        <w:rPr>
          <w:rStyle w:val="Bold"/>
        </w:rPr>
      </w:pPr>
      <w:r w:rsidRPr="00396611">
        <w:rPr>
          <w:rStyle w:val="Bold"/>
          <w:highlight w:val="yellow"/>
        </w:rPr>
        <w:t>Совместная деятельность:</w:t>
      </w:r>
    </w:p>
    <w:p w14:paraId="0176DBD6" w14:textId="77777777"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47DC5FAF" w14:textId="77777777" w:rsidR="00767BB0" w:rsidRDefault="00767BB0" w:rsidP="00B02506">
      <w:pPr>
        <w:pStyle w:val="list-dash0"/>
      </w:pPr>
      <w:r>
        <w:t>ответственно выполнять свою часть работы.</w:t>
      </w:r>
    </w:p>
    <w:p w14:paraId="6C4F863A" w14:textId="77777777" w:rsidR="00767BB0" w:rsidRDefault="00767BB0" w:rsidP="00767BB0">
      <w:pPr>
        <w:pStyle w:val="Header2"/>
      </w:pPr>
      <w:r>
        <w:lastRenderedPageBreak/>
        <w:t>2 класс</w:t>
      </w:r>
    </w:p>
    <w:p w14:paraId="41DD5994" w14:textId="77777777" w:rsidR="00767BB0" w:rsidRDefault="00767BB0" w:rsidP="00767BB0">
      <w:pPr>
        <w:pStyle w:val="Header4first"/>
      </w:pPr>
      <w:r>
        <w:t>Общие сведения о языке</w:t>
      </w:r>
    </w:p>
    <w:p w14:paraId="63C25C01" w14:textId="77777777"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2507904" w14:textId="77777777" w:rsidR="00767BB0" w:rsidRDefault="00767BB0" w:rsidP="00767BB0">
      <w:pPr>
        <w:pStyle w:val="Header4"/>
        <w:spacing w:before="170"/>
      </w:pPr>
      <w:r>
        <w:t>Фонетика и графика</w:t>
      </w:r>
    </w:p>
    <w:p w14:paraId="543F6272" w14:textId="77777777"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14:paraId="1EB0A102" w14:textId="77777777" w:rsidR="00767BB0" w:rsidRDefault="00767BB0" w:rsidP="00767BB0">
      <w:pPr>
        <w:pStyle w:val="Body0"/>
        <w:rPr>
          <w:spacing w:val="3"/>
        </w:rPr>
      </w:pPr>
      <w:r>
        <w:rPr>
          <w:spacing w:val="3"/>
        </w:rPr>
        <w:t>Парные и непарные по твёрдости — мягкости согласные звуки.</w:t>
      </w:r>
    </w:p>
    <w:p w14:paraId="791D8B49" w14:textId="77777777" w:rsidR="00767BB0" w:rsidRDefault="00767BB0" w:rsidP="00767BB0">
      <w:pPr>
        <w:pStyle w:val="Body0"/>
        <w:rPr>
          <w:spacing w:val="3"/>
        </w:rPr>
      </w:pPr>
      <w:r>
        <w:rPr>
          <w:spacing w:val="3"/>
        </w:rPr>
        <w:t>Парные и непарные по звонкости — глухости согласные звуки.</w:t>
      </w:r>
    </w:p>
    <w:p w14:paraId="7D756D3F" w14:textId="77777777"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1CED024D" w14:textId="77777777"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14:paraId="4B7DF38D" w14:textId="77777777"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14:paraId="39F54F2D" w14:textId="77777777" w:rsidR="00767BB0" w:rsidRDefault="00767BB0" w:rsidP="00767BB0">
      <w:pPr>
        <w:pStyle w:val="Body0"/>
        <w:rPr>
          <w:spacing w:val="3"/>
        </w:rPr>
      </w:pPr>
      <w:r>
        <w:rPr>
          <w:spacing w:val="3"/>
        </w:rPr>
        <w:t>Деление слов на слоги (в том числе при стечении согласных).</w:t>
      </w:r>
    </w:p>
    <w:p w14:paraId="12EB3ADB" w14:textId="77777777" w:rsidR="00767BB0" w:rsidRDefault="00767BB0" w:rsidP="00767BB0">
      <w:pPr>
        <w:pStyle w:val="Body0"/>
      </w:pPr>
      <w:r>
        <w:t>Использование знания алфавита при работе со словарями.</w:t>
      </w:r>
    </w:p>
    <w:p w14:paraId="653D9E4D" w14:textId="77777777"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14:paraId="07EED967" w14:textId="77777777" w:rsidR="00767BB0" w:rsidRDefault="00767BB0" w:rsidP="00767BB0">
      <w:pPr>
        <w:pStyle w:val="Header4"/>
        <w:spacing w:before="198"/>
      </w:pPr>
      <w:r>
        <w:t>Орфоэпия</w:t>
      </w:r>
    </w:p>
    <w:p w14:paraId="7116E755"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16B59A72" w14:textId="77777777" w:rsidR="00767BB0" w:rsidRDefault="00767BB0" w:rsidP="00767BB0">
      <w:pPr>
        <w:pStyle w:val="Header4"/>
        <w:spacing w:before="198"/>
      </w:pPr>
      <w:r>
        <w:t>Лексика</w:t>
      </w:r>
    </w:p>
    <w:p w14:paraId="4FF2D6EA" w14:textId="77777777"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322B9E22" w14:textId="77777777" w:rsidR="00767BB0" w:rsidRDefault="00767BB0" w:rsidP="00767BB0">
      <w:pPr>
        <w:pStyle w:val="Body0"/>
      </w:pPr>
      <w:r>
        <w:lastRenderedPageBreak/>
        <w:t>Однозначные и многозначные слова (простые случаи, наблюдение).</w:t>
      </w:r>
    </w:p>
    <w:p w14:paraId="4E5E50FF" w14:textId="77777777" w:rsidR="00767BB0" w:rsidRDefault="00767BB0" w:rsidP="00767BB0">
      <w:pPr>
        <w:pStyle w:val="Body0"/>
        <w:rPr>
          <w:spacing w:val="-1"/>
        </w:rPr>
      </w:pPr>
      <w:r>
        <w:rPr>
          <w:spacing w:val="-1"/>
        </w:rPr>
        <w:t>Наблюдение за использованием в речи синонимов, антонимов.</w:t>
      </w:r>
    </w:p>
    <w:p w14:paraId="13562DE4" w14:textId="77777777" w:rsidR="00767BB0" w:rsidRDefault="00767BB0" w:rsidP="00767BB0">
      <w:pPr>
        <w:pStyle w:val="Header4"/>
        <w:spacing w:before="198"/>
      </w:pPr>
      <w:r>
        <w:t>Состав слова (морфемика)</w:t>
      </w:r>
    </w:p>
    <w:p w14:paraId="6C2B42D7"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52B02917" w14:textId="77777777"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14:paraId="4B254247" w14:textId="77777777" w:rsidR="00767BB0" w:rsidRDefault="00767BB0" w:rsidP="00767BB0">
      <w:pPr>
        <w:pStyle w:val="Body0"/>
      </w:pPr>
      <w:r>
        <w:t>Суффикс как часть слова (наблюдение). Приставка как часть слова (наблюдение).</w:t>
      </w:r>
    </w:p>
    <w:p w14:paraId="6F6C7F59" w14:textId="77777777" w:rsidR="00767BB0" w:rsidRDefault="00767BB0" w:rsidP="00767BB0">
      <w:pPr>
        <w:pStyle w:val="Header4"/>
        <w:spacing w:before="198"/>
      </w:pPr>
      <w:r>
        <w:t>Морфология</w:t>
      </w:r>
    </w:p>
    <w:p w14:paraId="305E6634" w14:textId="77777777" w:rsidR="00767BB0" w:rsidRDefault="00767BB0" w:rsidP="00767BB0">
      <w:pPr>
        <w:pStyle w:val="Body0"/>
      </w:pPr>
      <w:r>
        <w:t>Имя существительное (ознакомление): общее значение, вопросы («кто?», «что?»), употребление в речи.</w:t>
      </w:r>
    </w:p>
    <w:p w14:paraId="3083AFE2" w14:textId="77777777" w:rsidR="00767BB0" w:rsidRDefault="00767BB0" w:rsidP="00767BB0">
      <w:pPr>
        <w:pStyle w:val="Body0"/>
      </w:pPr>
      <w:r>
        <w:t>Глагол (ознакомление): общее значение, вопросы («что делать?», «что сделать?» и др.), употребление в речи.</w:t>
      </w:r>
    </w:p>
    <w:p w14:paraId="46FF4685" w14:textId="77777777"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14:paraId="4A4138DA" w14:textId="77777777"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proofErr w:type="gramStart"/>
      <w:r>
        <w:rPr>
          <w:rStyle w:val="Italic"/>
        </w:rPr>
        <w:t>из</w:t>
      </w:r>
      <w:r>
        <w:t xml:space="preserve">,  </w:t>
      </w:r>
      <w:r>
        <w:rPr>
          <w:rStyle w:val="Italic"/>
        </w:rPr>
        <w:t>без</w:t>
      </w:r>
      <w:proofErr w:type="gramEnd"/>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14:paraId="432EE98C" w14:textId="77777777" w:rsidR="00767BB0" w:rsidRDefault="00767BB0" w:rsidP="00767BB0">
      <w:pPr>
        <w:pStyle w:val="Header4"/>
      </w:pPr>
      <w:r>
        <w:t>Синтаксис</w:t>
      </w:r>
    </w:p>
    <w:p w14:paraId="79C27E57" w14:textId="77777777" w:rsidR="00767BB0" w:rsidRDefault="00767BB0" w:rsidP="00767BB0">
      <w:pPr>
        <w:pStyle w:val="Body0"/>
      </w:pPr>
      <w:r>
        <w:t>Порядок слов в предложении; связь слов в предложении (повторение).</w:t>
      </w:r>
    </w:p>
    <w:p w14:paraId="3575D1AF" w14:textId="77777777"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3F9E6A4" w14:textId="77777777"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14:paraId="2511E0AB" w14:textId="77777777"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14:paraId="39E4D7B7" w14:textId="77777777" w:rsidR="00767BB0" w:rsidRDefault="00767BB0" w:rsidP="00767BB0">
      <w:pPr>
        <w:pStyle w:val="Header4"/>
      </w:pPr>
      <w:r>
        <w:t>Орфография и пунктуация</w:t>
      </w:r>
    </w:p>
    <w:p w14:paraId="1B3447EC" w14:textId="77777777"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14:paraId="3FB7E44D" w14:textId="77777777" w:rsidR="00767BB0" w:rsidRDefault="00767BB0" w:rsidP="00767BB0">
      <w:pPr>
        <w:pStyle w:val="Body0"/>
      </w:pPr>
      <w:r>
        <w:t xml:space="preserve">Орфографическая зоркость как осознание места возможного возникновения орфографической ошибки. Понятие орфограммы. Различные </w:t>
      </w:r>
      <w:r>
        <w:lastRenderedPageBreak/>
        <w:t>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0CBE4753" w14:textId="77777777" w:rsidR="00767BB0" w:rsidRDefault="00767BB0" w:rsidP="00767BB0">
      <w:pPr>
        <w:pStyle w:val="Body0"/>
      </w:pPr>
      <w:r>
        <w:t>Правила правописания и их применение:</w:t>
      </w:r>
    </w:p>
    <w:p w14:paraId="7AC2FD76" w14:textId="77777777" w:rsidR="00767BB0" w:rsidRDefault="00767BB0" w:rsidP="00767BB0">
      <w:pPr>
        <w:pStyle w:val="Bodybullet"/>
      </w:pPr>
      <w:r>
        <w:t>разделительный мягкий знак;</w:t>
      </w:r>
    </w:p>
    <w:p w14:paraId="25828E8E" w14:textId="77777777"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14:paraId="1CA3ACA3" w14:textId="77777777" w:rsidR="00767BB0" w:rsidRDefault="00767BB0" w:rsidP="00767BB0">
      <w:pPr>
        <w:pStyle w:val="Bodybullet"/>
      </w:pPr>
      <w:r>
        <w:t>проверяемые безударные гласные в корне слова;</w:t>
      </w:r>
    </w:p>
    <w:p w14:paraId="4E22B4E4" w14:textId="77777777" w:rsidR="00767BB0" w:rsidRDefault="00767BB0" w:rsidP="00767BB0">
      <w:pPr>
        <w:pStyle w:val="Bodybullet"/>
      </w:pPr>
      <w:r>
        <w:t xml:space="preserve">парные звонкие и глухие согласные в корне слова;      </w:t>
      </w:r>
    </w:p>
    <w:p w14:paraId="24827A34" w14:textId="77777777" w:rsidR="00767BB0" w:rsidRDefault="00767BB0" w:rsidP="00767BB0">
      <w:pPr>
        <w:pStyle w:val="Bodybullet"/>
      </w:pPr>
      <w:r>
        <w:t>непроверяемые гласные и согласные (перечень слов в орфографическом словаре учебника);</w:t>
      </w:r>
    </w:p>
    <w:p w14:paraId="3C96DB88" w14:textId="77777777"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14:paraId="0270C48E" w14:textId="77777777" w:rsidR="00767BB0" w:rsidRDefault="00767BB0" w:rsidP="00767BB0">
      <w:pPr>
        <w:pStyle w:val="Bodybullet"/>
        <w:rPr>
          <w:spacing w:val="1"/>
        </w:rPr>
      </w:pPr>
      <w:r>
        <w:rPr>
          <w:spacing w:val="1"/>
        </w:rPr>
        <w:t>раздельное написание предлогов с именами существительными.</w:t>
      </w:r>
    </w:p>
    <w:p w14:paraId="3B312E63" w14:textId="77777777" w:rsidR="00767BB0" w:rsidRDefault="00767BB0" w:rsidP="00767BB0">
      <w:pPr>
        <w:pStyle w:val="Header4"/>
      </w:pPr>
      <w:r>
        <w:t>Развитие речи</w:t>
      </w:r>
    </w:p>
    <w:p w14:paraId="68CD6BA6" w14:textId="77777777"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2BA7AE6D" w14:textId="77777777"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14:paraId="5ADB4D62" w14:textId="77777777"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14:paraId="2A3494E0" w14:textId="77777777" w:rsidR="00767BB0" w:rsidRDefault="00767BB0" w:rsidP="00767BB0">
      <w:pPr>
        <w:pStyle w:val="Body0"/>
      </w:pPr>
      <w:r>
        <w:t>Типы текстов: описание, повествование, рассуждение, их особенности (первичное ознакомление).</w:t>
      </w:r>
    </w:p>
    <w:p w14:paraId="3E401AE9" w14:textId="77777777" w:rsidR="00767BB0" w:rsidRDefault="00767BB0" w:rsidP="00767BB0">
      <w:pPr>
        <w:pStyle w:val="Body0"/>
      </w:pPr>
      <w:r>
        <w:t>Поздравление и поздравительная открытка.</w:t>
      </w:r>
    </w:p>
    <w:p w14:paraId="3C5525B3" w14:textId="77777777"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299421B0" w14:textId="77777777" w:rsidR="00767BB0" w:rsidRDefault="00767BB0" w:rsidP="00767BB0">
      <w:pPr>
        <w:pStyle w:val="Body0"/>
      </w:pPr>
      <w:r>
        <w:t>Подробное изложение повествовательного текста объёмом 30—45 слов с опорой на вопросы.</w:t>
      </w:r>
    </w:p>
    <w:p w14:paraId="32DD38BA" w14:textId="77777777" w:rsidR="00767BB0" w:rsidRDefault="00767BB0" w:rsidP="00767BB0">
      <w:pPr>
        <w:pStyle w:val="Body0"/>
        <w:rPr>
          <w:rStyle w:val="Bold"/>
        </w:rPr>
      </w:pPr>
    </w:p>
    <w:p w14:paraId="6BD5FE9A" w14:textId="77777777" w:rsidR="00767BB0" w:rsidRDefault="00767BB0" w:rsidP="00767BB0">
      <w:pPr>
        <w:pStyle w:val="Body0"/>
      </w:pPr>
      <w:r>
        <w:lastRenderedPageBreak/>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0B953B48" w14:textId="77777777" w:rsidR="00767BB0" w:rsidRDefault="00767BB0" w:rsidP="00767BB0">
      <w:pPr>
        <w:pStyle w:val="Body0"/>
        <w:rPr>
          <w:rStyle w:val="Bold"/>
        </w:rPr>
      </w:pPr>
    </w:p>
    <w:p w14:paraId="770FEAD5" w14:textId="77777777" w:rsidR="00767BB0" w:rsidRDefault="00767BB0" w:rsidP="00767BB0">
      <w:pPr>
        <w:pStyle w:val="Body0"/>
        <w:rPr>
          <w:rStyle w:val="Bold"/>
        </w:rPr>
      </w:pPr>
      <w:r>
        <w:rPr>
          <w:rStyle w:val="Bold"/>
        </w:rPr>
        <w:t>Познавательные универсальные учебные действия:</w:t>
      </w:r>
    </w:p>
    <w:p w14:paraId="38B0D7A1" w14:textId="77777777" w:rsidR="00767BB0" w:rsidRDefault="00767BB0" w:rsidP="00767BB0">
      <w:pPr>
        <w:pStyle w:val="Body0"/>
      </w:pPr>
      <w:r>
        <w:rPr>
          <w:rStyle w:val="Italic"/>
        </w:rPr>
        <w:t>Базовые логические действия</w:t>
      </w:r>
      <w:r>
        <w:t>:</w:t>
      </w:r>
    </w:p>
    <w:p w14:paraId="734D04D7" w14:textId="77777777"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14:paraId="6CBFA5A3" w14:textId="77777777"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14:paraId="0F425009" w14:textId="77777777" w:rsidR="00767BB0" w:rsidRDefault="00767BB0" w:rsidP="00B02506">
      <w:pPr>
        <w:pStyle w:val="list-dash0"/>
      </w:pPr>
      <w:r>
        <w:t>устанавливать основания для сравнения слов: на какой вопрос отвечают, что обозначают;</w:t>
      </w:r>
    </w:p>
    <w:p w14:paraId="7E051972" w14:textId="77777777" w:rsidR="00767BB0" w:rsidRDefault="00767BB0" w:rsidP="00B02506">
      <w:pPr>
        <w:pStyle w:val="list-dash0"/>
      </w:pPr>
      <w:r>
        <w:t>характеризовать звуки по заданным параметрам;</w:t>
      </w:r>
    </w:p>
    <w:p w14:paraId="24AE22C0" w14:textId="77777777" w:rsidR="00767BB0" w:rsidRDefault="00767BB0" w:rsidP="00B02506">
      <w:pPr>
        <w:pStyle w:val="list-dash0"/>
      </w:pPr>
      <w:r>
        <w:t>определять признак, по которому проведена классификация звуков, букв, слов, предложений;</w:t>
      </w:r>
    </w:p>
    <w:p w14:paraId="4777EECD" w14:textId="77777777" w:rsidR="00767BB0" w:rsidRDefault="00767BB0" w:rsidP="00B02506">
      <w:pPr>
        <w:pStyle w:val="list-dash0"/>
      </w:pPr>
      <w:r>
        <w:t>находить закономерности на основе наблюдения за языковыми единицами.</w:t>
      </w:r>
    </w:p>
    <w:p w14:paraId="5F10FA26" w14:textId="77777777"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14:paraId="29596F2E" w14:textId="77777777" w:rsidR="00767BB0" w:rsidRDefault="00767BB0" w:rsidP="00767BB0">
      <w:pPr>
        <w:pStyle w:val="Body0"/>
      </w:pPr>
      <w:r>
        <w:rPr>
          <w:rStyle w:val="Italic"/>
        </w:rPr>
        <w:t>Базовые исследовательские действия</w:t>
      </w:r>
      <w:r>
        <w:t>:</w:t>
      </w:r>
    </w:p>
    <w:p w14:paraId="670AF659" w14:textId="77777777" w:rsidR="00767BB0" w:rsidRDefault="00767BB0" w:rsidP="00B02506">
      <w:pPr>
        <w:pStyle w:val="list-dash0"/>
      </w:pPr>
      <w:r>
        <w:t>проводить по предложенному плану наблюдение за языковыми единицами (слово, предложение, текст);</w:t>
      </w:r>
    </w:p>
    <w:p w14:paraId="2A99AED7" w14:textId="77777777"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14:paraId="64D54745" w14:textId="77777777" w:rsidR="00767BB0" w:rsidRDefault="00767BB0" w:rsidP="00767BB0">
      <w:pPr>
        <w:pStyle w:val="Body0"/>
      </w:pPr>
      <w:r>
        <w:rPr>
          <w:rStyle w:val="Italic"/>
        </w:rPr>
        <w:t>Работа с информацией</w:t>
      </w:r>
      <w:r>
        <w:t>:</w:t>
      </w:r>
    </w:p>
    <w:p w14:paraId="651C01BF" w14:textId="77777777" w:rsidR="00767BB0" w:rsidRDefault="00767BB0" w:rsidP="00B02506">
      <w:pPr>
        <w:pStyle w:val="list-dash0"/>
      </w:pPr>
      <w:r>
        <w:t>выбирать источник получения информации: нужный словарь учебника для получения информации;</w:t>
      </w:r>
    </w:p>
    <w:p w14:paraId="7E7BFADD" w14:textId="77777777" w:rsidR="00767BB0" w:rsidRDefault="00767BB0" w:rsidP="00B02506">
      <w:pPr>
        <w:pStyle w:val="list-dash0"/>
      </w:pPr>
      <w:r>
        <w:t>устанавливать с помощью словаря значения многозначных слов;</w:t>
      </w:r>
    </w:p>
    <w:p w14:paraId="7553E180" w14:textId="77777777"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14:paraId="2DFED706" w14:textId="77777777"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248BCDD5" w14:textId="77777777"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14:paraId="22643740" w14:textId="77777777" w:rsidR="00767BB0" w:rsidRDefault="00767BB0" w:rsidP="00767BB0">
      <w:pPr>
        <w:pStyle w:val="Body0"/>
        <w:rPr>
          <w:rStyle w:val="Bold"/>
        </w:rPr>
      </w:pPr>
    </w:p>
    <w:p w14:paraId="79A8680A" w14:textId="77777777" w:rsidR="00767BB0" w:rsidRDefault="00767BB0" w:rsidP="00767BB0">
      <w:pPr>
        <w:pStyle w:val="Body0"/>
      </w:pPr>
      <w:r>
        <w:rPr>
          <w:rStyle w:val="Bold"/>
        </w:rPr>
        <w:t>Коммуникативные универсальные учебные действия:</w:t>
      </w:r>
    </w:p>
    <w:p w14:paraId="4CAC4703" w14:textId="77777777" w:rsidR="00767BB0" w:rsidRDefault="00767BB0" w:rsidP="00767BB0">
      <w:pPr>
        <w:pStyle w:val="Body0"/>
      </w:pPr>
      <w:r>
        <w:rPr>
          <w:rStyle w:val="Italic"/>
        </w:rPr>
        <w:t>Общение</w:t>
      </w:r>
      <w:r>
        <w:t>:</w:t>
      </w:r>
    </w:p>
    <w:p w14:paraId="082D0FD7" w14:textId="77777777" w:rsidR="00767BB0" w:rsidRDefault="00767BB0" w:rsidP="00B02506">
      <w:pPr>
        <w:pStyle w:val="list-dash0"/>
      </w:pPr>
      <w:r>
        <w:t>воспринимать и формулировать суждения о языковых единицах;</w:t>
      </w:r>
    </w:p>
    <w:p w14:paraId="43C5651A" w14:textId="77777777" w:rsidR="00767BB0" w:rsidRDefault="00767BB0" w:rsidP="00B02506">
      <w:pPr>
        <w:pStyle w:val="list-dash0"/>
      </w:pPr>
      <w:r>
        <w:t>проявлять уважительное отношение к собеседнику, соблюдать правила ведения диалога;</w:t>
      </w:r>
    </w:p>
    <w:p w14:paraId="06C4608E" w14:textId="77777777" w:rsidR="00767BB0" w:rsidRDefault="00767BB0" w:rsidP="00B02506">
      <w:pPr>
        <w:pStyle w:val="list-dash0"/>
      </w:pPr>
      <w:r>
        <w:lastRenderedPageBreak/>
        <w:t>признавать возможность существования разных точек зрения в процессе анализа результатов наблюдения за языковыми единицами;</w:t>
      </w:r>
    </w:p>
    <w:p w14:paraId="36B8CD5A" w14:textId="77777777"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14:paraId="6AAABE26" w14:textId="77777777" w:rsidR="00767BB0" w:rsidRDefault="00767BB0" w:rsidP="00B02506">
      <w:pPr>
        <w:pStyle w:val="list-dash0"/>
      </w:pPr>
      <w:r>
        <w:t>строить устное диалогическое выказывание;</w:t>
      </w:r>
    </w:p>
    <w:p w14:paraId="334DAA72" w14:textId="77777777"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4590ADCE" w14:textId="77777777" w:rsidR="00767BB0" w:rsidRDefault="00767BB0" w:rsidP="00B02506">
      <w:pPr>
        <w:pStyle w:val="list-dash0"/>
      </w:pPr>
      <w:r>
        <w:t>устно и письменно формулировать простые выводы на основе прочитанного или услышанного текста.</w:t>
      </w:r>
    </w:p>
    <w:p w14:paraId="5A68A23C" w14:textId="77777777" w:rsidR="00767BB0" w:rsidRDefault="00767BB0" w:rsidP="00767BB0">
      <w:pPr>
        <w:pStyle w:val="Body0"/>
        <w:rPr>
          <w:rStyle w:val="Bold"/>
        </w:rPr>
      </w:pPr>
    </w:p>
    <w:p w14:paraId="7B24AEEF" w14:textId="77777777" w:rsidR="00767BB0" w:rsidRDefault="00767BB0" w:rsidP="00767BB0">
      <w:pPr>
        <w:pStyle w:val="Body0"/>
      </w:pPr>
      <w:r>
        <w:rPr>
          <w:rStyle w:val="Bold"/>
        </w:rPr>
        <w:t>Регулятивные универсальные учебные действия:</w:t>
      </w:r>
    </w:p>
    <w:p w14:paraId="4958108B" w14:textId="77777777" w:rsidR="00767BB0" w:rsidRDefault="00767BB0" w:rsidP="00767BB0">
      <w:pPr>
        <w:pStyle w:val="Body0"/>
      </w:pPr>
      <w:r>
        <w:rPr>
          <w:rStyle w:val="Italic"/>
        </w:rPr>
        <w:t>Самоорганизация</w:t>
      </w:r>
      <w:r>
        <w:t>:</w:t>
      </w:r>
    </w:p>
    <w:p w14:paraId="527F78F1" w14:textId="77777777"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14:paraId="7F4F8439" w14:textId="77777777" w:rsidR="00767BB0" w:rsidRDefault="00767BB0" w:rsidP="00767BB0">
      <w:pPr>
        <w:pStyle w:val="Body0"/>
      </w:pPr>
      <w:r>
        <w:rPr>
          <w:rStyle w:val="Italic"/>
        </w:rPr>
        <w:t>Самоконтроль</w:t>
      </w:r>
      <w:r>
        <w:t>:</w:t>
      </w:r>
    </w:p>
    <w:p w14:paraId="28907445" w14:textId="77777777" w:rsidR="00767BB0" w:rsidRDefault="00767BB0" w:rsidP="00B02506">
      <w:pPr>
        <w:pStyle w:val="list-dash0"/>
      </w:pPr>
      <w:r>
        <w:t>устанавливать с помощью учителя причины успеха/неудач при выполнении заданий по русскому языку;</w:t>
      </w:r>
    </w:p>
    <w:p w14:paraId="48C954C1"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6EC55A36" w14:textId="77777777" w:rsidR="00767BB0" w:rsidRDefault="00767BB0" w:rsidP="00767BB0">
      <w:pPr>
        <w:pStyle w:val="Body0"/>
        <w:rPr>
          <w:rStyle w:val="Bold"/>
        </w:rPr>
      </w:pPr>
    </w:p>
    <w:p w14:paraId="2422AB40" w14:textId="77777777" w:rsidR="00767BB0" w:rsidRDefault="00767BB0" w:rsidP="00767BB0">
      <w:pPr>
        <w:pStyle w:val="Body0"/>
        <w:rPr>
          <w:rStyle w:val="Bold"/>
        </w:rPr>
      </w:pPr>
      <w:r>
        <w:rPr>
          <w:rStyle w:val="Bold"/>
        </w:rPr>
        <w:t>Совместная деятельность:</w:t>
      </w:r>
    </w:p>
    <w:p w14:paraId="611083CD" w14:textId="77777777"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519D293C" w14:textId="77777777" w:rsidR="00767BB0" w:rsidRDefault="00767BB0" w:rsidP="00B02506">
      <w:pPr>
        <w:pStyle w:val="list-dash0"/>
      </w:pPr>
      <w:r>
        <w:t>совместно обсуждать процесс и результат работы;</w:t>
      </w:r>
    </w:p>
    <w:p w14:paraId="1543D3DE" w14:textId="77777777" w:rsidR="00767BB0" w:rsidRDefault="00767BB0" w:rsidP="00B02506">
      <w:pPr>
        <w:pStyle w:val="list-dash0"/>
      </w:pPr>
      <w:r>
        <w:t>ответственно выполнять свою часть работы;</w:t>
      </w:r>
    </w:p>
    <w:p w14:paraId="6623A2CB" w14:textId="77777777" w:rsidR="00767BB0" w:rsidRDefault="00767BB0" w:rsidP="00B02506">
      <w:pPr>
        <w:pStyle w:val="list-dash0"/>
      </w:pPr>
      <w:r>
        <w:t>оценивать свой вклад в общий результат.</w:t>
      </w:r>
    </w:p>
    <w:p w14:paraId="002939F7" w14:textId="77777777" w:rsidR="00767BB0" w:rsidRDefault="00767BB0" w:rsidP="00767BB0">
      <w:pPr>
        <w:pStyle w:val="Body0"/>
        <w:rPr>
          <w:rStyle w:val="Bold"/>
        </w:rPr>
      </w:pPr>
    </w:p>
    <w:p w14:paraId="48A161A4" w14:textId="77777777" w:rsidR="00767BB0" w:rsidRDefault="00767BB0" w:rsidP="00767BB0">
      <w:pPr>
        <w:pStyle w:val="Header2"/>
        <w:spacing w:before="113"/>
      </w:pPr>
      <w:r>
        <w:t>3 класс</w:t>
      </w:r>
    </w:p>
    <w:p w14:paraId="722BB129" w14:textId="77777777" w:rsidR="00767BB0" w:rsidRDefault="00767BB0" w:rsidP="00767BB0">
      <w:pPr>
        <w:pStyle w:val="Header4first"/>
      </w:pPr>
      <w:r>
        <w:t>Сведения о русском языке</w:t>
      </w:r>
    </w:p>
    <w:p w14:paraId="11385F4B" w14:textId="77777777"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14:paraId="3AAC7B37" w14:textId="77777777" w:rsidR="00767BB0" w:rsidRDefault="00767BB0" w:rsidP="00767BB0">
      <w:pPr>
        <w:pStyle w:val="Header4"/>
        <w:spacing w:before="227"/>
      </w:pPr>
      <w:r>
        <w:lastRenderedPageBreak/>
        <w:t>Фонетика и графика</w:t>
      </w:r>
    </w:p>
    <w:p w14:paraId="05FFC4F3" w14:textId="77777777"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40335B32" w14:textId="77777777"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14:paraId="0D3E5A7E" w14:textId="77777777" w:rsidR="00767BB0" w:rsidRDefault="00767BB0" w:rsidP="00767BB0">
      <w:pPr>
        <w:pStyle w:val="Body0"/>
      </w:pPr>
      <w:r>
        <w:t>Использование алфавита при работе со словарями, справочниками, каталогами.</w:t>
      </w:r>
    </w:p>
    <w:p w14:paraId="2C2258A2" w14:textId="77777777" w:rsidR="00767BB0" w:rsidRDefault="00767BB0" w:rsidP="00767BB0">
      <w:pPr>
        <w:pStyle w:val="Header4"/>
        <w:spacing w:before="227"/>
      </w:pPr>
      <w:r>
        <w:t>Орфоэпия</w:t>
      </w:r>
    </w:p>
    <w:p w14:paraId="3CAF15EB" w14:textId="77777777"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3E8B4C2" w14:textId="77777777" w:rsidR="00767BB0" w:rsidRDefault="00767BB0" w:rsidP="00767BB0">
      <w:pPr>
        <w:pStyle w:val="Body0"/>
      </w:pPr>
      <w:r>
        <w:t>Использование орфоэпического словаря для решения практических задач.</w:t>
      </w:r>
    </w:p>
    <w:p w14:paraId="316B4EE5" w14:textId="77777777" w:rsidR="00767BB0" w:rsidRDefault="00767BB0" w:rsidP="00767BB0">
      <w:pPr>
        <w:pStyle w:val="Header4"/>
      </w:pPr>
      <w:r>
        <w:t>Лексика</w:t>
      </w:r>
    </w:p>
    <w:p w14:paraId="7CBE678D" w14:textId="77777777" w:rsidR="00767BB0" w:rsidRDefault="00767BB0" w:rsidP="00767BB0">
      <w:pPr>
        <w:pStyle w:val="Body0"/>
      </w:pPr>
      <w:r>
        <w:t>Повторение: лексическое значение слова.</w:t>
      </w:r>
    </w:p>
    <w:p w14:paraId="2F978D8D" w14:textId="77777777" w:rsidR="00767BB0" w:rsidRDefault="00767BB0" w:rsidP="00767BB0">
      <w:pPr>
        <w:pStyle w:val="Body0"/>
      </w:pPr>
      <w:r>
        <w:t>Прямое и переносное значение слова (ознакомление). Устаревшие слова (ознакомление).</w:t>
      </w:r>
    </w:p>
    <w:p w14:paraId="641E217A" w14:textId="77777777" w:rsidR="00767BB0" w:rsidRDefault="00767BB0" w:rsidP="00767BB0">
      <w:pPr>
        <w:pStyle w:val="Header4"/>
      </w:pPr>
      <w:r>
        <w:t>Состав слова (морфемика)</w:t>
      </w:r>
    </w:p>
    <w:p w14:paraId="72F73B8E"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1B4A88E" w14:textId="77777777"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14:paraId="5AB30DB3" w14:textId="77777777" w:rsidR="00767BB0" w:rsidRDefault="00767BB0" w:rsidP="00767BB0">
      <w:pPr>
        <w:pStyle w:val="Header4"/>
      </w:pPr>
      <w:r>
        <w:t>Морфология</w:t>
      </w:r>
    </w:p>
    <w:p w14:paraId="22217C1F" w14:textId="77777777" w:rsidR="00767BB0" w:rsidRDefault="00767BB0" w:rsidP="00767BB0">
      <w:pPr>
        <w:pStyle w:val="Body0"/>
      </w:pPr>
      <w:r>
        <w:t>Части речи.</w:t>
      </w:r>
    </w:p>
    <w:p w14:paraId="79A380E8" w14:textId="77777777"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109547B5" w14:textId="77777777" w:rsidR="00767BB0" w:rsidRDefault="00767BB0" w:rsidP="00767BB0">
      <w:pPr>
        <w:pStyle w:val="Body0"/>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14:paraId="49ECB54F" w14:textId="77777777"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8F46747" w14:textId="77777777"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732ABE85" w14:textId="77777777" w:rsidR="00767BB0" w:rsidRDefault="00767BB0" w:rsidP="00767BB0">
      <w:pPr>
        <w:pStyle w:val="Body0"/>
      </w:pPr>
      <w:r>
        <w:t xml:space="preserve">Частица </w:t>
      </w:r>
      <w:r>
        <w:rPr>
          <w:rStyle w:val="Italic"/>
        </w:rPr>
        <w:t>не</w:t>
      </w:r>
      <w:r>
        <w:t>, её значение.</w:t>
      </w:r>
    </w:p>
    <w:p w14:paraId="49DBE934" w14:textId="77777777" w:rsidR="00767BB0" w:rsidRDefault="00767BB0" w:rsidP="00767BB0">
      <w:pPr>
        <w:pStyle w:val="Header4"/>
        <w:spacing w:before="283"/>
      </w:pPr>
      <w:r>
        <w:t>Синтаксис</w:t>
      </w:r>
    </w:p>
    <w:p w14:paraId="148E5785" w14:textId="77777777"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33C044CF" w14:textId="77777777"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14:paraId="721C9B94" w14:textId="77777777" w:rsidR="00767BB0" w:rsidRDefault="00767BB0" w:rsidP="00767BB0">
      <w:pPr>
        <w:pStyle w:val="Header4"/>
        <w:spacing w:before="283"/>
      </w:pPr>
      <w:r>
        <w:t>Орфография и пунктуация</w:t>
      </w:r>
    </w:p>
    <w:p w14:paraId="4E896990"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08A38944" w14:textId="77777777" w:rsidR="00767BB0" w:rsidRDefault="00767BB0" w:rsidP="00767BB0">
      <w:pPr>
        <w:pStyle w:val="Body0"/>
      </w:pPr>
      <w:r>
        <w:t>Использование орфографического словаря для определения (уточнения) написания слова.</w:t>
      </w:r>
    </w:p>
    <w:p w14:paraId="04D5A1EA" w14:textId="77777777" w:rsidR="00767BB0" w:rsidRDefault="00767BB0" w:rsidP="00767BB0">
      <w:pPr>
        <w:pStyle w:val="Body0"/>
      </w:pPr>
      <w:r>
        <w:t>Правила правописания и их применение:</w:t>
      </w:r>
    </w:p>
    <w:p w14:paraId="12B147EE" w14:textId="77777777" w:rsidR="00767BB0" w:rsidRDefault="00767BB0" w:rsidP="00767BB0">
      <w:pPr>
        <w:pStyle w:val="Bodybullet"/>
      </w:pPr>
      <w:r>
        <w:t>разделительный твёрдый знак;</w:t>
      </w:r>
    </w:p>
    <w:p w14:paraId="36213899" w14:textId="77777777" w:rsidR="00767BB0" w:rsidRDefault="00767BB0" w:rsidP="00767BB0">
      <w:pPr>
        <w:pStyle w:val="Bodybullet"/>
      </w:pPr>
      <w:r>
        <w:t>непроизносимые согласные в корне слова;</w:t>
      </w:r>
    </w:p>
    <w:p w14:paraId="338515D5" w14:textId="77777777" w:rsidR="00767BB0" w:rsidRDefault="00767BB0" w:rsidP="00767BB0">
      <w:pPr>
        <w:pStyle w:val="Bodybullet"/>
      </w:pPr>
      <w:r>
        <w:t>мягкий знак после шипящих на конце имён существительных;</w:t>
      </w:r>
    </w:p>
    <w:p w14:paraId="13A35477" w14:textId="77777777" w:rsidR="00767BB0" w:rsidRDefault="00767BB0" w:rsidP="00767BB0">
      <w:pPr>
        <w:pStyle w:val="Bodybullet"/>
      </w:pPr>
      <w:r>
        <w:t>безударные гласные в падежных окончаниях имён существительных (на уровне наблюдения);</w:t>
      </w:r>
    </w:p>
    <w:p w14:paraId="7BEC02AA" w14:textId="77777777" w:rsidR="00767BB0" w:rsidRDefault="00767BB0" w:rsidP="00767BB0">
      <w:pPr>
        <w:pStyle w:val="Bodybullet"/>
      </w:pPr>
      <w:r>
        <w:t>безударные гласные в падежных окончаниях имён прилагательных (на уровне наблюдения);</w:t>
      </w:r>
    </w:p>
    <w:p w14:paraId="282F1EC2" w14:textId="77777777" w:rsidR="00767BB0" w:rsidRDefault="00767BB0" w:rsidP="00767BB0">
      <w:pPr>
        <w:pStyle w:val="Bodybullet"/>
      </w:pPr>
      <w:r>
        <w:t>раздельное написание предлогов с личными местоимениями;</w:t>
      </w:r>
    </w:p>
    <w:p w14:paraId="32BBBAA4" w14:textId="77777777" w:rsidR="00767BB0" w:rsidRDefault="00767BB0" w:rsidP="00767BB0">
      <w:pPr>
        <w:pStyle w:val="Bodybullet"/>
      </w:pPr>
      <w:r>
        <w:lastRenderedPageBreak/>
        <w:t>непроверяемые гласные и согласные (перечень слов в орфографическом словаре учебника);</w:t>
      </w:r>
    </w:p>
    <w:p w14:paraId="66F3E7F6" w14:textId="77777777" w:rsidR="00767BB0" w:rsidRDefault="00767BB0" w:rsidP="00767BB0">
      <w:pPr>
        <w:pStyle w:val="Bodybullet"/>
      </w:pPr>
      <w:r>
        <w:t xml:space="preserve">раздельное написание частицы </w:t>
      </w:r>
      <w:r>
        <w:rPr>
          <w:rStyle w:val="Italic"/>
        </w:rPr>
        <w:t xml:space="preserve">не </w:t>
      </w:r>
      <w:r>
        <w:t>с глаголами.</w:t>
      </w:r>
    </w:p>
    <w:p w14:paraId="3616C606" w14:textId="77777777" w:rsidR="00767BB0" w:rsidRDefault="00767BB0" w:rsidP="00767BB0">
      <w:pPr>
        <w:pStyle w:val="Header4"/>
      </w:pPr>
      <w:r>
        <w:t>Развитие речи</w:t>
      </w:r>
    </w:p>
    <w:p w14:paraId="22B79F1C" w14:textId="77777777"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95FC139" w14:textId="77777777" w:rsidR="00767BB0" w:rsidRDefault="00767BB0" w:rsidP="00767BB0">
      <w:pPr>
        <w:pStyle w:val="Body0"/>
      </w:pPr>
      <w:r>
        <w:t>Особенности речевого этикета в условиях общения с людьми, плохо владеющими русским языком.</w:t>
      </w:r>
    </w:p>
    <w:p w14:paraId="69848F8E" w14:textId="77777777"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14:paraId="1D843180" w14:textId="77777777"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14:paraId="736BB917" w14:textId="77777777"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14:paraId="06A88D09" w14:textId="77777777" w:rsidR="00767BB0" w:rsidRDefault="00767BB0" w:rsidP="00767BB0">
      <w:pPr>
        <w:pStyle w:val="Body0"/>
      </w:pPr>
      <w:r>
        <w:t>Жанр письма, объявления.</w:t>
      </w:r>
    </w:p>
    <w:p w14:paraId="0B37587B" w14:textId="77777777" w:rsidR="00767BB0" w:rsidRDefault="00767BB0" w:rsidP="00767BB0">
      <w:pPr>
        <w:pStyle w:val="Body0"/>
      </w:pPr>
      <w:r>
        <w:t>Изложение текста по коллективно или самостоятельно составленному плану.</w:t>
      </w:r>
    </w:p>
    <w:p w14:paraId="654A21BA" w14:textId="77777777" w:rsidR="00767BB0" w:rsidRDefault="00767BB0" w:rsidP="00767BB0">
      <w:pPr>
        <w:pStyle w:val="Body0"/>
      </w:pPr>
      <w:r>
        <w:t>Изучающее, ознакомительное чтение.</w:t>
      </w:r>
    </w:p>
    <w:p w14:paraId="67FCBB81" w14:textId="77777777" w:rsidR="00767BB0" w:rsidRDefault="00767BB0" w:rsidP="00767BB0">
      <w:pPr>
        <w:pStyle w:val="Body0"/>
        <w:rPr>
          <w:rStyle w:val="Bold"/>
        </w:rPr>
      </w:pPr>
    </w:p>
    <w:p w14:paraId="65B22305" w14:textId="77777777"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14:paraId="7DF66AE0" w14:textId="77777777" w:rsidR="00767BB0" w:rsidRDefault="00767BB0" w:rsidP="00767BB0">
      <w:pPr>
        <w:pStyle w:val="Body0"/>
        <w:rPr>
          <w:rStyle w:val="Bold"/>
        </w:rPr>
      </w:pPr>
    </w:p>
    <w:p w14:paraId="716F2170" w14:textId="77777777" w:rsidR="00767BB0" w:rsidRDefault="00767BB0" w:rsidP="00767BB0">
      <w:pPr>
        <w:pStyle w:val="Body0"/>
      </w:pPr>
      <w:r>
        <w:rPr>
          <w:rStyle w:val="Bold"/>
        </w:rPr>
        <w:t>Познавательные универсальные учебные действия:</w:t>
      </w:r>
    </w:p>
    <w:p w14:paraId="4F62AE83" w14:textId="77777777" w:rsidR="00767BB0" w:rsidRDefault="00767BB0" w:rsidP="00767BB0">
      <w:pPr>
        <w:pStyle w:val="Body0"/>
      </w:pPr>
      <w:r>
        <w:rPr>
          <w:rStyle w:val="Italic"/>
        </w:rPr>
        <w:t>Базовые логические действия</w:t>
      </w:r>
      <w:r>
        <w:t>:</w:t>
      </w:r>
    </w:p>
    <w:p w14:paraId="17CDB5ED" w14:textId="77777777" w:rsidR="00767BB0" w:rsidRDefault="00767BB0" w:rsidP="00B02506">
      <w:pPr>
        <w:pStyle w:val="list-dash0"/>
      </w:pPr>
      <w:r>
        <w:t>сравнивать грамматические признаки разных частей речи;</w:t>
      </w:r>
    </w:p>
    <w:p w14:paraId="49C912DF" w14:textId="77777777" w:rsidR="00767BB0" w:rsidRDefault="00767BB0" w:rsidP="00B02506">
      <w:pPr>
        <w:pStyle w:val="list-dash0"/>
      </w:pPr>
      <w:r>
        <w:t>сравнивать тему и основную мысль текста;</w:t>
      </w:r>
    </w:p>
    <w:p w14:paraId="41E5E3AE" w14:textId="77777777"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14:paraId="2B5C6EEB" w14:textId="77777777" w:rsidR="00767BB0" w:rsidRDefault="00767BB0" w:rsidP="00B02506">
      <w:pPr>
        <w:pStyle w:val="list-dash0"/>
      </w:pPr>
      <w:r>
        <w:t>группировать слова на основании того, какой частью речи они являются;</w:t>
      </w:r>
    </w:p>
    <w:p w14:paraId="1417E5A5" w14:textId="77777777" w:rsidR="00767BB0" w:rsidRDefault="00767BB0" w:rsidP="00B02506">
      <w:pPr>
        <w:pStyle w:val="list-dash0"/>
      </w:pPr>
      <w:r>
        <w:t>объединять имена существительные в группы по определённому признаку (например, род или число);</w:t>
      </w:r>
    </w:p>
    <w:p w14:paraId="73D1AE39" w14:textId="77777777" w:rsidR="00767BB0" w:rsidRDefault="00767BB0" w:rsidP="00B02506">
      <w:pPr>
        <w:pStyle w:val="list-dash0"/>
      </w:pPr>
      <w:r>
        <w:lastRenderedPageBreak/>
        <w:t>определять существенный признак для классификации звуков, предложений;</w:t>
      </w:r>
    </w:p>
    <w:p w14:paraId="4E15C541" w14:textId="77777777" w:rsidR="00767BB0" w:rsidRDefault="00767BB0" w:rsidP="00B02506">
      <w:pPr>
        <w:pStyle w:val="list-dash0"/>
      </w:pPr>
      <w:r>
        <w:t>устанавливать при помощи смысловых (синтаксических) вопросов связи между словами в предложении;</w:t>
      </w:r>
    </w:p>
    <w:p w14:paraId="343D34E4" w14:textId="77777777"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B22E659" w14:textId="77777777" w:rsidR="00767BB0" w:rsidRDefault="00767BB0" w:rsidP="00767BB0">
      <w:pPr>
        <w:pStyle w:val="Body0"/>
      </w:pPr>
      <w:r>
        <w:rPr>
          <w:rStyle w:val="Italic"/>
        </w:rPr>
        <w:t>Базовые исследовательские действия</w:t>
      </w:r>
      <w:r>
        <w:t>:</w:t>
      </w:r>
    </w:p>
    <w:p w14:paraId="74EB9DCD" w14:textId="77777777"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14:paraId="0E11A787" w14:textId="77777777" w:rsidR="00767BB0" w:rsidRPr="00B02506" w:rsidRDefault="00767BB0" w:rsidP="00B02506">
      <w:pPr>
        <w:pStyle w:val="list-dash0"/>
      </w:pPr>
      <w:r w:rsidRPr="00B02506">
        <w:t>с помощью учителя формулировать цель, планировать изменения текста;</w:t>
      </w:r>
    </w:p>
    <w:p w14:paraId="5654A8CE" w14:textId="77777777" w:rsidR="00767BB0" w:rsidRPr="00B02506" w:rsidRDefault="00767BB0" w:rsidP="00B02506">
      <w:pPr>
        <w:pStyle w:val="list-dash0"/>
      </w:pPr>
      <w:r w:rsidRPr="00B02506">
        <w:t>высказывать предположение в процессе наблюдения за языковым материалом;</w:t>
      </w:r>
    </w:p>
    <w:p w14:paraId="08DCBA9C" w14:textId="77777777"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14:paraId="16EFA8FF" w14:textId="77777777"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03330C91" w14:textId="77777777"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14:paraId="5875C68E" w14:textId="77777777" w:rsidR="00767BB0" w:rsidRDefault="00767BB0" w:rsidP="00767BB0">
      <w:pPr>
        <w:pStyle w:val="Body0"/>
      </w:pPr>
      <w:r>
        <w:rPr>
          <w:rStyle w:val="Italic"/>
        </w:rPr>
        <w:t>Работа с информацией</w:t>
      </w:r>
      <w:r>
        <w:t>:</w:t>
      </w:r>
    </w:p>
    <w:p w14:paraId="394F120D" w14:textId="77777777" w:rsidR="00767BB0" w:rsidRDefault="00767BB0" w:rsidP="00B02506">
      <w:pPr>
        <w:pStyle w:val="list-dash0"/>
      </w:pPr>
      <w:r>
        <w:t>выбирать источник получения информации при выполнении мини-исследования;</w:t>
      </w:r>
    </w:p>
    <w:p w14:paraId="29744CBF" w14:textId="77777777" w:rsidR="00767BB0" w:rsidRDefault="00767BB0" w:rsidP="00B02506">
      <w:pPr>
        <w:pStyle w:val="list-dash0"/>
      </w:pPr>
      <w:r>
        <w:t>анализировать текстовую, графическую, звуковую информацию в соответствии с учебной задачей;</w:t>
      </w:r>
    </w:p>
    <w:p w14:paraId="6DB114EC" w14:textId="77777777"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14:paraId="3D7CA443" w14:textId="77777777" w:rsidR="00767BB0" w:rsidRDefault="00767BB0" w:rsidP="00767BB0">
      <w:pPr>
        <w:pStyle w:val="Body0"/>
        <w:rPr>
          <w:rStyle w:val="Bold"/>
        </w:rPr>
      </w:pPr>
    </w:p>
    <w:p w14:paraId="71B661FF" w14:textId="77777777" w:rsidR="00767BB0" w:rsidRDefault="00767BB0" w:rsidP="00767BB0">
      <w:pPr>
        <w:pStyle w:val="Body0"/>
      </w:pPr>
      <w:r>
        <w:rPr>
          <w:rStyle w:val="Bold"/>
        </w:rPr>
        <w:t>Коммуникативные универсальные учебные действия:</w:t>
      </w:r>
    </w:p>
    <w:p w14:paraId="7CDA74A9" w14:textId="77777777" w:rsidR="00767BB0" w:rsidRDefault="00767BB0" w:rsidP="00767BB0">
      <w:pPr>
        <w:pStyle w:val="Body0"/>
      </w:pPr>
      <w:r>
        <w:rPr>
          <w:rStyle w:val="Italic"/>
        </w:rPr>
        <w:t>Общение</w:t>
      </w:r>
      <w:r>
        <w:t>:</w:t>
      </w:r>
    </w:p>
    <w:p w14:paraId="63BA6F81" w14:textId="77777777" w:rsidR="00767BB0" w:rsidRDefault="00767BB0" w:rsidP="00B02506">
      <w:pPr>
        <w:pStyle w:val="list-dash0"/>
      </w:pPr>
      <w:r>
        <w:t>строить речевое высказывание в соответствии с поставленной задачей;</w:t>
      </w:r>
    </w:p>
    <w:p w14:paraId="0254884D" w14:textId="77777777" w:rsidR="00767BB0" w:rsidRDefault="00767BB0" w:rsidP="00B02506">
      <w:pPr>
        <w:pStyle w:val="list-dash0"/>
      </w:pPr>
      <w:r>
        <w:t>создавать устные и письменные тексты (описание, рассуждение, повествование);</w:t>
      </w:r>
    </w:p>
    <w:p w14:paraId="7FFD9CAE" w14:textId="77777777"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14:paraId="3F70AD95" w14:textId="77777777" w:rsidR="00767BB0" w:rsidRDefault="00767BB0" w:rsidP="00B02506">
      <w:pPr>
        <w:pStyle w:val="list-dash0"/>
      </w:pPr>
      <w: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60C00CF6" w14:textId="77777777" w:rsidR="00767BB0" w:rsidRDefault="00767BB0" w:rsidP="00767BB0">
      <w:pPr>
        <w:pStyle w:val="Body0"/>
        <w:rPr>
          <w:rStyle w:val="Bold"/>
        </w:rPr>
      </w:pPr>
    </w:p>
    <w:p w14:paraId="42BE1F6B" w14:textId="77777777" w:rsidR="00767BB0" w:rsidRDefault="00767BB0" w:rsidP="00767BB0">
      <w:pPr>
        <w:pStyle w:val="Body0"/>
      </w:pPr>
      <w:r>
        <w:rPr>
          <w:rStyle w:val="Bold"/>
        </w:rPr>
        <w:t>Регулятивные универсальные учебные действия:</w:t>
      </w:r>
    </w:p>
    <w:p w14:paraId="12C834D9" w14:textId="77777777" w:rsidR="00767BB0" w:rsidRDefault="00767BB0" w:rsidP="00767BB0">
      <w:pPr>
        <w:pStyle w:val="Body0"/>
      </w:pPr>
      <w:r>
        <w:rPr>
          <w:rStyle w:val="Italic"/>
        </w:rPr>
        <w:t>Самоорганизация</w:t>
      </w:r>
      <w:r>
        <w:t>:</w:t>
      </w:r>
    </w:p>
    <w:p w14:paraId="25A02EAB" w14:textId="77777777"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14:paraId="0D2B14B1" w14:textId="77777777" w:rsidR="00767BB0" w:rsidRDefault="00767BB0" w:rsidP="00767BB0">
      <w:pPr>
        <w:pStyle w:val="Body0"/>
      </w:pPr>
      <w:r>
        <w:rPr>
          <w:rStyle w:val="Italic"/>
        </w:rPr>
        <w:t>Самоконтроль</w:t>
      </w:r>
      <w:r>
        <w:t>:</w:t>
      </w:r>
    </w:p>
    <w:p w14:paraId="48C5711D" w14:textId="77777777" w:rsidR="00767BB0" w:rsidRDefault="00767BB0" w:rsidP="00B02506">
      <w:pPr>
        <w:pStyle w:val="list-dash0"/>
      </w:pPr>
      <w:r>
        <w:t>устанавливать причины успеха/неудач при выполнении заданий по русскому языку;</w:t>
      </w:r>
    </w:p>
    <w:p w14:paraId="599142D2"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34BD5199" w14:textId="77777777" w:rsidR="00767BB0" w:rsidRDefault="00767BB0" w:rsidP="00767BB0">
      <w:pPr>
        <w:pStyle w:val="Body0"/>
        <w:rPr>
          <w:rStyle w:val="Bold"/>
        </w:rPr>
      </w:pPr>
      <w:r>
        <w:rPr>
          <w:rStyle w:val="Bold"/>
        </w:rPr>
        <w:t>Совместная деятельность:</w:t>
      </w:r>
    </w:p>
    <w:p w14:paraId="5DF03638" w14:textId="77777777"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35CE1CD" w14:textId="77777777" w:rsidR="00767BB0" w:rsidRDefault="00767BB0" w:rsidP="00B02506">
      <w:pPr>
        <w:pStyle w:val="list-dash0"/>
      </w:pPr>
      <w:r>
        <w:t>выполнять совместные (в группах) проектные задания с опорой на предложенные образцы;</w:t>
      </w:r>
    </w:p>
    <w:p w14:paraId="7D4F5F0B" w14:textId="77777777"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14:paraId="68FE2693" w14:textId="77777777"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791ABFB9" w14:textId="77777777" w:rsidR="00767BB0" w:rsidRDefault="00767BB0" w:rsidP="00767BB0">
      <w:pPr>
        <w:pStyle w:val="Body0"/>
        <w:rPr>
          <w:rStyle w:val="Bold"/>
        </w:rPr>
      </w:pPr>
    </w:p>
    <w:p w14:paraId="123A12BF" w14:textId="77777777" w:rsidR="00767BB0" w:rsidRDefault="00767BB0" w:rsidP="00767BB0">
      <w:pPr>
        <w:pStyle w:val="Header2"/>
      </w:pPr>
      <w:r>
        <w:t>4 класс</w:t>
      </w:r>
    </w:p>
    <w:p w14:paraId="58EDEAA6" w14:textId="77777777" w:rsidR="00767BB0" w:rsidRDefault="00767BB0" w:rsidP="00767BB0">
      <w:pPr>
        <w:pStyle w:val="Header4first"/>
      </w:pPr>
      <w:r>
        <w:t>Сведения о русском языке</w:t>
      </w:r>
    </w:p>
    <w:p w14:paraId="3A4FC429" w14:textId="77777777"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21253B47" w14:textId="77777777" w:rsidR="00767BB0" w:rsidRDefault="00767BB0" w:rsidP="00767BB0">
      <w:pPr>
        <w:pStyle w:val="Header4"/>
      </w:pPr>
      <w:r>
        <w:t>Фонетика и графика</w:t>
      </w:r>
    </w:p>
    <w:p w14:paraId="2C5FD93A" w14:textId="77777777"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proofErr w:type="gramStart"/>
      <w:r>
        <w:t>Звуко-буквенный</w:t>
      </w:r>
      <w:proofErr w:type="gramEnd"/>
      <w:r>
        <w:t xml:space="preserve"> разбор слова.</w:t>
      </w:r>
    </w:p>
    <w:p w14:paraId="741D5604" w14:textId="77777777" w:rsidR="00767BB0" w:rsidRDefault="00767BB0" w:rsidP="00767BB0">
      <w:pPr>
        <w:pStyle w:val="Header4"/>
      </w:pPr>
      <w:r>
        <w:lastRenderedPageBreak/>
        <w:t>Орфоэпия</w:t>
      </w:r>
    </w:p>
    <w:p w14:paraId="2479D064" w14:textId="77777777"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03C4665" w14:textId="77777777"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14:paraId="53658820" w14:textId="77777777" w:rsidR="00767BB0" w:rsidRDefault="00767BB0" w:rsidP="00767BB0">
      <w:pPr>
        <w:pStyle w:val="Header4"/>
      </w:pPr>
      <w:r>
        <w:t>Лексика</w:t>
      </w:r>
    </w:p>
    <w:p w14:paraId="79242224" w14:textId="77777777"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14:paraId="7A3EBC35" w14:textId="77777777" w:rsidR="00767BB0" w:rsidRDefault="00767BB0" w:rsidP="00767BB0">
      <w:pPr>
        <w:pStyle w:val="Body0"/>
      </w:pPr>
      <w:r>
        <w:t>Наблюдение за использованием в речи фразеологизмов (простые случаи).</w:t>
      </w:r>
    </w:p>
    <w:p w14:paraId="53C72448" w14:textId="77777777" w:rsidR="00767BB0" w:rsidRDefault="00767BB0" w:rsidP="00767BB0">
      <w:pPr>
        <w:pStyle w:val="Header4"/>
        <w:spacing w:before="170"/>
      </w:pPr>
      <w:r>
        <w:t>Состав слова (морфемика)</w:t>
      </w:r>
    </w:p>
    <w:p w14:paraId="19C7AEB5" w14:textId="77777777"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14:paraId="1C861359" w14:textId="77777777" w:rsidR="00767BB0" w:rsidRDefault="00767BB0" w:rsidP="00767BB0">
      <w:pPr>
        <w:pStyle w:val="Body0"/>
      </w:pPr>
      <w:r>
        <w:t>Основа слова.</w:t>
      </w:r>
    </w:p>
    <w:p w14:paraId="5EA0FCA5" w14:textId="77777777" w:rsidR="00767BB0" w:rsidRDefault="00767BB0" w:rsidP="00767BB0">
      <w:pPr>
        <w:pStyle w:val="Body0"/>
      </w:pPr>
      <w:r>
        <w:t>Состав неизменяемых слов (ознакомление).</w:t>
      </w:r>
    </w:p>
    <w:p w14:paraId="61093270" w14:textId="77777777" w:rsidR="00767BB0" w:rsidRDefault="00767BB0" w:rsidP="00767BB0">
      <w:pPr>
        <w:pStyle w:val="Body0"/>
      </w:pPr>
      <w:r>
        <w:t>Значение наиболее употребляемых суффиксов изученных частей речи (ознакомление).</w:t>
      </w:r>
    </w:p>
    <w:p w14:paraId="38E0CD20" w14:textId="77777777" w:rsidR="00767BB0" w:rsidRDefault="00767BB0" w:rsidP="00767BB0">
      <w:pPr>
        <w:pStyle w:val="Header4"/>
        <w:spacing w:before="170"/>
      </w:pPr>
      <w:r>
        <w:t>Морфология</w:t>
      </w:r>
    </w:p>
    <w:p w14:paraId="232A27AF" w14:textId="77777777" w:rsidR="00767BB0" w:rsidRDefault="00767BB0" w:rsidP="00767BB0">
      <w:pPr>
        <w:pStyle w:val="Body0"/>
      </w:pPr>
      <w:r>
        <w:t>Части речи самостоятельные и служебные.</w:t>
      </w:r>
    </w:p>
    <w:p w14:paraId="23411CFF" w14:textId="77777777"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14:paraId="140233DD" w14:textId="77777777"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338C54DE" w14:textId="77777777"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29A0893D" w14:textId="77777777" w:rsidR="00767BB0" w:rsidRDefault="00767BB0" w:rsidP="00767BB0">
      <w:pPr>
        <w:pStyle w:val="Body0"/>
      </w:pPr>
      <w:r>
        <w:t xml:space="preserve">Глагол. Изменение глаголов по лицам и </w:t>
      </w:r>
      <w:proofErr w:type="gramStart"/>
      <w:r>
        <w:t>числам  в</w:t>
      </w:r>
      <w:proofErr w:type="gramEnd"/>
      <w:r>
        <w:t xml:space="preserve"> настоящем и будущем времени (спряжение). І и ІІ спряжение глаголов. Способы определения I и II спряжения глаголов.</w:t>
      </w:r>
    </w:p>
    <w:p w14:paraId="0EBDB2AB" w14:textId="77777777" w:rsidR="00767BB0" w:rsidRDefault="00767BB0" w:rsidP="00767BB0">
      <w:pPr>
        <w:pStyle w:val="Body0"/>
      </w:pPr>
      <w:r>
        <w:t>Наречие (общее представление). Значение, вопросы, употребление в речи.</w:t>
      </w:r>
    </w:p>
    <w:p w14:paraId="1E7C04DE" w14:textId="77777777" w:rsidR="00767BB0" w:rsidRDefault="00767BB0" w:rsidP="00767BB0">
      <w:pPr>
        <w:pStyle w:val="Body0"/>
      </w:pPr>
      <w:r>
        <w:lastRenderedPageBreak/>
        <w:t>Предлог. Отличие предлогов от приставок (повторение).</w:t>
      </w:r>
    </w:p>
    <w:p w14:paraId="16D37BB6" w14:textId="77777777"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14:paraId="4A3DBE66" w14:textId="77777777" w:rsidR="00767BB0" w:rsidRDefault="00767BB0" w:rsidP="00767BB0">
      <w:pPr>
        <w:pStyle w:val="Body0"/>
      </w:pPr>
      <w:r>
        <w:t xml:space="preserve">Частица </w:t>
      </w:r>
      <w:r>
        <w:rPr>
          <w:rStyle w:val="Italic"/>
        </w:rPr>
        <w:t>не</w:t>
      </w:r>
      <w:r>
        <w:t>, её значение (повторение).</w:t>
      </w:r>
    </w:p>
    <w:p w14:paraId="3DBE1B42" w14:textId="77777777" w:rsidR="00767BB0" w:rsidRDefault="00767BB0" w:rsidP="00767BB0">
      <w:pPr>
        <w:pStyle w:val="Header4"/>
        <w:spacing w:before="170"/>
      </w:pPr>
      <w:r>
        <w:t>Синтаксис</w:t>
      </w:r>
    </w:p>
    <w:p w14:paraId="41288267" w14:textId="77777777"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4A1F7193" w14:textId="77777777"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14:paraId="3354EB2C" w14:textId="77777777"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14:paraId="5BCEB77F" w14:textId="77777777" w:rsidR="00767BB0" w:rsidRDefault="00767BB0" w:rsidP="00767BB0">
      <w:pPr>
        <w:pStyle w:val="Header4"/>
        <w:spacing w:before="340"/>
      </w:pPr>
      <w:r>
        <w:t>Орфография и пунктуация</w:t>
      </w:r>
    </w:p>
    <w:p w14:paraId="24626C0A" w14:textId="77777777" w:rsidR="00767BB0" w:rsidRDefault="00767BB0" w:rsidP="00767BB0">
      <w:pPr>
        <w:pStyle w:val="Body0"/>
        <w:rPr>
          <w:spacing w:val="-3"/>
        </w:rPr>
      </w:pPr>
      <w:r>
        <w:rPr>
          <w:spacing w:val="-3"/>
        </w:rPr>
        <w:t>Повторение правил правописания, изученных в 1, 2, 3 классах.</w:t>
      </w:r>
    </w:p>
    <w:p w14:paraId="6ED77A7F"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5B83432F" w14:textId="77777777" w:rsidR="00767BB0" w:rsidRDefault="00767BB0" w:rsidP="00767BB0">
      <w:pPr>
        <w:pStyle w:val="Body0"/>
      </w:pPr>
      <w:r>
        <w:t>Использование орфографического словаря для определения (уточнения) написания слова.</w:t>
      </w:r>
    </w:p>
    <w:p w14:paraId="55B55563" w14:textId="77777777" w:rsidR="00767BB0" w:rsidRDefault="00767BB0" w:rsidP="00767BB0">
      <w:pPr>
        <w:pStyle w:val="Body0"/>
      </w:pPr>
      <w:r>
        <w:t>Правила правописания и их применение:</w:t>
      </w:r>
    </w:p>
    <w:p w14:paraId="2899A5B6" w14:textId="77777777"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14:paraId="2976FC6D" w14:textId="77777777" w:rsidR="00767BB0" w:rsidRDefault="00767BB0" w:rsidP="00767BB0">
      <w:pPr>
        <w:pStyle w:val="Bodybullet"/>
      </w:pPr>
      <w:r>
        <w:t>безударные падежные окончания имён прилагательных;</w:t>
      </w:r>
    </w:p>
    <w:p w14:paraId="54BEBC1C" w14:textId="77777777" w:rsidR="00767BB0" w:rsidRDefault="00767BB0" w:rsidP="00767BB0">
      <w:pPr>
        <w:pStyle w:val="Bodybullet"/>
      </w:pPr>
      <w:r>
        <w:t>мягкий знак после шипящих на конце глаголов в форме 2-го лица единственного числа;</w:t>
      </w:r>
    </w:p>
    <w:p w14:paraId="34436832" w14:textId="77777777"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14:paraId="190120D4" w14:textId="77777777" w:rsidR="00767BB0" w:rsidRDefault="00767BB0" w:rsidP="00767BB0">
      <w:pPr>
        <w:pStyle w:val="Bodybullet"/>
      </w:pPr>
      <w:r>
        <w:t>безударные личные окончания глаголов;</w:t>
      </w:r>
    </w:p>
    <w:p w14:paraId="5B55369C" w14:textId="77777777"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6F1CF774" w14:textId="77777777" w:rsidR="00767BB0" w:rsidRDefault="00767BB0" w:rsidP="00767BB0">
      <w:pPr>
        <w:pStyle w:val="Body0"/>
      </w:pPr>
      <w:r>
        <w:t>Знаки препинания в сложном предложении, состоящем из двух простых (наблюдение).</w:t>
      </w:r>
    </w:p>
    <w:p w14:paraId="454E15DA" w14:textId="77777777" w:rsidR="00767BB0" w:rsidRDefault="00767BB0" w:rsidP="00767BB0">
      <w:pPr>
        <w:pStyle w:val="Body0"/>
      </w:pPr>
      <w:r>
        <w:lastRenderedPageBreak/>
        <w:t>Знаки препинания в предложении с прямой речью после слов автора (наблюдение).</w:t>
      </w:r>
    </w:p>
    <w:p w14:paraId="5FA917A6" w14:textId="77777777" w:rsidR="00767BB0" w:rsidRDefault="00767BB0" w:rsidP="00767BB0">
      <w:pPr>
        <w:pStyle w:val="Header4"/>
      </w:pPr>
      <w:r>
        <w:t>Развитие речи</w:t>
      </w:r>
    </w:p>
    <w:p w14:paraId="74FD11C5" w14:textId="77777777"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2B9FA3EF" w14:textId="77777777"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14:paraId="2660DAEC" w14:textId="77777777" w:rsidR="00767BB0" w:rsidRDefault="00767BB0" w:rsidP="00767BB0">
      <w:pPr>
        <w:pStyle w:val="Body0"/>
      </w:pPr>
      <w:r>
        <w:t>Изложение (подробный устный и письменный пересказ текста; выборочный устный пересказ текста).</w:t>
      </w:r>
    </w:p>
    <w:p w14:paraId="6CBB5411" w14:textId="77777777" w:rsidR="00767BB0" w:rsidRDefault="00767BB0" w:rsidP="00767BB0">
      <w:pPr>
        <w:pStyle w:val="Body0"/>
      </w:pPr>
      <w:r>
        <w:t>Сочинение как вид письменной работы.</w:t>
      </w:r>
    </w:p>
    <w:p w14:paraId="69950330" w14:textId="77777777"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14A841C0" w14:textId="77777777" w:rsidR="00767BB0" w:rsidRDefault="00767BB0" w:rsidP="00767BB0">
      <w:pPr>
        <w:pStyle w:val="Body0"/>
      </w:pPr>
    </w:p>
    <w:p w14:paraId="15EF1927" w14:textId="77777777"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14:paraId="10A49BB4" w14:textId="77777777" w:rsidR="00767BB0" w:rsidRDefault="00767BB0" w:rsidP="00767BB0">
      <w:pPr>
        <w:pStyle w:val="Body0"/>
      </w:pPr>
    </w:p>
    <w:p w14:paraId="15F5F427" w14:textId="77777777" w:rsidR="00767BB0" w:rsidRDefault="00767BB0" w:rsidP="00767BB0">
      <w:pPr>
        <w:pStyle w:val="Body0"/>
        <w:rPr>
          <w:rStyle w:val="Bold"/>
        </w:rPr>
      </w:pPr>
      <w:r>
        <w:rPr>
          <w:rStyle w:val="Bold"/>
        </w:rPr>
        <w:t>Познавательные универсальные учебные действия:</w:t>
      </w:r>
    </w:p>
    <w:p w14:paraId="17A432A5" w14:textId="77777777" w:rsidR="00767BB0" w:rsidRDefault="00767BB0" w:rsidP="00767BB0">
      <w:pPr>
        <w:pStyle w:val="Body0"/>
      </w:pPr>
      <w:r>
        <w:rPr>
          <w:rStyle w:val="Italic"/>
        </w:rPr>
        <w:t>Базовые логические действия</w:t>
      </w:r>
      <w:r>
        <w:t>:</w:t>
      </w:r>
    </w:p>
    <w:p w14:paraId="11379972" w14:textId="77777777"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1D06520E" w14:textId="77777777" w:rsidR="00767BB0" w:rsidRDefault="00767BB0" w:rsidP="003C4747">
      <w:pPr>
        <w:pStyle w:val="list-dash0"/>
      </w:pPr>
      <w:r>
        <w:t>группировать слова на основании того, какой частью речи они являются;</w:t>
      </w:r>
    </w:p>
    <w:p w14:paraId="168699F0" w14:textId="77777777" w:rsidR="00767BB0" w:rsidRDefault="00767BB0" w:rsidP="003C4747">
      <w:pPr>
        <w:pStyle w:val="list-dash0"/>
      </w:pPr>
      <w:r>
        <w:t>объединять глаголы в группы по определённому признаку (например, время, спряжение);</w:t>
      </w:r>
    </w:p>
    <w:p w14:paraId="44CC3E2A" w14:textId="77777777" w:rsidR="00767BB0" w:rsidRDefault="00767BB0" w:rsidP="003C4747">
      <w:pPr>
        <w:pStyle w:val="list-dash0"/>
      </w:pPr>
      <w:r>
        <w:t>объединять предложения по определённому признаку;</w:t>
      </w:r>
    </w:p>
    <w:p w14:paraId="6A79B104" w14:textId="77777777" w:rsidR="00767BB0" w:rsidRDefault="00767BB0" w:rsidP="003C4747">
      <w:pPr>
        <w:pStyle w:val="list-dash0"/>
      </w:pPr>
      <w:r>
        <w:t>классифицировать предложенные языковые единицы;</w:t>
      </w:r>
    </w:p>
    <w:p w14:paraId="5988C589" w14:textId="77777777" w:rsidR="00767BB0" w:rsidRDefault="00767BB0" w:rsidP="003C4747">
      <w:pPr>
        <w:pStyle w:val="list-dash0"/>
      </w:pPr>
      <w:r>
        <w:t>устно характеризовать языковые единицы по заданным признакам;</w:t>
      </w:r>
    </w:p>
    <w:p w14:paraId="6F0F05DD" w14:textId="77777777"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2E60DB1C" w14:textId="77777777" w:rsidR="00767BB0" w:rsidRDefault="00767BB0" w:rsidP="003C4747">
      <w:pPr>
        <w:pStyle w:val="Body0"/>
        <w:keepNext/>
      </w:pPr>
      <w:r>
        <w:rPr>
          <w:rStyle w:val="Italic"/>
        </w:rPr>
        <w:lastRenderedPageBreak/>
        <w:t>Базовые исследовательские действия</w:t>
      </w:r>
      <w:r>
        <w:t>:</w:t>
      </w:r>
    </w:p>
    <w:p w14:paraId="54C28355" w14:textId="77777777"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14:paraId="45353CA1" w14:textId="77777777" w:rsidR="00767BB0" w:rsidRDefault="00767BB0" w:rsidP="003C4747">
      <w:pPr>
        <w:pStyle w:val="list-dash0"/>
      </w:pPr>
      <w:r>
        <w:t>проводить по предложенному алгоритму различные виды анализа (</w:t>
      </w:r>
      <w:proofErr w:type="gramStart"/>
      <w:r>
        <w:t>звуко-буквенный</w:t>
      </w:r>
      <w:proofErr w:type="gramEnd"/>
      <w:r>
        <w:t>, морфемный, морфологический, синтаксический);</w:t>
      </w:r>
    </w:p>
    <w:p w14:paraId="2663C3C8" w14:textId="77777777"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5C5A9A95" w14:textId="77777777"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14:paraId="1AE9388C" w14:textId="77777777" w:rsidR="00767BB0" w:rsidRDefault="00767BB0" w:rsidP="003C4747">
      <w:pPr>
        <w:pStyle w:val="list-dash0"/>
      </w:pPr>
      <w:r>
        <w:t>прогнозировать возможное развитие речевой ситуации.</w:t>
      </w:r>
    </w:p>
    <w:p w14:paraId="002B145A" w14:textId="77777777" w:rsidR="00767BB0" w:rsidRDefault="00767BB0" w:rsidP="00767BB0">
      <w:pPr>
        <w:pStyle w:val="Body0"/>
      </w:pPr>
      <w:r>
        <w:rPr>
          <w:rStyle w:val="Italic"/>
        </w:rPr>
        <w:t>Работа с информацией</w:t>
      </w:r>
      <w:r>
        <w:t>:</w:t>
      </w:r>
    </w:p>
    <w:p w14:paraId="0FB86ABC" w14:textId="77777777"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30E35DF4" w14:textId="77777777"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1D982F91" w14:textId="77777777"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72659621" w14:textId="77777777" w:rsidR="00767BB0" w:rsidRDefault="00767BB0" w:rsidP="003C4747">
      <w:pPr>
        <w:pStyle w:val="list-dash0"/>
      </w:pPr>
      <w:r>
        <w:t>самостоятельно создавать схемы, таблицы для представления информации.</w:t>
      </w:r>
    </w:p>
    <w:p w14:paraId="3E3D62A1" w14:textId="77777777" w:rsidR="00767BB0" w:rsidRDefault="00767BB0" w:rsidP="00767BB0">
      <w:pPr>
        <w:pStyle w:val="Body0"/>
        <w:rPr>
          <w:rStyle w:val="Bold"/>
        </w:rPr>
      </w:pPr>
    </w:p>
    <w:p w14:paraId="53FD9108" w14:textId="77777777" w:rsidR="00767BB0" w:rsidRDefault="00767BB0" w:rsidP="00767BB0">
      <w:pPr>
        <w:pStyle w:val="Body0"/>
        <w:rPr>
          <w:rStyle w:val="Bold"/>
        </w:rPr>
      </w:pPr>
      <w:r>
        <w:rPr>
          <w:rStyle w:val="Bold"/>
        </w:rPr>
        <w:t>Коммуникативные универсальные учебные действия:</w:t>
      </w:r>
    </w:p>
    <w:p w14:paraId="41B1B1E1" w14:textId="77777777" w:rsidR="00767BB0" w:rsidRDefault="00767BB0" w:rsidP="00767BB0">
      <w:pPr>
        <w:pStyle w:val="Body0"/>
      </w:pPr>
      <w:r>
        <w:rPr>
          <w:rStyle w:val="Italic"/>
        </w:rPr>
        <w:t>Общение</w:t>
      </w:r>
      <w:r>
        <w:t>:</w:t>
      </w:r>
    </w:p>
    <w:p w14:paraId="5901D3A3" w14:textId="77777777"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3620F852" w14:textId="77777777"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14:paraId="29E32F0B" w14:textId="77777777" w:rsidR="00767BB0" w:rsidRDefault="00767BB0" w:rsidP="003C4747">
      <w:pPr>
        <w:pStyle w:val="list-dash0"/>
      </w:pPr>
      <w:r>
        <w:t>создавать устные и письменные тексты (описание, рассуждение, повествование);</w:t>
      </w:r>
    </w:p>
    <w:p w14:paraId="0B9076E4" w14:textId="77777777" w:rsidR="00767BB0" w:rsidRDefault="00767BB0" w:rsidP="003C4747">
      <w:pPr>
        <w:pStyle w:val="list-dash0"/>
      </w:pPr>
      <w:r>
        <w:t>готовить небольшие публичные выступления;</w:t>
      </w:r>
    </w:p>
    <w:p w14:paraId="402DBDA7" w14:textId="77777777" w:rsidR="00767BB0" w:rsidRDefault="00767BB0" w:rsidP="003C4747">
      <w:pPr>
        <w:pStyle w:val="list-dash0"/>
      </w:pPr>
      <w:r>
        <w:t>подбирать иллюстративный материал (рисунки, фото, плакаты) к тексту выступления.</w:t>
      </w:r>
    </w:p>
    <w:p w14:paraId="35D18BAE" w14:textId="77777777" w:rsidR="00767BB0" w:rsidRDefault="00767BB0" w:rsidP="00767BB0">
      <w:pPr>
        <w:pStyle w:val="Body0"/>
        <w:rPr>
          <w:rStyle w:val="Bold"/>
        </w:rPr>
      </w:pPr>
    </w:p>
    <w:p w14:paraId="42E86E26" w14:textId="77777777" w:rsidR="00767BB0" w:rsidRDefault="00767BB0" w:rsidP="00767BB0">
      <w:pPr>
        <w:pStyle w:val="Body0"/>
        <w:rPr>
          <w:rStyle w:val="Bold"/>
        </w:rPr>
      </w:pPr>
      <w:r>
        <w:rPr>
          <w:rStyle w:val="Bold"/>
        </w:rPr>
        <w:t>Регулятивные универсальные учебные действия:</w:t>
      </w:r>
    </w:p>
    <w:p w14:paraId="69D67CC5" w14:textId="77777777" w:rsidR="00767BB0" w:rsidRDefault="00767BB0" w:rsidP="00767BB0">
      <w:pPr>
        <w:pStyle w:val="Body0"/>
      </w:pPr>
      <w:r>
        <w:rPr>
          <w:rStyle w:val="Italic"/>
        </w:rPr>
        <w:t>Самоорганизация</w:t>
      </w:r>
      <w:r>
        <w:t>:</w:t>
      </w:r>
    </w:p>
    <w:p w14:paraId="647D9104" w14:textId="77777777" w:rsidR="00767BB0" w:rsidRDefault="00767BB0" w:rsidP="003C4747">
      <w:pPr>
        <w:pStyle w:val="list-dash0"/>
      </w:pPr>
      <w:r>
        <w:t>самостоятельно планировать действия по решению учебной задачи для получения результата;</w:t>
      </w:r>
    </w:p>
    <w:p w14:paraId="40314588" w14:textId="77777777" w:rsidR="00767BB0" w:rsidRDefault="00767BB0" w:rsidP="003C4747">
      <w:pPr>
        <w:pStyle w:val="list-dash0"/>
      </w:pPr>
      <w:r>
        <w:t>выстраивать последовательность выбранных действий; предвидеть трудности и возможные ошибки.</w:t>
      </w:r>
    </w:p>
    <w:p w14:paraId="3D454EA5" w14:textId="77777777" w:rsidR="00767BB0" w:rsidRDefault="00767BB0" w:rsidP="00767BB0">
      <w:pPr>
        <w:pStyle w:val="Body0"/>
      </w:pPr>
      <w:r>
        <w:rPr>
          <w:rStyle w:val="Italic"/>
        </w:rPr>
        <w:t>Самоконтроль</w:t>
      </w:r>
      <w:r>
        <w:t>:</w:t>
      </w:r>
    </w:p>
    <w:p w14:paraId="26E6DA6C" w14:textId="77777777"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14:paraId="015629D8" w14:textId="77777777" w:rsidR="00767BB0" w:rsidRDefault="00767BB0" w:rsidP="003C4747">
      <w:pPr>
        <w:pStyle w:val="list-dash0"/>
      </w:pPr>
      <w:r>
        <w:t>находить ошибки в своей и чужих работах, устанавливать их причины;</w:t>
      </w:r>
    </w:p>
    <w:p w14:paraId="618FF751" w14:textId="77777777" w:rsidR="00767BB0" w:rsidRDefault="00767BB0" w:rsidP="003C4747">
      <w:pPr>
        <w:pStyle w:val="list-dash0"/>
      </w:pPr>
      <w:r>
        <w:t>оценивать по предложенным критериям общий результат деятельности и свой вклад в неё;</w:t>
      </w:r>
    </w:p>
    <w:p w14:paraId="6B0FD2F0" w14:textId="77777777" w:rsidR="00767BB0" w:rsidRDefault="00767BB0" w:rsidP="003C4747">
      <w:pPr>
        <w:pStyle w:val="list-dash0"/>
      </w:pPr>
      <w:r>
        <w:t>адекватно принимать оценку своей работы.</w:t>
      </w:r>
    </w:p>
    <w:p w14:paraId="591C37CC" w14:textId="77777777" w:rsidR="00767BB0" w:rsidRDefault="00767BB0" w:rsidP="00767BB0">
      <w:pPr>
        <w:pStyle w:val="Body0"/>
        <w:rPr>
          <w:rStyle w:val="Bold"/>
        </w:rPr>
      </w:pPr>
      <w:r>
        <w:rPr>
          <w:rStyle w:val="Bold"/>
        </w:rPr>
        <w:t>Совместная деятельность:</w:t>
      </w:r>
    </w:p>
    <w:p w14:paraId="2A957BA1" w14:textId="77777777"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3B4A641" w14:textId="77777777" w:rsidR="00767BB0" w:rsidRDefault="00767BB0" w:rsidP="003C4747">
      <w:pPr>
        <w:pStyle w:val="list-dash0"/>
      </w:pPr>
      <w:r>
        <w:t>проявлять готовность руководить, выполнять поручения, подчиняться;</w:t>
      </w:r>
    </w:p>
    <w:p w14:paraId="045AF27E" w14:textId="77777777" w:rsidR="00767BB0" w:rsidRDefault="00767BB0" w:rsidP="003C4747">
      <w:pPr>
        <w:pStyle w:val="list-dash0"/>
      </w:pPr>
      <w:r>
        <w:t>ответственно выполнять свою часть работы;</w:t>
      </w:r>
    </w:p>
    <w:p w14:paraId="30158E50" w14:textId="77777777" w:rsidR="00767BB0" w:rsidRDefault="00767BB0" w:rsidP="003C4747">
      <w:pPr>
        <w:pStyle w:val="list-dash0"/>
      </w:pPr>
      <w:r>
        <w:t>оценивать свой вклад в общий результат;</w:t>
      </w:r>
    </w:p>
    <w:p w14:paraId="460151ED" w14:textId="77777777" w:rsidR="00767BB0" w:rsidRPr="003C4747" w:rsidRDefault="00767BB0" w:rsidP="00767BB0">
      <w:pPr>
        <w:pStyle w:val="list-dash0"/>
      </w:pPr>
      <w:r>
        <w:t>выполнять совместные проектные задания с опорой на предложенные образцы, планы, идеи.</w:t>
      </w:r>
    </w:p>
    <w:p w14:paraId="3BB0DA26" w14:textId="77777777"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14:paraId="0AADB09C" w14:textId="77777777" w:rsidR="00767BB0" w:rsidRPr="007B336A" w:rsidRDefault="00767BB0" w:rsidP="00767BB0">
      <w:pPr>
        <w:pStyle w:val="Header2first"/>
        <w:rPr>
          <w:rStyle w:val="Bold"/>
          <w:b/>
        </w:rPr>
      </w:pPr>
      <w:r w:rsidRPr="007B336A">
        <w:rPr>
          <w:rStyle w:val="Bold"/>
          <w:b/>
        </w:rPr>
        <w:t>Личностные результаты</w:t>
      </w:r>
    </w:p>
    <w:p w14:paraId="445D0B1E"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40804B73" w14:textId="77777777" w:rsidR="00767BB0" w:rsidRDefault="00767BB0" w:rsidP="00767BB0">
      <w:pPr>
        <w:pStyle w:val="Header4"/>
        <w:spacing w:before="198"/>
      </w:pPr>
      <w:r>
        <w:t>гражданско-патриотического воспитания:</w:t>
      </w:r>
    </w:p>
    <w:p w14:paraId="14DB548B" w14:textId="77777777"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14:paraId="3D472333" w14:textId="77777777"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6D1E3909" w14:textId="77777777"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3B7F027C" w14:textId="77777777"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14:paraId="128F1E66" w14:textId="77777777"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178DF03F" w14:textId="77777777" w:rsidR="00767BB0" w:rsidRDefault="00767BB0" w:rsidP="00767BB0">
      <w:pPr>
        <w:pStyle w:val="Header4"/>
        <w:spacing w:before="198"/>
      </w:pPr>
      <w:r>
        <w:t>духовно-нравственного воспитания:</w:t>
      </w:r>
    </w:p>
    <w:p w14:paraId="3B465569" w14:textId="77777777"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14:paraId="144783A6" w14:textId="77777777"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16923D5E" w14:textId="77777777"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348EC42" w14:textId="77777777" w:rsidR="00767BB0" w:rsidRDefault="00767BB0" w:rsidP="00767BB0">
      <w:pPr>
        <w:pStyle w:val="Header4"/>
      </w:pPr>
      <w:r>
        <w:lastRenderedPageBreak/>
        <w:t>эстетического воспитания:</w:t>
      </w:r>
    </w:p>
    <w:p w14:paraId="1F9C60CB" w14:textId="77777777"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D3A03CB" w14:textId="77777777"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45B06E7E" w14:textId="77777777" w:rsidR="00767BB0" w:rsidRDefault="00767BB0" w:rsidP="00767BB0">
      <w:pPr>
        <w:pStyle w:val="Header4"/>
      </w:pPr>
      <w:r>
        <w:t>физического воспитания, формирования культуры здоровья и эмоционального благополучия:</w:t>
      </w:r>
    </w:p>
    <w:p w14:paraId="1C8BB942" w14:textId="77777777"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374ED884" w14:textId="77777777"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6D51AFD" w14:textId="77777777" w:rsidR="00767BB0" w:rsidRDefault="00767BB0" w:rsidP="00767BB0">
      <w:pPr>
        <w:pStyle w:val="Header4"/>
        <w:spacing w:before="198"/>
      </w:pPr>
      <w:r>
        <w:t>трудового воспитания:</w:t>
      </w:r>
    </w:p>
    <w:p w14:paraId="1879505A" w14:textId="77777777"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010C4A84" w14:textId="77777777" w:rsidR="00767BB0" w:rsidRDefault="00767BB0" w:rsidP="00767BB0">
      <w:pPr>
        <w:pStyle w:val="Header4"/>
        <w:spacing w:before="207"/>
      </w:pPr>
      <w:r>
        <w:t>экологического воспитания:</w:t>
      </w:r>
    </w:p>
    <w:p w14:paraId="4F9357CF" w14:textId="77777777" w:rsidR="00767BB0" w:rsidRDefault="00767BB0" w:rsidP="00891C75">
      <w:pPr>
        <w:pStyle w:val="list-dash0"/>
      </w:pPr>
      <w:r>
        <w:t>бережное отношение к природе, формируемое в процессе работы с текстами;</w:t>
      </w:r>
    </w:p>
    <w:p w14:paraId="629C8055" w14:textId="77777777" w:rsidR="00767BB0" w:rsidRDefault="00767BB0" w:rsidP="00891C75">
      <w:pPr>
        <w:pStyle w:val="list-dash0"/>
      </w:pPr>
      <w:r>
        <w:t>неприятие действий, приносящих ей вред;</w:t>
      </w:r>
    </w:p>
    <w:p w14:paraId="28F423E8" w14:textId="77777777" w:rsidR="00767BB0" w:rsidRDefault="00767BB0" w:rsidP="00767BB0">
      <w:pPr>
        <w:pStyle w:val="Header4"/>
        <w:spacing w:before="207"/>
      </w:pPr>
      <w:r>
        <w:t>ценности научного познания:</w:t>
      </w:r>
    </w:p>
    <w:p w14:paraId="39124BC1" w14:textId="77777777"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DF1081A" w14:textId="77777777"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72D090E1" w14:textId="77777777" w:rsidR="00767BB0" w:rsidRPr="007B336A" w:rsidRDefault="00767BB0" w:rsidP="00767BB0">
      <w:pPr>
        <w:pStyle w:val="Header2"/>
        <w:rPr>
          <w:rStyle w:val="Bold"/>
          <w:b/>
        </w:rPr>
      </w:pPr>
      <w:r w:rsidRPr="007B336A">
        <w:rPr>
          <w:rStyle w:val="Bold"/>
          <w:b/>
        </w:rPr>
        <w:lastRenderedPageBreak/>
        <w:t>Метапредметные результаты</w:t>
      </w:r>
    </w:p>
    <w:p w14:paraId="4652F3DC"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77621CF4" w14:textId="77777777" w:rsidR="00767BB0" w:rsidRDefault="00767BB0" w:rsidP="00767BB0">
      <w:pPr>
        <w:pStyle w:val="Body0"/>
        <w:rPr>
          <w:rStyle w:val="Italic"/>
        </w:rPr>
      </w:pPr>
      <w:r>
        <w:rPr>
          <w:rStyle w:val="Italic"/>
        </w:rPr>
        <w:t>Базовые логические действия</w:t>
      </w:r>
      <w:r>
        <w:t>:</w:t>
      </w:r>
    </w:p>
    <w:p w14:paraId="09FDBB46" w14:textId="77777777"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14:paraId="66061F01" w14:textId="77777777" w:rsidR="00767BB0" w:rsidRDefault="00767BB0" w:rsidP="00891C75">
      <w:pPr>
        <w:pStyle w:val="list-dash0"/>
      </w:pPr>
      <w:r>
        <w:t>объединять объекты (языковые единицы) по определённому признаку;</w:t>
      </w:r>
    </w:p>
    <w:p w14:paraId="13E05A82" w14:textId="77777777"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0FCEB58" w14:textId="77777777"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1DD58B3" w14:textId="77777777"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3A09AAD" w14:textId="77777777"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14:paraId="035ABBEA" w14:textId="77777777" w:rsidR="00767BB0" w:rsidRDefault="00767BB0" w:rsidP="00767BB0">
      <w:pPr>
        <w:pStyle w:val="Body0"/>
        <w:rPr>
          <w:rStyle w:val="Italic"/>
        </w:rPr>
      </w:pPr>
      <w:r>
        <w:rPr>
          <w:rStyle w:val="Italic"/>
        </w:rPr>
        <w:t>Базовые исследовательские действия</w:t>
      </w:r>
      <w:r>
        <w:t>:</w:t>
      </w:r>
    </w:p>
    <w:p w14:paraId="4AE7A40C" w14:textId="77777777" w:rsidR="00767BB0" w:rsidRDefault="00767BB0" w:rsidP="00891C75">
      <w:pPr>
        <w:pStyle w:val="list-dash0"/>
      </w:pPr>
      <w:r>
        <w:t>с помощью учителя формулировать цель, планировать изменения языкового объекта, речевой ситуации;</w:t>
      </w:r>
    </w:p>
    <w:p w14:paraId="338D485C" w14:textId="77777777"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14:paraId="4E1DCFC2" w14:textId="77777777"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14:paraId="68B81340" w14:textId="77777777"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78C76CEA" w14:textId="77777777"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14:paraId="15AA5814" w14:textId="77777777" w:rsidR="00767BB0" w:rsidRDefault="00767BB0" w:rsidP="00891C75">
      <w:pPr>
        <w:pStyle w:val="Body0"/>
        <w:keepNext/>
      </w:pPr>
      <w:r>
        <w:rPr>
          <w:rStyle w:val="Italic"/>
        </w:rPr>
        <w:lastRenderedPageBreak/>
        <w:t>Работа с информацией</w:t>
      </w:r>
      <w:r>
        <w:t>:</w:t>
      </w:r>
    </w:p>
    <w:p w14:paraId="4301AF89" w14:textId="77777777"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14:paraId="32B8046B" w14:textId="77777777"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14:paraId="588E5B0E" w14:textId="77777777"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8480E49" w14:textId="77777777"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14:paraId="2F58FD6F" w14:textId="77777777"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14:paraId="03FF48EB" w14:textId="77777777"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39D1EAF" w14:textId="77777777"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6DAF0C11" w14:textId="77777777" w:rsidR="00767BB0" w:rsidRDefault="00767BB0" w:rsidP="00767BB0">
      <w:pPr>
        <w:pStyle w:val="Body0"/>
        <w:rPr>
          <w:rStyle w:val="Italic"/>
        </w:rPr>
      </w:pPr>
      <w:r>
        <w:rPr>
          <w:rStyle w:val="Italic"/>
        </w:rPr>
        <w:t>Общение</w:t>
      </w:r>
      <w:r>
        <w:t>:</w:t>
      </w:r>
    </w:p>
    <w:p w14:paraId="6F6EE8FA" w14:textId="77777777"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14:paraId="0CECA1F4" w14:textId="77777777" w:rsidR="00767BB0" w:rsidRDefault="00767BB0" w:rsidP="00891C75">
      <w:pPr>
        <w:pStyle w:val="list-dash0"/>
      </w:pPr>
      <w:r>
        <w:t>проявлять уважительное отношение к собеседнику, соблюдать правила ведения диалоги и дискуссии;</w:t>
      </w:r>
    </w:p>
    <w:p w14:paraId="6D0DCD1A" w14:textId="77777777" w:rsidR="00767BB0" w:rsidRDefault="00767BB0" w:rsidP="00891C75">
      <w:pPr>
        <w:pStyle w:val="list-dash0"/>
      </w:pPr>
      <w:r>
        <w:t>признавать возможность существования разных точек зрения;</w:t>
      </w:r>
    </w:p>
    <w:p w14:paraId="458258E1" w14:textId="77777777" w:rsidR="00767BB0" w:rsidRDefault="00767BB0" w:rsidP="00891C75">
      <w:pPr>
        <w:pStyle w:val="list-dash0"/>
      </w:pPr>
      <w:r>
        <w:t>корректно и аргументированно высказывать своё мнение;</w:t>
      </w:r>
    </w:p>
    <w:p w14:paraId="34988216" w14:textId="77777777" w:rsidR="00767BB0" w:rsidRDefault="00767BB0" w:rsidP="00891C75">
      <w:pPr>
        <w:pStyle w:val="list-dash0"/>
      </w:pPr>
      <w:r>
        <w:t>строить речевое высказывание в соответствии с поставленной задачей;</w:t>
      </w:r>
    </w:p>
    <w:p w14:paraId="59C3515E" w14:textId="77777777"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14:paraId="35157903" w14:textId="77777777"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3D03738" w14:textId="77777777" w:rsidR="00767BB0" w:rsidRDefault="00767BB0" w:rsidP="00891C75">
      <w:pPr>
        <w:pStyle w:val="list-dash0"/>
      </w:pPr>
      <w:r>
        <w:t>подбирать иллюстративный материал (рисунки, фото, плакаты) к тексту выступления.</w:t>
      </w:r>
    </w:p>
    <w:p w14:paraId="35E30BA1" w14:textId="77777777" w:rsidR="00767BB0" w:rsidRDefault="00767BB0" w:rsidP="00767BB0">
      <w:pPr>
        <w:pStyle w:val="Body0"/>
      </w:pPr>
    </w:p>
    <w:p w14:paraId="6241E060" w14:textId="77777777"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1449A842" w14:textId="77777777" w:rsidR="00767BB0" w:rsidRDefault="00767BB0" w:rsidP="00891C75">
      <w:pPr>
        <w:pStyle w:val="Body0"/>
        <w:keepNext/>
      </w:pPr>
      <w:r>
        <w:rPr>
          <w:rStyle w:val="Italic"/>
        </w:rPr>
        <w:lastRenderedPageBreak/>
        <w:t>Самоорганизация</w:t>
      </w:r>
      <w:r>
        <w:t>:</w:t>
      </w:r>
    </w:p>
    <w:p w14:paraId="68C8963C" w14:textId="77777777" w:rsidR="00767BB0" w:rsidRDefault="00767BB0" w:rsidP="00891C75">
      <w:pPr>
        <w:pStyle w:val="list-dash0"/>
      </w:pPr>
      <w:r>
        <w:t>планировать действия по решению учебной задачи для получения результата;</w:t>
      </w:r>
    </w:p>
    <w:p w14:paraId="723866B8" w14:textId="77777777" w:rsidR="00767BB0" w:rsidRDefault="00767BB0" w:rsidP="00891C75">
      <w:pPr>
        <w:pStyle w:val="list-dash0"/>
      </w:pPr>
      <w:r>
        <w:t>выстраивать последовательность выбранных действий.</w:t>
      </w:r>
    </w:p>
    <w:p w14:paraId="78C98266" w14:textId="77777777" w:rsidR="00767BB0" w:rsidRDefault="00767BB0" w:rsidP="00767BB0">
      <w:pPr>
        <w:pStyle w:val="Body0"/>
      </w:pPr>
      <w:r>
        <w:rPr>
          <w:rStyle w:val="Italic"/>
        </w:rPr>
        <w:t>Самоконтроль</w:t>
      </w:r>
      <w:r>
        <w:t>:</w:t>
      </w:r>
    </w:p>
    <w:p w14:paraId="659C7013" w14:textId="77777777" w:rsidR="00767BB0" w:rsidRDefault="00767BB0" w:rsidP="00891C75">
      <w:pPr>
        <w:pStyle w:val="list-dash0"/>
      </w:pPr>
      <w:r>
        <w:t>устанавливать причины успеха/неудач учебной деятельности;</w:t>
      </w:r>
    </w:p>
    <w:p w14:paraId="3D846DD5" w14:textId="77777777" w:rsidR="00767BB0" w:rsidRDefault="00767BB0" w:rsidP="00891C75">
      <w:pPr>
        <w:pStyle w:val="list-dash0"/>
      </w:pPr>
      <w:r>
        <w:t>корректировать свои учебные действия для преодоления речевых и орфографических ошибок;</w:t>
      </w:r>
    </w:p>
    <w:p w14:paraId="1C76518F" w14:textId="77777777"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14:paraId="022391E0" w14:textId="77777777"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14:paraId="299FF752" w14:textId="77777777"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78DFE06D" w14:textId="77777777" w:rsidR="00767BB0" w:rsidRDefault="00767BB0" w:rsidP="00767BB0">
      <w:pPr>
        <w:pStyle w:val="Body0"/>
      </w:pPr>
    </w:p>
    <w:p w14:paraId="3FB1AC0F" w14:textId="77777777" w:rsidR="00767BB0" w:rsidRDefault="00767BB0" w:rsidP="00767BB0">
      <w:pPr>
        <w:pStyle w:val="Body0"/>
        <w:rPr>
          <w:rStyle w:val="Bold"/>
        </w:rPr>
      </w:pPr>
      <w:r>
        <w:rPr>
          <w:rStyle w:val="Bold"/>
        </w:rPr>
        <w:t>Совместная деятельность:</w:t>
      </w:r>
    </w:p>
    <w:p w14:paraId="1E229C09" w14:textId="77777777"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0C8BDEB" w14:textId="77777777"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02AA023" w14:textId="77777777"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14:paraId="1E4E284C" w14:textId="77777777" w:rsidR="00767BB0" w:rsidRDefault="00767BB0" w:rsidP="00891C75">
      <w:pPr>
        <w:pStyle w:val="list-dash0"/>
      </w:pPr>
      <w:r>
        <w:t>ответственно выполнять свою часть работы;</w:t>
      </w:r>
    </w:p>
    <w:p w14:paraId="376CAD53" w14:textId="77777777" w:rsidR="00767BB0" w:rsidRDefault="00767BB0" w:rsidP="00891C75">
      <w:pPr>
        <w:pStyle w:val="list-dash0"/>
      </w:pPr>
      <w:r>
        <w:t>оценивать свой вклад в общий результат;</w:t>
      </w:r>
    </w:p>
    <w:p w14:paraId="5F420817" w14:textId="77777777" w:rsidR="00767BB0" w:rsidRDefault="00767BB0" w:rsidP="00891C75">
      <w:pPr>
        <w:pStyle w:val="list-dash0"/>
      </w:pPr>
      <w:r>
        <w:t>выполнять совместные проектные задания с опорой на предложенные образцы.</w:t>
      </w:r>
    </w:p>
    <w:p w14:paraId="033D4A61" w14:textId="77777777" w:rsidR="00767BB0" w:rsidRPr="007B336A" w:rsidRDefault="00767BB0" w:rsidP="00767BB0">
      <w:pPr>
        <w:pStyle w:val="Header2"/>
        <w:spacing w:before="283"/>
        <w:rPr>
          <w:rStyle w:val="Bold"/>
          <w:b/>
        </w:rPr>
      </w:pPr>
      <w:r w:rsidRPr="007B336A">
        <w:rPr>
          <w:rStyle w:val="Bold"/>
          <w:b/>
        </w:rPr>
        <w:t>Предметные результаты</w:t>
      </w:r>
    </w:p>
    <w:p w14:paraId="615B0D8E" w14:textId="77777777" w:rsidR="00767BB0" w:rsidRDefault="00767BB0" w:rsidP="00767BB0">
      <w:pPr>
        <w:pStyle w:val="Header2first"/>
        <w:spacing w:before="113"/>
      </w:pPr>
      <w:r>
        <w:t>1 класс</w:t>
      </w:r>
    </w:p>
    <w:p w14:paraId="7D23E1C4" w14:textId="77777777"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14:paraId="64992399" w14:textId="77777777" w:rsidR="00767BB0" w:rsidRDefault="00767BB0" w:rsidP="00891C75">
      <w:pPr>
        <w:pStyle w:val="list-dash0"/>
      </w:pPr>
      <w:r>
        <w:t>различать слово и предложение; вычленять слова из предложений;</w:t>
      </w:r>
    </w:p>
    <w:p w14:paraId="61F7871C" w14:textId="77777777" w:rsidR="00767BB0" w:rsidRDefault="00767BB0" w:rsidP="00891C75">
      <w:pPr>
        <w:pStyle w:val="list-dash0"/>
      </w:pPr>
      <w:r>
        <w:t>вычленять звуки из слова;</w:t>
      </w:r>
    </w:p>
    <w:p w14:paraId="700737E7" w14:textId="77777777"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14:paraId="5FF886FC" w14:textId="77777777" w:rsidR="00767BB0" w:rsidRDefault="00767BB0" w:rsidP="00891C75">
      <w:pPr>
        <w:pStyle w:val="list-dash0"/>
      </w:pPr>
      <w:r>
        <w:t>различать ударные и безударные гласные звуки;</w:t>
      </w:r>
    </w:p>
    <w:p w14:paraId="5C5F6B4E" w14:textId="77777777" w:rsidR="00767BB0" w:rsidRDefault="00767BB0" w:rsidP="00891C75">
      <w:pPr>
        <w:pStyle w:val="list-dash0"/>
      </w:pPr>
      <w:r>
        <w:lastRenderedPageBreak/>
        <w:t>различать согласные звуки: мягкие и твёрдые, звонкие и глухие (вне слова и в слове);</w:t>
      </w:r>
    </w:p>
    <w:p w14:paraId="53A46F8B" w14:textId="77777777" w:rsidR="00767BB0" w:rsidRDefault="00767BB0" w:rsidP="00891C75">
      <w:pPr>
        <w:pStyle w:val="list-dash0"/>
      </w:pPr>
      <w:r>
        <w:t>различать понятия «звук» и «буква»;</w:t>
      </w:r>
    </w:p>
    <w:p w14:paraId="66580A06" w14:textId="77777777"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14:paraId="5A8582E9" w14:textId="77777777"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14:paraId="4EFC12B7" w14:textId="77777777"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766C9CD" w14:textId="77777777"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14:paraId="7D5896B5" w14:textId="77777777"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14:paraId="4A9AAAC5"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14:paraId="2A961BB6" w14:textId="77777777"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BB1EE48" w14:textId="77777777" w:rsidR="00767BB0" w:rsidRDefault="00767BB0" w:rsidP="00891C75">
      <w:pPr>
        <w:pStyle w:val="list-dash0"/>
      </w:pPr>
      <w:r>
        <w:t>находить и исправлять ошибки на изученные правила, описки;</w:t>
      </w:r>
    </w:p>
    <w:p w14:paraId="540F1FD7" w14:textId="77777777" w:rsidR="00767BB0" w:rsidRDefault="00767BB0" w:rsidP="00891C75">
      <w:pPr>
        <w:pStyle w:val="list-dash0"/>
      </w:pPr>
      <w:r>
        <w:t>понимать прослушанный текст;</w:t>
      </w:r>
    </w:p>
    <w:p w14:paraId="63455338" w14:textId="77777777"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75967C8F" w14:textId="77777777" w:rsidR="00767BB0" w:rsidRDefault="00767BB0" w:rsidP="00891C75">
      <w:pPr>
        <w:pStyle w:val="list-dash0"/>
      </w:pPr>
      <w:r>
        <w:t>находить в тексте слова, значение которых требует уточнения;</w:t>
      </w:r>
    </w:p>
    <w:p w14:paraId="29356566" w14:textId="77777777" w:rsidR="00767BB0" w:rsidRDefault="00767BB0" w:rsidP="00891C75">
      <w:pPr>
        <w:pStyle w:val="list-dash0"/>
      </w:pPr>
      <w:r>
        <w:t>составлять предложение из набора форм слов;</w:t>
      </w:r>
    </w:p>
    <w:p w14:paraId="007FBFD1" w14:textId="77777777" w:rsidR="00767BB0" w:rsidRDefault="00767BB0" w:rsidP="00891C75">
      <w:pPr>
        <w:pStyle w:val="list-dash0"/>
      </w:pPr>
      <w:r>
        <w:t>устно составлять текст из 3—5 предложений по сюжетным картинкам и наблюдениям;</w:t>
      </w:r>
    </w:p>
    <w:p w14:paraId="3FEE6C86" w14:textId="77777777" w:rsidR="00767BB0" w:rsidRDefault="00767BB0" w:rsidP="00891C75">
      <w:pPr>
        <w:pStyle w:val="list-dash0"/>
      </w:pPr>
      <w:r>
        <w:t>использовать изученные понятия в процессе решения учебных задач.</w:t>
      </w:r>
    </w:p>
    <w:p w14:paraId="38C621FB" w14:textId="77777777" w:rsidR="00767BB0" w:rsidRDefault="00767BB0" w:rsidP="00767BB0">
      <w:pPr>
        <w:pStyle w:val="Header2"/>
      </w:pPr>
      <w:r>
        <w:t>2 класс</w:t>
      </w:r>
    </w:p>
    <w:p w14:paraId="24125C33" w14:textId="77777777"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14:paraId="6F67C4F9" w14:textId="77777777" w:rsidR="00767BB0" w:rsidRDefault="00767BB0" w:rsidP="00891C75">
      <w:pPr>
        <w:pStyle w:val="list-dash0"/>
      </w:pPr>
      <w:r>
        <w:lastRenderedPageBreak/>
        <w:t>осознавать язык как основное средство общения;</w:t>
      </w:r>
    </w:p>
    <w:p w14:paraId="7AFC8A5A" w14:textId="77777777"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45548F50" w14:textId="77777777" w:rsidR="00767BB0" w:rsidRDefault="00767BB0" w:rsidP="00891C75">
      <w:pPr>
        <w:pStyle w:val="list-dash0"/>
      </w:pPr>
      <w:r>
        <w:t>определять количество слогов в слове (в том числе при стечении согласных); делить слово на слоги;</w:t>
      </w:r>
    </w:p>
    <w:p w14:paraId="580ACA33" w14:textId="77777777"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14:paraId="30FBF413" w14:textId="77777777" w:rsidR="00767BB0" w:rsidRDefault="00767BB0" w:rsidP="00891C75">
      <w:pPr>
        <w:pStyle w:val="list-dash0"/>
      </w:pPr>
      <w:r>
        <w:t>обозначать на письме мягкость согласных звуков буквой мягкий знак в середине слова;</w:t>
      </w:r>
    </w:p>
    <w:p w14:paraId="4CCF45CF" w14:textId="77777777" w:rsidR="00767BB0" w:rsidRDefault="00767BB0" w:rsidP="00891C75">
      <w:pPr>
        <w:pStyle w:val="list-dash0"/>
      </w:pPr>
      <w:r>
        <w:t>находить однокоренные слова;</w:t>
      </w:r>
    </w:p>
    <w:p w14:paraId="46B5E5EC" w14:textId="77777777" w:rsidR="00767BB0" w:rsidRDefault="00767BB0" w:rsidP="00891C75">
      <w:pPr>
        <w:pStyle w:val="list-dash0"/>
      </w:pPr>
      <w:r>
        <w:t>выделять в слове корень (простые случаи);</w:t>
      </w:r>
    </w:p>
    <w:p w14:paraId="4B4272C3" w14:textId="77777777" w:rsidR="00767BB0" w:rsidRDefault="00767BB0" w:rsidP="00891C75">
      <w:pPr>
        <w:pStyle w:val="list-dash0"/>
      </w:pPr>
      <w:r>
        <w:t>выделять в слове окончание;</w:t>
      </w:r>
    </w:p>
    <w:p w14:paraId="4F398F7C" w14:textId="77777777"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6E42706B" w14:textId="77777777" w:rsidR="00767BB0" w:rsidRDefault="00767BB0" w:rsidP="00891C75">
      <w:pPr>
        <w:pStyle w:val="list-dash0"/>
      </w:pPr>
      <w:r>
        <w:t>распознавать слова, отвечающие на вопросы «кто?», «что?»;</w:t>
      </w:r>
    </w:p>
    <w:p w14:paraId="05DFBA0D" w14:textId="77777777" w:rsidR="00767BB0" w:rsidRDefault="00767BB0" w:rsidP="00891C75">
      <w:pPr>
        <w:pStyle w:val="list-dash0"/>
      </w:pPr>
      <w:r>
        <w:t>распознавать слова, отвечающие на вопросы «что делать?», «что сделать?» и др.;</w:t>
      </w:r>
    </w:p>
    <w:p w14:paraId="72F13DE4" w14:textId="77777777" w:rsidR="00767BB0" w:rsidRDefault="00767BB0" w:rsidP="00891C75">
      <w:pPr>
        <w:pStyle w:val="list-dash0"/>
      </w:pPr>
      <w:r>
        <w:t>распознавать слова, отвечающие на вопросы «какой?», «какая?», «какое?», «какие?»;</w:t>
      </w:r>
    </w:p>
    <w:p w14:paraId="2BE0445F" w14:textId="77777777" w:rsidR="00767BB0" w:rsidRDefault="00767BB0" w:rsidP="00891C75">
      <w:pPr>
        <w:pStyle w:val="list-dash0"/>
      </w:pPr>
      <w:r>
        <w:t>определять вид предложения по цели высказывания и по эмоциональной окраске;</w:t>
      </w:r>
    </w:p>
    <w:p w14:paraId="55ABC3C2" w14:textId="77777777" w:rsidR="00767BB0" w:rsidRDefault="00767BB0" w:rsidP="00891C75">
      <w:pPr>
        <w:pStyle w:val="list-dash0"/>
      </w:pPr>
      <w:r>
        <w:t>находить место орфограммы в слове и между словами на изученные правила;</w:t>
      </w:r>
    </w:p>
    <w:p w14:paraId="3981BBC0" w14:textId="77777777"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410C7929"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14:paraId="1690ED84" w14:textId="77777777"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0F4AFB4" w14:textId="77777777" w:rsidR="00767BB0" w:rsidRDefault="00767BB0" w:rsidP="00891C75">
      <w:pPr>
        <w:pStyle w:val="list-dash0"/>
      </w:pPr>
      <w:r>
        <w:t>находить и исправлять ошибки на изученные правила, описки;</w:t>
      </w:r>
    </w:p>
    <w:p w14:paraId="5605628F" w14:textId="77777777" w:rsidR="00767BB0" w:rsidRDefault="00767BB0" w:rsidP="00891C75">
      <w:pPr>
        <w:pStyle w:val="list-dash0"/>
      </w:pPr>
      <w:r>
        <w:lastRenderedPageBreak/>
        <w:t>пользоваться толковым, орфографическим, орфоэпическим словарями учебника;</w:t>
      </w:r>
    </w:p>
    <w:p w14:paraId="27A2DD72" w14:textId="77777777"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E161B8F" w14:textId="77777777"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14:paraId="212BF8D2" w14:textId="77777777" w:rsidR="00767BB0" w:rsidRDefault="00767BB0" w:rsidP="00891C75">
      <w:pPr>
        <w:pStyle w:val="list-dash0"/>
      </w:pPr>
      <w:r>
        <w:t>составлять предложения из слов, устанавливая между ними смысловую связь по вопросам;</w:t>
      </w:r>
    </w:p>
    <w:p w14:paraId="2EF548C9" w14:textId="77777777" w:rsidR="00767BB0" w:rsidRDefault="00767BB0" w:rsidP="00891C75">
      <w:pPr>
        <w:pStyle w:val="list-dash0"/>
      </w:pPr>
      <w:r>
        <w:t>определять тему текста и озаглавливать текст, отражая его тему;</w:t>
      </w:r>
    </w:p>
    <w:p w14:paraId="12F61F37" w14:textId="77777777" w:rsidR="00767BB0" w:rsidRDefault="00767BB0" w:rsidP="00891C75">
      <w:pPr>
        <w:pStyle w:val="list-dash0"/>
      </w:pPr>
      <w:r>
        <w:t>составлять текст из разрозненных предложений, частей текста;</w:t>
      </w:r>
    </w:p>
    <w:p w14:paraId="07182C71" w14:textId="77777777" w:rsidR="00767BB0" w:rsidRDefault="00767BB0" w:rsidP="00891C75">
      <w:pPr>
        <w:pStyle w:val="list-dash0"/>
      </w:pPr>
      <w:r>
        <w:t>писать подробное изложение повествовательного текста объёмом 30—45 слов с опорой на вопросы;</w:t>
      </w:r>
    </w:p>
    <w:p w14:paraId="456DAC03"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1B6CDB70" w14:textId="77777777" w:rsidR="00767BB0" w:rsidRDefault="00767BB0" w:rsidP="00767BB0">
      <w:pPr>
        <w:pStyle w:val="Header2"/>
      </w:pPr>
      <w:r>
        <w:t>3 класс</w:t>
      </w:r>
    </w:p>
    <w:p w14:paraId="3A2B2431" w14:textId="77777777"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14:paraId="241830BD" w14:textId="77777777" w:rsidR="00767BB0" w:rsidRDefault="00767BB0" w:rsidP="00891C75">
      <w:pPr>
        <w:pStyle w:val="list-dash0"/>
      </w:pPr>
      <w:r>
        <w:t>объяснять значение русского языка как государственного языка Российской Федерации;</w:t>
      </w:r>
    </w:p>
    <w:p w14:paraId="4F127A55" w14:textId="77777777" w:rsidR="00767BB0" w:rsidRDefault="00767BB0" w:rsidP="00891C75">
      <w:pPr>
        <w:pStyle w:val="list-dash0"/>
      </w:pPr>
      <w:r>
        <w:t>характеризовать, сравнивать, классифицировать звуки вне слова и в слове по заданным параметрам;</w:t>
      </w:r>
    </w:p>
    <w:p w14:paraId="12EBE726" w14:textId="77777777" w:rsidR="00767BB0" w:rsidRDefault="00767BB0" w:rsidP="00891C75">
      <w:pPr>
        <w:pStyle w:val="list-dash0"/>
      </w:pPr>
      <w:r>
        <w:t xml:space="preserve">производить </w:t>
      </w:r>
      <w:proofErr w:type="gramStart"/>
      <w:r>
        <w:t>звуко-буквенный</w:t>
      </w:r>
      <w:proofErr w:type="gramEnd"/>
      <w:r>
        <w:t xml:space="preserve"> анализ слова (в словах с орфограммами; без транскрибирования);</w:t>
      </w:r>
    </w:p>
    <w:p w14:paraId="7F0F4F3A" w14:textId="77777777"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14:paraId="095F6DA4" w14:textId="77777777"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CFDF2F0" w14:textId="77777777" w:rsidR="00767BB0" w:rsidRDefault="00767BB0" w:rsidP="00891C75">
      <w:pPr>
        <w:pStyle w:val="list-dash0"/>
      </w:pPr>
      <w:r>
        <w:t>находить в словах с однозначно выделяемыми морфемами окончание, корень, приставку, суффикс;</w:t>
      </w:r>
    </w:p>
    <w:p w14:paraId="255DAA2B" w14:textId="77777777"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14:paraId="15560A51" w14:textId="77777777" w:rsidR="00767BB0" w:rsidRDefault="00767BB0" w:rsidP="00891C75">
      <w:pPr>
        <w:pStyle w:val="list-dash0"/>
      </w:pPr>
      <w:r>
        <w:t>распознавать слова, употреблённые в прямом и переносном значении (простые случаи);</w:t>
      </w:r>
    </w:p>
    <w:p w14:paraId="20D67EF9" w14:textId="77777777" w:rsidR="00767BB0" w:rsidRDefault="00767BB0" w:rsidP="00891C75">
      <w:pPr>
        <w:pStyle w:val="list-dash0"/>
      </w:pPr>
      <w:r>
        <w:t>определять значение слова в тексте;</w:t>
      </w:r>
    </w:p>
    <w:p w14:paraId="5FD1DD1D" w14:textId="77777777" w:rsidR="00767BB0" w:rsidRDefault="00767BB0" w:rsidP="00891C75">
      <w:pPr>
        <w:pStyle w:val="list-dash0"/>
      </w:pPr>
      <w: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11C8664" w14:textId="77777777"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0E5C708A" w14:textId="77777777"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0B56192E" w14:textId="77777777"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14:paraId="0110B249" w14:textId="77777777" w:rsidR="00767BB0" w:rsidRDefault="00767BB0" w:rsidP="00891C75">
      <w:pPr>
        <w:pStyle w:val="list-dash0"/>
      </w:pPr>
      <w:r>
        <w:t>различать предлоги и приставки;</w:t>
      </w:r>
    </w:p>
    <w:p w14:paraId="78945350" w14:textId="77777777" w:rsidR="00767BB0" w:rsidRDefault="00767BB0" w:rsidP="00891C75">
      <w:pPr>
        <w:pStyle w:val="list-dash0"/>
      </w:pPr>
      <w:r>
        <w:t>определять вид предложения по цели высказывания и по эмоциональной окраске;</w:t>
      </w:r>
    </w:p>
    <w:p w14:paraId="6D4D1820" w14:textId="77777777" w:rsidR="00767BB0" w:rsidRDefault="00767BB0" w:rsidP="00891C75">
      <w:pPr>
        <w:pStyle w:val="list-dash0"/>
      </w:pPr>
      <w:r>
        <w:t>находить главные и второстепенные (без деления на виды) члены предложения;</w:t>
      </w:r>
    </w:p>
    <w:p w14:paraId="41A376F1" w14:textId="77777777" w:rsidR="00767BB0" w:rsidRDefault="00767BB0" w:rsidP="00891C75">
      <w:pPr>
        <w:pStyle w:val="list-dash0"/>
      </w:pPr>
      <w:r>
        <w:t>распознавать распространённые и нераспространённые предложения;</w:t>
      </w:r>
    </w:p>
    <w:p w14:paraId="3716C402" w14:textId="77777777"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14:paraId="7F6A4D00" w14:textId="77777777" w:rsidR="00767BB0" w:rsidRDefault="00767BB0" w:rsidP="00891C75">
      <w:pPr>
        <w:pStyle w:val="list-dash0"/>
      </w:pPr>
      <w:r>
        <w:t>правильно списывать слова, предложения, тексты объёмом не более 70 слов;</w:t>
      </w:r>
    </w:p>
    <w:p w14:paraId="2C18F5C2" w14:textId="77777777" w:rsidR="00767BB0" w:rsidRDefault="00767BB0" w:rsidP="00891C75">
      <w:pPr>
        <w:pStyle w:val="list-dash0"/>
      </w:pPr>
      <w:r>
        <w:t>писать под диктовку тексты объёмом не более 65 слов с учётом изученных правил правописания;</w:t>
      </w:r>
    </w:p>
    <w:p w14:paraId="5498D796" w14:textId="77777777" w:rsidR="00767BB0" w:rsidRDefault="00767BB0" w:rsidP="00891C75">
      <w:pPr>
        <w:pStyle w:val="list-dash0"/>
      </w:pPr>
      <w:r>
        <w:t>находить и исправлять ошибки на изученные правила, описки;</w:t>
      </w:r>
    </w:p>
    <w:p w14:paraId="0693739B" w14:textId="77777777" w:rsidR="00767BB0" w:rsidRDefault="00767BB0" w:rsidP="00891C75">
      <w:pPr>
        <w:pStyle w:val="list-dash0"/>
      </w:pPr>
      <w:r>
        <w:t>понимать тексты разных типов, находить в тексте заданную информацию;</w:t>
      </w:r>
    </w:p>
    <w:p w14:paraId="61C6BA2D" w14:textId="77777777"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14:paraId="1FE14B62" w14:textId="77777777"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115ABD2" w14:textId="77777777"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14:paraId="576D5A20" w14:textId="77777777" w:rsidR="00767BB0" w:rsidRDefault="00767BB0" w:rsidP="00891C75">
      <w:pPr>
        <w:pStyle w:val="list-dash0"/>
      </w:pPr>
      <w:r>
        <w:t>определять ключевые слова в тексте;</w:t>
      </w:r>
    </w:p>
    <w:p w14:paraId="1927585E" w14:textId="77777777" w:rsidR="00767BB0" w:rsidRDefault="00767BB0" w:rsidP="00891C75">
      <w:pPr>
        <w:pStyle w:val="list-dash0"/>
      </w:pPr>
      <w:r>
        <w:t>определять тему текста и основную мысль текста;</w:t>
      </w:r>
    </w:p>
    <w:p w14:paraId="1575C05A" w14:textId="77777777"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14:paraId="61610AFE" w14:textId="77777777" w:rsidR="00767BB0" w:rsidRDefault="00767BB0" w:rsidP="00891C75">
      <w:pPr>
        <w:pStyle w:val="list-dash0"/>
      </w:pPr>
      <w:r>
        <w:t>составлять план текста, создавать по нему текст и корректировать текст;</w:t>
      </w:r>
    </w:p>
    <w:p w14:paraId="62EFAB5B" w14:textId="77777777" w:rsidR="00767BB0" w:rsidRDefault="00767BB0" w:rsidP="00891C75">
      <w:pPr>
        <w:pStyle w:val="list-dash0"/>
      </w:pPr>
      <w:r>
        <w:t>писать подробное изложение по заданному, коллективно или самостоятельно составленному плану;</w:t>
      </w:r>
    </w:p>
    <w:p w14:paraId="1F8DB048"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19B0750D" w14:textId="77777777" w:rsidR="00767BB0" w:rsidRDefault="00767BB0" w:rsidP="00891C75">
      <w:pPr>
        <w:pStyle w:val="list-dash0"/>
      </w:pPr>
      <w:r>
        <w:t>уточнять значение слова с помощью толкового словаря.</w:t>
      </w:r>
    </w:p>
    <w:p w14:paraId="218744B9" w14:textId="77777777" w:rsidR="00767BB0" w:rsidRDefault="00767BB0" w:rsidP="00767BB0">
      <w:pPr>
        <w:pStyle w:val="Header2"/>
      </w:pPr>
      <w:r>
        <w:t>4 класс</w:t>
      </w:r>
    </w:p>
    <w:p w14:paraId="5D642E3E" w14:textId="77777777"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14:paraId="674EF3D6" w14:textId="77777777"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5AED477C" w14:textId="77777777"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5BDC4BB8" w14:textId="77777777" w:rsidR="00767BB0" w:rsidRDefault="00767BB0" w:rsidP="00891C75">
      <w:pPr>
        <w:pStyle w:val="list-dash0"/>
      </w:pPr>
      <w:r>
        <w:t>осознавать правильную устную и письменную речь как показатель общей культуры человека;</w:t>
      </w:r>
    </w:p>
    <w:p w14:paraId="2D51AC5C" w14:textId="77777777" w:rsidR="00767BB0" w:rsidRDefault="00767BB0" w:rsidP="00891C75">
      <w:pPr>
        <w:pStyle w:val="list-dash0"/>
      </w:pPr>
      <w:r>
        <w:t xml:space="preserve">проводить </w:t>
      </w:r>
      <w:proofErr w:type="gramStart"/>
      <w:r>
        <w:t>звуко-буквенный</w:t>
      </w:r>
      <w:proofErr w:type="gramEnd"/>
      <w:r>
        <w:t xml:space="preserve"> разбор слов (в соответствии с предложенным в учебнике алгоритмом);</w:t>
      </w:r>
    </w:p>
    <w:p w14:paraId="314E0915" w14:textId="77777777" w:rsidR="00767BB0" w:rsidRDefault="00767BB0" w:rsidP="00891C75">
      <w:pPr>
        <w:pStyle w:val="list-dash0"/>
      </w:pPr>
      <w:r>
        <w:t>подбирать к предложенным словам синонимы; подбирать к предложенным словам антонимы;</w:t>
      </w:r>
    </w:p>
    <w:p w14:paraId="19BF454B" w14:textId="77777777"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14:paraId="59D21FD7" w14:textId="77777777"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D1C73E3" w14:textId="77777777"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14:paraId="7796C42C" w14:textId="77777777"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6DF0BDCC" w14:textId="77777777"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47AE3804" w14:textId="77777777"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1A7C381" w14:textId="77777777"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14:paraId="1C03DB5F" w14:textId="77777777" w:rsidR="00767BB0" w:rsidRDefault="00767BB0" w:rsidP="00891C75">
      <w:pPr>
        <w:pStyle w:val="list-dash0"/>
      </w:pPr>
      <w:r>
        <w:t>различать предложение, словосочетание и слово;</w:t>
      </w:r>
    </w:p>
    <w:p w14:paraId="5B038522" w14:textId="77777777" w:rsidR="00767BB0" w:rsidRDefault="00767BB0" w:rsidP="00891C75">
      <w:pPr>
        <w:pStyle w:val="list-dash0"/>
      </w:pPr>
      <w:r>
        <w:t>классифицировать предложения по цели высказывания и по эмоциональной окраске;</w:t>
      </w:r>
    </w:p>
    <w:p w14:paraId="3117427B" w14:textId="77777777" w:rsidR="00767BB0" w:rsidRDefault="00767BB0" w:rsidP="00891C75">
      <w:pPr>
        <w:pStyle w:val="list-dash0"/>
      </w:pPr>
      <w:r>
        <w:t>различать распространённые и нераспространённые предложения;</w:t>
      </w:r>
    </w:p>
    <w:p w14:paraId="645E31A9" w14:textId="77777777"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CA41D74" w14:textId="77777777"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14:paraId="0F0AA4B0" w14:textId="77777777" w:rsidR="00767BB0" w:rsidRDefault="00767BB0" w:rsidP="00891C75">
      <w:pPr>
        <w:pStyle w:val="list-dash0"/>
      </w:pPr>
      <w:r>
        <w:t>производить синтаксический разбор простого предложения;</w:t>
      </w:r>
    </w:p>
    <w:p w14:paraId="265CBA99" w14:textId="77777777" w:rsidR="00767BB0" w:rsidRDefault="00767BB0" w:rsidP="00891C75">
      <w:pPr>
        <w:pStyle w:val="list-dash0"/>
      </w:pPr>
      <w:r>
        <w:t>находить место орфограммы в слове и между словами на изученные правила;</w:t>
      </w:r>
    </w:p>
    <w:p w14:paraId="4E6F3E12" w14:textId="77777777"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w:t>
      </w:r>
      <w:r>
        <w:lastRenderedPageBreak/>
        <w:t xml:space="preserve">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1CAD251D" w14:textId="77777777" w:rsidR="00767BB0" w:rsidRDefault="00767BB0" w:rsidP="00891C75">
      <w:pPr>
        <w:pStyle w:val="list-dash0"/>
      </w:pPr>
      <w:r>
        <w:t>правильно списывать тексты объёмом не более 85 слов;</w:t>
      </w:r>
    </w:p>
    <w:p w14:paraId="39758494" w14:textId="77777777" w:rsidR="00767BB0" w:rsidRDefault="00767BB0" w:rsidP="00891C75">
      <w:pPr>
        <w:pStyle w:val="list-dash0"/>
      </w:pPr>
      <w:r>
        <w:t>писать под диктовку тексты объёмом не более 80 слов с учётом изученных правил правописания;</w:t>
      </w:r>
    </w:p>
    <w:p w14:paraId="6C6C00B3" w14:textId="77777777" w:rsidR="00767BB0" w:rsidRDefault="00767BB0" w:rsidP="00891C75">
      <w:pPr>
        <w:pStyle w:val="list-dash0"/>
      </w:pPr>
      <w:r>
        <w:t>находить и исправлять орфографические и пунктуационные ошибки на изученные правила, описки;</w:t>
      </w:r>
    </w:p>
    <w:p w14:paraId="0663B231" w14:textId="77777777"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14:paraId="39B7A94A" w14:textId="77777777"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55E64B28" w14:textId="77777777"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7EDE1E1C" w14:textId="77777777"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14:paraId="2A361D8C" w14:textId="77777777" w:rsidR="00767BB0" w:rsidRDefault="00767BB0" w:rsidP="00891C75">
      <w:pPr>
        <w:pStyle w:val="list-dash0"/>
      </w:pPr>
      <w:r>
        <w:t>корректировать порядок предложений и частей текста;</w:t>
      </w:r>
    </w:p>
    <w:p w14:paraId="7918439F" w14:textId="77777777" w:rsidR="00767BB0" w:rsidRDefault="00767BB0" w:rsidP="00891C75">
      <w:pPr>
        <w:pStyle w:val="list-dash0"/>
      </w:pPr>
      <w:r>
        <w:t>составлять план к заданным текстам;</w:t>
      </w:r>
    </w:p>
    <w:p w14:paraId="32E71AB5" w14:textId="77777777" w:rsidR="00767BB0" w:rsidRDefault="00767BB0" w:rsidP="00891C75">
      <w:pPr>
        <w:pStyle w:val="list-dash0"/>
      </w:pPr>
      <w:r>
        <w:t>осуществлять подробный пересказ текста (устно и письменно);</w:t>
      </w:r>
    </w:p>
    <w:p w14:paraId="66F8539D" w14:textId="77777777" w:rsidR="00767BB0" w:rsidRDefault="00767BB0" w:rsidP="00891C75">
      <w:pPr>
        <w:pStyle w:val="list-dash0"/>
      </w:pPr>
      <w:r>
        <w:t>осуществлять выборочный пересказ текста (устно);</w:t>
      </w:r>
    </w:p>
    <w:p w14:paraId="5FACA146" w14:textId="77777777" w:rsidR="00767BB0" w:rsidRDefault="00767BB0" w:rsidP="00891C75">
      <w:pPr>
        <w:pStyle w:val="list-dash0"/>
      </w:pPr>
      <w:r>
        <w:t>писать (после предварительной подготовки) сочинения по заданным темам;</w:t>
      </w:r>
    </w:p>
    <w:p w14:paraId="7CB3E234" w14:textId="77777777"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1BF9D4B0"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5A6117B6" w14:textId="77777777"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59D78EA9" w14:textId="77777777" w:rsidR="00767BB0" w:rsidRDefault="00767BB0" w:rsidP="00767BB0">
      <w:pPr>
        <w:pStyle w:val="NoParagraphStyle"/>
        <w:rPr>
          <w:rFonts w:ascii="Calibri" w:hAnsi="Calibri"/>
          <w:lang w:val="ru-RU"/>
        </w:rPr>
      </w:pPr>
    </w:p>
    <w:p w14:paraId="3D88D8AA" w14:textId="77777777" w:rsidR="006320F0" w:rsidRDefault="006320F0" w:rsidP="006320F0">
      <w:pPr>
        <w:pStyle w:val="h1Header"/>
      </w:pPr>
      <w:r>
        <w:lastRenderedPageBreak/>
        <w:t>ЛИТЕРАТУРНОЕ ЧТЕНИЕ</w:t>
      </w:r>
    </w:p>
    <w:p w14:paraId="45ECC17B" w14:textId="77777777"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26C76FB7" w14:textId="77777777"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C1585C3" w14:textId="77777777"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14:paraId="70B97236"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155F82CC" w14:textId="77777777"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0C298548" w14:textId="77777777" w:rsidR="006320F0" w:rsidRDefault="006320F0" w:rsidP="007B336A">
      <w:pPr>
        <w:pStyle w:val="h1Header"/>
        <w:pageBreakBefore w:val="0"/>
      </w:pPr>
      <w:r>
        <w:t>ПОЯСНИТЕЛЬНАЯ ЗАПИСКА</w:t>
      </w:r>
    </w:p>
    <w:p w14:paraId="2FEAE556" w14:textId="77777777"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w:t>
      </w:r>
      <w:r>
        <w:rPr>
          <w:spacing w:val="2"/>
        </w:rPr>
        <w:lastRenderedPageBreak/>
        <w:t>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10"/>
      </w:r>
      <w:r>
        <w:rPr>
          <w:spacing w:val="2"/>
        </w:rPr>
        <w:t xml:space="preserve">. </w:t>
      </w:r>
    </w:p>
    <w:p w14:paraId="616CE756" w14:textId="77777777"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29F3B8F1" w14:textId="77777777"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060AC235" w14:textId="77777777"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14:paraId="65C917C2" w14:textId="77777777"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6EA169A1" w14:textId="77777777" w:rsidR="006320F0" w:rsidRDefault="006320F0" w:rsidP="006320F0">
      <w:pPr>
        <w:pStyle w:val="list-dashleviy"/>
      </w:pPr>
      <w:r>
        <w:t>достижение необходимого для продолжения образования уровня общего речевого развития;</w:t>
      </w:r>
    </w:p>
    <w:p w14:paraId="415E44DE" w14:textId="77777777" w:rsidR="006320F0" w:rsidRDefault="006320F0" w:rsidP="006320F0">
      <w:pPr>
        <w:pStyle w:val="list-dashleviy"/>
      </w:pPr>
      <w: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884CA65" w14:textId="77777777"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14:paraId="7955650C" w14:textId="77777777"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5C126DD3" w14:textId="77777777"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4A0C2A38" w14:textId="77777777"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4FBC75C4" w14:textId="77777777"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0BFECEBA" w14:textId="77777777"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w:t>
      </w:r>
      <w:r>
        <w:lastRenderedPageBreak/>
        <w:t xml:space="preserve">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494D65F9"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394DE856" w14:textId="77777777"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14:paraId="7CD6EDC6" w14:textId="77777777"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14:paraId="5C6CD085" w14:textId="77777777" w:rsidR="006320F0" w:rsidRDefault="006320F0" w:rsidP="006320F0">
      <w:pPr>
        <w:pStyle w:val="h1Header"/>
      </w:pPr>
      <w:r>
        <w:lastRenderedPageBreak/>
        <w:t>СОДЕРЖАНИЕ ОБУЧЕНИЯ</w:t>
      </w:r>
    </w:p>
    <w:p w14:paraId="55886771" w14:textId="77777777" w:rsidR="006320F0" w:rsidRDefault="006320F0" w:rsidP="006320F0">
      <w:pPr>
        <w:pStyle w:val="h2-firstHeader"/>
        <w:spacing w:before="227" w:after="57"/>
      </w:pPr>
      <w:r>
        <w:t xml:space="preserve">1 КЛАСС </w:t>
      </w:r>
    </w:p>
    <w:p w14:paraId="6CF52DD1" w14:textId="77777777"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4EBADFA" w14:textId="77777777"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307E1DD2" w14:textId="77777777"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714ADE7F" w14:textId="77777777"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w:t>
      </w:r>
      <w:r>
        <w:lastRenderedPageBreak/>
        <w:t xml:space="preserve">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6046ACD7" w14:textId="77777777"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126193F1" w14:textId="77777777"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4475443D" w14:textId="77777777"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61C7C122"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4749218C" w14:textId="77777777"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14:paraId="5B98DCC9"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125AFE90"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7E4913C" w14:textId="77777777" w:rsidR="006320F0" w:rsidRDefault="006320F0" w:rsidP="007C3C31">
      <w:pPr>
        <w:pStyle w:val="list-dash0"/>
      </w:pPr>
      <w:r>
        <w:t>понимать фактическое содержание прочитанного или прослушанного произведения;</w:t>
      </w:r>
    </w:p>
    <w:p w14:paraId="26A48A1C" w14:textId="77777777" w:rsidR="006320F0" w:rsidRDefault="006320F0" w:rsidP="007C3C31">
      <w:pPr>
        <w:pStyle w:val="list-dash0"/>
      </w:pPr>
      <w:r>
        <w:t xml:space="preserve">ориентироваться в терминах и понятиях: фольклор, малые фольклорные жанры, тема, идея, заголовок, содержание произведения, </w:t>
      </w:r>
      <w:r>
        <w:lastRenderedPageBreak/>
        <w:t>сказка (фольклорная и литературная), автор, герой, рассказ, стихотворение (в пределах изученного);</w:t>
      </w:r>
    </w:p>
    <w:p w14:paraId="11530973" w14:textId="77777777"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14:paraId="399E39E0" w14:textId="77777777"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061F0997" w14:textId="77777777" w:rsidR="006320F0" w:rsidRDefault="006320F0" w:rsidP="007C3C31">
      <w:pPr>
        <w:pStyle w:val="list-dash0"/>
      </w:pPr>
      <w:r>
        <w:t xml:space="preserve">сравнивать произведения по теме, настроению, которое оно вызывает. </w:t>
      </w:r>
    </w:p>
    <w:p w14:paraId="6FBF96B5" w14:textId="77777777" w:rsidR="006320F0" w:rsidRDefault="006320F0" w:rsidP="006320F0">
      <w:pPr>
        <w:pStyle w:val="body"/>
        <w:rPr>
          <w:rStyle w:val="Italic"/>
        </w:rPr>
      </w:pPr>
      <w:r>
        <w:rPr>
          <w:rStyle w:val="Italic"/>
        </w:rPr>
        <w:t>Работа с информацией</w:t>
      </w:r>
      <w:r>
        <w:t>:</w:t>
      </w:r>
    </w:p>
    <w:p w14:paraId="24058814" w14:textId="77777777"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14:paraId="03423785" w14:textId="77777777"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14:paraId="1E588B09" w14:textId="77777777" w:rsidR="006320F0" w:rsidRDefault="006320F0" w:rsidP="006320F0">
      <w:pPr>
        <w:pStyle w:val="h5Header"/>
        <w:spacing w:before="142"/>
      </w:pPr>
      <w:r>
        <w:t xml:space="preserve">Коммуникативные универсальные учебные действия: </w:t>
      </w:r>
    </w:p>
    <w:p w14:paraId="45DAA812" w14:textId="77777777" w:rsidR="006320F0" w:rsidRDefault="006320F0" w:rsidP="007C3C31">
      <w:pPr>
        <w:pStyle w:val="list-dash0"/>
      </w:pPr>
      <w:r>
        <w:t>читать наизусть стихотворения, соблюдать орфоэпические и пунктуационные нормы;</w:t>
      </w:r>
    </w:p>
    <w:p w14:paraId="706E962C" w14:textId="77777777"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D841BCE" w14:textId="77777777" w:rsidR="006320F0" w:rsidRDefault="006320F0" w:rsidP="007C3C31">
      <w:pPr>
        <w:pStyle w:val="list-dash0"/>
      </w:pPr>
      <w:r>
        <w:t>пересказывать (устно) содержание произведения с опорой на вопросы, рисунки, предложенный план;</w:t>
      </w:r>
    </w:p>
    <w:p w14:paraId="302B9790" w14:textId="77777777" w:rsidR="006320F0" w:rsidRDefault="006320F0" w:rsidP="007C3C31">
      <w:pPr>
        <w:pStyle w:val="list-dash0"/>
      </w:pPr>
      <w:r>
        <w:t>объяснять своими словами значение изученных понятий;</w:t>
      </w:r>
    </w:p>
    <w:p w14:paraId="13622E1B" w14:textId="77777777" w:rsidR="006320F0" w:rsidRDefault="006320F0" w:rsidP="007C3C31">
      <w:pPr>
        <w:pStyle w:val="list-dash0"/>
      </w:pPr>
      <w:r>
        <w:t xml:space="preserve">описывать своё настроение после слушания (чтения) стихотворений, сказок, рассказов. </w:t>
      </w:r>
    </w:p>
    <w:p w14:paraId="388F7D87" w14:textId="77777777" w:rsidR="006320F0" w:rsidRDefault="006320F0" w:rsidP="006320F0">
      <w:pPr>
        <w:pStyle w:val="h5Header"/>
        <w:spacing w:before="142"/>
      </w:pPr>
      <w:r>
        <w:t>Регулятивные универсальные учебные действия:</w:t>
      </w:r>
    </w:p>
    <w:p w14:paraId="73CF74F6" w14:textId="77777777"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14:paraId="78C70829" w14:textId="77777777" w:rsidR="006320F0" w:rsidRDefault="006320F0" w:rsidP="007C3C31">
      <w:pPr>
        <w:pStyle w:val="list-dash0"/>
      </w:pPr>
      <w:r>
        <w:t>проявлять желание самостоятельно читать, совершенствовать свой навык чтения;</w:t>
      </w:r>
    </w:p>
    <w:p w14:paraId="06910469" w14:textId="77777777"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14:paraId="0462D8D6" w14:textId="77777777" w:rsidR="006320F0" w:rsidRDefault="006320F0" w:rsidP="006320F0">
      <w:pPr>
        <w:pStyle w:val="h5Header"/>
      </w:pPr>
      <w:r>
        <w:t>Совместная деятельность:</w:t>
      </w:r>
    </w:p>
    <w:p w14:paraId="5F252F0E" w14:textId="77777777" w:rsidR="006320F0" w:rsidRDefault="006320F0" w:rsidP="007C3C31">
      <w:pPr>
        <w:pStyle w:val="list-dash0"/>
      </w:pPr>
      <w:r>
        <w:t>проявлять желание работать в парах, небольших группах;</w:t>
      </w:r>
    </w:p>
    <w:p w14:paraId="308B1776" w14:textId="77777777"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14:paraId="630FC881" w14:textId="77777777" w:rsidR="006320F0" w:rsidRDefault="006320F0" w:rsidP="006320F0">
      <w:pPr>
        <w:pStyle w:val="h2Header"/>
      </w:pPr>
      <w:r>
        <w:lastRenderedPageBreak/>
        <w:t>2 КЛАСС</w:t>
      </w:r>
    </w:p>
    <w:p w14:paraId="6F8BF75E" w14:textId="77777777"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14:paraId="679DD0AD"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2C5B5CAF" w14:textId="77777777"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14:paraId="47FF6543" w14:textId="77777777"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w:t>
      </w:r>
      <w:r>
        <w:lastRenderedPageBreak/>
        <w:t>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2BDCA451" w14:textId="77777777"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4A987D42" w14:textId="77777777"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14:paraId="570A31E7" w14:textId="77777777"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3D295E75" w14:textId="77777777"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7198BC9" w14:textId="77777777" w:rsidR="006320F0" w:rsidRDefault="006320F0" w:rsidP="006320F0">
      <w:pPr>
        <w:pStyle w:val="body"/>
      </w:pPr>
      <w:r>
        <w:rPr>
          <w:rStyle w:val="Italic"/>
        </w:rPr>
        <w:lastRenderedPageBreak/>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A14A3B1" w14:textId="77777777"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14:paraId="74D898EF"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34700EA6"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9EEB9AA" w14:textId="77777777"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665593E9" w14:textId="77777777"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7C1833B9" w14:textId="77777777"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4785377E" w14:textId="77777777"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5CAEBD34" w14:textId="77777777" w:rsidR="006320F0" w:rsidRDefault="006320F0" w:rsidP="006320F0">
      <w:pPr>
        <w:pStyle w:val="body"/>
        <w:rPr>
          <w:rStyle w:val="Italic"/>
        </w:rPr>
      </w:pPr>
      <w:r>
        <w:rPr>
          <w:rStyle w:val="Italic"/>
        </w:rPr>
        <w:t>Работа с информацией</w:t>
      </w:r>
      <w:r>
        <w:t>:</w:t>
      </w:r>
    </w:p>
    <w:p w14:paraId="369D6B54" w14:textId="77777777" w:rsidR="006320F0" w:rsidRDefault="006320F0" w:rsidP="007C3C31">
      <w:pPr>
        <w:pStyle w:val="list-dash0"/>
      </w:pPr>
      <w:r>
        <w:t xml:space="preserve">соотносить иллюстрации с текстом произведения; </w:t>
      </w:r>
    </w:p>
    <w:p w14:paraId="502B3D85" w14:textId="77777777"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14:paraId="25E40683" w14:textId="77777777" w:rsidR="006320F0" w:rsidRDefault="006320F0" w:rsidP="007C3C31">
      <w:pPr>
        <w:pStyle w:val="list-dash0"/>
      </w:pPr>
      <w:r>
        <w:t>по информации, представленной в оглавлении, в иллюстрациях предполагать тему и содержание книги;</w:t>
      </w:r>
    </w:p>
    <w:p w14:paraId="37DA9859" w14:textId="77777777" w:rsidR="006320F0" w:rsidRDefault="006320F0" w:rsidP="007C3C31">
      <w:pPr>
        <w:pStyle w:val="list-dash0"/>
      </w:pPr>
      <w:r>
        <w:t>пользоваться словарями для уточнения значения незнакомого слова.</w:t>
      </w:r>
    </w:p>
    <w:p w14:paraId="5813501E" w14:textId="77777777" w:rsidR="006320F0" w:rsidRDefault="006320F0" w:rsidP="006320F0">
      <w:pPr>
        <w:pStyle w:val="h5Header"/>
        <w:spacing w:before="142"/>
      </w:pPr>
      <w:r>
        <w:t xml:space="preserve">Коммуникативные универсальные учебные действия: </w:t>
      </w:r>
    </w:p>
    <w:p w14:paraId="77F57B2B" w14:textId="77777777" w:rsidR="006320F0" w:rsidRDefault="006320F0" w:rsidP="007C3C31">
      <w:pPr>
        <w:pStyle w:val="list-dash0"/>
      </w:pPr>
      <w: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1F830C85" w14:textId="77777777" w:rsidR="006320F0" w:rsidRDefault="006320F0" w:rsidP="007C3C31">
      <w:pPr>
        <w:pStyle w:val="list-dash0"/>
      </w:pPr>
      <w:r>
        <w:t xml:space="preserve">пересказывать подробно и выборочно прочитанное произведение;  </w:t>
      </w:r>
    </w:p>
    <w:p w14:paraId="01841360" w14:textId="77777777"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14:paraId="42E8012C" w14:textId="77777777" w:rsidR="006320F0" w:rsidRDefault="006320F0" w:rsidP="007C3C31">
      <w:pPr>
        <w:pStyle w:val="list-dash0"/>
      </w:pPr>
      <w:r>
        <w:t xml:space="preserve">описывать (устно) картины природы; </w:t>
      </w:r>
    </w:p>
    <w:p w14:paraId="5981D0C5" w14:textId="77777777" w:rsidR="006320F0" w:rsidRDefault="006320F0" w:rsidP="007C3C31">
      <w:pPr>
        <w:pStyle w:val="list-dash0"/>
      </w:pPr>
      <w:r>
        <w:t>сочинять по аналогии с прочитанным (загадки, рассказы, небольшие сказки);</w:t>
      </w:r>
    </w:p>
    <w:p w14:paraId="64330E6D" w14:textId="77777777"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14:paraId="15BD44EA" w14:textId="77777777" w:rsidR="006320F0" w:rsidRDefault="006320F0" w:rsidP="006320F0">
      <w:pPr>
        <w:pStyle w:val="h5Header"/>
        <w:spacing w:before="142"/>
      </w:pPr>
      <w:r>
        <w:t>Регулятивные универсальные учебные действия:</w:t>
      </w:r>
    </w:p>
    <w:p w14:paraId="19098C44" w14:textId="77777777" w:rsidR="006320F0" w:rsidRDefault="006320F0" w:rsidP="007C3C31">
      <w:pPr>
        <w:pStyle w:val="list-dash0"/>
      </w:pPr>
      <w:r>
        <w:t>оценивать своё эмоциональное состояние, возникшее при прочтении/слушании произведения;</w:t>
      </w:r>
    </w:p>
    <w:p w14:paraId="1E56DC94" w14:textId="77777777" w:rsidR="006320F0" w:rsidRDefault="006320F0" w:rsidP="007C3C31">
      <w:pPr>
        <w:pStyle w:val="list-dash0"/>
      </w:pPr>
      <w:r>
        <w:t>удерживать в памяти последовательность событий прослушанного/прочитанного текста;</w:t>
      </w:r>
    </w:p>
    <w:p w14:paraId="0558E55F" w14:textId="77777777" w:rsidR="006320F0" w:rsidRDefault="006320F0" w:rsidP="007C3C31">
      <w:pPr>
        <w:pStyle w:val="list-dash0"/>
      </w:pPr>
      <w:r>
        <w:t>контролировать выполнение поставленной учебной задачи при чтении/слушании произведения;</w:t>
      </w:r>
    </w:p>
    <w:p w14:paraId="3E642B8E" w14:textId="77777777" w:rsidR="006320F0" w:rsidRDefault="006320F0" w:rsidP="007C3C31">
      <w:pPr>
        <w:pStyle w:val="list-dash0"/>
      </w:pPr>
      <w:r>
        <w:t xml:space="preserve">проверять (по образцу) выполнение поставленной учебной задачи. </w:t>
      </w:r>
    </w:p>
    <w:p w14:paraId="23E7A959" w14:textId="77777777" w:rsidR="006320F0" w:rsidRDefault="006320F0" w:rsidP="006320F0">
      <w:pPr>
        <w:pStyle w:val="h5Header"/>
      </w:pPr>
      <w:r>
        <w:t>Совместная деятельность:</w:t>
      </w:r>
    </w:p>
    <w:p w14:paraId="09588F1B" w14:textId="77777777" w:rsidR="006320F0" w:rsidRDefault="006320F0" w:rsidP="007C3C31">
      <w:pPr>
        <w:pStyle w:val="list-dash0"/>
      </w:pPr>
      <w:r>
        <w:t>выбирать себе партнёров по совместной деятельности;</w:t>
      </w:r>
    </w:p>
    <w:p w14:paraId="2576B522" w14:textId="77777777"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14:paraId="560FA747" w14:textId="77777777" w:rsidR="006320F0" w:rsidRDefault="006320F0" w:rsidP="006320F0">
      <w:pPr>
        <w:pStyle w:val="h2Header"/>
      </w:pPr>
      <w:r>
        <w:t>3 КЛАСС</w:t>
      </w:r>
    </w:p>
    <w:p w14:paraId="31912509" w14:textId="77777777"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2846A6BC" w14:textId="77777777"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w:t>
      </w:r>
      <w:r>
        <w:lastRenderedPageBreak/>
        <w:t>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9773351" w14:textId="77777777"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14:paraId="2CF88D08" w14:textId="77777777"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647473E"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14:paraId="0784FF7A"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14:paraId="144998A8" w14:textId="77777777"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 xml:space="preserve">Ю. Лермонтова, </w:t>
      </w:r>
      <w:r>
        <w:rPr>
          <w:spacing w:val="1"/>
        </w:rPr>
        <w:lastRenderedPageBreak/>
        <w:t>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66721462"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4184EC03" w14:textId="77777777"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14:paraId="235F04F6" w14:textId="77777777"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14:paraId="0F4E0AFE" w14:textId="77777777"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40085989" w14:textId="77777777"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текста </w:t>
      </w:r>
      <w:r>
        <w:rPr>
          <w:spacing w:val="2"/>
        </w:rPr>
        <w:lastRenderedPageBreak/>
        <w:t>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14:paraId="1B5FBD81" w14:textId="77777777"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14:paraId="42F5C472"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697E274C" w14:textId="77777777"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14:paraId="27B67F4E"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1F3E8E02" w14:textId="77777777"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14:paraId="3DDA9ED2" w14:textId="77777777" w:rsidR="006320F0" w:rsidRDefault="006320F0" w:rsidP="007C3C31">
      <w:pPr>
        <w:pStyle w:val="list-dash0"/>
      </w:pPr>
      <w:r>
        <w:t>различать сказочные и реалистические, лирические и эпические, народные и авторские произведения;</w:t>
      </w:r>
    </w:p>
    <w:p w14:paraId="070BABB2" w14:textId="77777777"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65C67120" w14:textId="77777777" w:rsidR="006320F0" w:rsidRDefault="006320F0" w:rsidP="007C3C31">
      <w:pPr>
        <w:pStyle w:val="list-dash0"/>
      </w:pPr>
      <w:r>
        <w:t>конструировать план текста, дополнять и восстанавливать нарушенную последовательность;</w:t>
      </w:r>
    </w:p>
    <w:p w14:paraId="08EED1F0" w14:textId="77777777"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14:paraId="4CF89A96" w14:textId="77777777" w:rsidR="006320F0" w:rsidRDefault="006320F0" w:rsidP="007C3C31">
      <w:pPr>
        <w:pStyle w:val="list-dash0"/>
      </w:pPr>
      <w:r>
        <w:t>исследовать текст: находить описания в произведениях разных жанров (портрет, пейзаж, интерьер).</w:t>
      </w:r>
    </w:p>
    <w:p w14:paraId="784F4162" w14:textId="77777777" w:rsidR="006320F0" w:rsidRDefault="006320F0" w:rsidP="006320F0">
      <w:pPr>
        <w:pStyle w:val="body"/>
        <w:rPr>
          <w:rStyle w:val="Italic"/>
        </w:rPr>
      </w:pPr>
      <w:r>
        <w:rPr>
          <w:rStyle w:val="Italic"/>
        </w:rPr>
        <w:t>Работа с информацией</w:t>
      </w:r>
      <w:r>
        <w:t>:</w:t>
      </w:r>
    </w:p>
    <w:p w14:paraId="138C4517" w14:textId="77777777"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14:paraId="074339D5" w14:textId="77777777"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390E55E1" w14:textId="77777777" w:rsidR="006320F0" w:rsidRDefault="006320F0" w:rsidP="007C3C31">
      <w:pPr>
        <w:pStyle w:val="list-dash0"/>
      </w:pPr>
      <w:r>
        <w:lastRenderedPageBreak/>
        <w:t>выбирать книгу в библиотеке в соответствии с учебной задачей; составлять аннотацию.</w:t>
      </w:r>
    </w:p>
    <w:p w14:paraId="760166BC" w14:textId="77777777" w:rsidR="006320F0" w:rsidRDefault="006320F0" w:rsidP="006320F0">
      <w:pPr>
        <w:pStyle w:val="h5Header"/>
        <w:spacing w:before="142"/>
      </w:pPr>
      <w:r>
        <w:t xml:space="preserve">Коммуникативные универсальные учебные действия: </w:t>
      </w:r>
    </w:p>
    <w:p w14:paraId="2ECF3DDF" w14:textId="77777777" w:rsidR="006320F0" w:rsidRDefault="006320F0" w:rsidP="007C3C31">
      <w:pPr>
        <w:pStyle w:val="list-dash0"/>
      </w:pPr>
      <w:r>
        <w:t>читать текст с разными интонациями, передавая своё отношение к событиям, героям произведения;</w:t>
      </w:r>
    </w:p>
    <w:p w14:paraId="5F856C5A" w14:textId="77777777" w:rsidR="006320F0" w:rsidRDefault="006320F0" w:rsidP="007C3C31">
      <w:pPr>
        <w:pStyle w:val="list-dash0"/>
      </w:pPr>
      <w:r>
        <w:t>формулировать вопросы по основным событиям текста;</w:t>
      </w:r>
    </w:p>
    <w:p w14:paraId="1C9A9875" w14:textId="77777777" w:rsidR="006320F0" w:rsidRDefault="006320F0" w:rsidP="007C3C31">
      <w:pPr>
        <w:pStyle w:val="list-dash0"/>
      </w:pPr>
      <w:r>
        <w:t>пересказывать текст (подробно, выборочно, с изменением лица);</w:t>
      </w:r>
    </w:p>
    <w:p w14:paraId="71D77939" w14:textId="77777777" w:rsidR="006320F0" w:rsidRDefault="006320F0" w:rsidP="007C3C31">
      <w:pPr>
        <w:pStyle w:val="list-dash0"/>
      </w:pPr>
      <w:r>
        <w:t>выразительно исполнять стихотворное произведение, создавая соответствующее настроение;</w:t>
      </w:r>
    </w:p>
    <w:p w14:paraId="72526CCD" w14:textId="77777777" w:rsidR="006320F0" w:rsidRDefault="006320F0" w:rsidP="007C3C31">
      <w:pPr>
        <w:pStyle w:val="list-dash0"/>
      </w:pPr>
      <w:r>
        <w:t>сочинять простые истории (сказки, рассказы) по аналогии.</w:t>
      </w:r>
    </w:p>
    <w:p w14:paraId="5F24E04B" w14:textId="77777777" w:rsidR="006320F0" w:rsidRDefault="006320F0" w:rsidP="006320F0">
      <w:pPr>
        <w:pStyle w:val="h5Header"/>
        <w:spacing w:before="142"/>
      </w:pPr>
      <w:r>
        <w:t>Регулятивные универсальные учебные действия:</w:t>
      </w:r>
    </w:p>
    <w:p w14:paraId="24BD85C6" w14:textId="77777777"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15C1BF52" w14:textId="77777777" w:rsidR="006320F0" w:rsidRDefault="006320F0" w:rsidP="007C3C31">
      <w:pPr>
        <w:pStyle w:val="list-dash0"/>
      </w:pPr>
      <w:r>
        <w:t>оценивать качество своего восприятия текста на слух;</w:t>
      </w:r>
    </w:p>
    <w:p w14:paraId="44D55DB8" w14:textId="77777777"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487926C6" w14:textId="77777777" w:rsidR="006320F0" w:rsidRDefault="006320F0" w:rsidP="006320F0">
      <w:pPr>
        <w:pStyle w:val="h5Header"/>
      </w:pPr>
      <w:r>
        <w:t>Совместная деятельность:</w:t>
      </w:r>
    </w:p>
    <w:p w14:paraId="6AD145FB" w14:textId="77777777"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14:paraId="79769608" w14:textId="77777777"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5566A7D1" w14:textId="77777777"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14:paraId="5E40E0F4" w14:textId="77777777" w:rsidR="006320F0" w:rsidRDefault="006320F0" w:rsidP="006320F0">
      <w:pPr>
        <w:pStyle w:val="h2Header"/>
      </w:pPr>
      <w:r>
        <w:t xml:space="preserve">4 КЛАСС </w:t>
      </w:r>
    </w:p>
    <w:p w14:paraId="7A02DD49" w14:textId="77777777"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w:t>
      </w:r>
      <w:r>
        <w:lastRenderedPageBreak/>
        <w:t xml:space="preserve">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5AF021E5" w14:textId="77777777"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14:paraId="49512914"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49A1CAC4" w14:textId="77777777"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14:paraId="5EECAD9F"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38CDA699"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447CFC65" w14:textId="77777777"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 xml:space="preserve">Ю. Лермонтова (не менее трёх). Средства художественной выразительности (сравнение, эпитет, олицетворение); рифма, ритм. Метафора </w:t>
      </w:r>
      <w:r>
        <w:lastRenderedPageBreak/>
        <w:t>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14:paraId="09EB8D1B" w14:textId="77777777"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2C90F331" w14:textId="77777777"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4FCE62FC"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14:paraId="3BB842A0" w14:textId="77777777"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14:paraId="26E0CF3D" w14:textId="77777777"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197B2C35" w14:textId="77777777"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255BA6F3" w14:textId="77777777" w:rsidR="006320F0" w:rsidRDefault="006320F0" w:rsidP="006320F0">
      <w:pPr>
        <w:pStyle w:val="body"/>
        <w:rPr>
          <w:spacing w:val="-2"/>
        </w:rPr>
      </w:pPr>
      <w:r>
        <w:rPr>
          <w:rStyle w:val="Italic"/>
          <w:spacing w:val="-2"/>
        </w:rPr>
        <w:lastRenderedPageBreak/>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48208CDF" w14:textId="77777777"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23C923A0"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76687814" w14:textId="77777777"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14:paraId="20D397FF" w14:textId="77777777" w:rsidR="006320F0" w:rsidRDefault="006320F0" w:rsidP="006320F0">
      <w:pPr>
        <w:pStyle w:val="h5Header"/>
        <w:spacing w:before="113"/>
        <w:rPr>
          <w:rStyle w:val="Bold"/>
          <w:b/>
          <w:bCs/>
        </w:rPr>
      </w:pPr>
      <w:r>
        <w:rPr>
          <w:rStyle w:val="Bold"/>
          <w:b/>
          <w:bCs/>
        </w:rPr>
        <w:t>Познавательные универсальные учебные действия:</w:t>
      </w:r>
    </w:p>
    <w:p w14:paraId="707AC782"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144B712" w14:textId="77777777" w:rsidR="006320F0" w:rsidRDefault="006320F0" w:rsidP="007C3C31">
      <w:pPr>
        <w:pStyle w:val="list-dash0"/>
      </w:pPr>
      <w:r>
        <w:t>читать про себя (молча), оценивать своё чтение с точки зрения понимания и запоминания текста;</w:t>
      </w:r>
    </w:p>
    <w:p w14:paraId="342FF64C" w14:textId="77777777"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F088366" w14:textId="77777777"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74A5A5F6" w14:textId="77777777"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14:paraId="11DCBA44" w14:textId="77777777" w:rsidR="006320F0" w:rsidRDefault="006320F0" w:rsidP="007C3C31">
      <w:pPr>
        <w:pStyle w:val="list-dash0"/>
      </w:pPr>
      <w: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5BE28BC2" w14:textId="77777777" w:rsidR="006320F0" w:rsidRDefault="006320F0" w:rsidP="006320F0">
      <w:pPr>
        <w:pStyle w:val="body"/>
        <w:rPr>
          <w:rStyle w:val="Italic"/>
        </w:rPr>
      </w:pPr>
      <w:r>
        <w:rPr>
          <w:rStyle w:val="Italic"/>
        </w:rPr>
        <w:t>Работа с текстом</w:t>
      </w:r>
      <w:r>
        <w:t>:</w:t>
      </w:r>
    </w:p>
    <w:p w14:paraId="1D186F24" w14:textId="77777777"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14:paraId="4D6C6D80" w14:textId="77777777"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14:paraId="53B1B4E5"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63759685" w14:textId="77777777" w:rsidR="006320F0" w:rsidRDefault="006320F0" w:rsidP="006320F0">
      <w:pPr>
        <w:pStyle w:val="h5Header"/>
        <w:spacing w:before="142"/>
      </w:pPr>
      <w:r>
        <w:t xml:space="preserve">Коммуникативные универсальные учебные действия: </w:t>
      </w:r>
    </w:p>
    <w:p w14:paraId="311C6AA6" w14:textId="77777777"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14:paraId="2A341F39" w14:textId="77777777" w:rsidR="006320F0" w:rsidRDefault="006320F0" w:rsidP="007C3C31">
      <w:pPr>
        <w:pStyle w:val="list-dash0"/>
      </w:pPr>
      <w:r>
        <w:t>пересказывать текст в соответствии с учебной задачей;</w:t>
      </w:r>
    </w:p>
    <w:p w14:paraId="2C9E9B09" w14:textId="77777777" w:rsidR="006320F0" w:rsidRDefault="006320F0" w:rsidP="007C3C31">
      <w:pPr>
        <w:pStyle w:val="list-dash0"/>
      </w:pPr>
      <w:r>
        <w:t>рассказывать о тематике детской литературы, о любимом писателе и его произведениях;</w:t>
      </w:r>
    </w:p>
    <w:p w14:paraId="5BAE6D21" w14:textId="77777777" w:rsidR="006320F0" w:rsidRDefault="006320F0" w:rsidP="007C3C31">
      <w:pPr>
        <w:pStyle w:val="list-dash0"/>
      </w:pPr>
      <w:r>
        <w:t>оценивать мнение авторов о героях и своё отношение к ним;</w:t>
      </w:r>
    </w:p>
    <w:p w14:paraId="4D9D620E" w14:textId="77777777" w:rsidR="006320F0" w:rsidRDefault="006320F0" w:rsidP="007C3C31">
      <w:pPr>
        <w:pStyle w:val="list-dash0"/>
      </w:pPr>
      <w:r>
        <w:t>использовать элементы импровизации при исполнении фольклорных произведений;</w:t>
      </w:r>
    </w:p>
    <w:p w14:paraId="29C78F79" w14:textId="77777777"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14:paraId="67D7ED5F" w14:textId="77777777" w:rsidR="006320F0" w:rsidRDefault="006320F0" w:rsidP="006320F0">
      <w:pPr>
        <w:pStyle w:val="h5Header"/>
        <w:spacing w:before="142"/>
      </w:pPr>
      <w:r>
        <w:t>Регулятивные универсальные учебные действия:</w:t>
      </w:r>
    </w:p>
    <w:p w14:paraId="61BA3C3D" w14:textId="77777777"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14:paraId="40A5CB20" w14:textId="77777777" w:rsidR="006320F0" w:rsidRDefault="006320F0" w:rsidP="007C3C31">
      <w:pPr>
        <w:pStyle w:val="list-dash0"/>
      </w:pPr>
      <w:r>
        <w:t>определять цель выразительного исполнения и работы с текстом;</w:t>
      </w:r>
    </w:p>
    <w:p w14:paraId="336E51BC" w14:textId="77777777"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14:paraId="2A425B3C" w14:textId="77777777"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EB2E0A4" w14:textId="77777777" w:rsidR="006320F0" w:rsidRDefault="006320F0" w:rsidP="006320F0">
      <w:pPr>
        <w:pStyle w:val="h5Header"/>
      </w:pPr>
      <w:r>
        <w:t>Совместная деятельность:</w:t>
      </w:r>
    </w:p>
    <w:p w14:paraId="3F60D73C" w14:textId="77777777"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012DE29B" w14:textId="77777777"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14:paraId="585B0490" w14:textId="77777777" w:rsidR="006320F0" w:rsidRDefault="006320F0" w:rsidP="006320F0">
      <w:pPr>
        <w:pStyle w:val="body"/>
      </w:pPr>
    </w:p>
    <w:p w14:paraId="36CAE141" w14:textId="77777777"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14:paraId="203050DC" w14:textId="77777777" w:rsidR="006320F0" w:rsidRDefault="006320F0" w:rsidP="006320F0">
      <w:pPr>
        <w:pStyle w:val="h2-firstHeader"/>
      </w:pPr>
      <w:r>
        <w:t>ЛИЧНОСТНЫЕ РЕЗУЛЬТАТЫ</w:t>
      </w:r>
    </w:p>
    <w:p w14:paraId="789ABE04" w14:textId="77777777"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6378A533" w14:textId="77777777" w:rsidR="006320F0" w:rsidRDefault="006320F0" w:rsidP="006320F0">
      <w:pPr>
        <w:pStyle w:val="h4Header"/>
        <w:spacing w:before="300"/>
      </w:pPr>
      <w:r>
        <w:t xml:space="preserve">Гражданско-патриотическое воспитание: </w:t>
      </w:r>
    </w:p>
    <w:p w14:paraId="26667836" w14:textId="77777777"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441E6B8F" w14:textId="77777777"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5E1132C6" w14:textId="77777777"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4D5D05D" w14:textId="77777777" w:rsidR="006320F0" w:rsidRDefault="006320F0" w:rsidP="006320F0">
      <w:pPr>
        <w:pStyle w:val="h4Header"/>
        <w:spacing w:before="300"/>
      </w:pPr>
      <w:r>
        <w:t xml:space="preserve">Духовно-нравственное воспитание: </w:t>
      </w:r>
    </w:p>
    <w:p w14:paraId="29A751FC" w14:textId="77777777" w:rsidR="006320F0" w:rsidRDefault="006320F0" w:rsidP="00D03A75">
      <w:pPr>
        <w:pStyle w:val="list-dash0"/>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w:t>
      </w:r>
      <w:r>
        <w:lastRenderedPageBreak/>
        <w:t>родным, близким и чужим людям, независимо от их национальности, социального статуса, вероисповедания;</w:t>
      </w:r>
    </w:p>
    <w:p w14:paraId="1300EDFE" w14:textId="77777777"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14:paraId="25B6DAA7" w14:textId="77777777"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2EF070A" w14:textId="77777777"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14:paraId="56EE0AAF" w14:textId="77777777" w:rsidR="006320F0" w:rsidRDefault="006320F0" w:rsidP="006320F0">
      <w:pPr>
        <w:pStyle w:val="h4Header"/>
        <w:spacing w:before="283"/>
      </w:pPr>
      <w:r>
        <w:t>Эстетическое воспитание:</w:t>
      </w:r>
    </w:p>
    <w:p w14:paraId="051CC5C0" w14:textId="77777777"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BDB18FD" w14:textId="77777777"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14:paraId="5F5A6B43" w14:textId="77777777"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14:paraId="2AD1E2E0" w14:textId="77777777" w:rsidR="006320F0" w:rsidRDefault="006320F0" w:rsidP="006320F0">
      <w:pPr>
        <w:pStyle w:val="h4Header"/>
        <w:spacing w:before="283"/>
      </w:pPr>
      <w:r>
        <w:t>Физическое воспитание, формирование культуры здоровья эмоционального благополучия:</w:t>
      </w:r>
    </w:p>
    <w:p w14:paraId="50F976AD" w14:textId="77777777"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14:paraId="0D4AB9BF" w14:textId="77777777" w:rsidR="006320F0" w:rsidRDefault="006320F0" w:rsidP="006320F0">
      <w:pPr>
        <w:pStyle w:val="list-dashleviy"/>
      </w:pPr>
      <w:r>
        <w:t>бережное отношение к физическому и психическому здоровью.</w:t>
      </w:r>
    </w:p>
    <w:p w14:paraId="06C48146" w14:textId="77777777" w:rsidR="006320F0" w:rsidRDefault="006320F0" w:rsidP="006320F0">
      <w:pPr>
        <w:pStyle w:val="h4Header"/>
        <w:spacing w:before="283"/>
      </w:pPr>
      <w:r>
        <w:t>Трудовое воспитание:</w:t>
      </w:r>
    </w:p>
    <w:p w14:paraId="3BA00657" w14:textId="77777777"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051FFC05" w14:textId="77777777" w:rsidR="006320F0" w:rsidRDefault="006320F0" w:rsidP="006320F0">
      <w:pPr>
        <w:pStyle w:val="h4Header"/>
        <w:spacing w:before="283"/>
      </w:pPr>
      <w:r>
        <w:t xml:space="preserve">Экологическое воспитание: </w:t>
      </w:r>
    </w:p>
    <w:p w14:paraId="3713F913" w14:textId="77777777"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14:paraId="14471CA8" w14:textId="77777777" w:rsidR="006320F0" w:rsidRDefault="006320F0" w:rsidP="006320F0">
      <w:pPr>
        <w:pStyle w:val="list-dashleviy"/>
      </w:pPr>
      <w:r>
        <w:t>неприятие действий, приносящих ей вред.</w:t>
      </w:r>
    </w:p>
    <w:p w14:paraId="072308D7" w14:textId="77777777" w:rsidR="006320F0" w:rsidRDefault="006320F0" w:rsidP="006320F0">
      <w:pPr>
        <w:pStyle w:val="h4Header"/>
      </w:pPr>
      <w:r>
        <w:lastRenderedPageBreak/>
        <w:t>Ценности научного познания:</w:t>
      </w:r>
    </w:p>
    <w:p w14:paraId="6616CF3C" w14:textId="77777777"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419144E" w14:textId="77777777" w:rsidR="006320F0" w:rsidRDefault="006320F0" w:rsidP="006320F0">
      <w:pPr>
        <w:pStyle w:val="list-dashleviy"/>
      </w:pPr>
      <w:r>
        <w:t>овладение смысловым чтением для решения различного уровня учебных и жизненных задач;</w:t>
      </w:r>
    </w:p>
    <w:p w14:paraId="212CB035" w14:textId="77777777"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A7099C0" w14:textId="77777777" w:rsidR="006320F0" w:rsidRDefault="006320F0" w:rsidP="006320F0">
      <w:pPr>
        <w:pStyle w:val="h2Header"/>
      </w:pPr>
      <w:r>
        <w:t>МЕТАПРЕДМЕТНЫЕ РЕЗУЛЬТАТЫ</w:t>
      </w:r>
    </w:p>
    <w:p w14:paraId="5CC732F0" w14:textId="77777777"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14:paraId="60FA195F" w14:textId="77777777" w:rsidR="006320F0" w:rsidRDefault="006320F0" w:rsidP="006320F0">
      <w:pPr>
        <w:pStyle w:val="body"/>
        <w:rPr>
          <w:rStyle w:val="Italic"/>
        </w:rPr>
      </w:pPr>
      <w:r>
        <w:rPr>
          <w:rStyle w:val="Italic"/>
        </w:rPr>
        <w:t>базовые логические действия:</w:t>
      </w:r>
    </w:p>
    <w:p w14:paraId="75AC38D6" w14:textId="77777777"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6B0D5616" w14:textId="77777777" w:rsidR="006320F0" w:rsidRDefault="006320F0" w:rsidP="006320F0">
      <w:pPr>
        <w:pStyle w:val="list-dashleviy"/>
      </w:pPr>
      <w:r>
        <w:t>объединять произведения по жанру, авторской принадлежности;</w:t>
      </w:r>
    </w:p>
    <w:p w14:paraId="79AC7D01" w14:textId="77777777"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14:paraId="694488AC" w14:textId="77777777"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53C0B53" w14:textId="77777777"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14:paraId="6B8B24A6" w14:textId="77777777"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5409E8AB" w14:textId="77777777" w:rsidR="006320F0" w:rsidRDefault="006320F0" w:rsidP="006320F0">
      <w:pPr>
        <w:pStyle w:val="body"/>
      </w:pPr>
      <w:r>
        <w:rPr>
          <w:rStyle w:val="Italic"/>
        </w:rPr>
        <w:t>базовые исследовательские действия</w:t>
      </w:r>
      <w:r>
        <w:t>:</w:t>
      </w:r>
    </w:p>
    <w:p w14:paraId="1B2FC569" w14:textId="77777777"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14:paraId="12B50618" w14:textId="77777777" w:rsidR="006320F0" w:rsidRDefault="006320F0" w:rsidP="006320F0">
      <w:pPr>
        <w:pStyle w:val="list-dashleviy"/>
      </w:pPr>
      <w:r>
        <w:t>формулировать с помощью учителя цель, планировать изменения объекта, ситуации;</w:t>
      </w:r>
    </w:p>
    <w:p w14:paraId="45B77BFE" w14:textId="77777777"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14:paraId="2B1C9EBC" w14:textId="77777777" w:rsidR="006320F0" w:rsidRDefault="006320F0" w:rsidP="006320F0">
      <w:pPr>
        <w:pStyle w:val="list-dashleviy"/>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4025583" w14:textId="77777777"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8973371" w14:textId="77777777"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14:paraId="0B9D6061" w14:textId="77777777" w:rsidR="006320F0" w:rsidRDefault="006320F0" w:rsidP="006320F0">
      <w:pPr>
        <w:pStyle w:val="body"/>
        <w:rPr>
          <w:rStyle w:val="Italic"/>
        </w:rPr>
      </w:pPr>
      <w:r>
        <w:rPr>
          <w:rStyle w:val="Italic"/>
        </w:rPr>
        <w:t>работа с информацией:</w:t>
      </w:r>
    </w:p>
    <w:p w14:paraId="2F87130D" w14:textId="77777777" w:rsidR="006320F0" w:rsidRDefault="006320F0" w:rsidP="006320F0">
      <w:pPr>
        <w:pStyle w:val="list-dashleviy"/>
      </w:pPr>
      <w:r>
        <w:t>выбирать источник получения информации;</w:t>
      </w:r>
    </w:p>
    <w:p w14:paraId="6BF29AD5" w14:textId="77777777"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14:paraId="552AD7A9" w14:textId="77777777"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14:paraId="67A05904" w14:textId="77777777"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0D83DA81" w14:textId="77777777"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14:paraId="1662377F" w14:textId="77777777" w:rsidR="006320F0" w:rsidRDefault="006320F0" w:rsidP="006320F0">
      <w:pPr>
        <w:pStyle w:val="list-dashleviy"/>
      </w:pPr>
      <w:r>
        <w:t>самостоятельно создавать схемы, таблицы для представления информации.</w:t>
      </w:r>
    </w:p>
    <w:p w14:paraId="50F7B231"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497BDE56" w14:textId="77777777" w:rsidR="006320F0" w:rsidRDefault="006320F0" w:rsidP="006320F0">
      <w:pPr>
        <w:pStyle w:val="body"/>
        <w:rPr>
          <w:rStyle w:val="Italic"/>
        </w:rPr>
      </w:pPr>
      <w:r>
        <w:rPr>
          <w:rStyle w:val="Italic"/>
        </w:rPr>
        <w:t>общение:</w:t>
      </w:r>
    </w:p>
    <w:p w14:paraId="300D6F98" w14:textId="77777777"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14:paraId="0E7EF8B5" w14:textId="77777777"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14:paraId="3817ED1B" w14:textId="77777777" w:rsidR="006320F0" w:rsidRDefault="006320F0" w:rsidP="006320F0">
      <w:pPr>
        <w:pStyle w:val="list-dashleviy"/>
      </w:pPr>
      <w:r>
        <w:t>признавать возможность существования разных точек зрения;</w:t>
      </w:r>
    </w:p>
    <w:p w14:paraId="08EFE4E0" w14:textId="77777777" w:rsidR="006320F0" w:rsidRDefault="006320F0" w:rsidP="006320F0">
      <w:pPr>
        <w:pStyle w:val="list-dashleviy"/>
      </w:pPr>
      <w:r>
        <w:t>корректно и аргументированно высказывать своё мнение;</w:t>
      </w:r>
    </w:p>
    <w:p w14:paraId="762C2476" w14:textId="77777777" w:rsidR="006320F0" w:rsidRDefault="006320F0" w:rsidP="006320F0">
      <w:pPr>
        <w:pStyle w:val="list-dashleviy"/>
      </w:pPr>
      <w:r>
        <w:t>строить речевое высказывание в соответствии с поставленной задачей;</w:t>
      </w:r>
    </w:p>
    <w:p w14:paraId="167FC0D3" w14:textId="77777777" w:rsidR="006320F0" w:rsidRDefault="006320F0" w:rsidP="006320F0">
      <w:pPr>
        <w:pStyle w:val="list-dashleviy"/>
      </w:pPr>
      <w:r>
        <w:t>создавать устные и письменные тексты (описание, рассуждение, повествование);</w:t>
      </w:r>
    </w:p>
    <w:p w14:paraId="3E151F2B" w14:textId="77777777" w:rsidR="006320F0" w:rsidRDefault="006320F0" w:rsidP="006320F0">
      <w:pPr>
        <w:pStyle w:val="list-dashleviy"/>
      </w:pPr>
      <w:r>
        <w:t>готовить небольшие публичные выступления;</w:t>
      </w:r>
    </w:p>
    <w:p w14:paraId="4B597728" w14:textId="77777777" w:rsidR="006320F0" w:rsidRDefault="006320F0" w:rsidP="006320F0">
      <w:pPr>
        <w:pStyle w:val="list-dashleviy"/>
      </w:pPr>
      <w:r>
        <w:t>подбирать иллюстративный материал (рисунки, фото, плакаты) к тексту выступления.</w:t>
      </w:r>
    </w:p>
    <w:p w14:paraId="423D1EC2"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3DD1E187" w14:textId="77777777" w:rsidR="006320F0" w:rsidRDefault="006320F0" w:rsidP="00D03A75">
      <w:pPr>
        <w:pStyle w:val="body"/>
        <w:keepNext/>
        <w:rPr>
          <w:rStyle w:val="Italic"/>
        </w:rPr>
      </w:pPr>
      <w:r>
        <w:rPr>
          <w:rStyle w:val="Italic"/>
        </w:rPr>
        <w:lastRenderedPageBreak/>
        <w:t>самоорганизация:</w:t>
      </w:r>
    </w:p>
    <w:p w14:paraId="37C5C4D8" w14:textId="77777777" w:rsidR="006320F0" w:rsidRDefault="006320F0" w:rsidP="00D03A75">
      <w:pPr>
        <w:pStyle w:val="list-dash0"/>
      </w:pPr>
      <w:r>
        <w:t xml:space="preserve">планировать действия по решению учебной задачи для получения результата; </w:t>
      </w:r>
    </w:p>
    <w:p w14:paraId="391D7347" w14:textId="77777777" w:rsidR="006320F0" w:rsidRDefault="006320F0" w:rsidP="00D03A75">
      <w:pPr>
        <w:pStyle w:val="list-dash0"/>
      </w:pPr>
      <w:r>
        <w:t>выстраивать последовательность выбранных действий;</w:t>
      </w:r>
    </w:p>
    <w:p w14:paraId="39DC3858" w14:textId="77777777" w:rsidR="006320F0" w:rsidRDefault="006320F0" w:rsidP="006320F0">
      <w:pPr>
        <w:pStyle w:val="body"/>
        <w:rPr>
          <w:rStyle w:val="Italic"/>
        </w:rPr>
      </w:pPr>
      <w:r>
        <w:rPr>
          <w:rStyle w:val="Italic"/>
        </w:rPr>
        <w:t>самоконтроль:</w:t>
      </w:r>
    </w:p>
    <w:p w14:paraId="506A61BB" w14:textId="77777777" w:rsidR="006320F0" w:rsidRDefault="006320F0" w:rsidP="006320F0">
      <w:pPr>
        <w:pStyle w:val="list-dashleviy"/>
      </w:pPr>
      <w:r>
        <w:t>устанавливать причины успеха/неудач учебной деятельности;</w:t>
      </w:r>
    </w:p>
    <w:p w14:paraId="1C343401" w14:textId="77777777" w:rsidR="006320F0" w:rsidRDefault="006320F0" w:rsidP="006320F0">
      <w:pPr>
        <w:pStyle w:val="list-dashleviy"/>
      </w:pPr>
      <w:r>
        <w:t>корректировать свои учебные действия для преодоления ошибок.</w:t>
      </w:r>
    </w:p>
    <w:p w14:paraId="19BBC183" w14:textId="77777777" w:rsidR="006320F0" w:rsidRDefault="006320F0" w:rsidP="006320F0">
      <w:pPr>
        <w:pStyle w:val="h5Header"/>
      </w:pPr>
      <w:r>
        <w:t xml:space="preserve">Совместная деятельность: </w:t>
      </w:r>
    </w:p>
    <w:p w14:paraId="52FB8C71" w14:textId="77777777"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7479A54" w14:textId="77777777"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0F842BC" w14:textId="77777777" w:rsidR="006320F0" w:rsidRDefault="006320F0" w:rsidP="006320F0">
      <w:pPr>
        <w:pStyle w:val="list-dashleviy"/>
      </w:pPr>
      <w:r>
        <w:t>проявлять готовность руководить, выполнять поручения, подчиняться;</w:t>
      </w:r>
    </w:p>
    <w:p w14:paraId="3F25054E" w14:textId="77777777" w:rsidR="006320F0" w:rsidRDefault="006320F0" w:rsidP="006320F0">
      <w:pPr>
        <w:pStyle w:val="list-dashleviy"/>
      </w:pPr>
      <w:r>
        <w:t>ответственно выполнять свою часть работы;</w:t>
      </w:r>
    </w:p>
    <w:p w14:paraId="0A496778" w14:textId="77777777" w:rsidR="006320F0" w:rsidRDefault="006320F0" w:rsidP="006320F0">
      <w:pPr>
        <w:pStyle w:val="list-dashleviy"/>
      </w:pPr>
      <w:r>
        <w:t>оценивать свой вклад в общий результат;</w:t>
      </w:r>
    </w:p>
    <w:p w14:paraId="3D1309D0" w14:textId="77777777" w:rsidR="006320F0" w:rsidRDefault="006320F0" w:rsidP="006320F0">
      <w:pPr>
        <w:pStyle w:val="list-dashleviy"/>
      </w:pPr>
      <w:r>
        <w:t>выполнять совместные проектные задания с опорой на предложенные образцы;</w:t>
      </w:r>
    </w:p>
    <w:p w14:paraId="1E6C3247" w14:textId="77777777" w:rsidR="006320F0" w:rsidRDefault="006320F0" w:rsidP="006320F0">
      <w:pPr>
        <w:pStyle w:val="h2Header"/>
        <w:spacing w:before="283"/>
      </w:pPr>
      <w:r>
        <w:t>ПРЕДМЕТНЫЕ РЕЗУЛЬТАТЫ</w:t>
      </w:r>
    </w:p>
    <w:p w14:paraId="37D18CBC" w14:textId="77777777"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7D10D1F3" w14:textId="77777777" w:rsidR="006320F0" w:rsidRDefault="006320F0" w:rsidP="006320F0">
      <w:pPr>
        <w:pStyle w:val="h2Header"/>
        <w:spacing w:before="283"/>
      </w:pPr>
      <w:r>
        <w:t>1 КЛАСС</w:t>
      </w:r>
    </w:p>
    <w:p w14:paraId="09534653" w14:textId="77777777"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14:paraId="5ABD991F" w14:textId="77777777"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6A8123A" w14:textId="77777777"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68D01E59" w14:textId="77777777" w:rsidR="006320F0" w:rsidRDefault="006320F0" w:rsidP="006320F0">
      <w:pPr>
        <w:pStyle w:val="list-dashleviy"/>
      </w:pPr>
      <w: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3293006" w14:textId="77777777" w:rsidR="006320F0" w:rsidRDefault="006320F0" w:rsidP="006320F0">
      <w:pPr>
        <w:pStyle w:val="list-dashleviy"/>
      </w:pPr>
      <w:r>
        <w:t>различать прозаическую (нестихотворную) и стихотворную речь;</w:t>
      </w:r>
    </w:p>
    <w:p w14:paraId="2E241B0A" w14:textId="77777777"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A2E25B3" w14:textId="77777777"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14:paraId="1769206B" w14:textId="77777777"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70D5AED" w14:textId="77777777"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665F677" w14:textId="77777777"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60ACE7D4" w14:textId="77777777" w:rsidR="006320F0" w:rsidRDefault="006320F0" w:rsidP="006320F0">
      <w:pPr>
        <w:pStyle w:val="list-dashleviy"/>
      </w:pPr>
      <w:r>
        <w:t>читать по ролям с соблюдением норм произношения, расстановки ударения;</w:t>
      </w:r>
    </w:p>
    <w:p w14:paraId="64469D7C" w14:textId="77777777"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14:paraId="0414865A" w14:textId="77777777" w:rsidR="006320F0" w:rsidRDefault="006320F0" w:rsidP="006320F0">
      <w:pPr>
        <w:pStyle w:val="list-dashleviy"/>
      </w:pPr>
      <w:r>
        <w:t>сочинять небольшие тексты по предложенному началу и др. (не менее 3 предложений);</w:t>
      </w:r>
    </w:p>
    <w:p w14:paraId="2272D82E" w14:textId="77777777" w:rsidR="006320F0" w:rsidRDefault="006320F0" w:rsidP="006320F0">
      <w:pPr>
        <w:pStyle w:val="list-dashleviy"/>
      </w:pPr>
      <w:r>
        <w:t>ориентироваться в книге/учебнике по обложке, оглавлению, иллюстрациям;</w:t>
      </w:r>
    </w:p>
    <w:p w14:paraId="2ADC1A01" w14:textId="77777777"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58DE622B" w14:textId="77777777"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14:paraId="6668E23C" w14:textId="77777777" w:rsidR="006320F0" w:rsidRDefault="006320F0" w:rsidP="0023475C">
      <w:pPr>
        <w:pStyle w:val="h2Header"/>
        <w:keepNext/>
        <w:spacing w:before="340"/>
      </w:pPr>
      <w:r>
        <w:t>2 КЛАСС</w:t>
      </w:r>
    </w:p>
    <w:p w14:paraId="60BC1719" w14:textId="77777777"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14:paraId="2ACF0B3A" w14:textId="77777777" w:rsidR="006320F0" w:rsidRDefault="006320F0" w:rsidP="006320F0">
      <w:pPr>
        <w:pStyle w:val="list-dashleviy"/>
      </w:pPr>
      <w: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3EE6E2F"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4D05F12B" w14:textId="77777777"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7801CE44"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14:paraId="78530A20" w14:textId="77777777"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24B85E8B"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00FCA25"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08CACA82" w14:textId="77777777"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6C78144"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EB6F5B5" w14:textId="77777777" w:rsidR="006320F0" w:rsidRDefault="006320F0" w:rsidP="006320F0">
      <w:pPr>
        <w:pStyle w:val="list-dashleviy"/>
      </w:pPr>
      <w:r>
        <w:t>осознанно применять для анализа текста изученные понятия (ав</w:t>
      </w:r>
      <w:r>
        <w:lastRenderedPageBreak/>
        <w:t>тор, литературный герой, тема, идея, заголовок, содержание произведения, сравнение, эпитет);</w:t>
      </w:r>
    </w:p>
    <w:p w14:paraId="1BFCD8BA" w14:textId="77777777"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E132558" w14:textId="77777777"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14:paraId="4F8C8FA3"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5E6F44EB" w14:textId="77777777" w:rsidR="006320F0" w:rsidRDefault="006320F0" w:rsidP="006320F0">
      <w:pPr>
        <w:pStyle w:val="list-dashleviy"/>
      </w:pPr>
      <w:r>
        <w:t>составлять высказывания на заданную тему по содержанию произведения (не менее 5 предложений);</w:t>
      </w:r>
    </w:p>
    <w:p w14:paraId="6DB3CA01" w14:textId="77777777" w:rsidR="006320F0" w:rsidRDefault="006320F0" w:rsidP="006320F0">
      <w:pPr>
        <w:pStyle w:val="list-dashleviy"/>
      </w:pPr>
      <w:r>
        <w:t>сочинять по аналогии с прочитанным загадки, небольшие сказки, рассказы;</w:t>
      </w:r>
    </w:p>
    <w:p w14:paraId="25597204" w14:textId="77777777"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14:paraId="7377BB6C"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535E125F" w14:textId="77777777"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14:paraId="5AF3B554" w14:textId="77777777" w:rsidR="006320F0" w:rsidRDefault="006320F0" w:rsidP="006320F0">
      <w:pPr>
        <w:pStyle w:val="h2Header"/>
      </w:pPr>
      <w:r>
        <w:t>3 КЛАСС</w:t>
      </w:r>
    </w:p>
    <w:p w14:paraId="52804A28" w14:textId="77777777"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14:paraId="1EA9B6ED" w14:textId="77777777"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FDB6621"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EE9FD7E"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01AEAE35" w14:textId="77777777" w:rsidR="006320F0" w:rsidRDefault="006320F0" w:rsidP="006320F0">
      <w:pPr>
        <w:pStyle w:val="list-dashleviy"/>
      </w:pPr>
      <w:r>
        <w:t>читать наизусть не менее 4 стихотворений в соответствии с изученной тематикой произведений;</w:t>
      </w:r>
    </w:p>
    <w:p w14:paraId="255DDC28" w14:textId="77777777" w:rsidR="006320F0" w:rsidRDefault="006320F0" w:rsidP="006320F0">
      <w:pPr>
        <w:pStyle w:val="list-dashleviy"/>
      </w:pPr>
      <w:r>
        <w:t>различать художественные произведения и познавательные тексты;</w:t>
      </w:r>
    </w:p>
    <w:p w14:paraId="1CD3A727" w14:textId="77777777" w:rsidR="006320F0" w:rsidRDefault="006320F0" w:rsidP="006320F0">
      <w:pPr>
        <w:pStyle w:val="list-dashleviy"/>
      </w:pPr>
      <w: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EC04B9F"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32220567"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E3616F5" w14:textId="77777777"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5C1BAD56" w14:textId="77777777"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2CD5B182" w14:textId="77777777"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D0785F8" w14:textId="77777777"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4AB4858" w14:textId="77777777"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A033C38"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92A31E5" w14:textId="77777777" w:rsidR="006320F0" w:rsidRDefault="006320F0" w:rsidP="006320F0">
      <w:pPr>
        <w:pStyle w:val="list-dashleviy"/>
      </w:pPr>
      <w:r>
        <w:lastRenderedPageBreak/>
        <w:t>пересказывать произведение (устно) подробно, выборочно, сжато (кратко), от лица героя, с изменением лица рассказчика, от третьего лица;</w:t>
      </w:r>
    </w:p>
    <w:p w14:paraId="12C8FA48" w14:textId="77777777"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433658B3" w14:textId="77777777"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14:paraId="16F59BE1" w14:textId="77777777"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6769B9D6" w14:textId="77777777" w:rsidR="006320F0" w:rsidRDefault="006320F0" w:rsidP="006320F0">
      <w:pPr>
        <w:pStyle w:val="list-dashleviy"/>
      </w:pPr>
      <w:r>
        <w:t>составлять краткий отзыв о прочитанном произведении по заданному алгоритму;</w:t>
      </w:r>
    </w:p>
    <w:p w14:paraId="5E0B424C" w14:textId="77777777"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14:paraId="70FB4B9A"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39045A8"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00CD41D6" w14:textId="77777777"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14:paraId="5D634F56" w14:textId="77777777" w:rsidR="006320F0" w:rsidRDefault="006320F0" w:rsidP="006320F0">
      <w:pPr>
        <w:pStyle w:val="h2Header"/>
        <w:spacing w:before="340"/>
      </w:pPr>
      <w:r>
        <w:t>4 КЛАСС</w:t>
      </w:r>
    </w:p>
    <w:p w14:paraId="45E7709B" w14:textId="77777777"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14:paraId="5AD7D1DC" w14:textId="77777777"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49ABFD0" w14:textId="77777777"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5FBD4EB3"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C811572" w14:textId="77777777" w:rsidR="006320F0" w:rsidRDefault="006320F0" w:rsidP="006320F0">
      <w:pPr>
        <w:pStyle w:val="list-dashleviy"/>
      </w:pPr>
      <w:r>
        <w:t xml:space="preserve">читать вслух целыми словами без пропусков и перестановок букв </w:t>
      </w:r>
      <w:r>
        <w:lastRenderedPageBreak/>
        <w:t>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F20B03E" w14:textId="77777777" w:rsidR="006320F0" w:rsidRDefault="006320F0" w:rsidP="006320F0">
      <w:pPr>
        <w:pStyle w:val="list-dashleviy"/>
      </w:pPr>
      <w:r>
        <w:t>читать наизусть не менее 5 стихотворений в соответствии с изученной тематикой произведений;</w:t>
      </w:r>
    </w:p>
    <w:p w14:paraId="24164837" w14:textId="77777777" w:rsidR="006320F0" w:rsidRDefault="006320F0" w:rsidP="006320F0">
      <w:pPr>
        <w:pStyle w:val="list-dashleviy"/>
      </w:pPr>
      <w:r>
        <w:t>различать художественные произведения и познавательные тексты;</w:t>
      </w:r>
    </w:p>
    <w:p w14:paraId="05DD2C0B"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0EF4F1B"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7BA7F9F"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58BED52C" w14:textId="77777777"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2C04CDBB"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F55431E" w14:textId="77777777"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14FCBAFB"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3E9DE3EF" w14:textId="77777777" w:rsidR="006320F0" w:rsidRDefault="006320F0" w:rsidP="006320F0">
      <w:pPr>
        <w:pStyle w:val="list-dashleviy"/>
      </w:pPr>
      <w:r>
        <w:t>осознанно применять изученные понятия (автор, мораль басни, ли</w:t>
      </w:r>
      <w:r>
        <w:lastRenderedPageBreak/>
        <w:t>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4A3E1CDE"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4BE650B5" w14:textId="77777777"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5DB30459"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37BAA6F2" w14:textId="77777777"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EA358E0" w14:textId="77777777" w:rsidR="006320F0" w:rsidRDefault="006320F0" w:rsidP="006320F0">
      <w:pPr>
        <w:pStyle w:val="list-dashleviy"/>
      </w:pPr>
      <w:r>
        <w:t>составлять краткий отзыв о прочитанном произведении по заданному алгоритму;</w:t>
      </w:r>
    </w:p>
    <w:p w14:paraId="2B953D60" w14:textId="77777777"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176067F7"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68812B45"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3E65ED47" w14:textId="77777777"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674C9641" w14:textId="77777777" w:rsidR="006320F0" w:rsidRPr="00767BB0" w:rsidRDefault="006320F0" w:rsidP="00767BB0">
      <w:pPr>
        <w:pStyle w:val="NoParagraphStyle"/>
        <w:rPr>
          <w:rFonts w:ascii="Calibri" w:hAnsi="Calibri"/>
          <w:lang w:val="ru-RU"/>
        </w:rPr>
      </w:pPr>
    </w:p>
    <w:p w14:paraId="002D372D" w14:textId="77777777" w:rsidR="00767BB0" w:rsidRDefault="00767BB0" w:rsidP="00767BB0">
      <w:pPr>
        <w:pStyle w:val="h1Header"/>
        <w:spacing w:before="510" w:after="198"/>
      </w:pPr>
      <w:r>
        <w:lastRenderedPageBreak/>
        <w:t>Иностранный (английский) язык</w:t>
      </w:r>
    </w:p>
    <w:p w14:paraId="61AA5A9D" w14:textId="77777777"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5F632BC0" w14:textId="77777777" w:rsidR="00767BB0" w:rsidRDefault="00767BB0" w:rsidP="00781C30">
      <w:pPr>
        <w:pStyle w:val="h1Header"/>
        <w:pageBreakBefore w:val="0"/>
        <w:spacing w:before="510" w:after="198"/>
      </w:pPr>
      <w:r>
        <w:t>ПОЯСНИТЕЛЬНАЯ ЗАПИСКА</w:t>
      </w:r>
    </w:p>
    <w:p w14:paraId="7A92507E" w14:textId="77777777"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5A26F99E" w14:textId="77777777"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24430861" w14:textId="77777777"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14:paraId="3AA52CE2" w14:textId="77777777"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6DB7A40E" w14:textId="77777777" w:rsidR="00767BB0" w:rsidRDefault="00767BB0" w:rsidP="00767BB0">
      <w:pPr>
        <w:pStyle w:val="body"/>
      </w:pPr>
      <w:r>
        <w:lastRenderedPageBreak/>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91D91A4" w14:textId="77777777" w:rsidR="00767BB0" w:rsidRDefault="00767BB0" w:rsidP="00767BB0">
      <w:pPr>
        <w:pStyle w:val="h3Header"/>
      </w:pPr>
      <w:r>
        <w:t xml:space="preserve">Цели изучения учебного предмета </w:t>
      </w:r>
      <w:r>
        <w:br/>
        <w:t>«Иностранный (английский) язык»</w:t>
      </w:r>
    </w:p>
    <w:p w14:paraId="3E69116D" w14:textId="77777777"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14:paraId="5FCE5C0F" w14:textId="77777777" w:rsidR="00767BB0" w:rsidRDefault="00767BB0" w:rsidP="00767BB0">
      <w:pPr>
        <w:pStyle w:val="body"/>
      </w:pPr>
      <w:r>
        <w:t>Образовательные цели учебного предмета «Иностранный (английский) язык» в начальной школе включают:</w:t>
      </w:r>
    </w:p>
    <w:p w14:paraId="0AAEA702"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6949BF5B"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4D3EF8C6"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03DAA14B"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756A7A28"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10DD4E6A" w14:textId="77777777" w:rsidR="00767BB0" w:rsidRDefault="00767BB0" w:rsidP="00767BB0">
      <w:pPr>
        <w:pStyle w:val="body"/>
      </w:pPr>
      <w:r>
        <w:t>Развивающие цели учебного предмета «Иностранный (английский) язык» в начальной школе включают:</w:t>
      </w:r>
    </w:p>
    <w:p w14:paraId="1515F1FB"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5F0E9E0" w14:textId="77777777" w:rsidR="00767BB0" w:rsidRDefault="00767BB0" w:rsidP="00767BB0">
      <w:pPr>
        <w:pStyle w:val="list-dash0"/>
      </w:pPr>
      <w:r>
        <w:t>становление коммуникативной культуры обучающихся и их общего речевого развития;</w:t>
      </w:r>
    </w:p>
    <w:p w14:paraId="0648F8FD" w14:textId="77777777" w:rsidR="00767BB0" w:rsidRDefault="00767BB0" w:rsidP="00767BB0">
      <w:pPr>
        <w:pStyle w:val="list-dash0"/>
      </w:pPr>
      <w:r>
        <w:lastRenderedPageBreak/>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3884C7BE" w14:textId="77777777"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58EFA8F3"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D3165D0" w14:textId="77777777"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6B1BE036"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27755701"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5B977DAE"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5DBD5E84"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44DFD3C8" w14:textId="77777777"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59CC73B9" w14:textId="77777777" w:rsidR="00767BB0" w:rsidRDefault="00767BB0" w:rsidP="00767BB0">
      <w:pPr>
        <w:pStyle w:val="h3Header"/>
      </w:pPr>
      <w:r>
        <w:t xml:space="preserve">Место учебного предмета </w:t>
      </w:r>
      <w:r>
        <w:br/>
        <w:t>«Иностранный (английский) язык» в учебном плане</w:t>
      </w:r>
    </w:p>
    <w:p w14:paraId="138078C5" w14:textId="77777777"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 xml:space="preserve">на изучение иностранного языка выделяется 204 часа: 2 класс — 68 часов, 3 класс — 68 часов, 4 класс — 68 часов. </w:t>
      </w:r>
    </w:p>
    <w:p w14:paraId="42A5DB02" w14:textId="77777777"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14:paraId="6FCFB377" w14:textId="77777777" w:rsidR="00767BB0" w:rsidRDefault="00767BB0" w:rsidP="00767BB0">
      <w:pPr>
        <w:pStyle w:val="h2-firstHeader"/>
      </w:pPr>
      <w:r>
        <w:t>2 класс</w:t>
      </w:r>
    </w:p>
    <w:p w14:paraId="0E24D0F9" w14:textId="77777777" w:rsidR="00767BB0" w:rsidRDefault="00767BB0" w:rsidP="00767BB0">
      <w:pPr>
        <w:pStyle w:val="h3-firstHeader"/>
      </w:pPr>
      <w:r>
        <w:t>Тематическое содержание речи</w:t>
      </w:r>
    </w:p>
    <w:p w14:paraId="357193EF" w14:textId="77777777"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14:paraId="6145097F" w14:textId="77777777"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14:paraId="308A2687" w14:textId="77777777" w:rsidR="00767BB0" w:rsidRDefault="00767BB0" w:rsidP="00767BB0">
      <w:pPr>
        <w:pStyle w:val="body"/>
      </w:pPr>
      <w:r>
        <w:rPr>
          <w:rStyle w:val="Italic"/>
        </w:rPr>
        <w:t>Мир вокруг меня</w:t>
      </w:r>
      <w:r>
        <w:t>. Моя школа. Мои друзья. Моя малая родина (город, село).</w:t>
      </w:r>
    </w:p>
    <w:p w14:paraId="3EF4D745" w14:textId="77777777"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1F33DD1" w14:textId="77777777" w:rsidR="00767BB0" w:rsidRDefault="00767BB0" w:rsidP="00767BB0">
      <w:pPr>
        <w:pStyle w:val="h3Header"/>
      </w:pPr>
      <w:r>
        <w:t>Коммуникативные умения</w:t>
      </w:r>
    </w:p>
    <w:p w14:paraId="7B976D43" w14:textId="77777777" w:rsidR="00767BB0" w:rsidRDefault="00767BB0" w:rsidP="00767BB0">
      <w:pPr>
        <w:pStyle w:val="h5Header"/>
        <w:rPr>
          <w:rStyle w:val="BoldItalic0"/>
          <w:b/>
          <w:bCs/>
          <w:i/>
          <w:iCs/>
        </w:rPr>
      </w:pPr>
      <w:r>
        <w:rPr>
          <w:rStyle w:val="BoldItalic0"/>
          <w:b/>
          <w:bCs/>
          <w:i/>
          <w:iCs/>
        </w:rPr>
        <w:t>Говорение</w:t>
      </w:r>
    </w:p>
    <w:p w14:paraId="7B47AA95" w14:textId="77777777" w:rsidR="00767BB0" w:rsidRDefault="00767BB0" w:rsidP="00767BB0">
      <w:pPr>
        <w:pStyle w:val="body"/>
      </w:pPr>
      <w:r>
        <w:t xml:space="preserve">Коммуникативные умения </w:t>
      </w:r>
      <w:r>
        <w:rPr>
          <w:rStyle w:val="BoldItalic0"/>
        </w:rPr>
        <w:t>диалогической речи</w:t>
      </w:r>
      <w:r>
        <w:t xml:space="preserve">: </w:t>
      </w:r>
    </w:p>
    <w:p w14:paraId="07681117"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E6455AE" w14:textId="77777777"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A37C223"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381F8EF5"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2DBC2978"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268F999E" w14:textId="77777777" w:rsidR="00767BB0" w:rsidRDefault="00767BB0" w:rsidP="00767BB0">
      <w:pPr>
        <w:pStyle w:val="h5Header"/>
        <w:rPr>
          <w:rStyle w:val="BoldItalic0"/>
          <w:b/>
          <w:bCs/>
          <w:i/>
          <w:iCs/>
        </w:rPr>
      </w:pPr>
      <w:r>
        <w:rPr>
          <w:rStyle w:val="BoldItalic0"/>
          <w:b/>
          <w:bCs/>
          <w:i/>
          <w:iCs/>
        </w:rPr>
        <w:t xml:space="preserve">Аудирование </w:t>
      </w:r>
    </w:p>
    <w:p w14:paraId="6E04FEA3"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50A9B4EA"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98E5F09" w14:textId="77777777" w:rsidR="00767BB0" w:rsidRDefault="00767BB0" w:rsidP="00767BB0">
      <w:pPr>
        <w:pStyle w:val="body"/>
      </w:pPr>
      <w: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05E09093"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131702A4" w14:textId="77777777"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14:paraId="74CCF9A2" w14:textId="77777777" w:rsidR="00767BB0" w:rsidRDefault="00767BB0" w:rsidP="00767BB0">
      <w:pPr>
        <w:pStyle w:val="h5Header"/>
        <w:rPr>
          <w:rStyle w:val="BoldItalic0"/>
          <w:b/>
          <w:bCs/>
          <w:i/>
          <w:iCs/>
        </w:rPr>
      </w:pPr>
      <w:r>
        <w:rPr>
          <w:rStyle w:val="BoldItalic0"/>
          <w:b/>
          <w:bCs/>
          <w:i/>
          <w:iCs/>
        </w:rPr>
        <w:t xml:space="preserve">Смысловое чтение </w:t>
      </w:r>
    </w:p>
    <w:p w14:paraId="7691B48F"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4EC8C3C4" w14:textId="77777777" w:rsidR="00767BB0" w:rsidRDefault="00767BB0" w:rsidP="00767BB0">
      <w:pPr>
        <w:pStyle w:val="body"/>
      </w:pPr>
      <w:r>
        <w:t xml:space="preserve">Тексты для чтения вслух: диалог, рассказ, сказка.  </w:t>
      </w:r>
    </w:p>
    <w:p w14:paraId="070B0CC0"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DF4CD5C"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3771152"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9E05AE5" w14:textId="77777777"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14:paraId="3F0BD071" w14:textId="77777777" w:rsidR="00767BB0" w:rsidRDefault="00767BB0" w:rsidP="00767BB0">
      <w:pPr>
        <w:pStyle w:val="h5Header"/>
        <w:rPr>
          <w:rStyle w:val="BoldItalic0"/>
          <w:b/>
          <w:bCs/>
          <w:i/>
          <w:iCs/>
        </w:rPr>
      </w:pPr>
      <w:r>
        <w:rPr>
          <w:rStyle w:val="BoldItalic0"/>
          <w:b/>
          <w:bCs/>
          <w:i/>
          <w:iCs/>
        </w:rPr>
        <w:t>Письмо</w:t>
      </w:r>
    </w:p>
    <w:p w14:paraId="4348634E" w14:textId="77777777" w:rsidR="00767BB0" w:rsidRDefault="00767BB0" w:rsidP="00767BB0">
      <w:pPr>
        <w:pStyle w:val="body"/>
      </w:pPr>
      <w:r>
        <w:t>Овладение техникой письма (полупечатное написание букв, буквосочетаний, слов).</w:t>
      </w:r>
    </w:p>
    <w:p w14:paraId="4B168286" w14:textId="77777777"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399A2AB1" w14:textId="77777777"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6A64A43C" w14:textId="77777777" w:rsidR="00767BB0" w:rsidRDefault="00767BB0" w:rsidP="00767BB0">
      <w:pPr>
        <w:pStyle w:val="body"/>
      </w:pPr>
      <w:r>
        <w:t>Написание с опорой на образец коротких поздравлений с праздниками (с днём рождения, Новым годом).</w:t>
      </w:r>
    </w:p>
    <w:p w14:paraId="31FD8D21" w14:textId="77777777" w:rsidR="00767BB0" w:rsidRDefault="00767BB0" w:rsidP="00767BB0">
      <w:pPr>
        <w:pStyle w:val="h3Header"/>
      </w:pPr>
      <w:r>
        <w:lastRenderedPageBreak/>
        <w:t>Языковые знания и навыки</w:t>
      </w:r>
    </w:p>
    <w:p w14:paraId="671C0413" w14:textId="77777777" w:rsidR="00767BB0" w:rsidRDefault="00767BB0" w:rsidP="00767BB0">
      <w:pPr>
        <w:pStyle w:val="h5Header"/>
      </w:pPr>
      <w:r>
        <w:rPr>
          <w:rStyle w:val="BoldItalic0"/>
          <w:b/>
          <w:bCs/>
          <w:i/>
          <w:iCs/>
        </w:rPr>
        <w:t>Фонетическая сторона речи</w:t>
      </w:r>
    </w:p>
    <w:p w14:paraId="38D54BFB" w14:textId="77777777" w:rsidR="00767BB0" w:rsidRDefault="00767BB0" w:rsidP="00767BB0">
      <w:pPr>
        <w:pStyle w:val="body"/>
      </w:pPr>
      <w:r>
        <w:t xml:space="preserve">Буквы английского алфавита. Корректное называние букв английского алфавита. </w:t>
      </w:r>
    </w:p>
    <w:p w14:paraId="69D0B86B"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073FD1B8" w14:textId="77777777"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365D2216" w14:textId="77777777"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2DF18035" w14:textId="77777777" w:rsidR="00767BB0" w:rsidRDefault="00767BB0" w:rsidP="00767BB0">
      <w:pPr>
        <w:pStyle w:val="body"/>
      </w:pPr>
      <w:r>
        <w:t>Чтение новых слов согласно основным правилам чтения английского языка.</w:t>
      </w:r>
    </w:p>
    <w:p w14:paraId="24D03F68"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641D3D90"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50CFB3C6" w14:textId="77777777"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4B309370" w14:textId="77777777"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219507BB" w14:textId="77777777" w:rsidR="00767BB0" w:rsidRDefault="00767BB0" w:rsidP="00767BB0">
      <w:pPr>
        <w:pStyle w:val="h5Header"/>
        <w:rPr>
          <w:rStyle w:val="BoldItalic0"/>
          <w:b/>
          <w:bCs/>
          <w:i/>
          <w:iCs/>
        </w:rPr>
      </w:pPr>
      <w:r>
        <w:rPr>
          <w:rStyle w:val="BoldItalic0"/>
          <w:b/>
          <w:bCs/>
          <w:i/>
          <w:iCs/>
        </w:rPr>
        <w:t xml:space="preserve">Лексическая сторона речи </w:t>
      </w:r>
    </w:p>
    <w:p w14:paraId="6D5654D1" w14:textId="77777777"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2400C57F"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4CA55E72"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7F2515ED" w14:textId="77777777"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4CC70F1F" w14:textId="77777777" w:rsidR="00767BB0" w:rsidRDefault="00767BB0" w:rsidP="00767BB0">
      <w:pPr>
        <w:pStyle w:val="body"/>
        <w:rPr>
          <w:spacing w:val="-1"/>
        </w:rPr>
      </w:pPr>
      <w:r>
        <w:rPr>
          <w:spacing w:val="-1"/>
        </w:rPr>
        <w:lastRenderedPageBreak/>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0B9BF301" w14:textId="77777777" w:rsidR="00767BB0" w:rsidRDefault="00767BB0" w:rsidP="00767BB0">
      <w:pPr>
        <w:pStyle w:val="body"/>
      </w:pPr>
      <w:r>
        <w:t xml:space="preserve">Нераспространённые и распространённые простые предложения.    </w:t>
      </w:r>
    </w:p>
    <w:p w14:paraId="78C61F90" w14:textId="77777777" w:rsidR="00767BB0" w:rsidRDefault="00767BB0" w:rsidP="00767BB0">
      <w:pPr>
        <w:pStyle w:val="body"/>
      </w:pPr>
      <w:r>
        <w:t xml:space="preserve">Предложения с начальным It (It’s a red ball.).  </w:t>
      </w:r>
    </w:p>
    <w:p w14:paraId="63B5CBF9" w14:textId="77777777"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w:t>
      </w:r>
      <w:proofErr w:type="gramStart"/>
      <w:r w:rsidRPr="00520904">
        <w:rPr>
          <w:spacing w:val="1"/>
          <w:lang w:val="en-US"/>
        </w:rPr>
        <w:t>is./</w:t>
      </w:r>
      <w:proofErr w:type="gramEnd"/>
      <w:r w:rsidRPr="00520904">
        <w:rPr>
          <w:spacing w:val="1"/>
          <w:lang w:val="en-US"/>
        </w:rPr>
        <w:t xml:space="preserve">No, there isn’t. There are four pens on the table. Are there four pens on the table? — Yes, there </w:t>
      </w:r>
      <w:proofErr w:type="gramStart"/>
      <w:r w:rsidRPr="00520904">
        <w:rPr>
          <w:spacing w:val="1"/>
          <w:lang w:val="en-US"/>
        </w:rPr>
        <w:t>are./</w:t>
      </w:r>
      <w:proofErr w:type="gramEnd"/>
      <w:r w:rsidRPr="00520904">
        <w:rPr>
          <w:spacing w:val="1"/>
          <w:lang w:val="en-US"/>
        </w:rPr>
        <w:t>No, there aren’t. How many pens are there on the table? — There are four pens.).</w:t>
      </w:r>
    </w:p>
    <w:p w14:paraId="505F089E"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14:paraId="68DA6439"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w:t>
      </w:r>
      <w:proofErr w:type="gramStart"/>
      <w:r w:rsidRPr="00520904">
        <w:rPr>
          <w:lang w:val="en-US"/>
        </w:rPr>
        <w:t>is./</w:t>
      </w:r>
      <w:proofErr w:type="gramEnd"/>
      <w:r w:rsidRPr="00520904">
        <w:rPr>
          <w:lang w:val="en-US"/>
        </w:rPr>
        <w:t>No, it isn’t. )</w:t>
      </w:r>
    </w:p>
    <w:p w14:paraId="1D43BBD8" w14:textId="77777777" w:rsidR="00767BB0" w:rsidRDefault="00767BB0" w:rsidP="00767BB0">
      <w:pPr>
        <w:pStyle w:val="body"/>
      </w:pPr>
      <w:r>
        <w:t>Предложения с краткими глагольными формами (She can’t swim. I don’t like porridge.).</w:t>
      </w:r>
    </w:p>
    <w:p w14:paraId="4A8A1ED7" w14:textId="77777777" w:rsidR="00767BB0" w:rsidRDefault="00767BB0" w:rsidP="00767BB0">
      <w:pPr>
        <w:pStyle w:val="body"/>
      </w:pPr>
      <w:r>
        <w:t>Побудительные предложения в утвердительной форме (Come in, please.).</w:t>
      </w:r>
    </w:p>
    <w:p w14:paraId="2FCE01FC" w14:textId="77777777"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0D2EFF42" w14:textId="77777777"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w:t>
      </w:r>
      <w:proofErr w:type="gramStart"/>
      <w:r w:rsidRPr="00520904">
        <w:rPr>
          <w:lang w:val="en-US"/>
        </w:rPr>
        <w:t>have./</w:t>
      </w:r>
      <w:proofErr w:type="gramEnd"/>
      <w:r w:rsidRPr="00520904">
        <w:rPr>
          <w:lang w:val="en-US"/>
        </w:rPr>
        <w:t>No, I haven’t. What have you got?).</w:t>
      </w:r>
    </w:p>
    <w:p w14:paraId="5F03513B" w14:textId="77777777"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14:paraId="1D501E80" w14:textId="77777777"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14:paraId="25AED4B7" w14:textId="77777777"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14:paraId="3F233D82" w14:textId="77777777"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14:paraId="45FB7393" w14:textId="77777777" w:rsidR="00767BB0" w:rsidRDefault="00767BB0" w:rsidP="00767BB0">
      <w:pPr>
        <w:pStyle w:val="body"/>
      </w:pPr>
      <w:r>
        <w:t>Количественные числительные (1</w:t>
      </w:r>
      <w:r w:rsidR="00C47638">
        <w:t>—</w:t>
      </w:r>
      <w:r>
        <w:t xml:space="preserve">12). </w:t>
      </w:r>
    </w:p>
    <w:p w14:paraId="5A8DB5F4" w14:textId="77777777" w:rsidR="00767BB0" w:rsidRDefault="00767BB0" w:rsidP="00767BB0">
      <w:pPr>
        <w:pStyle w:val="body"/>
      </w:pPr>
      <w:r>
        <w:t>Вопросительные слова (who, what, how, where, how many).</w:t>
      </w:r>
    </w:p>
    <w:p w14:paraId="098A2C88" w14:textId="77777777"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14:paraId="14DB1D8C" w14:textId="77777777" w:rsidR="00767BB0" w:rsidRDefault="00767BB0" w:rsidP="00767BB0">
      <w:pPr>
        <w:pStyle w:val="body"/>
      </w:pPr>
      <w:r>
        <w:t>Союзы and и but (c однородными членами).</w:t>
      </w:r>
    </w:p>
    <w:p w14:paraId="350949EB" w14:textId="77777777" w:rsidR="00767BB0" w:rsidRDefault="00767BB0" w:rsidP="00767BB0">
      <w:pPr>
        <w:pStyle w:val="h3Header"/>
      </w:pPr>
      <w:r>
        <w:t xml:space="preserve">Социокультурные знания и умения </w:t>
      </w:r>
    </w:p>
    <w:p w14:paraId="40658FD7" w14:textId="77777777" w:rsidR="00767BB0" w:rsidRDefault="00767BB0" w:rsidP="00767BB0">
      <w:pPr>
        <w:pStyle w:val="body"/>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34C1249" w14:textId="77777777"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14:paraId="68663290" w14:textId="77777777" w:rsidR="00767BB0" w:rsidRDefault="00767BB0" w:rsidP="00767BB0">
      <w:pPr>
        <w:pStyle w:val="body"/>
      </w:pPr>
      <w:r>
        <w:t>Знание названий родной страны и страны/стран изучаемого языка и их столиц.</w:t>
      </w:r>
    </w:p>
    <w:p w14:paraId="33AEB96C" w14:textId="77777777" w:rsidR="00767BB0" w:rsidRDefault="00767BB0" w:rsidP="00767BB0">
      <w:pPr>
        <w:pStyle w:val="h3Header"/>
      </w:pPr>
      <w:r>
        <w:t xml:space="preserve">Компенсаторные умения </w:t>
      </w:r>
    </w:p>
    <w:p w14:paraId="510C286B" w14:textId="77777777"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5A7775F3" w14:textId="77777777"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14:paraId="33F4C664" w14:textId="77777777" w:rsidR="00767BB0" w:rsidRDefault="00767BB0" w:rsidP="00767BB0">
      <w:pPr>
        <w:pStyle w:val="h2Header"/>
        <w:spacing w:before="340"/>
      </w:pPr>
      <w:r>
        <w:t>3 класс</w:t>
      </w:r>
    </w:p>
    <w:p w14:paraId="506BBF5F" w14:textId="77777777" w:rsidR="00767BB0" w:rsidRDefault="00767BB0" w:rsidP="00767BB0">
      <w:pPr>
        <w:pStyle w:val="h3-firstHeader"/>
      </w:pPr>
      <w:r>
        <w:t xml:space="preserve">Тематическое содержание речи </w:t>
      </w:r>
    </w:p>
    <w:p w14:paraId="50997F92" w14:textId="77777777"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14:paraId="2BBFD8A2" w14:textId="77777777"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14:paraId="79E69B76" w14:textId="77777777"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14:paraId="1EE6EB31"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1BD96AE1" w14:textId="77777777" w:rsidR="00767BB0" w:rsidRDefault="00767BB0" w:rsidP="00767BB0">
      <w:pPr>
        <w:pStyle w:val="h3Header"/>
      </w:pPr>
      <w:r>
        <w:t>Коммуникативные умения</w:t>
      </w:r>
    </w:p>
    <w:p w14:paraId="7EE5F66D" w14:textId="77777777" w:rsidR="00767BB0" w:rsidRDefault="00767BB0" w:rsidP="00767BB0">
      <w:pPr>
        <w:pStyle w:val="h5Header"/>
        <w:rPr>
          <w:rStyle w:val="BoldItalic0"/>
          <w:b/>
          <w:bCs/>
          <w:i/>
          <w:iCs/>
        </w:rPr>
      </w:pPr>
      <w:r>
        <w:rPr>
          <w:rStyle w:val="BoldItalic0"/>
          <w:b/>
          <w:bCs/>
          <w:i/>
          <w:iCs/>
        </w:rPr>
        <w:t>Говорение</w:t>
      </w:r>
    </w:p>
    <w:p w14:paraId="572BB8BF"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435B48AF"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20003E7D" w14:textId="77777777"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469FDE1" w14:textId="77777777"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313D6A9E" w14:textId="77777777" w:rsidR="00767BB0" w:rsidRDefault="00767BB0" w:rsidP="00767BB0">
      <w:pPr>
        <w:pStyle w:val="body"/>
      </w:pPr>
      <w: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14:paraId="1C300CFD" w14:textId="77777777" w:rsidR="00767BB0" w:rsidRDefault="00767BB0" w:rsidP="00767BB0">
      <w:pPr>
        <w:pStyle w:val="body"/>
      </w:pPr>
      <w:r>
        <w:t xml:space="preserve">Коммуникативные умения </w:t>
      </w:r>
      <w:r>
        <w:rPr>
          <w:rStyle w:val="BoldItalic0"/>
        </w:rPr>
        <w:t>монологической речи</w:t>
      </w:r>
      <w:r>
        <w:t>:</w:t>
      </w:r>
    </w:p>
    <w:p w14:paraId="7A6EF45D" w14:textId="77777777"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0DA1854E" w14:textId="77777777"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14:paraId="0883BC02" w14:textId="77777777" w:rsidR="00767BB0" w:rsidRDefault="00767BB0" w:rsidP="00767BB0">
      <w:pPr>
        <w:pStyle w:val="h5Header"/>
        <w:rPr>
          <w:rStyle w:val="BoldItalic0"/>
          <w:b/>
          <w:bCs/>
          <w:i/>
          <w:iCs/>
        </w:rPr>
      </w:pPr>
      <w:r>
        <w:rPr>
          <w:rStyle w:val="BoldItalic0"/>
          <w:b/>
          <w:bCs/>
          <w:i/>
          <w:iCs/>
        </w:rPr>
        <w:t xml:space="preserve">Аудирование </w:t>
      </w:r>
    </w:p>
    <w:p w14:paraId="40D054D2"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1352C9B1"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A105720" w14:textId="77777777"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0FEB5FF0"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53CC3096"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14:paraId="5B70BF62" w14:textId="77777777" w:rsidR="00767BB0" w:rsidRDefault="00767BB0" w:rsidP="00767BB0">
      <w:pPr>
        <w:pStyle w:val="h5Header"/>
      </w:pPr>
      <w:r>
        <w:rPr>
          <w:rStyle w:val="BoldItalic0"/>
          <w:b/>
          <w:bCs/>
          <w:i/>
          <w:iCs/>
        </w:rPr>
        <w:t xml:space="preserve">Смысловое чтение </w:t>
      </w:r>
    </w:p>
    <w:p w14:paraId="0F6B0B17"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189527D5" w14:textId="77777777" w:rsidR="00767BB0" w:rsidRDefault="00767BB0" w:rsidP="00767BB0">
      <w:pPr>
        <w:pStyle w:val="body"/>
      </w:pPr>
      <w:r>
        <w:t xml:space="preserve">Тексты для чтения вслух: диалог, рассказ, сказка.  </w:t>
      </w:r>
    </w:p>
    <w:p w14:paraId="2D25CBE1"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E0B44BE"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3158E3DF" w14:textId="77777777"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w:t>
      </w:r>
      <w:r>
        <w:lastRenderedPageBreak/>
        <w:t>также с использованием языковой, в том числе контекстуальной, догадки.</w:t>
      </w:r>
    </w:p>
    <w:p w14:paraId="3A2ABA5A" w14:textId="77777777" w:rsidR="00767BB0" w:rsidRDefault="00767BB0" w:rsidP="00767BB0">
      <w:pPr>
        <w:pStyle w:val="body"/>
      </w:pPr>
      <w:r>
        <w:t xml:space="preserve">Тексты для чтения: диалог, рассказ, сказка, электронное сообщение личного характера. </w:t>
      </w:r>
    </w:p>
    <w:p w14:paraId="143BEE75" w14:textId="77777777" w:rsidR="00767BB0" w:rsidRDefault="00767BB0" w:rsidP="00767BB0">
      <w:pPr>
        <w:pStyle w:val="h5Header"/>
        <w:rPr>
          <w:rStyle w:val="BoldItalic0"/>
          <w:b/>
          <w:bCs/>
          <w:i/>
          <w:iCs/>
        </w:rPr>
      </w:pPr>
      <w:r>
        <w:rPr>
          <w:rStyle w:val="BoldItalic0"/>
          <w:b/>
          <w:bCs/>
          <w:i/>
          <w:iCs/>
        </w:rPr>
        <w:t>Письмо</w:t>
      </w:r>
    </w:p>
    <w:p w14:paraId="5A37B739" w14:textId="77777777"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267CF2CE" w14:textId="77777777" w:rsidR="00767BB0" w:rsidRDefault="00767BB0" w:rsidP="00767BB0">
      <w:pPr>
        <w:pStyle w:val="body"/>
      </w:pPr>
      <w:r>
        <w:t>Создание подписей к картинкам, фотографиям с пояснением, что на них изображено.</w:t>
      </w:r>
    </w:p>
    <w:p w14:paraId="227B8E4C" w14:textId="77777777"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790EBBB1" w14:textId="77777777"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14:paraId="45437D72" w14:textId="77777777" w:rsidR="00767BB0" w:rsidRDefault="00767BB0" w:rsidP="00767BB0">
      <w:pPr>
        <w:pStyle w:val="h3Header"/>
      </w:pPr>
      <w:r>
        <w:t>Языковые знания и навыки</w:t>
      </w:r>
    </w:p>
    <w:p w14:paraId="493059E7"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5EF5C470" w14:textId="77777777"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14:paraId="157DEE82" w14:textId="77777777"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1B33A155"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26C104E2" w14:textId="77777777"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55E5251F" w14:textId="77777777"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52CDF9FE" w14:textId="77777777" w:rsidR="00767BB0" w:rsidRDefault="00767BB0" w:rsidP="00767BB0">
      <w:pPr>
        <w:pStyle w:val="body"/>
      </w:pPr>
      <w:r>
        <w:t>Вычленение некоторых звукобуквенных сочетаний при анализе изученных слов.</w:t>
      </w:r>
    </w:p>
    <w:p w14:paraId="42FC560C"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14:paraId="657DDCDA"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288E96E0"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013ED6A3" w14:textId="77777777" w:rsidR="00767BB0" w:rsidRDefault="00767BB0" w:rsidP="00767BB0">
      <w:pPr>
        <w:pStyle w:val="body"/>
      </w:pPr>
      <w:r>
        <w:t xml:space="preserve">Правильное написание изученных слов. </w:t>
      </w:r>
    </w:p>
    <w:p w14:paraId="62BCD4B9" w14:textId="77777777" w:rsidR="00767BB0" w:rsidRDefault="00767BB0" w:rsidP="00767BB0">
      <w:pPr>
        <w:pStyle w:val="body"/>
      </w:pPr>
      <w: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0139AF2E" w14:textId="77777777" w:rsidR="00767BB0" w:rsidRDefault="00767BB0" w:rsidP="00767BB0">
      <w:pPr>
        <w:pStyle w:val="h5Header"/>
        <w:rPr>
          <w:rStyle w:val="BoldItalic0"/>
          <w:b/>
          <w:bCs/>
          <w:i/>
          <w:iCs/>
        </w:rPr>
      </w:pPr>
      <w:r>
        <w:rPr>
          <w:rStyle w:val="BoldItalic0"/>
          <w:b/>
          <w:bCs/>
          <w:i/>
          <w:iCs/>
        </w:rPr>
        <w:t>Лексическая сторона речи</w:t>
      </w:r>
    </w:p>
    <w:p w14:paraId="1D021ADB"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74CCFE4D" w14:textId="77777777"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7744C4E5"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24428399" w14:textId="77777777" w:rsidR="00767BB0" w:rsidRDefault="00767BB0" w:rsidP="00767BB0">
      <w:pPr>
        <w:pStyle w:val="body"/>
        <w:rPr>
          <w:rStyle w:val="BoldItalic0"/>
        </w:rPr>
      </w:pPr>
      <w:r>
        <w:rPr>
          <w:rStyle w:val="BoldItalic0"/>
        </w:rPr>
        <w:t xml:space="preserve">Грамматическая сторона речи </w:t>
      </w:r>
    </w:p>
    <w:p w14:paraId="26BF488B" w14:textId="77777777"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134ECCAC" w14:textId="77777777"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14:paraId="510EA399" w14:textId="77777777" w:rsidR="00767BB0" w:rsidRDefault="00767BB0" w:rsidP="00767BB0">
      <w:pPr>
        <w:pStyle w:val="body"/>
      </w:pPr>
      <w:r>
        <w:t>Побудительные предложения в отрицательной (Don’t talk, please.) форме.</w:t>
      </w:r>
    </w:p>
    <w:p w14:paraId="39A6F881" w14:textId="77777777"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5598311F" w14:textId="77777777" w:rsidR="00767BB0" w:rsidRPr="00C33B32" w:rsidRDefault="00767BB0" w:rsidP="00767BB0">
      <w:pPr>
        <w:pStyle w:val="body"/>
        <w:rPr>
          <w:lang w:val="en-US"/>
        </w:rPr>
      </w:pPr>
      <w:r>
        <w:t>Конструкция</w:t>
      </w:r>
      <w:r w:rsidRPr="00C33B32">
        <w:rPr>
          <w:lang w:val="en-US"/>
        </w:rPr>
        <w:t xml:space="preserve"> I’d like to … (I’d like to read this book.).</w:t>
      </w:r>
    </w:p>
    <w:p w14:paraId="4AA15E4F" w14:textId="77777777"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14:paraId="2BABD3B1" w14:textId="77777777"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14:paraId="79E502B7" w14:textId="77777777" w:rsidR="00767BB0" w:rsidRDefault="00767BB0" w:rsidP="00767BB0">
      <w:pPr>
        <w:pStyle w:val="body"/>
      </w:pPr>
      <w:r>
        <w:t>Слова, выражающие количество с исчисляемыми и неисчисляемыми существительными (much/many/a lot of).</w:t>
      </w:r>
    </w:p>
    <w:p w14:paraId="61A62961" w14:textId="77777777"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14:paraId="3E8E54AA" w14:textId="77777777" w:rsidR="00767BB0" w:rsidRDefault="00767BB0" w:rsidP="00767BB0">
      <w:pPr>
        <w:pStyle w:val="body"/>
      </w:pPr>
      <w:r>
        <w:t>Наречия частотности (usually, often).</w:t>
      </w:r>
    </w:p>
    <w:p w14:paraId="7552E335" w14:textId="77777777" w:rsidR="00767BB0" w:rsidRDefault="00767BB0" w:rsidP="00767BB0">
      <w:pPr>
        <w:pStyle w:val="body"/>
      </w:pPr>
      <w:r>
        <w:lastRenderedPageBreak/>
        <w:t>Количественные числительные (13—100). Порядковые числительные (1—30).</w:t>
      </w:r>
    </w:p>
    <w:p w14:paraId="07E36636" w14:textId="77777777" w:rsidR="00767BB0" w:rsidRDefault="00767BB0" w:rsidP="00767BB0">
      <w:pPr>
        <w:pStyle w:val="body"/>
      </w:pPr>
      <w:r>
        <w:t>Вопросительные слова (when, whose, why).</w:t>
      </w:r>
    </w:p>
    <w:p w14:paraId="39D4E622" w14:textId="77777777"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14:paraId="378D68E4" w14:textId="77777777" w:rsidR="00767BB0" w:rsidRDefault="00767BB0" w:rsidP="00767BB0">
      <w:pPr>
        <w:pStyle w:val="h3Header"/>
      </w:pPr>
      <w:r>
        <w:t xml:space="preserve">Социокультурные знания и умения </w:t>
      </w:r>
    </w:p>
    <w:p w14:paraId="46FDB1B1"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D96BC5B"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6AC4957F" w14:textId="77777777"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12A809F2" w14:textId="77777777" w:rsidR="00767BB0" w:rsidRDefault="00767BB0" w:rsidP="00767BB0">
      <w:pPr>
        <w:pStyle w:val="h3Header"/>
      </w:pPr>
      <w:r>
        <w:t>Компенсаторные умения</w:t>
      </w:r>
    </w:p>
    <w:p w14:paraId="53925677" w14:textId="77777777" w:rsidR="00767BB0" w:rsidRDefault="00767BB0" w:rsidP="00767BB0">
      <w:pPr>
        <w:pStyle w:val="body"/>
      </w:pPr>
      <w:r>
        <w:t>Использование при чтении и аудировании языковой, в том числе контекстуальной, догадки.</w:t>
      </w:r>
    </w:p>
    <w:p w14:paraId="300BECFF"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14:paraId="548FBD57"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95F901E" w14:textId="77777777" w:rsidR="00767BB0" w:rsidRDefault="00767BB0" w:rsidP="00767BB0">
      <w:pPr>
        <w:pStyle w:val="h2Header"/>
        <w:spacing w:before="1077"/>
      </w:pPr>
      <w:r>
        <w:t>4 класс</w:t>
      </w:r>
    </w:p>
    <w:p w14:paraId="52289CC0" w14:textId="77777777" w:rsidR="00767BB0" w:rsidRDefault="00767BB0" w:rsidP="00767BB0">
      <w:pPr>
        <w:pStyle w:val="h3-firstHeader"/>
      </w:pPr>
      <w:r>
        <w:t xml:space="preserve">Тематическое содержание речи </w:t>
      </w:r>
    </w:p>
    <w:p w14:paraId="7B124105" w14:textId="77777777"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14:paraId="065563C4" w14:textId="77777777"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14:paraId="14E10EED" w14:textId="77777777"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190660D5" w14:textId="77777777" w:rsidR="00767BB0" w:rsidRDefault="00767BB0" w:rsidP="00767BB0">
      <w:pPr>
        <w:pStyle w:val="body"/>
      </w:pPr>
      <w:r>
        <w:rPr>
          <w:rStyle w:val="Italic"/>
        </w:rPr>
        <w:lastRenderedPageBreak/>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4BD90D7" w14:textId="77777777" w:rsidR="00767BB0" w:rsidRDefault="00767BB0" w:rsidP="00767BB0">
      <w:pPr>
        <w:pStyle w:val="h3Header"/>
      </w:pPr>
      <w:r>
        <w:t>Коммуникативные умения</w:t>
      </w:r>
    </w:p>
    <w:p w14:paraId="176A4A32" w14:textId="77777777" w:rsidR="00767BB0" w:rsidRDefault="00767BB0" w:rsidP="00767BB0">
      <w:pPr>
        <w:pStyle w:val="h5Header"/>
        <w:rPr>
          <w:rStyle w:val="BoldItalic0"/>
          <w:b/>
          <w:bCs/>
          <w:i/>
          <w:iCs/>
        </w:rPr>
      </w:pPr>
      <w:r>
        <w:rPr>
          <w:rStyle w:val="BoldItalic0"/>
          <w:b/>
          <w:bCs/>
          <w:i/>
          <w:iCs/>
        </w:rPr>
        <w:t>Говорение</w:t>
      </w:r>
    </w:p>
    <w:p w14:paraId="63AD1B95"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0307FE8C"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4BCE50C" w14:textId="77777777"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3DABF34D" w14:textId="77777777"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08A197B5"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3A45C037"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20EBC012"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0F342DF6" w14:textId="77777777"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FD3EB6A" w14:textId="77777777"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14:paraId="5FFB326C" w14:textId="77777777" w:rsidR="00767BB0" w:rsidRDefault="00767BB0" w:rsidP="00767BB0">
      <w:pPr>
        <w:pStyle w:val="body"/>
      </w:pPr>
      <w:r>
        <w:t>Краткое устное изложение результатов выполненного несложного проектного задания.</w:t>
      </w:r>
    </w:p>
    <w:p w14:paraId="42CA4F2C" w14:textId="77777777" w:rsidR="00767BB0" w:rsidRDefault="00767BB0" w:rsidP="00767BB0">
      <w:pPr>
        <w:pStyle w:val="h5Header"/>
      </w:pPr>
      <w:r>
        <w:rPr>
          <w:rStyle w:val="BoldItalic0"/>
          <w:b/>
          <w:bCs/>
          <w:i/>
          <w:iCs/>
        </w:rPr>
        <w:t xml:space="preserve">Аудирование </w:t>
      </w:r>
    </w:p>
    <w:p w14:paraId="664C2113" w14:textId="77777777" w:rsidR="00767BB0" w:rsidRDefault="00767BB0" w:rsidP="00767BB0">
      <w:pPr>
        <w:pStyle w:val="body"/>
      </w:pPr>
      <w:r>
        <w:t xml:space="preserve">Коммуникативные умения </w:t>
      </w:r>
      <w:r>
        <w:rPr>
          <w:rStyle w:val="BoldItalic0"/>
        </w:rPr>
        <w:t>аудирования</w:t>
      </w:r>
      <w:r>
        <w:t xml:space="preserve">. </w:t>
      </w:r>
    </w:p>
    <w:p w14:paraId="119DCACB"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6D798F02" w14:textId="77777777"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w:t>
      </w:r>
      <w:r>
        <w:lastRenderedPageBreak/>
        <w:t>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B702195" w14:textId="77777777"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47C533A9" w14:textId="77777777"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735BAED6"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1F4F3CC8" w14:textId="77777777" w:rsidR="00767BB0" w:rsidRDefault="00767BB0" w:rsidP="00767BB0">
      <w:pPr>
        <w:pStyle w:val="h5Header"/>
        <w:rPr>
          <w:rStyle w:val="BoldItalic0"/>
          <w:b/>
          <w:bCs/>
          <w:i/>
          <w:iCs/>
        </w:rPr>
      </w:pPr>
      <w:r>
        <w:rPr>
          <w:rStyle w:val="BoldItalic0"/>
          <w:b/>
          <w:bCs/>
          <w:i/>
          <w:iCs/>
        </w:rPr>
        <w:t xml:space="preserve">Смысловое чтение </w:t>
      </w:r>
    </w:p>
    <w:p w14:paraId="3DDB9401" w14:textId="77777777"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14:paraId="2BC9D1EA" w14:textId="77777777" w:rsidR="00767BB0" w:rsidRDefault="00767BB0" w:rsidP="00767BB0">
      <w:pPr>
        <w:pStyle w:val="body"/>
      </w:pPr>
      <w:r>
        <w:t xml:space="preserve">Тексты для чтения вслух: диалог, рассказ, сказка. </w:t>
      </w:r>
    </w:p>
    <w:p w14:paraId="7886D8E5"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683BAFB1" w14:textId="77777777"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54D005B9" w14:textId="77777777"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4B785DAD" w14:textId="77777777"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63AE9D06" w14:textId="77777777" w:rsidR="00767BB0" w:rsidRDefault="00767BB0" w:rsidP="00767BB0">
      <w:pPr>
        <w:pStyle w:val="body"/>
      </w:pPr>
      <w:r>
        <w:t>Прогнозирование содержания текста на основе заголовка</w:t>
      </w:r>
    </w:p>
    <w:p w14:paraId="3CCACD97" w14:textId="77777777" w:rsidR="00767BB0" w:rsidRDefault="00767BB0" w:rsidP="00767BB0">
      <w:pPr>
        <w:pStyle w:val="body"/>
      </w:pPr>
      <w:r>
        <w:t>Чтение несплошных текстов (таблиц, диаграмм) и понимание представленной в них информации.</w:t>
      </w:r>
    </w:p>
    <w:p w14:paraId="4B3DEE99" w14:textId="77777777"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14:paraId="21F74E22" w14:textId="77777777" w:rsidR="00767BB0" w:rsidRDefault="00767BB0" w:rsidP="00767BB0">
      <w:pPr>
        <w:pStyle w:val="h5Header"/>
        <w:rPr>
          <w:rStyle w:val="BoldItalic0"/>
          <w:b/>
          <w:bCs/>
          <w:i/>
          <w:iCs/>
        </w:rPr>
      </w:pPr>
      <w:r>
        <w:rPr>
          <w:rStyle w:val="BoldItalic0"/>
          <w:b/>
          <w:bCs/>
          <w:i/>
          <w:iCs/>
        </w:rPr>
        <w:t>Письмо</w:t>
      </w:r>
    </w:p>
    <w:p w14:paraId="277D2D12" w14:textId="77777777" w:rsidR="00767BB0" w:rsidRDefault="00767BB0" w:rsidP="00767BB0">
      <w:pPr>
        <w:pStyle w:val="body"/>
        <w:rPr>
          <w:spacing w:val="2"/>
        </w:rPr>
      </w:pPr>
      <w:r>
        <w:rPr>
          <w:spacing w:val="2"/>
        </w:rP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0836C04B" w14:textId="77777777"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377BABED" w14:textId="77777777"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14:paraId="1E7F8328" w14:textId="77777777" w:rsidR="00767BB0" w:rsidRDefault="00767BB0" w:rsidP="00767BB0">
      <w:pPr>
        <w:pStyle w:val="body"/>
      </w:pPr>
      <w:r>
        <w:t xml:space="preserve">Написание электронного сообщения личного характера с опорой на образец. </w:t>
      </w:r>
    </w:p>
    <w:p w14:paraId="1CD76A21" w14:textId="77777777" w:rsidR="00767BB0" w:rsidRDefault="00767BB0" w:rsidP="00767BB0">
      <w:pPr>
        <w:pStyle w:val="h3Header"/>
      </w:pPr>
      <w:r>
        <w:t>Языковые знания и навыки</w:t>
      </w:r>
    </w:p>
    <w:p w14:paraId="0F0F2A3D"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53D42D1E"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0DD3B244"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0D6A906E" w14:textId="77777777"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4C338881" w14:textId="77777777"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70088DB5" w14:textId="77777777" w:rsidR="00767BB0" w:rsidRDefault="00767BB0" w:rsidP="00767BB0">
      <w:pPr>
        <w:pStyle w:val="body"/>
      </w:pPr>
      <w:r>
        <w:t>Вычленение некоторых звукобуквенных сочетаний при анализе изученных слов.</w:t>
      </w:r>
    </w:p>
    <w:p w14:paraId="13315896"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14:paraId="67202178"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56B0F48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5DA1A327" w14:textId="77777777"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1CFCED48" w14:textId="77777777" w:rsidR="00767BB0" w:rsidRDefault="00767BB0" w:rsidP="00767BB0">
      <w:pPr>
        <w:pStyle w:val="h5Header"/>
        <w:rPr>
          <w:rStyle w:val="BoldItalic0"/>
          <w:b/>
          <w:bCs/>
          <w:i/>
          <w:iCs/>
        </w:rPr>
      </w:pPr>
      <w:r>
        <w:rPr>
          <w:rStyle w:val="BoldItalic0"/>
          <w:b/>
          <w:bCs/>
          <w:i/>
          <w:iCs/>
        </w:rPr>
        <w:lastRenderedPageBreak/>
        <w:t>Лексическая сторона речи</w:t>
      </w:r>
    </w:p>
    <w:p w14:paraId="2E279C07"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40998D36" w14:textId="77777777"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5DCB3432" w14:textId="77777777" w:rsidR="00767BB0" w:rsidRDefault="00767BB0" w:rsidP="00767BB0">
      <w:pPr>
        <w:pStyle w:val="body"/>
      </w:pPr>
      <w:r>
        <w:t xml:space="preserve">Использование языковой догадки для распознавания интернациональных слов (pilot, film). </w:t>
      </w:r>
    </w:p>
    <w:p w14:paraId="579E4B5D"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6EBE0985"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0B803240" w14:textId="77777777"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14:paraId="50146956" w14:textId="77777777" w:rsidR="00767BB0" w:rsidRDefault="00767BB0" w:rsidP="00767BB0">
      <w:pPr>
        <w:pStyle w:val="body"/>
      </w:pPr>
      <w:r>
        <w:t xml:space="preserve">Модальные глаголы must и have to. </w:t>
      </w:r>
    </w:p>
    <w:p w14:paraId="3A19E8E6" w14:textId="77777777"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14:paraId="0F08A589" w14:textId="77777777" w:rsidR="00767BB0" w:rsidRDefault="00767BB0" w:rsidP="00767BB0">
      <w:pPr>
        <w:pStyle w:val="body"/>
      </w:pPr>
      <w:r>
        <w:t>Отрицательное местоимение no.</w:t>
      </w:r>
    </w:p>
    <w:p w14:paraId="59C33469" w14:textId="77777777"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14:paraId="30BE9077" w14:textId="77777777" w:rsidR="00767BB0" w:rsidRDefault="00767BB0" w:rsidP="00767BB0">
      <w:pPr>
        <w:pStyle w:val="body"/>
      </w:pPr>
      <w:r>
        <w:t>Наречия времени.</w:t>
      </w:r>
    </w:p>
    <w:p w14:paraId="19B8E36C" w14:textId="77777777" w:rsidR="00767BB0" w:rsidRDefault="00767BB0" w:rsidP="00767BB0">
      <w:pPr>
        <w:pStyle w:val="body"/>
      </w:pPr>
      <w:r>
        <w:t xml:space="preserve">Обозначение даты и года. Обозначение времени (5 o’clock; 3 am, 2 pm). </w:t>
      </w:r>
    </w:p>
    <w:p w14:paraId="64F976EE" w14:textId="77777777" w:rsidR="00767BB0" w:rsidRDefault="00767BB0" w:rsidP="00767BB0">
      <w:pPr>
        <w:pStyle w:val="h3Header"/>
      </w:pPr>
      <w:r>
        <w:t>Социокультурные знания и умения</w:t>
      </w:r>
    </w:p>
    <w:p w14:paraId="51547A5A"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30E6AC22"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1C665B3C" w14:textId="77777777"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1DC6E032" w14:textId="77777777" w:rsidR="00767BB0" w:rsidRDefault="00767BB0" w:rsidP="0023475C">
      <w:pPr>
        <w:pStyle w:val="h3Header"/>
      </w:pPr>
      <w:r>
        <w:lastRenderedPageBreak/>
        <w:t>Компенсаторные умения</w:t>
      </w:r>
    </w:p>
    <w:p w14:paraId="71939802" w14:textId="77777777"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463B6742"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14:paraId="6FF5236B" w14:textId="77777777" w:rsidR="00767BB0" w:rsidRDefault="00767BB0" w:rsidP="00767BB0">
      <w:pPr>
        <w:pStyle w:val="body"/>
      </w:pPr>
      <w:r>
        <w:t>Прогнозирование содержание текста для чтения на основе заголовка.</w:t>
      </w:r>
    </w:p>
    <w:p w14:paraId="2A5CB4E9"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1951DFE" w14:textId="77777777"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14:paraId="10AC80D4" w14:textId="77777777"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44D6F98A" w14:textId="77777777" w:rsidR="00767BB0" w:rsidRDefault="00767BB0" w:rsidP="00767BB0">
      <w:pPr>
        <w:pStyle w:val="h3Header"/>
      </w:pPr>
      <w:r>
        <w:t>Личностные результаты</w:t>
      </w:r>
    </w:p>
    <w:p w14:paraId="063009A3" w14:textId="77777777"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BEE7845" w14:textId="77777777"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0688E8E7" w14:textId="77777777" w:rsidR="00767BB0" w:rsidRDefault="00767BB0" w:rsidP="00767BB0">
      <w:pPr>
        <w:pStyle w:val="body"/>
      </w:pPr>
      <w:r>
        <w:rPr>
          <w:rStyle w:val="BoldItalic0"/>
        </w:rPr>
        <w:t>Гражданско-патриотического воспитания:</w:t>
      </w:r>
    </w:p>
    <w:p w14:paraId="4D5BA6E1" w14:textId="77777777" w:rsidR="00767BB0" w:rsidRDefault="00767BB0" w:rsidP="00767BB0">
      <w:pPr>
        <w:pStyle w:val="list-dash0"/>
      </w:pPr>
      <w:r>
        <w:t>становление ценностного отношения к своей Родине — России;</w:t>
      </w:r>
    </w:p>
    <w:p w14:paraId="501DF215" w14:textId="77777777" w:rsidR="00767BB0" w:rsidRDefault="00767BB0" w:rsidP="00767BB0">
      <w:pPr>
        <w:pStyle w:val="list-dash0"/>
      </w:pPr>
      <w:r>
        <w:t xml:space="preserve">осознание своей этнокультурной и российской гражданской идентичности; </w:t>
      </w:r>
    </w:p>
    <w:p w14:paraId="27DD027F"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64B58712" w14:textId="77777777" w:rsidR="00767BB0" w:rsidRDefault="00767BB0" w:rsidP="00767BB0">
      <w:pPr>
        <w:pStyle w:val="list-dash0"/>
      </w:pPr>
      <w:r>
        <w:t>уважение к своему и другим народам;</w:t>
      </w:r>
    </w:p>
    <w:p w14:paraId="230B9B93"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F5C2EAC" w14:textId="77777777" w:rsidR="00767BB0" w:rsidRDefault="00767BB0" w:rsidP="00767BB0">
      <w:pPr>
        <w:pStyle w:val="body"/>
        <w:rPr>
          <w:rStyle w:val="BoldItalic0"/>
        </w:rPr>
      </w:pPr>
      <w:r>
        <w:rPr>
          <w:rStyle w:val="BoldItalic0"/>
        </w:rPr>
        <w:t>Духовно-нравственного воспитания:</w:t>
      </w:r>
    </w:p>
    <w:p w14:paraId="5E772EE9" w14:textId="77777777" w:rsidR="00767BB0" w:rsidRDefault="00767BB0" w:rsidP="00767BB0">
      <w:pPr>
        <w:pStyle w:val="list-dash0"/>
      </w:pPr>
      <w:r>
        <w:t xml:space="preserve">признание индивидуальности каждого человека; </w:t>
      </w:r>
    </w:p>
    <w:p w14:paraId="1D4F83DA" w14:textId="77777777" w:rsidR="00767BB0" w:rsidRDefault="00767BB0" w:rsidP="00767BB0">
      <w:pPr>
        <w:pStyle w:val="list-dash0"/>
        <w:rPr>
          <w:spacing w:val="-2"/>
        </w:rPr>
      </w:pPr>
      <w:r>
        <w:rPr>
          <w:spacing w:val="-2"/>
        </w:rPr>
        <w:t xml:space="preserve">проявление сопереживания, уважения и доброжелательности; </w:t>
      </w:r>
    </w:p>
    <w:p w14:paraId="0E82088E"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2D8EF891" w14:textId="77777777" w:rsidR="00767BB0" w:rsidRDefault="00767BB0" w:rsidP="00767BB0">
      <w:pPr>
        <w:pStyle w:val="body"/>
        <w:rPr>
          <w:rStyle w:val="BoldItalic0"/>
        </w:rPr>
      </w:pPr>
      <w:r>
        <w:rPr>
          <w:rStyle w:val="BoldItalic0"/>
        </w:rPr>
        <w:t>Эстетического воспитания:</w:t>
      </w:r>
    </w:p>
    <w:p w14:paraId="60E2A95E" w14:textId="77777777" w:rsidR="00767BB0" w:rsidRDefault="00767BB0" w:rsidP="00767BB0">
      <w:pPr>
        <w:pStyle w:val="list-dash0"/>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2885B0E" w14:textId="77777777" w:rsidR="00767BB0" w:rsidRDefault="00767BB0" w:rsidP="00767BB0">
      <w:pPr>
        <w:pStyle w:val="list-dash0"/>
      </w:pPr>
      <w:r>
        <w:t>стремление к самовыражению в разных видах художественной деятельности.</w:t>
      </w:r>
    </w:p>
    <w:p w14:paraId="741A151B" w14:textId="77777777"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14:paraId="27A891BD"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08EBCCEA" w14:textId="77777777" w:rsidR="00767BB0" w:rsidRDefault="00767BB0" w:rsidP="00767BB0">
      <w:pPr>
        <w:pStyle w:val="list-dash0"/>
        <w:rPr>
          <w:spacing w:val="-3"/>
        </w:rPr>
      </w:pPr>
      <w:r>
        <w:rPr>
          <w:spacing w:val="-3"/>
        </w:rPr>
        <w:t>бережное отношение к физическому и психическому здоровью.</w:t>
      </w:r>
    </w:p>
    <w:p w14:paraId="5920EAE6" w14:textId="77777777" w:rsidR="00767BB0" w:rsidRDefault="00767BB0" w:rsidP="00767BB0">
      <w:pPr>
        <w:pStyle w:val="body"/>
        <w:rPr>
          <w:rStyle w:val="BoldItalic0"/>
        </w:rPr>
      </w:pPr>
      <w:r>
        <w:rPr>
          <w:rStyle w:val="BoldItalic0"/>
        </w:rPr>
        <w:t>Трудового воспитания:</w:t>
      </w:r>
    </w:p>
    <w:p w14:paraId="5EE054BE"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F1FD909" w14:textId="77777777" w:rsidR="00767BB0" w:rsidRDefault="00767BB0" w:rsidP="00767BB0">
      <w:pPr>
        <w:pStyle w:val="body"/>
        <w:rPr>
          <w:rStyle w:val="BoldItalic0"/>
        </w:rPr>
      </w:pPr>
      <w:r>
        <w:rPr>
          <w:rStyle w:val="BoldItalic0"/>
        </w:rPr>
        <w:t>Экологического воспитания:</w:t>
      </w:r>
    </w:p>
    <w:p w14:paraId="63D60A34" w14:textId="77777777" w:rsidR="00767BB0" w:rsidRDefault="00767BB0" w:rsidP="00767BB0">
      <w:pPr>
        <w:pStyle w:val="list-dash0"/>
      </w:pPr>
      <w:r>
        <w:t xml:space="preserve">бережное отношение к природе; </w:t>
      </w:r>
    </w:p>
    <w:p w14:paraId="25526839" w14:textId="77777777" w:rsidR="00767BB0" w:rsidRDefault="00767BB0" w:rsidP="00767BB0">
      <w:pPr>
        <w:pStyle w:val="list-dash0"/>
      </w:pPr>
      <w:r>
        <w:t>неприятие действий, приносящих ей вред.</w:t>
      </w:r>
    </w:p>
    <w:p w14:paraId="65752BCB" w14:textId="77777777" w:rsidR="00767BB0" w:rsidRDefault="00767BB0" w:rsidP="00767BB0">
      <w:pPr>
        <w:pStyle w:val="body"/>
      </w:pPr>
      <w:r>
        <w:rPr>
          <w:rStyle w:val="BoldItalic0"/>
        </w:rPr>
        <w:t>Ценности научного познания:</w:t>
      </w:r>
    </w:p>
    <w:p w14:paraId="5B1E09D3" w14:textId="77777777" w:rsidR="00767BB0" w:rsidRDefault="00767BB0" w:rsidP="00767BB0">
      <w:pPr>
        <w:pStyle w:val="list-dash0"/>
      </w:pPr>
      <w:r>
        <w:t>первоначальные представления о научной картине мира;</w:t>
      </w:r>
    </w:p>
    <w:p w14:paraId="2A6BBFE4"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02AD5850" w14:textId="77777777" w:rsidR="00767BB0" w:rsidRDefault="00767BB0" w:rsidP="00767BB0">
      <w:pPr>
        <w:pStyle w:val="h3Header"/>
      </w:pPr>
      <w:r>
        <w:t>Метапредметные результаты</w:t>
      </w:r>
    </w:p>
    <w:p w14:paraId="4F21974E" w14:textId="77777777"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14:paraId="56B6658D" w14:textId="77777777" w:rsidR="00767BB0" w:rsidRDefault="00767BB0" w:rsidP="00767BB0">
      <w:pPr>
        <w:pStyle w:val="body"/>
        <w:rPr>
          <w:rStyle w:val="Bold"/>
        </w:rPr>
      </w:pPr>
      <w:r>
        <w:rPr>
          <w:rStyle w:val="Bold"/>
        </w:rPr>
        <w:t>Овладение универсальными учебными познавательными действиями:</w:t>
      </w:r>
    </w:p>
    <w:p w14:paraId="2E62B761" w14:textId="77777777" w:rsidR="00767BB0" w:rsidRDefault="00767BB0" w:rsidP="00767BB0">
      <w:pPr>
        <w:pStyle w:val="body"/>
        <w:rPr>
          <w:rStyle w:val="BoldItalic0"/>
        </w:rPr>
      </w:pPr>
      <w:r>
        <w:rPr>
          <w:rStyle w:val="BoldItalic0"/>
        </w:rPr>
        <w:t>1)</w:t>
      </w:r>
      <w:r>
        <w:rPr>
          <w:rStyle w:val="BoldItalic0"/>
        </w:rPr>
        <w:tab/>
        <w:t>базовые логические действия:</w:t>
      </w:r>
    </w:p>
    <w:p w14:paraId="1C21BFF5"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55CDEAED" w14:textId="77777777" w:rsidR="00767BB0" w:rsidRDefault="00767BB0" w:rsidP="00767BB0">
      <w:pPr>
        <w:pStyle w:val="list-dash0"/>
      </w:pPr>
      <w:r>
        <w:t>объединять части объекта (объекты) по определённому признаку;</w:t>
      </w:r>
    </w:p>
    <w:p w14:paraId="57BA6687"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24FC407B"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C4276B0" w14:textId="77777777"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14:paraId="1CD02D22" w14:textId="77777777" w:rsidR="00767BB0" w:rsidRDefault="00767BB0" w:rsidP="00767BB0">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79603A1B" w14:textId="77777777"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14:paraId="7BA205F5"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11CB746E"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453E4D25"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02224C3A" w14:textId="77777777"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78D300FE" w14:textId="77777777"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1DA0BC2"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3501E938" w14:textId="77777777" w:rsidR="00767BB0" w:rsidRDefault="00767BB0" w:rsidP="00767BB0">
      <w:pPr>
        <w:pStyle w:val="body"/>
        <w:rPr>
          <w:rStyle w:val="BoldItalic0"/>
        </w:rPr>
      </w:pPr>
      <w:r>
        <w:rPr>
          <w:rStyle w:val="BoldItalic0"/>
        </w:rPr>
        <w:t>3)</w:t>
      </w:r>
      <w:r>
        <w:rPr>
          <w:rStyle w:val="BoldItalic0"/>
        </w:rPr>
        <w:tab/>
        <w:t>работа с информацией:</w:t>
      </w:r>
    </w:p>
    <w:p w14:paraId="255CD7B8" w14:textId="77777777" w:rsidR="00767BB0" w:rsidRDefault="00767BB0" w:rsidP="00767BB0">
      <w:pPr>
        <w:pStyle w:val="list-dash0"/>
      </w:pPr>
      <w:r>
        <w:t>выбирать источник получения информации;</w:t>
      </w:r>
    </w:p>
    <w:p w14:paraId="75CC8788"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42785681"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1D9B747F"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6FD0F99C"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3F04CED5" w14:textId="77777777" w:rsidR="00767BB0" w:rsidRDefault="00767BB0" w:rsidP="00767BB0">
      <w:pPr>
        <w:pStyle w:val="list-dash0"/>
      </w:pPr>
      <w:r>
        <w:t>самостоятельно создавать схемы, таблицы для представления информации.</w:t>
      </w:r>
    </w:p>
    <w:p w14:paraId="367F9048" w14:textId="77777777" w:rsidR="00767BB0" w:rsidRDefault="00767BB0" w:rsidP="00767BB0">
      <w:pPr>
        <w:pStyle w:val="body"/>
        <w:rPr>
          <w:rStyle w:val="Bold"/>
        </w:rPr>
      </w:pPr>
      <w:r>
        <w:rPr>
          <w:rStyle w:val="Bold"/>
        </w:rPr>
        <w:t>Овладение универсальными учебными коммуникативными действиями:</w:t>
      </w:r>
    </w:p>
    <w:p w14:paraId="56CED7E5" w14:textId="77777777" w:rsidR="00767BB0" w:rsidRDefault="00767BB0" w:rsidP="00767BB0">
      <w:pPr>
        <w:pStyle w:val="body"/>
        <w:rPr>
          <w:rStyle w:val="BoldItalic0"/>
        </w:rPr>
      </w:pPr>
      <w:r>
        <w:rPr>
          <w:rStyle w:val="BoldItalic0"/>
        </w:rPr>
        <w:t>1)</w:t>
      </w:r>
      <w:r>
        <w:rPr>
          <w:rStyle w:val="BoldItalic0"/>
        </w:rPr>
        <w:tab/>
        <w:t>общение:</w:t>
      </w:r>
    </w:p>
    <w:p w14:paraId="583D5FCE"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45914617"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713ABB8A" w14:textId="77777777" w:rsidR="00767BB0" w:rsidRDefault="00767BB0" w:rsidP="00767BB0">
      <w:pPr>
        <w:pStyle w:val="list-dash0"/>
      </w:pPr>
      <w:r>
        <w:lastRenderedPageBreak/>
        <w:t>признавать возможность существования разных точек зрения;</w:t>
      </w:r>
    </w:p>
    <w:p w14:paraId="75399F81" w14:textId="77777777" w:rsidR="00767BB0" w:rsidRDefault="00767BB0" w:rsidP="00767BB0">
      <w:pPr>
        <w:pStyle w:val="list-dash0"/>
      </w:pPr>
      <w:r>
        <w:t>корректно и аргументированно высказывать своё мнение;</w:t>
      </w:r>
    </w:p>
    <w:p w14:paraId="3EA91A2A" w14:textId="77777777" w:rsidR="00767BB0" w:rsidRDefault="00767BB0" w:rsidP="00767BB0">
      <w:pPr>
        <w:pStyle w:val="list-dash0"/>
      </w:pPr>
      <w:r>
        <w:t>строить речевое высказывание в соответствии с поставленной задачей;</w:t>
      </w:r>
    </w:p>
    <w:p w14:paraId="785D924C" w14:textId="77777777" w:rsidR="00767BB0" w:rsidRDefault="00767BB0" w:rsidP="00767BB0">
      <w:pPr>
        <w:pStyle w:val="list-dash0"/>
      </w:pPr>
      <w:r>
        <w:t>создавать устные и письменные тексты (описание, рассуждение, повествование);</w:t>
      </w:r>
    </w:p>
    <w:p w14:paraId="38C27408" w14:textId="77777777" w:rsidR="00767BB0" w:rsidRDefault="00767BB0" w:rsidP="00767BB0">
      <w:pPr>
        <w:pStyle w:val="list-dash0"/>
      </w:pPr>
      <w:r>
        <w:t>готовить небольшие публичные выступления;</w:t>
      </w:r>
    </w:p>
    <w:p w14:paraId="16EA2BA7" w14:textId="77777777" w:rsidR="00767BB0" w:rsidRDefault="00767BB0" w:rsidP="00767BB0">
      <w:pPr>
        <w:pStyle w:val="list-dash0"/>
      </w:pPr>
      <w:r>
        <w:t>подбирать иллюстративный материал (рисунки, фото, плакаты) к тексту выступления;</w:t>
      </w:r>
    </w:p>
    <w:p w14:paraId="309969DB" w14:textId="77777777"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14:paraId="087EB547"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FFD198A" w14:textId="77777777"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BC9BE8B" w14:textId="77777777" w:rsidR="00767BB0" w:rsidRDefault="00767BB0" w:rsidP="00767BB0">
      <w:pPr>
        <w:pStyle w:val="list-dash0"/>
      </w:pPr>
      <w:r>
        <w:t>проявлять готовность руководить, выполнять поручения, подчиняться;</w:t>
      </w:r>
    </w:p>
    <w:p w14:paraId="759F9443" w14:textId="77777777" w:rsidR="00767BB0" w:rsidRDefault="00767BB0" w:rsidP="00767BB0">
      <w:pPr>
        <w:pStyle w:val="list-dash0"/>
      </w:pPr>
      <w:r>
        <w:t xml:space="preserve">ответственно выполнять свою часть работы; </w:t>
      </w:r>
    </w:p>
    <w:p w14:paraId="0607D045" w14:textId="77777777" w:rsidR="00767BB0" w:rsidRDefault="00767BB0" w:rsidP="00767BB0">
      <w:pPr>
        <w:pStyle w:val="list-dash0"/>
      </w:pPr>
      <w:r>
        <w:t>оценивать свой вклад в общий результат;</w:t>
      </w:r>
    </w:p>
    <w:p w14:paraId="74CD9957" w14:textId="77777777" w:rsidR="00767BB0" w:rsidRDefault="00767BB0" w:rsidP="00767BB0">
      <w:pPr>
        <w:pStyle w:val="list-dash0"/>
      </w:pPr>
      <w:r>
        <w:t>выполнять совместные проектные задания с опорой на предложенные образцы.</w:t>
      </w:r>
    </w:p>
    <w:p w14:paraId="0E809A3E" w14:textId="77777777" w:rsidR="00767BB0" w:rsidRDefault="00767BB0" w:rsidP="00767BB0">
      <w:pPr>
        <w:pStyle w:val="body"/>
        <w:rPr>
          <w:rStyle w:val="Bold"/>
        </w:rPr>
      </w:pPr>
      <w:r>
        <w:rPr>
          <w:rStyle w:val="Bold"/>
        </w:rPr>
        <w:t>Овладение универсальными учебными регулятивными действиями:</w:t>
      </w:r>
    </w:p>
    <w:p w14:paraId="76A9E4E8" w14:textId="77777777" w:rsidR="00767BB0" w:rsidRDefault="00767BB0" w:rsidP="00767BB0">
      <w:pPr>
        <w:pStyle w:val="body"/>
        <w:rPr>
          <w:rStyle w:val="BoldItalic0"/>
        </w:rPr>
      </w:pPr>
      <w:r>
        <w:rPr>
          <w:rStyle w:val="BoldItalic0"/>
        </w:rPr>
        <w:t>1)</w:t>
      </w:r>
      <w:r>
        <w:rPr>
          <w:rStyle w:val="BoldItalic0"/>
        </w:rPr>
        <w:tab/>
        <w:t>самоорганизация:</w:t>
      </w:r>
    </w:p>
    <w:p w14:paraId="6EBF94CF"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46BCC535" w14:textId="77777777" w:rsidR="00767BB0" w:rsidRDefault="00767BB0" w:rsidP="00767BB0">
      <w:pPr>
        <w:pStyle w:val="list-dash0"/>
      </w:pPr>
      <w:r>
        <w:t>выстраивать последовательность выбранных действий;</w:t>
      </w:r>
    </w:p>
    <w:p w14:paraId="52E64D68" w14:textId="77777777" w:rsidR="00767BB0" w:rsidRDefault="00767BB0" w:rsidP="00767BB0">
      <w:pPr>
        <w:pStyle w:val="body"/>
        <w:rPr>
          <w:rStyle w:val="BoldItalic0"/>
        </w:rPr>
      </w:pPr>
      <w:r>
        <w:rPr>
          <w:rStyle w:val="BoldItalic0"/>
        </w:rPr>
        <w:t>2)</w:t>
      </w:r>
      <w:r>
        <w:rPr>
          <w:rStyle w:val="BoldItalic0"/>
        </w:rPr>
        <w:tab/>
        <w:t>самоконтроль:</w:t>
      </w:r>
    </w:p>
    <w:p w14:paraId="68346FBD" w14:textId="77777777" w:rsidR="00767BB0" w:rsidRDefault="00767BB0" w:rsidP="00767BB0">
      <w:pPr>
        <w:pStyle w:val="list-dash0"/>
      </w:pPr>
      <w:r>
        <w:t xml:space="preserve">устанавливать причины успеха/неудач учебной деятельности; </w:t>
      </w:r>
    </w:p>
    <w:p w14:paraId="3EAF8126" w14:textId="77777777" w:rsidR="00767BB0" w:rsidRDefault="00767BB0" w:rsidP="00767BB0">
      <w:pPr>
        <w:pStyle w:val="list-dash0"/>
      </w:pPr>
      <w:r>
        <w:t>корректировать свои учебные действия для преодоления ошибок.</w:t>
      </w:r>
    </w:p>
    <w:p w14:paraId="6DFA6053" w14:textId="77777777" w:rsidR="00767BB0" w:rsidRDefault="00767BB0" w:rsidP="00767BB0">
      <w:pPr>
        <w:pStyle w:val="h3Header"/>
      </w:pPr>
      <w:r>
        <w:t>Предметные результаты</w:t>
      </w:r>
    </w:p>
    <w:p w14:paraId="394E41F8" w14:textId="77777777"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0A459DA4" w14:textId="77777777" w:rsidR="00767BB0" w:rsidRDefault="00767BB0" w:rsidP="00767BB0">
      <w:pPr>
        <w:pStyle w:val="h2Header"/>
        <w:spacing w:before="283"/>
      </w:pPr>
      <w:r>
        <w:lastRenderedPageBreak/>
        <w:t>2 класс</w:t>
      </w:r>
    </w:p>
    <w:p w14:paraId="2BBD4830" w14:textId="77777777" w:rsidR="00767BB0" w:rsidRDefault="00767BB0" w:rsidP="00767BB0">
      <w:pPr>
        <w:pStyle w:val="h3-firstHeader"/>
      </w:pPr>
      <w:r>
        <w:t>Коммуникативные умения</w:t>
      </w:r>
    </w:p>
    <w:p w14:paraId="17872857" w14:textId="77777777" w:rsidR="00767BB0" w:rsidRDefault="00767BB0" w:rsidP="00767BB0">
      <w:pPr>
        <w:pStyle w:val="h5Header"/>
      </w:pPr>
      <w:r>
        <w:rPr>
          <w:rStyle w:val="BoldItalic0"/>
          <w:b/>
          <w:bCs/>
          <w:i/>
          <w:iCs/>
        </w:rPr>
        <w:t xml:space="preserve">Говорение  </w:t>
      </w:r>
    </w:p>
    <w:p w14:paraId="37234F59" w14:textId="77777777"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60A7D695" w14:textId="77777777"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21DFF663" w14:textId="77777777" w:rsidR="00767BB0" w:rsidRDefault="00767BB0" w:rsidP="00767BB0">
      <w:pPr>
        <w:pStyle w:val="h5Header"/>
      </w:pPr>
      <w:r>
        <w:rPr>
          <w:rStyle w:val="BoldItalic0"/>
          <w:b/>
          <w:bCs/>
          <w:i/>
          <w:iCs/>
        </w:rPr>
        <w:t>Аудирование</w:t>
      </w:r>
      <w:r>
        <w:t xml:space="preserve"> </w:t>
      </w:r>
    </w:p>
    <w:p w14:paraId="27FBE8CB" w14:textId="77777777" w:rsidR="00767BB0" w:rsidRDefault="00767BB0" w:rsidP="00767BB0">
      <w:pPr>
        <w:pStyle w:val="list-dash0"/>
      </w:pPr>
      <w:r>
        <w:t xml:space="preserve">воспринимать на слух и понимать речь учителя и одноклассников; </w:t>
      </w:r>
    </w:p>
    <w:p w14:paraId="061E6966"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57BE23A1" w14:textId="77777777" w:rsidR="00767BB0" w:rsidRDefault="00767BB0" w:rsidP="00767BB0">
      <w:pPr>
        <w:pStyle w:val="h5Header"/>
      </w:pPr>
      <w:r>
        <w:rPr>
          <w:rStyle w:val="BoldItalic0"/>
          <w:b/>
          <w:bCs/>
          <w:i/>
          <w:iCs/>
        </w:rPr>
        <w:t>Смысловое чтение</w:t>
      </w:r>
      <w:r>
        <w:t xml:space="preserve"> </w:t>
      </w:r>
    </w:p>
    <w:p w14:paraId="3469AC75" w14:textId="77777777"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5509DD98" w14:textId="77777777"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7686E8EE" w14:textId="77777777" w:rsidR="00767BB0" w:rsidRDefault="00767BB0" w:rsidP="00767BB0">
      <w:pPr>
        <w:pStyle w:val="h5Header"/>
        <w:rPr>
          <w:rStyle w:val="BoldItalic0"/>
          <w:b/>
          <w:bCs/>
          <w:i/>
          <w:iCs/>
        </w:rPr>
      </w:pPr>
      <w:r>
        <w:rPr>
          <w:rStyle w:val="BoldItalic0"/>
          <w:b/>
          <w:bCs/>
          <w:i/>
          <w:iCs/>
        </w:rPr>
        <w:t xml:space="preserve">Письмо </w:t>
      </w:r>
    </w:p>
    <w:p w14:paraId="30A2F510" w14:textId="77777777"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76A0315D" w14:textId="77777777" w:rsidR="00767BB0" w:rsidRDefault="00767BB0" w:rsidP="00767BB0">
      <w:pPr>
        <w:pStyle w:val="list-dash0"/>
      </w:pPr>
      <w:r>
        <w:t>писать с опорой на образец короткие поздравления с праздниками (с днём рождения, Новым годом).</w:t>
      </w:r>
    </w:p>
    <w:p w14:paraId="7A92B2B8" w14:textId="77777777" w:rsidR="00767BB0" w:rsidRDefault="00767BB0" w:rsidP="00767BB0">
      <w:pPr>
        <w:pStyle w:val="h3Header"/>
        <w:spacing w:before="198"/>
      </w:pPr>
      <w:r>
        <w:t>Языковые знания и навыки</w:t>
      </w:r>
    </w:p>
    <w:p w14:paraId="68DF3973" w14:textId="77777777" w:rsidR="00767BB0" w:rsidRDefault="00767BB0" w:rsidP="00767BB0">
      <w:pPr>
        <w:pStyle w:val="h5Header"/>
        <w:rPr>
          <w:rStyle w:val="BoldItalic0"/>
          <w:b/>
          <w:bCs/>
          <w:i/>
          <w:iCs/>
        </w:rPr>
      </w:pPr>
      <w:r>
        <w:rPr>
          <w:rStyle w:val="BoldItalic0"/>
          <w:b/>
          <w:bCs/>
          <w:i/>
          <w:iCs/>
        </w:rPr>
        <w:t>Фонетическая сторона речи</w:t>
      </w:r>
    </w:p>
    <w:p w14:paraId="56ABCD50" w14:textId="77777777" w:rsidR="00767BB0" w:rsidRDefault="00767BB0" w:rsidP="00767BB0">
      <w:pPr>
        <w:pStyle w:val="list-dash0"/>
      </w:pPr>
      <w: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17F05C6B" w14:textId="77777777"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7B162CFD" w14:textId="77777777" w:rsidR="00767BB0" w:rsidRDefault="00767BB0" w:rsidP="00767BB0">
      <w:pPr>
        <w:pStyle w:val="list-dash0"/>
      </w:pPr>
      <w:r>
        <w:t>читать новые слова согласно основным правилам чтения;</w:t>
      </w:r>
    </w:p>
    <w:p w14:paraId="1CC8E7FD"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627894F9" w14:textId="77777777" w:rsidR="00767BB0" w:rsidRDefault="00767BB0" w:rsidP="00767BB0">
      <w:pPr>
        <w:pStyle w:val="h5Header"/>
      </w:pPr>
      <w:r>
        <w:t>Графика, орфография и пунктуация</w:t>
      </w:r>
    </w:p>
    <w:p w14:paraId="46F7F9E9" w14:textId="77777777" w:rsidR="00767BB0" w:rsidRDefault="00767BB0" w:rsidP="00767BB0">
      <w:pPr>
        <w:pStyle w:val="list-dash0"/>
      </w:pPr>
      <w:r>
        <w:t>правильно писать изученные слова;</w:t>
      </w:r>
    </w:p>
    <w:p w14:paraId="323B373D" w14:textId="77777777" w:rsidR="00767BB0" w:rsidRDefault="00767BB0" w:rsidP="00767BB0">
      <w:pPr>
        <w:pStyle w:val="list-dash0"/>
      </w:pPr>
      <w:r>
        <w:t>заполнять пропуски словами; дописывать предложения;</w:t>
      </w:r>
    </w:p>
    <w:p w14:paraId="24C2DF9A"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6308D283" w14:textId="77777777" w:rsidR="00767BB0" w:rsidRDefault="00767BB0" w:rsidP="00767BB0">
      <w:pPr>
        <w:pStyle w:val="h5Header"/>
        <w:rPr>
          <w:rStyle w:val="BoldItalic0"/>
          <w:b/>
          <w:bCs/>
          <w:i/>
          <w:iCs/>
        </w:rPr>
      </w:pPr>
      <w:r>
        <w:rPr>
          <w:rStyle w:val="BoldItalic0"/>
          <w:b/>
          <w:bCs/>
          <w:i/>
          <w:iCs/>
        </w:rPr>
        <w:t>Лексическая сторона речи</w:t>
      </w:r>
    </w:p>
    <w:p w14:paraId="6480D4F0" w14:textId="77777777"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3D75E3DD" w14:textId="77777777" w:rsidR="00767BB0" w:rsidRDefault="00767BB0" w:rsidP="00767BB0">
      <w:pPr>
        <w:pStyle w:val="list-dash0"/>
      </w:pPr>
      <w:r>
        <w:t>использовать языковую догадку в распознавании интернациональных слов.</w:t>
      </w:r>
    </w:p>
    <w:p w14:paraId="6EB3659B"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734DE0B8" w14:textId="77777777"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0DB2E4F7" w14:textId="77777777" w:rsidR="00767BB0" w:rsidRDefault="00767BB0" w:rsidP="00767BB0">
      <w:pPr>
        <w:pStyle w:val="list-dash0"/>
      </w:pPr>
      <w:r>
        <w:t>распознавать и употреблять нераспространённые и распространённые простые предложения;</w:t>
      </w:r>
    </w:p>
    <w:p w14:paraId="23067D6C" w14:textId="77777777" w:rsidR="00767BB0" w:rsidRDefault="00767BB0" w:rsidP="00767BB0">
      <w:pPr>
        <w:pStyle w:val="list-dash0"/>
      </w:pPr>
      <w:r>
        <w:t>распознавать и употреблять в устной и письменной речи предложения с начальным It;</w:t>
      </w:r>
    </w:p>
    <w:p w14:paraId="4B0659B9" w14:textId="77777777"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14:paraId="4DACDE9B" w14:textId="77777777"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14:paraId="7BE4B653" w14:textId="77777777" w:rsidR="00767BB0" w:rsidRDefault="00767BB0" w:rsidP="00767BB0">
      <w:pPr>
        <w:pStyle w:val="list-dash0"/>
      </w:pPr>
      <w:r>
        <w:lastRenderedPageBreak/>
        <w:t>распознавать и употреблять в устной и письменной речи предложения с составным глагольным сказуемым (I want to dance. She can skate well.);</w:t>
      </w:r>
    </w:p>
    <w:p w14:paraId="10337C13" w14:textId="77777777" w:rsidR="00767BB0" w:rsidRDefault="00767BB0" w:rsidP="00767BB0">
      <w:pPr>
        <w:pStyle w:val="list-dash0"/>
      </w:pPr>
      <w:r>
        <w:t xml:space="preserve">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roofErr w:type="gramStart"/>
      <w:r>
        <w:t>…?;</w:t>
      </w:r>
      <w:proofErr w:type="gramEnd"/>
    </w:p>
    <w:p w14:paraId="222BAA5D" w14:textId="77777777"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14:paraId="003373E0" w14:textId="77777777"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50F113CB" w14:textId="77777777"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4B912E29" w14:textId="77777777" w:rsidR="00767BB0" w:rsidRDefault="00767BB0" w:rsidP="00767BB0">
      <w:pPr>
        <w:pStyle w:val="list-dash0"/>
      </w:pPr>
      <w:r>
        <w:t>распознавать и употреблять в устной и письменной речи глагольную конструкцию have got (I’ve got … Have you got …?);</w:t>
      </w:r>
    </w:p>
    <w:p w14:paraId="1BA4B3D6" w14:textId="77777777"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1893E386" w14:textId="77777777"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7C8C49CB" w14:textId="77777777"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2CF7E0D7" w14:textId="77777777" w:rsidR="00767BB0" w:rsidRDefault="00767BB0" w:rsidP="00767BB0">
      <w:pPr>
        <w:pStyle w:val="list-dash0"/>
      </w:pPr>
      <w:r>
        <w:t>распознавать и употреблять в устной и письменной речи личные и притяжательные местоимения;</w:t>
      </w:r>
    </w:p>
    <w:p w14:paraId="3C7967C1" w14:textId="77777777" w:rsidR="00767BB0" w:rsidRDefault="00767BB0" w:rsidP="00767BB0">
      <w:pPr>
        <w:pStyle w:val="list-dash0"/>
      </w:pPr>
      <w:r>
        <w:t>распознавать и употреблять в устной и письменной речи указательные местоимения this — these;</w:t>
      </w:r>
    </w:p>
    <w:p w14:paraId="188E342D" w14:textId="77777777" w:rsidR="00767BB0" w:rsidRDefault="00767BB0" w:rsidP="00767BB0">
      <w:pPr>
        <w:pStyle w:val="list-dash0"/>
      </w:pPr>
      <w:r>
        <w:t>распознавать и употреблять в устной и письменной речи количественные числительные (1—12);</w:t>
      </w:r>
    </w:p>
    <w:p w14:paraId="22746CC1" w14:textId="77777777" w:rsidR="00767BB0" w:rsidRDefault="00767BB0" w:rsidP="00767BB0">
      <w:pPr>
        <w:pStyle w:val="list-dash0"/>
      </w:pPr>
      <w:r>
        <w:t>распознавать и употреблять в устной и письменной речи вопросительные слова who, what, how, where, how many;</w:t>
      </w:r>
    </w:p>
    <w:p w14:paraId="677CE9C0" w14:textId="77777777" w:rsidR="00767BB0" w:rsidRDefault="00767BB0" w:rsidP="00767BB0">
      <w:pPr>
        <w:pStyle w:val="list-dash0"/>
      </w:pPr>
      <w:r>
        <w:t>распознавать и употреблять в устной и письменной речи предлоги места on, in, near, under;</w:t>
      </w:r>
    </w:p>
    <w:p w14:paraId="3E204916" w14:textId="77777777" w:rsidR="00767BB0" w:rsidRDefault="00767BB0" w:rsidP="00767BB0">
      <w:pPr>
        <w:pStyle w:val="list-dash0"/>
      </w:pPr>
      <w:r>
        <w:t>распознавать и употреблять в устной и письменной речи союзы and и but (при однородных членах).</w:t>
      </w:r>
    </w:p>
    <w:p w14:paraId="77A09EC4" w14:textId="77777777" w:rsidR="00767BB0" w:rsidRDefault="00767BB0" w:rsidP="00767BB0">
      <w:pPr>
        <w:pStyle w:val="h3Header"/>
      </w:pPr>
      <w:r>
        <w:lastRenderedPageBreak/>
        <w:t>Социокультурные знания и умения</w:t>
      </w:r>
    </w:p>
    <w:p w14:paraId="67F7B3DF" w14:textId="77777777"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4BC56CB" w14:textId="77777777" w:rsidR="00767BB0" w:rsidRDefault="00767BB0" w:rsidP="00767BB0">
      <w:pPr>
        <w:pStyle w:val="list-dash0"/>
      </w:pPr>
      <w:r>
        <w:t>знать названия родной страны и страны/стран изучаемого языка и их столиц.</w:t>
      </w:r>
    </w:p>
    <w:p w14:paraId="685A68FC" w14:textId="77777777" w:rsidR="00767BB0" w:rsidRDefault="00767BB0" w:rsidP="00767BB0">
      <w:pPr>
        <w:pStyle w:val="h2Header"/>
        <w:spacing w:before="397"/>
      </w:pPr>
      <w:r>
        <w:t>3 класс</w:t>
      </w:r>
    </w:p>
    <w:p w14:paraId="6F7A7112" w14:textId="77777777" w:rsidR="00767BB0" w:rsidRDefault="00767BB0" w:rsidP="00767BB0">
      <w:pPr>
        <w:pStyle w:val="h3-firstHeader"/>
      </w:pPr>
      <w:r>
        <w:t>Коммуникативные умения</w:t>
      </w:r>
    </w:p>
    <w:p w14:paraId="4750C476" w14:textId="77777777" w:rsidR="00767BB0" w:rsidRDefault="00767BB0" w:rsidP="00767BB0">
      <w:pPr>
        <w:pStyle w:val="h5Header"/>
      </w:pPr>
      <w:r>
        <w:rPr>
          <w:rStyle w:val="BoldItalic0"/>
          <w:b/>
          <w:bCs/>
          <w:i/>
          <w:iCs/>
        </w:rPr>
        <w:t>Говорение</w:t>
      </w:r>
      <w:r>
        <w:t xml:space="preserve">  </w:t>
      </w:r>
    </w:p>
    <w:p w14:paraId="008DC5B4"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59E62DE8" w14:textId="77777777"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6E7BFADE" w14:textId="77777777"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2553F6EF" w14:textId="77777777" w:rsidR="00767BB0" w:rsidRDefault="00767BB0" w:rsidP="00767BB0">
      <w:pPr>
        <w:pStyle w:val="h5Header"/>
      </w:pPr>
      <w:r>
        <w:rPr>
          <w:rStyle w:val="BoldItalic0"/>
          <w:b/>
          <w:bCs/>
          <w:i/>
          <w:iCs/>
        </w:rPr>
        <w:t>Аудирование</w:t>
      </w:r>
      <w:r>
        <w:t xml:space="preserve"> </w:t>
      </w:r>
    </w:p>
    <w:p w14:paraId="2134F209"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07361A7D"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1A2F15F" w14:textId="77777777" w:rsidR="00767BB0" w:rsidRDefault="00767BB0" w:rsidP="00767BB0">
      <w:pPr>
        <w:pStyle w:val="h5Header"/>
        <w:rPr>
          <w:rStyle w:val="BoldItalic0"/>
          <w:b/>
          <w:bCs/>
          <w:i/>
          <w:iCs/>
        </w:rPr>
      </w:pPr>
      <w:r>
        <w:rPr>
          <w:rStyle w:val="BoldItalic0"/>
          <w:b/>
          <w:bCs/>
          <w:i/>
          <w:iCs/>
        </w:rPr>
        <w:t xml:space="preserve">Смысловое чтение </w:t>
      </w:r>
    </w:p>
    <w:p w14:paraId="231299B0"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B9EB60E" w14:textId="77777777" w:rsidR="00767BB0" w:rsidRDefault="00767BB0" w:rsidP="00767BB0">
      <w:pPr>
        <w:pStyle w:val="list-dash0"/>
      </w:pPr>
      <w:r>
        <w:lastRenderedPageBreak/>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32BAE4A5" w14:textId="77777777" w:rsidR="00767BB0" w:rsidRDefault="00767BB0" w:rsidP="00767BB0">
      <w:pPr>
        <w:pStyle w:val="h5Header"/>
      </w:pPr>
      <w:r>
        <w:rPr>
          <w:rStyle w:val="BoldItalic0"/>
          <w:b/>
          <w:bCs/>
          <w:i/>
          <w:iCs/>
        </w:rPr>
        <w:t>Письмо</w:t>
      </w:r>
      <w:r>
        <w:t xml:space="preserve"> </w:t>
      </w:r>
    </w:p>
    <w:p w14:paraId="46E25233" w14:textId="77777777"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14:paraId="73785A92"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6B379064" w14:textId="77777777" w:rsidR="00767BB0" w:rsidRDefault="00767BB0" w:rsidP="00767BB0">
      <w:pPr>
        <w:pStyle w:val="list-dash0"/>
      </w:pPr>
      <w:r>
        <w:t xml:space="preserve">создавать подписи к иллюстрациям с пояснением, что на них изображено. </w:t>
      </w:r>
    </w:p>
    <w:p w14:paraId="4DAB482F" w14:textId="77777777" w:rsidR="00767BB0" w:rsidRDefault="00767BB0" w:rsidP="00767BB0">
      <w:pPr>
        <w:pStyle w:val="h3Header"/>
      </w:pPr>
      <w:r>
        <w:t>Языковые знания и навыки</w:t>
      </w:r>
    </w:p>
    <w:p w14:paraId="3EFD16A8" w14:textId="77777777" w:rsidR="00767BB0" w:rsidRDefault="00767BB0" w:rsidP="00767BB0">
      <w:pPr>
        <w:pStyle w:val="h5Header"/>
        <w:rPr>
          <w:rStyle w:val="BoldItalic0"/>
          <w:b/>
          <w:bCs/>
          <w:i/>
          <w:iCs/>
        </w:rPr>
      </w:pPr>
      <w:r>
        <w:rPr>
          <w:rStyle w:val="BoldItalic0"/>
          <w:b/>
          <w:bCs/>
          <w:i/>
          <w:iCs/>
        </w:rPr>
        <w:t>Фонетическая сторона речи</w:t>
      </w:r>
    </w:p>
    <w:p w14:paraId="0E5AEDDF" w14:textId="77777777" w:rsidR="00767BB0" w:rsidRDefault="00767BB0" w:rsidP="00767BB0">
      <w:pPr>
        <w:pStyle w:val="list-dash0"/>
      </w:pPr>
      <w:r>
        <w:t>применять правила чтения гласных в третьем типе слога (гласная + r);</w:t>
      </w:r>
    </w:p>
    <w:p w14:paraId="51643863" w14:textId="77777777"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14:paraId="0CD40689" w14:textId="77777777" w:rsidR="00767BB0" w:rsidRDefault="00767BB0" w:rsidP="00767BB0">
      <w:pPr>
        <w:pStyle w:val="list-dash0"/>
      </w:pPr>
      <w:r>
        <w:t>читать новые слова согласно основным правилам чтения;</w:t>
      </w:r>
    </w:p>
    <w:p w14:paraId="3D0B5DB5"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7816BB79"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B22FF2E" w14:textId="77777777" w:rsidR="00767BB0" w:rsidRDefault="00767BB0" w:rsidP="00767BB0">
      <w:pPr>
        <w:pStyle w:val="list-dash0"/>
      </w:pPr>
      <w:r>
        <w:t>правильно писать изученные слова;</w:t>
      </w:r>
    </w:p>
    <w:p w14:paraId="28A442AE"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14:paraId="409EE52D" w14:textId="77777777" w:rsidR="00767BB0" w:rsidRDefault="00767BB0" w:rsidP="00767BB0">
      <w:pPr>
        <w:pStyle w:val="h5Header"/>
      </w:pPr>
      <w:r>
        <w:t>Лексическая сторона речи</w:t>
      </w:r>
    </w:p>
    <w:p w14:paraId="2ACAD2A1" w14:textId="77777777"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41FF37D1"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770D11C8"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4B702316" w14:textId="77777777"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14:paraId="27FEDF88" w14:textId="77777777" w:rsidR="00767BB0" w:rsidRDefault="00767BB0" w:rsidP="00767BB0">
      <w:pPr>
        <w:pStyle w:val="list-dash0"/>
        <w:rPr>
          <w:spacing w:val="-2"/>
        </w:rPr>
      </w:pPr>
      <w:r>
        <w:rPr>
          <w:spacing w:val="-2"/>
        </w:rPr>
        <w:lastRenderedPageBreak/>
        <w:t>распознавать и употреблять в устной и письменной речи предложения с начальным There + to be в Past Simple Tense (There was a bridge across the river. There were mountains in the south.);</w:t>
      </w:r>
    </w:p>
    <w:p w14:paraId="77D22464" w14:textId="77777777"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14:paraId="53CB152D" w14:textId="77777777" w:rsidR="00767BB0" w:rsidRDefault="00767BB0" w:rsidP="00767BB0">
      <w:pPr>
        <w:pStyle w:val="list-dash0"/>
      </w:pPr>
      <w:r>
        <w:t>распознавать и употреблять в устной и письменной речи конструкцию I’d like to …;</w:t>
      </w:r>
    </w:p>
    <w:p w14:paraId="30F83B23" w14:textId="77777777"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3E0174BF" w14:textId="77777777"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14:paraId="58E8A4B8" w14:textId="77777777"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14:paraId="7003FECF" w14:textId="77777777" w:rsidR="00767BB0" w:rsidRDefault="00767BB0" w:rsidP="00767BB0">
      <w:pPr>
        <w:pStyle w:val="list-dash0"/>
      </w:pPr>
      <w:r>
        <w:t>распознавать и употреблять в устной и письменной речи наречия частотности usually, often;</w:t>
      </w:r>
    </w:p>
    <w:p w14:paraId="64532E7A" w14:textId="77777777" w:rsidR="00767BB0" w:rsidRDefault="00767BB0" w:rsidP="00767BB0">
      <w:pPr>
        <w:pStyle w:val="list-dash0"/>
      </w:pPr>
      <w:r>
        <w:t>распознавать и употреблять в устной и письменной речи личные местоимения в объектном падеже;</w:t>
      </w:r>
    </w:p>
    <w:p w14:paraId="662AF215" w14:textId="77777777" w:rsidR="00767BB0" w:rsidRDefault="00767BB0" w:rsidP="00767BB0">
      <w:pPr>
        <w:pStyle w:val="list-dash0"/>
      </w:pPr>
      <w:r>
        <w:t>распознавать и употреблять в устной и письменной речи указательные местоимения that — those;</w:t>
      </w:r>
    </w:p>
    <w:p w14:paraId="189601D3" w14:textId="77777777"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14:paraId="4DD0A83C" w14:textId="77777777" w:rsidR="00767BB0" w:rsidRDefault="00767BB0" w:rsidP="00767BB0">
      <w:pPr>
        <w:pStyle w:val="list-dash0"/>
      </w:pPr>
      <w:r>
        <w:t>распознавать и употреблять в устной и письменной речи вопросительные слова when, whose, why;</w:t>
      </w:r>
    </w:p>
    <w:p w14:paraId="58D2E28F" w14:textId="77777777" w:rsidR="00767BB0" w:rsidRDefault="00767BB0" w:rsidP="00767BB0">
      <w:pPr>
        <w:pStyle w:val="list-dash0"/>
      </w:pPr>
      <w:r>
        <w:t>распознавать и употреблять в устной и письменной речи количественные числительные (13—100);</w:t>
      </w:r>
    </w:p>
    <w:p w14:paraId="2D4A5CD8" w14:textId="77777777" w:rsidR="00767BB0" w:rsidRDefault="00767BB0" w:rsidP="00767BB0">
      <w:pPr>
        <w:pStyle w:val="list-dash0"/>
      </w:pPr>
      <w:r>
        <w:t>распознавать и употреблять в устной и письменной речи порядковые числительные (1—30);</w:t>
      </w:r>
    </w:p>
    <w:p w14:paraId="18D89C98" w14:textId="77777777"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14:paraId="48FC29B1" w14:textId="77777777" w:rsidR="00767BB0" w:rsidRDefault="00767BB0" w:rsidP="00767BB0">
      <w:pPr>
        <w:pStyle w:val="list-dash0"/>
      </w:pPr>
      <w:r>
        <w:t>распознавать и употреблять в устной и письменной речи предлоги места next to, in front of, behind;</w:t>
      </w:r>
    </w:p>
    <w:p w14:paraId="0CD8472B" w14:textId="77777777"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14:paraId="602EE442" w14:textId="77777777" w:rsidR="00767BB0" w:rsidRDefault="00767BB0" w:rsidP="00767BB0">
      <w:pPr>
        <w:pStyle w:val="h3Header"/>
        <w:spacing w:before="283"/>
      </w:pPr>
      <w:r>
        <w:lastRenderedPageBreak/>
        <w:t>Социокультурные знания и умения</w:t>
      </w:r>
    </w:p>
    <w:p w14:paraId="01F79531"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12232AC8" w14:textId="77777777" w:rsidR="00767BB0" w:rsidRDefault="00767BB0" w:rsidP="00767BB0">
      <w:pPr>
        <w:pStyle w:val="list-dash0"/>
      </w:pPr>
      <w:r>
        <w:t>кратко представлять свою страну и страну/страны изучаемого языка на английском языке.</w:t>
      </w:r>
    </w:p>
    <w:p w14:paraId="6A2CF40D" w14:textId="77777777" w:rsidR="00767BB0" w:rsidRDefault="00767BB0" w:rsidP="00767BB0">
      <w:pPr>
        <w:pStyle w:val="h2Header"/>
        <w:spacing w:before="283"/>
      </w:pPr>
      <w:r>
        <w:t>4 класс</w:t>
      </w:r>
    </w:p>
    <w:p w14:paraId="599B8CCF" w14:textId="77777777" w:rsidR="00767BB0" w:rsidRDefault="00767BB0" w:rsidP="00767BB0">
      <w:pPr>
        <w:pStyle w:val="h3-firstHeader"/>
        <w:spacing w:before="227"/>
      </w:pPr>
      <w:r>
        <w:t>Коммуникативные умения</w:t>
      </w:r>
    </w:p>
    <w:p w14:paraId="3F75C53B" w14:textId="77777777" w:rsidR="00767BB0" w:rsidRDefault="00767BB0" w:rsidP="00767BB0">
      <w:pPr>
        <w:pStyle w:val="h5Header"/>
        <w:rPr>
          <w:rStyle w:val="BoldItalic0"/>
          <w:b/>
          <w:bCs/>
          <w:i/>
          <w:iCs/>
        </w:rPr>
      </w:pPr>
      <w:r>
        <w:rPr>
          <w:rStyle w:val="BoldItalic0"/>
          <w:b/>
          <w:bCs/>
          <w:i/>
          <w:iCs/>
        </w:rPr>
        <w:t xml:space="preserve">Говорение </w:t>
      </w:r>
    </w:p>
    <w:p w14:paraId="241C2EB8"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68390ADA" w14:textId="77777777"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6F624E5E" w14:textId="77777777"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2965720C" w14:textId="77777777"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14:paraId="33D5009D" w14:textId="77777777"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14:paraId="0D85611A" w14:textId="77777777"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50EAE2A8" w14:textId="77777777" w:rsidR="00767BB0" w:rsidRDefault="00767BB0" w:rsidP="00767BB0">
      <w:pPr>
        <w:pStyle w:val="h5Header"/>
      </w:pPr>
      <w:r>
        <w:rPr>
          <w:rStyle w:val="BoldItalic0"/>
          <w:b/>
          <w:bCs/>
          <w:i/>
          <w:iCs/>
        </w:rPr>
        <w:t xml:space="preserve">Аудирование </w:t>
      </w:r>
    </w:p>
    <w:p w14:paraId="5E063A6B"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2FFC1096" w14:textId="77777777"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w:t>
      </w:r>
      <w:r>
        <w:lastRenderedPageBreak/>
        <w:t xml:space="preserve">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74150BAD" w14:textId="77777777"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14:paraId="666DED19"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22DBEA9" w14:textId="77777777"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4FF8266C" w14:textId="77777777" w:rsidR="00767BB0" w:rsidRDefault="00767BB0" w:rsidP="00767BB0">
      <w:pPr>
        <w:pStyle w:val="list-dash0"/>
      </w:pPr>
      <w:r>
        <w:t>прогнозировать содержание текста на основе заголовка;</w:t>
      </w:r>
    </w:p>
    <w:p w14:paraId="7DE6CC94" w14:textId="77777777"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14:paraId="1A4357AF" w14:textId="77777777" w:rsidR="00767BB0" w:rsidRDefault="00767BB0" w:rsidP="00767BB0">
      <w:pPr>
        <w:pStyle w:val="h5Header"/>
      </w:pPr>
      <w:r>
        <w:rPr>
          <w:rStyle w:val="BoldItalic0"/>
          <w:b/>
          <w:bCs/>
          <w:i/>
          <w:iCs/>
        </w:rPr>
        <w:t>Письмо</w:t>
      </w:r>
      <w:r>
        <w:t xml:space="preserve"> </w:t>
      </w:r>
    </w:p>
    <w:p w14:paraId="24878940" w14:textId="77777777"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7EA92A52"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3AC99655" w14:textId="77777777"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14:paraId="62990F2C" w14:textId="77777777" w:rsidR="00767BB0" w:rsidRDefault="00767BB0" w:rsidP="00767BB0">
      <w:pPr>
        <w:pStyle w:val="h3Header"/>
      </w:pPr>
      <w:r>
        <w:t>Языковые знания и навыки</w:t>
      </w:r>
    </w:p>
    <w:p w14:paraId="24E7F216" w14:textId="77777777" w:rsidR="00767BB0" w:rsidRDefault="00767BB0" w:rsidP="00767BB0">
      <w:pPr>
        <w:pStyle w:val="h5Header"/>
        <w:rPr>
          <w:rStyle w:val="BoldItalic0"/>
          <w:b/>
          <w:bCs/>
          <w:i/>
          <w:iCs/>
        </w:rPr>
      </w:pPr>
      <w:r>
        <w:rPr>
          <w:rStyle w:val="BoldItalic0"/>
          <w:b/>
          <w:bCs/>
          <w:i/>
          <w:iCs/>
        </w:rPr>
        <w:t>Фонетическая сторона речи</w:t>
      </w:r>
    </w:p>
    <w:p w14:paraId="713F0D6E" w14:textId="77777777" w:rsidR="00767BB0" w:rsidRDefault="00767BB0" w:rsidP="00767BB0">
      <w:pPr>
        <w:pStyle w:val="list-dash0"/>
      </w:pPr>
      <w:r>
        <w:t>читать новые слова согласно основным правилам чтения;</w:t>
      </w:r>
    </w:p>
    <w:p w14:paraId="1AF33431"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7F25FFC2"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6FD1AC03" w14:textId="77777777" w:rsidR="00767BB0" w:rsidRDefault="00767BB0" w:rsidP="00767BB0">
      <w:pPr>
        <w:pStyle w:val="list-dash0"/>
      </w:pPr>
      <w:r>
        <w:t>правильно писать изученные слова;</w:t>
      </w:r>
    </w:p>
    <w:p w14:paraId="59C0D6B7"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5FA0C69" w14:textId="77777777" w:rsidR="00767BB0" w:rsidRDefault="00767BB0" w:rsidP="00767BB0">
      <w:pPr>
        <w:pStyle w:val="h5Header"/>
        <w:rPr>
          <w:rStyle w:val="BoldItalic0"/>
          <w:b/>
          <w:bCs/>
          <w:i/>
          <w:iCs/>
        </w:rPr>
      </w:pPr>
      <w:r>
        <w:rPr>
          <w:rStyle w:val="BoldItalic0"/>
          <w:b/>
          <w:bCs/>
          <w:i/>
          <w:iCs/>
        </w:rPr>
        <w:t>Лексическая сторона речи</w:t>
      </w:r>
    </w:p>
    <w:p w14:paraId="74BB017E" w14:textId="77777777" w:rsidR="00767BB0" w:rsidRDefault="00767BB0" w:rsidP="00767BB0">
      <w:pPr>
        <w:pStyle w:val="list-dash0"/>
      </w:pPr>
      <w:r>
        <w:t xml:space="preserve">распознавать и употреблять в устной и письменной речи не менее 500 лексических единиц (слов, словосочетаний, речевых клише), </w:t>
      </w:r>
      <w:r>
        <w:lastRenderedPageBreak/>
        <w:t>включая 350 лексических единиц, освоенных в предшествующие годы обучения;</w:t>
      </w:r>
    </w:p>
    <w:p w14:paraId="45352773"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2337372D"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184C8F5E" w14:textId="77777777"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4C24D0B4" w14:textId="77777777"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14:paraId="3B677523" w14:textId="77777777"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14:paraId="0B05A133" w14:textId="77777777" w:rsidR="00767BB0" w:rsidRDefault="00767BB0" w:rsidP="00767BB0">
      <w:pPr>
        <w:pStyle w:val="list-dash0"/>
      </w:pPr>
      <w:r>
        <w:t>распознавать и употреблять в устной и письменной речи отрицательное местоимение no;</w:t>
      </w:r>
    </w:p>
    <w:p w14:paraId="7205E110" w14:textId="77777777"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66982436" w14:textId="77777777" w:rsidR="00767BB0" w:rsidRDefault="00767BB0" w:rsidP="00767BB0">
      <w:pPr>
        <w:pStyle w:val="list-dash0"/>
      </w:pPr>
      <w:r>
        <w:t>распознавать и употреблять в устной и письменной речи наречия времени;</w:t>
      </w:r>
    </w:p>
    <w:p w14:paraId="75B22021" w14:textId="77777777" w:rsidR="00767BB0" w:rsidRDefault="00767BB0" w:rsidP="00767BB0">
      <w:pPr>
        <w:pStyle w:val="list-dash0"/>
      </w:pPr>
      <w:r>
        <w:t>распознавать и употреблять в устной и письменной речи обозначение даты и года;</w:t>
      </w:r>
    </w:p>
    <w:p w14:paraId="4D877D23" w14:textId="77777777" w:rsidR="00767BB0" w:rsidRDefault="00767BB0" w:rsidP="00767BB0">
      <w:pPr>
        <w:pStyle w:val="list-dash0"/>
      </w:pPr>
      <w:r>
        <w:t>распознавать и употреблять в устной и письменной речи обозначение времени.</w:t>
      </w:r>
    </w:p>
    <w:p w14:paraId="61D877F6" w14:textId="77777777" w:rsidR="00767BB0" w:rsidRDefault="00767BB0" w:rsidP="00767BB0">
      <w:pPr>
        <w:pStyle w:val="h3Header"/>
      </w:pPr>
      <w:r>
        <w:t>Социокультурные знания и умения</w:t>
      </w:r>
    </w:p>
    <w:p w14:paraId="487F06D0"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C35295C" w14:textId="77777777" w:rsidR="00767BB0" w:rsidRDefault="00767BB0" w:rsidP="00767BB0">
      <w:pPr>
        <w:pStyle w:val="list-dash0"/>
      </w:pPr>
      <w:r>
        <w:t xml:space="preserve">знать названия родной страны и страны/стран изучаемого языка; </w:t>
      </w:r>
    </w:p>
    <w:p w14:paraId="2E80996C" w14:textId="77777777" w:rsidR="00767BB0" w:rsidRDefault="00767BB0" w:rsidP="00767BB0">
      <w:pPr>
        <w:pStyle w:val="list-dash0"/>
      </w:pPr>
      <w:r>
        <w:t>знать некоторых литературных персонажей;</w:t>
      </w:r>
    </w:p>
    <w:p w14:paraId="168A8666" w14:textId="77777777" w:rsidR="00767BB0" w:rsidRDefault="00767BB0" w:rsidP="00767BB0">
      <w:pPr>
        <w:pStyle w:val="list-dash0"/>
      </w:pPr>
      <w:r>
        <w:t>знать небольшие произведения детского фольклора (рифмовки, песни);</w:t>
      </w:r>
    </w:p>
    <w:p w14:paraId="5B52B971" w14:textId="77777777" w:rsidR="00767BB0" w:rsidRDefault="00767BB0" w:rsidP="00767BB0">
      <w:pPr>
        <w:pStyle w:val="list-dash0"/>
      </w:pPr>
      <w:r>
        <w:t>кратко представлять свою страну на иностранном языке в рамках изучаемой тематики.</w:t>
      </w:r>
    </w:p>
    <w:p w14:paraId="0FA0FB58" w14:textId="77777777" w:rsidR="00767BB0" w:rsidRDefault="00767BB0" w:rsidP="00767BB0">
      <w:pPr>
        <w:pStyle w:val="1"/>
        <w:spacing w:before="454"/>
      </w:pPr>
      <w:r>
        <w:lastRenderedPageBreak/>
        <w:t>иНОСТРАННЫЙ (НЕМЕЦКИЙ) ЯЗЫК</w:t>
      </w:r>
    </w:p>
    <w:p w14:paraId="2DD729E6" w14:textId="77777777"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326F289C" w14:textId="77777777" w:rsidR="00767BB0" w:rsidRDefault="00767BB0" w:rsidP="00C47638">
      <w:pPr>
        <w:pStyle w:val="1"/>
        <w:pageBreakBefore w:val="0"/>
        <w:spacing w:before="510"/>
      </w:pPr>
      <w:r>
        <w:t>ПОЯСНИТЕЛЬНАЯ ЗАПИСКА</w:t>
      </w:r>
    </w:p>
    <w:p w14:paraId="6D75AA28" w14:textId="77777777"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14:paraId="560DB74B" w14:textId="77777777"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673D8E56" w14:textId="77777777"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14:paraId="3F8A6E21" w14:textId="77777777"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3CAFCF9D" w14:textId="77777777" w:rsidR="00767BB0" w:rsidRDefault="00767BB0" w:rsidP="00767BB0">
      <w:pPr>
        <w:pStyle w:val="OSN"/>
      </w:pPr>
      <w:r>
        <w:t>Построение программы имеет нелинейный характер и основано на концентрическом принципе. В каждом классе даются новые элементы со</w:t>
      </w:r>
      <w:r>
        <w:lastRenderedPageBreak/>
        <w:t>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FBC9BE4" w14:textId="77777777"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14:paraId="41B55C36" w14:textId="77777777"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14:paraId="659F4A0C" w14:textId="77777777" w:rsidR="00767BB0" w:rsidRDefault="00767BB0" w:rsidP="00767BB0">
      <w:pPr>
        <w:pStyle w:val="OSN"/>
      </w:pPr>
      <w:r>
        <w:t>Образовательные цели учебного предмета «Иностранный (немецкий) язык» в начальной школе включают:</w:t>
      </w:r>
    </w:p>
    <w:p w14:paraId="2AE8A4AC" w14:textId="77777777"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3A022D0E" w14:textId="77777777"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0087525F" w14:textId="77777777"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626FC9A5" w14:textId="77777777"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14:paraId="7597B58D" w14:textId="77777777"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81CDC21" w14:textId="77777777" w:rsidR="00767BB0" w:rsidRDefault="00767BB0" w:rsidP="00767BB0">
      <w:pPr>
        <w:pStyle w:val="OSN"/>
      </w:pPr>
      <w:r>
        <w:t>Развивающие цели учебного предмета «Иностранный (немецкий) язык» в начальной школе включают:</w:t>
      </w:r>
    </w:p>
    <w:p w14:paraId="6635CC35" w14:textId="77777777"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38E7EE83" w14:textId="77777777" w:rsidR="00767BB0" w:rsidRDefault="00767BB0" w:rsidP="00767BB0">
      <w:pPr>
        <w:pStyle w:val="list-dash"/>
      </w:pPr>
      <w:r>
        <w:t>становление коммуникативной культуры обучающихся и их общего речевого развития;</w:t>
      </w:r>
    </w:p>
    <w:p w14:paraId="34B5E897" w14:textId="77777777"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41A8A9E5" w14:textId="77777777" w:rsidR="00767BB0" w:rsidRDefault="00767BB0" w:rsidP="00767BB0">
      <w:pPr>
        <w:pStyle w:val="list-dash"/>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7E8A8324" w14:textId="77777777"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22D5EAD3" w14:textId="77777777"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14:paraId="039E661D" w14:textId="77777777"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14:paraId="6EC0289F" w14:textId="77777777"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5CE33D8B" w14:textId="77777777"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14BCD8FD" w14:textId="77777777"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14:paraId="2BDD0D12" w14:textId="77777777"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5A4B36FE" w14:textId="77777777"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14:paraId="128984BE" w14:textId="77777777"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40B63807" w14:textId="77777777" w:rsidR="00767BB0" w:rsidRDefault="00767BB0" w:rsidP="00767BB0">
      <w:pPr>
        <w:pStyle w:val="1"/>
      </w:pPr>
      <w:r>
        <w:lastRenderedPageBreak/>
        <w:t xml:space="preserve">СОДЕРЖАНИЕ УЧЕБНОГО ПРЕДМЕТА </w:t>
      </w:r>
      <w:r>
        <w:br/>
        <w:t>«ИНОСТРАННЫЙ (НЕМЕЦКИЙ) ЯЗЫК»</w:t>
      </w:r>
    </w:p>
    <w:p w14:paraId="29903791" w14:textId="77777777"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1CB0730B" w14:textId="77777777" w:rsidR="00767BB0" w:rsidRPr="00FE0930" w:rsidRDefault="00767BB0" w:rsidP="00767BB0">
      <w:pPr>
        <w:pStyle w:val="2"/>
        <w:spacing w:after="0"/>
        <w:rPr>
          <w:lang w:val="ru-RU"/>
        </w:rPr>
      </w:pPr>
      <w:r w:rsidRPr="00FE0930">
        <w:rPr>
          <w:lang w:val="ru-RU"/>
        </w:rPr>
        <w:t>2 КЛАСС/ПЕРВЫЙ ГОД ОБУЧЕНИЯ (68 ЧАСОВ)</w:t>
      </w:r>
    </w:p>
    <w:p w14:paraId="383A3DC5" w14:textId="77777777" w:rsidR="00767BB0" w:rsidRPr="00FE0930" w:rsidRDefault="00767BB0" w:rsidP="00767BB0">
      <w:pPr>
        <w:pStyle w:val="3"/>
        <w:rPr>
          <w:lang w:val="ru-RU"/>
        </w:rPr>
      </w:pPr>
      <w:r w:rsidRPr="00FE0930">
        <w:rPr>
          <w:lang w:val="ru-RU"/>
        </w:rPr>
        <w:t>Тематическое содержание речи</w:t>
      </w:r>
    </w:p>
    <w:p w14:paraId="2D608110" w14:textId="77777777"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14:paraId="6A441C20" w14:textId="77777777" w:rsidR="00767BB0" w:rsidRDefault="00767BB0" w:rsidP="00767BB0">
      <w:pPr>
        <w:pStyle w:val="OSN"/>
      </w:pPr>
      <w:r>
        <w:rPr>
          <w:rStyle w:val="a5"/>
        </w:rPr>
        <w:t>Мир моего «я».</w:t>
      </w:r>
      <w:r>
        <w:t xml:space="preserve"> Моя семья. Мой день рождения. Моя любимая еда.</w:t>
      </w:r>
    </w:p>
    <w:p w14:paraId="51F7E53F" w14:textId="77777777"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14:paraId="2E2271C3" w14:textId="77777777" w:rsidR="00767BB0" w:rsidRDefault="00767BB0" w:rsidP="00767BB0">
      <w:pPr>
        <w:pStyle w:val="OSN"/>
      </w:pPr>
      <w:r>
        <w:rPr>
          <w:rStyle w:val="a5"/>
        </w:rPr>
        <w:t>Мир вокруг меня.</w:t>
      </w:r>
      <w:r>
        <w:t xml:space="preserve"> Моя школа. Мои друзья. Моя малая родина (город, село).</w:t>
      </w:r>
    </w:p>
    <w:p w14:paraId="7A731170" w14:textId="77777777"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2B710075" w14:textId="77777777" w:rsidR="00767BB0" w:rsidRPr="00FE0930" w:rsidRDefault="00767BB0" w:rsidP="00767BB0">
      <w:pPr>
        <w:pStyle w:val="3"/>
        <w:rPr>
          <w:lang w:val="ru-RU"/>
        </w:rPr>
      </w:pPr>
      <w:r w:rsidRPr="00FE0930">
        <w:rPr>
          <w:lang w:val="ru-RU"/>
        </w:rPr>
        <w:t>Коммуникативные умения</w:t>
      </w:r>
    </w:p>
    <w:p w14:paraId="292B4B44" w14:textId="77777777" w:rsidR="00767BB0" w:rsidRDefault="00767BB0" w:rsidP="00767BB0">
      <w:pPr>
        <w:pStyle w:val="5"/>
      </w:pPr>
      <w:r>
        <w:t>Говорение</w:t>
      </w:r>
    </w:p>
    <w:p w14:paraId="7CF34378" w14:textId="77777777" w:rsidR="00767BB0" w:rsidRDefault="00767BB0" w:rsidP="00767BB0">
      <w:pPr>
        <w:pStyle w:val="OSN"/>
      </w:pPr>
      <w:r>
        <w:t xml:space="preserve">Коммуникативные умения </w:t>
      </w:r>
      <w:r>
        <w:rPr>
          <w:rStyle w:val="a6"/>
        </w:rPr>
        <w:t>диалогической речи</w:t>
      </w:r>
      <w:r>
        <w:t>.</w:t>
      </w:r>
    </w:p>
    <w:p w14:paraId="1B7055A5"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F9268F1" w14:textId="77777777"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ED0C2C2" w14:textId="77777777"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59CC8B2E" w14:textId="77777777" w:rsidR="00767BB0" w:rsidRDefault="00767BB0" w:rsidP="00767BB0">
      <w:pPr>
        <w:pStyle w:val="OSN"/>
      </w:pPr>
      <w:r>
        <w:t xml:space="preserve">Коммуникативные умения </w:t>
      </w:r>
      <w:r>
        <w:rPr>
          <w:rStyle w:val="a6"/>
        </w:rPr>
        <w:t>монологической речи</w:t>
      </w:r>
      <w:r>
        <w:t>.</w:t>
      </w:r>
    </w:p>
    <w:p w14:paraId="1704438C" w14:textId="77777777"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19A0118D" w14:textId="77777777" w:rsidR="00767BB0" w:rsidRDefault="00767BB0" w:rsidP="00767BB0">
      <w:pPr>
        <w:pStyle w:val="5"/>
      </w:pPr>
      <w:r>
        <w:t>Аудирование</w:t>
      </w:r>
    </w:p>
    <w:p w14:paraId="2CCE10D6" w14:textId="77777777" w:rsidR="00767BB0" w:rsidRDefault="00767BB0" w:rsidP="00767BB0">
      <w:pPr>
        <w:pStyle w:val="OSN"/>
      </w:pPr>
      <w:r>
        <w:t>Понимание на слух речи учителя и одноклассников и вербальная/ невербальная реакция на услышанное (при непосредственном общении).</w:t>
      </w:r>
    </w:p>
    <w:p w14:paraId="7868A792" w14:textId="77777777" w:rsidR="00767BB0" w:rsidRDefault="00767BB0" w:rsidP="00767BB0">
      <w:pPr>
        <w:pStyle w:val="OSN"/>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1F19754" w14:textId="77777777"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0C476522" w14:textId="77777777"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29FF873E"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14:paraId="4AF430B6" w14:textId="77777777" w:rsidR="00767BB0" w:rsidRDefault="00767BB0" w:rsidP="00767BB0">
      <w:pPr>
        <w:pStyle w:val="5"/>
      </w:pPr>
      <w:r>
        <w:t>Смысловое чтение</w:t>
      </w:r>
    </w:p>
    <w:p w14:paraId="14FD9222" w14:textId="77777777"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EDBD7EC" w14:textId="77777777" w:rsidR="00767BB0" w:rsidRDefault="00767BB0" w:rsidP="00767BB0">
      <w:pPr>
        <w:pStyle w:val="OSN"/>
      </w:pPr>
      <w:r>
        <w:t>Тексты для чтения вслух: диалог, рассказ, сказка.</w:t>
      </w:r>
    </w:p>
    <w:p w14:paraId="32F77411" w14:textId="77777777"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A2C8944" w14:textId="77777777"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99ACE6A" w14:textId="77777777"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2EDBB1C" w14:textId="77777777" w:rsidR="00767BB0" w:rsidRDefault="00767BB0" w:rsidP="00767BB0">
      <w:pPr>
        <w:pStyle w:val="OSN"/>
      </w:pPr>
      <w:r>
        <w:t>Тексты для чтения про себя: диалог, рассказ, сказка, электронное сообщение личного характера.</w:t>
      </w:r>
    </w:p>
    <w:p w14:paraId="352FEBBA" w14:textId="77777777" w:rsidR="00767BB0" w:rsidRDefault="00767BB0" w:rsidP="00767BB0">
      <w:pPr>
        <w:pStyle w:val="5"/>
      </w:pPr>
      <w:r>
        <w:t>Письмо</w:t>
      </w:r>
    </w:p>
    <w:p w14:paraId="0A730E26" w14:textId="77777777"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7AF27788" w14:textId="77777777"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42E0914B" w14:textId="77777777" w:rsidR="00767BB0" w:rsidRDefault="00767BB0" w:rsidP="00767BB0">
      <w:pPr>
        <w:pStyle w:val="OSN"/>
      </w:pPr>
      <w:r>
        <w:lastRenderedPageBreak/>
        <w:t>Написание с опорой на образец коротких поздравлений с праздниками (с днём рождения, Новым годом, Рождеством).</w:t>
      </w:r>
    </w:p>
    <w:p w14:paraId="3C32D1DF" w14:textId="77777777" w:rsidR="00767BB0" w:rsidRPr="00FE0930" w:rsidRDefault="00767BB0" w:rsidP="00767BB0">
      <w:pPr>
        <w:pStyle w:val="3"/>
        <w:rPr>
          <w:lang w:val="ru-RU"/>
        </w:rPr>
      </w:pPr>
      <w:r w:rsidRPr="00FE0930">
        <w:rPr>
          <w:lang w:val="ru-RU"/>
        </w:rPr>
        <w:t>Языковые знания и навыки</w:t>
      </w:r>
    </w:p>
    <w:p w14:paraId="04AA39DF" w14:textId="77777777" w:rsidR="00767BB0" w:rsidRDefault="00767BB0" w:rsidP="00767BB0">
      <w:pPr>
        <w:pStyle w:val="5"/>
      </w:pPr>
      <w:r>
        <w:t>Фонетическая сторона речи</w:t>
      </w:r>
    </w:p>
    <w:p w14:paraId="117ADC08" w14:textId="77777777" w:rsidR="00767BB0" w:rsidRDefault="00767BB0" w:rsidP="00767BB0">
      <w:pPr>
        <w:pStyle w:val="OSN"/>
      </w:pPr>
      <w:r>
        <w:t>Буквы немецкого алфавита. Фонетически корректное озвучивание букв немецкого алфавита.</w:t>
      </w:r>
    </w:p>
    <w:p w14:paraId="3157E557" w14:textId="77777777"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14060A8F" w14:textId="77777777"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14:paraId="46CFBC28" w14:textId="77777777" w:rsidR="00767BB0" w:rsidRDefault="00767BB0" w:rsidP="00767BB0">
      <w:pPr>
        <w:pStyle w:val="5"/>
      </w:pPr>
      <w:r>
        <w:t>Графика, орфография и пунктуация</w:t>
      </w:r>
    </w:p>
    <w:p w14:paraId="2A722AD1" w14:textId="77777777" w:rsidR="00767BB0" w:rsidRDefault="00767BB0" w:rsidP="00767BB0">
      <w:pPr>
        <w:pStyle w:val="OSN"/>
      </w:pPr>
      <w:r>
        <w:t>Правильное написание изученных слов.</w:t>
      </w:r>
    </w:p>
    <w:p w14:paraId="78E1570F"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14:paraId="77D5D10F" w14:textId="77777777" w:rsidR="00767BB0" w:rsidRDefault="00767BB0" w:rsidP="00767BB0">
      <w:pPr>
        <w:pStyle w:val="5"/>
      </w:pPr>
      <w:r>
        <w:t>Лексическая сторона речи</w:t>
      </w:r>
    </w:p>
    <w:p w14:paraId="60C21AF7" w14:textId="77777777"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19172F0" w14:textId="77777777" w:rsidR="00767BB0" w:rsidRDefault="00767BB0" w:rsidP="00767BB0">
      <w:pPr>
        <w:pStyle w:val="OSN"/>
      </w:pPr>
      <w:r>
        <w:t>Использование языковой догадки для распознавания интернациональных слов (der Film, das Kino).</w:t>
      </w:r>
    </w:p>
    <w:p w14:paraId="13F328AC" w14:textId="77777777" w:rsidR="00767BB0" w:rsidRDefault="00767BB0" w:rsidP="00767BB0">
      <w:pPr>
        <w:pStyle w:val="5"/>
      </w:pPr>
      <w:r>
        <w:t>Грамматическая сторона речи</w:t>
      </w:r>
    </w:p>
    <w:p w14:paraId="726C0CE6"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3637B929" w14:textId="77777777"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14:paraId="12C71910" w14:textId="77777777" w:rsidR="00767BB0" w:rsidRDefault="00767BB0" w:rsidP="00767BB0">
      <w:pPr>
        <w:pStyle w:val="OSN"/>
      </w:pPr>
      <w:r>
        <w:t>Нераспространённые и распространённые простые предложения.</w:t>
      </w:r>
    </w:p>
    <w:p w14:paraId="7B193301" w14:textId="77777777" w:rsidR="00767BB0" w:rsidRDefault="00767BB0" w:rsidP="00767BB0">
      <w:pPr>
        <w:pStyle w:val="OSN"/>
      </w:pPr>
      <w:r>
        <w:t>Предложения с простым глагольным сказуемым (Er tanzt gern).</w:t>
      </w:r>
    </w:p>
    <w:p w14:paraId="10C6B669" w14:textId="77777777" w:rsidR="00767BB0" w:rsidRDefault="00767BB0" w:rsidP="00767BB0">
      <w:pPr>
        <w:pStyle w:val="OSN"/>
      </w:pPr>
      <w:r>
        <w:t>Предложения с составным именным сказуемым (Der Tisch ist grün).</w:t>
      </w:r>
    </w:p>
    <w:p w14:paraId="3250962A" w14:textId="77777777" w:rsidR="00767BB0" w:rsidRDefault="00767BB0" w:rsidP="00767BB0">
      <w:pPr>
        <w:pStyle w:val="OSN"/>
      </w:pPr>
      <w:r>
        <w:t>Предложения с простым составным глагольным сказуемым (Ich kann schnell laufen).</w:t>
      </w:r>
    </w:p>
    <w:p w14:paraId="589D8FB0" w14:textId="77777777" w:rsidR="00767BB0" w:rsidRDefault="00767BB0" w:rsidP="00767BB0">
      <w:pPr>
        <w:pStyle w:val="OSN"/>
      </w:pPr>
      <w:r>
        <w:t>Спряжение глаголов sein, haben в Präsens.</w:t>
      </w:r>
    </w:p>
    <w:p w14:paraId="2F9E4940" w14:textId="77777777" w:rsidR="00767BB0" w:rsidRDefault="00767BB0" w:rsidP="00767BB0">
      <w:pPr>
        <w:pStyle w:val="OSN"/>
      </w:pPr>
      <w:r>
        <w:t>Спряжение некоторых глаголов в Präsens, в том числе с изменением корневой гласной (fahren, tragen, lesen, sprechen), кроме 2-го лица мн. числа.</w:t>
      </w:r>
    </w:p>
    <w:p w14:paraId="666CEED2" w14:textId="77777777" w:rsidR="00767BB0" w:rsidRDefault="00767BB0" w:rsidP="00767BB0">
      <w:pPr>
        <w:pStyle w:val="OSN"/>
      </w:pPr>
      <w:r>
        <w:t>Модальные глаголы können, mögen в Präsens; порядок слов в предложении с модальным глаголом.</w:t>
      </w:r>
    </w:p>
    <w:p w14:paraId="7C12CE92" w14:textId="77777777" w:rsidR="00767BB0" w:rsidRDefault="00767BB0" w:rsidP="00767BB0">
      <w:pPr>
        <w:pStyle w:val="OSN"/>
      </w:pPr>
      <w:r>
        <w:lastRenderedPageBreak/>
        <w:t>Род имён существительных.</w:t>
      </w:r>
    </w:p>
    <w:p w14:paraId="788BA089" w14:textId="77777777"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14:paraId="1F9A9E62" w14:textId="77777777" w:rsidR="00767BB0" w:rsidRDefault="00767BB0" w:rsidP="00767BB0">
      <w:pPr>
        <w:pStyle w:val="OSN"/>
      </w:pPr>
      <w:r>
        <w:t>Существительные в именительном и винительном падежах.</w:t>
      </w:r>
    </w:p>
    <w:p w14:paraId="09BADDC3" w14:textId="77777777" w:rsidR="00767BB0" w:rsidRDefault="00767BB0" w:rsidP="00767BB0">
      <w:pPr>
        <w:pStyle w:val="OSN"/>
      </w:pPr>
      <w:r>
        <w:t>Имена собственные (антропонимы) в родительном падеже.</w:t>
      </w:r>
    </w:p>
    <w:p w14:paraId="60DA323E" w14:textId="77777777" w:rsidR="00767BB0" w:rsidRDefault="00767BB0" w:rsidP="00767BB0">
      <w:pPr>
        <w:pStyle w:val="OSN"/>
      </w:pPr>
      <w:r>
        <w:t>Личные (кроме ihr) и притяжательные местоимения (mein, dein).</w:t>
      </w:r>
    </w:p>
    <w:p w14:paraId="2DC65B67" w14:textId="77777777" w:rsidR="00767BB0" w:rsidRDefault="00767BB0" w:rsidP="00767BB0">
      <w:pPr>
        <w:pStyle w:val="OSN"/>
      </w:pPr>
      <w:r>
        <w:t>Количественные числительные (1</w:t>
      </w:r>
      <w:r w:rsidR="00C47638">
        <w:t>—</w:t>
      </w:r>
      <w:r>
        <w:t>12).</w:t>
      </w:r>
    </w:p>
    <w:p w14:paraId="2DAD40F5" w14:textId="77777777" w:rsidR="00767BB0" w:rsidRDefault="00767BB0" w:rsidP="00767BB0">
      <w:pPr>
        <w:pStyle w:val="OSN"/>
      </w:pPr>
      <w:r>
        <w:t>Вопросительные слова (wer, was, woher, wie).</w:t>
      </w:r>
    </w:p>
    <w:p w14:paraId="6AA1B5DE" w14:textId="77777777" w:rsidR="00767BB0" w:rsidRDefault="00767BB0" w:rsidP="00767BB0">
      <w:pPr>
        <w:pStyle w:val="OSN"/>
      </w:pPr>
      <w:r>
        <w:t>Cоюзы und, aber (при однородных членах).</w:t>
      </w:r>
    </w:p>
    <w:p w14:paraId="58CAEEB2" w14:textId="77777777" w:rsidR="00767BB0" w:rsidRPr="00FE0930" w:rsidRDefault="00767BB0" w:rsidP="00767BB0">
      <w:pPr>
        <w:pStyle w:val="3"/>
        <w:rPr>
          <w:lang w:val="ru-RU"/>
        </w:rPr>
      </w:pPr>
      <w:r w:rsidRPr="00FE0930">
        <w:rPr>
          <w:lang w:val="ru-RU"/>
        </w:rPr>
        <w:t>Социокультурные знания и умения</w:t>
      </w:r>
    </w:p>
    <w:p w14:paraId="7C3415D3"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53646D2" w14:textId="77777777" w:rsidR="00767BB0" w:rsidRDefault="00767BB0" w:rsidP="00767BB0">
      <w:pPr>
        <w:pStyle w:val="OSN"/>
      </w:pPr>
      <w:r>
        <w:t>Знание названий родной страны и страны/стран изучаемого языка и их столиц.</w:t>
      </w:r>
    </w:p>
    <w:p w14:paraId="3E47DA34" w14:textId="77777777" w:rsidR="00767BB0" w:rsidRPr="00FE0930" w:rsidRDefault="00767BB0" w:rsidP="00767BB0">
      <w:pPr>
        <w:pStyle w:val="3"/>
        <w:rPr>
          <w:lang w:val="ru-RU"/>
        </w:rPr>
      </w:pPr>
      <w:r w:rsidRPr="00FE0930">
        <w:rPr>
          <w:lang w:val="ru-RU"/>
        </w:rPr>
        <w:t>Компенсаторные умения</w:t>
      </w:r>
    </w:p>
    <w:p w14:paraId="658AD6BA" w14:textId="77777777"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1A5C959C"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14:paraId="6CE434B2" w14:textId="77777777" w:rsidR="00767BB0" w:rsidRPr="00FE0930" w:rsidRDefault="00767BB0" w:rsidP="00767BB0">
      <w:pPr>
        <w:pStyle w:val="2"/>
        <w:spacing w:before="283" w:after="0"/>
        <w:rPr>
          <w:lang w:val="ru-RU"/>
        </w:rPr>
      </w:pPr>
      <w:r w:rsidRPr="00FE0930">
        <w:rPr>
          <w:lang w:val="ru-RU"/>
        </w:rPr>
        <w:t>3 КЛАСС/ВТОРОЙ ГОД ОБУЧЕНИЯ (68 ЧАСОВ)</w:t>
      </w:r>
    </w:p>
    <w:p w14:paraId="09C68542" w14:textId="77777777" w:rsidR="00767BB0" w:rsidRPr="00FE0930" w:rsidRDefault="00767BB0" w:rsidP="00767BB0">
      <w:pPr>
        <w:pStyle w:val="3"/>
        <w:spacing w:before="113" w:after="71"/>
        <w:rPr>
          <w:lang w:val="ru-RU"/>
        </w:rPr>
      </w:pPr>
      <w:r w:rsidRPr="00FE0930">
        <w:rPr>
          <w:lang w:val="ru-RU"/>
        </w:rPr>
        <w:t>Тематическое содержание речи</w:t>
      </w:r>
    </w:p>
    <w:p w14:paraId="1FF2DA5E" w14:textId="77777777"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14:paraId="42B01420" w14:textId="77777777"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7800F081" w14:textId="77777777"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57177FBF" w14:textId="77777777"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3B8C9808" w14:textId="77777777" w:rsidR="00767BB0" w:rsidRPr="00FE0930" w:rsidRDefault="00767BB0" w:rsidP="00767BB0">
      <w:pPr>
        <w:pStyle w:val="3"/>
        <w:spacing w:before="128" w:after="71"/>
        <w:rPr>
          <w:lang w:val="ru-RU"/>
        </w:rPr>
      </w:pPr>
      <w:r w:rsidRPr="00FE0930">
        <w:rPr>
          <w:lang w:val="ru-RU"/>
        </w:rPr>
        <w:lastRenderedPageBreak/>
        <w:t>Коммуникативные умения</w:t>
      </w:r>
    </w:p>
    <w:p w14:paraId="1BB135FD" w14:textId="77777777" w:rsidR="00767BB0" w:rsidRDefault="00767BB0" w:rsidP="00767BB0">
      <w:pPr>
        <w:pStyle w:val="5"/>
      </w:pPr>
      <w:r>
        <w:t>Говорение</w:t>
      </w:r>
    </w:p>
    <w:p w14:paraId="7870DE88" w14:textId="77777777" w:rsidR="00767BB0" w:rsidRDefault="00767BB0" w:rsidP="00767BB0">
      <w:pPr>
        <w:pStyle w:val="OSN"/>
      </w:pPr>
      <w:r>
        <w:t xml:space="preserve">Коммуникативные умения </w:t>
      </w:r>
      <w:r>
        <w:rPr>
          <w:rStyle w:val="a6"/>
        </w:rPr>
        <w:t>диалогической речи</w:t>
      </w:r>
      <w:r>
        <w:t>.</w:t>
      </w:r>
    </w:p>
    <w:p w14:paraId="1D160D61"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20C1362" w14:textId="77777777"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4508BF0" w14:textId="77777777"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31156169" w14:textId="77777777"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1C46D037" w14:textId="77777777" w:rsidR="00767BB0" w:rsidRDefault="00767BB0" w:rsidP="00767BB0">
      <w:pPr>
        <w:pStyle w:val="OSN"/>
      </w:pPr>
      <w:r>
        <w:t xml:space="preserve">Коммуникативные умения </w:t>
      </w:r>
      <w:r>
        <w:rPr>
          <w:rStyle w:val="a6"/>
        </w:rPr>
        <w:t>монологической речи</w:t>
      </w:r>
      <w:r>
        <w:t>.</w:t>
      </w:r>
    </w:p>
    <w:p w14:paraId="63AE8400" w14:textId="77777777"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14:paraId="390AF2C8" w14:textId="77777777"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14:paraId="7410A304" w14:textId="77777777" w:rsidR="00767BB0" w:rsidRDefault="00767BB0" w:rsidP="00767BB0">
      <w:pPr>
        <w:pStyle w:val="5"/>
        <w:rPr>
          <w:rStyle w:val="a6"/>
          <w:b/>
          <w:bCs/>
          <w:i/>
          <w:iCs/>
        </w:rPr>
      </w:pPr>
      <w:r>
        <w:rPr>
          <w:rStyle w:val="a6"/>
          <w:b/>
          <w:bCs/>
          <w:i/>
          <w:iCs/>
        </w:rPr>
        <w:t>Аудирование</w:t>
      </w:r>
    </w:p>
    <w:p w14:paraId="3D4AD1C8" w14:textId="77777777"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14:paraId="7A5EACE9" w14:textId="77777777"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D1C5CE2" w14:textId="77777777"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642415DA" w14:textId="77777777"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57673E89"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14:paraId="2ED6EEA7" w14:textId="77777777" w:rsidR="00767BB0" w:rsidRDefault="00767BB0" w:rsidP="00767BB0">
      <w:pPr>
        <w:pStyle w:val="5"/>
        <w:rPr>
          <w:rStyle w:val="a6"/>
          <w:b/>
          <w:bCs/>
          <w:i/>
          <w:iCs/>
        </w:rPr>
      </w:pPr>
      <w:r>
        <w:rPr>
          <w:rStyle w:val="a6"/>
          <w:b/>
          <w:bCs/>
          <w:i/>
          <w:iCs/>
        </w:rPr>
        <w:t>Смысловое чтение</w:t>
      </w:r>
    </w:p>
    <w:p w14:paraId="068E5131" w14:textId="77777777"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w:t>
      </w:r>
      <w:r>
        <w:lastRenderedPageBreak/>
        <w:t>правил чтения и соответствующей интонацией, обеспечивая тем самым адекватное восприятие читаемого слушателями.</w:t>
      </w:r>
    </w:p>
    <w:p w14:paraId="1CCD7415" w14:textId="77777777" w:rsidR="00767BB0" w:rsidRDefault="00767BB0" w:rsidP="00767BB0">
      <w:pPr>
        <w:pStyle w:val="OSN"/>
      </w:pPr>
      <w:r>
        <w:t>Тексты для чтения вслух: диалог, рассказ, сказка.</w:t>
      </w:r>
    </w:p>
    <w:p w14:paraId="10EB14B6" w14:textId="77777777"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5863DBF" w14:textId="77777777"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29FB81A2" w14:textId="77777777"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30A8F500" w14:textId="77777777" w:rsidR="00767BB0" w:rsidRDefault="00767BB0" w:rsidP="00767BB0">
      <w:pPr>
        <w:pStyle w:val="OSN"/>
      </w:pPr>
      <w:r>
        <w:t>Тексты для чтения: диалог, рассказ, сказка, электронное сообщение личного характера.</w:t>
      </w:r>
    </w:p>
    <w:p w14:paraId="5CCBCFF9" w14:textId="77777777" w:rsidR="00767BB0" w:rsidRDefault="00767BB0" w:rsidP="00767BB0">
      <w:pPr>
        <w:pStyle w:val="5"/>
        <w:rPr>
          <w:rStyle w:val="a6"/>
          <w:b/>
          <w:bCs/>
          <w:i/>
          <w:iCs/>
        </w:rPr>
      </w:pPr>
      <w:r>
        <w:rPr>
          <w:rStyle w:val="a6"/>
          <w:b/>
          <w:bCs/>
          <w:i/>
          <w:iCs/>
        </w:rPr>
        <w:t>Письмо</w:t>
      </w:r>
    </w:p>
    <w:p w14:paraId="11F66E88" w14:textId="77777777"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35FB208A" w14:textId="77777777" w:rsidR="00767BB0" w:rsidRDefault="00767BB0" w:rsidP="00767BB0">
      <w:pPr>
        <w:pStyle w:val="OSN"/>
      </w:pPr>
      <w:r>
        <w:t>Создание подписей к картинкам, фотографиям с пояснением, что на них изображено.</w:t>
      </w:r>
    </w:p>
    <w:p w14:paraId="7E1C0C65" w14:textId="77777777"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5147CB9" w14:textId="77777777"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14:paraId="4E018CC3" w14:textId="77777777" w:rsidR="00767BB0" w:rsidRPr="00FE0930" w:rsidRDefault="00767BB0" w:rsidP="00767BB0">
      <w:pPr>
        <w:pStyle w:val="3"/>
        <w:rPr>
          <w:lang w:val="ru-RU"/>
        </w:rPr>
      </w:pPr>
      <w:r w:rsidRPr="00FE0930">
        <w:rPr>
          <w:lang w:val="ru-RU"/>
        </w:rPr>
        <w:t>Языковые знания и навыки</w:t>
      </w:r>
    </w:p>
    <w:p w14:paraId="2C820097" w14:textId="77777777" w:rsidR="00767BB0" w:rsidRDefault="00767BB0" w:rsidP="00767BB0">
      <w:pPr>
        <w:pStyle w:val="5"/>
        <w:rPr>
          <w:rStyle w:val="a6"/>
          <w:b/>
          <w:bCs/>
          <w:i/>
          <w:iCs/>
        </w:rPr>
      </w:pPr>
      <w:r>
        <w:rPr>
          <w:rStyle w:val="a6"/>
          <w:b/>
          <w:bCs/>
          <w:i/>
          <w:iCs/>
        </w:rPr>
        <w:t>Фонетическая сторона речи</w:t>
      </w:r>
    </w:p>
    <w:p w14:paraId="125D5BFA" w14:textId="77777777"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229E455D" w14:textId="77777777" w:rsidR="00767BB0" w:rsidRDefault="00767BB0" w:rsidP="00767BB0">
      <w:pPr>
        <w:pStyle w:val="OSN"/>
      </w:pPr>
      <w:r>
        <w:t>Чтение новых слов согласно основным правилам чтения.</w:t>
      </w:r>
    </w:p>
    <w:p w14:paraId="2CD7B576" w14:textId="77777777" w:rsidR="00767BB0" w:rsidRDefault="00767BB0" w:rsidP="00767BB0">
      <w:pPr>
        <w:pStyle w:val="5"/>
        <w:rPr>
          <w:rStyle w:val="a6"/>
          <w:b/>
          <w:bCs/>
          <w:i/>
          <w:iCs/>
        </w:rPr>
      </w:pPr>
      <w:r>
        <w:rPr>
          <w:rStyle w:val="a6"/>
          <w:b/>
          <w:bCs/>
          <w:i/>
          <w:iCs/>
        </w:rPr>
        <w:t>Графика, орфография и пунктуация</w:t>
      </w:r>
    </w:p>
    <w:p w14:paraId="6A593DF1" w14:textId="77777777" w:rsidR="00767BB0" w:rsidRDefault="00767BB0" w:rsidP="00767BB0">
      <w:pPr>
        <w:pStyle w:val="OSN"/>
      </w:pPr>
      <w:r>
        <w:t>Правильное написание изученных слов.</w:t>
      </w:r>
    </w:p>
    <w:p w14:paraId="7CAA2ABA"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14:paraId="27361C28" w14:textId="77777777" w:rsidR="00767BB0" w:rsidRDefault="00767BB0" w:rsidP="00767BB0">
      <w:pPr>
        <w:pStyle w:val="5"/>
        <w:rPr>
          <w:rStyle w:val="a6"/>
          <w:b/>
          <w:bCs/>
          <w:i/>
          <w:iCs/>
        </w:rPr>
      </w:pPr>
      <w:r>
        <w:rPr>
          <w:rStyle w:val="a6"/>
          <w:b/>
          <w:bCs/>
          <w:i/>
          <w:iCs/>
        </w:rPr>
        <w:t>Лексическая сторона речи</w:t>
      </w:r>
    </w:p>
    <w:p w14:paraId="61E2E44D" w14:textId="77777777" w:rsidR="00767BB0" w:rsidRDefault="00767BB0" w:rsidP="00767BB0">
      <w:pPr>
        <w:pStyle w:val="OSN"/>
      </w:pPr>
      <w:r>
        <w:lastRenderedPageBreak/>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585D3989" w14:textId="77777777"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14:paraId="0B751543" w14:textId="77777777" w:rsidR="00767BB0" w:rsidRDefault="00767BB0" w:rsidP="00767BB0">
      <w:pPr>
        <w:pStyle w:val="5"/>
        <w:rPr>
          <w:rStyle w:val="a6"/>
          <w:b/>
          <w:bCs/>
          <w:i/>
          <w:iCs/>
        </w:rPr>
      </w:pPr>
      <w:r>
        <w:rPr>
          <w:rStyle w:val="a6"/>
          <w:b/>
          <w:bCs/>
          <w:i/>
          <w:iCs/>
        </w:rPr>
        <w:t>Грамматическая сторона речи</w:t>
      </w:r>
    </w:p>
    <w:p w14:paraId="25BD72AC"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6FE50753" w14:textId="77777777"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4056E8FF" w14:textId="77777777" w:rsidR="00767BB0" w:rsidRDefault="00767BB0" w:rsidP="00767BB0">
      <w:pPr>
        <w:pStyle w:val="OSN"/>
      </w:pPr>
      <w:r>
        <w:t>Предложения с местоимением es и конструкцией es gibt.</w:t>
      </w:r>
    </w:p>
    <w:p w14:paraId="61356390" w14:textId="77777777" w:rsidR="00767BB0" w:rsidRDefault="00767BB0" w:rsidP="00767BB0">
      <w:pPr>
        <w:pStyle w:val="OSN"/>
      </w:pPr>
      <w:r>
        <w:t>Спряжение глаголов sein, haben в Präteritum.</w:t>
      </w:r>
    </w:p>
    <w:p w14:paraId="58397EDA" w14:textId="77777777" w:rsidR="00767BB0" w:rsidRDefault="00767BB0" w:rsidP="00767BB0">
      <w:pPr>
        <w:pStyle w:val="OSN"/>
      </w:pPr>
      <w:r>
        <w:t>Спряжение слабых и сильных глаголов в Präsens (в том числе во 2-м лице мн. числа).</w:t>
      </w:r>
    </w:p>
    <w:p w14:paraId="30C44E7B" w14:textId="77777777"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14:paraId="7603A3FD" w14:textId="77777777" w:rsidR="00767BB0" w:rsidRDefault="00767BB0" w:rsidP="00767BB0">
      <w:pPr>
        <w:pStyle w:val="OSN"/>
      </w:pPr>
      <w:r>
        <w:t>Модальные глаголы mögen (в форме möchte), müssen (в Präsens).</w:t>
      </w:r>
    </w:p>
    <w:p w14:paraId="04B722EA" w14:textId="77777777" w:rsidR="00767BB0" w:rsidRDefault="00767BB0" w:rsidP="00767BB0">
      <w:pPr>
        <w:pStyle w:val="OSN"/>
      </w:pPr>
      <w:r>
        <w:t>Множественное число существительных.</w:t>
      </w:r>
    </w:p>
    <w:p w14:paraId="00C3242F" w14:textId="77777777" w:rsidR="00767BB0" w:rsidRDefault="00767BB0" w:rsidP="00767BB0">
      <w:pPr>
        <w:pStyle w:val="OSN"/>
      </w:pPr>
      <w:r>
        <w:t>Нулевой артикль с существительными (наиболее распространённые случаи употребления).</w:t>
      </w:r>
    </w:p>
    <w:p w14:paraId="594FC2E4" w14:textId="77777777" w:rsidR="00767BB0" w:rsidRDefault="00767BB0" w:rsidP="00767BB0">
      <w:pPr>
        <w:pStyle w:val="OSN"/>
      </w:pPr>
      <w:r>
        <w:t>Склонение существительных в единственном числе в именительном, дательном и винительном падежах.</w:t>
      </w:r>
    </w:p>
    <w:p w14:paraId="63F477EC" w14:textId="77777777" w:rsidR="00767BB0" w:rsidRDefault="00767BB0" w:rsidP="00767BB0">
      <w:pPr>
        <w:pStyle w:val="OSN"/>
      </w:pPr>
      <w:r>
        <w:t>Личные и притяжательные местоимения.</w:t>
      </w:r>
    </w:p>
    <w:p w14:paraId="34A98EE6" w14:textId="77777777" w:rsidR="00767BB0" w:rsidRDefault="00767BB0" w:rsidP="00767BB0">
      <w:pPr>
        <w:pStyle w:val="OSN"/>
      </w:pPr>
      <w:r>
        <w:t>Количественные числительные (13</w:t>
      </w:r>
      <w:r w:rsidR="00C47638">
        <w:t>—</w:t>
      </w:r>
      <w:r>
        <w:t>30).</w:t>
      </w:r>
    </w:p>
    <w:p w14:paraId="67DBD230" w14:textId="77777777"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14:paraId="771B63F6" w14:textId="77777777" w:rsidR="00767BB0" w:rsidRPr="00C33B32" w:rsidRDefault="00767BB0" w:rsidP="00767BB0">
      <w:pPr>
        <w:pStyle w:val="3"/>
        <w:spacing w:before="198"/>
        <w:rPr>
          <w:lang w:val="ru-RU"/>
        </w:rPr>
      </w:pPr>
      <w:r w:rsidRPr="00C33B32">
        <w:rPr>
          <w:lang w:val="ru-RU"/>
        </w:rPr>
        <w:t>Социокультурные знания и умения</w:t>
      </w:r>
    </w:p>
    <w:p w14:paraId="70D6BD1D"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7921FF56" w14:textId="77777777"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14:paraId="284D858C" w14:textId="77777777" w:rsidR="00767BB0" w:rsidRDefault="00767BB0" w:rsidP="00767BB0">
      <w:pPr>
        <w:pStyle w:val="OSN"/>
      </w:pPr>
      <w:r>
        <w:t>Знание произведений детского фольклора (рифмовок, стихов, песенок), персонажей детских книг.</w:t>
      </w:r>
    </w:p>
    <w:p w14:paraId="410916B7" w14:textId="77777777" w:rsidR="00767BB0" w:rsidRDefault="00767BB0" w:rsidP="00767BB0">
      <w:pPr>
        <w:pStyle w:val="OSN"/>
      </w:pPr>
      <w: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4B92F91" w14:textId="77777777" w:rsidR="00767BB0" w:rsidRPr="00C33B32" w:rsidRDefault="00767BB0" w:rsidP="00767BB0">
      <w:pPr>
        <w:pStyle w:val="3"/>
        <w:spacing w:before="198"/>
        <w:rPr>
          <w:lang w:val="ru-RU"/>
        </w:rPr>
      </w:pPr>
      <w:r w:rsidRPr="00C33B32">
        <w:rPr>
          <w:lang w:val="ru-RU"/>
        </w:rPr>
        <w:t>Компенсаторные умения</w:t>
      </w:r>
    </w:p>
    <w:p w14:paraId="1F629349" w14:textId="77777777" w:rsidR="00767BB0" w:rsidRDefault="00767BB0" w:rsidP="00767BB0">
      <w:pPr>
        <w:pStyle w:val="OSN"/>
      </w:pPr>
      <w:r>
        <w:t>Использование при чтении и аудировании языковой, в том числе контекстуальной, догадки.</w:t>
      </w:r>
    </w:p>
    <w:p w14:paraId="23B9278C"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14:paraId="112ED90A" w14:textId="77777777"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D490A6E" w14:textId="77777777" w:rsidR="00767BB0" w:rsidRPr="00C33B32" w:rsidRDefault="00767BB0" w:rsidP="00767BB0">
      <w:pPr>
        <w:pStyle w:val="2"/>
        <w:spacing w:before="283" w:after="0"/>
        <w:rPr>
          <w:lang w:val="ru-RU"/>
        </w:rPr>
      </w:pPr>
      <w:r w:rsidRPr="00C33B32">
        <w:rPr>
          <w:lang w:val="ru-RU"/>
        </w:rPr>
        <w:t>4 КЛАСС/ТРЕТИЙ ГОД ОБУЧЕНИЯ (68 ЧАСОВ)</w:t>
      </w:r>
    </w:p>
    <w:p w14:paraId="062207D7" w14:textId="77777777" w:rsidR="00767BB0" w:rsidRPr="00C33B32" w:rsidRDefault="00767BB0" w:rsidP="00767BB0">
      <w:pPr>
        <w:pStyle w:val="3"/>
        <w:rPr>
          <w:rStyle w:val="a6"/>
          <w:b/>
          <w:bCs/>
          <w:lang w:val="ru-RU"/>
        </w:rPr>
      </w:pPr>
      <w:r w:rsidRPr="00C33B32">
        <w:rPr>
          <w:rStyle w:val="a6"/>
          <w:b/>
          <w:bCs/>
          <w:lang w:val="ru-RU"/>
        </w:rPr>
        <w:t>Тематическое содержание речи</w:t>
      </w:r>
    </w:p>
    <w:p w14:paraId="62936978" w14:textId="77777777"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4C41FA6F" w14:textId="77777777"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1A314600" w14:textId="77777777"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F572106" w14:textId="77777777"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C9AD7C4" w14:textId="77777777" w:rsidR="00767BB0" w:rsidRPr="00C33B32" w:rsidRDefault="00767BB0" w:rsidP="00767BB0">
      <w:pPr>
        <w:pStyle w:val="3"/>
        <w:rPr>
          <w:lang w:val="ru-RU"/>
        </w:rPr>
      </w:pPr>
      <w:r w:rsidRPr="00C33B32">
        <w:rPr>
          <w:lang w:val="ru-RU"/>
        </w:rPr>
        <w:t>Коммуникативные умения</w:t>
      </w:r>
    </w:p>
    <w:p w14:paraId="5B546C51" w14:textId="77777777" w:rsidR="00767BB0" w:rsidRDefault="00767BB0" w:rsidP="00767BB0">
      <w:pPr>
        <w:pStyle w:val="5"/>
        <w:rPr>
          <w:rStyle w:val="a6"/>
          <w:b/>
          <w:bCs/>
          <w:i/>
          <w:iCs/>
        </w:rPr>
      </w:pPr>
      <w:r>
        <w:rPr>
          <w:rStyle w:val="a6"/>
          <w:b/>
          <w:bCs/>
          <w:i/>
          <w:iCs/>
        </w:rPr>
        <w:t>Говорение</w:t>
      </w:r>
    </w:p>
    <w:p w14:paraId="50CC51D7" w14:textId="77777777" w:rsidR="00767BB0" w:rsidRDefault="00767BB0" w:rsidP="00767BB0">
      <w:pPr>
        <w:pStyle w:val="OSN"/>
        <w:rPr>
          <w:rStyle w:val="a6"/>
        </w:rPr>
      </w:pPr>
      <w:r>
        <w:t xml:space="preserve">Коммуникативные умения </w:t>
      </w:r>
      <w:r>
        <w:rPr>
          <w:rStyle w:val="a6"/>
        </w:rPr>
        <w:t>диалогической речи</w:t>
      </w:r>
    </w:p>
    <w:p w14:paraId="496C8CF5"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4686366" w14:textId="77777777"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3BA3C70" w14:textId="77777777" w:rsidR="00767BB0" w:rsidRDefault="00767BB0" w:rsidP="00767BB0">
      <w:pPr>
        <w:pStyle w:val="OSN"/>
      </w:pPr>
      <w:r>
        <w:rPr>
          <w:rStyle w:val="a5"/>
        </w:rPr>
        <w:lastRenderedPageBreak/>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6AAD5C3E" w14:textId="77777777"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17B8A246" w14:textId="77777777" w:rsidR="00767BB0" w:rsidRDefault="00767BB0" w:rsidP="00767BB0">
      <w:pPr>
        <w:pStyle w:val="OSN"/>
      </w:pPr>
      <w:r>
        <w:t xml:space="preserve">Коммуникативные умения </w:t>
      </w:r>
      <w:r>
        <w:rPr>
          <w:rStyle w:val="a6"/>
        </w:rPr>
        <w:t>монологической речи</w:t>
      </w:r>
      <w:r>
        <w:t>.</w:t>
      </w:r>
    </w:p>
    <w:p w14:paraId="2136128D" w14:textId="77777777"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32726AC3" w14:textId="77777777"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A7695E0" w14:textId="77777777"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14:paraId="6260A6D0" w14:textId="77777777" w:rsidR="00767BB0" w:rsidRDefault="00767BB0" w:rsidP="00767BB0">
      <w:pPr>
        <w:pStyle w:val="OSN"/>
      </w:pPr>
      <w:r>
        <w:t>Краткое устное изложение результатов выполненного несложного проектного задания.</w:t>
      </w:r>
    </w:p>
    <w:p w14:paraId="30EC5DBE" w14:textId="77777777" w:rsidR="00767BB0" w:rsidRDefault="00767BB0" w:rsidP="00767BB0">
      <w:pPr>
        <w:pStyle w:val="5"/>
        <w:rPr>
          <w:rStyle w:val="a6"/>
          <w:b/>
          <w:bCs/>
          <w:i/>
          <w:iCs/>
        </w:rPr>
      </w:pPr>
      <w:r>
        <w:rPr>
          <w:rStyle w:val="a6"/>
          <w:b/>
          <w:bCs/>
          <w:i/>
          <w:iCs/>
        </w:rPr>
        <w:t>Аудирование</w:t>
      </w:r>
    </w:p>
    <w:p w14:paraId="76D5163D" w14:textId="77777777"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14:paraId="67C328A8" w14:textId="77777777"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4FB90AB" w14:textId="77777777"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01E9CF95" w14:textId="77777777"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01CD4A58"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BA9C2D3" w14:textId="77777777" w:rsidR="00767BB0" w:rsidRDefault="00767BB0" w:rsidP="00767BB0">
      <w:pPr>
        <w:pStyle w:val="5"/>
        <w:rPr>
          <w:rStyle w:val="a6"/>
          <w:b/>
          <w:bCs/>
          <w:i/>
          <w:iCs/>
        </w:rPr>
      </w:pPr>
      <w:r>
        <w:rPr>
          <w:rStyle w:val="a6"/>
          <w:b/>
          <w:bCs/>
          <w:i/>
          <w:iCs/>
        </w:rPr>
        <w:t>Смысловое чтение</w:t>
      </w:r>
    </w:p>
    <w:p w14:paraId="7AA3F39B" w14:textId="77777777"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EC58D7F" w14:textId="77777777" w:rsidR="00767BB0" w:rsidRDefault="00767BB0" w:rsidP="00767BB0">
      <w:pPr>
        <w:pStyle w:val="OSN"/>
      </w:pPr>
      <w:r>
        <w:t>Тексты для чтения вслух: диалог, рассказ, сказка.</w:t>
      </w:r>
    </w:p>
    <w:p w14:paraId="7BD23BA4" w14:textId="77777777" w:rsidR="00767BB0" w:rsidRDefault="00767BB0" w:rsidP="00767BB0">
      <w:pPr>
        <w:pStyle w:val="OSN"/>
      </w:pPr>
      <w:r>
        <w:lastRenderedPageBreak/>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B47022E" w14:textId="77777777"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7E2B856F" w14:textId="77777777"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66AAF4A6" w14:textId="77777777"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477871ED" w14:textId="77777777" w:rsidR="00767BB0" w:rsidRDefault="00767BB0" w:rsidP="00767BB0">
      <w:pPr>
        <w:pStyle w:val="OSN"/>
      </w:pPr>
      <w:r>
        <w:t>Чтение несплошных текстов (таблиц, диаграмм) и понимание представленной в них информации.</w:t>
      </w:r>
    </w:p>
    <w:p w14:paraId="72B760F8" w14:textId="77777777"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14:paraId="000FFC10" w14:textId="77777777" w:rsidR="00767BB0" w:rsidRDefault="00767BB0" w:rsidP="00767BB0">
      <w:pPr>
        <w:pStyle w:val="5"/>
        <w:rPr>
          <w:rStyle w:val="a6"/>
          <w:b/>
          <w:bCs/>
          <w:i/>
          <w:iCs/>
        </w:rPr>
      </w:pPr>
      <w:r>
        <w:rPr>
          <w:rStyle w:val="a6"/>
          <w:b/>
          <w:bCs/>
          <w:i/>
          <w:iCs/>
        </w:rPr>
        <w:t>Письмо</w:t>
      </w:r>
    </w:p>
    <w:p w14:paraId="0045AFEF" w14:textId="77777777"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0C7B0732" w14:textId="77777777"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66CFC01A" w14:textId="77777777"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14:paraId="4B09A065" w14:textId="77777777" w:rsidR="00767BB0" w:rsidRDefault="00767BB0" w:rsidP="00767BB0">
      <w:pPr>
        <w:pStyle w:val="OSN"/>
      </w:pPr>
      <w:r>
        <w:t>Создание подписей к картинкам, фотографиям с пояснением, что на них изображено; написание короткого рассказа по плану/ключевым словам.</w:t>
      </w:r>
    </w:p>
    <w:p w14:paraId="4B5B1004" w14:textId="77777777" w:rsidR="00767BB0" w:rsidRDefault="00767BB0" w:rsidP="00767BB0">
      <w:pPr>
        <w:pStyle w:val="OSN"/>
      </w:pPr>
      <w:r>
        <w:t>Написание электронного сообщения личного характера с опорой на образец.</w:t>
      </w:r>
    </w:p>
    <w:p w14:paraId="7F8254AC" w14:textId="77777777" w:rsidR="00767BB0" w:rsidRPr="00C33B32" w:rsidRDefault="00767BB0" w:rsidP="00767BB0">
      <w:pPr>
        <w:pStyle w:val="3"/>
        <w:rPr>
          <w:lang w:val="ru-RU"/>
        </w:rPr>
      </w:pPr>
      <w:r w:rsidRPr="00C33B32">
        <w:rPr>
          <w:lang w:val="ru-RU"/>
        </w:rPr>
        <w:t>Языковые знания и навыки</w:t>
      </w:r>
    </w:p>
    <w:p w14:paraId="45F747EA" w14:textId="77777777" w:rsidR="00767BB0" w:rsidRDefault="00767BB0" w:rsidP="00767BB0">
      <w:pPr>
        <w:pStyle w:val="5"/>
        <w:rPr>
          <w:rStyle w:val="a6"/>
          <w:b/>
          <w:bCs/>
          <w:i/>
          <w:iCs/>
        </w:rPr>
      </w:pPr>
      <w:r>
        <w:rPr>
          <w:rStyle w:val="a6"/>
          <w:b/>
          <w:bCs/>
          <w:i/>
          <w:iCs/>
        </w:rPr>
        <w:t>Фонетическая сторона речи</w:t>
      </w:r>
    </w:p>
    <w:p w14:paraId="3A8EB88B" w14:textId="77777777" w:rsidR="00767BB0" w:rsidRDefault="00767BB0" w:rsidP="00767BB0">
      <w:pPr>
        <w:pStyle w:val="OSN"/>
      </w:pPr>
      <w:r>
        <w:t xml:space="preserve">Различение на слух и адекватное, без ошибок, ведущих к сбою в коммуникации, произнесение слов с соблюдением правильного ударения и </w:t>
      </w:r>
      <w:r>
        <w:lastRenderedPageBreak/>
        <w:t>фраз/предложений с соблюдением их ритмико-интонационных особенностей.</w:t>
      </w:r>
    </w:p>
    <w:p w14:paraId="104A92DA" w14:textId="77777777" w:rsidR="00767BB0" w:rsidRDefault="00767BB0" w:rsidP="00767BB0">
      <w:pPr>
        <w:pStyle w:val="OSN"/>
      </w:pPr>
      <w:r>
        <w:t>Чтение новых слов согласно основным правилам чтения.</w:t>
      </w:r>
    </w:p>
    <w:p w14:paraId="17F06D52" w14:textId="77777777" w:rsidR="00767BB0" w:rsidRDefault="00767BB0" w:rsidP="00767BB0">
      <w:pPr>
        <w:pStyle w:val="5"/>
        <w:rPr>
          <w:rStyle w:val="a6"/>
          <w:b/>
          <w:bCs/>
          <w:i/>
          <w:iCs/>
        </w:rPr>
      </w:pPr>
      <w:r>
        <w:rPr>
          <w:rStyle w:val="a6"/>
          <w:b/>
          <w:bCs/>
          <w:i/>
          <w:iCs/>
        </w:rPr>
        <w:t>Графика, орфография и пунктуация</w:t>
      </w:r>
    </w:p>
    <w:p w14:paraId="7D9E9822" w14:textId="77777777" w:rsidR="00767BB0" w:rsidRDefault="00767BB0" w:rsidP="00767BB0">
      <w:pPr>
        <w:pStyle w:val="OSN"/>
      </w:pPr>
      <w:r>
        <w:t>Правильное написание изученных слов.</w:t>
      </w:r>
    </w:p>
    <w:p w14:paraId="483F5D24"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14:paraId="41E5139B" w14:textId="77777777" w:rsidR="00767BB0" w:rsidRDefault="00767BB0" w:rsidP="00767BB0">
      <w:pPr>
        <w:pStyle w:val="5"/>
      </w:pPr>
      <w:r>
        <w:t>Лексическая сторона речи</w:t>
      </w:r>
    </w:p>
    <w:p w14:paraId="0C2DFFDF" w14:textId="77777777"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5BBDCA54" w14:textId="77777777"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14:paraId="1B07DAD3" w14:textId="77777777" w:rsidR="00767BB0" w:rsidRDefault="00767BB0" w:rsidP="00767BB0">
      <w:pPr>
        <w:pStyle w:val="5"/>
        <w:rPr>
          <w:rStyle w:val="a6"/>
          <w:b/>
          <w:bCs/>
          <w:i/>
          <w:iCs/>
        </w:rPr>
      </w:pPr>
      <w:r>
        <w:rPr>
          <w:rStyle w:val="a6"/>
          <w:b/>
          <w:bCs/>
          <w:i/>
          <w:iCs/>
        </w:rPr>
        <w:t>Грамматическая сторона речи</w:t>
      </w:r>
    </w:p>
    <w:p w14:paraId="1762901F"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3B3FA2F8" w14:textId="77777777" w:rsidR="00767BB0" w:rsidRDefault="00767BB0" w:rsidP="00767BB0">
      <w:pPr>
        <w:pStyle w:val="OSN"/>
      </w:pPr>
      <w:r>
        <w:t>Простые предложения с однородными членами (союз oder).</w:t>
      </w:r>
    </w:p>
    <w:p w14:paraId="135BD64B" w14:textId="77777777" w:rsidR="00767BB0" w:rsidRDefault="00767BB0" w:rsidP="00767BB0">
      <w:pPr>
        <w:pStyle w:val="OSN"/>
      </w:pPr>
      <w:r>
        <w:t>Сложносочинённые предложения с сочинительными союзами und, aber, oder, denn.</w:t>
      </w:r>
    </w:p>
    <w:p w14:paraId="4538B8B0" w14:textId="77777777" w:rsidR="00767BB0" w:rsidRDefault="00767BB0" w:rsidP="00767BB0">
      <w:pPr>
        <w:pStyle w:val="OSN"/>
      </w:pPr>
      <w:r>
        <w:t>Модальный глагол wollen (в Präsens).</w:t>
      </w:r>
    </w:p>
    <w:p w14:paraId="2C120FAE" w14:textId="77777777" w:rsidR="00767BB0" w:rsidRDefault="00767BB0" w:rsidP="00767BB0">
      <w:pPr>
        <w:pStyle w:val="OSN"/>
      </w:pPr>
      <w:r>
        <w:t>Прилагательные в положительной, сравнительной и превосходной степенях сравнения.</w:t>
      </w:r>
    </w:p>
    <w:p w14:paraId="4BF05496" w14:textId="77777777" w:rsidR="00767BB0" w:rsidRDefault="00767BB0" w:rsidP="00767BB0">
      <w:pPr>
        <w:pStyle w:val="OSN"/>
      </w:pPr>
      <w:r>
        <w:t>Личные местоимения в винительном и дательном падежах (в некоторых речевых образцах).</w:t>
      </w:r>
    </w:p>
    <w:p w14:paraId="5DE9D82E" w14:textId="77777777" w:rsidR="00767BB0" w:rsidRDefault="00767BB0" w:rsidP="00767BB0">
      <w:pPr>
        <w:pStyle w:val="OSN"/>
      </w:pPr>
      <w:r>
        <w:t>Указательные местоимения dieser, dieses, diese.</w:t>
      </w:r>
    </w:p>
    <w:p w14:paraId="6F1746CF" w14:textId="77777777" w:rsidR="00767BB0" w:rsidRDefault="00767BB0" w:rsidP="00767BB0">
      <w:pPr>
        <w:pStyle w:val="OSN"/>
      </w:pPr>
      <w:r>
        <w:t>Количественные числительные (до 100).</w:t>
      </w:r>
    </w:p>
    <w:p w14:paraId="6B0454D4" w14:textId="77777777" w:rsidR="00767BB0" w:rsidRDefault="00767BB0" w:rsidP="00767BB0">
      <w:pPr>
        <w:pStyle w:val="OSN"/>
      </w:pPr>
      <w:r>
        <w:t>Порядковые числительные (до 31).</w:t>
      </w:r>
    </w:p>
    <w:p w14:paraId="20373CEF" w14:textId="77777777" w:rsidR="00767BB0" w:rsidRDefault="00767BB0" w:rsidP="00767BB0">
      <w:pPr>
        <w:pStyle w:val="OSN"/>
      </w:pPr>
      <w:r>
        <w:t>Предлоги fur, mit, um (в некоторых речевых образцах).</w:t>
      </w:r>
    </w:p>
    <w:p w14:paraId="0229504E" w14:textId="77777777" w:rsidR="00767BB0" w:rsidRPr="00C33B32" w:rsidRDefault="00767BB0" w:rsidP="00767BB0">
      <w:pPr>
        <w:pStyle w:val="3"/>
        <w:spacing w:before="156"/>
        <w:rPr>
          <w:lang w:val="ru-RU"/>
        </w:rPr>
      </w:pPr>
      <w:r w:rsidRPr="00C33B32">
        <w:rPr>
          <w:lang w:val="ru-RU"/>
        </w:rPr>
        <w:t>Социокультурные знания и умения</w:t>
      </w:r>
    </w:p>
    <w:p w14:paraId="05FA6BA6"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73007255" w14:textId="77777777" w:rsidR="00767BB0" w:rsidRDefault="00767BB0" w:rsidP="00767BB0">
      <w:pPr>
        <w:pStyle w:val="OSN"/>
      </w:pPr>
      <w:r>
        <w:lastRenderedPageBreak/>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732F0C18" w14:textId="77777777" w:rsidR="00767BB0" w:rsidRPr="00C33B32" w:rsidRDefault="00767BB0" w:rsidP="00767BB0">
      <w:pPr>
        <w:pStyle w:val="3"/>
        <w:rPr>
          <w:lang w:val="ru-RU"/>
        </w:rPr>
      </w:pPr>
      <w:r w:rsidRPr="00C33B32">
        <w:rPr>
          <w:lang w:val="ru-RU"/>
        </w:rPr>
        <w:t>Компенсаторные умения</w:t>
      </w:r>
    </w:p>
    <w:p w14:paraId="6EEFF4EB" w14:textId="77777777"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693D37C"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14:paraId="7024F61D" w14:textId="77777777" w:rsidR="00767BB0" w:rsidRDefault="00767BB0" w:rsidP="00767BB0">
      <w:pPr>
        <w:pStyle w:val="OSN"/>
      </w:pPr>
      <w:r>
        <w:t>Прогнозирование содержание текста для чтения на основе заголовка.</w:t>
      </w:r>
    </w:p>
    <w:p w14:paraId="5502ADF8" w14:textId="77777777"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2D8F19C" w14:textId="77777777" w:rsidR="00767BB0" w:rsidRDefault="00767BB0" w:rsidP="00767BB0">
      <w:pPr>
        <w:pStyle w:val="1"/>
      </w:pPr>
      <w:r>
        <w:lastRenderedPageBreak/>
        <w:t xml:space="preserve">ПЛАНИРУЕМЫЕ РЕЗУЛЬТАТЫ ОСВОЕНИЯ </w:t>
      </w:r>
      <w:r>
        <w:br/>
        <w:t>УЧЕБНОГО ПРЕДМЕТА «ИНОСТРАННЫЙ (НЕМЕЦКИЙ) ЯЗЫК» НА УРОВНЕ НАЧАЛЬНОГО ОБЩЕГО ОБРАЗОВАНИЯ</w:t>
      </w:r>
    </w:p>
    <w:p w14:paraId="37B9EACE" w14:textId="77777777"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7271A159" w14:textId="77777777" w:rsidR="00767BB0" w:rsidRPr="00C33B32" w:rsidRDefault="00767BB0" w:rsidP="00767BB0">
      <w:pPr>
        <w:pStyle w:val="3"/>
        <w:rPr>
          <w:lang w:val="ru-RU"/>
        </w:rPr>
      </w:pPr>
      <w:r w:rsidRPr="00C33B32">
        <w:rPr>
          <w:lang w:val="ru-RU"/>
        </w:rPr>
        <w:t>Личностные результаты</w:t>
      </w:r>
    </w:p>
    <w:p w14:paraId="0C47BC3C" w14:textId="77777777"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0D08AA" w14:textId="77777777"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0A122473" w14:textId="77777777" w:rsidR="00767BB0" w:rsidRDefault="00767BB0" w:rsidP="00767BB0">
      <w:pPr>
        <w:pStyle w:val="5"/>
      </w:pPr>
      <w:r>
        <w:t>Гражданско-патриотического воспитания:</w:t>
      </w:r>
    </w:p>
    <w:p w14:paraId="750CF636" w14:textId="77777777" w:rsidR="00767BB0" w:rsidRDefault="00767BB0" w:rsidP="00767BB0">
      <w:pPr>
        <w:pStyle w:val="list-dash"/>
        <w:rPr>
          <w:spacing w:val="-3"/>
        </w:rPr>
      </w:pPr>
      <w:r>
        <w:rPr>
          <w:spacing w:val="-3"/>
        </w:rPr>
        <w:t>становление ценностного отношения к своей Родине — России;</w:t>
      </w:r>
    </w:p>
    <w:p w14:paraId="0D4E7CCB" w14:textId="77777777" w:rsidR="00767BB0" w:rsidRDefault="00767BB0" w:rsidP="00767BB0">
      <w:pPr>
        <w:pStyle w:val="list-dash"/>
      </w:pPr>
      <w:r>
        <w:t xml:space="preserve">осознание своей этнокультурной и российской гражданской идентичности; </w:t>
      </w:r>
    </w:p>
    <w:p w14:paraId="17161EF0" w14:textId="77777777" w:rsidR="00767BB0" w:rsidRDefault="00767BB0" w:rsidP="00767BB0">
      <w:pPr>
        <w:pStyle w:val="list-dash"/>
      </w:pPr>
      <w:r>
        <w:t xml:space="preserve">сопричастность к прошлому, настоящему и будущему своей страны и родного края; </w:t>
      </w:r>
    </w:p>
    <w:p w14:paraId="46AD9097" w14:textId="77777777" w:rsidR="00767BB0" w:rsidRDefault="00767BB0" w:rsidP="00767BB0">
      <w:pPr>
        <w:pStyle w:val="list-dash"/>
      </w:pPr>
      <w:r>
        <w:t>уважение к своему и другим народам;</w:t>
      </w:r>
    </w:p>
    <w:p w14:paraId="0B90BB90" w14:textId="77777777"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A783A76" w14:textId="77777777" w:rsidR="00767BB0" w:rsidRDefault="00767BB0" w:rsidP="00767BB0">
      <w:pPr>
        <w:pStyle w:val="5"/>
      </w:pPr>
      <w:r>
        <w:t>Духовно-нравственного воспитания:</w:t>
      </w:r>
    </w:p>
    <w:p w14:paraId="01678EB9" w14:textId="77777777" w:rsidR="00767BB0" w:rsidRDefault="00767BB0" w:rsidP="00767BB0">
      <w:pPr>
        <w:pStyle w:val="list-dash"/>
      </w:pPr>
      <w:r>
        <w:t xml:space="preserve">признание индивидуальности каждого человека; </w:t>
      </w:r>
    </w:p>
    <w:p w14:paraId="7CDAF81D" w14:textId="77777777" w:rsidR="00767BB0" w:rsidRDefault="00767BB0" w:rsidP="00767BB0">
      <w:pPr>
        <w:pStyle w:val="list-dash"/>
        <w:rPr>
          <w:spacing w:val="-2"/>
        </w:rPr>
      </w:pPr>
      <w:r>
        <w:rPr>
          <w:spacing w:val="-2"/>
        </w:rPr>
        <w:t xml:space="preserve">проявление сопереживания, уважения и доброжелательности; </w:t>
      </w:r>
    </w:p>
    <w:p w14:paraId="776D777B" w14:textId="77777777"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14:paraId="3D8D944F" w14:textId="77777777" w:rsidR="00767BB0" w:rsidRDefault="00767BB0" w:rsidP="00C47638">
      <w:pPr>
        <w:pStyle w:val="5"/>
        <w:keepNext/>
      </w:pPr>
      <w:r>
        <w:lastRenderedPageBreak/>
        <w:t>Эстетического воспитания:</w:t>
      </w:r>
    </w:p>
    <w:p w14:paraId="7B7F6074" w14:textId="77777777"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0A44676" w14:textId="77777777" w:rsidR="00767BB0" w:rsidRDefault="00767BB0" w:rsidP="00767BB0">
      <w:pPr>
        <w:pStyle w:val="list-dash"/>
      </w:pPr>
      <w:r>
        <w:t>стремление к самовыражению в разных видах художественной деятельности.</w:t>
      </w:r>
    </w:p>
    <w:p w14:paraId="193014AE" w14:textId="77777777" w:rsidR="00767BB0" w:rsidRDefault="00767BB0" w:rsidP="00767BB0">
      <w:pPr>
        <w:pStyle w:val="5"/>
      </w:pPr>
      <w:r>
        <w:t>Физического воспитания, формирования культуры здоровья и эмоционального благополучия:</w:t>
      </w:r>
    </w:p>
    <w:p w14:paraId="64961BB2" w14:textId="77777777"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14:paraId="6DB15640" w14:textId="77777777" w:rsidR="00767BB0" w:rsidRDefault="00767BB0" w:rsidP="00767BB0">
      <w:pPr>
        <w:pStyle w:val="list-dash"/>
      </w:pPr>
      <w:r>
        <w:t>бережное отношение к физическому и психическому здоровью.</w:t>
      </w:r>
    </w:p>
    <w:p w14:paraId="4746C63E" w14:textId="77777777" w:rsidR="00767BB0" w:rsidRDefault="00767BB0" w:rsidP="00767BB0">
      <w:pPr>
        <w:pStyle w:val="5"/>
      </w:pPr>
      <w:r>
        <w:t>Трудового воспитания:</w:t>
      </w:r>
    </w:p>
    <w:p w14:paraId="01300F12" w14:textId="77777777"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BBED126" w14:textId="77777777" w:rsidR="00767BB0" w:rsidRDefault="00767BB0" w:rsidP="00767BB0">
      <w:pPr>
        <w:pStyle w:val="5"/>
      </w:pPr>
      <w:r>
        <w:t>Экологического воспитания:</w:t>
      </w:r>
    </w:p>
    <w:p w14:paraId="526A6DB4" w14:textId="77777777" w:rsidR="00767BB0" w:rsidRDefault="00767BB0" w:rsidP="00767BB0">
      <w:pPr>
        <w:pStyle w:val="list-dash"/>
      </w:pPr>
      <w:r>
        <w:t xml:space="preserve">бережное отношение к природе; </w:t>
      </w:r>
    </w:p>
    <w:p w14:paraId="57FF81FF" w14:textId="77777777" w:rsidR="00767BB0" w:rsidRDefault="00767BB0" w:rsidP="00767BB0">
      <w:pPr>
        <w:pStyle w:val="list-dash"/>
      </w:pPr>
      <w:r>
        <w:t>неприятие действий, приносящих ей вред.</w:t>
      </w:r>
    </w:p>
    <w:p w14:paraId="002AEF81" w14:textId="77777777" w:rsidR="00767BB0" w:rsidRDefault="00767BB0" w:rsidP="00767BB0">
      <w:pPr>
        <w:pStyle w:val="5"/>
      </w:pPr>
      <w:r>
        <w:t>Ценности научного познания:</w:t>
      </w:r>
    </w:p>
    <w:p w14:paraId="0A32CF81" w14:textId="77777777" w:rsidR="00767BB0" w:rsidRDefault="00767BB0" w:rsidP="00767BB0">
      <w:pPr>
        <w:pStyle w:val="list-dash"/>
      </w:pPr>
      <w:r>
        <w:t>первоначальные представления о научной картине мира;</w:t>
      </w:r>
    </w:p>
    <w:p w14:paraId="5A4F3EB6" w14:textId="77777777"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14:paraId="2D25B2D6" w14:textId="77777777" w:rsidR="00767BB0" w:rsidRPr="00C33B32" w:rsidRDefault="00767BB0" w:rsidP="00767BB0">
      <w:pPr>
        <w:pStyle w:val="3"/>
        <w:rPr>
          <w:lang w:val="ru-RU"/>
        </w:rPr>
      </w:pPr>
      <w:r w:rsidRPr="00C33B32">
        <w:rPr>
          <w:lang w:val="ru-RU"/>
        </w:rPr>
        <w:t>Метапредметные результаты</w:t>
      </w:r>
    </w:p>
    <w:p w14:paraId="1A4A876C" w14:textId="77777777"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14:paraId="3839FF3E" w14:textId="77777777" w:rsidR="00767BB0" w:rsidRPr="00C33B32" w:rsidRDefault="00767BB0" w:rsidP="00767BB0">
      <w:pPr>
        <w:pStyle w:val="4"/>
        <w:rPr>
          <w:lang w:val="ru-RU"/>
        </w:rPr>
      </w:pPr>
      <w:r w:rsidRPr="00C33B32">
        <w:rPr>
          <w:lang w:val="ru-RU"/>
        </w:rPr>
        <w:t>Овладение универсальными учебными познавательными действиями:</w:t>
      </w:r>
    </w:p>
    <w:p w14:paraId="2401D287" w14:textId="77777777" w:rsidR="00767BB0" w:rsidRDefault="00767BB0" w:rsidP="00767BB0">
      <w:pPr>
        <w:pStyle w:val="5"/>
      </w:pPr>
      <w:r>
        <w:t>1) базовые логические действия:</w:t>
      </w:r>
    </w:p>
    <w:p w14:paraId="74F6592F" w14:textId="77777777" w:rsidR="00767BB0" w:rsidRDefault="00767BB0" w:rsidP="00767BB0">
      <w:pPr>
        <w:pStyle w:val="list-dash"/>
      </w:pPr>
      <w:r>
        <w:t xml:space="preserve">сравнивать объекты, устанавливать основания для сравнения, устанавливать аналогии; </w:t>
      </w:r>
    </w:p>
    <w:p w14:paraId="29C85F9B" w14:textId="77777777" w:rsidR="00767BB0" w:rsidRDefault="00767BB0" w:rsidP="00767BB0">
      <w:pPr>
        <w:pStyle w:val="list-dash"/>
      </w:pPr>
      <w:r>
        <w:t>объединять части объекта (объекты) по определенному признаку;</w:t>
      </w:r>
    </w:p>
    <w:p w14:paraId="070876C8" w14:textId="77777777" w:rsidR="00767BB0" w:rsidRDefault="00767BB0" w:rsidP="00767BB0">
      <w:pPr>
        <w:pStyle w:val="list-dash"/>
      </w:pPr>
      <w:r>
        <w:t>определять существенный признак для классификации, классифицировать предложенные объекты;</w:t>
      </w:r>
    </w:p>
    <w:p w14:paraId="6AC19658" w14:textId="77777777"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FB196F2" w14:textId="77777777" w:rsidR="00767BB0" w:rsidRDefault="00767BB0" w:rsidP="00767BB0">
      <w:pPr>
        <w:pStyle w:val="list-dash"/>
      </w:pPr>
      <w:r>
        <w:lastRenderedPageBreak/>
        <w:t>выявлять недостаток информации для решения учебной (практической) задачи на основе предложенного алгоритма;</w:t>
      </w:r>
    </w:p>
    <w:p w14:paraId="7AF887BE" w14:textId="77777777"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14:paraId="2B7C8F51" w14:textId="77777777" w:rsidR="00767BB0" w:rsidRDefault="00767BB0" w:rsidP="00767BB0">
      <w:pPr>
        <w:pStyle w:val="5"/>
      </w:pPr>
      <w:r>
        <w:t>2) базовые исследовательские действия:</w:t>
      </w:r>
    </w:p>
    <w:p w14:paraId="6492E3AD" w14:textId="77777777"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72354819" w14:textId="77777777" w:rsidR="00767BB0" w:rsidRDefault="00767BB0" w:rsidP="00767BB0">
      <w:pPr>
        <w:pStyle w:val="list-dash"/>
      </w:pPr>
      <w:r>
        <w:t>с помощью педагогического работника формулировать цель, планировать изменения объекта, ситуации;</w:t>
      </w:r>
    </w:p>
    <w:p w14:paraId="011BE8A3" w14:textId="77777777"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14:paraId="26B86AF1" w14:textId="77777777"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BEB5C19" w14:textId="77777777"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F38E111" w14:textId="77777777"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14:paraId="241F314A" w14:textId="77777777" w:rsidR="00767BB0" w:rsidRDefault="00767BB0" w:rsidP="00767BB0">
      <w:pPr>
        <w:pStyle w:val="5"/>
      </w:pPr>
      <w:r>
        <w:t>3) работа с информацией:</w:t>
      </w:r>
    </w:p>
    <w:p w14:paraId="5BB2B973" w14:textId="77777777" w:rsidR="00767BB0" w:rsidRDefault="00767BB0" w:rsidP="00767BB0">
      <w:pPr>
        <w:pStyle w:val="list-dash"/>
      </w:pPr>
      <w:r>
        <w:t>выбирать источник получения информации;</w:t>
      </w:r>
    </w:p>
    <w:p w14:paraId="72815B3F" w14:textId="77777777"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14:paraId="6796845C" w14:textId="77777777"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14609CA9" w14:textId="77777777"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5966ADB3" w14:textId="77777777"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14:paraId="53228F9B" w14:textId="77777777" w:rsidR="00767BB0" w:rsidRDefault="00767BB0" w:rsidP="00767BB0">
      <w:pPr>
        <w:pStyle w:val="list-dash"/>
      </w:pPr>
      <w:r>
        <w:t>самостоятельно создавать схемы, таблицы для представления информации.</w:t>
      </w:r>
    </w:p>
    <w:p w14:paraId="6FEC1681" w14:textId="77777777"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14:paraId="4F2853F7" w14:textId="77777777" w:rsidR="00767BB0" w:rsidRDefault="00767BB0" w:rsidP="00767BB0">
      <w:pPr>
        <w:pStyle w:val="5"/>
      </w:pPr>
      <w:r>
        <w:t>1) общение:</w:t>
      </w:r>
    </w:p>
    <w:p w14:paraId="592A035F" w14:textId="77777777"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14:paraId="3BD028C8" w14:textId="77777777" w:rsidR="00767BB0" w:rsidRDefault="00767BB0" w:rsidP="00767BB0">
      <w:pPr>
        <w:pStyle w:val="list-dash"/>
      </w:pPr>
      <w:r>
        <w:lastRenderedPageBreak/>
        <w:t>проявлять уважительное отношение к собеседнику, соблюдать правила ведения диалога и дискуссии;</w:t>
      </w:r>
    </w:p>
    <w:p w14:paraId="3BB94F42" w14:textId="77777777" w:rsidR="00767BB0" w:rsidRDefault="00767BB0" w:rsidP="00767BB0">
      <w:pPr>
        <w:pStyle w:val="list-dash"/>
      </w:pPr>
      <w:r>
        <w:t>признавать возможность существования разных точек зрения;</w:t>
      </w:r>
    </w:p>
    <w:p w14:paraId="4F225F35" w14:textId="77777777" w:rsidR="00767BB0" w:rsidRDefault="00767BB0" w:rsidP="00767BB0">
      <w:pPr>
        <w:pStyle w:val="list-dash"/>
      </w:pPr>
      <w:r>
        <w:t>корректно и аргументированно высказывать своё мнение;</w:t>
      </w:r>
    </w:p>
    <w:p w14:paraId="74AB51FC" w14:textId="77777777" w:rsidR="00767BB0" w:rsidRDefault="00767BB0" w:rsidP="00767BB0">
      <w:pPr>
        <w:pStyle w:val="list-dash"/>
      </w:pPr>
      <w:r>
        <w:t>строить речевое высказывание в соответствии с поставленной задачей;</w:t>
      </w:r>
    </w:p>
    <w:p w14:paraId="6B7539AA" w14:textId="77777777" w:rsidR="00767BB0" w:rsidRDefault="00767BB0" w:rsidP="00767BB0">
      <w:pPr>
        <w:pStyle w:val="list-dash"/>
      </w:pPr>
      <w:r>
        <w:t>создавать устные и письменные тексты (описание, рассуждение, повествование);</w:t>
      </w:r>
    </w:p>
    <w:p w14:paraId="0B32182F" w14:textId="77777777" w:rsidR="00767BB0" w:rsidRDefault="00767BB0" w:rsidP="00767BB0">
      <w:pPr>
        <w:pStyle w:val="list-dash"/>
      </w:pPr>
      <w:r>
        <w:t>готовить небольшие публичные выступления;</w:t>
      </w:r>
    </w:p>
    <w:p w14:paraId="1BD68C6E" w14:textId="77777777" w:rsidR="00767BB0" w:rsidRDefault="00767BB0" w:rsidP="00767BB0">
      <w:pPr>
        <w:pStyle w:val="list-dash"/>
      </w:pPr>
      <w:r>
        <w:t>подбирать иллюстративный материал (рисунки, фото, плакаты) к тексту выступления;</w:t>
      </w:r>
    </w:p>
    <w:p w14:paraId="10D62B22" w14:textId="77777777" w:rsidR="00767BB0" w:rsidRDefault="00767BB0" w:rsidP="00767BB0">
      <w:pPr>
        <w:pStyle w:val="5"/>
      </w:pPr>
      <w:r>
        <w:t xml:space="preserve">2) совместная деятельность: </w:t>
      </w:r>
    </w:p>
    <w:p w14:paraId="034182A9" w14:textId="77777777"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33E2F91" w14:textId="77777777"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03B37A90" w14:textId="77777777" w:rsidR="00767BB0" w:rsidRDefault="00767BB0" w:rsidP="00767BB0">
      <w:pPr>
        <w:pStyle w:val="list-dash"/>
      </w:pPr>
      <w:r>
        <w:t>проявлять готовность руководить, выполнять поручения, подчиняться;</w:t>
      </w:r>
    </w:p>
    <w:p w14:paraId="1771A939" w14:textId="77777777" w:rsidR="00767BB0" w:rsidRDefault="00767BB0" w:rsidP="00767BB0">
      <w:pPr>
        <w:pStyle w:val="list-dash"/>
      </w:pPr>
      <w:r>
        <w:t xml:space="preserve">ответственно выполнять свою часть работы; </w:t>
      </w:r>
    </w:p>
    <w:p w14:paraId="7E75A36B" w14:textId="77777777" w:rsidR="00767BB0" w:rsidRDefault="00767BB0" w:rsidP="00767BB0">
      <w:pPr>
        <w:pStyle w:val="list-dash"/>
      </w:pPr>
      <w:r>
        <w:t>оценивать свой вклад в общий результат;</w:t>
      </w:r>
    </w:p>
    <w:p w14:paraId="020B3D58" w14:textId="77777777" w:rsidR="00767BB0" w:rsidRDefault="00767BB0" w:rsidP="00767BB0">
      <w:pPr>
        <w:pStyle w:val="list-dash"/>
      </w:pPr>
      <w:r>
        <w:t>выполнять совместные проектные задания с опорой на предложенные образцы.</w:t>
      </w:r>
    </w:p>
    <w:p w14:paraId="043CFF69" w14:textId="77777777"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14:paraId="331F1998" w14:textId="77777777" w:rsidR="00767BB0" w:rsidRDefault="00767BB0" w:rsidP="00767BB0">
      <w:pPr>
        <w:pStyle w:val="5"/>
      </w:pPr>
      <w:r>
        <w:t>1) самоорганизация:</w:t>
      </w:r>
    </w:p>
    <w:p w14:paraId="4B259A66" w14:textId="77777777" w:rsidR="00767BB0" w:rsidRDefault="00767BB0" w:rsidP="00767BB0">
      <w:pPr>
        <w:pStyle w:val="list-dash"/>
      </w:pPr>
      <w:r>
        <w:t xml:space="preserve">планировать действия по решению учебной задачи для получения результата; </w:t>
      </w:r>
    </w:p>
    <w:p w14:paraId="7CA122DD" w14:textId="77777777" w:rsidR="00767BB0" w:rsidRDefault="00767BB0" w:rsidP="00767BB0">
      <w:pPr>
        <w:pStyle w:val="list-dash"/>
      </w:pPr>
      <w:r>
        <w:t>выстраивать последовательность выбранных действий;</w:t>
      </w:r>
    </w:p>
    <w:p w14:paraId="4CC37EB5" w14:textId="77777777" w:rsidR="00767BB0" w:rsidRDefault="00767BB0" w:rsidP="00767BB0">
      <w:pPr>
        <w:pStyle w:val="5"/>
      </w:pPr>
      <w:r>
        <w:t>2) самоконтроль:</w:t>
      </w:r>
    </w:p>
    <w:p w14:paraId="02E0BA80" w14:textId="77777777" w:rsidR="00767BB0" w:rsidRDefault="00767BB0" w:rsidP="00767BB0">
      <w:pPr>
        <w:pStyle w:val="list-dash"/>
      </w:pPr>
      <w:r>
        <w:t xml:space="preserve">устанавливать причины успеха/неудач учебной деятельности; </w:t>
      </w:r>
    </w:p>
    <w:p w14:paraId="025F84B0" w14:textId="77777777" w:rsidR="00767BB0" w:rsidRDefault="00767BB0" w:rsidP="00767BB0">
      <w:pPr>
        <w:pStyle w:val="list-dash"/>
      </w:pPr>
      <w:r>
        <w:t>корректировать свои учебные действия для преодоления ошибок.</w:t>
      </w:r>
    </w:p>
    <w:p w14:paraId="257212A8" w14:textId="77777777" w:rsidR="00767BB0" w:rsidRPr="00C33B32" w:rsidRDefault="00767BB0" w:rsidP="00767BB0">
      <w:pPr>
        <w:pStyle w:val="3"/>
        <w:rPr>
          <w:lang w:val="ru-RU"/>
        </w:rPr>
      </w:pPr>
      <w:r w:rsidRPr="00C33B32">
        <w:rPr>
          <w:lang w:val="ru-RU"/>
        </w:rPr>
        <w:t>Предметные результаты</w:t>
      </w:r>
    </w:p>
    <w:p w14:paraId="244282C8" w14:textId="77777777"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w:t>
      </w:r>
      <w:r>
        <w:lastRenderedPageBreak/>
        <w:t>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269FF6FE" w14:textId="77777777" w:rsidR="00767BB0" w:rsidRPr="00C33B32" w:rsidRDefault="00767BB0" w:rsidP="00767BB0">
      <w:pPr>
        <w:pStyle w:val="2"/>
        <w:spacing w:before="227" w:after="0"/>
        <w:rPr>
          <w:lang w:val="ru-RU"/>
        </w:rPr>
      </w:pPr>
      <w:r w:rsidRPr="00C33B32">
        <w:rPr>
          <w:lang w:val="ru-RU"/>
        </w:rPr>
        <w:t>2 КЛАСС</w:t>
      </w:r>
    </w:p>
    <w:p w14:paraId="61D33AEC" w14:textId="77777777" w:rsidR="00767BB0" w:rsidRPr="00C33B32" w:rsidRDefault="00767BB0" w:rsidP="00767BB0">
      <w:pPr>
        <w:pStyle w:val="3"/>
        <w:rPr>
          <w:lang w:val="ru-RU"/>
        </w:rPr>
      </w:pPr>
      <w:r w:rsidRPr="00C33B32">
        <w:rPr>
          <w:lang w:val="ru-RU"/>
        </w:rPr>
        <w:t>Коммуникативные умения</w:t>
      </w:r>
    </w:p>
    <w:p w14:paraId="7F8868F7" w14:textId="77777777" w:rsidR="00767BB0" w:rsidRDefault="00767BB0" w:rsidP="00767BB0">
      <w:pPr>
        <w:pStyle w:val="5"/>
      </w:pPr>
      <w:r>
        <w:t>Говорение</w:t>
      </w:r>
    </w:p>
    <w:p w14:paraId="2F2FC7E3" w14:textId="77777777"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14:paraId="5714288E" w14:textId="77777777"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14:paraId="3B64A84D" w14:textId="77777777" w:rsidR="00767BB0" w:rsidRDefault="00767BB0" w:rsidP="00767BB0">
      <w:pPr>
        <w:pStyle w:val="5"/>
      </w:pPr>
      <w:r>
        <w:t>Аудирование</w:t>
      </w:r>
    </w:p>
    <w:p w14:paraId="1F996E36" w14:textId="77777777"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14:paraId="5C25D818" w14:textId="77777777" w:rsidR="00767BB0" w:rsidRDefault="00767BB0" w:rsidP="00767BB0">
      <w:pPr>
        <w:pStyle w:val="5"/>
      </w:pPr>
      <w:r>
        <w:t>Смысловое чтение</w:t>
      </w:r>
    </w:p>
    <w:p w14:paraId="32DFFFB0" w14:textId="77777777"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660DD26" w14:textId="77777777"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D10EF51" w14:textId="77777777" w:rsidR="00767BB0" w:rsidRDefault="00767BB0" w:rsidP="00767BB0">
      <w:pPr>
        <w:pStyle w:val="5"/>
      </w:pPr>
      <w:r>
        <w:t>Письмо</w:t>
      </w:r>
    </w:p>
    <w:p w14:paraId="6DB9E192" w14:textId="77777777" w:rsidR="00767BB0" w:rsidRDefault="00767BB0" w:rsidP="00767BB0">
      <w:pPr>
        <w:pStyle w:val="list-dash"/>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14:paraId="0F0F9481" w14:textId="77777777" w:rsidR="00767BB0" w:rsidRDefault="00767BB0" w:rsidP="00767BB0">
      <w:pPr>
        <w:pStyle w:val="list-dash"/>
      </w:pPr>
      <w:r>
        <w:rPr>
          <w:rStyle w:val="a5"/>
        </w:rPr>
        <w:lastRenderedPageBreak/>
        <w:t>писать</w:t>
      </w:r>
      <w:r>
        <w:t xml:space="preserve"> с опорой на образец короткие поздравления с праздниками.</w:t>
      </w:r>
    </w:p>
    <w:p w14:paraId="63C0D315" w14:textId="77777777" w:rsidR="00767BB0" w:rsidRPr="00C33B32" w:rsidRDefault="00767BB0" w:rsidP="00767BB0">
      <w:pPr>
        <w:pStyle w:val="3"/>
        <w:rPr>
          <w:lang w:val="ru-RU"/>
        </w:rPr>
      </w:pPr>
      <w:r w:rsidRPr="00C33B32">
        <w:rPr>
          <w:lang w:val="ru-RU"/>
        </w:rPr>
        <w:t>Языковые знания и навыки</w:t>
      </w:r>
    </w:p>
    <w:p w14:paraId="776EABA3" w14:textId="77777777" w:rsidR="00767BB0" w:rsidRDefault="00767BB0" w:rsidP="00767BB0">
      <w:pPr>
        <w:pStyle w:val="5"/>
      </w:pPr>
      <w:r>
        <w:t>Фонетическая сторона речи</w:t>
      </w:r>
    </w:p>
    <w:p w14:paraId="6BBB7257" w14:textId="77777777"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111E63A0" w14:textId="77777777"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14:paraId="55E0B9E1" w14:textId="77777777"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14:paraId="2947D4E4" w14:textId="77777777"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14:paraId="43BEF4BC" w14:textId="77777777" w:rsidR="00767BB0" w:rsidRDefault="00767BB0" w:rsidP="00767BB0">
      <w:pPr>
        <w:pStyle w:val="list-dash"/>
      </w:pPr>
      <w:r>
        <w:rPr>
          <w:rStyle w:val="a5"/>
        </w:rPr>
        <w:t>читать вслух</w:t>
      </w:r>
      <w:r>
        <w:t xml:space="preserve"> новые слова согласно основным правилам чтения;</w:t>
      </w:r>
    </w:p>
    <w:p w14:paraId="0FBFBC32" w14:textId="77777777" w:rsidR="00767BB0" w:rsidRDefault="00767BB0" w:rsidP="00767BB0">
      <w:pPr>
        <w:pStyle w:val="5"/>
      </w:pPr>
      <w:r>
        <w:t>Графика, орфография и пунктуация</w:t>
      </w:r>
    </w:p>
    <w:p w14:paraId="49A39338" w14:textId="77777777" w:rsidR="00767BB0" w:rsidRDefault="00767BB0" w:rsidP="00767BB0">
      <w:pPr>
        <w:pStyle w:val="list-dash"/>
      </w:pPr>
      <w:r>
        <w:rPr>
          <w:rStyle w:val="a5"/>
        </w:rPr>
        <w:t>правильно писать</w:t>
      </w:r>
      <w:r>
        <w:t xml:space="preserve"> изученные слова;</w:t>
      </w:r>
    </w:p>
    <w:p w14:paraId="2353A902"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14:paraId="5B876726" w14:textId="77777777" w:rsidR="00767BB0" w:rsidRDefault="00767BB0" w:rsidP="00767BB0">
      <w:pPr>
        <w:pStyle w:val="5"/>
      </w:pPr>
      <w:r>
        <w:t>Лексическая сторона речи</w:t>
      </w:r>
    </w:p>
    <w:p w14:paraId="748D0A32" w14:textId="77777777"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14:paraId="61CD27DC" w14:textId="77777777"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14:paraId="167EFAF7" w14:textId="77777777" w:rsidR="00767BB0" w:rsidRDefault="00767BB0" w:rsidP="00767BB0">
      <w:pPr>
        <w:pStyle w:val="5"/>
      </w:pPr>
      <w:r>
        <w:t>Грамматическая сторона речи</w:t>
      </w:r>
    </w:p>
    <w:p w14:paraId="206E999E" w14:textId="77777777"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14:paraId="4E080B9A" w14:textId="77777777" w:rsidR="00767BB0" w:rsidRDefault="00767BB0" w:rsidP="00767BB0">
      <w:pPr>
        <w:pStyle w:val="list-bullet0"/>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14:paraId="25B1FE8B" w14:textId="77777777" w:rsidR="00767BB0" w:rsidRDefault="00767BB0" w:rsidP="00767BB0">
      <w:pPr>
        <w:pStyle w:val="list-bullet0"/>
      </w:pPr>
      <w:r>
        <w:t>нераспространённые и распространённые простые предложения;</w:t>
      </w:r>
    </w:p>
    <w:p w14:paraId="387EEE0B" w14:textId="77777777"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14:paraId="787EE3C6" w14:textId="77777777" w:rsidR="00767BB0" w:rsidRDefault="00767BB0" w:rsidP="00767BB0">
      <w:pPr>
        <w:pStyle w:val="list-bullet0"/>
      </w:pPr>
      <w:r>
        <w:t>спряжение глаголов sein, haben в Präsens;</w:t>
      </w:r>
    </w:p>
    <w:p w14:paraId="36F52395" w14:textId="77777777" w:rsidR="00767BB0" w:rsidRDefault="00767BB0" w:rsidP="00767BB0">
      <w:pPr>
        <w:pStyle w:val="list-bullet0"/>
      </w:pPr>
      <w:r>
        <w:t>спряжение некоторых глаголов в Präsens, в том числе с изменением корневой гласной (fahren, tragen, lesen, sprechen), кроме 2-го лица мн. числа;</w:t>
      </w:r>
    </w:p>
    <w:p w14:paraId="7562E052" w14:textId="77777777" w:rsidR="00767BB0" w:rsidRDefault="00767BB0" w:rsidP="00767BB0">
      <w:pPr>
        <w:pStyle w:val="list-bullet0"/>
      </w:pPr>
      <w:r>
        <w:t>модальные глаголы können, mögen в Präsens; порядок слов в предложении с модальным глаголом;</w:t>
      </w:r>
    </w:p>
    <w:p w14:paraId="6D4497C8" w14:textId="77777777" w:rsidR="00767BB0" w:rsidRDefault="00767BB0" w:rsidP="00767BB0">
      <w:pPr>
        <w:pStyle w:val="list-bullet0"/>
      </w:pPr>
      <w:r>
        <w:lastRenderedPageBreak/>
        <w:t>имена существительные с определённым и неопределённым артиклем (наиболее распространённые случаи употребления); род имён существительных;</w:t>
      </w:r>
    </w:p>
    <w:p w14:paraId="7B7FC65E" w14:textId="77777777" w:rsidR="00767BB0" w:rsidRDefault="00767BB0" w:rsidP="00767BB0">
      <w:pPr>
        <w:pStyle w:val="list-bullet0"/>
      </w:pPr>
      <w:r>
        <w:t xml:space="preserve">существительные в именительном и винительном падежах; </w:t>
      </w:r>
    </w:p>
    <w:p w14:paraId="6FEA07F2" w14:textId="77777777" w:rsidR="00767BB0" w:rsidRDefault="00767BB0" w:rsidP="00767BB0">
      <w:pPr>
        <w:pStyle w:val="list-bullet0"/>
      </w:pPr>
      <w:r>
        <w:t>имена собственные (антропонимы) в родительном падеже;</w:t>
      </w:r>
    </w:p>
    <w:p w14:paraId="003FBC3D" w14:textId="77777777" w:rsidR="00767BB0" w:rsidRDefault="00767BB0" w:rsidP="00767BB0">
      <w:pPr>
        <w:pStyle w:val="list-bullet0"/>
      </w:pPr>
      <w:r>
        <w:t>личные (кроме ihr) и притяжательные местоимения (mein, dein);</w:t>
      </w:r>
    </w:p>
    <w:p w14:paraId="2825243D" w14:textId="77777777" w:rsidR="00767BB0" w:rsidRDefault="00767BB0" w:rsidP="00767BB0">
      <w:pPr>
        <w:pStyle w:val="list-bullet0"/>
      </w:pPr>
      <w:r>
        <w:t>количественные числительные (1</w:t>
      </w:r>
      <w:r w:rsidR="00C47638">
        <w:t>—</w:t>
      </w:r>
      <w:r>
        <w:t>12);</w:t>
      </w:r>
    </w:p>
    <w:p w14:paraId="33EBF4DB" w14:textId="77777777" w:rsidR="00767BB0" w:rsidRDefault="00767BB0" w:rsidP="00767BB0">
      <w:pPr>
        <w:pStyle w:val="list-bullet0"/>
      </w:pPr>
      <w:r>
        <w:t>вопросительные слова (wer, was, woher, wie);</w:t>
      </w:r>
    </w:p>
    <w:p w14:paraId="7E1D3C5D" w14:textId="77777777" w:rsidR="00767BB0" w:rsidRDefault="00767BB0" w:rsidP="00767BB0">
      <w:pPr>
        <w:pStyle w:val="list-bullet0"/>
      </w:pPr>
      <w:r>
        <w:t>союзы und, aber (при однородных членах).</w:t>
      </w:r>
    </w:p>
    <w:p w14:paraId="42A1AE93" w14:textId="77777777" w:rsidR="00767BB0" w:rsidRPr="00C33B32" w:rsidRDefault="00767BB0" w:rsidP="00767BB0">
      <w:pPr>
        <w:pStyle w:val="3"/>
        <w:rPr>
          <w:lang w:val="ru-RU"/>
        </w:rPr>
      </w:pPr>
      <w:r w:rsidRPr="00C33B32">
        <w:rPr>
          <w:lang w:val="ru-RU"/>
        </w:rPr>
        <w:t>Социокультурные знания и умения</w:t>
      </w:r>
    </w:p>
    <w:p w14:paraId="4FB321BB" w14:textId="77777777"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621E517" w14:textId="77777777" w:rsidR="00767BB0" w:rsidRDefault="00767BB0" w:rsidP="00767BB0">
      <w:pPr>
        <w:pStyle w:val="list-dash"/>
      </w:pPr>
      <w:r>
        <w:t>знать название своей страны и страны/стран изучаемого языка, их столиц.</w:t>
      </w:r>
    </w:p>
    <w:p w14:paraId="7D5E7B3E" w14:textId="77777777" w:rsidR="00767BB0" w:rsidRPr="00C33B32" w:rsidRDefault="00767BB0" w:rsidP="00767BB0">
      <w:pPr>
        <w:pStyle w:val="2"/>
        <w:spacing w:before="300" w:after="0"/>
        <w:rPr>
          <w:lang w:val="ru-RU"/>
        </w:rPr>
      </w:pPr>
      <w:r w:rsidRPr="00C33B32">
        <w:rPr>
          <w:lang w:val="ru-RU"/>
        </w:rPr>
        <w:t>3 КЛАСС</w:t>
      </w:r>
    </w:p>
    <w:p w14:paraId="2CAAFC33" w14:textId="77777777" w:rsidR="00767BB0" w:rsidRPr="00C33B32" w:rsidRDefault="00767BB0" w:rsidP="00767BB0">
      <w:pPr>
        <w:pStyle w:val="3"/>
        <w:rPr>
          <w:lang w:val="ru-RU"/>
        </w:rPr>
      </w:pPr>
      <w:r w:rsidRPr="00C33B32">
        <w:rPr>
          <w:lang w:val="ru-RU"/>
        </w:rPr>
        <w:t>Коммуникативные умения</w:t>
      </w:r>
    </w:p>
    <w:p w14:paraId="369A01FA" w14:textId="77777777" w:rsidR="00767BB0" w:rsidRDefault="00767BB0" w:rsidP="00767BB0">
      <w:pPr>
        <w:pStyle w:val="5"/>
      </w:pPr>
      <w:r>
        <w:t>Говорение</w:t>
      </w:r>
    </w:p>
    <w:p w14:paraId="4D4A984E" w14:textId="77777777"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14:paraId="41C1C2ED" w14:textId="77777777"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14:paraId="415FC8BA" w14:textId="77777777"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12A45E1E" w14:textId="77777777" w:rsidR="00767BB0" w:rsidRDefault="00767BB0" w:rsidP="00767BB0">
      <w:pPr>
        <w:pStyle w:val="5"/>
      </w:pPr>
      <w:r>
        <w:t>Аудирование</w:t>
      </w:r>
    </w:p>
    <w:p w14:paraId="46BB5082" w14:textId="77777777"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1B0C5A21" w14:textId="77777777"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w:t>
      </w:r>
      <w:r>
        <w:lastRenderedPageBreak/>
        <w:t>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3EA61BB" w14:textId="77777777" w:rsidR="00767BB0" w:rsidRDefault="00767BB0" w:rsidP="00767BB0">
      <w:pPr>
        <w:pStyle w:val="5"/>
      </w:pPr>
      <w:r>
        <w:t>Смысловое чтение</w:t>
      </w:r>
    </w:p>
    <w:p w14:paraId="11B41030" w14:textId="77777777"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3DDBF54" w14:textId="77777777"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2D01D4B4" w14:textId="77777777" w:rsidR="00767BB0" w:rsidRDefault="00767BB0" w:rsidP="00767BB0">
      <w:pPr>
        <w:pStyle w:val="5"/>
      </w:pPr>
      <w:r>
        <w:t>Письмо</w:t>
      </w:r>
    </w:p>
    <w:p w14:paraId="3A49D967" w14:textId="77777777"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14:paraId="3E26205B" w14:textId="77777777"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57B41807" w14:textId="77777777"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330A9DA2" w14:textId="77777777" w:rsidR="00767BB0" w:rsidRPr="00C33B32" w:rsidRDefault="00767BB0" w:rsidP="00767BB0">
      <w:pPr>
        <w:pStyle w:val="3"/>
        <w:rPr>
          <w:lang w:val="ru-RU"/>
        </w:rPr>
      </w:pPr>
      <w:r w:rsidRPr="00C33B32">
        <w:rPr>
          <w:lang w:val="ru-RU"/>
        </w:rPr>
        <w:t>Языковые знания и навыки</w:t>
      </w:r>
    </w:p>
    <w:p w14:paraId="394E2891" w14:textId="77777777" w:rsidR="00767BB0" w:rsidRDefault="00767BB0" w:rsidP="00767BB0">
      <w:pPr>
        <w:pStyle w:val="5"/>
      </w:pPr>
      <w:r>
        <w:t>Фонетическая сторона речи</w:t>
      </w:r>
    </w:p>
    <w:p w14:paraId="06771EEB" w14:textId="77777777"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22E9C17D" w14:textId="77777777" w:rsidR="00767BB0" w:rsidRDefault="00767BB0" w:rsidP="00767BB0">
      <w:pPr>
        <w:pStyle w:val="list-dash"/>
      </w:pPr>
      <w:r>
        <w:rPr>
          <w:rStyle w:val="a5"/>
        </w:rPr>
        <w:t>читать вслух</w:t>
      </w:r>
      <w:r>
        <w:t xml:space="preserve"> слова согласно основным правилам чтения;</w:t>
      </w:r>
    </w:p>
    <w:p w14:paraId="7CB0A103" w14:textId="77777777" w:rsidR="00767BB0" w:rsidRDefault="00767BB0" w:rsidP="00767BB0">
      <w:pPr>
        <w:pStyle w:val="5"/>
      </w:pPr>
      <w:r>
        <w:t>Графика, орфография и пунктуация</w:t>
      </w:r>
    </w:p>
    <w:p w14:paraId="1F1DF0AB" w14:textId="77777777" w:rsidR="00767BB0" w:rsidRDefault="00767BB0" w:rsidP="00767BB0">
      <w:pPr>
        <w:pStyle w:val="list-dash"/>
      </w:pPr>
      <w:r>
        <w:rPr>
          <w:rStyle w:val="a5"/>
        </w:rPr>
        <w:t>правильно писать</w:t>
      </w:r>
      <w:r>
        <w:t xml:space="preserve"> изученные слова;</w:t>
      </w:r>
    </w:p>
    <w:p w14:paraId="5AA69E45"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14:paraId="4512A837" w14:textId="77777777" w:rsidR="00767BB0" w:rsidRDefault="00767BB0" w:rsidP="00767BB0">
      <w:pPr>
        <w:pStyle w:val="5"/>
      </w:pPr>
      <w:r>
        <w:t>Лексическая сторона речи</w:t>
      </w:r>
    </w:p>
    <w:p w14:paraId="77CC1613" w14:textId="77777777" w:rsidR="00767BB0" w:rsidRDefault="00767BB0" w:rsidP="00767BB0">
      <w:pPr>
        <w:pStyle w:val="list-dash"/>
      </w:pPr>
      <w:r>
        <w:rPr>
          <w:rStyle w:val="a5"/>
        </w:rPr>
        <w:lastRenderedPageBreak/>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6B77DDC5" w14:textId="77777777"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14:paraId="7083CCF8" w14:textId="77777777" w:rsidR="00767BB0" w:rsidRDefault="00767BB0" w:rsidP="00767BB0">
      <w:pPr>
        <w:pStyle w:val="5"/>
      </w:pPr>
      <w:r>
        <w:t>Грамматическая сторона речи</w:t>
      </w:r>
    </w:p>
    <w:p w14:paraId="0B5B306C" w14:textId="77777777"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14:paraId="445D491F" w14:textId="77777777" w:rsidR="00767BB0" w:rsidRDefault="00767BB0" w:rsidP="00767BB0">
      <w:pPr>
        <w:pStyle w:val="list-bullet0"/>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49CAF258" w14:textId="77777777" w:rsidR="00767BB0" w:rsidRDefault="00767BB0" w:rsidP="00767BB0">
      <w:pPr>
        <w:pStyle w:val="list-bullet0"/>
      </w:pPr>
      <w:r>
        <w:t>предложения с местоимением es и конструкцией es gibt;</w:t>
      </w:r>
    </w:p>
    <w:p w14:paraId="09BFE9C5" w14:textId="77777777" w:rsidR="00767BB0" w:rsidRDefault="00767BB0" w:rsidP="00767BB0">
      <w:pPr>
        <w:pStyle w:val="list-bullet0"/>
      </w:pPr>
      <w:r>
        <w:t>спряжение глаголов sein, haben в Präteritum;</w:t>
      </w:r>
    </w:p>
    <w:p w14:paraId="2277EF34" w14:textId="77777777" w:rsidR="00767BB0" w:rsidRDefault="00767BB0" w:rsidP="00767BB0">
      <w:pPr>
        <w:pStyle w:val="list-bullet0"/>
      </w:pPr>
      <w:r>
        <w:t>спряжение слабых и сильных глаголов в Präsens (в том числе во 2-м лице мн. числа);</w:t>
      </w:r>
    </w:p>
    <w:p w14:paraId="6E20600D" w14:textId="77777777" w:rsidR="00767BB0" w:rsidRDefault="00767BB0" w:rsidP="00767BB0">
      <w:pPr>
        <w:pStyle w:val="list-bullet0"/>
      </w:pPr>
      <w:r>
        <w:t>употребление слабых и сильных глаголов в Perfekt: повествовательные и вопросительные предложения (общий и специальный вопросы);</w:t>
      </w:r>
    </w:p>
    <w:p w14:paraId="6B11BB78" w14:textId="77777777" w:rsidR="00767BB0" w:rsidRDefault="00767BB0" w:rsidP="00767BB0">
      <w:pPr>
        <w:pStyle w:val="list-bullet0"/>
        <w:rPr>
          <w:spacing w:val="-2"/>
        </w:rPr>
      </w:pPr>
      <w:r>
        <w:rPr>
          <w:spacing w:val="-2"/>
        </w:rPr>
        <w:t xml:space="preserve">модальные глаголы mögen (в форме möchte), müssen (в Präsens); </w:t>
      </w:r>
    </w:p>
    <w:p w14:paraId="2251E867" w14:textId="77777777" w:rsidR="00767BB0" w:rsidRDefault="00767BB0" w:rsidP="00767BB0">
      <w:pPr>
        <w:pStyle w:val="list-bullet0"/>
      </w:pPr>
      <w:r>
        <w:t>множественное число имён существительных;</w:t>
      </w:r>
    </w:p>
    <w:p w14:paraId="3B4D69FF" w14:textId="77777777" w:rsidR="00767BB0" w:rsidRDefault="00767BB0" w:rsidP="00767BB0">
      <w:pPr>
        <w:pStyle w:val="list-bullet0"/>
      </w:pPr>
      <w:r>
        <w:t>нулевой артикль с именами существительными (наиболее распространённые случаи употребления);</w:t>
      </w:r>
    </w:p>
    <w:p w14:paraId="23E8266B" w14:textId="77777777"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14:paraId="1C1694FD" w14:textId="77777777" w:rsidR="00767BB0" w:rsidRDefault="00767BB0" w:rsidP="00767BB0">
      <w:pPr>
        <w:pStyle w:val="list-bullet0"/>
      </w:pPr>
      <w:r>
        <w:t>притяжательные местоимения (sein, ihr, unser, euer, Ihr);</w:t>
      </w:r>
    </w:p>
    <w:p w14:paraId="295E77A4" w14:textId="77777777" w:rsidR="00767BB0" w:rsidRDefault="00767BB0" w:rsidP="00767BB0">
      <w:pPr>
        <w:pStyle w:val="list-bullet0"/>
      </w:pPr>
      <w:r>
        <w:t>количественные числительные (13</w:t>
      </w:r>
      <w:r w:rsidR="00C47638">
        <w:t>—</w:t>
      </w:r>
      <w:r>
        <w:t>30);</w:t>
      </w:r>
    </w:p>
    <w:p w14:paraId="28209E3B" w14:textId="77777777"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14:paraId="0662F423" w14:textId="77777777" w:rsidR="00767BB0" w:rsidRPr="00C33B32" w:rsidRDefault="00767BB0" w:rsidP="00767BB0">
      <w:pPr>
        <w:pStyle w:val="3"/>
        <w:rPr>
          <w:lang w:val="ru-RU"/>
        </w:rPr>
      </w:pPr>
      <w:r w:rsidRPr="00C33B32">
        <w:rPr>
          <w:lang w:val="ru-RU"/>
        </w:rPr>
        <w:t>Социокультурные знания и умения</w:t>
      </w:r>
    </w:p>
    <w:p w14:paraId="1D3C86C2" w14:textId="77777777" w:rsidR="00767BB0" w:rsidRDefault="00767BB0" w:rsidP="00767BB0">
      <w:pPr>
        <w:pStyle w:val="list-dash"/>
      </w:pPr>
      <w:r>
        <w:rPr>
          <w:rStyle w:val="a5"/>
        </w:rPr>
        <w:t>использовать</w:t>
      </w:r>
      <w:r>
        <w:t xml:space="preserve"> некоторые социокультурные элементы </w:t>
      </w:r>
      <w:proofErr w:type="gramStart"/>
      <w:r>
        <w:t>речевого поведенческого этикета</w:t>
      </w:r>
      <w:proofErr w:type="gramEnd"/>
      <w:r>
        <w:t xml:space="preserve">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60A821D" w14:textId="77777777" w:rsidR="00767BB0" w:rsidRDefault="00767BB0" w:rsidP="00767BB0">
      <w:pPr>
        <w:pStyle w:val="list-dash"/>
      </w:pPr>
      <w:r>
        <w:rPr>
          <w:rStyle w:val="a5"/>
        </w:rPr>
        <w:t>кратко представлять</w:t>
      </w:r>
      <w:r>
        <w:t xml:space="preserve"> Россию и страну/страны изучаемого языка.</w:t>
      </w:r>
    </w:p>
    <w:p w14:paraId="4C2E70DF" w14:textId="77777777" w:rsidR="00767BB0" w:rsidRPr="00C33B32" w:rsidRDefault="00767BB0" w:rsidP="00767BB0">
      <w:pPr>
        <w:pStyle w:val="2"/>
        <w:spacing w:before="283" w:after="0"/>
        <w:rPr>
          <w:lang w:val="ru-RU"/>
        </w:rPr>
      </w:pPr>
      <w:r w:rsidRPr="00C33B32">
        <w:rPr>
          <w:lang w:val="ru-RU"/>
        </w:rPr>
        <w:lastRenderedPageBreak/>
        <w:t>4 КЛАСС</w:t>
      </w:r>
    </w:p>
    <w:p w14:paraId="2CACE8CA" w14:textId="77777777" w:rsidR="00767BB0" w:rsidRPr="00C33B32" w:rsidRDefault="00767BB0" w:rsidP="00767BB0">
      <w:pPr>
        <w:pStyle w:val="3"/>
        <w:rPr>
          <w:lang w:val="ru-RU"/>
        </w:rPr>
      </w:pPr>
      <w:r w:rsidRPr="00C33B32">
        <w:rPr>
          <w:lang w:val="ru-RU"/>
        </w:rPr>
        <w:t>Коммуникативные умения</w:t>
      </w:r>
    </w:p>
    <w:p w14:paraId="006B55B1" w14:textId="77777777" w:rsidR="00767BB0" w:rsidRDefault="00767BB0" w:rsidP="00767BB0">
      <w:pPr>
        <w:pStyle w:val="5"/>
      </w:pPr>
      <w:r>
        <w:t>Говорение</w:t>
      </w:r>
    </w:p>
    <w:p w14:paraId="30C325A4" w14:textId="77777777"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4987E337" w14:textId="77777777"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14:paraId="7D2483C4" w14:textId="77777777"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14:paraId="7CDFE2FF" w14:textId="77777777"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14:paraId="341446F3" w14:textId="77777777" w:rsidR="00767BB0" w:rsidRDefault="00767BB0" w:rsidP="00767BB0">
      <w:pPr>
        <w:pStyle w:val="5"/>
      </w:pPr>
      <w:r>
        <w:t>Аудирование</w:t>
      </w:r>
    </w:p>
    <w:p w14:paraId="08F2AAED" w14:textId="77777777"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609406FC" w14:textId="77777777"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9DCD6ED" w14:textId="77777777" w:rsidR="00767BB0" w:rsidRDefault="00767BB0" w:rsidP="00767BB0">
      <w:pPr>
        <w:pStyle w:val="5"/>
      </w:pPr>
      <w:r>
        <w:t>Смысловое чтение</w:t>
      </w:r>
    </w:p>
    <w:p w14:paraId="182E12B9" w14:textId="77777777"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3A9107C4" w14:textId="77777777"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w:t>
      </w:r>
      <w:r>
        <w:rPr>
          <w:spacing w:val="2"/>
        </w:rPr>
        <w:lastRenderedPageBreak/>
        <w:t>том числе контекстуальной, догадки (объём текста/текстов для чтения — до 160 слов);</w:t>
      </w:r>
    </w:p>
    <w:p w14:paraId="68E3CBC2" w14:textId="77777777"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14:paraId="060CBE5A" w14:textId="77777777" w:rsidR="00767BB0" w:rsidRDefault="00767BB0" w:rsidP="00767BB0">
      <w:pPr>
        <w:pStyle w:val="5"/>
      </w:pPr>
      <w:r>
        <w:t>Письмо</w:t>
      </w:r>
    </w:p>
    <w:p w14:paraId="31EF3340" w14:textId="77777777"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408DECB3" w14:textId="77777777"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14:paraId="1FBE6FB0" w14:textId="77777777"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14:paraId="67CF728D" w14:textId="77777777" w:rsidR="00767BB0" w:rsidRPr="00C33B32" w:rsidRDefault="00767BB0" w:rsidP="00767BB0">
      <w:pPr>
        <w:pStyle w:val="3"/>
        <w:rPr>
          <w:lang w:val="ru-RU"/>
        </w:rPr>
      </w:pPr>
      <w:r w:rsidRPr="00C33B32">
        <w:rPr>
          <w:lang w:val="ru-RU"/>
        </w:rPr>
        <w:t>Языковые знания и навыки</w:t>
      </w:r>
    </w:p>
    <w:p w14:paraId="1C6A6D3B" w14:textId="77777777" w:rsidR="00767BB0" w:rsidRDefault="00767BB0" w:rsidP="00767BB0">
      <w:pPr>
        <w:pStyle w:val="5"/>
      </w:pPr>
      <w:r>
        <w:t>Фонетическая сторона речи</w:t>
      </w:r>
    </w:p>
    <w:p w14:paraId="39ED3A63" w14:textId="77777777"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14:paraId="5CE5CC84" w14:textId="77777777" w:rsidR="00767BB0" w:rsidRDefault="00767BB0" w:rsidP="00767BB0">
      <w:pPr>
        <w:pStyle w:val="list-dash"/>
      </w:pPr>
      <w:r>
        <w:rPr>
          <w:rStyle w:val="a5"/>
        </w:rPr>
        <w:t>читать вслух</w:t>
      </w:r>
      <w:r>
        <w:t xml:space="preserve"> слова согласно основным правилам чтения.</w:t>
      </w:r>
    </w:p>
    <w:p w14:paraId="76E3DB03" w14:textId="77777777" w:rsidR="00767BB0" w:rsidRDefault="00767BB0" w:rsidP="00767BB0">
      <w:pPr>
        <w:pStyle w:val="5"/>
      </w:pPr>
      <w:r>
        <w:t>Графика, орфография и пунктуация</w:t>
      </w:r>
    </w:p>
    <w:p w14:paraId="1E55F3FC" w14:textId="77777777" w:rsidR="00767BB0" w:rsidRDefault="00767BB0" w:rsidP="00767BB0">
      <w:pPr>
        <w:pStyle w:val="list-dash"/>
      </w:pPr>
      <w:r>
        <w:rPr>
          <w:rStyle w:val="a5"/>
        </w:rPr>
        <w:t>правильно писать</w:t>
      </w:r>
      <w:r>
        <w:t xml:space="preserve"> изученные слова;</w:t>
      </w:r>
    </w:p>
    <w:p w14:paraId="627DC19E"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14:paraId="0D79B7A6" w14:textId="77777777" w:rsidR="00767BB0" w:rsidRDefault="00767BB0" w:rsidP="00767BB0">
      <w:pPr>
        <w:pStyle w:val="5"/>
      </w:pPr>
      <w:r>
        <w:t>Лексическая сторона речи</w:t>
      </w:r>
    </w:p>
    <w:p w14:paraId="11870857" w14:textId="77777777"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14:paraId="0457AB74" w14:textId="77777777"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14:paraId="32593D4F" w14:textId="77777777" w:rsidR="00767BB0" w:rsidRDefault="00767BB0" w:rsidP="00767BB0">
      <w:pPr>
        <w:pStyle w:val="5"/>
      </w:pPr>
      <w:r>
        <w:t>Грамматическая сторона речи</w:t>
      </w:r>
    </w:p>
    <w:p w14:paraId="2491D412" w14:textId="77777777"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14:paraId="09817E40" w14:textId="77777777" w:rsidR="00767BB0" w:rsidRDefault="00767BB0" w:rsidP="00767BB0">
      <w:pPr>
        <w:pStyle w:val="list-bullet0"/>
      </w:pPr>
      <w:r>
        <w:t>простые предложения с однородными членами (союз oder);</w:t>
      </w:r>
    </w:p>
    <w:p w14:paraId="47D50A35" w14:textId="77777777" w:rsidR="00767BB0" w:rsidRDefault="00767BB0" w:rsidP="00767BB0">
      <w:pPr>
        <w:pStyle w:val="list-bullet0"/>
      </w:pPr>
      <w:r>
        <w:lastRenderedPageBreak/>
        <w:t>сложносочинённые предложения с сочинительными союзами und, aber, oder, denn;</w:t>
      </w:r>
    </w:p>
    <w:p w14:paraId="52F56C7E" w14:textId="77777777" w:rsidR="00767BB0" w:rsidRDefault="00767BB0" w:rsidP="00767BB0">
      <w:pPr>
        <w:pStyle w:val="list-bullet0"/>
      </w:pPr>
      <w:r>
        <w:t xml:space="preserve">модальный глагол wollen (в Präsens); </w:t>
      </w:r>
    </w:p>
    <w:p w14:paraId="2C50046D" w14:textId="77777777" w:rsidR="00767BB0" w:rsidRDefault="00767BB0" w:rsidP="00767BB0">
      <w:pPr>
        <w:pStyle w:val="list-bullet0"/>
      </w:pPr>
      <w:r>
        <w:t>прилагательные в положительной, сравнительной и превосходной степенях сравнения;</w:t>
      </w:r>
    </w:p>
    <w:p w14:paraId="14C69D98" w14:textId="77777777" w:rsidR="00767BB0" w:rsidRDefault="00767BB0" w:rsidP="00767BB0">
      <w:pPr>
        <w:pStyle w:val="list-bullet0"/>
      </w:pPr>
      <w:r>
        <w:t>личные местоимения в винительном и дательном падежах (в некоторых речевых образцах);</w:t>
      </w:r>
    </w:p>
    <w:p w14:paraId="22989B73" w14:textId="77777777" w:rsidR="00767BB0" w:rsidRDefault="00767BB0" w:rsidP="00767BB0">
      <w:pPr>
        <w:pStyle w:val="list-bullet0"/>
      </w:pPr>
      <w:r>
        <w:t>указательные местоимения dieser, dieses, diese;</w:t>
      </w:r>
    </w:p>
    <w:p w14:paraId="53904C57" w14:textId="77777777" w:rsidR="00767BB0" w:rsidRDefault="00767BB0" w:rsidP="00767BB0">
      <w:pPr>
        <w:pStyle w:val="list-bullet0"/>
      </w:pPr>
      <w:r>
        <w:t>количественные (до 100) и порядковые (до 31) числительные;</w:t>
      </w:r>
    </w:p>
    <w:p w14:paraId="61CD7CF8" w14:textId="77777777" w:rsidR="00767BB0" w:rsidRDefault="00767BB0" w:rsidP="00767BB0">
      <w:pPr>
        <w:pStyle w:val="list-bullet0"/>
      </w:pPr>
      <w:r>
        <w:t>предлоги für, mit, um (в некоторых речевых образцах).</w:t>
      </w:r>
    </w:p>
    <w:p w14:paraId="23402E5B" w14:textId="77777777" w:rsidR="00767BB0" w:rsidRPr="00FE0930" w:rsidRDefault="00767BB0" w:rsidP="00767BB0">
      <w:pPr>
        <w:pStyle w:val="3"/>
        <w:rPr>
          <w:lang w:val="ru-RU"/>
        </w:rPr>
      </w:pPr>
      <w:r w:rsidRPr="00FE0930">
        <w:rPr>
          <w:lang w:val="ru-RU"/>
        </w:rPr>
        <w:t>Социокультурные знания и умения</w:t>
      </w:r>
    </w:p>
    <w:p w14:paraId="703F20FD" w14:textId="77777777"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40E17223" w14:textId="77777777" w:rsidR="00767BB0" w:rsidRDefault="00767BB0" w:rsidP="00767BB0">
      <w:pPr>
        <w:pStyle w:val="list-dash"/>
      </w:pPr>
      <w:r>
        <w:rPr>
          <w:rStyle w:val="a5"/>
        </w:rPr>
        <w:t>кратко рассказывать</w:t>
      </w:r>
      <w:r>
        <w:t xml:space="preserve"> о России и стране/странах изучаемого языка.</w:t>
      </w:r>
    </w:p>
    <w:p w14:paraId="23E475AB" w14:textId="77777777"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14:paraId="0E82E981" w14:textId="77777777" w:rsidR="00767BB0" w:rsidRDefault="00767BB0" w:rsidP="00767BB0">
      <w:pPr>
        <w:pStyle w:val="list-dash"/>
      </w:pPr>
    </w:p>
    <w:p w14:paraId="4F44BF2C" w14:textId="77777777" w:rsidR="00767BB0" w:rsidRDefault="00767BB0" w:rsidP="00767BB0">
      <w:pPr>
        <w:pStyle w:val="10"/>
        <w:spacing w:before="227" w:after="170"/>
      </w:pPr>
      <w:r>
        <w:lastRenderedPageBreak/>
        <w:t>ИНОСТРАННЫЙ (ФРАНЦУЗСКИЙ) ЯЗЫК</w:t>
      </w:r>
    </w:p>
    <w:p w14:paraId="1B66D580" w14:textId="77777777"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14:paraId="53195329" w14:textId="77777777" w:rsidR="00767BB0" w:rsidRDefault="00767BB0" w:rsidP="00C47638">
      <w:pPr>
        <w:pStyle w:val="10"/>
        <w:pageBreakBefore w:val="0"/>
        <w:spacing w:before="227" w:after="170"/>
      </w:pPr>
      <w:r>
        <w:t>ПОЯСНИТЕЛЬНАЯ ЗАПИСКА</w:t>
      </w:r>
    </w:p>
    <w:p w14:paraId="0D982690" w14:textId="77777777"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14:paraId="210C0D8C" w14:textId="77777777" w:rsidR="00767BB0" w:rsidRDefault="00767BB0" w:rsidP="00767BB0">
      <w:pPr>
        <w:pStyle w:val="11"/>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66708647" w14:textId="77777777"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14:paraId="05DC4A82" w14:textId="77777777" w:rsidR="00767BB0" w:rsidRDefault="00767BB0" w:rsidP="00767BB0">
      <w:pPr>
        <w:pStyle w:val="11"/>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6F23023D" w14:textId="77777777"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D19D406" w14:textId="77777777" w:rsidR="00767BB0" w:rsidRPr="0023475C" w:rsidRDefault="00767BB0" w:rsidP="00C47638">
      <w:pPr>
        <w:pStyle w:val="20"/>
        <w:keepLines/>
        <w:widowControl/>
        <w:spacing w:before="170" w:after="57"/>
        <w:rPr>
          <w:rStyle w:val="a7"/>
          <w:i w:val="0"/>
        </w:rPr>
      </w:pPr>
      <w:r w:rsidRPr="0023475C">
        <w:rPr>
          <w:rStyle w:val="a7"/>
          <w:i w:val="0"/>
        </w:rPr>
        <w:lastRenderedPageBreak/>
        <w:t>Цели изучения учебного предмета</w:t>
      </w:r>
      <w:r w:rsidRPr="0023475C">
        <w:rPr>
          <w:rStyle w:val="a7"/>
          <w:i w:val="0"/>
        </w:rPr>
        <w:br/>
        <w:t>«Иностранный (французский) язык»</w:t>
      </w:r>
    </w:p>
    <w:p w14:paraId="52E7B961" w14:textId="77777777"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14:paraId="1EBF97DB" w14:textId="77777777"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14:paraId="37316954" w14:textId="77777777" w:rsidR="00767BB0" w:rsidRDefault="00767BB0" w:rsidP="00C47638">
      <w:pPr>
        <w:pStyle w:val="list-dash0"/>
      </w:pPr>
      <w:r>
        <w:t xml:space="preserve">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w:t>
      </w:r>
      <w:proofErr w:type="gramStart"/>
      <w:r>
        <w:t>с  учётом</w:t>
      </w:r>
      <w:proofErr w:type="gramEnd"/>
      <w:r>
        <w:t xml:space="preserve"> возрастных возможностей и потребностей младшего школьника;</w:t>
      </w:r>
    </w:p>
    <w:p w14:paraId="7DA27AE7" w14:textId="77777777"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5D51E362" w14:textId="77777777"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14:paraId="298CFCFF" w14:textId="77777777"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14:paraId="20D286AD" w14:textId="77777777"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47854BA0" w14:textId="77777777"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14:paraId="5FB31C7A" w14:textId="77777777"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75586EFA" w14:textId="77777777" w:rsidR="00767BB0" w:rsidRDefault="00767BB0" w:rsidP="00C47638">
      <w:pPr>
        <w:pStyle w:val="list-dash0"/>
      </w:pPr>
      <w:r>
        <w:t>становление коммуникативной культуры обучающихся и их общего речевого развития;</w:t>
      </w:r>
    </w:p>
    <w:p w14:paraId="5CA653EC" w14:textId="77777777"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73EE5C2C" w14:textId="77777777"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1A530337" w14:textId="77777777" w:rsidR="00767BB0" w:rsidRDefault="00767BB0" w:rsidP="00C47638">
      <w:pPr>
        <w:pStyle w:val="list-dash0"/>
      </w:pPr>
      <w: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DAF18F0" w14:textId="77777777"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14:paraId="415CA5B9" w14:textId="77777777"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1A4E91D6" w14:textId="77777777"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533D7A3C" w14:textId="77777777"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7887322D" w14:textId="77777777"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14:paraId="759CD524" w14:textId="77777777"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14:paraId="1CA9BC64" w14:textId="77777777"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14:paraId="36AD1AFA" w14:textId="77777777"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14:paraId="29F0A9B6" w14:textId="77777777" w:rsidR="00767BB0" w:rsidRPr="0023475C" w:rsidRDefault="00767BB0" w:rsidP="00767BB0">
      <w:pPr>
        <w:pStyle w:val="10"/>
        <w:rPr>
          <w:rStyle w:val="a7"/>
          <w:b/>
          <w:bCs/>
          <w:i w:val="0"/>
        </w:rPr>
      </w:pPr>
      <w:r w:rsidRPr="0023475C">
        <w:rPr>
          <w:rStyle w:val="a7"/>
          <w:b/>
          <w:bCs/>
          <w:i w:val="0"/>
        </w:rPr>
        <w:lastRenderedPageBreak/>
        <w:t>СОДЕРЖАНИЕ УЧЕБНОГО ПРЕДМЕТА</w:t>
      </w:r>
      <w:r w:rsidRPr="0023475C">
        <w:rPr>
          <w:rStyle w:val="a7"/>
          <w:b/>
          <w:bCs/>
          <w:i w:val="0"/>
        </w:rPr>
        <w:br/>
        <w:t>«ИНОСТРАННЫЙ (ФРАНЦУЗСКИЙ) ЯЗЫК»</w:t>
      </w:r>
    </w:p>
    <w:p w14:paraId="10AB6A23" w14:textId="77777777" w:rsidR="00767BB0" w:rsidRDefault="00767BB0" w:rsidP="00767BB0">
      <w:pPr>
        <w:pStyle w:val="11"/>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14:paraId="1B136AFA" w14:textId="77777777" w:rsidR="00767BB0" w:rsidRPr="000D735D" w:rsidRDefault="00767BB0" w:rsidP="00767BB0">
      <w:pPr>
        <w:pStyle w:val="4"/>
        <w:spacing w:before="283"/>
        <w:rPr>
          <w:lang w:val="ru-RU"/>
        </w:rPr>
      </w:pPr>
      <w:r w:rsidRPr="000D735D">
        <w:rPr>
          <w:lang w:val="ru-RU"/>
        </w:rPr>
        <w:t>2 КЛАСС (68 ЧАСОВ)</w:t>
      </w:r>
    </w:p>
    <w:p w14:paraId="52FBBD61" w14:textId="77777777" w:rsidR="00767BB0" w:rsidRDefault="00767BB0" w:rsidP="00767BB0">
      <w:pPr>
        <w:pStyle w:val="5"/>
        <w:rPr>
          <w:rStyle w:val="a7"/>
          <w:b/>
          <w:bCs/>
          <w:i/>
          <w:iCs w:val="0"/>
        </w:rPr>
      </w:pPr>
      <w:r>
        <w:rPr>
          <w:rStyle w:val="a7"/>
          <w:b/>
          <w:bCs/>
          <w:i/>
          <w:iCs w:val="0"/>
        </w:rPr>
        <w:t>Тематическое содержание речи</w:t>
      </w:r>
    </w:p>
    <w:p w14:paraId="1E9D13CC" w14:textId="77777777"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14:paraId="0B0D3F9F" w14:textId="77777777" w:rsidR="00767BB0" w:rsidRDefault="00767BB0" w:rsidP="00767BB0">
      <w:pPr>
        <w:pStyle w:val="11"/>
      </w:pPr>
      <w:r>
        <w:rPr>
          <w:rStyle w:val="a5"/>
        </w:rPr>
        <w:t>Мир моего «я».</w:t>
      </w:r>
      <w:r>
        <w:t xml:space="preserve"> Моя семья. Мой день рождения. Моя любимая еда.</w:t>
      </w:r>
    </w:p>
    <w:p w14:paraId="164E6751" w14:textId="77777777"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14:paraId="58DE5CE0" w14:textId="77777777" w:rsidR="00767BB0" w:rsidRDefault="00767BB0" w:rsidP="00767BB0">
      <w:pPr>
        <w:pStyle w:val="11"/>
      </w:pPr>
      <w:r>
        <w:rPr>
          <w:rStyle w:val="a5"/>
        </w:rPr>
        <w:t>Мир вокруг меня.</w:t>
      </w:r>
      <w:r>
        <w:t xml:space="preserve"> Моя школа. Мои друзья. Моя малая родина (город, село).</w:t>
      </w:r>
    </w:p>
    <w:p w14:paraId="659DDE08" w14:textId="77777777"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14:paraId="745BBEE1" w14:textId="77777777" w:rsidR="00767BB0" w:rsidRDefault="00767BB0" w:rsidP="00767BB0">
      <w:pPr>
        <w:pStyle w:val="5"/>
        <w:spacing w:before="57"/>
        <w:rPr>
          <w:rStyle w:val="a7"/>
          <w:b/>
          <w:bCs/>
          <w:i/>
          <w:iCs w:val="0"/>
        </w:rPr>
      </w:pPr>
      <w:r>
        <w:rPr>
          <w:rStyle w:val="a7"/>
          <w:b/>
          <w:bCs/>
          <w:i/>
          <w:iCs w:val="0"/>
        </w:rPr>
        <w:t>Коммуникативные умения</w:t>
      </w:r>
    </w:p>
    <w:p w14:paraId="7EB6C61B" w14:textId="77777777" w:rsidR="00767BB0" w:rsidRDefault="00767BB0" w:rsidP="00767BB0">
      <w:pPr>
        <w:pStyle w:val="11"/>
        <w:spacing w:before="57"/>
        <w:rPr>
          <w:rStyle w:val="a6"/>
        </w:rPr>
      </w:pPr>
      <w:r>
        <w:rPr>
          <w:rStyle w:val="a6"/>
        </w:rPr>
        <w:t>Говорение</w:t>
      </w:r>
    </w:p>
    <w:p w14:paraId="44DAEA20" w14:textId="77777777"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14:paraId="1D54B242"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5473F47" w14:textId="77777777"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9537491" w14:textId="77777777"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01AB9620" w14:textId="77777777"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14:paraId="2EAB0CFD"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14:paraId="731E04B3" w14:textId="77777777" w:rsidR="00767BB0" w:rsidRDefault="00767BB0" w:rsidP="00767BB0">
      <w:pPr>
        <w:pStyle w:val="11"/>
        <w:rPr>
          <w:rStyle w:val="a6"/>
        </w:rPr>
      </w:pPr>
      <w:r>
        <w:rPr>
          <w:rStyle w:val="a6"/>
        </w:rPr>
        <w:t>Аудирование (восприятие и понимание речи на слух)</w:t>
      </w:r>
    </w:p>
    <w:p w14:paraId="61A7401C" w14:textId="77777777" w:rsidR="00767BB0" w:rsidRDefault="00767BB0" w:rsidP="00767BB0">
      <w:pPr>
        <w:pStyle w:val="11"/>
      </w:pPr>
      <w:r>
        <w:t>Понимание на слух речи учителя и одноклассников и вербальная/ невербальная реакция на услышанное (при непосредственном общении).</w:t>
      </w:r>
    </w:p>
    <w:p w14:paraId="68536064" w14:textId="77777777" w:rsidR="00767BB0" w:rsidRDefault="00767BB0" w:rsidP="00767BB0">
      <w:pPr>
        <w:pStyle w:val="11"/>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1A5BD95" w14:textId="77777777" w:rsidR="00767BB0" w:rsidRDefault="00767BB0" w:rsidP="00767BB0">
      <w:pPr>
        <w:pStyle w:val="11"/>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2E66F47E" w14:textId="77777777"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3EBE46D0"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14:paraId="24AF6684" w14:textId="77777777" w:rsidR="00767BB0" w:rsidRDefault="00767BB0" w:rsidP="00767BB0">
      <w:pPr>
        <w:pStyle w:val="11"/>
        <w:rPr>
          <w:rStyle w:val="a6"/>
        </w:rPr>
      </w:pPr>
      <w:r>
        <w:rPr>
          <w:rStyle w:val="a6"/>
        </w:rPr>
        <w:t>Смысловое чтение</w:t>
      </w:r>
    </w:p>
    <w:p w14:paraId="77FC9E55" w14:textId="77777777"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31530E8D" w14:textId="77777777" w:rsidR="00767BB0" w:rsidRDefault="00767BB0" w:rsidP="00767BB0">
      <w:pPr>
        <w:pStyle w:val="11"/>
      </w:pPr>
      <w:r>
        <w:t>Тексты для чтения вслух: диалог, рассказ, сказка.</w:t>
      </w:r>
    </w:p>
    <w:p w14:paraId="5A6211CF" w14:textId="77777777"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F522330" w14:textId="77777777"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0D1CE559" w14:textId="77777777"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28973304" w14:textId="77777777" w:rsidR="00767BB0" w:rsidRDefault="00767BB0" w:rsidP="00767BB0">
      <w:pPr>
        <w:pStyle w:val="11"/>
      </w:pPr>
      <w:r>
        <w:t>Тексты для чтения про себя: диалог, рассказ, сказка, электронное сообщение личного характера.</w:t>
      </w:r>
    </w:p>
    <w:p w14:paraId="4B8CF652" w14:textId="77777777" w:rsidR="00767BB0" w:rsidRDefault="00767BB0" w:rsidP="00767BB0">
      <w:pPr>
        <w:pStyle w:val="11"/>
        <w:rPr>
          <w:rStyle w:val="a6"/>
        </w:rPr>
      </w:pPr>
      <w:r>
        <w:rPr>
          <w:rStyle w:val="a6"/>
        </w:rPr>
        <w:t>Письмо</w:t>
      </w:r>
    </w:p>
    <w:p w14:paraId="79D287C5" w14:textId="77777777" w:rsidR="00767BB0" w:rsidRDefault="00767BB0" w:rsidP="00767BB0">
      <w:pPr>
        <w:pStyle w:val="11"/>
        <w:rPr>
          <w:rStyle w:val="a6"/>
        </w:rPr>
      </w:pPr>
      <w:r>
        <w:t>Овладение техникой письма (полупечатное написание букв, буквосочетаний, слов).</w:t>
      </w:r>
    </w:p>
    <w:p w14:paraId="1CAF848F" w14:textId="77777777"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147D1C52" w14:textId="77777777"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1EB43C60" w14:textId="77777777" w:rsidR="00767BB0" w:rsidRDefault="00767BB0" w:rsidP="00767BB0">
      <w:pPr>
        <w:pStyle w:val="11"/>
      </w:pPr>
      <w:r>
        <w:lastRenderedPageBreak/>
        <w:t>Написание с опорой на образец коротких поздравлений с праздниками (с днём рождения, Новым годом, Рождеством).</w:t>
      </w:r>
    </w:p>
    <w:p w14:paraId="037CE667" w14:textId="77777777" w:rsidR="00767BB0" w:rsidRDefault="00767BB0" w:rsidP="00767BB0">
      <w:pPr>
        <w:pStyle w:val="5"/>
        <w:rPr>
          <w:rStyle w:val="a7"/>
          <w:b/>
          <w:bCs/>
          <w:i/>
          <w:iCs w:val="0"/>
        </w:rPr>
      </w:pPr>
      <w:r>
        <w:rPr>
          <w:rStyle w:val="a7"/>
          <w:b/>
          <w:bCs/>
          <w:i/>
          <w:iCs w:val="0"/>
        </w:rPr>
        <w:t>Языковые знания и навыки</w:t>
      </w:r>
    </w:p>
    <w:p w14:paraId="699FA162" w14:textId="77777777" w:rsidR="00767BB0" w:rsidRDefault="00767BB0" w:rsidP="00767BB0">
      <w:pPr>
        <w:pStyle w:val="11"/>
        <w:rPr>
          <w:rStyle w:val="a6"/>
        </w:rPr>
      </w:pPr>
      <w:r>
        <w:rPr>
          <w:rStyle w:val="a6"/>
        </w:rPr>
        <w:t>Фонетическая сторона речи</w:t>
      </w:r>
    </w:p>
    <w:p w14:paraId="2BFF0DA3" w14:textId="77777777" w:rsidR="00767BB0" w:rsidRDefault="00767BB0" w:rsidP="00767BB0">
      <w:pPr>
        <w:pStyle w:val="11"/>
      </w:pPr>
      <w:r>
        <w:t>Буквы французского алфавита. Фонетически корректное озвучивание букв французского алфавита.</w:t>
      </w:r>
    </w:p>
    <w:p w14:paraId="72BAE24E" w14:textId="77777777"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0688BE1B" w14:textId="77777777"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14:paraId="46F1B759" w14:textId="77777777" w:rsidR="00767BB0" w:rsidRDefault="00767BB0" w:rsidP="00767BB0">
      <w:pPr>
        <w:pStyle w:val="11"/>
        <w:rPr>
          <w:rStyle w:val="a6"/>
        </w:rPr>
      </w:pPr>
      <w:r>
        <w:rPr>
          <w:rStyle w:val="a6"/>
        </w:rPr>
        <w:t>Графика, орфография и пунктуация</w:t>
      </w:r>
    </w:p>
    <w:p w14:paraId="4213AB3F" w14:textId="77777777" w:rsidR="00767BB0" w:rsidRDefault="00767BB0" w:rsidP="00767BB0">
      <w:pPr>
        <w:pStyle w:val="11"/>
      </w:pPr>
      <w:r>
        <w:t>Правильное написание изученных слов, в том числе, слов, содержащих буквы с диакритическими знаками accent aigu, accent grave, accent circonflexe, tréma, cédille.</w:t>
      </w:r>
    </w:p>
    <w:p w14:paraId="079D6888" w14:textId="77777777"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14:paraId="3CBFD850" w14:textId="77777777" w:rsidR="00767BB0" w:rsidRDefault="00767BB0" w:rsidP="00767BB0">
      <w:pPr>
        <w:pStyle w:val="11"/>
        <w:rPr>
          <w:rStyle w:val="a6"/>
        </w:rPr>
      </w:pPr>
      <w:r>
        <w:rPr>
          <w:rStyle w:val="a6"/>
        </w:rPr>
        <w:t>Лексическая сторона речи</w:t>
      </w:r>
    </w:p>
    <w:p w14:paraId="26DA43AA" w14:textId="77777777"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E6298FE" w14:textId="77777777" w:rsidR="00767BB0" w:rsidRDefault="00767BB0" w:rsidP="00767BB0">
      <w:pPr>
        <w:pStyle w:val="11"/>
      </w:pPr>
      <w:r>
        <w:t>Использование языковой догадки для распознавания интернациональных слов (un film, le cosmos).</w:t>
      </w:r>
    </w:p>
    <w:p w14:paraId="4793FFA5" w14:textId="77777777" w:rsidR="00767BB0" w:rsidRDefault="00767BB0" w:rsidP="00767BB0">
      <w:pPr>
        <w:pStyle w:val="11"/>
        <w:rPr>
          <w:rStyle w:val="a6"/>
        </w:rPr>
      </w:pPr>
      <w:r>
        <w:rPr>
          <w:rStyle w:val="a6"/>
        </w:rPr>
        <w:t>Грамматическая сторона речи</w:t>
      </w:r>
    </w:p>
    <w:p w14:paraId="13C33FB3"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446F78F0" w14:textId="77777777" w:rsidR="00767BB0" w:rsidRDefault="00767BB0" w:rsidP="00767BB0">
      <w:pPr>
        <w:pStyle w:val="11"/>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14:paraId="037F70E6" w14:textId="77777777" w:rsidR="00767BB0" w:rsidRDefault="00767BB0" w:rsidP="00767BB0">
      <w:pPr>
        <w:pStyle w:val="11"/>
      </w:pPr>
      <w:r>
        <w:t>Нераспространённые и распространённые простые предложения.</w:t>
      </w:r>
    </w:p>
    <w:p w14:paraId="4B1AD5A3" w14:textId="77777777" w:rsidR="00767BB0" w:rsidRDefault="00767BB0" w:rsidP="00767BB0">
      <w:pPr>
        <w:pStyle w:val="11"/>
      </w:pPr>
      <w:r>
        <w:t>Предложения с оборотом c’est.</w:t>
      </w:r>
    </w:p>
    <w:p w14:paraId="5F829CE3" w14:textId="77777777" w:rsidR="00767BB0" w:rsidRDefault="00767BB0" w:rsidP="00767BB0">
      <w:pPr>
        <w:pStyle w:val="11"/>
      </w:pPr>
      <w:r>
        <w:t>Предложения с простым глагольным сказуемым (Je fais ma gymnastique.).</w:t>
      </w:r>
    </w:p>
    <w:p w14:paraId="30C9A607" w14:textId="77777777" w:rsidR="00767BB0" w:rsidRDefault="00767BB0" w:rsidP="00767BB0">
      <w:pPr>
        <w:pStyle w:val="11"/>
      </w:pPr>
      <w:r>
        <w:t>Предложения с составным именным сказуемым (Ma mère est médecin.).</w:t>
      </w:r>
    </w:p>
    <w:p w14:paraId="42F33428" w14:textId="77777777" w:rsidR="00767BB0" w:rsidRDefault="00767BB0" w:rsidP="00767BB0">
      <w:pPr>
        <w:pStyle w:val="11"/>
      </w:pPr>
      <w:r>
        <w:t>Предложения с составным глагольным сказуемым (J’aime regarder la télévision.).</w:t>
      </w:r>
    </w:p>
    <w:p w14:paraId="0724C5AA" w14:textId="77777777" w:rsidR="00767BB0" w:rsidRDefault="00767BB0" w:rsidP="00767BB0">
      <w:pPr>
        <w:pStyle w:val="11"/>
      </w:pPr>
      <w:r>
        <w:t>Предложения с конструкциями il y a, il faut.</w:t>
      </w:r>
    </w:p>
    <w:p w14:paraId="28BFCA26" w14:textId="77777777" w:rsidR="00767BB0" w:rsidRDefault="00767BB0" w:rsidP="00767BB0">
      <w:pPr>
        <w:pStyle w:val="11"/>
        <w:rPr>
          <w:spacing w:val="-4"/>
        </w:rPr>
      </w:pPr>
      <w:r>
        <w:rPr>
          <w:spacing w:val="-4"/>
        </w:rPr>
        <w:lastRenderedPageBreak/>
        <w:t>Настоящее время (présent) глаголов I группы и наиболее частотных глаголов III группы (être, avoir, faire, aller, dire, lire, écrire)</w:t>
      </w:r>
    </w:p>
    <w:p w14:paraId="60BAE0E7" w14:textId="77777777"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14:paraId="7C52FA98" w14:textId="77777777" w:rsidR="00767BB0" w:rsidRDefault="00767BB0" w:rsidP="00767BB0">
      <w:pPr>
        <w:pStyle w:val="11"/>
      </w:pPr>
      <w:r>
        <w:t>Множественное число существительных, образованное по правилу.</w:t>
      </w:r>
    </w:p>
    <w:p w14:paraId="1664A304" w14:textId="77777777" w:rsidR="00767BB0" w:rsidRDefault="00767BB0" w:rsidP="00767BB0">
      <w:pPr>
        <w:pStyle w:val="11"/>
      </w:pPr>
      <w:r>
        <w:t>Множественное число прилагательных, образованное по правилу.</w:t>
      </w:r>
    </w:p>
    <w:p w14:paraId="2DCE856E" w14:textId="77777777"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14:paraId="66E1908B" w14:textId="77777777" w:rsidR="00767BB0" w:rsidRDefault="00767BB0" w:rsidP="00767BB0">
      <w:pPr>
        <w:pStyle w:val="11"/>
      </w:pPr>
      <w:r>
        <w:t>Личные местоимения.</w:t>
      </w:r>
    </w:p>
    <w:p w14:paraId="76731E8D" w14:textId="77777777" w:rsidR="00767BB0" w:rsidRDefault="00767BB0" w:rsidP="00767BB0">
      <w:pPr>
        <w:pStyle w:val="11"/>
      </w:pPr>
      <w:r>
        <w:t>Количественные числительные (1</w:t>
      </w:r>
      <w:r w:rsidR="00C47638">
        <w:t>—</w:t>
      </w:r>
      <w:r>
        <w:t>12).</w:t>
      </w:r>
    </w:p>
    <w:p w14:paraId="3968034E" w14:textId="77777777" w:rsidR="00767BB0" w:rsidRDefault="00767BB0" w:rsidP="00767BB0">
      <w:pPr>
        <w:pStyle w:val="11"/>
      </w:pPr>
      <w:r>
        <w:t>Вопросительные слова qui, quand, où, comment, pourquoi.</w:t>
      </w:r>
    </w:p>
    <w:p w14:paraId="66539961" w14:textId="77777777"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14:paraId="30301A78" w14:textId="77777777" w:rsidR="00767BB0" w:rsidRDefault="00767BB0" w:rsidP="00767BB0">
      <w:pPr>
        <w:pStyle w:val="11"/>
      </w:pPr>
      <w:r>
        <w:t>Союз et (при однородных членах).</w:t>
      </w:r>
    </w:p>
    <w:p w14:paraId="40744D94" w14:textId="77777777" w:rsidR="00767BB0" w:rsidRDefault="00767BB0" w:rsidP="00767BB0">
      <w:pPr>
        <w:pStyle w:val="5"/>
        <w:rPr>
          <w:rStyle w:val="a7"/>
          <w:b/>
          <w:bCs/>
          <w:i/>
          <w:iCs w:val="0"/>
        </w:rPr>
      </w:pPr>
      <w:r>
        <w:rPr>
          <w:rStyle w:val="a7"/>
          <w:b/>
          <w:bCs/>
          <w:i/>
          <w:iCs w:val="0"/>
        </w:rPr>
        <w:t>Социокультурные знания и умения</w:t>
      </w:r>
    </w:p>
    <w:p w14:paraId="48D0F464" w14:textId="77777777"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33C8110" w14:textId="77777777" w:rsidR="00767BB0" w:rsidRDefault="00767BB0" w:rsidP="00767BB0">
      <w:pPr>
        <w:pStyle w:val="11"/>
      </w:pPr>
      <w:r>
        <w:t>Знание названий родной страны и страны/стран изучаемого языка и их столиц.</w:t>
      </w:r>
    </w:p>
    <w:p w14:paraId="13300966" w14:textId="77777777" w:rsidR="00767BB0" w:rsidRDefault="00767BB0" w:rsidP="00767BB0">
      <w:pPr>
        <w:pStyle w:val="5"/>
        <w:rPr>
          <w:rStyle w:val="a7"/>
          <w:b/>
          <w:bCs/>
          <w:i/>
          <w:iCs w:val="0"/>
        </w:rPr>
      </w:pPr>
      <w:r>
        <w:rPr>
          <w:rStyle w:val="a7"/>
          <w:b/>
          <w:bCs/>
          <w:i/>
          <w:iCs w:val="0"/>
        </w:rPr>
        <w:t>Компенсаторные умения</w:t>
      </w:r>
    </w:p>
    <w:p w14:paraId="34E54594" w14:textId="77777777"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5AAB0918" w14:textId="77777777"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14:paraId="6E88BEC0" w14:textId="77777777" w:rsidR="00767BB0" w:rsidRPr="000D735D" w:rsidRDefault="00767BB0" w:rsidP="00767BB0">
      <w:pPr>
        <w:pStyle w:val="4"/>
        <w:spacing w:before="113" w:after="0"/>
        <w:rPr>
          <w:lang w:val="ru-RU"/>
        </w:rPr>
      </w:pPr>
      <w:r w:rsidRPr="000D735D">
        <w:rPr>
          <w:lang w:val="ru-RU"/>
        </w:rPr>
        <w:t>3 КЛАСС (68 ЧАСОВ)</w:t>
      </w:r>
    </w:p>
    <w:p w14:paraId="0F0AAE36" w14:textId="77777777" w:rsidR="00767BB0" w:rsidRDefault="00767BB0" w:rsidP="00767BB0">
      <w:pPr>
        <w:pStyle w:val="11"/>
        <w:rPr>
          <w:rStyle w:val="a7"/>
        </w:rPr>
      </w:pPr>
      <w:r>
        <w:rPr>
          <w:rStyle w:val="a7"/>
        </w:rPr>
        <w:t>Тематическое содержание речи</w:t>
      </w:r>
    </w:p>
    <w:p w14:paraId="27C9F4CE" w14:textId="77777777"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14:paraId="09C15C9B" w14:textId="77777777"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14:paraId="5A0A4AA6" w14:textId="77777777"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57DE9FD0" w14:textId="77777777"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12A5E2C8" w14:textId="77777777" w:rsidR="00767BB0" w:rsidRDefault="00767BB0" w:rsidP="00767BB0">
      <w:pPr>
        <w:pStyle w:val="5"/>
        <w:rPr>
          <w:rStyle w:val="a7"/>
          <w:b/>
          <w:bCs/>
          <w:i/>
          <w:iCs w:val="0"/>
        </w:rPr>
      </w:pPr>
      <w:r>
        <w:rPr>
          <w:rStyle w:val="a7"/>
          <w:b/>
          <w:bCs/>
          <w:i/>
          <w:iCs w:val="0"/>
        </w:rPr>
        <w:t>Коммуникативные умения</w:t>
      </w:r>
    </w:p>
    <w:p w14:paraId="00F9BB92" w14:textId="77777777" w:rsidR="00767BB0" w:rsidRDefault="00767BB0" w:rsidP="00767BB0">
      <w:pPr>
        <w:pStyle w:val="11"/>
        <w:rPr>
          <w:rStyle w:val="a6"/>
        </w:rPr>
      </w:pPr>
      <w:r>
        <w:rPr>
          <w:rStyle w:val="a6"/>
        </w:rPr>
        <w:lastRenderedPageBreak/>
        <w:t>Говорение</w:t>
      </w:r>
    </w:p>
    <w:p w14:paraId="079D8A43" w14:textId="77777777" w:rsidR="00767BB0" w:rsidRPr="00B9689A" w:rsidRDefault="00767BB0" w:rsidP="00B9689A">
      <w:pPr>
        <w:pStyle w:val="h5"/>
        <w:rPr>
          <w:i w:val="0"/>
        </w:rPr>
      </w:pPr>
      <w:r w:rsidRPr="00B9689A">
        <w:rPr>
          <w:i w:val="0"/>
        </w:rPr>
        <w:t>Коммуникативные умения диалогической речи</w:t>
      </w:r>
    </w:p>
    <w:p w14:paraId="41CDE4FD"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12D6892E" w14:textId="77777777"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B595B9D" w14:textId="77777777"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3E1C6ED3" w14:textId="77777777" w:rsidR="00767BB0" w:rsidRDefault="00767BB0" w:rsidP="00767BB0">
      <w:pPr>
        <w:pStyle w:val="11"/>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63D477DB" w14:textId="77777777" w:rsidR="00767BB0" w:rsidRPr="00B9689A" w:rsidRDefault="00767BB0" w:rsidP="00B9689A">
      <w:pPr>
        <w:pStyle w:val="h5"/>
        <w:rPr>
          <w:i w:val="0"/>
        </w:rPr>
      </w:pPr>
      <w:r w:rsidRPr="00B9689A">
        <w:rPr>
          <w:i w:val="0"/>
        </w:rPr>
        <w:t>Коммуникативные умения монологической речи</w:t>
      </w:r>
    </w:p>
    <w:p w14:paraId="6906F947"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14:paraId="4B960823" w14:textId="77777777"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14:paraId="55C2FD68" w14:textId="77777777" w:rsidR="00767BB0" w:rsidRDefault="00767BB0" w:rsidP="00767BB0">
      <w:pPr>
        <w:pStyle w:val="11"/>
        <w:rPr>
          <w:rStyle w:val="a6"/>
        </w:rPr>
      </w:pPr>
      <w:r>
        <w:rPr>
          <w:rStyle w:val="a6"/>
        </w:rPr>
        <w:t>Аудирование</w:t>
      </w:r>
    </w:p>
    <w:p w14:paraId="34805EB1" w14:textId="77777777"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14:paraId="3BBD72F5" w14:textId="77777777"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DF005DB" w14:textId="77777777"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2C1D8F22" w14:textId="77777777"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14:paraId="0508C679"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14:paraId="3CB2CF7F" w14:textId="77777777" w:rsidR="00767BB0" w:rsidRDefault="00767BB0" w:rsidP="00767BB0">
      <w:pPr>
        <w:pStyle w:val="11"/>
        <w:rPr>
          <w:rStyle w:val="a6"/>
        </w:rPr>
      </w:pPr>
      <w:r>
        <w:rPr>
          <w:rStyle w:val="a6"/>
        </w:rPr>
        <w:t>Смысловое чтение</w:t>
      </w:r>
    </w:p>
    <w:p w14:paraId="32CF162D" w14:textId="77777777"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D928A6C" w14:textId="77777777" w:rsidR="00767BB0" w:rsidRDefault="00767BB0" w:rsidP="00767BB0">
      <w:pPr>
        <w:pStyle w:val="11"/>
      </w:pPr>
      <w:r>
        <w:t>Тексты для чтения вслух: диалог, рассказ, сказка.</w:t>
      </w:r>
    </w:p>
    <w:p w14:paraId="09D5356B" w14:textId="77777777" w:rsidR="00767BB0" w:rsidRDefault="00767BB0" w:rsidP="00767BB0">
      <w:pPr>
        <w:pStyle w:val="11"/>
      </w:pPr>
      <w:r>
        <w:lastRenderedPageBreak/>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36EF7BA" w14:textId="77777777"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63227AB4" w14:textId="77777777"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3CCA26F4" w14:textId="77777777" w:rsidR="00767BB0" w:rsidRDefault="00767BB0" w:rsidP="00767BB0">
      <w:pPr>
        <w:pStyle w:val="11"/>
      </w:pPr>
      <w:r>
        <w:t>Тексты для чтения: диалог, рассказ, сказка, электронное сообщение личного характера.</w:t>
      </w:r>
    </w:p>
    <w:p w14:paraId="32453722" w14:textId="77777777" w:rsidR="00767BB0" w:rsidRDefault="00767BB0" w:rsidP="00767BB0">
      <w:pPr>
        <w:pStyle w:val="11"/>
        <w:rPr>
          <w:rStyle w:val="a6"/>
        </w:rPr>
      </w:pPr>
      <w:r>
        <w:rPr>
          <w:rStyle w:val="a6"/>
        </w:rPr>
        <w:t>Письмо</w:t>
      </w:r>
    </w:p>
    <w:p w14:paraId="2460DAAF" w14:textId="77777777"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32B2426B" w14:textId="77777777" w:rsidR="00767BB0" w:rsidRDefault="00767BB0" w:rsidP="00767BB0">
      <w:pPr>
        <w:pStyle w:val="11"/>
      </w:pPr>
      <w:r>
        <w:t>Создание подписей к картинкам, фотографиям с пояснением, что на них изображено.</w:t>
      </w:r>
    </w:p>
    <w:p w14:paraId="7BAACA59" w14:textId="77777777"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6221C379" w14:textId="77777777"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14:paraId="4454DEA3" w14:textId="77777777" w:rsidR="00767BB0" w:rsidRDefault="00767BB0" w:rsidP="00767BB0">
      <w:pPr>
        <w:pStyle w:val="5"/>
        <w:rPr>
          <w:rStyle w:val="a7"/>
          <w:b/>
          <w:bCs/>
          <w:i/>
          <w:iCs w:val="0"/>
        </w:rPr>
      </w:pPr>
      <w:r>
        <w:rPr>
          <w:rStyle w:val="a7"/>
          <w:b/>
          <w:bCs/>
          <w:i/>
          <w:iCs w:val="0"/>
        </w:rPr>
        <w:t>Языковые знания и навыки</w:t>
      </w:r>
    </w:p>
    <w:p w14:paraId="06EDD95A" w14:textId="77777777" w:rsidR="00767BB0" w:rsidRDefault="00767BB0" w:rsidP="00767BB0">
      <w:pPr>
        <w:pStyle w:val="11"/>
        <w:rPr>
          <w:rStyle w:val="a6"/>
        </w:rPr>
      </w:pPr>
      <w:r>
        <w:rPr>
          <w:rStyle w:val="a6"/>
        </w:rPr>
        <w:t>Фонетическая сторона речи</w:t>
      </w:r>
    </w:p>
    <w:p w14:paraId="6DB805C5" w14:textId="77777777" w:rsidR="00767BB0" w:rsidRDefault="00767BB0" w:rsidP="00767BB0">
      <w:pPr>
        <w:pStyle w:val="11"/>
      </w:pPr>
      <w:r>
        <w:t>Ритмико-интонационные особенности повествовательного, побудительного и вопросительного (общий и специальный вопросы) предложений.</w:t>
      </w:r>
    </w:p>
    <w:p w14:paraId="47C2399F" w14:textId="77777777"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012967B3" w14:textId="77777777" w:rsidR="00767BB0" w:rsidRDefault="00767BB0" w:rsidP="00767BB0">
      <w:pPr>
        <w:pStyle w:val="11"/>
      </w:pPr>
      <w:r>
        <w:t>Чтение новых слов согласно основным правилам чтения.</w:t>
      </w:r>
    </w:p>
    <w:p w14:paraId="2C7BF6D3" w14:textId="77777777"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14:paraId="2AB8CA5B" w14:textId="77777777" w:rsidR="00767BB0" w:rsidRDefault="00767BB0" w:rsidP="00767BB0">
      <w:pPr>
        <w:pStyle w:val="11"/>
      </w:pPr>
      <w:r>
        <w:t>Реализация enchaînement и обязательного liaison внутри ритмических групп.</w:t>
      </w:r>
    </w:p>
    <w:p w14:paraId="0E37D1E7" w14:textId="77777777" w:rsidR="00767BB0" w:rsidRDefault="00767BB0" w:rsidP="00767BB0">
      <w:pPr>
        <w:pStyle w:val="11"/>
        <w:rPr>
          <w:rStyle w:val="a6"/>
        </w:rPr>
      </w:pPr>
      <w:r>
        <w:rPr>
          <w:rStyle w:val="a6"/>
        </w:rPr>
        <w:t>Графика, орфография и пунктуация</w:t>
      </w:r>
    </w:p>
    <w:p w14:paraId="0E7C35AB" w14:textId="77777777" w:rsidR="00767BB0" w:rsidRDefault="00767BB0" w:rsidP="00767BB0">
      <w:pPr>
        <w:pStyle w:val="11"/>
      </w:pPr>
      <w:r>
        <w:t>Правильное написание изученных слов.</w:t>
      </w:r>
    </w:p>
    <w:p w14:paraId="4E23996E" w14:textId="77777777" w:rsidR="00767BB0" w:rsidRDefault="00767BB0" w:rsidP="00767BB0">
      <w:pPr>
        <w:pStyle w:val="11"/>
      </w:pPr>
      <w:r>
        <w:t xml:space="preserve">Правильная расстановка знаков препинания: точки, вопросительного </w:t>
      </w:r>
      <w:r>
        <w:lastRenderedPageBreak/>
        <w:t>и восклицательного знаков в конце предложения, а также апостроф в служебных словах).</w:t>
      </w:r>
    </w:p>
    <w:p w14:paraId="46C1EAEA" w14:textId="77777777" w:rsidR="00767BB0" w:rsidRDefault="00767BB0" w:rsidP="00767BB0">
      <w:pPr>
        <w:pStyle w:val="11"/>
        <w:rPr>
          <w:rStyle w:val="a6"/>
        </w:rPr>
      </w:pPr>
      <w:r>
        <w:rPr>
          <w:rStyle w:val="a6"/>
        </w:rPr>
        <w:t>Лексическая сторона речи</w:t>
      </w:r>
    </w:p>
    <w:p w14:paraId="185DDBFE" w14:textId="77777777"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63CD4F9A" w14:textId="77777777"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14:paraId="5673A6DA" w14:textId="77777777" w:rsidR="00767BB0" w:rsidRDefault="00767BB0" w:rsidP="00767BB0">
      <w:pPr>
        <w:pStyle w:val="11"/>
        <w:rPr>
          <w:rStyle w:val="a6"/>
        </w:rPr>
      </w:pPr>
      <w:r>
        <w:rPr>
          <w:rStyle w:val="a6"/>
        </w:rPr>
        <w:t>Грамматическая сторона речи</w:t>
      </w:r>
    </w:p>
    <w:p w14:paraId="2DD4E638"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5B90B0D5" w14:textId="77777777" w:rsidR="00767BB0" w:rsidRDefault="00767BB0" w:rsidP="00767BB0">
      <w:pPr>
        <w:pStyle w:val="11"/>
      </w:pPr>
    </w:p>
    <w:p w14:paraId="58DCC7F3" w14:textId="77777777"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14:paraId="28EF96B0" w14:textId="77777777" w:rsidR="00767BB0" w:rsidRDefault="00767BB0" w:rsidP="00767BB0">
      <w:pPr>
        <w:pStyle w:val="11"/>
      </w:pPr>
      <w:r>
        <w:t>Предложения с оборотом ce sont.</w:t>
      </w:r>
    </w:p>
    <w:p w14:paraId="0A749683" w14:textId="77777777" w:rsidR="00767BB0" w:rsidRDefault="00767BB0" w:rsidP="00767BB0">
      <w:pPr>
        <w:pStyle w:val="11"/>
      </w:pPr>
      <w:r>
        <w:t>Предложения с неопределенно-личным местоимением on.</w:t>
      </w:r>
    </w:p>
    <w:p w14:paraId="35BED863" w14:textId="77777777"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14:paraId="75801BAA" w14:textId="77777777" w:rsidR="00767BB0" w:rsidRDefault="00767BB0" w:rsidP="00767BB0">
      <w:pPr>
        <w:pStyle w:val="11"/>
      </w:pPr>
      <w:r>
        <w:t>Ближайшее будущее время (futur immédiat).</w:t>
      </w:r>
    </w:p>
    <w:p w14:paraId="4EB23075" w14:textId="77777777" w:rsidR="00767BB0" w:rsidRDefault="00767BB0" w:rsidP="00767BB0">
      <w:pPr>
        <w:pStyle w:val="11"/>
      </w:pPr>
      <w:r>
        <w:t>Безличные конструкции il fait, il neige, il pleut для обозначения погоды, il est для обозначения времени.</w:t>
      </w:r>
    </w:p>
    <w:p w14:paraId="24F9E155" w14:textId="77777777" w:rsidR="00767BB0" w:rsidRDefault="00767BB0" w:rsidP="00767BB0">
      <w:pPr>
        <w:pStyle w:val="11"/>
      </w:pPr>
      <w:r>
        <w:t>Неопределенный и определенный артикли с существительными единственного и множественного числа.</w:t>
      </w:r>
    </w:p>
    <w:p w14:paraId="214631C7" w14:textId="77777777" w:rsidR="00767BB0" w:rsidRDefault="00767BB0" w:rsidP="00767BB0">
      <w:pPr>
        <w:pStyle w:val="11"/>
      </w:pPr>
      <w:r>
        <w:t>Согласование прилагательных с существительными в роде и числе.</w:t>
      </w:r>
    </w:p>
    <w:p w14:paraId="1CF0661A" w14:textId="77777777" w:rsidR="00767BB0" w:rsidRDefault="00767BB0" w:rsidP="00767BB0">
      <w:pPr>
        <w:pStyle w:val="11"/>
      </w:pPr>
      <w:r>
        <w:t>Указательные прилагательные ce, cet, cette, ces.</w:t>
      </w:r>
    </w:p>
    <w:p w14:paraId="4D89BFDF" w14:textId="77777777" w:rsidR="00767BB0" w:rsidRDefault="00767BB0" w:rsidP="00767BB0">
      <w:pPr>
        <w:pStyle w:val="11"/>
      </w:pPr>
      <w:r>
        <w:t>Притяжательные прилагательные notre, votre, leur; nos, vos, leurs.</w:t>
      </w:r>
    </w:p>
    <w:p w14:paraId="3892B257" w14:textId="77777777" w:rsidR="00767BB0" w:rsidRDefault="00767BB0" w:rsidP="00767BB0">
      <w:pPr>
        <w:pStyle w:val="11"/>
      </w:pPr>
      <w:r>
        <w:t>Вопросительные слова quel, quelle.</w:t>
      </w:r>
    </w:p>
    <w:p w14:paraId="6ED095C2" w14:textId="77777777" w:rsidR="00767BB0" w:rsidRDefault="00767BB0" w:rsidP="00767BB0">
      <w:pPr>
        <w:pStyle w:val="11"/>
      </w:pPr>
      <w:r>
        <w:t>Количественные числительные (13</w:t>
      </w:r>
      <w:r w:rsidR="00C47638">
        <w:t>—</w:t>
      </w:r>
      <w:r>
        <w:t>60).</w:t>
      </w:r>
    </w:p>
    <w:p w14:paraId="530E31BB" w14:textId="77777777" w:rsidR="00767BB0" w:rsidRDefault="00767BB0" w:rsidP="00767BB0">
      <w:pPr>
        <w:pStyle w:val="11"/>
      </w:pPr>
      <w:r>
        <w:t>Порядковые числительные (1</w:t>
      </w:r>
      <w:r w:rsidR="00C47638">
        <w:t>—</w:t>
      </w:r>
      <w:r>
        <w:t>10)</w:t>
      </w:r>
    </w:p>
    <w:p w14:paraId="6296AF52" w14:textId="77777777" w:rsidR="00767BB0" w:rsidRDefault="00767BB0" w:rsidP="00767BB0">
      <w:pPr>
        <w:pStyle w:val="11"/>
      </w:pPr>
      <w:r>
        <w:t>Наиболее употребительные предлоги de, près de, contre, chez, avec.</w:t>
      </w:r>
    </w:p>
    <w:p w14:paraId="49D0B534" w14:textId="77777777" w:rsidR="00767BB0" w:rsidRDefault="00767BB0" w:rsidP="00767BB0">
      <w:pPr>
        <w:pStyle w:val="5"/>
        <w:rPr>
          <w:rStyle w:val="a7"/>
          <w:b/>
          <w:bCs/>
          <w:i/>
          <w:iCs w:val="0"/>
        </w:rPr>
      </w:pPr>
      <w:r>
        <w:rPr>
          <w:rStyle w:val="a7"/>
          <w:b/>
          <w:bCs/>
          <w:i/>
          <w:iCs w:val="0"/>
        </w:rPr>
        <w:t>Социокультурные знания и умения</w:t>
      </w:r>
    </w:p>
    <w:p w14:paraId="66C4729E" w14:textId="77777777"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96DF25D" w14:textId="77777777" w:rsidR="00767BB0" w:rsidRDefault="00767BB0" w:rsidP="00767BB0">
      <w:pPr>
        <w:pStyle w:val="11"/>
      </w:pPr>
      <w:r>
        <w:lastRenderedPageBreak/>
        <w:t>Знание произведений детского фольклора (рифмовок, стихов, песенок), персонажей детских книг.</w:t>
      </w:r>
    </w:p>
    <w:p w14:paraId="29F7A0E5" w14:textId="77777777"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BE43321" w14:textId="77777777" w:rsidR="00767BB0" w:rsidRDefault="00767BB0" w:rsidP="00767BB0">
      <w:pPr>
        <w:pStyle w:val="11"/>
        <w:rPr>
          <w:rStyle w:val="a7"/>
        </w:rPr>
      </w:pPr>
      <w:r>
        <w:rPr>
          <w:rStyle w:val="a7"/>
        </w:rPr>
        <w:t>Компенсаторные умения</w:t>
      </w:r>
    </w:p>
    <w:p w14:paraId="1C8A4CD6" w14:textId="77777777" w:rsidR="00767BB0" w:rsidRDefault="00767BB0" w:rsidP="00767BB0">
      <w:pPr>
        <w:pStyle w:val="11"/>
      </w:pPr>
      <w:r>
        <w:t>Использование при чтении и аудировании языковой, в том числе контекстуальной, догадки.</w:t>
      </w:r>
    </w:p>
    <w:p w14:paraId="00B26B0A" w14:textId="77777777"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14:paraId="57C10213" w14:textId="77777777"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2796986" w14:textId="77777777" w:rsidR="00767BB0" w:rsidRPr="00C33B32" w:rsidRDefault="00767BB0" w:rsidP="00767BB0">
      <w:pPr>
        <w:pStyle w:val="4"/>
        <w:rPr>
          <w:lang w:val="ru-RU"/>
        </w:rPr>
      </w:pPr>
      <w:r w:rsidRPr="00C33B32">
        <w:rPr>
          <w:lang w:val="ru-RU"/>
        </w:rPr>
        <w:t>4 КЛАСС (68 ЧАСОВ)</w:t>
      </w:r>
    </w:p>
    <w:p w14:paraId="26D1F7B9" w14:textId="77777777" w:rsidR="00767BB0" w:rsidRDefault="00767BB0" w:rsidP="00767BB0">
      <w:pPr>
        <w:pStyle w:val="5"/>
        <w:rPr>
          <w:rStyle w:val="a7"/>
          <w:b/>
          <w:bCs/>
          <w:i/>
          <w:iCs w:val="0"/>
        </w:rPr>
      </w:pPr>
      <w:r>
        <w:rPr>
          <w:rStyle w:val="a7"/>
          <w:b/>
          <w:bCs/>
          <w:i/>
          <w:iCs w:val="0"/>
        </w:rPr>
        <w:t>Тематическое содержание речи</w:t>
      </w:r>
    </w:p>
    <w:p w14:paraId="601936F7" w14:textId="77777777"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425E9BDD" w14:textId="77777777"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14:paraId="428E49F9" w14:textId="77777777"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7B8A361" w14:textId="77777777"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3160BCD8" w14:textId="77777777" w:rsidR="00767BB0" w:rsidRDefault="00767BB0" w:rsidP="00767BB0">
      <w:pPr>
        <w:pStyle w:val="5"/>
        <w:rPr>
          <w:rStyle w:val="a7"/>
          <w:b/>
          <w:bCs/>
          <w:i/>
          <w:iCs w:val="0"/>
        </w:rPr>
      </w:pPr>
      <w:r>
        <w:rPr>
          <w:rStyle w:val="a7"/>
          <w:b/>
          <w:bCs/>
          <w:i/>
          <w:iCs w:val="0"/>
        </w:rPr>
        <w:t>Коммуникативные умения</w:t>
      </w:r>
    </w:p>
    <w:p w14:paraId="673986EE" w14:textId="77777777" w:rsidR="00767BB0" w:rsidRDefault="00767BB0" w:rsidP="00767BB0">
      <w:pPr>
        <w:pStyle w:val="11"/>
        <w:rPr>
          <w:rStyle w:val="a6"/>
        </w:rPr>
      </w:pPr>
      <w:r>
        <w:rPr>
          <w:rStyle w:val="a6"/>
        </w:rPr>
        <w:t>Говорение</w:t>
      </w:r>
    </w:p>
    <w:p w14:paraId="24FA37D9" w14:textId="77777777" w:rsidR="00767BB0" w:rsidRPr="00B9689A" w:rsidRDefault="00767BB0" w:rsidP="00B9689A">
      <w:pPr>
        <w:pStyle w:val="h5"/>
        <w:rPr>
          <w:i w:val="0"/>
        </w:rPr>
      </w:pPr>
      <w:r w:rsidRPr="00B9689A">
        <w:rPr>
          <w:i w:val="0"/>
        </w:rPr>
        <w:t>Коммуникативные умения диалогической речи</w:t>
      </w:r>
    </w:p>
    <w:p w14:paraId="2E3D3C13"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E36803D" w14:textId="77777777" w:rsidR="00767BB0" w:rsidRDefault="00767BB0" w:rsidP="00767BB0">
      <w:pPr>
        <w:pStyle w:val="11"/>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BE28E1D" w14:textId="77777777" w:rsidR="00767BB0" w:rsidRDefault="00767BB0" w:rsidP="00767BB0">
      <w:pPr>
        <w:pStyle w:val="11"/>
      </w:pPr>
      <w:r>
        <w:rPr>
          <w:rStyle w:val="a5"/>
        </w:rPr>
        <w:t>диалога-побуждения</w:t>
      </w:r>
      <w:r>
        <w:t xml:space="preserve">: обращение к собеседнику с просьбой, вежливое </w:t>
      </w:r>
      <w:r>
        <w:lastRenderedPageBreak/>
        <w:t>согласие выполнить просьбу; приглашение собеседника к совместной деятельности, вежливое согласие/несогласие на предложение собеседника;</w:t>
      </w:r>
    </w:p>
    <w:p w14:paraId="0D729C05" w14:textId="77777777"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00D8291D" w14:textId="77777777" w:rsidR="00767BB0" w:rsidRDefault="00767BB0" w:rsidP="00767BB0">
      <w:pPr>
        <w:pStyle w:val="a8"/>
        <w:ind w:left="227" w:firstLine="0"/>
        <w:rPr>
          <w:rStyle w:val="a7"/>
          <w:rFonts w:ascii="SchoolBookSanPin-BoldItalic" w:hAnsi="SchoolBookSanPin-BoldItalic" w:cs="SchoolBookSanPin-BoldItalic"/>
          <w:i w:val="0"/>
          <w:iCs/>
        </w:rPr>
      </w:pPr>
    </w:p>
    <w:p w14:paraId="7FADE0F9" w14:textId="77777777" w:rsidR="00767BB0" w:rsidRPr="00B9689A" w:rsidRDefault="00767BB0" w:rsidP="00B9689A">
      <w:pPr>
        <w:pStyle w:val="h5"/>
        <w:rPr>
          <w:i w:val="0"/>
        </w:rPr>
      </w:pPr>
      <w:r w:rsidRPr="00B9689A">
        <w:rPr>
          <w:i w:val="0"/>
        </w:rPr>
        <w:t>Коммуникативные умения монологической речи</w:t>
      </w:r>
    </w:p>
    <w:p w14:paraId="4C9CAD70"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31B6862B" w14:textId="77777777" w:rsidR="00767BB0" w:rsidRDefault="00767BB0" w:rsidP="00767BB0">
      <w:pPr>
        <w:pStyle w:val="11"/>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4245E95A" w14:textId="77777777"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14:paraId="0F15F159" w14:textId="77777777" w:rsidR="00767BB0" w:rsidRDefault="00767BB0" w:rsidP="00767BB0">
      <w:pPr>
        <w:pStyle w:val="11"/>
      </w:pPr>
      <w:r>
        <w:t>Краткое устное изложение результатов выполненного несложного проектного задания.</w:t>
      </w:r>
    </w:p>
    <w:p w14:paraId="57D89A07" w14:textId="77777777" w:rsidR="00767BB0" w:rsidRDefault="00767BB0" w:rsidP="00767BB0">
      <w:pPr>
        <w:pStyle w:val="11"/>
        <w:rPr>
          <w:rStyle w:val="a6"/>
        </w:rPr>
      </w:pPr>
      <w:r>
        <w:rPr>
          <w:rStyle w:val="a6"/>
        </w:rPr>
        <w:t>Аудирование</w:t>
      </w:r>
    </w:p>
    <w:p w14:paraId="2B99EF50" w14:textId="77777777"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14:paraId="4B7E91B3" w14:textId="77777777"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1A85E5C" w14:textId="77777777"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4338E390" w14:textId="77777777"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787ED39D"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489391A" w14:textId="77777777" w:rsidR="00767BB0" w:rsidRDefault="00767BB0" w:rsidP="00767BB0">
      <w:pPr>
        <w:pStyle w:val="11"/>
        <w:rPr>
          <w:rStyle w:val="a6"/>
        </w:rPr>
      </w:pPr>
      <w:r>
        <w:rPr>
          <w:rStyle w:val="a6"/>
        </w:rPr>
        <w:t>Смысловое чтение</w:t>
      </w:r>
    </w:p>
    <w:p w14:paraId="0F607915" w14:textId="77777777"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0311DDEB" w14:textId="77777777" w:rsidR="00767BB0" w:rsidRDefault="00767BB0" w:rsidP="00767BB0">
      <w:pPr>
        <w:pStyle w:val="11"/>
      </w:pPr>
      <w:r>
        <w:t>Тексты для чтения вслух: диалог, рассказ, сказка.</w:t>
      </w:r>
    </w:p>
    <w:p w14:paraId="5F7B3831" w14:textId="77777777" w:rsidR="00767BB0" w:rsidRDefault="00767BB0" w:rsidP="00767BB0">
      <w:pPr>
        <w:pStyle w:val="11"/>
        <w:rPr>
          <w:spacing w:val="-1"/>
        </w:rPr>
      </w:pPr>
      <w:r>
        <w:rPr>
          <w:spacing w:val="-1"/>
        </w:rPr>
        <w:lastRenderedPageBreak/>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5279602" w14:textId="77777777"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2AB28BEA" w14:textId="77777777"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1EAE6AE6" w14:textId="77777777"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2447B9B2" w14:textId="77777777" w:rsidR="00767BB0" w:rsidRDefault="00767BB0" w:rsidP="00767BB0">
      <w:pPr>
        <w:pStyle w:val="11"/>
      </w:pPr>
      <w:r>
        <w:t>Чтение несплошных текстов (таблиц, диаграмм) и понимание представленной в них информации.</w:t>
      </w:r>
    </w:p>
    <w:p w14:paraId="6EABA7B8" w14:textId="77777777"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14:paraId="4A4E37AD" w14:textId="77777777" w:rsidR="00767BB0" w:rsidRDefault="00767BB0" w:rsidP="00767BB0">
      <w:pPr>
        <w:pStyle w:val="11"/>
        <w:rPr>
          <w:rStyle w:val="a6"/>
        </w:rPr>
      </w:pPr>
      <w:r>
        <w:rPr>
          <w:rStyle w:val="a6"/>
        </w:rPr>
        <w:t>Письмо</w:t>
      </w:r>
    </w:p>
    <w:p w14:paraId="35BACF2D" w14:textId="77777777"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5AAAB754" w14:textId="77777777"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62480461" w14:textId="77777777"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14:paraId="7FDCE888" w14:textId="77777777"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14:paraId="58D1ADCE" w14:textId="77777777" w:rsidR="00767BB0" w:rsidRDefault="00767BB0" w:rsidP="00767BB0">
      <w:pPr>
        <w:pStyle w:val="11"/>
      </w:pPr>
      <w:r>
        <w:t>Написание электронного сообщения личного характера с опорой на образец.</w:t>
      </w:r>
    </w:p>
    <w:p w14:paraId="7F05902C" w14:textId="77777777" w:rsidR="00767BB0" w:rsidRDefault="00767BB0" w:rsidP="00767BB0">
      <w:pPr>
        <w:pStyle w:val="5"/>
        <w:rPr>
          <w:rStyle w:val="a7"/>
          <w:b/>
          <w:bCs/>
          <w:i/>
          <w:iCs w:val="0"/>
        </w:rPr>
      </w:pPr>
    </w:p>
    <w:p w14:paraId="1378EE1C" w14:textId="77777777" w:rsidR="00767BB0" w:rsidRDefault="00767BB0" w:rsidP="00767BB0">
      <w:pPr>
        <w:pStyle w:val="5"/>
        <w:rPr>
          <w:rStyle w:val="a7"/>
          <w:b/>
          <w:bCs/>
          <w:i/>
          <w:iCs w:val="0"/>
        </w:rPr>
      </w:pPr>
      <w:r>
        <w:rPr>
          <w:rStyle w:val="a7"/>
          <w:b/>
          <w:bCs/>
          <w:i/>
          <w:iCs w:val="0"/>
        </w:rPr>
        <w:t>Языковые знания и навыки</w:t>
      </w:r>
    </w:p>
    <w:p w14:paraId="2153610B" w14:textId="77777777" w:rsidR="00767BB0" w:rsidRDefault="00767BB0" w:rsidP="00767BB0">
      <w:pPr>
        <w:pStyle w:val="11"/>
        <w:rPr>
          <w:rStyle w:val="a6"/>
        </w:rPr>
      </w:pPr>
      <w:r>
        <w:rPr>
          <w:rStyle w:val="a6"/>
        </w:rPr>
        <w:t>Фонетическая сторона речи</w:t>
      </w:r>
    </w:p>
    <w:p w14:paraId="16BEB7AB" w14:textId="77777777" w:rsidR="00767BB0" w:rsidRDefault="00767BB0" w:rsidP="00767BB0">
      <w:pPr>
        <w:pStyle w:val="11"/>
      </w:pPr>
      <w:r>
        <w:t xml:space="preserve">Различение на слух и адекватное, без ошибок, ведущих к сбою в коммуникации, произнесение слов с соблюдением правильного ударения и </w:t>
      </w:r>
      <w:r>
        <w:lastRenderedPageBreak/>
        <w:t>фраз/предложений с соблюдением их ритмико-интонационных особенностей.</w:t>
      </w:r>
    </w:p>
    <w:p w14:paraId="2D98D857" w14:textId="77777777" w:rsidR="00767BB0" w:rsidRDefault="00767BB0" w:rsidP="00767BB0">
      <w:pPr>
        <w:pStyle w:val="11"/>
      </w:pPr>
      <w:r>
        <w:t>Чтение новых слов согласно основным правилам чтения.</w:t>
      </w:r>
    </w:p>
    <w:p w14:paraId="5BB04471" w14:textId="77777777" w:rsidR="00767BB0" w:rsidRDefault="00767BB0" w:rsidP="00767BB0">
      <w:pPr>
        <w:pStyle w:val="11"/>
      </w:pPr>
      <w:r>
        <w:t>Реализация enchaînement, обязательного и факультативного liaison внутри ритмических групп.</w:t>
      </w:r>
    </w:p>
    <w:p w14:paraId="143E7DCB" w14:textId="77777777" w:rsidR="00767BB0" w:rsidRDefault="00767BB0" w:rsidP="00767BB0">
      <w:pPr>
        <w:pStyle w:val="11"/>
        <w:rPr>
          <w:rStyle w:val="a6"/>
        </w:rPr>
      </w:pPr>
      <w:r>
        <w:rPr>
          <w:rStyle w:val="a6"/>
        </w:rPr>
        <w:t>Графика, орфография и пунктуация</w:t>
      </w:r>
    </w:p>
    <w:p w14:paraId="3C6C86F3" w14:textId="77777777" w:rsidR="00767BB0" w:rsidRDefault="00767BB0" w:rsidP="00767BB0">
      <w:pPr>
        <w:pStyle w:val="11"/>
      </w:pPr>
      <w:r>
        <w:t>Правильное написание изученных слов.</w:t>
      </w:r>
    </w:p>
    <w:p w14:paraId="2A81E694" w14:textId="77777777"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слении.</w:t>
      </w:r>
    </w:p>
    <w:p w14:paraId="54778E7C" w14:textId="77777777" w:rsidR="00767BB0" w:rsidRDefault="00767BB0" w:rsidP="00767BB0">
      <w:pPr>
        <w:pStyle w:val="11"/>
        <w:rPr>
          <w:rStyle w:val="a6"/>
        </w:rPr>
      </w:pPr>
      <w:r>
        <w:rPr>
          <w:rStyle w:val="a6"/>
        </w:rPr>
        <w:t>Лексическая сторона речи</w:t>
      </w:r>
    </w:p>
    <w:p w14:paraId="09A21945" w14:textId="77777777"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2AB026F6" w14:textId="77777777"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14:paraId="42D37C5D" w14:textId="77777777" w:rsidR="00767BB0" w:rsidRDefault="00767BB0" w:rsidP="00767BB0">
      <w:pPr>
        <w:pStyle w:val="11"/>
        <w:rPr>
          <w:rStyle w:val="a6"/>
        </w:rPr>
      </w:pPr>
      <w:r>
        <w:rPr>
          <w:rStyle w:val="a6"/>
        </w:rPr>
        <w:t>Грамматическая сторона речи</w:t>
      </w:r>
    </w:p>
    <w:p w14:paraId="4656E330"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0E567564" w14:textId="77777777" w:rsidR="00767BB0" w:rsidRDefault="00767BB0" w:rsidP="00767BB0">
      <w:pPr>
        <w:pStyle w:val="11"/>
      </w:pPr>
      <w:r>
        <w:t>Особенности спряжения глаголов I группы в настоящем времени (présent de l’indicatif).</w:t>
      </w:r>
    </w:p>
    <w:p w14:paraId="25E245B6" w14:textId="77777777"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14:paraId="74991C6C" w14:textId="77777777" w:rsidR="00767BB0" w:rsidRDefault="00767BB0" w:rsidP="00767BB0">
      <w:pPr>
        <w:pStyle w:val="11"/>
      </w:pPr>
      <w:r>
        <w:t>Спряжение наиболее употребительных глаголов в прошедшем сложном времени (passé composé), спрягающихся с être и avoir.</w:t>
      </w:r>
    </w:p>
    <w:p w14:paraId="30E45C1D" w14:textId="77777777" w:rsidR="00767BB0" w:rsidRDefault="00767BB0" w:rsidP="00767BB0">
      <w:pPr>
        <w:pStyle w:val="11"/>
      </w:pPr>
      <w:r>
        <w:t>Употребление существительных со слитным и частичным артиклями.</w:t>
      </w:r>
    </w:p>
    <w:p w14:paraId="43AE8832" w14:textId="77777777" w:rsidR="00767BB0" w:rsidRDefault="00767BB0" w:rsidP="00767BB0">
      <w:pPr>
        <w:pStyle w:val="11"/>
      </w:pPr>
      <w:r>
        <w:t>Множественное число существительных и прилагательных (образованные по правилу и некоторые исключения cheval — chevaux, travail — travaux).</w:t>
      </w:r>
    </w:p>
    <w:p w14:paraId="19ABC0D4" w14:textId="77777777" w:rsidR="00767BB0" w:rsidRDefault="00767BB0" w:rsidP="00767BB0">
      <w:pPr>
        <w:pStyle w:val="11"/>
      </w:pPr>
      <w:r>
        <w:t>Количественные числительные (61 — 100).</w:t>
      </w:r>
    </w:p>
    <w:p w14:paraId="6D11569C" w14:textId="77777777" w:rsidR="00767BB0" w:rsidRDefault="00767BB0" w:rsidP="00767BB0">
      <w:pPr>
        <w:pStyle w:val="11"/>
      </w:pPr>
      <w:r>
        <w:t>Порядковые числительные (11 — 20).</w:t>
      </w:r>
    </w:p>
    <w:p w14:paraId="4D349775" w14:textId="77777777" w:rsidR="00767BB0" w:rsidRDefault="00767BB0" w:rsidP="00767BB0">
      <w:pPr>
        <w:pStyle w:val="11"/>
      </w:pPr>
      <w:r>
        <w:t>Наречия времени.</w:t>
      </w:r>
    </w:p>
    <w:p w14:paraId="75A335D9" w14:textId="77777777" w:rsidR="00767BB0" w:rsidRDefault="00767BB0" w:rsidP="00767BB0">
      <w:pPr>
        <w:pStyle w:val="11"/>
      </w:pPr>
      <w:r>
        <w:t>Обозначение даты и года.</w:t>
      </w:r>
    </w:p>
    <w:p w14:paraId="1155B794" w14:textId="77777777" w:rsidR="00767BB0" w:rsidRDefault="00767BB0" w:rsidP="00767BB0">
      <w:pPr>
        <w:pStyle w:val="11"/>
      </w:pPr>
      <w:r>
        <w:t>Предлоги entre, à côté de, parmi.</w:t>
      </w:r>
    </w:p>
    <w:p w14:paraId="2070520E" w14:textId="77777777" w:rsidR="00767BB0" w:rsidRDefault="00767BB0" w:rsidP="00767BB0">
      <w:pPr>
        <w:pStyle w:val="5"/>
        <w:rPr>
          <w:rStyle w:val="a7"/>
          <w:b/>
          <w:bCs/>
          <w:i/>
          <w:iCs w:val="0"/>
        </w:rPr>
      </w:pPr>
      <w:r>
        <w:rPr>
          <w:rStyle w:val="a7"/>
          <w:b/>
          <w:bCs/>
          <w:i/>
          <w:iCs w:val="0"/>
        </w:rPr>
        <w:t>Социокультурные знания и умения</w:t>
      </w:r>
    </w:p>
    <w:p w14:paraId="100899C9" w14:textId="77777777" w:rsidR="00767BB0" w:rsidRDefault="00767BB0" w:rsidP="00767BB0">
      <w:pPr>
        <w:pStyle w:val="11"/>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35007E6D" w14:textId="77777777"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6EFEDD3B" w14:textId="77777777" w:rsidR="00767BB0" w:rsidRDefault="00767BB0" w:rsidP="00767BB0">
      <w:pPr>
        <w:pStyle w:val="11"/>
      </w:pPr>
    </w:p>
    <w:p w14:paraId="427A2522" w14:textId="77777777" w:rsidR="00767BB0" w:rsidRDefault="00767BB0" w:rsidP="00767BB0">
      <w:pPr>
        <w:pStyle w:val="11"/>
        <w:rPr>
          <w:rStyle w:val="a7"/>
        </w:rPr>
      </w:pPr>
      <w:r>
        <w:rPr>
          <w:rStyle w:val="a7"/>
        </w:rPr>
        <w:t>Компенсаторные умения</w:t>
      </w:r>
    </w:p>
    <w:p w14:paraId="62EF5733" w14:textId="77777777"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2F1352B" w14:textId="77777777"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14:paraId="4A916CD7" w14:textId="77777777" w:rsidR="00767BB0" w:rsidRDefault="00767BB0" w:rsidP="00767BB0">
      <w:pPr>
        <w:pStyle w:val="11"/>
      </w:pPr>
      <w:r>
        <w:t>Прогнозирование содержание текста для чтения на основе заголовка.</w:t>
      </w:r>
    </w:p>
    <w:p w14:paraId="4809531D" w14:textId="77777777"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 ния в тексте запрашиваемой информации.</w:t>
      </w:r>
    </w:p>
    <w:p w14:paraId="28C665AA" w14:textId="77777777"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14:paraId="5E36F456" w14:textId="77777777" w:rsidR="00767BB0" w:rsidRPr="00B9689A" w:rsidRDefault="00767BB0" w:rsidP="00B9689A">
      <w:pPr>
        <w:pStyle w:val="h1"/>
      </w:pPr>
      <w:r w:rsidRPr="00B9689A">
        <w:lastRenderedPageBreak/>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14:paraId="7D486F50" w14:textId="77777777" w:rsidR="00767BB0" w:rsidRDefault="00767BB0" w:rsidP="00767BB0">
      <w:pPr>
        <w:pStyle w:val="11"/>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5EE35BBA" w14:textId="77777777"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14:paraId="5342DE96" w14:textId="77777777"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7620F89" w14:textId="77777777" w:rsidR="00767BB0" w:rsidRDefault="00767BB0" w:rsidP="00767BB0">
      <w:pPr>
        <w:pStyle w:val="11"/>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17FADBF4" w14:textId="77777777" w:rsidR="00767BB0" w:rsidRDefault="00767BB0" w:rsidP="00767BB0">
      <w:pPr>
        <w:pStyle w:val="11"/>
        <w:rPr>
          <w:rStyle w:val="a6"/>
        </w:rPr>
      </w:pPr>
      <w:r>
        <w:rPr>
          <w:rStyle w:val="a6"/>
        </w:rPr>
        <w:t>Гражданско-патриотического воспитания:</w:t>
      </w:r>
    </w:p>
    <w:p w14:paraId="0DD4E9AC" w14:textId="77777777" w:rsidR="00767BB0" w:rsidRDefault="00767BB0" w:rsidP="00B9689A">
      <w:pPr>
        <w:pStyle w:val="list-dash0"/>
      </w:pPr>
      <w:r>
        <w:t>становление ценностного отношения к своей Родине — России;</w:t>
      </w:r>
    </w:p>
    <w:p w14:paraId="3C1530A5" w14:textId="77777777" w:rsidR="00767BB0" w:rsidRDefault="00767BB0" w:rsidP="00B9689A">
      <w:pPr>
        <w:pStyle w:val="list-dash0"/>
      </w:pPr>
      <w:r>
        <w:t>осознание своей этнокультурной и российской гражданской идентичности;</w:t>
      </w:r>
    </w:p>
    <w:p w14:paraId="13F7F685" w14:textId="77777777" w:rsidR="00767BB0" w:rsidRDefault="00767BB0" w:rsidP="00B9689A">
      <w:pPr>
        <w:pStyle w:val="list-dash0"/>
      </w:pPr>
      <w:r>
        <w:t>сопричастность к прошлому, настоящему и будущему своей страны и родного края;</w:t>
      </w:r>
    </w:p>
    <w:p w14:paraId="2AB91838" w14:textId="77777777" w:rsidR="00767BB0" w:rsidRDefault="00767BB0" w:rsidP="00B9689A">
      <w:pPr>
        <w:pStyle w:val="list-dash0"/>
      </w:pPr>
      <w:r>
        <w:t>уважение к своему и другим народам;</w:t>
      </w:r>
    </w:p>
    <w:p w14:paraId="19E2F643" w14:textId="77777777"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30E1A9E" w14:textId="77777777" w:rsidR="00767BB0" w:rsidRDefault="00767BB0" w:rsidP="00767BB0">
      <w:pPr>
        <w:pStyle w:val="11"/>
        <w:rPr>
          <w:rStyle w:val="a6"/>
        </w:rPr>
      </w:pPr>
      <w:r>
        <w:rPr>
          <w:rStyle w:val="a6"/>
        </w:rPr>
        <w:t>Духовно-нравственного воспитания:</w:t>
      </w:r>
    </w:p>
    <w:p w14:paraId="3F1FF4AB" w14:textId="77777777" w:rsidR="00767BB0" w:rsidRDefault="00767BB0" w:rsidP="00B9689A">
      <w:pPr>
        <w:pStyle w:val="list-dash0"/>
      </w:pPr>
      <w:r>
        <w:t>признание индивидуальности каждого человека;</w:t>
      </w:r>
    </w:p>
    <w:p w14:paraId="47FA12B9" w14:textId="77777777" w:rsidR="00767BB0" w:rsidRDefault="00767BB0" w:rsidP="00B9689A">
      <w:pPr>
        <w:pStyle w:val="list-dash0"/>
      </w:pPr>
      <w:r>
        <w:t>проявление сопереживания, уважения и доброжелательности;</w:t>
      </w:r>
    </w:p>
    <w:p w14:paraId="5FAD0B70" w14:textId="77777777"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14:paraId="0C9CA56D" w14:textId="77777777" w:rsidR="00767BB0" w:rsidRDefault="00767BB0" w:rsidP="0023475C">
      <w:pPr>
        <w:pStyle w:val="11"/>
        <w:keepNext/>
        <w:rPr>
          <w:rStyle w:val="a6"/>
        </w:rPr>
      </w:pPr>
      <w:r>
        <w:rPr>
          <w:rStyle w:val="a6"/>
        </w:rPr>
        <w:lastRenderedPageBreak/>
        <w:t>Эстетического воспитания:</w:t>
      </w:r>
    </w:p>
    <w:p w14:paraId="708302FD" w14:textId="77777777"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D168D2F" w14:textId="77777777" w:rsidR="00767BB0" w:rsidRDefault="00767BB0" w:rsidP="00B9689A">
      <w:pPr>
        <w:pStyle w:val="list-dash0"/>
      </w:pPr>
      <w:r>
        <w:t>стремление к самовыражению в разных видах художественной деятельности.</w:t>
      </w:r>
    </w:p>
    <w:p w14:paraId="153325DC" w14:textId="77777777"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14:paraId="66401E0B" w14:textId="77777777"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44CD83E2" w14:textId="77777777" w:rsidR="00767BB0" w:rsidRDefault="00767BB0" w:rsidP="00B9689A">
      <w:pPr>
        <w:pStyle w:val="list-dash0"/>
      </w:pPr>
      <w:r>
        <w:t>бережное отношение к физическому и психическому здоровью.</w:t>
      </w:r>
    </w:p>
    <w:p w14:paraId="1B49408F" w14:textId="77777777" w:rsidR="00767BB0" w:rsidRDefault="00767BB0" w:rsidP="00767BB0">
      <w:pPr>
        <w:pStyle w:val="11"/>
        <w:rPr>
          <w:rStyle w:val="a6"/>
        </w:rPr>
      </w:pPr>
      <w:r>
        <w:rPr>
          <w:rStyle w:val="a6"/>
        </w:rPr>
        <w:t>Трудового воспитания:</w:t>
      </w:r>
    </w:p>
    <w:p w14:paraId="643E5E0D" w14:textId="77777777"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7AB0A17" w14:textId="77777777" w:rsidR="00767BB0" w:rsidRDefault="00767BB0" w:rsidP="00767BB0">
      <w:pPr>
        <w:pStyle w:val="11"/>
        <w:rPr>
          <w:rStyle w:val="a6"/>
        </w:rPr>
      </w:pPr>
      <w:r>
        <w:rPr>
          <w:rStyle w:val="a6"/>
        </w:rPr>
        <w:t>Экологического воспитания:</w:t>
      </w:r>
    </w:p>
    <w:p w14:paraId="07AEE761" w14:textId="77777777" w:rsidR="00767BB0" w:rsidRDefault="00767BB0" w:rsidP="00B9689A">
      <w:pPr>
        <w:pStyle w:val="list-dash0"/>
      </w:pPr>
      <w:r>
        <w:t>бережное отношение к природе;</w:t>
      </w:r>
    </w:p>
    <w:p w14:paraId="5BEF319A" w14:textId="77777777" w:rsidR="00767BB0" w:rsidRDefault="00767BB0" w:rsidP="00B9689A">
      <w:pPr>
        <w:pStyle w:val="list-dash0"/>
      </w:pPr>
      <w:r>
        <w:t>неприятие действий, приносящих ей вред.</w:t>
      </w:r>
    </w:p>
    <w:p w14:paraId="024ED816" w14:textId="77777777" w:rsidR="00767BB0" w:rsidRDefault="00767BB0" w:rsidP="00767BB0">
      <w:pPr>
        <w:pStyle w:val="11"/>
        <w:rPr>
          <w:rStyle w:val="a6"/>
        </w:rPr>
      </w:pPr>
      <w:r>
        <w:rPr>
          <w:rStyle w:val="a6"/>
        </w:rPr>
        <w:t>Ценности научного познания:</w:t>
      </w:r>
    </w:p>
    <w:p w14:paraId="25C47020" w14:textId="77777777" w:rsidR="00767BB0" w:rsidRDefault="00767BB0" w:rsidP="00B9689A">
      <w:pPr>
        <w:pStyle w:val="list-dash0"/>
      </w:pPr>
      <w:r>
        <w:t>первоначальные представления о научной картине мира;</w:t>
      </w:r>
    </w:p>
    <w:p w14:paraId="7C0E54F0" w14:textId="77777777"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14:paraId="4CDD7FCF" w14:textId="77777777" w:rsidR="00767BB0" w:rsidRPr="00C33B32" w:rsidRDefault="00767BB0" w:rsidP="00767BB0">
      <w:pPr>
        <w:pStyle w:val="3"/>
        <w:rPr>
          <w:rStyle w:val="a7"/>
          <w:b/>
          <w:bCs/>
          <w:lang w:val="ru-RU"/>
        </w:rPr>
      </w:pPr>
      <w:r w:rsidRPr="00C33B32">
        <w:rPr>
          <w:rStyle w:val="a7"/>
          <w:b/>
          <w:bCs/>
          <w:lang w:val="ru-RU"/>
        </w:rPr>
        <w:t>Метапредметные результаты</w:t>
      </w:r>
    </w:p>
    <w:p w14:paraId="687D1584" w14:textId="77777777" w:rsidR="00767BB0" w:rsidRDefault="00767BB0" w:rsidP="00767BB0">
      <w:pPr>
        <w:pStyle w:val="11"/>
      </w:pPr>
      <w:r>
        <w:rPr>
          <w:rStyle w:val="a7"/>
        </w:rPr>
        <w:t>Метапредметные</w:t>
      </w:r>
      <w:r>
        <w:t xml:space="preserve"> результаты освоения программы начального общего образования должны отражать:</w:t>
      </w:r>
    </w:p>
    <w:p w14:paraId="21AF69AF" w14:textId="77777777" w:rsidR="00767BB0" w:rsidRDefault="00767BB0" w:rsidP="00767BB0">
      <w:pPr>
        <w:pStyle w:val="11"/>
        <w:rPr>
          <w:rStyle w:val="a7"/>
        </w:rPr>
      </w:pPr>
      <w:r>
        <w:rPr>
          <w:rStyle w:val="a7"/>
        </w:rPr>
        <w:t>Овладение универсальными учебными познавательными действиями:</w:t>
      </w:r>
    </w:p>
    <w:p w14:paraId="6176144C" w14:textId="77777777" w:rsidR="00767BB0" w:rsidRDefault="00767BB0" w:rsidP="00767BB0">
      <w:pPr>
        <w:pStyle w:val="11"/>
        <w:rPr>
          <w:rStyle w:val="a6"/>
        </w:rPr>
      </w:pPr>
      <w:r>
        <w:rPr>
          <w:rStyle w:val="a6"/>
        </w:rPr>
        <w:t>1) базовые логические действия:</w:t>
      </w:r>
    </w:p>
    <w:p w14:paraId="09F58A85" w14:textId="77777777" w:rsidR="00767BB0" w:rsidRDefault="00767BB0" w:rsidP="00B9689A">
      <w:pPr>
        <w:pStyle w:val="list-dash0"/>
      </w:pPr>
      <w:r>
        <w:t>сравнивать объекты, устанавливать основания для сравнения, устанавливать аналогии;</w:t>
      </w:r>
    </w:p>
    <w:p w14:paraId="2BCFBACD" w14:textId="77777777" w:rsidR="00767BB0" w:rsidRDefault="00767BB0" w:rsidP="00B9689A">
      <w:pPr>
        <w:pStyle w:val="list-dash0"/>
      </w:pPr>
      <w:r>
        <w:t>объединять части объекта (объекты) по определенному признаку;</w:t>
      </w:r>
    </w:p>
    <w:p w14:paraId="5B3E23F0" w14:textId="77777777" w:rsidR="00767BB0" w:rsidRDefault="00767BB0" w:rsidP="00B9689A">
      <w:pPr>
        <w:pStyle w:val="list-dash0"/>
      </w:pPr>
      <w:r>
        <w:t>определять существенный признак для классификации, классифицировать предложенные объекты;</w:t>
      </w:r>
    </w:p>
    <w:p w14:paraId="79F58361" w14:textId="77777777"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ABE0E3B" w14:textId="77777777"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14:paraId="4834E026" w14:textId="77777777" w:rsidR="00767BB0" w:rsidRDefault="00767BB0" w:rsidP="00B9689A">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2F87EF2B" w14:textId="77777777" w:rsidR="00767BB0" w:rsidRDefault="00767BB0" w:rsidP="00767BB0">
      <w:pPr>
        <w:pStyle w:val="11"/>
        <w:rPr>
          <w:rStyle w:val="a6"/>
        </w:rPr>
      </w:pPr>
      <w:r>
        <w:rPr>
          <w:rStyle w:val="a6"/>
        </w:rPr>
        <w:t>2) базовые исследовательские действия:</w:t>
      </w:r>
    </w:p>
    <w:p w14:paraId="0CEF048A" w14:textId="77777777"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488DD349" w14:textId="77777777"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14:paraId="03EF775B" w14:textId="77777777"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14:paraId="14C29DC0" w14:textId="77777777"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92A915D" w14:textId="77777777"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117629E" w14:textId="77777777"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14:paraId="392F2C54" w14:textId="77777777" w:rsidR="00767BB0" w:rsidRDefault="00767BB0" w:rsidP="00767BB0">
      <w:pPr>
        <w:pStyle w:val="11"/>
        <w:rPr>
          <w:rStyle w:val="a6"/>
        </w:rPr>
      </w:pPr>
      <w:r>
        <w:rPr>
          <w:rStyle w:val="a6"/>
        </w:rPr>
        <w:t>3) работа с информацией:</w:t>
      </w:r>
    </w:p>
    <w:p w14:paraId="61C45FB1" w14:textId="77777777" w:rsidR="00767BB0" w:rsidRDefault="00767BB0" w:rsidP="00B9689A">
      <w:pPr>
        <w:pStyle w:val="list-dash0"/>
      </w:pPr>
      <w:r>
        <w:t>выбирать источник получения информации;</w:t>
      </w:r>
    </w:p>
    <w:p w14:paraId="4597E696" w14:textId="77777777"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14:paraId="6F75E7CC" w14:textId="77777777"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194A7F1D" w14:textId="77777777"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9FB34B4" w14:textId="77777777"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14:paraId="1521CDF0" w14:textId="77777777" w:rsidR="00767BB0" w:rsidRDefault="00767BB0" w:rsidP="00B9689A">
      <w:pPr>
        <w:pStyle w:val="list-dash0"/>
      </w:pPr>
      <w:r>
        <w:t>самостоятельно создавать схемы, таблицы для представления информации.</w:t>
      </w:r>
    </w:p>
    <w:p w14:paraId="4CE61CEB" w14:textId="77777777" w:rsidR="00767BB0" w:rsidRDefault="00767BB0" w:rsidP="00767BB0">
      <w:pPr>
        <w:pStyle w:val="11"/>
        <w:rPr>
          <w:rStyle w:val="a7"/>
        </w:rPr>
      </w:pPr>
      <w:r>
        <w:rPr>
          <w:rStyle w:val="a7"/>
        </w:rPr>
        <w:t>Овладение универсальными учебными коммуникативными действиями:</w:t>
      </w:r>
    </w:p>
    <w:p w14:paraId="32F04E12" w14:textId="77777777" w:rsidR="00767BB0" w:rsidRDefault="00767BB0" w:rsidP="00767BB0">
      <w:pPr>
        <w:pStyle w:val="11"/>
        <w:rPr>
          <w:rStyle w:val="a6"/>
        </w:rPr>
      </w:pPr>
      <w:r>
        <w:rPr>
          <w:rStyle w:val="a6"/>
        </w:rPr>
        <w:t>1) общение:</w:t>
      </w:r>
    </w:p>
    <w:p w14:paraId="47EFD531" w14:textId="77777777"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14:paraId="56D28BAC" w14:textId="77777777" w:rsidR="00767BB0" w:rsidRDefault="00767BB0" w:rsidP="00B9689A">
      <w:pPr>
        <w:pStyle w:val="list-dash0"/>
      </w:pPr>
      <w:r>
        <w:t>проявлять уважительное отношение к собеседнику, соблюдать правила ведения диалога и дискуссии;</w:t>
      </w:r>
    </w:p>
    <w:p w14:paraId="66451B46" w14:textId="77777777" w:rsidR="00767BB0" w:rsidRDefault="00767BB0" w:rsidP="00B9689A">
      <w:pPr>
        <w:pStyle w:val="list-dash0"/>
      </w:pPr>
      <w:r>
        <w:t>признавать возможность существования разных точек зрения;</w:t>
      </w:r>
    </w:p>
    <w:p w14:paraId="04344BD0" w14:textId="77777777" w:rsidR="00767BB0" w:rsidRDefault="00767BB0" w:rsidP="00B9689A">
      <w:pPr>
        <w:pStyle w:val="list-dash0"/>
      </w:pPr>
      <w:r>
        <w:lastRenderedPageBreak/>
        <w:t>корректно и аргументированно высказывать своё мнение;</w:t>
      </w:r>
    </w:p>
    <w:p w14:paraId="654D15F2" w14:textId="77777777" w:rsidR="00767BB0" w:rsidRDefault="00767BB0" w:rsidP="00B9689A">
      <w:pPr>
        <w:pStyle w:val="list-dash0"/>
      </w:pPr>
      <w:r>
        <w:t>строить речевое высказывание в соответствии с поставленной задачей;</w:t>
      </w:r>
    </w:p>
    <w:p w14:paraId="594FC545" w14:textId="77777777" w:rsidR="00767BB0" w:rsidRDefault="00767BB0" w:rsidP="00B9689A">
      <w:pPr>
        <w:pStyle w:val="list-dash0"/>
      </w:pPr>
      <w:r>
        <w:t>создавать устные и письменные тексты (описание, рассуждение, повествование);</w:t>
      </w:r>
    </w:p>
    <w:p w14:paraId="644FD888" w14:textId="77777777" w:rsidR="00767BB0" w:rsidRDefault="00767BB0" w:rsidP="00B9689A">
      <w:pPr>
        <w:pStyle w:val="list-dash0"/>
      </w:pPr>
      <w:r>
        <w:t>готовить небольшие публичные выступления;</w:t>
      </w:r>
    </w:p>
    <w:p w14:paraId="6632CBE5" w14:textId="77777777" w:rsidR="00767BB0" w:rsidRDefault="00767BB0" w:rsidP="00B9689A">
      <w:pPr>
        <w:pStyle w:val="list-dash0"/>
      </w:pPr>
      <w:r>
        <w:t>подбирать иллюстративный материал (рисунки, фото, плакаты) к тексту выступления;</w:t>
      </w:r>
    </w:p>
    <w:p w14:paraId="45C4FF03" w14:textId="77777777" w:rsidR="00767BB0" w:rsidRDefault="00767BB0" w:rsidP="00767BB0">
      <w:pPr>
        <w:pStyle w:val="11"/>
        <w:rPr>
          <w:rStyle w:val="a6"/>
        </w:rPr>
      </w:pPr>
      <w:r>
        <w:rPr>
          <w:rStyle w:val="a6"/>
        </w:rPr>
        <w:t>2) совместная деятельность:</w:t>
      </w:r>
    </w:p>
    <w:p w14:paraId="3177E25E" w14:textId="77777777"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F34068A" w14:textId="77777777"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9EBC687" w14:textId="77777777" w:rsidR="00767BB0" w:rsidRDefault="00767BB0" w:rsidP="00B9689A">
      <w:pPr>
        <w:pStyle w:val="list-dash0"/>
      </w:pPr>
      <w:r>
        <w:t>проявлять готовность руководить, выполнять поручения, подчиняться;</w:t>
      </w:r>
    </w:p>
    <w:p w14:paraId="152C268D" w14:textId="77777777" w:rsidR="00767BB0" w:rsidRDefault="00767BB0" w:rsidP="00B9689A">
      <w:pPr>
        <w:pStyle w:val="list-dash0"/>
      </w:pPr>
      <w:r>
        <w:t>ответственно выполнять свою часть работы;</w:t>
      </w:r>
    </w:p>
    <w:p w14:paraId="59CFAC37" w14:textId="77777777" w:rsidR="00767BB0" w:rsidRDefault="00767BB0" w:rsidP="00B9689A">
      <w:pPr>
        <w:pStyle w:val="list-dash0"/>
      </w:pPr>
      <w:r>
        <w:t>оценивать свой вклад в общий результат;</w:t>
      </w:r>
    </w:p>
    <w:p w14:paraId="0F0E8E47" w14:textId="77777777" w:rsidR="00767BB0" w:rsidRDefault="00767BB0" w:rsidP="00B9689A">
      <w:pPr>
        <w:pStyle w:val="list-dash0"/>
      </w:pPr>
      <w:r>
        <w:t>выполнять совместные проектные задания с опорой на предложенные образцы.</w:t>
      </w:r>
    </w:p>
    <w:p w14:paraId="3C74FA88" w14:textId="77777777" w:rsidR="00767BB0" w:rsidRDefault="00767BB0" w:rsidP="00767BB0">
      <w:pPr>
        <w:pStyle w:val="11"/>
        <w:rPr>
          <w:rStyle w:val="a7"/>
        </w:rPr>
      </w:pPr>
      <w:r>
        <w:rPr>
          <w:rStyle w:val="a7"/>
        </w:rPr>
        <w:t>Овладение универсальными учебными регулятивными действиями:</w:t>
      </w:r>
    </w:p>
    <w:p w14:paraId="6EBC0AD8" w14:textId="77777777" w:rsidR="00767BB0" w:rsidRDefault="00767BB0" w:rsidP="00767BB0">
      <w:pPr>
        <w:pStyle w:val="11"/>
        <w:rPr>
          <w:rStyle w:val="a6"/>
        </w:rPr>
      </w:pPr>
      <w:r>
        <w:rPr>
          <w:rStyle w:val="a6"/>
        </w:rPr>
        <w:t>1) самоорганизация:</w:t>
      </w:r>
    </w:p>
    <w:p w14:paraId="3EF8FFB3" w14:textId="77777777" w:rsidR="00767BB0" w:rsidRDefault="00767BB0" w:rsidP="00B9689A">
      <w:pPr>
        <w:pStyle w:val="list-dash0"/>
      </w:pPr>
      <w:r>
        <w:t>планировать действия по решению учебной задачи для получения результата;</w:t>
      </w:r>
    </w:p>
    <w:p w14:paraId="717639FC" w14:textId="77777777" w:rsidR="00767BB0" w:rsidRDefault="00767BB0" w:rsidP="00B9689A">
      <w:pPr>
        <w:pStyle w:val="list-dash0"/>
      </w:pPr>
      <w:r>
        <w:t>выстраивать последовательность выбранных действий;</w:t>
      </w:r>
    </w:p>
    <w:p w14:paraId="5F9B6F15" w14:textId="77777777" w:rsidR="00767BB0" w:rsidRDefault="00767BB0" w:rsidP="00767BB0">
      <w:pPr>
        <w:pStyle w:val="11"/>
        <w:rPr>
          <w:rStyle w:val="a6"/>
        </w:rPr>
      </w:pPr>
      <w:r>
        <w:rPr>
          <w:rStyle w:val="a6"/>
        </w:rPr>
        <w:t>2) самоконтроль:</w:t>
      </w:r>
    </w:p>
    <w:p w14:paraId="69016041" w14:textId="77777777" w:rsidR="00767BB0" w:rsidRDefault="00767BB0" w:rsidP="00B9689A">
      <w:pPr>
        <w:pStyle w:val="list-dash0"/>
      </w:pPr>
      <w:r>
        <w:t>устанавливать причины успеха/неудач учебной деятельности;</w:t>
      </w:r>
    </w:p>
    <w:p w14:paraId="74D67F77" w14:textId="77777777" w:rsidR="00767BB0" w:rsidRDefault="00767BB0" w:rsidP="00B9689A">
      <w:pPr>
        <w:pStyle w:val="list-dash0"/>
      </w:pPr>
      <w:r>
        <w:t>корректировать свои учебные действия для преодоления ошибок.</w:t>
      </w:r>
    </w:p>
    <w:p w14:paraId="63E500F9" w14:textId="77777777"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14:paraId="63633D53" w14:textId="77777777"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7134966E" w14:textId="77777777" w:rsidR="00767BB0" w:rsidRPr="00C33B32" w:rsidRDefault="00767BB0" w:rsidP="00B9689A">
      <w:pPr>
        <w:pStyle w:val="4"/>
        <w:keepNext/>
        <w:spacing w:after="57"/>
        <w:rPr>
          <w:lang w:val="ru-RU"/>
        </w:rPr>
      </w:pPr>
      <w:r w:rsidRPr="00C33B32">
        <w:rPr>
          <w:lang w:val="ru-RU"/>
        </w:rPr>
        <w:lastRenderedPageBreak/>
        <w:t>2 КЛАСС</w:t>
      </w:r>
    </w:p>
    <w:p w14:paraId="097BEEC7" w14:textId="77777777" w:rsidR="00767BB0" w:rsidRDefault="00767BB0" w:rsidP="00767BB0">
      <w:pPr>
        <w:pStyle w:val="5"/>
        <w:rPr>
          <w:rStyle w:val="a7"/>
          <w:b/>
          <w:bCs/>
          <w:i/>
          <w:iCs w:val="0"/>
        </w:rPr>
      </w:pPr>
      <w:r>
        <w:rPr>
          <w:rStyle w:val="a7"/>
          <w:b/>
          <w:bCs/>
          <w:i/>
          <w:iCs w:val="0"/>
        </w:rPr>
        <w:t>Коммуникативные умения</w:t>
      </w:r>
    </w:p>
    <w:p w14:paraId="728402A9" w14:textId="77777777" w:rsidR="00767BB0" w:rsidRDefault="00767BB0" w:rsidP="00767BB0">
      <w:pPr>
        <w:pStyle w:val="11"/>
        <w:spacing w:before="57" w:after="57"/>
        <w:rPr>
          <w:rStyle w:val="a6"/>
        </w:rPr>
      </w:pPr>
      <w:r>
        <w:rPr>
          <w:rStyle w:val="a6"/>
        </w:rPr>
        <w:t>Говорение</w:t>
      </w:r>
    </w:p>
    <w:p w14:paraId="4D66FA57" w14:textId="77777777"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14:paraId="029EB9A5" w14:textId="77777777"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14:paraId="1E44A0D9" w14:textId="77777777" w:rsidR="00767BB0" w:rsidRDefault="00767BB0" w:rsidP="00767BB0">
      <w:pPr>
        <w:pStyle w:val="11"/>
        <w:spacing w:before="57"/>
        <w:rPr>
          <w:rStyle w:val="a6"/>
        </w:rPr>
      </w:pPr>
      <w:r>
        <w:rPr>
          <w:rStyle w:val="a6"/>
        </w:rPr>
        <w:t>Аудирование</w:t>
      </w:r>
    </w:p>
    <w:p w14:paraId="49DB5743" w14:textId="77777777"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EAF792E" w14:textId="77777777" w:rsidR="00767BB0" w:rsidRDefault="00767BB0" w:rsidP="00767BB0">
      <w:pPr>
        <w:pStyle w:val="11"/>
        <w:spacing w:before="57"/>
        <w:rPr>
          <w:rStyle w:val="a6"/>
        </w:rPr>
      </w:pPr>
      <w:r>
        <w:rPr>
          <w:rStyle w:val="a6"/>
        </w:rPr>
        <w:t>Смысловое чтение</w:t>
      </w:r>
    </w:p>
    <w:p w14:paraId="2CC8E3BB" w14:textId="77777777"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31D546E4" w14:textId="77777777"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E0D5704" w14:textId="77777777" w:rsidR="00767BB0" w:rsidRDefault="00767BB0" w:rsidP="00767BB0">
      <w:pPr>
        <w:pStyle w:val="11"/>
        <w:spacing w:before="57"/>
        <w:rPr>
          <w:rStyle w:val="a6"/>
        </w:rPr>
      </w:pPr>
      <w:r>
        <w:rPr>
          <w:rStyle w:val="a6"/>
        </w:rPr>
        <w:t>Письмо</w:t>
      </w:r>
    </w:p>
    <w:p w14:paraId="40D02B84" w14:textId="77777777"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14:paraId="0D22327C" w14:textId="77777777" w:rsidR="00767BB0" w:rsidRDefault="00767BB0" w:rsidP="00B9689A">
      <w:pPr>
        <w:pStyle w:val="list-dash0"/>
      </w:pPr>
      <w:r>
        <w:rPr>
          <w:rStyle w:val="a5"/>
        </w:rPr>
        <w:t>писать</w:t>
      </w:r>
      <w:r>
        <w:t xml:space="preserve"> с опорой на образец короткие поздравления с праздниками.</w:t>
      </w:r>
    </w:p>
    <w:p w14:paraId="73F7761E" w14:textId="77777777" w:rsidR="00767BB0" w:rsidRDefault="00767BB0" w:rsidP="0023475C">
      <w:pPr>
        <w:pStyle w:val="5"/>
        <w:keepNext/>
        <w:rPr>
          <w:rStyle w:val="a7"/>
          <w:b/>
          <w:bCs/>
          <w:i/>
          <w:iCs w:val="0"/>
        </w:rPr>
      </w:pPr>
      <w:r>
        <w:rPr>
          <w:rStyle w:val="a7"/>
          <w:b/>
          <w:bCs/>
          <w:i/>
          <w:iCs w:val="0"/>
        </w:rPr>
        <w:lastRenderedPageBreak/>
        <w:t>Языковые знания и навыки</w:t>
      </w:r>
    </w:p>
    <w:p w14:paraId="777B4A24" w14:textId="77777777" w:rsidR="00767BB0" w:rsidRDefault="00767BB0" w:rsidP="0023475C">
      <w:pPr>
        <w:pStyle w:val="11"/>
        <w:keepNext/>
        <w:rPr>
          <w:rStyle w:val="a6"/>
        </w:rPr>
      </w:pPr>
      <w:r>
        <w:rPr>
          <w:rStyle w:val="a6"/>
        </w:rPr>
        <w:t>Фонетическая сторона речи</w:t>
      </w:r>
    </w:p>
    <w:p w14:paraId="4FD840FC" w14:textId="77777777"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3641F1C4" w14:textId="77777777"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14:paraId="1AE4CD76" w14:textId="77777777"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14:paraId="56AAF8DD" w14:textId="77777777" w:rsidR="00767BB0" w:rsidRDefault="00767BB0" w:rsidP="00767BB0">
      <w:pPr>
        <w:pStyle w:val="11"/>
        <w:rPr>
          <w:rStyle w:val="a6"/>
        </w:rPr>
      </w:pPr>
      <w:r>
        <w:rPr>
          <w:rStyle w:val="a6"/>
        </w:rPr>
        <w:t>Графика, орфография и пунктуация</w:t>
      </w:r>
    </w:p>
    <w:p w14:paraId="781A1DAF" w14:textId="77777777"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14:paraId="1CF1B5E4" w14:textId="77777777"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14:paraId="7FDBB448" w14:textId="77777777" w:rsidR="00767BB0" w:rsidRDefault="00767BB0" w:rsidP="00767BB0">
      <w:pPr>
        <w:pStyle w:val="11"/>
        <w:rPr>
          <w:rStyle w:val="a6"/>
        </w:rPr>
      </w:pPr>
      <w:r>
        <w:rPr>
          <w:rStyle w:val="a6"/>
        </w:rPr>
        <w:t>Лексическая</w:t>
      </w:r>
      <w:r>
        <w:t xml:space="preserve"> </w:t>
      </w:r>
      <w:r>
        <w:rPr>
          <w:rStyle w:val="a6"/>
        </w:rPr>
        <w:t>сторона речи</w:t>
      </w:r>
    </w:p>
    <w:p w14:paraId="2AA020CC" w14:textId="77777777"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14:paraId="5C1708A6" w14:textId="77777777"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14:paraId="7AB3C0A3" w14:textId="77777777" w:rsidR="00767BB0" w:rsidRDefault="00767BB0" w:rsidP="00767BB0">
      <w:pPr>
        <w:pStyle w:val="11"/>
        <w:rPr>
          <w:rStyle w:val="a6"/>
        </w:rPr>
      </w:pPr>
      <w:r>
        <w:rPr>
          <w:rStyle w:val="a6"/>
        </w:rPr>
        <w:t>Грамматическая сторона речи</w:t>
      </w:r>
    </w:p>
    <w:p w14:paraId="5CF2227A" w14:textId="77777777"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ученные морфологические формы и синтаксические конструкции французского языка:</w:t>
      </w:r>
    </w:p>
    <w:p w14:paraId="50218680" w14:textId="77777777" w:rsidR="00767BB0" w:rsidRDefault="00767BB0" w:rsidP="00B9689A">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14:paraId="3131B0B8" w14:textId="77777777" w:rsidR="00767BB0" w:rsidRDefault="00767BB0" w:rsidP="00B9689A">
      <w:pPr>
        <w:pStyle w:val="list-bullet"/>
      </w:pPr>
      <w:r>
        <w:t>нераспространённые и распространённые простые предложения;</w:t>
      </w:r>
    </w:p>
    <w:p w14:paraId="5A5562FA" w14:textId="77777777" w:rsidR="00767BB0" w:rsidRDefault="00767BB0" w:rsidP="00B9689A">
      <w:pPr>
        <w:pStyle w:val="list-bullet"/>
      </w:pPr>
      <w:r>
        <w:t>предложения с оборотом c’est;</w:t>
      </w:r>
    </w:p>
    <w:p w14:paraId="18C2EC63" w14:textId="77777777"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14:paraId="08F34418" w14:textId="77777777" w:rsidR="00767BB0" w:rsidRDefault="00767BB0" w:rsidP="00B9689A">
      <w:pPr>
        <w:pStyle w:val="list-bullet"/>
      </w:pPr>
      <w:r>
        <w:t>предложения с конструкциями il y a, il faut;</w:t>
      </w:r>
    </w:p>
    <w:p w14:paraId="7788140C" w14:textId="77777777"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14:paraId="3A760D91" w14:textId="77777777"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14:paraId="5DF33B3B" w14:textId="77777777" w:rsidR="00767BB0" w:rsidRDefault="00767BB0" w:rsidP="00B9689A">
      <w:pPr>
        <w:pStyle w:val="list-bullet"/>
      </w:pPr>
      <w:r>
        <w:lastRenderedPageBreak/>
        <w:t>множественное число существительных, образованное по правилу;</w:t>
      </w:r>
    </w:p>
    <w:p w14:paraId="5734322E" w14:textId="77777777" w:rsidR="00767BB0" w:rsidRDefault="00767BB0" w:rsidP="00B9689A">
      <w:pPr>
        <w:pStyle w:val="list-bullet"/>
      </w:pPr>
      <w:r>
        <w:t>множественное число прилагательных, образованное по правилу;</w:t>
      </w:r>
    </w:p>
    <w:p w14:paraId="0875F032" w14:textId="77777777"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14:paraId="2F8C6DB4" w14:textId="77777777" w:rsidR="00767BB0" w:rsidRDefault="00767BB0" w:rsidP="00B9689A">
      <w:pPr>
        <w:pStyle w:val="list-bullet"/>
      </w:pPr>
      <w:r>
        <w:t>личные местоимения;</w:t>
      </w:r>
    </w:p>
    <w:p w14:paraId="39596D6E" w14:textId="77777777" w:rsidR="00767BB0" w:rsidRDefault="00767BB0" w:rsidP="00B9689A">
      <w:pPr>
        <w:pStyle w:val="list-bullet"/>
      </w:pPr>
      <w:r>
        <w:t>количественные числительные (1-12);</w:t>
      </w:r>
    </w:p>
    <w:p w14:paraId="36C7E309" w14:textId="77777777"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14:paraId="2D5DB473" w14:textId="77777777" w:rsidR="00767BB0" w:rsidRDefault="00767BB0" w:rsidP="00B9689A">
      <w:pPr>
        <w:pStyle w:val="list-bullet"/>
      </w:pPr>
      <w:r>
        <w:t>союз et (при однородных членах).</w:t>
      </w:r>
    </w:p>
    <w:p w14:paraId="7EE073FE" w14:textId="77777777" w:rsidR="00767BB0" w:rsidRDefault="00767BB0" w:rsidP="00767BB0">
      <w:pPr>
        <w:pStyle w:val="11"/>
        <w:rPr>
          <w:rStyle w:val="a7"/>
        </w:rPr>
      </w:pPr>
      <w:r>
        <w:rPr>
          <w:rStyle w:val="a7"/>
        </w:rPr>
        <w:t>Социокультурные знания и умения</w:t>
      </w:r>
    </w:p>
    <w:p w14:paraId="03CEDDC6" w14:textId="77777777"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321EAA34" w14:textId="77777777"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14:paraId="5D746C59" w14:textId="77777777" w:rsidR="00767BB0" w:rsidRPr="00C33B32" w:rsidRDefault="00767BB0" w:rsidP="00767BB0">
      <w:pPr>
        <w:pStyle w:val="4"/>
        <w:spacing w:after="170"/>
        <w:rPr>
          <w:lang w:val="ru-RU"/>
        </w:rPr>
      </w:pPr>
      <w:r w:rsidRPr="00C33B32">
        <w:rPr>
          <w:lang w:val="ru-RU"/>
        </w:rPr>
        <w:t>3 КЛАСС</w:t>
      </w:r>
    </w:p>
    <w:p w14:paraId="566D7BE8" w14:textId="77777777" w:rsidR="00767BB0" w:rsidRDefault="00767BB0" w:rsidP="00767BB0">
      <w:pPr>
        <w:pStyle w:val="5"/>
        <w:rPr>
          <w:rStyle w:val="a7"/>
          <w:b/>
          <w:bCs/>
          <w:i/>
          <w:iCs w:val="0"/>
        </w:rPr>
      </w:pPr>
      <w:r>
        <w:rPr>
          <w:rStyle w:val="a7"/>
          <w:b/>
          <w:bCs/>
          <w:i/>
          <w:iCs w:val="0"/>
        </w:rPr>
        <w:t>Коммуникативные умения</w:t>
      </w:r>
    </w:p>
    <w:p w14:paraId="41374A7F" w14:textId="77777777" w:rsidR="00767BB0" w:rsidRDefault="00767BB0" w:rsidP="00767BB0">
      <w:pPr>
        <w:pStyle w:val="11"/>
        <w:rPr>
          <w:rStyle w:val="a6"/>
        </w:rPr>
      </w:pPr>
      <w:r>
        <w:rPr>
          <w:rStyle w:val="a6"/>
        </w:rPr>
        <w:t>Говорение</w:t>
      </w:r>
    </w:p>
    <w:p w14:paraId="0131D477" w14:textId="77777777"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14:paraId="6FB0830A" w14:textId="77777777"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14:paraId="619FFE1C" w14:textId="77777777"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51E457B4" w14:textId="77777777" w:rsidR="00767BB0" w:rsidRDefault="00767BB0" w:rsidP="00767BB0">
      <w:pPr>
        <w:pStyle w:val="11"/>
        <w:rPr>
          <w:rStyle w:val="a6"/>
        </w:rPr>
      </w:pPr>
      <w:r>
        <w:rPr>
          <w:rStyle w:val="a6"/>
        </w:rPr>
        <w:t>Аудирование</w:t>
      </w:r>
    </w:p>
    <w:p w14:paraId="400584EF" w14:textId="77777777"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2EC997EC" w14:textId="77777777"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w:t>
      </w:r>
      <w:r>
        <w:rPr>
          <w:spacing w:val="-1"/>
        </w:rPr>
        <w:lastRenderedPageBreak/>
        <w:t>догадки (время звучания текста/текстов для аудирования — до 1 минуты).</w:t>
      </w:r>
    </w:p>
    <w:p w14:paraId="06D5FD13" w14:textId="77777777" w:rsidR="00767BB0" w:rsidRDefault="00767BB0" w:rsidP="00A54D3D">
      <w:pPr>
        <w:pStyle w:val="11"/>
        <w:keepNext/>
        <w:rPr>
          <w:rStyle w:val="a6"/>
        </w:rPr>
      </w:pPr>
      <w:r>
        <w:rPr>
          <w:rStyle w:val="a6"/>
        </w:rPr>
        <w:t>Смысловое чтение</w:t>
      </w:r>
    </w:p>
    <w:p w14:paraId="5A5A6830" w14:textId="77777777"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95BF2AC" w14:textId="77777777"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7798647" w14:textId="77777777" w:rsidR="00767BB0" w:rsidRDefault="00767BB0" w:rsidP="00767BB0">
      <w:pPr>
        <w:pStyle w:val="11"/>
        <w:rPr>
          <w:rStyle w:val="a6"/>
        </w:rPr>
      </w:pPr>
      <w:r>
        <w:rPr>
          <w:rStyle w:val="a6"/>
        </w:rPr>
        <w:t>Письмо</w:t>
      </w:r>
    </w:p>
    <w:p w14:paraId="4C212ACF" w14:textId="77777777"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2F7418F3" w14:textId="77777777"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13EDDC46" w14:textId="77777777" w:rsidR="00767BB0" w:rsidRDefault="00767BB0" w:rsidP="00767BB0">
      <w:pPr>
        <w:pStyle w:val="5"/>
        <w:rPr>
          <w:rStyle w:val="a7"/>
          <w:b/>
          <w:bCs/>
          <w:i/>
          <w:iCs w:val="0"/>
        </w:rPr>
      </w:pPr>
      <w:r>
        <w:rPr>
          <w:rStyle w:val="a7"/>
          <w:b/>
          <w:bCs/>
          <w:i/>
          <w:iCs w:val="0"/>
        </w:rPr>
        <w:t>Языковые знания и навыки</w:t>
      </w:r>
    </w:p>
    <w:p w14:paraId="27283389" w14:textId="77777777" w:rsidR="00767BB0" w:rsidRDefault="00767BB0" w:rsidP="00767BB0">
      <w:pPr>
        <w:pStyle w:val="11"/>
        <w:rPr>
          <w:rStyle w:val="a6"/>
        </w:rPr>
      </w:pPr>
      <w:r>
        <w:rPr>
          <w:rStyle w:val="a6"/>
        </w:rPr>
        <w:t>Фонетическая сторона речи</w:t>
      </w:r>
    </w:p>
    <w:p w14:paraId="4C4DDAE5" w14:textId="77777777"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61D37202" w14:textId="77777777"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14:paraId="07C9A95F" w14:textId="77777777" w:rsidR="00767BB0" w:rsidRDefault="00767BB0" w:rsidP="00767BB0">
      <w:pPr>
        <w:pStyle w:val="11"/>
        <w:rPr>
          <w:rStyle w:val="a6"/>
        </w:rPr>
      </w:pPr>
      <w:r>
        <w:rPr>
          <w:rStyle w:val="a6"/>
        </w:rPr>
        <w:t>Графика, орфография и пунктуация</w:t>
      </w:r>
    </w:p>
    <w:p w14:paraId="5E73518A" w14:textId="77777777"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14:paraId="090C0589" w14:textId="77777777"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14:paraId="2D3D098D" w14:textId="77777777" w:rsidR="00767BB0" w:rsidRDefault="00767BB0" w:rsidP="00767BB0">
      <w:pPr>
        <w:pStyle w:val="11"/>
        <w:rPr>
          <w:rStyle w:val="a6"/>
        </w:rPr>
      </w:pPr>
      <w:r>
        <w:rPr>
          <w:rStyle w:val="a6"/>
        </w:rPr>
        <w:t>Лексическая сторона речи</w:t>
      </w:r>
    </w:p>
    <w:p w14:paraId="19A42338" w14:textId="77777777"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48E7C946" w14:textId="77777777" w:rsidR="00767BB0" w:rsidRDefault="00767BB0" w:rsidP="00A54D3D">
      <w:pPr>
        <w:pStyle w:val="list-dash0"/>
      </w:pPr>
      <w:r>
        <w:rPr>
          <w:rStyle w:val="a5"/>
        </w:rPr>
        <w:lastRenderedPageBreak/>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14:paraId="7F216987" w14:textId="77777777" w:rsidR="00767BB0" w:rsidRDefault="00767BB0" w:rsidP="00767BB0">
      <w:pPr>
        <w:pStyle w:val="11"/>
        <w:rPr>
          <w:rStyle w:val="a6"/>
        </w:rPr>
      </w:pPr>
      <w:r>
        <w:rPr>
          <w:rStyle w:val="a6"/>
        </w:rPr>
        <w:t>Грамматическая сторона речи</w:t>
      </w:r>
    </w:p>
    <w:p w14:paraId="3FDA5DD9" w14:textId="77777777"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14:paraId="374F26C6" w14:textId="77777777"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14:paraId="728F44B5" w14:textId="77777777" w:rsidR="00767BB0" w:rsidRDefault="00767BB0" w:rsidP="00A54D3D">
      <w:pPr>
        <w:pStyle w:val="list-bullet"/>
      </w:pPr>
      <w:r>
        <w:t>предложения с оборотом ce sont;</w:t>
      </w:r>
    </w:p>
    <w:p w14:paraId="7D4BB83B" w14:textId="77777777" w:rsidR="00767BB0" w:rsidRDefault="00767BB0" w:rsidP="00A54D3D">
      <w:pPr>
        <w:pStyle w:val="list-bullet"/>
      </w:pPr>
      <w:r>
        <w:t>предложения с неопределенно-личным местоимением on;</w:t>
      </w:r>
    </w:p>
    <w:p w14:paraId="5CE79F9A" w14:textId="77777777"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14:paraId="3CE2ADA3" w14:textId="77777777" w:rsidR="00767BB0" w:rsidRDefault="00767BB0" w:rsidP="00A54D3D">
      <w:pPr>
        <w:pStyle w:val="list-bullet"/>
      </w:pPr>
      <w:r>
        <w:t>ближайшее будущее время (futur immédiat);</w:t>
      </w:r>
    </w:p>
    <w:p w14:paraId="5F2C261F" w14:textId="77777777" w:rsidR="00767BB0" w:rsidRDefault="00767BB0" w:rsidP="00A54D3D">
      <w:pPr>
        <w:pStyle w:val="list-bullet"/>
      </w:pPr>
      <w:r>
        <w:t>безличные конструкции il fait, il neige, il pleut для обозначения погоды, il est для обозначения времени;</w:t>
      </w:r>
    </w:p>
    <w:p w14:paraId="3BBF6048" w14:textId="77777777" w:rsidR="00767BB0" w:rsidRDefault="00767BB0" w:rsidP="00A54D3D">
      <w:pPr>
        <w:pStyle w:val="list-bullet"/>
      </w:pPr>
      <w:r>
        <w:t>указательные прилагательные ce, cet, cette, ces;</w:t>
      </w:r>
    </w:p>
    <w:p w14:paraId="37DD8F03" w14:textId="77777777" w:rsidR="00767BB0" w:rsidRDefault="00767BB0" w:rsidP="00A54D3D">
      <w:pPr>
        <w:pStyle w:val="list-bullet"/>
      </w:pPr>
      <w:r>
        <w:t>притяжательные прилагательные notre, votre, leur; nos, vos, leurs;</w:t>
      </w:r>
    </w:p>
    <w:p w14:paraId="49C42C4C" w14:textId="77777777" w:rsidR="00767BB0" w:rsidRDefault="00767BB0" w:rsidP="00A54D3D">
      <w:pPr>
        <w:pStyle w:val="list-bullet"/>
      </w:pPr>
      <w:r>
        <w:t>вопросительные слова quel, quelle;</w:t>
      </w:r>
    </w:p>
    <w:p w14:paraId="05E44105" w14:textId="77777777" w:rsidR="00767BB0" w:rsidRDefault="00767BB0" w:rsidP="00A54D3D">
      <w:pPr>
        <w:pStyle w:val="list-bullet"/>
      </w:pPr>
      <w:r>
        <w:t>количественные числительные (13</w:t>
      </w:r>
      <w:r w:rsidR="00C47638">
        <w:t>—</w:t>
      </w:r>
      <w:r>
        <w:t>60);</w:t>
      </w:r>
    </w:p>
    <w:p w14:paraId="209F1564" w14:textId="77777777" w:rsidR="00767BB0" w:rsidRDefault="00767BB0" w:rsidP="00A54D3D">
      <w:pPr>
        <w:pStyle w:val="list-bullet"/>
      </w:pPr>
      <w:r>
        <w:t>порядковые числительные (1</w:t>
      </w:r>
      <w:r w:rsidR="00C47638">
        <w:t>—</w:t>
      </w:r>
      <w:r>
        <w:t>10);</w:t>
      </w:r>
    </w:p>
    <w:p w14:paraId="12045620" w14:textId="77777777" w:rsidR="00767BB0" w:rsidRDefault="00767BB0" w:rsidP="00A54D3D">
      <w:pPr>
        <w:pStyle w:val="list-bullet"/>
      </w:pPr>
      <w:r>
        <w:t>наиболее употребительные предлоги de, près de, contre, chez, avec.</w:t>
      </w:r>
    </w:p>
    <w:p w14:paraId="4B68D753" w14:textId="77777777" w:rsidR="00767BB0" w:rsidRDefault="00767BB0" w:rsidP="00767BB0">
      <w:pPr>
        <w:pStyle w:val="5"/>
        <w:rPr>
          <w:rStyle w:val="a7"/>
          <w:b/>
          <w:bCs/>
          <w:i/>
          <w:iCs w:val="0"/>
        </w:rPr>
      </w:pPr>
      <w:r>
        <w:rPr>
          <w:rStyle w:val="a7"/>
          <w:b/>
          <w:bCs/>
          <w:i/>
          <w:iCs w:val="0"/>
        </w:rPr>
        <w:t>Социокультурные знания и умения</w:t>
      </w:r>
    </w:p>
    <w:p w14:paraId="101972DB" w14:textId="77777777"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14:paraId="3B57FE05" w14:textId="77777777"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14:paraId="39B8E414" w14:textId="77777777" w:rsidR="00767BB0" w:rsidRPr="00C33B32" w:rsidRDefault="00767BB0" w:rsidP="00767BB0">
      <w:pPr>
        <w:pStyle w:val="4"/>
        <w:rPr>
          <w:lang w:val="ru-RU"/>
        </w:rPr>
      </w:pPr>
      <w:r w:rsidRPr="00C33B32">
        <w:rPr>
          <w:lang w:val="ru-RU"/>
        </w:rPr>
        <w:t>4 КЛАСС</w:t>
      </w:r>
    </w:p>
    <w:p w14:paraId="05129A14" w14:textId="77777777" w:rsidR="00767BB0" w:rsidRDefault="00767BB0" w:rsidP="00767BB0">
      <w:pPr>
        <w:pStyle w:val="5"/>
        <w:rPr>
          <w:rStyle w:val="a7"/>
          <w:b/>
          <w:bCs/>
          <w:i/>
          <w:iCs w:val="0"/>
        </w:rPr>
      </w:pPr>
      <w:r>
        <w:rPr>
          <w:rStyle w:val="a7"/>
          <w:b/>
          <w:bCs/>
          <w:i/>
          <w:iCs w:val="0"/>
        </w:rPr>
        <w:t>Коммуникативные умения</w:t>
      </w:r>
    </w:p>
    <w:p w14:paraId="35AD9755" w14:textId="77777777" w:rsidR="00767BB0" w:rsidRDefault="00767BB0" w:rsidP="00767BB0">
      <w:pPr>
        <w:pStyle w:val="11"/>
        <w:rPr>
          <w:rStyle w:val="a6"/>
        </w:rPr>
      </w:pPr>
      <w:r>
        <w:rPr>
          <w:rStyle w:val="a6"/>
        </w:rPr>
        <w:t>Говорение</w:t>
      </w:r>
    </w:p>
    <w:p w14:paraId="5F9355D8" w14:textId="77777777"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w:t>
      </w:r>
      <w:r>
        <w:lastRenderedPageBreak/>
        <w:t>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14:paraId="325121A0" w14:textId="77777777" w:rsidR="00767BB0" w:rsidRDefault="00767BB0" w:rsidP="00A54D3D">
      <w:pPr>
        <w:pStyle w:val="list-dash0"/>
      </w:pPr>
      <w:r>
        <w:rPr>
          <w:rStyle w:val="a5"/>
        </w:rPr>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14:paraId="6D83CF03" w14:textId="77777777"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14:paraId="74A9A8C3" w14:textId="77777777"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14:paraId="2BBC38A7" w14:textId="77777777" w:rsidR="00767BB0" w:rsidRDefault="00767BB0" w:rsidP="00767BB0">
      <w:pPr>
        <w:pStyle w:val="11"/>
        <w:rPr>
          <w:rStyle w:val="a6"/>
        </w:rPr>
      </w:pPr>
      <w:r>
        <w:rPr>
          <w:rStyle w:val="a6"/>
        </w:rPr>
        <w:t>Аудирование</w:t>
      </w:r>
    </w:p>
    <w:p w14:paraId="6ED6233A" w14:textId="77777777"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281249A1" w14:textId="77777777"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09F6C25" w14:textId="77777777" w:rsidR="00767BB0" w:rsidRDefault="00767BB0" w:rsidP="00767BB0">
      <w:pPr>
        <w:pStyle w:val="11"/>
        <w:rPr>
          <w:rStyle w:val="a6"/>
        </w:rPr>
      </w:pPr>
      <w:r>
        <w:rPr>
          <w:rStyle w:val="a6"/>
        </w:rPr>
        <w:t>Смысловое чтение</w:t>
      </w:r>
    </w:p>
    <w:p w14:paraId="5F04AC4B" w14:textId="77777777"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152A5D1" w14:textId="77777777"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6AB02455" w14:textId="77777777"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14:paraId="026EAFD1" w14:textId="77777777" w:rsidR="00767BB0" w:rsidRDefault="00767BB0" w:rsidP="0023475C">
      <w:pPr>
        <w:pStyle w:val="11"/>
        <w:keepNext/>
        <w:rPr>
          <w:rStyle w:val="a6"/>
        </w:rPr>
      </w:pPr>
      <w:r>
        <w:rPr>
          <w:rStyle w:val="a6"/>
        </w:rPr>
        <w:lastRenderedPageBreak/>
        <w:t>Письмо</w:t>
      </w:r>
    </w:p>
    <w:p w14:paraId="6B5B9DB8" w14:textId="77777777"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34BE8FE9" w14:textId="77777777"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14:paraId="0DA3B5FD" w14:textId="77777777"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14:paraId="5C89644E" w14:textId="77777777" w:rsidR="00767BB0" w:rsidRDefault="00767BB0" w:rsidP="00767BB0">
      <w:pPr>
        <w:pStyle w:val="11"/>
        <w:rPr>
          <w:rStyle w:val="a7"/>
        </w:rPr>
      </w:pPr>
    </w:p>
    <w:p w14:paraId="1DD9E36C" w14:textId="77777777" w:rsidR="00767BB0" w:rsidRDefault="00767BB0" w:rsidP="00767BB0">
      <w:pPr>
        <w:pStyle w:val="11"/>
        <w:rPr>
          <w:rStyle w:val="a7"/>
        </w:rPr>
      </w:pPr>
      <w:r>
        <w:rPr>
          <w:rStyle w:val="a7"/>
        </w:rPr>
        <w:t>Языковые знания и навыки</w:t>
      </w:r>
    </w:p>
    <w:p w14:paraId="4AF66CF7" w14:textId="77777777" w:rsidR="00767BB0" w:rsidRDefault="00767BB0" w:rsidP="00767BB0">
      <w:pPr>
        <w:pStyle w:val="11"/>
        <w:rPr>
          <w:rStyle w:val="a6"/>
        </w:rPr>
      </w:pPr>
      <w:r>
        <w:rPr>
          <w:rStyle w:val="a6"/>
        </w:rPr>
        <w:t>Фонетическая сторона речи</w:t>
      </w:r>
    </w:p>
    <w:p w14:paraId="6ABF2B8D" w14:textId="77777777"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14:paraId="42F6A8AC" w14:textId="77777777" w:rsidR="00767BB0" w:rsidRDefault="00767BB0" w:rsidP="00417CF0">
      <w:pPr>
        <w:pStyle w:val="list-dash0"/>
      </w:pPr>
      <w:r>
        <w:rPr>
          <w:rStyle w:val="a5"/>
        </w:rPr>
        <w:t>читать вслух</w:t>
      </w:r>
      <w:r>
        <w:t xml:space="preserve"> слова согласно основным правилам чтения.</w:t>
      </w:r>
    </w:p>
    <w:p w14:paraId="0BB1B045" w14:textId="77777777" w:rsidR="00767BB0" w:rsidRDefault="00767BB0" w:rsidP="00767BB0">
      <w:pPr>
        <w:pStyle w:val="11"/>
        <w:rPr>
          <w:rStyle w:val="a6"/>
        </w:rPr>
      </w:pPr>
      <w:r>
        <w:rPr>
          <w:rStyle w:val="a6"/>
        </w:rPr>
        <w:t>Графика, орфография и пунктуация</w:t>
      </w:r>
    </w:p>
    <w:p w14:paraId="3AC3FC1E" w14:textId="77777777" w:rsidR="00767BB0" w:rsidRDefault="00767BB0" w:rsidP="00417CF0">
      <w:pPr>
        <w:pStyle w:val="list-dash0"/>
      </w:pPr>
      <w:r>
        <w:rPr>
          <w:rStyle w:val="a5"/>
        </w:rPr>
        <w:t>правильно писать</w:t>
      </w:r>
      <w:r>
        <w:t xml:space="preserve"> изученные слова;</w:t>
      </w:r>
    </w:p>
    <w:p w14:paraId="0BABD575" w14:textId="77777777"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14:paraId="5A2892B7" w14:textId="77777777" w:rsidR="00767BB0" w:rsidRDefault="00767BB0" w:rsidP="00767BB0">
      <w:pPr>
        <w:pStyle w:val="11"/>
        <w:rPr>
          <w:rStyle w:val="a6"/>
        </w:rPr>
      </w:pPr>
      <w:r>
        <w:rPr>
          <w:rStyle w:val="a6"/>
        </w:rPr>
        <w:t>Лексическая сторона речи</w:t>
      </w:r>
    </w:p>
    <w:p w14:paraId="61914C92" w14:textId="77777777"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14:paraId="1E3371EE" w14:textId="77777777"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14:paraId="36A678B9" w14:textId="77777777" w:rsidR="00767BB0" w:rsidRDefault="00767BB0" w:rsidP="00767BB0">
      <w:pPr>
        <w:pStyle w:val="11"/>
        <w:rPr>
          <w:rStyle w:val="a6"/>
        </w:rPr>
      </w:pPr>
      <w:r>
        <w:rPr>
          <w:rStyle w:val="a6"/>
        </w:rPr>
        <w:t>Грамматическая сторона речи</w:t>
      </w:r>
    </w:p>
    <w:p w14:paraId="2B723311" w14:textId="77777777"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14:paraId="571DCF31" w14:textId="77777777" w:rsidR="00767BB0" w:rsidRDefault="00767BB0" w:rsidP="00417CF0">
      <w:pPr>
        <w:pStyle w:val="list-bullet"/>
      </w:pPr>
      <w:r>
        <w:t>особенности спряжения глаголов I группы в настоящем времени (présent de l’indicatif);</w:t>
      </w:r>
    </w:p>
    <w:p w14:paraId="2DA27799" w14:textId="77777777"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14:paraId="4CD2F888" w14:textId="77777777" w:rsidR="00767BB0" w:rsidRDefault="00767BB0" w:rsidP="00417CF0">
      <w:pPr>
        <w:pStyle w:val="list-bullet"/>
      </w:pPr>
      <w:r>
        <w:lastRenderedPageBreak/>
        <w:t>спряжение наиболее употребительных глаголов в прошедшем сложном времени (passé composé), спрягающихся с être и avoir;</w:t>
      </w:r>
    </w:p>
    <w:p w14:paraId="54954BFA" w14:textId="77777777" w:rsidR="00767BB0" w:rsidRDefault="00767BB0" w:rsidP="00417CF0">
      <w:pPr>
        <w:pStyle w:val="list-bullet"/>
      </w:pPr>
      <w:r>
        <w:t>употребление существительных со слитным и частичным артиклями;</w:t>
      </w:r>
    </w:p>
    <w:p w14:paraId="7E90961A" w14:textId="77777777" w:rsidR="00767BB0" w:rsidRDefault="00767BB0" w:rsidP="00417CF0">
      <w:pPr>
        <w:pStyle w:val="list-bullet"/>
      </w:pPr>
      <w:r>
        <w:t>уметь образовывать множественное число существительных и прилагательных (образованные по правилу и некоторые исключения cheval — chevaux, travail — travaux);</w:t>
      </w:r>
    </w:p>
    <w:p w14:paraId="0BDB4CF3" w14:textId="77777777" w:rsidR="00767BB0" w:rsidRDefault="00767BB0" w:rsidP="00417CF0">
      <w:pPr>
        <w:pStyle w:val="list-bullet"/>
      </w:pPr>
      <w:r>
        <w:t>количественные числительные (61-100);</w:t>
      </w:r>
    </w:p>
    <w:p w14:paraId="7723B029" w14:textId="77777777" w:rsidR="00767BB0" w:rsidRDefault="00767BB0" w:rsidP="00417CF0">
      <w:pPr>
        <w:pStyle w:val="list-bullet"/>
      </w:pPr>
      <w:r>
        <w:t>порядковые числительные (11-20);</w:t>
      </w:r>
    </w:p>
    <w:p w14:paraId="2F2A0357" w14:textId="77777777" w:rsidR="00767BB0" w:rsidRDefault="00767BB0" w:rsidP="00417CF0">
      <w:pPr>
        <w:pStyle w:val="list-bullet"/>
      </w:pPr>
      <w:r>
        <w:t>наречия времени;</w:t>
      </w:r>
    </w:p>
    <w:p w14:paraId="79CEF08D" w14:textId="77777777" w:rsidR="00767BB0" w:rsidRDefault="00767BB0" w:rsidP="00417CF0">
      <w:pPr>
        <w:pStyle w:val="list-bullet"/>
      </w:pPr>
      <w:r>
        <w:t>обозначение даты и года;</w:t>
      </w:r>
    </w:p>
    <w:p w14:paraId="12EF4A29" w14:textId="77777777" w:rsidR="00767BB0" w:rsidRPr="00417CF0" w:rsidRDefault="00767BB0" w:rsidP="00417CF0">
      <w:pPr>
        <w:pStyle w:val="list-bullet"/>
        <w:rPr>
          <w:lang w:val="en-US"/>
        </w:rPr>
      </w:pPr>
      <w:r>
        <w:t>предлоги</w:t>
      </w:r>
      <w:r w:rsidRPr="00417CF0">
        <w:rPr>
          <w:lang w:val="en-US"/>
        </w:rPr>
        <w:t xml:space="preserve"> entre, à côté de, parmi.</w:t>
      </w:r>
    </w:p>
    <w:p w14:paraId="00FCC0F8" w14:textId="77777777" w:rsidR="00767BB0" w:rsidRDefault="00767BB0" w:rsidP="00767BB0">
      <w:pPr>
        <w:pStyle w:val="5"/>
        <w:rPr>
          <w:rStyle w:val="a7"/>
          <w:b/>
          <w:bCs/>
          <w:i/>
          <w:iCs w:val="0"/>
        </w:rPr>
      </w:pPr>
      <w:r>
        <w:rPr>
          <w:rStyle w:val="a7"/>
          <w:b/>
          <w:bCs/>
          <w:i/>
          <w:iCs w:val="0"/>
        </w:rPr>
        <w:t>Социокультурные знания и умения</w:t>
      </w:r>
    </w:p>
    <w:p w14:paraId="7B8394CD" w14:textId="77777777"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01F06AD9" w14:textId="77777777"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14:paraId="7F3FB4E9" w14:textId="77777777" w:rsidR="00767BB0" w:rsidRPr="00FE0930" w:rsidRDefault="00767BB0" w:rsidP="00767BB0">
      <w:pPr>
        <w:pStyle w:val="a8"/>
        <w:rPr>
          <w:rStyle w:val="a5"/>
          <w:rFonts w:ascii="Calibri" w:hAnsi="Calibri"/>
          <w:i w:val="0"/>
          <w:iCs w:val="0"/>
        </w:rPr>
      </w:pPr>
    </w:p>
    <w:p w14:paraId="4A0C43AF" w14:textId="77777777" w:rsidR="00767BB0" w:rsidRPr="00DF4967" w:rsidRDefault="00767BB0" w:rsidP="00DF4967">
      <w:pPr>
        <w:pStyle w:val="h1"/>
      </w:pPr>
      <w:r w:rsidRPr="00DF4967">
        <w:lastRenderedPageBreak/>
        <w:t>ИНОСТРАННЫЙ (ИСПАНСКИЙ) ЯЗЫК</w:t>
      </w:r>
    </w:p>
    <w:p w14:paraId="538D76DA" w14:textId="77777777"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14:paraId="751560B5" w14:textId="77777777" w:rsidR="00767BB0" w:rsidRPr="00DF4967" w:rsidRDefault="00767BB0" w:rsidP="00DF4967">
      <w:pPr>
        <w:pStyle w:val="h1"/>
        <w:pageBreakBefore w:val="0"/>
      </w:pPr>
      <w:r w:rsidRPr="00DF4967">
        <w:t>ПОЯСНИТЕЛЬНАЯ ЗАПИСКА</w:t>
      </w:r>
    </w:p>
    <w:p w14:paraId="502C05F3" w14:textId="77777777"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14:paraId="43ED2168" w14:textId="77777777"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14:paraId="7B275C5C" w14:textId="77777777"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14:paraId="300F1D80" w14:textId="77777777"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4EEB7684" w14:textId="77777777" w:rsidR="00767BB0" w:rsidRDefault="00767BB0" w:rsidP="00767BB0">
      <w:pPr>
        <w:pStyle w:val="a9"/>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w:t>
      </w:r>
      <w:r>
        <w:lastRenderedPageBreak/>
        <w:t>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14:paraId="3A2E7694" w14:textId="77777777"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14:paraId="2387D054" w14:textId="77777777"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14:paraId="2C4FE1B6" w14:textId="77777777" w:rsidR="00767BB0" w:rsidRDefault="00767BB0" w:rsidP="00767BB0">
      <w:pPr>
        <w:pStyle w:val="a9"/>
      </w:pPr>
      <w:r>
        <w:t>Образовательные цели учебного предмета «Иностранный (испанский) язык» в начальной школе включают:</w:t>
      </w:r>
    </w:p>
    <w:p w14:paraId="0F92C9A1" w14:textId="77777777"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0D4DD60C" w14:textId="77777777"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7E193271" w14:textId="77777777"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14:paraId="27B12013" w14:textId="77777777" w:rsidR="00767BB0" w:rsidRDefault="00767BB0" w:rsidP="00767BB0">
      <w:pPr>
        <w:pStyle w:val="a"/>
      </w:pPr>
      <w:r>
        <w:t>использование для решения учебных задач интеллектуальных операций (сравнение, анализ, обобщение и др.);</w:t>
      </w:r>
    </w:p>
    <w:p w14:paraId="512838AA" w14:textId="77777777"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F12C1B4" w14:textId="77777777" w:rsidR="00767BB0" w:rsidRDefault="00767BB0" w:rsidP="00767BB0">
      <w:pPr>
        <w:pStyle w:val="a9"/>
      </w:pPr>
      <w:r>
        <w:t>Развивающие цели учебного предмета «Иностранный (испанский) язык» в начальной школе включают:</w:t>
      </w:r>
    </w:p>
    <w:p w14:paraId="5D9DD81A" w14:textId="77777777"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B7842C0" w14:textId="77777777" w:rsidR="00767BB0" w:rsidRDefault="00767BB0" w:rsidP="00767BB0">
      <w:pPr>
        <w:pStyle w:val="a"/>
      </w:pPr>
      <w:r>
        <w:t>становление коммуникативной культуры обучающихся и их общего речевого развития;</w:t>
      </w:r>
    </w:p>
    <w:p w14:paraId="1FA58968" w14:textId="77777777"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2C952377" w14:textId="77777777" w:rsidR="00767BB0" w:rsidRDefault="00767BB0" w:rsidP="00767BB0">
      <w:pPr>
        <w:pStyle w:val="a"/>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707E470C" w14:textId="77777777"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77887C1" w14:textId="77777777"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14:paraId="25FCBC46" w14:textId="77777777"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14:paraId="6BCF9601" w14:textId="77777777"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15BA96A2" w14:textId="77777777"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3231787A" w14:textId="77777777" w:rsidR="00767BB0" w:rsidRDefault="00767BB0" w:rsidP="00767BB0">
      <w:pPr>
        <w:pStyle w:val="a"/>
      </w:pPr>
      <w:r>
        <w:t>воспитание эмоционального и познавательного интереса к художественной культуре других народов;</w:t>
      </w:r>
    </w:p>
    <w:p w14:paraId="2EE7BFEE" w14:textId="77777777"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14:paraId="0BBADE9D" w14:textId="77777777" w:rsidR="00767BB0" w:rsidRPr="0061343D" w:rsidRDefault="00767BB0" w:rsidP="0061343D">
      <w:pPr>
        <w:pStyle w:val="h2"/>
      </w:pPr>
      <w:r w:rsidRPr="0061343D">
        <w:t>Место учебного предмета «Иностранный (испанский) язык» в учебном плане</w:t>
      </w:r>
    </w:p>
    <w:p w14:paraId="1AFAD5A6" w14:textId="77777777"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14:paraId="23E30604" w14:textId="77777777" w:rsidR="00767BB0" w:rsidRPr="0061343D" w:rsidRDefault="00767BB0" w:rsidP="0061343D">
      <w:pPr>
        <w:pStyle w:val="h1"/>
      </w:pPr>
      <w:r w:rsidRPr="0061343D">
        <w:lastRenderedPageBreak/>
        <w:t>СОДЕРЖАНИЕ УЧЕБНОГО ПРЕДМЕТА «ИНОСТРАННЫЙ</w:t>
      </w:r>
      <w:r w:rsidR="0061343D">
        <w:t xml:space="preserve"> </w:t>
      </w:r>
      <w:r w:rsidRPr="0061343D">
        <w:t>(ИСПАНСКИЙ) ЯЗЫК»</w:t>
      </w:r>
    </w:p>
    <w:p w14:paraId="576A9095" w14:textId="77777777"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2E3988C2" w14:textId="77777777" w:rsidR="00767BB0" w:rsidRDefault="00767BB0" w:rsidP="00767BB0">
      <w:pPr>
        <w:pStyle w:val="40"/>
      </w:pPr>
      <w:r>
        <w:t>2 КЛАСС (68 ЧАСОВ)</w:t>
      </w:r>
    </w:p>
    <w:p w14:paraId="70405224" w14:textId="77777777" w:rsidR="00767BB0" w:rsidRDefault="00767BB0" w:rsidP="00767BB0">
      <w:pPr>
        <w:pStyle w:val="50"/>
        <w:rPr>
          <w:rStyle w:val="a7"/>
          <w:b/>
          <w:bCs/>
          <w:i/>
          <w:iCs w:val="0"/>
        </w:rPr>
      </w:pPr>
      <w:r>
        <w:rPr>
          <w:rStyle w:val="a7"/>
          <w:b/>
          <w:bCs/>
          <w:i/>
          <w:iCs w:val="0"/>
        </w:rPr>
        <w:t>Тематическое содержание речи</w:t>
      </w:r>
    </w:p>
    <w:p w14:paraId="6E9C1CD8" w14:textId="77777777"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14:paraId="760B8EB7" w14:textId="77777777" w:rsidR="00767BB0" w:rsidRDefault="00767BB0" w:rsidP="00767BB0">
      <w:pPr>
        <w:pStyle w:val="a9"/>
      </w:pPr>
      <w:r>
        <w:rPr>
          <w:rStyle w:val="a5"/>
        </w:rPr>
        <w:t>Мир моего «я».</w:t>
      </w:r>
      <w:r>
        <w:t xml:space="preserve"> Моя семья. Мой день рождения. Моя любимая еда.</w:t>
      </w:r>
    </w:p>
    <w:p w14:paraId="346EF340" w14:textId="77777777"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14:paraId="1F769FF7" w14:textId="77777777" w:rsidR="00767BB0" w:rsidRDefault="00767BB0" w:rsidP="00767BB0">
      <w:pPr>
        <w:pStyle w:val="a9"/>
      </w:pPr>
      <w:r>
        <w:rPr>
          <w:rStyle w:val="a5"/>
        </w:rPr>
        <w:t>Мир вокруг меня.</w:t>
      </w:r>
      <w:r>
        <w:t xml:space="preserve"> Моя школа. Мои друзья. Моя малая родина (город, село).</w:t>
      </w:r>
    </w:p>
    <w:p w14:paraId="24E385AC" w14:textId="77777777"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478BE124" w14:textId="77777777" w:rsidR="00767BB0" w:rsidRDefault="00767BB0" w:rsidP="00767BB0">
      <w:pPr>
        <w:pStyle w:val="50"/>
        <w:rPr>
          <w:rStyle w:val="a7"/>
          <w:b/>
          <w:bCs/>
          <w:i/>
          <w:iCs w:val="0"/>
        </w:rPr>
      </w:pPr>
      <w:r>
        <w:rPr>
          <w:rStyle w:val="a7"/>
          <w:b/>
          <w:bCs/>
          <w:i/>
          <w:iCs w:val="0"/>
        </w:rPr>
        <w:t>Коммуникативные умения</w:t>
      </w:r>
    </w:p>
    <w:p w14:paraId="5C48EAC2" w14:textId="77777777" w:rsidR="00767BB0" w:rsidRDefault="00767BB0" w:rsidP="00767BB0">
      <w:pPr>
        <w:pStyle w:val="a9"/>
        <w:rPr>
          <w:rStyle w:val="a6"/>
        </w:rPr>
      </w:pPr>
      <w:r>
        <w:rPr>
          <w:rStyle w:val="a6"/>
        </w:rPr>
        <w:t>Говорение</w:t>
      </w:r>
    </w:p>
    <w:p w14:paraId="7462F5A8" w14:textId="77777777" w:rsidR="00767BB0" w:rsidRDefault="00767BB0" w:rsidP="00767BB0">
      <w:pPr>
        <w:pStyle w:val="a9"/>
      </w:pPr>
      <w:r>
        <w:t xml:space="preserve">Коммуникативные умения </w:t>
      </w:r>
      <w:r>
        <w:rPr>
          <w:rStyle w:val="a6"/>
        </w:rPr>
        <w:t>диалогической речи</w:t>
      </w:r>
      <w:r>
        <w:t>.</w:t>
      </w:r>
    </w:p>
    <w:p w14:paraId="13771E6D"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BD700C1" w14:textId="77777777"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244DF0D" w14:textId="77777777"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072DE7FE" w14:textId="77777777" w:rsidR="00767BB0" w:rsidRDefault="00767BB0" w:rsidP="00767BB0">
      <w:pPr>
        <w:pStyle w:val="a9"/>
      </w:pPr>
      <w:r>
        <w:t xml:space="preserve">Коммуникативные умения </w:t>
      </w:r>
      <w:r>
        <w:rPr>
          <w:rStyle w:val="a6"/>
        </w:rPr>
        <w:t>монологической речи</w:t>
      </w:r>
      <w:r>
        <w:t>.</w:t>
      </w:r>
    </w:p>
    <w:p w14:paraId="0729AED4" w14:textId="77777777"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6524AD4A" w14:textId="77777777"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14:paraId="4B18EB84" w14:textId="77777777"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14:paraId="160FF58E" w14:textId="77777777" w:rsidR="00767BB0" w:rsidRDefault="00767BB0" w:rsidP="00767BB0">
      <w:pPr>
        <w:pStyle w:val="a9"/>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D4C10D0" w14:textId="77777777"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6A2DFFA9" w14:textId="77777777"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01B5D93B"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14:paraId="385B4FF3" w14:textId="77777777" w:rsidR="00767BB0" w:rsidRDefault="00767BB0" w:rsidP="00767BB0">
      <w:pPr>
        <w:pStyle w:val="a9"/>
        <w:rPr>
          <w:rStyle w:val="a6"/>
        </w:rPr>
      </w:pPr>
      <w:r>
        <w:rPr>
          <w:rStyle w:val="a6"/>
        </w:rPr>
        <w:t>Смысловое чтение</w:t>
      </w:r>
    </w:p>
    <w:p w14:paraId="2216FADE" w14:textId="77777777"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66A2DC1B" w14:textId="77777777" w:rsidR="00767BB0" w:rsidRDefault="00767BB0" w:rsidP="00767BB0">
      <w:pPr>
        <w:pStyle w:val="a9"/>
      </w:pPr>
      <w:r>
        <w:t>Тексты для чтения вслух: диалог, рассказ, сказка.</w:t>
      </w:r>
    </w:p>
    <w:p w14:paraId="10E2E043" w14:textId="77777777"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AC225C1" w14:textId="77777777"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352F5EE4" w14:textId="77777777"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75581B61" w14:textId="77777777" w:rsidR="00767BB0" w:rsidRDefault="00767BB0" w:rsidP="00767BB0">
      <w:pPr>
        <w:pStyle w:val="a9"/>
      </w:pPr>
      <w:r>
        <w:t>Тексты для чтения про себя: диалог, рассказ, сказка, электронное сообщение личного характера.</w:t>
      </w:r>
    </w:p>
    <w:p w14:paraId="501F4E2D" w14:textId="77777777" w:rsidR="00767BB0" w:rsidRDefault="00767BB0" w:rsidP="00767BB0">
      <w:pPr>
        <w:pStyle w:val="a9"/>
        <w:rPr>
          <w:rStyle w:val="a6"/>
        </w:rPr>
      </w:pPr>
      <w:r>
        <w:rPr>
          <w:rStyle w:val="a6"/>
        </w:rPr>
        <w:t>Письмо</w:t>
      </w:r>
    </w:p>
    <w:p w14:paraId="5C06EA97" w14:textId="77777777"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10627F52" w14:textId="77777777"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2DBB25D0" w14:textId="77777777" w:rsidR="00767BB0" w:rsidRDefault="00767BB0" w:rsidP="00767BB0">
      <w:pPr>
        <w:pStyle w:val="a9"/>
      </w:pPr>
      <w:r>
        <w:lastRenderedPageBreak/>
        <w:t>Написание с опорой на образец коротких поздравлений с праздниками (с днём рождения, Новым годом, Рождеством).</w:t>
      </w:r>
    </w:p>
    <w:p w14:paraId="7FA658CD" w14:textId="77777777" w:rsidR="00767BB0" w:rsidRDefault="00767BB0" w:rsidP="00767BB0">
      <w:pPr>
        <w:pStyle w:val="a9"/>
        <w:ind w:firstLine="0"/>
        <w:rPr>
          <w:rStyle w:val="a7"/>
        </w:rPr>
      </w:pPr>
      <w:r>
        <w:rPr>
          <w:rStyle w:val="a7"/>
        </w:rPr>
        <w:t>Языковые знания и умения</w:t>
      </w:r>
    </w:p>
    <w:p w14:paraId="2BA9B22D" w14:textId="77777777" w:rsidR="00767BB0" w:rsidRDefault="00767BB0" w:rsidP="00767BB0">
      <w:pPr>
        <w:pStyle w:val="a9"/>
        <w:rPr>
          <w:rStyle w:val="a7"/>
        </w:rPr>
      </w:pPr>
      <w:r>
        <w:rPr>
          <w:rStyle w:val="a7"/>
        </w:rPr>
        <w:t>Фонетическая сторона речи</w:t>
      </w:r>
    </w:p>
    <w:p w14:paraId="28252C02" w14:textId="77777777"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авита.</w:t>
      </w:r>
    </w:p>
    <w:p w14:paraId="35162364"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D5884ED"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37F04A85" w14:textId="77777777" w:rsidR="00767BB0" w:rsidRDefault="00767BB0" w:rsidP="00767BB0">
      <w:pPr>
        <w:pStyle w:val="a9"/>
      </w:pPr>
      <w:r>
        <w:t xml:space="preserve">Правила чтения гласных, согласных, основных </w:t>
      </w:r>
      <w:proofErr w:type="gramStart"/>
      <w:r>
        <w:t>звуко-буквенных</w:t>
      </w:r>
      <w:proofErr w:type="gramEnd"/>
      <w:r>
        <w:t xml:space="preserve"> сочетаний. Чтение новых слов согласно основным правилам чтения испанского языка.</w:t>
      </w:r>
    </w:p>
    <w:p w14:paraId="1867A2AA" w14:textId="77777777" w:rsidR="00767BB0" w:rsidRDefault="00767BB0" w:rsidP="00767BB0">
      <w:pPr>
        <w:pStyle w:val="a9"/>
      </w:pPr>
      <w:r>
        <w:t xml:space="preserve">Вычленение некоторых </w:t>
      </w:r>
      <w:proofErr w:type="gramStart"/>
      <w:r>
        <w:t>звуко-буквенных</w:t>
      </w:r>
      <w:proofErr w:type="gramEnd"/>
      <w:r>
        <w:t xml:space="preserve"> сочетаний при анализе изученных слов.</w:t>
      </w:r>
    </w:p>
    <w:p w14:paraId="5AD81F22"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14:paraId="302F5137" w14:textId="77777777" w:rsidR="00767BB0" w:rsidRDefault="00767BB0" w:rsidP="00767BB0">
      <w:pPr>
        <w:pStyle w:val="a9"/>
        <w:rPr>
          <w:rStyle w:val="a7"/>
        </w:rPr>
      </w:pPr>
      <w:r>
        <w:rPr>
          <w:rStyle w:val="a7"/>
        </w:rPr>
        <w:t>Графика, орфография и пунктуация</w:t>
      </w:r>
    </w:p>
    <w:p w14:paraId="224B7A1B"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44983074" w14:textId="77777777"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14:paraId="1D87B965" w14:textId="77777777" w:rsidR="00767BB0" w:rsidRDefault="00767BB0" w:rsidP="00767BB0">
      <w:pPr>
        <w:pStyle w:val="a9"/>
        <w:rPr>
          <w:rStyle w:val="a7"/>
        </w:rPr>
      </w:pPr>
      <w:r>
        <w:rPr>
          <w:rStyle w:val="a7"/>
        </w:rPr>
        <w:t>Лексическая сторона речи</w:t>
      </w:r>
    </w:p>
    <w:p w14:paraId="7AE016B4" w14:textId="77777777"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01D3EE62" w14:textId="77777777" w:rsidR="00767BB0" w:rsidRDefault="00767BB0" w:rsidP="00767BB0">
      <w:pPr>
        <w:pStyle w:val="a9"/>
      </w:pPr>
      <w:r>
        <w:t>Использование языковой догадки для распознавания интернациональных слов (limón, guitarra).</w:t>
      </w:r>
    </w:p>
    <w:p w14:paraId="3A6CC3CC" w14:textId="77777777" w:rsidR="00767BB0" w:rsidRDefault="00767BB0" w:rsidP="00767BB0">
      <w:pPr>
        <w:pStyle w:val="a9"/>
        <w:rPr>
          <w:rStyle w:val="a7"/>
        </w:rPr>
      </w:pPr>
      <w:r>
        <w:rPr>
          <w:rStyle w:val="a7"/>
        </w:rPr>
        <w:t>Грамматическая сторона речи</w:t>
      </w:r>
    </w:p>
    <w:p w14:paraId="79A04AAA" w14:textId="77777777"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155D5FA2" w14:textId="77777777" w:rsidR="00767BB0" w:rsidRDefault="00767BB0" w:rsidP="00767BB0">
      <w:pPr>
        <w:pStyle w:val="a9"/>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A2A97B4" w14:textId="77777777" w:rsidR="00767BB0" w:rsidRDefault="00767BB0" w:rsidP="00767BB0">
      <w:pPr>
        <w:pStyle w:val="a9"/>
      </w:pPr>
      <w:r>
        <w:t>Нераспространённые и распространённые простые предложения.</w:t>
      </w:r>
    </w:p>
    <w:p w14:paraId="0F0AA3AB"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26359158" w14:textId="77777777"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14:paraId="7015959D" w14:textId="77777777"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Me gusta leer.</w:t>
      </w:r>
    </w:p>
    <w:p w14:paraId="07198E2B" w14:textId="77777777" w:rsidR="00767BB0" w:rsidRDefault="00767BB0" w:rsidP="00767BB0">
      <w:pPr>
        <w:pStyle w:val="a9"/>
      </w:pPr>
      <w:r>
        <w:t>Побудительные предложения в утвердительной форме (формы на tú, vosotros): Escribid. Escribe. Levántate. Sentaos.</w:t>
      </w:r>
    </w:p>
    <w:p w14:paraId="7A6FAAE9" w14:textId="77777777" w:rsidR="00767BB0" w:rsidRDefault="00767BB0" w:rsidP="00767BB0">
      <w:pPr>
        <w:pStyle w:val="a9"/>
      </w:pPr>
      <w:r>
        <w:t>Распознавание и употребление в устной и письменной речи повелительного наклонения (обращение на tú).</w:t>
      </w:r>
    </w:p>
    <w:p w14:paraId="28FC9BB1" w14:textId="77777777" w:rsidR="00767BB0" w:rsidRDefault="00767BB0" w:rsidP="00767BB0">
      <w:pPr>
        <w:pStyle w:val="a9"/>
      </w:pPr>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7DED9044" w14:textId="77777777"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14:paraId="1DC47F09" w14:textId="77777777" w:rsidR="00767BB0" w:rsidRDefault="00767BB0" w:rsidP="00767BB0">
      <w:pPr>
        <w:pStyle w:val="a9"/>
      </w:pPr>
      <w:r>
        <w:t>Модальный глагол poder для получения разрешения ¿Puedo entrar?</w:t>
      </w:r>
    </w:p>
    <w:p w14:paraId="164A3957" w14:textId="77777777" w:rsidR="00767BB0" w:rsidRDefault="00767BB0" w:rsidP="00767BB0">
      <w:pPr>
        <w:pStyle w:val="a9"/>
      </w:pPr>
      <w:r>
        <w:t>Глагол saber для выражения умения (</w:t>
      </w:r>
      <w:r>
        <w:rPr>
          <w:rStyle w:val="a5"/>
        </w:rPr>
        <w:t>Yo se tocar el piano</w:t>
      </w:r>
      <w:r>
        <w:t>).</w:t>
      </w:r>
    </w:p>
    <w:p w14:paraId="38867381"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1909FED9"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2F827C49" w14:textId="77777777"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3BE6D1DD" w14:textId="77777777" w:rsidR="00767BB0" w:rsidRDefault="00767BB0" w:rsidP="00767BB0">
      <w:pPr>
        <w:pStyle w:val="a9"/>
      </w:pPr>
      <w:r>
        <w:t>Личные (yo, tú, él, ella, usted, nosotros/nosotras, vosotros/vosotras, ellos, ellas, ustedes) и притяжательные местоимения (формы mi, mis, tu, tus, su, sus).</w:t>
      </w:r>
    </w:p>
    <w:p w14:paraId="210DE0DB" w14:textId="77777777"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14:paraId="2C77F5AC" w14:textId="77777777" w:rsidR="00767BB0" w:rsidRDefault="00767BB0" w:rsidP="00767BB0">
      <w:pPr>
        <w:pStyle w:val="a9"/>
      </w:pPr>
      <w:r>
        <w:t>Вопросительные слова ¿</w:t>
      </w:r>
      <w:proofErr w:type="gramStart"/>
      <w:r>
        <w:t>qué?,</w:t>
      </w:r>
      <w:proofErr w:type="gramEnd"/>
      <w:r>
        <w:t xml:space="preserve"> ¿quién/quiénes?, ¿dónde?, ¿cómo?, ¿cuántos/cuántas? (¿qué </w:t>
      </w:r>
      <w:proofErr w:type="gramStart"/>
      <w:r>
        <w:t>es?,</w:t>
      </w:r>
      <w:proofErr w:type="gramEnd"/>
      <w:r>
        <w:t xml:space="preserve"> ¿quiénes son?, ¿de quién es el libro?, ¿de dónde eres?, ¿cómo te llamas?, ¿cuántos años tienes?, ¿cuántas sillas son?).</w:t>
      </w:r>
    </w:p>
    <w:p w14:paraId="11187F3C" w14:textId="77777777" w:rsidR="00767BB0" w:rsidRDefault="00767BB0" w:rsidP="00767BB0">
      <w:pPr>
        <w:pStyle w:val="a9"/>
      </w:pPr>
      <w:r>
        <w:t>Количественные числительные (1</w:t>
      </w:r>
      <w:r w:rsidR="00C47638">
        <w:t>—</w:t>
      </w:r>
      <w:r>
        <w:t>15).</w:t>
      </w:r>
    </w:p>
    <w:p w14:paraId="73D5D9AA" w14:textId="77777777" w:rsidR="00767BB0" w:rsidRDefault="00767BB0" w:rsidP="00767BB0">
      <w:pPr>
        <w:pStyle w:val="a9"/>
      </w:pPr>
      <w:r>
        <w:t xml:space="preserve">Предлоги места (en, de, sobre), </w:t>
      </w:r>
      <w:r>
        <w:rPr>
          <w:rStyle w:val="a5"/>
        </w:rPr>
        <w:t>bajo</w:t>
      </w:r>
      <w:r>
        <w:t>.</w:t>
      </w:r>
    </w:p>
    <w:p w14:paraId="6E0C49CA" w14:textId="77777777" w:rsidR="00767BB0" w:rsidRDefault="00767BB0" w:rsidP="00767BB0">
      <w:pPr>
        <w:pStyle w:val="a9"/>
      </w:pPr>
      <w:r>
        <w:t>Предлог a с глаголами движения для указания направления.</w:t>
      </w:r>
    </w:p>
    <w:p w14:paraId="6877AE1C" w14:textId="77777777" w:rsidR="00767BB0" w:rsidRDefault="00767BB0" w:rsidP="00767BB0">
      <w:pPr>
        <w:pStyle w:val="a9"/>
      </w:pPr>
      <w:r>
        <w:lastRenderedPageBreak/>
        <w:t>Союзы y и pero (c однородными членами).</w:t>
      </w:r>
    </w:p>
    <w:p w14:paraId="525F5F62" w14:textId="77777777" w:rsidR="00767BB0" w:rsidRDefault="00767BB0" w:rsidP="00767BB0">
      <w:pPr>
        <w:pStyle w:val="a9"/>
        <w:rPr>
          <w:rStyle w:val="a7"/>
        </w:rPr>
      </w:pPr>
      <w:r>
        <w:rPr>
          <w:rStyle w:val="a7"/>
        </w:rPr>
        <w:t>Социокультурные знания и умения</w:t>
      </w:r>
    </w:p>
    <w:p w14:paraId="2FDB0C11"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16ABD60" w14:textId="77777777" w:rsidR="00767BB0" w:rsidRDefault="00767BB0" w:rsidP="00767BB0">
      <w:pPr>
        <w:pStyle w:val="a9"/>
      </w:pPr>
      <w:r>
        <w:t>Знание названий родной страны и страны/стран изучаемого языка и их столиц.</w:t>
      </w:r>
    </w:p>
    <w:p w14:paraId="76EFAD24" w14:textId="77777777" w:rsidR="00767BB0" w:rsidRDefault="00767BB0" w:rsidP="00767BB0">
      <w:pPr>
        <w:pStyle w:val="a9"/>
        <w:rPr>
          <w:rStyle w:val="a7"/>
        </w:rPr>
      </w:pPr>
      <w:r>
        <w:rPr>
          <w:rStyle w:val="a7"/>
        </w:rPr>
        <w:t>Компенсаторные умения</w:t>
      </w:r>
    </w:p>
    <w:p w14:paraId="63D230CB" w14:textId="77777777"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11A6C4B9" w14:textId="77777777"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14:paraId="45D5B30A" w14:textId="77777777" w:rsidR="00767BB0" w:rsidRDefault="00767BB0" w:rsidP="00767BB0">
      <w:pPr>
        <w:pStyle w:val="40"/>
      </w:pPr>
      <w:r>
        <w:t>3 КЛАСС (68 ЧАСОВ)</w:t>
      </w:r>
    </w:p>
    <w:p w14:paraId="32426B90" w14:textId="77777777" w:rsidR="00767BB0" w:rsidRDefault="00767BB0" w:rsidP="00767BB0">
      <w:pPr>
        <w:pStyle w:val="50"/>
        <w:rPr>
          <w:rStyle w:val="a7"/>
          <w:b/>
          <w:bCs/>
          <w:i/>
          <w:iCs w:val="0"/>
        </w:rPr>
      </w:pPr>
      <w:r>
        <w:rPr>
          <w:rStyle w:val="a7"/>
          <w:b/>
          <w:bCs/>
          <w:i/>
          <w:iCs w:val="0"/>
        </w:rPr>
        <w:t>Тематическое содержание речи</w:t>
      </w:r>
    </w:p>
    <w:p w14:paraId="3925407D" w14:textId="77777777"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14:paraId="6527D8B2" w14:textId="77777777"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44B103F9" w14:textId="77777777"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55F24318" w14:textId="77777777"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4A04CF2D" w14:textId="77777777" w:rsidR="00767BB0" w:rsidRDefault="00767BB0" w:rsidP="00767BB0">
      <w:pPr>
        <w:pStyle w:val="a9"/>
        <w:rPr>
          <w:rStyle w:val="a7"/>
        </w:rPr>
      </w:pPr>
      <w:r>
        <w:rPr>
          <w:rStyle w:val="a7"/>
        </w:rPr>
        <w:t>Коммуникативные умения</w:t>
      </w:r>
    </w:p>
    <w:p w14:paraId="358CDAEC" w14:textId="77777777" w:rsidR="00767BB0" w:rsidRDefault="00767BB0" w:rsidP="00767BB0">
      <w:pPr>
        <w:pStyle w:val="a9"/>
        <w:rPr>
          <w:rStyle w:val="a6"/>
        </w:rPr>
      </w:pPr>
      <w:r>
        <w:rPr>
          <w:rStyle w:val="a6"/>
        </w:rPr>
        <w:t>Говорение</w:t>
      </w:r>
    </w:p>
    <w:p w14:paraId="77B766F3" w14:textId="77777777" w:rsidR="00767BB0" w:rsidRDefault="00767BB0" w:rsidP="00767BB0">
      <w:pPr>
        <w:pStyle w:val="a9"/>
      </w:pPr>
      <w:r>
        <w:t xml:space="preserve">Коммуникативные умения </w:t>
      </w:r>
      <w:r>
        <w:rPr>
          <w:rStyle w:val="a6"/>
        </w:rPr>
        <w:t>диалогической речи</w:t>
      </w:r>
      <w:r>
        <w:t>.</w:t>
      </w:r>
    </w:p>
    <w:p w14:paraId="51F5629A"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DD47E31" w14:textId="77777777"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BFA0C3E" w14:textId="77777777"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72B49CAF" w14:textId="77777777" w:rsidR="00767BB0" w:rsidRDefault="00767BB0" w:rsidP="00767BB0">
      <w:pPr>
        <w:pStyle w:val="a9"/>
      </w:pPr>
      <w:r>
        <w:rPr>
          <w:rStyle w:val="a5"/>
        </w:rPr>
        <w:lastRenderedPageBreak/>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15EBD0A6" w14:textId="77777777" w:rsidR="00767BB0" w:rsidRDefault="00767BB0" w:rsidP="00767BB0">
      <w:pPr>
        <w:pStyle w:val="a9"/>
      </w:pPr>
      <w:r>
        <w:t xml:space="preserve">Коммуникативные умения </w:t>
      </w:r>
      <w:r>
        <w:rPr>
          <w:rStyle w:val="a6"/>
        </w:rPr>
        <w:t>монологической речи</w:t>
      </w:r>
      <w:r>
        <w:t>.</w:t>
      </w:r>
    </w:p>
    <w:p w14:paraId="12B03983" w14:textId="77777777"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14:paraId="0D9B1BD4" w14:textId="77777777"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14:paraId="12874133" w14:textId="77777777" w:rsidR="00767BB0" w:rsidRDefault="00767BB0" w:rsidP="00767BB0">
      <w:pPr>
        <w:pStyle w:val="a9"/>
        <w:rPr>
          <w:rStyle w:val="a6"/>
        </w:rPr>
      </w:pPr>
      <w:r>
        <w:rPr>
          <w:rStyle w:val="a6"/>
        </w:rPr>
        <w:t>Аудирование</w:t>
      </w:r>
    </w:p>
    <w:p w14:paraId="69DD094E" w14:textId="77777777"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14:paraId="5FBAF5FC" w14:textId="77777777"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27BC008" w14:textId="77777777"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0082B393" w14:textId="77777777"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312FB883"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14:paraId="0EC65695" w14:textId="77777777" w:rsidR="00767BB0" w:rsidRDefault="00767BB0" w:rsidP="00767BB0">
      <w:pPr>
        <w:pStyle w:val="a9"/>
        <w:rPr>
          <w:rStyle w:val="a6"/>
        </w:rPr>
      </w:pPr>
      <w:r>
        <w:rPr>
          <w:rStyle w:val="a6"/>
        </w:rPr>
        <w:t>Смысловое чтение</w:t>
      </w:r>
    </w:p>
    <w:p w14:paraId="69F43AB3" w14:textId="77777777"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97CDFCC" w14:textId="77777777" w:rsidR="00767BB0" w:rsidRDefault="00767BB0" w:rsidP="00767BB0">
      <w:pPr>
        <w:pStyle w:val="a9"/>
      </w:pPr>
      <w:r>
        <w:t>Тексты для чтения вслух: диалог, рассказ, сказка.</w:t>
      </w:r>
    </w:p>
    <w:p w14:paraId="26A27385" w14:textId="77777777"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1368A10" w14:textId="77777777"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645B4BFF" w14:textId="77777777" w:rsidR="00767BB0" w:rsidRDefault="00767BB0" w:rsidP="00767BB0">
      <w:pPr>
        <w:pStyle w:val="a9"/>
      </w:pPr>
      <w:r>
        <w:lastRenderedPageBreak/>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1D7F5AB8" w14:textId="77777777" w:rsidR="00767BB0" w:rsidRDefault="00767BB0" w:rsidP="00767BB0">
      <w:pPr>
        <w:pStyle w:val="a9"/>
      </w:pPr>
      <w:r>
        <w:t>Тексты для чтения: диалог, рассказ, сказка, электронное сообщение личного характера.</w:t>
      </w:r>
    </w:p>
    <w:p w14:paraId="39C7F998" w14:textId="77777777" w:rsidR="00767BB0" w:rsidRDefault="00767BB0" w:rsidP="00767BB0">
      <w:pPr>
        <w:pStyle w:val="a9"/>
        <w:rPr>
          <w:rStyle w:val="a6"/>
        </w:rPr>
      </w:pPr>
      <w:r>
        <w:rPr>
          <w:rStyle w:val="a6"/>
        </w:rPr>
        <w:t>Письмо</w:t>
      </w:r>
    </w:p>
    <w:p w14:paraId="47BF1143" w14:textId="77777777"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08061767" w14:textId="77777777" w:rsidR="00767BB0" w:rsidRDefault="00767BB0" w:rsidP="00767BB0">
      <w:pPr>
        <w:pStyle w:val="a9"/>
      </w:pPr>
      <w:r>
        <w:t>Создание подписей к картинкам, фотографиям с пояснением, что на них изображено.</w:t>
      </w:r>
    </w:p>
    <w:p w14:paraId="6CBC78A5" w14:textId="77777777"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56D54EB" w14:textId="77777777"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14:paraId="1E5F8255" w14:textId="77777777" w:rsidR="00767BB0" w:rsidRDefault="00767BB0" w:rsidP="00767BB0">
      <w:pPr>
        <w:pStyle w:val="a9"/>
        <w:ind w:firstLine="0"/>
        <w:rPr>
          <w:rStyle w:val="a7"/>
        </w:rPr>
      </w:pPr>
      <w:r>
        <w:rPr>
          <w:rStyle w:val="a7"/>
        </w:rPr>
        <w:t>Языковые знания и умения</w:t>
      </w:r>
    </w:p>
    <w:p w14:paraId="5117AAE1" w14:textId="77777777" w:rsidR="00767BB0" w:rsidRDefault="00767BB0" w:rsidP="00767BB0">
      <w:pPr>
        <w:pStyle w:val="a9"/>
        <w:rPr>
          <w:rStyle w:val="a7"/>
        </w:rPr>
      </w:pPr>
      <w:r>
        <w:rPr>
          <w:rStyle w:val="a7"/>
        </w:rPr>
        <w:t>Фонетическая сторона речи</w:t>
      </w:r>
    </w:p>
    <w:p w14:paraId="140355D4" w14:textId="77777777"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авита.</w:t>
      </w:r>
    </w:p>
    <w:p w14:paraId="5F00628E"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CD1D8CC"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0976E394" w14:textId="77777777" w:rsidR="00767BB0" w:rsidRDefault="00767BB0" w:rsidP="00767BB0">
      <w:pPr>
        <w:pStyle w:val="a9"/>
      </w:pPr>
      <w:r>
        <w:t>Правила чтения гласных, гласных</w:t>
      </w:r>
      <w:r>
        <w:rPr>
          <w:rStyle w:val="a7"/>
        </w:rPr>
        <w:t xml:space="preserve"> </w:t>
      </w:r>
      <w:r>
        <w:t xml:space="preserve">в дифтонгах и трифтонгах, согласных, основных </w:t>
      </w:r>
      <w:proofErr w:type="gramStart"/>
      <w:r>
        <w:t>звуко-буквенных</w:t>
      </w:r>
      <w:proofErr w:type="gramEnd"/>
      <w:r>
        <w:t xml:space="preserve">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31055399" w14:textId="77777777" w:rsidR="00767BB0" w:rsidRDefault="00767BB0" w:rsidP="00767BB0">
      <w:pPr>
        <w:pStyle w:val="a9"/>
      </w:pPr>
      <w:r>
        <w:t>Чтение новых слов согласно основным правилам чтения испанского языка.</w:t>
      </w:r>
    </w:p>
    <w:p w14:paraId="3464DC37" w14:textId="77777777" w:rsidR="00767BB0" w:rsidRDefault="00767BB0" w:rsidP="00767BB0">
      <w:pPr>
        <w:pStyle w:val="a9"/>
      </w:pPr>
      <w:r>
        <w:t xml:space="preserve">Вычленение некоторых </w:t>
      </w:r>
      <w:proofErr w:type="gramStart"/>
      <w:r>
        <w:t>звуко-буквенных</w:t>
      </w:r>
      <w:proofErr w:type="gramEnd"/>
      <w:r>
        <w:t xml:space="preserve"> сочетаний при анализе изученных слов.</w:t>
      </w:r>
    </w:p>
    <w:p w14:paraId="1C60F656"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14:paraId="4ED6F83D" w14:textId="77777777" w:rsidR="00767BB0" w:rsidRDefault="00767BB0" w:rsidP="00767BB0">
      <w:pPr>
        <w:pStyle w:val="a9"/>
        <w:rPr>
          <w:rStyle w:val="a7"/>
        </w:rPr>
      </w:pPr>
      <w:r>
        <w:rPr>
          <w:rStyle w:val="a7"/>
        </w:rPr>
        <w:lastRenderedPageBreak/>
        <w:t>Графика, орфография и пунктуация</w:t>
      </w:r>
    </w:p>
    <w:p w14:paraId="27FE2270"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14:paraId="5B7BFA34" w14:textId="77777777"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14:paraId="3E3A7CB9" w14:textId="77777777"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14:paraId="64CFAB42" w14:textId="77777777" w:rsidR="00767BB0" w:rsidRDefault="00767BB0" w:rsidP="00767BB0">
      <w:pPr>
        <w:pStyle w:val="a9"/>
        <w:rPr>
          <w:rStyle w:val="a7"/>
        </w:rPr>
      </w:pPr>
      <w:r>
        <w:rPr>
          <w:rStyle w:val="a7"/>
        </w:rPr>
        <w:t>Лексическая сторона речи</w:t>
      </w:r>
    </w:p>
    <w:p w14:paraId="0DE9EBF4" w14:textId="77777777"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620DB579" w14:textId="77777777"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и словосложения (cumpleaños, </w:t>
      </w:r>
      <w:proofErr w:type="gramStart"/>
      <w:r>
        <w:t>dieciséis )</w:t>
      </w:r>
      <w:proofErr w:type="gramEnd"/>
      <w:r>
        <w:t>.</w:t>
      </w:r>
    </w:p>
    <w:p w14:paraId="42F7C7E3" w14:textId="77777777" w:rsidR="00767BB0" w:rsidRDefault="00767BB0" w:rsidP="00767BB0">
      <w:pPr>
        <w:pStyle w:val="a9"/>
      </w:pPr>
      <w:r>
        <w:t>Использование языковой догадки для распознавания интернациональных слов (limón, guitarra).</w:t>
      </w:r>
    </w:p>
    <w:p w14:paraId="36BC1CA4" w14:textId="77777777" w:rsidR="00767BB0" w:rsidRDefault="00767BB0" w:rsidP="00767BB0">
      <w:pPr>
        <w:pStyle w:val="a9"/>
        <w:rPr>
          <w:rStyle w:val="a7"/>
        </w:rPr>
      </w:pPr>
      <w:r>
        <w:rPr>
          <w:rStyle w:val="a7"/>
        </w:rPr>
        <w:t>Грамматическая сторона речи</w:t>
      </w:r>
    </w:p>
    <w:p w14:paraId="69A39CDD" w14:textId="77777777"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44C5A998" w14:textId="77777777"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14:paraId="6E0807DB" w14:textId="77777777" w:rsidR="00767BB0" w:rsidRDefault="00767BB0" w:rsidP="00767BB0">
      <w:pPr>
        <w:pStyle w:val="a9"/>
      </w:pPr>
      <w:r>
        <w:t>Нераспространённые и распространённые простые предложения.</w:t>
      </w:r>
    </w:p>
    <w:p w14:paraId="45223C04"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4D654F2D" w14:textId="77777777"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14:paraId="429B5680" w14:textId="77777777"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14:paraId="5C524E94" w14:textId="77777777"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14:paraId="5C9D7B0D" w14:textId="77777777" w:rsidR="00767BB0" w:rsidRDefault="00767BB0" w:rsidP="00767BB0">
      <w:pPr>
        <w:pStyle w:val="a9"/>
      </w:pPr>
      <w:r>
        <w:t xml:space="preserve">Вопросительные предложения (расширение списка вопросительных слов: ¿por </w:t>
      </w:r>
      <w:proofErr w:type="gramStart"/>
      <w:r>
        <w:t>qué?,</w:t>
      </w:r>
      <w:proofErr w:type="gramEnd"/>
      <w:r>
        <w:t xml:space="preserve"> ¿cómo?, ¿de qué color... ?¿cuándo es tu cumpleaños?).</w:t>
      </w:r>
    </w:p>
    <w:p w14:paraId="20868228" w14:textId="77777777" w:rsidR="00767BB0" w:rsidRDefault="00767BB0" w:rsidP="00767BB0">
      <w:pPr>
        <w:pStyle w:val="a9"/>
      </w:pPr>
      <w:r>
        <w:lastRenderedPageBreak/>
        <w:t>Правильные, отклоняющиеся и неправильные глаголы в presente de indicativo (глаголы ver, poner, decir, poder, venir, saber, conocer, querer, глаголы с дифтонгами -ie- и -ue-).</w:t>
      </w:r>
    </w:p>
    <w:p w14:paraId="633C099A" w14:textId="77777777" w:rsidR="00767BB0" w:rsidRDefault="00767BB0" w:rsidP="00767BB0">
      <w:pPr>
        <w:pStyle w:val="a9"/>
      </w:pPr>
      <w:r>
        <w:t>Повелительное наклонение в утвердительной форме (формы на tú, vosotros): dime, por favor/decidme, por favor.</w:t>
      </w:r>
    </w:p>
    <w:p w14:paraId="11494751" w14:textId="77777777" w:rsidR="00767BB0" w:rsidRDefault="00767BB0" w:rsidP="00767BB0">
      <w:pPr>
        <w:pStyle w:val="a9"/>
      </w:pPr>
      <w:r>
        <w:t>Возвратные глаголы.</w:t>
      </w:r>
    </w:p>
    <w:p w14:paraId="4341B742" w14:textId="77777777" w:rsidR="00767BB0" w:rsidRDefault="00767BB0" w:rsidP="00767BB0">
      <w:pPr>
        <w:pStyle w:val="a9"/>
      </w:pPr>
      <w:r>
        <w:t>Настоящее время (presente de indicativo) нерегулярных и отклоняю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14:paraId="4B2027BB" w14:textId="77777777" w:rsidR="00767BB0" w:rsidRDefault="00767BB0" w:rsidP="00767BB0">
      <w:pPr>
        <w:pStyle w:val="a9"/>
      </w:pPr>
      <w:r>
        <w:t>Глагольная конструкция ir a + infinitivo для выражения намерения</w:t>
      </w:r>
    </w:p>
    <w:p w14:paraId="2BA11916" w14:textId="77777777" w:rsidR="00767BB0" w:rsidRDefault="00767BB0" w:rsidP="00767BB0">
      <w:pPr>
        <w:pStyle w:val="a9"/>
      </w:pPr>
      <w:r>
        <w:t>выполнить действие и планирования действий.</w:t>
      </w:r>
    </w:p>
    <w:p w14:paraId="5E4C26E6" w14:textId="77777777"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14:paraId="2A7D3174" w14:textId="77777777" w:rsidR="00767BB0" w:rsidRDefault="00767BB0" w:rsidP="00767BB0">
      <w:pPr>
        <w:pStyle w:val="a9"/>
      </w:pPr>
      <w:r>
        <w:t>Конструкции с глаголом hace для описания погоды и глагольные формы llueve, nieva.</w:t>
      </w:r>
    </w:p>
    <w:p w14:paraId="1FDEF833" w14:textId="77777777" w:rsidR="00767BB0" w:rsidRDefault="00767BB0" w:rsidP="00767BB0">
      <w:pPr>
        <w:pStyle w:val="a9"/>
      </w:pPr>
      <w:r>
        <w:t>Модальный глагол poder для получения разрешения ¿Puedo entrar?</w:t>
      </w:r>
    </w:p>
    <w:p w14:paraId="47E473D3"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223C4171"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7CA75314" w14:textId="77777777"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3A2B2DF6" w14:textId="77777777"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14:paraId="258F0E69" w14:textId="77777777"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14:paraId="7C289607" w14:textId="77777777" w:rsidR="00767BB0" w:rsidRDefault="00767BB0" w:rsidP="00767BB0">
      <w:pPr>
        <w:pStyle w:val="a9"/>
      </w:pPr>
      <w:r>
        <w:t xml:space="preserve">Неопределенные местоимения </w:t>
      </w:r>
      <w:r>
        <w:rPr>
          <w:rStyle w:val="a5"/>
        </w:rPr>
        <w:t>alguno/alguna, alguien.</w:t>
      </w:r>
    </w:p>
    <w:p w14:paraId="3C107A1D" w14:textId="77777777" w:rsidR="00767BB0" w:rsidRDefault="00767BB0" w:rsidP="00767BB0">
      <w:pPr>
        <w:pStyle w:val="a9"/>
      </w:pPr>
      <w:r>
        <w:t>Вопросительные слова ¿</w:t>
      </w:r>
      <w:proofErr w:type="gramStart"/>
      <w:r>
        <w:t>qué?,</w:t>
      </w:r>
      <w:proofErr w:type="gramEnd"/>
      <w:r>
        <w:t xml:space="preserve"> ¿quién/quiénes?, ¿dónde?, ¿cómo?, ¿por qué?, ¿cuánto/cuántos/cuántas? (¿qué </w:t>
      </w:r>
      <w:proofErr w:type="gramStart"/>
      <w:r>
        <w:t>es?,</w:t>
      </w:r>
      <w:proofErr w:type="gramEnd"/>
      <w:r>
        <w:t xml:space="preserve"> ¿quiénes son?, ¿de quién es el libro?, ¿de dónde eres?, ¿cómo te llamas?, ¿cuántos años tienes?, ¿cuántas sillas son?).</w:t>
      </w:r>
    </w:p>
    <w:p w14:paraId="5F296FD8" w14:textId="77777777" w:rsidR="00767BB0" w:rsidRDefault="00767BB0" w:rsidP="00767BB0">
      <w:pPr>
        <w:pStyle w:val="a9"/>
      </w:pPr>
      <w:r>
        <w:t>Слова, выражающие количество: mucho, poco.</w:t>
      </w:r>
    </w:p>
    <w:p w14:paraId="53B48BFB" w14:textId="77777777" w:rsidR="00767BB0" w:rsidRPr="00C33B32" w:rsidRDefault="00767BB0" w:rsidP="00767BB0">
      <w:pPr>
        <w:pStyle w:val="a9"/>
        <w:rPr>
          <w:lang w:val="en-US"/>
        </w:rPr>
      </w:pPr>
      <w:r>
        <w:lastRenderedPageBreak/>
        <w:t>Наречия</w:t>
      </w:r>
      <w:r w:rsidRPr="00C33B32">
        <w:rPr>
          <w:lang w:val="en-US"/>
        </w:rPr>
        <w:t xml:space="preserve"> también, tampoco, bien, mal, siempre, hoy, mañana, pronto, luego, después, cerca, lejos.</w:t>
      </w:r>
    </w:p>
    <w:p w14:paraId="506B0635" w14:textId="77777777"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w:t>
      </w:r>
      <w:proofErr w:type="gramStart"/>
      <w:r w:rsidRPr="00C33B32">
        <w:rPr>
          <w:lang w:val="en-US"/>
        </w:rPr>
        <w:t>) ,</w:t>
      </w:r>
      <w:proofErr w:type="gramEnd"/>
      <w:r w:rsidRPr="00C33B32">
        <w:rPr>
          <w:lang w:val="en-US"/>
        </w:rPr>
        <w:t xml:space="preserve">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14:paraId="34D9F9EB" w14:textId="77777777"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w:t>
      </w:r>
      <w:proofErr w:type="gramStart"/>
      <w:r w:rsidRPr="00C33B32">
        <w:rPr>
          <w:lang w:val="en-US"/>
        </w:rPr>
        <w:t>hacia ,</w:t>
      </w:r>
      <w:proofErr w:type="gramEnd"/>
      <w:r w:rsidRPr="00C33B32">
        <w:rPr>
          <w:lang w:val="en-US"/>
        </w:rPr>
        <w:t xml:space="preserve"> a la derecha, a la izquierda).</w:t>
      </w:r>
    </w:p>
    <w:p w14:paraId="29557DF8" w14:textId="77777777" w:rsidR="00767BB0" w:rsidRDefault="00767BB0" w:rsidP="00767BB0">
      <w:pPr>
        <w:pStyle w:val="a9"/>
      </w:pPr>
      <w:r>
        <w:t xml:space="preserve">Предлог времени a в выражениях </w:t>
      </w:r>
      <w:r>
        <w:rPr>
          <w:rStyle w:val="a5"/>
        </w:rPr>
        <w:t>a las 10, a la una, a mediodia</w:t>
      </w:r>
      <w:r>
        <w:t>.</w:t>
      </w:r>
    </w:p>
    <w:p w14:paraId="4FCE6584" w14:textId="77777777"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3C194B4D" w14:textId="77777777" w:rsidR="00767BB0" w:rsidRDefault="00767BB0" w:rsidP="00767BB0">
      <w:pPr>
        <w:pStyle w:val="a9"/>
      </w:pPr>
      <w:r>
        <w:t>Союзы y и pero (c однородными членами).</w:t>
      </w:r>
    </w:p>
    <w:p w14:paraId="316A945A" w14:textId="77777777" w:rsidR="00767BB0" w:rsidRDefault="00767BB0" w:rsidP="00767BB0">
      <w:pPr>
        <w:pStyle w:val="a9"/>
        <w:rPr>
          <w:rStyle w:val="a7"/>
        </w:rPr>
      </w:pPr>
      <w:r>
        <w:rPr>
          <w:rStyle w:val="a7"/>
        </w:rPr>
        <w:t>Социокультурные знания и умения</w:t>
      </w:r>
    </w:p>
    <w:p w14:paraId="60CA1031"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42DC1D4A" w14:textId="77777777"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14:paraId="115C7288" w14:textId="77777777" w:rsidR="00767BB0" w:rsidRDefault="00767BB0" w:rsidP="00767BB0">
      <w:pPr>
        <w:pStyle w:val="a9"/>
      </w:pPr>
      <w:r>
        <w:t>Знание произведений детского фольклора (рифмовок, стихов, песенок), персонажей детских книг.</w:t>
      </w:r>
    </w:p>
    <w:p w14:paraId="22A28C4C" w14:textId="77777777"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0ECFEA0" w14:textId="77777777" w:rsidR="00767BB0" w:rsidRDefault="00767BB0" w:rsidP="00767BB0">
      <w:pPr>
        <w:pStyle w:val="a9"/>
        <w:rPr>
          <w:rStyle w:val="a7"/>
        </w:rPr>
      </w:pPr>
      <w:r>
        <w:rPr>
          <w:rStyle w:val="a7"/>
        </w:rPr>
        <w:t>Компенсаторные умения</w:t>
      </w:r>
    </w:p>
    <w:p w14:paraId="2EF110C0" w14:textId="77777777" w:rsidR="00767BB0" w:rsidRDefault="00767BB0" w:rsidP="00767BB0">
      <w:pPr>
        <w:pStyle w:val="a9"/>
      </w:pPr>
      <w:r>
        <w:t>Использование при чтении и аудировании языковой, в том числе контекстуальной, догадки.</w:t>
      </w:r>
    </w:p>
    <w:p w14:paraId="711C5A4F" w14:textId="77777777"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14:paraId="67C16A41" w14:textId="77777777"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2162CA3" w14:textId="77777777" w:rsidR="00767BB0" w:rsidRDefault="00767BB0" w:rsidP="00767BB0">
      <w:pPr>
        <w:pStyle w:val="40"/>
        <w:spacing w:before="397"/>
      </w:pPr>
      <w:r>
        <w:t>4 КЛАСС (68 ЧАСОВ)</w:t>
      </w:r>
    </w:p>
    <w:p w14:paraId="27BB27B5" w14:textId="77777777" w:rsidR="00767BB0" w:rsidRDefault="00767BB0" w:rsidP="00767BB0">
      <w:pPr>
        <w:pStyle w:val="a9"/>
        <w:rPr>
          <w:rStyle w:val="a7"/>
        </w:rPr>
      </w:pPr>
      <w:r>
        <w:rPr>
          <w:rStyle w:val="a7"/>
        </w:rPr>
        <w:t>Тематическое содержание речи</w:t>
      </w:r>
    </w:p>
    <w:p w14:paraId="51EF10F7" w14:textId="77777777"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5B6AA5C7" w14:textId="77777777"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14:paraId="2566992A" w14:textId="77777777"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w:t>
      </w:r>
      <w:r>
        <w:lastRenderedPageBreak/>
        <w:t>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C0E99E0" w14:textId="77777777"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7321A5E" w14:textId="77777777" w:rsidR="00767BB0" w:rsidRDefault="00767BB0" w:rsidP="00767BB0">
      <w:pPr>
        <w:pStyle w:val="a9"/>
        <w:rPr>
          <w:rStyle w:val="a7"/>
        </w:rPr>
      </w:pPr>
      <w:r>
        <w:rPr>
          <w:rStyle w:val="a7"/>
        </w:rPr>
        <w:t>Коммуникативные умения</w:t>
      </w:r>
    </w:p>
    <w:p w14:paraId="282A4285" w14:textId="77777777" w:rsidR="00767BB0" w:rsidRDefault="00767BB0" w:rsidP="00767BB0">
      <w:pPr>
        <w:pStyle w:val="a9"/>
        <w:rPr>
          <w:rStyle w:val="a6"/>
        </w:rPr>
      </w:pPr>
      <w:r>
        <w:rPr>
          <w:rStyle w:val="a6"/>
        </w:rPr>
        <w:t>Говорение</w:t>
      </w:r>
    </w:p>
    <w:p w14:paraId="7846AEE5" w14:textId="77777777" w:rsidR="00767BB0" w:rsidRDefault="00767BB0" w:rsidP="00767BB0">
      <w:pPr>
        <w:pStyle w:val="a9"/>
        <w:rPr>
          <w:rStyle w:val="a6"/>
        </w:rPr>
      </w:pPr>
      <w:r>
        <w:t xml:space="preserve">Коммуникативные умения </w:t>
      </w:r>
      <w:r>
        <w:rPr>
          <w:rStyle w:val="a6"/>
        </w:rPr>
        <w:t>диалогической речи</w:t>
      </w:r>
    </w:p>
    <w:p w14:paraId="4AB08B71"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1E23874" w14:textId="77777777"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E9CA225" w14:textId="77777777"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A051D6A" w14:textId="77777777"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21463949" w14:textId="77777777" w:rsidR="00767BB0" w:rsidRDefault="00767BB0" w:rsidP="00767BB0">
      <w:pPr>
        <w:pStyle w:val="a9"/>
      </w:pPr>
      <w:r>
        <w:t xml:space="preserve">Коммуникативные умения </w:t>
      </w:r>
      <w:r>
        <w:rPr>
          <w:rStyle w:val="a6"/>
        </w:rPr>
        <w:t>монологической речи</w:t>
      </w:r>
      <w:r>
        <w:t>.</w:t>
      </w:r>
    </w:p>
    <w:p w14:paraId="1E106DD4" w14:textId="77777777"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77521C5A" w14:textId="77777777"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2416ADB2" w14:textId="77777777"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14:paraId="15124907" w14:textId="77777777" w:rsidR="00767BB0" w:rsidRDefault="00767BB0" w:rsidP="00767BB0">
      <w:pPr>
        <w:pStyle w:val="a9"/>
      </w:pPr>
      <w:r>
        <w:t>Краткое устное изложение результатов выполненного несложного проектного задания.</w:t>
      </w:r>
    </w:p>
    <w:p w14:paraId="79885054" w14:textId="77777777" w:rsidR="00767BB0" w:rsidRDefault="00767BB0" w:rsidP="00767BB0">
      <w:pPr>
        <w:pStyle w:val="a9"/>
        <w:rPr>
          <w:rStyle w:val="a6"/>
        </w:rPr>
      </w:pPr>
      <w:r>
        <w:rPr>
          <w:rStyle w:val="a6"/>
        </w:rPr>
        <w:t>Аудирование</w:t>
      </w:r>
    </w:p>
    <w:p w14:paraId="7D7EAEF5" w14:textId="77777777" w:rsidR="00767BB0" w:rsidRDefault="00767BB0" w:rsidP="00767BB0">
      <w:pPr>
        <w:pStyle w:val="a9"/>
      </w:pPr>
      <w:r>
        <w:t xml:space="preserve">Коммуникативные умения </w:t>
      </w:r>
      <w:r>
        <w:rPr>
          <w:rStyle w:val="a6"/>
        </w:rPr>
        <w:t>аудирования</w:t>
      </w:r>
      <w:r>
        <w:t>.</w:t>
      </w:r>
    </w:p>
    <w:p w14:paraId="000AE45E" w14:textId="77777777"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14:paraId="3CE7AB43" w14:textId="77777777" w:rsidR="00767BB0" w:rsidRDefault="00767BB0" w:rsidP="00767BB0">
      <w:pPr>
        <w:pStyle w:val="a9"/>
      </w:pPr>
      <w:r>
        <w:lastRenderedPageBreak/>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EA1FD43" w14:textId="77777777"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477DC53D" w14:textId="77777777"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3F047D17"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2A3FC395" w14:textId="77777777" w:rsidR="00767BB0" w:rsidRDefault="00767BB0" w:rsidP="00767BB0">
      <w:pPr>
        <w:pStyle w:val="a9"/>
        <w:keepNext/>
        <w:rPr>
          <w:rStyle w:val="a6"/>
        </w:rPr>
      </w:pPr>
      <w:r>
        <w:rPr>
          <w:rStyle w:val="a6"/>
        </w:rPr>
        <w:t>Смысловое чтение</w:t>
      </w:r>
    </w:p>
    <w:p w14:paraId="6B3EF801" w14:textId="77777777"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69BD2623" w14:textId="77777777" w:rsidR="00767BB0" w:rsidRDefault="00767BB0" w:rsidP="00767BB0">
      <w:pPr>
        <w:pStyle w:val="a9"/>
      </w:pPr>
      <w:r>
        <w:t>Тексты для чтения вслух: диалог, рассказ, сказка.</w:t>
      </w:r>
    </w:p>
    <w:p w14:paraId="186CFC96" w14:textId="77777777"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822C13D" w14:textId="77777777"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585C0438" w14:textId="77777777"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5D1AC7FC" w14:textId="77777777"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6777011C" w14:textId="77777777" w:rsidR="00767BB0" w:rsidRDefault="00767BB0" w:rsidP="00767BB0">
      <w:pPr>
        <w:pStyle w:val="a9"/>
      </w:pPr>
      <w:r>
        <w:t>Чтение несплошных текстов (таблиц, диаграмм) и понимание представленной в них информации.</w:t>
      </w:r>
    </w:p>
    <w:p w14:paraId="5B7284F5" w14:textId="77777777" w:rsidR="00767BB0" w:rsidRDefault="00767BB0" w:rsidP="00767BB0">
      <w:pPr>
        <w:pStyle w:val="a9"/>
      </w:pPr>
      <w:r>
        <w:lastRenderedPageBreak/>
        <w:t>Тексты для чтения: диалог, рассказ, сказка, электронное сообщение личного характера, текст научно-популярного характера, стихотворение.</w:t>
      </w:r>
    </w:p>
    <w:p w14:paraId="53639986" w14:textId="77777777" w:rsidR="00767BB0" w:rsidRDefault="00767BB0" w:rsidP="00767BB0">
      <w:pPr>
        <w:pStyle w:val="a9"/>
        <w:rPr>
          <w:rStyle w:val="a6"/>
        </w:rPr>
      </w:pPr>
      <w:r>
        <w:rPr>
          <w:rStyle w:val="a6"/>
        </w:rPr>
        <w:t>Письмо</w:t>
      </w:r>
    </w:p>
    <w:p w14:paraId="2F058073" w14:textId="77777777"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011D7C4B" w14:textId="77777777"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63360BC8" w14:textId="77777777"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14:paraId="2B6EDCE3" w14:textId="77777777"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14:paraId="571CBE9D" w14:textId="77777777" w:rsidR="00767BB0" w:rsidRDefault="00767BB0" w:rsidP="00767BB0">
      <w:pPr>
        <w:pStyle w:val="a9"/>
      </w:pPr>
      <w:r>
        <w:t>Написание электронного сообщения личного характера с опорой на образец.</w:t>
      </w:r>
    </w:p>
    <w:p w14:paraId="04C97830" w14:textId="77777777" w:rsidR="00767BB0" w:rsidRDefault="00767BB0" w:rsidP="00767BB0">
      <w:pPr>
        <w:pStyle w:val="a9"/>
        <w:rPr>
          <w:rStyle w:val="a7"/>
        </w:rPr>
      </w:pPr>
      <w:r>
        <w:rPr>
          <w:rStyle w:val="a7"/>
        </w:rPr>
        <w:t>Языковые знания и навыки</w:t>
      </w:r>
    </w:p>
    <w:p w14:paraId="4014732C" w14:textId="77777777" w:rsidR="00767BB0" w:rsidRDefault="00767BB0" w:rsidP="00767BB0">
      <w:pPr>
        <w:pStyle w:val="a9"/>
        <w:rPr>
          <w:rStyle w:val="a7"/>
        </w:rPr>
      </w:pPr>
      <w:r>
        <w:rPr>
          <w:rStyle w:val="a7"/>
        </w:rPr>
        <w:t>Фонетическая сторона речи</w:t>
      </w:r>
    </w:p>
    <w:p w14:paraId="6B933F7D"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AF79CD1"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5847C1E2" w14:textId="77777777" w:rsidR="00767BB0" w:rsidRDefault="00767BB0" w:rsidP="00767BB0">
      <w:pPr>
        <w:pStyle w:val="a9"/>
      </w:pPr>
      <w:r>
        <w:t>Правила чтения гласных, гласных</w:t>
      </w:r>
      <w:r>
        <w:rPr>
          <w:rStyle w:val="a7"/>
        </w:rPr>
        <w:t xml:space="preserve"> </w:t>
      </w:r>
      <w:r>
        <w:t xml:space="preserve">в дифтонгах и трифтонгах, согласных, основных </w:t>
      </w:r>
      <w:proofErr w:type="gramStart"/>
      <w:r>
        <w:t>звуко-буквенных</w:t>
      </w:r>
      <w:proofErr w:type="gramEnd"/>
      <w:r>
        <w:t xml:space="preserve">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53E5F1A3" w14:textId="77777777" w:rsidR="00767BB0" w:rsidRDefault="00767BB0" w:rsidP="00767BB0">
      <w:pPr>
        <w:pStyle w:val="a9"/>
      </w:pPr>
      <w:r>
        <w:t>Чтение новых слов согласно основным правилам чтения испанского языка.</w:t>
      </w:r>
    </w:p>
    <w:p w14:paraId="3773E1B1" w14:textId="77777777" w:rsidR="00767BB0" w:rsidRDefault="00767BB0" w:rsidP="00767BB0">
      <w:pPr>
        <w:pStyle w:val="a9"/>
      </w:pPr>
      <w:r>
        <w:t xml:space="preserve">Вычленение некоторых </w:t>
      </w:r>
      <w:proofErr w:type="gramStart"/>
      <w:r>
        <w:t>звуко-буквенных</w:t>
      </w:r>
      <w:proofErr w:type="gramEnd"/>
      <w:r>
        <w:t xml:space="preserve"> сочетаний при анализе изученных слов.</w:t>
      </w:r>
    </w:p>
    <w:p w14:paraId="73A61738"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14:paraId="45D5A9F7" w14:textId="77777777" w:rsidR="00767BB0" w:rsidRDefault="00767BB0" w:rsidP="00767BB0">
      <w:pPr>
        <w:pStyle w:val="a9"/>
        <w:rPr>
          <w:rStyle w:val="a7"/>
        </w:rPr>
      </w:pPr>
      <w:r>
        <w:rPr>
          <w:rStyle w:val="a7"/>
        </w:rPr>
        <w:t>Графика, орфография и пунктуация</w:t>
      </w:r>
    </w:p>
    <w:p w14:paraId="30E654DA"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14:paraId="0F520D29" w14:textId="77777777" w:rsidR="00767BB0" w:rsidRDefault="00767BB0" w:rsidP="00767BB0">
      <w:pPr>
        <w:pStyle w:val="a9"/>
      </w:pPr>
      <w:r>
        <w:lastRenderedPageBreak/>
        <w:t>Правильное написание изученных слов, списывание слов и предложений, воспроизведение графического ударения (acento gráfico).</w:t>
      </w:r>
    </w:p>
    <w:p w14:paraId="59CF88D4" w14:textId="77777777"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14:paraId="09C109EE" w14:textId="77777777" w:rsidR="00767BB0" w:rsidRDefault="00767BB0" w:rsidP="00767BB0">
      <w:pPr>
        <w:pStyle w:val="a9"/>
        <w:rPr>
          <w:rStyle w:val="a7"/>
        </w:rPr>
      </w:pPr>
      <w:r>
        <w:rPr>
          <w:rStyle w:val="a7"/>
        </w:rPr>
        <w:t>Лексическая сторона речи</w:t>
      </w:r>
    </w:p>
    <w:p w14:paraId="4DA6ABED" w14:textId="77777777"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0E1E9358" w14:textId="77777777"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14:paraId="46074E31" w14:textId="77777777" w:rsidR="00767BB0" w:rsidRDefault="00767BB0" w:rsidP="00767BB0">
      <w:pPr>
        <w:pStyle w:val="a9"/>
      </w:pPr>
      <w:r>
        <w:t>Использование языковой догадки для распознавания интернациональных слов (limón, guitarra).</w:t>
      </w:r>
    </w:p>
    <w:p w14:paraId="214F829F" w14:textId="77777777" w:rsidR="00767BB0" w:rsidRDefault="00767BB0" w:rsidP="00767BB0">
      <w:pPr>
        <w:pStyle w:val="a9"/>
        <w:rPr>
          <w:rStyle w:val="a7"/>
        </w:rPr>
      </w:pPr>
      <w:r>
        <w:rPr>
          <w:rStyle w:val="a7"/>
        </w:rPr>
        <w:t>Грамматическая сторона речи</w:t>
      </w:r>
    </w:p>
    <w:p w14:paraId="0252D8EB" w14:textId="77777777"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3F5869F7" w14:textId="77777777" w:rsidR="00767BB0" w:rsidRDefault="00767BB0" w:rsidP="00767BB0">
      <w:pPr>
        <w:pStyle w:val="a9"/>
      </w:pPr>
      <w:r>
        <w:t>Нераспространённые и распространённые простые предложения.</w:t>
      </w:r>
    </w:p>
    <w:p w14:paraId="3DE60439"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3C3CC0DF" w14:textId="77777777"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14:paraId="01BFED67" w14:textId="77777777"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14:paraId="3B033959" w14:textId="77777777"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14:paraId="05BBD644" w14:textId="77777777" w:rsidR="00767BB0" w:rsidRDefault="00767BB0" w:rsidP="00767BB0">
      <w:pPr>
        <w:pStyle w:val="a9"/>
      </w:pPr>
      <w:r>
        <w:t xml:space="preserve">Вопросительные предложения (расширение списка вопросительных слов: ¿por </w:t>
      </w:r>
      <w:proofErr w:type="gramStart"/>
      <w:r>
        <w:t>qué?,</w:t>
      </w:r>
      <w:proofErr w:type="gramEnd"/>
      <w:r>
        <w:t xml:space="preserve"> ¿cómo?, ¿de qué color... ?¿cuándo es tu cumpleaños? ¿qué hora es?).</w:t>
      </w:r>
    </w:p>
    <w:p w14:paraId="1217AB66" w14:textId="77777777" w:rsidR="00767BB0" w:rsidRDefault="00767BB0" w:rsidP="00767BB0">
      <w:pPr>
        <w:pStyle w:val="a9"/>
      </w:pPr>
      <w:r>
        <w:t>Правильные, отклоняющиеся (глаголы с дифтонгами -ie- и -ue-) и неправильные глаголы в presente de indicativo.</w:t>
      </w:r>
    </w:p>
    <w:p w14:paraId="3117207A" w14:textId="77777777" w:rsidR="00767BB0" w:rsidRDefault="00767BB0" w:rsidP="00767BB0">
      <w:pPr>
        <w:pStyle w:val="a9"/>
      </w:pPr>
      <w:r>
        <w:t>Повелительное наклонение в утвердительной и отрицательной формах.</w:t>
      </w:r>
    </w:p>
    <w:p w14:paraId="5F45B98A" w14:textId="77777777" w:rsidR="00767BB0" w:rsidRDefault="00767BB0" w:rsidP="00767BB0">
      <w:pPr>
        <w:pStyle w:val="a9"/>
      </w:pPr>
      <w:r>
        <w:lastRenderedPageBreak/>
        <w:t>Возвратные глаголы.</w:t>
      </w:r>
    </w:p>
    <w:p w14:paraId="10EBDF71" w14:textId="77777777" w:rsidR="00767BB0" w:rsidRDefault="00767BB0" w:rsidP="00767BB0">
      <w:pPr>
        <w:pStyle w:val="a9"/>
      </w:pPr>
      <w:r>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43E7B2A4" w14:textId="77777777"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14:paraId="2ABD0716" w14:textId="77777777"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14:paraId="30C591BD" w14:textId="77777777" w:rsidR="00767BB0" w:rsidRDefault="00767BB0" w:rsidP="00767BB0">
      <w:pPr>
        <w:pStyle w:val="a9"/>
      </w:pPr>
      <w:r>
        <w:t>Нерегулярные формы причастий.</w:t>
      </w:r>
    </w:p>
    <w:p w14:paraId="2674C2B9" w14:textId="77777777" w:rsidR="00767BB0" w:rsidRDefault="00767BB0" w:rsidP="00767BB0">
      <w:pPr>
        <w:pStyle w:val="a9"/>
      </w:pPr>
      <w:r>
        <w:t>Глагольная конструкция ir a + infinitivo для выражения намерения</w:t>
      </w:r>
    </w:p>
    <w:p w14:paraId="685EFC7C" w14:textId="77777777" w:rsidR="00767BB0" w:rsidRDefault="00767BB0" w:rsidP="00767BB0">
      <w:pPr>
        <w:pStyle w:val="a9"/>
      </w:pPr>
      <w:r>
        <w:t>выполнить действие и планирования действий.</w:t>
      </w:r>
    </w:p>
    <w:p w14:paraId="1F09139D" w14:textId="77777777" w:rsidR="00767BB0" w:rsidRPr="00C33B32" w:rsidRDefault="00767BB0" w:rsidP="00767BB0">
      <w:pPr>
        <w:pStyle w:val="a9"/>
        <w:rPr>
          <w:lang w:val="en-US"/>
        </w:rPr>
      </w:pPr>
      <w:proofErr w:type="gramStart"/>
      <w:r>
        <w:t>Видо</w:t>
      </w:r>
      <w:r w:rsidRPr="00C33B32">
        <w:rPr>
          <w:lang w:val="en-US"/>
        </w:rPr>
        <w:t>-</w:t>
      </w:r>
      <w:r>
        <w:t>временные</w:t>
      </w:r>
      <w:proofErr w:type="gramEnd"/>
      <w:r w:rsidRPr="00C33B32">
        <w:rPr>
          <w:lang w:val="en-US"/>
        </w:rPr>
        <w:t xml:space="preserve"> </w:t>
      </w:r>
      <w:r>
        <w:t>конструкции</w:t>
      </w:r>
      <w:r w:rsidRPr="00C33B32">
        <w:rPr>
          <w:lang w:val="en-US"/>
        </w:rPr>
        <w:t xml:space="preserve"> empezar a + infinitivo, tener que + infinitivo, hay que + infinitivo.</w:t>
      </w:r>
    </w:p>
    <w:p w14:paraId="3A423D76" w14:textId="77777777"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14:paraId="1A3CA007" w14:textId="77777777" w:rsidR="00767BB0" w:rsidRDefault="00767BB0" w:rsidP="00767BB0">
      <w:pPr>
        <w:pStyle w:val="a9"/>
      </w:pPr>
      <w:r>
        <w:t>Конструкции с глаголом hace для описания погоды и глагольные формы llueve, nieva.</w:t>
      </w:r>
    </w:p>
    <w:p w14:paraId="22D3DCF3" w14:textId="77777777" w:rsidR="00767BB0" w:rsidRDefault="00767BB0" w:rsidP="00767BB0">
      <w:pPr>
        <w:pStyle w:val="a9"/>
      </w:pPr>
      <w:r>
        <w:t>Модальный глагол poder для получения разрешения ¿Puedo entrar?</w:t>
      </w:r>
    </w:p>
    <w:p w14:paraId="34D016CB"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2E072C49"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643AAB62" w14:textId="77777777"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39CDB7A7" w14:textId="77777777" w:rsidR="00767BB0" w:rsidRDefault="00767BB0" w:rsidP="00767BB0">
      <w:pPr>
        <w:pStyle w:val="a9"/>
      </w:pPr>
      <w:r>
        <w:t>Степени сравнения прилагательных (формы, образованные по правилам и исключения).</w:t>
      </w:r>
    </w:p>
    <w:p w14:paraId="240B4E79" w14:textId="77777777" w:rsidR="00767BB0" w:rsidRDefault="00767BB0" w:rsidP="00767BB0">
      <w:pPr>
        <w:pStyle w:val="a9"/>
      </w:pPr>
      <w:r>
        <w:t>Личные и притяжательные местоимения.</w:t>
      </w:r>
    </w:p>
    <w:p w14:paraId="60CE3266" w14:textId="77777777" w:rsidR="00767BB0" w:rsidRDefault="00767BB0" w:rsidP="00767BB0">
      <w:pPr>
        <w:pStyle w:val="a9"/>
      </w:pPr>
      <w:r>
        <w:t>Личные местоимения в функции прямого и косвенного дополнения.</w:t>
      </w:r>
    </w:p>
    <w:p w14:paraId="617066F8" w14:textId="77777777"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14:paraId="302B11DC" w14:textId="77777777"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14:paraId="7F58EF9F" w14:textId="77777777"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w:t>
      </w:r>
      <w:proofErr w:type="gramStart"/>
      <w:r w:rsidRPr="00C33B32">
        <w:rPr>
          <w:lang w:val="en-US"/>
        </w:rPr>
        <w:t>qué?,</w:t>
      </w:r>
      <w:proofErr w:type="gramEnd"/>
      <w:r w:rsidRPr="00C33B32">
        <w:rPr>
          <w:lang w:val="en-US"/>
        </w:rPr>
        <w:t xml:space="preserve"> ¿quién/quiénes?, ¿dónde?, ¿cómo?, ¿por qué?, ¿cuánto/cuántos/cuántas? (¿qué </w:t>
      </w:r>
      <w:proofErr w:type="gramStart"/>
      <w:r w:rsidRPr="00C33B32">
        <w:rPr>
          <w:lang w:val="en-US"/>
        </w:rPr>
        <w:t>es?,</w:t>
      </w:r>
      <w:proofErr w:type="gramEnd"/>
      <w:r w:rsidRPr="00C33B32">
        <w:rPr>
          <w:lang w:val="en-US"/>
        </w:rPr>
        <w:t xml:space="preserve"> ¿quiénes son?, ¿de quién es el libro?, ¿de dónde eres?, ¿cómo te llamas?, ¿cuántos años tienes?, ¿cuántas sillas son?)</w:t>
      </w:r>
    </w:p>
    <w:p w14:paraId="11EDAAA3" w14:textId="77777777" w:rsidR="00767BB0" w:rsidRDefault="00767BB0" w:rsidP="00767BB0">
      <w:pPr>
        <w:pStyle w:val="a9"/>
      </w:pPr>
      <w:r>
        <w:t>Слова, выражающие количество: mucho, poco.</w:t>
      </w:r>
    </w:p>
    <w:p w14:paraId="65B7FD10" w14:textId="77777777" w:rsidR="00767BB0" w:rsidRPr="00C33B32" w:rsidRDefault="00767BB0" w:rsidP="00767BB0">
      <w:pPr>
        <w:pStyle w:val="a9"/>
        <w:rPr>
          <w:lang w:val="en-US"/>
        </w:rPr>
      </w:pPr>
      <w:r>
        <w:t>Наречия</w:t>
      </w:r>
      <w:r w:rsidRPr="00C33B32">
        <w:rPr>
          <w:lang w:val="en-US"/>
        </w:rPr>
        <w:t xml:space="preserve"> también, tampoco, bien, mal, cerca, lejos.</w:t>
      </w:r>
    </w:p>
    <w:p w14:paraId="5E744473" w14:textId="77777777" w:rsidR="00767BB0" w:rsidRPr="00C33B32" w:rsidRDefault="00767BB0" w:rsidP="00767BB0">
      <w:pPr>
        <w:pStyle w:val="a9"/>
        <w:rPr>
          <w:lang w:val="en-US"/>
        </w:rPr>
      </w:pPr>
      <w:r>
        <w:lastRenderedPageBreak/>
        <w:t>Наречия</w:t>
      </w:r>
      <w:r w:rsidRPr="00C33B32">
        <w:rPr>
          <w:lang w:val="en-US"/>
        </w:rPr>
        <w:t xml:space="preserve"> </w:t>
      </w:r>
      <w:r>
        <w:t>времени</w:t>
      </w:r>
      <w:r w:rsidRPr="00C33B32">
        <w:rPr>
          <w:lang w:val="en-US"/>
        </w:rPr>
        <w:t xml:space="preserve"> ahora, siempre, hoy, esta mañana, mañana, pronto, antes, después, luego, ya, todavía, por la mañana, por la noche, tarde, temprano.</w:t>
      </w:r>
    </w:p>
    <w:p w14:paraId="2D72D05D" w14:textId="77777777" w:rsidR="00767BB0" w:rsidRDefault="00767BB0" w:rsidP="00767BB0">
      <w:pPr>
        <w:pStyle w:val="a9"/>
      </w:pPr>
      <w:r>
        <w:t>Количественные числительные (1-100</w:t>
      </w:r>
      <w:proofErr w:type="gramStart"/>
      <w:r>
        <w:t>) ,</w:t>
      </w:r>
      <w:proofErr w:type="gramEnd"/>
      <w:r>
        <w:t xml:space="preserve"> порядковые числительные (1</w:t>
      </w:r>
      <w:r w:rsidR="00C47638">
        <w:t>—</w:t>
      </w:r>
      <w:r>
        <w:t>10).</w:t>
      </w:r>
    </w:p>
    <w:p w14:paraId="28B0386F" w14:textId="77777777" w:rsidR="00767BB0" w:rsidRDefault="00767BB0" w:rsidP="00767BB0">
      <w:pPr>
        <w:pStyle w:val="a9"/>
      </w:pPr>
      <w:r>
        <w:t>Обозначение даты и года.</w:t>
      </w:r>
    </w:p>
    <w:p w14:paraId="0B71BA17" w14:textId="77777777"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w:t>
      </w:r>
      <w:proofErr w:type="gramStart"/>
      <w:r w:rsidRPr="00C33B32">
        <w:rPr>
          <w:lang w:val="en-US"/>
        </w:rPr>
        <w:t>hacia ,</w:t>
      </w:r>
      <w:proofErr w:type="gramEnd"/>
      <w:r w:rsidRPr="00C33B32">
        <w:rPr>
          <w:lang w:val="en-US"/>
        </w:rPr>
        <w:t xml:space="preserve"> a la derecha, a la izquierda).</w:t>
      </w:r>
    </w:p>
    <w:p w14:paraId="24FCCDF0" w14:textId="77777777" w:rsidR="00767BB0" w:rsidRDefault="00767BB0" w:rsidP="00767BB0">
      <w:pPr>
        <w:pStyle w:val="a9"/>
      </w:pPr>
      <w:proofErr w:type="gramStart"/>
      <w:r>
        <w:t>Предлог</w:t>
      </w:r>
      <w:proofErr w:type="gramEnd"/>
      <w:r>
        <w:t xml:space="preserve">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117531E7" w14:textId="77777777" w:rsidR="00767BB0" w:rsidRDefault="00767BB0" w:rsidP="00767BB0">
      <w:pPr>
        <w:pStyle w:val="a9"/>
      </w:pPr>
      <w:r>
        <w:t>Обозначение времени, предлог времени a в выражениях: a las 10, a la una, a mediodía, a medianoche.</w:t>
      </w:r>
    </w:p>
    <w:p w14:paraId="580829DB" w14:textId="77777777"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14:paraId="4C3AA693" w14:textId="77777777" w:rsidR="00767BB0" w:rsidRDefault="00767BB0" w:rsidP="00767BB0">
      <w:pPr>
        <w:pStyle w:val="a9"/>
      </w:pPr>
      <w:r>
        <w:t>Союзы y и pero (c однородными членами).</w:t>
      </w:r>
    </w:p>
    <w:p w14:paraId="01154473" w14:textId="77777777" w:rsidR="00767BB0" w:rsidRDefault="00767BB0" w:rsidP="00767BB0">
      <w:pPr>
        <w:pStyle w:val="a9"/>
        <w:rPr>
          <w:rStyle w:val="a7"/>
        </w:rPr>
      </w:pPr>
      <w:r>
        <w:rPr>
          <w:rStyle w:val="a7"/>
        </w:rPr>
        <w:t>Социокультурные знания и умения</w:t>
      </w:r>
    </w:p>
    <w:p w14:paraId="27EFAA99"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3070799D" w14:textId="77777777"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65F64CB2" w14:textId="77777777" w:rsidR="00767BB0" w:rsidRDefault="00767BB0" w:rsidP="00767BB0">
      <w:pPr>
        <w:pStyle w:val="a9"/>
        <w:rPr>
          <w:rStyle w:val="a7"/>
        </w:rPr>
      </w:pPr>
      <w:r>
        <w:rPr>
          <w:rStyle w:val="a7"/>
        </w:rPr>
        <w:t>Компенсаторные умения</w:t>
      </w:r>
    </w:p>
    <w:p w14:paraId="34E923E4" w14:textId="77777777"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6F12AE1A" w14:textId="77777777"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14:paraId="3AAE1834" w14:textId="77777777" w:rsidR="00767BB0" w:rsidRDefault="00767BB0" w:rsidP="00767BB0">
      <w:pPr>
        <w:pStyle w:val="a9"/>
      </w:pPr>
      <w:r>
        <w:t>Прогнозирование содержание текста для чтения на основе заголовка.</w:t>
      </w:r>
    </w:p>
    <w:p w14:paraId="43E34700" w14:textId="77777777"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127A91D" w14:textId="77777777" w:rsidR="00767BB0" w:rsidRPr="0061343D" w:rsidRDefault="00767BB0" w:rsidP="0061343D">
      <w:pPr>
        <w:pStyle w:val="h1"/>
      </w:pPr>
      <w:r w:rsidRPr="0061343D">
        <w:lastRenderedPageBreak/>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14:paraId="698F7667" w14:textId="77777777"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3FBE4874" w14:textId="77777777" w:rsidR="00767BB0" w:rsidRPr="0061343D" w:rsidRDefault="00767BB0" w:rsidP="0061343D">
      <w:pPr>
        <w:pStyle w:val="h2"/>
      </w:pPr>
      <w:r w:rsidRPr="0061343D">
        <w:t>Личностные результаты</w:t>
      </w:r>
    </w:p>
    <w:p w14:paraId="01EE52D3" w14:textId="77777777"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EEC2379" w14:textId="77777777"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3419A2FD" w14:textId="77777777" w:rsidR="00767BB0" w:rsidRDefault="00767BB0" w:rsidP="00767BB0">
      <w:pPr>
        <w:pStyle w:val="a9"/>
        <w:rPr>
          <w:rStyle w:val="a6"/>
        </w:rPr>
      </w:pPr>
      <w:r>
        <w:rPr>
          <w:rStyle w:val="a6"/>
        </w:rPr>
        <w:t>Гражданско-патриотического воспитания:</w:t>
      </w:r>
    </w:p>
    <w:p w14:paraId="568EA012" w14:textId="77777777" w:rsidR="00767BB0" w:rsidRDefault="00767BB0" w:rsidP="00767BB0">
      <w:pPr>
        <w:pStyle w:val="a"/>
      </w:pPr>
      <w:r>
        <w:t>становление ценностного отношения к своей Родине — России;</w:t>
      </w:r>
    </w:p>
    <w:p w14:paraId="389FBC6A" w14:textId="77777777" w:rsidR="00767BB0" w:rsidRDefault="00767BB0" w:rsidP="00767BB0">
      <w:pPr>
        <w:pStyle w:val="a"/>
      </w:pPr>
      <w:r>
        <w:t>осознание своей этнокультурной и российской гражданской идентичности;</w:t>
      </w:r>
    </w:p>
    <w:p w14:paraId="630BFB3C" w14:textId="77777777" w:rsidR="00767BB0" w:rsidRDefault="00767BB0" w:rsidP="00767BB0">
      <w:pPr>
        <w:pStyle w:val="a"/>
      </w:pPr>
      <w:r>
        <w:t>сопричастность к прошлому, настоящему и будущему своей страны и родного края;</w:t>
      </w:r>
    </w:p>
    <w:p w14:paraId="5DB206A2" w14:textId="77777777" w:rsidR="00767BB0" w:rsidRDefault="00767BB0" w:rsidP="00767BB0">
      <w:pPr>
        <w:pStyle w:val="a"/>
      </w:pPr>
      <w:r>
        <w:t>уважение к своему и другим народам;</w:t>
      </w:r>
    </w:p>
    <w:p w14:paraId="11B56CE4" w14:textId="77777777"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81F19DA" w14:textId="77777777" w:rsidR="00767BB0" w:rsidRDefault="00767BB0" w:rsidP="00767BB0">
      <w:pPr>
        <w:pStyle w:val="a9"/>
        <w:rPr>
          <w:rStyle w:val="a6"/>
        </w:rPr>
      </w:pPr>
      <w:r>
        <w:rPr>
          <w:rStyle w:val="a6"/>
        </w:rPr>
        <w:t>Духовно-нравственного воспитания:</w:t>
      </w:r>
    </w:p>
    <w:p w14:paraId="5C2FB4C8" w14:textId="77777777" w:rsidR="00767BB0" w:rsidRDefault="00767BB0" w:rsidP="00767BB0">
      <w:pPr>
        <w:pStyle w:val="a"/>
      </w:pPr>
      <w:r>
        <w:t>признание индивидуальности каждого человека;</w:t>
      </w:r>
    </w:p>
    <w:p w14:paraId="2D374EC6" w14:textId="77777777" w:rsidR="00767BB0" w:rsidRDefault="00767BB0" w:rsidP="00767BB0">
      <w:pPr>
        <w:pStyle w:val="a"/>
      </w:pPr>
      <w:r>
        <w:t>проявление сопереживания, уважения и доброжелательности;</w:t>
      </w:r>
    </w:p>
    <w:p w14:paraId="3DD5CDE8" w14:textId="77777777"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14:paraId="4E491E2A" w14:textId="77777777" w:rsidR="00767BB0" w:rsidRDefault="00767BB0" w:rsidP="0061343D">
      <w:pPr>
        <w:pStyle w:val="a9"/>
        <w:keepNext/>
        <w:rPr>
          <w:rStyle w:val="a6"/>
        </w:rPr>
      </w:pPr>
      <w:r>
        <w:rPr>
          <w:rStyle w:val="a6"/>
        </w:rPr>
        <w:lastRenderedPageBreak/>
        <w:t>Эстетического воспитания:</w:t>
      </w:r>
    </w:p>
    <w:p w14:paraId="661705C6" w14:textId="77777777"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C4578F0" w14:textId="77777777" w:rsidR="00767BB0" w:rsidRDefault="00767BB0" w:rsidP="00767BB0">
      <w:pPr>
        <w:pStyle w:val="a"/>
      </w:pPr>
      <w:r>
        <w:t>стремление к самовыражению в разных видах художественной деятельности.</w:t>
      </w:r>
    </w:p>
    <w:p w14:paraId="303D5A44" w14:textId="77777777"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14:paraId="3CBCBCB1" w14:textId="77777777"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14:paraId="2F9FB1E9" w14:textId="77777777" w:rsidR="00767BB0" w:rsidRDefault="00767BB0" w:rsidP="00767BB0">
      <w:pPr>
        <w:pStyle w:val="a"/>
      </w:pPr>
      <w:r>
        <w:t>бережное отношение к физическому и психическому здоровью.</w:t>
      </w:r>
    </w:p>
    <w:p w14:paraId="1C7908CB" w14:textId="77777777" w:rsidR="00767BB0" w:rsidRDefault="00767BB0" w:rsidP="00767BB0">
      <w:pPr>
        <w:pStyle w:val="a9"/>
        <w:rPr>
          <w:rStyle w:val="a6"/>
        </w:rPr>
      </w:pPr>
      <w:r>
        <w:rPr>
          <w:rStyle w:val="a6"/>
        </w:rPr>
        <w:t>Трудового воспитания:</w:t>
      </w:r>
    </w:p>
    <w:p w14:paraId="6A5322B8" w14:textId="77777777"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267D7EB" w14:textId="77777777" w:rsidR="00767BB0" w:rsidRDefault="00767BB0" w:rsidP="00767BB0">
      <w:pPr>
        <w:pStyle w:val="a9"/>
        <w:rPr>
          <w:rStyle w:val="a6"/>
        </w:rPr>
      </w:pPr>
      <w:r>
        <w:rPr>
          <w:rStyle w:val="a6"/>
        </w:rPr>
        <w:t>Экологического воспитания:</w:t>
      </w:r>
    </w:p>
    <w:p w14:paraId="34D31B81" w14:textId="77777777" w:rsidR="00767BB0" w:rsidRDefault="00767BB0" w:rsidP="00767BB0">
      <w:pPr>
        <w:pStyle w:val="a"/>
      </w:pPr>
      <w:r>
        <w:t>бережное отношение к природе;</w:t>
      </w:r>
    </w:p>
    <w:p w14:paraId="21D2E222" w14:textId="77777777" w:rsidR="00767BB0" w:rsidRDefault="00767BB0" w:rsidP="00767BB0">
      <w:pPr>
        <w:pStyle w:val="a"/>
      </w:pPr>
      <w:r>
        <w:t>неприятие действий, приносящих ей вред.</w:t>
      </w:r>
    </w:p>
    <w:p w14:paraId="3239E3A8" w14:textId="77777777" w:rsidR="00767BB0" w:rsidRDefault="00767BB0" w:rsidP="00767BB0">
      <w:pPr>
        <w:pStyle w:val="a9"/>
        <w:rPr>
          <w:rStyle w:val="a6"/>
        </w:rPr>
      </w:pPr>
      <w:r>
        <w:rPr>
          <w:rStyle w:val="a6"/>
        </w:rPr>
        <w:t>Ценности научного познания:</w:t>
      </w:r>
    </w:p>
    <w:p w14:paraId="71DF6B6F" w14:textId="77777777" w:rsidR="00767BB0" w:rsidRDefault="00767BB0" w:rsidP="00767BB0">
      <w:pPr>
        <w:pStyle w:val="a"/>
      </w:pPr>
      <w:r>
        <w:t>первоначальные представления о научной картине мира;</w:t>
      </w:r>
    </w:p>
    <w:p w14:paraId="23298580" w14:textId="77777777"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14:paraId="0AF342DD" w14:textId="77777777" w:rsidR="00767BB0" w:rsidRPr="0061343D" w:rsidRDefault="00767BB0" w:rsidP="0061343D">
      <w:pPr>
        <w:pStyle w:val="h2"/>
      </w:pPr>
      <w:r w:rsidRPr="0061343D">
        <w:t>Метапредметные результаты</w:t>
      </w:r>
    </w:p>
    <w:p w14:paraId="3158D714" w14:textId="77777777"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14:paraId="383FD5FC" w14:textId="77777777" w:rsidR="00767BB0" w:rsidRDefault="00767BB0" w:rsidP="00767BB0">
      <w:pPr>
        <w:pStyle w:val="a9"/>
        <w:rPr>
          <w:rStyle w:val="a7"/>
        </w:rPr>
      </w:pPr>
      <w:r>
        <w:rPr>
          <w:rStyle w:val="a7"/>
        </w:rPr>
        <w:t>Овладение универсальными учебными познавательными действиями:</w:t>
      </w:r>
    </w:p>
    <w:p w14:paraId="0400F579" w14:textId="77777777" w:rsidR="00767BB0" w:rsidRDefault="00767BB0" w:rsidP="00767BB0">
      <w:pPr>
        <w:pStyle w:val="a9"/>
        <w:rPr>
          <w:rStyle w:val="a6"/>
        </w:rPr>
      </w:pPr>
      <w:r>
        <w:rPr>
          <w:rStyle w:val="a6"/>
        </w:rPr>
        <w:t>1)</w:t>
      </w:r>
      <w:r>
        <w:rPr>
          <w:rStyle w:val="a6"/>
        </w:rPr>
        <w:t> </w:t>
      </w:r>
      <w:r>
        <w:rPr>
          <w:rStyle w:val="a6"/>
        </w:rPr>
        <w:t>базовые логические действия:</w:t>
      </w:r>
    </w:p>
    <w:p w14:paraId="33D5DD07" w14:textId="77777777" w:rsidR="00767BB0" w:rsidRDefault="00767BB0" w:rsidP="00767BB0">
      <w:pPr>
        <w:pStyle w:val="a"/>
      </w:pPr>
      <w:r>
        <w:t>сравнивать объекты, устанавливать основания для сравнения, устанавливать аналогии;</w:t>
      </w:r>
    </w:p>
    <w:p w14:paraId="2E8D269E" w14:textId="77777777" w:rsidR="00767BB0" w:rsidRDefault="00767BB0" w:rsidP="00767BB0">
      <w:pPr>
        <w:pStyle w:val="a"/>
      </w:pPr>
      <w:r>
        <w:t>объединять части объекта (объекты) по определенному признаку;</w:t>
      </w:r>
    </w:p>
    <w:p w14:paraId="780F4367" w14:textId="77777777" w:rsidR="00767BB0" w:rsidRDefault="00767BB0" w:rsidP="00767BB0">
      <w:pPr>
        <w:pStyle w:val="a"/>
      </w:pPr>
      <w:r>
        <w:t>определять существенный признак для классификации, классифицировать предложенные объекты;</w:t>
      </w:r>
    </w:p>
    <w:p w14:paraId="7C99B59C" w14:textId="77777777"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FD910CB" w14:textId="77777777" w:rsidR="00767BB0" w:rsidRDefault="00767BB0" w:rsidP="00767BB0">
      <w:pPr>
        <w:pStyle w:val="a"/>
        <w:rPr>
          <w:spacing w:val="-2"/>
        </w:rPr>
      </w:pPr>
      <w:r>
        <w:rPr>
          <w:spacing w:val="-2"/>
        </w:rPr>
        <w:lastRenderedPageBreak/>
        <w:t>выявлять недостаток информации для решения учебной (практической) задачи на основе предложенного алгоритма;</w:t>
      </w:r>
    </w:p>
    <w:p w14:paraId="3565FD9C" w14:textId="77777777"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14:paraId="24BF168D" w14:textId="77777777" w:rsidR="00767BB0" w:rsidRDefault="00767BB0" w:rsidP="00767BB0">
      <w:pPr>
        <w:pStyle w:val="a9"/>
        <w:rPr>
          <w:rStyle w:val="a6"/>
        </w:rPr>
      </w:pPr>
      <w:r>
        <w:rPr>
          <w:rStyle w:val="a6"/>
        </w:rPr>
        <w:t>2) базовые исследовательские действия:</w:t>
      </w:r>
    </w:p>
    <w:p w14:paraId="51D0E0A2" w14:textId="77777777"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554696A5" w14:textId="77777777" w:rsidR="00767BB0" w:rsidRDefault="00767BB0" w:rsidP="00767BB0">
      <w:pPr>
        <w:pStyle w:val="a"/>
      </w:pPr>
      <w:r>
        <w:t>с помощью педагогического работника формулировать цель, планировать изменения объекта, ситуации;</w:t>
      </w:r>
    </w:p>
    <w:p w14:paraId="100E1215" w14:textId="77777777"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14:paraId="06D876D1" w14:textId="77777777"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952D278" w14:textId="77777777"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9611551" w14:textId="77777777"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14:paraId="5C7BA874" w14:textId="77777777" w:rsidR="00767BB0" w:rsidRDefault="00767BB0" w:rsidP="00767BB0">
      <w:pPr>
        <w:pStyle w:val="a9"/>
        <w:rPr>
          <w:rStyle w:val="a6"/>
        </w:rPr>
      </w:pPr>
      <w:r>
        <w:rPr>
          <w:rStyle w:val="a6"/>
        </w:rPr>
        <w:t>3) работа с информацией:</w:t>
      </w:r>
    </w:p>
    <w:p w14:paraId="0EFA56CA" w14:textId="77777777" w:rsidR="00767BB0" w:rsidRDefault="00767BB0" w:rsidP="00767BB0">
      <w:pPr>
        <w:pStyle w:val="a"/>
      </w:pPr>
      <w:r>
        <w:t>выбирать источник получения информации;</w:t>
      </w:r>
    </w:p>
    <w:p w14:paraId="34E04565" w14:textId="77777777"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14:paraId="1AD30E82" w14:textId="77777777"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2DE04A66" w14:textId="77777777"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1092F53D" w14:textId="77777777"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14:paraId="70D6D1E4" w14:textId="77777777" w:rsidR="00767BB0" w:rsidRDefault="00767BB0" w:rsidP="00767BB0">
      <w:pPr>
        <w:pStyle w:val="a"/>
      </w:pPr>
      <w:r>
        <w:t>самостоятельно создавать схемы, таблицы для представления информации.</w:t>
      </w:r>
    </w:p>
    <w:p w14:paraId="7C3F0286" w14:textId="77777777" w:rsidR="00767BB0" w:rsidRDefault="00767BB0" w:rsidP="00767BB0">
      <w:pPr>
        <w:pStyle w:val="a9"/>
        <w:rPr>
          <w:rStyle w:val="a7"/>
        </w:rPr>
      </w:pPr>
      <w:r>
        <w:rPr>
          <w:rStyle w:val="a7"/>
        </w:rPr>
        <w:t>Овладение универсальными учебными коммуникативными действиями:</w:t>
      </w:r>
    </w:p>
    <w:p w14:paraId="1850C1B3" w14:textId="77777777" w:rsidR="00767BB0" w:rsidRDefault="00767BB0" w:rsidP="00767BB0">
      <w:pPr>
        <w:pStyle w:val="a9"/>
        <w:rPr>
          <w:rStyle w:val="a6"/>
        </w:rPr>
      </w:pPr>
      <w:r>
        <w:rPr>
          <w:rStyle w:val="a6"/>
        </w:rPr>
        <w:t>1) общение:</w:t>
      </w:r>
    </w:p>
    <w:p w14:paraId="6D239C9B" w14:textId="77777777"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14:paraId="0A3BE970" w14:textId="77777777" w:rsidR="00767BB0" w:rsidRDefault="00767BB0" w:rsidP="00767BB0">
      <w:pPr>
        <w:pStyle w:val="a"/>
      </w:pPr>
      <w:r>
        <w:lastRenderedPageBreak/>
        <w:t>проявлять уважительное отношение к собеседнику, соблюдать правила ведения диалога и дискуссии;</w:t>
      </w:r>
    </w:p>
    <w:p w14:paraId="37771C5E" w14:textId="77777777" w:rsidR="00767BB0" w:rsidRDefault="00767BB0" w:rsidP="00767BB0">
      <w:pPr>
        <w:pStyle w:val="a"/>
      </w:pPr>
      <w:r>
        <w:t>признавать возможность существования разных точек зрения;</w:t>
      </w:r>
    </w:p>
    <w:p w14:paraId="6F882234" w14:textId="77777777" w:rsidR="00767BB0" w:rsidRDefault="00767BB0" w:rsidP="00767BB0">
      <w:pPr>
        <w:pStyle w:val="a"/>
      </w:pPr>
      <w:r>
        <w:t>корректно и аргументированно высказывать своё мнение;</w:t>
      </w:r>
    </w:p>
    <w:p w14:paraId="54951FD9" w14:textId="77777777" w:rsidR="00767BB0" w:rsidRDefault="00767BB0" w:rsidP="00767BB0">
      <w:pPr>
        <w:pStyle w:val="a"/>
      </w:pPr>
      <w:r>
        <w:t>строить речевое высказывание в соответствии с поставленной задачей;</w:t>
      </w:r>
    </w:p>
    <w:p w14:paraId="77F3A484" w14:textId="77777777" w:rsidR="00767BB0" w:rsidRDefault="00767BB0" w:rsidP="00767BB0">
      <w:pPr>
        <w:pStyle w:val="a"/>
      </w:pPr>
      <w:r>
        <w:t>создавать устные и письменные тексты (описание, рассуждение, повествование);</w:t>
      </w:r>
    </w:p>
    <w:p w14:paraId="58FB503E" w14:textId="77777777" w:rsidR="00767BB0" w:rsidRDefault="00767BB0" w:rsidP="00767BB0">
      <w:pPr>
        <w:pStyle w:val="a"/>
      </w:pPr>
      <w:r>
        <w:t>готовить небольшие публичные выступления;</w:t>
      </w:r>
    </w:p>
    <w:p w14:paraId="3C4230C4" w14:textId="77777777" w:rsidR="00767BB0" w:rsidRDefault="00767BB0" w:rsidP="00767BB0">
      <w:pPr>
        <w:pStyle w:val="a"/>
      </w:pPr>
      <w:r>
        <w:t>подбирать иллюстративный материал (рисунки, фото, плакаты) к тексту выступления;</w:t>
      </w:r>
    </w:p>
    <w:p w14:paraId="5255ABAA" w14:textId="77777777" w:rsidR="00767BB0" w:rsidRDefault="00767BB0" w:rsidP="00767BB0">
      <w:pPr>
        <w:pStyle w:val="a9"/>
        <w:rPr>
          <w:rStyle w:val="a6"/>
        </w:rPr>
      </w:pPr>
      <w:r>
        <w:rPr>
          <w:rStyle w:val="a6"/>
        </w:rPr>
        <w:t>2) совместная деятельность:</w:t>
      </w:r>
    </w:p>
    <w:p w14:paraId="3BA77824" w14:textId="77777777"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B8DFB0" w14:textId="77777777"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96A17EA" w14:textId="77777777" w:rsidR="00767BB0" w:rsidRDefault="00767BB0" w:rsidP="00767BB0">
      <w:pPr>
        <w:pStyle w:val="a"/>
      </w:pPr>
      <w:r>
        <w:t>проявлять готовность руководить, выполнять поручения, подчиняться;</w:t>
      </w:r>
    </w:p>
    <w:p w14:paraId="66242F97" w14:textId="77777777" w:rsidR="00767BB0" w:rsidRDefault="00767BB0" w:rsidP="00767BB0">
      <w:pPr>
        <w:pStyle w:val="a"/>
      </w:pPr>
      <w:r>
        <w:t>ответственно выполнять свою часть работы;</w:t>
      </w:r>
    </w:p>
    <w:p w14:paraId="1542ADEB" w14:textId="77777777" w:rsidR="00767BB0" w:rsidRDefault="00767BB0" w:rsidP="00767BB0">
      <w:pPr>
        <w:pStyle w:val="a"/>
      </w:pPr>
      <w:r>
        <w:t>оценивать свой вклад в общий результат;</w:t>
      </w:r>
    </w:p>
    <w:p w14:paraId="3A16BFBA" w14:textId="77777777" w:rsidR="00767BB0" w:rsidRDefault="00767BB0" w:rsidP="00767BB0">
      <w:pPr>
        <w:pStyle w:val="a"/>
      </w:pPr>
      <w:r>
        <w:t>выполнять совместные проектные задания с опорой на предложенные образцы.</w:t>
      </w:r>
    </w:p>
    <w:p w14:paraId="15C6149F" w14:textId="77777777" w:rsidR="00767BB0" w:rsidRDefault="00767BB0" w:rsidP="00767BB0">
      <w:pPr>
        <w:pStyle w:val="a9"/>
        <w:rPr>
          <w:rStyle w:val="a7"/>
        </w:rPr>
      </w:pPr>
      <w:r>
        <w:rPr>
          <w:rStyle w:val="a7"/>
        </w:rPr>
        <w:t>Овладение универсальными учебными регулятивными действиями:</w:t>
      </w:r>
    </w:p>
    <w:p w14:paraId="6B11C744" w14:textId="77777777" w:rsidR="00767BB0" w:rsidRDefault="00767BB0" w:rsidP="00767BB0">
      <w:pPr>
        <w:pStyle w:val="a9"/>
        <w:rPr>
          <w:rStyle w:val="a6"/>
        </w:rPr>
      </w:pPr>
      <w:r>
        <w:rPr>
          <w:rStyle w:val="a6"/>
        </w:rPr>
        <w:t>1) самоорганизация:</w:t>
      </w:r>
    </w:p>
    <w:p w14:paraId="24165BB0" w14:textId="77777777" w:rsidR="00767BB0" w:rsidRDefault="00767BB0" w:rsidP="00767BB0">
      <w:pPr>
        <w:pStyle w:val="a"/>
      </w:pPr>
      <w:r>
        <w:t>планировать действия по решению учебной задачи для получения результата;</w:t>
      </w:r>
    </w:p>
    <w:p w14:paraId="08C83CA4" w14:textId="77777777" w:rsidR="00767BB0" w:rsidRDefault="00767BB0" w:rsidP="00767BB0">
      <w:pPr>
        <w:pStyle w:val="a"/>
      </w:pPr>
      <w:r>
        <w:t>выстраивать последовательность выбранных действий;</w:t>
      </w:r>
    </w:p>
    <w:p w14:paraId="04CB20EB" w14:textId="77777777" w:rsidR="00767BB0" w:rsidRDefault="00767BB0" w:rsidP="00767BB0">
      <w:pPr>
        <w:pStyle w:val="a9"/>
        <w:rPr>
          <w:rStyle w:val="a6"/>
        </w:rPr>
      </w:pPr>
      <w:r>
        <w:rPr>
          <w:rStyle w:val="a6"/>
        </w:rPr>
        <w:t>2) самоконтроль:</w:t>
      </w:r>
    </w:p>
    <w:p w14:paraId="7FBA99D4" w14:textId="77777777" w:rsidR="00767BB0" w:rsidRDefault="00767BB0" w:rsidP="00767BB0">
      <w:pPr>
        <w:pStyle w:val="a"/>
        <w:rPr>
          <w:spacing w:val="-5"/>
        </w:rPr>
      </w:pPr>
      <w:r>
        <w:rPr>
          <w:spacing w:val="-5"/>
        </w:rPr>
        <w:t>устанавливать причины успеха/неудач учебной деятельности;</w:t>
      </w:r>
    </w:p>
    <w:p w14:paraId="34AC5EA4" w14:textId="77777777" w:rsidR="00767BB0" w:rsidRDefault="00767BB0" w:rsidP="00767BB0">
      <w:pPr>
        <w:pStyle w:val="a"/>
      </w:pPr>
      <w:r>
        <w:t>корректировать свои учебные действия для преодоления ошибок.</w:t>
      </w:r>
    </w:p>
    <w:p w14:paraId="53B78089" w14:textId="77777777" w:rsidR="00767BB0" w:rsidRPr="0061343D" w:rsidRDefault="00767BB0" w:rsidP="0061343D">
      <w:pPr>
        <w:pStyle w:val="h2"/>
      </w:pPr>
      <w:r w:rsidRPr="0061343D">
        <w:t>Предметные результаты</w:t>
      </w:r>
    </w:p>
    <w:p w14:paraId="41CAE222" w14:textId="77777777" w:rsidR="00767BB0" w:rsidRDefault="00767BB0" w:rsidP="00767BB0">
      <w:pPr>
        <w:pStyle w:val="a9"/>
      </w:pPr>
      <w: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w:t>
      </w:r>
      <w:r>
        <w:lastRenderedPageBreak/>
        <w:t>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1F520E71" w14:textId="77777777" w:rsidR="00767BB0" w:rsidRDefault="00767BB0" w:rsidP="00767BB0">
      <w:pPr>
        <w:pStyle w:val="40"/>
      </w:pPr>
      <w:r>
        <w:t>2 КЛАСС</w:t>
      </w:r>
    </w:p>
    <w:p w14:paraId="2A00C198" w14:textId="77777777" w:rsidR="00767BB0" w:rsidRDefault="00767BB0" w:rsidP="00767BB0">
      <w:pPr>
        <w:pStyle w:val="50"/>
        <w:rPr>
          <w:rStyle w:val="a7"/>
          <w:b/>
          <w:bCs/>
          <w:i/>
          <w:iCs w:val="0"/>
        </w:rPr>
      </w:pPr>
      <w:r>
        <w:rPr>
          <w:rStyle w:val="a7"/>
          <w:b/>
          <w:bCs/>
          <w:i/>
          <w:iCs w:val="0"/>
        </w:rPr>
        <w:t>Коммуникативные умения</w:t>
      </w:r>
    </w:p>
    <w:p w14:paraId="7A0FB510" w14:textId="77777777" w:rsidR="00767BB0" w:rsidRDefault="00767BB0" w:rsidP="00767BB0">
      <w:pPr>
        <w:pStyle w:val="a9"/>
        <w:rPr>
          <w:rStyle w:val="a6"/>
        </w:rPr>
      </w:pPr>
      <w:r>
        <w:rPr>
          <w:rStyle w:val="a6"/>
        </w:rPr>
        <w:t>Говорение</w:t>
      </w:r>
    </w:p>
    <w:p w14:paraId="47A226A4" w14:textId="77777777"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14:paraId="32B136EC" w14:textId="77777777"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14:paraId="5394D14D" w14:textId="77777777" w:rsidR="00767BB0" w:rsidRDefault="00767BB0" w:rsidP="00767BB0">
      <w:pPr>
        <w:pStyle w:val="a9"/>
        <w:rPr>
          <w:rStyle w:val="a6"/>
        </w:rPr>
      </w:pPr>
      <w:r>
        <w:rPr>
          <w:rStyle w:val="a6"/>
        </w:rPr>
        <w:t>Аудирование</w:t>
      </w:r>
    </w:p>
    <w:p w14:paraId="0F2E6173" w14:textId="77777777"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15D3087" w14:textId="77777777" w:rsidR="00767BB0" w:rsidRDefault="00767BB0" w:rsidP="00767BB0">
      <w:pPr>
        <w:pStyle w:val="a9"/>
        <w:rPr>
          <w:rStyle w:val="a6"/>
        </w:rPr>
      </w:pPr>
      <w:r>
        <w:rPr>
          <w:rStyle w:val="a6"/>
        </w:rPr>
        <w:t>Смысловое чтение</w:t>
      </w:r>
    </w:p>
    <w:p w14:paraId="6F1B63E9"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08D4DCAF" w14:textId="77777777"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6922C7F7" w14:textId="77777777" w:rsidR="00767BB0" w:rsidRDefault="00767BB0" w:rsidP="00767BB0">
      <w:pPr>
        <w:pStyle w:val="a9"/>
        <w:rPr>
          <w:rStyle w:val="a6"/>
        </w:rPr>
      </w:pPr>
      <w:r>
        <w:rPr>
          <w:rStyle w:val="a6"/>
        </w:rPr>
        <w:t>Письмо</w:t>
      </w:r>
    </w:p>
    <w:p w14:paraId="765E36E1" w14:textId="77777777" w:rsidR="00767BB0" w:rsidRDefault="00767BB0" w:rsidP="00767BB0">
      <w:pPr>
        <w:pStyle w:val="a"/>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14:paraId="176C4203" w14:textId="77777777" w:rsidR="00767BB0" w:rsidRDefault="00767BB0" w:rsidP="00767BB0">
      <w:pPr>
        <w:pStyle w:val="a"/>
      </w:pPr>
      <w:r>
        <w:rPr>
          <w:rStyle w:val="a5"/>
        </w:rPr>
        <w:t>писать</w:t>
      </w:r>
      <w:r>
        <w:t xml:space="preserve"> с опорой на образец короткие поздравления с праздниками.</w:t>
      </w:r>
    </w:p>
    <w:p w14:paraId="2F2D32B3" w14:textId="77777777" w:rsidR="00767BB0" w:rsidRDefault="00767BB0" w:rsidP="00767BB0">
      <w:pPr>
        <w:pStyle w:val="50"/>
        <w:rPr>
          <w:rStyle w:val="a7"/>
          <w:b/>
          <w:bCs/>
          <w:i/>
          <w:iCs w:val="0"/>
        </w:rPr>
      </w:pPr>
      <w:r>
        <w:rPr>
          <w:rStyle w:val="a7"/>
          <w:b/>
          <w:bCs/>
          <w:i/>
          <w:iCs w:val="0"/>
        </w:rPr>
        <w:lastRenderedPageBreak/>
        <w:t>Языковые знания и навыки</w:t>
      </w:r>
    </w:p>
    <w:p w14:paraId="73FECD0C" w14:textId="77777777" w:rsidR="00767BB0" w:rsidRDefault="00767BB0" w:rsidP="00767BB0">
      <w:pPr>
        <w:pStyle w:val="a9"/>
        <w:rPr>
          <w:rStyle w:val="a6"/>
        </w:rPr>
      </w:pPr>
      <w:r>
        <w:rPr>
          <w:rStyle w:val="a6"/>
        </w:rPr>
        <w:t>Фонетическая сторона речи</w:t>
      </w:r>
    </w:p>
    <w:p w14:paraId="110D4544" w14:textId="77777777"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спанского алфавита.</w:t>
      </w:r>
    </w:p>
    <w:p w14:paraId="4526F794" w14:textId="77777777"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2F4B340"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008D407F" w14:textId="77777777" w:rsidR="00767BB0" w:rsidRDefault="00767BB0" w:rsidP="00767BB0">
      <w:pPr>
        <w:pStyle w:val="a"/>
      </w:pPr>
      <w:r>
        <w:t xml:space="preserve">соблюдать правила чтения гласных, согласных, основных </w:t>
      </w:r>
      <w:proofErr w:type="gramStart"/>
      <w:r>
        <w:t>звуко-буквенных</w:t>
      </w:r>
      <w:proofErr w:type="gramEnd"/>
      <w:r>
        <w:t xml:space="preserve"> сочетаний. Чтение новых слов согласно основным правилам чтения испанского языка.</w:t>
      </w:r>
    </w:p>
    <w:p w14:paraId="45EFFBFD" w14:textId="77777777" w:rsidR="00767BB0" w:rsidRDefault="00767BB0" w:rsidP="00767BB0">
      <w:pPr>
        <w:pStyle w:val="a"/>
      </w:pPr>
      <w:r>
        <w:rPr>
          <w:rStyle w:val="a5"/>
        </w:rPr>
        <w:t>различать</w:t>
      </w:r>
      <w:r>
        <w:t xml:space="preserve"> некоторые </w:t>
      </w:r>
      <w:proofErr w:type="gramStart"/>
      <w:r>
        <w:t>звуко-буквенные</w:t>
      </w:r>
      <w:proofErr w:type="gramEnd"/>
      <w:r>
        <w:t xml:space="preserve"> сочетания при анализе изученных слов.</w:t>
      </w:r>
    </w:p>
    <w:p w14:paraId="22A2FE0F" w14:textId="77777777"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14:paraId="61F9546C" w14:textId="77777777" w:rsidR="00767BB0" w:rsidRDefault="00767BB0" w:rsidP="00767BB0">
      <w:pPr>
        <w:pStyle w:val="50"/>
        <w:rPr>
          <w:rStyle w:val="a7"/>
          <w:b/>
          <w:bCs/>
          <w:i/>
          <w:iCs w:val="0"/>
        </w:rPr>
      </w:pPr>
      <w:r>
        <w:rPr>
          <w:rStyle w:val="a7"/>
          <w:b/>
          <w:bCs/>
          <w:i/>
          <w:iCs w:val="0"/>
        </w:rPr>
        <w:t>Графика, орфография и пунктуация</w:t>
      </w:r>
    </w:p>
    <w:p w14:paraId="35289E4F"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724E05D4"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36427AA5" w14:textId="77777777" w:rsidR="00767BB0" w:rsidRDefault="00767BB0" w:rsidP="00767BB0">
      <w:pPr>
        <w:pStyle w:val="50"/>
        <w:rPr>
          <w:rStyle w:val="a7"/>
          <w:b/>
          <w:bCs/>
          <w:i/>
          <w:iCs w:val="0"/>
        </w:rPr>
      </w:pPr>
      <w:r>
        <w:rPr>
          <w:rStyle w:val="a7"/>
          <w:b/>
          <w:bCs/>
          <w:i/>
          <w:iCs w:val="0"/>
        </w:rPr>
        <w:t>Лексическая сторона речи</w:t>
      </w:r>
    </w:p>
    <w:p w14:paraId="2F67E3AF" w14:textId="77777777"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3F967EF3" w14:textId="77777777"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14:paraId="0B9109F8" w14:textId="77777777" w:rsidR="00767BB0" w:rsidRDefault="00767BB0" w:rsidP="00767BB0">
      <w:pPr>
        <w:pStyle w:val="50"/>
        <w:rPr>
          <w:rStyle w:val="a7"/>
          <w:b/>
          <w:bCs/>
          <w:i/>
          <w:iCs w:val="0"/>
        </w:rPr>
      </w:pPr>
      <w:r>
        <w:rPr>
          <w:rStyle w:val="a7"/>
          <w:b/>
          <w:bCs/>
          <w:i/>
          <w:iCs w:val="0"/>
        </w:rPr>
        <w:t>Грамматическая сторона речи</w:t>
      </w:r>
    </w:p>
    <w:p w14:paraId="563832D4" w14:textId="77777777"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14:paraId="4502D0A6" w14:textId="77777777" w:rsidR="00767BB0" w:rsidRDefault="00767BB0" w:rsidP="0061343D">
      <w:pPr>
        <w:pStyle w:val="a0"/>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180B3DC9" w14:textId="77777777" w:rsidR="00767BB0" w:rsidRPr="0061343D" w:rsidRDefault="00767BB0" w:rsidP="0061343D">
      <w:pPr>
        <w:pStyle w:val="a0"/>
      </w:pPr>
      <w:r>
        <w:t>нераспростр</w:t>
      </w:r>
      <w:r w:rsidRPr="0061343D">
        <w:t>анённые и распространённые простые предложения.</w:t>
      </w:r>
    </w:p>
    <w:p w14:paraId="024DF475" w14:textId="77777777"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14:paraId="03A7D4F8" w14:textId="77777777"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14:paraId="58A1E4DE" w14:textId="77777777"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14:paraId="55D60103" w14:textId="77777777"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14:paraId="0DF1C1FC" w14:textId="77777777"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14:paraId="0EAB979F" w14:textId="77777777" w:rsidR="00767BB0" w:rsidRPr="0061343D" w:rsidRDefault="00767BB0" w:rsidP="0061343D">
      <w:pPr>
        <w:pStyle w:val="a0"/>
      </w:pPr>
      <w:r w:rsidRPr="0061343D">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67E475A4" w14:textId="77777777"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14:paraId="42820E56" w14:textId="77777777" w:rsidR="00767BB0" w:rsidRPr="0061343D" w:rsidRDefault="00767BB0" w:rsidP="0061343D">
      <w:pPr>
        <w:pStyle w:val="a0"/>
      </w:pPr>
      <w:r w:rsidRPr="0061343D">
        <w:t>модальный глагол poder для получения разрешения ¿Puedo entrar?</w:t>
      </w:r>
    </w:p>
    <w:p w14:paraId="126CD974" w14:textId="77777777"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14:paraId="74DEF34E" w14:textId="77777777"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14:paraId="2828F212" w14:textId="77777777"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14:paraId="45DB6465" w14:textId="77777777" w:rsidR="00767BB0" w:rsidRPr="0061343D" w:rsidRDefault="00767BB0" w:rsidP="0061343D">
      <w:pPr>
        <w:pStyle w:val="a0"/>
      </w:pPr>
      <w:r w:rsidRPr="0061343D">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0CA757F4" w14:textId="77777777"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14:paraId="0AE5D647" w14:textId="77777777"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14:paraId="2E5A22D5" w14:textId="77777777" w:rsidR="00767BB0" w:rsidRPr="0061343D" w:rsidRDefault="00767BB0" w:rsidP="0061343D">
      <w:pPr>
        <w:pStyle w:val="a0"/>
      </w:pPr>
      <w:r w:rsidRPr="0061343D">
        <w:t>вопросительные слова ¿</w:t>
      </w:r>
      <w:proofErr w:type="gramStart"/>
      <w:r w:rsidRPr="0061343D">
        <w:t>qué?,</w:t>
      </w:r>
      <w:proofErr w:type="gramEnd"/>
      <w:r w:rsidRPr="0061343D">
        <w:t xml:space="preserve"> ¿quién/quiénes?, ¿dónde?, ¿cómo?, ¿cuántos/cuántas? (¿qué </w:t>
      </w:r>
      <w:proofErr w:type="gramStart"/>
      <w:r w:rsidRPr="0061343D">
        <w:t>es?,</w:t>
      </w:r>
      <w:proofErr w:type="gramEnd"/>
      <w:r w:rsidRPr="0061343D">
        <w:t xml:space="preserve"> ¿quiénes son?, ¿de quién es el libro?, ¿de dónde eres?, ¿cómo te llamas?, ¿cuántos años tienes?, ¿cuántas sillas son?).</w:t>
      </w:r>
    </w:p>
    <w:p w14:paraId="52F71254" w14:textId="77777777" w:rsidR="00767BB0" w:rsidRPr="0061343D" w:rsidRDefault="00767BB0" w:rsidP="0061343D">
      <w:pPr>
        <w:pStyle w:val="a0"/>
      </w:pPr>
      <w:r w:rsidRPr="0061343D">
        <w:t>количественные числительные (1-15).</w:t>
      </w:r>
    </w:p>
    <w:p w14:paraId="6B870F42" w14:textId="77777777" w:rsidR="00767BB0" w:rsidRPr="0061343D" w:rsidRDefault="00767BB0" w:rsidP="0061343D">
      <w:pPr>
        <w:pStyle w:val="a0"/>
      </w:pPr>
      <w:r w:rsidRPr="0061343D">
        <w:lastRenderedPageBreak/>
        <w:t xml:space="preserve">предлоги места (en, de, sobre, </w:t>
      </w:r>
      <w:r w:rsidRPr="0061343D">
        <w:rPr>
          <w:rStyle w:val="a5"/>
          <w:i w:val="0"/>
          <w:iCs w:val="0"/>
        </w:rPr>
        <w:t>bajo</w:t>
      </w:r>
      <w:r w:rsidRPr="0061343D">
        <w:t>).</w:t>
      </w:r>
    </w:p>
    <w:p w14:paraId="376142A6" w14:textId="77777777" w:rsidR="00767BB0" w:rsidRDefault="00767BB0" w:rsidP="0061343D">
      <w:pPr>
        <w:pStyle w:val="a0"/>
      </w:pPr>
      <w:r w:rsidRPr="0061343D">
        <w:t>предлог a с глагола</w:t>
      </w:r>
      <w:r>
        <w:t>ми движения для указания направления.</w:t>
      </w:r>
    </w:p>
    <w:p w14:paraId="2946B4E5" w14:textId="77777777" w:rsidR="00767BB0" w:rsidRDefault="00767BB0" w:rsidP="0061343D">
      <w:pPr>
        <w:pStyle w:val="a0"/>
      </w:pPr>
      <w:r>
        <w:t>союзы y и pero (c однородными членами).</w:t>
      </w:r>
    </w:p>
    <w:p w14:paraId="18967FD3" w14:textId="77777777" w:rsidR="00767BB0" w:rsidRDefault="00767BB0" w:rsidP="00767BB0">
      <w:pPr>
        <w:pStyle w:val="50"/>
        <w:rPr>
          <w:rStyle w:val="a7"/>
          <w:b/>
          <w:bCs/>
          <w:i/>
          <w:iCs w:val="0"/>
        </w:rPr>
      </w:pPr>
      <w:r>
        <w:rPr>
          <w:rStyle w:val="a7"/>
          <w:b/>
          <w:bCs/>
          <w:i/>
          <w:iCs w:val="0"/>
        </w:rPr>
        <w:t>Социокультурные знания и умения</w:t>
      </w:r>
    </w:p>
    <w:p w14:paraId="60B271D4" w14:textId="77777777" w:rsidR="00767BB0" w:rsidRDefault="00767BB0" w:rsidP="00767BB0">
      <w:pPr>
        <w:pStyle w:val="a"/>
      </w:pPr>
      <w:r>
        <w:rPr>
          <w:rStyle w:val="a5"/>
        </w:rPr>
        <w:t>использовать</w:t>
      </w:r>
      <w:r>
        <w:t xml:space="preserve"> некоторые социокультурные элементы </w:t>
      </w:r>
      <w:proofErr w:type="gramStart"/>
      <w:r>
        <w:t>речевого поведенческого этикета</w:t>
      </w:r>
      <w:proofErr w:type="gramEnd"/>
      <w:r>
        <w:t xml:space="preserve">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8C5CA5A" w14:textId="77777777" w:rsidR="00767BB0" w:rsidRDefault="00767BB0" w:rsidP="00767BB0">
      <w:pPr>
        <w:pStyle w:val="a"/>
      </w:pPr>
      <w:r>
        <w:rPr>
          <w:rStyle w:val="a5"/>
        </w:rPr>
        <w:t>кратко представлять</w:t>
      </w:r>
      <w:r>
        <w:t xml:space="preserve"> Россию и страну/страны изучаемого языка.</w:t>
      </w:r>
    </w:p>
    <w:p w14:paraId="16F0AD99" w14:textId="77777777" w:rsidR="00767BB0" w:rsidRDefault="00767BB0" w:rsidP="00767BB0">
      <w:pPr>
        <w:pStyle w:val="40"/>
      </w:pPr>
      <w:r>
        <w:t>3 КЛАСС</w:t>
      </w:r>
    </w:p>
    <w:p w14:paraId="2A408453" w14:textId="77777777" w:rsidR="00767BB0" w:rsidRDefault="00767BB0" w:rsidP="00767BB0">
      <w:pPr>
        <w:pStyle w:val="50"/>
        <w:rPr>
          <w:rStyle w:val="a7"/>
          <w:b/>
          <w:bCs/>
          <w:i/>
          <w:iCs w:val="0"/>
        </w:rPr>
      </w:pPr>
      <w:r>
        <w:rPr>
          <w:rStyle w:val="a7"/>
          <w:b/>
          <w:bCs/>
          <w:i/>
          <w:iCs w:val="0"/>
        </w:rPr>
        <w:t>Коммуникативные умения</w:t>
      </w:r>
    </w:p>
    <w:p w14:paraId="08213168" w14:textId="77777777" w:rsidR="00767BB0" w:rsidRDefault="00767BB0" w:rsidP="00767BB0">
      <w:pPr>
        <w:pStyle w:val="a9"/>
        <w:rPr>
          <w:rStyle w:val="a6"/>
        </w:rPr>
      </w:pPr>
      <w:r>
        <w:rPr>
          <w:rStyle w:val="a6"/>
        </w:rPr>
        <w:t>Говорение</w:t>
      </w:r>
    </w:p>
    <w:p w14:paraId="7C7120AB" w14:textId="77777777"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14:paraId="1AFF41AD" w14:textId="77777777"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14:paraId="4D873F92" w14:textId="77777777"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589EA6F1" w14:textId="77777777" w:rsidR="00767BB0" w:rsidRDefault="00767BB0" w:rsidP="00767BB0">
      <w:pPr>
        <w:pStyle w:val="a9"/>
        <w:rPr>
          <w:rStyle w:val="a6"/>
        </w:rPr>
      </w:pPr>
      <w:r>
        <w:rPr>
          <w:rStyle w:val="a6"/>
        </w:rPr>
        <w:t>Аудирование</w:t>
      </w:r>
    </w:p>
    <w:p w14:paraId="597762C3" w14:textId="77777777"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5414AC4E" w14:textId="77777777"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38230188" w14:textId="77777777" w:rsidR="00767BB0" w:rsidRDefault="00767BB0" w:rsidP="00767BB0">
      <w:pPr>
        <w:pStyle w:val="a9"/>
        <w:rPr>
          <w:rStyle w:val="a6"/>
        </w:rPr>
      </w:pPr>
      <w:r>
        <w:rPr>
          <w:rStyle w:val="a6"/>
        </w:rPr>
        <w:t>Смысловое чтение</w:t>
      </w:r>
    </w:p>
    <w:p w14:paraId="31FE860A"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w:t>
      </w:r>
      <w:r>
        <w:lastRenderedPageBreak/>
        <w:t>материале, с соблюдением правил чтения и соответствующей интонацией, обеспечивая тем самым адекватное восприятие читаемого слушателями;</w:t>
      </w:r>
    </w:p>
    <w:p w14:paraId="0C68F9FD" w14:textId="77777777"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24B15E9" w14:textId="77777777" w:rsidR="00767BB0" w:rsidRDefault="00767BB0" w:rsidP="00767BB0">
      <w:pPr>
        <w:pStyle w:val="a9"/>
        <w:rPr>
          <w:rStyle w:val="a6"/>
        </w:rPr>
      </w:pPr>
      <w:r>
        <w:rPr>
          <w:rStyle w:val="a6"/>
        </w:rPr>
        <w:t>Письмо</w:t>
      </w:r>
    </w:p>
    <w:p w14:paraId="05944B90" w14:textId="77777777"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25238478" w14:textId="77777777"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5E9DA910" w14:textId="77777777" w:rsidR="00767BB0" w:rsidRDefault="00767BB0" w:rsidP="00767BB0">
      <w:pPr>
        <w:pStyle w:val="50"/>
        <w:keepNext/>
        <w:ind w:left="0"/>
        <w:rPr>
          <w:rStyle w:val="a7"/>
          <w:b/>
          <w:bCs/>
          <w:i/>
          <w:iCs w:val="0"/>
        </w:rPr>
      </w:pPr>
      <w:r>
        <w:rPr>
          <w:rStyle w:val="a7"/>
          <w:b/>
          <w:bCs/>
          <w:i/>
          <w:iCs w:val="0"/>
        </w:rPr>
        <w:t>Языковые знания и умения</w:t>
      </w:r>
    </w:p>
    <w:p w14:paraId="616BB0DD" w14:textId="77777777" w:rsidR="00767BB0" w:rsidRDefault="00767BB0" w:rsidP="00767BB0">
      <w:pPr>
        <w:pStyle w:val="a9"/>
        <w:rPr>
          <w:rStyle w:val="a7"/>
        </w:rPr>
      </w:pPr>
      <w:r>
        <w:rPr>
          <w:rStyle w:val="a7"/>
        </w:rPr>
        <w:t>Фонетическая сторона речи</w:t>
      </w:r>
    </w:p>
    <w:p w14:paraId="7B6CF742" w14:textId="77777777"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14:paraId="1E568B2D" w14:textId="77777777"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7925FBE9"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413E0D2F" w14:textId="77777777" w:rsidR="00767BB0" w:rsidRDefault="00767BB0" w:rsidP="00767BB0">
      <w:pPr>
        <w:pStyle w:val="a"/>
      </w:pPr>
      <w:r>
        <w:rPr>
          <w:rStyle w:val="a5"/>
        </w:rPr>
        <w:t>соблюдать</w:t>
      </w:r>
      <w:r>
        <w:t xml:space="preserve"> правила чтения гласных, гласных</w:t>
      </w:r>
      <w:r>
        <w:rPr>
          <w:rStyle w:val="a7"/>
        </w:rPr>
        <w:t xml:space="preserve"> </w:t>
      </w:r>
      <w:r>
        <w:t xml:space="preserve">в дифтонгах и трифтонгах, согласных, основных </w:t>
      </w:r>
      <w:proofErr w:type="gramStart"/>
      <w:r>
        <w:t>звуко-буквенных</w:t>
      </w:r>
      <w:proofErr w:type="gramEnd"/>
      <w:r>
        <w:t xml:space="preserve">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048CA184" w14:textId="77777777" w:rsidR="00767BB0" w:rsidRDefault="00767BB0" w:rsidP="00767BB0">
      <w:pPr>
        <w:pStyle w:val="a"/>
      </w:pPr>
      <w:r>
        <w:rPr>
          <w:rStyle w:val="a5"/>
        </w:rPr>
        <w:t>читать</w:t>
      </w:r>
      <w:r>
        <w:t xml:space="preserve"> новые слова согласно основным правилам чтения испанского языка.</w:t>
      </w:r>
    </w:p>
    <w:p w14:paraId="221CE579" w14:textId="77777777" w:rsidR="00767BB0" w:rsidRDefault="00767BB0" w:rsidP="00767BB0">
      <w:pPr>
        <w:pStyle w:val="a"/>
      </w:pPr>
      <w:r>
        <w:rPr>
          <w:rStyle w:val="a5"/>
        </w:rPr>
        <w:t>различать</w:t>
      </w:r>
      <w:r>
        <w:t xml:space="preserve"> некоторые </w:t>
      </w:r>
      <w:proofErr w:type="gramStart"/>
      <w:r>
        <w:t>звуко-буквенные</w:t>
      </w:r>
      <w:proofErr w:type="gramEnd"/>
      <w:r>
        <w:t xml:space="preserve"> сочетания при анализе изученных слов.</w:t>
      </w:r>
    </w:p>
    <w:p w14:paraId="499C265A" w14:textId="77777777" w:rsidR="00767BB0" w:rsidRDefault="00767BB0" w:rsidP="00767BB0">
      <w:pPr>
        <w:pStyle w:val="a"/>
      </w:pPr>
      <w:r>
        <w:rPr>
          <w:rStyle w:val="a5"/>
        </w:rPr>
        <w:lastRenderedPageBreak/>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14:paraId="06782AE8" w14:textId="77777777" w:rsidR="00767BB0" w:rsidRDefault="00767BB0" w:rsidP="00767BB0">
      <w:pPr>
        <w:pStyle w:val="50"/>
        <w:rPr>
          <w:rStyle w:val="a7"/>
          <w:b/>
          <w:bCs/>
          <w:i/>
          <w:iCs w:val="0"/>
        </w:rPr>
      </w:pPr>
      <w:r>
        <w:rPr>
          <w:rStyle w:val="a7"/>
          <w:b/>
          <w:bCs/>
          <w:i/>
          <w:iCs w:val="0"/>
        </w:rPr>
        <w:t>Графика, орфография и пунктуация</w:t>
      </w:r>
    </w:p>
    <w:p w14:paraId="4B12C273"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29BA8A26" w14:textId="77777777"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14:paraId="74529B82"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2024C3EA" w14:textId="77777777" w:rsidR="00767BB0" w:rsidRDefault="00767BB0" w:rsidP="00767BB0">
      <w:pPr>
        <w:pStyle w:val="50"/>
        <w:rPr>
          <w:rStyle w:val="a7"/>
          <w:b/>
          <w:bCs/>
          <w:i/>
          <w:iCs w:val="0"/>
        </w:rPr>
      </w:pPr>
      <w:r>
        <w:rPr>
          <w:rStyle w:val="a7"/>
          <w:b/>
          <w:bCs/>
          <w:i/>
          <w:iCs w:val="0"/>
        </w:rPr>
        <w:t>Лексическая сторона речи</w:t>
      </w:r>
    </w:p>
    <w:p w14:paraId="3D7C9AE2" w14:textId="77777777"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704EB6C0" w14:textId="77777777"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и словосложения (cumpleaños, </w:t>
      </w:r>
      <w:proofErr w:type="gramStart"/>
      <w:r>
        <w:t>dieciséis )</w:t>
      </w:r>
      <w:proofErr w:type="gramEnd"/>
      <w:r>
        <w:t>;</w:t>
      </w:r>
    </w:p>
    <w:p w14:paraId="16C5DE1C" w14:textId="77777777"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14:paraId="3FE6A37A" w14:textId="77777777" w:rsidR="00767BB0" w:rsidRDefault="00767BB0" w:rsidP="00767BB0">
      <w:pPr>
        <w:pStyle w:val="50"/>
        <w:rPr>
          <w:rStyle w:val="a7"/>
          <w:b/>
          <w:bCs/>
          <w:i/>
          <w:iCs w:val="0"/>
        </w:rPr>
      </w:pPr>
      <w:r>
        <w:rPr>
          <w:rStyle w:val="a7"/>
          <w:b/>
          <w:bCs/>
          <w:i/>
          <w:iCs w:val="0"/>
        </w:rPr>
        <w:t>Грамматическая сторона речи</w:t>
      </w:r>
    </w:p>
    <w:p w14:paraId="0E1A47DB" w14:textId="77777777"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14:paraId="21434971" w14:textId="77777777"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14:paraId="2D654653" w14:textId="77777777" w:rsidR="00767BB0" w:rsidRPr="001B4A41" w:rsidRDefault="00767BB0" w:rsidP="001B4A41">
      <w:pPr>
        <w:pStyle w:val="a0"/>
      </w:pPr>
      <w:r w:rsidRPr="001B4A41">
        <w:t>нераспространённые и распространённые простые предложения.</w:t>
      </w:r>
    </w:p>
    <w:p w14:paraId="2147A290" w14:textId="77777777"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14:paraId="543441EE" w14:textId="77777777"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14:paraId="73D23C92" w14:textId="77777777"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14:paraId="636AA991" w14:textId="77777777" w:rsidR="00767BB0" w:rsidRPr="00C33B32" w:rsidRDefault="00767BB0" w:rsidP="001B4A41">
      <w:pPr>
        <w:pStyle w:val="a0"/>
        <w:rPr>
          <w:lang w:val="en-US"/>
        </w:rPr>
      </w:pPr>
      <w:r w:rsidRPr="001B4A41">
        <w:lastRenderedPageBreak/>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14:paraId="0DF81BAF" w14:textId="77777777" w:rsidR="00767BB0" w:rsidRPr="001B4A41" w:rsidRDefault="00767BB0" w:rsidP="001B4A41">
      <w:pPr>
        <w:pStyle w:val="a0"/>
      </w:pPr>
      <w:r>
        <w:t>вопро</w:t>
      </w:r>
      <w:r w:rsidRPr="001B4A41">
        <w:t xml:space="preserve">сительные предложения (расширение списка вопросительных слов: ¿por </w:t>
      </w:r>
      <w:proofErr w:type="gramStart"/>
      <w:r w:rsidRPr="001B4A41">
        <w:t>qué?,</w:t>
      </w:r>
      <w:proofErr w:type="gramEnd"/>
      <w:r w:rsidRPr="001B4A41">
        <w:t xml:space="preserve"> ¿cómo?, ¿de qué color... ?¿cuándo es tu cumpleaños?).</w:t>
      </w:r>
    </w:p>
    <w:p w14:paraId="024AD3A8" w14:textId="77777777"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14:paraId="0BA687A9" w14:textId="77777777"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14:paraId="0EAF17A5" w14:textId="77777777" w:rsidR="00767BB0" w:rsidRPr="001B4A41" w:rsidRDefault="00767BB0" w:rsidP="001B4A41">
      <w:pPr>
        <w:pStyle w:val="a0"/>
      </w:pPr>
      <w:r w:rsidRPr="001B4A41">
        <w:t>возвратные глаголы.</w:t>
      </w:r>
    </w:p>
    <w:p w14:paraId="6E2AD6B7" w14:textId="77777777" w:rsidR="00767BB0" w:rsidRPr="001B4A41" w:rsidRDefault="00767BB0" w:rsidP="001B4A41">
      <w:pPr>
        <w:pStyle w:val="a0"/>
      </w:pPr>
      <w:r w:rsidRPr="001B4A41">
        <w:t>настоящее время (presente de indicativo) нерегулярных и откло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14:paraId="7C7C2DDD" w14:textId="77777777" w:rsidR="00767BB0" w:rsidRPr="001B4A41" w:rsidRDefault="00767BB0" w:rsidP="001B4A41">
      <w:pPr>
        <w:pStyle w:val="a0"/>
      </w:pPr>
      <w:r w:rsidRPr="001B4A41">
        <w:t>Глагольная конструкция ir a + infinitivo для выражения намерения</w:t>
      </w:r>
    </w:p>
    <w:p w14:paraId="42F877CA" w14:textId="77777777" w:rsidR="00767BB0" w:rsidRPr="001B4A41" w:rsidRDefault="00767BB0" w:rsidP="001B4A41">
      <w:pPr>
        <w:pStyle w:val="a0"/>
      </w:pPr>
      <w:r w:rsidRPr="001B4A41">
        <w:t>выполнить действие и планирования действий.</w:t>
      </w:r>
    </w:p>
    <w:p w14:paraId="511847A4" w14:textId="77777777"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itivo, tener que + infinitivo.</w:t>
      </w:r>
    </w:p>
    <w:p w14:paraId="2B812E74" w14:textId="77777777" w:rsidR="00767BB0" w:rsidRPr="001B4A41" w:rsidRDefault="00767BB0" w:rsidP="001B4A41">
      <w:pPr>
        <w:pStyle w:val="a0"/>
      </w:pPr>
      <w:r w:rsidRPr="001B4A41">
        <w:t>конструкции с глаголом hace для описания погоды и глагольные формы llueve, nieva.</w:t>
      </w:r>
    </w:p>
    <w:p w14:paraId="15DFE3BF" w14:textId="77777777" w:rsidR="00767BB0" w:rsidRPr="001B4A41" w:rsidRDefault="00767BB0" w:rsidP="001B4A41">
      <w:pPr>
        <w:pStyle w:val="a0"/>
      </w:pPr>
      <w:r w:rsidRPr="001B4A41">
        <w:t>модальный глагол poder для получения разрешения ¿Puedo entrar?</w:t>
      </w:r>
    </w:p>
    <w:p w14:paraId="4930D46D" w14:textId="77777777"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14:paraId="715242B8" w14:textId="77777777"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14:paraId="7BD686F9" w14:textId="77777777"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700501A7" w14:textId="77777777" w:rsidR="00767BB0" w:rsidRPr="001B4A41" w:rsidRDefault="00767BB0" w:rsidP="001B4A41">
      <w:pPr>
        <w:pStyle w:val="a0"/>
      </w:pPr>
      <w:r w:rsidRPr="001B4A41">
        <w:t>сравнительная степень прилагательных (más...que..., menos ... que..., tan... como...). Особые формы сравнительной степени прилагательных: bueno — mejor, malo — peor.</w:t>
      </w:r>
    </w:p>
    <w:p w14:paraId="0B1D65F9" w14:textId="77777777"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14:paraId="01DDB024" w14:textId="77777777" w:rsidR="00767BB0" w:rsidRPr="001B4A41" w:rsidRDefault="00767BB0" w:rsidP="001B4A41">
      <w:pPr>
        <w:pStyle w:val="a0"/>
      </w:pPr>
      <w:r w:rsidRPr="001B4A41">
        <w:lastRenderedPageBreak/>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14:paraId="30BB0EC6" w14:textId="77777777" w:rsidR="00767BB0" w:rsidRDefault="00767BB0" w:rsidP="001B4A41">
      <w:pPr>
        <w:pStyle w:val="a0"/>
        <w:rPr>
          <w:spacing w:val="-4"/>
        </w:rPr>
      </w:pPr>
      <w:r w:rsidRPr="001B4A41">
        <w:t>вопросительные слова ¿</w:t>
      </w:r>
      <w:proofErr w:type="gramStart"/>
      <w:r w:rsidRPr="001B4A41">
        <w:t>qué?,</w:t>
      </w:r>
      <w:proofErr w:type="gramEnd"/>
      <w:r w:rsidRPr="001B4A41">
        <w:t xml:space="preserve"> ¿quién/quiénes?, ¿dónde?, ¿cómo?, ¿por qué?, ¿cuánto/cuántos/cuántas? (¿qué </w:t>
      </w:r>
      <w:proofErr w:type="gramStart"/>
      <w:r w:rsidRPr="001B4A41">
        <w:t>es?,</w:t>
      </w:r>
      <w:proofErr w:type="gramEnd"/>
      <w:r w:rsidRPr="001B4A41">
        <w:t xml:space="preserve"> ¿quiénes son?, ¿de quién es el libro?, ¿de dónd</w:t>
      </w:r>
      <w:r>
        <w:rPr>
          <w:spacing w:val="-4"/>
        </w:rPr>
        <w:t>e eres?, ¿cómo te llamas?, ¿cuántos años tienes?, ¿cuántas sillas son?).</w:t>
      </w:r>
    </w:p>
    <w:p w14:paraId="13329687" w14:textId="77777777" w:rsidR="00767BB0" w:rsidRPr="001B4A41" w:rsidRDefault="00767BB0" w:rsidP="001B4A41">
      <w:pPr>
        <w:pStyle w:val="a0"/>
      </w:pPr>
      <w:r>
        <w:t>слов</w:t>
      </w:r>
      <w:r w:rsidRPr="001B4A41">
        <w:t>а, выражающие количество: mucho, poco.</w:t>
      </w:r>
    </w:p>
    <w:p w14:paraId="16C5864C" w14:textId="77777777"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14:paraId="32BDCF80" w14:textId="77777777" w:rsidR="00767BB0" w:rsidRPr="001B4A41" w:rsidRDefault="00767BB0" w:rsidP="001B4A41">
      <w:pPr>
        <w:pStyle w:val="a0"/>
      </w:pPr>
      <w:r w:rsidRPr="001B4A41">
        <w:t>количественные числительные (1</w:t>
      </w:r>
      <w:r w:rsidR="00C47638" w:rsidRPr="001B4A41">
        <w:t>—</w:t>
      </w:r>
      <w:r w:rsidRPr="001B4A41">
        <w:t>100</w:t>
      </w:r>
      <w:proofErr w:type="gramStart"/>
      <w:r w:rsidRPr="001B4A41">
        <w:t>) ,</w:t>
      </w:r>
      <w:proofErr w:type="gramEnd"/>
      <w:r w:rsidRPr="001B4A41">
        <w:t xml:space="preserve"> порядковые числительные (1</w:t>
      </w:r>
      <w:r w:rsidR="00C47638" w:rsidRPr="001B4A41">
        <w:t>—</w:t>
      </w:r>
      <w:r w:rsidRPr="001B4A41">
        <w:t>10).</w:t>
      </w:r>
    </w:p>
    <w:p w14:paraId="36CE3CB0" w14:textId="77777777"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w:t>
      </w:r>
      <w:proofErr w:type="gramStart"/>
      <w:r w:rsidRPr="00B02506">
        <w:rPr>
          <w:lang w:val="en-US"/>
        </w:rPr>
        <w:t>hacia ,</w:t>
      </w:r>
      <w:proofErr w:type="gramEnd"/>
      <w:r w:rsidRPr="00B02506">
        <w:rPr>
          <w:lang w:val="en-US"/>
        </w:rPr>
        <w:t xml:space="preserve"> a la derecha, a la izquierda).</w:t>
      </w:r>
    </w:p>
    <w:p w14:paraId="20FB07F4" w14:textId="77777777"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14:paraId="596CD137" w14:textId="77777777"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3EA2FFF3" w14:textId="77777777" w:rsidR="00767BB0" w:rsidRDefault="00767BB0" w:rsidP="001B4A41">
      <w:pPr>
        <w:pStyle w:val="a0"/>
      </w:pPr>
      <w:r w:rsidRPr="001B4A41">
        <w:t xml:space="preserve">союзы y и </w:t>
      </w:r>
      <w:r>
        <w:t>pero (c однородными членами).</w:t>
      </w:r>
    </w:p>
    <w:p w14:paraId="0E41E65F" w14:textId="77777777" w:rsidR="00767BB0" w:rsidRDefault="00767BB0" w:rsidP="00767BB0">
      <w:pPr>
        <w:pStyle w:val="50"/>
        <w:rPr>
          <w:rStyle w:val="a7"/>
          <w:b/>
          <w:bCs/>
          <w:i/>
          <w:iCs w:val="0"/>
        </w:rPr>
      </w:pPr>
      <w:r>
        <w:rPr>
          <w:rStyle w:val="a7"/>
          <w:b/>
          <w:bCs/>
          <w:i/>
          <w:iCs w:val="0"/>
        </w:rPr>
        <w:t>Социокультурные знания и умения</w:t>
      </w:r>
    </w:p>
    <w:p w14:paraId="112F7CDE" w14:textId="77777777" w:rsidR="00767BB0" w:rsidRDefault="00767BB0" w:rsidP="00767BB0">
      <w:pPr>
        <w:pStyle w:val="a"/>
      </w:pPr>
      <w:r>
        <w:rPr>
          <w:rStyle w:val="a5"/>
        </w:rPr>
        <w:t>использовать</w:t>
      </w:r>
      <w:r>
        <w:t xml:space="preserve"> некоторые социокультурные элементы </w:t>
      </w:r>
      <w:proofErr w:type="gramStart"/>
      <w:r>
        <w:t>речевого поведенческого этикета</w:t>
      </w:r>
      <w:proofErr w:type="gramEnd"/>
      <w:r>
        <w:t xml:space="preserve">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5D60685" w14:textId="77777777" w:rsidR="00767BB0" w:rsidRDefault="00767BB0" w:rsidP="00767BB0">
      <w:pPr>
        <w:pStyle w:val="a"/>
      </w:pPr>
      <w:r>
        <w:rPr>
          <w:rStyle w:val="a5"/>
        </w:rPr>
        <w:t>кратко представлять</w:t>
      </w:r>
      <w:r>
        <w:t xml:space="preserve"> Россию и страну/страны изучаемого языка.</w:t>
      </w:r>
    </w:p>
    <w:p w14:paraId="5EC50D28" w14:textId="77777777" w:rsidR="00767BB0" w:rsidRDefault="00767BB0" w:rsidP="00767BB0">
      <w:pPr>
        <w:pStyle w:val="40"/>
        <w:spacing w:before="227" w:after="113"/>
      </w:pPr>
      <w:r>
        <w:t>4 КЛАСС</w:t>
      </w:r>
    </w:p>
    <w:p w14:paraId="4896A680" w14:textId="77777777" w:rsidR="00767BB0" w:rsidRDefault="00767BB0" w:rsidP="00767BB0">
      <w:pPr>
        <w:pStyle w:val="50"/>
        <w:rPr>
          <w:rStyle w:val="a7"/>
          <w:b/>
          <w:bCs/>
          <w:i/>
          <w:iCs w:val="0"/>
        </w:rPr>
      </w:pPr>
      <w:r>
        <w:rPr>
          <w:rStyle w:val="a7"/>
          <w:b/>
          <w:bCs/>
          <w:i/>
          <w:iCs w:val="0"/>
        </w:rPr>
        <w:t>Коммуникативные умения</w:t>
      </w:r>
    </w:p>
    <w:p w14:paraId="567E56B6" w14:textId="77777777" w:rsidR="00767BB0" w:rsidRDefault="00767BB0" w:rsidP="00767BB0">
      <w:pPr>
        <w:pStyle w:val="a9"/>
        <w:rPr>
          <w:rStyle w:val="a6"/>
        </w:rPr>
      </w:pPr>
      <w:r>
        <w:rPr>
          <w:rStyle w:val="a6"/>
        </w:rPr>
        <w:t>Говорение</w:t>
      </w:r>
    </w:p>
    <w:p w14:paraId="47D178A1" w14:textId="77777777"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4A0DA3A3" w14:textId="77777777"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14:paraId="084B7451" w14:textId="77777777"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14:paraId="51BA0192" w14:textId="77777777" w:rsidR="00767BB0" w:rsidRDefault="00767BB0" w:rsidP="00767BB0">
      <w:pPr>
        <w:pStyle w:val="a"/>
        <w:rPr>
          <w:rStyle w:val="a6"/>
        </w:rPr>
      </w:pPr>
      <w:r>
        <w:rPr>
          <w:rStyle w:val="a5"/>
        </w:rPr>
        <w:lastRenderedPageBreak/>
        <w:t>устно излагать</w:t>
      </w:r>
      <w:r>
        <w:t xml:space="preserve"> результаты выполненного проектного задания (объём монологического высказывания — не менее 5 фраз).</w:t>
      </w:r>
    </w:p>
    <w:p w14:paraId="67DB1614" w14:textId="77777777" w:rsidR="00767BB0" w:rsidRDefault="00767BB0" w:rsidP="001B4A41">
      <w:pPr>
        <w:pStyle w:val="a"/>
        <w:keepNext/>
        <w:numPr>
          <w:ilvl w:val="0"/>
          <w:numId w:val="0"/>
        </w:numPr>
        <w:ind w:left="227"/>
        <w:rPr>
          <w:rStyle w:val="a6"/>
        </w:rPr>
      </w:pPr>
      <w:r>
        <w:rPr>
          <w:rStyle w:val="a6"/>
        </w:rPr>
        <w:t>Аудирование</w:t>
      </w:r>
    </w:p>
    <w:p w14:paraId="5AEAE783" w14:textId="77777777"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0C07C2A" w14:textId="77777777"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367F620" w14:textId="77777777" w:rsidR="00767BB0" w:rsidRDefault="00767BB0" w:rsidP="00767BB0">
      <w:pPr>
        <w:pStyle w:val="a9"/>
        <w:rPr>
          <w:rStyle w:val="a6"/>
        </w:rPr>
      </w:pPr>
      <w:r>
        <w:rPr>
          <w:rStyle w:val="a6"/>
        </w:rPr>
        <w:t>Смысловое чтение</w:t>
      </w:r>
    </w:p>
    <w:p w14:paraId="765A2388"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B121229" w14:textId="77777777"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7F4FB58A" w14:textId="77777777"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14:paraId="2FF458B5" w14:textId="77777777" w:rsidR="00767BB0" w:rsidRDefault="00767BB0" w:rsidP="00767BB0">
      <w:pPr>
        <w:pStyle w:val="a9"/>
        <w:rPr>
          <w:rStyle w:val="a6"/>
        </w:rPr>
      </w:pPr>
      <w:r>
        <w:rPr>
          <w:rStyle w:val="a6"/>
        </w:rPr>
        <w:t>Письмо</w:t>
      </w:r>
    </w:p>
    <w:p w14:paraId="4BFBEF0C" w14:textId="77777777"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1B0E6A4A" w14:textId="77777777" w:rsidR="00767BB0" w:rsidRDefault="00767BB0" w:rsidP="00767BB0">
      <w:pPr>
        <w:pStyle w:val="a"/>
      </w:pPr>
      <w:r>
        <w:rPr>
          <w:rStyle w:val="a5"/>
        </w:rPr>
        <w:t>писать с опорой на образец</w:t>
      </w:r>
      <w:r>
        <w:t xml:space="preserve"> короткие поздравления с праздниками с выражением пожелания;</w:t>
      </w:r>
    </w:p>
    <w:p w14:paraId="131064F0" w14:textId="77777777"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14:paraId="76FD0CAC" w14:textId="77777777" w:rsidR="00767BB0" w:rsidRDefault="00767BB0" w:rsidP="00767BB0">
      <w:pPr>
        <w:pStyle w:val="50"/>
        <w:keepNext/>
        <w:rPr>
          <w:rStyle w:val="a7"/>
          <w:b/>
          <w:bCs/>
          <w:i/>
          <w:iCs w:val="0"/>
        </w:rPr>
      </w:pPr>
      <w:r>
        <w:rPr>
          <w:rStyle w:val="a7"/>
          <w:b/>
          <w:bCs/>
          <w:i/>
          <w:iCs w:val="0"/>
        </w:rPr>
        <w:t>Языковые знания и навыки</w:t>
      </w:r>
    </w:p>
    <w:p w14:paraId="64DC193E" w14:textId="77777777" w:rsidR="00767BB0" w:rsidRDefault="00767BB0" w:rsidP="00767BB0">
      <w:pPr>
        <w:pStyle w:val="50"/>
        <w:rPr>
          <w:rStyle w:val="a7"/>
          <w:b/>
          <w:bCs/>
          <w:i/>
          <w:iCs w:val="0"/>
        </w:rPr>
      </w:pPr>
      <w:r>
        <w:rPr>
          <w:rStyle w:val="a7"/>
          <w:b/>
          <w:bCs/>
          <w:i/>
          <w:iCs w:val="0"/>
        </w:rPr>
        <w:t>Фонетическая сторона речи</w:t>
      </w:r>
    </w:p>
    <w:p w14:paraId="6AC15BFA" w14:textId="77777777" w:rsidR="00767BB0" w:rsidRDefault="00767BB0" w:rsidP="00767BB0">
      <w:pPr>
        <w:pStyle w:val="a"/>
      </w:pPr>
      <w:r>
        <w:rPr>
          <w:rStyle w:val="a5"/>
        </w:rPr>
        <w:lastRenderedPageBreak/>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16F27AB6"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6F5A5961" w14:textId="77777777" w:rsidR="00767BB0" w:rsidRDefault="00767BB0" w:rsidP="00767BB0">
      <w:pPr>
        <w:pStyle w:val="a"/>
      </w:pPr>
      <w:r>
        <w:rPr>
          <w:rStyle w:val="a5"/>
        </w:rPr>
        <w:t>соблюдать</w:t>
      </w:r>
      <w:r>
        <w:t xml:space="preserve"> правила чтения гласных, гласных</w:t>
      </w:r>
      <w:r>
        <w:rPr>
          <w:rStyle w:val="a7"/>
        </w:rPr>
        <w:t xml:space="preserve"> </w:t>
      </w:r>
      <w:r>
        <w:t xml:space="preserve">в дифтонгах и трифтонгах, согласных, основных </w:t>
      </w:r>
      <w:proofErr w:type="gramStart"/>
      <w:r>
        <w:t>звуко-буквенных</w:t>
      </w:r>
      <w:proofErr w:type="gramEnd"/>
      <w:r>
        <w:t xml:space="preserve">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7823C017" w14:textId="77777777" w:rsidR="00767BB0" w:rsidRDefault="00767BB0" w:rsidP="00767BB0">
      <w:pPr>
        <w:pStyle w:val="a"/>
      </w:pPr>
      <w:r>
        <w:rPr>
          <w:rStyle w:val="a5"/>
        </w:rPr>
        <w:t xml:space="preserve">читать </w:t>
      </w:r>
      <w:r>
        <w:t>новые слова согласно основным правилам чтения испанского языка.</w:t>
      </w:r>
    </w:p>
    <w:p w14:paraId="0E8D3B41" w14:textId="77777777" w:rsidR="00767BB0" w:rsidRDefault="00767BB0" w:rsidP="00767BB0">
      <w:pPr>
        <w:pStyle w:val="a"/>
      </w:pPr>
      <w:r>
        <w:rPr>
          <w:rStyle w:val="a5"/>
        </w:rPr>
        <w:t>различать</w:t>
      </w:r>
      <w:r>
        <w:t xml:space="preserve"> некоторые </w:t>
      </w:r>
      <w:proofErr w:type="gramStart"/>
      <w:r>
        <w:t>звуко-буквенные</w:t>
      </w:r>
      <w:proofErr w:type="gramEnd"/>
      <w:r>
        <w:t xml:space="preserve"> сочетания при анализе изученных слов.</w:t>
      </w:r>
    </w:p>
    <w:p w14:paraId="5B26DAB1" w14:textId="77777777"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14:paraId="7CA0AD56" w14:textId="77777777" w:rsidR="00767BB0" w:rsidRDefault="00767BB0" w:rsidP="00767BB0">
      <w:pPr>
        <w:pStyle w:val="50"/>
        <w:rPr>
          <w:rStyle w:val="a7"/>
          <w:b/>
          <w:bCs/>
          <w:i/>
          <w:iCs w:val="0"/>
        </w:rPr>
      </w:pPr>
      <w:r>
        <w:rPr>
          <w:rStyle w:val="a7"/>
          <w:b/>
          <w:bCs/>
          <w:i/>
          <w:iCs w:val="0"/>
        </w:rPr>
        <w:t>Графика, орфография и пунктуация</w:t>
      </w:r>
    </w:p>
    <w:p w14:paraId="3B26B1CE"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56800586" w14:textId="77777777"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14:paraId="0860CFC8"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050FE6EE" w14:textId="77777777" w:rsidR="00767BB0" w:rsidRDefault="00767BB0" w:rsidP="001B4A41">
      <w:pPr>
        <w:pStyle w:val="a"/>
        <w:numPr>
          <w:ilvl w:val="0"/>
          <w:numId w:val="0"/>
        </w:numPr>
        <w:ind w:left="227"/>
        <w:rPr>
          <w:rStyle w:val="a7"/>
        </w:rPr>
      </w:pPr>
      <w:r>
        <w:rPr>
          <w:rStyle w:val="a7"/>
        </w:rPr>
        <w:t>Лексическая сторона речи</w:t>
      </w:r>
    </w:p>
    <w:p w14:paraId="4E1ADF93" w14:textId="77777777"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77FFDD32" w14:textId="77777777"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w:t>
      </w:r>
      <w:r>
        <w:lastRenderedPageBreak/>
        <w:t xml:space="preserve">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14:paraId="2DD5BC5A" w14:textId="77777777"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14:paraId="7BA7A5D4" w14:textId="77777777" w:rsidR="00767BB0" w:rsidRDefault="00767BB0" w:rsidP="00767BB0">
      <w:pPr>
        <w:pStyle w:val="a9"/>
        <w:rPr>
          <w:rStyle w:val="a7"/>
        </w:rPr>
      </w:pPr>
      <w:r>
        <w:rPr>
          <w:rStyle w:val="a7"/>
        </w:rPr>
        <w:t>Грамматическая сторона речи</w:t>
      </w:r>
    </w:p>
    <w:p w14:paraId="6991ADC0" w14:textId="77777777"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14:paraId="14C382C8" w14:textId="77777777" w:rsidR="00767BB0" w:rsidRPr="001B4A41" w:rsidRDefault="00767BB0" w:rsidP="001B4A41">
      <w:pPr>
        <w:pStyle w:val="a0"/>
      </w:pPr>
      <w:r>
        <w:t>нераспро</w:t>
      </w:r>
      <w:r w:rsidRPr="001B4A41">
        <w:t>странённые и распространённые простые предложения.</w:t>
      </w:r>
    </w:p>
    <w:p w14:paraId="2B7CF8F1" w14:textId="77777777"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14:paraId="7466F78F" w14:textId="77777777"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14:paraId="2D342A21" w14:textId="77777777"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14:paraId="4540ED29" w14:textId="77777777"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14:paraId="66D70812" w14:textId="77777777" w:rsidR="00767BB0" w:rsidRPr="001B4A41" w:rsidRDefault="00767BB0" w:rsidP="001B4A41">
      <w:pPr>
        <w:pStyle w:val="a0"/>
      </w:pPr>
      <w:r w:rsidRPr="001B4A41">
        <w:t xml:space="preserve">вопросительные предложения (расширение списка вопросительных слов: ¿por </w:t>
      </w:r>
      <w:proofErr w:type="gramStart"/>
      <w:r w:rsidRPr="001B4A41">
        <w:t>qué?,</w:t>
      </w:r>
      <w:proofErr w:type="gramEnd"/>
      <w:r w:rsidRPr="001B4A41">
        <w:t xml:space="preserve"> ¿cómo?, ¿de qué color... ?¿cuándo es tu cumpleaños? ¿qué hora es?).</w:t>
      </w:r>
    </w:p>
    <w:p w14:paraId="625D93FF" w14:textId="77777777"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14:paraId="3B038856" w14:textId="77777777" w:rsidR="00767BB0" w:rsidRPr="001B4A41" w:rsidRDefault="00767BB0" w:rsidP="001B4A41">
      <w:pPr>
        <w:pStyle w:val="a0"/>
      </w:pPr>
      <w:r w:rsidRPr="001B4A41">
        <w:t>повелительное наклонение в утвердительной и отрицательной формах.</w:t>
      </w:r>
    </w:p>
    <w:p w14:paraId="119217E6" w14:textId="77777777" w:rsidR="00767BB0" w:rsidRPr="001B4A41" w:rsidRDefault="00767BB0" w:rsidP="001B4A41">
      <w:pPr>
        <w:pStyle w:val="a0"/>
      </w:pPr>
      <w:r w:rsidRPr="001B4A41">
        <w:t>возвратные глаголы.</w:t>
      </w:r>
    </w:p>
    <w:p w14:paraId="2CAB7F10" w14:textId="77777777" w:rsidR="00767BB0" w:rsidRPr="001B4A41" w:rsidRDefault="00767BB0" w:rsidP="001B4A41">
      <w:pPr>
        <w:pStyle w:val="a0"/>
      </w:pPr>
      <w:r w:rsidRPr="001B4A41">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4A365E9B" w14:textId="77777777" w:rsidR="00767BB0" w:rsidRPr="00B02506" w:rsidRDefault="00767BB0" w:rsidP="001B4A41">
      <w:pPr>
        <w:pStyle w:val="a0"/>
        <w:rPr>
          <w:lang w:val="en-US"/>
        </w:rPr>
      </w:pPr>
      <w:r w:rsidRPr="001B4A41">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14:paraId="22D83953" w14:textId="77777777"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14:paraId="5C1BF6E6" w14:textId="77777777" w:rsidR="00767BB0" w:rsidRPr="001B4A41" w:rsidRDefault="00767BB0" w:rsidP="001B4A41">
      <w:pPr>
        <w:pStyle w:val="a0"/>
      </w:pPr>
      <w:r w:rsidRPr="001B4A41">
        <w:lastRenderedPageBreak/>
        <w:t>нерегулярные формы причастий.</w:t>
      </w:r>
    </w:p>
    <w:p w14:paraId="37DBB5EA" w14:textId="77777777" w:rsidR="00767BB0" w:rsidRPr="001B4A41" w:rsidRDefault="00767BB0" w:rsidP="001B4A41">
      <w:pPr>
        <w:pStyle w:val="a0"/>
      </w:pPr>
      <w:r w:rsidRPr="001B4A41">
        <w:t>глагольная конструкция ir a + infinitivo для выражения намерения</w:t>
      </w:r>
    </w:p>
    <w:p w14:paraId="02DE9C1E" w14:textId="77777777" w:rsidR="00767BB0" w:rsidRDefault="00767BB0" w:rsidP="001B4A41">
      <w:pPr>
        <w:pStyle w:val="a0"/>
      </w:pPr>
      <w:r w:rsidRPr="001B4A41">
        <w:t>выполнить действие и пл</w:t>
      </w:r>
      <w:r>
        <w:t>анирования действий.</w:t>
      </w:r>
    </w:p>
    <w:p w14:paraId="3117D0AA" w14:textId="77777777" w:rsidR="00767BB0" w:rsidRPr="00B02506" w:rsidRDefault="00767BB0" w:rsidP="001B4A41">
      <w:pPr>
        <w:pStyle w:val="a0"/>
        <w:rPr>
          <w:lang w:val="en-US"/>
        </w:rPr>
      </w:pPr>
      <w:proofErr w:type="gramStart"/>
      <w:r>
        <w:t>видо</w:t>
      </w:r>
      <w:r w:rsidRPr="00CC1970">
        <w:rPr>
          <w:lang w:val="en-US"/>
        </w:rPr>
        <w:t>-</w:t>
      </w:r>
      <w:r>
        <w:t>временные</w:t>
      </w:r>
      <w:proofErr w:type="gramEnd"/>
      <w:r w:rsidRPr="00CC1970">
        <w:rPr>
          <w:lang w:val="en-US"/>
        </w:rPr>
        <w:t xml:space="preserve"> </w:t>
      </w:r>
      <w:r>
        <w:t>конс</w:t>
      </w:r>
      <w:r w:rsidRPr="001B4A41">
        <w:t>трукции</w:t>
      </w:r>
      <w:r w:rsidRPr="00B02506">
        <w:rPr>
          <w:lang w:val="en-US"/>
        </w:rPr>
        <w:t xml:space="preserve"> empezar a + infinitivo, tener que + infinitivo, hay que + infinitivo.</w:t>
      </w:r>
    </w:p>
    <w:p w14:paraId="79ACD236" w14:textId="77777777"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14:paraId="76096B42" w14:textId="77777777" w:rsidR="00767BB0" w:rsidRPr="001B4A41" w:rsidRDefault="00767BB0" w:rsidP="001B4A41">
      <w:pPr>
        <w:pStyle w:val="a0"/>
      </w:pPr>
      <w:r w:rsidRPr="001B4A41">
        <w:t>конструкции с глаголом hace для описания погоды и глагольные формы llueve, nieva.</w:t>
      </w:r>
    </w:p>
    <w:p w14:paraId="6264B6BD" w14:textId="77777777" w:rsidR="00767BB0" w:rsidRPr="001B4A41" w:rsidRDefault="00767BB0" w:rsidP="001B4A41">
      <w:pPr>
        <w:pStyle w:val="a0"/>
      </w:pPr>
      <w:r w:rsidRPr="001B4A41">
        <w:t>модальный глагол poder для получения разрешения ¿Puedo entrar?</w:t>
      </w:r>
    </w:p>
    <w:p w14:paraId="4CC362ED" w14:textId="77777777"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14:paraId="7EB6F802" w14:textId="77777777"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14:paraId="4C5563BB" w14:textId="77777777"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02DFD248" w14:textId="77777777"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14:paraId="5F92C35C" w14:textId="77777777" w:rsidR="00767BB0" w:rsidRPr="001B4A41" w:rsidRDefault="00767BB0" w:rsidP="001B4A41">
      <w:pPr>
        <w:pStyle w:val="a0"/>
      </w:pPr>
      <w:r w:rsidRPr="001B4A41">
        <w:t>личные и притяжательные местоимения.</w:t>
      </w:r>
    </w:p>
    <w:p w14:paraId="1C5D8AE6" w14:textId="77777777" w:rsidR="00767BB0" w:rsidRPr="001B4A41" w:rsidRDefault="00767BB0" w:rsidP="001B4A41">
      <w:pPr>
        <w:pStyle w:val="a0"/>
      </w:pPr>
      <w:r w:rsidRPr="001B4A41">
        <w:t>личные местоимения в функции прямого и косвенного дополнения.</w:t>
      </w:r>
    </w:p>
    <w:p w14:paraId="4BA6684E" w14:textId="77777777"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14:paraId="49FC4E81" w14:textId="77777777"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14:paraId="6F5C805B" w14:textId="77777777"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w:t>
      </w:r>
      <w:proofErr w:type="gramStart"/>
      <w:r w:rsidRPr="009D2A8D">
        <w:rPr>
          <w:lang w:val="en-US"/>
        </w:rPr>
        <w:t>qué?,</w:t>
      </w:r>
      <w:proofErr w:type="gramEnd"/>
      <w:r w:rsidRPr="009D2A8D">
        <w:rPr>
          <w:lang w:val="en-US"/>
        </w:rPr>
        <w:t xml:space="preserve"> ¿quién/quiénes?, ¿dónde?, ¿cómo?, ¿por qué?, ¿cuánto/cuántos/cuántas? (¿qué </w:t>
      </w:r>
      <w:proofErr w:type="gramStart"/>
      <w:r w:rsidRPr="009D2A8D">
        <w:rPr>
          <w:lang w:val="en-US"/>
        </w:rPr>
        <w:t>es?,</w:t>
      </w:r>
      <w:proofErr w:type="gramEnd"/>
      <w:r w:rsidRPr="009D2A8D">
        <w:rPr>
          <w:lang w:val="en-US"/>
        </w:rPr>
        <w:t xml:space="preserve"> ¿quiénes son?, ¿de quién es el libro?, ¿de dónde eres?, ¿cómo te llamas?, ¿cuántos años tienes?, ¿cuántas sillas son?)</w:t>
      </w:r>
    </w:p>
    <w:p w14:paraId="4AB50690" w14:textId="77777777" w:rsidR="00767BB0" w:rsidRPr="001B4A41" w:rsidRDefault="00767BB0" w:rsidP="001B4A41">
      <w:pPr>
        <w:pStyle w:val="a0"/>
      </w:pPr>
      <w:r w:rsidRPr="001B4A41">
        <w:t>слова, выражающие количество: mucho, poco.</w:t>
      </w:r>
    </w:p>
    <w:p w14:paraId="1DC9A48C" w14:textId="77777777" w:rsidR="00767BB0" w:rsidRPr="00B02506" w:rsidRDefault="00767BB0" w:rsidP="001B4A41">
      <w:pPr>
        <w:pStyle w:val="a0"/>
        <w:rPr>
          <w:lang w:val="en-US"/>
        </w:rPr>
      </w:pPr>
      <w:r w:rsidRPr="001B4A41">
        <w:t>наречия</w:t>
      </w:r>
      <w:r w:rsidRPr="00B02506">
        <w:rPr>
          <w:lang w:val="en-US"/>
        </w:rPr>
        <w:t xml:space="preserve"> también, tampoco, bien, mal, cerca, lejos.</w:t>
      </w:r>
    </w:p>
    <w:p w14:paraId="5BBA475B" w14:textId="77777777"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14:paraId="14504641" w14:textId="77777777" w:rsidR="00767BB0" w:rsidRPr="001B4A41" w:rsidRDefault="00767BB0" w:rsidP="001B4A41">
      <w:pPr>
        <w:pStyle w:val="a0"/>
      </w:pPr>
      <w:r w:rsidRPr="001B4A41">
        <w:t>количественные числительные (1-100</w:t>
      </w:r>
      <w:proofErr w:type="gramStart"/>
      <w:r w:rsidRPr="001B4A41">
        <w:t>) ,</w:t>
      </w:r>
      <w:proofErr w:type="gramEnd"/>
      <w:r w:rsidRPr="001B4A41">
        <w:t xml:space="preserve"> порядковые числительные (1</w:t>
      </w:r>
      <w:r w:rsidR="00C47638" w:rsidRPr="001B4A41">
        <w:t>—</w:t>
      </w:r>
      <w:r w:rsidRPr="001B4A41">
        <w:t>10).</w:t>
      </w:r>
    </w:p>
    <w:p w14:paraId="66A3D712" w14:textId="77777777" w:rsidR="00767BB0" w:rsidRPr="001B4A41" w:rsidRDefault="00767BB0" w:rsidP="001B4A41">
      <w:pPr>
        <w:pStyle w:val="a0"/>
      </w:pPr>
      <w:r w:rsidRPr="001B4A41">
        <w:t>обозначение даты и года.</w:t>
      </w:r>
    </w:p>
    <w:p w14:paraId="367EB4DE" w14:textId="77777777"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w:t>
      </w:r>
      <w:proofErr w:type="gramStart"/>
      <w:r w:rsidRPr="00B02506">
        <w:rPr>
          <w:lang w:val="en-US"/>
        </w:rPr>
        <w:t>hacia ,</w:t>
      </w:r>
      <w:proofErr w:type="gramEnd"/>
      <w:r w:rsidRPr="00B02506">
        <w:rPr>
          <w:lang w:val="en-US"/>
        </w:rPr>
        <w:t xml:space="preserve"> a la derecha, a la izquierda).</w:t>
      </w:r>
    </w:p>
    <w:p w14:paraId="35ED6EA2" w14:textId="77777777" w:rsidR="00767BB0" w:rsidRPr="001B4A41" w:rsidRDefault="00767BB0" w:rsidP="001B4A41">
      <w:pPr>
        <w:pStyle w:val="a0"/>
      </w:pPr>
      <w:proofErr w:type="gramStart"/>
      <w:r w:rsidRPr="001B4A41">
        <w:lastRenderedPageBreak/>
        <w:t>предлог</w:t>
      </w:r>
      <w:proofErr w:type="gramEnd"/>
      <w:r w:rsidRPr="001B4A41">
        <w:t xml:space="preserve">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70BA095A" w14:textId="77777777" w:rsidR="00767BB0" w:rsidRPr="001B4A41" w:rsidRDefault="00767BB0" w:rsidP="001B4A41">
      <w:pPr>
        <w:pStyle w:val="a0"/>
      </w:pPr>
      <w:r w:rsidRPr="001B4A41">
        <w:t>обозначение времени, предлог времени a в выражениях: a las 10, a la una, a mediodía, a medianoche.</w:t>
      </w:r>
    </w:p>
    <w:p w14:paraId="2C05ACFF" w14:textId="77777777"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14:paraId="70CA6A4E" w14:textId="77777777" w:rsidR="00767BB0" w:rsidRDefault="00767BB0" w:rsidP="001B4A41">
      <w:pPr>
        <w:pStyle w:val="a0"/>
      </w:pPr>
      <w:r>
        <w:t>союзы y и pero (c однородными членами).</w:t>
      </w:r>
    </w:p>
    <w:p w14:paraId="205D30F8" w14:textId="77777777" w:rsidR="00767BB0" w:rsidRDefault="00767BB0" w:rsidP="00767BB0">
      <w:pPr>
        <w:pStyle w:val="50"/>
        <w:rPr>
          <w:rStyle w:val="a7"/>
          <w:b/>
          <w:bCs/>
          <w:i/>
          <w:iCs w:val="0"/>
        </w:rPr>
      </w:pPr>
      <w:r>
        <w:rPr>
          <w:rStyle w:val="a7"/>
          <w:b/>
          <w:bCs/>
          <w:i/>
          <w:iCs w:val="0"/>
        </w:rPr>
        <w:t>Социокультурные знания и умения</w:t>
      </w:r>
    </w:p>
    <w:p w14:paraId="322C4CAC" w14:textId="77777777"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68862D43" w14:textId="77777777"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14:paraId="7E8347D1" w14:textId="77777777" w:rsidR="00767BB0" w:rsidRDefault="00767BB0" w:rsidP="00767BB0">
      <w:pPr>
        <w:pStyle w:val="h184"/>
        <w:spacing w:before="397"/>
      </w:pPr>
      <w:r>
        <w:lastRenderedPageBreak/>
        <w:t>ИНОСТРАННЫЙ (КИТАЙСКИЙ) ЯЗЫК</w:t>
      </w:r>
    </w:p>
    <w:p w14:paraId="0D670D06" w14:textId="77777777"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456B4877" w14:textId="77777777" w:rsidR="00767BB0" w:rsidRDefault="00767BB0" w:rsidP="002E25BC">
      <w:pPr>
        <w:pStyle w:val="h184"/>
        <w:pageBreakBefore w:val="0"/>
        <w:spacing w:before="369"/>
      </w:pPr>
      <w:r>
        <w:t>ПОЯСНИТЕЛЬНАЯ ЗАПИСКА</w:t>
      </w:r>
    </w:p>
    <w:p w14:paraId="3FC7DA4B" w14:textId="77777777"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14:paraId="710E39A6" w14:textId="77777777"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49C67D4E" w14:textId="77777777" w:rsidR="00767BB0" w:rsidRDefault="00767BB0" w:rsidP="00767BB0">
      <w:pPr>
        <w:pStyle w:val="h2"/>
        <w:spacing w:before="227"/>
      </w:pPr>
      <w:r>
        <w:t xml:space="preserve">Общая характеристика учебного предмета </w:t>
      </w:r>
      <w:r>
        <w:br/>
        <w:t>«Иностранный (китайский) язык»</w:t>
      </w:r>
    </w:p>
    <w:p w14:paraId="5EC1F7AB" w14:textId="77777777"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52474F42" w14:textId="77777777"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w:t>
      </w:r>
      <w:r>
        <w:lastRenderedPageBreak/>
        <w:t>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4B885A6" w14:textId="77777777" w:rsidR="00767BB0" w:rsidRDefault="00767BB0" w:rsidP="00767BB0">
      <w:pPr>
        <w:pStyle w:val="h2"/>
        <w:spacing w:before="198"/>
      </w:pPr>
      <w:r>
        <w:t xml:space="preserve">Цели изучения учебного предмета </w:t>
      </w:r>
      <w:r>
        <w:br/>
        <w:t>«Иностранный (китайский) язык»</w:t>
      </w:r>
    </w:p>
    <w:p w14:paraId="05EBEFA6" w14:textId="77777777"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14:paraId="47556B93" w14:textId="77777777" w:rsidR="00767BB0" w:rsidRDefault="00767BB0" w:rsidP="00767BB0">
      <w:pPr>
        <w:pStyle w:val="Body0"/>
      </w:pPr>
      <w:r>
        <w:t>Образовательные цели учебного предмета «Иностранный (китайский) язык» в начальной школе включают:</w:t>
      </w:r>
    </w:p>
    <w:p w14:paraId="330CD00D"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0D9660E9"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5D108A7B"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5E9D8798"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5C67B62C"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11C49BAA" w14:textId="77777777" w:rsidR="00767BB0" w:rsidRDefault="00767BB0" w:rsidP="00767BB0">
      <w:pPr>
        <w:pStyle w:val="Body0"/>
      </w:pPr>
      <w:r>
        <w:t>Развивающие цели учебного предмета «Иностранный (китайский) язык» в начальной школе включают:</w:t>
      </w:r>
    </w:p>
    <w:p w14:paraId="3E948EE4"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643A9B44" w14:textId="77777777" w:rsidR="00767BB0" w:rsidRDefault="00767BB0" w:rsidP="00767BB0">
      <w:pPr>
        <w:pStyle w:val="list-dash0"/>
      </w:pPr>
      <w:r>
        <w:t>становление коммуникативной культуры обучающихся и их общего речевого развития;</w:t>
      </w:r>
    </w:p>
    <w:p w14:paraId="376362C2" w14:textId="77777777"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7AD08B42" w14:textId="77777777" w:rsidR="00767BB0" w:rsidRDefault="00767BB0" w:rsidP="00767BB0">
      <w:pPr>
        <w:pStyle w:val="list-dash0"/>
      </w:pPr>
      <w:r>
        <w:t xml:space="preserve">формирование регулятивных действий: планирование последовательных «шагов» для решения учебной задачи; контроль процесса </w:t>
      </w:r>
      <w:r>
        <w:lastRenderedPageBreak/>
        <w:t>и результата своей деятельности; установление причины возникшей трудности и/или ошибки, корректировка деятельности;</w:t>
      </w:r>
    </w:p>
    <w:p w14:paraId="2D7B5A90"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04E1C41" w14:textId="77777777"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14:paraId="7F9ED090"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0AB41455"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397CC9A3"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03503402"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36E7D046" w14:textId="77777777"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14:paraId="762DD2F6" w14:textId="77777777" w:rsidR="00767BB0" w:rsidRDefault="00767BB0" w:rsidP="00767BB0">
      <w:pPr>
        <w:pStyle w:val="h2"/>
      </w:pPr>
      <w:r>
        <w:t>Место учебного предмета «Иностранный (китайский) язык» в учебном плане</w:t>
      </w:r>
    </w:p>
    <w:p w14:paraId="57032DCA" w14:textId="77777777"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30007321" w14:textId="77777777" w:rsidR="00767BB0" w:rsidRDefault="00767BB0" w:rsidP="00767BB0">
      <w:pPr>
        <w:pStyle w:val="h1"/>
      </w:pPr>
      <w:r>
        <w:lastRenderedPageBreak/>
        <w:t>СОДЕРЖАНИЕ учебного предмета</w:t>
      </w:r>
      <w:r>
        <w:br/>
        <w:t>«иностранный (китайский) язык»</w:t>
      </w:r>
    </w:p>
    <w:p w14:paraId="1C4D7D2D" w14:textId="77777777"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14:paraId="63C7E610" w14:textId="77777777" w:rsidR="00767BB0" w:rsidRDefault="00767BB0" w:rsidP="00767BB0">
      <w:pPr>
        <w:pStyle w:val="h2"/>
      </w:pPr>
      <w:r>
        <w:t>2 КЛАСС (68 ЧАСОВ)</w:t>
      </w:r>
    </w:p>
    <w:p w14:paraId="06D1CEEE" w14:textId="77777777" w:rsidR="00767BB0" w:rsidRDefault="00767BB0" w:rsidP="00767BB0">
      <w:pPr>
        <w:pStyle w:val="h4-first"/>
      </w:pPr>
      <w:r>
        <w:t>Тематическое содержание речи</w:t>
      </w:r>
    </w:p>
    <w:p w14:paraId="39FC2F24" w14:textId="77777777"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14:paraId="1AA95824" w14:textId="77777777" w:rsidR="00767BB0" w:rsidRDefault="00767BB0" w:rsidP="00767BB0">
      <w:pPr>
        <w:pStyle w:val="Body0"/>
      </w:pPr>
      <w:r>
        <w:rPr>
          <w:rStyle w:val="Italic"/>
        </w:rPr>
        <w:t>Мир моего «я».</w:t>
      </w:r>
      <w:r>
        <w:t xml:space="preserve"> Моя семья. Мой день рождения. Моя любимая еда.</w:t>
      </w:r>
    </w:p>
    <w:p w14:paraId="6DA70B4E" w14:textId="77777777"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14:paraId="3C69B250" w14:textId="77777777"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14:paraId="3DEA6E05" w14:textId="77777777"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658B902E" w14:textId="77777777" w:rsidR="00767BB0" w:rsidRDefault="00767BB0" w:rsidP="00767BB0">
      <w:pPr>
        <w:pStyle w:val="h4"/>
      </w:pPr>
      <w:r>
        <w:t>Коммуникативные умения</w:t>
      </w:r>
    </w:p>
    <w:p w14:paraId="362710CC" w14:textId="77777777" w:rsidR="00767BB0" w:rsidRDefault="00767BB0" w:rsidP="00767BB0">
      <w:pPr>
        <w:pStyle w:val="h5"/>
      </w:pPr>
      <w:r>
        <w:t>Говорение</w:t>
      </w:r>
    </w:p>
    <w:p w14:paraId="13BC4505" w14:textId="77777777"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14:paraId="38B07B4D"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6577126F"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40B27E2" w14:textId="77777777"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14:paraId="5B05D0BB" w14:textId="77777777"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14:paraId="092588A7" w14:textId="77777777" w:rsidR="00767BB0" w:rsidRPr="002E25BC" w:rsidRDefault="00767BB0" w:rsidP="00767BB0">
      <w:pPr>
        <w:pStyle w:val="Body0"/>
        <w:rPr>
          <w:rFonts w:cs="Times New Roman"/>
        </w:rPr>
      </w:pPr>
      <w:r w:rsidRPr="002E25BC">
        <w:rPr>
          <w:rFonts w:cs="Times New Roman"/>
        </w:rPr>
        <w:lastRenderedPageBreak/>
        <w:t xml:space="preserve">Коммуникативные умения </w:t>
      </w:r>
      <w:r w:rsidRPr="002E25BC">
        <w:rPr>
          <w:rFonts w:cs="Times New Roman"/>
          <w:b/>
          <w:bCs/>
          <w:i/>
          <w:iCs/>
        </w:rPr>
        <w:t>монологической речи</w:t>
      </w:r>
      <w:r w:rsidRPr="002E25BC">
        <w:rPr>
          <w:rFonts w:cs="Times New Roman"/>
        </w:rPr>
        <w:t>.</w:t>
      </w:r>
    </w:p>
    <w:p w14:paraId="7FF825A9" w14:textId="77777777"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14:paraId="6DC9D108" w14:textId="77777777" w:rsidR="00767BB0" w:rsidRDefault="00767BB0" w:rsidP="00767BB0">
      <w:pPr>
        <w:pStyle w:val="h5"/>
      </w:pPr>
      <w:r>
        <w:t>Аудирование (восприятие и понимание речи на слух)</w:t>
      </w:r>
    </w:p>
    <w:p w14:paraId="72651DDC" w14:textId="77777777"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C3767CD"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6495E615"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14:paraId="65A89FD3" w14:textId="77777777" w:rsidR="00767BB0" w:rsidRDefault="00767BB0" w:rsidP="00767BB0">
      <w:pPr>
        <w:pStyle w:val="h5"/>
      </w:pPr>
      <w:r>
        <w:t>Смысловое чтение</w:t>
      </w:r>
    </w:p>
    <w:p w14:paraId="11084695"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14:paraId="05888F4F" w14:textId="77777777" w:rsidR="00767BB0" w:rsidRDefault="00767BB0" w:rsidP="00767BB0">
      <w:pPr>
        <w:pStyle w:val="Body0"/>
      </w:pPr>
      <w:r>
        <w:t>Тексты для чтения вслух: диалог, рассказ, сказка, текст песни, стихотворение.</w:t>
      </w:r>
    </w:p>
    <w:p w14:paraId="62EE809F"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2C93311" w14:textId="77777777"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2BB9152E"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766E3EE1" w14:textId="77777777" w:rsidR="00767BB0" w:rsidRDefault="00767BB0" w:rsidP="00767BB0">
      <w:pPr>
        <w:pStyle w:val="Body0"/>
      </w:pPr>
      <w:r>
        <w:t>Тексты для чтения про себя: диалог, рассказ, сказка, электронное сообщение личного характера.</w:t>
      </w:r>
    </w:p>
    <w:p w14:paraId="7E6F2E47" w14:textId="77777777" w:rsidR="00767BB0" w:rsidRDefault="00767BB0" w:rsidP="00767BB0">
      <w:pPr>
        <w:pStyle w:val="Body0"/>
      </w:pPr>
      <w:r>
        <w:lastRenderedPageBreak/>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0A4F5368" w14:textId="77777777" w:rsidR="00767BB0" w:rsidRDefault="00767BB0" w:rsidP="00767BB0">
      <w:pPr>
        <w:pStyle w:val="h5"/>
      </w:pPr>
      <w:r>
        <w:t>Письменная речь</w:t>
      </w:r>
    </w:p>
    <w:p w14:paraId="203F68C4" w14:textId="77777777"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3BA2F295" w14:textId="77777777"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5410DA0" w14:textId="77777777"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14:paraId="5BB4A89C" w14:textId="77777777" w:rsidR="00767BB0" w:rsidRDefault="00767BB0" w:rsidP="00767BB0">
      <w:pPr>
        <w:pStyle w:val="h4"/>
      </w:pPr>
      <w:r>
        <w:t>Языковые навыки и умения</w:t>
      </w:r>
    </w:p>
    <w:p w14:paraId="3CB561AE" w14:textId="77777777" w:rsidR="00767BB0" w:rsidRDefault="00767BB0" w:rsidP="00767BB0">
      <w:pPr>
        <w:pStyle w:val="h5"/>
      </w:pPr>
      <w:r>
        <w:t>Фонетическая сторона речи</w:t>
      </w:r>
    </w:p>
    <w:p w14:paraId="15713777"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33698F3F" w14:textId="77777777" w:rsidR="00767BB0" w:rsidRDefault="00767BB0" w:rsidP="00767BB0">
      <w:pPr>
        <w:pStyle w:val="Body0"/>
      </w:pPr>
      <w:r>
        <w:t>Различение на слух всех звуков китайского языка.</w:t>
      </w:r>
    </w:p>
    <w:p w14:paraId="73A93482"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3D504A26"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4C397570"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535B172A" w14:textId="77777777" w:rsidR="00767BB0" w:rsidRDefault="00767BB0" w:rsidP="00767BB0">
      <w:pPr>
        <w:pStyle w:val="Body0"/>
      </w:pPr>
      <w:r>
        <w:t>Ритмико-интонационное оформление речи в зависимости от коммуникативной ситуации.</w:t>
      </w:r>
    </w:p>
    <w:p w14:paraId="6894790D" w14:textId="77777777" w:rsidR="00767BB0" w:rsidRDefault="00767BB0" w:rsidP="00767BB0">
      <w:pPr>
        <w:pStyle w:val="h5"/>
      </w:pPr>
      <w:r>
        <w:t>Графика, орфография и пунктуация</w:t>
      </w:r>
    </w:p>
    <w:p w14:paraId="22F4DCEA"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26CBB3C8" w14:textId="77777777"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14:paraId="6FBCD107" w14:textId="77777777"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14:paraId="39ABDD6C"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115A5706"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51C92C0A" w14:textId="77777777" w:rsidR="00767BB0" w:rsidRDefault="00767BB0" w:rsidP="00767BB0">
      <w:pPr>
        <w:pStyle w:val="h5"/>
      </w:pPr>
      <w:r>
        <w:lastRenderedPageBreak/>
        <w:t>Лексическая сторона речи</w:t>
      </w:r>
    </w:p>
    <w:p w14:paraId="2DAB5194"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14:paraId="20655B5B"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6B6E7B90"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0887246C" w14:textId="77777777" w:rsidR="00767BB0" w:rsidRDefault="00767BB0" w:rsidP="00767BB0">
      <w:pPr>
        <w:pStyle w:val="h5"/>
      </w:pPr>
      <w:r>
        <w:t>Грамматическая сторона речи</w:t>
      </w:r>
    </w:p>
    <w:p w14:paraId="438D064C" w14:textId="77777777" w:rsidR="00767BB0" w:rsidRDefault="00767BB0" w:rsidP="00767BB0">
      <w:pPr>
        <w:pStyle w:val="Body0"/>
      </w:pPr>
      <w:r>
        <w:t>Распознавание и употребление в речи:</w:t>
      </w:r>
    </w:p>
    <w:p w14:paraId="14375AE4"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2AA6A908" w14:textId="77777777" w:rsidR="00767BB0" w:rsidRDefault="00767BB0" w:rsidP="00767BB0">
      <w:pPr>
        <w:pStyle w:val="Body0"/>
      </w:pPr>
      <w:r>
        <w:t>Нераспространённых и распространённых простых предложений.</w:t>
      </w:r>
    </w:p>
    <w:p w14:paraId="56AF6754"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221BF009"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24D4600A" w14:textId="77777777" w:rsidR="00767BB0" w:rsidRDefault="00767BB0" w:rsidP="00767BB0">
      <w:pPr>
        <w:pStyle w:val="Body0"/>
      </w:pPr>
      <w:r>
        <w:t>Предложений с простым глагольным сказуемым.</w:t>
      </w:r>
    </w:p>
    <w:p w14:paraId="02752026"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625F1457"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749C32D5"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2757156F"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52DE0722"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2AC48BF4" w14:textId="77777777" w:rsidR="00767BB0" w:rsidRDefault="00767BB0" w:rsidP="00767BB0">
      <w:pPr>
        <w:pStyle w:val="Body0"/>
      </w:pPr>
      <w:r>
        <w:t>Имён собственных; способов построения имён по-китайски.</w:t>
      </w:r>
    </w:p>
    <w:p w14:paraId="5139D8FF"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334681CF" w14:textId="77777777" w:rsidR="00767BB0" w:rsidRDefault="00767BB0" w:rsidP="00767BB0">
      <w:pPr>
        <w:pStyle w:val="Body0"/>
      </w:pPr>
      <w:r>
        <w:t>Глаголов и глагольно-объектных словосочетаний.</w:t>
      </w:r>
    </w:p>
    <w:p w14:paraId="32EEAD81" w14:textId="77777777" w:rsidR="00767BB0" w:rsidRDefault="00767BB0" w:rsidP="00767BB0">
      <w:pPr>
        <w:pStyle w:val="Body0"/>
      </w:pPr>
      <w:r>
        <w:t>Прилагательных.</w:t>
      </w:r>
    </w:p>
    <w:p w14:paraId="0982F666" w14:textId="77777777" w:rsidR="00767BB0" w:rsidRDefault="00767BB0" w:rsidP="00767BB0">
      <w:pPr>
        <w:pStyle w:val="Body0"/>
      </w:pPr>
      <w:r>
        <w:lastRenderedPageBreak/>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003353F1" w14:textId="77777777" w:rsidR="00767BB0" w:rsidRDefault="00767BB0" w:rsidP="00767BB0">
      <w:pPr>
        <w:pStyle w:val="Body0"/>
      </w:pPr>
      <w:r>
        <w:t xml:space="preserve">Союза </w:t>
      </w:r>
      <w:r>
        <w:rPr>
          <w:rStyle w:val="MingLiU"/>
          <w:rFonts w:hint="eastAsia"/>
        </w:rPr>
        <w:t>和</w:t>
      </w:r>
      <w:r>
        <w:t>.</w:t>
      </w:r>
    </w:p>
    <w:p w14:paraId="4C27F075"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3340A347"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51C4BCCC" w14:textId="77777777" w:rsidR="00767BB0" w:rsidRDefault="00767BB0" w:rsidP="00767BB0">
      <w:pPr>
        <w:pStyle w:val="Body0"/>
      </w:pPr>
      <w:r>
        <w:t xml:space="preserve">Вопросительной частицы </w:t>
      </w:r>
      <w:r>
        <w:rPr>
          <w:rStyle w:val="MingLiU"/>
          <w:rFonts w:hint="eastAsia"/>
        </w:rPr>
        <w:t>吗</w:t>
      </w:r>
      <w:r>
        <w:t>.</w:t>
      </w:r>
    </w:p>
    <w:p w14:paraId="038BCE6E"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257B1027"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7D2778DD" w14:textId="77777777" w:rsidR="00767BB0" w:rsidRDefault="00767BB0" w:rsidP="00767BB0">
      <w:pPr>
        <w:pStyle w:val="h4"/>
      </w:pPr>
      <w:r>
        <w:t>Социокультурные знания и умения</w:t>
      </w:r>
    </w:p>
    <w:p w14:paraId="6E54A82C" w14:textId="77777777"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14:paraId="40C4A3C9" w14:textId="77777777"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14:paraId="52CC1CFA" w14:textId="77777777" w:rsidR="00767BB0" w:rsidRDefault="00767BB0" w:rsidP="00767BB0">
      <w:pPr>
        <w:pStyle w:val="Body0"/>
      </w:pPr>
      <w:r>
        <w:t>Знание названий родной страны и страны/стран изучаемого языка и их столиц.</w:t>
      </w:r>
    </w:p>
    <w:p w14:paraId="7B807D2E" w14:textId="77777777" w:rsidR="00767BB0" w:rsidRDefault="00767BB0" w:rsidP="00767BB0">
      <w:pPr>
        <w:pStyle w:val="h4"/>
      </w:pPr>
      <w:r>
        <w:t>Компенсаторные умения</w:t>
      </w:r>
    </w:p>
    <w:p w14:paraId="0B4F502A" w14:textId="77777777" w:rsidR="00767BB0" w:rsidRDefault="00767BB0" w:rsidP="00767BB0">
      <w:pPr>
        <w:pStyle w:val="Body0"/>
      </w:pPr>
      <w:r>
        <w:t xml:space="preserve">Использование при чтении и аудировании языковой, в том числе контекстуальной, догадки. </w:t>
      </w:r>
    </w:p>
    <w:p w14:paraId="7CC317DF"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14:paraId="6377C430" w14:textId="77777777" w:rsidR="00767BB0" w:rsidRDefault="00767BB0" w:rsidP="00767BB0">
      <w:pPr>
        <w:pStyle w:val="h2"/>
      </w:pPr>
      <w:r>
        <w:t>3 КЛАСС (68 ЧАСОВ)</w:t>
      </w:r>
    </w:p>
    <w:p w14:paraId="04AE6126" w14:textId="77777777" w:rsidR="00767BB0" w:rsidRDefault="00767BB0" w:rsidP="00767BB0">
      <w:pPr>
        <w:pStyle w:val="h4-first"/>
      </w:pPr>
      <w:r>
        <w:t>Тематическое содержание речи</w:t>
      </w:r>
    </w:p>
    <w:p w14:paraId="30D19E03" w14:textId="77777777"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14:paraId="74A79D32" w14:textId="77777777"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5D468BA3" w14:textId="77777777"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7667CB72" w14:textId="77777777" w:rsidR="00767BB0" w:rsidRDefault="00767BB0" w:rsidP="00767BB0">
      <w:pPr>
        <w:pStyle w:val="Body0"/>
      </w:pPr>
      <w:r>
        <w:rPr>
          <w:rStyle w:val="Italic"/>
        </w:rPr>
        <w:lastRenderedPageBreak/>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6F4CF73" w14:textId="77777777" w:rsidR="00767BB0" w:rsidRDefault="00767BB0" w:rsidP="00767BB0">
      <w:pPr>
        <w:pStyle w:val="h4"/>
      </w:pPr>
      <w:r>
        <w:t>Коммуникативные умения</w:t>
      </w:r>
    </w:p>
    <w:p w14:paraId="78C72C24" w14:textId="77777777" w:rsidR="00767BB0" w:rsidRDefault="00767BB0" w:rsidP="00767BB0">
      <w:pPr>
        <w:pStyle w:val="h5"/>
      </w:pPr>
      <w:r>
        <w:t>Говорение</w:t>
      </w:r>
    </w:p>
    <w:p w14:paraId="0BF55838"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14:paraId="5E4608A0" w14:textId="77777777"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14:paraId="3FC5C960" w14:textId="77777777"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1CB4D41" w14:textId="77777777"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14:paraId="0F5F873D" w14:textId="77777777"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14:paraId="5ED3F3B8"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0439BB68" w14:textId="77777777"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35D724ED" w14:textId="77777777"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14:paraId="19B06F04" w14:textId="77777777" w:rsidR="00767BB0" w:rsidRPr="002E25BC" w:rsidRDefault="00767BB0" w:rsidP="00767BB0">
      <w:pPr>
        <w:pStyle w:val="h5"/>
        <w:rPr>
          <w:rFonts w:cs="Times New Roman"/>
        </w:rPr>
      </w:pPr>
      <w:r w:rsidRPr="002E25BC">
        <w:rPr>
          <w:rFonts w:cs="Times New Roman"/>
        </w:rPr>
        <w:t>Аудирование</w:t>
      </w:r>
    </w:p>
    <w:p w14:paraId="209FBAE8" w14:textId="77777777"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14:paraId="2AD21094" w14:textId="77777777"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7D2BD61" w14:textId="77777777"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4AB8143F" w14:textId="77777777"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t>фактического характера с опорой на иллюстрации и с использованием языковой, в том числе контекстуальной, догадки.</w:t>
      </w:r>
    </w:p>
    <w:p w14:paraId="12ED7ED8" w14:textId="77777777" w:rsidR="00767BB0" w:rsidRDefault="00767BB0" w:rsidP="00767BB0">
      <w:pPr>
        <w:pStyle w:val="Body0"/>
      </w:pPr>
      <w:r>
        <w:lastRenderedPageBreak/>
        <w:t>Тексты для аудирования: диалог, высказывания собеседников в ситуациях повседневного общения, рассказ, сказка.</w:t>
      </w:r>
    </w:p>
    <w:p w14:paraId="3C27E2A9" w14:textId="77777777" w:rsidR="00767BB0" w:rsidRDefault="00767BB0" w:rsidP="00767BB0">
      <w:pPr>
        <w:pStyle w:val="h5"/>
      </w:pPr>
      <w:r>
        <w:t>Смысловое чтение</w:t>
      </w:r>
    </w:p>
    <w:p w14:paraId="612F3E17"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6C6DEA3E" w14:textId="77777777" w:rsidR="00767BB0" w:rsidRDefault="00767BB0" w:rsidP="00767BB0">
      <w:pPr>
        <w:pStyle w:val="Body0"/>
      </w:pPr>
      <w:r>
        <w:t>Тексты для чтения вслух: диалог, рассказ, сказка.</w:t>
      </w:r>
    </w:p>
    <w:p w14:paraId="4FC05052"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FD6471D"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7A72D788"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22C37EDC" w14:textId="77777777" w:rsidR="00767BB0" w:rsidRDefault="00767BB0" w:rsidP="00767BB0">
      <w:pPr>
        <w:pStyle w:val="Body0"/>
      </w:pPr>
      <w:r>
        <w:t>Тексты для чтения: диалог, рассказ, сказка, электронное сообщение личного характера.</w:t>
      </w:r>
    </w:p>
    <w:p w14:paraId="40E67A8A"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64F7D7F2" w14:textId="77777777" w:rsidR="00767BB0" w:rsidRDefault="00767BB0" w:rsidP="00767BB0">
      <w:pPr>
        <w:pStyle w:val="h5"/>
      </w:pPr>
      <w:r>
        <w:t>Письменная речь</w:t>
      </w:r>
    </w:p>
    <w:p w14:paraId="13245AA0" w14:textId="77777777"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74B55B54" w14:textId="77777777" w:rsidR="00767BB0" w:rsidRDefault="00767BB0" w:rsidP="00767BB0">
      <w:pPr>
        <w:pStyle w:val="Body0"/>
      </w:pPr>
      <w:r>
        <w:t>Создание подписей к картинкам, фотографиям с пояснением, что на них изображено.</w:t>
      </w:r>
    </w:p>
    <w:p w14:paraId="6C7D8FFD" w14:textId="77777777"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2809BB19" w14:textId="77777777"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14:paraId="185B6E00" w14:textId="77777777" w:rsidR="00767BB0" w:rsidRDefault="00767BB0" w:rsidP="00767BB0">
      <w:pPr>
        <w:pStyle w:val="h4"/>
        <w:spacing w:before="170"/>
      </w:pPr>
      <w:r>
        <w:lastRenderedPageBreak/>
        <w:t>Языковые навыки и умения</w:t>
      </w:r>
    </w:p>
    <w:p w14:paraId="0697A728" w14:textId="77777777" w:rsidR="00767BB0" w:rsidRDefault="00767BB0" w:rsidP="00767BB0">
      <w:pPr>
        <w:pStyle w:val="h5"/>
      </w:pPr>
      <w:r>
        <w:t>Фонетическая сторона речи</w:t>
      </w:r>
    </w:p>
    <w:p w14:paraId="02F46301"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7486DD0D" w14:textId="77777777" w:rsidR="00767BB0" w:rsidRDefault="00767BB0" w:rsidP="00767BB0">
      <w:pPr>
        <w:pStyle w:val="Body0"/>
      </w:pPr>
      <w:r>
        <w:t>Различение на слух всех звуков китайского языка.</w:t>
      </w:r>
    </w:p>
    <w:p w14:paraId="74DB24B2"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161BC3DE"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4235D139"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25A84CAD" w14:textId="77777777" w:rsidR="00767BB0" w:rsidRDefault="00767BB0" w:rsidP="00767BB0">
      <w:pPr>
        <w:pStyle w:val="Body0"/>
      </w:pPr>
      <w:r>
        <w:t>Ритмико-интонационное оформление речи в зависимости от коммуникативной ситуации.</w:t>
      </w:r>
    </w:p>
    <w:p w14:paraId="449261F0" w14:textId="77777777" w:rsidR="00767BB0" w:rsidRDefault="00767BB0" w:rsidP="00767BB0">
      <w:pPr>
        <w:pStyle w:val="h5"/>
      </w:pPr>
      <w:r>
        <w:t>Графика, орфография и пунктуация</w:t>
      </w:r>
    </w:p>
    <w:p w14:paraId="3EC40CE7"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022FD629" w14:textId="77777777"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14:paraId="00378704" w14:textId="77777777"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14:paraId="6D4346B2"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48FC0BE0"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08606BB7" w14:textId="77777777" w:rsidR="00767BB0" w:rsidRDefault="00767BB0" w:rsidP="00767BB0">
      <w:pPr>
        <w:pStyle w:val="Body0"/>
      </w:pPr>
      <w:r>
        <w:t>Набор иероглифического текста на компьютере.</w:t>
      </w:r>
    </w:p>
    <w:p w14:paraId="76110F10" w14:textId="77777777" w:rsidR="00767BB0" w:rsidRDefault="00767BB0" w:rsidP="00767BB0">
      <w:pPr>
        <w:pStyle w:val="h5"/>
      </w:pPr>
      <w:r>
        <w:t>Лексическая сторона речи</w:t>
      </w:r>
    </w:p>
    <w:p w14:paraId="077BD2E0"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14:paraId="34558ACE"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50BAD9DA"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2B4451F2"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77086AE8" w14:textId="77777777" w:rsidR="00767BB0" w:rsidRDefault="00767BB0" w:rsidP="00767BB0">
      <w:pPr>
        <w:pStyle w:val="h5"/>
      </w:pPr>
      <w:r>
        <w:lastRenderedPageBreak/>
        <w:t>Грамматическая сторона речи</w:t>
      </w:r>
    </w:p>
    <w:p w14:paraId="18FA36C0" w14:textId="77777777" w:rsidR="00767BB0" w:rsidRDefault="00767BB0" w:rsidP="00767BB0">
      <w:pPr>
        <w:pStyle w:val="Body0"/>
      </w:pPr>
      <w:r>
        <w:t>Распознавание и употребление в речи:</w:t>
      </w:r>
    </w:p>
    <w:p w14:paraId="52132FF4"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45237311" w14:textId="77777777" w:rsidR="00767BB0" w:rsidRDefault="00767BB0" w:rsidP="00767BB0">
      <w:pPr>
        <w:pStyle w:val="Body0"/>
      </w:pPr>
      <w:r>
        <w:t>Нераспространённых и распространённых простых предложений.</w:t>
      </w:r>
    </w:p>
    <w:p w14:paraId="7C021B54"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77DF62A5" w14:textId="77777777" w:rsidR="00767BB0" w:rsidRDefault="00767BB0" w:rsidP="00767BB0">
      <w:pPr>
        <w:pStyle w:val="Body0"/>
      </w:pPr>
      <w:r>
        <w:t>Предложений с качественным сказуемым (в том числе приветственные фразы с качественным сказуемым).</w:t>
      </w:r>
    </w:p>
    <w:p w14:paraId="4FD83AF8" w14:textId="77777777" w:rsidR="00767BB0" w:rsidRDefault="00767BB0" w:rsidP="00767BB0">
      <w:pPr>
        <w:pStyle w:val="Body0"/>
      </w:pPr>
      <w:r>
        <w:t>Предложений с простым глагольным сказуемым.</w:t>
      </w:r>
    </w:p>
    <w:p w14:paraId="355B0CA5"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0100D389"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17BFEE16"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391D8821"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3CFC1991"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2E6D9B0E" w14:textId="77777777" w:rsidR="00767BB0" w:rsidRDefault="00767BB0" w:rsidP="00767BB0">
      <w:pPr>
        <w:pStyle w:val="Body0"/>
      </w:pPr>
      <w:r>
        <w:t>Имён собственных; способов построения имён по-китайски.</w:t>
      </w:r>
    </w:p>
    <w:p w14:paraId="3DE23796"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2A7B449E" w14:textId="77777777" w:rsidR="00767BB0" w:rsidRDefault="00767BB0" w:rsidP="00767BB0">
      <w:pPr>
        <w:pStyle w:val="Body0"/>
      </w:pPr>
      <w:r>
        <w:t>Глаголов и глагольно-объектных словосочетаний.</w:t>
      </w:r>
    </w:p>
    <w:p w14:paraId="5604340B" w14:textId="77777777" w:rsidR="00767BB0" w:rsidRDefault="00767BB0" w:rsidP="00767BB0">
      <w:pPr>
        <w:pStyle w:val="Body0"/>
      </w:pPr>
      <w:r>
        <w:t>Прилагательных.</w:t>
      </w:r>
    </w:p>
    <w:p w14:paraId="7A4D713E"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07FE6345" w14:textId="77777777" w:rsidR="00767BB0" w:rsidRDefault="00767BB0" w:rsidP="00767BB0">
      <w:pPr>
        <w:pStyle w:val="Body0"/>
      </w:pPr>
      <w:r>
        <w:t xml:space="preserve">Союза </w:t>
      </w:r>
      <w:r>
        <w:rPr>
          <w:rStyle w:val="MingLiU"/>
          <w:rFonts w:hint="eastAsia"/>
        </w:rPr>
        <w:t>和</w:t>
      </w:r>
      <w:r>
        <w:t>.</w:t>
      </w:r>
    </w:p>
    <w:p w14:paraId="4532F867"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4F7052F2"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232AEB5A" w14:textId="77777777" w:rsidR="00767BB0" w:rsidRDefault="00767BB0" w:rsidP="00767BB0">
      <w:pPr>
        <w:pStyle w:val="Body0"/>
      </w:pPr>
      <w:r>
        <w:t xml:space="preserve">Вопросительной частицы </w:t>
      </w:r>
      <w:r>
        <w:rPr>
          <w:rStyle w:val="MingLiU"/>
          <w:rFonts w:hint="eastAsia"/>
        </w:rPr>
        <w:t>吗</w:t>
      </w:r>
      <w:r>
        <w:t>.</w:t>
      </w:r>
    </w:p>
    <w:p w14:paraId="4093A294"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7AD0DB28" w14:textId="77777777" w:rsidR="00767BB0" w:rsidRDefault="00767BB0" w:rsidP="00767BB0">
      <w:pPr>
        <w:pStyle w:val="Body0"/>
      </w:pPr>
      <w:r>
        <w:lastRenderedPageBreak/>
        <w:t xml:space="preserve">Словосочетания </w:t>
      </w:r>
      <w:r>
        <w:rPr>
          <w:rStyle w:val="MingLiU"/>
          <w:rFonts w:hint="eastAsia"/>
        </w:rPr>
        <w:t>住在</w:t>
      </w:r>
      <w:r>
        <w:t xml:space="preserve"> в сочетании с существительным со значением места.</w:t>
      </w:r>
    </w:p>
    <w:p w14:paraId="3974941A" w14:textId="77777777"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14:paraId="48628BFA" w14:textId="77777777"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14:paraId="07A0CA31" w14:textId="77777777"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14:paraId="3E798182" w14:textId="77777777"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14:paraId="566A2B8C" w14:textId="77777777" w:rsidR="00767BB0" w:rsidRDefault="00767BB0" w:rsidP="00767BB0">
      <w:pPr>
        <w:pStyle w:val="h4"/>
        <w:spacing w:before="170"/>
      </w:pPr>
      <w:r>
        <w:t>Социокультурные знания и умения</w:t>
      </w:r>
    </w:p>
    <w:p w14:paraId="42157319"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4BED6CBC"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6E713C4A" w14:textId="77777777"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922D47A" w14:textId="77777777" w:rsidR="00767BB0" w:rsidRDefault="00767BB0" w:rsidP="00767BB0">
      <w:pPr>
        <w:pStyle w:val="h4"/>
        <w:spacing w:before="170"/>
      </w:pPr>
      <w:r>
        <w:t>Компенсаторные умения</w:t>
      </w:r>
    </w:p>
    <w:p w14:paraId="183E0DE3" w14:textId="77777777" w:rsidR="00767BB0" w:rsidRDefault="00767BB0" w:rsidP="00767BB0">
      <w:pPr>
        <w:pStyle w:val="Body0"/>
      </w:pPr>
      <w:r>
        <w:t xml:space="preserve">Использование при чтении и аудировании языковой, в том числе контекстуальной, догадки. </w:t>
      </w:r>
    </w:p>
    <w:p w14:paraId="1FA76E78"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14:paraId="7545C37D" w14:textId="77777777"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06980B5" w14:textId="77777777" w:rsidR="00767BB0" w:rsidRDefault="00767BB0" w:rsidP="00767BB0">
      <w:pPr>
        <w:pStyle w:val="h2"/>
      </w:pPr>
      <w:r>
        <w:t>4 КЛАСС (68 ЧАСОВ)</w:t>
      </w:r>
    </w:p>
    <w:p w14:paraId="3A7B619E" w14:textId="77777777" w:rsidR="00767BB0" w:rsidRDefault="00767BB0" w:rsidP="00767BB0">
      <w:pPr>
        <w:pStyle w:val="h4-first"/>
      </w:pPr>
      <w:r>
        <w:t>Тематическое содержание речи</w:t>
      </w:r>
    </w:p>
    <w:p w14:paraId="2A5CB747" w14:textId="77777777"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14:paraId="41EFE035" w14:textId="77777777"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14:paraId="2A791AAF" w14:textId="77777777"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w:t>
      </w:r>
      <w:r>
        <w:lastRenderedPageBreak/>
        <w:t>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030185B8" w14:textId="77777777"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6C7384A9" w14:textId="77777777" w:rsidR="00767BB0" w:rsidRDefault="00767BB0" w:rsidP="00767BB0">
      <w:pPr>
        <w:pStyle w:val="h4"/>
      </w:pPr>
      <w:r>
        <w:t>Коммуникативные умения</w:t>
      </w:r>
    </w:p>
    <w:p w14:paraId="26B536AB" w14:textId="77777777" w:rsidR="00767BB0" w:rsidRDefault="00767BB0" w:rsidP="00767BB0">
      <w:pPr>
        <w:pStyle w:val="h5"/>
      </w:pPr>
      <w:r>
        <w:t>Говорение</w:t>
      </w:r>
    </w:p>
    <w:p w14:paraId="10FEFE7D"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14:paraId="2175B603" w14:textId="77777777"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14:paraId="3BD45833" w14:textId="77777777"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C485E76" w14:textId="77777777"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5F5CCF13" w14:textId="77777777"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14:paraId="0680EF90"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1B730AC2" w14:textId="77777777"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14:paraId="277064BB" w14:textId="77777777"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1DD532E0" w14:textId="77777777"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14:paraId="170D8628" w14:textId="77777777"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14:paraId="7CE06AA5" w14:textId="77777777" w:rsidR="00767BB0" w:rsidRPr="002E25BC" w:rsidRDefault="00767BB0" w:rsidP="00767BB0">
      <w:pPr>
        <w:pStyle w:val="h5"/>
        <w:rPr>
          <w:rFonts w:cs="Times New Roman"/>
        </w:rPr>
      </w:pPr>
      <w:r w:rsidRPr="002E25BC">
        <w:rPr>
          <w:rFonts w:cs="Times New Roman"/>
        </w:rPr>
        <w:t>Аудирование</w:t>
      </w:r>
    </w:p>
    <w:p w14:paraId="48682C09"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14:paraId="5F6E24EB" w14:textId="77777777"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14:paraId="1F8B286F" w14:textId="77777777" w:rsidR="00767BB0" w:rsidRDefault="00767BB0" w:rsidP="00767BB0">
      <w:pPr>
        <w:pStyle w:val="Body0"/>
      </w:pPr>
      <w:r>
        <w:lastRenderedPageBreak/>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89AF4BB"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BAB6B93" w14:textId="77777777"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6A4A9E5F"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4BAA96A6" w14:textId="77777777" w:rsidR="00767BB0" w:rsidRDefault="00767BB0" w:rsidP="00767BB0">
      <w:pPr>
        <w:pStyle w:val="h5"/>
      </w:pPr>
      <w:r>
        <w:t>Смысловое чтение</w:t>
      </w:r>
    </w:p>
    <w:p w14:paraId="6A624CF9"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582FD129" w14:textId="77777777" w:rsidR="00767BB0" w:rsidRDefault="00767BB0" w:rsidP="00767BB0">
      <w:pPr>
        <w:pStyle w:val="Body0"/>
      </w:pPr>
      <w:r>
        <w:t>Тексты для чтения вслух: диалог, рассказ, сказка.</w:t>
      </w:r>
    </w:p>
    <w:p w14:paraId="3D77F088"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D5354B1" w14:textId="77777777"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40E4E87C"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28B7C340" w14:textId="77777777"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14:paraId="2CCA3ECD" w14:textId="77777777"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14:paraId="65D7FC10" w14:textId="77777777" w:rsidR="00767BB0" w:rsidRDefault="00767BB0" w:rsidP="00767BB0">
      <w:pPr>
        <w:pStyle w:val="Body0"/>
      </w:pPr>
      <w:r>
        <w:lastRenderedPageBreak/>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29EDD77E" w14:textId="77777777" w:rsidR="00767BB0" w:rsidRDefault="00767BB0" w:rsidP="00767BB0">
      <w:pPr>
        <w:pStyle w:val="h5"/>
      </w:pPr>
      <w:r>
        <w:t>Письменная речь</w:t>
      </w:r>
    </w:p>
    <w:p w14:paraId="2470C2E9" w14:textId="77777777"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14F218B9" w14:textId="77777777"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6AB2DE7" w14:textId="77777777"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14:paraId="100CAF58" w14:textId="77777777"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14:paraId="51AF6DD4" w14:textId="77777777" w:rsidR="00767BB0" w:rsidRDefault="00767BB0" w:rsidP="00767BB0">
      <w:pPr>
        <w:pStyle w:val="Body0"/>
      </w:pPr>
      <w:r>
        <w:t>Написание электронного сообщения личного характера с опорой на образец.</w:t>
      </w:r>
    </w:p>
    <w:p w14:paraId="521533F5" w14:textId="77777777" w:rsidR="00767BB0" w:rsidRDefault="00767BB0" w:rsidP="00767BB0">
      <w:pPr>
        <w:pStyle w:val="h4"/>
        <w:spacing w:before="183"/>
      </w:pPr>
      <w:r>
        <w:t>Языковые навыки и навыки</w:t>
      </w:r>
    </w:p>
    <w:p w14:paraId="127724F5" w14:textId="77777777" w:rsidR="00767BB0" w:rsidRDefault="00767BB0" w:rsidP="00767BB0">
      <w:pPr>
        <w:pStyle w:val="h5"/>
      </w:pPr>
      <w:r>
        <w:t>Фонетическая сторона речи</w:t>
      </w:r>
    </w:p>
    <w:p w14:paraId="7FD19481"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263B2056" w14:textId="77777777" w:rsidR="00767BB0" w:rsidRDefault="00767BB0" w:rsidP="00767BB0">
      <w:pPr>
        <w:pStyle w:val="Body0"/>
      </w:pPr>
      <w:r>
        <w:t>Различение на слух всех звуков китайского языка.</w:t>
      </w:r>
    </w:p>
    <w:p w14:paraId="4554464E"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4D19E79E"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75D76499"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633B375E" w14:textId="77777777" w:rsidR="00767BB0" w:rsidRDefault="00767BB0" w:rsidP="00767BB0">
      <w:pPr>
        <w:pStyle w:val="Body0"/>
      </w:pPr>
      <w:r>
        <w:t xml:space="preserve">Ритмико-интонационное оформление речи в зависимости от коммуникативной ситуации. </w:t>
      </w:r>
    </w:p>
    <w:p w14:paraId="71C7FFAA" w14:textId="77777777"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14:paraId="20A819E4" w14:textId="77777777" w:rsidR="00767BB0" w:rsidRDefault="00767BB0" w:rsidP="00767BB0">
      <w:pPr>
        <w:pStyle w:val="h5"/>
      </w:pPr>
      <w:r>
        <w:t>Графика, орфография и пунктуация</w:t>
      </w:r>
    </w:p>
    <w:p w14:paraId="6BF6007D"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577DB23F" w14:textId="77777777"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14:paraId="0C2BF807" w14:textId="77777777" w:rsidR="00767BB0" w:rsidRDefault="00767BB0" w:rsidP="00767BB0">
      <w:pPr>
        <w:pStyle w:val="Body0"/>
      </w:pPr>
      <w:r>
        <w:lastRenderedPageBreak/>
        <w:t>Правильное написание услышанного текста с использованием изученной лексики в иероглифике с помощью звукобуквенного алфавита и пиньинь.</w:t>
      </w:r>
    </w:p>
    <w:p w14:paraId="0DD6CF8E" w14:textId="77777777" w:rsidR="00767BB0" w:rsidRDefault="00767BB0" w:rsidP="00767BB0">
      <w:pPr>
        <w:pStyle w:val="Body0"/>
      </w:pPr>
      <w:r>
        <w:t>Расстановка знаков тонов над гласными буквами в словах, записанных в системе пиньинь.</w:t>
      </w:r>
    </w:p>
    <w:p w14:paraId="04E5381B" w14:textId="77777777"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14:paraId="68A61C27" w14:textId="77777777" w:rsidR="00767BB0" w:rsidRDefault="00767BB0" w:rsidP="00767BB0">
      <w:pPr>
        <w:pStyle w:val="Body0"/>
      </w:pPr>
      <w:r>
        <w:t>Набор иероглифического текста на компьютере.</w:t>
      </w:r>
    </w:p>
    <w:p w14:paraId="4792F4C9" w14:textId="77777777"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14:paraId="6BC59D15" w14:textId="77777777" w:rsidR="00767BB0" w:rsidRDefault="00767BB0" w:rsidP="00767BB0">
      <w:pPr>
        <w:pStyle w:val="h5"/>
      </w:pPr>
      <w:r>
        <w:t>Лексическая сторона речи</w:t>
      </w:r>
    </w:p>
    <w:p w14:paraId="17281535"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14:paraId="77C25F5A"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76D0FC5F"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4A6ED24E"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1886D5AD" w14:textId="77777777" w:rsidR="00767BB0" w:rsidRDefault="00767BB0" w:rsidP="00767BB0">
      <w:pPr>
        <w:pStyle w:val="h5"/>
      </w:pPr>
      <w:r>
        <w:t>Грамматическая сторона речи</w:t>
      </w:r>
    </w:p>
    <w:p w14:paraId="07C01170" w14:textId="77777777" w:rsidR="00767BB0" w:rsidRDefault="00767BB0" w:rsidP="00767BB0">
      <w:pPr>
        <w:pStyle w:val="Body0"/>
      </w:pPr>
      <w:r>
        <w:t>Распознавание и употребление в речи:</w:t>
      </w:r>
    </w:p>
    <w:p w14:paraId="6E69A304"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659FCC88" w14:textId="77777777" w:rsidR="00767BB0" w:rsidRDefault="00767BB0" w:rsidP="00767BB0">
      <w:pPr>
        <w:pStyle w:val="Body0"/>
      </w:pPr>
      <w:r>
        <w:t>Нераспространённых и распространённых простых предложения.</w:t>
      </w:r>
    </w:p>
    <w:p w14:paraId="3E7675D1"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6192A8CB"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526253BA" w14:textId="77777777" w:rsidR="00767BB0" w:rsidRDefault="00767BB0" w:rsidP="00767BB0">
      <w:pPr>
        <w:pStyle w:val="Body0"/>
      </w:pPr>
      <w:r>
        <w:t>Предложений с простым глагольным сказуемым.</w:t>
      </w:r>
    </w:p>
    <w:p w14:paraId="2132FA90"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3BC320AF"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47C9A028" w14:textId="77777777" w:rsidR="00767BB0" w:rsidRDefault="00767BB0" w:rsidP="00767BB0">
      <w:pPr>
        <w:pStyle w:val="Body0"/>
      </w:pPr>
      <w:r>
        <w:lastRenderedPageBreak/>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1D11FC6B"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560D5F33" w14:textId="77777777"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14:paraId="5A0A088F" w14:textId="77777777" w:rsidR="00767BB0" w:rsidRDefault="00767BB0" w:rsidP="00767BB0">
      <w:pPr>
        <w:pStyle w:val="Body0"/>
      </w:pPr>
      <w:r>
        <w:t>Имён собственных; способов построения имён по-китайски.</w:t>
      </w:r>
    </w:p>
    <w:p w14:paraId="4DF73868"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203BBB2F" w14:textId="77777777" w:rsidR="00767BB0" w:rsidRDefault="00767BB0" w:rsidP="00767BB0">
      <w:pPr>
        <w:pStyle w:val="Body0"/>
      </w:pPr>
      <w:r>
        <w:t>Глаголов и глагольно-объектных словосочетаний.</w:t>
      </w:r>
    </w:p>
    <w:p w14:paraId="2E88C5E7" w14:textId="77777777" w:rsidR="00767BB0" w:rsidRDefault="00767BB0" w:rsidP="00767BB0">
      <w:pPr>
        <w:pStyle w:val="Body0"/>
      </w:pPr>
      <w:r>
        <w:t>Прилагательных.</w:t>
      </w:r>
    </w:p>
    <w:p w14:paraId="501D01DD"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03DD580D" w14:textId="77777777" w:rsidR="00767BB0" w:rsidRDefault="00767BB0" w:rsidP="00767BB0">
      <w:pPr>
        <w:pStyle w:val="Body0"/>
      </w:pPr>
      <w:r>
        <w:t xml:space="preserve">Союза </w:t>
      </w:r>
      <w:r>
        <w:rPr>
          <w:rStyle w:val="MingLiU"/>
          <w:rFonts w:hint="eastAsia"/>
        </w:rPr>
        <w:t>和</w:t>
      </w:r>
      <w:r>
        <w:t>.</w:t>
      </w:r>
    </w:p>
    <w:p w14:paraId="5D879940"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360F24BC"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7E011D21" w14:textId="77777777" w:rsidR="00767BB0" w:rsidRDefault="00767BB0" w:rsidP="00767BB0">
      <w:pPr>
        <w:pStyle w:val="Body0"/>
      </w:pPr>
      <w:r>
        <w:t xml:space="preserve">Вопросительной частицы </w:t>
      </w:r>
      <w:r>
        <w:rPr>
          <w:rStyle w:val="MingLiU"/>
          <w:rFonts w:hint="eastAsia"/>
        </w:rPr>
        <w:t>吗</w:t>
      </w:r>
      <w:r>
        <w:t>.</w:t>
      </w:r>
    </w:p>
    <w:p w14:paraId="0BC77D38"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7F1B7521"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5B695E22" w14:textId="77777777" w:rsidR="00767BB0" w:rsidRDefault="00767BB0" w:rsidP="00767BB0">
      <w:pPr>
        <w:pStyle w:val="Body0"/>
      </w:pPr>
      <w:r>
        <w:t>Обозначения дней недели. Обозначения дат.</w:t>
      </w:r>
    </w:p>
    <w:p w14:paraId="744D34F6" w14:textId="77777777" w:rsidR="00767BB0" w:rsidRDefault="00767BB0" w:rsidP="00767BB0">
      <w:pPr>
        <w:pStyle w:val="Body0"/>
      </w:pPr>
      <w:r>
        <w:t>Обстоятельства времени; обстоятельства места.</w:t>
      </w:r>
    </w:p>
    <w:p w14:paraId="50F5AFD0" w14:textId="77777777"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14:paraId="7C668E82" w14:textId="77777777" w:rsidR="00767BB0" w:rsidRDefault="00767BB0" w:rsidP="00767BB0">
      <w:pPr>
        <w:pStyle w:val="Body0"/>
      </w:pPr>
      <w:r>
        <w:t>Различных способов обозначения количества.</w:t>
      </w:r>
    </w:p>
    <w:p w14:paraId="05760A2A" w14:textId="77777777"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14:paraId="1C70A754" w14:textId="77777777"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w:t>
      </w:r>
      <w:proofErr w:type="gramStart"/>
      <w:r w:rsidRPr="002E25BC">
        <w:rPr>
          <w:rStyle w:val="Italic"/>
          <w:rFonts w:cs="Times New Roman"/>
        </w:rPr>
        <w:t>во время</w:t>
      </w:r>
      <w:proofErr w:type="gramEnd"/>
      <w:r w:rsidRPr="002E25BC">
        <w:rPr>
          <w:rStyle w:val="Italic"/>
          <w:rFonts w:cs="Times New Roman"/>
        </w:rPr>
        <w:t>…»).</w:t>
      </w:r>
    </w:p>
    <w:p w14:paraId="28D01297" w14:textId="77777777"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14:paraId="5165F2DC" w14:textId="77777777"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14:paraId="4F22D11D" w14:textId="77777777"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14:paraId="05BD34A8" w14:textId="77777777"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14:paraId="4699D2D1" w14:textId="77777777" w:rsidR="00767BB0" w:rsidRDefault="00767BB0" w:rsidP="00767BB0">
      <w:pPr>
        <w:pStyle w:val="h4"/>
        <w:spacing w:before="183"/>
      </w:pPr>
      <w:r>
        <w:t>Социокультурные знания и умения</w:t>
      </w:r>
    </w:p>
    <w:p w14:paraId="16398833" w14:textId="77777777"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w:t>
      </w:r>
      <w:proofErr w:type="gramStart"/>
      <w:r>
        <w:t>в  том</w:t>
      </w:r>
      <w:proofErr w:type="gramEnd"/>
      <w:r>
        <w:t xml:space="preserve"> числе, по китайскому стилю), Рождеством, разговор по телефону).</w:t>
      </w:r>
    </w:p>
    <w:p w14:paraId="382AD210"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5DC978DE" w14:textId="77777777"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152EBA50" w14:textId="77777777" w:rsidR="00767BB0" w:rsidRDefault="00767BB0" w:rsidP="00767BB0">
      <w:pPr>
        <w:pStyle w:val="h4"/>
        <w:spacing w:before="183"/>
      </w:pPr>
      <w:r>
        <w:t>Компенсаторные умения</w:t>
      </w:r>
    </w:p>
    <w:p w14:paraId="3CAE447D" w14:textId="77777777" w:rsidR="00767BB0" w:rsidRDefault="00767BB0" w:rsidP="00767BB0">
      <w:pPr>
        <w:pStyle w:val="Body0"/>
      </w:pPr>
      <w:r>
        <w:t>Использование при чтении и аудировании языковой, в том числе контекстуальной, догадки.</w:t>
      </w:r>
    </w:p>
    <w:p w14:paraId="04863672"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14:paraId="2BE36E62" w14:textId="77777777" w:rsidR="00767BB0" w:rsidRDefault="00767BB0" w:rsidP="00767BB0">
      <w:pPr>
        <w:pStyle w:val="Body0"/>
      </w:pPr>
      <w:r>
        <w:t>Прогнозирование содержание текста для чтения на основе заголовка.</w:t>
      </w:r>
    </w:p>
    <w:p w14:paraId="4F0E7D91" w14:textId="77777777"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9F406F4" w14:textId="77777777" w:rsidR="00767BB0" w:rsidRDefault="00767BB0" w:rsidP="00767BB0">
      <w:pPr>
        <w:pStyle w:val="h1"/>
      </w:pPr>
      <w:r>
        <w:lastRenderedPageBreak/>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14:paraId="21BBB255" w14:textId="77777777"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38B52BBD" w14:textId="77777777" w:rsidR="00767BB0" w:rsidRDefault="00767BB0" w:rsidP="00767BB0">
      <w:pPr>
        <w:pStyle w:val="h2"/>
      </w:pPr>
      <w:r>
        <w:t>Личностные результаты</w:t>
      </w:r>
    </w:p>
    <w:p w14:paraId="195BC8BB" w14:textId="77777777"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13063F4" w14:textId="77777777"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6877866B" w14:textId="77777777" w:rsidR="00767BB0" w:rsidRDefault="00767BB0" w:rsidP="00767BB0">
      <w:pPr>
        <w:pStyle w:val="h5"/>
      </w:pPr>
      <w:r>
        <w:t>Гражданско-патриотического воспитания:</w:t>
      </w:r>
    </w:p>
    <w:p w14:paraId="4C6C9D99" w14:textId="77777777" w:rsidR="00767BB0" w:rsidRDefault="00767BB0" w:rsidP="00767BB0">
      <w:pPr>
        <w:pStyle w:val="list-dash0"/>
      </w:pPr>
      <w:r>
        <w:t>становление ценностного отношения к своей Родине — России;</w:t>
      </w:r>
    </w:p>
    <w:p w14:paraId="7DE6D18B" w14:textId="77777777" w:rsidR="00767BB0" w:rsidRDefault="00767BB0" w:rsidP="00767BB0">
      <w:pPr>
        <w:pStyle w:val="list-dash0"/>
      </w:pPr>
      <w:r>
        <w:t xml:space="preserve">осознание своей этнокультурной и российской гражданской идентичности; </w:t>
      </w:r>
    </w:p>
    <w:p w14:paraId="1B01AEF8"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2AA2221B" w14:textId="77777777" w:rsidR="00767BB0" w:rsidRDefault="00767BB0" w:rsidP="00767BB0">
      <w:pPr>
        <w:pStyle w:val="list-dash0"/>
      </w:pPr>
      <w:r>
        <w:t>уважение к своему и другим народам;</w:t>
      </w:r>
    </w:p>
    <w:p w14:paraId="290340A0"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CD2F34B" w14:textId="77777777" w:rsidR="00767BB0" w:rsidRDefault="00767BB0" w:rsidP="00767BB0">
      <w:pPr>
        <w:pStyle w:val="h5"/>
      </w:pPr>
      <w:r>
        <w:t>Духовно-нравственного воспитания:</w:t>
      </w:r>
    </w:p>
    <w:p w14:paraId="43CC74CA" w14:textId="77777777" w:rsidR="00767BB0" w:rsidRDefault="00767BB0" w:rsidP="00767BB0">
      <w:pPr>
        <w:pStyle w:val="list-dash0"/>
      </w:pPr>
      <w:r>
        <w:t xml:space="preserve">признание индивидуальности каждого человека; </w:t>
      </w:r>
    </w:p>
    <w:p w14:paraId="15A93CA2" w14:textId="77777777" w:rsidR="00767BB0" w:rsidRDefault="00767BB0" w:rsidP="00767BB0">
      <w:pPr>
        <w:pStyle w:val="list-dash0"/>
      </w:pPr>
      <w:r>
        <w:t xml:space="preserve">проявление сопереживания, уважения и доброжелательности; </w:t>
      </w:r>
    </w:p>
    <w:p w14:paraId="1887BEC3"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2AAE0340" w14:textId="77777777" w:rsidR="00767BB0" w:rsidRDefault="00767BB0" w:rsidP="00767BB0">
      <w:pPr>
        <w:pStyle w:val="h5"/>
      </w:pPr>
      <w:r>
        <w:lastRenderedPageBreak/>
        <w:t>Эстетического воспитания:</w:t>
      </w:r>
    </w:p>
    <w:p w14:paraId="70BF81DE" w14:textId="77777777"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DE616C2" w14:textId="77777777" w:rsidR="00767BB0" w:rsidRDefault="00767BB0" w:rsidP="00767BB0">
      <w:pPr>
        <w:pStyle w:val="list-dash0"/>
      </w:pPr>
      <w:r>
        <w:t>стремление к самовыражению в разных видах художественной деятельности.</w:t>
      </w:r>
    </w:p>
    <w:p w14:paraId="7F040D14"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5976BB2A"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3AF720AF" w14:textId="77777777" w:rsidR="00767BB0" w:rsidRDefault="00767BB0" w:rsidP="00767BB0">
      <w:pPr>
        <w:pStyle w:val="list-dash0"/>
      </w:pPr>
      <w:r>
        <w:t>бережное отношение к физическому и психическому здоровью.</w:t>
      </w:r>
    </w:p>
    <w:p w14:paraId="35ADBF07" w14:textId="77777777" w:rsidR="00767BB0" w:rsidRDefault="00767BB0" w:rsidP="00767BB0">
      <w:pPr>
        <w:pStyle w:val="h5"/>
      </w:pPr>
      <w:r>
        <w:t>Трудового воспитания:</w:t>
      </w:r>
    </w:p>
    <w:p w14:paraId="65864722"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B63CA27" w14:textId="77777777" w:rsidR="00767BB0" w:rsidRDefault="00767BB0" w:rsidP="00767BB0">
      <w:pPr>
        <w:pStyle w:val="h5"/>
      </w:pPr>
      <w:r>
        <w:t>Экологического воспитания:</w:t>
      </w:r>
    </w:p>
    <w:p w14:paraId="6E4F1C19" w14:textId="77777777" w:rsidR="00767BB0" w:rsidRDefault="00767BB0" w:rsidP="00767BB0">
      <w:pPr>
        <w:pStyle w:val="list-dash0"/>
      </w:pPr>
      <w:r>
        <w:t xml:space="preserve">бережное отношение к природе; </w:t>
      </w:r>
    </w:p>
    <w:p w14:paraId="6BF5D481" w14:textId="77777777" w:rsidR="00767BB0" w:rsidRDefault="00767BB0" w:rsidP="00767BB0">
      <w:pPr>
        <w:pStyle w:val="list-dash0"/>
      </w:pPr>
      <w:r>
        <w:t>неприятие действий, приносящих ей вред.</w:t>
      </w:r>
    </w:p>
    <w:p w14:paraId="50E64895" w14:textId="77777777" w:rsidR="00767BB0" w:rsidRDefault="00767BB0" w:rsidP="00767BB0">
      <w:pPr>
        <w:pStyle w:val="h5"/>
      </w:pPr>
      <w:r>
        <w:t>Ценности научного познания:</w:t>
      </w:r>
    </w:p>
    <w:p w14:paraId="2D7B4F60" w14:textId="77777777" w:rsidR="00767BB0" w:rsidRDefault="00767BB0" w:rsidP="00767BB0">
      <w:pPr>
        <w:pStyle w:val="list-dash0"/>
      </w:pPr>
      <w:r>
        <w:t>первоначальные представления о научной картине мира;</w:t>
      </w:r>
    </w:p>
    <w:p w14:paraId="6EA0E825"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2DF6BE37" w14:textId="77777777" w:rsidR="00767BB0" w:rsidRDefault="00767BB0" w:rsidP="00767BB0">
      <w:pPr>
        <w:pStyle w:val="h2"/>
      </w:pPr>
      <w:r>
        <w:t>Метапредметные результаты</w:t>
      </w:r>
    </w:p>
    <w:p w14:paraId="6DEC17AC" w14:textId="77777777"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14:paraId="15551D92" w14:textId="77777777" w:rsidR="00767BB0" w:rsidRDefault="00767BB0" w:rsidP="002E25BC">
      <w:pPr>
        <w:pStyle w:val="h4"/>
      </w:pPr>
      <w:r>
        <w:t>Овладение универсальными учебными познавательными действиями:</w:t>
      </w:r>
    </w:p>
    <w:p w14:paraId="7D5C15B8" w14:textId="77777777" w:rsidR="00767BB0" w:rsidRDefault="00767BB0" w:rsidP="00767BB0">
      <w:pPr>
        <w:pStyle w:val="h5"/>
      </w:pPr>
      <w:r>
        <w:t>1) базовые логические действия:</w:t>
      </w:r>
    </w:p>
    <w:p w14:paraId="50BA3013"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11D3290A" w14:textId="77777777" w:rsidR="00767BB0" w:rsidRDefault="00767BB0" w:rsidP="00767BB0">
      <w:pPr>
        <w:pStyle w:val="list-dash0"/>
      </w:pPr>
      <w:r>
        <w:t>объединять части объекта (объекты) по определенному признаку;</w:t>
      </w:r>
    </w:p>
    <w:p w14:paraId="6CDA19D4"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061DD8E0"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215AA6B" w14:textId="77777777" w:rsidR="00767BB0" w:rsidRDefault="00767BB0" w:rsidP="00767BB0">
      <w:pPr>
        <w:pStyle w:val="list-dash0"/>
      </w:pPr>
      <w:r>
        <w:lastRenderedPageBreak/>
        <w:t>выявлять недостаток информации для решения учебной (практической) задачи на основе предложенного алгоритма;</w:t>
      </w:r>
    </w:p>
    <w:p w14:paraId="5437A8AE" w14:textId="77777777"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14:paraId="764F04EF" w14:textId="77777777" w:rsidR="00767BB0" w:rsidRDefault="00767BB0" w:rsidP="00767BB0">
      <w:pPr>
        <w:pStyle w:val="h5"/>
      </w:pPr>
      <w:r>
        <w:t>2) базовые исследовательские действия:</w:t>
      </w:r>
    </w:p>
    <w:p w14:paraId="507D29FA"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6CC03E0D"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26195795"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3541C778" w14:textId="77777777"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78E265A"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636229C7"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47E9A463" w14:textId="77777777" w:rsidR="00767BB0" w:rsidRDefault="00767BB0" w:rsidP="00767BB0">
      <w:pPr>
        <w:pStyle w:val="h5"/>
      </w:pPr>
      <w:r>
        <w:t>3) работа с информацией:</w:t>
      </w:r>
    </w:p>
    <w:p w14:paraId="695455C9" w14:textId="77777777" w:rsidR="00767BB0" w:rsidRDefault="00767BB0" w:rsidP="00767BB0">
      <w:pPr>
        <w:pStyle w:val="list-dash0"/>
      </w:pPr>
      <w:r>
        <w:t>выбирать источник получения информации;</w:t>
      </w:r>
    </w:p>
    <w:p w14:paraId="636BE878"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3DC22560"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C20AF49"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6CF1746F"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060CBC44" w14:textId="77777777" w:rsidR="00767BB0" w:rsidRDefault="00767BB0" w:rsidP="00767BB0">
      <w:pPr>
        <w:pStyle w:val="list-dash0"/>
      </w:pPr>
      <w:r>
        <w:t>самостоятельно создавать схемы, таблицы для представления информации.</w:t>
      </w:r>
    </w:p>
    <w:p w14:paraId="319F2C95" w14:textId="77777777" w:rsidR="00767BB0" w:rsidRDefault="00767BB0" w:rsidP="002E25BC">
      <w:pPr>
        <w:pStyle w:val="h4"/>
      </w:pPr>
      <w:r>
        <w:lastRenderedPageBreak/>
        <w:t>Овладение универсальными учебными коммуникативными действиями:</w:t>
      </w:r>
    </w:p>
    <w:p w14:paraId="427E2C97" w14:textId="77777777" w:rsidR="00767BB0" w:rsidRDefault="00767BB0" w:rsidP="00767BB0">
      <w:pPr>
        <w:pStyle w:val="h5"/>
      </w:pPr>
      <w:r>
        <w:t>1) общение:</w:t>
      </w:r>
    </w:p>
    <w:p w14:paraId="7D817C3C"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6B8812C3"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5E44C48A" w14:textId="77777777" w:rsidR="00767BB0" w:rsidRDefault="00767BB0" w:rsidP="00767BB0">
      <w:pPr>
        <w:pStyle w:val="list-dash0"/>
      </w:pPr>
      <w:r>
        <w:t>признавать возможность существования разных точек зрения;</w:t>
      </w:r>
    </w:p>
    <w:p w14:paraId="0F34CC29" w14:textId="77777777" w:rsidR="00767BB0" w:rsidRDefault="00767BB0" w:rsidP="00767BB0">
      <w:pPr>
        <w:pStyle w:val="list-dash0"/>
      </w:pPr>
      <w:r>
        <w:t>корректно и аргументированно высказывать своё мнение;</w:t>
      </w:r>
    </w:p>
    <w:p w14:paraId="7788F531" w14:textId="77777777" w:rsidR="00767BB0" w:rsidRDefault="00767BB0" w:rsidP="00767BB0">
      <w:pPr>
        <w:pStyle w:val="list-dash0"/>
      </w:pPr>
      <w:r>
        <w:t>строить речевое высказывание в соответствии с поставленной задачей;</w:t>
      </w:r>
    </w:p>
    <w:p w14:paraId="5C3350C2" w14:textId="77777777" w:rsidR="00767BB0" w:rsidRDefault="00767BB0" w:rsidP="00767BB0">
      <w:pPr>
        <w:pStyle w:val="list-dash0"/>
      </w:pPr>
      <w:r>
        <w:t>создавать устные и письменные тексты (описание, рассуждение, повествование);</w:t>
      </w:r>
    </w:p>
    <w:p w14:paraId="37AE1B56" w14:textId="77777777" w:rsidR="00767BB0" w:rsidRDefault="00767BB0" w:rsidP="00767BB0">
      <w:pPr>
        <w:pStyle w:val="list-dash0"/>
      </w:pPr>
      <w:r>
        <w:t>готовить небольшие публичные выступления;</w:t>
      </w:r>
    </w:p>
    <w:p w14:paraId="2D5B8B8F" w14:textId="77777777" w:rsidR="00767BB0" w:rsidRDefault="00767BB0" w:rsidP="00767BB0">
      <w:pPr>
        <w:pStyle w:val="list-dash0"/>
      </w:pPr>
      <w:r>
        <w:t>подбирать иллюстративный материал (рисунки, фото, плакаты) к тексту выступления;</w:t>
      </w:r>
    </w:p>
    <w:p w14:paraId="2C05B435" w14:textId="77777777"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14:paraId="71DF2520"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8A02E98" w14:textId="77777777"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54283B55" w14:textId="77777777" w:rsidR="00767BB0" w:rsidRDefault="00767BB0" w:rsidP="00767BB0">
      <w:pPr>
        <w:pStyle w:val="list-dash0"/>
      </w:pPr>
      <w:r>
        <w:t>проявлять готовность руководить, выполнять поручения, подчиняться;</w:t>
      </w:r>
    </w:p>
    <w:p w14:paraId="26791BF9" w14:textId="77777777" w:rsidR="00767BB0" w:rsidRDefault="00767BB0" w:rsidP="00767BB0">
      <w:pPr>
        <w:pStyle w:val="list-dash0"/>
      </w:pPr>
      <w:r>
        <w:t xml:space="preserve">ответственно выполнять свою часть работы; </w:t>
      </w:r>
    </w:p>
    <w:p w14:paraId="0F32EF1C" w14:textId="77777777" w:rsidR="00767BB0" w:rsidRDefault="00767BB0" w:rsidP="00767BB0">
      <w:pPr>
        <w:pStyle w:val="list-dash0"/>
      </w:pPr>
      <w:r>
        <w:t>оценивать свой вклад в общий результат;</w:t>
      </w:r>
    </w:p>
    <w:p w14:paraId="300BBBDF" w14:textId="77777777" w:rsidR="00767BB0" w:rsidRDefault="00767BB0" w:rsidP="00767BB0">
      <w:pPr>
        <w:pStyle w:val="list-dash0"/>
      </w:pPr>
      <w:r>
        <w:t>выполнять совместные проектные задания с опорой на предложенные образцы.</w:t>
      </w:r>
    </w:p>
    <w:p w14:paraId="4D33246A" w14:textId="77777777" w:rsidR="00767BB0" w:rsidRDefault="00767BB0" w:rsidP="002E25BC">
      <w:pPr>
        <w:pStyle w:val="h4"/>
      </w:pPr>
      <w:r>
        <w:t>Овладение универсальными учебными регулятивными действиями:</w:t>
      </w:r>
    </w:p>
    <w:p w14:paraId="3E08DE82" w14:textId="77777777" w:rsidR="00767BB0" w:rsidRDefault="00767BB0" w:rsidP="00767BB0">
      <w:pPr>
        <w:pStyle w:val="h5"/>
      </w:pPr>
      <w:r>
        <w:t>1) самоорганизация:</w:t>
      </w:r>
    </w:p>
    <w:p w14:paraId="754CFF8F"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25F50517" w14:textId="77777777" w:rsidR="00767BB0" w:rsidRDefault="00767BB0" w:rsidP="00767BB0">
      <w:pPr>
        <w:pStyle w:val="list-dash0"/>
      </w:pPr>
      <w:r>
        <w:t>выстраивать последовательность выбранных действий;</w:t>
      </w:r>
    </w:p>
    <w:p w14:paraId="43D10BD0" w14:textId="77777777" w:rsidR="00767BB0" w:rsidRDefault="00767BB0" w:rsidP="00767BB0">
      <w:pPr>
        <w:pStyle w:val="Body0"/>
      </w:pPr>
      <w:r>
        <w:rPr>
          <w:rFonts w:ascii="SchoolBookSanPin-BoldItalic" w:hAnsi="SchoolBookSanPin-BoldItalic" w:cs="SchoolBookSanPin-BoldItalic"/>
          <w:b/>
          <w:bCs/>
          <w:i/>
          <w:iCs/>
        </w:rPr>
        <w:t>2) самоконтроль:</w:t>
      </w:r>
    </w:p>
    <w:p w14:paraId="45BEF6D7" w14:textId="77777777" w:rsidR="00767BB0" w:rsidRDefault="00767BB0" w:rsidP="00767BB0">
      <w:pPr>
        <w:pStyle w:val="list-dash0"/>
      </w:pPr>
      <w:r>
        <w:t xml:space="preserve">устанавливать причины успеха/неудач учебной деятельности; </w:t>
      </w:r>
    </w:p>
    <w:p w14:paraId="4A106C7F" w14:textId="77777777" w:rsidR="00767BB0" w:rsidRDefault="00767BB0" w:rsidP="00767BB0">
      <w:pPr>
        <w:pStyle w:val="list-dash0"/>
      </w:pPr>
      <w:r>
        <w:t>корректировать свои учебные действия для преодоления ошибок.</w:t>
      </w:r>
    </w:p>
    <w:p w14:paraId="731F2E88" w14:textId="77777777" w:rsidR="00767BB0" w:rsidRDefault="00767BB0" w:rsidP="00767BB0">
      <w:pPr>
        <w:pStyle w:val="h2"/>
      </w:pPr>
      <w:r>
        <w:lastRenderedPageBreak/>
        <w:t>Предметные результаты</w:t>
      </w:r>
    </w:p>
    <w:p w14:paraId="0E4914EA" w14:textId="77777777"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24B41214" w14:textId="77777777" w:rsidR="00767BB0" w:rsidRDefault="00767BB0" w:rsidP="002E25BC">
      <w:pPr>
        <w:pStyle w:val="h2"/>
      </w:pPr>
      <w:r>
        <w:t>2 КЛАСС (68 ЧАСОВ)</w:t>
      </w:r>
    </w:p>
    <w:p w14:paraId="2B263E2B" w14:textId="77777777" w:rsidR="00767BB0" w:rsidRDefault="00767BB0" w:rsidP="00767BB0">
      <w:pPr>
        <w:pStyle w:val="h3-first"/>
      </w:pPr>
      <w:r>
        <w:t xml:space="preserve">Коммуникативные умения </w:t>
      </w:r>
    </w:p>
    <w:p w14:paraId="752BB43C" w14:textId="77777777" w:rsidR="00767BB0" w:rsidRDefault="00767BB0" w:rsidP="00767BB0">
      <w:pPr>
        <w:pStyle w:val="h5"/>
      </w:pPr>
      <w:r>
        <w:t>Говорение</w:t>
      </w:r>
    </w:p>
    <w:p w14:paraId="28AE5FFA" w14:textId="77777777" w:rsidR="00767BB0" w:rsidRDefault="00767BB0" w:rsidP="00767BB0">
      <w:pPr>
        <w:pStyle w:val="Body0"/>
      </w:pPr>
      <w:r>
        <w:t xml:space="preserve">Коммуникативные умения </w:t>
      </w:r>
      <w:r>
        <w:rPr>
          <w:rStyle w:val="BoldItalic"/>
        </w:rPr>
        <w:t>диалогической речи.</w:t>
      </w:r>
      <w:r>
        <w:t xml:space="preserve"> </w:t>
      </w:r>
    </w:p>
    <w:p w14:paraId="44A4CF2A" w14:textId="77777777"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01AC53D4"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B18B020" w14:textId="77777777"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14:paraId="0D2999BE" w14:textId="77777777"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14:paraId="0FFBB789" w14:textId="77777777" w:rsidR="00767BB0" w:rsidRDefault="00767BB0" w:rsidP="00767BB0">
      <w:pPr>
        <w:pStyle w:val="Body0"/>
      </w:pPr>
      <w:r>
        <w:t xml:space="preserve">Коммуникативные умения </w:t>
      </w:r>
      <w:r>
        <w:rPr>
          <w:rStyle w:val="BoldItalic"/>
        </w:rPr>
        <w:t>монологической речи</w:t>
      </w:r>
      <w:r>
        <w:t xml:space="preserve">. </w:t>
      </w:r>
    </w:p>
    <w:p w14:paraId="46BCCE5F"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14:paraId="5445F6EA" w14:textId="77777777" w:rsidR="00767BB0" w:rsidRDefault="00767BB0" w:rsidP="00767BB0">
      <w:pPr>
        <w:pStyle w:val="h5"/>
      </w:pPr>
      <w:r>
        <w:t>Аудирование (восприятие и понимание речи на слух)</w:t>
      </w:r>
    </w:p>
    <w:p w14:paraId="1B1E5823"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7627E41E" w14:textId="77777777"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36755F2" w14:textId="77777777" w:rsidR="00767BB0" w:rsidRDefault="00767BB0" w:rsidP="00767BB0">
      <w:pPr>
        <w:pStyle w:val="Body0"/>
      </w:pPr>
      <w:r>
        <w:lastRenderedPageBreak/>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5E591947"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1B2B9615"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14:paraId="72295C92" w14:textId="77777777" w:rsidR="00767BB0" w:rsidRDefault="00767BB0" w:rsidP="00767BB0">
      <w:pPr>
        <w:pStyle w:val="h5"/>
      </w:pPr>
      <w:r>
        <w:t xml:space="preserve">Смысловое чтение </w:t>
      </w:r>
    </w:p>
    <w:p w14:paraId="37D14F0A" w14:textId="77777777"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73D2122A" w14:textId="77777777" w:rsidR="00767BB0" w:rsidRDefault="00767BB0" w:rsidP="00767BB0">
      <w:pPr>
        <w:pStyle w:val="Body0"/>
      </w:pPr>
      <w:r>
        <w:t xml:space="preserve">Тексты для чтения вслух: диалог, рассказ, сказка, текст песни, стихотворение. </w:t>
      </w:r>
    </w:p>
    <w:p w14:paraId="5D0FC5CC"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1241CB8"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216E911E"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29C1F04F" w14:textId="77777777"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14:paraId="102CDA53"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23C04A8A" w14:textId="77777777" w:rsidR="00767BB0" w:rsidRDefault="00767BB0" w:rsidP="00767BB0">
      <w:pPr>
        <w:pStyle w:val="h5"/>
      </w:pPr>
      <w:r>
        <w:t>Письменная речь</w:t>
      </w:r>
    </w:p>
    <w:p w14:paraId="22F8664D" w14:textId="77777777"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14:paraId="2E796D78" w14:textId="77777777"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036951BD" w14:textId="77777777" w:rsidR="00767BB0" w:rsidRDefault="00767BB0" w:rsidP="00767BB0">
      <w:pPr>
        <w:pStyle w:val="Body0"/>
      </w:pPr>
      <w:r>
        <w:lastRenderedPageBreak/>
        <w:t>Написание с опорой на образец коротких поздравлений с праздниками (с днём рождения, Новым годом, Рождеством).</w:t>
      </w:r>
    </w:p>
    <w:p w14:paraId="7A717B86" w14:textId="77777777" w:rsidR="00767BB0" w:rsidRDefault="00767BB0" w:rsidP="00767BB0">
      <w:pPr>
        <w:pStyle w:val="h3"/>
        <w:spacing w:before="297"/>
      </w:pPr>
      <w:r>
        <w:t>Языковые навыки и умения</w:t>
      </w:r>
    </w:p>
    <w:p w14:paraId="6E9CC8E6" w14:textId="77777777" w:rsidR="00767BB0" w:rsidRDefault="00767BB0" w:rsidP="00767BB0">
      <w:pPr>
        <w:pStyle w:val="h5"/>
      </w:pPr>
      <w:r>
        <w:t xml:space="preserve">Фонетическая сторона речи </w:t>
      </w:r>
    </w:p>
    <w:p w14:paraId="0FD41E43"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5799A9CF" w14:textId="77777777" w:rsidR="00767BB0" w:rsidRDefault="00767BB0" w:rsidP="00767BB0">
      <w:pPr>
        <w:pStyle w:val="Body0"/>
      </w:pPr>
      <w:r>
        <w:t>Различение на слух всех звуков китайского языка.</w:t>
      </w:r>
    </w:p>
    <w:p w14:paraId="3D145041"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4F579039"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6D44C6E7"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028F70DA" w14:textId="77777777" w:rsidR="00767BB0" w:rsidRDefault="00767BB0" w:rsidP="00767BB0">
      <w:pPr>
        <w:pStyle w:val="Body0"/>
      </w:pPr>
      <w:r>
        <w:t>Ритмико-интонационное оформление речи в зависимости от коммуникативной ситуации.</w:t>
      </w:r>
    </w:p>
    <w:p w14:paraId="53E90215" w14:textId="77777777" w:rsidR="00767BB0" w:rsidRDefault="00767BB0" w:rsidP="00767BB0">
      <w:pPr>
        <w:pStyle w:val="h5"/>
      </w:pPr>
      <w:r>
        <w:t>Графика, орфография и пунктуация</w:t>
      </w:r>
    </w:p>
    <w:p w14:paraId="2D01C3E3"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37C4A74B" w14:textId="77777777"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14:paraId="0E52BB32" w14:textId="77777777"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14:paraId="16E42391" w14:textId="77777777"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14:paraId="49352035"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16216361" w14:textId="77777777" w:rsidR="00767BB0" w:rsidRDefault="00767BB0" w:rsidP="00767BB0">
      <w:pPr>
        <w:pStyle w:val="h5"/>
      </w:pPr>
      <w:r>
        <w:t>Лексическая сторона речи</w:t>
      </w:r>
    </w:p>
    <w:p w14:paraId="19EE36B7"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14:paraId="62B5BFFA"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7192CE2E" w14:textId="77777777" w:rsidR="00767BB0" w:rsidRDefault="00767BB0" w:rsidP="00767BB0">
      <w:pPr>
        <w:pStyle w:val="Body0"/>
      </w:pPr>
      <w:r>
        <w:lastRenderedPageBreak/>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27FCBE49" w14:textId="77777777" w:rsidR="00767BB0" w:rsidRDefault="00767BB0" w:rsidP="00767BB0">
      <w:pPr>
        <w:pStyle w:val="h5"/>
      </w:pPr>
      <w:r>
        <w:t>Грамматическая сторона речи</w:t>
      </w:r>
    </w:p>
    <w:p w14:paraId="261CCEDD" w14:textId="77777777" w:rsidR="00767BB0" w:rsidRDefault="00767BB0" w:rsidP="00767BB0">
      <w:pPr>
        <w:pStyle w:val="Body0"/>
      </w:pPr>
      <w:r>
        <w:t>Распознавание и употребление в речи:</w:t>
      </w:r>
    </w:p>
    <w:p w14:paraId="3A38ADAE"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2B6BCB4C" w14:textId="77777777" w:rsidR="00767BB0" w:rsidRDefault="00767BB0" w:rsidP="00767BB0">
      <w:pPr>
        <w:pStyle w:val="Body0"/>
      </w:pPr>
      <w:r>
        <w:t>Нераспространённых и распространённых простых предложений.</w:t>
      </w:r>
    </w:p>
    <w:p w14:paraId="6162E957"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2A9E9A6E"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2197300D" w14:textId="77777777" w:rsidR="00767BB0" w:rsidRDefault="00767BB0" w:rsidP="00767BB0">
      <w:pPr>
        <w:pStyle w:val="Body0"/>
      </w:pPr>
      <w:r>
        <w:t>Предложений с простым глагольным сказуемым.</w:t>
      </w:r>
    </w:p>
    <w:p w14:paraId="401B1E24"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6B60267D"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62B17A53"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4DAEB82A"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42DC0052"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0D051432" w14:textId="77777777" w:rsidR="00767BB0" w:rsidRDefault="00767BB0" w:rsidP="00767BB0">
      <w:pPr>
        <w:pStyle w:val="Body0"/>
      </w:pPr>
      <w:r>
        <w:t>Имён собственных; способов построения имён по-китайски.</w:t>
      </w:r>
    </w:p>
    <w:p w14:paraId="16E483CE"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57A12DCE" w14:textId="77777777" w:rsidR="00767BB0" w:rsidRDefault="00767BB0" w:rsidP="00767BB0">
      <w:pPr>
        <w:pStyle w:val="Body0"/>
      </w:pPr>
      <w:r>
        <w:t>Глаголов и глагольно-объектных словосочетаний.</w:t>
      </w:r>
    </w:p>
    <w:p w14:paraId="5D672BF9" w14:textId="77777777" w:rsidR="00767BB0" w:rsidRDefault="00767BB0" w:rsidP="00767BB0">
      <w:pPr>
        <w:pStyle w:val="Body0"/>
      </w:pPr>
      <w:r>
        <w:t>Прилагательных.</w:t>
      </w:r>
    </w:p>
    <w:p w14:paraId="5A0EDE20"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076C5655" w14:textId="77777777" w:rsidR="00767BB0" w:rsidRDefault="00767BB0" w:rsidP="00767BB0">
      <w:pPr>
        <w:pStyle w:val="Body0"/>
      </w:pPr>
      <w:r>
        <w:t xml:space="preserve">Союза </w:t>
      </w:r>
      <w:r>
        <w:rPr>
          <w:rStyle w:val="MingLiU"/>
          <w:rFonts w:hint="eastAsia"/>
        </w:rPr>
        <w:t>和</w:t>
      </w:r>
      <w:r>
        <w:t>.</w:t>
      </w:r>
    </w:p>
    <w:p w14:paraId="6238B326"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343DA274"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3B8E1A53" w14:textId="77777777" w:rsidR="00767BB0" w:rsidRDefault="00767BB0" w:rsidP="00767BB0">
      <w:pPr>
        <w:pStyle w:val="Body0"/>
      </w:pPr>
      <w:r>
        <w:t xml:space="preserve">Вопросительной частицы </w:t>
      </w:r>
      <w:r>
        <w:rPr>
          <w:rStyle w:val="MingLiU"/>
          <w:rFonts w:hint="eastAsia"/>
        </w:rPr>
        <w:t>吗</w:t>
      </w:r>
      <w:r>
        <w:t>.</w:t>
      </w:r>
    </w:p>
    <w:p w14:paraId="5594C85B" w14:textId="77777777" w:rsidR="00767BB0" w:rsidRDefault="00767BB0" w:rsidP="00767BB0">
      <w:pPr>
        <w:pStyle w:val="Body0"/>
      </w:pPr>
      <w:r>
        <w:lastRenderedPageBreak/>
        <w:t xml:space="preserve">Модальной частицы </w:t>
      </w:r>
      <w:r>
        <w:rPr>
          <w:rStyle w:val="MingLiU"/>
          <w:rFonts w:hint="eastAsia"/>
        </w:rPr>
        <w:t>呢</w:t>
      </w:r>
      <w:r>
        <w:t xml:space="preserve"> для формирования неполного вопроса.</w:t>
      </w:r>
    </w:p>
    <w:p w14:paraId="47D71B9B"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224AED44" w14:textId="77777777" w:rsidR="00767BB0" w:rsidRDefault="00767BB0" w:rsidP="00767BB0">
      <w:pPr>
        <w:pStyle w:val="h4"/>
        <w:spacing w:before="283"/>
      </w:pPr>
      <w:r>
        <w:t xml:space="preserve">Социокультурные знания и умения </w:t>
      </w:r>
    </w:p>
    <w:p w14:paraId="2F7D0905"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6ACFCAF2" w14:textId="77777777"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14:paraId="40A9A6B7" w14:textId="77777777"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14:paraId="476D9D9C" w14:textId="77777777" w:rsidR="00767BB0" w:rsidRDefault="00767BB0" w:rsidP="002E25BC">
      <w:pPr>
        <w:pStyle w:val="h2"/>
      </w:pPr>
      <w:r>
        <w:t>3 КЛАСС (68 ЧАСОВ)</w:t>
      </w:r>
    </w:p>
    <w:p w14:paraId="53444F6C" w14:textId="77777777" w:rsidR="00767BB0" w:rsidRDefault="00767BB0" w:rsidP="00767BB0">
      <w:pPr>
        <w:pStyle w:val="h3-first"/>
      </w:pPr>
      <w:r>
        <w:t xml:space="preserve">Коммуникативные умения </w:t>
      </w:r>
    </w:p>
    <w:p w14:paraId="7EA7D5B2" w14:textId="77777777" w:rsidR="00767BB0" w:rsidRDefault="00767BB0" w:rsidP="00767BB0">
      <w:pPr>
        <w:pStyle w:val="h5"/>
      </w:pPr>
      <w:r>
        <w:t>Говорение</w:t>
      </w:r>
    </w:p>
    <w:p w14:paraId="07BE0A59" w14:textId="77777777"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14:paraId="209FB567"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29FEE552"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2B03768" w14:textId="77777777"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14:paraId="2D4A6899" w14:textId="77777777"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14:paraId="1A9B8AEE" w14:textId="77777777" w:rsidR="00767BB0" w:rsidRDefault="00767BB0" w:rsidP="00767BB0">
      <w:pPr>
        <w:pStyle w:val="Body20"/>
      </w:pPr>
      <w:r>
        <w:t xml:space="preserve">Коммуникативные умения </w:t>
      </w:r>
      <w:r>
        <w:rPr>
          <w:rStyle w:val="BoldItalic"/>
        </w:rPr>
        <w:t>монологической речи</w:t>
      </w:r>
      <w:r>
        <w:t>.</w:t>
      </w:r>
    </w:p>
    <w:p w14:paraId="5C2D7BAA"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14:paraId="57EE133B" w14:textId="77777777"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14:paraId="63649C8B" w14:textId="77777777" w:rsidR="00767BB0" w:rsidRDefault="00767BB0" w:rsidP="00767BB0">
      <w:pPr>
        <w:pStyle w:val="h5"/>
      </w:pPr>
      <w:r>
        <w:lastRenderedPageBreak/>
        <w:t xml:space="preserve">Аудирование </w:t>
      </w:r>
    </w:p>
    <w:p w14:paraId="25D65FBB"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2C235D9B" w14:textId="77777777"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3CAC086"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7448BDE0"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25A93B7A" w14:textId="77777777"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14:paraId="685B8FF5" w14:textId="77777777" w:rsidR="00767BB0" w:rsidRDefault="00767BB0" w:rsidP="00767BB0">
      <w:pPr>
        <w:pStyle w:val="h5"/>
      </w:pPr>
      <w:r>
        <w:t xml:space="preserve">Смысловое чтение </w:t>
      </w:r>
    </w:p>
    <w:p w14:paraId="1BAEA5A3"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16152CD1" w14:textId="77777777" w:rsidR="00767BB0" w:rsidRDefault="00767BB0" w:rsidP="00767BB0">
      <w:pPr>
        <w:pStyle w:val="Body0"/>
      </w:pPr>
      <w:r>
        <w:t xml:space="preserve">Тексты для чтения вслух: диалог, рассказ, сказка. </w:t>
      </w:r>
    </w:p>
    <w:p w14:paraId="45651628"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20FDA44"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45354575"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27B682C8" w14:textId="77777777" w:rsidR="00767BB0" w:rsidRDefault="00767BB0" w:rsidP="00767BB0">
      <w:pPr>
        <w:pStyle w:val="Body0"/>
      </w:pPr>
      <w:r>
        <w:t xml:space="preserve">Тексты для чтения: диалог, рассказ, сказка, электронное сообщение личного характера. </w:t>
      </w:r>
    </w:p>
    <w:p w14:paraId="1FC3EE00" w14:textId="77777777"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3A8E4A72" w14:textId="77777777" w:rsidR="00767BB0" w:rsidRDefault="00767BB0" w:rsidP="00767BB0">
      <w:pPr>
        <w:pStyle w:val="h5"/>
      </w:pPr>
      <w:r>
        <w:lastRenderedPageBreak/>
        <w:t>Письменная речь</w:t>
      </w:r>
    </w:p>
    <w:p w14:paraId="7FCAC616" w14:textId="77777777"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211E2F8F" w14:textId="77777777" w:rsidR="00767BB0" w:rsidRDefault="00767BB0" w:rsidP="00767BB0">
      <w:pPr>
        <w:pStyle w:val="Body0"/>
      </w:pPr>
      <w:r>
        <w:t>Создание подписей к картинкам, фотографиям с пояснением, что на них изображено.</w:t>
      </w:r>
    </w:p>
    <w:p w14:paraId="1E133447" w14:textId="77777777"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61C94B87" w14:textId="77777777"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14:paraId="02635BAE" w14:textId="77777777" w:rsidR="00767BB0" w:rsidRDefault="00767BB0" w:rsidP="00767BB0">
      <w:pPr>
        <w:pStyle w:val="h3"/>
      </w:pPr>
      <w:r>
        <w:t>Языковые навыки и умения</w:t>
      </w:r>
    </w:p>
    <w:p w14:paraId="38C0C953" w14:textId="77777777" w:rsidR="00767BB0" w:rsidRDefault="00767BB0" w:rsidP="00767BB0">
      <w:pPr>
        <w:pStyle w:val="h5"/>
      </w:pPr>
      <w:r>
        <w:t xml:space="preserve">Фонетическая сторона речи </w:t>
      </w:r>
    </w:p>
    <w:p w14:paraId="56F847F3"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0DED1B1C" w14:textId="77777777" w:rsidR="00767BB0" w:rsidRDefault="00767BB0" w:rsidP="00767BB0">
      <w:pPr>
        <w:pStyle w:val="Body0"/>
      </w:pPr>
      <w:r>
        <w:t>Различение на слух всех звуков китайского языка.</w:t>
      </w:r>
    </w:p>
    <w:p w14:paraId="5C35AEE0"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1282BFF0"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3D0A17A1"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4739533B" w14:textId="77777777" w:rsidR="00767BB0" w:rsidRDefault="00767BB0" w:rsidP="00767BB0">
      <w:pPr>
        <w:pStyle w:val="Body0"/>
      </w:pPr>
      <w:r>
        <w:t>Ритмико-интонационное оформление речи в зависимости от коммуникативной ситуации.</w:t>
      </w:r>
    </w:p>
    <w:p w14:paraId="7D3ACCCE" w14:textId="77777777" w:rsidR="00767BB0" w:rsidRDefault="00767BB0" w:rsidP="00767BB0">
      <w:pPr>
        <w:pStyle w:val="h5"/>
      </w:pPr>
      <w:r>
        <w:t>Графика, орфография и пунктуация</w:t>
      </w:r>
    </w:p>
    <w:p w14:paraId="53CFFAE3"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6CD8C0A3" w14:textId="77777777"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14:paraId="526315D0" w14:textId="77777777"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14:paraId="3E48BC48"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076BE955" w14:textId="77777777" w:rsidR="00767BB0" w:rsidRDefault="00767BB0" w:rsidP="00767BB0">
      <w:pPr>
        <w:pStyle w:val="Body0"/>
      </w:pPr>
      <w:r>
        <w:lastRenderedPageBreak/>
        <w:t>Правильная расстановка знаков препинания: точки, вопросительного и восклицательного знака в конце предложения.</w:t>
      </w:r>
    </w:p>
    <w:p w14:paraId="51E306D1" w14:textId="77777777" w:rsidR="00767BB0" w:rsidRDefault="00767BB0" w:rsidP="00767BB0">
      <w:pPr>
        <w:pStyle w:val="Body0"/>
      </w:pPr>
      <w:r>
        <w:t>Набор иероглифического текста на компьютере.</w:t>
      </w:r>
    </w:p>
    <w:p w14:paraId="0D896ED3" w14:textId="77777777" w:rsidR="00767BB0" w:rsidRDefault="00767BB0" w:rsidP="00767BB0">
      <w:pPr>
        <w:pStyle w:val="h5"/>
      </w:pPr>
      <w:r>
        <w:t>Лексическая сторона речи</w:t>
      </w:r>
    </w:p>
    <w:p w14:paraId="6C6D4188"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14:paraId="3677F70B"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334D258E"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31A69A25"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5F7443F3" w14:textId="77777777" w:rsidR="00767BB0" w:rsidRDefault="00767BB0" w:rsidP="00767BB0">
      <w:pPr>
        <w:pStyle w:val="h5"/>
      </w:pPr>
      <w:r>
        <w:t xml:space="preserve">Грамматическая сторона речи </w:t>
      </w:r>
    </w:p>
    <w:p w14:paraId="0A5F9833" w14:textId="77777777" w:rsidR="00767BB0" w:rsidRDefault="00767BB0" w:rsidP="00767BB0">
      <w:pPr>
        <w:pStyle w:val="Body0"/>
      </w:pPr>
      <w:r>
        <w:t>Распознавание и употребление в речи:</w:t>
      </w:r>
    </w:p>
    <w:p w14:paraId="105E849E"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15125BB2" w14:textId="77777777" w:rsidR="00767BB0" w:rsidRDefault="00767BB0" w:rsidP="00767BB0">
      <w:pPr>
        <w:pStyle w:val="Body0"/>
      </w:pPr>
      <w:r>
        <w:t>Нераспространённых и распространённых простых предложений.</w:t>
      </w:r>
    </w:p>
    <w:p w14:paraId="7C547B46"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500A34CC" w14:textId="77777777" w:rsidR="00767BB0" w:rsidRDefault="00767BB0" w:rsidP="00767BB0">
      <w:pPr>
        <w:pStyle w:val="Body0"/>
      </w:pPr>
      <w:r>
        <w:t>Предложений с качественным сказуемым (в том числе приветственные фразы с качественным сказуемым).</w:t>
      </w:r>
    </w:p>
    <w:p w14:paraId="3298666E" w14:textId="77777777" w:rsidR="00767BB0" w:rsidRDefault="00767BB0" w:rsidP="00767BB0">
      <w:pPr>
        <w:pStyle w:val="Body0"/>
      </w:pPr>
      <w:r>
        <w:t>Предложений с простым глагольным сказуемым.</w:t>
      </w:r>
    </w:p>
    <w:p w14:paraId="1B9E4827"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2242D0DE"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7853A02C"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3B34BBC9"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7114D4F9" w14:textId="77777777" w:rsidR="00767BB0" w:rsidRDefault="00767BB0" w:rsidP="00767BB0">
      <w:pPr>
        <w:pStyle w:val="Body0"/>
      </w:pPr>
      <w:r>
        <w:lastRenderedPageBreak/>
        <w:t xml:space="preserve">Определительного служебного слова (структурной частицы) </w:t>
      </w:r>
      <w:r>
        <w:rPr>
          <w:rStyle w:val="MingLiU"/>
          <w:rFonts w:hint="eastAsia"/>
        </w:rPr>
        <w:t>的</w:t>
      </w:r>
      <w:r>
        <w:t>.</w:t>
      </w:r>
    </w:p>
    <w:p w14:paraId="473B552F" w14:textId="77777777" w:rsidR="00767BB0" w:rsidRDefault="00767BB0" w:rsidP="00767BB0">
      <w:pPr>
        <w:pStyle w:val="Body0"/>
      </w:pPr>
      <w:r>
        <w:t>Имён собственных; способов построения имён по-китайски.</w:t>
      </w:r>
    </w:p>
    <w:p w14:paraId="4A3FC850"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0BF46F8B" w14:textId="77777777" w:rsidR="00767BB0" w:rsidRDefault="00767BB0" w:rsidP="00767BB0">
      <w:pPr>
        <w:pStyle w:val="Body0"/>
      </w:pPr>
      <w:r>
        <w:t>Глаголов и глагольно-объектных словосочетаний.</w:t>
      </w:r>
    </w:p>
    <w:p w14:paraId="3B67F01A" w14:textId="77777777" w:rsidR="00767BB0" w:rsidRDefault="00767BB0" w:rsidP="00767BB0">
      <w:pPr>
        <w:pStyle w:val="Body0"/>
      </w:pPr>
      <w:r>
        <w:t>Прилагательных.</w:t>
      </w:r>
    </w:p>
    <w:p w14:paraId="1D72EFA9"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5D60F48B" w14:textId="77777777" w:rsidR="00767BB0" w:rsidRDefault="00767BB0" w:rsidP="00767BB0">
      <w:pPr>
        <w:pStyle w:val="Body0"/>
      </w:pPr>
      <w:r>
        <w:t xml:space="preserve">Союза </w:t>
      </w:r>
      <w:r>
        <w:rPr>
          <w:rStyle w:val="MingLiU"/>
          <w:rFonts w:hint="eastAsia"/>
        </w:rPr>
        <w:t>和</w:t>
      </w:r>
      <w:r>
        <w:t>.</w:t>
      </w:r>
    </w:p>
    <w:p w14:paraId="6B9263A4"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6A05810A"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70343D36" w14:textId="77777777" w:rsidR="00767BB0" w:rsidRDefault="00767BB0" w:rsidP="00767BB0">
      <w:pPr>
        <w:pStyle w:val="Body0"/>
      </w:pPr>
      <w:r>
        <w:t xml:space="preserve">Вопросительной частицы </w:t>
      </w:r>
      <w:r>
        <w:rPr>
          <w:rStyle w:val="MingLiU"/>
          <w:rFonts w:hint="eastAsia"/>
        </w:rPr>
        <w:t>吗</w:t>
      </w:r>
      <w:r>
        <w:t>.</w:t>
      </w:r>
    </w:p>
    <w:p w14:paraId="1F1D45FE"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4112E10A"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0C500637" w14:textId="77777777"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14:paraId="750B2DB1" w14:textId="77777777"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14:paraId="48E4C49B" w14:textId="77777777"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14:paraId="0B5737F7" w14:textId="77777777"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14:paraId="2C0AC76A" w14:textId="77777777" w:rsidR="00767BB0" w:rsidRDefault="00767BB0" w:rsidP="00767BB0">
      <w:pPr>
        <w:pStyle w:val="h4"/>
      </w:pPr>
      <w:r>
        <w:t xml:space="preserve">Социокультурные знания и умения </w:t>
      </w:r>
    </w:p>
    <w:p w14:paraId="3490E854"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362DA88C"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10A7C805" w14:textId="77777777"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FB13465" w14:textId="77777777" w:rsidR="00767BB0" w:rsidRDefault="00767BB0" w:rsidP="002E25BC">
      <w:pPr>
        <w:pStyle w:val="h2"/>
      </w:pPr>
      <w:r>
        <w:t>4 класс. (68 часов)</w:t>
      </w:r>
    </w:p>
    <w:p w14:paraId="1C33D299" w14:textId="77777777" w:rsidR="00767BB0" w:rsidRDefault="00767BB0" w:rsidP="00767BB0">
      <w:pPr>
        <w:pStyle w:val="h3-first"/>
      </w:pPr>
      <w:r>
        <w:t xml:space="preserve">Коммуникативные умения </w:t>
      </w:r>
    </w:p>
    <w:p w14:paraId="0B22EB23" w14:textId="77777777" w:rsidR="00767BB0" w:rsidRDefault="00767BB0" w:rsidP="00767BB0">
      <w:pPr>
        <w:pStyle w:val="h5"/>
      </w:pPr>
      <w:r>
        <w:t>Говорение</w:t>
      </w:r>
    </w:p>
    <w:p w14:paraId="55A34FFE" w14:textId="77777777"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14:paraId="7540988A" w14:textId="77777777" w:rsidR="00767BB0" w:rsidRDefault="00767BB0" w:rsidP="00767BB0">
      <w:pPr>
        <w:pStyle w:val="Body0"/>
      </w:pPr>
      <w:r>
        <w:lastRenderedPageBreak/>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4A28DB18" w14:textId="77777777"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1C6A1664" w14:textId="77777777" w:rsidR="00767BB0" w:rsidRDefault="00767BB0" w:rsidP="00767BB0">
      <w:pPr>
        <w:pStyle w:val="Body0"/>
      </w:pPr>
      <w:r>
        <w:rPr>
          <w:rStyle w:val="Italic"/>
        </w:rPr>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2CE9B8AC" w14:textId="77777777"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14:paraId="1D5E56C2" w14:textId="77777777" w:rsidR="00767BB0" w:rsidRDefault="00767BB0" w:rsidP="00767BB0">
      <w:pPr>
        <w:pStyle w:val="Body0"/>
      </w:pPr>
      <w:r>
        <w:t xml:space="preserve">Коммуникативные умения </w:t>
      </w:r>
      <w:r>
        <w:rPr>
          <w:rStyle w:val="BoldItalic"/>
        </w:rPr>
        <w:t>монологической речи</w:t>
      </w:r>
      <w:r>
        <w:t xml:space="preserve">. </w:t>
      </w:r>
    </w:p>
    <w:p w14:paraId="473313C3"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14:paraId="0D89FE07" w14:textId="77777777"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01E31263" w14:textId="77777777"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14:paraId="7F450A25" w14:textId="77777777" w:rsidR="00767BB0" w:rsidRDefault="00767BB0" w:rsidP="00767BB0">
      <w:pPr>
        <w:pStyle w:val="Body0"/>
      </w:pPr>
      <w:r>
        <w:t>Краткое устное изложение результатов выполненного несложного проектного задания.</w:t>
      </w:r>
    </w:p>
    <w:p w14:paraId="16A337C4" w14:textId="77777777" w:rsidR="00767BB0" w:rsidRDefault="00767BB0" w:rsidP="00767BB0">
      <w:pPr>
        <w:pStyle w:val="h5"/>
      </w:pPr>
      <w:r>
        <w:t xml:space="preserve">Аудирование </w:t>
      </w:r>
    </w:p>
    <w:p w14:paraId="0E9F0A3C" w14:textId="77777777" w:rsidR="00767BB0" w:rsidRDefault="00767BB0" w:rsidP="00767BB0">
      <w:pPr>
        <w:pStyle w:val="Body0"/>
      </w:pPr>
      <w:r>
        <w:t xml:space="preserve">Коммуникативные умения </w:t>
      </w:r>
      <w:r>
        <w:rPr>
          <w:rStyle w:val="BoldItalic"/>
        </w:rPr>
        <w:t>аудирования</w:t>
      </w:r>
      <w:r>
        <w:t xml:space="preserve">. </w:t>
      </w:r>
    </w:p>
    <w:p w14:paraId="065863D6"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07FAB986" w14:textId="77777777"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8AC06AC"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3A88C8C8" w14:textId="77777777"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2C8B6165" w14:textId="77777777" w:rsidR="00767BB0" w:rsidRDefault="00767BB0" w:rsidP="00767BB0">
      <w:pPr>
        <w:pStyle w:val="Body0"/>
      </w:pPr>
      <w:r>
        <w:lastRenderedPageBreak/>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7A243721" w14:textId="77777777" w:rsidR="00767BB0" w:rsidRDefault="00767BB0" w:rsidP="00767BB0">
      <w:pPr>
        <w:pStyle w:val="h5"/>
      </w:pPr>
      <w:r>
        <w:t xml:space="preserve">Смысловое чтение </w:t>
      </w:r>
    </w:p>
    <w:p w14:paraId="5A63EC37"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14:paraId="4669E44E" w14:textId="77777777" w:rsidR="00767BB0" w:rsidRDefault="00767BB0" w:rsidP="00767BB0">
      <w:pPr>
        <w:pStyle w:val="Body0"/>
      </w:pPr>
      <w:r>
        <w:t xml:space="preserve">Тексты для чтения вслух: диалог, рассказ, сказка. </w:t>
      </w:r>
    </w:p>
    <w:p w14:paraId="67685482"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287EE6B4"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27655B50"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766CD052" w14:textId="77777777"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4780C5D6" w14:textId="77777777" w:rsidR="00767BB0" w:rsidRDefault="00767BB0" w:rsidP="00767BB0">
      <w:pPr>
        <w:pStyle w:val="Body0"/>
      </w:pPr>
      <w:r>
        <w:t>Чтение несплошных текстов (таблиц, диаграмм) и понимание представленной в них информации.</w:t>
      </w:r>
    </w:p>
    <w:p w14:paraId="323279E3" w14:textId="77777777"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14:paraId="557AB675"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5FB67ACC" w14:textId="77777777" w:rsidR="00767BB0" w:rsidRDefault="00767BB0" w:rsidP="00767BB0">
      <w:pPr>
        <w:pStyle w:val="h5"/>
      </w:pPr>
      <w:r>
        <w:t>Письменная речь</w:t>
      </w:r>
    </w:p>
    <w:p w14:paraId="7691CB35" w14:textId="77777777"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14:paraId="522DAE0F" w14:textId="77777777"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3D7B4E64" w14:textId="77777777" w:rsidR="00767BB0" w:rsidRDefault="00767BB0" w:rsidP="00767BB0">
      <w:pPr>
        <w:pStyle w:val="Body0"/>
      </w:pPr>
      <w:r>
        <w:lastRenderedPageBreak/>
        <w:t>Написание с опорой на образец поздравлений с праздниками (с Новым годом, Рождеством, днём рождения) с выражением пожеланий.</w:t>
      </w:r>
    </w:p>
    <w:p w14:paraId="3E7B1D1B" w14:textId="77777777"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14:paraId="1418794A" w14:textId="77777777" w:rsidR="00767BB0" w:rsidRDefault="00767BB0" w:rsidP="00767BB0">
      <w:pPr>
        <w:pStyle w:val="Body0"/>
      </w:pPr>
      <w:r>
        <w:t xml:space="preserve">Написание электронного сообщения личного характера с опорой на образец. </w:t>
      </w:r>
    </w:p>
    <w:p w14:paraId="09F1D59E" w14:textId="77777777" w:rsidR="00767BB0" w:rsidRDefault="00767BB0" w:rsidP="00767BB0">
      <w:pPr>
        <w:pStyle w:val="h3"/>
      </w:pPr>
      <w:r>
        <w:t>Языковые знания и навыки</w:t>
      </w:r>
    </w:p>
    <w:p w14:paraId="1D9CB7B0" w14:textId="77777777" w:rsidR="00767BB0" w:rsidRDefault="00767BB0" w:rsidP="00767BB0">
      <w:pPr>
        <w:pStyle w:val="h5"/>
      </w:pPr>
      <w:r>
        <w:t xml:space="preserve">Фонетическая сторона речи </w:t>
      </w:r>
    </w:p>
    <w:p w14:paraId="203F91A3"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41C2E49E" w14:textId="77777777" w:rsidR="00767BB0" w:rsidRDefault="00767BB0" w:rsidP="00767BB0">
      <w:pPr>
        <w:pStyle w:val="Body0"/>
      </w:pPr>
      <w:r>
        <w:t>Различение на слух всех звуков китайского языка.</w:t>
      </w:r>
    </w:p>
    <w:p w14:paraId="6CC96966"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05DD4C65"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15C8662E"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4404C1FC" w14:textId="77777777" w:rsidR="00767BB0" w:rsidRDefault="00767BB0" w:rsidP="00767BB0">
      <w:pPr>
        <w:pStyle w:val="Body0"/>
      </w:pPr>
      <w:r>
        <w:t xml:space="preserve">Ритмико-интонационное оформление речи в зависимости от коммуникативной ситуации. </w:t>
      </w:r>
    </w:p>
    <w:p w14:paraId="0592C122" w14:textId="77777777"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14:paraId="6A07EDFF" w14:textId="77777777" w:rsidR="00767BB0" w:rsidRDefault="00767BB0" w:rsidP="00767BB0">
      <w:pPr>
        <w:pStyle w:val="h5"/>
      </w:pPr>
      <w:r>
        <w:t>Графика, орфография и пунктуация</w:t>
      </w:r>
    </w:p>
    <w:p w14:paraId="4D4235C3"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001569C9" w14:textId="77777777"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14:paraId="508805BB" w14:textId="77777777" w:rsidR="00767BB0" w:rsidRDefault="00767BB0" w:rsidP="00767BB0">
      <w:pPr>
        <w:pStyle w:val="Body0"/>
      </w:pPr>
      <w:r>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14:paraId="0D50BC3E" w14:textId="77777777" w:rsidR="00767BB0" w:rsidRDefault="00767BB0" w:rsidP="00767BB0">
      <w:pPr>
        <w:pStyle w:val="Body0"/>
      </w:pPr>
      <w:r>
        <w:t xml:space="preserve">Расстановка знаков тонов над гласными буквами в словах, записанных в системе пиньинь. </w:t>
      </w:r>
    </w:p>
    <w:p w14:paraId="6D524773" w14:textId="77777777"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14:paraId="088BF813" w14:textId="77777777" w:rsidR="00767BB0" w:rsidRDefault="00767BB0" w:rsidP="00767BB0">
      <w:pPr>
        <w:pStyle w:val="Body0"/>
      </w:pPr>
      <w:r>
        <w:t>Набор иероглифического текста на компьютере.</w:t>
      </w:r>
    </w:p>
    <w:p w14:paraId="7CB89697" w14:textId="77777777"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14:paraId="507606B5" w14:textId="77777777" w:rsidR="00767BB0" w:rsidRDefault="00767BB0" w:rsidP="00767BB0">
      <w:pPr>
        <w:pStyle w:val="h5"/>
      </w:pPr>
      <w:r>
        <w:lastRenderedPageBreak/>
        <w:t>Лексическая сторона речи</w:t>
      </w:r>
    </w:p>
    <w:p w14:paraId="5AEC1E4D"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14:paraId="2F5353EE"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2AC790C7"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4509E86D"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2826780A" w14:textId="77777777" w:rsidR="00767BB0" w:rsidRDefault="00767BB0" w:rsidP="00767BB0">
      <w:pPr>
        <w:pStyle w:val="h5"/>
      </w:pPr>
      <w:r>
        <w:t xml:space="preserve">Грамматическая сторона речи </w:t>
      </w:r>
    </w:p>
    <w:p w14:paraId="66D7D453" w14:textId="77777777" w:rsidR="00767BB0" w:rsidRDefault="00767BB0" w:rsidP="00767BB0">
      <w:pPr>
        <w:pStyle w:val="Body0"/>
      </w:pPr>
      <w:r>
        <w:t>Распознавание и употребление в речи:</w:t>
      </w:r>
    </w:p>
    <w:p w14:paraId="00F952F1"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77EF9268" w14:textId="77777777" w:rsidR="00767BB0" w:rsidRDefault="00767BB0" w:rsidP="00767BB0">
      <w:pPr>
        <w:pStyle w:val="Body0"/>
      </w:pPr>
      <w:r>
        <w:t>Нераспространённых и распространённых простых предложения.</w:t>
      </w:r>
    </w:p>
    <w:p w14:paraId="3CD09C17"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2A00EA8F"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00333F61" w14:textId="77777777" w:rsidR="00767BB0" w:rsidRDefault="00767BB0" w:rsidP="00767BB0">
      <w:pPr>
        <w:pStyle w:val="Body0"/>
      </w:pPr>
      <w:r>
        <w:t>Предложений с простым глагольным сказуемым.</w:t>
      </w:r>
    </w:p>
    <w:p w14:paraId="49130E08"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7B0E1FAC"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67E1FEBF"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63F6C990"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0D9F93E6" w14:textId="77777777"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14:paraId="3DF99853" w14:textId="77777777" w:rsidR="00767BB0" w:rsidRDefault="00767BB0" w:rsidP="00767BB0">
      <w:pPr>
        <w:pStyle w:val="Body0"/>
      </w:pPr>
      <w:r>
        <w:t>Имён собственных; способов построения имён по-китайски.</w:t>
      </w:r>
    </w:p>
    <w:p w14:paraId="2B5583B7" w14:textId="77777777" w:rsidR="00767BB0" w:rsidRDefault="00767BB0" w:rsidP="00767BB0">
      <w:pPr>
        <w:pStyle w:val="Body0"/>
      </w:pPr>
      <w:r>
        <w:lastRenderedPageBreak/>
        <w:t xml:space="preserve">Отрицательных частиц </w:t>
      </w:r>
      <w:r>
        <w:rPr>
          <w:rStyle w:val="MingLiU"/>
          <w:rFonts w:hint="eastAsia"/>
        </w:rPr>
        <w:t>不</w:t>
      </w:r>
      <w:r>
        <w:t xml:space="preserve">, </w:t>
      </w:r>
      <w:r>
        <w:rPr>
          <w:rStyle w:val="MingLiU"/>
          <w:rFonts w:hint="eastAsia"/>
        </w:rPr>
        <w:t>没</w:t>
      </w:r>
      <w:r>
        <w:t>.</w:t>
      </w:r>
    </w:p>
    <w:p w14:paraId="0AAADBF9" w14:textId="77777777" w:rsidR="00767BB0" w:rsidRDefault="00767BB0" w:rsidP="00767BB0">
      <w:pPr>
        <w:pStyle w:val="Body0"/>
      </w:pPr>
      <w:r>
        <w:t>Глаголов и глагольно-объектных словосочетаний.</w:t>
      </w:r>
    </w:p>
    <w:p w14:paraId="57C5A6CA" w14:textId="77777777" w:rsidR="00767BB0" w:rsidRDefault="00767BB0" w:rsidP="00767BB0">
      <w:pPr>
        <w:pStyle w:val="Body0"/>
      </w:pPr>
      <w:r>
        <w:t>Прилагательных.</w:t>
      </w:r>
    </w:p>
    <w:p w14:paraId="549C6A39"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0FA3FA8E" w14:textId="77777777" w:rsidR="00767BB0" w:rsidRDefault="00767BB0" w:rsidP="00767BB0">
      <w:pPr>
        <w:pStyle w:val="Body0"/>
      </w:pPr>
      <w:r>
        <w:t xml:space="preserve">Союза </w:t>
      </w:r>
      <w:r>
        <w:rPr>
          <w:rStyle w:val="MingLiU"/>
          <w:rFonts w:hint="eastAsia"/>
        </w:rPr>
        <w:t>和</w:t>
      </w:r>
      <w:r>
        <w:t>.</w:t>
      </w:r>
    </w:p>
    <w:p w14:paraId="20CFD801"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609E5D9A"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3679C279" w14:textId="77777777" w:rsidR="00767BB0" w:rsidRDefault="00767BB0" w:rsidP="00767BB0">
      <w:pPr>
        <w:pStyle w:val="Body0"/>
      </w:pPr>
      <w:r>
        <w:t xml:space="preserve">Вопросительной частицы </w:t>
      </w:r>
      <w:r>
        <w:rPr>
          <w:rStyle w:val="MingLiU"/>
          <w:rFonts w:hint="eastAsia"/>
        </w:rPr>
        <w:t>吗</w:t>
      </w:r>
      <w:r>
        <w:t>.</w:t>
      </w:r>
    </w:p>
    <w:p w14:paraId="78267A83"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7736FCA1"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1386B53C" w14:textId="77777777" w:rsidR="00767BB0" w:rsidRDefault="00767BB0" w:rsidP="00767BB0">
      <w:pPr>
        <w:pStyle w:val="Body0"/>
      </w:pPr>
      <w:r>
        <w:t>Обозначения дней недели. Обозначения дат.</w:t>
      </w:r>
    </w:p>
    <w:p w14:paraId="31E3854E" w14:textId="77777777" w:rsidR="00767BB0" w:rsidRDefault="00767BB0" w:rsidP="00767BB0">
      <w:pPr>
        <w:pStyle w:val="Body0"/>
      </w:pPr>
      <w:r>
        <w:t>Обстоятельства времени; обстоятельства места.</w:t>
      </w:r>
    </w:p>
    <w:p w14:paraId="007DD842" w14:textId="77777777"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14:paraId="76DE040F" w14:textId="77777777" w:rsidR="00767BB0" w:rsidRDefault="00767BB0" w:rsidP="00767BB0">
      <w:pPr>
        <w:pStyle w:val="Body0"/>
      </w:pPr>
      <w:r>
        <w:t>Различных способов обозначения количества.</w:t>
      </w:r>
    </w:p>
    <w:p w14:paraId="3E4EBA79" w14:textId="77777777"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14:paraId="6D547F1C" w14:textId="77777777"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w:t>
      </w:r>
      <w:proofErr w:type="gramStart"/>
      <w:r w:rsidRPr="002E25BC">
        <w:rPr>
          <w:rStyle w:val="Italic"/>
          <w:rFonts w:cs="Times New Roman"/>
        </w:rPr>
        <w:t>во время</w:t>
      </w:r>
      <w:proofErr w:type="gramEnd"/>
      <w:r w:rsidRPr="002E25BC">
        <w:rPr>
          <w:rStyle w:val="Italic"/>
          <w:rFonts w:cs="Times New Roman"/>
        </w:rPr>
        <w:t>…»).</w:t>
      </w:r>
    </w:p>
    <w:p w14:paraId="5D9D3621" w14:textId="77777777"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14:paraId="73326B9F" w14:textId="77777777"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14:paraId="7057B895" w14:textId="77777777"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14:paraId="705115DA" w14:textId="77777777"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14:paraId="71C0316C" w14:textId="77777777" w:rsidR="00767BB0" w:rsidRDefault="00767BB0" w:rsidP="00767BB0">
      <w:pPr>
        <w:pStyle w:val="h4"/>
        <w:spacing w:before="340"/>
      </w:pPr>
      <w:r>
        <w:t xml:space="preserve">Социокультурные знания и умения </w:t>
      </w:r>
    </w:p>
    <w:p w14:paraId="7534E55B"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14:paraId="094FCE45"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55A8EA6F" w14:textId="77777777"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4C367519" w14:textId="77777777" w:rsidR="00767BB0" w:rsidRDefault="00767BB0" w:rsidP="00767BB0">
      <w:pPr>
        <w:pStyle w:val="NoParagraphStyle"/>
        <w:rPr>
          <w:lang w:val="ru-RU"/>
        </w:rPr>
      </w:pPr>
    </w:p>
    <w:p w14:paraId="60371294" w14:textId="77777777" w:rsidR="00767BB0" w:rsidRDefault="00767BB0" w:rsidP="00767BB0">
      <w:pPr>
        <w:pStyle w:val="h1"/>
      </w:pPr>
      <w:r>
        <w:lastRenderedPageBreak/>
        <w:t>РОДНОЙ ЯЗЫК (РУССКИЙ)</w:t>
      </w:r>
    </w:p>
    <w:p w14:paraId="3BD09115" w14:textId="77777777" w:rsidR="00767BB0" w:rsidRDefault="00767BB0" w:rsidP="0023475C">
      <w:pPr>
        <w:pStyle w:val="h1"/>
        <w:pageBreakBefore w:val="0"/>
      </w:pPr>
      <w:r>
        <w:t>ПОЯСНИТЕЛЬНАЯ ЗАПИСКА</w:t>
      </w:r>
    </w:p>
    <w:p w14:paraId="4B5A99E3" w14:textId="77777777"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6DCE6956" w14:textId="77777777"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14:paraId="22ABFA36" w14:textId="77777777"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14:paraId="3AAAA7BC"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14:paraId="3FF1A107" w14:textId="77777777"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14:paraId="33BB5931" w14:textId="77777777"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14:paraId="355989DD" w14:textId="77777777" w:rsidR="00767BB0" w:rsidRDefault="00767BB0" w:rsidP="00767BB0">
      <w:pPr>
        <w:pStyle w:val="h2"/>
      </w:pPr>
      <w:r>
        <w:lastRenderedPageBreak/>
        <w:t xml:space="preserve">ОБЩАЯ ХАРАКТЕРИСТИКА УЧЕБНОГО ПРЕДМЕТА </w:t>
      </w:r>
      <w:r>
        <w:br/>
        <w:t>«РОДНОЙ ЯЗЫК (РУССКИЙ)»</w:t>
      </w:r>
    </w:p>
    <w:p w14:paraId="470AADB0" w14:textId="77777777"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14:paraId="7FB620EF" w14:textId="77777777" w:rsidR="00767BB0" w:rsidRDefault="00767BB0" w:rsidP="00767BB0">
      <w:pPr>
        <w:pStyle w:val="body"/>
      </w:pPr>
      <w:r>
        <w:t>Примерная рабочая программа позволит учителю:</w:t>
      </w:r>
    </w:p>
    <w:p w14:paraId="091A7587" w14:textId="77777777"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571B6387" w14:textId="77777777"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50C627AE" w14:textId="77777777"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CED1ECB" w14:textId="77777777"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14:paraId="0FC330C2" w14:textId="77777777" w:rsidR="00767BB0" w:rsidRDefault="00767BB0" w:rsidP="00767BB0">
      <w:pPr>
        <w:pStyle w:val="h2"/>
      </w:pPr>
      <w:r>
        <w:t xml:space="preserve">ЦЕЛИ ИЗУЧЕНИЯ УЧЕБНОГО ПРЕДМЕТА </w:t>
      </w:r>
      <w:r>
        <w:br/>
        <w:t xml:space="preserve">«РОДНОЙ ЯЗЫК (РУССКИЙ)» </w:t>
      </w:r>
    </w:p>
    <w:p w14:paraId="4E32423D" w14:textId="77777777" w:rsidR="00767BB0" w:rsidRDefault="00767BB0" w:rsidP="00767BB0">
      <w:pPr>
        <w:pStyle w:val="body"/>
      </w:pPr>
      <w:r>
        <w:rPr>
          <w:rStyle w:val="Bold"/>
        </w:rPr>
        <w:t>Целями</w:t>
      </w:r>
      <w:r>
        <w:t xml:space="preserve"> изучения русского родного языка являются:</w:t>
      </w:r>
    </w:p>
    <w:p w14:paraId="79240E1A" w14:textId="77777777" w:rsidR="00767BB0" w:rsidRDefault="00767BB0" w:rsidP="008142F1">
      <w:pPr>
        <w:pStyle w:val="list-bullet"/>
      </w:pPr>
      <w:r>
        <w:lastRenderedPageBreak/>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14:paraId="773DE385" w14:textId="77777777"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1C4E4AB2" w14:textId="77777777"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02945F5E" w14:textId="77777777"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14:paraId="111B3E51" w14:textId="77777777"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5D326080" w14:textId="77777777"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70ACEC62" w14:textId="77777777"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14:paraId="34F55C4B" w14:textId="77777777" w:rsidR="00767BB0" w:rsidRDefault="00767BB0" w:rsidP="00767BB0">
      <w:pPr>
        <w:pStyle w:val="h2"/>
      </w:pPr>
      <w:r>
        <w:t>МЕСТО УЧЕБНОГО ПРЕДМЕТА «РОДНОЙ ЯЗЫК (РУССКИЙ)» В УЧЕБНОМ ПЛАНЕ</w:t>
      </w:r>
    </w:p>
    <w:p w14:paraId="43E28A47" w14:textId="77777777" w:rsidR="00767BB0" w:rsidRDefault="00767BB0" w:rsidP="00767BB0">
      <w:pPr>
        <w:pStyle w:val="body"/>
      </w:pPr>
      <w:r>
        <w:t xml:space="preserve">В соответствии с Федеральным государственным образовательным стандартом начального общего образования учебный предмет «Родной </w:t>
      </w:r>
      <w:r>
        <w:lastRenderedPageBreak/>
        <w:t>язык (русский)» входит в предметную область «Родной язык и литературное чтение на родном языке» и является обязательным для изучения.</w:t>
      </w:r>
    </w:p>
    <w:p w14:paraId="64DFA83F" w14:textId="77777777"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14:paraId="73466CA6" w14:textId="77777777"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14:paraId="6FC30E7E" w14:textId="77777777"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290FF116" w14:textId="77777777"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14:paraId="63A08F77" w14:textId="77777777" w:rsidR="00767BB0" w:rsidRDefault="00767BB0" w:rsidP="00767BB0">
      <w:pPr>
        <w:pStyle w:val="body"/>
      </w:pPr>
      <w:r>
        <w:lastRenderedPageBreak/>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14:paraId="21ACA418" w14:textId="77777777" w:rsidR="00767BB0" w:rsidRDefault="00767BB0" w:rsidP="00767BB0">
      <w:pPr>
        <w:pStyle w:val="body"/>
      </w:pPr>
      <w:r>
        <w:t xml:space="preserve">В соответствии с этим в программе выделяются три блока. </w:t>
      </w:r>
    </w:p>
    <w:p w14:paraId="771FFAB7" w14:textId="77777777"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20E2420F" w14:textId="77777777"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230CEB6E" w14:textId="77777777"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41B0945B" w14:textId="77777777" w:rsidR="00767BB0" w:rsidRDefault="00767BB0" w:rsidP="00767BB0">
      <w:pPr>
        <w:pStyle w:val="h1"/>
      </w:pPr>
      <w:r>
        <w:lastRenderedPageBreak/>
        <w:t xml:space="preserve">СОДЕРЖАНИЕ УЧЕБНОГО ПРЕДМЕТА </w:t>
      </w:r>
      <w:r>
        <w:br/>
        <w:t>«РОДНОЙ ЯЗЫК (РУССКИЙ)»</w:t>
      </w:r>
    </w:p>
    <w:p w14:paraId="2E384625" w14:textId="77777777" w:rsidR="00767BB0" w:rsidRDefault="00767BB0" w:rsidP="00767BB0">
      <w:pPr>
        <w:pStyle w:val="h2-first"/>
      </w:pPr>
      <w:r>
        <w:t xml:space="preserve">Первый год обучения (33 </w:t>
      </w:r>
      <w:r>
        <w:rPr>
          <w:caps w:val="0"/>
        </w:rPr>
        <w:t>ч</w:t>
      </w:r>
      <w:r>
        <w:t>)</w:t>
      </w:r>
    </w:p>
    <w:p w14:paraId="3FE7C02D" w14:textId="77777777" w:rsidR="00767BB0" w:rsidRDefault="00767BB0" w:rsidP="00767BB0">
      <w:pPr>
        <w:pStyle w:val="h3-first"/>
      </w:pPr>
      <w:r>
        <w:t>Раздел 1. Русский язык: прошлое и настоящее (12 ч)</w:t>
      </w:r>
    </w:p>
    <w:p w14:paraId="38C443CF" w14:textId="77777777" w:rsidR="00767BB0" w:rsidRDefault="00767BB0" w:rsidP="00767BB0">
      <w:pPr>
        <w:pStyle w:val="body"/>
      </w:pPr>
      <w:r>
        <w:t>Сведения об истории русской письменности: как появились буквы современного русского алфавита.</w:t>
      </w:r>
    </w:p>
    <w:p w14:paraId="5C6A1E49" w14:textId="77777777" w:rsidR="00767BB0" w:rsidRDefault="00767BB0" w:rsidP="00767BB0">
      <w:pPr>
        <w:pStyle w:val="body"/>
      </w:pPr>
      <w:r>
        <w:t xml:space="preserve">Особенности оформления книг в Древней Руси: оформление красной строки и заставок. </w:t>
      </w:r>
    </w:p>
    <w:p w14:paraId="6E18B84C" w14:textId="77777777" w:rsidR="00767BB0" w:rsidRDefault="00767BB0" w:rsidP="00767BB0">
      <w:pPr>
        <w:pStyle w:val="body"/>
      </w:pPr>
      <w:r>
        <w:rPr>
          <w:rStyle w:val="Bold"/>
        </w:rPr>
        <w:t>Практическая работа.</w:t>
      </w:r>
      <w:r>
        <w:t xml:space="preserve"> Оформление буквиц и заставок. </w:t>
      </w:r>
    </w:p>
    <w:p w14:paraId="45633D63" w14:textId="77777777"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14:paraId="0B36C986" w14:textId="77777777" w:rsidR="00767BB0" w:rsidRDefault="00767BB0" w:rsidP="00767BB0">
      <w:pPr>
        <w:pStyle w:val="body"/>
      </w:pPr>
      <w:r>
        <w:t>Имена в малых жанрах фольклора (пословицах, поговорках, загадках, прибаутках).</w:t>
      </w:r>
    </w:p>
    <w:p w14:paraId="4FDDC2E4" w14:textId="77777777" w:rsidR="00767BB0" w:rsidRDefault="00767BB0" w:rsidP="00767BB0">
      <w:pPr>
        <w:pStyle w:val="body"/>
      </w:pPr>
      <w:r>
        <w:rPr>
          <w:rStyle w:val="Bold"/>
        </w:rPr>
        <w:t>Проектное задание.</w:t>
      </w:r>
      <w:r>
        <w:t xml:space="preserve"> Словарь в картинках.</w:t>
      </w:r>
    </w:p>
    <w:p w14:paraId="098A7AED" w14:textId="77777777" w:rsidR="00767BB0" w:rsidRDefault="00767BB0" w:rsidP="00767BB0">
      <w:pPr>
        <w:pStyle w:val="h3"/>
      </w:pPr>
      <w:r>
        <w:t>Раздел 2. Язык в действии (10 ч)</w:t>
      </w:r>
    </w:p>
    <w:p w14:paraId="209A7E43" w14:textId="77777777"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14:paraId="61EA919A" w14:textId="77777777" w:rsidR="00767BB0" w:rsidRDefault="00767BB0" w:rsidP="00767BB0">
      <w:pPr>
        <w:pStyle w:val="body"/>
      </w:pPr>
      <w:r>
        <w:t>Смыслоразличительная роль ударения.</w:t>
      </w:r>
    </w:p>
    <w:p w14:paraId="7EE0A2CC" w14:textId="77777777" w:rsidR="00767BB0" w:rsidRDefault="00767BB0" w:rsidP="00767BB0">
      <w:pPr>
        <w:pStyle w:val="body"/>
      </w:pPr>
      <w:r>
        <w:t>Звукопись в стихотворном художественном тексте.</w:t>
      </w:r>
    </w:p>
    <w:p w14:paraId="0AD274DB" w14:textId="77777777"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14:paraId="46D9BC11" w14:textId="77777777" w:rsidR="00767BB0" w:rsidRDefault="00767BB0" w:rsidP="00767BB0">
      <w:pPr>
        <w:pStyle w:val="h3"/>
      </w:pPr>
      <w:r>
        <w:t>Раздел 3. Секреты речи и текста (9 ч)</w:t>
      </w:r>
    </w:p>
    <w:p w14:paraId="2A10AF18" w14:textId="77777777"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14:paraId="5D19FA2B" w14:textId="77777777"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14:paraId="489F2447" w14:textId="77777777" w:rsidR="00767BB0" w:rsidRDefault="00767BB0" w:rsidP="00767BB0">
      <w:pPr>
        <w:pStyle w:val="body"/>
      </w:pPr>
      <w:r>
        <w:rPr>
          <w:rStyle w:val="Bold"/>
        </w:rPr>
        <w:t>Резерв учебного времени</w:t>
      </w:r>
      <w:r>
        <w:t> — 2 ч.</w:t>
      </w:r>
    </w:p>
    <w:p w14:paraId="1C3F9DC6" w14:textId="77777777" w:rsidR="00767BB0" w:rsidRDefault="00767BB0" w:rsidP="00767BB0">
      <w:pPr>
        <w:pStyle w:val="h2"/>
      </w:pPr>
      <w:r>
        <w:lastRenderedPageBreak/>
        <w:t xml:space="preserve">Второй год обучения (68 </w:t>
      </w:r>
      <w:r>
        <w:rPr>
          <w:caps w:val="0"/>
        </w:rPr>
        <w:t>ч</w:t>
      </w:r>
      <w:r>
        <w:t>)</w:t>
      </w:r>
    </w:p>
    <w:p w14:paraId="4F947092" w14:textId="77777777" w:rsidR="00767BB0" w:rsidRDefault="00767BB0" w:rsidP="00767BB0">
      <w:pPr>
        <w:pStyle w:val="h3-first"/>
      </w:pPr>
      <w:r>
        <w:t>Раздел 1. Русский язык: прошлое и настоящее (25 ч)</w:t>
      </w:r>
    </w:p>
    <w:p w14:paraId="0CAF815C" w14:textId="77777777"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14:paraId="4402649D" w14:textId="77777777"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14:paraId="2ADAABBC" w14:textId="77777777"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14:paraId="21FB16D4" w14:textId="77777777" w:rsidR="00767BB0" w:rsidRDefault="00767BB0" w:rsidP="00767BB0">
      <w:pPr>
        <w:pStyle w:val="body"/>
      </w:pPr>
      <w:r>
        <w:rPr>
          <w:rStyle w:val="Bold"/>
        </w:rPr>
        <w:t>Проектное задание.</w:t>
      </w:r>
      <w:r>
        <w:t xml:space="preserve"> Словарь «Почему это так называется?».</w:t>
      </w:r>
    </w:p>
    <w:p w14:paraId="38A77A17" w14:textId="77777777" w:rsidR="00767BB0" w:rsidRDefault="00767BB0" w:rsidP="00767BB0">
      <w:pPr>
        <w:pStyle w:val="h3"/>
      </w:pPr>
      <w:r>
        <w:t>Раздел 2. Язык в действии (15 ч)</w:t>
      </w:r>
    </w:p>
    <w:p w14:paraId="0C038B3E"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7F01768D" w14:textId="77777777"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14:paraId="762E05CA" w14:textId="77777777"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14:paraId="5EA11F46" w14:textId="77777777" w:rsidR="00767BB0" w:rsidRDefault="00767BB0" w:rsidP="00767BB0">
      <w:pPr>
        <w:pStyle w:val="body"/>
      </w:pPr>
      <w:r>
        <w:t>Разные способы толкования значения слов. Наблюдение за сочетаемостью слов.</w:t>
      </w:r>
    </w:p>
    <w:p w14:paraId="6639BB3C" w14:textId="77777777" w:rsidR="00767BB0" w:rsidRDefault="00767BB0" w:rsidP="00767BB0">
      <w:pPr>
        <w:pStyle w:val="body"/>
      </w:pPr>
      <w:r>
        <w:t>Совершенствование орфографических навыков.</w:t>
      </w:r>
    </w:p>
    <w:p w14:paraId="4FD0E1D6" w14:textId="77777777" w:rsidR="00767BB0" w:rsidRDefault="00767BB0" w:rsidP="00767BB0">
      <w:pPr>
        <w:pStyle w:val="h3"/>
      </w:pPr>
      <w:r>
        <w:lastRenderedPageBreak/>
        <w:t>Раздел 3. Секреты речи и текста (25 ч)</w:t>
      </w:r>
    </w:p>
    <w:p w14:paraId="1B749DF2" w14:textId="77777777"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14:paraId="63DC002A" w14:textId="77777777"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14:paraId="09FF2E64" w14:textId="77777777"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14:paraId="1DA371B8" w14:textId="77777777"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14:paraId="224E6CF2" w14:textId="77777777"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14:paraId="35B6563B" w14:textId="77777777" w:rsidR="00767BB0" w:rsidRDefault="00767BB0" w:rsidP="00767BB0">
      <w:pPr>
        <w:pStyle w:val="body"/>
      </w:pPr>
      <w:r>
        <w:t>Создание текста: развёрнутое толкование значения слова.</w:t>
      </w:r>
    </w:p>
    <w:p w14:paraId="2F16F8DD" w14:textId="77777777"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14:paraId="1F56118D" w14:textId="77777777" w:rsidR="00767BB0" w:rsidRDefault="00767BB0" w:rsidP="00767BB0">
      <w:pPr>
        <w:pStyle w:val="body"/>
      </w:pPr>
      <w:r>
        <w:rPr>
          <w:rStyle w:val="Bold"/>
        </w:rPr>
        <w:t>Резерв учебного времени</w:t>
      </w:r>
      <w:r>
        <w:t> — 3 ч.</w:t>
      </w:r>
    </w:p>
    <w:p w14:paraId="43EC0AD7" w14:textId="77777777" w:rsidR="00767BB0" w:rsidRDefault="00767BB0" w:rsidP="00767BB0">
      <w:pPr>
        <w:pStyle w:val="h2"/>
      </w:pPr>
      <w:r>
        <w:t xml:space="preserve">Третий год обучения (68 </w:t>
      </w:r>
      <w:r>
        <w:rPr>
          <w:caps w:val="0"/>
        </w:rPr>
        <w:t>ч</w:t>
      </w:r>
      <w:r>
        <w:t>)</w:t>
      </w:r>
    </w:p>
    <w:p w14:paraId="5168B1EC" w14:textId="77777777" w:rsidR="00767BB0" w:rsidRDefault="00767BB0" w:rsidP="00767BB0">
      <w:pPr>
        <w:pStyle w:val="h3-first"/>
      </w:pPr>
      <w:r>
        <w:t>Раздел 1. Русский язык: прошлое и настоящее (25 ч)</w:t>
      </w:r>
    </w:p>
    <w:p w14:paraId="387E8014" w14:textId="77777777"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14:paraId="680454D5" w14:textId="77777777"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093759DB" w14:textId="77777777"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14:paraId="2B7EDE4F" w14:textId="77777777"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14:paraId="3D233592" w14:textId="77777777"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w:t>
      </w:r>
      <w:r>
        <w:lastRenderedPageBreak/>
        <w:t>уточнение значений, наблюдение за использованием в произведениях фольклора и художественной литературы.</w:t>
      </w:r>
    </w:p>
    <w:p w14:paraId="0ACAF6B6" w14:textId="77777777" w:rsidR="00767BB0" w:rsidRDefault="00767BB0" w:rsidP="00767BB0">
      <w:pPr>
        <w:pStyle w:val="body"/>
      </w:pPr>
      <w:r>
        <w:t>Названия старинных русских городов, сведения о происхождении этих названий.</w:t>
      </w:r>
    </w:p>
    <w:p w14:paraId="27676156" w14:textId="77777777"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14:paraId="440DE314" w14:textId="77777777" w:rsidR="00767BB0" w:rsidRDefault="00767BB0" w:rsidP="00767BB0">
      <w:pPr>
        <w:pStyle w:val="h3"/>
      </w:pPr>
      <w:r>
        <w:t>Раздел 2. Язык в действии (15 ч)</w:t>
      </w:r>
    </w:p>
    <w:p w14:paraId="63CD5100"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56A96BED" w14:textId="77777777"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14:paraId="3C9E57C3" w14:textId="77777777"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2199A690" w14:textId="77777777" w:rsidR="00767BB0" w:rsidRDefault="00767BB0" w:rsidP="00767BB0">
      <w:pPr>
        <w:pStyle w:val="body"/>
      </w:pPr>
      <w:r>
        <w:t>Совершенствование навыков орфографического оформления текста.</w:t>
      </w:r>
    </w:p>
    <w:p w14:paraId="1E97AA2C" w14:textId="77777777" w:rsidR="00767BB0" w:rsidRDefault="00767BB0" w:rsidP="00767BB0">
      <w:pPr>
        <w:pStyle w:val="h3"/>
      </w:pPr>
      <w:r>
        <w:t>Раздел 3. Секреты речи и текста (25 ч)</w:t>
      </w:r>
    </w:p>
    <w:p w14:paraId="3B6814E1" w14:textId="77777777" w:rsidR="00767BB0" w:rsidRDefault="00767BB0" w:rsidP="00767BB0">
      <w:pPr>
        <w:pStyle w:val="body"/>
      </w:pPr>
      <w:r>
        <w:t>Особенности устного выступления.</w:t>
      </w:r>
    </w:p>
    <w:p w14:paraId="22F5CCBD" w14:textId="77777777"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14:paraId="4ABC2FB3" w14:textId="77777777"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14:paraId="307EB2FB" w14:textId="77777777"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14:paraId="07A50F91" w14:textId="77777777"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14:paraId="6252F2FC" w14:textId="77777777" w:rsidR="00767BB0" w:rsidRDefault="00767BB0" w:rsidP="00767BB0">
      <w:pPr>
        <w:pStyle w:val="body"/>
      </w:pPr>
      <w:r>
        <w:rPr>
          <w:rStyle w:val="Bold"/>
        </w:rPr>
        <w:t>Резерв учебного времени</w:t>
      </w:r>
      <w:r>
        <w:t> — 3 ч.</w:t>
      </w:r>
    </w:p>
    <w:p w14:paraId="23408810" w14:textId="77777777" w:rsidR="00767BB0" w:rsidRDefault="00767BB0" w:rsidP="00767BB0">
      <w:pPr>
        <w:pStyle w:val="h2"/>
      </w:pPr>
      <w:r>
        <w:lastRenderedPageBreak/>
        <w:t xml:space="preserve">Четвёртый год обучения (34 </w:t>
      </w:r>
      <w:r>
        <w:rPr>
          <w:caps w:val="0"/>
        </w:rPr>
        <w:t>ч</w:t>
      </w:r>
      <w:r>
        <w:t>)</w:t>
      </w:r>
    </w:p>
    <w:p w14:paraId="7DB09178" w14:textId="77777777" w:rsidR="00767BB0" w:rsidRDefault="00767BB0" w:rsidP="00767BB0">
      <w:pPr>
        <w:pStyle w:val="h3-first"/>
      </w:pPr>
      <w:r>
        <w:t>Раздел 1. Русский язык: прошлое и настоящее (12 ч)</w:t>
      </w:r>
    </w:p>
    <w:p w14:paraId="79C9A99E" w14:textId="77777777"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14:paraId="487D0A82" w14:textId="77777777"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0008FDAA" w14:textId="77777777"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14:paraId="73F80D77" w14:textId="77777777"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14:paraId="0E297C9B" w14:textId="77777777"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14:paraId="689DF67C" w14:textId="77777777" w:rsidR="00767BB0" w:rsidRDefault="00767BB0" w:rsidP="00767BB0">
      <w:pPr>
        <w:pStyle w:val="h3"/>
      </w:pPr>
      <w:r>
        <w:t>Раздел 2. Язык в действии (6 ч)</w:t>
      </w:r>
    </w:p>
    <w:p w14:paraId="0F05EB63"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7123DD80" w14:textId="77777777"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07F55B9C" w14:textId="77777777"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6AC8168F" w14:textId="77777777" w:rsidR="00767BB0" w:rsidRDefault="00767BB0" w:rsidP="00767BB0">
      <w:pPr>
        <w:pStyle w:val="h3"/>
      </w:pPr>
      <w:r>
        <w:t>Раздел 3. Секреты речи и текста (12 ч)</w:t>
      </w:r>
    </w:p>
    <w:p w14:paraId="19165035" w14:textId="77777777" w:rsidR="00767BB0" w:rsidRDefault="00767BB0" w:rsidP="00767BB0">
      <w:pPr>
        <w:pStyle w:val="body"/>
      </w:pPr>
      <w:r>
        <w:t>Правила ведения диалога: корректные и некорректные вопросы.</w:t>
      </w:r>
    </w:p>
    <w:p w14:paraId="080FB63B" w14:textId="77777777" w:rsidR="00767BB0" w:rsidRDefault="00767BB0" w:rsidP="00767BB0">
      <w:pPr>
        <w:pStyle w:val="body"/>
      </w:pPr>
      <w:r>
        <w:lastRenderedPageBreak/>
        <w:t>Различные виды чтения (изучающее и поисковое) научно-познавательных и художественных текстов об истории языка и культуре русского народа.</w:t>
      </w:r>
    </w:p>
    <w:p w14:paraId="5DCEB904" w14:textId="77777777" w:rsidR="00767BB0" w:rsidRDefault="00767BB0" w:rsidP="00767BB0">
      <w:pPr>
        <w:pStyle w:val="body"/>
      </w:pPr>
      <w:r>
        <w:t>Приёмы работы с примечаниями к тексту.</w:t>
      </w:r>
    </w:p>
    <w:p w14:paraId="5E9CC883" w14:textId="77777777" w:rsidR="00767BB0" w:rsidRDefault="00767BB0" w:rsidP="00767BB0">
      <w:pPr>
        <w:pStyle w:val="body"/>
      </w:pPr>
      <w:r>
        <w:t>Информативная функция заголовков. Типы заголовков.</w:t>
      </w:r>
    </w:p>
    <w:p w14:paraId="3FC51F4F" w14:textId="77777777"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14:paraId="084EEBC0" w14:textId="77777777" w:rsidR="00767BB0" w:rsidRDefault="00767BB0" w:rsidP="00767BB0">
      <w:pPr>
        <w:pStyle w:val="body"/>
      </w:pPr>
      <w:r>
        <w:t>Создание текста как результата собственной исследовательской деятельности.</w:t>
      </w:r>
    </w:p>
    <w:p w14:paraId="56B6D441" w14:textId="77777777"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3EF9A199" w14:textId="77777777" w:rsidR="00767BB0" w:rsidRDefault="00767BB0" w:rsidP="00767BB0">
      <w:pPr>
        <w:pStyle w:val="body"/>
      </w:pPr>
      <w:r>
        <w:t>Синонимия речевых формул (на практическом уровне).</w:t>
      </w:r>
    </w:p>
    <w:p w14:paraId="09B93836" w14:textId="77777777" w:rsidR="00767BB0" w:rsidRDefault="00767BB0" w:rsidP="00767BB0">
      <w:pPr>
        <w:pStyle w:val="body"/>
      </w:pPr>
      <w:r>
        <w:rPr>
          <w:rStyle w:val="Bold"/>
        </w:rPr>
        <w:t>Резерв учебного времени</w:t>
      </w:r>
      <w:r>
        <w:t> — 4 ч.</w:t>
      </w:r>
    </w:p>
    <w:p w14:paraId="21AE29FD" w14:textId="77777777"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14:paraId="318D957E" w14:textId="77777777" w:rsidR="00767BB0" w:rsidRDefault="00767BB0" w:rsidP="00767BB0">
      <w:pPr>
        <w:pStyle w:val="h2-first"/>
      </w:pPr>
      <w:r>
        <w:t>ЛИЧНОСТНЫЕ РЕЗУЛЬТАТЫ</w:t>
      </w:r>
    </w:p>
    <w:p w14:paraId="1FACE0A9" w14:textId="77777777"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14:paraId="46337DB9" w14:textId="77777777" w:rsidR="00767BB0" w:rsidRDefault="00767BB0" w:rsidP="00767BB0">
      <w:pPr>
        <w:pStyle w:val="body"/>
        <w:rPr>
          <w:rStyle w:val="BoldItalic"/>
        </w:rPr>
      </w:pPr>
      <w:r>
        <w:rPr>
          <w:rStyle w:val="BoldItalic"/>
        </w:rPr>
        <w:t>гражданско-патриотического воспитания:</w:t>
      </w:r>
    </w:p>
    <w:p w14:paraId="406B033D" w14:textId="77777777"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64681D9D" w14:textId="77777777"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94503CE" w14:textId="77777777"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37AF9B4D" w14:textId="77777777"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14:paraId="66E5ABEB" w14:textId="77777777"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14013323" w14:textId="77777777" w:rsidR="00767BB0" w:rsidRDefault="00767BB0" w:rsidP="00767BB0">
      <w:pPr>
        <w:pStyle w:val="body"/>
        <w:rPr>
          <w:rStyle w:val="BoldItalic"/>
        </w:rPr>
      </w:pPr>
      <w:r>
        <w:rPr>
          <w:rStyle w:val="BoldItalic"/>
        </w:rPr>
        <w:t>духовно-нравственного воспитания:</w:t>
      </w:r>
    </w:p>
    <w:p w14:paraId="0D137440" w14:textId="77777777"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14:paraId="3E5F6702" w14:textId="77777777"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6CFF948F" w14:textId="77777777"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3F3342D" w14:textId="77777777" w:rsidR="00767BB0" w:rsidRDefault="00767BB0" w:rsidP="00767BB0">
      <w:pPr>
        <w:pStyle w:val="body"/>
        <w:rPr>
          <w:rStyle w:val="BoldItalic"/>
        </w:rPr>
      </w:pPr>
      <w:r>
        <w:rPr>
          <w:rStyle w:val="BoldItalic"/>
        </w:rPr>
        <w:t>эстетического воспитания:</w:t>
      </w:r>
    </w:p>
    <w:p w14:paraId="4425707F" w14:textId="77777777" w:rsidR="00767BB0" w:rsidRDefault="00767BB0" w:rsidP="00767BB0">
      <w:pPr>
        <w:pStyle w:val="body"/>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B59A348" w14:textId="77777777"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68D9F79E" w14:textId="77777777"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14:paraId="0CFD48FC"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6BE5A431" w14:textId="77777777"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3D8D1ED" w14:textId="77777777" w:rsidR="00767BB0" w:rsidRDefault="00767BB0" w:rsidP="00767BB0">
      <w:pPr>
        <w:pStyle w:val="body"/>
        <w:rPr>
          <w:rStyle w:val="BoldItalic"/>
        </w:rPr>
      </w:pPr>
      <w:r>
        <w:rPr>
          <w:rStyle w:val="BoldItalic"/>
        </w:rPr>
        <w:t>трудового воспитания:</w:t>
      </w:r>
    </w:p>
    <w:p w14:paraId="0FFA611E" w14:textId="77777777"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136C8495" w14:textId="77777777" w:rsidR="00767BB0" w:rsidRDefault="00767BB0" w:rsidP="00767BB0">
      <w:pPr>
        <w:pStyle w:val="body"/>
        <w:rPr>
          <w:rStyle w:val="BoldItalic"/>
        </w:rPr>
      </w:pPr>
      <w:r>
        <w:rPr>
          <w:rStyle w:val="BoldItalic"/>
        </w:rPr>
        <w:t>экологического воспитания:</w:t>
      </w:r>
    </w:p>
    <w:p w14:paraId="452702F3" w14:textId="77777777" w:rsidR="00767BB0" w:rsidRDefault="00767BB0" w:rsidP="00767BB0">
      <w:pPr>
        <w:pStyle w:val="body"/>
      </w:pPr>
      <w:r>
        <w:t>бережное отношение к природе, формируемое в процессе работы с текстами;</w:t>
      </w:r>
    </w:p>
    <w:p w14:paraId="04A8EE4F" w14:textId="77777777" w:rsidR="00767BB0" w:rsidRDefault="00767BB0" w:rsidP="00767BB0">
      <w:pPr>
        <w:pStyle w:val="body"/>
      </w:pPr>
      <w:r>
        <w:t>неприятие действий, приносящих ей вред;</w:t>
      </w:r>
    </w:p>
    <w:p w14:paraId="5FCB11DB" w14:textId="77777777" w:rsidR="00767BB0" w:rsidRDefault="00767BB0" w:rsidP="00767BB0">
      <w:pPr>
        <w:pStyle w:val="body"/>
        <w:rPr>
          <w:rStyle w:val="BoldItalic"/>
        </w:rPr>
      </w:pPr>
      <w:r>
        <w:rPr>
          <w:rStyle w:val="BoldItalic"/>
        </w:rPr>
        <w:t>ценности научного познания:</w:t>
      </w:r>
    </w:p>
    <w:p w14:paraId="0C78F181" w14:textId="77777777"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6D58768" w14:textId="77777777"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18B85456" w14:textId="77777777" w:rsidR="00767BB0" w:rsidRDefault="00767BB0" w:rsidP="00767BB0">
      <w:pPr>
        <w:pStyle w:val="h2"/>
      </w:pPr>
      <w:r>
        <w:t>МЕТАПРЕДМЕТНЫЕ РЕЗУЛЬТАТЫ</w:t>
      </w:r>
    </w:p>
    <w:p w14:paraId="72881984" w14:textId="77777777"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6A47D895" w14:textId="77777777" w:rsidR="00767BB0" w:rsidRDefault="00767BB0" w:rsidP="00767BB0">
      <w:pPr>
        <w:pStyle w:val="body"/>
        <w:rPr>
          <w:rStyle w:val="BoldItalic"/>
        </w:rPr>
      </w:pPr>
      <w:r>
        <w:rPr>
          <w:rStyle w:val="BoldItalic"/>
        </w:rPr>
        <w:t>Базовые логические действия:</w:t>
      </w:r>
    </w:p>
    <w:p w14:paraId="614CC13D" w14:textId="77777777" w:rsidR="00767BB0" w:rsidRDefault="00767BB0" w:rsidP="00767BB0">
      <w:pPr>
        <w:pStyle w:val="body"/>
      </w:pPr>
      <w:r>
        <w:lastRenderedPageBreak/>
        <w:t>сравнивать различные языковые единицы, устанавливать основания для сравнения языковых единиц, устанавливать аналогии языковых единиц;</w:t>
      </w:r>
    </w:p>
    <w:p w14:paraId="589E3DB1" w14:textId="77777777" w:rsidR="00767BB0" w:rsidRDefault="00767BB0" w:rsidP="00767BB0">
      <w:pPr>
        <w:pStyle w:val="body"/>
      </w:pPr>
      <w:r>
        <w:t>объединять объекты (языковые единицы) по определённому признаку;</w:t>
      </w:r>
    </w:p>
    <w:p w14:paraId="49B184CB" w14:textId="77777777"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14:paraId="3A404340" w14:textId="77777777"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E60D07B" w14:textId="77777777"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32ADD8A" w14:textId="77777777"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14:paraId="4E81F5B0" w14:textId="77777777" w:rsidR="00767BB0" w:rsidRDefault="00767BB0" w:rsidP="00767BB0">
      <w:pPr>
        <w:pStyle w:val="body"/>
        <w:rPr>
          <w:rStyle w:val="BoldItalic"/>
        </w:rPr>
      </w:pPr>
      <w:r>
        <w:rPr>
          <w:rStyle w:val="BoldItalic"/>
        </w:rPr>
        <w:t>Базовые исследовательские действия:</w:t>
      </w:r>
    </w:p>
    <w:p w14:paraId="6ABB32D5" w14:textId="77777777" w:rsidR="00767BB0" w:rsidRDefault="00767BB0" w:rsidP="00767BB0">
      <w:pPr>
        <w:pStyle w:val="body"/>
      </w:pPr>
      <w:r>
        <w:t>с помощью учителя формулировать цель, планировать изменения языкового объекта, речевой ситуации;</w:t>
      </w:r>
    </w:p>
    <w:p w14:paraId="2A9A03AD" w14:textId="77777777"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14:paraId="718BC5B5" w14:textId="77777777"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14:paraId="1A2CA3FF" w14:textId="77777777"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D9C2F33" w14:textId="77777777"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14:paraId="2BCB8EE5" w14:textId="77777777" w:rsidR="00767BB0" w:rsidRDefault="00767BB0" w:rsidP="00767BB0">
      <w:pPr>
        <w:pStyle w:val="body"/>
        <w:rPr>
          <w:rStyle w:val="BoldItalic"/>
        </w:rPr>
      </w:pPr>
      <w:r>
        <w:rPr>
          <w:rStyle w:val="BoldItalic"/>
        </w:rPr>
        <w:t>Работа с информацией:</w:t>
      </w:r>
    </w:p>
    <w:p w14:paraId="3B35B917" w14:textId="77777777"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14:paraId="170A6F4A" w14:textId="77777777"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14:paraId="065C2BC0" w14:textId="77777777"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9070B44" w14:textId="77777777"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E47F11E" w14:textId="77777777" w:rsidR="00767BB0" w:rsidRDefault="00767BB0" w:rsidP="00767BB0">
      <w:pPr>
        <w:pStyle w:val="body"/>
      </w:pPr>
      <w:r>
        <w:lastRenderedPageBreak/>
        <w:t>анализировать и создавать текстовую, видео, графическую, звуковую информацию в соответствии с учебной задачей;</w:t>
      </w:r>
    </w:p>
    <w:p w14:paraId="68F9D553" w14:textId="77777777"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14:paraId="5379D1A7" w14:textId="77777777" w:rsidR="00767BB0" w:rsidRDefault="00767BB0" w:rsidP="00767BB0">
      <w:pPr>
        <w:pStyle w:val="body"/>
      </w:pPr>
    </w:p>
    <w:p w14:paraId="036CE138" w14:textId="77777777"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14:paraId="0308C3E4" w14:textId="77777777" w:rsidR="00767BB0" w:rsidRDefault="00767BB0" w:rsidP="00767BB0">
      <w:pPr>
        <w:pStyle w:val="body"/>
        <w:rPr>
          <w:rStyle w:val="BoldItalic"/>
        </w:rPr>
      </w:pPr>
      <w:r>
        <w:rPr>
          <w:rStyle w:val="BoldItalic"/>
        </w:rPr>
        <w:t>Общение:</w:t>
      </w:r>
    </w:p>
    <w:p w14:paraId="024FAB31" w14:textId="77777777"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14:paraId="45673478" w14:textId="77777777" w:rsidR="00767BB0" w:rsidRDefault="00767BB0" w:rsidP="00767BB0">
      <w:pPr>
        <w:pStyle w:val="body"/>
      </w:pPr>
      <w:r>
        <w:t>проявлять уважительное отношение к собеседнику, соблюдать правила ведения диалоги и дискуссии;</w:t>
      </w:r>
    </w:p>
    <w:p w14:paraId="2354BCE0" w14:textId="77777777" w:rsidR="00767BB0" w:rsidRDefault="00767BB0" w:rsidP="00767BB0">
      <w:pPr>
        <w:pStyle w:val="body"/>
        <w:rPr>
          <w:spacing w:val="-2"/>
        </w:rPr>
      </w:pPr>
      <w:r>
        <w:rPr>
          <w:spacing w:val="-2"/>
        </w:rPr>
        <w:t>признавать возможность существования разных точек зрения;</w:t>
      </w:r>
    </w:p>
    <w:p w14:paraId="04DEB50C" w14:textId="77777777" w:rsidR="00767BB0" w:rsidRDefault="00767BB0" w:rsidP="00767BB0">
      <w:pPr>
        <w:pStyle w:val="body"/>
      </w:pPr>
      <w:r>
        <w:t>корректно и аргументированно высказывать своё мнение;</w:t>
      </w:r>
    </w:p>
    <w:p w14:paraId="6ED42E66" w14:textId="77777777" w:rsidR="00767BB0" w:rsidRDefault="00767BB0" w:rsidP="00767BB0">
      <w:pPr>
        <w:pStyle w:val="body"/>
      </w:pPr>
      <w:r>
        <w:t>строить речевое высказывание в соответствии с поставленной задачей;</w:t>
      </w:r>
    </w:p>
    <w:p w14:paraId="5D05033A" w14:textId="77777777"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14:paraId="2459B1CC" w14:textId="77777777"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20069DE7" w14:textId="77777777" w:rsidR="00767BB0" w:rsidRDefault="00767BB0" w:rsidP="00767BB0">
      <w:pPr>
        <w:pStyle w:val="body"/>
      </w:pPr>
      <w:r>
        <w:t xml:space="preserve">подбирать иллюстративный материал (рисунки, фото, плакаты) к тексту выступления. </w:t>
      </w:r>
    </w:p>
    <w:p w14:paraId="38E462A3" w14:textId="77777777" w:rsidR="00767BB0" w:rsidRDefault="00767BB0" w:rsidP="00767BB0">
      <w:pPr>
        <w:pStyle w:val="body"/>
        <w:rPr>
          <w:rStyle w:val="BoldItalic"/>
        </w:rPr>
      </w:pPr>
      <w:r>
        <w:rPr>
          <w:rStyle w:val="BoldItalic"/>
        </w:rPr>
        <w:t>Совместная деятельность:</w:t>
      </w:r>
    </w:p>
    <w:p w14:paraId="2CA8D824" w14:textId="77777777"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64789725" w14:textId="77777777"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14B5DE2" w14:textId="77777777"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14:paraId="435D48BF" w14:textId="77777777" w:rsidR="00767BB0" w:rsidRDefault="00767BB0" w:rsidP="00767BB0">
      <w:pPr>
        <w:pStyle w:val="body"/>
      </w:pPr>
      <w:r>
        <w:t>ответственно выполнять свою часть работы;</w:t>
      </w:r>
    </w:p>
    <w:p w14:paraId="6CBC9037" w14:textId="77777777" w:rsidR="00767BB0" w:rsidRDefault="00767BB0" w:rsidP="00767BB0">
      <w:pPr>
        <w:pStyle w:val="body"/>
      </w:pPr>
      <w:r>
        <w:t>оценивать свой вклад в общий результат;</w:t>
      </w:r>
    </w:p>
    <w:p w14:paraId="18F58891" w14:textId="77777777" w:rsidR="00767BB0" w:rsidRDefault="00767BB0" w:rsidP="00767BB0">
      <w:pPr>
        <w:pStyle w:val="body"/>
      </w:pPr>
      <w:r>
        <w:t xml:space="preserve">выполнять совместные проектные задания с опорой на предложенные образцы. </w:t>
      </w:r>
    </w:p>
    <w:p w14:paraId="1E84DC73" w14:textId="77777777" w:rsidR="00767BB0" w:rsidRDefault="00767BB0" w:rsidP="00767BB0">
      <w:pPr>
        <w:pStyle w:val="body"/>
      </w:pPr>
    </w:p>
    <w:p w14:paraId="6A09DCF9" w14:textId="77777777"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14:paraId="176F3B50" w14:textId="77777777" w:rsidR="00767BB0" w:rsidRDefault="00767BB0" w:rsidP="00767BB0">
      <w:pPr>
        <w:pStyle w:val="body"/>
      </w:pPr>
      <w:r>
        <w:rPr>
          <w:rStyle w:val="BoldItalic"/>
        </w:rPr>
        <w:t>Самоорганизация</w:t>
      </w:r>
      <w:r>
        <w:t>:</w:t>
      </w:r>
    </w:p>
    <w:p w14:paraId="21433365" w14:textId="77777777" w:rsidR="00767BB0" w:rsidRDefault="00767BB0" w:rsidP="00767BB0">
      <w:pPr>
        <w:pStyle w:val="body"/>
      </w:pPr>
      <w:r>
        <w:lastRenderedPageBreak/>
        <w:t>планировать действия по решению учебной задачи для получения результата;</w:t>
      </w:r>
    </w:p>
    <w:p w14:paraId="2A178089" w14:textId="77777777" w:rsidR="00767BB0" w:rsidRDefault="00767BB0" w:rsidP="00767BB0">
      <w:pPr>
        <w:pStyle w:val="body"/>
      </w:pPr>
      <w:r>
        <w:t xml:space="preserve">выстраивать последовательность выбранных действий. </w:t>
      </w:r>
    </w:p>
    <w:p w14:paraId="62AACF40" w14:textId="77777777" w:rsidR="00767BB0" w:rsidRDefault="00767BB0" w:rsidP="00767BB0">
      <w:pPr>
        <w:pStyle w:val="body"/>
        <w:rPr>
          <w:rStyle w:val="BoldItalic"/>
        </w:rPr>
      </w:pPr>
      <w:r>
        <w:rPr>
          <w:rStyle w:val="BoldItalic"/>
        </w:rPr>
        <w:t>Самоконтроль:</w:t>
      </w:r>
    </w:p>
    <w:p w14:paraId="4DDDAF07" w14:textId="77777777" w:rsidR="00767BB0" w:rsidRDefault="00767BB0" w:rsidP="00767BB0">
      <w:pPr>
        <w:pStyle w:val="body"/>
        <w:rPr>
          <w:spacing w:val="-1"/>
        </w:rPr>
      </w:pPr>
      <w:r>
        <w:rPr>
          <w:spacing w:val="-1"/>
        </w:rPr>
        <w:t>устанавливать причины успеха/неудач учебной деятельности;</w:t>
      </w:r>
    </w:p>
    <w:p w14:paraId="4C908525" w14:textId="77777777" w:rsidR="00767BB0" w:rsidRDefault="00767BB0" w:rsidP="00767BB0">
      <w:pPr>
        <w:pStyle w:val="body"/>
      </w:pPr>
      <w:r>
        <w:t>корректировать свои учебные действия для преодоления речевых и орфографических ошибок;</w:t>
      </w:r>
    </w:p>
    <w:p w14:paraId="5F50C1F8" w14:textId="77777777"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14:paraId="382E25A7" w14:textId="77777777"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14:paraId="5D675A59" w14:textId="77777777"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14:paraId="6101EAA3" w14:textId="77777777" w:rsidR="00767BB0" w:rsidRDefault="00767BB0" w:rsidP="00767BB0">
      <w:pPr>
        <w:pStyle w:val="h2"/>
      </w:pPr>
      <w:r>
        <w:t>ПРЕДМЕТНЫЕ РЕЗУЛЬТАТЫ</w:t>
      </w:r>
    </w:p>
    <w:p w14:paraId="2193550B" w14:textId="77777777"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2C325B11" w14:textId="77777777" w:rsidR="00767BB0" w:rsidRDefault="00767BB0" w:rsidP="00767BB0">
      <w:pPr>
        <w:pStyle w:val="h3"/>
      </w:pPr>
      <w:r>
        <w:t>1 класс</w:t>
      </w:r>
    </w:p>
    <w:p w14:paraId="22DC6D60" w14:textId="77777777"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14:paraId="7D5CB950" w14:textId="77777777"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693E302A"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11CAB013" w14:textId="77777777" w:rsidR="00767BB0" w:rsidRDefault="00767BB0" w:rsidP="00767BB0">
      <w:pPr>
        <w:pStyle w:val="list-dash0"/>
      </w:pPr>
      <w:r>
        <w:t>понимать значение русских пословиц и поговорок, связанных с изученными темами;</w:t>
      </w:r>
    </w:p>
    <w:p w14:paraId="27D18333" w14:textId="77777777" w:rsidR="00767BB0" w:rsidRDefault="00767BB0" w:rsidP="00767BB0">
      <w:pPr>
        <w:pStyle w:val="list-dash0"/>
      </w:pPr>
      <w:r>
        <w:lastRenderedPageBreak/>
        <w:t>осознавать важность соблюдения норм современного русского литературного языка для культурного человека;</w:t>
      </w:r>
    </w:p>
    <w:p w14:paraId="2BA2FB25" w14:textId="77777777" w:rsidR="00767BB0" w:rsidRDefault="00767BB0" w:rsidP="00767BB0">
      <w:pPr>
        <w:pStyle w:val="list-dash0"/>
      </w:pPr>
      <w:r>
        <w:t>произносить слова с правильным ударением (в рамках изученного);</w:t>
      </w:r>
    </w:p>
    <w:p w14:paraId="26897616" w14:textId="77777777" w:rsidR="00767BB0" w:rsidRDefault="00767BB0" w:rsidP="00767BB0">
      <w:pPr>
        <w:pStyle w:val="list-dash0"/>
      </w:pPr>
      <w:r>
        <w:t>осознавать смыслоразличительную роль ударения;</w:t>
      </w:r>
    </w:p>
    <w:p w14:paraId="0283F3F3" w14:textId="77777777"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14:paraId="1B326F78" w14:textId="77777777"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78EB1F4A"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6F1C62C6" w14:textId="77777777" w:rsidR="00767BB0" w:rsidRDefault="00767BB0" w:rsidP="00767BB0">
      <w:pPr>
        <w:pStyle w:val="list-dash0"/>
      </w:pPr>
      <w:r>
        <w:t>уместно использовать коммуникативные приёмы диалога (начало и завершение диалога и др.);</w:t>
      </w:r>
    </w:p>
    <w:p w14:paraId="2F0640BD" w14:textId="77777777" w:rsidR="00767BB0" w:rsidRDefault="00767BB0" w:rsidP="00767BB0">
      <w:pPr>
        <w:pStyle w:val="list-dash0"/>
      </w:pPr>
      <w:r>
        <w:t>владеть правилами корректного речевого поведения в ходе диалога;</w:t>
      </w:r>
    </w:p>
    <w:p w14:paraId="1DEE616A" w14:textId="77777777"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14:paraId="5D1BCF50"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14:paraId="0EED058F" w14:textId="77777777"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14:paraId="35FAFC17" w14:textId="77777777" w:rsidR="00767BB0" w:rsidRDefault="00767BB0" w:rsidP="00767BB0">
      <w:pPr>
        <w:pStyle w:val="h3"/>
      </w:pPr>
      <w:r>
        <w:t>2 класс</w:t>
      </w:r>
    </w:p>
    <w:p w14:paraId="78A5E095" w14:textId="77777777"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14:paraId="0EA5B95B" w14:textId="77777777" w:rsidR="00767BB0" w:rsidRDefault="00767BB0" w:rsidP="00767BB0">
      <w:pPr>
        <w:pStyle w:val="list-dash0"/>
      </w:pPr>
      <w:r>
        <w:t>осознавать роль русского родного языка в постижении культуры своего народа;</w:t>
      </w:r>
    </w:p>
    <w:p w14:paraId="06C48A0A" w14:textId="77777777" w:rsidR="00767BB0" w:rsidRDefault="00767BB0" w:rsidP="00767BB0">
      <w:pPr>
        <w:pStyle w:val="list-dash0"/>
      </w:pPr>
      <w:r>
        <w:t>осознавать язык как развивающееся явление, связанное с историей народа;</w:t>
      </w:r>
    </w:p>
    <w:p w14:paraId="3CF05B07" w14:textId="77777777"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6BE0FAA0"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30FBB939" w14:textId="77777777"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43FD852A" w14:textId="77777777" w:rsidR="00767BB0" w:rsidRDefault="00767BB0" w:rsidP="00767BB0">
      <w:pPr>
        <w:pStyle w:val="list-dash0"/>
      </w:pPr>
      <w:r>
        <w:lastRenderedPageBreak/>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6FEA84B5" w14:textId="77777777" w:rsidR="00767BB0" w:rsidRDefault="00767BB0" w:rsidP="00767BB0">
      <w:pPr>
        <w:pStyle w:val="list-dash0"/>
      </w:pPr>
      <w:r>
        <w:t>произносить слова с правильным ударением (в рамках изученного);</w:t>
      </w:r>
    </w:p>
    <w:p w14:paraId="12F1F58A" w14:textId="77777777" w:rsidR="00767BB0" w:rsidRDefault="00767BB0" w:rsidP="00767BB0">
      <w:pPr>
        <w:pStyle w:val="list-dash0"/>
      </w:pPr>
      <w:r>
        <w:t>осознавать смыслоразличительную роль ударения на примере омографов;</w:t>
      </w:r>
    </w:p>
    <w:p w14:paraId="67656441" w14:textId="77777777"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37C40980" w14:textId="77777777" w:rsidR="00767BB0" w:rsidRDefault="00767BB0" w:rsidP="00767BB0">
      <w:pPr>
        <w:pStyle w:val="list-dash0"/>
      </w:pPr>
      <w:r>
        <w:t>проводить синонимические замены с учётом особенностей текста;</w:t>
      </w:r>
    </w:p>
    <w:p w14:paraId="76AD3EF3" w14:textId="77777777" w:rsidR="00767BB0" w:rsidRDefault="00767BB0" w:rsidP="00767BB0">
      <w:pPr>
        <w:pStyle w:val="list-dash0"/>
      </w:pPr>
      <w:r>
        <w:t>пользоваться учебными толковыми словарями для определения лексического значения слова;</w:t>
      </w:r>
    </w:p>
    <w:p w14:paraId="6F54ED1B" w14:textId="77777777"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14:paraId="28191654"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657A4F2F"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203CA088" w14:textId="77777777" w:rsidR="00767BB0" w:rsidRDefault="00767BB0" w:rsidP="00767BB0">
      <w:pPr>
        <w:pStyle w:val="list-dash0"/>
      </w:pPr>
      <w:r>
        <w:t>владеть правилами корректного речевого поведения в ходе диалога;</w:t>
      </w:r>
    </w:p>
    <w:p w14:paraId="50E74ECE"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54C72707" w14:textId="77777777"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14:paraId="77310A7C"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2F6C3A2C" w14:textId="77777777"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66007F07" w14:textId="77777777"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14:paraId="3C160F9A" w14:textId="77777777" w:rsidR="00767BB0" w:rsidRDefault="00767BB0" w:rsidP="00767BB0">
      <w:pPr>
        <w:pStyle w:val="list-dash0"/>
      </w:pPr>
      <w:r>
        <w:t>создавать тексты-инструкции с опорой на предложенный текст;</w:t>
      </w:r>
    </w:p>
    <w:p w14:paraId="35615B8A" w14:textId="77777777" w:rsidR="00767BB0" w:rsidRDefault="00767BB0" w:rsidP="00767BB0">
      <w:pPr>
        <w:pStyle w:val="list-dash0"/>
      </w:pPr>
      <w:r>
        <w:lastRenderedPageBreak/>
        <w:t>создавать тексты-повествования о посещении музеев, об участии в народных праздниках.</w:t>
      </w:r>
    </w:p>
    <w:p w14:paraId="730199BE" w14:textId="77777777" w:rsidR="00767BB0" w:rsidRDefault="00767BB0" w:rsidP="00767BB0">
      <w:pPr>
        <w:pStyle w:val="h3"/>
      </w:pPr>
      <w:r>
        <w:t>3 класс</w:t>
      </w:r>
    </w:p>
    <w:p w14:paraId="1F73FB59" w14:textId="77777777"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14:paraId="3F7E3968" w14:textId="77777777" w:rsidR="00767BB0" w:rsidRDefault="00767BB0" w:rsidP="00767BB0">
      <w:pPr>
        <w:pStyle w:val="list-dash0"/>
      </w:pPr>
      <w:r>
        <w:t>осознавать национальное своеобразие, богатство, выразительность русского языка;</w:t>
      </w:r>
    </w:p>
    <w:p w14:paraId="686D2DD6" w14:textId="77777777"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3F844987" w14:textId="77777777"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51059144"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5DA2B3A5" w14:textId="77777777"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45D2A7E5"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3D7FC5B2" w14:textId="77777777"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14:paraId="69D01EC5" w14:textId="77777777" w:rsidR="00767BB0" w:rsidRDefault="00767BB0" w:rsidP="00767BB0">
      <w:pPr>
        <w:pStyle w:val="list-dash0"/>
      </w:pPr>
      <w:r>
        <w:t>произносить слова с правильным ударением (в рамках изученного);</w:t>
      </w:r>
    </w:p>
    <w:p w14:paraId="703954FD" w14:textId="77777777"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14:paraId="627E5D8D" w14:textId="77777777"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24D7DCF1" w14:textId="77777777" w:rsidR="00767BB0" w:rsidRDefault="00767BB0" w:rsidP="00767BB0">
      <w:pPr>
        <w:pStyle w:val="list-dash0"/>
      </w:pPr>
      <w:r>
        <w:t>проводить синонимические замены с учётом особенностей текста;</w:t>
      </w:r>
    </w:p>
    <w:p w14:paraId="0843C08D" w14:textId="77777777" w:rsidR="00767BB0" w:rsidRDefault="00767BB0" w:rsidP="00767BB0">
      <w:pPr>
        <w:pStyle w:val="list-dash0"/>
      </w:pPr>
      <w:r>
        <w:t>правильно употреблять отдельные формы множественного числа имён существительных;</w:t>
      </w:r>
    </w:p>
    <w:p w14:paraId="2A3EA123" w14:textId="77777777" w:rsidR="00767BB0" w:rsidRDefault="00767BB0" w:rsidP="00767BB0">
      <w:pPr>
        <w:pStyle w:val="list-dash0"/>
      </w:pPr>
      <w:r>
        <w:lastRenderedPageBreak/>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3FB8933B" w14:textId="77777777" w:rsidR="00767BB0" w:rsidRDefault="00767BB0" w:rsidP="00767BB0">
      <w:pPr>
        <w:pStyle w:val="list-dash0"/>
      </w:pPr>
      <w:r>
        <w:t>пользоваться учебными толковыми словарями для определения лексического значения слова;</w:t>
      </w:r>
    </w:p>
    <w:p w14:paraId="26F51E45"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2496FCC2"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4F6B6116" w14:textId="77777777" w:rsidR="00767BB0" w:rsidRDefault="00767BB0" w:rsidP="00767BB0">
      <w:pPr>
        <w:pStyle w:val="list-dash0"/>
      </w:pPr>
      <w:r>
        <w:t>владеть правилами корректного речевого поведения в ходе диалога;</w:t>
      </w:r>
    </w:p>
    <w:p w14:paraId="65787530"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5934975D" w14:textId="77777777" w:rsidR="00767BB0" w:rsidRDefault="00767BB0" w:rsidP="00767BB0">
      <w:pPr>
        <w:pStyle w:val="list-dash0"/>
      </w:pPr>
      <w:r>
        <w:t>выражать мысли и чувства на родном языке в соответствии с ситуацией общения;</w:t>
      </w:r>
    </w:p>
    <w:p w14:paraId="519FBE53"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7855536F" w14:textId="77777777"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7C6ECEFE" w14:textId="77777777"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14:paraId="4207E846" w14:textId="77777777" w:rsidR="00767BB0" w:rsidRDefault="00767BB0" w:rsidP="00767BB0">
      <w:pPr>
        <w:pStyle w:val="list-dash0"/>
      </w:pPr>
      <w:r>
        <w:t>выявлять и исправлять речевые ошибки в устной речи;</w:t>
      </w:r>
    </w:p>
    <w:p w14:paraId="4466A4F7" w14:textId="77777777" w:rsidR="00767BB0" w:rsidRDefault="00767BB0" w:rsidP="00767BB0">
      <w:pPr>
        <w:pStyle w:val="list-dash0"/>
      </w:pPr>
      <w:r>
        <w:t>создавать тексты-повествования об участии в мастер-классах, связанных с народными промыслами;</w:t>
      </w:r>
    </w:p>
    <w:p w14:paraId="30D361E9" w14:textId="77777777" w:rsidR="00767BB0" w:rsidRDefault="00767BB0" w:rsidP="00767BB0">
      <w:pPr>
        <w:pStyle w:val="list-dash0"/>
      </w:pPr>
      <w:r>
        <w:t>создавать тексты-рассуждения с использованием различных способов аргументации;</w:t>
      </w:r>
    </w:p>
    <w:p w14:paraId="385FFABE" w14:textId="77777777"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14:paraId="55230F5B" w14:textId="77777777"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14:paraId="3D110913" w14:textId="77777777" w:rsidR="00767BB0" w:rsidRDefault="00767BB0" w:rsidP="00767BB0">
      <w:pPr>
        <w:pStyle w:val="h3"/>
      </w:pPr>
      <w:r>
        <w:t>4 класс</w:t>
      </w:r>
    </w:p>
    <w:p w14:paraId="5195F0C6" w14:textId="77777777"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14:paraId="0042B1BA" w14:textId="77777777" w:rsidR="00767BB0" w:rsidRDefault="00767BB0" w:rsidP="00767BB0">
      <w:pPr>
        <w:pStyle w:val="list-dash0"/>
      </w:pPr>
      <w:r>
        <w:lastRenderedPageBreak/>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19A8DF39" w14:textId="77777777"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14:paraId="7E885F74" w14:textId="77777777" w:rsidR="00767BB0" w:rsidRDefault="00767BB0" w:rsidP="00767BB0">
      <w:pPr>
        <w:pStyle w:val="list-dash0"/>
      </w:pPr>
      <w:r>
        <w:t>осознавать уместность употребления эпитетов и сравнений в речи;</w:t>
      </w:r>
    </w:p>
    <w:p w14:paraId="50C2D3DD"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5D46B8E6" w14:textId="77777777"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7D3033CE"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3D406763" w14:textId="77777777"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14:paraId="6ACB1D0D" w14:textId="77777777"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14:paraId="0D265EA2" w14:textId="77777777" w:rsidR="00767BB0" w:rsidRDefault="00767BB0" w:rsidP="00767BB0">
      <w:pPr>
        <w:pStyle w:val="list-dash0"/>
      </w:pPr>
      <w:r>
        <w:t>произносить слова с правильным ударением (в рамках изученного);</w:t>
      </w:r>
    </w:p>
    <w:p w14:paraId="14091757" w14:textId="77777777"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3BD117B5" w14:textId="77777777" w:rsidR="00767BB0" w:rsidRDefault="00767BB0" w:rsidP="00767BB0">
      <w:pPr>
        <w:pStyle w:val="list-dash0"/>
      </w:pPr>
      <w:r>
        <w:t>проводить синонимические замены с учётом особенностей текста;</w:t>
      </w:r>
    </w:p>
    <w:p w14:paraId="5F874FF2" w14:textId="77777777"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14:paraId="6512E4E8" w14:textId="77777777"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20E48B00" w14:textId="77777777" w:rsidR="00767BB0" w:rsidRDefault="00767BB0" w:rsidP="00767BB0">
      <w:pPr>
        <w:pStyle w:val="list-dash0"/>
      </w:pPr>
      <w:r>
        <w:t>редактировать письменный текст с целью исправления грамматических ошибок;</w:t>
      </w:r>
    </w:p>
    <w:p w14:paraId="7AB535FE" w14:textId="77777777"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14:paraId="14E55DEB" w14:textId="77777777" w:rsidR="00767BB0" w:rsidRDefault="00767BB0" w:rsidP="00767BB0">
      <w:pPr>
        <w:pStyle w:val="list-dash0"/>
      </w:pPr>
      <w:r>
        <w:lastRenderedPageBreak/>
        <w:t>пользоваться учебными толковыми словарями для определения лексического значения слова, для уточнения нормы формообразования;</w:t>
      </w:r>
    </w:p>
    <w:p w14:paraId="3E50B199"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38BA2162" w14:textId="77777777" w:rsidR="00767BB0" w:rsidRDefault="00767BB0" w:rsidP="00767BB0">
      <w:pPr>
        <w:pStyle w:val="list-dash0"/>
      </w:pPr>
      <w:r>
        <w:t>пользоваться учебным этимологическим словарём для уточнения происхождения слова;</w:t>
      </w:r>
    </w:p>
    <w:p w14:paraId="579F8E88"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1F2BE0C2" w14:textId="77777777" w:rsidR="00767BB0" w:rsidRDefault="00767BB0" w:rsidP="00767BB0">
      <w:pPr>
        <w:pStyle w:val="list-dash0"/>
      </w:pPr>
      <w:r>
        <w:t>владеть правилами корректного речевого поведения в ходе диалога;</w:t>
      </w:r>
    </w:p>
    <w:p w14:paraId="715A34C9"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2CA7F9B5" w14:textId="77777777" w:rsidR="00767BB0" w:rsidRDefault="00767BB0" w:rsidP="00767BB0">
      <w:pPr>
        <w:pStyle w:val="list-dash0"/>
      </w:pPr>
      <w:r>
        <w:t>выражать мысли и чувства на родном языке в соответствии с ситуацией общения;</w:t>
      </w:r>
    </w:p>
    <w:p w14:paraId="432363CE" w14:textId="77777777"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14:paraId="3FB8A184"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291909F7" w14:textId="77777777"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40A0075F" w14:textId="77777777"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14:paraId="56479BA8" w14:textId="77777777"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142B5533" w14:textId="77777777" w:rsidR="00767BB0" w:rsidRDefault="00767BB0" w:rsidP="00767BB0">
      <w:pPr>
        <w:pStyle w:val="list-dash0"/>
      </w:pPr>
      <w:r>
        <w:t xml:space="preserve">составлять план текста, не разделённого на абзацы; </w:t>
      </w:r>
    </w:p>
    <w:p w14:paraId="5D703ED9" w14:textId="77777777" w:rsidR="00767BB0" w:rsidRDefault="00767BB0" w:rsidP="00767BB0">
      <w:pPr>
        <w:pStyle w:val="list-dash0"/>
      </w:pPr>
      <w:r>
        <w:t>приводить объяснения заголовка текста;</w:t>
      </w:r>
    </w:p>
    <w:p w14:paraId="3627E2F3" w14:textId="77777777" w:rsidR="00767BB0" w:rsidRDefault="00767BB0" w:rsidP="00767BB0">
      <w:pPr>
        <w:pStyle w:val="list-dash0"/>
      </w:pPr>
      <w:r>
        <w:t>владеть приёмами работы с примечаниями к тексту;</w:t>
      </w:r>
    </w:p>
    <w:p w14:paraId="333A4F22" w14:textId="77777777"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14:paraId="5EFA906F" w14:textId="77777777"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4D83DE4C" w14:textId="77777777" w:rsidR="00767BB0" w:rsidRDefault="00767BB0" w:rsidP="00767BB0">
      <w:pPr>
        <w:pStyle w:val="list-dash0"/>
      </w:pPr>
      <w:r>
        <w:lastRenderedPageBreak/>
        <w:t>создавать текст как результат собственного мини-исследования; оформлять сообщение в письменной форме и представлять его в устной форме;</w:t>
      </w:r>
    </w:p>
    <w:p w14:paraId="56F3D9A2" w14:textId="77777777"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14:paraId="63F0F564" w14:textId="77777777"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14:paraId="2E02D97E" w14:textId="77777777"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3E5E7A49" w14:textId="77777777" w:rsidR="00767BB0" w:rsidRDefault="00767BB0" w:rsidP="008142F1">
      <w:pPr>
        <w:pStyle w:val="h1"/>
        <w:rPr>
          <w:rStyle w:val="a7"/>
          <w:rFonts w:ascii="OfficinaSansMediumITC" w:hAnsi="OfficinaSansMediumITC" w:cs="OfficinaSansMediumITC"/>
        </w:rPr>
      </w:pPr>
      <w:r>
        <w:lastRenderedPageBreak/>
        <w:t>литературное чтение на родном (русском) языке</w:t>
      </w:r>
    </w:p>
    <w:p w14:paraId="49860F3F" w14:textId="77777777"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3703BDBA" w14:textId="77777777"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14:paraId="25925A3E" w14:textId="77777777"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14:paraId="7A9CD5E9" w14:textId="77777777"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14:paraId="6DC7403B" w14:textId="77777777"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14:paraId="0FF8098D" w14:textId="77777777" w:rsidR="00767BB0" w:rsidRDefault="00767BB0" w:rsidP="0023475C">
      <w:pPr>
        <w:pStyle w:val="h1"/>
        <w:pageBreakBefore w:val="0"/>
        <w:rPr>
          <w:rStyle w:val="a7"/>
          <w:rFonts w:ascii="OfficinaSansMediumITC" w:hAnsi="OfficinaSansMediumITC"/>
        </w:rPr>
      </w:pPr>
      <w:r>
        <w:t>ПОЯСНИТЕЛЬНАЯ ЗАПИСКА</w:t>
      </w:r>
    </w:p>
    <w:p w14:paraId="39933247" w14:textId="77777777" w:rsidR="00767BB0" w:rsidRDefault="00767BB0" w:rsidP="00767BB0">
      <w:pPr>
        <w:pStyle w:val="a9"/>
      </w:pPr>
      <w:r>
        <w:t xml:space="preserve">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w:t>
      </w:r>
      <w:r>
        <w:lastRenderedPageBreak/>
        <w:t>(утверждённой распоряжением Правительства Российской Федерации от 9 апреля 2016 г. № 637-р).</w:t>
      </w:r>
    </w:p>
    <w:p w14:paraId="5EFC8F47" w14:textId="77777777"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14:paraId="1A118D8F" w14:textId="77777777"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14:paraId="2E70569B" w14:textId="77777777"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26B73FDE" w14:textId="77777777"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14:paraId="5F19ED08" w14:textId="77777777"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00A72D64" w14:textId="77777777" w:rsidR="00767BB0" w:rsidRDefault="00767BB0" w:rsidP="00767BB0">
      <w:pPr>
        <w:pStyle w:val="a9"/>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w:t>
      </w:r>
      <w:r>
        <w:lastRenderedPageBreak/>
        <w:t xml:space="preserve">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14:paraId="288514DE" w14:textId="77777777"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14:paraId="147E63B1" w14:textId="77777777"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14:paraId="4FC33083" w14:textId="77777777"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14:paraId="0E29046C" w14:textId="77777777"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569B518A" w14:textId="77777777"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14:paraId="1F93FEB7" w14:textId="77777777" w:rsidR="00767BB0" w:rsidRDefault="00767BB0" w:rsidP="00767BB0">
      <w:pPr>
        <w:pStyle w:val="osnova-bullet"/>
      </w:pPr>
      <w:r>
        <w:t>развитие читательских умений.</w:t>
      </w:r>
    </w:p>
    <w:p w14:paraId="0B9F7552" w14:textId="77777777" w:rsidR="00767BB0" w:rsidRDefault="00767BB0" w:rsidP="00767BB0">
      <w:pPr>
        <w:pStyle w:val="a9"/>
      </w:pPr>
      <w:r>
        <w:t>Достижение данных целей предполагает решение следующих</w:t>
      </w:r>
      <w:r>
        <w:rPr>
          <w:rStyle w:val="a7"/>
        </w:rPr>
        <w:t xml:space="preserve"> задач</w:t>
      </w:r>
      <w:r>
        <w:t>:</w:t>
      </w:r>
    </w:p>
    <w:p w14:paraId="7F647F29" w14:textId="77777777"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14:paraId="4D6F46D3" w14:textId="77777777" w:rsidR="00767BB0" w:rsidRDefault="00767BB0" w:rsidP="00767BB0">
      <w:pPr>
        <w:pStyle w:val="osnova-bullet"/>
      </w:pPr>
      <w:r>
        <w:lastRenderedPageBreak/>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14:paraId="40FCDB1A" w14:textId="77777777"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3F6E551A" w14:textId="77777777"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14:paraId="06C3AC6D" w14:textId="77777777"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14:paraId="1BBA8D3E" w14:textId="77777777"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14:paraId="5EC94D7A" w14:textId="77777777"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14:paraId="6BAE25DF" w14:textId="77777777"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14:paraId="12EFD313" w14:textId="77777777"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14:paraId="15814B82" w14:textId="77777777" w:rsidR="00767BB0" w:rsidRDefault="00767BB0" w:rsidP="00767BB0">
      <w:pPr>
        <w:pStyle w:val="21"/>
        <w:rPr>
          <w:rStyle w:val="a7"/>
          <w:b/>
          <w:bCs w:val="0"/>
        </w:rPr>
      </w:pPr>
      <w:r>
        <w:lastRenderedPageBreak/>
        <w:t xml:space="preserve">ОСНОВНЫЕ СОДЕРЖАТЕЛЬНЫЕ ЛИНИИ примерной рабочей ПРОГРАММЫ УЧЕБНОГО ПРЕДМЕТА </w:t>
      </w:r>
      <w:r>
        <w:br/>
        <w:t>«ЛИТЕРАТУРНОЕ ЧТЕНИЕ НА РОДНОМ (РУССКОМ) ЯЗЫКЕ»</w:t>
      </w:r>
    </w:p>
    <w:p w14:paraId="1C3A7845" w14:textId="77777777"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14:paraId="0A24B1D5" w14:textId="77777777"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14:paraId="3CC6E5C9" w14:textId="77777777"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14:paraId="356A2CB5" w14:textId="77777777"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14:paraId="4541E9AE" w14:textId="77777777"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14:paraId="0CAE8E75" w14:textId="77777777" w:rsidR="00767BB0" w:rsidRDefault="00767BB0" w:rsidP="00767BB0">
      <w:pPr>
        <w:pStyle w:val="a9"/>
      </w:pPr>
      <w:r>
        <w:t>Как часть предметной области «Родной язык и литературное чтение на родном языке», учебный предмет «Литературное чтение на родном (рус</w:t>
      </w:r>
      <w:r>
        <w:lastRenderedPageBreak/>
        <w:t xml:space="preserve">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14:paraId="1F9BD49B" w14:textId="77777777" w:rsidR="00767BB0" w:rsidRDefault="00767BB0" w:rsidP="00767BB0">
      <w:pPr>
        <w:pStyle w:val="a9"/>
        <w:rPr>
          <w:rStyle w:val="a7"/>
        </w:rPr>
      </w:pPr>
    </w:p>
    <w:p w14:paraId="3837F754" w14:textId="77777777" w:rsidR="00767BB0" w:rsidRDefault="00767BB0" w:rsidP="00767BB0">
      <w:pPr>
        <w:pStyle w:val="13"/>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14:paraId="5618341F" w14:textId="77777777"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14:paraId="79946499" w14:textId="77777777"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14:paraId="4CE42B88" w14:textId="77777777"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14:paraId="6866D440" w14:textId="77777777"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14:paraId="4BE97EE7" w14:textId="77777777"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14:paraId="57B65416" w14:textId="77777777" w:rsidR="00767BB0" w:rsidRDefault="00767BB0" w:rsidP="00767BB0">
      <w:pPr>
        <w:pStyle w:val="a9"/>
      </w:pPr>
      <w:r>
        <w:lastRenderedPageBreak/>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14:paraId="08C4A69D" w14:textId="77777777"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14:paraId="7B38879C" w14:textId="77777777" w:rsidR="00767BB0" w:rsidRDefault="00767BB0" w:rsidP="00767BB0">
      <w:pPr>
        <w:pStyle w:val="30"/>
      </w:pPr>
      <w:r>
        <w:t>Раздел 1. Мир детства (24 ч)</w:t>
      </w:r>
    </w:p>
    <w:p w14:paraId="42B75CD0" w14:textId="77777777" w:rsidR="00767BB0" w:rsidRDefault="00767BB0" w:rsidP="00767BB0">
      <w:pPr>
        <w:pStyle w:val="a9"/>
        <w:rPr>
          <w:rStyle w:val="a7"/>
        </w:rPr>
      </w:pPr>
      <w:r>
        <w:rPr>
          <w:rStyle w:val="a7"/>
        </w:rPr>
        <w:t xml:space="preserve">Я и книги (7 ч) </w:t>
      </w:r>
    </w:p>
    <w:p w14:paraId="0F707C32" w14:textId="77777777" w:rsidR="00767BB0" w:rsidRDefault="00767BB0" w:rsidP="00767BB0">
      <w:pPr>
        <w:pStyle w:val="a9"/>
        <w:rPr>
          <w:rStyle w:val="a5"/>
        </w:rPr>
      </w:pPr>
      <w:r>
        <w:rPr>
          <w:rStyle w:val="a5"/>
        </w:rPr>
        <w:t xml:space="preserve">Не красна книга письмом, красна умом </w:t>
      </w:r>
    </w:p>
    <w:p w14:paraId="69593B77" w14:textId="77777777" w:rsidR="00767BB0" w:rsidRDefault="00767BB0" w:rsidP="00767BB0">
      <w:pPr>
        <w:pStyle w:val="a9"/>
      </w:pPr>
      <w:r>
        <w:t>Произведения, отражающие первые шаги в чтении. Например:</w:t>
      </w:r>
    </w:p>
    <w:p w14:paraId="1F4B3201" w14:textId="77777777" w:rsidR="00767BB0" w:rsidRDefault="00767BB0" w:rsidP="00767BB0">
      <w:pPr>
        <w:pStyle w:val="a9"/>
      </w:pPr>
      <w:r>
        <w:rPr>
          <w:rStyle w:val="a7"/>
        </w:rPr>
        <w:t>С. А. Баруздин.</w:t>
      </w:r>
      <w:r>
        <w:t xml:space="preserve"> «Самое простое дело».</w:t>
      </w:r>
    </w:p>
    <w:p w14:paraId="22CA07D0" w14:textId="77777777"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14:paraId="3B9A79EC" w14:textId="77777777" w:rsidR="00767BB0" w:rsidRDefault="00767BB0" w:rsidP="00767BB0">
      <w:pPr>
        <w:pStyle w:val="a9"/>
      </w:pPr>
      <w:r>
        <w:rPr>
          <w:rStyle w:val="a7"/>
        </w:rPr>
        <w:t>Н. Н. Носов.</w:t>
      </w:r>
      <w:r>
        <w:t xml:space="preserve"> «Тайна на дне колодца» (фрагмент главы «Волшебные сказки»).</w:t>
      </w:r>
    </w:p>
    <w:p w14:paraId="304437E4" w14:textId="77777777" w:rsidR="00767BB0" w:rsidRDefault="00767BB0" w:rsidP="00767BB0">
      <w:pPr>
        <w:pStyle w:val="a9"/>
        <w:rPr>
          <w:rStyle w:val="a7"/>
        </w:rPr>
      </w:pPr>
    </w:p>
    <w:p w14:paraId="4420E18C" w14:textId="77777777" w:rsidR="00767BB0" w:rsidRDefault="00767BB0" w:rsidP="00767BB0">
      <w:pPr>
        <w:pStyle w:val="a9"/>
        <w:rPr>
          <w:rStyle w:val="a7"/>
        </w:rPr>
      </w:pPr>
      <w:r>
        <w:rPr>
          <w:rStyle w:val="a7"/>
        </w:rPr>
        <w:t xml:space="preserve">Я взрослею (9 ч) </w:t>
      </w:r>
    </w:p>
    <w:p w14:paraId="3C7988C8" w14:textId="77777777" w:rsidR="00767BB0" w:rsidRDefault="00767BB0" w:rsidP="00767BB0">
      <w:pPr>
        <w:pStyle w:val="a9"/>
        <w:rPr>
          <w:rStyle w:val="a5"/>
        </w:rPr>
      </w:pPr>
      <w:r>
        <w:rPr>
          <w:rStyle w:val="a5"/>
        </w:rPr>
        <w:t xml:space="preserve">Без друга в жизни туго  </w:t>
      </w:r>
    </w:p>
    <w:p w14:paraId="1D814117" w14:textId="77777777" w:rsidR="00767BB0" w:rsidRDefault="00767BB0" w:rsidP="00767BB0">
      <w:pPr>
        <w:pStyle w:val="a9"/>
      </w:pPr>
      <w:r>
        <w:t>Пословицы о дружбе.</w:t>
      </w:r>
    </w:p>
    <w:p w14:paraId="02AAE06F" w14:textId="77777777"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14:paraId="7070A3F7" w14:textId="77777777" w:rsidR="00767BB0" w:rsidRDefault="00767BB0" w:rsidP="00767BB0">
      <w:pPr>
        <w:pStyle w:val="a9"/>
      </w:pPr>
      <w:r>
        <w:rPr>
          <w:rStyle w:val="a7"/>
        </w:rPr>
        <w:t>Н. К. Абрамцева.</w:t>
      </w:r>
      <w:r>
        <w:t xml:space="preserve"> «Цветы и зеркало». </w:t>
      </w:r>
    </w:p>
    <w:p w14:paraId="2C4F29EE" w14:textId="77777777" w:rsidR="00767BB0" w:rsidRDefault="00767BB0" w:rsidP="00767BB0">
      <w:pPr>
        <w:pStyle w:val="a9"/>
        <w:rPr>
          <w:rStyle w:val="a7"/>
        </w:rPr>
      </w:pPr>
      <w:r>
        <w:rPr>
          <w:rStyle w:val="a7"/>
        </w:rPr>
        <w:t>И. А. Мазнин. «</w:t>
      </w:r>
      <w:r>
        <w:t>Давайте будем дружить друг с другом» (фрагмент).</w:t>
      </w:r>
    </w:p>
    <w:p w14:paraId="740848EE" w14:textId="77777777" w:rsidR="00767BB0" w:rsidRDefault="00767BB0" w:rsidP="00767BB0">
      <w:pPr>
        <w:pStyle w:val="a9"/>
      </w:pPr>
      <w:r>
        <w:rPr>
          <w:rStyle w:val="a7"/>
        </w:rPr>
        <w:t>С. Л. Прокофьева.</w:t>
      </w:r>
      <w:r>
        <w:t xml:space="preserve"> «Самый большой друг». </w:t>
      </w:r>
    </w:p>
    <w:p w14:paraId="7CE2B883" w14:textId="77777777" w:rsidR="00767BB0" w:rsidRDefault="00767BB0" w:rsidP="00767BB0">
      <w:pPr>
        <w:pStyle w:val="a9"/>
        <w:rPr>
          <w:rStyle w:val="a7"/>
        </w:rPr>
      </w:pPr>
    </w:p>
    <w:p w14:paraId="20CD62B7" w14:textId="77777777" w:rsidR="00767BB0" w:rsidRDefault="00767BB0" w:rsidP="00767BB0">
      <w:pPr>
        <w:pStyle w:val="a9"/>
        <w:rPr>
          <w:rStyle w:val="a5"/>
        </w:rPr>
      </w:pPr>
      <w:r>
        <w:rPr>
          <w:rStyle w:val="a5"/>
        </w:rPr>
        <w:t>Не тот прав, кто сильный, а тот, кто честный</w:t>
      </w:r>
    </w:p>
    <w:p w14:paraId="0250DA54" w14:textId="77777777" w:rsidR="00767BB0" w:rsidRDefault="00767BB0" w:rsidP="00767BB0">
      <w:pPr>
        <w:pStyle w:val="a9"/>
      </w:pPr>
      <w:r>
        <w:t xml:space="preserve">Пословицы о правде и честности. </w:t>
      </w:r>
    </w:p>
    <w:p w14:paraId="72D485CE" w14:textId="77777777" w:rsidR="00767BB0" w:rsidRDefault="00767BB0" w:rsidP="00767BB0">
      <w:pPr>
        <w:pStyle w:val="a9"/>
      </w:pPr>
      <w:r>
        <w:t xml:space="preserve">Произведения, отражающие традиционные представления о честности </w:t>
      </w:r>
      <w:proofErr w:type="gramStart"/>
      <w:r>
        <w:t>как  нравственном</w:t>
      </w:r>
      <w:proofErr w:type="gramEnd"/>
      <w:r>
        <w:t xml:space="preserve"> ориентире. Например:</w:t>
      </w:r>
    </w:p>
    <w:p w14:paraId="5E1E2001" w14:textId="77777777" w:rsidR="00767BB0" w:rsidRDefault="00767BB0" w:rsidP="00767BB0">
      <w:pPr>
        <w:pStyle w:val="a9"/>
      </w:pPr>
      <w:r>
        <w:rPr>
          <w:rStyle w:val="a7"/>
        </w:rPr>
        <w:t>В. А. Осеева.</w:t>
      </w:r>
      <w:r>
        <w:t xml:space="preserve"> «Почему?». </w:t>
      </w:r>
    </w:p>
    <w:p w14:paraId="44BEB3FC" w14:textId="77777777" w:rsidR="00767BB0" w:rsidRDefault="00767BB0" w:rsidP="00767BB0">
      <w:pPr>
        <w:pStyle w:val="a9"/>
      </w:pPr>
      <w:r>
        <w:rPr>
          <w:rStyle w:val="a7"/>
        </w:rPr>
        <w:t>Л. Н. Толстой.</w:t>
      </w:r>
      <w:r>
        <w:t xml:space="preserve"> «Лгун».</w:t>
      </w:r>
    </w:p>
    <w:p w14:paraId="630B9A6B" w14:textId="77777777" w:rsidR="00767BB0" w:rsidRDefault="00767BB0" w:rsidP="00767BB0">
      <w:pPr>
        <w:pStyle w:val="a9"/>
        <w:rPr>
          <w:rStyle w:val="a7"/>
        </w:rPr>
      </w:pPr>
    </w:p>
    <w:p w14:paraId="4F2FECD6" w14:textId="77777777" w:rsidR="00767BB0" w:rsidRDefault="00767BB0" w:rsidP="00767BB0">
      <w:pPr>
        <w:pStyle w:val="a9"/>
        <w:rPr>
          <w:rStyle w:val="a7"/>
        </w:rPr>
      </w:pPr>
      <w:r>
        <w:rPr>
          <w:rStyle w:val="a7"/>
        </w:rPr>
        <w:lastRenderedPageBreak/>
        <w:t>Я фантазирую и мечтаю (6 ч)</w:t>
      </w:r>
    </w:p>
    <w:p w14:paraId="7C9DB225" w14:textId="77777777" w:rsidR="00767BB0" w:rsidRDefault="00767BB0" w:rsidP="00767BB0">
      <w:pPr>
        <w:pStyle w:val="a9"/>
        <w:rPr>
          <w:rStyle w:val="a5"/>
        </w:rPr>
      </w:pPr>
      <w:r>
        <w:rPr>
          <w:rStyle w:val="a5"/>
        </w:rPr>
        <w:t>Необычное в обычном</w:t>
      </w:r>
    </w:p>
    <w:p w14:paraId="48C81E91" w14:textId="77777777" w:rsidR="00767BB0" w:rsidRDefault="00767BB0" w:rsidP="00767BB0">
      <w:pPr>
        <w:pStyle w:val="a9"/>
      </w:pPr>
      <w:r>
        <w:t xml:space="preserve">Произведения, отражающие умение удивляться при восприятии окружающего мира. Например: </w:t>
      </w:r>
    </w:p>
    <w:p w14:paraId="40497485" w14:textId="77777777" w:rsidR="00767BB0" w:rsidRDefault="00767BB0" w:rsidP="00767BB0">
      <w:pPr>
        <w:pStyle w:val="a9"/>
      </w:pPr>
      <w:r>
        <w:rPr>
          <w:rStyle w:val="a7"/>
        </w:rPr>
        <w:t>С. А. Иванов.</w:t>
      </w:r>
      <w:r>
        <w:t xml:space="preserve"> «Снежный заповедник» (фрагмент).</w:t>
      </w:r>
    </w:p>
    <w:p w14:paraId="5D07F5F8" w14:textId="77777777" w:rsidR="00767BB0" w:rsidRDefault="00767BB0" w:rsidP="00767BB0">
      <w:pPr>
        <w:pStyle w:val="a9"/>
      </w:pPr>
      <w:r>
        <w:rPr>
          <w:rStyle w:val="a7"/>
        </w:rPr>
        <w:t>В. В. Лунин.</w:t>
      </w:r>
      <w:r>
        <w:t xml:space="preserve"> «Я видела чудо».</w:t>
      </w:r>
    </w:p>
    <w:p w14:paraId="15741B44" w14:textId="77777777" w:rsidR="00767BB0" w:rsidRDefault="00767BB0" w:rsidP="00767BB0">
      <w:pPr>
        <w:pStyle w:val="a9"/>
      </w:pPr>
      <w:r>
        <w:rPr>
          <w:rStyle w:val="a7"/>
        </w:rPr>
        <w:t xml:space="preserve">М. М. Пришвин. </w:t>
      </w:r>
      <w:r>
        <w:t>«Осинкам холодно».</w:t>
      </w:r>
    </w:p>
    <w:p w14:paraId="2246AFF6" w14:textId="77777777" w:rsidR="00767BB0" w:rsidRDefault="00767BB0" w:rsidP="00767BB0">
      <w:pPr>
        <w:pStyle w:val="a9"/>
        <w:rPr>
          <w:rStyle w:val="a7"/>
        </w:rPr>
      </w:pPr>
      <w:r>
        <w:rPr>
          <w:rStyle w:val="a7"/>
        </w:rPr>
        <w:t>А. С. Пушкин.</w:t>
      </w:r>
      <w:r>
        <w:t xml:space="preserve"> «Ещё дуют холодные ветры».</w:t>
      </w:r>
    </w:p>
    <w:p w14:paraId="0CD922F2"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011E68B2" w14:textId="77777777" w:rsidR="00767BB0" w:rsidRDefault="00767BB0" w:rsidP="00767BB0">
      <w:pPr>
        <w:pStyle w:val="a9"/>
        <w:rPr>
          <w:rStyle w:val="a7"/>
        </w:rPr>
      </w:pPr>
    </w:p>
    <w:p w14:paraId="06A332C9" w14:textId="77777777" w:rsidR="00767BB0" w:rsidRDefault="00767BB0" w:rsidP="00767BB0">
      <w:pPr>
        <w:pStyle w:val="30"/>
        <w:rPr>
          <w:rStyle w:val="a7"/>
          <w:rFonts w:ascii="OfficinaSansMediumITC" w:hAnsi="OfficinaSansMediumITC" w:cs="OfficinaSansMediumITC"/>
        </w:rPr>
      </w:pPr>
      <w:r>
        <w:t>Раздел 2. Россия — Родина моя (9 ч)</w:t>
      </w:r>
    </w:p>
    <w:p w14:paraId="3DDFEC63" w14:textId="77777777" w:rsidR="00767BB0" w:rsidRDefault="00767BB0" w:rsidP="00767BB0">
      <w:pPr>
        <w:pStyle w:val="a9"/>
        <w:rPr>
          <w:rStyle w:val="a7"/>
        </w:rPr>
      </w:pPr>
      <w:r>
        <w:rPr>
          <w:rStyle w:val="a7"/>
        </w:rPr>
        <w:t>Что мы Родиной зовём (3 ч)</w:t>
      </w:r>
    </w:p>
    <w:p w14:paraId="527C6D1C" w14:textId="77777777" w:rsidR="00767BB0" w:rsidRDefault="00767BB0" w:rsidP="00767BB0">
      <w:pPr>
        <w:pStyle w:val="a9"/>
        <w:rPr>
          <w:rStyle w:val="a5"/>
        </w:rPr>
      </w:pPr>
      <w:r>
        <w:rPr>
          <w:rStyle w:val="a5"/>
        </w:rPr>
        <w:t>С чего начинается Родина?</w:t>
      </w:r>
    </w:p>
    <w:p w14:paraId="0A72AF48" w14:textId="77777777" w:rsidR="00767BB0" w:rsidRDefault="00767BB0" w:rsidP="00767BB0">
      <w:pPr>
        <w:pStyle w:val="a9"/>
        <w:rPr>
          <w:rStyle w:val="a7"/>
        </w:rPr>
      </w:pPr>
      <w:r>
        <w:t xml:space="preserve">Произведения, отражающие многогранность понятия «Родина». Например: </w:t>
      </w:r>
    </w:p>
    <w:p w14:paraId="6CBB040B" w14:textId="77777777" w:rsidR="00767BB0" w:rsidRDefault="00767BB0" w:rsidP="00767BB0">
      <w:pPr>
        <w:pStyle w:val="a9"/>
      </w:pPr>
      <w:r>
        <w:rPr>
          <w:rStyle w:val="a7"/>
        </w:rPr>
        <w:t>Ф. П. Савинов.</w:t>
      </w:r>
      <w:r>
        <w:t xml:space="preserve"> «Родное» (фрагмент).</w:t>
      </w:r>
    </w:p>
    <w:p w14:paraId="5D96FE40" w14:textId="77777777" w:rsidR="00767BB0" w:rsidRDefault="00767BB0" w:rsidP="00767BB0">
      <w:pPr>
        <w:pStyle w:val="a9"/>
      </w:pPr>
      <w:r>
        <w:rPr>
          <w:rStyle w:val="a7"/>
        </w:rPr>
        <w:t xml:space="preserve">П. А. Синявский. </w:t>
      </w:r>
      <w:r>
        <w:t>«Рисунок».</w:t>
      </w:r>
    </w:p>
    <w:p w14:paraId="04A4B897" w14:textId="77777777" w:rsidR="00767BB0" w:rsidRDefault="00767BB0" w:rsidP="00767BB0">
      <w:pPr>
        <w:pStyle w:val="a9"/>
      </w:pPr>
      <w:r>
        <w:rPr>
          <w:rStyle w:val="a7"/>
        </w:rPr>
        <w:t>К. Д. Ушинский.</w:t>
      </w:r>
      <w:r>
        <w:t xml:space="preserve"> «Наше Отечество».</w:t>
      </w:r>
    </w:p>
    <w:p w14:paraId="3E4A3C71" w14:textId="77777777" w:rsidR="00767BB0" w:rsidRDefault="00767BB0" w:rsidP="00767BB0">
      <w:pPr>
        <w:pStyle w:val="a9"/>
        <w:rPr>
          <w:rStyle w:val="a7"/>
        </w:rPr>
      </w:pPr>
    </w:p>
    <w:p w14:paraId="40FD8EBF" w14:textId="77777777" w:rsidR="00767BB0" w:rsidRDefault="00767BB0" w:rsidP="00767BB0">
      <w:pPr>
        <w:pStyle w:val="a9"/>
        <w:rPr>
          <w:rStyle w:val="a7"/>
        </w:rPr>
      </w:pPr>
      <w:r>
        <w:rPr>
          <w:rStyle w:val="a7"/>
        </w:rPr>
        <w:t xml:space="preserve">О родной природе (4 ч) </w:t>
      </w:r>
    </w:p>
    <w:p w14:paraId="5A5A0B1A" w14:textId="77777777" w:rsidR="00767BB0" w:rsidRDefault="00767BB0" w:rsidP="00767BB0">
      <w:pPr>
        <w:pStyle w:val="a9"/>
        <w:rPr>
          <w:rStyle w:val="a5"/>
        </w:rPr>
      </w:pPr>
      <w:r>
        <w:rPr>
          <w:rStyle w:val="a5"/>
        </w:rPr>
        <w:t xml:space="preserve">Сколько же в небе всего происходит </w:t>
      </w:r>
    </w:p>
    <w:p w14:paraId="4B68DCDB" w14:textId="77777777"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10ED936E" w14:textId="77777777" w:rsidR="00767BB0" w:rsidRDefault="00767BB0" w:rsidP="00767BB0">
      <w:pPr>
        <w:pStyle w:val="a9"/>
      </w:pPr>
      <w:r>
        <w:t>Русские народные загадки о солнце, луне, звёздах, облаках.</w:t>
      </w:r>
    </w:p>
    <w:p w14:paraId="053D9C96" w14:textId="77777777" w:rsidR="00767BB0" w:rsidRDefault="00767BB0" w:rsidP="00767BB0">
      <w:pPr>
        <w:pStyle w:val="a9"/>
        <w:rPr>
          <w:rStyle w:val="a7"/>
        </w:rPr>
      </w:pPr>
      <w:r>
        <w:rPr>
          <w:rStyle w:val="a7"/>
        </w:rPr>
        <w:t>И. А. Бунин.</w:t>
      </w:r>
      <w:r>
        <w:t xml:space="preserve"> «Серп луны под тучкой длинной…»</w:t>
      </w:r>
    </w:p>
    <w:p w14:paraId="27ACCDC2" w14:textId="77777777" w:rsidR="00767BB0" w:rsidRDefault="00767BB0" w:rsidP="00767BB0">
      <w:pPr>
        <w:pStyle w:val="a9"/>
      </w:pPr>
      <w:r>
        <w:rPr>
          <w:rStyle w:val="a7"/>
        </w:rPr>
        <w:t>С. В. Востоков.</w:t>
      </w:r>
      <w:r>
        <w:t xml:space="preserve"> «Два яблока».</w:t>
      </w:r>
    </w:p>
    <w:p w14:paraId="2B5E45D9" w14:textId="77777777" w:rsidR="00767BB0" w:rsidRDefault="00767BB0" w:rsidP="00767BB0">
      <w:pPr>
        <w:pStyle w:val="a9"/>
      </w:pPr>
      <w:r>
        <w:rPr>
          <w:rStyle w:val="a7"/>
        </w:rPr>
        <w:t>В. М. Катанов.</w:t>
      </w:r>
      <w:r>
        <w:t xml:space="preserve"> «Жар-птица». </w:t>
      </w:r>
    </w:p>
    <w:p w14:paraId="5AAA5C6A" w14:textId="77777777" w:rsidR="00767BB0" w:rsidRDefault="00767BB0" w:rsidP="00767BB0">
      <w:pPr>
        <w:pStyle w:val="a9"/>
      </w:pPr>
      <w:r>
        <w:rPr>
          <w:rStyle w:val="a7"/>
        </w:rPr>
        <w:t>А. Н. Толстой.</w:t>
      </w:r>
      <w:r>
        <w:t xml:space="preserve"> «Петушки». </w:t>
      </w:r>
    </w:p>
    <w:p w14:paraId="54A82C64"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52BBE905" w14:textId="77777777" w:rsidR="00767BB0" w:rsidRDefault="00767BB0" w:rsidP="00767BB0">
      <w:pPr>
        <w:pStyle w:val="21"/>
        <w:rPr>
          <w:rStyle w:val="a7"/>
          <w:b/>
          <w:bCs w:val="0"/>
        </w:rPr>
      </w:pPr>
    </w:p>
    <w:p w14:paraId="0DE745DA" w14:textId="77777777"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14:paraId="7C6F7849" w14:textId="77777777" w:rsidR="00767BB0" w:rsidRDefault="00767BB0" w:rsidP="00767BB0">
      <w:pPr>
        <w:pStyle w:val="30"/>
        <w:rPr>
          <w:rStyle w:val="a7"/>
          <w:rFonts w:ascii="OfficinaSansMediumITC" w:hAnsi="OfficinaSansMediumITC" w:cs="OfficinaSansMediumITC"/>
        </w:rPr>
      </w:pPr>
      <w:r>
        <w:t>Раздел 1.  Мир детства (22 ч)</w:t>
      </w:r>
    </w:p>
    <w:p w14:paraId="5B667C48" w14:textId="77777777" w:rsidR="00767BB0" w:rsidRDefault="00767BB0" w:rsidP="00767BB0">
      <w:pPr>
        <w:pStyle w:val="a9"/>
        <w:rPr>
          <w:rStyle w:val="a7"/>
        </w:rPr>
      </w:pPr>
      <w:r>
        <w:rPr>
          <w:rStyle w:val="a7"/>
        </w:rPr>
        <w:t xml:space="preserve">Я и книги (5 ч) </w:t>
      </w:r>
    </w:p>
    <w:p w14:paraId="05BAC86D" w14:textId="77777777" w:rsidR="00767BB0" w:rsidRDefault="00767BB0" w:rsidP="00767BB0">
      <w:pPr>
        <w:pStyle w:val="a9"/>
        <w:rPr>
          <w:rStyle w:val="a5"/>
        </w:rPr>
      </w:pPr>
      <w:r>
        <w:rPr>
          <w:rStyle w:val="a5"/>
        </w:rPr>
        <w:t>Не торопись отвечать, торопись слушать</w:t>
      </w:r>
    </w:p>
    <w:p w14:paraId="69A7B125" w14:textId="77777777" w:rsidR="00767BB0" w:rsidRDefault="00767BB0" w:rsidP="00767BB0">
      <w:pPr>
        <w:pStyle w:val="a9"/>
      </w:pPr>
      <w:r>
        <w:lastRenderedPageBreak/>
        <w:t>Произведения, отражающие детское восприятие услышанных рассказов, сказок, стихов. Например:</w:t>
      </w:r>
    </w:p>
    <w:p w14:paraId="6143D771" w14:textId="77777777" w:rsidR="00767BB0" w:rsidRDefault="00767BB0" w:rsidP="00767BB0">
      <w:pPr>
        <w:pStyle w:val="a9"/>
      </w:pPr>
      <w:r>
        <w:rPr>
          <w:rStyle w:val="a7"/>
        </w:rPr>
        <w:t>Е. Н. Егорова.</w:t>
      </w:r>
      <w:r>
        <w:t xml:space="preserve"> «Детство Александра Пушкина» (глава «Нянины сказки»). </w:t>
      </w:r>
    </w:p>
    <w:p w14:paraId="02AD05B0" w14:textId="77777777" w:rsidR="00767BB0" w:rsidRDefault="00767BB0" w:rsidP="00767BB0">
      <w:pPr>
        <w:pStyle w:val="a9"/>
      </w:pPr>
      <w:r>
        <w:rPr>
          <w:rStyle w:val="a7"/>
        </w:rPr>
        <w:t>Т. А. Луговская.</w:t>
      </w:r>
      <w:r>
        <w:t xml:space="preserve"> «Как знаю, как помню, как умею» (фрагмент).</w:t>
      </w:r>
    </w:p>
    <w:p w14:paraId="42BFD92D" w14:textId="77777777" w:rsidR="00767BB0" w:rsidRDefault="00767BB0" w:rsidP="00767BB0">
      <w:pPr>
        <w:pStyle w:val="a9"/>
        <w:spacing w:before="170"/>
        <w:rPr>
          <w:rStyle w:val="a7"/>
        </w:rPr>
      </w:pPr>
      <w:r>
        <w:rPr>
          <w:rStyle w:val="a7"/>
        </w:rPr>
        <w:t xml:space="preserve">Я взрослею (6 ч) </w:t>
      </w:r>
    </w:p>
    <w:p w14:paraId="54FB5B94" w14:textId="77777777" w:rsidR="00767BB0" w:rsidRDefault="00767BB0" w:rsidP="00767BB0">
      <w:pPr>
        <w:pStyle w:val="a9"/>
        <w:rPr>
          <w:rStyle w:val="a5"/>
        </w:rPr>
      </w:pPr>
      <w:r>
        <w:rPr>
          <w:rStyle w:val="a5"/>
        </w:rPr>
        <w:t xml:space="preserve">Как аукнется, так и откликнется </w:t>
      </w:r>
    </w:p>
    <w:p w14:paraId="49F53181" w14:textId="77777777" w:rsidR="00767BB0" w:rsidRDefault="00767BB0" w:rsidP="00767BB0">
      <w:pPr>
        <w:pStyle w:val="a9"/>
      </w:pPr>
      <w:r>
        <w:t>Пословицы об отношении к другим людям.</w:t>
      </w:r>
    </w:p>
    <w:p w14:paraId="5E78FB8D" w14:textId="77777777" w:rsidR="00767BB0" w:rsidRDefault="00767BB0" w:rsidP="00767BB0">
      <w:pPr>
        <w:pStyle w:val="a9"/>
      </w:pPr>
      <w:r>
        <w:t>Произведения, отражающие традиционные представления об отношении к другим людям. Например:</w:t>
      </w:r>
    </w:p>
    <w:p w14:paraId="62573A52" w14:textId="77777777" w:rsidR="00767BB0" w:rsidRDefault="00767BB0" w:rsidP="00767BB0">
      <w:pPr>
        <w:pStyle w:val="a9"/>
      </w:pPr>
      <w:r>
        <w:rPr>
          <w:rStyle w:val="a7"/>
        </w:rPr>
        <w:t xml:space="preserve">В. В. Бианки. </w:t>
      </w:r>
      <w:r>
        <w:t>«Сова».</w:t>
      </w:r>
    </w:p>
    <w:p w14:paraId="47653D6C" w14:textId="77777777" w:rsidR="00767BB0" w:rsidRDefault="00767BB0" w:rsidP="00767BB0">
      <w:pPr>
        <w:pStyle w:val="a9"/>
      </w:pPr>
      <w:r>
        <w:rPr>
          <w:rStyle w:val="a7"/>
        </w:rPr>
        <w:t>Л. И. Кузьмин.</w:t>
      </w:r>
      <w:r>
        <w:t xml:space="preserve"> «Дом с колокольчиком». </w:t>
      </w:r>
    </w:p>
    <w:p w14:paraId="11F225B7" w14:textId="77777777" w:rsidR="00767BB0" w:rsidRDefault="00767BB0" w:rsidP="00767BB0">
      <w:pPr>
        <w:pStyle w:val="a9"/>
        <w:spacing w:before="170"/>
        <w:rPr>
          <w:rStyle w:val="a5"/>
        </w:rPr>
      </w:pPr>
      <w:r>
        <w:rPr>
          <w:rStyle w:val="a5"/>
        </w:rPr>
        <w:t>Воля и труд дивные всходы дают</w:t>
      </w:r>
    </w:p>
    <w:p w14:paraId="119D89EB" w14:textId="77777777" w:rsidR="00767BB0" w:rsidRDefault="00767BB0" w:rsidP="00767BB0">
      <w:pPr>
        <w:pStyle w:val="a9"/>
      </w:pPr>
      <w:r>
        <w:t xml:space="preserve">Пословицы о труде. </w:t>
      </w:r>
    </w:p>
    <w:p w14:paraId="63C0A4D5" w14:textId="77777777"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14:paraId="70805C83" w14:textId="77777777" w:rsidR="00767BB0" w:rsidRDefault="00767BB0" w:rsidP="00767BB0">
      <w:pPr>
        <w:pStyle w:val="a9"/>
      </w:pPr>
      <w:r>
        <w:rPr>
          <w:rStyle w:val="a7"/>
        </w:rPr>
        <w:t>Е. А. Пермяк.</w:t>
      </w:r>
      <w:r>
        <w:t xml:space="preserve"> «Маркел-самодел и его дети».</w:t>
      </w:r>
    </w:p>
    <w:p w14:paraId="076A0554" w14:textId="77777777" w:rsidR="00767BB0" w:rsidRDefault="00767BB0" w:rsidP="00767BB0">
      <w:pPr>
        <w:pStyle w:val="a9"/>
      </w:pPr>
      <w:r>
        <w:rPr>
          <w:rStyle w:val="a7"/>
        </w:rPr>
        <w:t>Б. В. Шергин.</w:t>
      </w:r>
      <w:r>
        <w:t xml:space="preserve"> «Пословицы в рассказах».</w:t>
      </w:r>
    </w:p>
    <w:p w14:paraId="095B252F" w14:textId="77777777" w:rsidR="00767BB0" w:rsidRDefault="00767BB0" w:rsidP="00767BB0">
      <w:pPr>
        <w:pStyle w:val="a9"/>
        <w:spacing w:before="170"/>
        <w:rPr>
          <w:rStyle w:val="a5"/>
        </w:rPr>
      </w:pPr>
      <w:r>
        <w:rPr>
          <w:rStyle w:val="a5"/>
        </w:rPr>
        <w:t xml:space="preserve">Кто идёт вперёд, того страх не берёт </w:t>
      </w:r>
    </w:p>
    <w:p w14:paraId="08AE425C" w14:textId="77777777" w:rsidR="00767BB0" w:rsidRDefault="00767BB0" w:rsidP="00767BB0">
      <w:pPr>
        <w:pStyle w:val="a9"/>
      </w:pPr>
      <w:r>
        <w:t>Пословицы о смелости.</w:t>
      </w:r>
    </w:p>
    <w:p w14:paraId="20348570" w14:textId="77777777"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14:paraId="19EFCE24" w14:textId="77777777" w:rsidR="00767BB0" w:rsidRDefault="00767BB0" w:rsidP="00767BB0">
      <w:pPr>
        <w:pStyle w:val="a9"/>
      </w:pPr>
      <w:r>
        <w:rPr>
          <w:rStyle w:val="a7"/>
        </w:rPr>
        <w:t>С. П. Алексеев.</w:t>
      </w:r>
      <w:r>
        <w:t xml:space="preserve"> «Медаль». </w:t>
      </w:r>
    </w:p>
    <w:p w14:paraId="1FC3F440" w14:textId="77777777" w:rsidR="00767BB0" w:rsidRDefault="00767BB0" w:rsidP="00767BB0">
      <w:pPr>
        <w:pStyle w:val="a9"/>
      </w:pPr>
      <w:r>
        <w:rPr>
          <w:rStyle w:val="a7"/>
        </w:rPr>
        <w:t>В. В. Голявкин.</w:t>
      </w:r>
      <w:r>
        <w:t xml:space="preserve"> «Этот мальчик». </w:t>
      </w:r>
    </w:p>
    <w:p w14:paraId="3B7E056E" w14:textId="77777777" w:rsidR="00767BB0" w:rsidRDefault="00767BB0" w:rsidP="00767BB0">
      <w:pPr>
        <w:pStyle w:val="a9"/>
        <w:spacing w:before="170"/>
        <w:rPr>
          <w:rStyle w:val="a7"/>
        </w:rPr>
      </w:pPr>
      <w:r>
        <w:rPr>
          <w:rStyle w:val="a7"/>
        </w:rPr>
        <w:t>Я и моя семья (4 ч)</w:t>
      </w:r>
    </w:p>
    <w:p w14:paraId="6CA3200E" w14:textId="77777777" w:rsidR="00767BB0" w:rsidRDefault="00767BB0" w:rsidP="00767BB0">
      <w:pPr>
        <w:pStyle w:val="a9"/>
        <w:rPr>
          <w:rStyle w:val="a5"/>
        </w:rPr>
      </w:pPr>
      <w:r>
        <w:rPr>
          <w:rStyle w:val="a5"/>
        </w:rPr>
        <w:t>Семья крепка ладом</w:t>
      </w:r>
    </w:p>
    <w:p w14:paraId="4911A3C9" w14:textId="77777777" w:rsidR="00767BB0" w:rsidRDefault="00767BB0" w:rsidP="00767BB0">
      <w:pPr>
        <w:pStyle w:val="a9"/>
      </w:pPr>
      <w:r>
        <w:t>Произведения, отражающие традиционные представления о семейных ценностях. Например:</w:t>
      </w:r>
    </w:p>
    <w:p w14:paraId="44C522AC" w14:textId="77777777" w:rsidR="00767BB0" w:rsidRDefault="00767BB0" w:rsidP="00767BB0">
      <w:pPr>
        <w:pStyle w:val="a9"/>
      </w:pPr>
      <w:r>
        <w:rPr>
          <w:rStyle w:val="a7"/>
        </w:rPr>
        <w:t>С. Г. Георгиев.</w:t>
      </w:r>
      <w:r>
        <w:t xml:space="preserve"> «Стрекот кузнечика».</w:t>
      </w:r>
    </w:p>
    <w:p w14:paraId="59CFF35B" w14:textId="77777777" w:rsidR="00767BB0" w:rsidRDefault="00767BB0" w:rsidP="00767BB0">
      <w:pPr>
        <w:pStyle w:val="a9"/>
        <w:rPr>
          <w:rStyle w:val="a7"/>
        </w:rPr>
      </w:pPr>
      <w:r>
        <w:rPr>
          <w:rStyle w:val="a7"/>
        </w:rPr>
        <w:t>В. В. Голявкин.</w:t>
      </w:r>
      <w:r>
        <w:t xml:space="preserve"> «Мой добрый папа» (фрагмент).</w:t>
      </w:r>
    </w:p>
    <w:p w14:paraId="19B7BFDB" w14:textId="77777777" w:rsidR="00767BB0" w:rsidRDefault="00767BB0" w:rsidP="00767BB0">
      <w:pPr>
        <w:pStyle w:val="a9"/>
        <w:rPr>
          <w:rStyle w:val="a7"/>
        </w:rPr>
      </w:pPr>
      <w:r>
        <w:rPr>
          <w:rStyle w:val="a7"/>
        </w:rPr>
        <w:t xml:space="preserve">М. В. Дружинина. </w:t>
      </w:r>
      <w:r>
        <w:t>«Очень полезный подарок».</w:t>
      </w:r>
    </w:p>
    <w:p w14:paraId="3947E736" w14:textId="77777777" w:rsidR="00767BB0" w:rsidRDefault="00767BB0" w:rsidP="00767BB0">
      <w:pPr>
        <w:pStyle w:val="a9"/>
      </w:pPr>
      <w:r>
        <w:rPr>
          <w:rStyle w:val="a7"/>
        </w:rPr>
        <w:t xml:space="preserve">Л. Н. Толстой. </w:t>
      </w:r>
      <w:r>
        <w:t>«Отец и сыновья».</w:t>
      </w:r>
    </w:p>
    <w:p w14:paraId="167DD45E" w14:textId="77777777" w:rsidR="00767BB0" w:rsidRDefault="00767BB0" w:rsidP="00767BB0">
      <w:pPr>
        <w:pStyle w:val="a9"/>
        <w:spacing w:before="170"/>
        <w:rPr>
          <w:rStyle w:val="a7"/>
        </w:rPr>
      </w:pPr>
      <w:r>
        <w:rPr>
          <w:rStyle w:val="a7"/>
        </w:rPr>
        <w:t>Я фантазирую и мечтаю (4 ч)</w:t>
      </w:r>
    </w:p>
    <w:p w14:paraId="7448D424" w14:textId="77777777" w:rsidR="00767BB0" w:rsidRDefault="00767BB0" w:rsidP="00767BB0">
      <w:pPr>
        <w:pStyle w:val="a9"/>
        <w:rPr>
          <w:rStyle w:val="a5"/>
        </w:rPr>
      </w:pPr>
      <w:r>
        <w:rPr>
          <w:rStyle w:val="a5"/>
        </w:rPr>
        <w:t>Мечты, зовущие ввысь</w:t>
      </w:r>
    </w:p>
    <w:p w14:paraId="28FF598C" w14:textId="77777777" w:rsidR="00767BB0" w:rsidRDefault="00767BB0" w:rsidP="00767BB0">
      <w:pPr>
        <w:pStyle w:val="a9"/>
      </w:pPr>
      <w:r>
        <w:t>Произведения, отражающие представления об идеалах в детских мечтах. Например:</w:t>
      </w:r>
    </w:p>
    <w:p w14:paraId="671B1C0F" w14:textId="77777777" w:rsidR="00767BB0" w:rsidRDefault="00767BB0" w:rsidP="00767BB0">
      <w:pPr>
        <w:pStyle w:val="a9"/>
      </w:pPr>
      <w:r>
        <w:rPr>
          <w:rStyle w:val="a7"/>
        </w:rPr>
        <w:t>Н. К. Абрамцева.</w:t>
      </w:r>
      <w:r>
        <w:t xml:space="preserve"> «Заветное желание». </w:t>
      </w:r>
    </w:p>
    <w:p w14:paraId="1610613D" w14:textId="77777777" w:rsidR="00767BB0" w:rsidRDefault="00767BB0" w:rsidP="00767BB0">
      <w:pPr>
        <w:pStyle w:val="a9"/>
        <w:rPr>
          <w:rStyle w:val="a7"/>
        </w:rPr>
      </w:pPr>
      <w:r>
        <w:rPr>
          <w:rStyle w:val="a7"/>
        </w:rPr>
        <w:lastRenderedPageBreak/>
        <w:t>Е. В. Григорьева.</w:t>
      </w:r>
      <w:r>
        <w:t xml:space="preserve"> «Мечта».</w:t>
      </w:r>
      <w:r>
        <w:rPr>
          <w:rStyle w:val="a7"/>
        </w:rPr>
        <w:t xml:space="preserve"> </w:t>
      </w:r>
    </w:p>
    <w:p w14:paraId="0D6F2952" w14:textId="77777777"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14:paraId="7C90DF30"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14:paraId="5CCF41AD" w14:textId="77777777" w:rsidR="00767BB0" w:rsidRDefault="00767BB0" w:rsidP="00767BB0">
      <w:pPr>
        <w:pStyle w:val="a9"/>
        <w:rPr>
          <w:rStyle w:val="a7"/>
        </w:rPr>
      </w:pPr>
    </w:p>
    <w:p w14:paraId="161772D3" w14:textId="77777777" w:rsidR="00767BB0" w:rsidRDefault="00767BB0" w:rsidP="00767BB0">
      <w:pPr>
        <w:pStyle w:val="30"/>
        <w:rPr>
          <w:rStyle w:val="a7"/>
          <w:rFonts w:ascii="OfficinaSansMediumITC" w:hAnsi="OfficinaSansMediumITC" w:cs="OfficinaSansMediumITC"/>
        </w:rPr>
      </w:pPr>
      <w:r>
        <w:t>Раздел 2. Россия — Родина моя (12 ч)</w:t>
      </w:r>
    </w:p>
    <w:p w14:paraId="1C9CCE7D" w14:textId="77777777" w:rsidR="00767BB0" w:rsidRDefault="00767BB0" w:rsidP="00767BB0">
      <w:pPr>
        <w:pStyle w:val="a9"/>
        <w:rPr>
          <w:rStyle w:val="a7"/>
        </w:rPr>
      </w:pPr>
      <w:r>
        <w:rPr>
          <w:rStyle w:val="a7"/>
        </w:rPr>
        <w:t>Родная страна во все времена сынами сильна (3 ч)</w:t>
      </w:r>
    </w:p>
    <w:p w14:paraId="46AA4FFA" w14:textId="77777777" w:rsidR="00767BB0" w:rsidRDefault="00767BB0" w:rsidP="00767BB0">
      <w:pPr>
        <w:pStyle w:val="a9"/>
        <w:rPr>
          <w:rStyle w:val="a5"/>
        </w:rPr>
      </w:pPr>
      <w:r>
        <w:rPr>
          <w:rStyle w:val="a5"/>
        </w:rPr>
        <w:t xml:space="preserve">Люди земли Русской </w:t>
      </w:r>
    </w:p>
    <w:p w14:paraId="0ECAF700" w14:textId="77777777" w:rsidR="00767BB0" w:rsidRDefault="00767BB0" w:rsidP="00767BB0">
      <w:pPr>
        <w:pStyle w:val="a9"/>
      </w:pPr>
      <w:r>
        <w:t>Художественные биографии выдающихся представителей русского народа. Например:</w:t>
      </w:r>
    </w:p>
    <w:p w14:paraId="1B7271ED" w14:textId="77777777" w:rsidR="00767BB0" w:rsidRDefault="00767BB0" w:rsidP="00767BB0">
      <w:pPr>
        <w:pStyle w:val="a9"/>
      </w:pPr>
      <w:r>
        <w:rPr>
          <w:rStyle w:val="a7"/>
        </w:rPr>
        <w:t>В. А. Бахревский.</w:t>
      </w:r>
      <w:r>
        <w:t xml:space="preserve"> «Виктор Васнецов» (глава «Рябово»).</w:t>
      </w:r>
    </w:p>
    <w:p w14:paraId="10894A0C" w14:textId="77777777"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14:paraId="7DEA63A1" w14:textId="77777777" w:rsidR="00767BB0" w:rsidRDefault="00767BB0" w:rsidP="00767BB0">
      <w:pPr>
        <w:pStyle w:val="a9"/>
      </w:pPr>
      <w:r>
        <w:rPr>
          <w:rStyle w:val="a7"/>
        </w:rPr>
        <w:t>М. Л. Яковлев.</w:t>
      </w:r>
      <w:r>
        <w:t xml:space="preserve"> «Сергий Радонежский приходит на помощь» (фрагмент).</w:t>
      </w:r>
    </w:p>
    <w:p w14:paraId="23FD1D50" w14:textId="77777777" w:rsidR="00767BB0" w:rsidRDefault="00767BB0" w:rsidP="00767BB0">
      <w:pPr>
        <w:pStyle w:val="a9"/>
        <w:spacing w:before="170"/>
        <w:rPr>
          <w:rStyle w:val="a7"/>
        </w:rPr>
      </w:pPr>
      <w:r>
        <w:rPr>
          <w:rStyle w:val="a7"/>
        </w:rPr>
        <w:t>Народные праздники, связанные с временами года (3 ч)</w:t>
      </w:r>
    </w:p>
    <w:p w14:paraId="405A496C" w14:textId="77777777" w:rsidR="00767BB0" w:rsidRDefault="00767BB0" w:rsidP="00767BB0">
      <w:pPr>
        <w:pStyle w:val="a9"/>
        <w:rPr>
          <w:rStyle w:val="a5"/>
        </w:rPr>
      </w:pPr>
      <w:r>
        <w:rPr>
          <w:rStyle w:val="a5"/>
        </w:rPr>
        <w:t xml:space="preserve">Хорош праздник после трудов праведных </w:t>
      </w:r>
    </w:p>
    <w:p w14:paraId="62BF9963" w14:textId="77777777" w:rsidR="00767BB0" w:rsidRDefault="00767BB0" w:rsidP="00767BB0">
      <w:pPr>
        <w:pStyle w:val="a9"/>
      </w:pPr>
      <w:r>
        <w:t>Песни-веснянки.</w:t>
      </w:r>
    </w:p>
    <w:p w14:paraId="6B6C4D0B" w14:textId="77777777" w:rsidR="00767BB0" w:rsidRDefault="00767BB0" w:rsidP="00767BB0">
      <w:pPr>
        <w:pStyle w:val="a9"/>
      </w:pPr>
      <w:r>
        <w:t>Произведения о праздниках и традициях, связанных с народным календарём. Например:</w:t>
      </w:r>
    </w:p>
    <w:p w14:paraId="34D49648" w14:textId="77777777" w:rsidR="00767BB0" w:rsidRDefault="00767BB0" w:rsidP="00767BB0">
      <w:pPr>
        <w:pStyle w:val="a9"/>
      </w:pPr>
      <w:r>
        <w:rPr>
          <w:rStyle w:val="a7"/>
        </w:rPr>
        <w:t>Л. Ф. Воронкова.</w:t>
      </w:r>
      <w:r>
        <w:t xml:space="preserve"> «Девочка из города» (глава «Праздник весны»). </w:t>
      </w:r>
    </w:p>
    <w:p w14:paraId="5A962896" w14:textId="77777777" w:rsidR="00767BB0" w:rsidRDefault="00767BB0" w:rsidP="00767BB0">
      <w:pPr>
        <w:pStyle w:val="a9"/>
      </w:pPr>
      <w:r>
        <w:rPr>
          <w:rStyle w:val="a7"/>
        </w:rPr>
        <w:t>В. А. Жуковский.</w:t>
      </w:r>
      <w:r>
        <w:t xml:space="preserve"> «Жаворонок».</w:t>
      </w:r>
    </w:p>
    <w:p w14:paraId="4D9FF9ED" w14:textId="77777777" w:rsidR="00767BB0" w:rsidRDefault="00767BB0" w:rsidP="00767BB0">
      <w:pPr>
        <w:pStyle w:val="a9"/>
      </w:pPr>
      <w:r>
        <w:rPr>
          <w:rStyle w:val="a7"/>
        </w:rPr>
        <w:t>А. С. Пушкин.</w:t>
      </w:r>
      <w:r>
        <w:t xml:space="preserve"> «Птичка».</w:t>
      </w:r>
    </w:p>
    <w:p w14:paraId="0D43E778" w14:textId="77777777"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14:paraId="0113AF6E" w14:textId="77777777" w:rsidR="00767BB0" w:rsidRDefault="00767BB0" w:rsidP="00767BB0">
      <w:pPr>
        <w:pStyle w:val="a9"/>
        <w:rPr>
          <w:rStyle w:val="a7"/>
        </w:rPr>
      </w:pPr>
    </w:p>
    <w:p w14:paraId="6B3DB15A" w14:textId="77777777" w:rsidR="00767BB0" w:rsidRDefault="00767BB0" w:rsidP="00767BB0">
      <w:pPr>
        <w:pStyle w:val="a9"/>
        <w:rPr>
          <w:rStyle w:val="a7"/>
        </w:rPr>
      </w:pPr>
      <w:r>
        <w:rPr>
          <w:rStyle w:val="a7"/>
        </w:rPr>
        <w:t xml:space="preserve">О родной природе (4 ч) </w:t>
      </w:r>
    </w:p>
    <w:p w14:paraId="38C9B1D9" w14:textId="77777777" w:rsidR="00767BB0" w:rsidRDefault="00767BB0" w:rsidP="00767BB0">
      <w:pPr>
        <w:pStyle w:val="a9"/>
        <w:rPr>
          <w:rStyle w:val="a5"/>
        </w:rPr>
      </w:pPr>
      <w:r>
        <w:rPr>
          <w:rStyle w:val="a5"/>
        </w:rPr>
        <w:t xml:space="preserve">К зелёным </w:t>
      </w:r>
      <w:proofErr w:type="gramStart"/>
      <w:r>
        <w:rPr>
          <w:rStyle w:val="a5"/>
        </w:rPr>
        <w:t>далям  с</w:t>
      </w:r>
      <w:proofErr w:type="gramEnd"/>
      <w:r>
        <w:rPr>
          <w:rStyle w:val="a5"/>
        </w:rPr>
        <w:t xml:space="preserve"> детства взор приучен </w:t>
      </w:r>
    </w:p>
    <w:p w14:paraId="2CB8A348" w14:textId="77777777"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425CC5A4" w14:textId="77777777" w:rsidR="00767BB0" w:rsidRDefault="00767BB0" w:rsidP="00767BB0">
      <w:pPr>
        <w:pStyle w:val="a9"/>
      </w:pPr>
      <w:r>
        <w:t>Русские народные загадки о поле, цветах.</w:t>
      </w:r>
    </w:p>
    <w:p w14:paraId="7C16FF2A" w14:textId="77777777" w:rsidR="00767BB0" w:rsidRDefault="00767BB0" w:rsidP="00767BB0">
      <w:pPr>
        <w:pStyle w:val="a9"/>
      </w:pPr>
      <w:r>
        <w:rPr>
          <w:rStyle w:val="a7"/>
        </w:rPr>
        <w:t>Ю. И. Коваль.</w:t>
      </w:r>
      <w:r>
        <w:t xml:space="preserve"> «Фарфоровые колокольчики».</w:t>
      </w:r>
    </w:p>
    <w:p w14:paraId="1947DF41" w14:textId="77777777" w:rsidR="00767BB0" w:rsidRDefault="00767BB0" w:rsidP="00767BB0">
      <w:pPr>
        <w:pStyle w:val="a9"/>
      </w:pPr>
      <w:r>
        <w:rPr>
          <w:rStyle w:val="a7"/>
        </w:rPr>
        <w:t>И. С. Никитин.</w:t>
      </w:r>
      <w:r>
        <w:t xml:space="preserve"> «В чистом поле тень шагает».</w:t>
      </w:r>
    </w:p>
    <w:p w14:paraId="754C70CA" w14:textId="77777777" w:rsidR="00767BB0" w:rsidRDefault="00767BB0" w:rsidP="00767BB0">
      <w:pPr>
        <w:pStyle w:val="a9"/>
      </w:pPr>
      <w:r>
        <w:rPr>
          <w:rStyle w:val="a7"/>
        </w:rPr>
        <w:t xml:space="preserve">М. С. Пляцковский. </w:t>
      </w:r>
      <w:r>
        <w:t>«Колокольчик».</w:t>
      </w:r>
    </w:p>
    <w:p w14:paraId="108FEDB9" w14:textId="77777777" w:rsidR="00767BB0" w:rsidRDefault="00767BB0" w:rsidP="00767BB0">
      <w:pPr>
        <w:pStyle w:val="a9"/>
      </w:pPr>
      <w:r>
        <w:rPr>
          <w:rStyle w:val="a7"/>
        </w:rPr>
        <w:t xml:space="preserve">В. А. Солоухин. </w:t>
      </w:r>
      <w:r>
        <w:t>«Трава» (фрагмент).</w:t>
      </w:r>
    </w:p>
    <w:p w14:paraId="7C9F7AE4" w14:textId="77777777" w:rsidR="00767BB0" w:rsidRDefault="00767BB0" w:rsidP="00767BB0">
      <w:pPr>
        <w:pStyle w:val="a9"/>
      </w:pPr>
      <w:r>
        <w:rPr>
          <w:rStyle w:val="a7"/>
        </w:rPr>
        <w:t>Ф. И. Тютчев.</w:t>
      </w:r>
      <w:r>
        <w:t xml:space="preserve"> </w:t>
      </w:r>
      <w:r>
        <w:rPr>
          <w:rStyle w:val="a7"/>
        </w:rPr>
        <w:t>«</w:t>
      </w:r>
      <w:r>
        <w:t>Тихой ночью, поздним летом…»</w:t>
      </w:r>
    </w:p>
    <w:p w14:paraId="0D3A6EDF"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14:paraId="15BC262C" w14:textId="77777777" w:rsidR="00767BB0" w:rsidRDefault="00767BB0" w:rsidP="00767BB0">
      <w:pPr>
        <w:pStyle w:val="21"/>
        <w:rPr>
          <w:rStyle w:val="a7"/>
          <w:b/>
          <w:bCs w:val="0"/>
        </w:rPr>
      </w:pPr>
      <w:r>
        <w:t xml:space="preserve">Третий год обучения (34 </w:t>
      </w:r>
      <w:r>
        <w:rPr>
          <w:caps w:val="0"/>
        </w:rPr>
        <w:t>ч</w:t>
      </w:r>
      <w:r>
        <w:t xml:space="preserve">) </w:t>
      </w:r>
    </w:p>
    <w:p w14:paraId="6E11328F" w14:textId="77777777" w:rsidR="00767BB0" w:rsidRDefault="00767BB0" w:rsidP="00767BB0">
      <w:pPr>
        <w:pStyle w:val="30"/>
      </w:pPr>
      <w:r>
        <w:t>Раздел 1.  Мир детства (22 ч)</w:t>
      </w:r>
    </w:p>
    <w:p w14:paraId="24CD8A38" w14:textId="77777777" w:rsidR="00767BB0" w:rsidRDefault="00767BB0" w:rsidP="00767BB0">
      <w:pPr>
        <w:pStyle w:val="a9"/>
        <w:rPr>
          <w:rStyle w:val="a7"/>
        </w:rPr>
      </w:pPr>
      <w:r>
        <w:rPr>
          <w:rStyle w:val="a7"/>
        </w:rPr>
        <w:t xml:space="preserve">Я и книги (6 ч) </w:t>
      </w:r>
    </w:p>
    <w:p w14:paraId="7C3C39F7" w14:textId="77777777" w:rsidR="00767BB0" w:rsidRDefault="00767BB0" w:rsidP="00767BB0">
      <w:pPr>
        <w:pStyle w:val="a9"/>
        <w:rPr>
          <w:rStyle w:val="a5"/>
        </w:rPr>
      </w:pPr>
      <w:r>
        <w:rPr>
          <w:rStyle w:val="a5"/>
        </w:rPr>
        <w:lastRenderedPageBreak/>
        <w:t>Пишут не пером, а умом</w:t>
      </w:r>
    </w:p>
    <w:p w14:paraId="2D88BEB4" w14:textId="77777777" w:rsidR="00767BB0" w:rsidRDefault="00767BB0" w:rsidP="00767BB0">
      <w:pPr>
        <w:pStyle w:val="a9"/>
      </w:pPr>
      <w:r>
        <w:t>Произведения, отражающие первый опыт «писательства». Например:</w:t>
      </w:r>
    </w:p>
    <w:p w14:paraId="7208D089" w14:textId="77777777" w:rsidR="00767BB0" w:rsidRDefault="00767BB0" w:rsidP="00767BB0">
      <w:pPr>
        <w:pStyle w:val="a9"/>
      </w:pPr>
      <w:r>
        <w:rPr>
          <w:rStyle w:val="a7"/>
        </w:rPr>
        <w:t>В. И. Воробьев.</w:t>
      </w:r>
      <w:r>
        <w:t xml:space="preserve"> «Я ничего не придумал» (глава «Мой дневник»).</w:t>
      </w:r>
    </w:p>
    <w:p w14:paraId="57350D1B" w14:textId="77777777" w:rsidR="00767BB0" w:rsidRDefault="00767BB0" w:rsidP="00767BB0">
      <w:pPr>
        <w:pStyle w:val="a9"/>
      </w:pPr>
      <w:r>
        <w:rPr>
          <w:rStyle w:val="a7"/>
        </w:rPr>
        <w:t>В. П. Крапивин.</w:t>
      </w:r>
      <w:r>
        <w:t xml:space="preserve"> «Сказки Севки Глущенко» (глава «День рождения»). </w:t>
      </w:r>
    </w:p>
    <w:p w14:paraId="2944B008" w14:textId="77777777" w:rsidR="00767BB0" w:rsidRDefault="00767BB0" w:rsidP="00767BB0">
      <w:pPr>
        <w:pStyle w:val="a9"/>
        <w:spacing w:before="170"/>
        <w:rPr>
          <w:rStyle w:val="a7"/>
        </w:rPr>
      </w:pPr>
      <w:r>
        <w:rPr>
          <w:rStyle w:val="a7"/>
        </w:rPr>
        <w:t xml:space="preserve">Я взрослею (6 ч) </w:t>
      </w:r>
    </w:p>
    <w:p w14:paraId="4B21F9F9" w14:textId="77777777" w:rsidR="00767BB0" w:rsidRDefault="00767BB0" w:rsidP="00767BB0">
      <w:pPr>
        <w:pStyle w:val="a9"/>
        <w:rPr>
          <w:rStyle w:val="a5"/>
        </w:rPr>
      </w:pPr>
      <w:r>
        <w:rPr>
          <w:rStyle w:val="a5"/>
        </w:rPr>
        <w:t>Жизнь дана на добрые дела</w:t>
      </w:r>
    </w:p>
    <w:p w14:paraId="717FA1D7" w14:textId="77777777" w:rsidR="00767BB0" w:rsidRDefault="00767BB0" w:rsidP="00767BB0">
      <w:pPr>
        <w:pStyle w:val="a9"/>
      </w:pPr>
      <w:r>
        <w:t>Пословицы о доброте.</w:t>
      </w:r>
    </w:p>
    <w:p w14:paraId="4870B3E2" w14:textId="77777777"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26B1CBD5" w14:textId="77777777" w:rsidR="00767BB0" w:rsidRDefault="00767BB0" w:rsidP="00767BB0">
      <w:pPr>
        <w:pStyle w:val="a9"/>
      </w:pPr>
      <w:r>
        <w:rPr>
          <w:rStyle w:val="a7"/>
        </w:rPr>
        <w:t>Ю. А. Буковский.</w:t>
      </w:r>
      <w:r>
        <w:t xml:space="preserve"> «О Доброте — злой и доброй».</w:t>
      </w:r>
    </w:p>
    <w:p w14:paraId="0DE55EFB" w14:textId="77777777" w:rsidR="00767BB0" w:rsidRDefault="00767BB0" w:rsidP="00767BB0">
      <w:pPr>
        <w:pStyle w:val="a9"/>
      </w:pPr>
      <w:r>
        <w:rPr>
          <w:rStyle w:val="a7"/>
        </w:rPr>
        <w:t>Л. Л. Яхнин.</w:t>
      </w:r>
      <w:r>
        <w:t xml:space="preserve"> «Последняя рубашка».</w:t>
      </w:r>
    </w:p>
    <w:p w14:paraId="33798A4B" w14:textId="77777777" w:rsidR="00767BB0" w:rsidRDefault="00767BB0" w:rsidP="00767BB0">
      <w:pPr>
        <w:pStyle w:val="a9"/>
        <w:spacing w:before="170"/>
        <w:rPr>
          <w:rStyle w:val="a5"/>
        </w:rPr>
      </w:pPr>
      <w:r>
        <w:rPr>
          <w:rStyle w:val="a5"/>
        </w:rPr>
        <w:t>Живи по совести</w:t>
      </w:r>
    </w:p>
    <w:p w14:paraId="58BB212F" w14:textId="77777777" w:rsidR="00767BB0" w:rsidRDefault="00767BB0" w:rsidP="00767BB0">
      <w:pPr>
        <w:pStyle w:val="a9"/>
      </w:pPr>
      <w:r>
        <w:t>Пословицы о совести.</w:t>
      </w:r>
    </w:p>
    <w:p w14:paraId="1DF4DBEC" w14:textId="77777777"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55A5AA06" w14:textId="77777777" w:rsidR="00767BB0" w:rsidRDefault="00767BB0" w:rsidP="00767BB0">
      <w:pPr>
        <w:pStyle w:val="a9"/>
      </w:pPr>
      <w:r>
        <w:rPr>
          <w:rStyle w:val="a7"/>
        </w:rPr>
        <w:t>П. В. Засодимский.</w:t>
      </w:r>
      <w:r>
        <w:t xml:space="preserve"> «Гришина милостыня».</w:t>
      </w:r>
    </w:p>
    <w:p w14:paraId="4F789859" w14:textId="77777777" w:rsidR="00767BB0" w:rsidRDefault="00767BB0" w:rsidP="00767BB0">
      <w:pPr>
        <w:pStyle w:val="a9"/>
      </w:pPr>
      <w:r>
        <w:rPr>
          <w:rStyle w:val="a7"/>
        </w:rPr>
        <w:t>Н. Г. Волкова.</w:t>
      </w:r>
      <w:r>
        <w:t xml:space="preserve"> «Дреби-Дон».</w:t>
      </w:r>
    </w:p>
    <w:p w14:paraId="607964F3" w14:textId="77777777" w:rsidR="00767BB0" w:rsidRDefault="00767BB0" w:rsidP="00767BB0">
      <w:pPr>
        <w:pStyle w:val="a9"/>
        <w:spacing w:before="170"/>
        <w:rPr>
          <w:rStyle w:val="a7"/>
        </w:rPr>
      </w:pPr>
      <w:r>
        <w:rPr>
          <w:rStyle w:val="a7"/>
        </w:rPr>
        <w:t>Я и моя семья (4 ч)</w:t>
      </w:r>
    </w:p>
    <w:p w14:paraId="2C229738" w14:textId="77777777" w:rsidR="00767BB0" w:rsidRDefault="00767BB0" w:rsidP="00767BB0">
      <w:pPr>
        <w:pStyle w:val="a9"/>
        <w:rPr>
          <w:rStyle w:val="a5"/>
        </w:rPr>
      </w:pPr>
      <w:r>
        <w:rPr>
          <w:rStyle w:val="a5"/>
        </w:rPr>
        <w:t xml:space="preserve">В дружной семье и в холод тепло </w:t>
      </w:r>
    </w:p>
    <w:p w14:paraId="46100A1F" w14:textId="77777777"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70612BBD" w14:textId="77777777" w:rsidR="00767BB0" w:rsidRDefault="00767BB0" w:rsidP="00767BB0">
      <w:pPr>
        <w:pStyle w:val="a9"/>
      </w:pPr>
      <w:r>
        <w:rPr>
          <w:rStyle w:val="a7"/>
        </w:rPr>
        <w:t>О. Ф. Кургузов.</w:t>
      </w:r>
      <w:r>
        <w:t xml:space="preserve"> «Душа нараспашку».</w:t>
      </w:r>
    </w:p>
    <w:p w14:paraId="5AD7E1C0" w14:textId="77777777" w:rsidR="00767BB0" w:rsidRDefault="00767BB0" w:rsidP="00767BB0">
      <w:pPr>
        <w:pStyle w:val="a9"/>
      </w:pPr>
      <w:r>
        <w:rPr>
          <w:rStyle w:val="a7"/>
        </w:rPr>
        <w:t>А. Л. Решетов.</w:t>
      </w:r>
      <w:r>
        <w:t xml:space="preserve"> «Зёрнышки спелых яблок» (фрагмент).</w:t>
      </w:r>
    </w:p>
    <w:p w14:paraId="26FC78C4" w14:textId="77777777" w:rsidR="00767BB0" w:rsidRDefault="00767BB0" w:rsidP="00767BB0">
      <w:pPr>
        <w:pStyle w:val="a9"/>
      </w:pPr>
      <w:r>
        <w:rPr>
          <w:rStyle w:val="a7"/>
        </w:rPr>
        <w:t>В. М. Шукшин.</w:t>
      </w:r>
      <w:r>
        <w:t xml:space="preserve"> «Как зайка летал на воздушных шариках» (фрагмент).</w:t>
      </w:r>
    </w:p>
    <w:p w14:paraId="3EB1ADE7" w14:textId="77777777" w:rsidR="00767BB0" w:rsidRDefault="00767BB0" w:rsidP="00767BB0">
      <w:pPr>
        <w:pStyle w:val="a9"/>
        <w:spacing w:before="227"/>
        <w:rPr>
          <w:rStyle w:val="a7"/>
        </w:rPr>
      </w:pPr>
      <w:r>
        <w:rPr>
          <w:rStyle w:val="a7"/>
        </w:rPr>
        <w:t>Я фантазирую и мечтаю (4 ч)</w:t>
      </w:r>
    </w:p>
    <w:p w14:paraId="41694152" w14:textId="77777777" w:rsidR="00767BB0" w:rsidRDefault="00767BB0" w:rsidP="00767BB0">
      <w:pPr>
        <w:pStyle w:val="a9"/>
        <w:rPr>
          <w:rStyle w:val="a5"/>
        </w:rPr>
      </w:pPr>
      <w:r>
        <w:rPr>
          <w:rStyle w:val="a5"/>
        </w:rPr>
        <w:t xml:space="preserve">Детские фантазии  </w:t>
      </w:r>
    </w:p>
    <w:p w14:paraId="7DFBCEC9" w14:textId="77777777"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14:paraId="4038F9B8" w14:textId="77777777" w:rsidR="00767BB0" w:rsidRDefault="00767BB0" w:rsidP="00767BB0">
      <w:pPr>
        <w:pStyle w:val="a9"/>
      </w:pPr>
      <w:r>
        <w:rPr>
          <w:rStyle w:val="a7"/>
        </w:rPr>
        <w:t>В. П. Крапивин.</w:t>
      </w:r>
      <w:r>
        <w:t xml:space="preserve"> «Брат, которому семь» (фрагмент главы «Зелёная грива»).</w:t>
      </w:r>
    </w:p>
    <w:p w14:paraId="64D0D5B1" w14:textId="77777777" w:rsidR="00767BB0" w:rsidRDefault="00767BB0" w:rsidP="00767BB0">
      <w:pPr>
        <w:pStyle w:val="a9"/>
        <w:rPr>
          <w:rStyle w:val="a7"/>
        </w:rPr>
      </w:pPr>
      <w:r>
        <w:rPr>
          <w:rStyle w:val="a7"/>
        </w:rPr>
        <w:t>Л. К. Чуковская.</w:t>
      </w:r>
      <w:r>
        <w:t xml:space="preserve"> «Мой отец — Корней Чуковский» (фрагмент).</w:t>
      </w:r>
    </w:p>
    <w:p w14:paraId="3AA2DCF0"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14:paraId="1502C3C6" w14:textId="77777777" w:rsidR="00767BB0" w:rsidRDefault="00767BB0" w:rsidP="00767BB0">
      <w:pPr>
        <w:pStyle w:val="a9"/>
        <w:rPr>
          <w:rStyle w:val="a7"/>
        </w:rPr>
      </w:pPr>
    </w:p>
    <w:p w14:paraId="261D3B94" w14:textId="77777777" w:rsidR="00767BB0" w:rsidRDefault="00767BB0" w:rsidP="00767BB0">
      <w:pPr>
        <w:pStyle w:val="30"/>
      </w:pPr>
      <w:r>
        <w:t xml:space="preserve">Раздел 2. Россия — Родина </w:t>
      </w:r>
      <w:proofErr w:type="gramStart"/>
      <w:r>
        <w:t>моя  (</w:t>
      </w:r>
      <w:proofErr w:type="gramEnd"/>
      <w:r>
        <w:t>12 ч)</w:t>
      </w:r>
    </w:p>
    <w:p w14:paraId="4A835C87" w14:textId="77777777" w:rsidR="00767BB0" w:rsidRDefault="00767BB0" w:rsidP="00767BB0">
      <w:pPr>
        <w:pStyle w:val="a9"/>
        <w:rPr>
          <w:rStyle w:val="a7"/>
        </w:rPr>
      </w:pPr>
      <w:r>
        <w:rPr>
          <w:rStyle w:val="a7"/>
        </w:rPr>
        <w:t>Родная страна во все времена сынами сильна (3 ч)</w:t>
      </w:r>
    </w:p>
    <w:p w14:paraId="2C8196FD" w14:textId="77777777" w:rsidR="00767BB0" w:rsidRDefault="00767BB0" w:rsidP="00767BB0">
      <w:pPr>
        <w:pStyle w:val="a9"/>
        <w:rPr>
          <w:rStyle w:val="a5"/>
        </w:rPr>
      </w:pPr>
      <w:r>
        <w:rPr>
          <w:rStyle w:val="a5"/>
        </w:rPr>
        <w:lastRenderedPageBreak/>
        <w:t xml:space="preserve">Люди земли Русской </w:t>
      </w:r>
    </w:p>
    <w:p w14:paraId="028A29A0" w14:textId="77777777" w:rsidR="00767BB0" w:rsidRDefault="00767BB0" w:rsidP="00767BB0">
      <w:pPr>
        <w:pStyle w:val="a9"/>
      </w:pPr>
      <w:r>
        <w:t>Произведения о выдающихся представителях русского народа. Например:</w:t>
      </w:r>
    </w:p>
    <w:p w14:paraId="096B9E12" w14:textId="77777777" w:rsidR="00767BB0" w:rsidRDefault="00767BB0" w:rsidP="00767BB0">
      <w:pPr>
        <w:pStyle w:val="a9"/>
      </w:pPr>
      <w:r>
        <w:rPr>
          <w:rStyle w:val="a7"/>
        </w:rPr>
        <w:t>О. М. Гурьян.</w:t>
      </w:r>
      <w:r>
        <w:t xml:space="preserve"> «Мальчик из Холмогор» (фрагмент).</w:t>
      </w:r>
    </w:p>
    <w:p w14:paraId="009BBBD6" w14:textId="77777777" w:rsidR="00767BB0" w:rsidRDefault="00767BB0" w:rsidP="00767BB0">
      <w:pPr>
        <w:pStyle w:val="a9"/>
        <w:rPr>
          <w:rStyle w:val="a7"/>
        </w:rPr>
      </w:pPr>
      <w:r>
        <w:rPr>
          <w:rStyle w:val="a7"/>
        </w:rPr>
        <w:t xml:space="preserve">В. А. Бахревский. </w:t>
      </w:r>
      <w:r>
        <w:t>«Семён Дежнёв» (фрагмент).</w:t>
      </w:r>
    </w:p>
    <w:p w14:paraId="7181BA0D" w14:textId="77777777" w:rsidR="00767BB0" w:rsidRDefault="00767BB0" w:rsidP="00767BB0">
      <w:pPr>
        <w:pStyle w:val="a9"/>
      </w:pPr>
      <w:r>
        <w:rPr>
          <w:rStyle w:val="a7"/>
        </w:rPr>
        <w:t xml:space="preserve">Н. М. Коняев. </w:t>
      </w:r>
      <w:r>
        <w:t>«Правнуки богатырей» (фрагмент).</w:t>
      </w:r>
    </w:p>
    <w:p w14:paraId="18CB73F3" w14:textId="77777777" w:rsidR="00767BB0" w:rsidRDefault="00767BB0" w:rsidP="00767BB0">
      <w:pPr>
        <w:pStyle w:val="a9"/>
      </w:pPr>
      <w:r>
        <w:rPr>
          <w:rStyle w:val="a7"/>
        </w:rPr>
        <w:t xml:space="preserve">А. Н. Майков. </w:t>
      </w:r>
      <w:r>
        <w:t>«Ломоносов» (фрагмент).</w:t>
      </w:r>
    </w:p>
    <w:p w14:paraId="502BE6B3" w14:textId="77777777" w:rsidR="00767BB0" w:rsidRDefault="00767BB0" w:rsidP="00767BB0">
      <w:pPr>
        <w:pStyle w:val="a9"/>
        <w:spacing w:before="170"/>
      </w:pPr>
      <w:r>
        <w:rPr>
          <w:rStyle w:val="a7"/>
        </w:rPr>
        <w:t>От праздника к празднику (4 ч)</w:t>
      </w:r>
    </w:p>
    <w:p w14:paraId="3F3E4E6C" w14:textId="77777777" w:rsidR="00767BB0" w:rsidRDefault="00767BB0" w:rsidP="00767BB0">
      <w:pPr>
        <w:pStyle w:val="a9"/>
        <w:rPr>
          <w:rStyle w:val="a5"/>
        </w:rPr>
      </w:pPr>
      <w:r>
        <w:rPr>
          <w:rStyle w:val="a5"/>
        </w:rPr>
        <w:t xml:space="preserve">Всякая душа празднику рада </w:t>
      </w:r>
    </w:p>
    <w:p w14:paraId="54536691" w14:textId="77777777" w:rsidR="00767BB0" w:rsidRDefault="00767BB0" w:rsidP="00767BB0">
      <w:pPr>
        <w:pStyle w:val="a9"/>
      </w:pPr>
      <w:r>
        <w:t>Произведения о праздниках, значимых для русской культуры: Рождестве, Пасхе. Например:</w:t>
      </w:r>
    </w:p>
    <w:p w14:paraId="1E92A0A5" w14:textId="77777777" w:rsidR="00767BB0" w:rsidRDefault="00767BB0" w:rsidP="00767BB0">
      <w:pPr>
        <w:pStyle w:val="a9"/>
      </w:pPr>
      <w:r>
        <w:rPr>
          <w:rStyle w:val="a7"/>
        </w:rPr>
        <w:t>Е. В. Григорьева.</w:t>
      </w:r>
      <w:r>
        <w:t xml:space="preserve"> «Радость».</w:t>
      </w:r>
    </w:p>
    <w:p w14:paraId="7A2996DB" w14:textId="77777777" w:rsidR="00767BB0" w:rsidRDefault="00767BB0" w:rsidP="00767BB0">
      <w:pPr>
        <w:pStyle w:val="a9"/>
      </w:pPr>
      <w:r>
        <w:rPr>
          <w:rStyle w:val="a7"/>
        </w:rPr>
        <w:t xml:space="preserve">А. И. Куприн. </w:t>
      </w:r>
      <w:r>
        <w:t>«Пасхальные колокола» (фрагмент).</w:t>
      </w:r>
    </w:p>
    <w:p w14:paraId="288D4340" w14:textId="77777777" w:rsidR="00767BB0" w:rsidRDefault="00767BB0" w:rsidP="00767BB0">
      <w:pPr>
        <w:pStyle w:val="a9"/>
      </w:pPr>
      <w:r>
        <w:rPr>
          <w:rStyle w:val="a7"/>
        </w:rPr>
        <w:t>С. Чёрный.</w:t>
      </w:r>
      <w:r>
        <w:t xml:space="preserve"> «Пасхальный визит» (фрагмент).</w:t>
      </w:r>
    </w:p>
    <w:p w14:paraId="4E59B31C" w14:textId="77777777" w:rsidR="00767BB0" w:rsidRDefault="00767BB0" w:rsidP="00767BB0">
      <w:pPr>
        <w:pStyle w:val="a9"/>
        <w:spacing w:before="170"/>
        <w:rPr>
          <w:rStyle w:val="a7"/>
        </w:rPr>
      </w:pPr>
      <w:r>
        <w:rPr>
          <w:rStyle w:val="a7"/>
        </w:rPr>
        <w:t xml:space="preserve">О родной природе (3 ч) </w:t>
      </w:r>
    </w:p>
    <w:p w14:paraId="6239103D" w14:textId="77777777" w:rsidR="00767BB0" w:rsidRDefault="00767BB0" w:rsidP="00767BB0">
      <w:pPr>
        <w:pStyle w:val="a9"/>
        <w:rPr>
          <w:rStyle w:val="a5"/>
        </w:rPr>
      </w:pPr>
      <w:r>
        <w:rPr>
          <w:rStyle w:val="a5"/>
        </w:rPr>
        <w:t>Неразгаданная тайна — в чащах леса…</w:t>
      </w:r>
    </w:p>
    <w:p w14:paraId="4230D08C" w14:textId="77777777"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14:paraId="65BD6346" w14:textId="77777777" w:rsidR="00767BB0" w:rsidRDefault="00767BB0" w:rsidP="00767BB0">
      <w:pPr>
        <w:pStyle w:val="a9"/>
        <w:rPr>
          <w:rStyle w:val="a7"/>
        </w:rPr>
      </w:pPr>
      <w:r>
        <w:t>Русские народные загадки о лесе, реке, тумане.</w:t>
      </w:r>
    </w:p>
    <w:p w14:paraId="2D965B28" w14:textId="77777777" w:rsidR="00767BB0" w:rsidRDefault="00767BB0" w:rsidP="00767BB0">
      <w:pPr>
        <w:pStyle w:val="a9"/>
      </w:pPr>
      <w:r>
        <w:rPr>
          <w:rStyle w:val="a7"/>
        </w:rPr>
        <w:t>В. П. Астафьев.</w:t>
      </w:r>
      <w:r>
        <w:t xml:space="preserve"> «Зорькина песня» (фрагмент).</w:t>
      </w:r>
    </w:p>
    <w:p w14:paraId="7C33E87E" w14:textId="77777777" w:rsidR="00767BB0" w:rsidRDefault="00767BB0" w:rsidP="00767BB0">
      <w:pPr>
        <w:pStyle w:val="a9"/>
      </w:pPr>
      <w:r>
        <w:rPr>
          <w:rStyle w:val="a7"/>
        </w:rPr>
        <w:t>В. Д. Берестов.</w:t>
      </w:r>
      <w:r>
        <w:t xml:space="preserve"> «У реки».</w:t>
      </w:r>
    </w:p>
    <w:p w14:paraId="6E6B173E" w14:textId="77777777" w:rsidR="00767BB0" w:rsidRDefault="00767BB0" w:rsidP="00767BB0">
      <w:pPr>
        <w:pStyle w:val="a9"/>
        <w:rPr>
          <w:rStyle w:val="a7"/>
        </w:rPr>
      </w:pPr>
      <w:r>
        <w:rPr>
          <w:rStyle w:val="a7"/>
        </w:rPr>
        <w:t>И. С. Никитин.</w:t>
      </w:r>
      <w:r>
        <w:t xml:space="preserve"> «Лес».</w:t>
      </w:r>
      <w:r>
        <w:rPr>
          <w:rStyle w:val="a7"/>
        </w:rPr>
        <w:t xml:space="preserve"> </w:t>
      </w:r>
    </w:p>
    <w:p w14:paraId="1D678DE7" w14:textId="77777777" w:rsidR="00767BB0" w:rsidRDefault="00767BB0" w:rsidP="00767BB0">
      <w:pPr>
        <w:pStyle w:val="a9"/>
      </w:pPr>
      <w:r>
        <w:rPr>
          <w:rStyle w:val="a7"/>
        </w:rPr>
        <w:t>К. Г. Паустовский.</w:t>
      </w:r>
      <w:r>
        <w:t xml:space="preserve"> «Клад». </w:t>
      </w:r>
    </w:p>
    <w:p w14:paraId="28BB8B72" w14:textId="77777777" w:rsidR="00767BB0" w:rsidRDefault="00767BB0" w:rsidP="00767BB0">
      <w:pPr>
        <w:pStyle w:val="a9"/>
      </w:pPr>
      <w:r>
        <w:rPr>
          <w:rStyle w:val="a7"/>
        </w:rPr>
        <w:t>М. М. Пришвин.</w:t>
      </w:r>
      <w:r>
        <w:t xml:space="preserve"> «Как распускаются разные деревья».</w:t>
      </w:r>
    </w:p>
    <w:p w14:paraId="3DE1548E" w14:textId="77777777" w:rsidR="00767BB0" w:rsidRDefault="00767BB0" w:rsidP="00767BB0">
      <w:pPr>
        <w:pStyle w:val="a9"/>
      </w:pPr>
      <w:r>
        <w:rPr>
          <w:rStyle w:val="a7"/>
        </w:rPr>
        <w:t xml:space="preserve">И. П. Токмакова. </w:t>
      </w:r>
      <w:r>
        <w:t xml:space="preserve"> «Туман».</w:t>
      </w:r>
    </w:p>
    <w:p w14:paraId="087591A6" w14:textId="77777777"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14:paraId="21613A6A" w14:textId="77777777" w:rsidR="00767BB0" w:rsidRDefault="00767BB0" w:rsidP="00767BB0">
      <w:pPr>
        <w:pStyle w:val="21"/>
        <w:rPr>
          <w:rStyle w:val="a7"/>
          <w:b/>
          <w:bCs w:val="0"/>
        </w:rPr>
      </w:pPr>
      <w:r>
        <w:t xml:space="preserve">Четвёртый год обучения (34 </w:t>
      </w:r>
      <w:r>
        <w:rPr>
          <w:caps w:val="0"/>
        </w:rPr>
        <w:t>ч</w:t>
      </w:r>
      <w:r>
        <w:t xml:space="preserve">) </w:t>
      </w:r>
    </w:p>
    <w:p w14:paraId="2A0AB553" w14:textId="77777777" w:rsidR="00767BB0" w:rsidRDefault="00767BB0" w:rsidP="00767BB0">
      <w:pPr>
        <w:pStyle w:val="30"/>
        <w:rPr>
          <w:rStyle w:val="a7"/>
          <w:rFonts w:ascii="OfficinaSansMediumITC" w:hAnsi="OfficinaSansMediumITC" w:cs="OfficinaSansMediumITC"/>
        </w:rPr>
      </w:pPr>
      <w:r>
        <w:t>Раздел 1.  Мир детства (21 ч)</w:t>
      </w:r>
    </w:p>
    <w:p w14:paraId="77DAE932" w14:textId="77777777" w:rsidR="00767BB0" w:rsidRDefault="00767BB0" w:rsidP="00767BB0">
      <w:pPr>
        <w:pStyle w:val="a9"/>
        <w:rPr>
          <w:rStyle w:val="a7"/>
        </w:rPr>
      </w:pPr>
      <w:r>
        <w:rPr>
          <w:rStyle w:val="a7"/>
        </w:rPr>
        <w:t xml:space="preserve">Я и книги (5 ч) </w:t>
      </w:r>
    </w:p>
    <w:p w14:paraId="24311E46" w14:textId="77777777" w:rsidR="00767BB0" w:rsidRDefault="00767BB0" w:rsidP="00767BB0">
      <w:pPr>
        <w:pStyle w:val="a9"/>
        <w:rPr>
          <w:rStyle w:val="a5"/>
        </w:rPr>
      </w:pPr>
      <w:r>
        <w:rPr>
          <w:rStyle w:val="a5"/>
        </w:rPr>
        <w:t>Испокон века книга растит человека</w:t>
      </w:r>
    </w:p>
    <w:p w14:paraId="0B6327B1" w14:textId="77777777"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14:paraId="75F676FB" w14:textId="77777777" w:rsidR="00767BB0" w:rsidRDefault="00767BB0" w:rsidP="00767BB0">
      <w:pPr>
        <w:pStyle w:val="a9"/>
      </w:pPr>
      <w:r>
        <w:rPr>
          <w:rStyle w:val="a7"/>
          <w:spacing w:val="-4"/>
        </w:rPr>
        <w:t>С. Т. Аксаков. «</w:t>
      </w:r>
      <w:r>
        <w:rPr>
          <w:spacing w:val="-4"/>
        </w:rPr>
        <w:t>Детские годы Багрова-внука» (фрагмент главы</w:t>
      </w:r>
    </w:p>
    <w:p w14:paraId="0B3F788B" w14:textId="77777777" w:rsidR="00767BB0" w:rsidRDefault="00767BB0" w:rsidP="00767BB0">
      <w:pPr>
        <w:pStyle w:val="a9"/>
        <w:rPr>
          <w:rStyle w:val="a7"/>
        </w:rPr>
      </w:pPr>
      <w:r>
        <w:t>«Последовательные воспоминания»).</w:t>
      </w:r>
    </w:p>
    <w:p w14:paraId="1D001BA1" w14:textId="77777777" w:rsidR="00767BB0" w:rsidRDefault="00767BB0" w:rsidP="00767BB0">
      <w:pPr>
        <w:pStyle w:val="a9"/>
      </w:pPr>
      <w:r>
        <w:rPr>
          <w:rStyle w:val="a7"/>
        </w:rPr>
        <w:t>Д. Н. Мамин-Сибиряк.</w:t>
      </w:r>
      <w:r>
        <w:t xml:space="preserve"> «Из далёкого прошлого» (глава «Книжка с картинками»).</w:t>
      </w:r>
    </w:p>
    <w:p w14:paraId="2830ACA2" w14:textId="77777777" w:rsidR="00767BB0" w:rsidRDefault="00767BB0" w:rsidP="00767BB0">
      <w:pPr>
        <w:pStyle w:val="a9"/>
      </w:pPr>
      <w:r>
        <w:rPr>
          <w:rStyle w:val="a7"/>
        </w:rPr>
        <w:t>С. Т. Григорьев.</w:t>
      </w:r>
      <w:r>
        <w:t xml:space="preserve"> «Детство Суворова» (фрагмент).</w:t>
      </w:r>
    </w:p>
    <w:p w14:paraId="6E5B7EB7" w14:textId="77777777" w:rsidR="00767BB0" w:rsidRDefault="00767BB0" w:rsidP="00767BB0">
      <w:pPr>
        <w:pStyle w:val="a9"/>
        <w:spacing w:before="170"/>
        <w:rPr>
          <w:rStyle w:val="a7"/>
        </w:rPr>
      </w:pPr>
      <w:r>
        <w:rPr>
          <w:rStyle w:val="a7"/>
        </w:rPr>
        <w:lastRenderedPageBreak/>
        <w:t xml:space="preserve">Я взрослею (4 ч) </w:t>
      </w:r>
    </w:p>
    <w:p w14:paraId="471937B4" w14:textId="77777777" w:rsidR="00767BB0" w:rsidRDefault="00767BB0" w:rsidP="00767BB0">
      <w:pPr>
        <w:pStyle w:val="a9"/>
        <w:rPr>
          <w:rStyle w:val="a5"/>
        </w:rPr>
      </w:pPr>
      <w:r>
        <w:rPr>
          <w:rStyle w:val="a5"/>
        </w:rPr>
        <w:t xml:space="preserve">Скромность красит человека </w:t>
      </w:r>
    </w:p>
    <w:p w14:paraId="2D7ACCBC" w14:textId="77777777" w:rsidR="00767BB0" w:rsidRDefault="00767BB0" w:rsidP="00767BB0">
      <w:pPr>
        <w:pStyle w:val="a9"/>
      </w:pPr>
      <w:r>
        <w:t>Пословицы о скромности.</w:t>
      </w:r>
    </w:p>
    <w:p w14:paraId="5B0D01B1" w14:textId="77777777" w:rsidR="00767BB0" w:rsidRDefault="00767BB0" w:rsidP="00767BB0">
      <w:pPr>
        <w:pStyle w:val="a9"/>
      </w:pPr>
      <w:r>
        <w:t>Произведения, отражающие традиционные представления о скромности как черте характера. Например:</w:t>
      </w:r>
    </w:p>
    <w:p w14:paraId="1D06C263" w14:textId="77777777" w:rsidR="00767BB0" w:rsidRDefault="00767BB0" w:rsidP="00767BB0">
      <w:pPr>
        <w:pStyle w:val="a9"/>
      </w:pPr>
      <w:r>
        <w:rPr>
          <w:rStyle w:val="a7"/>
        </w:rPr>
        <w:t>Е. В. Клюев.</w:t>
      </w:r>
      <w:r>
        <w:t xml:space="preserve"> «Шагом марш».</w:t>
      </w:r>
    </w:p>
    <w:p w14:paraId="275C16B3" w14:textId="77777777" w:rsidR="00767BB0" w:rsidRDefault="00767BB0" w:rsidP="00767BB0">
      <w:pPr>
        <w:pStyle w:val="a9"/>
      </w:pPr>
      <w:r>
        <w:rPr>
          <w:rStyle w:val="a7"/>
        </w:rPr>
        <w:t>И. П. Токмакова.</w:t>
      </w:r>
      <w:r>
        <w:t xml:space="preserve"> «Разговор татарника и спорыша».</w:t>
      </w:r>
    </w:p>
    <w:p w14:paraId="12DF967D" w14:textId="77777777" w:rsidR="00767BB0" w:rsidRDefault="00767BB0" w:rsidP="00767BB0">
      <w:pPr>
        <w:pStyle w:val="a9"/>
        <w:spacing w:before="170"/>
        <w:rPr>
          <w:rStyle w:val="a5"/>
        </w:rPr>
      </w:pPr>
      <w:r>
        <w:rPr>
          <w:rStyle w:val="a5"/>
        </w:rPr>
        <w:t xml:space="preserve">Любовь всё побеждает </w:t>
      </w:r>
    </w:p>
    <w:p w14:paraId="269CFB80" w14:textId="77777777"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6F6918EA" w14:textId="77777777" w:rsidR="00767BB0" w:rsidRDefault="00767BB0" w:rsidP="00767BB0">
      <w:pPr>
        <w:pStyle w:val="a9"/>
        <w:rPr>
          <w:rStyle w:val="a7"/>
        </w:rPr>
      </w:pPr>
      <w:r>
        <w:rPr>
          <w:rStyle w:val="a7"/>
        </w:rPr>
        <w:t>Б. П. Екимов.</w:t>
      </w:r>
      <w:r>
        <w:t xml:space="preserve"> «Ночь исцеления».</w:t>
      </w:r>
      <w:r>
        <w:rPr>
          <w:rStyle w:val="a7"/>
        </w:rPr>
        <w:t xml:space="preserve"> </w:t>
      </w:r>
    </w:p>
    <w:p w14:paraId="2DEDCAC9" w14:textId="77777777" w:rsidR="00767BB0" w:rsidRDefault="00767BB0" w:rsidP="00767BB0">
      <w:pPr>
        <w:pStyle w:val="a9"/>
      </w:pPr>
      <w:r>
        <w:rPr>
          <w:rStyle w:val="a7"/>
        </w:rPr>
        <w:t xml:space="preserve">И. С. Тургенев. </w:t>
      </w:r>
      <w:r>
        <w:t>«Голуби».</w:t>
      </w:r>
    </w:p>
    <w:p w14:paraId="16894B93" w14:textId="77777777" w:rsidR="00767BB0" w:rsidRDefault="00767BB0" w:rsidP="00767BB0">
      <w:pPr>
        <w:pStyle w:val="a9"/>
        <w:rPr>
          <w:rStyle w:val="a7"/>
        </w:rPr>
      </w:pPr>
    </w:p>
    <w:p w14:paraId="2C2515FA" w14:textId="77777777" w:rsidR="00767BB0" w:rsidRDefault="00767BB0" w:rsidP="00767BB0">
      <w:pPr>
        <w:pStyle w:val="a9"/>
        <w:rPr>
          <w:rStyle w:val="a7"/>
        </w:rPr>
      </w:pPr>
      <w:r>
        <w:rPr>
          <w:rStyle w:val="a7"/>
        </w:rPr>
        <w:t>Я и моя семья (6 ч)</w:t>
      </w:r>
    </w:p>
    <w:p w14:paraId="25C8EDEA" w14:textId="77777777" w:rsidR="00767BB0" w:rsidRDefault="00767BB0" w:rsidP="00767BB0">
      <w:pPr>
        <w:pStyle w:val="a9"/>
        <w:rPr>
          <w:rStyle w:val="a5"/>
        </w:rPr>
      </w:pPr>
      <w:r>
        <w:rPr>
          <w:rStyle w:val="a5"/>
        </w:rPr>
        <w:t>Такое разное детство</w:t>
      </w:r>
    </w:p>
    <w:p w14:paraId="285BF889" w14:textId="77777777"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6B5A6108" w14:textId="77777777" w:rsidR="00767BB0" w:rsidRDefault="00767BB0" w:rsidP="00767BB0">
      <w:pPr>
        <w:pStyle w:val="a9"/>
      </w:pPr>
      <w:r>
        <w:rPr>
          <w:rStyle w:val="a7"/>
        </w:rPr>
        <w:t xml:space="preserve">Е. Н. Верейская. </w:t>
      </w:r>
      <w:r>
        <w:t>«Три девочки» (фрагмент).</w:t>
      </w:r>
    </w:p>
    <w:p w14:paraId="054951C4" w14:textId="77777777" w:rsidR="00767BB0" w:rsidRDefault="00767BB0" w:rsidP="00767BB0">
      <w:pPr>
        <w:pStyle w:val="a9"/>
      </w:pPr>
      <w:r>
        <w:rPr>
          <w:rStyle w:val="a7"/>
        </w:rPr>
        <w:t>М. В. Водопьянов.</w:t>
      </w:r>
      <w:r>
        <w:t xml:space="preserve"> «Полярный лётчик» (главы «Маленький мир», «Мой первый „полёт”»).</w:t>
      </w:r>
    </w:p>
    <w:p w14:paraId="68D2885E" w14:textId="77777777"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14:paraId="6FC678E1" w14:textId="77777777" w:rsidR="00767BB0" w:rsidRDefault="00767BB0" w:rsidP="00767BB0">
      <w:pPr>
        <w:pStyle w:val="a9"/>
        <w:rPr>
          <w:rStyle w:val="a7"/>
        </w:rPr>
      </w:pPr>
      <w:r>
        <w:rPr>
          <w:rStyle w:val="a7"/>
        </w:rPr>
        <w:t xml:space="preserve">К. В. Лукашевич. </w:t>
      </w:r>
      <w:r>
        <w:t>«Моё милое детство» (фрагмент).</w:t>
      </w:r>
    </w:p>
    <w:p w14:paraId="2C183DCF" w14:textId="77777777" w:rsidR="00767BB0" w:rsidRDefault="00767BB0" w:rsidP="00767BB0">
      <w:pPr>
        <w:pStyle w:val="a9"/>
        <w:spacing w:before="170"/>
        <w:rPr>
          <w:rStyle w:val="a7"/>
        </w:rPr>
      </w:pPr>
      <w:r>
        <w:rPr>
          <w:rStyle w:val="a7"/>
        </w:rPr>
        <w:t>Я фантазирую и мечтаю (4 ч)</w:t>
      </w:r>
    </w:p>
    <w:p w14:paraId="39080198" w14:textId="77777777" w:rsidR="00767BB0" w:rsidRDefault="00767BB0" w:rsidP="00767BB0">
      <w:pPr>
        <w:pStyle w:val="a9"/>
        <w:rPr>
          <w:rStyle w:val="a5"/>
        </w:rPr>
      </w:pPr>
      <w:r>
        <w:rPr>
          <w:rStyle w:val="a5"/>
        </w:rPr>
        <w:t>Придуманные миры и страны</w:t>
      </w:r>
    </w:p>
    <w:p w14:paraId="0332046E" w14:textId="77777777" w:rsidR="00767BB0" w:rsidRDefault="00767BB0" w:rsidP="00767BB0">
      <w:pPr>
        <w:pStyle w:val="a9"/>
        <w:rPr>
          <w:rStyle w:val="a7"/>
        </w:rPr>
      </w:pPr>
      <w:r>
        <w:t xml:space="preserve">Отражение в произведениях фантастики проблем реального мира. Например: </w:t>
      </w:r>
    </w:p>
    <w:p w14:paraId="30E0AC21" w14:textId="77777777" w:rsidR="00767BB0" w:rsidRDefault="00767BB0" w:rsidP="00767BB0">
      <w:pPr>
        <w:pStyle w:val="a9"/>
        <w:rPr>
          <w:rStyle w:val="a7"/>
        </w:rPr>
      </w:pPr>
      <w:r>
        <w:rPr>
          <w:rStyle w:val="a7"/>
        </w:rPr>
        <w:t xml:space="preserve">Т. В. Михеева. </w:t>
      </w:r>
      <w:r>
        <w:t>«Асино лето» (фрагмент).</w:t>
      </w:r>
    </w:p>
    <w:p w14:paraId="3638425C" w14:textId="77777777" w:rsidR="00767BB0" w:rsidRDefault="00767BB0" w:rsidP="00767BB0">
      <w:pPr>
        <w:pStyle w:val="a9"/>
      </w:pPr>
      <w:r>
        <w:rPr>
          <w:rStyle w:val="a7"/>
        </w:rPr>
        <w:t xml:space="preserve">В. П. Крапивин. </w:t>
      </w:r>
      <w:r>
        <w:t>«Голубятня на жёлтой поляне» (фрагменты).</w:t>
      </w:r>
    </w:p>
    <w:p w14:paraId="2756A222"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14:paraId="4196BC9B" w14:textId="77777777" w:rsidR="00767BB0" w:rsidRDefault="00767BB0" w:rsidP="00767BB0">
      <w:pPr>
        <w:pStyle w:val="a9"/>
        <w:rPr>
          <w:rStyle w:val="a7"/>
        </w:rPr>
      </w:pPr>
    </w:p>
    <w:p w14:paraId="4ECE605F" w14:textId="77777777" w:rsidR="00767BB0" w:rsidRDefault="00767BB0" w:rsidP="00767BB0">
      <w:pPr>
        <w:pStyle w:val="30"/>
      </w:pPr>
      <w:r>
        <w:t>Раздел 2. Россия — Родина моя (13 ч)</w:t>
      </w:r>
    </w:p>
    <w:p w14:paraId="5E540316" w14:textId="77777777" w:rsidR="00767BB0" w:rsidRDefault="00767BB0" w:rsidP="00767BB0">
      <w:pPr>
        <w:pStyle w:val="a9"/>
        <w:rPr>
          <w:rStyle w:val="a7"/>
        </w:rPr>
      </w:pPr>
      <w:r>
        <w:rPr>
          <w:rStyle w:val="a7"/>
        </w:rPr>
        <w:t>Родная страна во все времена сынами сильна (3 ч)</w:t>
      </w:r>
    </w:p>
    <w:p w14:paraId="58075661" w14:textId="77777777" w:rsidR="00767BB0" w:rsidRDefault="00767BB0" w:rsidP="00767BB0">
      <w:pPr>
        <w:pStyle w:val="a9"/>
        <w:rPr>
          <w:rStyle w:val="a5"/>
        </w:rPr>
      </w:pPr>
      <w:r>
        <w:rPr>
          <w:rStyle w:val="a5"/>
        </w:rPr>
        <w:t xml:space="preserve">Люди земли Русской </w:t>
      </w:r>
    </w:p>
    <w:p w14:paraId="2C89BCF4" w14:textId="77777777" w:rsidR="00767BB0" w:rsidRDefault="00767BB0" w:rsidP="00767BB0">
      <w:pPr>
        <w:pStyle w:val="a9"/>
        <w:rPr>
          <w:rStyle w:val="a7"/>
        </w:rPr>
      </w:pPr>
      <w:r>
        <w:t>Произведения о выдающихся представителях русского народа. Например:</w:t>
      </w:r>
    </w:p>
    <w:p w14:paraId="3B229DD4" w14:textId="77777777" w:rsidR="00767BB0" w:rsidRDefault="00767BB0" w:rsidP="00767BB0">
      <w:pPr>
        <w:pStyle w:val="a9"/>
      </w:pPr>
      <w:r>
        <w:rPr>
          <w:rStyle w:val="a7"/>
        </w:rPr>
        <w:t xml:space="preserve">Е. В. Мурашова. </w:t>
      </w:r>
      <w:r>
        <w:t>«Афанасий Никитин» (глава «Каффа»).</w:t>
      </w:r>
    </w:p>
    <w:p w14:paraId="3A0DA8E8" w14:textId="77777777" w:rsidR="00767BB0" w:rsidRDefault="00767BB0" w:rsidP="00767BB0">
      <w:pPr>
        <w:pStyle w:val="a9"/>
      </w:pPr>
      <w:r>
        <w:rPr>
          <w:rStyle w:val="a7"/>
        </w:rPr>
        <w:lastRenderedPageBreak/>
        <w:t>Ю. М. Нагибин.</w:t>
      </w:r>
      <w:r>
        <w:t xml:space="preserve"> «Маленькие рассказы о большой судьбе» (глава «В школу»).</w:t>
      </w:r>
    </w:p>
    <w:p w14:paraId="39158C6C" w14:textId="77777777" w:rsidR="00767BB0" w:rsidRDefault="00767BB0" w:rsidP="00767BB0">
      <w:pPr>
        <w:pStyle w:val="a9"/>
        <w:rPr>
          <w:rStyle w:val="a7"/>
        </w:rPr>
      </w:pPr>
    </w:p>
    <w:p w14:paraId="0AB8D14C" w14:textId="77777777" w:rsidR="00767BB0" w:rsidRDefault="00767BB0" w:rsidP="00767BB0">
      <w:pPr>
        <w:pStyle w:val="a9"/>
        <w:rPr>
          <w:rStyle w:val="a7"/>
        </w:rPr>
      </w:pPr>
      <w:r>
        <w:rPr>
          <w:rStyle w:val="a7"/>
        </w:rPr>
        <w:t>Что мы Родиной зовём (4 ч)</w:t>
      </w:r>
    </w:p>
    <w:p w14:paraId="6F41FDB7" w14:textId="77777777" w:rsidR="00767BB0" w:rsidRDefault="00767BB0" w:rsidP="00767BB0">
      <w:pPr>
        <w:pStyle w:val="a9"/>
        <w:rPr>
          <w:rStyle w:val="a5"/>
        </w:rPr>
      </w:pPr>
      <w:r>
        <w:rPr>
          <w:rStyle w:val="a5"/>
        </w:rPr>
        <w:t>Широка страна моя родная</w:t>
      </w:r>
    </w:p>
    <w:p w14:paraId="51AF3CA8" w14:textId="77777777" w:rsidR="00767BB0" w:rsidRDefault="00767BB0" w:rsidP="00767BB0">
      <w:pPr>
        <w:pStyle w:val="a9"/>
      </w:pPr>
      <w:r>
        <w:t xml:space="preserve">Произведения, отражающие любовь к Родине; красоту различных уголков родной земли. Например: </w:t>
      </w:r>
    </w:p>
    <w:p w14:paraId="4AB6D784" w14:textId="77777777" w:rsidR="00767BB0" w:rsidRDefault="00767BB0" w:rsidP="00767BB0">
      <w:pPr>
        <w:pStyle w:val="a9"/>
      </w:pPr>
      <w:r>
        <w:rPr>
          <w:rStyle w:val="a7"/>
        </w:rPr>
        <w:t>А. С. Зеленин.</w:t>
      </w:r>
      <w:r>
        <w:t xml:space="preserve"> «Мамкин Василёк» (фрагмент).</w:t>
      </w:r>
    </w:p>
    <w:p w14:paraId="6376BEAA" w14:textId="77777777" w:rsidR="00767BB0" w:rsidRDefault="00767BB0" w:rsidP="00767BB0">
      <w:pPr>
        <w:pStyle w:val="a9"/>
      </w:pPr>
      <w:r>
        <w:rPr>
          <w:rStyle w:val="a7"/>
        </w:rPr>
        <w:t xml:space="preserve">А. Д. Дорофеев. </w:t>
      </w:r>
      <w:r>
        <w:t xml:space="preserve">«Веретено». </w:t>
      </w:r>
    </w:p>
    <w:p w14:paraId="5D7D662F" w14:textId="77777777" w:rsidR="00767BB0" w:rsidRDefault="00767BB0" w:rsidP="00767BB0">
      <w:pPr>
        <w:pStyle w:val="a9"/>
        <w:rPr>
          <w:rStyle w:val="a7"/>
        </w:rPr>
      </w:pPr>
      <w:r>
        <w:rPr>
          <w:rStyle w:val="a7"/>
        </w:rPr>
        <w:t xml:space="preserve">В. Г. Распутин. </w:t>
      </w:r>
      <w:r>
        <w:t xml:space="preserve">«Саяны». </w:t>
      </w:r>
    </w:p>
    <w:p w14:paraId="2EC5FE87" w14:textId="77777777" w:rsidR="00767BB0" w:rsidRDefault="00767BB0" w:rsidP="00767BB0">
      <w:pPr>
        <w:pStyle w:val="a9"/>
        <w:rPr>
          <w:rStyle w:val="a7"/>
        </w:rPr>
      </w:pPr>
      <w:r>
        <w:rPr>
          <w:rStyle w:val="a7"/>
        </w:rPr>
        <w:t>Сказ о валдайских колокольчиках.</w:t>
      </w:r>
    </w:p>
    <w:p w14:paraId="7CC258A1" w14:textId="77777777" w:rsidR="00767BB0" w:rsidRDefault="00767BB0" w:rsidP="00767BB0">
      <w:pPr>
        <w:pStyle w:val="a9"/>
      </w:pPr>
    </w:p>
    <w:p w14:paraId="46CF25A7" w14:textId="77777777" w:rsidR="00767BB0" w:rsidRDefault="00767BB0" w:rsidP="00767BB0">
      <w:pPr>
        <w:pStyle w:val="a9"/>
        <w:rPr>
          <w:rStyle w:val="a7"/>
        </w:rPr>
      </w:pPr>
      <w:r>
        <w:rPr>
          <w:rStyle w:val="a7"/>
        </w:rPr>
        <w:t xml:space="preserve">О родной природе (4 ч) </w:t>
      </w:r>
    </w:p>
    <w:p w14:paraId="13E4599A" w14:textId="77777777" w:rsidR="00767BB0" w:rsidRDefault="00767BB0" w:rsidP="00767BB0">
      <w:pPr>
        <w:pStyle w:val="a9"/>
        <w:rPr>
          <w:rStyle w:val="a5"/>
        </w:rPr>
      </w:pPr>
      <w:r>
        <w:rPr>
          <w:rStyle w:val="a5"/>
        </w:rPr>
        <w:t xml:space="preserve">Под дыханьем непогоды </w:t>
      </w:r>
    </w:p>
    <w:p w14:paraId="3A4E2BEF" w14:textId="77777777"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14:paraId="63F83222" w14:textId="77777777" w:rsidR="00767BB0" w:rsidRDefault="00767BB0" w:rsidP="00767BB0">
      <w:pPr>
        <w:pStyle w:val="a9"/>
      </w:pPr>
      <w:r>
        <w:t>Русские народные загадки о ветре, морозе, грозе.</w:t>
      </w:r>
    </w:p>
    <w:p w14:paraId="43A8390A" w14:textId="77777777" w:rsidR="00767BB0" w:rsidRDefault="00767BB0" w:rsidP="00767BB0">
      <w:pPr>
        <w:pStyle w:val="a9"/>
      </w:pPr>
      <w:r>
        <w:rPr>
          <w:rStyle w:val="a7"/>
        </w:rPr>
        <w:t>А. Н. Апухтин.</w:t>
      </w:r>
      <w:r>
        <w:t xml:space="preserve"> «Зимой».</w:t>
      </w:r>
    </w:p>
    <w:p w14:paraId="27A103AF" w14:textId="77777777" w:rsidR="00767BB0" w:rsidRDefault="00767BB0" w:rsidP="00767BB0">
      <w:pPr>
        <w:pStyle w:val="a9"/>
      </w:pPr>
      <w:r>
        <w:rPr>
          <w:rStyle w:val="a7"/>
        </w:rPr>
        <w:t>В. Д. Берестов.</w:t>
      </w:r>
      <w:r>
        <w:t xml:space="preserve"> «Мороз».</w:t>
      </w:r>
    </w:p>
    <w:p w14:paraId="67171C40" w14:textId="77777777" w:rsidR="00767BB0" w:rsidRDefault="00767BB0" w:rsidP="00767BB0">
      <w:pPr>
        <w:pStyle w:val="a9"/>
      </w:pPr>
      <w:r>
        <w:rPr>
          <w:rStyle w:val="a7"/>
        </w:rPr>
        <w:t>А. Н. Майков.</w:t>
      </w:r>
      <w:r>
        <w:t xml:space="preserve"> «Гроза».</w:t>
      </w:r>
    </w:p>
    <w:p w14:paraId="7CA3AE9E" w14:textId="77777777" w:rsidR="00767BB0" w:rsidRDefault="00767BB0" w:rsidP="00767BB0">
      <w:pPr>
        <w:pStyle w:val="a9"/>
      </w:pPr>
      <w:r>
        <w:rPr>
          <w:rStyle w:val="a7"/>
        </w:rPr>
        <w:t>Н. М. Рубцов.</w:t>
      </w:r>
      <w:r>
        <w:t xml:space="preserve"> «Во время грозы».</w:t>
      </w:r>
    </w:p>
    <w:p w14:paraId="2E6EEEC4" w14:textId="77777777"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14:paraId="70CAA958" w14:textId="77777777" w:rsidR="00767BB0" w:rsidRDefault="00767BB0" w:rsidP="00767BB0">
      <w:pPr>
        <w:pStyle w:val="a9"/>
        <w:rPr>
          <w:rStyle w:val="a7"/>
        </w:rPr>
      </w:pPr>
    </w:p>
    <w:p w14:paraId="29CF9480" w14:textId="77777777" w:rsidR="00767BB0" w:rsidRDefault="00767BB0" w:rsidP="00767BB0">
      <w:pPr>
        <w:pStyle w:val="30"/>
      </w:pPr>
    </w:p>
    <w:p w14:paraId="1B80ABF9" w14:textId="77777777"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14:paraId="32522F26" w14:textId="77777777" w:rsidR="00767BB0" w:rsidRDefault="00767BB0" w:rsidP="00767BB0">
      <w:pPr>
        <w:pStyle w:val="a9"/>
        <w:rPr>
          <w:rStyle w:val="a7"/>
        </w:rPr>
      </w:pPr>
      <w:r>
        <w:rPr>
          <w:rStyle w:val="a7"/>
        </w:rPr>
        <w:t>Аудирование (слушание)</w:t>
      </w:r>
    </w:p>
    <w:p w14:paraId="15E7876B" w14:textId="77777777"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14:paraId="6E42D9B4" w14:textId="77777777" w:rsidR="00767BB0" w:rsidRDefault="00767BB0" w:rsidP="00767BB0">
      <w:pPr>
        <w:pStyle w:val="a9"/>
        <w:spacing w:before="113"/>
        <w:rPr>
          <w:rStyle w:val="a7"/>
        </w:rPr>
      </w:pPr>
      <w:r>
        <w:rPr>
          <w:rStyle w:val="a7"/>
        </w:rPr>
        <w:t xml:space="preserve">Чтение </w:t>
      </w:r>
    </w:p>
    <w:p w14:paraId="15A6B352" w14:textId="77777777" w:rsidR="00767BB0" w:rsidRDefault="00767BB0" w:rsidP="00767BB0">
      <w:pPr>
        <w:pStyle w:val="a9"/>
      </w:pPr>
      <w:r>
        <w:rPr>
          <w:rStyle w:val="a5"/>
        </w:rPr>
        <w:t>Чтение вслух</w:t>
      </w:r>
      <w:r>
        <w:t>.</w:t>
      </w:r>
      <w:r>
        <w:rPr>
          <w:rStyle w:val="a7"/>
        </w:rPr>
        <w:t xml:space="preserve"> </w:t>
      </w: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w:t>
      </w:r>
      <w:proofErr w:type="gramStart"/>
      <w:r>
        <w:t>орфо-эпических</w:t>
      </w:r>
      <w:proofErr w:type="gramEnd"/>
      <w:r>
        <w:t xml:space="preserve"> норм чтения. Передача с помощью интонирования смысловых особенностей разных по виду и типу текстов.</w:t>
      </w:r>
    </w:p>
    <w:p w14:paraId="373A1E0A" w14:textId="77777777"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14:paraId="4B9F49E3" w14:textId="77777777" w:rsidR="00767BB0" w:rsidRDefault="00767BB0" w:rsidP="00767BB0">
      <w:pPr>
        <w:pStyle w:val="a9"/>
      </w:pPr>
      <w:r>
        <w:rPr>
          <w:rStyle w:val="a5"/>
        </w:rPr>
        <w:lastRenderedPageBreak/>
        <w:t>Чтение произведений устного народного творчества</w:t>
      </w:r>
      <w:r>
        <w:t xml:space="preserve">: русский фольклорный текст как источник познания ценностей и традиций народа. </w:t>
      </w:r>
    </w:p>
    <w:p w14:paraId="38E264A7" w14:textId="77777777"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14:paraId="603C36AE" w14:textId="77777777"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14:paraId="010A8D27" w14:textId="77777777"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0CD5BFC7" w14:textId="77777777"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14:paraId="7F2AE804" w14:textId="77777777" w:rsidR="00767BB0" w:rsidRDefault="00767BB0" w:rsidP="00767BB0">
      <w:pPr>
        <w:pStyle w:val="a9"/>
        <w:spacing w:before="113"/>
        <w:rPr>
          <w:rStyle w:val="a7"/>
        </w:rPr>
      </w:pPr>
      <w:r>
        <w:rPr>
          <w:rStyle w:val="a7"/>
        </w:rPr>
        <w:t>Говорение (культура речевого общения)</w:t>
      </w:r>
    </w:p>
    <w:p w14:paraId="2C13EC09" w14:textId="77777777"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14:paraId="1352D9D5" w14:textId="77777777"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14:paraId="6C7B7B92" w14:textId="77777777" w:rsidR="00767BB0" w:rsidRDefault="00767BB0" w:rsidP="00767BB0">
      <w:pPr>
        <w:pStyle w:val="a9"/>
      </w:pPr>
      <w:r>
        <w:t>Декламирование (чтение наизусть) стихотворных произведений по выбору учащихся.</w:t>
      </w:r>
    </w:p>
    <w:p w14:paraId="58407CE9" w14:textId="77777777" w:rsidR="00767BB0" w:rsidRDefault="00767BB0" w:rsidP="00767BB0">
      <w:pPr>
        <w:pStyle w:val="a9"/>
        <w:spacing w:before="113"/>
        <w:rPr>
          <w:rStyle w:val="a7"/>
        </w:rPr>
      </w:pPr>
      <w:r>
        <w:rPr>
          <w:rStyle w:val="a7"/>
        </w:rPr>
        <w:t>Письмо (культура письменной речи)</w:t>
      </w:r>
    </w:p>
    <w:p w14:paraId="3D04CDA3" w14:textId="77777777" w:rsidR="00767BB0" w:rsidRDefault="00767BB0" w:rsidP="00767BB0">
      <w:pPr>
        <w:pStyle w:val="a9"/>
      </w:pPr>
      <w:r>
        <w:lastRenderedPageBreak/>
        <w:t>Создание небольших по объёму письменных высказываний по проблемам, поставленным в изучаемых произведениях.</w:t>
      </w:r>
    </w:p>
    <w:p w14:paraId="7C51BBA1" w14:textId="77777777" w:rsidR="00767BB0" w:rsidRDefault="00767BB0" w:rsidP="00767BB0">
      <w:pPr>
        <w:pStyle w:val="a9"/>
        <w:spacing w:before="113"/>
      </w:pPr>
      <w:r>
        <w:rPr>
          <w:rStyle w:val="a7"/>
        </w:rPr>
        <w:t>Библиографическая культура</w:t>
      </w:r>
    </w:p>
    <w:p w14:paraId="66981263" w14:textId="77777777"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73064664" w14:textId="77777777" w:rsidR="00767BB0" w:rsidRDefault="00767BB0" w:rsidP="00767BB0">
      <w:pPr>
        <w:pStyle w:val="a9"/>
        <w:spacing w:before="113"/>
        <w:rPr>
          <w:rStyle w:val="a7"/>
        </w:rPr>
      </w:pPr>
      <w:r>
        <w:rPr>
          <w:rStyle w:val="a7"/>
        </w:rPr>
        <w:t>Литературоведческая пропедевтика</w:t>
      </w:r>
    </w:p>
    <w:p w14:paraId="52C74FC8" w14:textId="77777777"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14:paraId="434C8366" w14:textId="77777777"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6959AE6D" w14:textId="77777777"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14:paraId="30858BA7" w14:textId="77777777"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14:paraId="0E4B4968" w14:textId="77777777" w:rsidR="00767BB0" w:rsidRDefault="00767BB0" w:rsidP="00767BB0">
      <w:pPr>
        <w:pStyle w:val="a9"/>
        <w:rPr>
          <w:rStyle w:val="a7"/>
        </w:rPr>
      </w:pPr>
    </w:p>
    <w:p w14:paraId="794BD60C" w14:textId="77777777" w:rsidR="00767BB0" w:rsidRDefault="00767BB0" w:rsidP="00767BB0">
      <w:pPr>
        <w:pStyle w:val="a9"/>
        <w:rPr>
          <w:rStyle w:val="a7"/>
        </w:rPr>
      </w:pPr>
    </w:p>
    <w:p w14:paraId="6D5F7E32" w14:textId="77777777" w:rsidR="00767BB0" w:rsidRDefault="00767BB0" w:rsidP="00767BB0">
      <w:pPr>
        <w:pStyle w:val="13"/>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14:paraId="03793D7A" w14:textId="77777777"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14:paraId="5D3827CB" w14:textId="77777777" w:rsidR="00767BB0" w:rsidRDefault="00767BB0" w:rsidP="00767BB0">
      <w:pPr>
        <w:pStyle w:val="21"/>
        <w:spacing w:before="212"/>
        <w:rPr>
          <w:rStyle w:val="a7"/>
          <w:b/>
          <w:bCs w:val="0"/>
        </w:rPr>
      </w:pPr>
      <w:r>
        <w:t>ЛИЧНОСТНЫЕ РЕЗУЛЬТАТЫ</w:t>
      </w:r>
    </w:p>
    <w:p w14:paraId="4E5B729C" w14:textId="77777777"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14:paraId="254898AD" w14:textId="77777777" w:rsidR="00767BB0" w:rsidRDefault="00767BB0" w:rsidP="00767BB0">
      <w:pPr>
        <w:pStyle w:val="a9"/>
        <w:rPr>
          <w:rStyle w:val="a6"/>
        </w:rPr>
      </w:pPr>
      <w:r>
        <w:rPr>
          <w:rStyle w:val="a6"/>
        </w:rPr>
        <w:t>гражданско-патриотического воспитания:</w:t>
      </w:r>
    </w:p>
    <w:p w14:paraId="6D15DBB1" w14:textId="77777777"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7A9A1400" w14:textId="77777777"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3FE4A33" w14:textId="77777777"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4D71464A" w14:textId="77777777"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14:paraId="0DA274D4" w14:textId="77777777"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2C68AABB" w14:textId="77777777" w:rsidR="00767BB0" w:rsidRDefault="00767BB0" w:rsidP="00767BB0">
      <w:pPr>
        <w:pStyle w:val="a9"/>
        <w:rPr>
          <w:rStyle w:val="a6"/>
        </w:rPr>
      </w:pPr>
      <w:r>
        <w:rPr>
          <w:rStyle w:val="a6"/>
        </w:rPr>
        <w:t>духовно-нравственного воспитания:</w:t>
      </w:r>
    </w:p>
    <w:p w14:paraId="466A86E0" w14:textId="77777777"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14:paraId="7FC50907" w14:textId="77777777" w:rsidR="00767BB0" w:rsidRDefault="00767BB0" w:rsidP="008142F1">
      <w:pPr>
        <w:pStyle w:val="list-dash0"/>
      </w:pPr>
      <w:r>
        <w:t xml:space="preserve">проявление сопереживания, уважения и доброжелательности, в том числе с использованием адекватных языковых средств, для </w:t>
      </w:r>
      <w:r>
        <w:lastRenderedPageBreak/>
        <w:t>выражения своего состояния и чувств; проявление эмоционально-нравственной отзывчивости, понимания и сопереживания чувствам других людей;</w:t>
      </w:r>
    </w:p>
    <w:p w14:paraId="44F84096" w14:textId="77777777" w:rsidR="00767BB0" w:rsidRDefault="00767BB0" w:rsidP="008142F1">
      <w:pPr>
        <w:pStyle w:val="list-dash0"/>
      </w:pPr>
      <w:r>
        <w:t xml:space="preserve">неприятие любых форм поведения, направленных на причинение физического </w:t>
      </w:r>
      <w:proofErr w:type="gramStart"/>
      <w:r>
        <w:t>и  морального</w:t>
      </w:r>
      <w:proofErr w:type="gramEnd"/>
      <w:r>
        <w:t xml:space="preserve">  вреда  другим  людям (в том числе связанного с использованием недопустимых средств языка);</w:t>
      </w:r>
    </w:p>
    <w:p w14:paraId="02D29BD4" w14:textId="77777777"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14:paraId="64B0C59E" w14:textId="77777777" w:rsidR="00767BB0" w:rsidRDefault="00767BB0" w:rsidP="00767BB0">
      <w:pPr>
        <w:pStyle w:val="a9"/>
        <w:rPr>
          <w:rStyle w:val="a6"/>
        </w:rPr>
      </w:pPr>
      <w:r>
        <w:rPr>
          <w:rStyle w:val="a6"/>
        </w:rPr>
        <w:t>эстетического воспитания:</w:t>
      </w:r>
    </w:p>
    <w:p w14:paraId="6C9A21AE" w14:textId="77777777"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00AF48A" w14:textId="77777777"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14:paraId="6F54345C" w14:textId="77777777"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14:paraId="0C69B2B9" w14:textId="77777777"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4DFA1C14" w14:textId="77777777"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F13FFF0" w14:textId="77777777" w:rsidR="00767BB0" w:rsidRDefault="00767BB0" w:rsidP="00767BB0">
      <w:pPr>
        <w:pStyle w:val="a9"/>
        <w:rPr>
          <w:rStyle w:val="a6"/>
        </w:rPr>
      </w:pPr>
      <w:r>
        <w:rPr>
          <w:rStyle w:val="a6"/>
        </w:rPr>
        <w:t>трудового воспитания:</w:t>
      </w:r>
    </w:p>
    <w:p w14:paraId="0D4E5768" w14:textId="77777777"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117BF39F" w14:textId="77777777" w:rsidR="00767BB0" w:rsidRDefault="00767BB0" w:rsidP="00767BB0">
      <w:pPr>
        <w:pStyle w:val="a9"/>
        <w:rPr>
          <w:rStyle w:val="a6"/>
        </w:rPr>
      </w:pPr>
      <w:r>
        <w:rPr>
          <w:rStyle w:val="a6"/>
        </w:rPr>
        <w:t>экологического воспитания:</w:t>
      </w:r>
    </w:p>
    <w:p w14:paraId="5B3DCF23" w14:textId="77777777" w:rsidR="00767BB0" w:rsidRDefault="00767BB0" w:rsidP="008142F1">
      <w:pPr>
        <w:pStyle w:val="list-dash0"/>
      </w:pPr>
      <w:r>
        <w:t>бережное отношение к природе, формируемое в процессе работы с текстами;</w:t>
      </w:r>
    </w:p>
    <w:p w14:paraId="6D404A47" w14:textId="77777777" w:rsidR="00767BB0" w:rsidRDefault="00767BB0" w:rsidP="008142F1">
      <w:pPr>
        <w:pStyle w:val="list-dash0"/>
      </w:pPr>
      <w:r>
        <w:t>неприятие действий, приносящих ей вред;</w:t>
      </w:r>
    </w:p>
    <w:p w14:paraId="566E7A75" w14:textId="77777777" w:rsidR="00767BB0" w:rsidRDefault="00767BB0" w:rsidP="00767BB0">
      <w:pPr>
        <w:pStyle w:val="a9"/>
        <w:rPr>
          <w:rStyle w:val="a6"/>
        </w:rPr>
      </w:pPr>
      <w:r>
        <w:rPr>
          <w:rStyle w:val="a6"/>
        </w:rPr>
        <w:t>ценности научного познания:</w:t>
      </w:r>
    </w:p>
    <w:p w14:paraId="675CAD4C" w14:textId="77777777"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14:paraId="697131CC" w14:textId="77777777" w:rsidR="00767BB0" w:rsidRDefault="00767BB0" w:rsidP="008142F1">
      <w:pPr>
        <w:pStyle w:val="list-dash0"/>
      </w:pPr>
      <w:r>
        <w:lastRenderedPageBreak/>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14:paraId="36903C3F" w14:textId="77777777" w:rsidR="00767BB0" w:rsidRDefault="00767BB0" w:rsidP="00767BB0">
      <w:pPr>
        <w:pStyle w:val="21"/>
        <w:spacing w:before="212"/>
      </w:pPr>
      <w:r>
        <w:t>МЕТАПРЕДМЕТНЫЕ РЕЗУЛЬТАТЫ</w:t>
      </w:r>
    </w:p>
    <w:p w14:paraId="56640E42" w14:textId="77777777"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14:paraId="5783DDDB" w14:textId="77777777" w:rsidR="00767BB0" w:rsidRDefault="00767BB0" w:rsidP="00767BB0">
      <w:pPr>
        <w:pStyle w:val="a9"/>
        <w:rPr>
          <w:rStyle w:val="a6"/>
        </w:rPr>
      </w:pPr>
      <w:r>
        <w:rPr>
          <w:rStyle w:val="a6"/>
        </w:rPr>
        <w:t>Базовые логические действия:</w:t>
      </w:r>
    </w:p>
    <w:p w14:paraId="78E2F944" w14:textId="77777777"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14:paraId="36819652" w14:textId="77777777" w:rsidR="00767BB0" w:rsidRDefault="00767BB0" w:rsidP="008142F1">
      <w:pPr>
        <w:pStyle w:val="list-dash0"/>
      </w:pPr>
      <w:r>
        <w:rPr>
          <w:spacing w:val="-4"/>
        </w:rPr>
        <w:t>объединять объекты (тексты) по определённому признаку;</w:t>
      </w:r>
    </w:p>
    <w:p w14:paraId="2470A1EE" w14:textId="77777777" w:rsidR="00767BB0" w:rsidRDefault="00767BB0" w:rsidP="008142F1">
      <w:pPr>
        <w:pStyle w:val="list-dash0"/>
      </w:pPr>
      <w:r>
        <w:t>определять существенный признак для классификации пословиц, поговорок, фразеологизмов;</w:t>
      </w:r>
    </w:p>
    <w:p w14:paraId="1000EEA5" w14:textId="77777777"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0ECFF8DA" w14:textId="77777777"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5B8A6C8E" w14:textId="77777777" w:rsidR="00767BB0" w:rsidRDefault="00767BB0" w:rsidP="008142F1">
      <w:pPr>
        <w:pStyle w:val="list-dash0"/>
      </w:pPr>
      <w:r>
        <w:t xml:space="preserve">устанавливать причинно-следственные связи при анализе текста, делать выводы. </w:t>
      </w:r>
    </w:p>
    <w:p w14:paraId="6873679D" w14:textId="77777777" w:rsidR="00767BB0" w:rsidRDefault="00767BB0" w:rsidP="00767BB0">
      <w:pPr>
        <w:pStyle w:val="a9"/>
        <w:rPr>
          <w:rStyle w:val="a6"/>
        </w:rPr>
      </w:pPr>
      <w:r>
        <w:rPr>
          <w:rStyle w:val="a6"/>
        </w:rPr>
        <w:t>Базовые исследовательские действия:</w:t>
      </w:r>
    </w:p>
    <w:p w14:paraId="2E5ADEAF" w14:textId="77777777"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14:paraId="6F1DA195" w14:textId="77777777"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14:paraId="5ECCD24E" w14:textId="77777777"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14:paraId="72ACD9DE" w14:textId="77777777"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6C2F0A30" w14:textId="77777777"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14:paraId="63A6CD0B" w14:textId="77777777"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14:paraId="111517B5" w14:textId="77777777"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14:paraId="713B4621" w14:textId="77777777" w:rsidR="00767BB0" w:rsidRDefault="00767BB0" w:rsidP="008142F1">
      <w:pPr>
        <w:pStyle w:val="list-dash0"/>
      </w:pPr>
      <w:r>
        <w:lastRenderedPageBreak/>
        <w:t>согласно заданному алгоритму находить представленную в явном виде информацию в предложенном источнике: в словарях, справочниках;</w:t>
      </w:r>
    </w:p>
    <w:p w14:paraId="09FE55DB" w14:textId="77777777"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D305B64" w14:textId="77777777"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432F0B4E" w14:textId="77777777"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14:paraId="7ED19276" w14:textId="77777777"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48ECC4FC" w14:textId="77777777" w:rsidR="00767BB0" w:rsidRDefault="00767BB0" w:rsidP="00767BB0">
      <w:pPr>
        <w:pStyle w:val="a9"/>
      </w:pPr>
    </w:p>
    <w:p w14:paraId="3E4DC4CC" w14:textId="77777777"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14:paraId="4883AA5D" w14:textId="77777777" w:rsidR="00767BB0" w:rsidRDefault="00767BB0" w:rsidP="00767BB0">
      <w:pPr>
        <w:pStyle w:val="a9"/>
        <w:rPr>
          <w:rStyle w:val="a6"/>
        </w:rPr>
      </w:pPr>
      <w:r>
        <w:rPr>
          <w:rStyle w:val="a6"/>
        </w:rPr>
        <w:t>Общение:</w:t>
      </w:r>
    </w:p>
    <w:p w14:paraId="7E2B8CF8" w14:textId="77777777"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14:paraId="67CC0878" w14:textId="77777777" w:rsidR="00767BB0" w:rsidRDefault="00767BB0" w:rsidP="00541383">
      <w:pPr>
        <w:pStyle w:val="list-dash0"/>
      </w:pPr>
      <w:r>
        <w:t>проявлять уважительное отношение к собеседнику, соблюдать правила ведения диалоги и дискуссии;</w:t>
      </w:r>
    </w:p>
    <w:p w14:paraId="196DBF89" w14:textId="77777777" w:rsidR="00767BB0" w:rsidRDefault="00767BB0" w:rsidP="00541383">
      <w:pPr>
        <w:pStyle w:val="list-dash0"/>
      </w:pPr>
      <w:r>
        <w:t>признавать возможность существования разных точек зрения;</w:t>
      </w:r>
    </w:p>
    <w:p w14:paraId="22599961" w14:textId="77777777" w:rsidR="00767BB0" w:rsidRDefault="00767BB0" w:rsidP="00541383">
      <w:pPr>
        <w:pStyle w:val="list-dash0"/>
      </w:pPr>
      <w:r>
        <w:rPr>
          <w:spacing w:val="-3"/>
        </w:rPr>
        <w:t>корректно и аргументированно высказывать своё мнение</w:t>
      </w:r>
      <w:r>
        <w:t>;</w:t>
      </w:r>
    </w:p>
    <w:p w14:paraId="625DD0F7" w14:textId="77777777" w:rsidR="00767BB0" w:rsidRDefault="00767BB0" w:rsidP="00541383">
      <w:pPr>
        <w:pStyle w:val="list-dash0"/>
      </w:pPr>
      <w:r>
        <w:t>строить речевое высказывание в соответствии с поставленной задачей;</w:t>
      </w:r>
    </w:p>
    <w:p w14:paraId="44266C72" w14:textId="77777777"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14:paraId="111B2DA7" w14:textId="77777777"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AB32A25" w14:textId="77777777" w:rsidR="00767BB0" w:rsidRDefault="00767BB0" w:rsidP="00541383">
      <w:pPr>
        <w:pStyle w:val="list-dash0"/>
      </w:pPr>
      <w:r>
        <w:t xml:space="preserve">подбирать иллюстративный материал (рисунки, фото, плакаты) к тексту выступления. </w:t>
      </w:r>
    </w:p>
    <w:p w14:paraId="2664BC69" w14:textId="77777777" w:rsidR="00767BB0" w:rsidRDefault="00767BB0" w:rsidP="00767BB0">
      <w:pPr>
        <w:pStyle w:val="a9"/>
        <w:rPr>
          <w:rStyle w:val="a6"/>
        </w:rPr>
      </w:pPr>
      <w:r>
        <w:rPr>
          <w:rStyle w:val="a6"/>
        </w:rPr>
        <w:t>Совместная деятельность:</w:t>
      </w:r>
    </w:p>
    <w:p w14:paraId="019CE25D" w14:textId="77777777"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AA4B192" w14:textId="77777777"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B3D1931" w14:textId="77777777" w:rsidR="00767BB0" w:rsidRDefault="00767BB0" w:rsidP="00541383">
      <w:pPr>
        <w:pStyle w:val="list-dash0"/>
      </w:pPr>
      <w:r>
        <w:lastRenderedPageBreak/>
        <w:t>проявлять готовность руководить, выполнять поручения, подчиняться, самостоятельно разрешать конфликты;</w:t>
      </w:r>
    </w:p>
    <w:p w14:paraId="11FC2214" w14:textId="77777777" w:rsidR="00767BB0" w:rsidRDefault="00767BB0" w:rsidP="00541383">
      <w:pPr>
        <w:pStyle w:val="list-dash0"/>
      </w:pPr>
      <w:r>
        <w:t>ответственно выполнять свою часть работы;</w:t>
      </w:r>
    </w:p>
    <w:p w14:paraId="10B4125D" w14:textId="77777777" w:rsidR="00767BB0" w:rsidRDefault="00767BB0" w:rsidP="00541383">
      <w:pPr>
        <w:pStyle w:val="list-dash0"/>
      </w:pPr>
      <w:r>
        <w:t>оценивать свой вклад в общий результат;</w:t>
      </w:r>
    </w:p>
    <w:p w14:paraId="67313CFE" w14:textId="77777777" w:rsidR="00767BB0" w:rsidRDefault="00767BB0" w:rsidP="00541383">
      <w:pPr>
        <w:pStyle w:val="list-dash0"/>
      </w:pPr>
      <w:r>
        <w:t xml:space="preserve">выполнять совместные проектные задания с опорой на предложенные образцы. </w:t>
      </w:r>
    </w:p>
    <w:p w14:paraId="66FDD9DA" w14:textId="77777777" w:rsidR="00767BB0" w:rsidRDefault="00767BB0" w:rsidP="00767BB0">
      <w:pPr>
        <w:pStyle w:val="a9"/>
      </w:pPr>
    </w:p>
    <w:p w14:paraId="339B6A85" w14:textId="77777777"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14:paraId="6C52407D" w14:textId="77777777" w:rsidR="00767BB0" w:rsidRDefault="00767BB0" w:rsidP="00767BB0">
      <w:pPr>
        <w:pStyle w:val="a9"/>
        <w:rPr>
          <w:rStyle w:val="a6"/>
        </w:rPr>
      </w:pPr>
      <w:r>
        <w:rPr>
          <w:rStyle w:val="a6"/>
        </w:rPr>
        <w:t>Самоорганизация:</w:t>
      </w:r>
    </w:p>
    <w:p w14:paraId="2A80E2E3" w14:textId="77777777" w:rsidR="00767BB0" w:rsidRDefault="00767BB0" w:rsidP="00541383">
      <w:pPr>
        <w:pStyle w:val="list-dash0"/>
      </w:pPr>
      <w:r>
        <w:t>планировать действия по решению учебной задачи для получения результата;</w:t>
      </w:r>
    </w:p>
    <w:p w14:paraId="2D8CF276" w14:textId="77777777" w:rsidR="00767BB0" w:rsidRDefault="00767BB0" w:rsidP="00541383">
      <w:pPr>
        <w:pStyle w:val="list-dash0"/>
      </w:pPr>
      <w:r>
        <w:t xml:space="preserve">выстраивать последовательность выбранных действий. </w:t>
      </w:r>
    </w:p>
    <w:p w14:paraId="133E6419" w14:textId="77777777" w:rsidR="00767BB0" w:rsidRDefault="00767BB0" w:rsidP="00767BB0">
      <w:pPr>
        <w:pStyle w:val="a9"/>
        <w:rPr>
          <w:rStyle w:val="a6"/>
        </w:rPr>
      </w:pPr>
      <w:r>
        <w:rPr>
          <w:rStyle w:val="a6"/>
        </w:rPr>
        <w:t>Самоконтроль:</w:t>
      </w:r>
    </w:p>
    <w:p w14:paraId="5B92D4A5" w14:textId="77777777" w:rsidR="00767BB0" w:rsidRDefault="00767BB0" w:rsidP="00541383">
      <w:pPr>
        <w:pStyle w:val="list-dash0"/>
      </w:pPr>
      <w:r>
        <w:t>устанавливать причины успеха/неудач учебной деятельности;</w:t>
      </w:r>
    </w:p>
    <w:p w14:paraId="2AF4954F" w14:textId="77777777"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14:paraId="0410C99A" w14:textId="77777777" w:rsidR="00767BB0" w:rsidRDefault="00767BB0" w:rsidP="00541383">
      <w:pPr>
        <w:pStyle w:val="list-dash0"/>
      </w:pPr>
      <w:r>
        <w:t>соотносить результат деятельности с поставленной учебной задачей по анализу текстов;</w:t>
      </w:r>
    </w:p>
    <w:p w14:paraId="1312BA84" w14:textId="77777777" w:rsidR="00767BB0" w:rsidRDefault="00767BB0" w:rsidP="00541383">
      <w:pPr>
        <w:pStyle w:val="list-dash0"/>
      </w:pPr>
      <w:r>
        <w:t>находить ошибку, допущенную при работе с текстами;</w:t>
      </w:r>
    </w:p>
    <w:p w14:paraId="508A1BD0" w14:textId="77777777"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5D59EDCD" w14:textId="77777777" w:rsidR="00767BB0" w:rsidRDefault="00767BB0" w:rsidP="00767BB0">
      <w:pPr>
        <w:pStyle w:val="21"/>
        <w:spacing w:after="170"/>
      </w:pPr>
      <w:r>
        <w:t>ПРЕДМЕТНЫЕ РЕЗУЛЬТАТЫ</w:t>
      </w:r>
    </w:p>
    <w:p w14:paraId="5E04B93F" w14:textId="77777777"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14:paraId="764395AD" w14:textId="77777777"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14:paraId="19D20E5A" w14:textId="77777777"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14:paraId="2A7D59F4" w14:textId="77777777"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14:paraId="25F0B584" w14:textId="77777777"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14:paraId="1E70548F" w14:textId="77777777" w:rsidR="00767BB0" w:rsidRDefault="00767BB0" w:rsidP="00767BB0">
      <w:pPr>
        <w:pStyle w:val="osnova-bullet"/>
      </w:pPr>
      <w:r>
        <w:lastRenderedPageBreak/>
        <w:t xml:space="preserve">овладение элементарными представлениями о национальном своеобразии метафор, олицетворений, эпитетов; </w:t>
      </w:r>
    </w:p>
    <w:p w14:paraId="5668AFFD" w14:textId="77777777"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0934660A" w14:textId="77777777"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14:paraId="3A3B3B0A" w14:textId="77777777"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14:paraId="0D54CB53" w14:textId="77777777" w:rsidR="00767BB0" w:rsidRDefault="00767BB0" w:rsidP="00767BB0">
      <w:pPr>
        <w:pStyle w:val="osnova-bullet"/>
      </w:pPr>
      <w:r>
        <w:t>использование справочных источников для получения дополнительной информации.</w:t>
      </w:r>
    </w:p>
    <w:p w14:paraId="0908D6B8" w14:textId="77777777" w:rsidR="00767BB0" w:rsidRDefault="00767BB0" w:rsidP="00767BB0">
      <w:pPr>
        <w:pStyle w:val="41"/>
        <w:spacing w:before="170"/>
        <w:rPr>
          <w:rStyle w:val="a7"/>
          <w:b/>
          <w:bCs w:val="0"/>
        </w:rPr>
      </w:pPr>
      <w:r>
        <w:t>Предметные результаты по годам обучения</w:t>
      </w:r>
    </w:p>
    <w:p w14:paraId="332200B9" w14:textId="77777777"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14:paraId="3A8295AB" w14:textId="77777777"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14:paraId="3EB4A081" w14:textId="77777777" w:rsidR="00767BB0" w:rsidRDefault="00767BB0" w:rsidP="00767BB0">
      <w:pPr>
        <w:pStyle w:val="osnova-bullet"/>
      </w:pPr>
      <w:r>
        <w:t xml:space="preserve">владеть элементарными приёмами интерпретации произведений русской литературы; </w:t>
      </w:r>
    </w:p>
    <w:p w14:paraId="327E5778"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33EE71EF" w14:textId="77777777" w:rsidR="00767BB0" w:rsidRDefault="00767BB0" w:rsidP="00767BB0">
      <w:pPr>
        <w:pStyle w:val="osnova-bullet"/>
      </w:pPr>
      <w:r>
        <w:t>использовать словарь учебника для получения дополнительной информации о значении слова;</w:t>
      </w:r>
    </w:p>
    <w:p w14:paraId="5D95A168" w14:textId="77777777" w:rsidR="00767BB0" w:rsidRDefault="00767BB0" w:rsidP="00767BB0">
      <w:pPr>
        <w:pStyle w:val="osnova-bullet"/>
      </w:pPr>
      <w:r>
        <w:t>читать наизусть стихотворные произведения по собственному выбору.</w:t>
      </w:r>
    </w:p>
    <w:p w14:paraId="505E0CD7" w14:textId="77777777"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14:paraId="431F69D3" w14:textId="77777777"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14:paraId="272B95B3" w14:textId="77777777"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4E1AC9E5" w14:textId="77777777" w:rsidR="00767BB0" w:rsidRDefault="00767BB0" w:rsidP="00767BB0">
      <w:pPr>
        <w:pStyle w:val="osnova-bullet"/>
      </w:pPr>
      <w:r>
        <w:lastRenderedPageBreak/>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14:paraId="74C0362C"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0CEB29FA" w14:textId="77777777" w:rsidR="00767BB0" w:rsidRDefault="00767BB0" w:rsidP="00767BB0">
      <w:pPr>
        <w:pStyle w:val="osnova-bullet"/>
      </w:pPr>
      <w:r>
        <w:t>обогащать собственный круг чтения;</w:t>
      </w:r>
    </w:p>
    <w:p w14:paraId="34B61631" w14:textId="77777777"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14:paraId="487E1C62" w14:textId="77777777"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14:paraId="2913B97D" w14:textId="77777777"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14:paraId="74BFBABC" w14:textId="77777777"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14:paraId="7A6BC5B0" w14:textId="77777777" w:rsidR="00767BB0" w:rsidRDefault="00767BB0" w:rsidP="00767BB0">
      <w:pPr>
        <w:pStyle w:val="osnova-bullet"/>
      </w:pPr>
      <w:r>
        <w:t xml:space="preserve">давать и обосновывать нравственную оценку поступков героев; </w:t>
      </w:r>
    </w:p>
    <w:p w14:paraId="138BF9D6"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14:paraId="7BFC34D2"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15835154" w14:textId="77777777"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14:paraId="69D3D2DD" w14:textId="77777777" w:rsidR="00767BB0" w:rsidRDefault="00767BB0" w:rsidP="00767BB0">
      <w:pPr>
        <w:pStyle w:val="a9"/>
      </w:pPr>
    </w:p>
    <w:p w14:paraId="7E4D4FD5" w14:textId="77777777"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14:paraId="76FC9FA1" w14:textId="77777777"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14:paraId="5484CA10" w14:textId="77777777" w:rsidR="00767BB0" w:rsidRDefault="00767BB0" w:rsidP="00767BB0">
      <w:pPr>
        <w:pStyle w:val="osnova-bullet"/>
      </w:pPr>
      <w:r>
        <w:t>определять позиции героев художественного текста, позицию автора художественного текста;</w:t>
      </w:r>
    </w:p>
    <w:p w14:paraId="0548BB48"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14:paraId="5245691C" w14:textId="77777777" w:rsidR="00767BB0" w:rsidRDefault="00767BB0" w:rsidP="00767BB0">
      <w:pPr>
        <w:pStyle w:val="osnova-bullet"/>
      </w:pPr>
      <w:r>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4BDE3A9A" w14:textId="77777777"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14:paraId="277B0136" w14:textId="77777777"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14:paraId="34EA313C" w14:textId="77777777" w:rsidR="00767BB0" w:rsidRDefault="00767BB0" w:rsidP="00767BB0">
      <w:pPr>
        <w:pStyle w:val="h1"/>
      </w:pPr>
      <w:r>
        <w:lastRenderedPageBreak/>
        <w:t>МАТЕМАТИКА</w:t>
      </w:r>
    </w:p>
    <w:p w14:paraId="176FA29E" w14:textId="77777777"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14:paraId="30BE3661" w14:textId="77777777" w:rsidR="00767BB0" w:rsidRDefault="00767BB0" w:rsidP="002A346E">
      <w:pPr>
        <w:pStyle w:val="h2"/>
      </w:pPr>
      <w:r>
        <w:t>ПОЯСНИТЕЛЬНАЯ ЗАПИСКА</w:t>
      </w:r>
    </w:p>
    <w:p w14:paraId="0C38FCCF" w14:textId="77777777"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01475550"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28A095D0" w14:textId="77777777"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14:paraId="33A0056F" w14:textId="77777777"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CFD537F" w14:textId="77777777" w:rsidR="00767BB0" w:rsidRDefault="00767BB0" w:rsidP="00767BB0">
      <w:pPr>
        <w:pStyle w:val="body"/>
      </w:pPr>
      <w:r>
        <w:lastRenderedPageBreak/>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3D78FB01" w14:textId="77777777"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6542189C" w14:textId="77777777"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14:paraId="33B70685" w14:textId="77777777"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0F81DABC" w14:textId="77777777"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03B11D8A" w14:textId="77777777"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3CC6F64C" w14:textId="77777777"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37E3A02B" w14:textId="77777777"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3284744E" w14:textId="77777777" w:rsidR="00767BB0" w:rsidRDefault="00767BB0" w:rsidP="002A346E">
      <w:pPr>
        <w:pStyle w:val="list-bullet"/>
      </w:pPr>
      <w: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1E6E9048" w14:textId="77777777"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12A1D9A0" w14:textId="77777777"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66267CD4" w14:textId="77777777"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6D8FC993" w14:textId="77777777"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4034F035" w14:textId="77777777"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49EFF8FF" w14:textId="77777777" w:rsidR="00767BB0" w:rsidRDefault="00767BB0" w:rsidP="00767BB0">
      <w:pPr>
        <w:pStyle w:val="h1"/>
      </w:pPr>
      <w:r>
        <w:lastRenderedPageBreak/>
        <w:t>СОДЕРЖАНИЕ ОБУЧЕНИЯ</w:t>
      </w:r>
    </w:p>
    <w:p w14:paraId="16301D04" w14:textId="77777777"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ED5D5C7" w14:textId="77777777" w:rsidR="00767BB0" w:rsidRDefault="00767BB0" w:rsidP="00767BB0">
      <w:pPr>
        <w:pStyle w:val="h2"/>
      </w:pPr>
      <w:r>
        <w:t xml:space="preserve">1 класс </w:t>
      </w:r>
    </w:p>
    <w:p w14:paraId="7C771D63" w14:textId="77777777" w:rsidR="00767BB0" w:rsidRDefault="00767BB0" w:rsidP="00767BB0">
      <w:pPr>
        <w:pStyle w:val="body"/>
        <w:rPr>
          <w:rStyle w:val="Bold"/>
        </w:rPr>
      </w:pPr>
      <w:r>
        <w:rPr>
          <w:rStyle w:val="Bold"/>
        </w:rPr>
        <w:t>Числа и величины</w:t>
      </w:r>
    </w:p>
    <w:p w14:paraId="00AF66F7" w14:textId="77777777"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640DB8EB" w14:textId="77777777"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14:paraId="7D7BE922" w14:textId="77777777" w:rsidR="00767BB0" w:rsidRDefault="00767BB0" w:rsidP="00767BB0">
      <w:pPr>
        <w:pStyle w:val="body"/>
      </w:pPr>
      <w:r>
        <w:t>Длина и её измерение. Единицы длины: сантиметр, дециметр; установление соотношения между ними.</w:t>
      </w:r>
    </w:p>
    <w:p w14:paraId="15ABB9E3" w14:textId="77777777" w:rsidR="00767BB0" w:rsidRDefault="00767BB0" w:rsidP="00767BB0">
      <w:pPr>
        <w:pStyle w:val="body"/>
      </w:pPr>
    </w:p>
    <w:p w14:paraId="7806E8BE" w14:textId="77777777" w:rsidR="00767BB0" w:rsidRDefault="00767BB0" w:rsidP="00767BB0">
      <w:pPr>
        <w:pStyle w:val="body"/>
        <w:rPr>
          <w:rStyle w:val="Bold"/>
        </w:rPr>
      </w:pPr>
      <w:r>
        <w:rPr>
          <w:rStyle w:val="Bold"/>
        </w:rPr>
        <w:t>Арифметические действия</w:t>
      </w:r>
    </w:p>
    <w:p w14:paraId="3C1BB277" w14:textId="77777777"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0D9A595F" w14:textId="77777777" w:rsidR="00767BB0" w:rsidRDefault="00767BB0" w:rsidP="00767BB0">
      <w:pPr>
        <w:pStyle w:val="body"/>
      </w:pPr>
    </w:p>
    <w:p w14:paraId="756358B1" w14:textId="77777777" w:rsidR="00767BB0" w:rsidRDefault="00767BB0" w:rsidP="00767BB0">
      <w:pPr>
        <w:pStyle w:val="body"/>
        <w:rPr>
          <w:rStyle w:val="Bold"/>
        </w:rPr>
      </w:pPr>
      <w:r>
        <w:rPr>
          <w:rStyle w:val="Bold"/>
        </w:rPr>
        <w:t>Текстовые задачи</w:t>
      </w:r>
    </w:p>
    <w:p w14:paraId="7F4E6D91" w14:textId="77777777"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7ECE49D6" w14:textId="77777777" w:rsidR="00767BB0" w:rsidRDefault="00767BB0" w:rsidP="00767BB0">
      <w:pPr>
        <w:pStyle w:val="body"/>
      </w:pPr>
    </w:p>
    <w:p w14:paraId="4AF381D0"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AC7F821" w14:textId="77777777"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6486F595" w14:textId="77777777"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28884F0A" w14:textId="77777777" w:rsidR="00767BB0" w:rsidRDefault="00767BB0" w:rsidP="00767BB0">
      <w:pPr>
        <w:pStyle w:val="body"/>
      </w:pPr>
    </w:p>
    <w:p w14:paraId="104CFA6B" w14:textId="77777777" w:rsidR="00767BB0" w:rsidRDefault="00767BB0" w:rsidP="00767BB0">
      <w:pPr>
        <w:pStyle w:val="body"/>
        <w:rPr>
          <w:rStyle w:val="Bold"/>
        </w:rPr>
      </w:pPr>
      <w:r>
        <w:rPr>
          <w:rStyle w:val="Bold"/>
        </w:rPr>
        <w:t xml:space="preserve">Математическая информация </w:t>
      </w:r>
    </w:p>
    <w:p w14:paraId="742F8ECB" w14:textId="77777777"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5F85FD3A" w14:textId="77777777" w:rsidR="00767BB0" w:rsidRDefault="00767BB0" w:rsidP="00767BB0">
      <w:pPr>
        <w:pStyle w:val="body"/>
      </w:pPr>
      <w:r>
        <w:lastRenderedPageBreak/>
        <w:t>Закономерность в ряду заданных объектов: её обнаружение, продолжение ряда.</w:t>
      </w:r>
    </w:p>
    <w:p w14:paraId="32508119" w14:textId="77777777"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14:paraId="55756C8E" w14:textId="77777777"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14D26093" w14:textId="77777777"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14:paraId="65CFAAD6" w14:textId="77777777" w:rsidR="00767BB0" w:rsidRDefault="00767BB0" w:rsidP="00767BB0">
      <w:pPr>
        <w:pStyle w:val="h3"/>
      </w:pPr>
      <w:r>
        <w:t xml:space="preserve">Универсальные учебные действия </w:t>
      </w:r>
      <w:r>
        <w:br/>
        <w:t xml:space="preserve">(пропедевтический уровень) </w:t>
      </w:r>
    </w:p>
    <w:p w14:paraId="6AD9BFDD"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3EA25F3F" w14:textId="77777777" w:rsidR="00767BB0" w:rsidRDefault="00767BB0" w:rsidP="00767BB0">
      <w:pPr>
        <w:pStyle w:val="list-dash0"/>
      </w:pPr>
      <w:r>
        <w:t>наблюдать математические объекты (числа, величины) в окружающем мире;</w:t>
      </w:r>
    </w:p>
    <w:p w14:paraId="762CC555" w14:textId="77777777" w:rsidR="00767BB0" w:rsidRDefault="00767BB0" w:rsidP="00767BB0">
      <w:pPr>
        <w:pStyle w:val="list-dash0"/>
      </w:pPr>
      <w:r>
        <w:t>обнаруживать общее и различное в записи арифметических действий;</w:t>
      </w:r>
    </w:p>
    <w:p w14:paraId="2E9B38BA" w14:textId="77777777" w:rsidR="00767BB0" w:rsidRDefault="00767BB0" w:rsidP="00767BB0">
      <w:pPr>
        <w:pStyle w:val="list-dash0"/>
      </w:pPr>
      <w:r>
        <w:t xml:space="preserve">понимать назначение и необходимость использования величин в жизни; </w:t>
      </w:r>
    </w:p>
    <w:p w14:paraId="13DC1250" w14:textId="77777777" w:rsidR="00767BB0" w:rsidRDefault="00767BB0" w:rsidP="00767BB0">
      <w:pPr>
        <w:pStyle w:val="list-dash0"/>
      </w:pPr>
      <w:r>
        <w:t xml:space="preserve">наблюдать действие измерительных приборов; </w:t>
      </w:r>
    </w:p>
    <w:p w14:paraId="7CB73943" w14:textId="77777777" w:rsidR="00767BB0" w:rsidRDefault="00767BB0" w:rsidP="00767BB0">
      <w:pPr>
        <w:pStyle w:val="list-dash0"/>
      </w:pPr>
      <w:r>
        <w:t>сравнивать два объекта, два числа;</w:t>
      </w:r>
    </w:p>
    <w:p w14:paraId="1C1CB401" w14:textId="77777777" w:rsidR="00767BB0" w:rsidRDefault="00767BB0" w:rsidP="00767BB0">
      <w:pPr>
        <w:pStyle w:val="list-dash0"/>
      </w:pPr>
      <w:r>
        <w:t>распределять объекты на группы по заданному основанию;</w:t>
      </w:r>
    </w:p>
    <w:p w14:paraId="14325D29" w14:textId="77777777" w:rsidR="00767BB0" w:rsidRDefault="00767BB0" w:rsidP="00767BB0">
      <w:pPr>
        <w:pStyle w:val="list-dash0"/>
      </w:pPr>
      <w:r>
        <w:t xml:space="preserve">копировать изученные фигуры, рисовать от руки по собственному замыслу; </w:t>
      </w:r>
    </w:p>
    <w:p w14:paraId="6B2CBCB7" w14:textId="77777777" w:rsidR="00767BB0" w:rsidRDefault="00767BB0" w:rsidP="00767BB0">
      <w:pPr>
        <w:pStyle w:val="list-dash0"/>
      </w:pPr>
      <w:r>
        <w:t>приводить примеры чисел, геометрических фигур;</w:t>
      </w:r>
    </w:p>
    <w:p w14:paraId="2E50BBFB" w14:textId="77777777" w:rsidR="00767BB0" w:rsidRDefault="00767BB0" w:rsidP="00767BB0">
      <w:pPr>
        <w:pStyle w:val="list-dash0"/>
      </w:pPr>
      <w:r>
        <w:t>вести порядковый и количественный счет (соблюдать последовательность).</w:t>
      </w:r>
    </w:p>
    <w:p w14:paraId="6A485DA1" w14:textId="77777777" w:rsidR="00767BB0" w:rsidRDefault="00767BB0" w:rsidP="00767BB0">
      <w:pPr>
        <w:pStyle w:val="body"/>
      </w:pPr>
      <w:r>
        <w:rPr>
          <w:rStyle w:val="Italic"/>
        </w:rPr>
        <w:t>Работа с информацией:</w:t>
      </w:r>
    </w:p>
    <w:p w14:paraId="753CD455" w14:textId="77777777"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14:paraId="39AAC1D5" w14:textId="77777777" w:rsidR="00767BB0" w:rsidRDefault="00767BB0" w:rsidP="00767BB0">
      <w:pPr>
        <w:pStyle w:val="list-dash0"/>
      </w:pPr>
      <w:r>
        <w:t>читать таблицу, извлекать информацию, представленную в табличной форме.</w:t>
      </w:r>
    </w:p>
    <w:p w14:paraId="66DAD315"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73E0AA23" w14:textId="77777777"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14:paraId="0CEBF4EF" w14:textId="77777777" w:rsidR="00767BB0" w:rsidRDefault="00767BB0" w:rsidP="00767BB0">
      <w:pPr>
        <w:pStyle w:val="list-dash0"/>
      </w:pPr>
      <w:r>
        <w:t>комментировать ход сравнения двух объектов;</w:t>
      </w:r>
    </w:p>
    <w:p w14:paraId="53201DCF" w14:textId="77777777" w:rsidR="00767BB0" w:rsidRDefault="00767BB0" w:rsidP="00767BB0">
      <w:pPr>
        <w:pStyle w:val="list-dash0"/>
      </w:pPr>
      <w:r>
        <w:lastRenderedPageBreak/>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122475C1" w14:textId="77777777" w:rsidR="00767BB0" w:rsidRDefault="00767BB0" w:rsidP="00767BB0">
      <w:pPr>
        <w:pStyle w:val="list-dash0"/>
      </w:pPr>
      <w:r>
        <w:t xml:space="preserve">различать и использовать математические знаки; </w:t>
      </w:r>
    </w:p>
    <w:p w14:paraId="1BC621A4" w14:textId="77777777" w:rsidR="00767BB0" w:rsidRDefault="00767BB0" w:rsidP="00767BB0">
      <w:pPr>
        <w:pStyle w:val="list-dash0"/>
      </w:pPr>
      <w:r>
        <w:t>строить предложения относительно заданного набора объектов.</w:t>
      </w:r>
    </w:p>
    <w:p w14:paraId="1B0550B8"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35F668E7" w14:textId="77777777" w:rsidR="00767BB0" w:rsidRDefault="00767BB0" w:rsidP="00767BB0">
      <w:pPr>
        <w:pStyle w:val="list-dash0"/>
      </w:pPr>
      <w:r>
        <w:t>принимать учебную задачу, удерживать её в процессе деятельности;</w:t>
      </w:r>
    </w:p>
    <w:p w14:paraId="49233963" w14:textId="77777777" w:rsidR="00767BB0" w:rsidRDefault="00767BB0" w:rsidP="00767BB0">
      <w:pPr>
        <w:pStyle w:val="list-dash0"/>
      </w:pPr>
      <w:r>
        <w:t>действовать в соответствии с предложенным образцом, инструкцией;</w:t>
      </w:r>
    </w:p>
    <w:p w14:paraId="675D7224" w14:textId="77777777"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14:paraId="06F0AD7E" w14:textId="77777777" w:rsidR="00767BB0" w:rsidRDefault="00767BB0" w:rsidP="00767BB0">
      <w:pPr>
        <w:pStyle w:val="list-dash0"/>
      </w:pPr>
      <w:r>
        <w:t>проверять правильность вычисления с помощью другого приёма выполнения действия.</w:t>
      </w:r>
    </w:p>
    <w:p w14:paraId="5A3C6927" w14:textId="77777777" w:rsidR="00767BB0" w:rsidRDefault="00767BB0" w:rsidP="00767BB0">
      <w:pPr>
        <w:pStyle w:val="body"/>
        <w:rPr>
          <w:rStyle w:val="Italic"/>
        </w:rPr>
      </w:pPr>
      <w:r>
        <w:rPr>
          <w:rStyle w:val="Italic"/>
        </w:rPr>
        <w:t>Совместная деятельность:</w:t>
      </w:r>
    </w:p>
    <w:p w14:paraId="5A9AE7B7" w14:textId="77777777"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03B83C90" w14:textId="77777777" w:rsidR="00767BB0" w:rsidRDefault="00767BB0" w:rsidP="00767BB0">
      <w:pPr>
        <w:pStyle w:val="h2"/>
        <w:spacing w:before="369"/>
      </w:pPr>
      <w:r>
        <w:t xml:space="preserve">2 класс </w:t>
      </w:r>
    </w:p>
    <w:p w14:paraId="4DF81510" w14:textId="77777777" w:rsidR="00767BB0" w:rsidRDefault="00767BB0" w:rsidP="00767BB0">
      <w:pPr>
        <w:pStyle w:val="body"/>
        <w:rPr>
          <w:rStyle w:val="Bold"/>
        </w:rPr>
      </w:pPr>
      <w:r>
        <w:rPr>
          <w:rStyle w:val="Bold"/>
        </w:rPr>
        <w:t>Числа и величины</w:t>
      </w:r>
    </w:p>
    <w:p w14:paraId="414CDBDB" w14:textId="77777777"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3C9B409E" w14:textId="77777777"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2B0AC1FE" w14:textId="77777777" w:rsidR="00767BB0" w:rsidRDefault="00767BB0" w:rsidP="00767BB0">
      <w:pPr>
        <w:pStyle w:val="body"/>
      </w:pPr>
    </w:p>
    <w:p w14:paraId="56C109E2" w14:textId="77777777" w:rsidR="00767BB0" w:rsidRDefault="00767BB0" w:rsidP="00767BB0">
      <w:pPr>
        <w:pStyle w:val="body"/>
        <w:rPr>
          <w:rStyle w:val="Bold"/>
        </w:rPr>
      </w:pPr>
      <w:r>
        <w:rPr>
          <w:rStyle w:val="Bold"/>
        </w:rPr>
        <w:t>Арифметические действия</w:t>
      </w:r>
    </w:p>
    <w:p w14:paraId="46A5106C" w14:textId="77777777"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4573D999" w14:textId="77777777" w:rsidR="00767BB0" w:rsidRDefault="00767BB0" w:rsidP="00767BB0">
      <w:pPr>
        <w:pStyle w:val="body"/>
      </w:pPr>
      <w:r>
        <w:lastRenderedPageBreak/>
        <w:t xml:space="preserve">Действия умножения и деления чисел в практических и учебных ситуациях. Названия компонентов действий умножения, деления. </w:t>
      </w:r>
    </w:p>
    <w:p w14:paraId="086F9EAC" w14:textId="77777777"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3D26E907" w14:textId="77777777" w:rsidR="00767BB0" w:rsidRDefault="00767BB0" w:rsidP="00767BB0">
      <w:pPr>
        <w:pStyle w:val="body"/>
      </w:pPr>
      <w:r>
        <w:t>Неизвестный компонент действия сложения, действия вычитания; его нахождение.</w:t>
      </w:r>
    </w:p>
    <w:p w14:paraId="18C68265" w14:textId="77777777"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14:paraId="12850FCC" w14:textId="77777777" w:rsidR="00767BB0" w:rsidRDefault="00767BB0" w:rsidP="00767BB0">
      <w:pPr>
        <w:pStyle w:val="body"/>
      </w:pPr>
    </w:p>
    <w:p w14:paraId="15BBB3F1" w14:textId="77777777" w:rsidR="00767BB0" w:rsidRDefault="00767BB0" w:rsidP="00767BB0">
      <w:pPr>
        <w:pStyle w:val="body"/>
        <w:rPr>
          <w:rStyle w:val="Bold"/>
        </w:rPr>
      </w:pPr>
      <w:r>
        <w:rPr>
          <w:rStyle w:val="Bold"/>
        </w:rPr>
        <w:t>Текстовые задачи</w:t>
      </w:r>
    </w:p>
    <w:p w14:paraId="5CF2EC2E" w14:textId="77777777"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6E5B936C" w14:textId="77777777" w:rsidR="00767BB0" w:rsidRDefault="00767BB0" w:rsidP="00767BB0">
      <w:pPr>
        <w:pStyle w:val="body"/>
      </w:pPr>
    </w:p>
    <w:p w14:paraId="4A3399F5"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38A6326F" w14:textId="77777777"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5AE98B6A" w14:textId="77777777" w:rsidR="00767BB0" w:rsidRDefault="00767BB0" w:rsidP="00767BB0">
      <w:pPr>
        <w:pStyle w:val="body"/>
      </w:pPr>
    </w:p>
    <w:p w14:paraId="4C963919" w14:textId="77777777" w:rsidR="00767BB0" w:rsidRDefault="00767BB0" w:rsidP="00767BB0">
      <w:pPr>
        <w:pStyle w:val="body"/>
        <w:rPr>
          <w:rStyle w:val="Bold"/>
        </w:rPr>
      </w:pPr>
      <w:r>
        <w:rPr>
          <w:rStyle w:val="Bold"/>
        </w:rPr>
        <w:t xml:space="preserve">Математическая информация </w:t>
      </w:r>
    </w:p>
    <w:p w14:paraId="3A195AE2" w14:textId="77777777"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9C07208" w14:textId="77777777"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66E38641" w14:textId="77777777"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41A25470" w14:textId="77777777" w:rsidR="00767BB0" w:rsidRDefault="00767BB0" w:rsidP="00767BB0">
      <w:pPr>
        <w:pStyle w:val="body"/>
      </w:pPr>
      <w:r>
        <w:t>Внесение данных в таблицу, дополнение моделей (схем, изображений) готовыми числовыми данными.</w:t>
      </w:r>
    </w:p>
    <w:p w14:paraId="0B8E2AF3" w14:textId="77777777"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14:paraId="68127315" w14:textId="77777777"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14:paraId="26D5DF6C" w14:textId="77777777" w:rsidR="00767BB0" w:rsidRDefault="00767BB0" w:rsidP="00767BB0">
      <w:pPr>
        <w:pStyle w:val="h3"/>
      </w:pPr>
      <w:r>
        <w:t xml:space="preserve">Универсальные учебные действия </w:t>
      </w:r>
      <w:r>
        <w:br/>
        <w:t>(пропедевтический уровень)</w:t>
      </w:r>
    </w:p>
    <w:p w14:paraId="75E8F032"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0453B6B0" w14:textId="77777777" w:rsidR="00767BB0" w:rsidRDefault="00767BB0" w:rsidP="00767BB0">
      <w:pPr>
        <w:pStyle w:val="list-dash0"/>
      </w:pPr>
      <w:r>
        <w:t>наблюдать математические отношения (часть-целое, больше-меньше) в окружающем мире;</w:t>
      </w:r>
    </w:p>
    <w:p w14:paraId="1A942F9E" w14:textId="77777777"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14:paraId="41F38449" w14:textId="77777777"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14:paraId="3626ADBA" w14:textId="77777777"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14:paraId="04E37DCF" w14:textId="77777777" w:rsidR="00767BB0" w:rsidRDefault="00767BB0" w:rsidP="00767BB0">
      <w:pPr>
        <w:pStyle w:val="list-dash0"/>
      </w:pPr>
      <w:r>
        <w:t>обнаруживать модели геометрических фигур в окружающем мире;</w:t>
      </w:r>
    </w:p>
    <w:p w14:paraId="265E1B62" w14:textId="77777777" w:rsidR="00767BB0" w:rsidRDefault="00767BB0" w:rsidP="00767BB0">
      <w:pPr>
        <w:pStyle w:val="list-dash0"/>
      </w:pPr>
      <w:r>
        <w:t>вести поиск различных решений задачи (расчётной, с геометрическим содержанием);</w:t>
      </w:r>
    </w:p>
    <w:p w14:paraId="034D4663" w14:textId="77777777"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4691F7E4" w14:textId="77777777"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14:paraId="68DFBAF2" w14:textId="77777777" w:rsidR="00767BB0" w:rsidRDefault="00767BB0" w:rsidP="00767BB0">
      <w:pPr>
        <w:pStyle w:val="list-dash0"/>
      </w:pPr>
      <w:r>
        <w:t>подбирать примеры, подтверждающие суждение, вывод, ответ.</w:t>
      </w:r>
    </w:p>
    <w:p w14:paraId="6A13D3F1" w14:textId="77777777" w:rsidR="00767BB0" w:rsidRDefault="00767BB0" w:rsidP="00767BB0">
      <w:pPr>
        <w:pStyle w:val="body"/>
      </w:pPr>
      <w:r>
        <w:rPr>
          <w:rStyle w:val="Italic"/>
        </w:rPr>
        <w:t>Работа с информацией:</w:t>
      </w:r>
    </w:p>
    <w:p w14:paraId="15B6B253" w14:textId="77777777"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14:paraId="1CE3D19A" w14:textId="77777777" w:rsidR="00767BB0" w:rsidRDefault="00767BB0" w:rsidP="00767BB0">
      <w:pPr>
        <w:pStyle w:val="list-dash0"/>
      </w:pPr>
      <w:r>
        <w:t>устанавливать логику перебора вариантов для решения простейших комбинаторных задач;</w:t>
      </w:r>
    </w:p>
    <w:p w14:paraId="6AECC44E" w14:textId="77777777" w:rsidR="00767BB0" w:rsidRDefault="00767BB0" w:rsidP="00767BB0">
      <w:pPr>
        <w:pStyle w:val="list-dash0"/>
      </w:pPr>
      <w:r>
        <w:t>дополнять модели (схемы, изображения) готовыми числовыми данными.</w:t>
      </w:r>
    </w:p>
    <w:p w14:paraId="1833C97E" w14:textId="77777777"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14:paraId="15C5A2A5" w14:textId="77777777" w:rsidR="00767BB0" w:rsidRDefault="00767BB0" w:rsidP="00767BB0">
      <w:pPr>
        <w:pStyle w:val="list-dash0"/>
      </w:pPr>
      <w:r>
        <w:t>комментировать ход вычислений;</w:t>
      </w:r>
    </w:p>
    <w:p w14:paraId="59FD4C70" w14:textId="77777777" w:rsidR="00767BB0" w:rsidRDefault="00767BB0" w:rsidP="00767BB0">
      <w:pPr>
        <w:pStyle w:val="list-dash0"/>
      </w:pPr>
      <w:r>
        <w:t>объяснять выбор величины, соответствующей ситуации измерения;</w:t>
      </w:r>
    </w:p>
    <w:p w14:paraId="656A3CE0" w14:textId="77777777" w:rsidR="00767BB0" w:rsidRDefault="00767BB0" w:rsidP="00767BB0">
      <w:pPr>
        <w:pStyle w:val="list-dash0"/>
      </w:pPr>
      <w:r>
        <w:t>составлять текстовую задачу с заданным отношением (готовым решением) по образцу;</w:t>
      </w:r>
    </w:p>
    <w:p w14:paraId="37AE5590" w14:textId="77777777"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36153647" w14:textId="77777777" w:rsidR="00767BB0" w:rsidRDefault="00767BB0" w:rsidP="00767BB0">
      <w:pPr>
        <w:pStyle w:val="list-dash0"/>
      </w:pPr>
      <w:r>
        <w:t>называть числа, величины, геометрические фигуры, обладающие заданным свойством;</w:t>
      </w:r>
    </w:p>
    <w:p w14:paraId="66D007C6" w14:textId="77777777"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14:paraId="55C729CB" w14:textId="77777777" w:rsidR="00767BB0" w:rsidRDefault="00767BB0" w:rsidP="00767BB0">
      <w:pPr>
        <w:pStyle w:val="list-dash0"/>
      </w:pPr>
      <w:r>
        <w:t>конструировать утверждения с использованием слов «каждый», «все».</w:t>
      </w:r>
    </w:p>
    <w:p w14:paraId="549B3C0B"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625B5008" w14:textId="77777777" w:rsidR="00767BB0" w:rsidRDefault="00767BB0" w:rsidP="00767BB0">
      <w:pPr>
        <w:pStyle w:val="list-dash0"/>
      </w:pPr>
      <w:r>
        <w:t>следовать установленному правилу, по которому составлен ряд чисел, величин, геометрических фигур;</w:t>
      </w:r>
    </w:p>
    <w:p w14:paraId="641A1B2B" w14:textId="77777777"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14:paraId="58913FC6" w14:textId="77777777"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14:paraId="57487222" w14:textId="77777777" w:rsidR="00767BB0" w:rsidRDefault="00767BB0" w:rsidP="00767BB0">
      <w:pPr>
        <w:pStyle w:val="list-dash0"/>
      </w:pPr>
      <w:r>
        <w:t>находить с помощью учителя причину возникшей ошибки и трудности.</w:t>
      </w:r>
    </w:p>
    <w:p w14:paraId="114F6F13" w14:textId="77777777" w:rsidR="00767BB0" w:rsidRDefault="00767BB0" w:rsidP="00767BB0">
      <w:pPr>
        <w:pStyle w:val="body"/>
        <w:rPr>
          <w:rStyle w:val="Italic"/>
        </w:rPr>
      </w:pPr>
      <w:r>
        <w:rPr>
          <w:rStyle w:val="Italic"/>
        </w:rPr>
        <w:t>Совместная деятельность:</w:t>
      </w:r>
    </w:p>
    <w:p w14:paraId="2F64F4E2" w14:textId="77777777"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14:paraId="4F1358CB" w14:textId="77777777"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344243A8" w14:textId="77777777"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6D2A4AB0" w14:textId="77777777" w:rsidR="00767BB0" w:rsidRDefault="00767BB0" w:rsidP="00767BB0">
      <w:pPr>
        <w:pStyle w:val="list-dash0"/>
      </w:pPr>
      <w:r>
        <w:t>совместно с учителем оценивать результаты выполнения общей работы.</w:t>
      </w:r>
    </w:p>
    <w:p w14:paraId="0A8026CB" w14:textId="77777777" w:rsidR="00767BB0" w:rsidRDefault="00767BB0" w:rsidP="00767BB0">
      <w:pPr>
        <w:pStyle w:val="h2"/>
      </w:pPr>
      <w:r>
        <w:lastRenderedPageBreak/>
        <w:t xml:space="preserve">3 класс </w:t>
      </w:r>
    </w:p>
    <w:p w14:paraId="715D001A" w14:textId="77777777" w:rsidR="00767BB0" w:rsidRDefault="00767BB0" w:rsidP="00767BB0">
      <w:pPr>
        <w:pStyle w:val="body"/>
        <w:rPr>
          <w:rStyle w:val="Bold"/>
        </w:rPr>
      </w:pPr>
      <w:r>
        <w:rPr>
          <w:rStyle w:val="Bold"/>
        </w:rPr>
        <w:t>Числа и величины</w:t>
      </w:r>
    </w:p>
    <w:p w14:paraId="17D9D4CB" w14:textId="77777777"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1AC5203A" w14:textId="77777777" w:rsidR="00767BB0" w:rsidRDefault="00767BB0" w:rsidP="00767BB0">
      <w:pPr>
        <w:pStyle w:val="body"/>
      </w:pPr>
      <w:r>
        <w:t>Масса (единица массы — грамм); соотношение между килограммом и граммом; отношение «тяжелее/легче на/в».</w:t>
      </w:r>
    </w:p>
    <w:p w14:paraId="1772188E" w14:textId="77777777"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0F24BE01" w14:textId="77777777"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0F99EB9B" w14:textId="77777777" w:rsidR="00767BB0" w:rsidRDefault="00767BB0" w:rsidP="00767BB0">
      <w:pPr>
        <w:pStyle w:val="body"/>
      </w:pPr>
      <w:r>
        <w:t xml:space="preserve">Длина (единица длины — миллиметр, километр); соотношение между величинами в пределах тысячи. </w:t>
      </w:r>
    </w:p>
    <w:p w14:paraId="1EF0587A" w14:textId="77777777"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14:paraId="057EF885" w14:textId="77777777" w:rsidR="00767BB0" w:rsidRDefault="00767BB0" w:rsidP="00767BB0">
      <w:pPr>
        <w:pStyle w:val="body"/>
      </w:pPr>
    </w:p>
    <w:p w14:paraId="7310C2A2" w14:textId="77777777" w:rsidR="00767BB0" w:rsidRDefault="00767BB0" w:rsidP="00767BB0">
      <w:pPr>
        <w:pStyle w:val="body"/>
        <w:rPr>
          <w:rStyle w:val="Bold"/>
        </w:rPr>
      </w:pPr>
      <w:r>
        <w:rPr>
          <w:rStyle w:val="Bold"/>
        </w:rPr>
        <w:t>Арифметические действия</w:t>
      </w:r>
    </w:p>
    <w:p w14:paraId="6507A328" w14:textId="77777777"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14:paraId="710B1B5B" w14:textId="77777777" w:rsidR="00767BB0" w:rsidRDefault="00767BB0" w:rsidP="00767BB0">
      <w:pPr>
        <w:pStyle w:val="body"/>
      </w:pPr>
      <w:r>
        <w:t xml:space="preserve">Письменное сложение, вычитание чисел в пределах 1000. Действия с числами 0 и 1. </w:t>
      </w:r>
    </w:p>
    <w:p w14:paraId="52256C7E" w14:textId="77777777"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00BFF020" w14:textId="77777777" w:rsidR="00767BB0" w:rsidRDefault="00767BB0" w:rsidP="00767BB0">
      <w:pPr>
        <w:pStyle w:val="body"/>
      </w:pPr>
      <w:r>
        <w:t xml:space="preserve">Переместительное, сочетательное свойства сложения, умножения при вычислениях. </w:t>
      </w:r>
    </w:p>
    <w:p w14:paraId="5E6BA0A3" w14:textId="77777777" w:rsidR="00767BB0" w:rsidRDefault="00767BB0" w:rsidP="00767BB0">
      <w:pPr>
        <w:pStyle w:val="body"/>
      </w:pPr>
      <w:r>
        <w:t>Нахождение неизвестного компонента арифметического действия.</w:t>
      </w:r>
    </w:p>
    <w:p w14:paraId="61FE8314" w14:textId="77777777"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7BF770DA" w14:textId="77777777" w:rsidR="00767BB0" w:rsidRDefault="00767BB0" w:rsidP="00767BB0">
      <w:pPr>
        <w:pStyle w:val="body"/>
      </w:pPr>
      <w:r>
        <w:t>Однородные величины: сложение и вычитание.</w:t>
      </w:r>
    </w:p>
    <w:p w14:paraId="5EB14C30" w14:textId="77777777" w:rsidR="00767BB0" w:rsidRDefault="00767BB0" w:rsidP="00767BB0">
      <w:pPr>
        <w:pStyle w:val="body"/>
      </w:pPr>
    </w:p>
    <w:p w14:paraId="52C4A3FB" w14:textId="77777777" w:rsidR="00767BB0" w:rsidRDefault="00767BB0" w:rsidP="00767BB0">
      <w:pPr>
        <w:pStyle w:val="body"/>
        <w:rPr>
          <w:rStyle w:val="Bold"/>
        </w:rPr>
      </w:pPr>
      <w:r>
        <w:rPr>
          <w:rStyle w:val="Bold"/>
        </w:rPr>
        <w:t>Текстовые задачи</w:t>
      </w:r>
    </w:p>
    <w:p w14:paraId="5CD3A627" w14:textId="77777777" w:rsidR="00767BB0" w:rsidRDefault="00767BB0" w:rsidP="00767BB0">
      <w:pPr>
        <w:pStyle w:val="body"/>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w:t>
      </w:r>
      <w: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3E9A1B6E" w14:textId="77777777"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391B2F11" w14:textId="77777777" w:rsidR="00767BB0" w:rsidRDefault="00767BB0" w:rsidP="00767BB0">
      <w:pPr>
        <w:pStyle w:val="body"/>
      </w:pPr>
    </w:p>
    <w:p w14:paraId="62E96C6D"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2FF175DA" w14:textId="77777777" w:rsidR="00767BB0" w:rsidRDefault="00767BB0" w:rsidP="00767BB0">
      <w:pPr>
        <w:pStyle w:val="body"/>
      </w:pPr>
      <w:r>
        <w:t>Конструирование геометрических фигур (разбиение фигуры на части, составление фигуры из частей).</w:t>
      </w:r>
    </w:p>
    <w:p w14:paraId="5D430762" w14:textId="77777777" w:rsidR="00767BB0" w:rsidRDefault="00767BB0" w:rsidP="00767BB0">
      <w:pPr>
        <w:pStyle w:val="body"/>
      </w:pPr>
      <w:r>
        <w:t>Периметр многоугольника: измерение, вычисление, запись равенства.</w:t>
      </w:r>
    </w:p>
    <w:p w14:paraId="6F7F169C" w14:textId="77777777"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799360F8" w14:textId="77777777" w:rsidR="00767BB0" w:rsidRDefault="00767BB0" w:rsidP="00767BB0">
      <w:pPr>
        <w:pStyle w:val="body"/>
      </w:pPr>
    </w:p>
    <w:p w14:paraId="25FC0581" w14:textId="77777777" w:rsidR="00767BB0" w:rsidRDefault="00767BB0" w:rsidP="00767BB0">
      <w:pPr>
        <w:pStyle w:val="body"/>
        <w:rPr>
          <w:rStyle w:val="Bold"/>
        </w:rPr>
      </w:pPr>
      <w:r>
        <w:rPr>
          <w:rStyle w:val="Bold"/>
        </w:rPr>
        <w:t xml:space="preserve">Математическая информация </w:t>
      </w:r>
    </w:p>
    <w:p w14:paraId="506BDFA2" w14:textId="77777777" w:rsidR="00767BB0" w:rsidRDefault="00767BB0" w:rsidP="00767BB0">
      <w:pPr>
        <w:pStyle w:val="body"/>
      </w:pPr>
      <w:r>
        <w:t xml:space="preserve">Классификация объектов по двум признакам. </w:t>
      </w:r>
    </w:p>
    <w:p w14:paraId="556F256A" w14:textId="77777777"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14:paraId="23FB2C00" w14:textId="77777777"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75D3C354" w14:textId="77777777" w:rsidR="00767BB0" w:rsidRDefault="00767BB0" w:rsidP="00767BB0">
      <w:pPr>
        <w:pStyle w:val="body"/>
      </w:pPr>
      <w:r>
        <w:t xml:space="preserve">Формализованное описание последовательности действий (инструкция, план, схема, алгоритм). </w:t>
      </w:r>
    </w:p>
    <w:p w14:paraId="57F96AB8" w14:textId="77777777" w:rsidR="00767BB0" w:rsidRDefault="00767BB0" w:rsidP="00767BB0">
      <w:pPr>
        <w:pStyle w:val="body"/>
      </w:pPr>
      <w:r>
        <w:t>Столбчатая диаграмма: чтение, использование данных для решения учебных и практических задач.</w:t>
      </w:r>
    </w:p>
    <w:p w14:paraId="168002C4" w14:textId="77777777"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7F6DE96" w14:textId="77777777" w:rsidR="00767BB0" w:rsidRDefault="00767BB0" w:rsidP="00767BB0">
      <w:pPr>
        <w:pStyle w:val="h3"/>
      </w:pPr>
      <w:r>
        <w:t>Универсальные учебные действия</w:t>
      </w:r>
    </w:p>
    <w:p w14:paraId="64C601F9"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1B46935D" w14:textId="77777777" w:rsidR="00767BB0" w:rsidRDefault="00767BB0" w:rsidP="00767BB0">
      <w:pPr>
        <w:pStyle w:val="list-dash0"/>
      </w:pPr>
      <w:r>
        <w:t>сравнивать математические объекты (числа, величины, геометрические фигуры);</w:t>
      </w:r>
    </w:p>
    <w:p w14:paraId="7D900B75" w14:textId="77777777" w:rsidR="00767BB0" w:rsidRDefault="00767BB0" w:rsidP="00767BB0">
      <w:pPr>
        <w:pStyle w:val="list-dash0"/>
      </w:pPr>
      <w:r>
        <w:t>выбирать приём вычисления, выполнения действия;</w:t>
      </w:r>
    </w:p>
    <w:p w14:paraId="1A147BF2" w14:textId="77777777" w:rsidR="00767BB0" w:rsidRDefault="00767BB0" w:rsidP="00767BB0">
      <w:pPr>
        <w:pStyle w:val="list-dash0"/>
      </w:pPr>
      <w:r>
        <w:lastRenderedPageBreak/>
        <w:t>конструировать геометрические фигуры;</w:t>
      </w:r>
    </w:p>
    <w:p w14:paraId="1EE3B0E2" w14:textId="77777777"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14:paraId="200589E6" w14:textId="77777777" w:rsidR="00767BB0" w:rsidRDefault="00767BB0" w:rsidP="00767BB0">
      <w:pPr>
        <w:pStyle w:val="list-dash0"/>
      </w:pPr>
      <w:r>
        <w:t>прикидывать размеры фигуры, её элементов;</w:t>
      </w:r>
    </w:p>
    <w:p w14:paraId="0F87EE16" w14:textId="77777777" w:rsidR="00767BB0" w:rsidRDefault="00767BB0" w:rsidP="00767BB0">
      <w:pPr>
        <w:pStyle w:val="list-dash0"/>
      </w:pPr>
      <w:r>
        <w:t>понимать смысл зависимостей и математических отношений, описанных в задаче;</w:t>
      </w:r>
    </w:p>
    <w:p w14:paraId="6CC577F0" w14:textId="77777777" w:rsidR="00767BB0" w:rsidRDefault="00767BB0" w:rsidP="00767BB0">
      <w:pPr>
        <w:pStyle w:val="list-dash0"/>
      </w:pPr>
      <w:r>
        <w:t xml:space="preserve">различать и использовать разные приёмы и алгоритмы вычисления; </w:t>
      </w:r>
    </w:p>
    <w:p w14:paraId="6E9729FF" w14:textId="77777777" w:rsidR="00767BB0" w:rsidRDefault="00767BB0" w:rsidP="00767BB0">
      <w:pPr>
        <w:pStyle w:val="list-dash0"/>
      </w:pPr>
      <w:r>
        <w:t>выбирать метод решения (моделирование ситуации, перебор вариантов, использование алгоритма);</w:t>
      </w:r>
    </w:p>
    <w:p w14:paraId="3833068F" w14:textId="77777777" w:rsidR="00767BB0" w:rsidRDefault="00767BB0" w:rsidP="00767BB0">
      <w:pPr>
        <w:pStyle w:val="list-dash0"/>
      </w:pPr>
      <w:r>
        <w:t xml:space="preserve">соотносить начало, окончание, продолжительность события в практической ситуации; </w:t>
      </w:r>
    </w:p>
    <w:p w14:paraId="188F7D95" w14:textId="77777777" w:rsidR="00767BB0" w:rsidRDefault="00767BB0" w:rsidP="00767BB0">
      <w:pPr>
        <w:pStyle w:val="list-dash0"/>
      </w:pPr>
      <w:r>
        <w:t>составлять ряд чисел (величин, геометрических фигур) по самостоятельно выбранному правилу;</w:t>
      </w:r>
    </w:p>
    <w:p w14:paraId="53D18A9B" w14:textId="77777777" w:rsidR="00767BB0" w:rsidRDefault="00767BB0" w:rsidP="00767BB0">
      <w:pPr>
        <w:pStyle w:val="list-dash0"/>
      </w:pPr>
      <w:r>
        <w:t xml:space="preserve">моделировать предложенную практическую ситуацию; </w:t>
      </w:r>
    </w:p>
    <w:p w14:paraId="28BF2F1B" w14:textId="77777777" w:rsidR="00767BB0" w:rsidRDefault="00767BB0" w:rsidP="00767BB0">
      <w:pPr>
        <w:pStyle w:val="list-dash0"/>
      </w:pPr>
      <w:r>
        <w:t>устанавливать последовательность событий, действий сюжета текстовой задачи.</w:t>
      </w:r>
    </w:p>
    <w:p w14:paraId="497EEDA2" w14:textId="77777777" w:rsidR="00767BB0" w:rsidRDefault="00767BB0" w:rsidP="00767BB0">
      <w:pPr>
        <w:pStyle w:val="body"/>
        <w:rPr>
          <w:rStyle w:val="Italic"/>
        </w:rPr>
      </w:pPr>
      <w:r>
        <w:rPr>
          <w:rStyle w:val="Italic"/>
        </w:rPr>
        <w:t>Работа с информацией:</w:t>
      </w:r>
    </w:p>
    <w:p w14:paraId="256F3CFD" w14:textId="77777777" w:rsidR="00767BB0" w:rsidRDefault="00767BB0" w:rsidP="00767BB0">
      <w:pPr>
        <w:pStyle w:val="list-dash0"/>
      </w:pPr>
      <w:r>
        <w:t>читать информацию, представленную в разных формах;</w:t>
      </w:r>
    </w:p>
    <w:p w14:paraId="37838748" w14:textId="77777777" w:rsidR="00767BB0" w:rsidRDefault="00767BB0" w:rsidP="00767BB0">
      <w:pPr>
        <w:pStyle w:val="list-dash0"/>
      </w:pPr>
      <w:r>
        <w:t>извлекать и интерпретировать числовые данные, представленные в таблице, на диаграмме;</w:t>
      </w:r>
    </w:p>
    <w:p w14:paraId="4BE9B909" w14:textId="77777777" w:rsidR="00767BB0" w:rsidRDefault="00767BB0" w:rsidP="00767BB0">
      <w:pPr>
        <w:pStyle w:val="list-dash0"/>
      </w:pPr>
      <w:r>
        <w:t>заполнять таблицы сложения и умножения, дополнять данными чертеж;</w:t>
      </w:r>
    </w:p>
    <w:p w14:paraId="606C6CFA" w14:textId="77777777" w:rsidR="00767BB0" w:rsidRDefault="00767BB0" w:rsidP="00767BB0">
      <w:pPr>
        <w:pStyle w:val="list-dash0"/>
      </w:pPr>
      <w:r>
        <w:t>устанавливать соответствие между различными записями решения задачи;</w:t>
      </w:r>
    </w:p>
    <w:p w14:paraId="3A9DA370" w14:textId="77777777"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14:paraId="4C93D9C0"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5F158153" w14:textId="77777777" w:rsidR="00767BB0" w:rsidRDefault="00767BB0" w:rsidP="00767BB0">
      <w:pPr>
        <w:pStyle w:val="list-dash0"/>
      </w:pPr>
      <w:r>
        <w:t>использовать математическую терминологию для описания отношений и зависимостей;</w:t>
      </w:r>
    </w:p>
    <w:p w14:paraId="570F408A" w14:textId="77777777" w:rsidR="00767BB0" w:rsidRDefault="00767BB0" w:rsidP="00767BB0">
      <w:pPr>
        <w:pStyle w:val="list-dash0"/>
      </w:pPr>
      <w:r>
        <w:t>строить речевые высказывания для решения задач; составлять текстовую задачу;</w:t>
      </w:r>
    </w:p>
    <w:p w14:paraId="7F2BE3D7" w14:textId="77777777" w:rsidR="00767BB0" w:rsidRDefault="00767BB0" w:rsidP="00767BB0">
      <w:pPr>
        <w:pStyle w:val="list-dash0"/>
      </w:pPr>
      <w:r>
        <w:t xml:space="preserve">объяснять на примерах отношения «больше/меньше на </w:t>
      </w:r>
      <w:proofErr w:type="gramStart"/>
      <w:r>
        <w:t>… »</w:t>
      </w:r>
      <w:proofErr w:type="gramEnd"/>
      <w:r>
        <w:t>, «больше/меньше в … », «равно»;</w:t>
      </w:r>
    </w:p>
    <w:p w14:paraId="51D0BD05" w14:textId="77777777" w:rsidR="00767BB0" w:rsidRDefault="00767BB0" w:rsidP="00767BB0">
      <w:pPr>
        <w:pStyle w:val="list-dash0"/>
      </w:pPr>
      <w:r>
        <w:t>использовать математическую символику для составления числовых выражений;</w:t>
      </w:r>
    </w:p>
    <w:p w14:paraId="4FF043DB" w14:textId="77777777"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14:paraId="4F67F6A2" w14:textId="77777777" w:rsidR="00767BB0" w:rsidRDefault="00767BB0" w:rsidP="00767BB0">
      <w:pPr>
        <w:pStyle w:val="list-dash0"/>
      </w:pPr>
      <w:r>
        <w:t xml:space="preserve">участвовать в обсуждении ошибок в ходе и результате выполнения вычисления. </w:t>
      </w:r>
    </w:p>
    <w:p w14:paraId="626D8907" w14:textId="77777777" w:rsidR="00767BB0" w:rsidRDefault="00767BB0" w:rsidP="00767BB0">
      <w:pPr>
        <w:pStyle w:val="body"/>
        <w:rPr>
          <w:rStyle w:val="Italic"/>
        </w:rPr>
      </w:pPr>
      <w:r>
        <w:rPr>
          <w:rStyle w:val="Italic"/>
        </w:rPr>
        <w:lastRenderedPageBreak/>
        <w:t xml:space="preserve">Универсальные регулятивные учебные действия: </w:t>
      </w:r>
    </w:p>
    <w:p w14:paraId="1F2ECC21" w14:textId="77777777" w:rsidR="00767BB0" w:rsidRDefault="00767BB0" w:rsidP="00767BB0">
      <w:pPr>
        <w:pStyle w:val="list-dash0"/>
      </w:pPr>
      <w:r>
        <w:t>проверять ход и результат выполнения действия;</w:t>
      </w:r>
    </w:p>
    <w:p w14:paraId="6159C7C2" w14:textId="77777777" w:rsidR="00767BB0" w:rsidRDefault="00767BB0" w:rsidP="00767BB0">
      <w:pPr>
        <w:pStyle w:val="list-dash0"/>
      </w:pPr>
      <w:r>
        <w:t>вести поиск ошибок, характеризовать их и исправлять;</w:t>
      </w:r>
    </w:p>
    <w:p w14:paraId="4C51390A" w14:textId="77777777" w:rsidR="00767BB0" w:rsidRDefault="00767BB0" w:rsidP="00767BB0">
      <w:pPr>
        <w:pStyle w:val="list-dash0"/>
      </w:pPr>
      <w:r>
        <w:t>формулировать ответ (вывод), подтверждать его объяснением, расчётами;</w:t>
      </w:r>
    </w:p>
    <w:p w14:paraId="63060D1F" w14:textId="77777777"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7A324BF4" w14:textId="77777777" w:rsidR="00767BB0" w:rsidRDefault="00767BB0" w:rsidP="00767BB0">
      <w:pPr>
        <w:pStyle w:val="body"/>
        <w:rPr>
          <w:rStyle w:val="Italic"/>
        </w:rPr>
      </w:pPr>
      <w:r>
        <w:rPr>
          <w:rStyle w:val="Italic"/>
        </w:rPr>
        <w:t>Совместная деятельность:</w:t>
      </w:r>
    </w:p>
    <w:p w14:paraId="7698CCD8" w14:textId="77777777"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5EF76863" w14:textId="77777777"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546C89C9" w14:textId="77777777" w:rsidR="00767BB0" w:rsidRDefault="00767BB0" w:rsidP="00767BB0">
      <w:pPr>
        <w:pStyle w:val="list-dash0"/>
      </w:pPr>
      <w:r>
        <w:t>выполнять совместно прикидку и оценку результата выполнения общей работы.</w:t>
      </w:r>
    </w:p>
    <w:p w14:paraId="62EECC78" w14:textId="77777777" w:rsidR="00767BB0" w:rsidRDefault="00767BB0" w:rsidP="00767BB0">
      <w:pPr>
        <w:pStyle w:val="h2"/>
      </w:pPr>
      <w:r>
        <w:t xml:space="preserve">4 класс </w:t>
      </w:r>
    </w:p>
    <w:p w14:paraId="7E26F95F" w14:textId="77777777" w:rsidR="00767BB0" w:rsidRDefault="00767BB0" w:rsidP="00767BB0">
      <w:pPr>
        <w:pStyle w:val="body"/>
        <w:rPr>
          <w:rStyle w:val="Bold"/>
        </w:rPr>
      </w:pPr>
      <w:r>
        <w:rPr>
          <w:rStyle w:val="Bold"/>
        </w:rPr>
        <w:t>Числа и величины</w:t>
      </w:r>
    </w:p>
    <w:p w14:paraId="3839B34A" w14:textId="77777777"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189FE870" w14:textId="77777777" w:rsidR="00767BB0" w:rsidRDefault="00767BB0" w:rsidP="00767BB0">
      <w:pPr>
        <w:pStyle w:val="body"/>
      </w:pPr>
      <w:r>
        <w:t xml:space="preserve">Величины: сравнение объектов по массе, длине, площади, вместимости. </w:t>
      </w:r>
    </w:p>
    <w:p w14:paraId="49A4E043" w14:textId="77777777" w:rsidR="00767BB0" w:rsidRDefault="00767BB0" w:rsidP="00767BB0">
      <w:pPr>
        <w:pStyle w:val="body"/>
      </w:pPr>
      <w:r>
        <w:t>Единицы массы — центнер, тонна; соотношения между единицами массы.</w:t>
      </w:r>
    </w:p>
    <w:p w14:paraId="553C406E" w14:textId="77777777" w:rsidR="00767BB0" w:rsidRDefault="00767BB0" w:rsidP="00767BB0">
      <w:pPr>
        <w:pStyle w:val="body"/>
      </w:pPr>
      <w:r>
        <w:t xml:space="preserve">Единицы времени (сутки, неделя, месяц, год, век), соотношение между ними. </w:t>
      </w:r>
    </w:p>
    <w:p w14:paraId="0380B0DA" w14:textId="77777777"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14:paraId="7B0D5C74" w14:textId="77777777" w:rsidR="00767BB0" w:rsidRDefault="00767BB0" w:rsidP="00767BB0">
      <w:pPr>
        <w:pStyle w:val="body"/>
      </w:pPr>
      <w:r>
        <w:t xml:space="preserve">Доля величины времени, массы, длины. </w:t>
      </w:r>
    </w:p>
    <w:p w14:paraId="4AA0D65C" w14:textId="77777777" w:rsidR="00767BB0" w:rsidRDefault="00767BB0" w:rsidP="00767BB0">
      <w:pPr>
        <w:pStyle w:val="body"/>
      </w:pPr>
    </w:p>
    <w:p w14:paraId="174C69F5" w14:textId="77777777" w:rsidR="00767BB0" w:rsidRDefault="00767BB0" w:rsidP="002A346E">
      <w:pPr>
        <w:pStyle w:val="body"/>
        <w:keepNext/>
        <w:rPr>
          <w:rStyle w:val="Bold"/>
        </w:rPr>
      </w:pPr>
      <w:r>
        <w:rPr>
          <w:rStyle w:val="Bold"/>
        </w:rPr>
        <w:lastRenderedPageBreak/>
        <w:t>Арифметические действия</w:t>
      </w:r>
    </w:p>
    <w:p w14:paraId="69898A02" w14:textId="77777777"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14:paraId="5C805CCB" w14:textId="77777777"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14:paraId="4374D16E" w14:textId="77777777"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14:paraId="73934233" w14:textId="77777777" w:rsidR="00767BB0" w:rsidRDefault="00767BB0" w:rsidP="00767BB0">
      <w:pPr>
        <w:pStyle w:val="body"/>
      </w:pPr>
      <w:r>
        <w:t>Умножение и деление величины на однозначное число.</w:t>
      </w:r>
    </w:p>
    <w:p w14:paraId="735F852D" w14:textId="77777777" w:rsidR="00767BB0" w:rsidRDefault="00767BB0" w:rsidP="00767BB0">
      <w:pPr>
        <w:pStyle w:val="body"/>
      </w:pPr>
    </w:p>
    <w:p w14:paraId="328509DB" w14:textId="77777777" w:rsidR="00767BB0" w:rsidRDefault="00767BB0" w:rsidP="00767BB0">
      <w:pPr>
        <w:pStyle w:val="body"/>
        <w:rPr>
          <w:rStyle w:val="Bold"/>
        </w:rPr>
      </w:pPr>
      <w:r>
        <w:rPr>
          <w:rStyle w:val="Bold"/>
        </w:rPr>
        <w:t>Текстовые задачи</w:t>
      </w:r>
    </w:p>
    <w:p w14:paraId="34D7EFCD" w14:textId="77777777"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5B174BC3" w14:textId="77777777" w:rsidR="00767BB0" w:rsidRDefault="00767BB0" w:rsidP="00767BB0">
      <w:pPr>
        <w:pStyle w:val="body"/>
      </w:pPr>
    </w:p>
    <w:p w14:paraId="27C24BD6"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63E41BF8" w14:textId="77777777" w:rsidR="00767BB0" w:rsidRDefault="00767BB0" w:rsidP="00767BB0">
      <w:pPr>
        <w:pStyle w:val="body"/>
      </w:pPr>
      <w:r>
        <w:t>Наглядные представления о симметрии.</w:t>
      </w:r>
    </w:p>
    <w:p w14:paraId="4111E105" w14:textId="77777777"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65F2542E" w14:textId="77777777" w:rsidR="00767BB0" w:rsidRDefault="00767BB0" w:rsidP="00767BB0">
      <w:pPr>
        <w:pStyle w:val="body"/>
      </w:pPr>
      <w:r>
        <w:t>Пространственные геометрические фигуры (тела): шар, куб, цилиндр, конус, пирамида; различение, называние.</w:t>
      </w:r>
    </w:p>
    <w:p w14:paraId="1C9460F9" w14:textId="77777777"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0358F864" w14:textId="77777777" w:rsidR="00767BB0" w:rsidRDefault="00767BB0" w:rsidP="00767BB0">
      <w:pPr>
        <w:pStyle w:val="body"/>
      </w:pPr>
    </w:p>
    <w:p w14:paraId="073DD632" w14:textId="77777777" w:rsidR="00767BB0" w:rsidRDefault="00767BB0" w:rsidP="00767BB0">
      <w:pPr>
        <w:pStyle w:val="body"/>
        <w:rPr>
          <w:rStyle w:val="Bold"/>
        </w:rPr>
      </w:pPr>
      <w:r>
        <w:rPr>
          <w:rStyle w:val="Bold"/>
        </w:rPr>
        <w:t xml:space="preserve">Математическая информация </w:t>
      </w:r>
    </w:p>
    <w:p w14:paraId="6A4EE2AD" w14:textId="77777777"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14:paraId="6F5AEE9F" w14:textId="77777777" w:rsidR="00767BB0" w:rsidRDefault="00767BB0" w:rsidP="00767BB0">
      <w:pPr>
        <w:pStyle w:val="body"/>
      </w:pPr>
      <w: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0E81398F" w14:textId="77777777"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0E89D6BA" w14:textId="77777777" w:rsidR="00767BB0" w:rsidRDefault="00767BB0" w:rsidP="00767BB0">
      <w:pPr>
        <w:pStyle w:val="body"/>
      </w:pPr>
      <w:r>
        <w:t>Алгоритмы решения учебных и практических задач.</w:t>
      </w:r>
    </w:p>
    <w:p w14:paraId="58FF64C0" w14:textId="77777777" w:rsidR="00767BB0" w:rsidRDefault="00767BB0" w:rsidP="00767BB0">
      <w:pPr>
        <w:pStyle w:val="h3"/>
      </w:pPr>
      <w:r>
        <w:t>Универсальные учебные действия</w:t>
      </w:r>
    </w:p>
    <w:p w14:paraId="58C90904"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336BD48B" w14:textId="77777777"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14:paraId="4AC59629" w14:textId="77777777"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14:paraId="191E8F8B" w14:textId="77777777"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4758982" w14:textId="77777777" w:rsidR="00767BB0" w:rsidRDefault="00767BB0" w:rsidP="00767BB0">
      <w:pPr>
        <w:pStyle w:val="list-dash0"/>
      </w:pPr>
      <w:r>
        <w:t>обнаруживать модели изученных геометрических фигур в окружающем мире;</w:t>
      </w:r>
    </w:p>
    <w:p w14:paraId="6C291B0A" w14:textId="77777777"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FFF2E2A" w14:textId="77777777" w:rsidR="00767BB0" w:rsidRDefault="00767BB0" w:rsidP="00767BB0">
      <w:pPr>
        <w:pStyle w:val="list-dash0"/>
      </w:pPr>
      <w:r>
        <w:t>классифицировать объекты по 1—2 выбранным признакам.</w:t>
      </w:r>
    </w:p>
    <w:p w14:paraId="7B9AF1DF" w14:textId="77777777" w:rsidR="00767BB0" w:rsidRDefault="00767BB0" w:rsidP="00767BB0">
      <w:pPr>
        <w:pStyle w:val="list-dash0"/>
      </w:pPr>
      <w:r>
        <w:t>составлять модель математической задачи, проверять её соответствие условиям задачи;</w:t>
      </w:r>
    </w:p>
    <w:p w14:paraId="023DF885" w14:textId="77777777"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1E73A736" w14:textId="77777777" w:rsidR="00767BB0" w:rsidRDefault="00767BB0" w:rsidP="00767BB0">
      <w:pPr>
        <w:pStyle w:val="body"/>
        <w:rPr>
          <w:rStyle w:val="Italic"/>
        </w:rPr>
      </w:pPr>
      <w:r>
        <w:rPr>
          <w:rStyle w:val="Italic"/>
        </w:rPr>
        <w:t>Работа с информацией:</w:t>
      </w:r>
    </w:p>
    <w:p w14:paraId="55E2927E" w14:textId="77777777" w:rsidR="00767BB0" w:rsidRDefault="00767BB0" w:rsidP="00767BB0">
      <w:pPr>
        <w:pStyle w:val="list-dash0"/>
      </w:pPr>
      <w:r>
        <w:t xml:space="preserve">представлять информацию в разных формах; </w:t>
      </w:r>
    </w:p>
    <w:p w14:paraId="701ACE60" w14:textId="77777777" w:rsidR="00767BB0" w:rsidRDefault="00767BB0" w:rsidP="00767BB0">
      <w:pPr>
        <w:pStyle w:val="list-dash0"/>
      </w:pPr>
      <w:r>
        <w:t>извлекать и интерпретировать информацию, представленную в таблице, на диаграмме;</w:t>
      </w:r>
    </w:p>
    <w:p w14:paraId="4F6C3A93" w14:textId="77777777"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14:paraId="0610036E" w14:textId="77777777"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14:paraId="2F604743" w14:textId="77777777"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14:paraId="1B9AA6F0" w14:textId="77777777" w:rsidR="00767BB0" w:rsidRDefault="00767BB0" w:rsidP="00767BB0">
      <w:pPr>
        <w:pStyle w:val="list-dash0"/>
      </w:pPr>
      <w:r>
        <w:t>приводить примеры и контрпримеры для подтверждения/опровержения вывода, гипотезы;</w:t>
      </w:r>
    </w:p>
    <w:p w14:paraId="1703179D" w14:textId="77777777" w:rsidR="00767BB0" w:rsidRDefault="00767BB0" w:rsidP="00767BB0">
      <w:pPr>
        <w:pStyle w:val="list-dash0"/>
      </w:pPr>
      <w:r>
        <w:t>конструировать, читать числовое выражение;</w:t>
      </w:r>
    </w:p>
    <w:p w14:paraId="6CAD8E04" w14:textId="77777777" w:rsidR="00767BB0" w:rsidRDefault="00767BB0" w:rsidP="00767BB0">
      <w:pPr>
        <w:pStyle w:val="list-dash0"/>
      </w:pPr>
      <w:r>
        <w:t>описывать практическую ситуацию с использованием изученной терминологии;</w:t>
      </w:r>
    </w:p>
    <w:p w14:paraId="592E2131" w14:textId="77777777" w:rsidR="00767BB0" w:rsidRDefault="00767BB0" w:rsidP="00767BB0">
      <w:pPr>
        <w:pStyle w:val="list-dash0"/>
      </w:pPr>
      <w:r>
        <w:t>характеризовать математические объекты, явления и события с помощью изученных величин;</w:t>
      </w:r>
    </w:p>
    <w:p w14:paraId="59BC4AD0" w14:textId="77777777" w:rsidR="00767BB0" w:rsidRDefault="00767BB0" w:rsidP="00767BB0">
      <w:pPr>
        <w:pStyle w:val="list-dash0"/>
      </w:pPr>
      <w:r>
        <w:t>составлять инструкцию, записывать рассуждение;</w:t>
      </w:r>
    </w:p>
    <w:p w14:paraId="278EEAA0" w14:textId="77777777" w:rsidR="00767BB0" w:rsidRDefault="00767BB0" w:rsidP="00767BB0">
      <w:pPr>
        <w:pStyle w:val="list-dash0"/>
      </w:pPr>
      <w:r>
        <w:t>инициировать обсуждение разных способов выполнения задания, поиск ошибок в решении.</w:t>
      </w:r>
    </w:p>
    <w:p w14:paraId="30CBC688"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148C110C" w14:textId="77777777"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C76B154" w14:textId="77777777" w:rsidR="00767BB0" w:rsidRDefault="00767BB0" w:rsidP="00767BB0">
      <w:pPr>
        <w:pStyle w:val="list-dash0"/>
      </w:pPr>
      <w:r>
        <w:t>самостоятельно выполнять прикидку и оценку результата измерений;</w:t>
      </w:r>
    </w:p>
    <w:p w14:paraId="507DD7A7" w14:textId="77777777" w:rsidR="00767BB0" w:rsidRDefault="00767BB0" w:rsidP="00767BB0">
      <w:pPr>
        <w:pStyle w:val="list-dash0"/>
      </w:pPr>
      <w:r>
        <w:t>находить, исправлять, прогнозировать трудности и ошибки и трудности в решении учебной задачи.</w:t>
      </w:r>
    </w:p>
    <w:p w14:paraId="06C71057" w14:textId="77777777" w:rsidR="00767BB0" w:rsidRDefault="00767BB0" w:rsidP="00767BB0">
      <w:pPr>
        <w:pStyle w:val="body"/>
        <w:rPr>
          <w:rStyle w:val="Italic"/>
        </w:rPr>
      </w:pPr>
      <w:r>
        <w:rPr>
          <w:rStyle w:val="Italic"/>
        </w:rPr>
        <w:t>Совместная деятельность:</w:t>
      </w:r>
    </w:p>
    <w:p w14:paraId="1DCA97F3" w14:textId="77777777"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033FD8D" w14:textId="77777777"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592CD82" w14:textId="77777777"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14:paraId="4BE2D26A" w14:textId="77777777"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57AEFABB" w14:textId="77777777"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6ED5CA0C" w14:textId="77777777" w:rsidR="00767BB0" w:rsidRDefault="00767BB0" w:rsidP="00767BB0">
      <w:pPr>
        <w:pStyle w:val="h2"/>
      </w:pPr>
      <w:r>
        <w:t xml:space="preserve">Личностные результаты </w:t>
      </w:r>
    </w:p>
    <w:p w14:paraId="1AB520B4" w14:textId="77777777"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14:paraId="31B45410" w14:textId="77777777"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6E09A5E7" w14:textId="77777777"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32E82B0" w14:textId="77777777" w:rsidR="00767BB0" w:rsidRDefault="00767BB0" w:rsidP="00767BB0">
      <w:pPr>
        <w:pStyle w:val="list-dash0"/>
      </w:pPr>
      <w:r>
        <w:t>осваивать навыки организации безопасного поведения в информационной среде;</w:t>
      </w:r>
    </w:p>
    <w:p w14:paraId="2A583F7A" w14:textId="77777777"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1688053D" w14:textId="77777777" w:rsidR="00767BB0" w:rsidRDefault="00767BB0" w:rsidP="00767BB0">
      <w:pPr>
        <w:pStyle w:val="list-dash0"/>
      </w:pPr>
      <w: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7B3DBE70" w14:textId="77777777"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0ABFC142" w14:textId="77777777"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7965AA1C" w14:textId="77777777"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14:paraId="4C3BE9A9" w14:textId="77777777" w:rsidR="00767BB0" w:rsidRDefault="00767BB0" w:rsidP="00767BB0">
      <w:pPr>
        <w:pStyle w:val="h2"/>
      </w:pPr>
      <w:r>
        <w:t xml:space="preserve">Метапредметные результаты </w:t>
      </w:r>
    </w:p>
    <w:p w14:paraId="317FCB0B"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0E9D25E3" w14:textId="77777777" w:rsidR="00767BB0" w:rsidRDefault="00767BB0" w:rsidP="00767BB0">
      <w:pPr>
        <w:pStyle w:val="h3"/>
      </w:pPr>
      <w:r>
        <w:t xml:space="preserve">Универсальные познавательные учебные действия: </w:t>
      </w:r>
    </w:p>
    <w:p w14:paraId="3DC3347B" w14:textId="77777777" w:rsidR="00767BB0" w:rsidRDefault="00767BB0" w:rsidP="00767BB0">
      <w:pPr>
        <w:pStyle w:val="body"/>
        <w:rPr>
          <w:rStyle w:val="Italic"/>
        </w:rPr>
      </w:pPr>
      <w:r>
        <w:rPr>
          <w:rStyle w:val="Italic"/>
        </w:rPr>
        <w:t>1) Базовые логические действия:</w:t>
      </w:r>
    </w:p>
    <w:p w14:paraId="04C1234F" w14:textId="77777777"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14:paraId="00745243" w14:textId="77777777"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14:paraId="09848F89" w14:textId="77777777"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14:paraId="3D834147" w14:textId="77777777"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6F6C2335" w14:textId="77777777" w:rsidR="00767BB0" w:rsidRDefault="00767BB0" w:rsidP="00767BB0">
      <w:pPr>
        <w:pStyle w:val="body"/>
        <w:rPr>
          <w:rStyle w:val="Italic"/>
        </w:rPr>
      </w:pPr>
      <w:r>
        <w:rPr>
          <w:rStyle w:val="Italic"/>
        </w:rPr>
        <w:t>2) Базовые исследовательские действия:</w:t>
      </w:r>
    </w:p>
    <w:p w14:paraId="228FABAE" w14:textId="77777777"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14:paraId="7CB9FCC3" w14:textId="77777777"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0622BAC8" w14:textId="77777777" w:rsidR="00767BB0" w:rsidRDefault="00767BB0" w:rsidP="00767BB0">
      <w:pPr>
        <w:pStyle w:val="list-dash0"/>
      </w:pPr>
      <w:r>
        <w:t>применять изученные методы познания (измерение, моделирование, перебор вариантов)</w:t>
      </w:r>
    </w:p>
    <w:p w14:paraId="7D643A88" w14:textId="77777777" w:rsidR="00767BB0" w:rsidRDefault="00767BB0" w:rsidP="00767BB0">
      <w:pPr>
        <w:pStyle w:val="body"/>
        <w:rPr>
          <w:rStyle w:val="Italic"/>
        </w:rPr>
      </w:pPr>
      <w:r>
        <w:rPr>
          <w:rStyle w:val="Italic"/>
        </w:rPr>
        <w:t>3) Работа с информацией:</w:t>
      </w:r>
    </w:p>
    <w:p w14:paraId="0926763C" w14:textId="77777777"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14:paraId="239294F8" w14:textId="77777777"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14:paraId="4969B846" w14:textId="77777777"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77CF2886" w14:textId="77777777"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14:paraId="61528760" w14:textId="77777777" w:rsidR="00767BB0" w:rsidRDefault="00767BB0" w:rsidP="00767BB0">
      <w:pPr>
        <w:pStyle w:val="h3"/>
      </w:pPr>
      <w:r>
        <w:t xml:space="preserve">Универсальные коммуникативные учебные действия: </w:t>
      </w:r>
    </w:p>
    <w:p w14:paraId="362060E4" w14:textId="77777777" w:rsidR="00767BB0" w:rsidRDefault="00767BB0" w:rsidP="00767BB0">
      <w:pPr>
        <w:pStyle w:val="list-dash0"/>
      </w:pPr>
      <w:r>
        <w:t xml:space="preserve">конструировать утверждения, проверять их истинность; строить логическое рассуждение; </w:t>
      </w:r>
    </w:p>
    <w:p w14:paraId="1331DDB4" w14:textId="77777777"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14:paraId="7B12F1D1" w14:textId="77777777" w:rsidR="00767BB0" w:rsidRDefault="00767BB0" w:rsidP="00767BB0">
      <w:pPr>
        <w:pStyle w:val="list-dash0"/>
      </w:pPr>
      <w:r>
        <w:t>комментировать процесс вычисления, построения, решения;</w:t>
      </w:r>
    </w:p>
    <w:p w14:paraId="20D3DE4E" w14:textId="77777777" w:rsidR="00767BB0" w:rsidRDefault="00767BB0" w:rsidP="00767BB0">
      <w:pPr>
        <w:pStyle w:val="list-dash0"/>
      </w:pPr>
      <w:r>
        <w:t xml:space="preserve">объяснять полученный ответ с использованием изученной терминологии; </w:t>
      </w:r>
    </w:p>
    <w:p w14:paraId="7B042814" w14:textId="77777777"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69828DFC" w14:textId="77777777"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14:paraId="508DED2A" w14:textId="77777777"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14:paraId="6FD03E52" w14:textId="77777777" w:rsidR="00767BB0" w:rsidRDefault="00767BB0" w:rsidP="00767BB0">
      <w:pPr>
        <w:pStyle w:val="list-dash0"/>
      </w:pPr>
      <w:r>
        <w:t xml:space="preserve">самостоятельно составлять тексты заданий, аналогичные типовым изученным. </w:t>
      </w:r>
    </w:p>
    <w:p w14:paraId="22F3B65E" w14:textId="77777777" w:rsidR="00767BB0" w:rsidRDefault="00767BB0" w:rsidP="00767BB0">
      <w:pPr>
        <w:pStyle w:val="h3"/>
      </w:pPr>
      <w:r>
        <w:t xml:space="preserve">Универсальные регулятивные учебные действия: </w:t>
      </w:r>
    </w:p>
    <w:p w14:paraId="7AA8013F" w14:textId="77777777" w:rsidR="00767BB0" w:rsidRDefault="00767BB0" w:rsidP="00767BB0">
      <w:pPr>
        <w:pStyle w:val="body"/>
        <w:rPr>
          <w:rStyle w:val="Italic"/>
        </w:rPr>
      </w:pPr>
      <w:r>
        <w:rPr>
          <w:rStyle w:val="Italic"/>
        </w:rPr>
        <w:t>1) Самоорганизация:</w:t>
      </w:r>
    </w:p>
    <w:p w14:paraId="1A44CA92" w14:textId="77777777"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14:paraId="5C1C001B" w14:textId="77777777"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14:paraId="393CE712" w14:textId="77777777" w:rsidR="00767BB0" w:rsidRDefault="00767BB0" w:rsidP="00767BB0">
      <w:pPr>
        <w:pStyle w:val="body"/>
        <w:rPr>
          <w:rStyle w:val="Italic"/>
        </w:rPr>
      </w:pPr>
      <w:r>
        <w:rPr>
          <w:rStyle w:val="Italic"/>
        </w:rPr>
        <w:lastRenderedPageBreak/>
        <w:t>2) Самоконтроль:</w:t>
      </w:r>
    </w:p>
    <w:p w14:paraId="70798084" w14:textId="77777777" w:rsidR="00767BB0" w:rsidRDefault="00767BB0" w:rsidP="00767BB0">
      <w:pPr>
        <w:pStyle w:val="list-dash0"/>
      </w:pPr>
      <w:r>
        <w:t>осуществлять контроль процесса и результата своей деятельности; объективно оценивать их;</w:t>
      </w:r>
    </w:p>
    <w:p w14:paraId="00444623" w14:textId="77777777" w:rsidR="00767BB0" w:rsidRDefault="00767BB0" w:rsidP="00767BB0">
      <w:pPr>
        <w:pStyle w:val="list-dash0"/>
      </w:pPr>
      <w:r>
        <w:t>выбирать и при необходимости корректировать способы действий;</w:t>
      </w:r>
    </w:p>
    <w:p w14:paraId="56435BB2" w14:textId="77777777" w:rsidR="00767BB0" w:rsidRDefault="00767BB0" w:rsidP="00767BB0">
      <w:pPr>
        <w:pStyle w:val="list-dash0"/>
      </w:pPr>
      <w:r>
        <w:t>находить ошибки в своей работе, устанавливать их причины, вести поиск путей преодоления ошибок;</w:t>
      </w:r>
    </w:p>
    <w:p w14:paraId="7121913B" w14:textId="77777777" w:rsidR="00767BB0" w:rsidRDefault="00767BB0" w:rsidP="00767BB0">
      <w:pPr>
        <w:pStyle w:val="body"/>
        <w:rPr>
          <w:rStyle w:val="Italic"/>
        </w:rPr>
      </w:pPr>
      <w:r>
        <w:rPr>
          <w:rStyle w:val="Italic"/>
        </w:rPr>
        <w:t>3) Самооценка:</w:t>
      </w:r>
    </w:p>
    <w:p w14:paraId="2FCD7D4B" w14:textId="77777777"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794C7FA2" w14:textId="77777777" w:rsidR="00767BB0" w:rsidRDefault="00767BB0" w:rsidP="00767BB0">
      <w:pPr>
        <w:pStyle w:val="list-dash0"/>
      </w:pPr>
      <w:r>
        <w:t>оценивать рациональность своих действий, давать им качественную характеристику.</w:t>
      </w:r>
    </w:p>
    <w:p w14:paraId="06C95E72" w14:textId="77777777" w:rsidR="00767BB0" w:rsidRDefault="00767BB0" w:rsidP="00767BB0">
      <w:pPr>
        <w:pStyle w:val="h3"/>
      </w:pPr>
      <w:r>
        <w:t>Совместная деятельность:</w:t>
      </w:r>
    </w:p>
    <w:p w14:paraId="7638E0CD" w14:textId="77777777"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7F150ACF" w14:textId="77777777"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654CAE98" w14:textId="77777777" w:rsidR="00767BB0" w:rsidRDefault="00767BB0" w:rsidP="00767BB0">
      <w:pPr>
        <w:pStyle w:val="h2"/>
      </w:pPr>
      <w:r>
        <w:t xml:space="preserve">Предметные результаты </w:t>
      </w:r>
    </w:p>
    <w:p w14:paraId="49D2DFC0" w14:textId="77777777"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14:paraId="39DE9D1F" w14:textId="77777777" w:rsidR="00767BB0" w:rsidRDefault="00767BB0" w:rsidP="00767BB0">
      <w:pPr>
        <w:pStyle w:val="list-dash0"/>
      </w:pPr>
      <w:r>
        <w:t>читать, записывать, сравнивать, упорядочивать числа от 0 до 20;</w:t>
      </w:r>
    </w:p>
    <w:p w14:paraId="2C3E75F8" w14:textId="77777777" w:rsidR="00767BB0" w:rsidRDefault="00767BB0" w:rsidP="00767BB0">
      <w:pPr>
        <w:pStyle w:val="list-dash0"/>
      </w:pPr>
      <w:r>
        <w:t>пересчитывать различные объекты, устанавливать порядковый номер объекта;</w:t>
      </w:r>
    </w:p>
    <w:p w14:paraId="73407E69" w14:textId="77777777" w:rsidR="00767BB0" w:rsidRDefault="00767BB0" w:rsidP="00767BB0">
      <w:pPr>
        <w:pStyle w:val="list-dash0"/>
      </w:pPr>
      <w:r>
        <w:t>находить числа, большие/меньшие данного числа на заданное число;</w:t>
      </w:r>
    </w:p>
    <w:p w14:paraId="0C3E81C0" w14:textId="77777777"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14:paraId="5504631D" w14:textId="77777777"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14:paraId="245B2A80" w14:textId="77777777"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14:paraId="587A379B" w14:textId="77777777" w:rsidR="00767BB0" w:rsidRDefault="00767BB0" w:rsidP="00767BB0">
      <w:pPr>
        <w:pStyle w:val="list-dash0"/>
      </w:pPr>
      <w:r>
        <w:lastRenderedPageBreak/>
        <w:t xml:space="preserve">сравнивать объекты по длине, устанавливая между ними соотношение длиннее/короче (выше/ниже, шире/уже); </w:t>
      </w:r>
    </w:p>
    <w:p w14:paraId="63B41D9B" w14:textId="77777777"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14:paraId="0FE0BD85" w14:textId="77777777" w:rsidR="00767BB0" w:rsidRDefault="00767BB0" w:rsidP="00767BB0">
      <w:pPr>
        <w:pStyle w:val="list-dash0"/>
      </w:pPr>
      <w:r>
        <w:t>различать число и цифру;</w:t>
      </w:r>
    </w:p>
    <w:p w14:paraId="3BD3549C" w14:textId="77777777" w:rsidR="00767BB0" w:rsidRDefault="00767BB0" w:rsidP="00767BB0">
      <w:pPr>
        <w:pStyle w:val="list-dash0"/>
      </w:pPr>
      <w:r>
        <w:t>распознавать геометрические фигуры: круг, треугольник, прямоугольник (квадрат), отрезок;</w:t>
      </w:r>
    </w:p>
    <w:p w14:paraId="3561AE7A" w14:textId="77777777" w:rsidR="00767BB0" w:rsidRDefault="00767BB0" w:rsidP="00767BB0">
      <w:pPr>
        <w:pStyle w:val="list-dash0"/>
      </w:pPr>
      <w:r>
        <w:t>устанавливать между объектами соотношения: слева/справа, дальше/ближе, между, перед/за, над/под;</w:t>
      </w:r>
    </w:p>
    <w:p w14:paraId="7F6F54EF" w14:textId="77777777"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14:paraId="6D1A5420" w14:textId="77777777"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14:paraId="261A40D8" w14:textId="77777777" w:rsidR="00767BB0" w:rsidRDefault="00767BB0" w:rsidP="00767BB0">
      <w:pPr>
        <w:pStyle w:val="list-dash0"/>
      </w:pPr>
      <w:r>
        <w:t>различать строки и столбцы таблицы, вносить данное в таблицу, извлекать данное/данные из таблицы;</w:t>
      </w:r>
    </w:p>
    <w:p w14:paraId="583663A0" w14:textId="77777777" w:rsidR="00767BB0" w:rsidRDefault="00767BB0" w:rsidP="00767BB0">
      <w:pPr>
        <w:pStyle w:val="list-dash0"/>
      </w:pPr>
      <w:r>
        <w:t>сравнивать два объекта (числа, геометрические фигуры);</w:t>
      </w:r>
    </w:p>
    <w:p w14:paraId="3998E411" w14:textId="77777777" w:rsidR="00767BB0" w:rsidRDefault="00767BB0" w:rsidP="00767BB0">
      <w:pPr>
        <w:pStyle w:val="list-dash0"/>
      </w:pPr>
      <w:r>
        <w:t>распределять объекты на две группы по заданному основанию.</w:t>
      </w:r>
    </w:p>
    <w:p w14:paraId="39722C14" w14:textId="77777777" w:rsidR="00767BB0" w:rsidRDefault="00767BB0" w:rsidP="00767BB0">
      <w:pPr>
        <w:pStyle w:val="body"/>
      </w:pPr>
    </w:p>
    <w:p w14:paraId="6C11D52D" w14:textId="77777777"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14:paraId="032C1E5B" w14:textId="77777777" w:rsidR="00767BB0" w:rsidRDefault="00767BB0" w:rsidP="00767BB0">
      <w:pPr>
        <w:pStyle w:val="list-dash0"/>
      </w:pPr>
      <w:r>
        <w:t>читать, записывать, сравнивать, упорядочивать числа в пределах 100;</w:t>
      </w:r>
    </w:p>
    <w:p w14:paraId="4E95380A" w14:textId="77777777"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14:paraId="4D93AD34" w14:textId="77777777"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35687F01" w14:textId="77777777"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04DD1E69" w14:textId="77777777"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14:paraId="31E45BD7" w14:textId="77777777" w:rsidR="00767BB0" w:rsidRDefault="00767BB0" w:rsidP="00767BB0">
      <w:pPr>
        <w:pStyle w:val="list-dash0"/>
      </w:pPr>
      <w:r>
        <w:t>находить неизвестный компонент сложения, вычитания;</w:t>
      </w:r>
    </w:p>
    <w:p w14:paraId="20A41BB4" w14:textId="77777777"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52C77EA3" w14:textId="77777777"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 xml:space="preserve">сравнивать величины длины, массы, времени, </w:t>
      </w:r>
      <w:r>
        <w:rPr>
          <w:spacing w:val="-2"/>
        </w:rPr>
        <w:lastRenderedPageBreak/>
        <w:t>стоимости, устанавливая между ними соотношение «больше/меньше на»;</w:t>
      </w:r>
    </w:p>
    <w:p w14:paraId="4A522089" w14:textId="77777777"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4BB70222" w14:textId="77777777"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14:paraId="46D9AE70" w14:textId="77777777"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2805E198" w14:textId="77777777" w:rsidR="00767BB0" w:rsidRDefault="00767BB0" w:rsidP="00767BB0">
      <w:pPr>
        <w:pStyle w:val="list-dash0"/>
      </w:pPr>
      <w:r>
        <w:t>выполнять измерение длин реальных объектов с помощью линейки;</w:t>
      </w:r>
    </w:p>
    <w:p w14:paraId="04AC5512" w14:textId="77777777" w:rsidR="00767BB0" w:rsidRDefault="00767BB0" w:rsidP="00767BB0">
      <w:pPr>
        <w:pStyle w:val="list-dash0"/>
      </w:pPr>
      <w:r>
        <w:t>находить длину ломаной, состоящей из двух-трёх звеньев, периметр прямоугольника (квадрата);</w:t>
      </w:r>
    </w:p>
    <w:p w14:paraId="624846A3" w14:textId="77777777"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14:paraId="09CAD6C6" w14:textId="77777777"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14:paraId="459E3190" w14:textId="77777777" w:rsidR="00767BB0" w:rsidRDefault="00767BB0" w:rsidP="00767BB0">
      <w:pPr>
        <w:pStyle w:val="list-dash0"/>
      </w:pPr>
      <w:r>
        <w:t xml:space="preserve">находить закономерность в ряду объектов (чисел, геометрических фигур); </w:t>
      </w:r>
    </w:p>
    <w:p w14:paraId="60E02DAA" w14:textId="77777777"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1344B01F" w14:textId="77777777" w:rsidR="00767BB0" w:rsidRDefault="00767BB0" w:rsidP="00767BB0">
      <w:pPr>
        <w:pStyle w:val="list-dash0"/>
      </w:pPr>
      <w:r>
        <w:t>сравнивать группы объектов (находить общее, различное);</w:t>
      </w:r>
    </w:p>
    <w:p w14:paraId="4D25552D" w14:textId="77777777" w:rsidR="00767BB0" w:rsidRDefault="00767BB0" w:rsidP="00767BB0">
      <w:pPr>
        <w:pStyle w:val="list-dash0"/>
      </w:pPr>
      <w:r>
        <w:t>обнаруживать модели геометрических фигур в окружающем мире;</w:t>
      </w:r>
    </w:p>
    <w:p w14:paraId="2C4176DE" w14:textId="77777777" w:rsidR="00767BB0" w:rsidRDefault="00767BB0" w:rsidP="00767BB0">
      <w:pPr>
        <w:pStyle w:val="list-dash0"/>
      </w:pPr>
      <w:r>
        <w:t>подбирать примеры, подтверждающие суждение, ответ;</w:t>
      </w:r>
    </w:p>
    <w:p w14:paraId="6679DC1E" w14:textId="77777777" w:rsidR="00767BB0" w:rsidRDefault="00767BB0" w:rsidP="00767BB0">
      <w:pPr>
        <w:pStyle w:val="list-dash0"/>
      </w:pPr>
      <w:r>
        <w:t>составлять (дополнять) текстовую задачу;</w:t>
      </w:r>
    </w:p>
    <w:p w14:paraId="6BFE50F3" w14:textId="77777777" w:rsidR="00767BB0" w:rsidRDefault="00767BB0" w:rsidP="00767BB0">
      <w:pPr>
        <w:pStyle w:val="list-dash0"/>
      </w:pPr>
      <w:r>
        <w:t>проверять правильность вычислений.</w:t>
      </w:r>
    </w:p>
    <w:p w14:paraId="16746341" w14:textId="77777777" w:rsidR="00767BB0" w:rsidRDefault="00767BB0" w:rsidP="00767BB0">
      <w:pPr>
        <w:pStyle w:val="body"/>
      </w:pPr>
    </w:p>
    <w:p w14:paraId="0A107A86" w14:textId="77777777"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14:paraId="35392C37" w14:textId="77777777" w:rsidR="00767BB0" w:rsidRDefault="00767BB0" w:rsidP="00767BB0">
      <w:pPr>
        <w:pStyle w:val="list-dash0"/>
      </w:pPr>
      <w:r>
        <w:t>читать, записывать, сравнивать, упорядочивать числа в пределах 1000;</w:t>
      </w:r>
    </w:p>
    <w:p w14:paraId="6D620308" w14:textId="77777777"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14:paraId="641B4DEE" w14:textId="77777777"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14:paraId="06897F67" w14:textId="77777777" w:rsidR="00767BB0" w:rsidRDefault="00767BB0" w:rsidP="00767BB0">
      <w:pPr>
        <w:pStyle w:val="list-dash0"/>
      </w:pPr>
      <w:r>
        <w:lastRenderedPageBreak/>
        <w:t>выполнять действия умножение и деление с числами 0 и 1; деление с остатком;</w:t>
      </w:r>
    </w:p>
    <w:p w14:paraId="63E94106" w14:textId="77777777"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06705C46" w14:textId="77777777" w:rsidR="00767BB0" w:rsidRDefault="00767BB0" w:rsidP="00767BB0">
      <w:pPr>
        <w:pStyle w:val="list-dash0"/>
      </w:pPr>
      <w:r>
        <w:t>использовать при вычислениях переместительное и сочетательное свойства сложения;</w:t>
      </w:r>
    </w:p>
    <w:p w14:paraId="1F909BC9" w14:textId="77777777" w:rsidR="00767BB0" w:rsidRDefault="00767BB0" w:rsidP="00767BB0">
      <w:pPr>
        <w:pStyle w:val="list-dash0"/>
        <w:rPr>
          <w:spacing w:val="-1"/>
        </w:rPr>
      </w:pPr>
      <w:r>
        <w:rPr>
          <w:spacing w:val="-1"/>
        </w:rPr>
        <w:t>находить неизвестный компонент арифметического действия;</w:t>
      </w:r>
    </w:p>
    <w:p w14:paraId="09B523E6" w14:textId="77777777"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052ED2AD" w14:textId="77777777"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7054D916" w14:textId="77777777"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14:paraId="02192193" w14:textId="77777777" w:rsidR="00767BB0" w:rsidRDefault="00767BB0" w:rsidP="00767BB0">
      <w:pPr>
        <w:pStyle w:val="list-dash0"/>
      </w:pPr>
      <w:r>
        <w:t>называть, находить долю величины (половина, четверть);</w:t>
      </w:r>
    </w:p>
    <w:p w14:paraId="1929AC31" w14:textId="77777777" w:rsidR="00767BB0" w:rsidRDefault="00767BB0" w:rsidP="00767BB0">
      <w:pPr>
        <w:pStyle w:val="list-dash0"/>
      </w:pPr>
      <w:r>
        <w:t>сравнивать величины, выраженные долями;</w:t>
      </w:r>
    </w:p>
    <w:p w14:paraId="6EBF9896" w14:textId="77777777"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474D9998" w14:textId="77777777"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070A33AA" w14:textId="77777777"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14:paraId="2D6CB343" w14:textId="77777777" w:rsidR="00767BB0" w:rsidRDefault="00767BB0" w:rsidP="00767BB0">
      <w:pPr>
        <w:pStyle w:val="list-dash0"/>
      </w:pPr>
      <w:r>
        <w:t>сравнивать фигуры по площади (наложение, сопоставление числовых значений);</w:t>
      </w:r>
    </w:p>
    <w:p w14:paraId="3E25D526" w14:textId="77777777"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14:paraId="4C6EFB67" w14:textId="77777777" w:rsidR="00767BB0" w:rsidRDefault="00767BB0" w:rsidP="00767BB0">
      <w:pPr>
        <w:pStyle w:val="list-dash0"/>
      </w:pPr>
      <w:r>
        <w:t xml:space="preserve">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w:t>
      </w:r>
      <w:r>
        <w:lastRenderedPageBreak/>
        <w:t>рассуждения (одно-двухшаговые), в том числе с использованием изученных связок;</w:t>
      </w:r>
    </w:p>
    <w:p w14:paraId="58AF8E23" w14:textId="77777777" w:rsidR="00767BB0" w:rsidRDefault="00767BB0" w:rsidP="00767BB0">
      <w:pPr>
        <w:pStyle w:val="list-dash0"/>
      </w:pPr>
      <w:r>
        <w:t>классифицировать объекты по одному-двум признакам;</w:t>
      </w:r>
    </w:p>
    <w:p w14:paraId="61ECA7E2" w14:textId="77777777"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4EF17AC4" w14:textId="77777777" w:rsidR="00767BB0" w:rsidRDefault="00767BB0" w:rsidP="00767BB0">
      <w:pPr>
        <w:pStyle w:val="list-dash0"/>
      </w:pPr>
      <w:r>
        <w:t>структурировать информацию: заполнять простейшие таблицы по образцу;</w:t>
      </w:r>
    </w:p>
    <w:p w14:paraId="20FFA019" w14:textId="77777777" w:rsidR="00767BB0" w:rsidRDefault="00767BB0" w:rsidP="00767BB0">
      <w:pPr>
        <w:pStyle w:val="list-dash0"/>
      </w:pPr>
      <w:r>
        <w:t>составлять план выполнения учебного задания и следовать ему; выполнять действия по алгоритму;</w:t>
      </w:r>
    </w:p>
    <w:p w14:paraId="09ADB255" w14:textId="77777777" w:rsidR="00767BB0" w:rsidRDefault="00767BB0" w:rsidP="00767BB0">
      <w:pPr>
        <w:pStyle w:val="list-dash0"/>
      </w:pPr>
      <w:r>
        <w:t>сравнивать математические объекты (находить общее, различное, уникальное);</w:t>
      </w:r>
    </w:p>
    <w:p w14:paraId="679F12C9" w14:textId="77777777" w:rsidR="00767BB0" w:rsidRDefault="00767BB0" w:rsidP="00767BB0">
      <w:pPr>
        <w:pStyle w:val="list-dash0"/>
      </w:pPr>
      <w:r>
        <w:t>выбирать верное решение математической задачи.</w:t>
      </w:r>
    </w:p>
    <w:p w14:paraId="5CA093CA" w14:textId="77777777" w:rsidR="00767BB0" w:rsidRDefault="00767BB0" w:rsidP="00767BB0">
      <w:pPr>
        <w:pStyle w:val="body"/>
      </w:pPr>
    </w:p>
    <w:p w14:paraId="1752A65E" w14:textId="77777777"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14:paraId="58C532E6" w14:textId="77777777" w:rsidR="00767BB0" w:rsidRDefault="00767BB0" w:rsidP="00767BB0">
      <w:pPr>
        <w:pStyle w:val="list-dash0"/>
      </w:pPr>
      <w:r>
        <w:t>читать, записывать, сравнивать, упорядочивать многозначные числа;</w:t>
      </w:r>
    </w:p>
    <w:p w14:paraId="203E77B9" w14:textId="77777777" w:rsidR="00767BB0" w:rsidRDefault="00767BB0" w:rsidP="00767BB0">
      <w:pPr>
        <w:pStyle w:val="list-dash0"/>
      </w:pPr>
      <w:r>
        <w:t>находить число большее/меньшее данного числа на заданное число, в заданное число раз;</w:t>
      </w:r>
    </w:p>
    <w:p w14:paraId="1783C9B4" w14:textId="77777777"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35DDBB88" w14:textId="77777777"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167032A4" w14:textId="77777777" w:rsidR="00767BB0" w:rsidRDefault="00767BB0" w:rsidP="00767BB0">
      <w:pPr>
        <w:pStyle w:val="list-dash0"/>
      </w:pPr>
      <w:r>
        <w:t>использовать при вычислениях изученные свойства арифметических действий;</w:t>
      </w:r>
    </w:p>
    <w:p w14:paraId="69537612" w14:textId="77777777"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41E58F18" w14:textId="77777777" w:rsidR="00767BB0" w:rsidRDefault="00767BB0" w:rsidP="00767BB0">
      <w:pPr>
        <w:pStyle w:val="list-dash0"/>
      </w:pPr>
      <w:r>
        <w:t>находить долю величины, величину по ее доле;</w:t>
      </w:r>
    </w:p>
    <w:p w14:paraId="1EAF5D8B" w14:textId="77777777" w:rsidR="00767BB0" w:rsidRDefault="00767BB0" w:rsidP="00767BB0">
      <w:pPr>
        <w:pStyle w:val="list-dash0"/>
      </w:pPr>
      <w:r>
        <w:t>находить неизвестный компонент арифметического действия;</w:t>
      </w:r>
    </w:p>
    <w:p w14:paraId="48A45E75" w14:textId="77777777"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14:paraId="64C89AD9" w14:textId="77777777"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w:t>
      </w:r>
      <w:r>
        <w:lastRenderedPageBreak/>
        <w:t xml:space="preserve">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7EE969B2" w14:textId="77777777"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5B88BCF6" w14:textId="77777777"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14:paraId="27C60767" w14:textId="77777777"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7316D2AE" w14:textId="77777777"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4D9D5C5D" w14:textId="77777777" w:rsidR="00767BB0" w:rsidRDefault="00767BB0" w:rsidP="00767BB0">
      <w:pPr>
        <w:pStyle w:val="list-dash0"/>
      </w:pPr>
      <w:r>
        <w:t>различать, называть геометрические фигуры: окружность, круг;</w:t>
      </w:r>
    </w:p>
    <w:p w14:paraId="28ED3F11" w14:textId="77777777" w:rsidR="00767BB0" w:rsidRDefault="00767BB0" w:rsidP="00767BB0">
      <w:pPr>
        <w:pStyle w:val="list-dash0"/>
      </w:pPr>
      <w:r>
        <w:t>изображать с помощью циркуля и линейки окружность заданного радиуса;</w:t>
      </w:r>
    </w:p>
    <w:p w14:paraId="30993C81" w14:textId="77777777"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01B2E5BA" w14:textId="77777777"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4723C146" w14:textId="77777777"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14:paraId="41BA76D2" w14:textId="77777777"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14:paraId="296D1F59" w14:textId="77777777" w:rsidR="00767BB0" w:rsidRDefault="00767BB0" w:rsidP="00767BB0">
      <w:pPr>
        <w:pStyle w:val="list-dash0"/>
      </w:pPr>
      <w:r>
        <w:t>классифицировать объекты по заданным/самостоятельно установленным одному-двум признакам;</w:t>
      </w:r>
    </w:p>
    <w:p w14:paraId="5A5850A1" w14:textId="77777777" w:rsidR="00767BB0" w:rsidRDefault="00767BB0" w:rsidP="00767BB0">
      <w:pPr>
        <w:pStyle w:val="list-dash0"/>
      </w:pPr>
      <w:r>
        <w:lastRenderedPageBreak/>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091A0C47" w14:textId="77777777" w:rsidR="00767BB0" w:rsidRDefault="00767BB0" w:rsidP="00767BB0">
      <w:pPr>
        <w:pStyle w:val="list-dash0"/>
      </w:pPr>
      <w:r>
        <w:t>заполнять данными предложенную таблицу, столбчатую диаграмму;</w:t>
      </w:r>
    </w:p>
    <w:p w14:paraId="4755C6D3" w14:textId="77777777"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0B96DFC" w14:textId="77777777" w:rsidR="00767BB0" w:rsidRDefault="00767BB0" w:rsidP="00767BB0">
      <w:pPr>
        <w:pStyle w:val="list-dash0"/>
      </w:pPr>
      <w:r>
        <w:t>выбирать рациональное решение;</w:t>
      </w:r>
    </w:p>
    <w:p w14:paraId="24BD3484" w14:textId="77777777" w:rsidR="00767BB0" w:rsidRDefault="00767BB0" w:rsidP="00767BB0">
      <w:pPr>
        <w:pStyle w:val="list-dash0"/>
      </w:pPr>
      <w:r>
        <w:t>составлять модель текстовой задачи, числовое выражение;</w:t>
      </w:r>
    </w:p>
    <w:p w14:paraId="099468E0" w14:textId="77777777" w:rsidR="00767BB0" w:rsidRDefault="00767BB0" w:rsidP="00767BB0">
      <w:pPr>
        <w:pStyle w:val="list-dash0"/>
      </w:pPr>
      <w:r>
        <w:t>конструировать ход решения математической задачи;</w:t>
      </w:r>
    </w:p>
    <w:p w14:paraId="1D880057" w14:textId="77777777" w:rsidR="00767BB0" w:rsidRDefault="00767BB0" w:rsidP="000E5641">
      <w:pPr>
        <w:pStyle w:val="list-dash0"/>
      </w:pPr>
      <w:r>
        <w:t>находить все верные решения задачи из предложенных.</w:t>
      </w:r>
    </w:p>
    <w:p w14:paraId="0581CE78" w14:textId="77777777" w:rsidR="00767BB0" w:rsidRDefault="00767BB0" w:rsidP="00767BB0">
      <w:pPr>
        <w:pStyle w:val="h1"/>
      </w:pPr>
      <w:r>
        <w:lastRenderedPageBreak/>
        <w:t>ОКРУЖАЮЩИЙ МИР</w:t>
      </w:r>
    </w:p>
    <w:p w14:paraId="5FDA824C" w14:textId="77777777"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5CC579FF"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1EE6040E" w14:textId="77777777"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79364D72" w14:textId="77777777"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33460FBE" w14:textId="77777777"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21D6B348" w14:textId="77777777" w:rsidR="00767BB0" w:rsidRDefault="00767BB0" w:rsidP="00767BB0">
      <w:pPr>
        <w:pStyle w:val="body"/>
      </w:pPr>
      <w:r>
        <w:t>Представлены также способы организации дифференцированного обучения.</w:t>
      </w:r>
    </w:p>
    <w:p w14:paraId="44A8A108" w14:textId="77777777" w:rsidR="00767BB0" w:rsidRDefault="00767BB0" w:rsidP="00767BB0">
      <w:pPr>
        <w:pStyle w:val="h1"/>
      </w:pPr>
      <w:r>
        <w:lastRenderedPageBreak/>
        <w:t>ПОЯСНИТЕЛЬНАЯ ЗАПИСКА</w:t>
      </w:r>
    </w:p>
    <w:p w14:paraId="14367B83" w14:textId="77777777"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14:paraId="092D0EA2" w14:textId="77777777"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20971F9D" w14:textId="77777777"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60A49DCE" w14:textId="77777777"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2646C486" w14:textId="77777777"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03EE169C" w14:textId="77777777"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5FE60E8D" w14:textId="77777777"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w:t>
      </w:r>
      <w:r>
        <w:lastRenderedPageBreak/>
        <w:t xml:space="preserve">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17C913B0" w14:textId="77777777" w:rsidR="00767BB0" w:rsidRDefault="00767BB0" w:rsidP="00767BB0">
      <w:r>
        <w:t>раскрытие роли человека в природе и обществе;</w:t>
      </w:r>
    </w:p>
    <w:p w14:paraId="1804FFF6" w14:textId="77777777"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12DC3C9D" w14:textId="77777777"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260E0803" w14:textId="77777777" w:rsidR="00767BB0" w:rsidRDefault="00767BB0" w:rsidP="00767BB0">
      <w:pPr>
        <w:pStyle w:val="h1"/>
      </w:pPr>
      <w:r>
        <w:lastRenderedPageBreak/>
        <w:t xml:space="preserve">СОДЕРЖАНИЕ УЧЕБНОГО ПРЕДМЕТА </w:t>
      </w:r>
      <w:r>
        <w:br/>
        <w:t>«ОКРУЖАЮЩИЙ МИР»</w:t>
      </w:r>
    </w:p>
    <w:p w14:paraId="03561EAE" w14:textId="77777777" w:rsidR="00767BB0" w:rsidRDefault="00767BB0" w:rsidP="00767BB0">
      <w:pPr>
        <w:pStyle w:val="h2-first"/>
      </w:pPr>
      <w:r>
        <w:t xml:space="preserve">1 класс (66 </w:t>
      </w:r>
      <w:r>
        <w:rPr>
          <w:caps w:val="0"/>
        </w:rPr>
        <w:t>ч</w:t>
      </w:r>
      <w:r>
        <w:t>)</w:t>
      </w:r>
    </w:p>
    <w:p w14:paraId="19E3A68C" w14:textId="77777777" w:rsidR="00767BB0" w:rsidRDefault="00767BB0" w:rsidP="00767BB0">
      <w:pPr>
        <w:pStyle w:val="body"/>
      </w:pPr>
      <w:r>
        <w:rPr>
          <w:rStyle w:val="Italic"/>
        </w:rPr>
        <w:t>Человек и общество</w:t>
      </w:r>
    </w:p>
    <w:p w14:paraId="4D78F837" w14:textId="77777777"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34D72807" w14:textId="77777777"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3D276A69" w14:textId="77777777"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2C2A1E21" w14:textId="77777777" w:rsidR="00767BB0" w:rsidRDefault="00767BB0" w:rsidP="00767BB0">
      <w:pPr>
        <w:pStyle w:val="body"/>
      </w:pPr>
      <w:r>
        <w:rPr>
          <w:rStyle w:val="Italic"/>
        </w:rPr>
        <w:t>Человек и природа</w:t>
      </w:r>
    </w:p>
    <w:p w14:paraId="66D2A59D" w14:textId="77777777"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3A2858C5" w14:textId="77777777"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38E24426" w14:textId="77777777"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5B5D43B0" w14:textId="77777777" w:rsidR="00767BB0" w:rsidRDefault="00767BB0" w:rsidP="00767BB0">
      <w:pPr>
        <w:pStyle w:val="body"/>
      </w:pPr>
      <w:r>
        <w:rPr>
          <w:rStyle w:val="Italic"/>
        </w:rPr>
        <w:t>Правила безопасной жизнедеятельности</w:t>
      </w:r>
    </w:p>
    <w:p w14:paraId="23FAA7A2" w14:textId="77777777"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61FDAC85" w14:textId="77777777" w:rsidR="00767BB0" w:rsidRDefault="00767BB0" w:rsidP="00767BB0">
      <w:pPr>
        <w:pStyle w:val="body"/>
      </w:pPr>
      <w:r>
        <w:lastRenderedPageBreak/>
        <w:t xml:space="preserve">Дорога от дома до школы. Правила безопасного поведения пешехода (дорожные знаки, дорожная разметка, дорожные сигналы). </w:t>
      </w:r>
    </w:p>
    <w:p w14:paraId="5BD04CC5" w14:textId="77777777"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14:paraId="611E1554" w14:textId="77777777" w:rsidR="00767BB0" w:rsidRDefault="00767BB0" w:rsidP="00767BB0">
      <w:pPr>
        <w:pStyle w:val="h3"/>
      </w:pPr>
      <w:r>
        <w:t xml:space="preserve">Универсальные учебные действия </w:t>
      </w:r>
      <w:r>
        <w:br/>
        <w:t xml:space="preserve">(пропедевтический уровень) </w:t>
      </w:r>
    </w:p>
    <w:p w14:paraId="5A2529B4" w14:textId="77777777" w:rsidR="00767BB0" w:rsidRDefault="00767BB0" w:rsidP="00767BB0">
      <w:pPr>
        <w:pStyle w:val="body"/>
      </w:pPr>
      <w:r>
        <w:rPr>
          <w:rStyle w:val="Italic"/>
        </w:rPr>
        <w:t>Познавательные универсальные учебные действия:</w:t>
      </w:r>
      <w:r>
        <w:t xml:space="preserve"> </w:t>
      </w:r>
    </w:p>
    <w:p w14:paraId="5EBDD7B3" w14:textId="77777777"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14:paraId="3408CACA" w14:textId="77777777"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50587C47" w14:textId="77777777"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14:paraId="6DA481E9" w14:textId="77777777" w:rsidR="00767BB0" w:rsidRDefault="00767BB0" w:rsidP="002A346E">
      <w:pPr>
        <w:pStyle w:val="list-bullet"/>
        <w:rPr>
          <w:rStyle w:val="Italic"/>
        </w:rPr>
      </w:pPr>
      <w:r>
        <w:rPr>
          <w:rStyle w:val="Italic"/>
        </w:rPr>
        <w:t>Работа с информацией:</w:t>
      </w:r>
    </w:p>
    <w:p w14:paraId="5B18CAD8" w14:textId="77777777"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14:paraId="612A9C67" w14:textId="77777777" w:rsidR="00767BB0" w:rsidRDefault="00767BB0" w:rsidP="002A346E">
      <w:pPr>
        <w:pStyle w:val="list-bullet"/>
      </w:pPr>
      <w:r>
        <w:t>соотносить иллюстрацию явления (объекта, предмета) с его названием.</w:t>
      </w:r>
    </w:p>
    <w:p w14:paraId="3ABF16C0" w14:textId="77777777" w:rsidR="00767BB0" w:rsidRDefault="00767BB0" w:rsidP="002A346E">
      <w:pPr>
        <w:pStyle w:val="list-bullet"/>
        <w:rPr>
          <w:rStyle w:val="Italic"/>
        </w:rPr>
      </w:pPr>
      <w:r>
        <w:rPr>
          <w:rStyle w:val="Italic"/>
        </w:rPr>
        <w:t xml:space="preserve">Коммуникативные универсальные учебные действия: </w:t>
      </w:r>
    </w:p>
    <w:p w14:paraId="4FD89CD7" w14:textId="77777777"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14:paraId="4405BCD2" w14:textId="77777777"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14:paraId="2B29A087" w14:textId="77777777"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14:paraId="77002585" w14:textId="77777777"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14:paraId="5BAC4E49" w14:textId="77777777" w:rsidR="00767BB0" w:rsidRDefault="00767BB0" w:rsidP="002A346E">
      <w:pPr>
        <w:pStyle w:val="list-bullet"/>
      </w:pPr>
      <w:r>
        <w:t>сравнивать домашних и диких животных, объяснять, чем они различаются.</w:t>
      </w:r>
    </w:p>
    <w:p w14:paraId="7C4420CE" w14:textId="77777777" w:rsidR="00767BB0" w:rsidRDefault="00767BB0" w:rsidP="00767BB0">
      <w:pPr>
        <w:pStyle w:val="body"/>
        <w:rPr>
          <w:rStyle w:val="Italic"/>
        </w:rPr>
      </w:pPr>
      <w:r>
        <w:rPr>
          <w:rStyle w:val="Italic"/>
        </w:rPr>
        <w:t>Регулятивные универсальные учебные действия:</w:t>
      </w:r>
    </w:p>
    <w:p w14:paraId="5CAB7A51" w14:textId="77777777"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39805C74" w14:textId="77777777" w:rsidR="00767BB0" w:rsidRDefault="00767BB0" w:rsidP="002A346E">
      <w:pPr>
        <w:pStyle w:val="list-bullet"/>
      </w:pPr>
      <w:r>
        <w:lastRenderedPageBreak/>
        <w:t>оценивать выполнение правил безопасного поведения на дорогах и улицах другими детьми, выполнять самооценку;</w:t>
      </w:r>
    </w:p>
    <w:p w14:paraId="0C679E9E" w14:textId="77777777"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7E3CCA05" w14:textId="77777777" w:rsidR="00767BB0" w:rsidRDefault="00767BB0" w:rsidP="00767BB0">
      <w:pPr>
        <w:pStyle w:val="body"/>
        <w:rPr>
          <w:rStyle w:val="Italic"/>
        </w:rPr>
      </w:pPr>
      <w:r>
        <w:rPr>
          <w:rStyle w:val="Italic"/>
        </w:rPr>
        <w:t>Совместная деятельность:</w:t>
      </w:r>
    </w:p>
    <w:p w14:paraId="7D1F0B9D" w14:textId="77777777"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2B0D7229" w14:textId="77777777" w:rsidR="00767BB0" w:rsidRDefault="00767BB0" w:rsidP="00767BB0">
      <w:pPr>
        <w:pStyle w:val="h2"/>
      </w:pPr>
      <w:r>
        <w:t xml:space="preserve">2 класс (68 </w:t>
      </w:r>
      <w:r>
        <w:rPr>
          <w:caps w:val="0"/>
        </w:rPr>
        <w:t>ч</w:t>
      </w:r>
      <w:r>
        <w:t>)</w:t>
      </w:r>
    </w:p>
    <w:p w14:paraId="3DE14691" w14:textId="77777777" w:rsidR="00767BB0" w:rsidRDefault="00767BB0" w:rsidP="00767BB0">
      <w:pPr>
        <w:pStyle w:val="body"/>
      </w:pPr>
      <w:r>
        <w:rPr>
          <w:rStyle w:val="Italic"/>
        </w:rPr>
        <w:t>Человек и общество</w:t>
      </w:r>
    </w:p>
    <w:p w14:paraId="065D00F2" w14:textId="77777777"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38F9F657" w14:textId="77777777"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14:paraId="686C4ACF" w14:textId="77777777"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1D7ED3EC" w14:textId="77777777" w:rsidR="00767BB0" w:rsidRDefault="00767BB0" w:rsidP="00767BB0">
      <w:pPr>
        <w:pStyle w:val="body"/>
      </w:pPr>
      <w:r>
        <w:rPr>
          <w:rStyle w:val="Italic"/>
        </w:rPr>
        <w:t>Человек и природа</w:t>
      </w:r>
    </w:p>
    <w:p w14:paraId="2594CDB7" w14:textId="77777777"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58A4BC2C" w14:textId="77777777" w:rsidR="00767BB0" w:rsidRDefault="00767BB0" w:rsidP="00767BB0">
      <w:pPr>
        <w:pStyle w:val="body"/>
        <w:rPr>
          <w:rStyle w:val="Italic"/>
        </w:rPr>
      </w:pPr>
      <w: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42D3C3E5" w14:textId="77777777"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510EEED9" w14:textId="77777777" w:rsidR="00767BB0" w:rsidRDefault="00767BB0" w:rsidP="00767BB0">
      <w:pPr>
        <w:pStyle w:val="body"/>
      </w:pPr>
      <w:r>
        <w:rPr>
          <w:rStyle w:val="Italic"/>
        </w:rPr>
        <w:t>Правила безопасной жизнедеятельности</w:t>
      </w:r>
    </w:p>
    <w:p w14:paraId="44EDDFAF" w14:textId="77777777"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74AB2924" w14:textId="77777777" w:rsidR="00767BB0" w:rsidRDefault="00767BB0" w:rsidP="00767BB0">
      <w:pPr>
        <w:pStyle w:val="h3"/>
      </w:pPr>
      <w:r>
        <w:t xml:space="preserve">Универсальные учебные действия </w:t>
      </w:r>
      <w:r>
        <w:br/>
        <w:t>(пропедевтический уровень)</w:t>
      </w:r>
    </w:p>
    <w:p w14:paraId="655651D9" w14:textId="77777777" w:rsidR="00767BB0" w:rsidRDefault="00767BB0" w:rsidP="00767BB0">
      <w:pPr>
        <w:pStyle w:val="body"/>
      </w:pPr>
      <w:r>
        <w:rPr>
          <w:rStyle w:val="Italic"/>
        </w:rPr>
        <w:t>Познавательные универсальные учебные действия:</w:t>
      </w:r>
      <w:r>
        <w:t xml:space="preserve"> </w:t>
      </w:r>
    </w:p>
    <w:p w14:paraId="3B8ED0C4" w14:textId="77777777" w:rsidR="00767BB0" w:rsidRDefault="00767BB0" w:rsidP="002A346E">
      <w:pPr>
        <w:pStyle w:val="list-bullet"/>
      </w:pPr>
      <w:r>
        <w:t>ориентироваться в методах познания природы (наблюдение, опыт, сравнение, измерение);</w:t>
      </w:r>
    </w:p>
    <w:p w14:paraId="70EBCE5C" w14:textId="77777777" w:rsidR="00767BB0" w:rsidRDefault="00767BB0" w:rsidP="002A346E">
      <w:pPr>
        <w:pStyle w:val="list-bullet"/>
      </w:pPr>
      <w:r>
        <w:t>на основе наблюдения определять состояние вещества (жидкое, твёрдое, газообразное);</w:t>
      </w:r>
    </w:p>
    <w:p w14:paraId="2158937D" w14:textId="77777777" w:rsidR="00767BB0" w:rsidRDefault="00767BB0" w:rsidP="002A346E">
      <w:pPr>
        <w:pStyle w:val="list-bullet"/>
      </w:pPr>
      <w:r>
        <w:t>различать символы РФ;</w:t>
      </w:r>
    </w:p>
    <w:p w14:paraId="5E1EE3D2" w14:textId="77777777" w:rsidR="00767BB0" w:rsidRDefault="00767BB0" w:rsidP="002A346E">
      <w:pPr>
        <w:pStyle w:val="list-bullet"/>
      </w:pPr>
      <w:r>
        <w:t>различать деревья, кустарники, травы; приводить примеры (в пределах изученного);</w:t>
      </w:r>
    </w:p>
    <w:p w14:paraId="6216DF15" w14:textId="77777777"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14:paraId="227902C5" w14:textId="77777777" w:rsidR="00767BB0" w:rsidRDefault="00767BB0" w:rsidP="002A346E">
      <w:pPr>
        <w:pStyle w:val="list-bullet"/>
      </w:pPr>
      <w:r>
        <w:t xml:space="preserve">различать прошлое, настоящее, будущее. </w:t>
      </w:r>
    </w:p>
    <w:p w14:paraId="176C06C0" w14:textId="77777777" w:rsidR="00767BB0" w:rsidRDefault="00767BB0" w:rsidP="00767BB0">
      <w:pPr>
        <w:pStyle w:val="body"/>
        <w:rPr>
          <w:rStyle w:val="Italic"/>
        </w:rPr>
      </w:pPr>
      <w:r>
        <w:rPr>
          <w:rStyle w:val="Italic"/>
        </w:rPr>
        <w:t>Работа с информацией:</w:t>
      </w:r>
    </w:p>
    <w:p w14:paraId="264BBCA8" w14:textId="77777777" w:rsidR="00767BB0" w:rsidRDefault="00767BB0" w:rsidP="002A346E">
      <w:pPr>
        <w:pStyle w:val="list-bullet"/>
      </w:pPr>
      <w:r>
        <w:t xml:space="preserve">различать информацию, представленную в тексте, графически, аудиовизуально; </w:t>
      </w:r>
    </w:p>
    <w:p w14:paraId="429148C1" w14:textId="77777777" w:rsidR="00767BB0" w:rsidRDefault="00767BB0" w:rsidP="002A346E">
      <w:pPr>
        <w:pStyle w:val="list-bullet"/>
      </w:pPr>
      <w:r>
        <w:t>читать информацию, представленную в схеме, таблице;</w:t>
      </w:r>
    </w:p>
    <w:p w14:paraId="5AA0F824" w14:textId="77777777" w:rsidR="00767BB0" w:rsidRDefault="00767BB0" w:rsidP="002A346E">
      <w:pPr>
        <w:pStyle w:val="list-bullet"/>
      </w:pPr>
      <w:r>
        <w:lastRenderedPageBreak/>
        <w:t>используя текстовую информацию, заполнять таблицы; дополнять схемы;</w:t>
      </w:r>
    </w:p>
    <w:p w14:paraId="6C5C69B9" w14:textId="77777777" w:rsidR="00767BB0" w:rsidRDefault="00767BB0" w:rsidP="002A346E">
      <w:pPr>
        <w:pStyle w:val="list-bullet"/>
      </w:pPr>
      <w:r>
        <w:t>соотносить пример (рисунок, предложенную ситуацию) со временем протекания.</w:t>
      </w:r>
    </w:p>
    <w:p w14:paraId="3050C695" w14:textId="77777777" w:rsidR="00767BB0" w:rsidRDefault="00767BB0" w:rsidP="00767BB0">
      <w:pPr>
        <w:pStyle w:val="body"/>
        <w:rPr>
          <w:rStyle w:val="Italic"/>
        </w:rPr>
      </w:pPr>
      <w:r>
        <w:rPr>
          <w:rStyle w:val="Italic"/>
        </w:rPr>
        <w:t>Коммуникативные универсальные учебные действия:</w:t>
      </w:r>
    </w:p>
    <w:p w14:paraId="25DF1D05" w14:textId="77777777" w:rsidR="00767BB0" w:rsidRDefault="00767BB0" w:rsidP="002A346E">
      <w:pPr>
        <w:pStyle w:val="list-bullet"/>
      </w:pPr>
      <w:r>
        <w:t xml:space="preserve">ориентироваться в терминах (понятиях), соотносить их с краткой характеристикой: </w:t>
      </w:r>
    </w:p>
    <w:p w14:paraId="7B6908F4" w14:textId="77777777"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07896511" w14:textId="77777777" w:rsidR="00767BB0" w:rsidRDefault="00767BB0" w:rsidP="00767BB0">
      <w:pPr>
        <w:pStyle w:val="list-dash0"/>
      </w:pPr>
      <w:r>
        <w:t>понятия и термины, связанные с миром природы (среда обитания, тело, явление, вещество; заповедник);</w:t>
      </w:r>
    </w:p>
    <w:p w14:paraId="3CF6EA5C" w14:textId="77777777"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67899333" w14:textId="77777777" w:rsidR="00767BB0" w:rsidRDefault="00767BB0" w:rsidP="002A346E">
      <w:pPr>
        <w:pStyle w:val="list-bullet"/>
      </w:pPr>
      <w:r>
        <w:t>описывать условия жизни на Земле, отличие нашей планеты от других планет Солнечной системы;</w:t>
      </w:r>
    </w:p>
    <w:p w14:paraId="23E10C2E" w14:textId="77777777"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0B9D15D5" w14:textId="77777777"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245B4D0B" w14:textId="77777777"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14:paraId="5DA76F78" w14:textId="77777777" w:rsidR="00767BB0" w:rsidRDefault="00767BB0" w:rsidP="002A346E">
      <w:pPr>
        <w:pStyle w:val="list-bullet"/>
      </w:pPr>
      <w:r>
        <w:t>описывать современные события от имени их участника.</w:t>
      </w:r>
    </w:p>
    <w:p w14:paraId="7B6C2B94" w14:textId="77777777" w:rsidR="00767BB0" w:rsidRDefault="00767BB0" w:rsidP="00767BB0">
      <w:pPr>
        <w:pStyle w:val="body"/>
        <w:rPr>
          <w:rStyle w:val="Italic"/>
        </w:rPr>
      </w:pPr>
      <w:r>
        <w:rPr>
          <w:rStyle w:val="Italic"/>
        </w:rPr>
        <w:t>Регулятивные универсальные учебные действия:</w:t>
      </w:r>
    </w:p>
    <w:p w14:paraId="7FD0B690" w14:textId="77777777" w:rsidR="00767BB0" w:rsidRDefault="00767BB0" w:rsidP="002A346E">
      <w:pPr>
        <w:pStyle w:val="list-bullet"/>
      </w:pPr>
      <w:r>
        <w:t>следовать образцу, предложенному плану и инструкции при решении учебной задачи;</w:t>
      </w:r>
    </w:p>
    <w:p w14:paraId="04F89E70" w14:textId="77777777"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14:paraId="50E2E65C" w14:textId="77777777"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14:paraId="2BAC2FB0" w14:textId="77777777" w:rsidR="00767BB0" w:rsidRDefault="00767BB0" w:rsidP="00767BB0">
      <w:pPr>
        <w:pStyle w:val="body"/>
        <w:rPr>
          <w:rStyle w:val="Italic"/>
        </w:rPr>
      </w:pPr>
      <w:r>
        <w:rPr>
          <w:rStyle w:val="Italic"/>
        </w:rPr>
        <w:t xml:space="preserve">Совместная деятельность: </w:t>
      </w:r>
    </w:p>
    <w:p w14:paraId="07AE4BBB" w14:textId="77777777"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14:paraId="449C01C7" w14:textId="77777777"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14:paraId="2FFCF5A7" w14:textId="77777777" w:rsidR="00767BB0" w:rsidRDefault="00767BB0" w:rsidP="002A346E">
      <w:pPr>
        <w:pStyle w:val="list-bullet"/>
      </w:pPr>
      <w: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1668D0A7" w14:textId="77777777" w:rsidR="00767BB0" w:rsidRDefault="00767BB0" w:rsidP="002A346E">
      <w:pPr>
        <w:pStyle w:val="list-bullet"/>
      </w:pPr>
      <w:r>
        <w:t>определять причины возможных конфликтов, выбирать (из предложенных) способы их разрешения.</w:t>
      </w:r>
    </w:p>
    <w:p w14:paraId="4E1946FF" w14:textId="77777777" w:rsidR="00767BB0" w:rsidRDefault="00767BB0" w:rsidP="00767BB0">
      <w:pPr>
        <w:pStyle w:val="h2"/>
      </w:pPr>
      <w:r>
        <w:t>3 класс (68 </w:t>
      </w:r>
      <w:r>
        <w:rPr>
          <w:caps w:val="0"/>
        </w:rPr>
        <w:t>ч</w:t>
      </w:r>
      <w:r>
        <w:t>)</w:t>
      </w:r>
    </w:p>
    <w:p w14:paraId="3AC5848C" w14:textId="77777777" w:rsidR="00767BB0" w:rsidRDefault="00767BB0" w:rsidP="00767BB0">
      <w:pPr>
        <w:pStyle w:val="body"/>
      </w:pPr>
      <w:r>
        <w:rPr>
          <w:rStyle w:val="Italic"/>
        </w:rPr>
        <w:t>Человек и общество</w:t>
      </w:r>
    </w:p>
    <w:p w14:paraId="467AB584" w14:textId="77777777"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6C926DCE" w14:textId="77777777"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14:paraId="488B6468" w14:textId="77777777"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2697CB44" w14:textId="77777777"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285DAF3E" w14:textId="77777777" w:rsidR="00767BB0" w:rsidRDefault="00767BB0" w:rsidP="00767BB0">
      <w:pPr>
        <w:pStyle w:val="body"/>
      </w:pPr>
      <w:r>
        <w:t>Страны и народы мира. Памятники природы и культуры — символы стран, в которых они находятся.</w:t>
      </w:r>
    </w:p>
    <w:p w14:paraId="2D18B890" w14:textId="77777777" w:rsidR="00767BB0" w:rsidRDefault="00767BB0" w:rsidP="00767BB0">
      <w:pPr>
        <w:pStyle w:val="body"/>
      </w:pPr>
      <w:r>
        <w:rPr>
          <w:rStyle w:val="Italic"/>
        </w:rPr>
        <w:t>Человек и природа</w:t>
      </w:r>
    </w:p>
    <w:p w14:paraId="286D3A64" w14:textId="77777777"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0165CC26" w14:textId="77777777" w:rsidR="00767BB0" w:rsidRDefault="00767BB0" w:rsidP="00767BB0">
      <w:pPr>
        <w:pStyle w:val="body"/>
        <w:rPr>
          <w:spacing w:val="2"/>
        </w:rPr>
      </w:pPr>
      <w:r>
        <w:rPr>
          <w:spacing w:val="2"/>
        </w:rPr>
        <w:lastRenderedPageBreak/>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39557BA9" w14:textId="77777777"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1F75E288" w14:textId="77777777"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08803C13" w14:textId="77777777"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3A8D4F03" w14:textId="77777777" w:rsidR="00767BB0" w:rsidRDefault="00767BB0" w:rsidP="00767BB0">
      <w:pPr>
        <w:pStyle w:val="body"/>
      </w:pPr>
      <w:r>
        <w:rPr>
          <w:rStyle w:val="Italic"/>
        </w:rPr>
        <w:t>Правила безопасной жизнедеятельности</w:t>
      </w:r>
    </w:p>
    <w:p w14:paraId="5A1D0313" w14:textId="77777777"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260BD9B4" w14:textId="77777777" w:rsidR="00767BB0" w:rsidRDefault="00767BB0" w:rsidP="00767BB0">
      <w:pPr>
        <w:pStyle w:val="h3"/>
      </w:pPr>
      <w:r>
        <w:lastRenderedPageBreak/>
        <w:t>Универсальные учебные действия</w:t>
      </w:r>
    </w:p>
    <w:p w14:paraId="2FAB9426" w14:textId="77777777" w:rsidR="00767BB0" w:rsidRDefault="00767BB0" w:rsidP="00767BB0">
      <w:pPr>
        <w:pStyle w:val="body"/>
        <w:rPr>
          <w:rStyle w:val="Italic"/>
        </w:rPr>
      </w:pPr>
      <w:r>
        <w:rPr>
          <w:rStyle w:val="Italic"/>
        </w:rPr>
        <w:t>Познавательные универсальные учебные действия:</w:t>
      </w:r>
    </w:p>
    <w:p w14:paraId="645F53C3" w14:textId="77777777"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381D5780" w14:textId="77777777"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14:paraId="58B2A669" w14:textId="77777777"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14:paraId="58A6ECF9" w14:textId="77777777" w:rsidR="00767BB0" w:rsidRDefault="00767BB0" w:rsidP="002A346E">
      <w:pPr>
        <w:pStyle w:val="list-bullet"/>
      </w:pPr>
      <w:r>
        <w:t>моделировать цепи питания в природном сообществе;</w:t>
      </w:r>
    </w:p>
    <w:p w14:paraId="16DDFCB4" w14:textId="77777777"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14:paraId="5D343C9C" w14:textId="77777777" w:rsidR="00767BB0" w:rsidRDefault="00767BB0" w:rsidP="00767BB0">
      <w:pPr>
        <w:pStyle w:val="body"/>
        <w:rPr>
          <w:rStyle w:val="Italic"/>
        </w:rPr>
      </w:pPr>
      <w:r>
        <w:rPr>
          <w:rStyle w:val="Italic"/>
        </w:rPr>
        <w:t>Работа с информацией:</w:t>
      </w:r>
    </w:p>
    <w:p w14:paraId="380627DB" w14:textId="77777777"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5F33C7B6" w14:textId="77777777" w:rsidR="00767BB0" w:rsidRDefault="00767BB0" w:rsidP="002A346E">
      <w:pPr>
        <w:pStyle w:val="list-bullet"/>
      </w:pPr>
      <w:r>
        <w:t>читать несложные планы, соотносить условные обозначения с изображёнными объектами;</w:t>
      </w:r>
    </w:p>
    <w:p w14:paraId="60817213" w14:textId="77777777"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61021E63" w14:textId="77777777" w:rsidR="00767BB0" w:rsidRDefault="00767BB0" w:rsidP="00767BB0">
      <w:pPr>
        <w:pStyle w:val="body"/>
        <w:rPr>
          <w:rStyle w:val="Italic"/>
        </w:rPr>
      </w:pPr>
      <w:r>
        <w:rPr>
          <w:rStyle w:val="Italic"/>
        </w:rPr>
        <w:t>Коммуникативные универсальные учебные действия:</w:t>
      </w:r>
    </w:p>
    <w:p w14:paraId="2954B3DA" w14:textId="77777777"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14:paraId="31847DA6" w14:textId="77777777"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14:paraId="42D51FC6" w14:textId="77777777"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0530B9F0" w14:textId="77777777"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14:paraId="3959D8D8" w14:textId="77777777" w:rsidR="00767BB0" w:rsidRDefault="00767BB0" w:rsidP="002A346E">
      <w:pPr>
        <w:pStyle w:val="list-bullet"/>
      </w:pPr>
      <w:r>
        <w:t>описывать (характеризовать) условия жизни на Земле;</w:t>
      </w:r>
    </w:p>
    <w:p w14:paraId="46E0BA33" w14:textId="77777777" w:rsidR="00767BB0" w:rsidRDefault="00767BB0" w:rsidP="002A346E">
      <w:pPr>
        <w:pStyle w:val="list-bullet"/>
      </w:pPr>
      <w:r>
        <w:t>на основе сравнения объектов природы описывать схожие, различные, индивидуальные признаки;</w:t>
      </w:r>
    </w:p>
    <w:p w14:paraId="3654074D" w14:textId="77777777" w:rsidR="00767BB0" w:rsidRDefault="00767BB0" w:rsidP="002A346E">
      <w:pPr>
        <w:pStyle w:val="list-bullet"/>
      </w:pPr>
      <w:r>
        <w:t>приводить примеры, кратко характеризовать представителей разных царств природы;</w:t>
      </w:r>
    </w:p>
    <w:p w14:paraId="50A8E778" w14:textId="77777777" w:rsidR="00767BB0" w:rsidRDefault="00767BB0" w:rsidP="002A346E">
      <w:pPr>
        <w:pStyle w:val="list-bullet"/>
      </w:pPr>
      <w:r>
        <w:lastRenderedPageBreak/>
        <w:t>называть признаки (характеризовать) животного (растения) как живого организма;</w:t>
      </w:r>
    </w:p>
    <w:p w14:paraId="7AC4BFE8" w14:textId="77777777" w:rsidR="00767BB0" w:rsidRDefault="00767BB0" w:rsidP="002A346E">
      <w:pPr>
        <w:pStyle w:val="list-bullet"/>
      </w:pPr>
      <w:r>
        <w:t>описывать (характеризовать) отдельные страницы истории нашей страны (в пределах изученного).</w:t>
      </w:r>
    </w:p>
    <w:p w14:paraId="690314E6" w14:textId="77777777" w:rsidR="00767BB0" w:rsidRDefault="00767BB0" w:rsidP="00767BB0">
      <w:pPr>
        <w:pStyle w:val="body"/>
        <w:rPr>
          <w:rStyle w:val="Italic"/>
        </w:rPr>
      </w:pPr>
      <w:r>
        <w:rPr>
          <w:rStyle w:val="Italic"/>
        </w:rPr>
        <w:t xml:space="preserve">Регулятивные универсальные учебные действия: </w:t>
      </w:r>
    </w:p>
    <w:p w14:paraId="3645B1DE" w14:textId="77777777"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14:paraId="2AC56439" w14:textId="77777777" w:rsidR="00767BB0" w:rsidRDefault="00767BB0" w:rsidP="002A346E">
      <w:pPr>
        <w:pStyle w:val="list-bullet"/>
      </w:pPr>
      <w:r>
        <w:t>устанавливать причину возникающей трудности или ошибки, корректировать свои действия.</w:t>
      </w:r>
    </w:p>
    <w:p w14:paraId="71A298A0" w14:textId="77777777" w:rsidR="00767BB0" w:rsidRDefault="00767BB0" w:rsidP="00767BB0">
      <w:pPr>
        <w:pStyle w:val="body"/>
        <w:rPr>
          <w:rStyle w:val="Italic"/>
        </w:rPr>
      </w:pPr>
      <w:r>
        <w:rPr>
          <w:rStyle w:val="Italic"/>
        </w:rPr>
        <w:t>Совместная деятельность:</w:t>
      </w:r>
    </w:p>
    <w:p w14:paraId="05C61BA1" w14:textId="77777777"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1C1E9960" w14:textId="77777777"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5CEEBFF4" w14:textId="77777777" w:rsidR="00767BB0" w:rsidRDefault="00767BB0" w:rsidP="00767BB0">
      <w:pPr>
        <w:pStyle w:val="h2"/>
      </w:pPr>
      <w:r>
        <w:t xml:space="preserve">4 класс (68 </w:t>
      </w:r>
      <w:r>
        <w:rPr>
          <w:caps w:val="0"/>
        </w:rPr>
        <w:t>ч</w:t>
      </w:r>
      <w:r>
        <w:t>)</w:t>
      </w:r>
    </w:p>
    <w:p w14:paraId="4E46E9CD" w14:textId="77777777" w:rsidR="00767BB0" w:rsidRDefault="00767BB0" w:rsidP="00767BB0">
      <w:pPr>
        <w:pStyle w:val="body"/>
      </w:pPr>
      <w:r>
        <w:rPr>
          <w:rStyle w:val="Italic"/>
        </w:rPr>
        <w:t>Человек и общество</w:t>
      </w:r>
    </w:p>
    <w:p w14:paraId="11844879" w14:textId="77777777"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1ADD0C1F" w14:textId="77777777"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2D26C3A6" w14:textId="77777777"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432C8E99" w14:textId="77777777" w:rsidR="00767BB0" w:rsidRDefault="00767BB0" w:rsidP="00767BB0">
      <w:pPr>
        <w:pStyle w:val="body"/>
      </w:pPr>
      <w: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w:t>
      </w:r>
      <w:r>
        <w:lastRenderedPageBreak/>
        <w:t>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1F674E83" w14:textId="77777777"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593BC3A4" w14:textId="77777777" w:rsidR="00767BB0" w:rsidRDefault="00767BB0" w:rsidP="00767BB0">
      <w:pPr>
        <w:pStyle w:val="body"/>
      </w:pPr>
      <w:r>
        <w:rPr>
          <w:rStyle w:val="Italic"/>
        </w:rPr>
        <w:t>Человек и природа</w:t>
      </w:r>
    </w:p>
    <w:p w14:paraId="64CD526D" w14:textId="77777777"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33E0165C" w14:textId="77777777"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14:paraId="36C69D71" w14:textId="77777777"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C92BF9B" w14:textId="77777777"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24CD890F" w14:textId="77777777" w:rsidR="00767BB0" w:rsidRDefault="00767BB0" w:rsidP="00767BB0">
      <w:pPr>
        <w:pStyle w:val="body"/>
      </w:pPr>
      <w:r>
        <w:rPr>
          <w:rStyle w:val="Italic"/>
        </w:rPr>
        <w:t>Правила безопасной жизнедеятельности</w:t>
      </w:r>
    </w:p>
    <w:p w14:paraId="7C0FBFB7" w14:textId="77777777" w:rsidR="00767BB0" w:rsidRDefault="00767BB0" w:rsidP="00767BB0">
      <w:pPr>
        <w:pStyle w:val="body"/>
      </w:pPr>
      <w: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w:t>
      </w:r>
      <w:r>
        <w:lastRenderedPageBreak/>
        <w:t>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033AC353" w14:textId="77777777" w:rsidR="00767BB0" w:rsidRDefault="00767BB0" w:rsidP="00767BB0">
      <w:pPr>
        <w:pStyle w:val="h3"/>
      </w:pPr>
      <w:r>
        <w:t>Универсальные учебные действия</w:t>
      </w:r>
    </w:p>
    <w:p w14:paraId="0063F3BD" w14:textId="77777777" w:rsidR="00767BB0" w:rsidRDefault="00767BB0" w:rsidP="00767BB0">
      <w:pPr>
        <w:pStyle w:val="body"/>
        <w:rPr>
          <w:rStyle w:val="Italic"/>
        </w:rPr>
      </w:pPr>
      <w:r>
        <w:rPr>
          <w:rStyle w:val="Italic"/>
        </w:rPr>
        <w:t>Познавательные универсальные учебные действия:</w:t>
      </w:r>
    </w:p>
    <w:p w14:paraId="158A5010" w14:textId="77777777" w:rsidR="00767BB0" w:rsidRDefault="00767BB0" w:rsidP="002A346E">
      <w:pPr>
        <w:pStyle w:val="list-bullet"/>
      </w:pPr>
      <w:r>
        <w:t xml:space="preserve">устанавливать последовательность этапов возрастного развития человека; </w:t>
      </w:r>
    </w:p>
    <w:p w14:paraId="762E3B56" w14:textId="77777777" w:rsidR="00767BB0" w:rsidRDefault="00767BB0" w:rsidP="002A346E">
      <w:pPr>
        <w:pStyle w:val="list-bullet"/>
      </w:pPr>
      <w:r>
        <w:t>конструировать в учебных и игровых ситуациях правила безопасного поведения в среде обитания;</w:t>
      </w:r>
    </w:p>
    <w:p w14:paraId="66A757C3" w14:textId="77777777"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14:paraId="3CDEC80E" w14:textId="77777777" w:rsidR="00767BB0" w:rsidRDefault="00767BB0" w:rsidP="002A346E">
      <w:pPr>
        <w:pStyle w:val="list-bullet"/>
      </w:pPr>
      <w:r>
        <w:t>соотносить объекты природы с принадлежностью к определённой природной зоне;</w:t>
      </w:r>
    </w:p>
    <w:p w14:paraId="49AD905C" w14:textId="77777777" w:rsidR="00767BB0" w:rsidRDefault="00767BB0" w:rsidP="002A346E">
      <w:pPr>
        <w:pStyle w:val="list-bullet"/>
      </w:pPr>
      <w:r>
        <w:t>классифицировать природные объекты по принадлежности к природной зоне;</w:t>
      </w:r>
    </w:p>
    <w:p w14:paraId="2287FA02" w14:textId="77777777"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14:paraId="558ED75F" w14:textId="77777777" w:rsidR="00767BB0" w:rsidRDefault="00767BB0" w:rsidP="00767BB0">
      <w:pPr>
        <w:pStyle w:val="body"/>
        <w:rPr>
          <w:rStyle w:val="Italic"/>
        </w:rPr>
      </w:pPr>
      <w:r>
        <w:rPr>
          <w:rStyle w:val="Italic"/>
        </w:rPr>
        <w:t>Работа с информацией:</w:t>
      </w:r>
    </w:p>
    <w:p w14:paraId="63E93DA3" w14:textId="77777777"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05EE8629" w14:textId="77777777"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2A9D949C" w14:textId="77777777"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7A5AE39C" w14:textId="77777777" w:rsidR="00767BB0" w:rsidRDefault="00767BB0" w:rsidP="00767BB0">
      <w:pPr>
        <w:pStyle w:val="body"/>
        <w:rPr>
          <w:rStyle w:val="Italic"/>
        </w:rPr>
      </w:pPr>
      <w:r>
        <w:rPr>
          <w:rStyle w:val="Italic"/>
        </w:rPr>
        <w:t>Коммуникативные универсальные учебные действия:</w:t>
      </w:r>
    </w:p>
    <w:p w14:paraId="0BDAC7B1" w14:textId="77777777"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632B9A0E" w14:textId="77777777"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1AC1F33D" w14:textId="77777777"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14:paraId="1D9D3112" w14:textId="77777777" w:rsidR="00767BB0" w:rsidRDefault="00767BB0" w:rsidP="002A346E">
      <w:pPr>
        <w:pStyle w:val="list-bullet"/>
      </w:pPr>
      <w:r>
        <w:lastRenderedPageBreak/>
        <w:t>описывать ситуации проявления нравственных качеств — отзывчивости, доброты, справедливости и др.;</w:t>
      </w:r>
    </w:p>
    <w:p w14:paraId="32704513" w14:textId="77777777"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1816B2F6" w14:textId="77777777" w:rsidR="00767BB0" w:rsidRDefault="00767BB0" w:rsidP="002A346E">
      <w:pPr>
        <w:pStyle w:val="list-bullet"/>
      </w:pPr>
      <w:r>
        <w:t xml:space="preserve">составлять небольшие тексты «Права и обязанности гражданина РФ»; </w:t>
      </w:r>
    </w:p>
    <w:p w14:paraId="39DC3EAA" w14:textId="77777777"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14:paraId="515CDB8B" w14:textId="77777777" w:rsidR="00767BB0" w:rsidRDefault="00767BB0" w:rsidP="00767BB0">
      <w:pPr>
        <w:pStyle w:val="body"/>
      </w:pPr>
      <w:r>
        <w:rPr>
          <w:rStyle w:val="Italic"/>
        </w:rPr>
        <w:t>Регулятивные универсальные учебные действия</w:t>
      </w:r>
      <w:r>
        <w:t>:</w:t>
      </w:r>
    </w:p>
    <w:p w14:paraId="725F50E3" w14:textId="77777777"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14:paraId="4DAF1C29" w14:textId="77777777"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14:paraId="51D828EF" w14:textId="77777777" w:rsidR="00767BB0" w:rsidRDefault="00767BB0" w:rsidP="002A346E">
      <w:pPr>
        <w:pStyle w:val="list-bullet"/>
      </w:pPr>
      <w:r>
        <w:t>адекватно принимать оценку своей работы; планировать работу над ошибками;</w:t>
      </w:r>
    </w:p>
    <w:p w14:paraId="6CA74312" w14:textId="77777777" w:rsidR="00767BB0" w:rsidRDefault="00767BB0" w:rsidP="002A346E">
      <w:pPr>
        <w:pStyle w:val="list-bullet"/>
      </w:pPr>
      <w:r>
        <w:t>находить ошибки в своей и чужих работах, устанавливать их причины.</w:t>
      </w:r>
    </w:p>
    <w:p w14:paraId="67C4F91B" w14:textId="77777777" w:rsidR="00767BB0" w:rsidRDefault="00767BB0" w:rsidP="00767BB0">
      <w:pPr>
        <w:pStyle w:val="body"/>
        <w:rPr>
          <w:rStyle w:val="Italic"/>
        </w:rPr>
      </w:pPr>
      <w:r>
        <w:rPr>
          <w:rStyle w:val="Italic"/>
        </w:rPr>
        <w:t>Совместная деятельность:</w:t>
      </w:r>
    </w:p>
    <w:p w14:paraId="0A956C7C" w14:textId="77777777"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14:paraId="216F8533" w14:textId="77777777"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14:paraId="4E55B930" w14:textId="77777777"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49AE411A" w14:textId="77777777" w:rsidR="00767BB0" w:rsidRDefault="00767BB0" w:rsidP="00767BB0">
      <w:pPr>
        <w:pStyle w:val="h1"/>
      </w:pPr>
      <w:r>
        <w:lastRenderedPageBreak/>
        <w:t>ПЛАНИРУЕМЫЕ РЕЗУЛЬТАТЫ ОСВОЕНИЯ ПРОГРАММЫ УЧЕБНОГО ПРЕДМЕТА «ОКРУЖАЮЩИЙ МИР»</w:t>
      </w:r>
    </w:p>
    <w:p w14:paraId="3D04540B" w14:textId="77777777"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6A18FC6A" w14:textId="77777777" w:rsidR="00767BB0" w:rsidRDefault="00767BB0" w:rsidP="00767BB0">
      <w:pPr>
        <w:pStyle w:val="h2"/>
      </w:pPr>
      <w:r>
        <w:t>ЛИЧНОСТНЫЕ РЕЗУЛЬТАТЫ</w:t>
      </w:r>
    </w:p>
    <w:p w14:paraId="5B986737" w14:textId="77777777"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00BC9ABA" w14:textId="77777777" w:rsidR="00767BB0" w:rsidRDefault="00767BB0" w:rsidP="00767BB0">
      <w:pPr>
        <w:pStyle w:val="body"/>
      </w:pPr>
      <w:r>
        <w:rPr>
          <w:rStyle w:val="Bold"/>
        </w:rPr>
        <w:t>Гражданско-патриотического воспитания:</w:t>
      </w:r>
    </w:p>
    <w:p w14:paraId="5E887AB4" w14:textId="77777777"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14:paraId="34D840E1" w14:textId="77777777"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14:paraId="673DD5D9" w14:textId="77777777"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4A41C511" w14:textId="77777777"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14:paraId="5831F1D8" w14:textId="77777777" w:rsidR="00767BB0" w:rsidRDefault="00767BB0" w:rsidP="002A346E">
      <w:pPr>
        <w:pStyle w:val="body"/>
        <w:keepNext/>
      </w:pPr>
      <w:r>
        <w:rPr>
          <w:rStyle w:val="Bold"/>
        </w:rPr>
        <w:lastRenderedPageBreak/>
        <w:t>Духовно-нравственного воспитания:</w:t>
      </w:r>
    </w:p>
    <w:p w14:paraId="0F17CF0D" w14:textId="77777777"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14:paraId="1F6EE890" w14:textId="77777777"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7CDC90AF" w14:textId="77777777"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34A78881" w14:textId="77777777" w:rsidR="00767BB0" w:rsidRDefault="00767BB0" w:rsidP="00767BB0">
      <w:pPr>
        <w:pStyle w:val="body"/>
      </w:pPr>
      <w:r>
        <w:rPr>
          <w:rStyle w:val="Bold"/>
        </w:rPr>
        <w:t>Эстетического воспитания:</w:t>
      </w:r>
    </w:p>
    <w:p w14:paraId="1A2C8B51" w14:textId="77777777"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39E95CB8" w14:textId="77777777"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14:paraId="4896E4D2" w14:textId="77777777"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14:paraId="5FD52E4B" w14:textId="77777777"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105DE391" w14:textId="77777777"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14:paraId="7CEFEFDD" w14:textId="77777777" w:rsidR="00767BB0" w:rsidRDefault="00767BB0" w:rsidP="00767BB0">
      <w:pPr>
        <w:pStyle w:val="body"/>
      </w:pPr>
      <w:r>
        <w:rPr>
          <w:rStyle w:val="Bold"/>
        </w:rPr>
        <w:t>Трудового воспитания:</w:t>
      </w:r>
    </w:p>
    <w:p w14:paraId="1BD1E859" w14:textId="77777777"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5ECB69EF" w14:textId="77777777" w:rsidR="00767BB0" w:rsidRDefault="00767BB0" w:rsidP="00767BB0">
      <w:pPr>
        <w:pStyle w:val="body"/>
      </w:pPr>
      <w:r>
        <w:rPr>
          <w:rStyle w:val="Bold"/>
        </w:rPr>
        <w:t>Экологического воспитания:</w:t>
      </w:r>
    </w:p>
    <w:p w14:paraId="3CABDA3B" w14:textId="77777777"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27DFCC32" w14:textId="77777777" w:rsidR="00767BB0" w:rsidRDefault="00767BB0" w:rsidP="00767BB0">
      <w:pPr>
        <w:pStyle w:val="body"/>
      </w:pPr>
      <w:r>
        <w:rPr>
          <w:rStyle w:val="Bold"/>
        </w:rPr>
        <w:t>Ценности научного познания:</w:t>
      </w:r>
    </w:p>
    <w:p w14:paraId="4FA96DEF" w14:textId="77777777" w:rsidR="00767BB0" w:rsidRDefault="00767BB0" w:rsidP="002A346E">
      <w:pPr>
        <w:pStyle w:val="list-bullet"/>
      </w:pPr>
      <w:r>
        <w:t xml:space="preserve">ориентация в деятельности на первоначальные представления о научной картине мира; </w:t>
      </w:r>
    </w:p>
    <w:p w14:paraId="31EB4683" w14:textId="77777777" w:rsidR="00767BB0" w:rsidRDefault="00767BB0" w:rsidP="002A346E">
      <w:pPr>
        <w:pStyle w:val="list-bullet"/>
      </w:pPr>
      <w:r>
        <w:lastRenderedPageBreak/>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29FCDD84" w14:textId="77777777" w:rsidR="00767BB0" w:rsidRDefault="00767BB0" w:rsidP="00767BB0">
      <w:pPr>
        <w:pStyle w:val="h2"/>
      </w:pPr>
      <w:r>
        <w:t>МЕТАПРЕДМЕТНЫЕ РЕЗУЛЬТАТЫ</w:t>
      </w:r>
    </w:p>
    <w:p w14:paraId="64CAE732" w14:textId="77777777" w:rsidR="00767BB0" w:rsidRDefault="00767BB0" w:rsidP="00767BB0">
      <w:pPr>
        <w:pStyle w:val="h3-first"/>
      </w:pPr>
      <w:r>
        <w:t>Познавательные универсальные учебные действия:</w:t>
      </w:r>
    </w:p>
    <w:p w14:paraId="571445A0" w14:textId="77777777" w:rsidR="00767BB0" w:rsidRDefault="00767BB0" w:rsidP="00767BB0">
      <w:pPr>
        <w:pStyle w:val="body"/>
        <w:rPr>
          <w:rStyle w:val="Italic"/>
        </w:rPr>
      </w:pPr>
      <w:r>
        <w:rPr>
          <w:rStyle w:val="Italic"/>
        </w:rPr>
        <w:t>1) Базовые логические действия:</w:t>
      </w:r>
    </w:p>
    <w:p w14:paraId="3FBFEA82" w14:textId="77777777"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40945FD5" w14:textId="77777777"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172D49B8" w14:textId="77777777"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14:paraId="3F71DB6E" w14:textId="77777777" w:rsidR="00767BB0" w:rsidRDefault="00767BB0" w:rsidP="002A346E">
      <w:pPr>
        <w:pStyle w:val="list-bullet"/>
      </w:pPr>
      <w:r>
        <w:t>объединять части объекта (объекты) по определённому признаку;</w:t>
      </w:r>
    </w:p>
    <w:p w14:paraId="0DFBDEA9" w14:textId="77777777" w:rsidR="00767BB0" w:rsidRDefault="00767BB0" w:rsidP="002A346E">
      <w:pPr>
        <w:pStyle w:val="list-bullet"/>
      </w:pPr>
      <w:r>
        <w:t>определять существенный признак для классификации, классифицировать предложенные объекты;</w:t>
      </w:r>
    </w:p>
    <w:p w14:paraId="1299A8C1" w14:textId="77777777"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14:paraId="2BEB9FCC" w14:textId="77777777"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14:paraId="095E2AFB" w14:textId="77777777" w:rsidR="00767BB0" w:rsidRDefault="00767BB0" w:rsidP="00767BB0">
      <w:pPr>
        <w:pStyle w:val="body"/>
        <w:rPr>
          <w:rStyle w:val="Italic"/>
        </w:rPr>
      </w:pPr>
      <w:r>
        <w:rPr>
          <w:rStyle w:val="Italic"/>
        </w:rPr>
        <w:t>2) Базовые исследовательские действия:</w:t>
      </w:r>
    </w:p>
    <w:p w14:paraId="7CA398CD" w14:textId="77777777"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2B29E477" w14:textId="77777777"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14:paraId="012E639B" w14:textId="77777777"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6BAFD187" w14:textId="77777777"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530605EE" w14:textId="77777777" w:rsidR="00767BB0" w:rsidRDefault="00767BB0" w:rsidP="002A346E">
      <w:pPr>
        <w:pStyle w:val="list-bullet"/>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91E5168" w14:textId="77777777"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14:paraId="0B25C35F" w14:textId="77777777" w:rsidR="00767BB0" w:rsidRDefault="00767BB0" w:rsidP="00767BB0">
      <w:pPr>
        <w:pStyle w:val="body"/>
        <w:rPr>
          <w:rStyle w:val="Italic"/>
        </w:rPr>
      </w:pPr>
      <w:r>
        <w:rPr>
          <w:rStyle w:val="Italic"/>
        </w:rPr>
        <w:t>3) Работа с информацией:</w:t>
      </w:r>
    </w:p>
    <w:p w14:paraId="42C4DD04" w14:textId="77777777"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14:paraId="155FC390" w14:textId="77777777"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14:paraId="15DE2E60" w14:textId="77777777"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14:paraId="07A5E229" w14:textId="77777777"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14:paraId="01E1E4BD" w14:textId="77777777" w:rsidR="00767BB0" w:rsidRDefault="00767BB0" w:rsidP="002A346E">
      <w:pPr>
        <w:pStyle w:val="list-bullet"/>
      </w:pPr>
      <w:r>
        <w:t>читать и интерпретировать графически представленную информацию (схему, таблицу, иллюстрацию);</w:t>
      </w:r>
    </w:p>
    <w:p w14:paraId="5210CFB8" w14:textId="77777777"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14:paraId="69FDB45D" w14:textId="77777777"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14:paraId="44FD418E" w14:textId="77777777"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14:paraId="42C8C265" w14:textId="77777777" w:rsidR="00767BB0" w:rsidRDefault="00767BB0" w:rsidP="00767BB0">
      <w:pPr>
        <w:pStyle w:val="h3"/>
      </w:pPr>
      <w:r>
        <w:t>Коммуникативные универсальные учебные действия:</w:t>
      </w:r>
    </w:p>
    <w:p w14:paraId="2AD6866B" w14:textId="77777777" w:rsidR="00767BB0" w:rsidRDefault="00767BB0" w:rsidP="002A346E">
      <w:pPr>
        <w:pStyle w:val="list-bullet"/>
      </w:pPr>
      <w:r>
        <w:t>в процессе диалогов задавать вопросы, высказывать суждения, оценивать выступления участников;</w:t>
      </w:r>
    </w:p>
    <w:p w14:paraId="02EF75AA" w14:textId="77777777"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3781B67A" w14:textId="77777777" w:rsidR="00767BB0" w:rsidRDefault="00767BB0" w:rsidP="002A346E">
      <w:pPr>
        <w:pStyle w:val="list-bullet"/>
      </w:pPr>
      <w:r>
        <w:t>соблюдать правила ведения диалога и дискуссии; проявлять уважительное отношение к собеседнику;</w:t>
      </w:r>
    </w:p>
    <w:p w14:paraId="06423740" w14:textId="77777777"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354E3CF6" w14:textId="77777777" w:rsidR="00767BB0" w:rsidRDefault="00767BB0" w:rsidP="002A346E">
      <w:pPr>
        <w:pStyle w:val="list-bullet"/>
      </w:pPr>
      <w:r>
        <w:t>создавать устные и письменные тексты (описание, рассуждение, повествование);</w:t>
      </w:r>
    </w:p>
    <w:p w14:paraId="15857160" w14:textId="77777777" w:rsidR="00767BB0" w:rsidRDefault="00767BB0" w:rsidP="002A346E">
      <w:pPr>
        <w:pStyle w:val="list-bullet"/>
      </w:pPr>
      <w:r>
        <w:lastRenderedPageBreak/>
        <w:t>конструировать обобщения и выводы на основе полученных результатов наблюдений и опытной работы, подкреплять их доказательствами;</w:t>
      </w:r>
    </w:p>
    <w:p w14:paraId="3B5B38B5" w14:textId="77777777"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14:paraId="359B4083" w14:textId="77777777"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14:paraId="2006A361" w14:textId="77777777" w:rsidR="00767BB0" w:rsidRDefault="00767BB0" w:rsidP="00767BB0">
      <w:pPr>
        <w:pStyle w:val="h3"/>
      </w:pPr>
      <w:r>
        <w:t>Регулятивные универсальные учебные действия:</w:t>
      </w:r>
    </w:p>
    <w:p w14:paraId="39B68626" w14:textId="77777777" w:rsidR="00767BB0" w:rsidRDefault="00767BB0" w:rsidP="00767BB0">
      <w:pPr>
        <w:pStyle w:val="body"/>
        <w:rPr>
          <w:rStyle w:val="Italic"/>
        </w:rPr>
      </w:pPr>
      <w:r>
        <w:rPr>
          <w:rStyle w:val="Italic"/>
        </w:rPr>
        <w:t>1) Самоорганизация:</w:t>
      </w:r>
    </w:p>
    <w:p w14:paraId="2A452557" w14:textId="77777777"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14:paraId="39B643A9" w14:textId="77777777" w:rsidR="00767BB0" w:rsidRDefault="00767BB0" w:rsidP="002A346E">
      <w:pPr>
        <w:pStyle w:val="list-bullet"/>
      </w:pPr>
      <w:r>
        <w:t>выстраивать последовательность выбранных действий и операций.</w:t>
      </w:r>
    </w:p>
    <w:p w14:paraId="204E880F" w14:textId="77777777" w:rsidR="00767BB0" w:rsidRDefault="00767BB0" w:rsidP="00767BB0">
      <w:pPr>
        <w:pStyle w:val="body"/>
        <w:rPr>
          <w:rStyle w:val="Italic"/>
        </w:rPr>
      </w:pPr>
      <w:r>
        <w:rPr>
          <w:rStyle w:val="Italic"/>
        </w:rPr>
        <w:t>2) Самоконтроль:</w:t>
      </w:r>
    </w:p>
    <w:p w14:paraId="7FC65CDF" w14:textId="77777777" w:rsidR="00767BB0" w:rsidRDefault="00767BB0" w:rsidP="002A346E">
      <w:pPr>
        <w:pStyle w:val="list-bullet"/>
      </w:pPr>
      <w:r>
        <w:t xml:space="preserve">осуществлять контроль процесса и результата своей деятельности; </w:t>
      </w:r>
    </w:p>
    <w:p w14:paraId="77E5C467" w14:textId="77777777"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14:paraId="44ACAB1D" w14:textId="77777777"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2F2D4F94" w14:textId="77777777" w:rsidR="00767BB0" w:rsidRDefault="00767BB0" w:rsidP="00767BB0">
      <w:pPr>
        <w:pStyle w:val="body"/>
      </w:pPr>
      <w:r>
        <w:rPr>
          <w:rStyle w:val="Italic"/>
        </w:rPr>
        <w:t>3) Самооценка</w:t>
      </w:r>
      <w:r>
        <w:t>:</w:t>
      </w:r>
    </w:p>
    <w:p w14:paraId="7852A4A6" w14:textId="77777777" w:rsidR="00767BB0" w:rsidRDefault="00767BB0" w:rsidP="002A346E">
      <w:pPr>
        <w:pStyle w:val="list-bullet"/>
      </w:pPr>
      <w:r>
        <w:t>объективно оценивать результаты своей деятельности, соотносить свою оценку с оценкой учителя;</w:t>
      </w:r>
    </w:p>
    <w:p w14:paraId="158363E0" w14:textId="77777777" w:rsidR="00767BB0" w:rsidRDefault="00767BB0" w:rsidP="002A346E">
      <w:pPr>
        <w:pStyle w:val="list-bullet"/>
      </w:pPr>
      <w:r>
        <w:t>оценивать целесообразность выбранных способов действия, при необходимости корректировать их.</w:t>
      </w:r>
    </w:p>
    <w:p w14:paraId="6C9B4DAE" w14:textId="77777777" w:rsidR="00767BB0" w:rsidRDefault="00767BB0" w:rsidP="00767BB0">
      <w:pPr>
        <w:pStyle w:val="h3"/>
      </w:pPr>
      <w:r>
        <w:t>Совместная деятельность:</w:t>
      </w:r>
    </w:p>
    <w:p w14:paraId="1D000D17" w14:textId="77777777"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2602EF05" w14:textId="77777777"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14:paraId="5998471D" w14:textId="77777777" w:rsidR="00767BB0" w:rsidRDefault="00767BB0" w:rsidP="002A346E">
      <w:pPr>
        <w:pStyle w:val="list-bullet"/>
      </w:pPr>
      <w:r>
        <w:lastRenderedPageBreak/>
        <w:t>проявлять готовность руководить, выполнять поручения, подчиняться;</w:t>
      </w:r>
    </w:p>
    <w:p w14:paraId="41ED1B7F" w14:textId="77777777"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4044A98F" w14:textId="77777777" w:rsidR="00767BB0" w:rsidRDefault="00767BB0" w:rsidP="002A346E">
      <w:pPr>
        <w:pStyle w:val="list-bullet"/>
      </w:pPr>
      <w:r>
        <w:t>ответственно выполнять свою часть работы.</w:t>
      </w:r>
    </w:p>
    <w:p w14:paraId="2529A54C" w14:textId="77777777" w:rsidR="00767BB0" w:rsidRDefault="00767BB0" w:rsidP="00767BB0">
      <w:pPr>
        <w:pStyle w:val="h2"/>
      </w:pPr>
      <w:r>
        <w:t xml:space="preserve">ПРЕДМЕТНЫЕ РЕЗУЛЬТАТЫ ОСВОЕНИЯ ПРОГРАММЫ </w:t>
      </w:r>
      <w:r>
        <w:br/>
        <w:t>ПО ГОДАМ ОБУЧЕНИЯ</w:t>
      </w:r>
    </w:p>
    <w:p w14:paraId="49B71FFD" w14:textId="77777777" w:rsidR="00767BB0" w:rsidRDefault="00767BB0" w:rsidP="00767BB0">
      <w:pPr>
        <w:pStyle w:val="h3-first"/>
      </w:pPr>
      <w:r>
        <w:t>1 класс</w:t>
      </w:r>
    </w:p>
    <w:p w14:paraId="1152FC6A" w14:textId="77777777" w:rsidR="00767BB0" w:rsidRDefault="00767BB0" w:rsidP="00767BB0">
      <w:pPr>
        <w:pStyle w:val="body"/>
      </w:pPr>
      <w:r>
        <w:t xml:space="preserve">К концу обучения в </w:t>
      </w:r>
      <w:r>
        <w:rPr>
          <w:rStyle w:val="Bold"/>
        </w:rPr>
        <w:t>1 классе</w:t>
      </w:r>
      <w:r>
        <w:t xml:space="preserve"> обучающийся научится: </w:t>
      </w:r>
    </w:p>
    <w:p w14:paraId="37AA1745" w14:textId="77777777"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134B84B7" w14:textId="77777777" w:rsidR="00767BB0" w:rsidRDefault="00767BB0" w:rsidP="002A346E">
      <w:pPr>
        <w:pStyle w:val="list-bullet"/>
      </w:pPr>
      <w:r>
        <w:t xml:space="preserve">воспроизводить название своего населённого пункта, региона, страны; </w:t>
      </w:r>
    </w:p>
    <w:p w14:paraId="532F215E" w14:textId="77777777"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14:paraId="521FF887" w14:textId="77777777"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2F8E23AB" w14:textId="77777777"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7AFB1BAD" w14:textId="77777777" w:rsidR="00767BB0" w:rsidRDefault="00767BB0" w:rsidP="002A346E">
      <w:pPr>
        <w:pStyle w:val="list-bullet"/>
      </w:pPr>
      <w:r>
        <w:t>применять правила ухода за комнатными растениями и домашними животными;</w:t>
      </w:r>
    </w:p>
    <w:p w14:paraId="0E61C3C5" w14:textId="77777777"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57A02339" w14:textId="77777777" w:rsidR="00767BB0" w:rsidRDefault="00767BB0" w:rsidP="002A346E">
      <w:pPr>
        <w:pStyle w:val="list-bullet"/>
      </w:pPr>
      <w:r>
        <w:lastRenderedPageBreak/>
        <w:t>использовать для ответов на вопросы небольшие тексты о природе и обществе;</w:t>
      </w:r>
    </w:p>
    <w:p w14:paraId="35742690" w14:textId="77777777"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14:paraId="43F82885" w14:textId="77777777"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223757BA" w14:textId="77777777" w:rsidR="00767BB0" w:rsidRDefault="00767BB0" w:rsidP="002A346E">
      <w:pPr>
        <w:pStyle w:val="list-bullet"/>
      </w:pPr>
      <w:r>
        <w:t>соблюдать правила здорового питания и личной гигиены;</w:t>
      </w:r>
    </w:p>
    <w:p w14:paraId="402D3324" w14:textId="77777777" w:rsidR="00767BB0" w:rsidRDefault="00767BB0" w:rsidP="002A346E">
      <w:pPr>
        <w:pStyle w:val="list-bullet"/>
      </w:pPr>
      <w:r>
        <w:t>соблюдать правила безопасного поведения пешехода;</w:t>
      </w:r>
    </w:p>
    <w:p w14:paraId="210FCB3D" w14:textId="77777777" w:rsidR="00767BB0" w:rsidRDefault="00767BB0" w:rsidP="002A346E">
      <w:pPr>
        <w:pStyle w:val="list-bullet"/>
      </w:pPr>
      <w:r>
        <w:t>соблюдать правила безопасного поведения в природе;</w:t>
      </w:r>
    </w:p>
    <w:p w14:paraId="75F4B0DC" w14:textId="77777777"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14:paraId="4731CF9F" w14:textId="77777777" w:rsidR="00767BB0" w:rsidRDefault="00767BB0" w:rsidP="00767BB0">
      <w:pPr>
        <w:pStyle w:val="h3"/>
      </w:pPr>
      <w:r>
        <w:t>2 класс</w:t>
      </w:r>
    </w:p>
    <w:p w14:paraId="5CF6EF96" w14:textId="77777777" w:rsidR="00767BB0" w:rsidRDefault="00767BB0" w:rsidP="00767BB0">
      <w:pPr>
        <w:pStyle w:val="body"/>
      </w:pPr>
      <w:r>
        <w:t xml:space="preserve">К концу обучения во </w:t>
      </w:r>
      <w:r>
        <w:rPr>
          <w:rStyle w:val="Bold"/>
        </w:rPr>
        <w:t>2 классе</w:t>
      </w:r>
      <w:r>
        <w:t xml:space="preserve"> обучающийся научится:</w:t>
      </w:r>
    </w:p>
    <w:p w14:paraId="08522BC1" w14:textId="77777777" w:rsidR="00767BB0" w:rsidRDefault="00767BB0" w:rsidP="002A346E">
      <w:pPr>
        <w:pStyle w:val="list-bullet"/>
      </w:pPr>
      <w:r>
        <w:t>находить Россию на карте мира, на карте России — Москву, свой регион и его главный город;</w:t>
      </w:r>
    </w:p>
    <w:p w14:paraId="536551EB" w14:textId="77777777" w:rsidR="00767BB0" w:rsidRDefault="00767BB0" w:rsidP="002A346E">
      <w:pPr>
        <w:pStyle w:val="list-bullet"/>
      </w:pPr>
      <w:r>
        <w:t>узнавать государственную символику Российской Федерации (гимн, герб, флаг) и своего региона;</w:t>
      </w:r>
    </w:p>
    <w:p w14:paraId="71049729"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5827E439" w14:textId="77777777"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14:paraId="0D6B40F1" w14:textId="77777777"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66A7160B" w14:textId="77777777"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14:paraId="3305A28D" w14:textId="77777777"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14:paraId="7A39CD0B" w14:textId="77777777"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67C0653" w14:textId="77777777"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14:paraId="2F0B6436" w14:textId="77777777" w:rsidR="00767BB0" w:rsidRDefault="00767BB0" w:rsidP="002A346E">
      <w:pPr>
        <w:pStyle w:val="list-bullet"/>
      </w:pPr>
      <w:r>
        <w:lastRenderedPageBreak/>
        <w:t>группировать изученные объекты живой и неживой природы по предложенным признакам;</w:t>
      </w:r>
    </w:p>
    <w:p w14:paraId="63103F16" w14:textId="77777777" w:rsidR="00767BB0" w:rsidRDefault="00767BB0" w:rsidP="002A346E">
      <w:pPr>
        <w:pStyle w:val="list-bullet"/>
      </w:pPr>
      <w:r>
        <w:t>сравнивать объекты живой и неживой природы на основе внешних признаков;</w:t>
      </w:r>
    </w:p>
    <w:p w14:paraId="0151162C" w14:textId="77777777" w:rsidR="00767BB0" w:rsidRDefault="00767BB0" w:rsidP="002A346E">
      <w:pPr>
        <w:pStyle w:val="list-bullet"/>
      </w:pPr>
      <w:r>
        <w:t>ориентироваться на местности по местным природным признакам, Солнцу, компасу;</w:t>
      </w:r>
    </w:p>
    <w:p w14:paraId="1ECC4E08" w14:textId="77777777" w:rsidR="00767BB0" w:rsidRDefault="00767BB0" w:rsidP="002A346E">
      <w:pPr>
        <w:pStyle w:val="list-bullet"/>
      </w:pPr>
      <w:r>
        <w:t>создавать по заданному плану развёрнутые высказывания о природе и обществе;</w:t>
      </w:r>
    </w:p>
    <w:p w14:paraId="1EDA5DA7" w14:textId="77777777" w:rsidR="00767BB0" w:rsidRDefault="00767BB0" w:rsidP="002A346E">
      <w:pPr>
        <w:pStyle w:val="list-bullet"/>
      </w:pPr>
      <w:r>
        <w:t>использовать для ответов на вопросы небольшие тексты о природе и обществе;</w:t>
      </w:r>
    </w:p>
    <w:p w14:paraId="3A479F5B" w14:textId="77777777"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68B9336B" w14:textId="77777777"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14:paraId="23F691CC" w14:textId="77777777" w:rsidR="00767BB0" w:rsidRDefault="00767BB0" w:rsidP="002A346E">
      <w:pPr>
        <w:pStyle w:val="list-bullet"/>
      </w:pPr>
      <w:r>
        <w:t>соблюдать режим дня и питания;</w:t>
      </w:r>
    </w:p>
    <w:p w14:paraId="4544179A" w14:textId="77777777"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604A3647" w14:textId="77777777" w:rsidR="00767BB0" w:rsidRDefault="00767BB0" w:rsidP="00767BB0">
      <w:pPr>
        <w:pStyle w:val="h3"/>
      </w:pPr>
      <w:r>
        <w:t>3 класс</w:t>
      </w:r>
    </w:p>
    <w:p w14:paraId="1A1118A3" w14:textId="77777777" w:rsidR="00767BB0" w:rsidRDefault="00767BB0" w:rsidP="00767BB0">
      <w:pPr>
        <w:pStyle w:val="body"/>
      </w:pPr>
      <w:r>
        <w:t xml:space="preserve">К концу обучения в </w:t>
      </w:r>
      <w:r>
        <w:rPr>
          <w:rStyle w:val="Bold"/>
        </w:rPr>
        <w:t>3 классе</w:t>
      </w:r>
      <w:r>
        <w:t xml:space="preserve"> обучающийся научится:</w:t>
      </w:r>
    </w:p>
    <w:p w14:paraId="1CEAECB3" w14:textId="77777777"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7B874D70"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10B2CDA8" w14:textId="77777777"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36886532" w14:textId="77777777" w:rsidR="00767BB0" w:rsidRDefault="00767BB0" w:rsidP="002A346E">
      <w:pPr>
        <w:pStyle w:val="list-bullet"/>
        <w:rPr>
          <w:spacing w:val="-1"/>
        </w:rPr>
      </w:pPr>
      <w:r>
        <w:rPr>
          <w:spacing w:val="-1"/>
        </w:rPr>
        <w:t>показывать на карте мира материки, изученные страны мира;</w:t>
      </w:r>
    </w:p>
    <w:p w14:paraId="299F0DBA" w14:textId="77777777" w:rsidR="00767BB0" w:rsidRDefault="00767BB0" w:rsidP="002A346E">
      <w:pPr>
        <w:pStyle w:val="list-bullet"/>
      </w:pPr>
      <w:r>
        <w:t xml:space="preserve">различать расходы и доходы семейного бюджета; </w:t>
      </w:r>
    </w:p>
    <w:p w14:paraId="55DE54E3" w14:textId="77777777"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14:paraId="4D6B6AC5" w14:textId="77777777" w:rsidR="00767BB0" w:rsidRDefault="00767BB0" w:rsidP="002A346E">
      <w:pPr>
        <w:pStyle w:val="list-bullet"/>
      </w:pPr>
      <w: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CEBED65" w14:textId="77777777" w:rsidR="00767BB0" w:rsidRDefault="00767BB0" w:rsidP="002A346E">
      <w:pPr>
        <w:pStyle w:val="list-bullet"/>
      </w:pPr>
      <w:r>
        <w:t>группировать изученные объекты живой и неживой природы, проводить простейшую классификацию;</w:t>
      </w:r>
    </w:p>
    <w:p w14:paraId="71FF0FC2" w14:textId="77777777" w:rsidR="00767BB0" w:rsidRDefault="00767BB0" w:rsidP="002A346E">
      <w:pPr>
        <w:pStyle w:val="list-bullet"/>
      </w:pPr>
      <w:r>
        <w:t>сравнивать по заданному количеству признаков объекты живой и неживой природы;</w:t>
      </w:r>
    </w:p>
    <w:p w14:paraId="610C7E09" w14:textId="77777777"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14:paraId="374C0326" w14:textId="77777777"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14:paraId="7A21A783" w14:textId="77777777"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78243D34" w14:textId="77777777"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14:paraId="214CF465" w14:textId="77777777"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0488DF3" w14:textId="77777777" w:rsidR="00767BB0" w:rsidRDefault="00767BB0" w:rsidP="002A346E">
      <w:pPr>
        <w:pStyle w:val="list-bullet"/>
      </w:pPr>
      <w:r>
        <w:t>соблюдать правила безопасного поведения пассажира железнодорожного, водного и авиатранспорта;</w:t>
      </w:r>
    </w:p>
    <w:p w14:paraId="1A7A7327" w14:textId="77777777"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14:paraId="66A06AC5" w14:textId="77777777" w:rsidR="00767BB0" w:rsidRDefault="00767BB0" w:rsidP="002A346E">
      <w:pPr>
        <w:pStyle w:val="list-bullet"/>
      </w:pPr>
      <w:r>
        <w:t>соблюдать основы профилактики заболеваний;</w:t>
      </w:r>
    </w:p>
    <w:p w14:paraId="332CEBF9" w14:textId="77777777" w:rsidR="00767BB0" w:rsidRDefault="00767BB0" w:rsidP="002A346E">
      <w:pPr>
        <w:pStyle w:val="list-bullet"/>
      </w:pPr>
      <w:r>
        <w:t>соблюдать правила безопасного поведения во дворе жилого дома;</w:t>
      </w:r>
    </w:p>
    <w:p w14:paraId="5D657237" w14:textId="77777777" w:rsidR="00767BB0" w:rsidRDefault="00767BB0" w:rsidP="002A346E">
      <w:pPr>
        <w:pStyle w:val="list-bullet"/>
      </w:pPr>
      <w:r>
        <w:t>соблюдать правила нравственного поведения на природе;</w:t>
      </w:r>
    </w:p>
    <w:p w14:paraId="17DBA21E" w14:textId="77777777"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5FE70F38" w14:textId="77777777" w:rsidR="00767BB0" w:rsidRDefault="00767BB0" w:rsidP="00767BB0">
      <w:pPr>
        <w:pStyle w:val="h3"/>
      </w:pPr>
      <w:r>
        <w:t>4 класс</w:t>
      </w:r>
    </w:p>
    <w:p w14:paraId="3E3FCBA2" w14:textId="77777777" w:rsidR="00767BB0" w:rsidRDefault="00767BB0" w:rsidP="00767BB0">
      <w:pPr>
        <w:pStyle w:val="body"/>
      </w:pPr>
      <w:r>
        <w:t xml:space="preserve">К концу обучения в </w:t>
      </w:r>
      <w:r>
        <w:rPr>
          <w:rStyle w:val="Bold"/>
        </w:rPr>
        <w:t>4 классе</w:t>
      </w:r>
      <w:r>
        <w:t xml:space="preserve"> обучающийся научится:</w:t>
      </w:r>
    </w:p>
    <w:p w14:paraId="3073DC18"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67CF612E" w14:textId="77777777" w:rsidR="00767BB0" w:rsidRDefault="00767BB0" w:rsidP="002A346E">
      <w:pPr>
        <w:pStyle w:val="list-bullet"/>
      </w:pPr>
      <w: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14:paraId="19D00119" w14:textId="77777777" w:rsidR="00767BB0" w:rsidRDefault="00767BB0" w:rsidP="002A346E">
      <w:pPr>
        <w:pStyle w:val="list-bullet"/>
      </w:pPr>
      <w:r>
        <w:t>показывать на исторической карте места изученных исторических событий;</w:t>
      </w:r>
    </w:p>
    <w:p w14:paraId="5BC6D853" w14:textId="77777777" w:rsidR="00767BB0" w:rsidRDefault="00767BB0" w:rsidP="002A346E">
      <w:pPr>
        <w:pStyle w:val="list-bullet"/>
      </w:pPr>
      <w:r>
        <w:t>находить место изученных событий на «ленте времени»;</w:t>
      </w:r>
    </w:p>
    <w:p w14:paraId="7665C37D" w14:textId="77777777" w:rsidR="00767BB0" w:rsidRDefault="00767BB0" w:rsidP="002A346E">
      <w:pPr>
        <w:pStyle w:val="list-bullet"/>
      </w:pPr>
      <w:r>
        <w:t>знать основные права и обязанности гражданина Российской Федерации;</w:t>
      </w:r>
    </w:p>
    <w:p w14:paraId="39097C5C" w14:textId="77777777"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14:paraId="3BF4A944" w14:textId="77777777"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340E795C" w14:textId="77777777"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A52883A" w14:textId="77777777"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3B40EFB0" w14:textId="77777777"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14:paraId="45380BE1" w14:textId="77777777"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22C8185" w14:textId="77777777"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14:paraId="5071896E" w14:textId="77777777"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2EB2310E" w14:textId="77777777"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14:paraId="0510B5BD" w14:textId="77777777" w:rsidR="00767BB0" w:rsidRDefault="00767BB0" w:rsidP="002A346E">
      <w:pPr>
        <w:pStyle w:val="list-bullet"/>
      </w:pPr>
      <w:r>
        <w:t>называть экологические проблемы и определять пути их решения;</w:t>
      </w:r>
    </w:p>
    <w:p w14:paraId="6D18CA5B" w14:textId="77777777" w:rsidR="00767BB0" w:rsidRDefault="00767BB0" w:rsidP="002A346E">
      <w:pPr>
        <w:pStyle w:val="list-bullet"/>
      </w:pPr>
      <w:r>
        <w:t>создавать по заданному плану собственные развёрнутые высказывания о природе и обществе;</w:t>
      </w:r>
    </w:p>
    <w:p w14:paraId="6B17F5D3" w14:textId="77777777"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14:paraId="113E87BB" w14:textId="77777777" w:rsidR="00767BB0" w:rsidRDefault="00767BB0" w:rsidP="002A346E">
      <w:pPr>
        <w:pStyle w:val="list-bullet"/>
      </w:pPr>
      <w:r>
        <w:t>соблюдать правила нравственного поведения на природе;</w:t>
      </w:r>
    </w:p>
    <w:p w14:paraId="26E9CFF3" w14:textId="77777777" w:rsidR="00767BB0" w:rsidRDefault="00767BB0" w:rsidP="002A346E">
      <w:pPr>
        <w:pStyle w:val="list-bullet"/>
      </w:pPr>
      <w:r>
        <w:lastRenderedPageBreak/>
        <w:t xml:space="preserve">осознавать возможные последствия вредных привычек для здоровья и жизни человека; </w:t>
      </w:r>
    </w:p>
    <w:p w14:paraId="72DB6DE6" w14:textId="77777777"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14:paraId="6713FB7A" w14:textId="77777777"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14:paraId="04A358F5" w14:textId="77777777"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14:paraId="0998561F" w14:textId="77777777" w:rsidR="00767BB0" w:rsidRDefault="00767BB0" w:rsidP="002A346E">
      <w:pPr>
        <w:pStyle w:val="list-bullet"/>
      </w:pPr>
      <w:r>
        <w:t>соблюдать правила безопасного для здоровья использования электронных средств обучения.</w:t>
      </w:r>
    </w:p>
    <w:p w14:paraId="342C8FB2" w14:textId="77777777" w:rsidR="00767BB0" w:rsidRDefault="00767BB0" w:rsidP="00767BB0"/>
    <w:p w14:paraId="2C916E7D" w14:textId="77777777" w:rsidR="00767BB0" w:rsidRDefault="00767BB0" w:rsidP="002A346E">
      <w:pPr>
        <w:pStyle w:val="h1"/>
      </w:pPr>
      <w:r>
        <w:lastRenderedPageBreak/>
        <w:t>ОСНОВЫ РЕЛИГИОЗНЫХ КУЛЬТУР И СВЕТСКОЙ ЭТИКИ</w:t>
      </w:r>
    </w:p>
    <w:p w14:paraId="62488E8B" w14:textId="77777777"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14:paraId="1491623C" w14:textId="77777777"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28725551" w14:textId="77777777"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453FBCC6" w14:textId="77777777"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3939C22F" w14:textId="77777777"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14:paraId="77DB5F23" w14:textId="77777777"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35DDA84B" w14:textId="77777777" w:rsidR="00767BB0" w:rsidRDefault="00767BB0" w:rsidP="00767BB0">
      <w:pPr>
        <w:pStyle w:val="h1"/>
        <w:pageBreakBefore w:val="0"/>
        <w:spacing w:after="57"/>
      </w:pPr>
      <w:r>
        <w:t>Пояснительная записка</w:t>
      </w:r>
    </w:p>
    <w:p w14:paraId="138E125A" w14:textId="77777777" w:rsidR="00767BB0" w:rsidRDefault="00767BB0" w:rsidP="00767BB0">
      <w:pPr>
        <w:pStyle w:val="a9"/>
        <w:spacing w:before="170"/>
      </w:pPr>
      <w:r>
        <w:t xml:space="preserve">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w:t>
      </w:r>
      <w:r>
        <w:lastRenderedPageBreak/>
        <w:t>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4C62B6A6" w14:textId="77777777"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205E1BD" w14:textId="77777777" w:rsidR="00767BB0" w:rsidRDefault="00767BB0" w:rsidP="00767BB0">
      <w:pPr>
        <w:pStyle w:val="a9"/>
      </w:pPr>
      <w:r>
        <w:t>Основными задачами ОРКСЭ являются:</w:t>
      </w:r>
    </w:p>
    <w:p w14:paraId="36B1C48F" w14:textId="77777777"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5CCE84EE" w14:textId="77777777"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14:paraId="79CE8D47" w14:textId="77777777"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040ECF70" w14:textId="77777777"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w:t>
      </w:r>
      <w:r>
        <w:lastRenderedPageBreak/>
        <w:t>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4738ABDE" w14:textId="77777777"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6426359E" w14:textId="77777777"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28E3E3AA" w14:textId="77777777"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49A1AE80" w14:textId="77777777" w:rsidR="00767BB0" w:rsidRDefault="00767BB0" w:rsidP="00767BB0">
      <w:pPr>
        <w:pStyle w:val="a9"/>
      </w:pPr>
      <w:r>
        <w:rPr>
          <w:rStyle w:val="a5"/>
        </w:rPr>
        <w:lastRenderedPageBreak/>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AB031C0" w14:textId="77777777"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14:paraId="34717701" w14:textId="77777777"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14:paraId="7FEF3C8C" w14:textId="77777777" w:rsidR="00767BB0" w:rsidRDefault="00767BB0" w:rsidP="00767BB0">
      <w:pPr>
        <w:pStyle w:val="h3"/>
        <w:spacing w:before="170" w:after="113"/>
      </w:pPr>
      <w:r>
        <w:t>Модуль «Основы православной культуры»</w:t>
      </w:r>
    </w:p>
    <w:p w14:paraId="17F2C93D" w14:textId="77777777"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581EDEBC"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3353A744" w14:textId="77777777" w:rsidR="00767BB0" w:rsidRDefault="00767BB0" w:rsidP="00767BB0">
      <w:pPr>
        <w:pStyle w:val="h3"/>
        <w:spacing w:before="283" w:after="113"/>
      </w:pPr>
      <w:r>
        <w:t>Модуль «Основы исламской культуры»</w:t>
      </w:r>
    </w:p>
    <w:p w14:paraId="2B44B4CB" w14:textId="77777777"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05D8A877"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63C3931A" w14:textId="77777777" w:rsidR="00767BB0" w:rsidRDefault="00767BB0" w:rsidP="00767BB0">
      <w:pPr>
        <w:pStyle w:val="h3"/>
        <w:spacing w:before="283" w:after="113"/>
      </w:pPr>
      <w:r>
        <w:t>Модуль «Основы буддийской культуры»</w:t>
      </w:r>
    </w:p>
    <w:p w14:paraId="60EF3D49" w14:textId="77777777"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550F087D"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3CC57DA0" w14:textId="77777777" w:rsidR="00767BB0" w:rsidRDefault="00767BB0" w:rsidP="00767BB0">
      <w:pPr>
        <w:pStyle w:val="h3"/>
        <w:spacing w:before="227"/>
      </w:pPr>
      <w:r>
        <w:lastRenderedPageBreak/>
        <w:t>Модуль «Основы иудейской культуры»</w:t>
      </w:r>
    </w:p>
    <w:p w14:paraId="7F713146" w14:textId="77777777"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347C3594"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C203F04" w14:textId="77777777" w:rsidR="00767BB0" w:rsidRDefault="00767BB0" w:rsidP="00767BB0">
      <w:pPr>
        <w:pStyle w:val="h3"/>
        <w:spacing w:before="227"/>
      </w:pPr>
      <w:r>
        <w:t>Модуль «Основы религиозных культур народов России»</w:t>
      </w:r>
    </w:p>
    <w:p w14:paraId="1C1E4489" w14:textId="77777777"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50380B91"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120A4AD" w14:textId="77777777" w:rsidR="00767BB0" w:rsidRDefault="00767BB0" w:rsidP="00767BB0">
      <w:pPr>
        <w:pStyle w:val="h3"/>
        <w:spacing w:before="227"/>
      </w:pPr>
      <w:r>
        <w:t>Модуль «Основы светской этики»</w:t>
      </w:r>
    </w:p>
    <w:p w14:paraId="2C5A4303" w14:textId="77777777"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1DC98C7B" w14:textId="77777777" w:rsidR="00767BB0" w:rsidRDefault="00767BB0" w:rsidP="00767BB0">
      <w:pPr>
        <w:pStyle w:val="a9"/>
      </w:pPr>
      <w:r>
        <w:lastRenderedPageBreak/>
        <w:t>Любовь и уважение к Отечеству. Патриотизм многонационального и многоконфессионального народа России.</w:t>
      </w:r>
    </w:p>
    <w:p w14:paraId="581EFB9C" w14:textId="77777777"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37A780F7" w14:textId="77777777" w:rsidR="00767BB0" w:rsidRDefault="00767BB0" w:rsidP="00767BB0">
      <w:pPr>
        <w:pStyle w:val="h2"/>
        <w:spacing w:before="329"/>
      </w:pPr>
      <w:r>
        <w:t>Личностные результаты</w:t>
      </w:r>
    </w:p>
    <w:p w14:paraId="300B4FC9" w14:textId="77777777"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3D009382" w14:textId="77777777"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14:paraId="5A27B2A0" w14:textId="77777777"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14:paraId="3FFC7A25" w14:textId="77777777"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14:paraId="53E6A4FF" w14:textId="77777777" w:rsidR="00767BB0" w:rsidRDefault="00767BB0" w:rsidP="00767BB0">
      <w:pPr>
        <w:pStyle w:val="22"/>
      </w:pPr>
      <w:r>
        <w:t>—</w:t>
      </w:r>
      <w:r>
        <w:tab/>
        <w:t>понимать значение нравственных норм и ценностей как условия жизни личности, семьи, общества;</w:t>
      </w:r>
    </w:p>
    <w:p w14:paraId="5254B662" w14:textId="77777777"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14:paraId="16E5AF16" w14:textId="77777777"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047A9E89" w14:textId="77777777"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6F20A271" w14:textId="77777777"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5204BD7D" w14:textId="77777777"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1AE648BE" w14:textId="77777777" w:rsidR="00767BB0" w:rsidRDefault="00767BB0" w:rsidP="00767BB0">
      <w:pPr>
        <w:pStyle w:val="22"/>
      </w:pPr>
      <w:r>
        <w:t>—</w:t>
      </w:r>
      <w:r>
        <w:tab/>
        <w:t>понимать необходимость бережного отношения к материальным и духовным ценностям.</w:t>
      </w:r>
    </w:p>
    <w:p w14:paraId="0F815CD2" w14:textId="77777777" w:rsidR="00767BB0" w:rsidRDefault="00767BB0" w:rsidP="00767BB0">
      <w:pPr>
        <w:pStyle w:val="h2"/>
      </w:pPr>
      <w:r>
        <w:lastRenderedPageBreak/>
        <w:t>Метапредметные результаты:</w:t>
      </w:r>
    </w:p>
    <w:p w14:paraId="70D295D0" w14:textId="77777777"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14:paraId="59CA4F3C" w14:textId="77777777"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414EA89C" w14:textId="77777777"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01A72D29" w14:textId="77777777"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14:paraId="057C3220" w14:textId="77777777"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89B99E5" w14:textId="77777777"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546BA1DE" w14:textId="77777777"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02D9AA5" w14:textId="77777777"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3092858F" w14:textId="77777777" w:rsidR="00767BB0" w:rsidRDefault="00767BB0" w:rsidP="00767BB0">
      <w:pPr>
        <w:pStyle w:val="h3"/>
        <w:spacing w:before="329"/>
      </w:pPr>
      <w:r>
        <w:t>Универсальные учебные действия</w:t>
      </w:r>
    </w:p>
    <w:p w14:paraId="001A7BB8" w14:textId="77777777" w:rsidR="00767BB0" w:rsidRDefault="00767BB0" w:rsidP="002A346E">
      <w:pPr>
        <w:pStyle w:val="h4"/>
        <w:spacing w:before="0"/>
      </w:pPr>
      <w:r>
        <w:t>Познавательные УУД:</w:t>
      </w:r>
    </w:p>
    <w:p w14:paraId="1309013C" w14:textId="77777777"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5B8127E6" w14:textId="77777777"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14:paraId="04E4873E" w14:textId="77777777" w:rsidR="00767BB0" w:rsidRDefault="00767BB0" w:rsidP="00767BB0">
      <w:pPr>
        <w:pStyle w:val="22"/>
      </w:pPr>
      <w:r>
        <w:lastRenderedPageBreak/>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4E2515A9" w14:textId="77777777"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14:paraId="7FBCE0D0" w14:textId="77777777" w:rsidR="00767BB0" w:rsidRDefault="00767BB0" w:rsidP="00767BB0">
      <w:pPr>
        <w:pStyle w:val="22"/>
      </w:pPr>
      <w:r>
        <w:t>—</w:t>
      </w:r>
      <w:r>
        <w:tab/>
        <w:t>выполнять совместные проектные задания с опорой на предложенные образцы.</w:t>
      </w:r>
    </w:p>
    <w:p w14:paraId="0C098566" w14:textId="77777777" w:rsidR="00767BB0" w:rsidRDefault="00767BB0" w:rsidP="00767BB0">
      <w:pPr>
        <w:pStyle w:val="h4"/>
      </w:pPr>
      <w:r>
        <w:t>Работа с информацией:</w:t>
      </w:r>
    </w:p>
    <w:p w14:paraId="644F5B04" w14:textId="77777777"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14:paraId="536394CC" w14:textId="77777777"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14:paraId="2E5048FA" w14:textId="77777777"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14:paraId="590C63C1" w14:textId="77777777"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14:paraId="4B5BC126" w14:textId="77777777" w:rsidR="00767BB0" w:rsidRDefault="00767BB0" w:rsidP="00767BB0">
      <w:pPr>
        <w:pStyle w:val="h4"/>
      </w:pPr>
      <w:r>
        <w:t>Коммуникативные УУД:</w:t>
      </w:r>
    </w:p>
    <w:p w14:paraId="1A0DA713" w14:textId="77777777"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18CF3655" w14:textId="77777777"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606417B8" w14:textId="77777777"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7AEEDA90" w14:textId="77777777" w:rsidR="00767BB0" w:rsidRDefault="00767BB0" w:rsidP="00767BB0">
      <w:pPr>
        <w:pStyle w:val="h4"/>
      </w:pPr>
      <w:r>
        <w:t>Регулятивные УУД:</w:t>
      </w:r>
    </w:p>
    <w:p w14:paraId="3843B5A8" w14:textId="77777777"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189CC4E0" w14:textId="77777777" w:rsidR="00767BB0" w:rsidRDefault="00767BB0" w:rsidP="00767BB0">
      <w:pPr>
        <w:pStyle w:val="22"/>
      </w:pPr>
      <w:r>
        <w:lastRenderedPageBreak/>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51398CDB" w14:textId="77777777"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27DD9257" w14:textId="77777777"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7A43D2D7" w14:textId="77777777"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16FC8E00" w14:textId="77777777" w:rsidR="00767BB0" w:rsidRDefault="00767BB0" w:rsidP="00767BB0">
      <w:pPr>
        <w:pStyle w:val="h4"/>
      </w:pPr>
      <w:r>
        <w:t>Совместная деятельность:</w:t>
      </w:r>
    </w:p>
    <w:p w14:paraId="71E04E45" w14:textId="77777777"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452796B7" w14:textId="77777777"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1ACDC8D1" w14:textId="77777777"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639DC7B3" w14:textId="77777777" w:rsidR="00767BB0" w:rsidRDefault="00767BB0" w:rsidP="00767BB0">
      <w:pPr>
        <w:pStyle w:val="h2"/>
        <w:spacing w:before="425"/>
      </w:pPr>
      <w:r>
        <w:t>Предметные результаты</w:t>
      </w:r>
    </w:p>
    <w:p w14:paraId="37030CB3" w14:textId="77777777" w:rsidR="00767BB0" w:rsidRDefault="00767BB0" w:rsidP="002A346E">
      <w:pPr>
        <w:pStyle w:val="h3"/>
        <w:spacing w:before="0"/>
      </w:pPr>
      <w:r>
        <w:t>Модуль «Основы православной культуры»</w:t>
      </w:r>
    </w:p>
    <w:p w14:paraId="0B0AED5F" w14:textId="77777777"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14:paraId="3D410DC9"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3BA9B4F"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28E4DD86"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F131D84" w14:textId="77777777" w:rsidR="00767BB0" w:rsidRDefault="00767BB0" w:rsidP="00767BB0">
      <w:pPr>
        <w:pStyle w:val="22"/>
      </w:pPr>
      <w:r>
        <w:lastRenderedPageBreak/>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4B6047DD" w14:textId="77777777"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14:paraId="47B1CD50"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14:paraId="0B1E62B6"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27BDA221" w14:textId="77777777"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3101A6CD" w14:textId="77777777"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2768E602" w14:textId="77777777"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7E4CA4E7" w14:textId="77777777"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5D5F2B60" w14:textId="77777777"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14:paraId="270FECA6" w14:textId="77777777"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28F66FED" w14:textId="77777777"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1130A5DA" w14:textId="77777777" w:rsidR="00767BB0" w:rsidRDefault="00767BB0" w:rsidP="00767BB0">
      <w:pPr>
        <w:pStyle w:val="22"/>
      </w:pPr>
      <w:r>
        <w:t>—</w:t>
      </w:r>
      <w:r>
        <w:tab/>
        <w:t xml:space="preserve">первоначальный опыт поисковой, проектной деятельности по изучению православного исторического и культурного наследия в своей </w:t>
      </w:r>
      <w:r>
        <w:lastRenderedPageBreak/>
        <w:t>местности, регионе (храмы, монастыри, святыни, памятные и святые места), оформлению и представлению её результатов;</w:t>
      </w:r>
    </w:p>
    <w:p w14:paraId="12574C01"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3A0B717E" w14:textId="77777777"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14:paraId="640DD247"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148D007"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6161550A" w14:textId="77777777" w:rsidR="00767BB0" w:rsidRDefault="00767BB0" w:rsidP="00767BB0">
      <w:pPr>
        <w:pStyle w:val="h3"/>
      </w:pPr>
      <w:r>
        <w:t>Модуль «Основы исламской культуры»</w:t>
      </w:r>
    </w:p>
    <w:p w14:paraId="6E0838D2" w14:textId="77777777"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14:paraId="4C78D3F0"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2677D92"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67492CA5"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D429147" w14:textId="77777777"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7DCC3ABD" w14:textId="77777777"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1EF65EDF" w14:textId="77777777" w:rsidR="00767BB0" w:rsidRDefault="00767BB0" w:rsidP="00767BB0">
      <w:pPr>
        <w:pStyle w:val="22"/>
      </w:pPr>
      <w:r>
        <w:lastRenderedPageBreak/>
        <w:t>—</w:t>
      </w:r>
      <w:r>
        <w:tab/>
        <w:t>первоначальный опыт осмысления и нравственной оценки поступков, поведения (своих и других людей) с позиций исламской этики;</w:t>
      </w:r>
    </w:p>
    <w:p w14:paraId="6CA24E60"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29A5B003" w14:textId="77777777"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545E35BC" w14:textId="77777777"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14:paraId="3D40548C" w14:textId="77777777" w:rsidR="00767BB0" w:rsidRDefault="00767BB0" w:rsidP="00767BB0">
      <w:pPr>
        <w:pStyle w:val="22"/>
      </w:pPr>
      <w:r>
        <w:t>—</w:t>
      </w:r>
      <w:r>
        <w:tab/>
        <w:t>рассказывать о праздниках в исламе (Ураза-байрам, Курбан-байрам, Маулид);</w:t>
      </w:r>
    </w:p>
    <w:p w14:paraId="67F8643C" w14:textId="77777777"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14:paraId="3F2A48C9" w14:textId="77777777"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14:paraId="54370B94" w14:textId="77777777"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5EC40E52" w14:textId="77777777"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22664CA9" w14:textId="77777777"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4997C650"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E9FB983" w14:textId="77777777"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14:paraId="309CB740" w14:textId="77777777" w:rsidR="00767BB0" w:rsidRDefault="00767BB0" w:rsidP="00767BB0">
      <w:pPr>
        <w:pStyle w:val="22"/>
      </w:pPr>
      <w:r>
        <w:lastRenderedPageBreak/>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72ED1D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2A35ED4B" w14:textId="77777777" w:rsidR="00767BB0" w:rsidRDefault="00767BB0" w:rsidP="00767BB0">
      <w:pPr>
        <w:pStyle w:val="h3"/>
      </w:pPr>
      <w:r>
        <w:t>Модуль «Основы буддийской культуры»</w:t>
      </w:r>
    </w:p>
    <w:p w14:paraId="71DD2033" w14:textId="77777777"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14:paraId="4B292915"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19DB7B"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C05B0C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15BE437" w14:textId="77777777"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14:paraId="0D4ED99E" w14:textId="77777777" w:rsidR="00767BB0" w:rsidRDefault="00767BB0" w:rsidP="00767BB0">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24FF2864"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14:paraId="6BBD3B53"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5599C56E" w14:textId="77777777"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14:paraId="0737E48E" w14:textId="77777777" w:rsidR="00767BB0" w:rsidRDefault="00767BB0" w:rsidP="00767BB0">
      <w:pPr>
        <w:pStyle w:val="22"/>
      </w:pPr>
      <w:r>
        <w:lastRenderedPageBreak/>
        <w:t>—</w:t>
      </w:r>
      <w:r>
        <w:tab/>
        <w:t>рассказывать о назначении и устройстве буддийского храма, нормах поведения в храме, общения с мирскими последователями и ламами;</w:t>
      </w:r>
    </w:p>
    <w:p w14:paraId="0647DC07" w14:textId="77777777" w:rsidR="00767BB0" w:rsidRDefault="00767BB0" w:rsidP="00767BB0">
      <w:pPr>
        <w:pStyle w:val="22"/>
      </w:pPr>
      <w:r>
        <w:t>—</w:t>
      </w:r>
      <w:r>
        <w:tab/>
        <w:t>рассказывать о праздниках в буддизме, аскезе;</w:t>
      </w:r>
    </w:p>
    <w:p w14:paraId="0DD0B41D" w14:textId="77777777"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14:paraId="1A9A7F86" w14:textId="77777777"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14:paraId="341AF9FE" w14:textId="77777777" w:rsidR="00767BB0" w:rsidRDefault="00767BB0" w:rsidP="00767BB0">
      <w:pPr>
        <w:pStyle w:val="22"/>
      </w:pPr>
      <w:r>
        <w:t>—</w:t>
      </w:r>
      <w:r>
        <w:tab/>
        <w:t>рассказывать о художественной культуре в буддийской традиции;</w:t>
      </w:r>
    </w:p>
    <w:p w14:paraId="09F5559A" w14:textId="77777777"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23E19DA2" w14:textId="77777777"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1691B88"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851F56A" w14:textId="77777777"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B40C883"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F591DBC"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78D68E75" w14:textId="77777777" w:rsidR="00767BB0" w:rsidRDefault="00767BB0" w:rsidP="00767BB0">
      <w:pPr>
        <w:pStyle w:val="h3"/>
      </w:pPr>
      <w:r>
        <w:t>Модуль «Основы иудейской культуры»</w:t>
      </w:r>
    </w:p>
    <w:p w14:paraId="5A24248D" w14:textId="77777777"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14:paraId="379B0D6A" w14:textId="77777777" w:rsidR="00767BB0" w:rsidRDefault="00767BB0" w:rsidP="00767BB0">
      <w:pPr>
        <w:pStyle w:val="22"/>
      </w:pPr>
      <w:r>
        <w:lastRenderedPageBreak/>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25E6D54"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0B9516D8"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19A2273" w14:textId="77777777"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412888A5" w14:textId="77777777"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4B0EE6F3"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14:paraId="15BEDD49"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563BE74D" w14:textId="77777777"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14:paraId="53254E23" w14:textId="77777777"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14:paraId="59337466" w14:textId="77777777"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14:paraId="2605452C" w14:textId="77777777"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333B73D7" w14:textId="77777777"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14:paraId="0AD7C431" w14:textId="77777777"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128E516A" w14:textId="77777777" w:rsidR="00767BB0" w:rsidRDefault="00767BB0" w:rsidP="00767BB0">
      <w:pPr>
        <w:pStyle w:val="22"/>
      </w:pPr>
      <w:r>
        <w:lastRenderedPageBreak/>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78D5F92A" w14:textId="77777777"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43C4C029"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6E0CC121" w14:textId="77777777"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A59FFD4"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9B85722"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5FF39B93" w14:textId="77777777" w:rsidR="00767BB0" w:rsidRDefault="00767BB0" w:rsidP="00767BB0">
      <w:pPr>
        <w:pStyle w:val="h3"/>
      </w:pPr>
      <w:r>
        <w:t>Модуль «Основы религиозных культур народов России»</w:t>
      </w:r>
    </w:p>
    <w:p w14:paraId="1FA449A5" w14:textId="77777777"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7CAA005A"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0DC6C7E"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33AD18D"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285D568" w14:textId="77777777" w:rsidR="00767BB0" w:rsidRDefault="00767BB0" w:rsidP="00767BB0">
      <w:pPr>
        <w:pStyle w:val="22"/>
      </w:pPr>
      <w:r>
        <w:lastRenderedPageBreak/>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2358BFB0" w14:textId="77777777"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1EBE92AA" w14:textId="77777777"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14:paraId="100D416D"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6793B8E1" w14:textId="77777777"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2928781D" w14:textId="77777777"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1094CB5A" w14:textId="77777777"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3749F4DE" w14:textId="77777777"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2B43B2D4" w14:textId="77777777"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5F30421C" w14:textId="77777777"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96516DE" w14:textId="77777777"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62B35AB" w14:textId="77777777" w:rsidR="00767BB0" w:rsidRDefault="00767BB0" w:rsidP="00767BB0">
      <w:pPr>
        <w:pStyle w:val="22"/>
      </w:pPr>
      <w:r>
        <w:lastRenderedPageBreak/>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2B68DA2"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0642F49" w14:textId="77777777"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E76B62C" w14:textId="77777777"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B3787BB"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14:paraId="2C5EFFAE" w14:textId="77777777" w:rsidR="00767BB0" w:rsidRDefault="00767BB0" w:rsidP="00767BB0">
      <w:pPr>
        <w:pStyle w:val="h3"/>
      </w:pPr>
      <w:r>
        <w:t>Модуль «Основы светской этики»</w:t>
      </w:r>
    </w:p>
    <w:p w14:paraId="53837B85" w14:textId="77777777"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14:paraId="762677D4"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CCFEA0A"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F525C60"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5AE8113" w14:textId="77777777"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729AAA90" w14:textId="77777777" w:rsidR="00767BB0" w:rsidRDefault="00767BB0" w:rsidP="00767BB0">
      <w:pPr>
        <w:pStyle w:val="22"/>
      </w:pPr>
      <w:r>
        <w:lastRenderedPageBreak/>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328E4F66" w14:textId="77777777"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1888C3EA"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51D0A2E7" w14:textId="77777777"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4C0648EA" w14:textId="77777777"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28282069" w14:textId="77777777"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26702919" w14:textId="77777777"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37E56C77" w14:textId="77777777"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777ED689" w14:textId="77777777" w:rsidR="00767BB0" w:rsidRDefault="00767BB0" w:rsidP="00767BB0">
      <w:pPr>
        <w:pStyle w:val="22"/>
      </w:pPr>
      <w:r>
        <w:lastRenderedPageBreak/>
        <w:t>—</w:t>
      </w:r>
      <w:r>
        <w:tab/>
        <w:t>рассказывать о российских культурных и природных памятниках, о культурных и природных достопримечательностях своего региона;</w:t>
      </w:r>
    </w:p>
    <w:p w14:paraId="57F946A5" w14:textId="77777777"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111811F8" w14:textId="77777777"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14:paraId="63760B64" w14:textId="77777777"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429FF34A" w14:textId="77777777"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0D45304F" w14:textId="77777777"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14:paraId="325AF2AF" w14:textId="77777777"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61CEEF3" w14:textId="77777777"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14:paraId="7F07D623" w14:textId="77777777" w:rsidR="00767BB0" w:rsidRDefault="00767BB0" w:rsidP="00767BB0">
      <w:pPr>
        <w:pStyle w:val="h1"/>
        <w:spacing w:before="638"/>
      </w:pPr>
      <w:r>
        <w:lastRenderedPageBreak/>
        <w:t>ИЗОБРАЗИТЕЛЬНОЕ ИСКУССТВО</w:t>
      </w:r>
    </w:p>
    <w:p w14:paraId="6AAEF233" w14:textId="77777777"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14:paraId="548E8789" w14:textId="77777777"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14:paraId="7AF27A04" w14:textId="77777777" w:rsidR="00767BB0" w:rsidRDefault="00767BB0" w:rsidP="002A346E">
      <w:pPr>
        <w:pStyle w:val="h1"/>
        <w:pageBreakBefore w:val="0"/>
      </w:pPr>
      <w:r>
        <w:t>ПОЯСНИТЕЛЬНАЯ ЗАПИСКА</w:t>
      </w:r>
    </w:p>
    <w:p w14:paraId="433FF732" w14:textId="77777777"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07FB09DE" w14:textId="77777777"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44B62ED0" w14:textId="77777777"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14:paraId="1C2EBF00" w14:textId="77777777"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86229E2" w14:textId="77777777" w:rsidR="00767BB0" w:rsidRDefault="00767BB0" w:rsidP="00767BB0">
      <w:pPr>
        <w:pStyle w:val="body"/>
      </w:pPr>
      <w: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78ED967E" w14:textId="77777777"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4DB36658" w14:textId="77777777"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766A207F" w14:textId="77777777"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606DA2DE" w14:textId="77777777" w:rsidR="00767BB0" w:rsidRDefault="00767BB0" w:rsidP="00767BB0">
      <w:pPr>
        <w:pStyle w:val="h3"/>
      </w:pPr>
      <w:r>
        <w:t>МЕСТО УЧЕБНОГО ПРЕДМЕТА «ИЗОБРАЗИТЕЛЬНОЕ ИСКУССТВО» В УЧЕБНОМ ПЛАНЕ</w:t>
      </w:r>
    </w:p>
    <w:p w14:paraId="690E0CDE"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5B1081E7" w14:textId="77777777"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23547248" w14:textId="77777777" w:rsidR="00767BB0" w:rsidRDefault="00767BB0" w:rsidP="00767BB0">
      <w:pPr>
        <w:pStyle w:val="body"/>
      </w:pPr>
      <w:r>
        <w:lastRenderedPageBreak/>
        <w:t xml:space="preserve">Общее число часов, отведённых на изучение учебного предмета «Изобразительное искусство», — 135 ч (один час в неделю в каждом классе). </w:t>
      </w:r>
    </w:p>
    <w:p w14:paraId="79B0F531" w14:textId="77777777" w:rsidR="00767BB0" w:rsidRDefault="00767BB0" w:rsidP="00767BB0">
      <w:pPr>
        <w:pStyle w:val="body"/>
      </w:pPr>
      <w:r>
        <w:t xml:space="preserve">1 класс — 33 ч, 2 класс — 34 ч, 3 класс — 34 ч, 4 класс — 34 ч. </w:t>
      </w:r>
    </w:p>
    <w:p w14:paraId="14BB4C1E" w14:textId="77777777"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14:paraId="7063E35A" w14:textId="77777777" w:rsidR="00767BB0" w:rsidRDefault="00767BB0" w:rsidP="00767BB0">
      <w:pPr>
        <w:pStyle w:val="h2-first"/>
        <w:spacing w:before="99"/>
      </w:pPr>
      <w:r>
        <w:t>1 класс (</w:t>
      </w:r>
      <w:r>
        <w:rPr>
          <w:rStyle w:val="ItalicBook"/>
          <w:b w:val="0"/>
          <w:bCs w:val="0"/>
          <w:caps w:val="0"/>
        </w:rPr>
        <w:t>33 ч</w:t>
      </w:r>
      <w:r>
        <w:t>)</w:t>
      </w:r>
    </w:p>
    <w:p w14:paraId="4315E656" w14:textId="77777777" w:rsidR="00767BB0" w:rsidRDefault="00767BB0" w:rsidP="00767BB0">
      <w:pPr>
        <w:pStyle w:val="h3-first"/>
      </w:pPr>
      <w:r>
        <w:t xml:space="preserve">Модуль «Графика» </w:t>
      </w:r>
    </w:p>
    <w:p w14:paraId="3A3247C9" w14:textId="77777777"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35F8BBFE" w14:textId="77777777"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14:paraId="2250CE2D" w14:textId="77777777" w:rsidR="00767BB0" w:rsidRDefault="00767BB0" w:rsidP="00767BB0">
      <w:pPr>
        <w:pStyle w:val="body"/>
      </w:pPr>
      <w:r>
        <w:t>Рисование с натуры: разные листья и их форма.</w:t>
      </w:r>
    </w:p>
    <w:p w14:paraId="11025217" w14:textId="77777777"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14:paraId="2114099C" w14:textId="77777777"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14:paraId="18C16391" w14:textId="77777777" w:rsidR="00767BB0" w:rsidRDefault="00767BB0" w:rsidP="00767BB0">
      <w:pPr>
        <w:pStyle w:val="h3"/>
      </w:pPr>
      <w:r>
        <w:t>Модуль «Живопись»</w:t>
      </w:r>
    </w:p>
    <w:p w14:paraId="4E156680" w14:textId="77777777"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260A1884" w14:textId="77777777"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14:paraId="6C5B3586" w14:textId="77777777" w:rsidR="00767BB0" w:rsidRDefault="00767BB0" w:rsidP="00767BB0">
      <w:pPr>
        <w:pStyle w:val="body"/>
      </w:pPr>
      <w:r>
        <w:t>Эмоциональная выразительность цвета, способы выражение настроения в изображаемом сюжете.</w:t>
      </w:r>
    </w:p>
    <w:p w14:paraId="02215104" w14:textId="77777777"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532DB954" w14:textId="77777777"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14:paraId="1C2BB22C" w14:textId="77777777" w:rsidR="00767BB0" w:rsidRDefault="00767BB0" w:rsidP="00767BB0">
      <w:pPr>
        <w:pStyle w:val="body"/>
      </w:pPr>
      <w:r>
        <w:t>Техника монотипии. Представления о симметрии. Развитие воображения.</w:t>
      </w:r>
    </w:p>
    <w:p w14:paraId="535F069E" w14:textId="77777777" w:rsidR="00767BB0" w:rsidRDefault="00767BB0" w:rsidP="00767BB0">
      <w:pPr>
        <w:pStyle w:val="h3"/>
      </w:pPr>
      <w:r>
        <w:t xml:space="preserve">Модуль «Скульптура» </w:t>
      </w:r>
    </w:p>
    <w:p w14:paraId="7F8DC3EB" w14:textId="77777777" w:rsidR="00767BB0" w:rsidRDefault="00767BB0" w:rsidP="00767BB0">
      <w:pPr>
        <w:pStyle w:val="body"/>
      </w:pPr>
      <w:r>
        <w:t>Изображение в объёме. Приёмы работы с пластилином; дощечка, стек, тряпочка.</w:t>
      </w:r>
    </w:p>
    <w:p w14:paraId="7CA21D7B" w14:textId="77777777" w:rsidR="00767BB0" w:rsidRDefault="00767BB0" w:rsidP="00767BB0">
      <w:pPr>
        <w:pStyle w:val="body"/>
      </w:pPr>
      <w:r>
        <w:lastRenderedPageBreak/>
        <w:t xml:space="preserve">Лепка зверушек из цельной формы (черепашки, ёжика, зайчика, птички и др.). Приёмы вытягивания, вдавливания, сгибания, скручивания. </w:t>
      </w:r>
    </w:p>
    <w:p w14:paraId="7251F57C" w14:textId="77777777"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4D439559" w14:textId="77777777" w:rsidR="00767BB0" w:rsidRDefault="00767BB0" w:rsidP="00767BB0">
      <w:pPr>
        <w:pStyle w:val="body"/>
      </w:pPr>
      <w:r>
        <w:t xml:space="preserve">Бумажная пластика. Овладение первичными приёмами надрезания, закручивания, складывания. </w:t>
      </w:r>
    </w:p>
    <w:p w14:paraId="34C5688D" w14:textId="77777777" w:rsidR="00767BB0" w:rsidRDefault="00767BB0" w:rsidP="00767BB0">
      <w:pPr>
        <w:pStyle w:val="body"/>
      </w:pPr>
      <w:r>
        <w:t xml:space="preserve">Объёмная аппликация из бумаги и картона. </w:t>
      </w:r>
    </w:p>
    <w:p w14:paraId="1448AE4F" w14:textId="77777777" w:rsidR="00767BB0" w:rsidRDefault="00767BB0" w:rsidP="00767BB0">
      <w:pPr>
        <w:pStyle w:val="h3"/>
      </w:pPr>
      <w:r>
        <w:t>Модуль «Декоративно-прикладное искусство»</w:t>
      </w:r>
    </w:p>
    <w:p w14:paraId="4353D24F" w14:textId="77777777"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01B7F0BA" w14:textId="77777777"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089AC2C0" w14:textId="77777777"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342DF58D" w14:textId="77777777"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6231FCBA" w14:textId="77777777" w:rsidR="00767BB0" w:rsidRDefault="00767BB0" w:rsidP="00767BB0">
      <w:pPr>
        <w:pStyle w:val="body"/>
      </w:pPr>
      <w:r>
        <w:t xml:space="preserve"> Дизайн предмета: изготовление нарядной упаковки путём складывания бумаги и аппликации.</w:t>
      </w:r>
    </w:p>
    <w:p w14:paraId="32B94659" w14:textId="77777777" w:rsidR="00767BB0" w:rsidRDefault="00767BB0" w:rsidP="00767BB0">
      <w:pPr>
        <w:pStyle w:val="body"/>
      </w:pPr>
      <w:r>
        <w:t>Оригами — создание игрушки для новогодней ёлки. Приёмы складывания бумаги.</w:t>
      </w:r>
    </w:p>
    <w:p w14:paraId="08CC8D2B" w14:textId="77777777" w:rsidR="00767BB0" w:rsidRDefault="00767BB0" w:rsidP="00767BB0">
      <w:pPr>
        <w:pStyle w:val="h3"/>
      </w:pPr>
      <w:r>
        <w:t xml:space="preserve">Модуль «Архитектура» </w:t>
      </w:r>
    </w:p>
    <w:p w14:paraId="2A504D04" w14:textId="77777777"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14:paraId="65A7543D" w14:textId="77777777"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5F57946E" w14:textId="77777777"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14:paraId="3DE62BDC" w14:textId="77777777" w:rsidR="00767BB0" w:rsidRDefault="00767BB0" w:rsidP="00767BB0">
      <w:pPr>
        <w:pStyle w:val="h3"/>
      </w:pPr>
      <w:r>
        <w:lastRenderedPageBreak/>
        <w:t xml:space="preserve">Модуль «Восприятие произведений искусства» </w:t>
      </w:r>
    </w:p>
    <w:p w14:paraId="422D5FFA"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61C7D77B" w14:textId="77777777"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4AA26578" w14:textId="77777777"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14:paraId="531B99FD" w14:textId="77777777"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64EF603D" w14:textId="77777777"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4E4C027D" w14:textId="77777777" w:rsidR="00767BB0" w:rsidRDefault="00767BB0" w:rsidP="00767BB0">
      <w:pPr>
        <w:pStyle w:val="h3"/>
      </w:pPr>
      <w:r>
        <w:t xml:space="preserve">Модуль «Азбука цифровой графики» </w:t>
      </w:r>
    </w:p>
    <w:p w14:paraId="550858B0" w14:textId="77777777" w:rsidR="00767BB0" w:rsidRDefault="00767BB0" w:rsidP="00767BB0">
      <w:pPr>
        <w:pStyle w:val="body"/>
      </w:pPr>
      <w:r>
        <w:t xml:space="preserve">Фотографирование мелких деталей природы, выражение ярких зрительных впечатлений. </w:t>
      </w:r>
    </w:p>
    <w:p w14:paraId="3C3F4BA1" w14:textId="77777777" w:rsidR="00767BB0" w:rsidRDefault="00767BB0" w:rsidP="00767BB0">
      <w:pPr>
        <w:pStyle w:val="body"/>
      </w:pPr>
      <w:r>
        <w:t xml:space="preserve">Обсуждение в условиях урока ученических фотографий, соответствующих изучаемой теме. </w:t>
      </w:r>
    </w:p>
    <w:p w14:paraId="63452458" w14:textId="77777777" w:rsidR="00767BB0" w:rsidRDefault="00767BB0" w:rsidP="00767BB0">
      <w:pPr>
        <w:pStyle w:val="h2"/>
      </w:pPr>
      <w:r>
        <w:t>2 класс (</w:t>
      </w:r>
      <w:r>
        <w:rPr>
          <w:rStyle w:val="ItalicBook"/>
          <w:b w:val="0"/>
          <w:bCs w:val="0"/>
          <w:caps w:val="0"/>
        </w:rPr>
        <w:t>34 ч</w:t>
      </w:r>
      <w:r>
        <w:t>)</w:t>
      </w:r>
    </w:p>
    <w:p w14:paraId="6E904165" w14:textId="77777777" w:rsidR="00767BB0" w:rsidRDefault="00767BB0" w:rsidP="00767BB0">
      <w:pPr>
        <w:pStyle w:val="h3-first"/>
      </w:pPr>
      <w:r>
        <w:t>Модуль «Графика»</w:t>
      </w:r>
    </w:p>
    <w:p w14:paraId="2F29C271" w14:textId="77777777"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7015418A" w14:textId="77777777"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14:paraId="7A8038D3" w14:textId="77777777"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2410F3DC" w14:textId="77777777"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3968067B" w14:textId="77777777" w:rsidR="00767BB0" w:rsidRDefault="00767BB0" w:rsidP="00767BB0">
      <w:pPr>
        <w:pStyle w:val="body"/>
      </w:pPr>
      <w:r>
        <w:t xml:space="preserve">Рисунок с натуры простого предмета. Расположение предмета на листе бумаги. Определение формы предмета. Соотношение частей предмета. </w:t>
      </w:r>
      <w:r>
        <w:lastRenderedPageBreak/>
        <w:t>Светлые и тёмные части предмета, тень под предметом. Штриховка. Умение внимательно рассматривать и анализировать форму натурного предмета.</w:t>
      </w:r>
    </w:p>
    <w:p w14:paraId="66CD6211" w14:textId="77777777"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703807A8" w14:textId="77777777" w:rsidR="00767BB0" w:rsidRDefault="00767BB0" w:rsidP="00767BB0">
      <w:pPr>
        <w:pStyle w:val="h3"/>
      </w:pPr>
      <w:r>
        <w:t>Модуль «Живопись»</w:t>
      </w:r>
    </w:p>
    <w:p w14:paraId="308A9DEF" w14:textId="77777777"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50D9B4DD" w14:textId="77777777" w:rsidR="00767BB0" w:rsidRDefault="00767BB0" w:rsidP="00767BB0">
      <w:pPr>
        <w:pStyle w:val="body"/>
      </w:pPr>
      <w:r>
        <w:t xml:space="preserve">Акварель и её свойства. Акварельные кисти. Приёмы работы акварелью. </w:t>
      </w:r>
    </w:p>
    <w:p w14:paraId="4AFC505C" w14:textId="77777777" w:rsidR="00767BB0" w:rsidRDefault="00767BB0" w:rsidP="00767BB0">
      <w:pPr>
        <w:pStyle w:val="body"/>
      </w:pPr>
      <w:r>
        <w:t xml:space="preserve">Цвет тёплый и холодный — цветовой контраст. </w:t>
      </w:r>
    </w:p>
    <w:p w14:paraId="4CA3BD9A" w14:textId="77777777"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40AD912A" w14:textId="77777777" w:rsidR="00767BB0" w:rsidRDefault="00767BB0" w:rsidP="00767BB0">
      <w:pPr>
        <w:pStyle w:val="body"/>
      </w:pPr>
      <w:r>
        <w:t>Цвет открытый — звонкий и приглушённый, тихий. Эмоциональная выразительность цвета.</w:t>
      </w:r>
    </w:p>
    <w:p w14:paraId="5DA6D864" w14:textId="77777777"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64C84FE3" w14:textId="77777777" w:rsidR="00767BB0" w:rsidRDefault="00767BB0" w:rsidP="00767BB0">
      <w:pPr>
        <w:pStyle w:val="body"/>
      </w:pPr>
      <w:r>
        <w:t>Изображение сказочного персонажа с ярко выраженным характером (образ мужской или женский).</w:t>
      </w:r>
    </w:p>
    <w:p w14:paraId="73ADB651" w14:textId="77777777" w:rsidR="00767BB0" w:rsidRDefault="00767BB0" w:rsidP="00767BB0">
      <w:pPr>
        <w:pStyle w:val="h3"/>
      </w:pPr>
      <w:r>
        <w:t xml:space="preserve">Модуль «Скульптура» </w:t>
      </w:r>
    </w:p>
    <w:p w14:paraId="6A382F1E" w14:textId="77777777" w:rsidR="00767BB0" w:rsidRDefault="00767BB0" w:rsidP="00767BB0">
      <w:pPr>
        <w:pStyle w:val="body"/>
      </w:pPr>
      <w:r>
        <w:t xml:space="preserve">Лепка </w:t>
      </w:r>
      <w:proofErr w:type="gramStart"/>
      <w:r>
        <w:t>из пластилины</w:t>
      </w:r>
      <w:proofErr w:type="gramEnd"/>
      <w: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14:paraId="08748F1B" w14:textId="77777777"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7AA2C649" w14:textId="77777777"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14:paraId="519DE9A9" w14:textId="77777777" w:rsidR="00767BB0" w:rsidRDefault="00767BB0" w:rsidP="00767BB0">
      <w:pPr>
        <w:pStyle w:val="h3"/>
      </w:pPr>
      <w:r>
        <w:lastRenderedPageBreak/>
        <w:t xml:space="preserve">Модуль «Декоративно-прикладное искусство» </w:t>
      </w:r>
    </w:p>
    <w:p w14:paraId="3219DE13" w14:textId="77777777"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2569450A" w14:textId="77777777" w:rsidR="00767BB0" w:rsidRDefault="00767BB0" w:rsidP="00767BB0">
      <w:pPr>
        <w:pStyle w:val="body"/>
      </w:pPr>
      <w:r>
        <w:t xml:space="preserve">Рисунок геометрического орнамента кружева или вышивки. </w:t>
      </w:r>
    </w:p>
    <w:p w14:paraId="528A44B5" w14:textId="77777777" w:rsidR="00767BB0" w:rsidRDefault="00767BB0" w:rsidP="00767BB0">
      <w:pPr>
        <w:pStyle w:val="body"/>
      </w:pPr>
      <w:r>
        <w:t xml:space="preserve">Декоративная композиция. Ритм пятен в декоративной аппликации. </w:t>
      </w:r>
    </w:p>
    <w:p w14:paraId="1D7AB6D0" w14:textId="77777777" w:rsidR="00767BB0" w:rsidRDefault="00767BB0" w:rsidP="00767BB0">
      <w:pPr>
        <w:pStyle w:val="body"/>
      </w:pPr>
      <w:r>
        <w:t xml:space="preserve">Поделки из подручных нехудожественных материалов. </w:t>
      </w:r>
    </w:p>
    <w:p w14:paraId="07C401FD" w14:textId="77777777"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058CF1C6" w14:textId="77777777"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0B23E883" w14:textId="77777777" w:rsidR="00767BB0" w:rsidRDefault="00767BB0" w:rsidP="00767BB0">
      <w:pPr>
        <w:pStyle w:val="h3"/>
      </w:pPr>
      <w:r>
        <w:t xml:space="preserve">Модуль «Архитектура» </w:t>
      </w:r>
    </w:p>
    <w:p w14:paraId="7B9BAA2D" w14:textId="77777777"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1DDC7038" w14:textId="77777777"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2CC9CF2A" w14:textId="77777777"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551D4849" w14:textId="77777777" w:rsidR="00767BB0" w:rsidRDefault="00767BB0" w:rsidP="00767BB0">
      <w:pPr>
        <w:pStyle w:val="h3"/>
      </w:pPr>
      <w:r>
        <w:t xml:space="preserve">Модуль «Восприятие произведений искусства» </w:t>
      </w:r>
    </w:p>
    <w:p w14:paraId="5F6B040A"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2786E693" w14:textId="77777777"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7D48614D" w14:textId="77777777"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14:paraId="5CC9C740" w14:textId="77777777" w:rsidR="00767BB0" w:rsidRDefault="00767BB0" w:rsidP="00767BB0">
      <w:pPr>
        <w:pStyle w:val="body"/>
      </w:pPr>
      <w:r>
        <w:lastRenderedPageBreak/>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43EDBAE4" w14:textId="77777777"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1227921A" w14:textId="77777777" w:rsidR="00767BB0" w:rsidRDefault="00767BB0" w:rsidP="00767BB0">
      <w:pPr>
        <w:pStyle w:val="h3"/>
      </w:pPr>
      <w:r>
        <w:t xml:space="preserve">Модуль «Азбука цифровой графики» </w:t>
      </w:r>
    </w:p>
    <w:p w14:paraId="131C97AF" w14:textId="77777777" w:rsidR="00767BB0" w:rsidRDefault="00767BB0" w:rsidP="00767BB0">
      <w:pPr>
        <w:pStyle w:val="body"/>
      </w:pPr>
      <w:r>
        <w:t>Компьютерные средства изображения. Виды линий (в программе Paint или другом графическом редакторе).</w:t>
      </w:r>
    </w:p>
    <w:p w14:paraId="4AF3DCCE" w14:textId="77777777"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086AA893" w14:textId="77777777"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14:paraId="7ED1CBCB" w14:textId="77777777"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51841405" w14:textId="77777777"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5300E599" w14:textId="77777777" w:rsidR="00767BB0" w:rsidRDefault="00767BB0" w:rsidP="00767BB0">
      <w:pPr>
        <w:pStyle w:val="h2"/>
      </w:pPr>
      <w:r>
        <w:t>3 класс (</w:t>
      </w:r>
      <w:r>
        <w:rPr>
          <w:rStyle w:val="ItalicBook"/>
          <w:b w:val="0"/>
          <w:bCs w:val="0"/>
          <w:caps w:val="0"/>
        </w:rPr>
        <w:t>34 ч</w:t>
      </w:r>
      <w:r>
        <w:t>)</w:t>
      </w:r>
    </w:p>
    <w:p w14:paraId="6474F9FE" w14:textId="77777777" w:rsidR="00767BB0" w:rsidRDefault="00767BB0" w:rsidP="00767BB0">
      <w:pPr>
        <w:pStyle w:val="h3-first"/>
      </w:pPr>
      <w:r>
        <w:t>Модуль «Графика»</w:t>
      </w:r>
    </w:p>
    <w:p w14:paraId="76A77630" w14:textId="77777777"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116E0561" w14:textId="77777777"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44D10A1E" w14:textId="77777777" w:rsidR="00767BB0" w:rsidRDefault="00767BB0" w:rsidP="00767BB0">
      <w:pPr>
        <w:pStyle w:val="body"/>
      </w:pPr>
      <w:r>
        <w:t>Эскиз плаката или афиши. Совмещение шрифта и изображения. Особенности композиции плаката.</w:t>
      </w:r>
    </w:p>
    <w:p w14:paraId="227DFD5D" w14:textId="77777777"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566D91CE" w14:textId="77777777" w:rsidR="00767BB0" w:rsidRDefault="00767BB0" w:rsidP="00767BB0">
      <w:pPr>
        <w:pStyle w:val="body"/>
      </w:pPr>
      <w:r>
        <w:t xml:space="preserve">Транспорт в городе. Рисунки реальных или фантастических машин. </w:t>
      </w:r>
    </w:p>
    <w:p w14:paraId="447F6E71" w14:textId="77777777" w:rsidR="00767BB0" w:rsidRDefault="00767BB0" w:rsidP="00767BB0">
      <w:pPr>
        <w:pStyle w:val="body"/>
      </w:pPr>
      <w:r>
        <w:lastRenderedPageBreak/>
        <w:t xml:space="preserve">Изображение лица человека. Строение, пропорции, взаиморасположение частей лица. </w:t>
      </w:r>
    </w:p>
    <w:p w14:paraId="67BCC063" w14:textId="77777777"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14:paraId="4F2D7FEA" w14:textId="77777777" w:rsidR="00767BB0" w:rsidRDefault="00767BB0" w:rsidP="00767BB0">
      <w:pPr>
        <w:pStyle w:val="h3"/>
      </w:pPr>
      <w:r>
        <w:t>Модуль «Живопись»</w:t>
      </w:r>
    </w:p>
    <w:p w14:paraId="1F9107B4" w14:textId="77777777"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14:paraId="19E15A1C" w14:textId="77777777"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14:paraId="754AB637" w14:textId="77777777"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14:paraId="4E3D5836" w14:textId="77777777"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14:paraId="226DEFC1" w14:textId="77777777"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E93744F" w14:textId="77777777"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29E1F98E" w14:textId="77777777" w:rsidR="00767BB0" w:rsidRDefault="00767BB0" w:rsidP="00767BB0">
      <w:pPr>
        <w:pStyle w:val="h3"/>
      </w:pPr>
      <w:r>
        <w:t xml:space="preserve">Модуль «Скульптура» </w:t>
      </w:r>
    </w:p>
    <w:p w14:paraId="5D2F83FE" w14:textId="77777777"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02E78516" w14:textId="77777777"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14:paraId="06E9605B" w14:textId="77777777" w:rsidR="00767BB0" w:rsidRDefault="00767BB0" w:rsidP="00767BB0">
      <w:pPr>
        <w:pStyle w:val="body"/>
      </w:pPr>
      <w:r>
        <w:t>Освоение знаний о видах скульптуры (по назначению) и жанрах скульптуры (по сюжету изображения).</w:t>
      </w:r>
    </w:p>
    <w:p w14:paraId="422241DA" w14:textId="77777777"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14:paraId="37451AE8" w14:textId="77777777" w:rsidR="00767BB0" w:rsidRDefault="00767BB0" w:rsidP="00767BB0">
      <w:pPr>
        <w:pStyle w:val="h3"/>
      </w:pPr>
      <w:r>
        <w:lastRenderedPageBreak/>
        <w:t>Модуль «Декоративно-прикладное искусство»</w:t>
      </w:r>
    </w:p>
    <w:p w14:paraId="71261536" w14:textId="77777777"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5D08BE23" w14:textId="77777777"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14:paraId="337338EE" w14:textId="77777777"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14:paraId="665BD1BC" w14:textId="77777777"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6B89F9E1" w14:textId="77777777" w:rsidR="00767BB0" w:rsidRDefault="00767BB0" w:rsidP="00767BB0">
      <w:pPr>
        <w:pStyle w:val="h3"/>
      </w:pPr>
      <w:r>
        <w:t xml:space="preserve">Модуль «Архитектура» </w:t>
      </w:r>
    </w:p>
    <w:p w14:paraId="27440BC0" w14:textId="77777777"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78838483" w14:textId="77777777"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687F8588" w14:textId="77777777"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7F329AA1" w14:textId="77777777" w:rsidR="00767BB0" w:rsidRDefault="00767BB0" w:rsidP="00767BB0">
      <w:pPr>
        <w:pStyle w:val="h3"/>
      </w:pPr>
      <w:r>
        <w:t xml:space="preserve">Модуль «Восприятие произведений искусства» </w:t>
      </w:r>
    </w:p>
    <w:p w14:paraId="536305BA" w14:textId="77777777"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18DF9880" w14:textId="77777777"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54EA1781" w14:textId="77777777"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14:paraId="339481C3" w14:textId="77777777" w:rsidR="00767BB0" w:rsidRDefault="00767BB0" w:rsidP="00767BB0">
      <w:pPr>
        <w:pStyle w:val="body"/>
      </w:pPr>
      <w:r>
        <w:lastRenderedPageBreak/>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6342DDC5" w14:textId="77777777"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14:paraId="1742B6CB" w14:textId="77777777"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756B569F" w14:textId="77777777"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31E6F98A" w14:textId="77777777"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14:paraId="04FFECA4" w14:textId="77777777" w:rsidR="00767BB0" w:rsidRDefault="00767BB0" w:rsidP="00767BB0">
      <w:pPr>
        <w:pStyle w:val="h3"/>
      </w:pPr>
      <w:r>
        <w:t xml:space="preserve">Модуль «Азбука цифровой графики» </w:t>
      </w:r>
    </w:p>
    <w:p w14:paraId="69260A52" w14:textId="77777777"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7366D536" w14:textId="77777777"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4B0E6843" w14:textId="77777777" w:rsidR="00767BB0" w:rsidRDefault="00767BB0" w:rsidP="00767BB0">
      <w:pPr>
        <w:pStyle w:val="body"/>
      </w:pPr>
      <w:r>
        <w:t xml:space="preserve">Изображение и изучение мимики лица в программе Paint (или другом графическом редакторе). </w:t>
      </w:r>
    </w:p>
    <w:p w14:paraId="02C29EB2" w14:textId="77777777"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7F4EC9A8" w14:textId="77777777"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14:paraId="0C9B3EAD" w14:textId="77777777" w:rsidR="00767BB0" w:rsidRDefault="00767BB0" w:rsidP="00767BB0">
      <w:pPr>
        <w:pStyle w:val="body"/>
      </w:pPr>
      <w:r>
        <w:lastRenderedPageBreak/>
        <w:t>Виртуальные путешествия в главные художественные музеи и музеи местные (по выбору учителя).</w:t>
      </w:r>
    </w:p>
    <w:p w14:paraId="3AC03B01" w14:textId="77777777" w:rsidR="00767BB0" w:rsidRDefault="00767BB0" w:rsidP="00767BB0">
      <w:pPr>
        <w:pStyle w:val="h2"/>
      </w:pPr>
      <w:r>
        <w:t>4 класс (</w:t>
      </w:r>
      <w:r>
        <w:rPr>
          <w:rStyle w:val="ItalicBook"/>
          <w:b w:val="0"/>
          <w:bCs w:val="0"/>
          <w:caps w:val="0"/>
        </w:rPr>
        <w:t>34 ч</w:t>
      </w:r>
      <w:r>
        <w:t>)</w:t>
      </w:r>
    </w:p>
    <w:p w14:paraId="7BA46C20" w14:textId="77777777" w:rsidR="00767BB0" w:rsidRDefault="00767BB0" w:rsidP="00767BB0">
      <w:pPr>
        <w:pStyle w:val="h3-first"/>
      </w:pPr>
      <w:r>
        <w:t>Модуль «Графика»</w:t>
      </w:r>
    </w:p>
    <w:p w14:paraId="6DD514DD" w14:textId="77777777"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228E4B43" w14:textId="77777777"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47EA0F3F" w14:textId="77777777" w:rsidR="00767BB0" w:rsidRDefault="00767BB0" w:rsidP="00767BB0">
      <w:pPr>
        <w:pStyle w:val="body"/>
      </w:pPr>
      <w:r>
        <w:t>Графическое изображение героев былин, древних легенд, сказок и сказаний разных народов.</w:t>
      </w:r>
    </w:p>
    <w:p w14:paraId="7957CFC8" w14:textId="77777777"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14:paraId="38CB1B13" w14:textId="77777777" w:rsidR="00767BB0" w:rsidRDefault="00767BB0" w:rsidP="00767BB0">
      <w:pPr>
        <w:pStyle w:val="h3"/>
      </w:pPr>
      <w:r>
        <w:t>Модуль «Живопись»</w:t>
      </w:r>
    </w:p>
    <w:p w14:paraId="62DA85A3" w14:textId="77777777"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14:paraId="7445A0F8" w14:textId="77777777"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2E3D335F" w14:textId="77777777"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7CE87EED" w14:textId="77777777" w:rsidR="00767BB0" w:rsidRDefault="00767BB0" w:rsidP="00767BB0">
      <w:pPr>
        <w:pStyle w:val="h3"/>
      </w:pPr>
      <w:r>
        <w:t xml:space="preserve">Модуль «Скульптура» </w:t>
      </w:r>
    </w:p>
    <w:p w14:paraId="7E5A4BDF" w14:textId="77777777" w:rsidR="00767BB0" w:rsidRDefault="00767BB0" w:rsidP="00767BB0">
      <w:pPr>
        <w:pStyle w:val="body"/>
      </w:pPr>
      <w:r>
        <w:t>Знакомство со скульптурными памятниками героям и мемориальными комплексами.</w:t>
      </w:r>
    </w:p>
    <w:p w14:paraId="691D9AED" w14:textId="77777777"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2FCD6C1C" w14:textId="77777777" w:rsidR="00767BB0" w:rsidRDefault="00767BB0" w:rsidP="00767BB0">
      <w:pPr>
        <w:pStyle w:val="h3"/>
      </w:pPr>
      <w:r>
        <w:lastRenderedPageBreak/>
        <w:t>Модуль «Декоративно-прикладное искусство»</w:t>
      </w:r>
    </w:p>
    <w:p w14:paraId="76B94B3B" w14:textId="77777777"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3D880733" w14:textId="77777777"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2689179B" w14:textId="77777777"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14:paraId="745B543F" w14:textId="77777777"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6EBBE4E7" w14:textId="77777777" w:rsidR="00767BB0" w:rsidRDefault="00767BB0" w:rsidP="00767BB0">
      <w:pPr>
        <w:pStyle w:val="body"/>
      </w:pPr>
      <w:r>
        <w:t>Женский и мужской костюмы в традициях разных народов. Своеобразие одежды разных эпох и культур.</w:t>
      </w:r>
    </w:p>
    <w:p w14:paraId="3949610A" w14:textId="77777777" w:rsidR="00767BB0" w:rsidRDefault="00767BB0" w:rsidP="00767BB0">
      <w:pPr>
        <w:pStyle w:val="h3"/>
      </w:pPr>
      <w:r>
        <w:t xml:space="preserve">Модуль «Архитектура» </w:t>
      </w:r>
    </w:p>
    <w:p w14:paraId="4F1C7E7F" w14:textId="77777777"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32D9B04" w14:textId="77777777"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57A0A9DD" w14:textId="77777777"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9A17314" w14:textId="77777777"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51C8A067" w14:textId="77777777"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18BE7CF7" w14:textId="77777777" w:rsidR="00767BB0" w:rsidRDefault="00767BB0" w:rsidP="00767BB0">
      <w:pPr>
        <w:pStyle w:val="body"/>
      </w:pPr>
      <w:r>
        <w:t>Понимание значения для современных людей сохранения культурного наследия.</w:t>
      </w:r>
    </w:p>
    <w:p w14:paraId="5ECCD8A2" w14:textId="77777777" w:rsidR="00767BB0" w:rsidRDefault="00767BB0" w:rsidP="00767BB0">
      <w:pPr>
        <w:pStyle w:val="h3"/>
      </w:pPr>
      <w:r>
        <w:lastRenderedPageBreak/>
        <w:t xml:space="preserve">Модуль «Восприятие произведений искусства» </w:t>
      </w:r>
    </w:p>
    <w:p w14:paraId="739FB4F0" w14:textId="77777777"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50ED3F37" w14:textId="77777777"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14:paraId="389F0DB4" w14:textId="77777777"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48DD7B5F" w14:textId="77777777"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73D2C233" w14:textId="77777777"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777124CC" w14:textId="77777777" w:rsidR="00767BB0" w:rsidRDefault="00767BB0" w:rsidP="00767BB0">
      <w:pPr>
        <w:pStyle w:val="h3"/>
      </w:pPr>
      <w:r>
        <w:t>Модуль «Азбука цифровой графики»</w:t>
      </w:r>
    </w:p>
    <w:p w14:paraId="4A9D9321" w14:textId="77777777"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A223DEB" w14:textId="77777777"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2EAE2D8C" w14:textId="77777777"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6B163125" w14:textId="77777777" w:rsidR="00767BB0" w:rsidRDefault="00767BB0" w:rsidP="00767BB0">
      <w:pPr>
        <w:pStyle w:val="body"/>
        <w:rPr>
          <w:spacing w:val="-1"/>
        </w:rPr>
      </w:pPr>
      <w:r>
        <w:rPr>
          <w:spacing w:val="-1"/>
        </w:rPr>
        <w:t xml:space="preserve">Построение в графическом редакторе с помощью геометрических фигур или на линейной основе пропорций фигуры человека, изображение </w:t>
      </w:r>
      <w:r>
        <w:rPr>
          <w:spacing w:val="-1"/>
        </w:rPr>
        <w:lastRenderedPageBreak/>
        <w:t>различных фаз движения. Создание анимации схематического движения человека (при соответствующих технических условиях).</w:t>
      </w:r>
    </w:p>
    <w:p w14:paraId="4D6837C0" w14:textId="77777777"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322F9C63" w14:textId="77777777"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14:paraId="678F616C" w14:textId="77777777" w:rsidR="00767BB0" w:rsidRDefault="00767BB0" w:rsidP="00767BB0">
      <w:pPr>
        <w:pStyle w:val="body"/>
      </w:pPr>
      <w:r>
        <w:t xml:space="preserve">Виртуальные тематические путешествия по художественным музеям мира. </w:t>
      </w:r>
    </w:p>
    <w:p w14:paraId="029955D0" w14:textId="77777777"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14:paraId="4F7DBD6A" w14:textId="77777777" w:rsidR="00767BB0" w:rsidRDefault="00767BB0" w:rsidP="00767BB0">
      <w:pPr>
        <w:pStyle w:val="h2-first"/>
      </w:pPr>
      <w:r>
        <w:t xml:space="preserve">Личностные результаты </w:t>
      </w:r>
    </w:p>
    <w:p w14:paraId="25D875D6" w14:textId="77777777"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7C2D538D" w14:textId="77777777" w:rsidR="00767BB0" w:rsidRDefault="00767BB0" w:rsidP="00767BB0">
      <w:pPr>
        <w:pStyle w:val="body"/>
      </w:pPr>
      <w:r>
        <w:t xml:space="preserve">Программа призвана обеспечить достижение обучающимися личностных результатов: </w:t>
      </w:r>
    </w:p>
    <w:p w14:paraId="71EB4CFE" w14:textId="77777777" w:rsidR="00767BB0" w:rsidRDefault="00767BB0" w:rsidP="00767BB0">
      <w:pPr>
        <w:pStyle w:val="body"/>
      </w:pPr>
      <w:r>
        <w:t xml:space="preserve">уважения и ценностного отношения к своей Родине — России; </w:t>
      </w:r>
    </w:p>
    <w:p w14:paraId="6AF5A761" w14:textId="77777777"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14:paraId="6D231EDC" w14:textId="77777777" w:rsidR="00767BB0" w:rsidRDefault="00767BB0" w:rsidP="00767BB0">
      <w:pPr>
        <w:pStyle w:val="body"/>
      </w:pPr>
      <w:r>
        <w:t>духовно-нравственное развитие обучающихся;</w:t>
      </w:r>
    </w:p>
    <w:p w14:paraId="7763CA0A" w14:textId="77777777"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14:paraId="4A4AE608" w14:textId="77777777" w:rsidR="00767BB0" w:rsidRDefault="00767BB0" w:rsidP="00767BB0">
      <w:pPr>
        <w:pStyle w:val="body"/>
      </w:pPr>
      <w:r>
        <w:t>позитивный опыт участия в творческой деятельности;</w:t>
      </w:r>
    </w:p>
    <w:p w14:paraId="3667993F" w14:textId="77777777"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3F6EE5A5" w14:textId="77777777"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1C6CCA07" w14:textId="77777777"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148F3547" w14:textId="77777777" w:rsidR="00767BB0" w:rsidRDefault="00767BB0" w:rsidP="00767BB0">
      <w:pPr>
        <w:pStyle w:val="body"/>
      </w:pPr>
      <w:r>
        <w:rPr>
          <w:rStyle w:val="Italic"/>
        </w:rPr>
        <w:lastRenderedPageBreak/>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54FBAA40" w14:textId="77777777"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55BF41B3" w14:textId="77777777"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254851D0" w14:textId="77777777"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2774D9C" w14:textId="77777777"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15E94A97" w14:textId="77777777" w:rsidR="00767BB0" w:rsidRDefault="00767BB0" w:rsidP="00767BB0">
      <w:pPr>
        <w:pStyle w:val="h2"/>
      </w:pPr>
      <w:r>
        <w:t>Метапредметные результаты</w:t>
      </w:r>
    </w:p>
    <w:p w14:paraId="31DF526E" w14:textId="77777777" w:rsidR="00767BB0" w:rsidRDefault="00767BB0" w:rsidP="00767BB0">
      <w:pPr>
        <w:pStyle w:val="h3-first"/>
      </w:pPr>
      <w:r>
        <w:t>1.</w:t>
      </w:r>
      <w:r>
        <w:t> </w:t>
      </w:r>
      <w:r>
        <w:t>Овладение универсальными познавательными действиями</w:t>
      </w:r>
    </w:p>
    <w:p w14:paraId="5F6A1C0D" w14:textId="77777777" w:rsidR="00767BB0" w:rsidRDefault="00767BB0" w:rsidP="00767BB0">
      <w:pPr>
        <w:pStyle w:val="h4-first"/>
      </w:pPr>
      <w:r>
        <w:t>Пространственные представления и сенсорные способности:</w:t>
      </w:r>
    </w:p>
    <w:p w14:paraId="04C3139D" w14:textId="77777777" w:rsidR="00767BB0" w:rsidRDefault="00767BB0" w:rsidP="00767BB0">
      <w:pPr>
        <w:pStyle w:val="body"/>
      </w:pPr>
      <w:r>
        <w:t>характеризовать форму предмета, конструкции;</w:t>
      </w:r>
    </w:p>
    <w:p w14:paraId="4AD42F4C" w14:textId="77777777" w:rsidR="00767BB0" w:rsidRDefault="00767BB0" w:rsidP="00767BB0">
      <w:pPr>
        <w:pStyle w:val="body"/>
      </w:pPr>
      <w:r>
        <w:lastRenderedPageBreak/>
        <w:t>выявлять доминантные черты (характерные особенности) в визуальном образе;</w:t>
      </w:r>
    </w:p>
    <w:p w14:paraId="49275877" w14:textId="77777777" w:rsidR="00767BB0" w:rsidRDefault="00767BB0" w:rsidP="00767BB0">
      <w:pPr>
        <w:pStyle w:val="body"/>
      </w:pPr>
      <w:r>
        <w:t>сравнивать плоскостные и пространственные объекты по заданным основаниям;</w:t>
      </w:r>
    </w:p>
    <w:p w14:paraId="0579AF9D" w14:textId="77777777" w:rsidR="00767BB0" w:rsidRDefault="00767BB0" w:rsidP="00767BB0">
      <w:pPr>
        <w:pStyle w:val="body"/>
      </w:pPr>
      <w:r>
        <w:t>находить ассоциативные связи между визуальными образами разных форм и предметов;</w:t>
      </w:r>
    </w:p>
    <w:p w14:paraId="2852E078" w14:textId="77777777" w:rsidR="00767BB0" w:rsidRDefault="00767BB0" w:rsidP="00767BB0">
      <w:pPr>
        <w:pStyle w:val="body"/>
      </w:pPr>
      <w:r>
        <w:t>сопоставлять части и целое в видимом образе, предмете, конструкции;</w:t>
      </w:r>
    </w:p>
    <w:p w14:paraId="0E7A2B8C" w14:textId="77777777" w:rsidR="00767BB0" w:rsidRDefault="00767BB0" w:rsidP="00767BB0">
      <w:pPr>
        <w:pStyle w:val="body"/>
      </w:pPr>
      <w:r>
        <w:t>анализировать пропорциональные отношения частей внутри целого и предметов между собой;</w:t>
      </w:r>
    </w:p>
    <w:p w14:paraId="7FE54610" w14:textId="77777777" w:rsidR="00767BB0" w:rsidRDefault="00767BB0" w:rsidP="00767BB0">
      <w:pPr>
        <w:pStyle w:val="body"/>
      </w:pPr>
      <w:r>
        <w:t>обобщать форму составной конструкции;</w:t>
      </w:r>
    </w:p>
    <w:p w14:paraId="19BDDA76" w14:textId="77777777"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14:paraId="2372A414" w14:textId="77777777" w:rsidR="00767BB0" w:rsidRDefault="00767BB0" w:rsidP="00767BB0">
      <w:pPr>
        <w:pStyle w:val="body"/>
      </w:pPr>
      <w:r>
        <w:t>абстрагировать образ реальности при построении плоской композиции;</w:t>
      </w:r>
    </w:p>
    <w:p w14:paraId="000D6A7D" w14:textId="77777777" w:rsidR="00767BB0" w:rsidRDefault="00767BB0" w:rsidP="00767BB0">
      <w:pPr>
        <w:pStyle w:val="body"/>
      </w:pPr>
      <w:r>
        <w:t>соотносить тональные отношения (тёмное — светлое) в пространственных и плоскостных объектах;</w:t>
      </w:r>
    </w:p>
    <w:p w14:paraId="1DBADB02" w14:textId="77777777"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14:paraId="2470ABE7" w14:textId="77777777" w:rsidR="00767BB0" w:rsidRDefault="00767BB0" w:rsidP="00767BB0">
      <w:pPr>
        <w:pStyle w:val="h4"/>
      </w:pPr>
      <w:r>
        <w:t>Базовые логические и исследовательские действия:</w:t>
      </w:r>
    </w:p>
    <w:p w14:paraId="117F8BAC" w14:textId="77777777"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14:paraId="651DF549" w14:textId="77777777"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14:paraId="4957ED60" w14:textId="77777777"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4D3A5F61" w14:textId="77777777"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369EE78" w14:textId="77777777"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14:paraId="21EE5075" w14:textId="77777777"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4E914A55" w14:textId="77777777"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14:paraId="36DD70B4" w14:textId="77777777" w:rsidR="00767BB0" w:rsidRDefault="00767BB0" w:rsidP="00767BB0">
      <w:pPr>
        <w:pStyle w:val="body"/>
      </w:pPr>
      <w:r>
        <w:t>классифицировать произведения искусства по видам и, соответственно, по назначению в жизни людей;</w:t>
      </w:r>
    </w:p>
    <w:p w14:paraId="68396A5A" w14:textId="77777777" w:rsidR="00767BB0" w:rsidRDefault="00767BB0" w:rsidP="00767BB0">
      <w:pPr>
        <w:pStyle w:val="body"/>
      </w:pPr>
      <w:r>
        <w:lastRenderedPageBreak/>
        <w:t>классифицировать произведения изобразительного искусства по жанрам в качестве инструмента анализа содержания произведений;</w:t>
      </w:r>
    </w:p>
    <w:p w14:paraId="7DB1EB0A" w14:textId="77777777" w:rsidR="00767BB0" w:rsidRDefault="00767BB0" w:rsidP="00767BB0">
      <w:pPr>
        <w:pStyle w:val="body"/>
      </w:pPr>
      <w:r>
        <w:t>ставить и использовать вопросы как исследовательский инструмент познания.</w:t>
      </w:r>
    </w:p>
    <w:p w14:paraId="2D92D180" w14:textId="77777777" w:rsidR="00767BB0" w:rsidRDefault="00767BB0" w:rsidP="00767BB0">
      <w:pPr>
        <w:pStyle w:val="body"/>
      </w:pPr>
    </w:p>
    <w:p w14:paraId="747BE082" w14:textId="77777777" w:rsidR="00767BB0" w:rsidRDefault="00767BB0" w:rsidP="00767BB0">
      <w:pPr>
        <w:pStyle w:val="h5"/>
      </w:pPr>
      <w:r>
        <w:t>Работа с информацией:</w:t>
      </w:r>
    </w:p>
    <w:p w14:paraId="4F60C03B" w14:textId="77777777" w:rsidR="00767BB0" w:rsidRDefault="00767BB0" w:rsidP="00767BB0">
      <w:pPr>
        <w:pStyle w:val="body"/>
      </w:pPr>
      <w:r>
        <w:t>использовать электронные образовательные ресурсы;</w:t>
      </w:r>
    </w:p>
    <w:p w14:paraId="4DBB6B94" w14:textId="77777777" w:rsidR="00767BB0" w:rsidRDefault="00767BB0" w:rsidP="00767BB0">
      <w:pPr>
        <w:pStyle w:val="body"/>
      </w:pPr>
      <w:r>
        <w:t>уметь работать с электронными учебниками и учебными пособиями;</w:t>
      </w:r>
    </w:p>
    <w:p w14:paraId="2A1AE5EF" w14:textId="77777777"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64F3BB24" w14:textId="77777777"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755F528E" w14:textId="77777777"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64EF02CD" w14:textId="77777777"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404B5DFF" w14:textId="77777777" w:rsidR="00767BB0" w:rsidRDefault="00767BB0" w:rsidP="00767BB0">
      <w:pPr>
        <w:pStyle w:val="body"/>
      </w:pPr>
      <w:r>
        <w:t>соблюдать правила информационной безопасности при работе в сети Интернет.</w:t>
      </w:r>
    </w:p>
    <w:p w14:paraId="2661CC37" w14:textId="77777777" w:rsidR="00767BB0" w:rsidRDefault="00767BB0" w:rsidP="00767BB0">
      <w:pPr>
        <w:pStyle w:val="h3"/>
      </w:pPr>
      <w:r>
        <w:t>2.</w:t>
      </w:r>
      <w:r>
        <w:t> </w:t>
      </w:r>
      <w:r>
        <w:t>Овладение универсальными коммуникативными действиями</w:t>
      </w:r>
    </w:p>
    <w:p w14:paraId="10E425E3" w14:textId="77777777" w:rsidR="00767BB0" w:rsidRDefault="00767BB0" w:rsidP="00767BB0">
      <w:pPr>
        <w:pStyle w:val="body"/>
      </w:pPr>
      <w:r>
        <w:t>Обучающиеся должны овладеть следующими действиями:</w:t>
      </w:r>
    </w:p>
    <w:p w14:paraId="1B8E2905" w14:textId="77777777"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14:paraId="37C85718" w14:textId="77777777"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1BC208FD" w14:textId="77777777"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DDFA082" w14:textId="77777777"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14:paraId="071D89D3" w14:textId="77777777" w:rsidR="00767BB0" w:rsidRDefault="00767BB0" w:rsidP="00767BB0">
      <w:pPr>
        <w:pStyle w:val="body"/>
      </w:pPr>
      <w: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133D1B07" w14:textId="77777777"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14:paraId="2A4297F0" w14:textId="77777777"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57CB9519" w14:textId="77777777" w:rsidR="00767BB0" w:rsidRDefault="00767BB0" w:rsidP="00767BB0">
      <w:pPr>
        <w:pStyle w:val="h3"/>
      </w:pPr>
      <w:r>
        <w:t>3.</w:t>
      </w:r>
      <w:r>
        <w:t> </w:t>
      </w:r>
      <w:r>
        <w:t>Овладение универсальными регулятивными действиями</w:t>
      </w:r>
    </w:p>
    <w:p w14:paraId="3823C1CA" w14:textId="77777777" w:rsidR="00767BB0" w:rsidRDefault="00767BB0" w:rsidP="00767BB0">
      <w:pPr>
        <w:pStyle w:val="body"/>
      </w:pPr>
      <w:r>
        <w:t>Обучающиеся должны овладеть следующими действиями:</w:t>
      </w:r>
    </w:p>
    <w:p w14:paraId="4ECE36D4" w14:textId="77777777" w:rsidR="00767BB0" w:rsidRDefault="00767BB0" w:rsidP="00767BB0">
      <w:pPr>
        <w:pStyle w:val="body"/>
      </w:pPr>
      <w:r>
        <w:t xml:space="preserve">внимательно относиться и выполнять учебные задачи, поставленные учителем; </w:t>
      </w:r>
    </w:p>
    <w:p w14:paraId="581A31B0" w14:textId="77777777" w:rsidR="00767BB0" w:rsidRDefault="00767BB0" w:rsidP="00767BB0">
      <w:pPr>
        <w:pStyle w:val="body"/>
      </w:pPr>
      <w:r>
        <w:t>соблюдать последовательность учебных действий при выполнении задания;</w:t>
      </w:r>
    </w:p>
    <w:p w14:paraId="7FF1227F" w14:textId="77777777"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0C5621D" w14:textId="77777777"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14:paraId="0F51D5AB" w14:textId="77777777" w:rsidR="00767BB0" w:rsidRDefault="00767BB0" w:rsidP="00767BB0">
      <w:pPr>
        <w:pStyle w:val="h2"/>
      </w:pPr>
      <w:r>
        <w:t>Предметные результаты</w:t>
      </w:r>
    </w:p>
    <w:p w14:paraId="517EC082" w14:textId="77777777"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06AC2EB2" w14:textId="77777777" w:rsidR="00767BB0" w:rsidRDefault="00767BB0" w:rsidP="00767BB0">
      <w:pPr>
        <w:pStyle w:val="h2"/>
      </w:pPr>
      <w:r>
        <w:t>1 класс</w:t>
      </w:r>
    </w:p>
    <w:p w14:paraId="1688129F" w14:textId="77777777" w:rsidR="00767BB0" w:rsidRDefault="00767BB0" w:rsidP="00767BB0">
      <w:pPr>
        <w:pStyle w:val="h3-first"/>
      </w:pPr>
      <w:r>
        <w:t>Модуль «Графика»</w:t>
      </w:r>
    </w:p>
    <w:p w14:paraId="7D3F1AD3" w14:textId="77777777"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14:paraId="78F51246" w14:textId="77777777"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14:paraId="6CCB10EC" w14:textId="77777777" w:rsidR="00767BB0" w:rsidRDefault="00767BB0" w:rsidP="00767BB0">
      <w:pPr>
        <w:pStyle w:val="body"/>
      </w:pPr>
      <w:r>
        <w:lastRenderedPageBreak/>
        <w:t>Приобретать опыт аналитического наблюдения формы предмета, опыт обобщения и геометризации наблюдаемой формы как основы обучения рисунку.</w:t>
      </w:r>
    </w:p>
    <w:p w14:paraId="45551390" w14:textId="77777777" w:rsidR="00767BB0" w:rsidRDefault="00767BB0" w:rsidP="00767BB0">
      <w:pPr>
        <w:pStyle w:val="body"/>
      </w:pPr>
      <w:r>
        <w:t>Приобретать опыт создания рисунка простого (плоского) предмета с натуры.</w:t>
      </w:r>
    </w:p>
    <w:p w14:paraId="6BDC4F74" w14:textId="77777777" w:rsidR="00767BB0" w:rsidRDefault="00767BB0" w:rsidP="00767BB0">
      <w:pPr>
        <w:pStyle w:val="body"/>
      </w:pPr>
      <w:r>
        <w:t>Учиться анализировать соотношения пропорций, визуально сравнивать пространственные величины.</w:t>
      </w:r>
    </w:p>
    <w:p w14:paraId="7DE114AA" w14:textId="77777777" w:rsidR="00767BB0" w:rsidRDefault="00767BB0" w:rsidP="00767BB0">
      <w:pPr>
        <w:pStyle w:val="body"/>
      </w:pPr>
      <w:r>
        <w:t>Приобретать первичные знания и навыки композиционного расположения изображения на листе.</w:t>
      </w:r>
    </w:p>
    <w:p w14:paraId="3EE2C3F4" w14:textId="77777777"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14:paraId="1C844DC5" w14:textId="77777777"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14:paraId="1AA84826" w14:textId="77777777"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44E49B84" w14:textId="77777777" w:rsidR="00767BB0" w:rsidRDefault="00767BB0" w:rsidP="00767BB0">
      <w:pPr>
        <w:pStyle w:val="h3"/>
      </w:pPr>
      <w:r>
        <w:t>Модуль «Живопись»</w:t>
      </w:r>
    </w:p>
    <w:p w14:paraId="112EFC42" w14:textId="77777777" w:rsidR="00767BB0" w:rsidRDefault="00767BB0" w:rsidP="00767BB0">
      <w:pPr>
        <w:pStyle w:val="body"/>
        <w:rPr>
          <w:spacing w:val="1"/>
        </w:rPr>
      </w:pPr>
      <w:r>
        <w:rPr>
          <w:spacing w:val="1"/>
        </w:rPr>
        <w:t>Осваивать навыки работы красками «гуашь» в условиях урока.</w:t>
      </w:r>
    </w:p>
    <w:p w14:paraId="529039A1" w14:textId="77777777"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14:paraId="01FFC489" w14:textId="77777777"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14:paraId="4C237696" w14:textId="77777777"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14:paraId="078948E4" w14:textId="77777777"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14:paraId="38BE08A1" w14:textId="77777777" w:rsidR="00767BB0" w:rsidRDefault="00767BB0" w:rsidP="00767BB0">
      <w:pPr>
        <w:pStyle w:val="h3"/>
      </w:pPr>
      <w:r>
        <w:t>Модуль «Скульптура»</w:t>
      </w:r>
    </w:p>
    <w:p w14:paraId="6D5DCBFF" w14:textId="77777777"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14:paraId="4267E8BA" w14:textId="77777777"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14:paraId="27580169" w14:textId="77777777"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14:paraId="763AEAD0" w14:textId="77777777" w:rsidR="00767BB0" w:rsidRDefault="00767BB0" w:rsidP="00767BB0">
      <w:pPr>
        <w:pStyle w:val="h3"/>
      </w:pPr>
      <w:r>
        <w:lastRenderedPageBreak/>
        <w:t>Модуль «Декоративно-прикладное искусство»</w:t>
      </w:r>
    </w:p>
    <w:p w14:paraId="4D4F2D51" w14:textId="77777777"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718A4AB9" w14:textId="77777777"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14:paraId="6161944A" w14:textId="77777777" w:rsidR="00767BB0" w:rsidRDefault="00767BB0" w:rsidP="00767BB0">
      <w:pPr>
        <w:pStyle w:val="body"/>
      </w:pPr>
      <w:r>
        <w:t>Учиться использовать правила симметрии в своей художественной деятельности.</w:t>
      </w:r>
    </w:p>
    <w:p w14:paraId="7782C919" w14:textId="77777777"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14:paraId="6F69CBB3" w14:textId="77777777" w:rsidR="00767BB0" w:rsidRDefault="00767BB0" w:rsidP="00767BB0">
      <w:pPr>
        <w:pStyle w:val="body"/>
      </w:pPr>
      <w:r>
        <w:t>Приобретать знания о значении и назначении украшений в жизни людей.</w:t>
      </w:r>
    </w:p>
    <w:p w14:paraId="48B8898A" w14:textId="77777777"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6A81422E" w14:textId="77777777" w:rsidR="00767BB0" w:rsidRDefault="00767BB0" w:rsidP="00767BB0">
      <w:pPr>
        <w:pStyle w:val="body"/>
      </w:pPr>
      <w:r>
        <w:t>Иметь опыт и соответствующие возрасту навыки подготовки и оформления общего праздника.</w:t>
      </w:r>
    </w:p>
    <w:p w14:paraId="7BD4D0C0" w14:textId="77777777" w:rsidR="00767BB0" w:rsidRDefault="00767BB0" w:rsidP="00767BB0">
      <w:pPr>
        <w:pStyle w:val="h3"/>
      </w:pPr>
      <w:r>
        <w:t>Модуль «Архитектура»</w:t>
      </w:r>
    </w:p>
    <w:p w14:paraId="2E594120" w14:textId="77777777"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31242757" w14:textId="77777777" w:rsidR="00767BB0" w:rsidRDefault="00767BB0" w:rsidP="00767BB0">
      <w:pPr>
        <w:pStyle w:val="body"/>
      </w:pPr>
      <w:r>
        <w:t>Осваивать приёмы конструирования из бумаги, складывания объёмных простых геометрических тел.</w:t>
      </w:r>
    </w:p>
    <w:p w14:paraId="53060FB8" w14:textId="77777777"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14:paraId="2A95DAE4" w14:textId="77777777"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14:paraId="51FB1686" w14:textId="77777777" w:rsidR="00767BB0" w:rsidRDefault="00767BB0" w:rsidP="00767BB0">
      <w:pPr>
        <w:pStyle w:val="h3"/>
      </w:pPr>
      <w:r>
        <w:t>Модуль «Восприятие произведений искусства»</w:t>
      </w:r>
    </w:p>
    <w:p w14:paraId="289BE747" w14:textId="77777777"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0004450C" w14:textId="77777777" w:rsidR="00767BB0" w:rsidRDefault="00767BB0" w:rsidP="00767BB0">
      <w:pPr>
        <w:pStyle w:val="body"/>
      </w:pPr>
      <w:r>
        <w:lastRenderedPageBreak/>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3ED97DF4" w14:textId="77777777"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38C1D402" w14:textId="77777777" w:rsidR="00767BB0" w:rsidRDefault="00767BB0" w:rsidP="00767BB0">
      <w:pPr>
        <w:pStyle w:val="body"/>
      </w:pPr>
      <w:r>
        <w:t>Осваивать опыт эстетического восприятия и аналитического наблюдения архитектурных построек.</w:t>
      </w:r>
    </w:p>
    <w:p w14:paraId="7EEF144F" w14:textId="77777777"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34EB14C2" w14:textId="77777777"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14:paraId="39882C45" w14:textId="77777777" w:rsidR="00767BB0" w:rsidRDefault="00767BB0" w:rsidP="00767BB0">
      <w:pPr>
        <w:pStyle w:val="h3"/>
      </w:pPr>
      <w:r>
        <w:t>Модуль «Азбука цифровой графики»</w:t>
      </w:r>
    </w:p>
    <w:p w14:paraId="38172C15" w14:textId="77777777"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14:paraId="6C02F360" w14:textId="77777777"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483F8A3C" w14:textId="77777777" w:rsidR="00767BB0" w:rsidRDefault="00767BB0" w:rsidP="00767BB0">
      <w:pPr>
        <w:pStyle w:val="h2"/>
      </w:pPr>
      <w:r>
        <w:t>2 класс</w:t>
      </w:r>
    </w:p>
    <w:p w14:paraId="48A6EA0D" w14:textId="77777777" w:rsidR="00767BB0" w:rsidRDefault="00767BB0" w:rsidP="00767BB0">
      <w:pPr>
        <w:pStyle w:val="h3-first"/>
      </w:pPr>
      <w:r>
        <w:t>Модуль «Графика»</w:t>
      </w:r>
    </w:p>
    <w:p w14:paraId="466DCEC9" w14:textId="77777777"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7DA2DB98" w14:textId="77777777" w:rsidR="00767BB0" w:rsidRDefault="00767BB0" w:rsidP="00767BB0">
      <w:pPr>
        <w:pStyle w:val="body"/>
      </w:pPr>
      <w:r>
        <w:t>Приобретать навыки изображения на основе разной по характеру и способу наложения линии.</w:t>
      </w:r>
    </w:p>
    <w:p w14:paraId="6BCF499B" w14:textId="77777777"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14:paraId="0A47B506" w14:textId="77777777"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7BF86870" w14:textId="77777777" w:rsidR="00767BB0" w:rsidRDefault="00767BB0" w:rsidP="00767BB0">
      <w:pPr>
        <w:pStyle w:val="body"/>
      </w:pPr>
      <w:r>
        <w:lastRenderedPageBreak/>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03CB98E9" w14:textId="77777777" w:rsidR="00767BB0" w:rsidRDefault="00767BB0" w:rsidP="00767BB0">
      <w:pPr>
        <w:pStyle w:val="h3"/>
      </w:pPr>
      <w:r>
        <w:t>Модуль «Живопись»</w:t>
      </w:r>
    </w:p>
    <w:p w14:paraId="34B5DED0" w14:textId="77777777"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4031A5EF" w14:textId="77777777" w:rsidR="00767BB0" w:rsidRDefault="00767BB0" w:rsidP="00767BB0">
      <w:pPr>
        <w:pStyle w:val="body"/>
      </w:pPr>
      <w:r>
        <w:t>Приобретать опыт работы акварельной краской и понимать особенности работы прозрачной краской.</w:t>
      </w:r>
    </w:p>
    <w:p w14:paraId="4BB78988" w14:textId="77777777" w:rsidR="00767BB0" w:rsidRDefault="00767BB0" w:rsidP="00767BB0">
      <w:pPr>
        <w:pStyle w:val="body"/>
      </w:pPr>
      <w:r>
        <w:t>Знать названия основных и составных цветов и способы получения разных оттенков составного цвета.</w:t>
      </w:r>
    </w:p>
    <w:p w14:paraId="5B23F9BA" w14:textId="77777777"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14:paraId="0E302DD0" w14:textId="77777777"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14:paraId="695A44D9" w14:textId="77777777"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14:paraId="47103331" w14:textId="77777777"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5388AA07" w14:textId="77777777"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3CEFB678" w14:textId="77777777" w:rsidR="00767BB0" w:rsidRDefault="00767BB0" w:rsidP="00767BB0">
      <w:pPr>
        <w:pStyle w:val="h3"/>
      </w:pPr>
      <w:r>
        <w:t>Модуль «Скульптура»</w:t>
      </w:r>
    </w:p>
    <w:p w14:paraId="5337F0F6" w14:textId="77777777"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2423DF44" w14:textId="77777777" w:rsidR="00767BB0" w:rsidRDefault="00767BB0" w:rsidP="00767BB0">
      <w:pPr>
        <w:pStyle w:val="body"/>
      </w:pPr>
      <w:r>
        <w:t xml:space="preserve">Знать об изменениях скульптурного образа при осмотре произведения с разных сторон. </w:t>
      </w:r>
    </w:p>
    <w:p w14:paraId="0F38FBA3" w14:textId="77777777"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181A5E14" w14:textId="77777777" w:rsidR="00767BB0" w:rsidRDefault="00767BB0" w:rsidP="00767BB0">
      <w:pPr>
        <w:pStyle w:val="h3"/>
      </w:pPr>
      <w:r>
        <w:lastRenderedPageBreak/>
        <w:t>Модуль «Декоративно-прикладное искусство»</w:t>
      </w:r>
    </w:p>
    <w:p w14:paraId="4697F224" w14:textId="77777777"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14:paraId="4E3136DA" w14:textId="77777777"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511238FD" w14:textId="77777777"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14:paraId="43211C0D" w14:textId="77777777"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683DE5E7" w14:textId="77777777"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14:paraId="29A9BE30" w14:textId="77777777"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6FF20729" w14:textId="77777777" w:rsidR="00767BB0" w:rsidRDefault="00767BB0" w:rsidP="00767BB0">
      <w:pPr>
        <w:pStyle w:val="body"/>
      </w:pPr>
      <w:r>
        <w:t xml:space="preserve">Приобретать опыт выполнения красками рисунков украшений народных былинных персонажей. </w:t>
      </w:r>
    </w:p>
    <w:p w14:paraId="330993ED" w14:textId="77777777" w:rsidR="00767BB0" w:rsidRDefault="00767BB0" w:rsidP="00767BB0">
      <w:pPr>
        <w:pStyle w:val="h3"/>
      </w:pPr>
      <w:r>
        <w:t>Модуль «Архитектура»</w:t>
      </w:r>
    </w:p>
    <w:p w14:paraId="117CB175" w14:textId="77777777"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14:paraId="77B09E7B" w14:textId="77777777"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14:paraId="4DBCD1BD" w14:textId="77777777"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5FC71FA4" w14:textId="77777777" w:rsidR="00767BB0" w:rsidRDefault="00767BB0" w:rsidP="00767BB0">
      <w:pPr>
        <w:pStyle w:val="body"/>
      </w:pPr>
      <w:r>
        <w:t>Осваивать понимание образа здания, то есть его эмоционального воздействия.</w:t>
      </w:r>
    </w:p>
    <w:p w14:paraId="7515CA90" w14:textId="77777777"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6008FD68" w14:textId="77777777"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14:paraId="53EE6BCD" w14:textId="77777777" w:rsidR="00767BB0" w:rsidRDefault="00767BB0" w:rsidP="00767BB0">
      <w:pPr>
        <w:pStyle w:val="h3"/>
      </w:pPr>
      <w:r>
        <w:lastRenderedPageBreak/>
        <w:t>Модуль «Восприятие произведений искусства»</w:t>
      </w:r>
    </w:p>
    <w:p w14:paraId="7CAA7C53" w14:textId="77777777"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337068B9" w14:textId="77777777"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14:paraId="7A6E62AF" w14:textId="77777777"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77CCDFD6" w14:textId="77777777"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09B41626" w14:textId="77777777"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5CC25797" w14:textId="77777777"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26A72701" w14:textId="77777777" w:rsidR="00767BB0" w:rsidRDefault="00767BB0" w:rsidP="00767BB0">
      <w:pPr>
        <w:pStyle w:val="h3"/>
      </w:pPr>
      <w:r>
        <w:t xml:space="preserve">Модуль «Азбука цифровой графики» </w:t>
      </w:r>
    </w:p>
    <w:p w14:paraId="75902175" w14:textId="77777777"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14:paraId="35608C60" w14:textId="77777777"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53F616EA" w14:textId="77777777"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22D9F942" w14:textId="77777777"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14:paraId="1F3C222F" w14:textId="77777777" w:rsidR="00767BB0" w:rsidRDefault="00767BB0" w:rsidP="00767BB0">
      <w:pPr>
        <w:pStyle w:val="body"/>
      </w:pPr>
      <w:r>
        <w:t xml:space="preserve">Участвовать в обсуждении композиционного построения кадра в фотографии. </w:t>
      </w:r>
    </w:p>
    <w:p w14:paraId="60F82A4E" w14:textId="77777777" w:rsidR="00767BB0" w:rsidRDefault="00767BB0" w:rsidP="00767BB0">
      <w:pPr>
        <w:pStyle w:val="h2"/>
      </w:pPr>
      <w:r>
        <w:lastRenderedPageBreak/>
        <w:t>3 класс</w:t>
      </w:r>
    </w:p>
    <w:p w14:paraId="2B7BEC3F" w14:textId="77777777" w:rsidR="00767BB0" w:rsidRDefault="00767BB0" w:rsidP="00767BB0">
      <w:pPr>
        <w:pStyle w:val="h3-first"/>
      </w:pPr>
      <w:r>
        <w:t>Модуль «Графика»</w:t>
      </w:r>
    </w:p>
    <w:p w14:paraId="4C22F4AB" w14:textId="77777777"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74111E68" w14:textId="77777777"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4FC87743" w14:textId="77777777"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14:paraId="58942C5D" w14:textId="77777777"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14:paraId="4776E29F" w14:textId="77777777" w:rsidR="00767BB0" w:rsidRDefault="00767BB0" w:rsidP="00767BB0">
      <w:pPr>
        <w:pStyle w:val="body"/>
      </w:pPr>
      <w:r>
        <w:t>Узнавать о работе художников над плакатами и афишами.</w:t>
      </w:r>
    </w:p>
    <w:p w14:paraId="36E0CAC0" w14:textId="77777777" w:rsidR="00767BB0" w:rsidRDefault="00767BB0" w:rsidP="00767BB0">
      <w:pPr>
        <w:pStyle w:val="body"/>
      </w:pPr>
      <w:r>
        <w:t xml:space="preserve">Выполнять творческую композицию — эскиз афиши к выбранному спектаклю или фильму. </w:t>
      </w:r>
    </w:p>
    <w:p w14:paraId="68CEEB2F" w14:textId="77777777" w:rsidR="00767BB0" w:rsidRDefault="00767BB0" w:rsidP="00767BB0">
      <w:pPr>
        <w:pStyle w:val="body"/>
      </w:pPr>
      <w:r>
        <w:t xml:space="preserve">Узнавать основные пропорции лица человека, взаимное расположение частей лица. </w:t>
      </w:r>
    </w:p>
    <w:p w14:paraId="65215632" w14:textId="77777777" w:rsidR="00767BB0" w:rsidRDefault="00767BB0" w:rsidP="00767BB0">
      <w:pPr>
        <w:pStyle w:val="body"/>
      </w:pPr>
      <w:r>
        <w:t>Приобретать опыт рисования портрета (лица) человека.</w:t>
      </w:r>
    </w:p>
    <w:p w14:paraId="4AF49A20" w14:textId="77777777"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14:paraId="24C98EED" w14:textId="77777777" w:rsidR="00767BB0" w:rsidRDefault="00767BB0" w:rsidP="00767BB0">
      <w:pPr>
        <w:pStyle w:val="h3"/>
      </w:pPr>
      <w:r>
        <w:t>Модуль «Живопись»</w:t>
      </w:r>
    </w:p>
    <w:p w14:paraId="637CD0A5" w14:textId="77777777"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14:paraId="465D2CC6" w14:textId="77777777"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14:paraId="7F8B71CE" w14:textId="77777777"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14:paraId="2399EFC9" w14:textId="77777777" w:rsidR="00767BB0" w:rsidRDefault="00767BB0" w:rsidP="00767BB0">
      <w:pPr>
        <w:pStyle w:val="body"/>
      </w:pPr>
      <w:r>
        <w:t xml:space="preserve">Изображать красками портрет человека с опорой на натуру или по представлению. </w:t>
      </w:r>
    </w:p>
    <w:p w14:paraId="6390C6E9" w14:textId="77777777" w:rsidR="00767BB0" w:rsidRDefault="00767BB0" w:rsidP="00767BB0">
      <w:pPr>
        <w:pStyle w:val="body"/>
      </w:pPr>
      <w:r>
        <w:t>Создавать пейзаж, передавая в нём активное состояние природы.</w:t>
      </w:r>
    </w:p>
    <w:p w14:paraId="442BD121" w14:textId="77777777" w:rsidR="00767BB0" w:rsidRDefault="00767BB0" w:rsidP="00767BB0">
      <w:pPr>
        <w:pStyle w:val="body"/>
      </w:pPr>
      <w:r>
        <w:t>Приобрести представление о деятельности художника в театре.</w:t>
      </w:r>
    </w:p>
    <w:p w14:paraId="6002BBD3" w14:textId="77777777" w:rsidR="00767BB0" w:rsidRDefault="00767BB0" w:rsidP="00767BB0">
      <w:pPr>
        <w:pStyle w:val="body"/>
      </w:pPr>
      <w:r>
        <w:t>Создать красками эскиз занавеса или эскиз декораций к выбранному сюжету.</w:t>
      </w:r>
    </w:p>
    <w:p w14:paraId="63EC6983" w14:textId="77777777" w:rsidR="00767BB0" w:rsidRDefault="00767BB0" w:rsidP="00767BB0">
      <w:pPr>
        <w:pStyle w:val="body"/>
      </w:pPr>
      <w:r>
        <w:t>Познакомиться с работой художников по оформлению праздников.</w:t>
      </w:r>
    </w:p>
    <w:p w14:paraId="7F98BAF3" w14:textId="77777777" w:rsidR="00767BB0" w:rsidRDefault="00767BB0" w:rsidP="00767BB0">
      <w:pPr>
        <w:pStyle w:val="body"/>
      </w:pPr>
      <w:r>
        <w:lastRenderedPageBreak/>
        <w:t>Выполнить тематическую композицию «Праздник в городе» на основе наблюдений, по памяти и по представлению.</w:t>
      </w:r>
    </w:p>
    <w:p w14:paraId="2148FFDB" w14:textId="77777777" w:rsidR="00767BB0" w:rsidRDefault="00767BB0" w:rsidP="00767BB0">
      <w:pPr>
        <w:pStyle w:val="h3"/>
      </w:pPr>
      <w:r>
        <w:t>Модуль «Скульптура»</w:t>
      </w:r>
    </w:p>
    <w:p w14:paraId="088C268A" w14:textId="77777777"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03AF3588" w14:textId="77777777"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73A55B20" w14:textId="77777777"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14:paraId="29A5C7B9" w14:textId="77777777" w:rsidR="00767BB0" w:rsidRDefault="00767BB0" w:rsidP="00767BB0">
      <w:pPr>
        <w:pStyle w:val="body"/>
      </w:pPr>
      <w:r>
        <w:t>Приобретать опыт лепки эскиза парковой скульптуры.</w:t>
      </w:r>
    </w:p>
    <w:p w14:paraId="57EBC9AA" w14:textId="77777777" w:rsidR="00767BB0" w:rsidRDefault="00767BB0" w:rsidP="00767BB0">
      <w:pPr>
        <w:pStyle w:val="h3"/>
      </w:pPr>
      <w:r>
        <w:t>Модуль «Декоративно-прикладное искусство»</w:t>
      </w:r>
    </w:p>
    <w:p w14:paraId="0BA46736" w14:textId="77777777"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14:paraId="3D183E09" w14:textId="77777777"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6610BAAE" w14:textId="77777777"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2AD69621" w14:textId="77777777" w:rsidR="00767BB0" w:rsidRDefault="00767BB0" w:rsidP="00767BB0">
      <w:pPr>
        <w:pStyle w:val="body"/>
      </w:pPr>
      <w:r>
        <w:t>Осваивать навыки создания орнаментов при помощи штампов и трафаретов.</w:t>
      </w:r>
    </w:p>
    <w:p w14:paraId="054A3F91" w14:textId="77777777" w:rsidR="00767BB0" w:rsidRDefault="00767BB0" w:rsidP="00767BB0">
      <w:pPr>
        <w:pStyle w:val="body"/>
      </w:pPr>
      <w:r>
        <w:t>Получить опыт создания композиции орнамента в квадрате (в качестве эскиза росписи женского платка).</w:t>
      </w:r>
    </w:p>
    <w:p w14:paraId="0C754D69" w14:textId="77777777" w:rsidR="00767BB0" w:rsidRDefault="00767BB0" w:rsidP="00767BB0">
      <w:pPr>
        <w:pStyle w:val="h3"/>
      </w:pPr>
      <w:r>
        <w:t>Модуль «Архитектура»</w:t>
      </w:r>
    </w:p>
    <w:p w14:paraId="0B275D4F" w14:textId="77777777"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003360F7" w14:textId="77777777"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14:paraId="4E1B9F39" w14:textId="77777777" w:rsidR="00767BB0" w:rsidRDefault="00767BB0" w:rsidP="00767BB0">
      <w:pPr>
        <w:pStyle w:val="body"/>
      </w:pPr>
      <w:r>
        <w:lastRenderedPageBreak/>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14B83018" w14:textId="77777777" w:rsidR="00767BB0" w:rsidRDefault="00767BB0" w:rsidP="00767BB0">
      <w:pPr>
        <w:pStyle w:val="body"/>
      </w:pPr>
      <w:r>
        <w:t>Придумать и нарисовать (или выполнить в технике бумагопластики) транспортное средство.</w:t>
      </w:r>
    </w:p>
    <w:p w14:paraId="7919B72C" w14:textId="77777777"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A950480" w14:textId="77777777" w:rsidR="00767BB0" w:rsidRDefault="00767BB0" w:rsidP="00767BB0">
      <w:pPr>
        <w:pStyle w:val="h3"/>
      </w:pPr>
      <w:r>
        <w:t>Модуль «Восприятие произведений искусства»</w:t>
      </w:r>
    </w:p>
    <w:p w14:paraId="71DA8388" w14:textId="77777777"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66F4DADC" w14:textId="77777777"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5A7D1DD6" w14:textId="77777777"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0CEE7482" w14:textId="77777777"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14:paraId="32F869EE" w14:textId="77777777"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14:paraId="7F04ACF8" w14:textId="77777777"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716C9A4E" w14:textId="77777777"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6E68980C" w14:textId="77777777"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w:t>
      </w:r>
      <w:r>
        <w:lastRenderedPageBreak/>
        <w:t xml:space="preserve">Государственный Эрмитаж, Государственный Русский музей, Государственный музей изобразительных искусств имени А. С. Пушкина. </w:t>
      </w:r>
    </w:p>
    <w:p w14:paraId="3D9DEBFC" w14:textId="77777777"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14:paraId="6E73047A" w14:textId="77777777" w:rsidR="00767BB0" w:rsidRDefault="00767BB0" w:rsidP="00767BB0">
      <w:pPr>
        <w:pStyle w:val="h3"/>
      </w:pPr>
      <w:r>
        <w:t xml:space="preserve">Модуль «Азбука цифровой графики» </w:t>
      </w:r>
    </w:p>
    <w:p w14:paraId="4D7FA5AB" w14:textId="77777777"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14:paraId="350379F2" w14:textId="77777777"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616A172C" w14:textId="77777777"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E07E028" w14:textId="77777777"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14:paraId="4F2F2AF5" w14:textId="77777777"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5F8FDD55" w14:textId="77777777"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2D2AE809" w14:textId="77777777" w:rsidR="00767BB0" w:rsidRDefault="00767BB0" w:rsidP="00767BB0">
      <w:pPr>
        <w:pStyle w:val="h2"/>
      </w:pPr>
      <w:r>
        <w:t xml:space="preserve">4 класс </w:t>
      </w:r>
    </w:p>
    <w:p w14:paraId="62147929" w14:textId="77777777" w:rsidR="00767BB0" w:rsidRDefault="00767BB0" w:rsidP="00767BB0">
      <w:pPr>
        <w:pStyle w:val="h3-first"/>
      </w:pPr>
      <w:r>
        <w:t>Модуль «Графика»</w:t>
      </w:r>
    </w:p>
    <w:p w14:paraId="4678F635" w14:textId="77777777"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14:paraId="298A20B4" w14:textId="77777777"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33155DE0" w14:textId="77777777"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55BF34F6" w14:textId="77777777" w:rsidR="00767BB0" w:rsidRDefault="00767BB0" w:rsidP="00767BB0">
      <w:pPr>
        <w:pStyle w:val="body"/>
      </w:pPr>
      <w:r>
        <w:lastRenderedPageBreak/>
        <w:t>Создавать зарисовки памятников отечественной и мировой архитектуры.</w:t>
      </w:r>
    </w:p>
    <w:p w14:paraId="235FB25C" w14:textId="77777777" w:rsidR="00767BB0" w:rsidRDefault="00767BB0" w:rsidP="00767BB0">
      <w:pPr>
        <w:pStyle w:val="h3"/>
      </w:pPr>
      <w:r>
        <w:t>Модуль «Живопись»</w:t>
      </w:r>
    </w:p>
    <w:p w14:paraId="294A49F7" w14:textId="77777777"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22045AB4" w14:textId="77777777"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1C187A4B" w14:textId="77777777"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72184CFC" w14:textId="77777777" w:rsidR="00767BB0" w:rsidRDefault="00767BB0" w:rsidP="00767BB0">
      <w:pPr>
        <w:pStyle w:val="body"/>
      </w:pPr>
      <w:r>
        <w:t>Создавать двойной портрет (например, портрет матери и ребёнка).</w:t>
      </w:r>
    </w:p>
    <w:p w14:paraId="294E532A" w14:textId="77777777" w:rsidR="00767BB0" w:rsidRDefault="00767BB0" w:rsidP="00767BB0">
      <w:pPr>
        <w:pStyle w:val="body"/>
      </w:pPr>
      <w:r>
        <w:t>Приобретать опыт создания композиции на тему «Древнерусский город».</w:t>
      </w:r>
    </w:p>
    <w:p w14:paraId="3CD93039" w14:textId="77777777"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731BDCDC" w14:textId="77777777" w:rsidR="00767BB0" w:rsidRDefault="00767BB0" w:rsidP="00767BB0">
      <w:pPr>
        <w:pStyle w:val="h3"/>
      </w:pPr>
      <w:r>
        <w:t>Модуль «Скульптура»</w:t>
      </w:r>
    </w:p>
    <w:p w14:paraId="0EF4E22E" w14:textId="77777777"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395B4BB" w14:textId="77777777" w:rsidR="00767BB0" w:rsidRDefault="00767BB0" w:rsidP="00767BB0">
      <w:pPr>
        <w:pStyle w:val="h3"/>
      </w:pPr>
      <w:r>
        <w:t>Модуль «Декоративно-прикладное искусство»</w:t>
      </w:r>
    </w:p>
    <w:p w14:paraId="014368B7" w14:textId="77777777"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1214F4D9" w14:textId="77777777" w:rsidR="00767BB0" w:rsidRDefault="00767BB0" w:rsidP="00767BB0">
      <w:pPr>
        <w:pStyle w:val="body"/>
      </w:pPr>
      <w:r>
        <w:t xml:space="preserve">Изучить и показать в практической творческой работе орнаменты, традиционные мотивы и символы русской народной культуры (в деревянной </w:t>
      </w:r>
      <w:r>
        <w:lastRenderedPageBreak/>
        <w:t>резьбе и росписи по дереву, вышивке, декоре головных уборов, орнаментах, которые характерны для предметов быта).</w:t>
      </w:r>
    </w:p>
    <w:p w14:paraId="4901DD6F" w14:textId="77777777"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6798BDEE" w14:textId="77777777"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14:paraId="69BB4A72" w14:textId="77777777" w:rsidR="00767BB0" w:rsidRDefault="00767BB0" w:rsidP="00767BB0">
      <w:pPr>
        <w:pStyle w:val="h3"/>
      </w:pPr>
      <w:r>
        <w:t xml:space="preserve">Модуль «Архитектура» </w:t>
      </w:r>
    </w:p>
    <w:p w14:paraId="5123E256" w14:textId="77777777"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14:paraId="68AEDECC" w14:textId="77777777"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17A624FC" w14:textId="77777777" w:rsidR="00767BB0" w:rsidRDefault="00767BB0" w:rsidP="00767BB0">
      <w:pPr>
        <w:pStyle w:val="body"/>
      </w:pPr>
      <w:r>
        <w:t xml:space="preserve">Иметь представления о конструктивных особенностях переносного жилища — юрты. </w:t>
      </w:r>
    </w:p>
    <w:p w14:paraId="5BE58819" w14:textId="77777777"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0FA31BE6" w14:textId="77777777"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14:paraId="7F7200D8" w14:textId="77777777"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3976ACF" w14:textId="77777777"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72E96947" w14:textId="77777777"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7F78C013" w14:textId="77777777" w:rsidR="00767BB0" w:rsidRDefault="00767BB0" w:rsidP="00767BB0">
      <w:pPr>
        <w:pStyle w:val="h3"/>
      </w:pPr>
      <w:r>
        <w:lastRenderedPageBreak/>
        <w:t>Модуль «Восприятие произведений искусства»</w:t>
      </w:r>
    </w:p>
    <w:p w14:paraId="566D9FB3" w14:textId="77777777"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4694672D" w14:textId="77777777"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4646F852" w14:textId="77777777" w:rsidR="00767BB0" w:rsidRDefault="00767BB0" w:rsidP="00767BB0">
      <w:pPr>
        <w:pStyle w:val="body"/>
      </w:pPr>
      <w:r>
        <w:t>Узнавать соборы Московского Кремля, Софийский собор в Великом Новгороде, храм Покрова на Нерли.</w:t>
      </w:r>
    </w:p>
    <w:p w14:paraId="2BB14CDD" w14:textId="77777777"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14:paraId="4BDE836A" w14:textId="77777777"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32645E23" w14:textId="77777777"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4F7C3C61" w14:textId="77777777"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6C254301" w14:textId="77777777"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14:paraId="6C888189" w14:textId="77777777" w:rsidR="00767BB0" w:rsidRDefault="00767BB0" w:rsidP="00767BB0">
      <w:pPr>
        <w:pStyle w:val="h3"/>
      </w:pPr>
      <w:r>
        <w:t>Модуль «Азбука цифровой графики»</w:t>
      </w:r>
    </w:p>
    <w:p w14:paraId="4BDE4E7E" w14:textId="77777777"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2A761D01" w14:textId="77777777" w:rsidR="00767BB0" w:rsidRDefault="00767BB0" w:rsidP="00767BB0">
      <w:pPr>
        <w:pStyle w:val="body"/>
      </w:pPr>
      <w: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1043720D" w14:textId="77777777"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14:paraId="067B2987" w14:textId="77777777"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3DF4DA7D" w14:textId="77777777"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756EBAF5" w14:textId="77777777"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4074922" w14:textId="77777777"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14:paraId="168D6835" w14:textId="77777777"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49E37E56" w14:textId="77777777" w:rsidR="00767BB0" w:rsidRDefault="00767BB0" w:rsidP="00767BB0">
      <w:pPr>
        <w:pStyle w:val="body"/>
      </w:pPr>
      <w:r>
        <w:t>Совершать виртуальные тематические путешествия по художественным музеям мира.</w:t>
      </w:r>
    </w:p>
    <w:p w14:paraId="37729537" w14:textId="77777777" w:rsidR="00767BB0" w:rsidRDefault="00767BB0" w:rsidP="00767BB0">
      <w:pPr>
        <w:pStyle w:val="h1"/>
        <w:spacing w:before="397"/>
      </w:pPr>
      <w:r>
        <w:lastRenderedPageBreak/>
        <w:t>Музыка</w:t>
      </w:r>
    </w:p>
    <w:p w14:paraId="41D32F01" w14:textId="77777777"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5DBF12E7" w14:textId="77777777" w:rsidR="00767BB0" w:rsidRDefault="00767BB0" w:rsidP="00B67858">
      <w:pPr>
        <w:pStyle w:val="h1"/>
        <w:pageBreakBefore w:val="0"/>
        <w:spacing w:before="383"/>
      </w:pPr>
      <w:r>
        <w:t>ПОЯСНИТЕЛЬНАЯ ЗАПИСКА</w:t>
      </w:r>
    </w:p>
    <w:p w14:paraId="06450415" w14:textId="77777777" w:rsidR="00767BB0" w:rsidRDefault="00767BB0" w:rsidP="00767BB0">
      <w:pPr>
        <w:pStyle w:val="h2-first"/>
      </w:pPr>
      <w:r>
        <w:t>Общая характеристика учебного предмета «музыка»</w:t>
      </w:r>
    </w:p>
    <w:p w14:paraId="20BA5D24" w14:textId="77777777"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2893FACE" w14:textId="77777777"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50098AAD" w14:textId="77777777" w:rsidR="00767BB0" w:rsidRDefault="00767BB0" w:rsidP="00767BB0">
      <w:pPr>
        <w:pStyle w:val="body"/>
      </w:pPr>
      <w:r>
        <w:lastRenderedPageBreak/>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1919E086" w14:textId="77777777"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10C727B6" w14:textId="77777777"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434B18FB" w14:textId="77777777"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330A20F0" w14:textId="77777777" w:rsidR="00767BB0" w:rsidRDefault="00767BB0" w:rsidP="00767BB0">
      <w:pPr>
        <w:pStyle w:val="body"/>
      </w:pPr>
    </w:p>
    <w:p w14:paraId="269E632B" w14:textId="77777777"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254F2324" w14:textId="77777777"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6803F098" w14:textId="77777777" w:rsidR="00767BB0" w:rsidRDefault="00767BB0" w:rsidP="00767BB0">
      <w:pPr>
        <w:pStyle w:val="body"/>
      </w:pPr>
      <w: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w:t>
      </w:r>
      <w:r>
        <w:lastRenderedPageBreak/>
        <w:t>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7A31F339" w14:textId="77777777"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694CC325" w14:textId="77777777" w:rsidR="00767BB0" w:rsidRDefault="00767BB0" w:rsidP="00767BB0">
      <w:pPr>
        <w:pStyle w:val="h2"/>
      </w:pPr>
      <w:r>
        <w:t>ЦЕЛИ И ЗАДАЧИ изучения учебного предмета «музыка»</w:t>
      </w:r>
    </w:p>
    <w:p w14:paraId="40E762F2" w14:textId="77777777"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07CBA51A" w14:textId="77777777"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2A8978FD" w14:textId="77777777" w:rsidR="00767BB0" w:rsidRDefault="00767BB0" w:rsidP="00767BB0">
      <w:pPr>
        <w:pStyle w:val="body"/>
      </w:pPr>
      <w:r>
        <w:t>В процессе конкретизации учебных целей их реализация осуществляется по следующим направлениям:</w:t>
      </w:r>
    </w:p>
    <w:p w14:paraId="76F351A1" w14:textId="77777777"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14:paraId="6F8F97E1" w14:textId="77777777"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72C27F75" w14:textId="77777777" w:rsidR="00767BB0" w:rsidRDefault="00767BB0" w:rsidP="00767BB0">
      <w:pPr>
        <w:pStyle w:val="body"/>
      </w:pPr>
      <w:r>
        <w:t>3) формирование творческих способностей ребёнка, развитие внутренней мотивации к музицированию.</w:t>
      </w:r>
    </w:p>
    <w:p w14:paraId="2AA09AED" w14:textId="77777777" w:rsidR="00767BB0" w:rsidRDefault="00767BB0" w:rsidP="00767BB0">
      <w:pPr>
        <w:pStyle w:val="body"/>
      </w:pPr>
      <w:r>
        <w:t>Важнейшими задачами в начальной школе являются:</w:t>
      </w:r>
    </w:p>
    <w:p w14:paraId="6E642D78" w14:textId="77777777" w:rsidR="00767BB0" w:rsidRDefault="00767BB0" w:rsidP="00767BB0">
      <w:pPr>
        <w:pStyle w:val="body"/>
      </w:pPr>
      <w:r>
        <w:lastRenderedPageBreak/>
        <w:t xml:space="preserve">1. Формирование эмоционально-ценностной отзывчивости на прекрасное в жизни и в искусстве. </w:t>
      </w:r>
    </w:p>
    <w:p w14:paraId="1431375A" w14:textId="77777777"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F253AC2" w14:textId="77777777"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124BEDC2" w14:textId="77777777"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05ECF7AF" w14:textId="77777777"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6EE69DA2" w14:textId="77777777" w:rsidR="00767BB0" w:rsidRDefault="00767BB0" w:rsidP="00767BB0">
      <w:pPr>
        <w:pStyle w:val="body"/>
      </w:pPr>
      <w:r>
        <w:t>а) Слушание (воспитание грамотного слушателя);</w:t>
      </w:r>
    </w:p>
    <w:p w14:paraId="203A3E60" w14:textId="77777777" w:rsidR="00767BB0" w:rsidRDefault="00767BB0" w:rsidP="00767BB0">
      <w:pPr>
        <w:pStyle w:val="body"/>
      </w:pPr>
      <w:r>
        <w:t>б) Исполнение (пение, игра на доступных музыкальных инструментах);</w:t>
      </w:r>
    </w:p>
    <w:p w14:paraId="7577995A" w14:textId="77777777" w:rsidR="00767BB0" w:rsidRDefault="00767BB0" w:rsidP="00767BB0">
      <w:pPr>
        <w:pStyle w:val="body"/>
      </w:pPr>
      <w:r>
        <w:t>в) Сочинение (элементы импровизации, композиции, аранжировки);</w:t>
      </w:r>
    </w:p>
    <w:p w14:paraId="0842FF8B" w14:textId="77777777" w:rsidR="00767BB0" w:rsidRDefault="00767BB0" w:rsidP="00767BB0">
      <w:pPr>
        <w:pStyle w:val="body"/>
      </w:pPr>
      <w:r>
        <w:t>г) Музыкальное движение (пластическое интонирование, танец, двигательное моделирование и др.);</w:t>
      </w:r>
    </w:p>
    <w:p w14:paraId="0D523611" w14:textId="77777777" w:rsidR="00767BB0" w:rsidRDefault="00767BB0" w:rsidP="00767BB0">
      <w:pPr>
        <w:pStyle w:val="body"/>
      </w:pPr>
      <w:r>
        <w:t>д) Исследовательские и творческие проекты.</w:t>
      </w:r>
    </w:p>
    <w:p w14:paraId="25F0D0FE" w14:textId="77777777"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228E5733" w14:textId="77777777"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14:paraId="49B3F879" w14:textId="77777777"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14:paraId="18501599" w14:textId="77777777" w:rsidR="00767BB0" w:rsidRDefault="00767BB0" w:rsidP="00767BB0">
      <w:pPr>
        <w:pStyle w:val="h2"/>
        <w:spacing w:before="227"/>
      </w:pPr>
      <w:r>
        <w:t>МЕСТО УЧЕБНОГО ПРЕДМЕТА «МУЗЫКА» В УЧЕБНОМ ПЛАНЕ</w:t>
      </w:r>
    </w:p>
    <w:p w14:paraId="535947AD"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231FA16C" w14:textId="77777777"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0F808374" w14:textId="77777777" w:rsidR="00767BB0" w:rsidRDefault="00767BB0" w:rsidP="00767BB0">
      <w:pPr>
        <w:pStyle w:val="body"/>
      </w:pPr>
      <w:r>
        <w:lastRenderedPageBreak/>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503FBD1A" w14:textId="77777777" w:rsidR="00767BB0" w:rsidRDefault="00767BB0" w:rsidP="00767BB0">
      <w:pPr>
        <w:pStyle w:val="body"/>
      </w:pPr>
      <w:r>
        <w:t>модуль № 1 «Музыкальная грамота»;</w:t>
      </w:r>
    </w:p>
    <w:p w14:paraId="38465E9F" w14:textId="77777777" w:rsidR="00767BB0" w:rsidRDefault="00767BB0" w:rsidP="00767BB0">
      <w:pPr>
        <w:pStyle w:val="body"/>
      </w:pPr>
      <w:r>
        <w:t>модуль № 2 «Народная музыка России»;</w:t>
      </w:r>
    </w:p>
    <w:p w14:paraId="7EA8BADF" w14:textId="77777777" w:rsidR="00767BB0" w:rsidRDefault="00767BB0" w:rsidP="00767BB0">
      <w:pPr>
        <w:pStyle w:val="body"/>
      </w:pPr>
      <w:r>
        <w:t>модуль № 3 «Музыка народов мира»;</w:t>
      </w:r>
    </w:p>
    <w:p w14:paraId="2A15F74C" w14:textId="77777777" w:rsidR="00767BB0" w:rsidRDefault="00767BB0" w:rsidP="00767BB0">
      <w:pPr>
        <w:pStyle w:val="body"/>
      </w:pPr>
      <w:r>
        <w:t>модуль № 4 «Духовная музыка»;</w:t>
      </w:r>
    </w:p>
    <w:p w14:paraId="27BCE2DF" w14:textId="77777777" w:rsidR="00767BB0" w:rsidRDefault="00767BB0" w:rsidP="00767BB0">
      <w:pPr>
        <w:pStyle w:val="body"/>
      </w:pPr>
      <w:r>
        <w:t>модуль № 5 «Классическая музыка»;</w:t>
      </w:r>
    </w:p>
    <w:p w14:paraId="14584AB3" w14:textId="77777777" w:rsidR="00767BB0" w:rsidRDefault="00767BB0" w:rsidP="00767BB0">
      <w:pPr>
        <w:pStyle w:val="body"/>
      </w:pPr>
      <w:r>
        <w:t>модуль № 6 «Современная музыкальная культура»;</w:t>
      </w:r>
    </w:p>
    <w:p w14:paraId="1A3665A9" w14:textId="77777777" w:rsidR="00767BB0" w:rsidRDefault="00767BB0" w:rsidP="00767BB0">
      <w:pPr>
        <w:pStyle w:val="body"/>
      </w:pPr>
      <w:r>
        <w:t>модуль № 7 «Музыка театра и кино»;</w:t>
      </w:r>
    </w:p>
    <w:p w14:paraId="33E6B373" w14:textId="77777777" w:rsidR="00767BB0" w:rsidRDefault="00767BB0" w:rsidP="00767BB0">
      <w:pPr>
        <w:pStyle w:val="body"/>
      </w:pPr>
      <w:r>
        <w:t>модуль № 8 «Музыка в жизни человека».</w:t>
      </w:r>
    </w:p>
    <w:p w14:paraId="347F1F51" w14:textId="77777777" w:rsidR="00767BB0" w:rsidRDefault="00767BB0" w:rsidP="00767BB0">
      <w:pPr>
        <w:pStyle w:val="body"/>
      </w:pPr>
    </w:p>
    <w:p w14:paraId="0BE1266B" w14:textId="77777777"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578B8EFE" w14:textId="77777777"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1FF981FD" w14:textId="77777777"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41FC86F9" w14:textId="77777777" w:rsidR="000E5641" w:rsidRDefault="000E5641" w:rsidP="00767BB0">
      <w:pPr>
        <w:pStyle w:val="body"/>
      </w:pPr>
    </w:p>
    <w:p w14:paraId="0FD2E3EA" w14:textId="77777777" w:rsidR="000E5641" w:rsidRDefault="000E5641" w:rsidP="00767BB0">
      <w:pPr>
        <w:pStyle w:val="body"/>
        <w:sectPr w:rsidR="000E5641" w:rsidSect="00AF65D5">
          <w:footerReference w:type="default" r:id="rId10"/>
          <w:footnotePr>
            <w:numRestart w:val="eachPage"/>
          </w:footnotePr>
          <w:pgSz w:w="7824" w:h="12019"/>
          <w:pgMar w:top="737" w:right="794" w:bottom="1134" w:left="794" w:header="720" w:footer="510" w:gutter="0"/>
          <w:cols w:space="720"/>
          <w:noEndnote/>
          <w:titlePg/>
          <w:docGrid w:linePitch="299"/>
        </w:sectPr>
      </w:pPr>
    </w:p>
    <w:p w14:paraId="287E393D" w14:textId="77777777" w:rsidR="00767BB0" w:rsidRDefault="00767BB0" w:rsidP="00767BB0">
      <w:pPr>
        <w:pStyle w:val="h1"/>
      </w:pPr>
      <w:r>
        <w:lastRenderedPageBreak/>
        <w:t>Содержание учебного предмета «музыка»</w:t>
      </w:r>
    </w:p>
    <w:p w14:paraId="0D66999A" w14:textId="77777777" w:rsidR="00767BB0" w:rsidRDefault="00767BB0" w:rsidP="00767BB0">
      <w:pPr>
        <w:pStyle w:val="h3-first"/>
      </w:pPr>
      <w:r>
        <w:t>Mодуль № 1 «Музыкальная грамота»</w:t>
      </w:r>
    </w:p>
    <w:p w14:paraId="341F6484" w14:textId="77777777"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335FDEF1" w14:textId="77777777"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3EDABF6B"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FF885DC"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C343F9B"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7912B8"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D00EF5" w14:textId="77777777" w:rsidR="00767BB0" w:rsidRDefault="00767BB0" w:rsidP="00474F70">
            <w:pPr>
              <w:pStyle w:val="table-head"/>
            </w:pPr>
            <w:r>
              <w:t>Виды деятельности обучающихся</w:t>
            </w:r>
          </w:p>
        </w:tc>
      </w:tr>
      <w:tr w:rsidR="00767BB0" w14:paraId="2689B3EE"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EE53CB" w14:textId="77777777"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11907A" w14:textId="77777777"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E06A38" w14:textId="77777777"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57AE46" w14:textId="77777777"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14:paraId="28C59BA8" w14:textId="77777777"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14:paraId="3FF148FC" w14:textId="77777777" w:rsidR="00767BB0" w:rsidRDefault="00767BB0" w:rsidP="00474F70">
            <w:pPr>
              <w:pStyle w:val="table-body0mm"/>
            </w:pPr>
            <w:r>
              <w:lastRenderedPageBreak/>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14:paraId="3A0A633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C876C6" w14:textId="77777777" w:rsidR="00767BB0" w:rsidRDefault="00767BB0" w:rsidP="00474F70">
            <w:pPr>
              <w:pStyle w:val="table-body0mm"/>
            </w:pPr>
            <w:r>
              <w:lastRenderedPageBreak/>
              <w:t>Б)</w:t>
            </w:r>
          </w:p>
          <w:p w14:paraId="24813E15"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D376F4B" w14:textId="77777777"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B5448C" w14:textId="77777777" w:rsidR="00767BB0" w:rsidRDefault="00767BB0" w:rsidP="00474F70">
            <w:pPr>
              <w:pStyle w:val="table-body0mm"/>
            </w:pPr>
            <w:r>
              <w:t>Нотный стан, скрипичный ключ.</w:t>
            </w:r>
          </w:p>
          <w:p w14:paraId="1F138075" w14:textId="77777777"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A33DAED" w14:textId="77777777"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14:paraId="42628872" w14:textId="77777777" w:rsidR="00767BB0" w:rsidRDefault="00767BB0" w:rsidP="00474F70">
            <w:pPr>
              <w:pStyle w:val="table-body0mm"/>
            </w:pPr>
            <w:r>
              <w:t>Пение с названием нот, игра на металлофоне звукоряда от ноты «до».</w:t>
            </w:r>
          </w:p>
          <w:p w14:paraId="591948CA" w14:textId="77777777"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14:paraId="5C225FC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B8E3703" w14:textId="77777777" w:rsidR="00767BB0" w:rsidRDefault="00767BB0" w:rsidP="00474F70">
            <w:pPr>
              <w:pStyle w:val="table-body0mm"/>
            </w:pPr>
            <w:r>
              <w:t>В)</w:t>
            </w:r>
          </w:p>
          <w:p w14:paraId="59E140BC"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7D538D" w14:textId="77777777"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FB073D" w14:textId="77777777"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C517FC8" w14:textId="77777777"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14:paraId="6DA00694" w14:textId="77777777"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14:paraId="2F293D53" w14:textId="77777777"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14:paraId="0775A85E"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C26D0E" w14:textId="77777777" w:rsidR="00767BB0" w:rsidRDefault="00767BB0" w:rsidP="00474F70">
            <w:pPr>
              <w:pStyle w:val="table-body0mm"/>
            </w:pPr>
            <w:r>
              <w:lastRenderedPageBreak/>
              <w:t>Г)</w:t>
            </w:r>
          </w:p>
          <w:p w14:paraId="16DE784C" w14:textId="77777777" w:rsidR="00767BB0" w:rsidRDefault="00767BB0" w:rsidP="00474F70">
            <w:pPr>
              <w:pStyle w:val="table-body0mm"/>
            </w:pPr>
            <w:r>
              <w:t xml:space="preserve">0,5—2 </w:t>
            </w:r>
          </w:p>
          <w:p w14:paraId="6FB9B6A6"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2A1039A" w14:textId="77777777"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140A2E" w14:textId="77777777"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9D75B61" w14:textId="77777777"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14:paraId="15D97BD2" w14:textId="77777777"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14:paraId="536FEA20" w14:textId="77777777"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14:paraId="182D14B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C8D05A" w14:textId="77777777" w:rsidR="00767BB0" w:rsidRDefault="00767BB0" w:rsidP="00474F70">
            <w:pPr>
              <w:pStyle w:val="table-body0mm"/>
            </w:pPr>
            <w:r>
              <w:t>Д)</w:t>
            </w:r>
          </w:p>
          <w:p w14:paraId="7DEDDAFE" w14:textId="77777777"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8F73B5C" w14:textId="77777777"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AD0048" w14:textId="77777777"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14:paraId="1AF0850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0089554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80BE3F"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0F43D7"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AA577D" w14:textId="77777777"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EB1BB7" w14:textId="77777777"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29933C5C" w14:textId="77777777" w:rsidR="00767BB0" w:rsidRDefault="00767BB0" w:rsidP="00474F70">
            <w:pPr>
              <w:pStyle w:val="table-body0mm"/>
            </w:pPr>
            <w:r>
              <w:rPr>
                <w:rStyle w:val="Italic"/>
              </w:rPr>
              <w:t>На выбор или факультативно</w:t>
            </w:r>
            <w:r>
              <w:t>:</w:t>
            </w:r>
          </w:p>
          <w:p w14:paraId="107F5916" w14:textId="77777777"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14:paraId="5AA785C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99EFD8" w14:textId="77777777" w:rsidR="00767BB0" w:rsidRDefault="00767BB0" w:rsidP="00474F70">
            <w:pPr>
              <w:pStyle w:val="table-body0mm"/>
            </w:pPr>
            <w:r>
              <w:t>Е)</w:t>
            </w:r>
          </w:p>
          <w:p w14:paraId="3F9303E4"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091FAE" w14:textId="77777777"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1109EA" w14:textId="77777777"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61638" w14:textId="77777777"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14:paraId="0B7F55BD" w14:textId="77777777" w:rsidR="00767BB0" w:rsidRDefault="00767BB0" w:rsidP="00474F70">
            <w:pPr>
              <w:pStyle w:val="table-body0mm"/>
            </w:pPr>
            <w:r>
              <w:t xml:space="preserve">Определение на слух, по нотной записи размеров 2/4, 3/4, 4/4. </w:t>
            </w:r>
          </w:p>
          <w:p w14:paraId="2F08DCA6" w14:textId="77777777" w:rsidR="00767BB0" w:rsidRDefault="00767BB0" w:rsidP="00474F70">
            <w:pPr>
              <w:pStyle w:val="table-body0mm"/>
            </w:pPr>
            <w:r>
              <w:lastRenderedPageBreak/>
              <w:t>Исполнение вокальных упражнений, песен в размерах 2/4, 3/4, 4/4 с хлопками-акцентами на сильную долю, элементарными дирижёрскими жестами.</w:t>
            </w:r>
          </w:p>
          <w:p w14:paraId="02058D7F" w14:textId="77777777"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14:paraId="2A11F5AA" w14:textId="77777777" w:rsidR="00767BB0" w:rsidRDefault="00767BB0" w:rsidP="00474F70">
            <w:pPr>
              <w:pStyle w:val="table-body0mm"/>
            </w:pPr>
            <w:r>
              <w:rPr>
                <w:rStyle w:val="Italic"/>
              </w:rPr>
              <w:t>На выбор или факультативно</w:t>
            </w:r>
            <w:r>
              <w:t>:</w:t>
            </w:r>
          </w:p>
          <w:p w14:paraId="0E0A3AE7" w14:textId="77777777" w:rsidR="00767BB0" w:rsidRDefault="00767BB0" w:rsidP="00474F70">
            <w:pPr>
              <w:pStyle w:val="table-body0mm"/>
            </w:pPr>
            <w:r>
              <w:t>Исполнение на клавишных или духовых инструментах попевок, мелодий в размерах 2/4, 3/4, 4/4.</w:t>
            </w:r>
          </w:p>
          <w:p w14:paraId="3982669E" w14:textId="77777777" w:rsidR="00767BB0" w:rsidRDefault="00767BB0" w:rsidP="00474F70">
            <w:pPr>
              <w:pStyle w:val="table-body0mm"/>
            </w:pPr>
            <w:r>
              <w:t>Вокальная и инструментальная импровизация в заданном размере</w:t>
            </w:r>
          </w:p>
        </w:tc>
      </w:tr>
      <w:tr w:rsidR="00767BB0" w14:paraId="7D3DC3DE"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C4F179" w14:textId="77777777" w:rsidR="00767BB0" w:rsidRDefault="00767BB0" w:rsidP="00474F70">
            <w:pPr>
              <w:pStyle w:val="table-body0mm"/>
            </w:pPr>
            <w:r>
              <w:lastRenderedPageBreak/>
              <w:t>Ж)</w:t>
            </w:r>
          </w:p>
          <w:p w14:paraId="09708D4C" w14:textId="77777777"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E94406" w14:textId="77777777"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E3627C" w14:textId="77777777"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4613C1" w14:textId="77777777"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14:paraId="49708B62" w14:textId="77777777" w:rsidR="00767BB0" w:rsidRDefault="00767BB0" w:rsidP="00474F70">
            <w:pPr>
              <w:pStyle w:val="table-body0mm"/>
            </w:pPr>
            <w:r>
              <w:t>Определение изученных элементов на слух при восприятии музыкальных произведений.</w:t>
            </w:r>
          </w:p>
          <w:p w14:paraId="7DA0183F" w14:textId="77777777"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01CF2D70" w14:textId="77777777"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14:paraId="040EE19B" w14:textId="77777777"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14:paraId="49F1A877" w14:textId="77777777" w:rsidR="00767BB0" w:rsidRDefault="00767BB0" w:rsidP="00474F70">
            <w:pPr>
              <w:pStyle w:val="table-body0mm"/>
            </w:pPr>
            <w:r>
              <w:rPr>
                <w:rStyle w:val="Italic"/>
              </w:rPr>
              <w:lastRenderedPageBreak/>
              <w:t>На выбор или факультативно</w:t>
            </w:r>
            <w:r>
              <w:t>:</w:t>
            </w:r>
          </w:p>
          <w:p w14:paraId="56D8ADB1" w14:textId="77777777"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14:paraId="518C535D" w14:textId="77777777" w:rsidR="00767BB0" w:rsidRDefault="00767BB0" w:rsidP="00474F70">
            <w:pPr>
              <w:pStyle w:val="table-body0mm"/>
            </w:pPr>
            <w:r>
              <w:t>Исполнительская интерпретация на основе их изменения.</w:t>
            </w:r>
          </w:p>
          <w:p w14:paraId="0F66FE7D" w14:textId="77777777" w:rsidR="00767BB0" w:rsidRDefault="00767BB0" w:rsidP="00474F70">
            <w:pPr>
              <w:pStyle w:val="table-body0mm"/>
            </w:pPr>
            <w:r>
              <w:t>Составление музыкального словаря</w:t>
            </w:r>
          </w:p>
        </w:tc>
      </w:tr>
      <w:tr w:rsidR="00767BB0" w14:paraId="4A4549C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902046" w14:textId="77777777" w:rsidR="00767BB0" w:rsidRDefault="00767BB0" w:rsidP="00474F70">
            <w:pPr>
              <w:pStyle w:val="table-body0mm"/>
            </w:pPr>
            <w:r>
              <w:lastRenderedPageBreak/>
              <w:t>З)</w:t>
            </w:r>
          </w:p>
          <w:p w14:paraId="4532E463"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708454" w14:textId="77777777"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91669B" w14:textId="77777777"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1A04DA" w14:textId="77777777"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1D38F00C" w14:textId="77777777" w:rsidR="000E5641" w:rsidRDefault="000E5641" w:rsidP="000E5641">
            <w:pPr>
              <w:pStyle w:val="table-body0mm"/>
            </w:pPr>
            <w:r>
              <w:t>Наблюдение за изменением музыкального образа при изменении регистра.</w:t>
            </w:r>
          </w:p>
          <w:p w14:paraId="2C5DAF76" w14:textId="77777777" w:rsidR="000E5641" w:rsidRDefault="000E5641" w:rsidP="000E5641">
            <w:pPr>
              <w:pStyle w:val="table-body0mm"/>
            </w:pPr>
            <w:r>
              <w:rPr>
                <w:rStyle w:val="Italic"/>
              </w:rPr>
              <w:t>На выбор или факультативно</w:t>
            </w:r>
            <w:r>
              <w:t>:</w:t>
            </w:r>
          </w:p>
          <w:p w14:paraId="21211710" w14:textId="77777777" w:rsidR="000E5641" w:rsidRDefault="000E5641" w:rsidP="000E5641">
            <w:pPr>
              <w:pStyle w:val="table-body0mm"/>
            </w:pPr>
            <w:r>
              <w:t>Исполнение на клавишных или духовых инструментах попевок, кратких мелодий по нотам.</w:t>
            </w:r>
          </w:p>
          <w:p w14:paraId="0D7E8873" w14:textId="77777777" w:rsidR="000E5641" w:rsidRDefault="000E5641" w:rsidP="000E5641">
            <w:pPr>
              <w:pStyle w:val="table-body0mm"/>
            </w:pPr>
            <w:r>
              <w:t>Выполнение упражнений на виртуальной клавиатуре</w:t>
            </w:r>
          </w:p>
        </w:tc>
      </w:tr>
      <w:tr w:rsidR="00767BB0" w14:paraId="578EDD2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2BC190" w14:textId="77777777" w:rsidR="00767BB0" w:rsidRDefault="00767BB0" w:rsidP="00474F70">
            <w:pPr>
              <w:pStyle w:val="table-body0mm"/>
            </w:pPr>
            <w:r>
              <w:t>И)</w:t>
            </w:r>
          </w:p>
          <w:p w14:paraId="2CAD9797"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9D5360" w14:textId="77777777"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944359" w14:textId="77777777"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E86D05" w14:textId="77777777"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14:paraId="59AB41CA" w14:textId="77777777"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14:paraId="1A07CEA8" w14:textId="77777777" w:rsidR="00767BB0" w:rsidRDefault="00767BB0" w:rsidP="00474F70">
            <w:pPr>
              <w:pStyle w:val="table-body0mm"/>
            </w:pPr>
            <w:r>
              <w:rPr>
                <w:rStyle w:val="Italic"/>
              </w:rPr>
              <w:lastRenderedPageBreak/>
              <w:t>На выбор или факультативно</w:t>
            </w:r>
            <w:r>
              <w:t>:</w:t>
            </w:r>
          </w:p>
          <w:p w14:paraId="388FC891" w14:textId="77777777" w:rsidR="00767BB0" w:rsidRDefault="00767BB0" w:rsidP="00474F70">
            <w:pPr>
              <w:pStyle w:val="table-body0mm"/>
              <w:rPr>
                <w:spacing w:val="-2"/>
              </w:rPr>
            </w:pPr>
            <w:r>
              <w:rPr>
                <w:spacing w:val="-2"/>
              </w:rPr>
              <w:t xml:space="preserve">Нахождение по нотам границ музыкальной фразы, мотива. </w:t>
            </w:r>
          </w:p>
          <w:p w14:paraId="7F0E2BBA" w14:textId="77777777" w:rsidR="00767BB0" w:rsidRDefault="00767BB0" w:rsidP="00474F70">
            <w:pPr>
              <w:pStyle w:val="table-body0mm"/>
            </w:pPr>
            <w:r>
              <w:t>Обнаружение повторяющихся и неповторяющихся мотивов, музыкальных фраз, похожих друг на друга.</w:t>
            </w:r>
          </w:p>
          <w:p w14:paraId="5DB08298"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69BE5BC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C71C81" w14:textId="77777777" w:rsidR="00767BB0" w:rsidRDefault="00767BB0" w:rsidP="00474F70">
            <w:pPr>
              <w:pStyle w:val="table-body0mm"/>
            </w:pPr>
            <w:r>
              <w:lastRenderedPageBreak/>
              <w:t>К)</w:t>
            </w:r>
          </w:p>
          <w:p w14:paraId="579D3397"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D10092" w14:textId="77777777"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0FBD47" w14:textId="77777777" w:rsidR="00767BB0" w:rsidRDefault="00767BB0" w:rsidP="00474F70">
            <w:pPr>
              <w:pStyle w:val="table-body0mm"/>
            </w:pPr>
            <w:r>
              <w:t xml:space="preserve">Аккомпанемент. </w:t>
            </w:r>
          </w:p>
          <w:p w14:paraId="73DD1745" w14:textId="77777777" w:rsidR="00767BB0" w:rsidRDefault="00767BB0" w:rsidP="00474F70">
            <w:pPr>
              <w:pStyle w:val="table-body0mm"/>
            </w:pPr>
            <w:r>
              <w:t>Остинато.</w:t>
            </w:r>
          </w:p>
          <w:p w14:paraId="03D2A10A" w14:textId="77777777"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78B08F" w14:textId="77777777"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2B1A3312" w14:textId="77777777"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14:paraId="2725FA34" w14:textId="77777777"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14:paraId="76FC6D5C" w14:textId="77777777" w:rsidR="000E5641" w:rsidRDefault="000E5641" w:rsidP="000E5641">
            <w:pPr>
              <w:pStyle w:val="table-body0mm"/>
            </w:pPr>
            <w:r>
              <w:rPr>
                <w:rStyle w:val="Italic"/>
              </w:rPr>
              <w:t>На выбор или факультативно</w:t>
            </w:r>
            <w:r>
              <w:t>:</w:t>
            </w:r>
          </w:p>
          <w:p w14:paraId="4CFC65C5" w14:textId="77777777"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14:paraId="09D92072" w14:textId="77777777"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14:paraId="77369B97"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D3BB22" w14:textId="77777777" w:rsidR="00767BB0" w:rsidRDefault="00767BB0" w:rsidP="00474F70">
            <w:pPr>
              <w:pStyle w:val="table-body0mm"/>
            </w:pPr>
            <w:r>
              <w:lastRenderedPageBreak/>
              <w:t>Л)</w:t>
            </w:r>
          </w:p>
          <w:p w14:paraId="43BED906"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989493" w14:textId="77777777"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887343" w14:textId="77777777"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8BAC375" w14:textId="77777777"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14:paraId="3FE92B8E" w14:textId="77777777" w:rsidR="00767BB0" w:rsidRDefault="00767BB0" w:rsidP="00474F70">
            <w:pPr>
              <w:pStyle w:val="table-body0mm"/>
            </w:pPr>
            <w:r>
              <w:t>Исполнение песен, написанных в куплетной форме.</w:t>
            </w:r>
          </w:p>
          <w:p w14:paraId="6F38CE6F" w14:textId="77777777" w:rsidR="00767BB0" w:rsidRDefault="00767BB0" w:rsidP="00474F70">
            <w:pPr>
              <w:pStyle w:val="table-body0mm"/>
            </w:pPr>
            <w:r>
              <w:t>Различение куплетной формы при слушании незнакомых музыкальных произведений.</w:t>
            </w:r>
          </w:p>
          <w:p w14:paraId="71546F15" w14:textId="77777777" w:rsidR="00767BB0" w:rsidRDefault="00767BB0" w:rsidP="00474F70">
            <w:pPr>
              <w:pStyle w:val="table-body0mm"/>
            </w:pPr>
            <w:r>
              <w:rPr>
                <w:rStyle w:val="Italic"/>
              </w:rPr>
              <w:t>На выбор или факультативно</w:t>
            </w:r>
            <w:r>
              <w:t>:</w:t>
            </w:r>
          </w:p>
          <w:p w14:paraId="4F367516" w14:textId="77777777" w:rsidR="00767BB0" w:rsidRDefault="00767BB0" w:rsidP="00474F70">
            <w:pPr>
              <w:pStyle w:val="table-body0mm"/>
            </w:pPr>
            <w:r>
              <w:rPr>
                <w:spacing w:val="-3"/>
              </w:rPr>
              <w:t>Импровизация, сочинение новых куплетов к знакомой песне</w:t>
            </w:r>
          </w:p>
        </w:tc>
      </w:tr>
      <w:tr w:rsidR="00767BB0" w14:paraId="47A75B5A"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FBDE74" w14:textId="77777777" w:rsidR="00767BB0" w:rsidRDefault="00767BB0" w:rsidP="00474F70">
            <w:pPr>
              <w:pStyle w:val="table-body0mm"/>
            </w:pPr>
            <w:r>
              <w:t>М)</w:t>
            </w:r>
          </w:p>
          <w:p w14:paraId="4D91BF83"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6CE758" w14:textId="77777777"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F4043E" w14:textId="77777777"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53A04D" w14:textId="77777777"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0239ABC1" w14:textId="77777777" w:rsidR="00767BB0" w:rsidRDefault="00767BB0" w:rsidP="00474F70">
            <w:pPr>
              <w:pStyle w:val="table-body0mm"/>
            </w:pPr>
            <w:r>
              <w:t>Исполнение песен с ярко выраженной ладовой окраской.</w:t>
            </w:r>
          </w:p>
          <w:p w14:paraId="797EAF4D" w14:textId="77777777" w:rsidR="00767BB0" w:rsidRDefault="00767BB0" w:rsidP="00474F70">
            <w:pPr>
              <w:pStyle w:val="table-body0mm"/>
            </w:pPr>
            <w:r>
              <w:rPr>
                <w:rStyle w:val="Italic"/>
              </w:rPr>
              <w:t>На выбор или факультативно</w:t>
            </w:r>
            <w:r>
              <w:t>:</w:t>
            </w:r>
          </w:p>
          <w:p w14:paraId="0C1812EA" w14:textId="77777777" w:rsidR="00767BB0" w:rsidRDefault="00767BB0" w:rsidP="00474F70">
            <w:pPr>
              <w:pStyle w:val="table-body0mm"/>
            </w:pPr>
            <w:r>
              <w:t>Импровизация, сочинение в заданном ладу.</w:t>
            </w:r>
          </w:p>
          <w:p w14:paraId="129A61D1" w14:textId="77777777" w:rsidR="00767BB0" w:rsidRDefault="00767BB0" w:rsidP="00474F70">
            <w:pPr>
              <w:pStyle w:val="table-body0mm"/>
            </w:pPr>
            <w:r>
              <w:t>Чтение сказок о нотах и музыкальных ладах</w:t>
            </w:r>
          </w:p>
        </w:tc>
      </w:tr>
      <w:tr w:rsidR="00767BB0" w14:paraId="2BF66397"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687005" w14:textId="77777777" w:rsidR="00767BB0" w:rsidRDefault="00767BB0" w:rsidP="00474F70">
            <w:pPr>
              <w:pStyle w:val="table-body0mm"/>
            </w:pPr>
            <w:r>
              <w:t>Н)</w:t>
            </w:r>
          </w:p>
          <w:p w14:paraId="139E7857"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7B5348" w14:textId="77777777"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36DB68" w14:textId="77777777"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8BEDFC" w14:textId="77777777" w:rsidR="00767BB0" w:rsidRDefault="00767BB0" w:rsidP="00474F70">
            <w:pPr>
              <w:pStyle w:val="table-body0mm"/>
            </w:pPr>
            <w:r>
              <w:t>Слушание инструментальных произведений, исполнение песен, написанных в пентатонике.</w:t>
            </w:r>
          </w:p>
          <w:p w14:paraId="4535C825" w14:textId="77777777" w:rsidR="00767BB0" w:rsidRDefault="00767BB0" w:rsidP="00474F70">
            <w:pPr>
              <w:pStyle w:val="table-body0mm"/>
            </w:pPr>
            <w:r>
              <w:t>Импровизация на чёрных клавишах фортепиано.</w:t>
            </w:r>
          </w:p>
          <w:p w14:paraId="3B4C06FD" w14:textId="77777777" w:rsidR="00767BB0" w:rsidRDefault="00767BB0" w:rsidP="00474F70">
            <w:pPr>
              <w:pStyle w:val="table-body0mm"/>
            </w:pPr>
            <w:r>
              <w:rPr>
                <w:rStyle w:val="Italic"/>
              </w:rPr>
              <w:t>На выбор или факультативно</w:t>
            </w:r>
            <w:r>
              <w:t>:</w:t>
            </w:r>
          </w:p>
          <w:p w14:paraId="6EB4DFB0" w14:textId="77777777"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14:paraId="3FDF3F6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576D0D" w14:textId="77777777" w:rsidR="00767BB0" w:rsidRDefault="00767BB0" w:rsidP="00474F70">
            <w:pPr>
              <w:pStyle w:val="table-body0mm"/>
            </w:pPr>
            <w:r>
              <w:lastRenderedPageBreak/>
              <w:t>О)</w:t>
            </w:r>
          </w:p>
          <w:p w14:paraId="02FF535C"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2D966A" w14:textId="77777777"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F01782" w14:textId="77777777"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C2AD25" w14:textId="77777777"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14:paraId="077932E5" w14:textId="77777777" w:rsidR="00767BB0" w:rsidRDefault="00767BB0" w:rsidP="00474F70">
            <w:pPr>
              <w:pStyle w:val="table-body0mm"/>
            </w:pPr>
            <w:r>
              <w:t>Сравнение одной и той же мелодии, записанной в разных октавах.</w:t>
            </w:r>
          </w:p>
          <w:p w14:paraId="4FA2357C" w14:textId="77777777" w:rsidR="00767BB0" w:rsidRDefault="00767BB0" w:rsidP="00474F70">
            <w:pPr>
              <w:pStyle w:val="table-body0mm"/>
            </w:pPr>
            <w:r>
              <w:t>Определение на слух, в какой октаве звучит музыкальный фрагмент.</w:t>
            </w:r>
          </w:p>
          <w:p w14:paraId="1CEABC07" w14:textId="77777777" w:rsidR="00767BB0" w:rsidRDefault="00767BB0" w:rsidP="00474F70">
            <w:pPr>
              <w:pStyle w:val="table-body0mm"/>
            </w:pPr>
            <w:r>
              <w:rPr>
                <w:rStyle w:val="Italic"/>
              </w:rPr>
              <w:t>На выбор или факультативно</w:t>
            </w:r>
            <w:r>
              <w:t>:</w:t>
            </w:r>
          </w:p>
          <w:p w14:paraId="743C142F"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7EBE38BE"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8FC3F4" w14:textId="77777777" w:rsidR="00767BB0" w:rsidRDefault="00767BB0" w:rsidP="00474F70">
            <w:pPr>
              <w:pStyle w:val="table-body0mm"/>
            </w:pPr>
            <w:r>
              <w:t>П)</w:t>
            </w:r>
          </w:p>
          <w:p w14:paraId="105D65AC"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123F0A" w14:textId="77777777"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094E61" w14:textId="77777777"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10C0B8" w14:textId="77777777"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14:paraId="0603DE5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93D26C" w14:textId="77777777" w:rsidR="00767BB0" w:rsidRDefault="00767BB0" w:rsidP="00474F70">
            <w:pPr>
              <w:pStyle w:val="table-body0mm"/>
            </w:pPr>
            <w:r>
              <w:t>Р)</w:t>
            </w:r>
          </w:p>
          <w:p w14:paraId="5BFC6DBF"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0B2388" w14:textId="77777777"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5F0EDF" w14:textId="77777777"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CA3B3B" w14:textId="77777777" w:rsidR="00767BB0" w:rsidRDefault="00767BB0" w:rsidP="00474F70">
            <w:pPr>
              <w:pStyle w:val="table-body0mm"/>
            </w:pPr>
            <w:r>
              <w:t xml:space="preserve">Определение на слух, прослеживание по нотной записи ритмических рисунков в размере 6/8. </w:t>
            </w:r>
          </w:p>
          <w:p w14:paraId="2A4F2572" w14:textId="77777777"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14:paraId="395C462E" w14:textId="77777777"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23FD1C4B" w14:textId="77777777" w:rsidR="000E5641" w:rsidRDefault="000E5641" w:rsidP="000E5641">
            <w:pPr>
              <w:pStyle w:val="table-body0mm"/>
            </w:pPr>
            <w:r>
              <w:rPr>
                <w:rStyle w:val="Italic"/>
              </w:rPr>
              <w:lastRenderedPageBreak/>
              <w:t>На выбор или факультативно</w:t>
            </w:r>
            <w:r>
              <w:t>:</w:t>
            </w:r>
          </w:p>
          <w:p w14:paraId="40332AF5" w14:textId="77777777"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14:paraId="74F5F55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D74465A" w14:textId="77777777" w:rsidR="00767BB0" w:rsidRDefault="00767BB0" w:rsidP="00474F70">
            <w:pPr>
              <w:pStyle w:val="table-body0mm"/>
            </w:pPr>
            <w:r>
              <w:lastRenderedPageBreak/>
              <w:t>С)</w:t>
            </w:r>
          </w:p>
          <w:p w14:paraId="50BBD9BD" w14:textId="77777777"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19D08D7" w14:textId="77777777"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0691080" w14:textId="77777777"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9AAC3A9" w14:textId="77777777"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14:paraId="1720F6F9" w14:textId="77777777" w:rsidR="00767BB0" w:rsidRDefault="00767BB0" w:rsidP="00474F70">
            <w:pPr>
              <w:pStyle w:val="table-body0mm"/>
            </w:pPr>
            <w:r>
              <w:rPr>
                <w:rStyle w:val="Italic"/>
              </w:rPr>
              <w:t>На выбор или факультативно</w:t>
            </w:r>
            <w:r>
              <w:t>:</w:t>
            </w:r>
          </w:p>
          <w:p w14:paraId="66AF7A5B" w14:textId="77777777" w:rsidR="00767BB0" w:rsidRDefault="00767BB0" w:rsidP="00474F70">
            <w:pPr>
              <w:pStyle w:val="table-body0mm"/>
            </w:pPr>
            <w:r>
              <w:t>Импровизация в заданной тональности</w:t>
            </w:r>
          </w:p>
        </w:tc>
      </w:tr>
      <w:tr w:rsidR="00767BB0" w14:paraId="1A55C6A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AD1BCE3" w14:textId="77777777" w:rsidR="00767BB0" w:rsidRDefault="00767BB0" w:rsidP="00474F70">
            <w:pPr>
              <w:pStyle w:val="table-body0mm"/>
            </w:pPr>
            <w:r>
              <w:t>Т)</w:t>
            </w:r>
          </w:p>
          <w:p w14:paraId="7B47FF7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41F8DFC" w14:textId="77777777"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996C0CF" w14:textId="77777777"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76F8AE2" w14:textId="77777777"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14:paraId="1D2FD719" w14:textId="77777777"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4F5B8923" w14:textId="77777777"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14:paraId="05A8E041" w14:textId="77777777" w:rsidR="000E5641" w:rsidRDefault="000E5641" w:rsidP="000E5641">
            <w:pPr>
              <w:pStyle w:val="table-body0mm"/>
            </w:pPr>
            <w:r>
              <w:rPr>
                <w:rStyle w:val="Italic"/>
              </w:rPr>
              <w:t>На выбор или факультативно</w:t>
            </w:r>
            <w:r>
              <w:t>:</w:t>
            </w:r>
          </w:p>
          <w:p w14:paraId="3AAFDD9A" w14:textId="77777777" w:rsidR="000E5641" w:rsidRDefault="000E5641" w:rsidP="000E5641">
            <w:pPr>
              <w:pStyle w:val="table-body0mm"/>
            </w:pPr>
            <w:r>
              <w:t>Досочинение к простой мелодии подголоска, повторяющего основной голос в терцию, октаву.</w:t>
            </w:r>
          </w:p>
          <w:p w14:paraId="07D53B6F" w14:textId="77777777" w:rsidR="000E5641" w:rsidRDefault="000E5641" w:rsidP="000E5641">
            <w:pPr>
              <w:pStyle w:val="table-body0mm"/>
            </w:pPr>
            <w:r>
              <w:t>Сочинение аккомпанемента на основе движения квинтами, октавами</w:t>
            </w:r>
          </w:p>
        </w:tc>
      </w:tr>
      <w:tr w:rsidR="00767BB0" w14:paraId="775BBED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67B39AE9" w14:textId="77777777" w:rsidR="00767BB0" w:rsidRDefault="00767BB0" w:rsidP="00474F70">
            <w:pPr>
              <w:pStyle w:val="table-body0mm"/>
            </w:pPr>
            <w:r>
              <w:lastRenderedPageBreak/>
              <w:t>У)</w:t>
            </w:r>
          </w:p>
          <w:p w14:paraId="704AC218"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7F0510AB" w14:textId="77777777"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05D7D5D" w14:textId="77777777"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D9F1B66" w14:textId="77777777"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14:paraId="7BEADDE3" w14:textId="77777777"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14:paraId="7C4F40C7" w14:textId="77777777"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14:paraId="0775011E" w14:textId="77777777" w:rsidR="00767BB0" w:rsidRDefault="00767BB0" w:rsidP="00474F70">
            <w:pPr>
              <w:pStyle w:val="table-body0mm"/>
            </w:pPr>
            <w:r>
              <w:rPr>
                <w:rStyle w:val="Italic"/>
              </w:rPr>
              <w:t>На выбор или факультативно</w:t>
            </w:r>
            <w:r>
              <w:t>:</w:t>
            </w:r>
          </w:p>
          <w:p w14:paraId="2EB881E3" w14:textId="77777777" w:rsidR="00767BB0" w:rsidRDefault="00767BB0" w:rsidP="00474F70">
            <w:pPr>
              <w:pStyle w:val="table-body0mm"/>
            </w:pPr>
            <w:r>
              <w:t>Сочинение аккордового аккомпанемента к мелодии песни</w:t>
            </w:r>
          </w:p>
        </w:tc>
      </w:tr>
      <w:tr w:rsidR="00767BB0" w14:paraId="0D2CA59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5B48AEF" w14:textId="77777777" w:rsidR="00767BB0" w:rsidRDefault="00767BB0" w:rsidP="00474F70">
            <w:pPr>
              <w:pStyle w:val="table-body0mm"/>
            </w:pPr>
            <w:r>
              <w:t>Ф)</w:t>
            </w:r>
          </w:p>
          <w:p w14:paraId="4A42A40D"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799C6D85" w14:textId="77777777"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1228F9D" w14:textId="77777777"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25EC3D19" w14:textId="77777777"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14:paraId="72F0B15C" w14:textId="77777777"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14:paraId="16D1147E" w14:textId="77777777" w:rsidR="00767BB0" w:rsidRDefault="00767BB0" w:rsidP="00474F70">
            <w:pPr>
              <w:pStyle w:val="table-body0mm"/>
            </w:pPr>
            <w:r>
              <w:t>Исполнение песен, написанных в двухчастной или трёхчастной форме.</w:t>
            </w:r>
          </w:p>
          <w:p w14:paraId="6E0BDD98" w14:textId="77777777" w:rsidR="00767BB0" w:rsidRDefault="00767BB0" w:rsidP="00474F70">
            <w:pPr>
              <w:pStyle w:val="table-body0mm"/>
            </w:pPr>
            <w:r>
              <w:rPr>
                <w:rStyle w:val="Italic"/>
              </w:rPr>
              <w:t>На выбор или факультативно</w:t>
            </w:r>
            <w:r>
              <w:t>:</w:t>
            </w:r>
          </w:p>
          <w:p w14:paraId="5840F66B" w14:textId="77777777" w:rsidR="00767BB0" w:rsidRDefault="00767BB0" w:rsidP="00474F70">
            <w:pPr>
              <w:pStyle w:val="table-body0mm"/>
            </w:pPr>
            <w:r>
              <w:t>Коллективная импровизация в форме рондо, трёхчастной репризной форме.</w:t>
            </w:r>
          </w:p>
          <w:p w14:paraId="4F3A5DC8" w14:textId="77777777"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14:paraId="16D77DD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DA375A" w14:textId="77777777" w:rsidR="00767BB0" w:rsidRDefault="00767BB0" w:rsidP="00474F70">
            <w:pPr>
              <w:pStyle w:val="table-body0mm"/>
            </w:pPr>
            <w:r>
              <w:lastRenderedPageBreak/>
              <w:t>Х)</w:t>
            </w:r>
          </w:p>
          <w:p w14:paraId="428A3DD4"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72C874" w14:textId="77777777"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80ED32" w14:textId="77777777"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1875F2" w14:textId="77777777"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1871BC81" w14:textId="77777777" w:rsidR="00767BB0" w:rsidRDefault="00767BB0" w:rsidP="00474F70">
            <w:pPr>
              <w:pStyle w:val="table-body0mm"/>
            </w:pPr>
            <w:r>
              <w:t>Исполнение ритмической партитуры, построенной по принципу вариаций.</w:t>
            </w:r>
          </w:p>
          <w:p w14:paraId="5E595071" w14:textId="77777777" w:rsidR="00767BB0" w:rsidRDefault="00767BB0" w:rsidP="00474F70">
            <w:pPr>
              <w:pStyle w:val="table-body0mm"/>
            </w:pPr>
            <w:r>
              <w:rPr>
                <w:rStyle w:val="Italic"/>
              </w:rPr>
              <w:t>На выбор или факультативно</w:t>
            </w:r>
            <w:r>
              <w:t>:</w:t>
            </w:r>
          </w:p>
          <w:p w14:paraId="236FE601" w14:textId="77777777" w:rsidR="00767BB0" w:rsidRDefault="00767BB0" w:rsidP="00474F70">
            <w:pPr>
              <w:pStyle w:val="table-body0mm"/>
            </w:pPr>
            <w:r>
              <w:t>Коллективная импровизация в форме вариаций</w:t>
            </w:r>
          </w:p>
        </w:tc>
      </w:tr>
    </w:tbl>
    <w:p w14:paraId="64048EC1" w14:textId="77777777" w:rsidR="000E5641" w:rsidRDefault="000E5641" w:rsidP="00767BB0">
      <w:pPr>
        <w:pStyle w:val="body"/>
        <w:spacing w:before="147"/>
      </w:pPr>
    </w:p>
    <w:p w14:paraId="1DE56B8A" w14:textId="77777777" w:rsidR="000E5641" w:rsidRDefault="000E5641">
      <w:pPr>
        <w:spacing w:after="160" w:line="259" w:lineRule="auto"/>
        <w:ind w:firstLine="0"/>
        <w:jc w:val="left"/>
        <w:rPr>
          <w:rFonts w:cs="SchoolBookSanPin"/>
          <w:color w:val="000000"/>
          <w:szCs w:val="20"/>
        </w:rPr>
      </w:pPr>
      <w:r>
        <w:br w:type="page"/>
      </w:r>
    </w:p>
    <w:p w14:paraId="055B566B" w14:textId="77777777" w:rsidR="00767BB0" w:rsidRDefault="00767BB0" w:rsidP="00767BB0">
      <w:pPr>
        <w:pStyle w:val="h3"/>
      </w:pPr>
      <w:r>
        <w:lastRenderedPageBreak/>
        <w:t>Модуль № 2 «Народная музыка России»</w:t>
      </w:r>
    </w:p>
    <w:p w14:paraId="1C0EECB6" w14:textId="77777777"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039BD18C" w14:textId="77777777"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02E2ED4"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BC289A8"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127A26F"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8F6334"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FDD846E" w14:textId="77777777" w:rsidR="00767BB0" w:rsidRDefault="00767BB0" w:rsidP="00474F70">
            <w:pPr>
              <w:pStyle w:val="table-head"/>
            </w:pPr>
            <w:r>
              <w:t>Виды деятельности обучающихся</w:t>
            </w:r>
          </w:p>
        </w:tc>
      </w:tr>
      <w:tr w:rsidR="00767BB0" w14:paraId="15FE7F3B"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56C73DB3" w14:textId="77777777"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3496EF31" w14:textId="77777777"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D630B9C" w14:textId="77777777"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7BC12D38" w14:textId="77777777"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3CF0BD79" w14:textId="77777777" w:rsidR="00767BB0" w:rsidRDefault="00767BB0" w:rsidP="00474F70">
            <w:pPr>
              <w:pStyle w:val="table-body0mm"/>
            </w:pPr>
            <w:r>
              <w:t>Диалог с учителем о музыкальных традициях своего родного края.</w:t>
            </w:r>
          </w:p>
          <w:p w14:paraId="7AA195CF" w14:textId="77777777" w:rsidR="00767BB0" w:rsidRDefault="00767BB0" w:rsidP="00474F70">
            <w:pPr>
              <w:pStyle w:val="table-body0mm"/>
            </w:pPr>
            <w:r>
              <w:rPr>
                <w:rStyle w:val="Italic"/>
              </w:rPr>
              <w:t>На выбор или факультативно</w:t>
            </w:r>
            <w:r>
              <w:t>:</w:t>
            </w:r>
          </w:p>
          <w:p w14:paraId="23FD11A6" w14:textId="77777777" w:rsidR="00767BB0" w:rsidRDefault="00767BB0" w:rsidP="00474F70">
            <w:pPr>
              <w:pStyle w:val="table-body0mm"/>
            </w:pPr>
            <w:r>
              <w:t>Просмотр видеофильма о культуре родного края.</w:t>
            </w:r>
          </w:p>
          <w:p w14:paraId="3E9AD310" w14:textId="77777777" w:rsidR="00767BB0" w:rsidRDefault="00767BB0" w:rsidP="00474F70">
            <w:pPr>
              <w:pStyle w:val="table-body0mm"/>
            </w:pPr>
            <w:r>
              <w:t>Посещение краеведческого музея.</w:t>
            </w:r>
          </w:p>
          <w:p w14:paraId="549FEAC6" w14:textId="77777777" w:rsidR="00767BB0" w:rsidRDefault="00767BB0" w:rsidP="00474F70">
            <w:pPr>
              <w:pStyle w:val="table-body0mm"/>
            </w:pPr>
            <w:r>
              <w:t>Посещение этнографического спектакля, концерта</w:t>
            </w:r>
          </w:p>
        </w:tc>
      </w:tr>
      <w:tr w:rsidR="00767BB0" w14:paraId="332B0BA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F63B0FB" w14:textId="77777777" w:rsidR="00767BB0" w:rsidRDefault="00767BB0" w:rsidP="00474F70">
            <w:pPr>
              <w:pStyle w:val="table-body0mm"/>
            </w:pPr>
            <w:r>
              <w:lastRenderedPageBreak/>
              <w:t xml:space="preserve">Б) </w:t>
            </w:r>
            <w:r>
              <w:br/>
              <w:t>1—3 уч. часа</w:t>
            </w:r>
          </w:p>
          <w:p w14:paraId="0E897004" w14:textId="77777777"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99B1355" w14:textId="77777777"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D418176" w14:textId="77777777"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510870D" w14:textId="77777777" w:rsidR="00767BB0" w:rsidRDefault="00767BB0" w:rsidP="00474F70">
            <w:pPr>
              <w:pStyle w:val="table-body0mm"/>
            </w:pPr>
            <w:r>
              <w:t>Разучивание, исполнение русских народных песен разных жанров.</w:t>
            </w:r>
          </w:p>
          <w:p w14:paraId="5619C8E0" w14:textId="77777777" w:rsidR="00767BB0" w:rsidRDefault="00767BB0" w:rsidP="00474F70">
            <w:pPr>
              <w:pStyle w:val="table-body0mm"/>
            </w:pPr>
            <w:r>
              <w:t>Участие в коллективной традиционной музыкальной игре</w:t>
            </w:r>
            <w:r>
              <w:rPr>
                <w:rStyle w:val="footnote-num"/>
              </w:rPr>
              <w:t>1</w:t>
            </w:r>
            <w:r>
              <w:t>.</w:t>
            </w:r>
          </w:p>
          <w:p w14:paraId="363C1A55" w14:textId="77777777" w:rsidR="00767BB0" w:rsidRDefault="00767BB0" w:rsidP="00474F70">
            <w:pPr>
              <w:pStyle w:val="table-body0mm"/>
            </w:pPr>
            <w:r>
              <w:t>Сочинение мелодий, вокальная импровизация на основе текстов игрового детского фольклора.</w:t>
            </w:r>
          </w:p>
          <w:p w14:paraId="3ACB0A5E" w14:textId="77777777"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14:paraId="1A5989AC" w14:textId="77777777" w:rsidR="00767BB0" w:rsidRDefault="00767BB0" w:rsidP="00474F70">
            <w:pPr>
              <w:pStyle w:val="table-body0mm"/>
            </w:pPr>
            <w:r>
              <w:rPr>
                <w:rStyle w:val="Italic"/>
              </w:rPr>
              <w:t>На выбор или факультативно</w:t>
            </w:r>
            <w:r>
              <w:t>:</w:t>
            </w:r>
          </w:p>
          <w:p w14:paraId="780356EF" w14:textId="77777777"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14:paraId="510714D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156AF730" w14:textId="77777777"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399A708" w14:textId="77777777"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8A9B964" w14:textId="77777777"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223A2937" w14:textId="77777777"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14:paraId="2C4BEE6F" w14:textId="77777777"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7806EECA" w14:textId="77777777" w:rsidR="00767BB0" w:rsidRDefault="00767BB0" w:rsidP="00474F70">
            <w:pPr>
              <w:pStyle w:val="table-body0mm"/>
            </w:pPr>
            <w:r>
              <w:t>Двигательная игра — импровизация-подражание игре на музыкальных инструментах.</w:t>
            </w:r>
          </w:p>
          <w:p w14:paraId="3D03ACC0" w14:textId="77777777"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14:paraId="3FE26B5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B78D2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AF7745"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7F8B4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0FDEEB" w14:textId="77777777" w:rsidR="00767BB0" w:rsidRDefault="00767BB0" w:rsidP="00474F70">
            <w:pPr>
              <w:pStyle w:val="table-body0mm"/>
            </w:pPr>
            <w:r>
              <w:rPr>
                <w:rStyle w:val="Italic"/>
              </w:rPr>
              <w:t>На выбор или факультативно</w:t>
            </w:r>
            <w:r>
              <w:t>:</w:t>
            </w:r>
          </w:p>
          <w:p w14:paraId="3CE79DF6" w14:textId="77777777" w:rsidR="00767BB0" w:rsidRDefault="00767BB0" w:rsidP="00474F70">
            <w:pPr>
              <w:pStyle w:val="table-body0mm"/>
            </w:pPr>
            <w:r>
              <w:t>Просмотр видеофильма о русских музыкальных инструментах.</w:t>
            </w:r>
          </w:p>
          <w:p w14:paraId="1CA3AFE0" w14:textId="77777777" w:rsidR="00767BB0" w:rsidRDefault="00767BB0" w:rsidP="00474F70">
            <w:pPr>
              <w:pStyle w:val="table-body0mm"/>
            </w:pPr>
            <w:r>
              <w:t>Посещение музыкального или краеведческого музея.</w:t>
            </w:r>
          </w:p>
          <w:p w14:paraId="4E9EDF1E" w14:textId="77777777" w:rsidR="00767BB0" w:rsidRDefault="00767BB0" w:rsidP="00474F70">
            <w:pPr>
              <w:pStyle w:val="table-body0mm"/>
            </w:pPr>
            <w:r>
              <w:t>Освоение простейших навыков игры на свирели, ложках</w:t>
            </w:r>
          </w:p>
        </w:tc>
      </w:tr>
      <w:tr w:rsidR="00767BB0" w14:paraId="258F50A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3C186E" w14:textId="77777777"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822686" w14:textId="77777777"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0CD88B" w14:textId="77777777"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DC1B9F" w14:textId="77777777"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14:paraId="561C7568" w14:textId="77777777" w:rsidR="00767BB0" w:rsidRDefault="00767BB0" w:rsidP="00474F70">
            <w:pPr>
              <w:pStyle w:val="table-body0mm"/>
            </w:pPr>
            <w:r>
              <w:t>В инструментальной музыке определение на слух музыкальных интонаций речитативного характера.</w:t>
            </w:r>
          </w:p>
          <w:p w14:paraId="1CD0FE09" w14:textId="77777777" w:rsidR="00767BB0" w:rsidRDefault="00767BB0" w:rsidP="00474F70">
            <w:pPr>
              <w:pStyle w:val="table-body0mm"/>
            </w:pPr>
            <w:r>
              <w:t xml:space="preserve">Создание иллюстраций к прослушанным музыкальным и литературным произведениям. </w:t>
            </w:r>
          </w:p>
          <w:p w14:paraId="18AE5E49" w14:textId="77777777" w:rsidR="00767BB0" w:rsidRDefault="00767BB0" w:rsidP="00474F70">
            <w:pPr>
              <w:pStyle w:val="table-body0mm"/>
            </w:pPr>
            <w:r>
              <w:rPr>
                <w:rStyle w:val="Italic"/>
              </w:rPr>
              <w:t>На выбор или факультативно</w:t>
            </w:r>
            <w:r>
              <w:t>:</w:t>
            </w:r>
          </w:p>
          <w:p w14:paraId="7463E724" w14:textId="77777777" w:rsidR="00767BB0" w:rsidRDefault="00767BB0" w:rsidP="00474F70">
            <w:pPr>
              <w:pStyle w:val="table-body0mm"/>
            </w:pPr>
            <w:r>
              <w:t>Просмотр фильмов, мультфильмов, созданных на основе былин, сказаний.</w:t>
            </w:r>
          </w:p>
          <w:p w14:paraId="37A73B00" w14:textId="77777777" w:rsidR="00767BB0" w:rsidRDefault="00767BB0" w:rsidP="00474F70">
            <w:pPr>
              <w:pStyle w:val="table-body0mm"/>
            </w:pPr>
            <w:r>
              <w:t>Речитативная импровизация — чтение нараспев фрагмента сказки, былины</w:t>
            </w:r>
          </w:p>
        </w:tc>
      </w:tr>
      <w:tr w:rsidR="00767BB0" w14:paraId="5ABFF55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152455" w14:textId="77777777"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1F7D4F" w14:textId="77777777"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1734E2" w14:textId="77777777" w:rsidR="00767BB0" w:rsidRDefault="00767BB0" w:rsidP="00474F70">
            <w:pPr>
              <w:pStyle w:val="table-body0mm"/>
            </w:pPr>
            <w:r>
              <w:t xml:space="preserve">Фольклорные жанры, общие для всех народов: лирические, трудовые, колыбельные песни, </w:t>
            </w:r>
            <w:r>
              <w:lastRenderedPageBreak/>
              <w:t>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54C59A" w14:textId="77777777" w:rsidR="00767BB0" w:rsidRDefault="00767BB0" w:rsidP="00474F70">
            <w:pPr>
              <w:pStyle w:val="table-body0mm"/>
            </w:pPr>
            <w:r>
              <w:lastRenderedPageBreak/>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14:paraId="5F2D7664" w14:textId="77777777"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14:paraId="6E23C52C" w14:textId="77777777" w:rsidR="000E5641" w:rsidRDefault="000E5641" w:rsidP="000E5641">
            <w:pPr>
              <w:pStyle w:val="table-body0mm"/>
            </w:pPr>
            <w:r>
              <w:lastRenderedPageBreak/>
              <w:t>Разучивание, исполнение песен разных жанров, относящихся к фольклору разных народов Российской Феде-</w:t>
            </w:r>
            <w:r>
              <w:br/>
              <w:t xml:space="preserve">рации. </w:t>
            </w:r>
          </w:p>
          <w:p w14:paraId="6D5029EF" w14:textId="77777777"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14:paraId="3765A6E4" w14:textId="77777777" w:rsidR="000E5641" w:rsidRDefault="000E5641" w:rsidP="000E5641">
            <w:pPr>
              <w:pStyle w:val="table-body0mm"/>
            </w:pPr>
            <w:r>
              <w:rPr>
                <w:rStyle w:val="Italic"/>
              </w:rPr>
              <w:t>На выбор или факультативно</w:t>
            </w:r>
            <w:r>
              <w:t>:</w:t>
            </w:r>
          </w:p>
          <w:p w14:paraId="51C0566A" w14:textId="77777777"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14:paraId="4C7FE91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113362AC" w14:textId="77777777"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7B5D1B13" w14:textId="77777777"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DE4A9C1" w14:textId="77777777"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085122B7" w14:textId="77777777"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14:paraId="2BAD728A" w14:textId="77777777"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14:paraId="380FEA7B" w14:textId="77777777" w:rsidR="00767BB0" w:rsidRDefault="00767BB0" w:rsidP="00474F70">
            <w:pPr>
              <w:pStyle w:val="table-body0mm"/>
            </w:pPr>
            <w:r>
              <w:rPr>
                <w:rStyle w:val="Italic"/>
              </w:rPr>
              <w:t>На выбор или факультативно</w:t>
            </w:r>
            <w:r>
              <w:t>:</w:t>
            </w:r>
          </w:p>
          <w:p w14:paraId="55A33C0F" w14:textId="77777777" w:rsidR="00767BB0" w:rsidRDefault="00767BB0" w:rsidP="00474F70">
            <w:pPr>
              <w:pStyle w:val="table-body0mm"/>
            </w:pPr>
            <w:r>
              <w:t xml:space="preserve">Просмотр фильма/ мультфильма, рассказывающего о символике фольклорного праздника. </w:t>
            </w:r>
          </w:p>
          <w:p w14:paraId="7244014F" w14:textId="77777777" w:rsidR="00767BB0" w:rsidRDefault="00767BB0" w:rsidP="00474F70">
            <w:pPr>
              <w:pStyle w:val="table-body0mm"/>
            </w:pPr>
            <w:r>
              <w:t>Посещение театра, театрализованного представления.</w:t>
            </w:r>
          </w:p>
          <w:p w14:paraId="35F32930" w14:textId="77777777" w:rsidR="00767BB0" w:rsidRDefault="00767BB0" w:rsidP="00474F70">
            <w:pPr>
              <w:pStyle w:val="table-body0mm"/>
            </w:pPr>
            <w:r>
              <w:t>Участие в народных гуляньях на улицах родного города, посёлка</w:t>
            </w:r>
          </w:p>
        </w:tc>
      </w:tr>
      <w:tr w:rsidR="00767BB0" w14:paraId="7C159C7B"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1DB1E1" w14:textId="77777777" w:rsidR="00767BB0" w:rsidRDefault="00767BB0" w:rsidP="00474F70">
            <w:pPr>
              <w:pStyle w:val="table-body0mm"/>
            </w:pPr>
            <w:r>
              <w:lastRenderedPageBreak/>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83DEA1E" w14:textId="77777777"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A4B5185" w14:textId="77777777"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83463D" w14:textId="77777777" w:rsidR="00767BB0" w:rsidRDefault="00767BB0" w:rsidP="00474F70">
            <w:pPr>
              <w:pStyle w:val="table-body0mm"/>
            </w:pPr>
            <w:r>
              <w:t>Чтение учебных, справочных текстов по теме. Диалог с учителем.</w:t>
            </w:r>
          </w:p>
          <w:p w14:paraId="552A73B7" w14:textId="77777777" w:rsidR="00767BB0" w:rsidRDefault="00767BB0" w:rsidP="00474F70">
            <w:pPr>
              <w:pStyle w:val="table-body0mm"/>
            </w:pPr>
            <w:r>
              <w:t>Разучивание, исполнение скоморошин.</w:t>
            </w:r>
          </w:p>
          <w:p w14:paraId="58A6205A" w14:textId="77777777" w:rsidR="00767BB0" w:rsidRDefault="00767BB0" w:rsidP="00474F70">
            <w:pPr>
              <w:pStyle w:val="table-body0mm"/>
            </w:pPr>
            <w:r>
              <w:rPr>
                <w:rStyle w:val="Italic"/>
              </w:rPr>
              <w:t>На выбор или факультативно</w:t>
            </w:r>
            <w:r>
              <w:t>:</w:t>
            </w:r>
          </w:p>
          <w:p w14:paraId="7833F39C" w14:textId="77777777"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14:paraId="37E9778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42121C7" w14:textId="77777777"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19BC50" w14:textId="77777777"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5A2DEC" w14:textId="77777777"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2A05695" w14:textId="77777777"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2C264D2D" w14:textId="77777777" w:rsidR="00767BB0" w:rsidRDefault="00767BB0" w:rsidP="00474F70">
            <w:pPr>
              <w:pStyle w:val="table-body0mm"/>
            </w:pPr>
            <w:r>
              <w:t>Разучивание песен, танцев, импровизация ритмических аккомпанементов на ударных инструментах.</w:t>
            </w:r>
          </w:p>
          <w:p w14:paraId="546B6FEB" w14:textId="77777777" w:rsidR="00767BB0" w:rsidRDefault="00767BB0" w:rsidP="00474F70">
            <w:pPr>
              <w:pStyle w:val="table-body0mm"/>
            </w:pPr>
            <w:r>
              <w:rPr>
                <w:rStyle w:val="Italic"/>
              </w:rPr>
              <w:t>На выбор или факультативно</w:t>
            </w:r>
            <w:r>
              <w:t>:</w:t>
            </w:r>
          </w:p>
          <w:p w14:paraId="38B16988" w14:textId="77777777"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14:paraId="092A541C" w14:textId="77777777"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14:paraId="384A3EA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9A9F0E" w14:textId="77777777"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D493FB" w14:textId="77777777" w:rsidR="00767BB0" w:rsidRDefault="00767BB0" w:rsidP="00474F70">
            <w:pPr>
              <w:pStyle w:val="table-body0mm"/>
            </w:pPr>
            <w:r>
              <w:t xml:space="preserve">Фольклор в творчестве профессиональных </w:t>
            </w:r>
            <w:r>
              <w:lastRenderedPageBreak/>
              <w:t>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3DF15C" w14:textId="77777777" w:rsidR="00767BB0" w:rsidRDefault="00767BB0" w:rsidP="00474F70">
            <w:pPr>
              <w:pStyle w:val="table-body0mm"/>
            </w:pPr>
            <w:r>
              <w:lastRenderedPageBreak/>
              <w:t xml:space="preserve">Собиратели </w:t>
            </w:r>
            <w:r>
              <w:br/>
              <w:t xml:space="preserve">фольклора. </w:t>
            </w:r>
            <w:r>
              <w:br/>
              <w:t xml:space="preserve">Народные мелодии в обработке </w:t>
            </w:r>
            <w:r>
              <w:br/>
              <w:t xml:space="preserve">композиторов. Народные </w:t>
            </w:r>
            <w:r>
              <w:lastRenderedPageBreak/>
              <w:t xml:space="preserve">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60FC7D" w14:textId="77777777" w:rsidR="00767BB0" w:rsidRDefault="00767BB0" w:rsidP="00474F70">
            <w:pPr>
              <w:pStyle w:val="table-body0mm"/>
            </w:pPr>
            <w:r>
              <w:lastRenderedPageBreak/>
              <w:t>Диалог с учителем о значении фольклористики. Чтение учебных, популярных текстов о собирателях фольклора.</w:t>
            </w:r>
          </w:p>
          <w:p w14:paraId="50C30560" w14:textId="77777777"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14:paraId="64B21607" w14:textId="77777777" w:rsidR="00767BB0" w:rsidRDefault="00767BB0" w:rsidP="00474F70">
            <w:pPr>
              <w:pStyle w:val="table-body0mm"/>
            </w:pPr>
            <w:r>
              <w:lastRenderedPageBreak/>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14:paraId="1F0408CD" w14:textId="77777777" w:rsidR="00767BB0" w:rsidRDefault="00767BB0" w:rsidP="00474F70">
            <w:pPr>
              <w:pStyle w:val="table-body0mm"/>
            </w:pPr>
            <w:r>
              <w:rPr>
                <w:rStyle w:val="Italic"/>
              </w:rPr>
              <w:t>На выбор или факультативно</w:t>
            </w:r>
            <w:r>
              <w:t>:</w:t>
            </w:r>
          </w:p>
          <w:p w14:paraId="78D2566B" w14:textId="77777777"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14:paraId="13538423" w14:textId="77777777" w:rsidR="000E5641" w:rsidRDefault="000E5641" w:rsidP="00767BB0">
      <w:pPr>
        <w:pStyle w:val="body"/>
      </w:pPr>
    </w:p>
    <w:p w14:paraId="0600EDE9" w14:textId="77777777" w:rsidR="000E5641" w:rsidRDefault="000E5641">
      <w:pPr>
        <w:spacing w:after="160" w:line="259" w:lineRule="auto"/>
        <w:ind w:firstLine="0"/>
        <w:jc w:val="left"/>
        <w:rPr>
          <w:rFonts w:cs="SchoolBookSanPin"/>
          <w:color w:val="000000"/>
          <w:szCs w:val="20"/>
        </w:rPr>
      </w:pPr>
      <w:r>
        <w:br w:type="page"/>
      </w:r>
    </w:p>
    <w:p w14:paraId="6CB3CA26" w14:textId="77777777" w:rsidR="00767BB0" w:rsidRDefault="00767BB0" w:rsidP="00767BB0">
      <w:pPr>
        <w:pStyle w:val="h3"/>
      </w:pPr>
      <w:r>
        <w:lastRenderedPageBreak/>
        <w:t>Модуль № 3 «Музыка народов мира»</w:t>
      </w:r>
    </w:p>
    <w:p w14:paraId="485F1116" w14:textId="77777777"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021F4772" w14:textId="77777777"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05049AB6" w14:textId="77777777"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14:paraId="366988FE"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AFF7BC"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BFB9EF" w14:textId="77777777"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74CDDD4" w14:textId="77777777"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AE6E199" w14:textId="77777777" w:rsidR="00767BB0" w:rsidRDefault="00767BB0" w:rsidP="00474F70">
            <w:pPr>
              <w:pStyle w:val="table-head"/>
            </w:pPr>
            <w:r>
              <w:t>Виды деятельности обучающихся</w:t>
            </w:r>
          </w:p>
        </w:tc>
      </w:tr>
      <w:tr w:rsidR="00767BB0" w14:paraId="6810CE48"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9B94D05" w14:textId="77777777"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4CC7D01" w14:textId="77777777"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3E44E14" w14:textId="77777777"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8943060" w14:textId="77777777"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14:paraId="384FD6E6"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C6804A" w14:textId="77777777" w:rsidR="00767BB0" w:rsidRDefault="00767BB0" w:rsidP="00474F70">
            <w:pPr>
              <w:pStyle w:val="table-body0mm"/>
            </w:pPr>
            <w:r>
              <w:lastRenderedPageBreak/>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347272" w14:textId="77777777"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1757E8" w14:textId="77777777"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94269E" w14:textId="77777777" w:rsidR="00767BB0" w:rsidRDefault="00767BB0" w:rsidP="00474F70">
            <w:pPr>
              <w:pStyle w:val="table-body0mm"/>
            </w:pPr>
            <w:r>
              <w:t>кального языка (ритм, лад, интонации).</w:t>
            </w:r>
          </w:p>
          <w:p w14:paraId="089A2BE1" w14:textId="77777777" w:rsidR="00767BB0" w:rsidRDefault="00767BB0" w:rsidP="00474F70">
            <w:pPr>
              <w:pStyle w:val="table-body0mm"/>
            </w:pPr>
            <w:r>
              <w:t>Знакомство с внешним видом, особенностями исполнения и звучания народных инструментов.</w:t>
            </w:r>
          </w:p>
          <w:p w14:paraId="1D921E3A" w14:textId="77777777" w:rsidR="00767BB0" w:rsidRDefault="00767BB0" w:rsidP="00474F70">
            <w:pPr>
              <w:pStyle w:val="table-body0mm"/>
            </w:pPr>
            <w:r>
              <w:t xml:space="preserve">Определение на слух тембров инструментов. </w:t>
            </w:r>
          </w:p>
          <w:p w14:paraId="099E461F" w14:textId="77777777" w:rsidR="00767BB0" w:rsidRDefault="00767BB0" w:rsidP="00474F70">
            <w:pPr>
              <w:pStyle w:val="table-body0mm"/>
            </w:pPr>
            <w:r>
              <w:t xml:space="preserve">Классификация на группы духовых, ударных, струнных. </w:t>
            </w:r>
          </w:p>
          <w:p w14:paraId="17F4BA31" w14:textId="77777777" w:rsidR="00767BB0" w:rsidRDefault="00767BB0" w:rsidP="00474F70">
            <w:pPr>
              <w:pStyle w:val="table-body0mm"/>
            </w:pPr>
            <w:r>
              <w:t>Музыкальная викторина на знание тембров народных инструментов.</w:t>
            </w:r>
          </w:p>
          <w:p w14:paraId="229797FF" w14:textId="77777777" w:rsidR="00767BB0" w:rsidRDefault="00767BB0" w:rsidP="00474F70">
            <w:pPr>
              <w:pStyle w:val="table-body0mm"/>
            </w:pPr>
            <w:r>
              <w:t xml:space="preserve">Двигательная игра — импровизация-подражание игре на музыкальных инструментах. </w:t>
            </w:r>
          </w:p>
          <w:p w14:paraId="2CAED795" w14:textId="77777777"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14:paraId="4A914B54" w14:textId="77777777"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303AFB1" w14:textId="77777777" w:rsidR="00767BB0" w:rsidRDefault="00767BB0" w:rsidP="00474F70">
            <w:pPr>
              <w:pStyle w:val="table-body0mm"/>
            </w:pPr>
            <w:r>
              <w:rPr>
                <w:rStyle w:val="Italic"/>
              </w:rPr>
              <w:t>На выбор или факультативно</w:t>
            </w:r>
            <w:r>
              <w:t>:</w:t>
            </w:r>
          </w:p>
          <w:p w14:paraId="7F77F71C" w14:textId="77777777" w:rsidR="00767BB0" w:rsidRDefault="00767BB0" w:rsidP="00474F70">
            <w:pPr>
              <w:pStyle w:val="table-body0mm"/>
            </w:pPr>
            <w:r>
              <w:lastRenderedPageBreak/>
              <w:t>Исполнение на клавишных или духовых инструментах народных</w:t>
            </w:r>
          </w:p>
        </w:tc>
      </w:tr>
      <w:tr w:rsidR="00767BB0" w14:paraId="17B7A652"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3F46B" w14:textId="77777777"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F495EC" w14:textId="77777777"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284B8A" w14:textId="77777777"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5CE6A793"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3669A041"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744B30" w14:textId="77777777" w:rsidR="00767BB0" w:rsidRDefault="00767BB0" w:rsidP="00474F70">
            <w:pPr>
              <w:pStyle w:val="table-body0mm"/>
            </w:pPr>
            <w:r>
              <w:t xml:space="preserve">Г) </w:t>
            </w:r>
          </w:p>
          <w:p w14:paraId="37756181"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2A6F73" w14:textId="77777777"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026398" w14:textId="77777777"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14:paraId="06B3AFB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205142A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35B91B" w14:textId="77777777"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0AEBF7" w14:textId="77777777"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0B548B" w14:textId="77777777"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7CB75553"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3AA80EC4"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777B27" w14:textId="77777777" w:rsidR="00767BB0" w:rsidRDefault="00767BB0" w:rsidP="00474F70">
            <w:pPr>
              <w:pStyle w:val="table-body0mm"/>
            </w:pPr>
            <w:r>
              <w:lastRenderedPageBreak/>
              <w:t xml:space="preserve">Е) </w:t>
            </w:r>
          </w:p>
          <w:p w14:paraId="4ABC69A0"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2CEC87" w14:textId="77777777"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7AC2E0" w14:textId="77777777"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7F92B7F4"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EEDA66F"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C4B4A3F" w14:textId="77777777" w:rsidR="00767BB0" w:rsidRDefault="00767BB0" w:rsidP="00474F70">
            <w:pPr>
              <w:pStyle w:val="table-body0mm"/>
            </w:pPr>
            <w:r>
              <w:lastRenderedPageBreak/>
              <w:t xml:space="preserve">Ж) </w:t>
            </w:r>
          </w:p>
          <w:p w14:paraId="4F6C32F2"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EB4283" w14:textId="77777777"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6351D6" w14:textId="77777777"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D476C11" w14:textId="77777777" w:rsidR="00767BB0" w:rsidRDefault="00767BB0" w:rsidP="00474F70">
            <w:pPr>
              <w:pStyle w:val="table-body0mm"/>
            </w:pPr>
            <w:r>
              <w:t>мелодий, прослеживание их по нотной записи.</w:t>
            </w:r>
          </w:p>
          <w:p w14:paraId="08097C2E" w14:textId="77777777"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14:paraId="0FCD9592"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16D33B" w14:textId="77777777" w:rsidR="00767BB0" w:rsidRDefault="00767BB0" w:rsidP="00474F70">
            <w:pPr>
              <w:pStyle w:val="table-body0mm"/>
            </w:pPr>
            <w:r>
              <w:t xml:space="preserve">З) </w:t>
            </w:r>
          </w:p>
          <w:p w14:paraId="3CB24F48"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F98569F" w14:textId="77777777"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23FE6F5" w14:textId="77777777"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88C0CA2" w14:textId="77777777"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14:paraId="601C8C3F"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EFB909" w14:textId="77777777" w:rsidR="00767BB0" w:rsidRDefault="00767BB0" w:rsidP="00474F70">
            <w:pPr>
              <w:pStyle w:val="table-body0mm"/>
            </w:pPr>
            <w:r>
              <w:t xml:space="preserve">И) </w:t>
            </w:r>
          </w:p>
          <w:p w14:paraId="739A748B"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75F661" w14:textId="77777777"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79A0B5" w14:textId="77777777" w:rsidR="00767BB0" w:rsidRDefault="00767BB0" w:rsidP="00474F70">
            <w:pPr>
              <w:pStyle w:val="table-body0mm"/>
            </w:pPr>
            <w:r>
              <w:t xml:space="preserve">Культурные связи между музыкантами разных стран. </w:t>
            </w:r>
          </w:p>
          <w:p w14:paraId="7C1725CE" w14:textId="77777777"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1238D0" w14:textId="77777777" w:rsidR="00767BB0" w:rsidRDefault="00767BB0" w:rsidP="00474F70">
            <w:pPr>
              <w:pStyle w:val="table-body0mm"/>
            </w:pPr>
            <w:r>
              <w:t>лорного музыкального материала.</w:t>
            </w:r>
          </w:p>
          <w:p w14:paraId="191A4979" w14:textId="77777777" w:rsidR="00767BB0" w:rsidRDefault="00767BB0" w:rsidP="00474F70">
            <w:pPr>
              <w:pStyle w:val="table-body0mm"/>
            </w:pPr>
            <w:r>
              <w:t>Вокализация наиболее ярких тем инструментальных сочинений.</w:t>
            </w:r>
          </w:p>
          <w:p w14:paraId="20816C7E" w14:textId="77777777" w:rsidR="00767BB0" w:rsidRDefault="00767BB0" w:rsidP="00474F70">
            <w:pPr>
              <w:pStyle w:val="table-body0mm"/>
            </w:pPr>
            <w:r>
              <w:t>Разучивание, исполнение доступных вокальных сочинений.</w:t>
            </w:r>
          </w:p>
          <w:p w14:paraId="202BE6D5" w14:textId="77777777" w:rsidR="00767BB0" w:rsidRDefault="00767BB0" w:rsidP="00474F70">
            <w:pPr>
              <w:pStyle w:val="table-body0mm"/>
            </w:pPr>
            <w:r>
              <w:rPr>
                <w:rStyle w:val="Italic"/>
              </w:rPr>
              <w:t>На выбор или факультативно</w:t>
            </w:r>
            <w:r>
              <w:t>:</w:t>
            </w:r>
          </w:p>
          <w:p w14:paraId="4F4330AD" w14:textId="77777777" w:rsidR="00767BB0" w:rsidRDefault="00767BB0" w:rsidP="00474F70">
            <w:pPr>
              <w:pStyle w:val="table-body0mm"/>
            </w:pPr>
            <w:r>
              <w:lastRenderedPageBreak/>
              <w:t>Исполнение на клавишных или духовых инструментах композиторских мелодий, прослеживание их по нотной записи.</w:t>
            </w:r>
          </w:p>
          <w:p w14:paraId="5FAF38A2" w14:textId="77777777" w:rsidR="00767BB0" w:rsidRDefault="00767BB0" w:rsidP="00474F70">
            <w:pPr>
              <w:pStyle w:val="table-body0mm"/>
            </w:pPr>
            <w:r>
              <w:t>Творческие, исследовательские проекты, посвящённые выдающимся композиторам</w:t>
            </w:r>
          </w:p>
        </w:tc>
      </w:tr>
    </w:tbl>
    <w:p w14:paraId="423D2E38" w14:textId="77777777" w:rsidR="007E6936" w:rsidRDefault="007E6936" w:rsidP="00767BB0">
      <w:pPr>
        <w:pStyle w:val="body"/>
      </w:pPr>
    </w:p>
    <w:p w14:paraId="4022F24F" w14:textId="77777777" w:rsidR="007E6936" w:rsidRDefault="007E6936">
      <w:pPr>
        <w:spacing w:after="160" w:line="259" w:lineRule="auto"/>
        <w:ind w:firstLine="0"/>
        <w:jc w:val="left"/>
        <w:rPr>
          <w:rFonts w:cs="SchoolBookSanPin"/>
          <w:color w:val="000000"/>
          <w:szCs w:val="20"/>
        </w:rPr>
      </w:pPr>
      <w:r>
        <w:br w:type="page"/>
      </w:r>
    </w:p>
    <w:p w14:paraId="17B6A3FB" w14:textId="77777777" w:rsidR="00767BB0" w:rsidRDefault="00767BB0" w:rsidP="00767BB0">
      <w:pPr>
        <w:pStyle w:val="h3"/>
      </w:pPr>
      <w:r>
        <w:lastRenderedPageBreak/>
        <w:t>Модуль № 4 «Духовная музыка»</w:t>
      </w:r>
    </w:p>
    <w:p w14:paraId="54BDA182" w14:textId="77777777"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3023B30E"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E9E374"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C789D7"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DFFFFDB"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1074D0D" w14:textId="77777777" w:rsidR="00767BB0" w:rsidRDefault="00767BB0" w:rsidP="00474F70">
            <w:pPr>
              <w:pStyle w:val="table-head"/>
            </w:pPr>
            <w:r>
              <w:t>Виды деятельности обучающихся</w:t>
            </w:r>
          </w:p>
        </w:tc>
      </w:tr>
      <w:tr w:rsidR="00767BB0" w14:paraId="48F62AC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8F6ED" w14:textId="77777777" w:rsidR="00767BB0" w:rsidRDefault="00767BB0" w:rsidP="00474F70">
            <w:pPr>
              <w:pStyle w:val="table-body0mm"/>
            </w:pPr>
            <w:r>
              <w:t>А)</w:t>
            </w:r>
          </w:p>
          <w:p w14:paraId="5B45CFF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473555" w14:textId="77777777"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D5BD1E" w14:textId="77777777" w:rsidR="00767BB0" w:rsidRDefault="00767BB0" w:rsidP="00474F70">
            <w:pPr>
              <w:pStyle w:val="table-body0mm"/>
            </w:pPr>
            <w:r>
              <w:t xml:space="preserve">Колокола. </w:t>
            </w:r>
            <w:r>
              <w:br/>
              <w:t>Колокольные звоны (благовест, трезвон и др.).</w:t>
            </w:r>
          </w:p>
          <w:p w14:paraId="30C50D6D" w14:textId="77777777"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A0ED29" w14:textId="77777777"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42B6FA36" w14:textId="77777777"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14:paraId="00A9CBED" w14:textId="77777777" w:rsidR="00767BB0" w:rsidRDefault="00767BB0" w:rsidP="00474F70">
            <w:pPr>
              <w:pStyle w:val="table-body0mm"/>
            </w:pPr>
            <w:r>
              <w:t>Двигательная импровизация — имитация движений звонаря на колокольне.</w:t>
            </w:r>
          </w:p>
          <w:p w14:paraId="0D010291" w14:textId="77777777" w:rsidR="007E6936" w:rsidRDefault="007E6936" w:rsidP="007E6936">
            <w:pPr>
              <w:pStyle w:val="table-body0mm"/>
            </w:pPr>
            <w:r>
              <w:t>Ритмические и артикуляционные упражнения на основе звонарских приговорок.</w:t>
            </w:r>
          </w:p>
          <w:p w14:paraId="7ACC2261" w14:textId="77777777" w:rsidR="007E6936" w:rsidRDefault="007E6936" w:rsidP="007E6936">
            <w:pPr>
              <w:pStyle w:val="table-body0mm"/>
            </w:pPr>
            <w:r>
              <w:rPr>
                <w:rStyle w:val="Italic"/>
              </w:rPr>
              <w:t>На выбор или факультативно</w:t>
            </w:r>
            <w:r>
              <w:t>:</w:t>
            </w:r>
          </w:p>
          <w:p w14:paraId="044FE74E" w14:textId="77777777" w:rsidR="007E6936" w:rsidRDefault="007E6936" w:rsidP="007E6936">
            <w:pPr>
              <w:pStyle w:val="table-body0mm"/>
            </w:pPr>
            <w:r>
              <w:t>Просмотр документального фильма о колоколах.</w:t>
            </w:r>
          </w:p>
          <w:p w14:paraId="0869412E" w14:textId="77777777" w:rsidR="007E6936" w:rsidRDefault="007E6936" w:rsidP="007E6936">
            <w:pPr>
              <w:pStyle w:val="table-body0mm"/>
            </w:pPr>
            <w:r>
              <w:lastRenderedPageBreak/>
              <w:t>Сочинение, исполнение на фортепиано, синтезаторе или металлофонах композиции (импровизации), имитирующей звучание колоколов</w:t>
            </w:r>
          </w:p>
        </w:tc>
      </w:tr>
      <w:tr w:rsidR="00767BB0" w14:paraId="1CC22C3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6D3B616" w14:textId="77777777" w:rsidR="00767BB0" w:rsidRDefault="00767BB0" w:rsidP="00474F70">
            <w:pPr>
              <w:pStyle w:val="table-body0mm"/>
            </w:pPr>
            <w:r>
              <w:lastRenderedPageBreak/>
              <w:t>Б)</w:t>
            </w:r>
          </w:p>
          <w:p w14:paraId="22FD40C3"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8AA395A" w14:textId="77777777"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5671A98" w14:textId="77777777" w:rsidR="00767BB0" w:rsidRDefault="00767BB0" w:rsidP="00474F70">
            <w:pPr>
              <w:pStyle w:val="table-body0mm"/>
            </w:pPr>
            <w:r>
              <w:t xml:space="preserve">Молитва, хорал, песнопение, </w:t>
            </w:r>
            <w:r>
              <w:br/>
              <w:t>духовный стих.</w:t>
            </w:r>
          </w:p>
          <w:p w14:paraId="3F741E72" w14:textId="77777777"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4C0E476" w14:textId="77777777"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14:paraId="57097608" w14:textId="77777777"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14:paraId="2101F1B7" w14:textId="77777777" w:rsidR="00767BB0" w:rsidRDefault="00767BB0" w:rsidP="00474F70">
            <w:pPr>
              <w:pStyle w:val="table-body0mm"/>
            </w:pPr>
            <w:r>
              <w:rPr>
                <w:rStyle w:val="Italic"/>
              </w:rPr>
              <w:t>На выбор или факультативно</w:t>
            </w:r>
            <w:r>
              <w:t>:</w:t>
            </w:r>
          </w:p>
          <w:p w14:paraId="62A2C708" w14:textId="77777777" w:rsidR="00767BB0" w:rsidRDefault="00767BB0" w:rsidP="00474F70">
            <w:pPr>
              <w:pStyle w:val="table-body0mm"/>
            </w:pPr>
            <w:r>
              <w:t>Просмотр документального фильма о значении молитвы.</w:t>
            </w:r>
          </w:p>
          <w:p w14:paraId="19BA57AC" w14:textId="77777777" w:rsidR="00767BB0" w:rsidRDefault="00767BB0" w:rsidP="00474F70">
            <w:pPr>
              <w:pStyle w:val="table-body0mm"/>
            </w:pPr>
            <w:r>
              <w:t>Рисование по мотивам прослушанных музыкальных произведений</w:t>
            </w:r>
          </w:p>
        </w:tc>
      </w:tr>
      <w:tr w:rsidR="00767BB0" w14:paraId="69C4D53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0260AF2" w14:textId="77777777" w:rsidR="00767BB0" w:rsidRDefault="00767BB0" w:rsidP="00474F70">
            <w:pPr>
              <w:pStyle w:val="table-body0mm"/>
            </w:pPr>
            <w:r>
              <w:t>В)</w:t>
            </w:r>
          </w:p>
          <w:p w14:paraId="2E7EDA2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382F343" w14:textId="77777777"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1BB31EC" w14:textId="77777777"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57709BE" w14:textId="77777777"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14:paraId="22BDA427" w14:textId="77777777"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14:paraId="604F35BF" w14:textId="77777777" w:rsidR="007E6936" w:rsidRDefault="007E6936" w:rsidP="007E6936">
            <w:pPr>
              <w:pStyle w:val="table-body0mm"/>
            </w:pPr>
            <w:r>
              <w:t>Игровая имитация особенностей игры на органе (во время слушания).</w:t>
            </w:r>
          </w:p>
          <w:p w14:paraId="59CDC876" w14:textId="77777777"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46903C2C" w14:textId="77777777" w:rsidR="007E6936" w:rsidRDefault="007E6936" w:rsidP="007E6936">
            <w:pPr>
              <w:pStyle w:val="table-body0mm"/>
            </w:pPr>
            <w:r>
              <w:rPr>
                <w:rStyle w:val="Italic"/>
              </w:rPr>
              <w:lastRenderedPageBreak/>
              <w:t>На выбор или факультативно</w:t>
            </w:r>
            <w:r>
              <w:t>:</w:t>
            </w:r>
          </w:p>
          <w:p w14:paraId="26612DA4" w14:textId="77777777" w:rsidR="007E6936" w:rsidRDefault="007E6936" w:rsidP="007E6936">
            <w:pPr>
              <w:pStyle w:val="table-body0mm"/>
            </w:pPr>
            <w:r>
              <w:t>Посещение концерта органной музыки.</w:t>
            </w:r>
          </w:p>
          <w:p w14:paraId="7920B541" w14:textId="77777777"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14:paraId="76D68628" w14:textId="77777777" w:rsidR="007E6936" w:rsidRDefault="007E6936" w:rsidP="007E6936">
            <w:pPr>
              <w:pStyle w:val="table-body0mm"/>
            </w:pPr>
            <w:r>
              <w:t>Просмотр познавательного фильма об органе.</w:t>
            </w:r>
          </w:p>
          <w:p w14:paraId="1EE59D00" w14:textId="77777777"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14:paraId="70A591D6"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33FB51" w14:textId="77777777" w:rsidR="00767BB0" w:rsidRDefault="00767BB0" w:rsidP="00474F70">
            <w:pPr>
              <w:pStyle w:val="table-body0mm"/>
            </w:pPr>
            <w:r>
              <w:lastRenderedPageBreak/>
              <w:t>Г)</w:t>
            </w:r>
          </w:p>
          <w:p w14:paraId="483D1A9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319CE5" w14:textId="77777777"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5CE411" w14:textId="77777777"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64927" w14:textId="77777777"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25512301" w14:textId="77777777"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14:paraId="34B89BEE" w14:textId="77777777" w:rsidR="00767BB0" w:rsidRDefault="00767BB0" w:rsidP="00474F70">
            <w:pPr>
              <w:pStyle w:val="table-body0mm"/>
            </w:pPr>
            <w:r>
              <w:t>Сопоставление произведений музыки и живописи, посвящённых святым, Христу, Богородице.</w:t>
            </w:r>
          </w:p>
          <w:p w14:paraId="2942C6A4" w14:textId="77777777" w:rsidR="00767BB0" w:rsidRDefault="00767BB0" w:rsidP="00474F70">
            <w:pPr>
              <w:pStyle w:val="table-body0mm"/>
            </w:pPr>
            <w:r>
              <w:rPr>
                <w:rStyle w:val="Italic"/>
              </w:rPr>
              <w:t>На выбор или факультативно</w:t>
            </w:r>
            <w:r>
              <w:t>:</w:t>
            </w:r>
          </w:p>
          <w:p w14:paraId="01CB3881" w14:textId="77777777" w:rsidR="00767BB0" w:rsidRDefault="00767BB0" w:rsidP="00474F70">
            <w:pPr>
              <w:pStyle w:val="table-body0mm"/>
            </w:pPr>
            <w:r>
              <w:t>Посещение храма.</w:t>
            </w:r>
          </w:p>
          <w:p w14:paraId="6C4365CE" w14:textId="77777777" w:rsidR="00767BB0" w:rsidRDefault="00767BB0" w:rsidP="00474F70">
            <w:pPr>
              <w:pStyle w:val="table-body0mm"/>
            </w:pPr>
            <w:r>
              <w:t>Поиск в Интернете информации о Крещении Руси, святых, об иконах</w:t>
            </w:r>
          </w:p>
        </w:tc>
      </w:tr>
      <w:tr w:rsidR="00767BB0" w14:paraId="3CE2C32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D8B535" w14:textId="77777777" w:rsidR="00767BB0" w:rsidRDefault="00767BB0" w:rsidP="00474F70">
            <w:pPr>
              <w:pStyle w:val="table-body0mm"/>
            </w:pPr>
            <w:r>
              <w:lastRenderedPageBreak/>
              <w:t>Д)</w:t>
            </w:r>
          </w:p>
          <w:p w14:paraId="06AC6C7A"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CA3CF8" w14:textId="77777777"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91B5DC" w14:textId="77777777"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FA8280" w14:textId="77777777"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14:paraId="616D5093" w14:textId="77777777"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14:paraId="39B8FCC8" w14:textId="77777777" w:rsidR="00767BB0" w:rsidRDefault="00767BB0" w:rsidP="00474F70">
            <w:pPr>
              <w:pStyle w:val="table-body0mm"/>
            </w:pPr>
            <w:r>
              <w:rPr>
                <w:rStyle w:val="Italic"/>
              </w:rPr>
              <w:t>На выбор или факультативно</w:t>
            </w:r>
            <w:r>
              <w:t>:</w:t>
            </w:r>
          </w:p>
          <w:p w14:paraId="08C65548" w14:textId="77777777" w:rsidR="00767BB0" w:rsidRDefault="00767BB0" w:rsidP="00474F70">
            <w:pPr>
              <w:pStyle w:val="table-body0mm"/>
            </w:pPr>
            <w:r>
              <w:t>Просмотр фильма, посвящённого религиозным праздникам.</w:t>
            </w:r>
          </w:p>
          <w:p w14:paraId="3BC26FB7" w14:textId="77777777" w:rsidR="00767BB0" w:rsidRDefault="00767BB0" w:rsidP="00474F70">
            <w:pPr>
              <w:pStyle w:val="table-body0mm"/>
            </w:pPr>
            <w:r>
              <w:t>Посещение концерта духовной музыки.</w:t>
            </w:r>
          </w:p>
          <w:p w14:paraId="2D44A10A" w14:textId="77777777" w:rsidR="00767BB0" w:rsidRDefault="00767BB0" w:rsidP="00474F70">
            <w:pPr>
              <w:pStyle w:val="table-body0mm"/>
            </w:pPr>
            <w:r>
              <w:t>Исследовательские проекты, посвящённые музыке религиозных праздников</w:t>
            </w:r>
          </w:p>
        </w:tc>
      </w:tr>
    </w:tbl>
    <w:p w14:paraId="626512FE" w14:textId="77777777" w:rsidR="007E6936" w:rsidRDefault="007E6936" w:rsidP="00767BB0">
      <w:pPr>
        <w:pStyle w:val="body"/>
      </w:pPr>
    </w:p>
    <w:p w14:paraId="5A968F16" w14:textId="77777777" w:rsidR="007E6936" w:rsidRDefault="007E6936">
      <w:pPr>
        <w:spacing w:after="160" w:line="259" w:lineRule="auto"/>
        <w:ind w:firstLine="0"/>
        <w:jc w:val="left"/>
        <w:rPr>
          <w:rFonts w:cs="SchoolBookSanPin"/>
          <w:color w:val="000000"/>
          <w:szCs w:val="20"/>
        </w:rPr>
      </w:pPr>
      <w:r>
        <w:br w:type="page"/>
      </w:r>
    </w:p>
    <w:p w14:paraId="5CFC1FA6" w14:textId="77777777" w:rsidR="00767BB0" w:rsidRDefault="00767BB0" w:rsidP="00767BB0">
      <w:pPr>
        <w:pStyle w:val="h3"/>
      </w:pPr>
      <w:r>
        <w:lastRenderedPageBreak/>
        <w:t>Модуль № 5 «Классическая музыка»</w:t>
      </w:r>
    </w:p>
    <w:p w14:paraId="4F570948" w14:textId="77777777"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590BF129" w14:textId="77777777"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7C5A69E1"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A2FA236"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06ED62C"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71B26AF"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7A7D319" w14:textId="77777777" w:rsidR="00767BB0" w:rsidRDefault="00767BB0" w:rsidP="00474F70">
            <w:pPr>
              <w:pStyle w:val="table-head"/>
            </w:pPr>
            <w:r>
              <w:t>Виды деятельности обучающихся</w:t>
            </w:r>
          </w:p>
        </w:tc>
      </w:tr>
      <w:tr w:rsidR="00767BB0" w14:paraId="77B37C0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9CCA0F" w14:textId="77777777" w:rsidR="00767BB0" w:rsidRDefault="00767BB0" w:rsidP="00474F70">
            <w:pPr>
              <w:pStyle w:val="table-body0mm"/>
            </w:pPr>
            <w:r>
              <w:t>А)</w:t>
            </w:r>
          </w:p>
          <w:p w14:paraId="21007BE4"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9D9686" w14:textId="77777777"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A44B19" w14:textId="77777777"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14:paraId="0BE1F5AC" w14:textId="77777777"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9A7710" w14:textId="77777777"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1ED687C4" w14:textId="77777777" w:rsidR="00767BB0" w:rsidRDefault="00767BB0" w:rsidP="00474F70">
            <w:pPr>
              <w:pStyle w:val="table-body0mm"/>
            </w:pPr>
            <w:r>
              <w:t>Освоение правил поведения на концерте</w:t>
            </w:r>
            <w:r>
              <w:rPr>
                <w:rStyle w:val="footnote-num"/>
              </w:rPr>
              <w:t>2</w:t>
            </w:r>
            <w:r>
              <w:t>.</w:t>
            </w:r>
          </w:p>
          <w:p w14:paraId="272333DC" w14:textId="77777777" w:rsidR="00767BB0" w:rsidRDefault="00767BB0" w:rsidP="00474F70">
            <w:pPr>
              <w:pStyle w:val="table-body0mm"/>
            </w:pPr>
            <w:r>
              <w:rPr>
                <w:rStyle w:val="Italic"/>
              </w:rPr>
              <w:t>На выбор или факультативно</w:t>
            </w:r>
            <w:r>
              <w:t>:</w:t>
            </w:r>
          </w:p>
          <w:p w14:paraId="0C89479B" w14:textId="77777777"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14:paraId="098CC022" w14:textId="77777777" w:rsidR="00767BB0" w:rsidRDefault="00767BB0" w:rsidP="00474F70">
            <w:pPr>
              <w:pStyle w:val="table-body0mm"/>
            </w:pPr>
            <w:r>
              <w:t>Посещение концерта классической музыки</w:t>
            </w:r>
          </w:p>
        </w:tc>
      </w:tr>
      <w:tr w:rsidR="00767BB0" w14:paraId="505A0973"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BA990FA" w14:textId="77777777" w:rsidR="00767BB0" w:rsidRDefault="00767BB0" w:rsidP="00474F70">
            <w:pPr>
              <w:pStyle w:val="table-body0mm"/>
            </w:pPr>
            <w:r>
              <w:t>Б)</w:t>
            </w:r>
          </w:p>
          <w:p w14:paraId="732B9378" w14:textId="77777777" w:rsidR="00767BB0" w:rsidRDefault="00767BB0" w:rsidP="00474F70">
            <w:pPr>
              <w:pStyle w:val="table-body0mm"/>
            </w:pPr>
            <w:r>
              <w:t xml:space="preserve">2—6 </w:t>
            </w:r>
          </w:p>
          <w:p w14:paraId="69C55BD3"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360A9F5" w14:textId="77777777"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6502F5" w14:textId="77777777" w:rsidR="00767BB0" w:rsidRDefault="00767BB0" w:rsidP="00474F70">
            <w:pPr>
              <w:pStyle w:val="table-body0mm"/>
            </w:pPr>
            <w:r>
              <w:t xml:space="preserve">Детская музыка П. И. Чайковского, </w:t>
            </w:r>
            <w:r>
              <w:lastRenderedPageBreak/>
              <w:t xml:space="preserve">С. С. Прокофьева, Д. Б. Кабалевского и др. </w:t>
            </w:r>
          </w:p>
          <w:p w14:paraId="442F3A82" w14:textId="77777777" w:rsidR="00767BB0" w:rsidRDefault="00767BB0" w:rsidP="00474F70">
            <w:pPr>
              <w:pStyle w:val="table-body0mm"/>
            </w:pPr>
            <w:r>
              <w:t>Понятие жанра.</w:t>
            </w:r>
          </w:p>
          <w:p w14:paraId="62E46E55" w14:textId="77777777"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699C4D" w14:textId="77777777" w:rsidR="00767BB0" w:rsidRDefault="00767BB0" w:rsidP="00474F70">
            <w:pPr>
              <w:pStyle w:val="table-body0mm"/>
            </w:pPr>
            <w: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14:paraId="1E9E259E" w14:textId="77777777" w:rsidR="00767BB0" w:rsidRDefault="00767BB0" w:rsidP="00474F70">
            <w:pPr>
              <w:pStyle w:val="table-body0mm"/>
            </w:pPr>
            <w:r>
              <w:lastRenderedPageBreak/>
              <w:t>Музыкальная викторина.</w:t>
            </w:r>
          </w:p>
          <w:p w14:paraId="3415EAC0" w14:textId="77777777"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14:paraId="47DBA51C" w14:textId="77777777"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14:paraId="258C2D5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929584C" w14:textId="77777777" w:rsidR="00767BB0" w:rsidRDefault="00767BB0" w:rsidP="00474F70">
            <w:pPr>
              <w:pStyle w:val="table-body0mm"/>
            </w:pPr>
            <w:r>
              <w:lastRenderedPageBreak/>
              <w:t>В)</w:t>
            </w:r>
          </w:p>
          <w:p w14:paraId="322D1515" w14:textId="77777777" w:rsidR="00767BB0" w:rsidRDefault="00767BB0" w:rsidP="00474F70">
            <w:pPr>
              <w:pStyle w:val="table-body0mm"/>
            </w:pPr>
            <w:r>
              <w:t xml:space="preserve">2—6 </w:t>
            </w:r>
          </w:p>
          <w:p w14:paraId="068E8652"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4C3BA67" w14:textId="77777777"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3D2C741" w14:textId="77777777"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32C72E" w14:textId="77777777" w:rsidR="00767BB0" w:rsidRDefault="00767BB0" w:rsidP="00474F70">
            <w:pPr>
              <w:pStyle w:val="table-body0mm"/>
            </w:pPr>
            <w:r>
              <w:t>Слушание музыки в исполнении оркестра. Просмотр видеозаписи. Диалог с учителем о роли дирижёра.</w:t>
            </w:r>
          </w:p>
          <w:p w14:paraId="5F0FFCE3" w14:textId="77777777" w:rsidR="00767BB0" w:rsidRDefault="00767BB0" w:rsidP="00474F70">
            <w:pPr>
              <w:pStyle w:val="table-body0mm"/>
            </w:pPr>
            <w:r>
              <w:t>«Я — дирижёр» — игра — имитация дирижёрских жестов во время звучания музыки.</w:t>
            </w:r>
          </w:p>
          <w:p w14:paraId="03656DC1" w14:textId="77777777" w:rsidR="00767BB0" w:rsidRDefault="00767BB0" w:rsidP="00474F70">
            <w:pPr>
              <w:pStyle w:val="table-body0mm"/>
              <w:rPr>
                <w:spacing w:val="1"/>
              </w:rPr>
            </w:pPr>
            <w:r>
              <w:rPr>
                <w:spacing w:val="1"/>
              </w:rPr>
              <w:t>Разучивание и исполнение песен соответствующей тематики.</w:t>
            </w:r>
          </w:p>
          <w:p w14:paraId="65303E0F" w14:textId="77777777"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14:paraId="06C9A117" w14:textId="77777777" w:rsidR="00767BB0" w:rsidRDefault="00767BB0" w:rsidP="00474F70">
            <w:pPr>
              <w:pStyle w:val="table-body0mm"/>
            </w:pPr>
            <w:r>
              <w:rPr>
                <w:rStyle w:val="Italic"/>
              </w:rPr>
              <w:t>На выбор или факультативно</w:t>
            </w:r>
            <w:r>
              <w:t>:</w:t>
            </w:r>
          </w:p>
          <w:p w14:paraId="0035A874" w14:textId="77777777" w:rsidR="00767BB0" w:rsidRDefault="00767BB0" w:rsidP="00474F70">
            <w:pPr>
              <w:pStyle w:val="table-body0mm"/>
            </w:pPr>
            <w:r>
              <w:t>Работа по группам — сочинение своего варианта ритмической партитуры</w:t>
            </w:r>
          </w:p>
        </w:tc>
      </w:tr>
      <w:tr w:rsidR="00767BB0" w14:paraId="311577FD"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DB4ACEB" w14:textId="77777777" w:rsidR="00767BB0" w:rsidRDefault="00767BB0" w:rsidP="00474F70">
            <w:pPr>
              <w:pStyle w:val="table-body0mm"/>
            </w:pPr>
            <w:r>
              <w:t>Г)</w:t>
            </w:r>
          </w:p>
          <w:p w14:paraId="675A5F5A" w14:textId="77777777" w:rsidR="00767BB0" w:rsidRDefault="00767BB0" w:rsidP="00474F70">
            <w:pPr>
              <w:pStyle w:val="table-body0mm"/>
            </w:pPr>
            <w:r>
              <w:t xml:space="preserve">1—2 </w:t>
            </w:r>
          </w:p>
          <w:p w14:paraId="1108F171"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F232530" w14:textId="77777777" w:rsidR="00767BB0" w:rsidRDefault="007E6936" w:rsidP="007E6936">
            <w:pPr>
              <w:pStyle w:val="table-body0mm"/>
            </w:pPr>
            <w:r>
              <w:t xml:space="preserve">Музыкальные инструменты. </w:t>
            </w:r>
            <w:r>
              <w:lastRenderedPageBreak/>
              <w:t>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567190" w14:textId="77777777" w:rsidR="00767BB0" w:rsidRDefault="00767BB0" w:rsidP="00474F70">
            <w:pPr>
              <w:pStyle w:val="table-body0mm"/>
            </w:pPr>
            <w:r>
              <w:lastRenderedPageBreak/>
              <w:t>Рояль и пианино. История изобретения фортепиано, «секрет»</w:t>
            </w:r>
            <w:r w:rsidR="007E6936">
              <w:t xml:space="preserve"> названия </w:t>
            </w:r>
            <w:r w:rsidR="007E6936">
              <w:lastRenderedPageBreak/>
              <w:t>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4F73F5" w14:textId="77777777"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14:paraId="28206542" w14:textId="77777777"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14:paraId="7DD953FD" w14:textId="77777777" w:rsidR="007E6936" w:rsidRDefault="007E6936" w:rsidP="007E6936">
            <w:pPr>
              <w:pStyle w:val="table-body0mm"/>
            </w:pPr>
            <w:r>
              <w:lastRenderedPageBreak/>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14:paraId="157807E6" w14:textId="77777777" w:rsidR="007E6936" w:rsidRDefault="007E6936" w:rsidP="007E6936">
            <w:pPr>
              <w:pStyle w:val="table-body0mm"/>
            </w:pPr>
            <w:r>
              <w:rPr>
                <w:rStyle w:val="Italic"/>
              </w:rPr>
              <w:t>На выбор или факультативно</w:t>
            </w:r>
            <w:r>
              <w:t>:</w:t>
            </w:r>
          </w:p>
          <w:p w14:paraId="38D3C71D" w14:textId="77777777" w:rsidR="007E6936" w:rsidRDefault="007E6936" w:rsidP="007E6936">
            <w:pPr>
              <w:pStyle w:val="table-body0mm"/>
            </w:pPr>
            <w:r>
              <w:t>Посещение концерта фортепианной музыки.</w:t>
            </w:r>
          </w:p>
          <w:p w14:paraId="2F8A8518" w14:textId="77777777" w:rsidR="007E6936" w:rsidRDefault="007E6936" w:rsidP="007E6936">
            <w:pPr>
              <w:pStyle w:val="table-body0mm"/>
            </w:pPr>
            <w:r>
              <w:t>Разбираем инструмент — наглядная демонстрация внутреннего устройства акустического пианино.</w:t>
            </w:r>
          </w:p>
          <w:p w14:paraId="7020B039" w14:textId="77777777"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14:paraId="4B28DA1B"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1FA8F35D" w14:textId="77777777" w:rsidR="00767BB0" w:rsidRDefault="00767BB0" w:rsidP="00474F70">
            <w:pPr>
              <w:pStyle w:val="table-body0mm"/>
            </w:pPr>
            <w:r>
              <w:lastRenderedPageBreak/>
              <w:t>Д)</w:t>
            </w:r>
          </w:p>
          <w:p w14:paraId="2F8CF115" w14:textId="77777777" w:rsidR="00767BB0" w:rsidRDefault="00767BB0" w:rsidP="00474F70">
            <w:pPr>
              <w:pStyle w:val="table-body0mm"/>
            </w:pPr>
            <w:r>
              <w:t xml:space="preserve">1—2 </w:t>
            </w:r>
          </w:p>
          <w:p w14:paraId="4D09723E"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7E709687" w14:textId="77777777"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404BA95C" w14:textId="77777777"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31AD130D" w14:textId="77777777"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14:paraId="57C0B163" w14:textId="77777777" w:rsidR="00767BB0" w:rsidRDefault="00767BB0" w:rsidP="00474F70">
            <w:pPr>
              <w:pStyle w:val="table-body0mm"/>
            </w:pPr>
            <w:r>
              <w:t>Слушание музыкальных фрагментов в исполнении известных музыкантов-инструменталистов.</w:t>
            </w:r>
          </w:p>
          <w:p w14:paraId="166210BD" w14:textId="77777777"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14:paraId="057F8A73"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442787" w14:textId="77777777" w:rsidR="00767BB0" w:rsidRDefault="00767BB0" w:rsidP="00474F70">
            <w:pPr>
              <w:pStyle w:val="table-body0mm"/>
            </w:pPr>
            <w:r>
              <w:t>Е)</w:t>
            </w:r>
          </w:p>
          <w:p w14:paraId="46AD718F" w14:textId="77777777" w:rsidR="00767BB0" w:rsidRDefault="00767BB0" w:rsidP="00474F70">
            <w:pPr>
              <w:pStyle w:val="table-body0mm"/>
            </w:pPr>
            <w:r>
              <w:t xml:space="preserve">2—4 </w:t>
            </w:r>
          </w:p>
          <w:p w14:paraId="06EA5D2F"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058C91" w14:textId="77777777" w:rsidR="00767BB0" w:rsidRDefault="00767BB0" w:rsidP="00474F70">
            <w:pPr>
              <w:pStyle w:val="table-body0mm"/>
            </w:pPr>
            <w:r>
              <w:t xml:space="preserve">Музыкальные инструменты. </w:t>
            </w:r>
            <w:r>
              <w:lastRenderedPageBreak/>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EE953B" w14:textId="77777777" w:rsidR="00767BB0" w:rsidRDefault="00767BB0" w:rsidP="00474F70">
            <w:pPr>
              <w:pStyle w:val="table-body0mm"/>
            </w:pPr>
            <w:r>
              <w:rPr>
                <w:spacing w:val="-2"/>
              </w:rPr>
              <w:lastRenderedPageBreak/>
              <w:t xml:space="preserve">Певучесть тембров струнных смычковых инструментов. Композиторы, сочинявшие скрипичную </w:t>
            </w:r>
            <w:r>
              <w:rPr>
                <w:spacing w:val="-2"/>
              </w:rPr>
              <w:lastRenderedPageBreak/>
              <w:t>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DFCA41" w14:textId="77777777" w:rsidR="00767BB0" w:rsidRDefault="00767BB0" w:rsidP="00474F70">
            <w:pPr>
              <w:pStyle w:val="table-body0mm"/>
            </w:pPr>
            <w:r>
              <w:lastRenderedPageBreak/>
              <w:t>Игра-имитация исполнительских движений во время звучания музыки.</w:t>
            </w:r>
          </w:p>
          <w:p w14:paraId="625F06F0" w14:textId="77777777"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14:paraId="729A1188" w14:textId="77777777" w:rsidR="00767BB0" w:rsidRDefault="00767BB0" w:rsidP="00474F70">
            <w:pPr>
              <w:pStyle w:val="table-body0mm"/>
            </w:pPr>
            <w:r>
              <w:lastRenderedPageBreak/>
              <w:t>Разучивание, исполнение песен, посвящённых музыкальным инструментам.</w:t>
            </w:r>
          </w:p>
          <w:p w14:paraId="1B9F8146" w14:textId="77777777" w:rsidR="00767BB0" w:rsidRDefault="00767BB0" w:rsidP="00474F70">
            <w:pPr>
              <w:pStyle w:val="table-body0mm"/>
            </w:pPr>
            <w:r>
              <w:rPr>
                <w:rStyle w:val="Italic"/>
              </w:rPr>
              <w:t>На выбор или факультативно</w:t>
            </w:r>
            <w:r>
              <w:t>:</w:t>
            </w:r>
          </w:p>
          <w:p w14:paraId="512F1F70" w14:textId="77777777" w:rsidR="00767BB0" w:rsidRDefault="00767BB0" w:rsidP="00474F70">
            <w:pPr>
              <w:pStyle w:val="table-body0mm"/>
            </w:pPr>
            <w:r>
              <w:t>Посещение концерта инструментальной музыки.</w:t>
            </w:r>
          </w:p>
          <w:p w14:paraId="17D5F0B2" w14:textId="77777777"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14:paraId="2538BBED"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EF1095" w14:textId="77777777" w:rsidR="00767BB0" w:rsidRDefault="00767BB0" w:rsidP="00474F70">
            <w:pPr>
              <w:pStyle w:val="table-body0mm"/>
            </w:pPr>
            <w:r>
              <w:lastRenderedPageBreak/>
              <w:t>Ж)</w:t>
            </w:r>
          </w:p>
          <w:p w14:paraId="565BDD73" w14:textId="77777777" w:rsidR="00767BB0" w:rsidRDefault="00767BB0" w:rsidP="00474F70">
            <w:pPr>
              <w:pStyle w:val="table-body0mm"/>
            </w:pPr>
            <w:r>
              <w:t xml:space="preserve">2—6 </w:t>
            </w:r>
          </w:p>
          <w:p w14:paraId="1D4B5CE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37880B" w14:textId="77777777"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6AF972" w14:textId="77777777" w:rsidR="00767BB0" w:rsidRDefault="00767BB0" w:rsidP="00474F70">
            <w:pPr>
              <w:pStyle w:val="table-body0mm"/>
            </w:pPr>
            <w:r>
              <w:t>Человеческий голос — самый совершенный инструмент.</w:t>
            </w:r>
          </w:p>
          <w:p w14:paraId="62F0502C" w14:textId="77777777" w:rsidR="00767BB0" w:rsidRDefault="00767BB0" w:rsidP="00474F70">
            <w:pPr>
              <w:pStyle w:val="table-body0mm"/>
            </w:pPr>
            <w:r>
              <w:t>Бережное отношение к своему голосу.</w:t>
            </w:r>
          </w:p>
          <w:p w14:paraId="384085F2" w14:textId="77777777" w:rsidR="00767BB0" w:rsidRDefault="00767BB0" w:rsidP="00474F70">
            <w:pPr>
              <w:pStyle w:val="table-body0mm"/>
            </w:pPr>
            <w:r>
              <w:t>Известные певцы.</w:t>
            </w:r>
          </w:p>
          <w:p w14:paraId="1E5F6637" w14:textId="77777777" w:rsidR="00767BB0" w:rsidRDefault="00767BB0" w:rsidP="00474F70">
            <w:pPr>
              <w:pStyle w:val="table-body0mm"/>
            </w:pPr>
            <w:r>
              <w:t>Жанры вокальной музыки: песни, вокализы, романсы, арии из опер.</w:t>
            </w:r>
          </w:p>
          <w:p w14:paraId="4CE10287" w14:textId="77777777"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2AD7DF" w14:textId="77777777"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14:paraId="59A87641" w14:textId="77777777"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14:paraId="2ECD795A" w14:textId="77777777"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14:paraId="1BB52E17" w14:textId="77777777" w:rsidR="00767BB0" w:rsidRDefault="00767BB0" w:rsidP="00474F70">
            <w:pPr>
              <w:pStyle w:val="table-body0mm"/>
            </w:pPr>
            <w:r>
              <w:t>Проблемная ситуация: что значит красивое пение?</w:t>
            </w:r>
          </w:p>
          <w:p w14:paraId="10B5EB45" w14:textId="77777777" w:rsidR="00767BB0" w:rsidRDefault="00767BB0" w:rsidP="00474F70">
            <w:pPr>
              <w:pStyle w:val="table-body0mm"/>
            </w:pPr>
            <w:r>
              <w:t>Музыкальная викторина на знание вокальных музыкальных произведений и их авторов.</w:t>
            </w:r>
          </w:p>
          <w:p w14:paraId="2E0F7169" w14:textId="77777777" w:rsidR="00767BB0" w:rsidRDefault="00767BB0" w:rsidP="00474F70">
            <w:pPr>
              <w:pStyle w:val="table-body0mm"/>
            </w:pPr>
            <w:r>
              <w:t>Разучивание, исполнение вокальных произведений композиторов-классиков.</w:t>
            </w:r>
          </w:p>
          <w:p w14:paraId="217E9D97" w14:textId="77777777" w:rsidR="007E6936" w:rsidRDefault="007E6936" w:rsidP="007E6936">
            <w:pPr>
              <w:pStyle w:val="table-body0mm"/>
            </w:pPr>
            <w:r>
              <w:rPr>
                <w:rStyle w:val="Italic"/>
              </w:rPr>
              <w:t>На выбор или факультативно</w:t>
            </w:r>
            <w:r>
              <w:t>:</w:t>
            </w:r>
          </w:p>
          <w:p w14:paraId="11707889" w14:textId="77777777" w:rsidR="007E6936" w:rsidRDefault="007E6936" w:rsidP="007E6936">
            <w:pPr>
              <w:pStyle w:val="table-body0mm"/>
            </w:pPr>
            <w:r>
              <w:t>Посещение концерта вокальной музыки.</w:t>
            </w:r>
          </w:p>
          <w:p w14:paraId="22CCC89C" w14:textId="77777777" w:rsidR="007E6936" w:rsidRDefault="007E6936" w:rsidP="007E6936">
            <w:pPr>
              <w:pStyle w:val="table-body0mm"/>
            </w:pPr>
            <w:r>
              <w:t>Школьный конкурс юных вокалистов</w:t>
            </w:r>
          </w:p>
        </w:tc>
      </w:tr>
      <w:tr w:rsidR="00767BB0" w14:paraId="39B4A63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8E2FDE" w14:textId="77777777" w:rsidR="00767BB0" w:rsidRDefault="00767BB0" w:rsidP="00474F70">
            <w:pPr>
              <w:pStyle w:val="table-body0mm"/>
            </w:pPr>
            <w:r>
              <w:lastRenderedPageBreak/>
              <w:t>З)</w:t>
            </w:r>
          </w:p>
          <w:p w14:paraId="45CF170A" w14:textId="77777777" w:rsidR="00767BB0" w:rsidRDefault="00767BB0" w:rsidP="00474F70">
            <w:pPr>
              <w:pStyle w:val="table-body0mm"/>
            </w:pPr>
            <w:r>
              <w:t xml:space="preserve">2—6 </w:t>
            </w:r>
          </w:p>
          <w:p w14:paraId="34B3A7BC"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36AD9D" w14:textId="77777777"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F4377" w14:textId="77777777"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BC0791" w14:textId="77777777"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14:paraId="317B2FA0" w14:textId="77777777" w:rsidR="00767BB0" w:rsidRDefault="00767BB0" w:rsidP="00474F70">
            <w:pPr>
              <w:pStyle w:val="table-body0mm"/>
            </w:pPr>
            <w:r>
              <w:t>Музыкальная викторина.</w:t>
            </w:r>
          </w:p>
          <w:p w14:paraId="5DDEE0F8" w14:textId="77777777" w:rsidR="00767BB0" w:rsidRDefault="00767BB0" w:rsidP="00474F70">
            <w:pPr>
              <w:pStyle w:val="table-body0mm"/>
            </w:pPr>
            <w:r>
              <w:rPr>
                <w:rStyle w:val="Italic"/>
              </w:rPr>
              <w:t>На выбор или факультативно</w:t>
            </w:r>
            <w:r>
              <w:t>:</w:t>
            </w:r>
          </w:p>
          <w:p w14:paraId="4A696DC0" w14:textId="77777777" w:rsidR="00767BB0" w:rsidRDefault="00767BB0" w:rsidP="00474F70">
            <w:pPr>
              <w:pStyle w:val="table-body0mm"/>
            </w:pPr>
            <w:r>
              <w:t>Посещение концерта инструментальной музыки.</w:t>
            </w:r>
          </w:p>
          <w:p w14:paraId="49A4288E" w14:textId="77777777" w:rsidR="00767BB0" w:rsidRDefault="00767BB0" w:rsidP="00474F70">
            <w:pPr>
              <w:pStyle w:val="table-body0mm"/>
            </w:pPr>
            <w:r>
              <w:t>Составление словаря музыкальных жанров</w:t>
            </w:r>
          </w:p>
        </w:tc>
      </w:tr>
      <w:tr w:rsidR="00767BB0" w14:paraId="794823A5"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8F1D4" w14:textId="77777777" w:rsidR="00767BB0" w:rsidRDefault="00767BB0" w:rsidP="00474F70">
            <w:pPr>
              <w:pStyle w:val="table-body0mm"/>
            </w:pPr>
            <w:r>
              <w:t>И)</w:t>
            </w:r>
          </w:p>
          <w:p w14:paraId="09424329" w14:textId="77777777" w:rsidR="00767BB0" w:rsidRDefault="00767BB0" w:rsidP="00474F70">
            <w:pPr>
              <w:pStyle w:val="table-body0mm"/>
            </w:pPr>
            <w:r>
              <w:t xml:space="preserve">2—6 </w:t>
            </w:r>
          </w:p>
          <w:p w14:paraId="4E173A02"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194ED1" w14:textId="77777777"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F19DF1" w14:textId="77777777"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44DD53" w14:textId="77777777"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14:paraId="65EB8A86" w14:textId="77777777" w:rsidR="00767BB0" w:rsidRDefault="00767BB0" w:rsidP="00474F70">
            <w:pPr>
              <w:pStyle w:val="table-body0mm"/>
            </w:pPr>
            <w:r>
              <w:rPr>
                <w:rStyle w:val="Italic"/>
              </w:rPr>
              <w:t>На выбор или факультативно</w:t>
            </w:r>
            <w:r>
              <w:t>:</w:t>
            </w:r>
          </w:p>
          <w:p w14:paraId="182E1A90" w14:textId="77777777" w:rsidR="00767BB0" w:rsidRDefault="00767BB0" w:rsidP="00474F70">
            <w:pPr>
              <w:pStyle w:val="table-body0mm"/>
            </w:pPr>
            <w:r>
              <w:t>Рисование образов программной музыки.</w:t>
            </w:r>
          </w:p>
          <w:p w14:paraId="3BBDBEA9" w14:textId="77777777"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14:paraId="0DE3AF97"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8C715E" w14:textId="77777777" w:rsidR="00767BB0" w:rsidRDefault="00767BB0" w:rsidP="00474F70">
            <w:pPr>
              <w:pStyle w:val="table-body0mm"/>
            </w:pPr>
            <w:r>
              <w:t>К)</w:t>
            </w:r>
          </w:p>
          <w:p w14:paraId="29E609E0" w14:textId="77777777" w:rsidR="00767BB0" w:rsidRDefault="00767BB0" w:rsidP="00474F70">
            <w:pPr>
              <w:pStyle w:val="table-body0mm"/>
            </w:pPr>
            <w:r>
              <w:t xml:space="preserve">2—6 </w:t>
            </w:r>
          </w:p>
          <w:p w14:paraId="7915B156"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411DB6" w14:textId="77777777"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1DB77D" w14:textId="77777777"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153797" w14:textId="77777777"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14:paraId="51025506" w14:textId="77777777" w:rsidR="00767BB0" w:rsidRDefault="00767BB0" w:rsidP="00474F70">
            <w:pPr>
              <w:pStyle w:val="table-body0mm"/>
            </w:pPr>
            <w:r>
              <w:t>Слушание фрагментов симфонической музыки. «Дирижирование» оркестром.</w:t>
            </w:r>
          </w:p>
          <w:p w14:paraId="6184B7B8" w14:textId="77777777" w:rsidR="00767BB0" w:rsidRDefault="00767BB0" w:rsidP="00474F70">
            <w:pPr>
              <w:pStyle w:val="table-body0mm"/>
            </w:pPr>
            <w:r>
              <w:t>Музыкальная викторина</w:t>
            </w:r>
          </w:p>
          <w:p w14:paraId="3B89074E" w14:textId="77777777" w:rsidR="00767BB0" w:rsidRDefault="00767BB0" w:rsidP="00474F70">
            <w:pPr>
              <w:pStyle w:val="table-body0mm"/>
            </w:pPr>
            <w:r>
              <w:rPr>
                <w:rStyle w:val="Italic"/>
              </w:rPr>
              <w:lastRenderedPageBreak/>
              <w:t>На выбор или факультативно</w:t>
            </w:r>
            <w:r>
              <w:t>:</w:t>
            </w:r>
          </w:p>
          <w:p w14:paraId="12E9FFAC" w14:textId="77777777" w:rsidR="00767BB0" w:rsidRDefault="00767BB0" w:rsidP="00474F70">
            <w:pPr>
              <w:pStyle w:val="table-body0mm"/>
            </w:pPr>
            <w:r>
              <w:t>Посещение концерта симфонической музыки.</w:t>
            </w:r>
          </w:p>
          <w:p w14:paraId="36023623" w14:textId="77777777" w:rsidR="00767BB0" w:rsidRDefault="00767BB0" w:rsidP="00474F70">
            <w:pPr>
              <w:pStyle w:val="table-body0mm"/>
            </w:pPr>
            <w:r>
              <w:t>Просмотр фильма об устройстве оркестра</w:t>
            </w:r>
          </w:p>
        </w:tc>
      </w:tr>
      <w:tr w:rsidR="00767BB0" w14:paraId="4A4DF46D"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D3E348" w14:textId="77777777" w:rsidR="00767BB0" w:rsidRDefault="00767BB0" w:rsidP="00474F70">
            <w:pPr>
              <w:pStyle w:val="table-body0mm"/>
            </w:pPr>
            <w:r>
              <w:lastRenderedPageBreak/>
              <w:t>Л)</w:t>
            </w:r>
          </w:p>
          <w:p w14:paraId="45C34089" w14:textId="77777777" w:rsidR="00767BB0" w:rsidRDefault="00767BB0" w:rsidP="00474F70">
            <w:pPr>
              <w:pStyle w:val="table-body0mm"/>
            </w:pPr>
            <w:r>
              <w:t xml:space="preserve">2—6 </w:t>
            </w:r>
          </w:p>
          <w:p w14:paraId="6E8F9984"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013D50" w14:textId="77777777"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99F051" w14:textId="77777777"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A52D7D" w14:textId="77777777"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14:paraId="5FCEFAFC" w14:textId="77777777" w:rsidR="00767BB0" w:rsidRDefault="00767BB0" w:rsidP="00474F70">
            <w:pPr>
              <w:pStyle w:val="table-body0mm"/>
            </w:pPr>
            <w:r>
              <w:t xml:space="preserve">Чтение учебных текстов и художественной литературы биографического характера. </w:t>
            </w:r>
          </w:p>
          <w:p w14:paraId="227F88F0" w14:textId="77777777" w:rsidR="00767BB0" w:rsidRDefault="00767BB0" w:rsidP="00474F70">
            <w:pPr>
              <w:pStyle w:val="table-body0mm"/>
            </w:pPr>
            <w:r>
              <w:t>Вокализация тем инструментальных сочинений.</w:t>
            </w:r>
          </w:p>
          <w:p w14:paraId="11B52E8A" w14:textId="77777777" w:rsidR="00767BB0" w:rsidRDefault="00767BB0" w:rsidP="00474F70">
            <w:pPr>
              <w:pStyle w:val="table-body0mm"/>
              <w:rPr>
                <w:spacing w:val="-3"/>
              </w:rPr>
            </w:pPr>
            <w:r>
              <w:rPr>
                <w:spacing w:val="-3"/>
              </w:rPr>
              <w:t>Разучивание, исполнение доступных вокальных сочинений.</w:t>
            </w:r>
          </w:p>
          <w:p w14:paraId="6EC72551" w14:textId="77777777" w:rsidR="00767BB0" w:rsidRDefault="00767BB0" w:rsidP="00474F70">
            <w:pPr>
              <w:pStyle w:val="table-body0mm"/>
            </w:pPr>
            <w:r>
              <w:rPr>
                <w:rStyle w:val="Italic"/>
              </w:rPr>
              <w:t>На выбор или факультативно</w:t>
            </w:r>
            <w:r>
              <w:t>:</w:t>
            </w:r>
          </w:p>
          <w:p w14:paraId="68EF95AD" w14:textId="77777777" w:rsidR="00767BB0" w:rsidRDefault="00767BB0" w:rsidP="00474F70">
            <w:pPr>
              <w:pStyle w:val="table-body0mm"/>
            </w:pPr>
            <w:r>
              <w:t>Посещение концерта. Просмотр биографического фильма</w:t>
            </w:r>
          </w:p>
        </w:tc>
      </w:tr>
      <w:tr w:rsidR="00767BB0" w14:paraId="5D3C53C5"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6C6A0" w14:textId="77777777" w:rsidR="00767BB0" w:rsidRDefault="00767BB0" w:rsidP="00474F70">
            <w:pPr>
              <w:pStyle w:val="table-body0mm"/>
            </w:pPr>
            <w:r>
              <w:t>М)</w:t>
            </w:r>
          </w:p>
          <w:p w14:paraId="381EB77A" w14:textId="77777777" w:rsidR="00767BB0" w:rsidRDefault="00767BB0" w:rsidP="00474F70">
            <w:pPr>
              <w:pStyle w:val="table-body0mm"/>
            </w:pPr>
            <w:r>
              <w:t xml:space="preserve">2—6 </w:t>
            </w:r>
          </w:p>
          <w:p w14:paraId="0D718483"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F54A1D" w14:textId="77777777"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29210A" w14:textId="77777777"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14:paraId="13E542B2"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030AB42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6693BD" w14:textId="77777777" w:rsidR="00767BB0" w:rsidRDefault="00767BB0" w:rsidP="00474F70">
            <w:pPr>
              <w:pStyle w:val="table-body0mm"/>
            </w:pPr>
            <w:r>
              <w:t>Н)</w:t>
            </w:r>
          </w:p>
          <w:p w14:paraId="703EBE6E" w14:textId="77777777" w:rsidR="00767BB0" w:rsidRDefault="00767BB0" w:rsidP="00474F70">
            <w:pPr>
              <w:pStyle w:val="table-body0mm"/>
            </w:pPr>
            <w:r>
              <w:t xml:space="preserve">2—6 </w:t>
            </w:r>
          </w:p>
          <w:p w14:paraId="321C7D12"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F6DFCD" w14:textId="77777777"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F48128" w14:textId="77777777" w:rsidR="00767BB0" w:rsidRDefault="00767BB0" w:rsidP="00474F70">
            <w:pPr>
              <w:pStyle w:val="table-body0mm"/>
            </w:pPr>
            <w:r>
              <w:t xml:space="preserve">Творчество выдающихся исполнителей — певцов, инструменталистов, дирижёров. Консерватория, </w:t>
            </w:r>
            <w:r>
              <w:lastRenderedPageBreak/>
              <w:t>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0BB285" w14:textId="77777777" w:rsidR="00767BB0" w:rsidRDefault="00767BB0" w:rsidP="00474F70">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14:paraId="0CCC941A" w14:textId="77777777"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14:paraId="1F5A5F9F" w14:textId="77777777" w:rsidR="00767BB0" w:rsidRDefault="00767BB0" w:rsidP="00474F70">
            <w:pPr>
              <w:pStyle w:val="table-body0mm"/>
            </w:pPr>
            <w:r>
              <w:t>Дискуссия на тему «Композитор — исполнитель — слушатель».</w:t>
            </w:r>
          </w:p>
          <w:p w14:paraId="691316C0" w14:textId="77777777" w:rsidR="00767BB0" w:rsidRDefault="00767BB0" w:rsidP="00474F70">
            <w:pPr>
              <w:pStyle w:val="table-body0mm"/>
            </w:pPr>
            <w:r>
              <w:rPr>
                <w:rStyle w:val="Italic"/>
              </w:rPr>
              <w:lastRenderedPageBreak/>
              <w:t>На выбор или факультативно</w:t>
            </w:r>
            <w:r>
              <w:t>:</w:t>
            </w:r>
          </w:p>
          <w:p w14:paraId="1C5CA23D" w14:textId="77777777" w:rsidR="00767BB0" w:rsidRDefault="00767BB0" w:rsidP="00474F70">
            <w:pPr>
              <w:pStyle w:val="table-body0mm"/>
            </w:pPr>
            <w:r>
              <w:t>Посещение концерта классической музыки.</w:t>
            </w:r>
          </w:p>
          <w:p w14:paraId="28C8B383" w14:textId="77777777" w:rsidR="00767BB0" w:rsidRDefault="00767BB0" w:rsidP="00474F70">
            <w:pPr>
              <w:pStyle w:val="table-body0mm"/>
            </w:pPr>
            <w:r>
              <w:t>Создание коллекции записей любимого исполнителя.</w:t>
            </w:r>
          </w:p>
          <w:p w14:paraId="369B68A8" w14:textId="77777777" w:rsidR="00767BB0" w:rsidRDefault="00767BB0" w:rsidP="00474F70">
            <w:pPr>
              <w:pStyle w:val="table-body0mm"/>
            </w:pPr>
            <w:r>
              <w:t>Деловая игра «Концертный отдел филармонии»</w:t>
            </w:r>
          </w:p>
        </w:tc>
      </w:tr>
    </w:tbl>
    <w:p w14:paraId="4CACE0DA" w14:textId="77777777" w:rsidR="007E6936" w:rsidRDefault="007E6936" w:rsidP="00767BB0">
      <w:pPr>
        <w:pStyle w:val="body"/>
      </w:pPr>
    </w:p>
    <w:p w14:paraId="1F3AF200" w14:textId="77777777" w:rsidR="007E6936" w:rsidRDefault="007E6936">
      <w:pPr>
        <w:spacing w:after="160" w:line="259" w:lineRule="auto"/>
        <w:ind w:firstLine="0"/>
        <w:jc w:val="left"/>
        <w:rPr>
          <w:rFonts w:cs="SchoolBookSanPin"/>
          <w:color w:val="000000"/>
          <w:szCs w:val="20"/>
        </w:rPr>
      </w:pPr>
      <w:r>
        <w:br w:type="page"/>
      </w:r>
    </w:p>
    <w:p w14:paraId="3362BC92" w14:textId="77777777" w:rsidR="00767BB0" w:rsidRDefault="00767BB0" w:rsidP="00767BB0">
      <w:pPr>
        <w:pStyle w:val="h3"/>
      </w:pPr>
      <w:r>
        <w:lastRenderedPageBreak/>
        <w:t>Модуль № 6 «Современная музыкальная культура»</w:t>
      </w:r>
    </w:p>
    <w:p w14:paraId="6DE90D52" w14:textId="77777777"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5F6D0942"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0B0EC4A"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E65A322"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30176E"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BFFCD20" w14:textId="77777777" w:rsidR="00767BB0" w:rsidRDefault="00767BB0" w:rsidP="00474F70">
            <w:pPr>
              <w:pStyle w:val="table-head"/>
            </w:pPr>
            <w:r>
              <w:t>Виды деятельности обучающихся</w:t>
            </w:r>
          </w:p>
        </w:tc>
      </w:tr>
      <w:tr w:rsidR="00767BB0" w14:paraId="3FCEB6D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091180" w14:textId="77777777"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F1443F" w14:textId="77777777"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D422B0" w14:textId="77777777"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14:paraId="4E43B93D" w14:textId="77777777"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264A61" w14:textId="77777777" w:rsidR="00767BB0" w:rsidRDefault="00767BB0" w:rsidP="00474F70">
            <w:pPr>
              <w:pStyle w:val="table-body0mm"/>
            </w:pPr>
            <w:r>
              <w:t xml:space="preserve">Различение музыки классической и её современной обработки. </w:t>
            </w:r>
          </w:p>
          <w:p w14:paraId="33003053" w14:textId="77777777"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14:paraId="294AA5C3" w14:textId="77777777"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14:paraId="2FC5F9DD" w14:textId="77777777" w:rsidR="007E6936" w:rsidRDefault="007E6936" w:rsidP="007E6936">
            <w:pPr>
              <w:pStyle w:val="table-body0mm"/>
            </w:pPr>
            <w:r>
              <w:rPr>
                <w:rStyle w:val="Italic"/>
              </w:rPr>
              <w:t>На выбор или факультативно</w:t>
            </w:r>
            <w:r>
              <w:t>:</w:t>
            </w:r>
          </w:p>
          <w:p w14:paraId="590F6CD3" w14:textId="77777777" w:rsidR="00767BB0" w:rsidRDefault="007E6936" w:rsidP="007E6936">
            <w:pPr>
              <w:pStyle w:val="table-body0mm"/>
            </w:pPr>
            <w:r>
              <w:lastRenderedPageBreak/>
              <w:t>Подбор стиля автоаккомпанемента (на клавишном синтезаторе) к известным музыкальным темам композиторов-</w:t>
            </w:r>
            <w:r>
              <w:br/>
              <w:t>классиков</w:t>
            </w:r>
          </w:p>
        </w:tc>
      </w:tr>
      <w:tr w:rsidR="00767BB0" w14:paraId="280D1DC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48336F" w14:textId="77777777" w:rsidR="00767BB0" w:rsidRDefault="00767BB0" w:rsidP="00474F70">
            <w:pPr>
              <w:pStyle w:val="table-body0mm"/>
            </w:pPr>
            <w:r>
              <w:lastRenderedPageBreak/>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EA1C6B" w14:textId="77777777"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450E859" w14:textId="77777777"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14:paraId="4EEE7001" w14:textId="77777777"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C4BAFC1" w14:textId="77777777"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6EA24D56" w14:textId="77777777" w:rsidR="00767BB0" w:rsidRDefault="00767BB0" w:rsidP="00474F70">
            <w:pPr>
              <w:pStyle w:val="table-body0mm"/>
            </w:pPr>
            <w:r>
              <w:t>Определение на слух тембров музыкальных инструментов, исполняющих джазовую композицию.</w:t>
            </w:r>
          </w:p>
          <w:p w14:paraId="637DCE5B" w14:textId="77777777"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14:paraId="6C626B79" w14:textId="77777777" w:rsidR="00767BB0" w:rsidRDefault="00767BB0" w:rsidP="00474F70">
            <w:pPr>
              <w:pStyle w:val="table-body0mm"/>
            </w:pPr>
            <w:r>
              <w:rPr>
                <w:rStyle w:val="Italic"/>
              </w:rPr>
              <w:t>На выбор или факультативно</w:t>
            </w:r>
            <w:r>
              <w:t>:</w:t>
            </w:r>
          </w:p>
          <w:p w14:paraId="16C1E8CF" w14:textId="77777777" w:rsidR="00767BB0" w:rsidRDefault="00767BB0" w:rsidP="00474F70">
            <w:pPr>
              <w:pStyle w:val="table-body0mm"/>
            </w:pPr>
            <w:r>
              <w:t>Составление плейлиста, коллекции записей джазовых музыкантов</w:t>
            </w:r>
          </w:p>
        </w:tc>
      </w:tr>
      <w:tr w:rsidR="00767BB0" w14:paraId="3607C2F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A3B0C58" w14:textId="77777777" w:rsidR="00767BB0" w:rsidRDefault="00767BB0" w:rsidP="00474F70">
            <w:pPr>
              <w:pStyle w:val="table-body0mm"/>
            </w:pPr>
            <w:r>
              <w:t>В)</w:t>
            </w:r>
          </w:p>
          <w:p w14:paraId="66554B48"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135F5A6" w14:textId="77777777"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1DE21B" w14:textId="77777777"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B7808F1" w14:textId="77777777"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14:paraId="66FBC4F0" w14:textId="77777777" w:rsidR="00767BB0" w:rsidRDefault="00767BB0" w:rsidP="00474F70">
            <w:pPr>
              <w:pStyle w:val="table-body0mm"/>
            </w:pPr>
            <w:r>
              <w:rPr>
                <w:rStyle w:val="Italic"/>
              </w:rPr>
              <w:t>На выбор или факультативно</w:t>
            </w:r>
            <w:r>
              <w:t xml:space="preserve">: </w:t>
            </w:r>
          </w:p>
          <w:p w14:paraId="63BF1EA6" w14:textId="77777777"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14:paraId="3BEBEAC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D020FA"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8DF215"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8CF29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44227C" w14:textId="77777777"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14:paraId="64CDCA5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9C3AE" w14:textId="77777777" w:rsidR="00767BB0" w:rsidRDefault="00767BB0" w:rsidP="00474F70">
            <w:pPr>
              <w:pStyle w:val="table-body0mm"/>
            </w:pPr>
            <w:r>
              <w:t>Г)</w:t>
            </w:r>
          </w:p>
          <w:p w14:paraId="79F4D4AE"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901BAF" w14:textId="77777777"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82E7CE" w14:textId="77777777"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14:paraId="0003C4DF" w14:textId="77777777"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45C61" w14:textId="77777777"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5B78C603" w14:textId="77777777" w:rsidR="00767BB0" w:rsidRDefault="00767BB0" w:rsidP="00474F70">
            <w:pPr>
              <w:pStyle w:val="table-body0mm"/>
            </w:pPr>
            <w:r>
              <w:t>Подбор электронных тембров для создания музыки к фантастическому фильму.</w:t>
            </w:r>
          </w:p>
          <w:p w14:paraId="43514169" w14:textId="77777777" w:rsidR="00767BB0" w:rsidRDefault="00767BB0" w:rsidP="00474F70">
            <w:pPr>
              <w:pStyle w:val="table-body0mm"/>
            </w:pPr>
            <w:r>
              <w:rPr>
                <w:rStyle w:val="Italic"/>
              </w:rPr>
              <w:t>На выбор или факультативно</w:t>
            </w:r>
            <w:r>
              <w:t>:</w:t>
            </w:r>
          </w:p>
          <w:p w14:paraId="1F4732E9" w14:textId="77777777" w:rsidR="00767BB0" w:rsidRDefault="00767BB0" w:rsidP="00474F70">
            <w:pPr>
              <w:pStyle w:val="table-body0mm"/>
            </w:pPr>
            <w:r>
              <w:t>Посещение музыкального магазина (отдел электронных музыкальных инструментов).</w:t>
            </w:r>
          </w:p>
          <w:p w14:paraId="0978DF5A" w14:textId="77777777" w:rsidR="00767BB0" w:rsidRDefault="00767BB0" w:rsidP="00474F70">
            <w:pPr>
              <w:pStyle w:val="table-body0mm"/>
            </w:pPr>
            <w:r>
              <w:t>Просмотр фильма об электронных музыкальных инструментах.</w:t>
            </w:r>
          </w:p>
          <w:p w14:paraId="7D1D36D7" w14:textId="77777777"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14:paraId="45D77B23" w14:textId="77777777" w:rsidR="007E6936" w:rsidRDefault="007E6936" w:rsidP="00767BB0">
      <w:pPr>
        <w:pStyle w:val="body"/>
      </w:pPr>
    </w:p>
    <w:p w14:paraId="769BD543" w14:textId="77777777" w:rsidR="007E6936" w:rsidRDefault="007E6936">
      <w:pPr>
        <w:spacing w:after="160" w:line="259" w:lineRule="auto"/>
        <w:ind w:firstLine="0"/>
        <w:jc w:val="left"/>
        <w:rPr>
          <w:rFonts w:cs="SchoolBookSanPin"/>
          <w:color w:val="000000"/>
          <w:szCs w:val="20"/>
        </w:rPr>
      </w:pPr>
      <w:r>
        <w:br w:type="page"/>
      </w:r>
    </w:p>
    <w:p w14:paraId="53516C97" w14:textId="77777777" w:rsidR="00767BB0" w:rsidRDefault="00767BB0" w:rsidP="00767BB0">
      <w:pPr>
        <w:pStyle w:val="h3"/>
      </w:pPr>
      <w:r>
        <w:lastRenderedPageBreak/>
        <w:t>Модуль № 7 «Музыка театра и кино»</w:t>
      </w:r>
    </w:p>
    <w:p w14:paraId="75BFC36E" w14:textId="77777777"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14:paraId="58B94659" w14:textId="77777777"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56CCBA0B" w14:textId="77777777"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5F73ECEF"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70A1F8D"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6918C0"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E73DE4"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3E19E2" w14:textId="77777777" w:rsidR="00767BB0" w:rsidRDefault="00767BB0" w:rsidP="00474F70">
            <w:pPr>
              <w:pStyle w:val="table-head"/>
            </w:pPr>
            <w:r>
              <w:t>Виды деятельности обучающихся</w:t>
            </w:r>
          </w:p>
        </w:tc>
      </w:tr>
      <w:tr w:rsidR="00767BB0" w14:paraId="1385EEF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557426" w14:textId="77777777" w:rsidR="00767BB0" w:rsidRDefault="00767BB0" w:rsidP="00474F70">
            <w:pPr>
              <w:pStyle w:val="table-body0mm"/>
            </w:pPr>
            <w:r>
              <w:t>А)</w:t>
            </w:r>
          </w:p>
          <w:p w14:paraId="5255C226"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061ED2" w14:textId="77777777"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D93128" w14:textId="77777777"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6F3FC7AF" w14:textId="77777777"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14:paraId="7CDC83F3" w14:textId="77777777" w:rsidR="00767BB0" w:rsidRDefault="00767BB0" w:rsidP="00474F70">
            <w:pPr>
              <w:pStyle w:val="table-body0mm"/>
            </w:pPr>
            <w:r>
              <w:t>Разучивание, исполнение отдельных номеров из детской оперы, музыкальной сказки.</w:t>
            </w:r>
          </w:p>
          <w:p w14:paraId="32BEF963" w14:textId="77777777" w:rsidR="00767BB0" w:rsidRDefault="00767BB0" w:rsidP="00474F70">
            <w:pPr>
              <w:pStyle w:val="table-body0mm"/>
            </w:pPr>
            <w:r>
              <w:rPr>
                <w:rStyle w:val="Italic"/>
              </w:rPr>
              <w:t>На выбор или факультативно</w:t>
            </w:r>
            <w:r>
              <w:t>:</w:t>
            </w:r>
          </w:p>
          <w:p w14:paraId="63722B65" w14:textId="77777777" w:rsidR="00767BB0" w:rsidRDefault="00767BB0" w:rsidP="00474F70">
            <w:pPr>
              <w:pStyle w:val="table-body0mm"/>
            </w:pPr>
            <w:r>
              <w:t>Постановка детской музыкальной сказки, спектакль для родителей.</w:t>
            </w:r>
          </w:p>
          <w:p w14:paraId="2DF7B921" w14:textId="77777777" w:rsidR="00767BB0" w:rsidRDefault="00767BB0" w:rsidP="00474F70">
            <w:pPr>
              <w:pStyle w:val="table-body0mm"/>
            </w:pPr>
            <w:r>
              <w:t>Творческий проект «Озвучиваем мультфильм»</w:t>
            </w:r>
          </w:p>
        </w:tc>
      </w:tr>
      <w:tr w:rsidR="00767BB0" w14:paraId="78B364A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2E7578" w14:textId="77777777" w:rsidR="00767BB0" w:rsidRDefault="00767BB0" w:rsidP="00474F70">
            <w:pPr>
              <w:pStyle w:val="table-body0mm"/>
            </w:pPr>
            <w:r>
              <w:t>Б)</w:t>
            </w:r>
          </w:p>
          <w:p w14:paraId="555D4559"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3A4F7B" w14:textId="77777777"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080DF5" w14:textId="77777777" w:rsidR="00767BB0" w:rsidRDefault="00767BB0" w:rsidP="00474F70">
            <w:pPr>
              <w:pStyle w:val="table-body0mm"/>
            </w:pPr>
            <w:r>
              <w:t xml:space="preserve">Особенности музыкальных спектаклей. Балет. </w:t>
            </w:r>
            <w:r>
              <w:lastRenderedPageBreak/>
              <w:t>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0C359C" w14:textId="77777777"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14:paraId="6571980E" w14:textId="77777777" w:rsidR="00767BB0" w:rsidRDefault="00767BB0" w:rsidP="00474F70">
            <w:pPr>
              <w:pStyle w:val="table-body0mm"/>
            </w:pPr>
            <w:r>
              <w:lastRenderedPageBreak/>
              <w:t>Определение особенностей балетного и оперного спектакля. Тесты или кроссворды на освоение специальных терминов.</w:t>
            </w:r>
          </w:p>
          <w:p w14:paraId="51E350FD" w14:textId="77777777" w:rsidR="007E6936" w:rsidRDefault="007E6936" w:rsidP="007E6936">
            <w:pPr>
              <w:pStyle w:val="table-body0mm"/>
            </w:pPr>
            <w:r>
              <w:t>Танцевальная импровизация под музыку фрагмента балета.</w:t>
            </w:r>
          </w:p>
          <w:p w14:paraId="18A6D613" w14:textId="77777777" w:rsidR="007E6936" w:rsidRDefault="007E6936" w:rsidP="007E6936">
            <w:pPr>
              <w:pStyle w:val="table-body0mm"/>
            </w:pPr>
            <w:r>
              <w:t>Разучивание и исполнение доступного фрагмента, обработки песни / хора из оперы.</w:t>
            </w:r>
          </w:p>
          <w:p w14:paraId="536F5A69" w14:textId="77777777"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14:paraId="71EC613B" w14:textId="77777777" w:rsidR="007E6936" w:rsidRDefault="007E6936" w:rsidP="007E6936">
            <w:pPr>
              <w:pStyle w:val="table-body0mm"/>
            </w:pPr>
            <w:r>
              <w:rPr>
                <w:rStyle w:val="Italic"/>
              </w:rPr>
              <w:t>На выбор или факультативно</w:t>
            </w:r>
            <w:r>
              <w:t>:</w:t>
            </w:r>
          </w:p>
          <w:p w14:paraId="145B14A4" w14:textId="77777777" w:rsidR="007E6936" w:rsidRDefault="007E6936" w:rsidP="007E6936">
            <w:pPr>
              <w:pStyle w:val="table-body0mm"/>
            </w:pPr>
            <w:r>
              <w:t>Посещение спектакля или экскурсия в местный музыкальный театр.</w:t>
            </w:r>
          </w:p>
          <w:p w14:paraId="053382F7" w14:textId="77777777" w:rsidR="007E6936" w:rsidRDefault="007E6936" w:rsidP="007E6936">
            <w:pPr>
              <w:pStyle w:val="table-body0mm"/>
            </w:pPr>
            <w:r>
              <w:t>Виртуальная экскурсия по Большому театру.</w:t>
            </w:r>
          </w:p>
          <w:p w14:paraId="2433F7BA" w14:textId="77777777" w:rsidR="007E6936" w:rsidRDefault="007E6936" w:rsidP="007E6936">
            <w:pPr>
              <w:pStyle w:val="table-body0mm"/>
            </w:pPr>
            <w:r>
              <w:t>Рисование по мотивам музыкального спектакля, создание афиши</w:t>
            </w:r>
          </w:p>
        </w:tc>
      </w:tr>
      <w:tr w:rsidR="00767BB0" w14:paraId="1783858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2A0CFA" w14:textId="77777777" w:rsidR="00767BB0" w:rsidRDefault="00767BB0" w:rsidP="00474F70">
            <w:pPr>
              <w:pStyle w:val="table-body0mm"/>
            </w:pPr>
            <w:r>
              <w:lastRenderedPageBreak/>
              <w:t>В)</w:t>
            </w:r>
          </w:p>
          <w:p w14:paraId="09409B48"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91BF13" w14:textId="77777777"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5BEBEF" w14:textId="77777777"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76F3DC" w14:textId="77777777"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73761610" w14:textId="77777777"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14:paraId="1439472C" w14:textId="77777777" w:rsidR="00767BB0" w:rsidRDefault="00767BB0" w:rsidP="00474F70">
            <w:pPr>
              <w:pStyle w:val="table-body0mm"/>
            </w:pPr>
            <w:r>
              <w:rPr>
                <w:rStyle w:val="Italic"/>
              </w:rPr>
              <w:t>На выбор или факультативно</w:t>
            </w:r>
            <w:r>
              <w:t>:</w:t>
            </w:r>
          </w:p>
          <w:p w14:paraId="746C1110" w14:textId="77777777" w:rsidR="00767BB0" w:rsidRDefault="00767BB0" w:rsidP="00474F70">
            <w:pPr>
              <w:pStyle w:val="table-body0mm"/>
            </w:pPr>
            <w:r>
              <w:t>Посещение балетного спектакля или просмотр фильма-балета.</w:t>
            </w:r>
          </w:p>
          <w:p w14:paraId="70D787D9" w14:textId="77777777" w:rsidR="00767BB0" w:rsidRDefault="00767BB0" w:rsidP="00474F70">
            <w:pPr>
              <w:pStyle w:val="table-body0mm"/>
            </w:pPr>
            <w:r>
              <w:t>Исполнение на музыкальных инструментах мелодий из балетов</w:t>
            </w:r>
          </w:p>
        </w:tc>
      </w:tr>
      <w:tr w:rsidR="00767BB0" w14:paraId="7908698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BA70D20" w14:textId="77777777" w:rsidR="00767BB0" w:rsidRDefault="00767BB0" w:rsidP="00474F70">
            <w:pPr>
              <w:pStyle w:val="table-body0mm"/>
            </w:pPr>
            <w:r>
              <w:lastRenderedPageBreak/>
              <w:t>Г)</w:t>
            </w:r>
          </w:p>
          <w:p w14:paraId="42AF401E"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583BA147" w14:textId="77777777"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2A70D98" w14:textId="77777777" w:rsidR="00767BB0" w:rsidRDefault="00767BB0" w:rsidP="00474F70">
            <w:pPr>
              <w:pStyle w:val="table-body0mm"/>
            </w:pPr>
            <w:r>
              <w:t xml:space="preserve">Ария, хор, сцена, увертюра — оркестровое вступление. </w:t>
            </w:r>
          </w:p>
          <w:p w14:paraId="5DC129CD" w14:textId="77777777"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566D9669" w14:textId="77777777"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14:paraId="45300B11" w14:textId="77777777"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14:paraId="5F256B9B" w14:textId="77777777" w:rsidR="00767BB0" w:rsidRDefault="00767BB0" w:rsidP="00474F70">
            <w:pPr>
              <w:pStyle w:val="table-body0mm"/>
            </w:pPr>
            <w:r>
              <w:t>Разучивание, исполнение песни, хора из оперы.</w:t>
            </w:r>
          </w:p>
          <w:p w14:paraId="399E10BF" w14:textId="77777777" w:rsidR="00767BB0" w:rsidRDefault="00767BB0" w:rsidP="00474F70">
            <w:pPr>
              <w:pStyle w:val="table-body0mm"/>
            </w:pPr>
            <w:r>
              <w:t>Рисование героев, сцен из опер.</w:t>
            </w:r>
          </w:p>
          <w:p w14:paraId="7FF53764" w14:textId="77777777" w:rsidR="00767BB0" w:rsidRDefault="00767BB0" w:rsidP="00474F70">
            <w:pPr>
              <w:pStyle w:val="table-body0mm"/>
            </w:pPr>
            <w:r>
              <w:rPr>
                <w:rStyle w:val="Italic"/>
              </w:rPr>
              <w:t>На выбор или факультативно</w:t>
            </w:r>
            <w:r>
              <w:t>:</w:t>
            </w:r>
          </w:p>
          <w:p w14:paraId="7D5AE685" w14:textId="77777777" w:rsidR="00767BB0" w:rsidRDefault="00767BB0" w:rsidP="00474F70">
            <w:pPr>
              <w:pStyle w:val="table-body0mm"/>
            </w:pPr>
            <w:r>
              <w:t>Просмотр фильма-оперы.</w:t>
            </w:r>
          </w:p>
          <w:p w14:paraId="234A6B70" w14:textId="77777777" w:rsidR="00767BB0" w:rsidRDefault="00767BB0" w:rsidP="00474F70">
            <w:pPr>
              <w:pStyle w:val="table-body0mm"/>
            </w:pPr>
            <w:r>
              <w:t>Постановка детской оперы</w:t>
            </w:r>
          </w:p>
        </w:tc>
      </w:tr>
      <w:tr w:rsidR="00767BB0" w14:paraId="1E730BB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52C61319" w14:textId="77777777" w:rsidR="00767BB0" w:rsidRDefault="00767BB0" w:rsidP="00474F70">
            <w:pPr>
              <w:pStyle w:val="table-body0mm"/>
            </w:pPr>
            <w:r>
              <w:t>Д)</w:t>
            </w:r>
          </w:p>
          <w:p w14:paraId="13D78E03"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4F6FBA18" w14:textId="77777777"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C42FC9E" w14:textId="77777777"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0E20155" w14:textId="77777777"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14:paraId="7959DBBD" w14:textId="77777777"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14:paraId="074FD4E8" w14:textId="77777777" w:rsidR="00767BB0" w:rsidRDefault="00767BB0" w:rsidP="00474F70">
            <w:pPr>
              <w:pStyle w:val="table-body0mm"/>
            </w:pPr>
            <w:r>
              <w:t>Вокализация, пропевание музыкальных тем; пластическое интонирование оркестровых фрагментов.</w:t>
            </w:r>
          </w:p>
          <w:p w14:paraId="1CA76EDF" w14:textId="77777777" w:rsidR="00767BB0" w:rsidRDefault="00767BB0" w:rsidP="00474F70">
            <w:pPr>
              <w:pStyle w:val="table-body0mm"/>
            </w:pPr>
            <w:r>
              <w:t>Музыкальная викторина на знание музыки. Звучащие и терминологические тесты.</w:t>
            </w:r>
          </w:p>
          <w:p w14:paraId="5E552964" w14:textId="77777777" w:rsidR="00767BB0" w:rsidRDefault="00767BB0" w:rsidP="00474F70">
            <w:pPr>
              <w:pStyle w:val="table-body0mm"/>
            </w:pPr>
            <w:r>
              <w:rPr>
                <w:rStyle w:val="Italic"/>
              </w:rPr>
              <w:t>На выбор или факультативно</w:t>
            </w:r>
            <w:r>
              <w:t>:</w:t>
            </w:r>
          </w:p>
          <w:p w14:paraId="0421CD01" w14:textId="77777777" w:rsidR="00767BB0" w:rsidRDefault="00767BB0" w:rsidP="00474F70">
            <w:pPr>
              <w:pStyle w:val="table-body0mm"/>
            </w:pPr>
            <w:r>
              <w:t>Коллективное чтение либретто в жанре сторителлинг.</w:t>
            </w:r>
          </w:p>
          <w:p w14:paraId="1FC25384" w14:textId="77777777" w:rsidR="007E6936" w:rsidRDefault="007E6936" w:rsidP="007E6936">
            <w:pPr>
              <w:pStyle w:val="table-body0mm"/>
            </w:pPr>
            <w:r>
              <w:lastRenderedPageBreak/>
              <w:t>Создание любительского видеофильма на основе выбранного либретто.</w:t>
            </w:r>
          </w:p>
          <w:p w14:paraId="7D0AB29C" w14:textId="77777777" w:rsidR="007E6936" w:rsidRDefault="007E6936" w:rsidP="007E6936">
            <w:pPr>
              <w:pStyle w:val="table-body0mm"/>
            </w:pPr>
            <w:r>
              <w:t>Просмотр фильма-оперы или фильма-балета</w:t>
            </w:r>
          </w:p>
        </w:tc>
      </w:tr>
      <w:tr w:rsidR="00767BB0" w14:paraId="6829A4F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94A3C6" w14:textId="77777777" w:rsidR="00767BB0" w:rsidRDefault="00767BB0" w:rsidP="00474F70">
            <w:pPr>
              <w:pStyle w:val="table-body0mm"/>
            </w:pPr>
            <w:r>
              <w:lastRenderedPageBreak/>
              <w:t>Е)</w:t>
            </w:r>
          </w:p>
          <w:p w14:paraId="675BC349"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5FB7FD" w14:textId="77777777"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223109" w14:textId="77777777"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C01516" w14:textId="77777777"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14:paraId="1EF5DFA3" w14:textId="77777777" w:rsidR="00767BB0" w:rsidRDefault="00767BB0" w:rsidP="00474F70">
            <w:pPr>
              <w:pStyle w:val="table-body0mm"/>
            </w:pPr>
            <w:r>
              <w:t>Разучивание, исполнение отдельных номеров из популярных музыкальных спектаклей.</w:t>
            </w:r>
          </w:p>
          <w:p w14:paraId="59912064" w14:textId="77777777" w:rsidR="00767BB0" w:rsidRDefault="00767BB0" w:rsidP="00474F70">
            <w:pPr>
              <w:pStyle w:val="table-body0mm"/>
            </w:pPr>
            <w:r>
              <w:t>Сравнение разных постановок одного и того же мюзикла.</w:t>
            </w:r>
          </w:p>
          <w:p w14:paraId="2F9494AA" w14:textId="77777777" w:rsidR="00767BB0" w:rsidRDefault="00767BB0" w:rsidP="00474F70">
            <w:pPr>
              <w:pStyle w:val="table-body0mm"/>
            </w:pPr>
            <w:r>
              <w:rPr>
                <w:rStyle w:val="Italic"/>
              </w:rPr>
              <w:t>На выбор или факультативно</w:t>
            </w:r>
            <w:r>
              <w:t>:</w:t>
            </w:r>
          </w:p>
          <w:p w14:paraId="72180CA8" w14:textId="77777777" w:rsidR="00767BB0" w:rsidRDefault="00767BB0" w:rsidP="00474F70">
            <w:pPr>
              <w:pStyle w:val="table-body0mm"/>
            </w:pPr>
            <w:r>
              <w:t>Посещение музыкального театра: спектакль в жанре оперетты или мюзикла.</w:t>
            </w:r>
          </w:p>
          <w:p w14:paraId="1FAA6D23" w14:textId="77777777" w:rsidR="00767BB0" w:rsidRDefault="00767BB0" w:rsidP="00474F70">
            <w:pPr>
              <w:pStyle w:val="table-body0mm"/>
            </w:pPr>
            <w:r>
              <w:t>Постановка фрагментов, сцен из мюзикла — спектакль для родителей</w:t>
            </w:r>
          </w:p>
        </w:tc>
      </w:tr>
      <w:tr w:rsidR="00767BB0" w14:paraId="5DE47F0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AA7BFD" w14:textId="77777777" w:rsidR="00767BB0" w:rsidRDefault="00767BB0" w:rsidP="00474F70">
            <w:pPr>
              <w:pStyle w:val="table-body0mm"/>
            </w:pPr>
            <w:r>
              <w:t>Ж)</w:t>
            </w:r>
          </w:p>
          <w:p w14:paraId="47634DBC"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AA014F" w14:textId="77777777"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010FA2" w14:textId="77777777"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C1B530" w14:textId="77777777"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5950A52A" w14:textId="77777777"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14:paraId="05DD14FA" w14:textId="77777777" w:rsidR="00767BB0" w:rsidRDefault="00767BB0" w:rsidP="00474F70">
            <w:pPr>
              <w:pStyle w:val="table-body0mm"/>
            </w:pPr>
            <w:r>
              <w:t>Создание эскизов костюмов и декораций к одному из изученных музыкальных спектаклей.</w:t>
            </w:r>
          </w:p>
          <w:p w14:paraId="0D7A70B2" w14:textId="77777777" w:rsidR="007E6936" w:rsidRDefault="007E6936" w:rsidP="007E6936">
            <w:pPr>
              <w:pStyle w:val="table-body0mm"/>
            </w:pPr>
            <w:r>
              <w:rPr>
                <w:rStyle w:val="Italic"/>
              </w:rPr>
              <w:lastRenderedPageBreak/>
              <w:t>На выбор или факультативно</w:t>
            </w:r>
            <w:r>
              <w:t>:</w:t>
            </w:r>
          </w:p>
          <w:p w14:paraId="2D422725" w14:textId="77777777" w:rsidR="007E6936" w:rsidRDefault="007E6936" w:rsidP="007E6936">
            <w:pPr>
              <w:pStyle w:val="table-body0mm"/>
            </w:pPr>
            <w:r>
              <w:t>Виртуальный квест по музыкальному театру</w:t>
            </w:r>
          </w:p>
        </w:tc>
      </w:tr>
      <w:tr w:rsidR="00767BB0" w14:paraId="76F59A36"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EAC993" w14:textId="77777777" w:rsidR="00767BB0" w:rsidRDefault="00767BB0" w:rsidP="00474F70">
            <w:pPr>
              <w:pStyle w:val="table-body0mm"/>
            </w:pPr>
            <w:r>
              <w:lastRenderedPageBreak/>
              <w:t>З)</w:t>
            </w:r>
          </w:p>
          <w:p w14:paraId="4743DA8D"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243E60" w14:textId="77777777"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79929C" w14:textId="77777777"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FA4B2D" w14:textId="77777777"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14:paraId="4D22FBC0" w14:textId="77777777"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14:paraId="5220DF13" w14:textId="77777777" w:rsidR="00767BB0" w:rsidRDefault="00767BB0" w:rsidP="00474F70">
            <w:pPr>
              <w:pStyle w:val="table-body0mm"/>
            </w:pPr>
            <w:r>
              <w:t>Проблемная ситуация: зачем нужна серьёзная музыка?</w:t>
            </w:r>
          </w:p>
          <w:p w14:paraId="521AAC13" w14:textId="77777777" w:rsidR="00767BB0" w:rsidRDefault="00767BB0" w:rsidP="00474F70">
            <w:pPr>
              <w:pStyle w:val="table-body0mm"/>
            </w:pPr>
            <w:r>
              <w:t>Разучивание, исполнение песен о Родине, нашей стране, исторических событиях и подвигах героев.</w:t>
            </w:r>
          </w:p>
          <w:p w14:paraId="64483C60" w14:textId="77777777" w:rsidR="00767BB0" w:rsidRDefault="00767BB0" w:rsidP="00474F70">
            <w:pPr>
              <w:pStyle w:val="table-body0mm"/>
            </w:pPr>
            <w:r>
              <w:rPr>
                <w:rStyle w:val="Italic"/>
              </w:rPr>
              <w:t>На выбор или факультативно</w:t>
            </w:r>
            <w:r>
              <w:t>:</w:t>
            </w:r>
          </w:p>
          <w:p w14:paraId="42412928" w14:textId="77777777" w:rsidR="00767BB0" w:rsidRDefault="00767BB0" w:rsidP="00474F70">
            <w:pPr>
              <w:pStyle w:val="table-body0mm"/>
            </w:pPr>
            <w:r>
              <w:t>Посещение театра/кинотеатра — просмотр спектакля/фильма патриотического содержания.</w:t>
            </w:r>
          </w:p>
          <w:p w14:paraId="58D4CE27" w14:textId="77777777" w:rsidR="00767BB0" w:rsidRDefault="00767BB0" w:rsidP="00474F70">
            <w:pPr>
              <w:pStyle w:val="table-body0mm"/>
            </w:pPr>
            <w:r>
              <w:t>Участие в концерте, фестивале, конференции патриотической тематики</w:t>
            </w:r>
          </w:p>
        </w:tc>
      </w:tr>
    </w:tbl>
    <w:p w14:paraId="472A06F9" w14:textId="77777777" w:rsidR="007E6936" w:rsidRDefault="007E6936" w:rsidP="00767BB0">
      <w:pPr>
        <w:pStyle w:val="body"/>
      </w:pPr>
    </w:p>
    <w:p w14:paraId="325A53F4" w14:textId="77777777" w:rsidR="007E6936" w:rsidRDefault="007E6936">
      <w:pPr>
        <w:spacing w:after="160" w:line="259" w:lineRule="auto"/>
        <w:ind w:firstLine="0"/>
        <w:jc w:val="left"/>
        <w:rPr>
          <w:rFonts w:cs="SchoolBookSanPin"/>
          <w:color w:val="000000"/>
          <w:szCs w:val="20"/>
        </w:rPr>
      </w:pPr>
      <w:r>
        <w:br w:type="page"/>
      </w:r>
    </w:p>
    <w:p w14:paraId="4E5374C8" w14:textId="77777777" w:rsidR="00767BB0" w:rsidRDefault="00767BB0" w:rsidP="00767BB0">
      <w:pPr>
        <w:pStyle w:val="h3"/>
      </w:pPr>
      <w:r>
        <w:lastRenderedPageBreak/>
        <w:t>Модуль № 8 «Музыка в жизни человека»</w:t>
      </w:r>
    </w:p>
    <w:p w14:paraId="72B3FEE2" w14:textId="77777777"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21EABC66"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E462952"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AC2D7E"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C5A1A9B"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BB925C" w14:textId="77777777" w:rsidR="00767BB0" w:rsidRDefault="00767BB0" w:rsidP="00474F70">
            <w:pPr>
              <w:pStyle w:val="table-head"/>
            </w:pPr>
            <w:r>
              <w:t>Виды деятельности обучающихся</w:t>
            </w:r>
          </w:p>
        </w:tc>
      </w:tr>
      <w:tr w:rsidR="00767BB0" w14:paraId="02C9DC9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4A5AE3" w14:textId="77777777" w:rsidR="00767BB0" w:rsidRDefault="00767BB0" w:rsidP="00474F70">
            <w:pPr>
              <w:pStyle w:val="table-body0mm"/>
            </w:pPr>
            <w:r>
              <w:t>А)</w:t>
            </w:r>
          </w:p>
          <w:p w14:paraId="508D9B64" w14:textId="77777777"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8F3EDE" w14:textId="77777777"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6BA7F0" w14:textId="77777777" w:rsidR="00767BB0" w:rsidRDefault="00767BB0" w:rsidP="00474F70">
            <w:pPr>
              <w:pStyle w:val="table-body0mm"/>
            </w:pPr>
            <w:r>
              <w:t>Стремление человека к красоте</w:t>
            </w:r>
          </w:p>
          <w:p w14:paraId="02165B23" w14:textId="77777777" w:rsidR="00767BB0" w:rsidRDefault="00767BB0" w:rsidP="00474F70">
            <w:pPr>
              <w:pStyle w:val="table-body0mm"/>
            </w:pPr>
            <w:r>
              <w:t xml:space="preserve">Особое состояние — вдохновение. </w:t>
            </w:r>
          </w:p>
          <w:p w14:paraId="2EB302FE" w14:textId="77777777" w:rsidR="00767BB0" w:rsidRDefault="00767BB0" w:rsidP="00474F70">
            <w:pPr>
              <w:pStyle w:val="table-body0mm"/>
            </w:pPr>
            <w:r>
              <w:t>Музыка — возможность вместе переживать вдохновение, наслаждаться красотой.</w:t>
            </w:r>
          </w:p>
          <w:p w14:paraId="24868360" w14:textId="77777777"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6AADB9" w14:textId="77777777" w:rsidR="00767BB0" w:rsidRDefault="00767BB0" w:rsidP="00474F70">
            <w:pPr>
              <w:pStyle w:val="table-body0mm"/>
            </w:pPr>
            <w:r>
              <w:t xml:space="preserve">Диалог с учителем о значении красоты и вдохновения в жизни человека. </w:t>
            </w:r>
          </w:p>
          <w:p w14:paraId="329786B9" w14:textId="77777777" w:rsidR="00767BB0" w:rsidRDefault="00767BB0" w:rsidP="00474F70">
            <w:pPr>
              <w:pStyle w:val="table-body0mm"/>
            </w:pPr>
            <w:r>
              <w:t>Слушание музыки, концентрация на её восприятии, своём внутреннем состоянии.</w:t>
            </w:r>
          </w:p>
          <w:p w14:paraId="7A182BFD" w14:textId="77777777" w:rsidR="00767BB0" w:rsidRDefault="00767BB0" w:rsidP="00474F70">
            <w:pPr>
              <w:pStyle w:val="table-body0mm"/>
            </w:pPr>
            <w:r>
              <w:t>Двигательная импровизация под музыку лирического характера «Цветы распускаются под музыку».</w:t>
            </w:r>
          </w:p>
          <w:p w14:paraId="0C5C7F60" w14:textId="77777777"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538F4018" w14:textId="77777777" w:rsidR="00767BB0" w:rsidRDefault="00767BB0" w:rsidP="00474F70">
            <w:pPr>
              <w:pStyle w:val="table-body0mm"/>
            </w:pPr>
            <w:r>
              <w:t>Разучивание, исполнение красивой песни.</w:t>
            </w:r>
          </w:p>
          <w:p w14:paraId="399AB7BB" w14:textId="77777777" w:rsidR="00767BB0" w:rsidRDefault="00767BB0" w:rsidP="00474F70">
            <w:pPr>
              <w:pStyle w:val="table-body0mm"/>
            </w:pPr>
            <w:r>
              <w:rPr>
                <w:rStyle w:val="Italic"/>
              </w:rPr>
              <w:t>На выбор или факультативно</w:t>
            </w:r>
            <w:r>
              <w:t>:</w:t>
            </w:r>
          </w:p>
          <w:p w14:paraId="7F8740B2" w14:textId="77777777" w:rsidR="00767BB0" w:rsidRDefault="00767BB0" w:rsidP="00474F70">
            <w:pPr>
              <w:pStyle w:val="table-body0mm"/>
            </w:pPr>
            <w:r>
              <w:t>Разучивание хоровода, социальные танцы</w:t>
            </w:r>
          </w:p>
        </w:tc>
      </w:tr>
      <w:tr w:rsidR="00767BB0" w14:paraId="4997475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15210E89" w14:textId="77777777" w:rsidR="00767BB0" w:rsidRDefault="00767BB0" w:rsidP="00474F70">
            <w:pPr>
              <w:pStyle w:val="table-body0mm"/>
            </w:pPr>
            <w:r>
              <w:lastRenderedPageBreak/>
              <w:t>Б)</w:t>
            </w:r>
          </w:p>
          <w:p w14:paraId="30376AA6"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9033AB8" w14:textId="77777777"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BF08B91" w14:textId="77777777"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6273B02" w14:textId="77777777"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2A0F5C9F" w14:textId="77777777" w:rsidR="00767BB0" w:rsidRDefault="00767BB0" w:rsidP="00474F70">
            <w:pPr>
              <w:pStyle w:val="table-body0mm"/>
              <w:rPr>
                <w:spacing w:val="-2"/>
              </w:rPr>
            </w:pPr>
            <w:r>
              <w:rPr>
                <w:spacing w:val="-2"/>
              </w:rPr>
              <w:t>Двигательная импровизация, пластическое интонирование.</w:t>
            </w:r>
          </w:p>
          <w:p w14:paraId="2A610FA3" w14:textId="77777777" w:rsidR="00767BB0" w:rsidRDefault="00767BB0" w:rsidP="00474F70">
            <w:pPr>
              <w:pStyle w:val="table-body0mm"/>
            </w:pPr>
            <w:r>
              <w:t>Разучивание, одухотворенное исполнение песен о природе, её красоте.</w:t>
            </w:r>
          </w:p>
          <w:p w14:paraId="68A1ABD1" w14:textId="77777777" w:rsidR="00767BB0" w:rsidRDefault="00767BB0" w:rsidP="00474F70">
            <w:pPr>
              <w:pStyle w:val="table-body0mm"/>
            </w:pPr>
            <w:r>
              <w:rPr>
                <w:rStyle w:val="Italic"/>
              </w:rPr>
              <w:t>На выбор или факультативно</w:t>
            </w:r>
            <w:r>
              <w:t>:</w:t>
            </w:r>
          </w:p>
          <w:p w14:paraId="1D495555" w14:textId="77777777"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14:paraId="215B60A4" w14:textId="77777777" w:rsidR="00767BB0" w:rsidRDefault="00767BB0" w:rsidP="00474F70">
            <w:pPr>
              <w:pStyle w:val="table-body0mm"/>
            </w:pPr>
            <w:r>
              <w:t>Игра-импровизация «Угадай моё настроение»</w:t>
            </w:r>
          </w:p>
        </w:tc>
      </w:tr>
      <w:tr w:rsidR="00767BB0" w14:paraId="2D0436C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B98FE05" w14:textId="77777777" w:rsidR="00767BB0" w:rsidRDefault="00767BB0" w:rsidP="00474F70">
            <w:pPr>
              <w:pStyle w:val="table-body0mm"/>
            </w:pPr>
            <w:r>
              <w:t>В)</w:t>
            </w:r>
          </w:p>
          <w:p w14:paraId="4755D3BE"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2A8F644" w14:textId="77777777"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6FC6B2A" w14:textId="77777777"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CA809A3" w14:textId="77777777"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5586BB2F" w14:textId="77777777" w:rsidR="00767BB0" w:rsidRDefault="00767BB0" w:rsidP="00474F70">
            <w:pPr>
              <w:pStyle w:val="table-body0mm"/>
            </w:pPr>
            <w:r>
              <w:t>Двигательная импровизация в образе героя музыкального произведения.</w:t>
            </w:r>
          </w:p>
          <w:p w14:paraId="2CC7D56A" w14:textId="77777777" w:rsidR="00767BB0" w:rsidRDefault="00767BB0" w:rsidP="00474F70">
            <w:pPr>
              <w:pStyle w:val="table-body0mm"/>
            </w:pPr>
            <w:r>
              <w:t>Разучивание, харáктерное исполнение песни — портретной зарисовки.</w:t>
            </w:r>
          </w:p>
          <w:p w14:paraId="09530719" w14:textId="77777777" w:rsidR="00767BB0" w:rsidRDefault="00767BB0" w:rsidP="00474F70">
            <w:pPr>
              <w:pStyle w:val="table-body0mm"/>
            </w:pPr>
            <w:r>
              <w:rPr>
                <w:rStyle w:val="Italic"/>
              </w:rPr>
              <w:t>На выбор или факультативно</w:t>
            </w:r>
            <w:r>
              <w:t>:</w:t>
            </w:r>
          </w:p>
          <w:p w14:paraId="5143F76A" w14:textId="77777777" w:rsidR="00767BB0" w:rsidRDefault="00767BB0" w:rsidP="00474F70">
            <w:pPr>
              <w:pStyle w:val="table-body0mm"/>
            </w:pPr>
            <w:r>
              <w:t>Рисование, лепка героя музыкального произведения.</w:t>
            </w:r>
          </w:p>
          <w:p w14:paraId="3777733A" w14:textId="77777777" w:rsidR="00767BB0" w:rsidRDefault="00767BB0" w:rsidP="00474F70">
            <w:pPr>
              <w:pStyle w:val="table-body0mm"/>
            </w:pPr>
            <w:r>
              <w:t>Игра-импровизация «Угадай мой характер».</w:t>
            </w:r>
          </w:p>
          <w:p w14:paraId="7C8C4A1D" w14:textId="77777777" w:rsidR="007E6936" w:rsidRDefault="007E6936" w:rsidP="00474F70">
            <w:pPr>
              <w:pStyle w:val="table-body0mm"/>
            </w:pPr>
            <w:r>
              <w:lastRenderedPageBreak/>
              <w:t>Инсценировка — импровизация в жанре кукольного/теневого театра с помощью кукол, силуэтов и др.</w:t>
            </w:r>
          </w:p>
        </w:tc>
      </w:tr>
      <w:tr w:rsidR="00767BB0" w14:paraId="2745B3F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B5DD57" w14:textId="77777777" w:rsidR="00767BB0" w:rsidRDefault="00767BB0" w:rsidP="00474F70">
            <w:pPr>
              <w:pStyle w:val="table-body0mm"/>
            </w:pPr>
            <w:r>
              <w:lastRenderedPageBreak/>
              <w:t>Г)</w:t>
            </w:r>
          </w:p>
          <w:p w14:paraId="7CF907CD"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AD4253" w14:textId="77777777"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657ED" w14:textId="77777777"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14:paraId="1EF7D69F" w14:textId="77777777"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F15C18" w14:textId="77777777" w:rsidR="00767BB0" w:rsidRDefault="00767BB0" w:rsidP="00474F70">
            <w:pPr>
              <w:pStyle w:val="table-body0mm"/>
            </w:pPr>
            <w:r>
              <w:t>Диалог с учителем о значении музыки на празднике.</w:t>
            </w:r>
          </w:p>
          <w:p w14:paraId="5A66BF63" w14:textId="77777777"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32C91B6C" w14:textId="77777777" w:rsidR="00767BB0" w:rsidRDefault="00767BB0" w:rsidP="00474F70">
            <w:pPr>
              <w:pStyle w:val="table-body0mm"/>
            </w:pPr>
            <w:r>
              <w:t xml:space="preserve">Разучивание и исполнение тематических песен к ближайшему празднику. </w:t>
            </w:r>
          </w:p>
          <w:p w14:paraId="682DCBA2" w14:textId="77777777" w:rsidR="00767BB0" w:rsidRDefault="00767BB0" w:rsidP="00474F70">
            <w:pPr>
              <w:pStyle w:val="table-body0mm"/>
            </w:pPr>
            <w:r>
              <w:t xml:space="preserve">Проблемная ситуация: почему на праздниках обязательно звучит музыка? </w:t>
            </w:r>
          </w:p>
          <w:p w14:paraId="3FE9F80B" w14:textId="77777777" w:rsidR="00767BB0" w:rsidRDefault="00767BB0" w:rsidP="00474F70">
            <w:pPr>
              <w:pStyle w:val="table-body0mm"/>
            </w:pPr>
            <w:r>
              <w:rPr>
                <w:rStyle w:val="Italic"/>
              </w:rPr>
              <w:t>На выбор или факультативно</w:t>
            </w:r>
            <w:r>
              <w:t>:</w:t>
            </w:r>
          </w:p>
          <w:p w14:paraId="0DDD90F2" w14:textId="77777777" w:rsidR="00767BB0" w:rsidRDefault="00767BB0" w:rsidP="00474F70">
            <w:pPr>
              <w:pStyle w:val="table-body0mm"/>
            </w:pPr>
            <w:r>
              <w:t>Запись видеооткрытки с музыкальным поздравлением.</w:t>
            </w:r>
          </w:p>
          <w:p w14:paraId="080E4A51" w14:textId="77777777" w:rsidR="00767BB0" w:rsidRDefault="00767BB0" w:rsidP="00474F70">
            <w:pPr>
              <w:pStyle w:val="table-body0mm"/>
            </w:pPr>
            <w:r>
              <w:t>Групповые творческие шутливые двигательные импровизации «Цирковая труппа»</w:t>
            </w:r>
          </w:p>
        </w:tc>
      </w:tr>
      <w:tr w:rsidR="00767BB0" w14:paraId="224F6AD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159020" w14:textId="77777777" w:rsidR="00767BB0" w:rsidRDefault="00767BB0" w:rsidP="00474F70">
            <w:pPr>
              <w:pStyle w:val="table-body0mm"/>
            </w:pPr>
            <w:r>
              <w:t>Д)</w:t>
            </w:r>
          </w:p>
          <w:p w14:paraId="2E46F876"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B6A2BA" w14:textId="77777777"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8DADEF" w14:textId="77777777"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56871D" w14:textId="77777777"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14:paraId="108A1C7C" w14:textId="77777777"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14:paraId="1D737653" w14:textId="77777777" w:rsidR="00767BB0" w:rsidRDefault="00767BB0" w:rsidP="00474F70">
            <w:pPr>
              <w:pStyle w:val="table-body0mm"/>
            </w:pPr>
            <w:r>
              <w:t>Проблемная ситуация: зачем люди танцуют?</w:t>
            </w:r>
          </w:p>
          <w:p w14:paraId="718F073F" w14:textId="77777777"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14:paraId="1715E577" w14:textId="77777777" w:rsidR="007E6936" w:rsidRDefault="007E6936" w:rsidP="007E6936">
            <w:pPr>
              <w:pStyle w:val="table-body0mm"/>
            </w:pPr>
            <w:r>
              <w:rPr>
                <w:rStyle w:val="Italic"/>
              </w:rPr>
              <w:lastRenderedPageBreak/>
              <w:t>На выбор или факультативно</w:t>
            </w:r>
            <w:r>
              <w:t>:</w:t>
            </w:r>
          </w:p>
          <w:p w14:paraId="3E10B729" w14:textId="77777777"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14:paraId="236F52B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5BC1ECB4" w14:textId="77777777" w:rsidR="00767BB0" w:rsidRDefault="00767BB0" w:rsidP="00474F70">
            <w:pPr>
              <w:pStyle w:val="table-body0mm"/>
            </w:pPr>
            <w:r>
              <w:lastRenderedPageBreak/>
              <w:t>Е)</w:t>
            </w:r>
          </w:p>
          <w:p w14:paraId="39A29D3E"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2E7723EC" w14:textId="77777777"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2BA9EAC1" w14:textId="77777777"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09FB5AC" w14:textId="77777777"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7A094CDD" w14:textId="77777777"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51D6C221" w14:textId="77777777" w:rsidR="00767BB0" w:rsidRDefault="00767BB0" w:rsidP="00474F70">
            <w:pPr>
              <w:pStyle w:val="table-body0mm"/>
            </w:pPr>
            <w:r>
              <w:rPr>
                <w:rStyle w:val="Italic"/>
              </w:rPr>
              <w:t>На выбор или факультативно</w:t>
            </w:r>
            <w:r>
              <w:t>:</w:t>
            </w:r>
          </w:p>
          <w:p w14:paraId="36E251F7" w14:textId="77777777" w:rsidR="00767BB0" w:rsidRDefault="00767BB0" w:rsidP="00474F70">
            <w:pPr>
              <w:pStyle w:val="table-body0mm"/>
            </w:pPr>
            <w:r>
              <w:t>Сочинение новой песни о войне</w:t>
            </w:r>
          </w:p>
        </w:tc>
      </w:tr>
      <w:tr w:rsidR="00767BB0" w14:paraId="2B7FC43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00C5E69E" w14:textId="77777777" w:rsidR="00767BB0" w:rsidRDefault="00767BB0" w:rsidP="00474F70">
            <w:pPr>
              <w:pStyle w:val="table-body0mm"/>
            </w:pPr>
            <w:r>
              <w:t>Ж)</w:t>
            </w:r>
          </w:p>
          <w:p w14:paraId="432CF997"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2F6FE68E" w14:textId="77777777"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2ECAC93" w14:textId="77777777"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14:paraId="7CA57F2E" w14:textId="77777777"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40D0A9C" w14:textId="77777777"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14:paraId="335CE91A" w14:textId="77777777"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0E67499D" w14:textId="77777777" w:rsidR="00767BB0" w:rsidRDefault="00767BB0" w:rsidP="00474F70">
            <w:pPr>
              <w:pStyle w:val="table-body0mm"/>
            </w:pPr>
            <w:r>
              <w:t>Разучивание, исполнение Гимна своей республики, города, школы</w:t>
            </w:r>
          </w:p>
        </w:tc>
      </w:tr>
      <w:tr w:rsidR="00767BB0" w14:paraId="7DCCCD4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97EE1D" w14:textId="77777777" w:rsidR="00767BB0" w:rsidRDefault="00767BB0" w:rsidP="00474F70">
            <w:pPr>
              <w:pStyle w:val="table-body0mm"/>
            </w:pPr>
            <w:r>
              <w:lastRenderedPageBreak/>
              <w:t>З)</w:t>
            </w:r>
          </w:p>
          <w:p w14:paraId="6296B0D7"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0B0DEF" w14:textId="77777777"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225DE5" w14:textId="77777777" w:rsidR="00767BB0" w:rsidRDefault="00767BB0" w:rsidP="00474F70">
            <w:pPr>
              <w:pStyle w:val="table-body0mm"/>
            </w:pPr>
            <w:r>
              <w:t>Музыка — временно́е искусство. Погружение в поток музыкального звучания.</w:t>
            </w:r>
          </w:p>
          <w:p w14:paraId="3278EC64" w14:textId="77777777"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1175C4" w14:textId="77777777"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14:paraId="0CDFDE50" w14:textId="77777777" w:rsidR="00767BB0" w:rsidRDefault="00767BB0" w:rsidP="00474F70">
            <w:pPr>
              <w:pStyle w:val="table-body0mm"/>
            </w:pPr>
            <w:r>
              <w:t>Наблюдение за своими телесными реакциями (дыхание, пульс, мышечный тонус) при восприятии музыки.</w:t>
            </w:r>
          </w:p>
          <w:p w14:paraId="03604B14" w14:textId="77777777" w:rsidR="00767BB0" w:rsidRDefault="00767BB0" w:rsidP="00474F70">
            <w:pPr>
              <w:pStyle w:val="table-body0mm"/>
            </w:pPr>
            <w:r>
              <w:t>Проблемная ситуация: как музыка воздействует на человека?</w:t>
            </w:r>
          </w:p>
          <w:p w14:paraId="202CF198" w14:textId="77777777" w:rsidR="00767BB0" w:rsidRDefault="00767BB0" w:rsidP="00474F70">
            <w:pPr>
              <w:pStyle w:val="table-body0mm"/>
            </w:pPr>
            <w:r>
              <w:rPr>
                <w:rStyle w:val="Italic"/>
              </w:rPr>
              <w:t>На выбор или факультативно</w:t>
            </w:r>
            <w:r>
              <w:t>:</w:t>
            </w:r>
          </w:p>
          <w:p w14:paraId="773D17F3" w14:textId="77777777" w:rsidR="00767BB0" w:rsidRDefault="00767BB0" w:rsidP="00474F70">
            <w:pPr>
              <w:pStyle w:val="table-body0mm"/>
            </w:pPr>
            <w:r>
              <w:t>Программная ритмическая или инструментальная импровизация «Поезд», «Космический корабль»</w:t>
            </w:r>
          </w:p>
        </w:tc>
      </w:tr>
    </w:tbl>
    <w:p w14:paraId="34EBC3FB" w14:textId="77777777" w:rsidR="00767BB0" w:rsidRDefault="00767BB0" w:rsidP="00767BB0">
      <w:pPr>
        <w:pStyle w:val="body"/>
      </w:pPr>
    </w:p>
    <w:p w14:paraId="53CA4E06" w14:textId="77777777"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14:paraId="13200DDB" w14:textId="77777777"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14:paraId="4FC03D96" w14:textId="77777777"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1D0771B8" w14:textId="77777777" w:rsidR="00767BB0" w:rsidRDefault="00767BB0" w:rsidP="00767BB0">
      <w:pPr>
        <w:pStyle w:val="h2"/>
      </w:pPr>
      <w:r>
        <w:t xml:space="preserve">ЛИЧНОСТНЫЕ РЕЗУЛЬТАТЫ </w:t>
      </w:r>
    </w:p>
    <w:p w14:paraId="41A26B99" w14:textId="77777777"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0F069890" w14:textId="77777777" w:rsidR="00767BB0" w:rsidRDefault="00767BB0" w:rsidP="00767BB0">
      <w:pPr>
        <w:pStyle w:val="h5"/>
      </w:pPr>
      <w:r>
        <w:t>Гражданско-патриотического воспитания:</w:t>
      </w:r>
    </w:p>
    <w:p w14:paraId="0B1786D6" w14:textId="77777777"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209C6DE6" w14:textId="77777777" w:rsidR="00767BB0" w:rsidRDefault="00767BB0" w:rsidP="00767BB0">
      <w:pPr>
        <w:pStyle w:val="h5"/>
      </w:pPr>
      <w:r>
        <w:t>Духовно-нравственного воспитания:</w:t>
      </w:r>
    </w:p>
    <w:p w14:paraId="2C30E633" w14:textId="77777777"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6AFBFD9A" w14:textId="77777777" w:rsidR="00767BB0" w:rsidRDefault="00767BB0" w:rsidP="00767BB0">
      <w:pPr>
        <w:pStyle w:val="h5"/>
      </w:pPr>
      <w:r>
        <w:t>Эстетического воспитания:</w:t>
      </w:r>
    </w:p>
    <w:p w14:paraId="603CFD4C" w14:textId="77777777"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1ECE2C4C" w14:textId="77777777" w:rsidR="00767BB0" w:rsidRDefault="00767BB0" w:rsidP="00767BB0">
      <w:pPr>
        <w:pStyle w:val="h5"/>
      </w:pPr>
      <w:r>
        <w:lastRenderedPageBreak/>
        <w:t xml:space="preserve">Ценности научного познания: </w:t>
      </w:r>
    </w:p>
    <w:p w14:paraId="6686115C" w14:textId="77777777"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4054E7A4"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144743AA"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0CFB965F" w14:textId="77777777" w:rsidR="00767BB0" w:rsidRDefault="00767BB0" w:rsidP="00767BB0">
      <w:pPr>
        <w:pStyle w:val="h5"/>
      </w:pPr>
      <w:r>
        <w:t>Трудового воспитания:</w:t>
      </w:r>
    </w:p>
    <w:p w14:paraId="2AC4642C" w14:textId="77777777"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4B43C586" w14:textId="77777777" w:rsidR="00767BB0" w:rsidRDefault="00767BB0" w:rsidP="00767BB0">
      <w:pPr>
        <w:pStyle w:val="h5"/>
      </w:pPr>
      <w:r>
        <w:t>Экологического воспитания:</w:t>
      </w:r>
    </w:p>
    <w:p w14:paraId="01FD81D8" w14:textId="77777777" w:rsidR="00767BB0" w:rsidRDefault="00767BB0" w:rsidP="00767BB0">
      <w:pPr>
        <w:pStyle w:val="body"/>
      </w:pPr>
      <w:r>
        <w:t>бережное отношение к природе; неприятие действий, приносящих ей вред.</w:t>
      </w:r>
    </w:p>
    <w:p w14:paraId="756AFEFA" w14:textId="77777777" w:rsidR="00767BB0" w:rsidRDefault="00767BB0" w:rsidP="00767BB0">
      <w:pPr>
        <w:pStyle w:val="h2"/>
      </w:pPr>
      <w:r>
        <w:t xml:space="preserve">МЕТАПРЕДМЕТНЫЕ РЕЗУЛЬТАТЫ </w:t>
      </w:r>
    </w:p>
    <w:p w14:paraId="24C4AFEA" w14:textId="77777777"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14:paraId="289D6E90" w14:textId="77777777" w:rsidR="00767BB0" w:rsidRDefault="00767BB0" w:rsidP="00767BB0">
      <w:pPr>
        <w:pStyle w:val="h3"/>
      </w:pPr>
      <w:r>
        <w:t>1. Овладение универсальными познавательными действиями</w:t>
      </w:r>
    </w:p>
    <w:p w14:paraId="3AA759E3" w14:textId="77777777" w:rsidR="00767BB0" w:rsidRDefault="00767BB0" w:rsidP="00767BB0">
      <w:pPr>
        <w:pStyle w:val="body"/>
      </w:pPr>
      <w:r>
        <w:rPr>
          <w:rStyle w:val="Italic"/>
        </w:rPr>
        <w:t>Базовые логические действия</w:t>
      </w:r>
      <w:r>
        <w:t>:</w:t>
      </w:r>
    </w:p>
    <w:p w14:paraId="41302F8F" w14:textId="77777777"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709D4F79" w14:textId="77777777"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5DFEBC95" w14:textId="77777777"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10958210" w14:textId="77777777" w:rsidR="00767BB0" w:rsidRDefault="00767BB0" w:rsidP="00767BB0">
      <w:pPr>
        <w:pStyle w:val="list-dash0"/>
      </w:pPr>
      <w:r>
        <w:lastRenderedPageBreak/>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52AB62CC" w14:textId="77777777"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14:paraId="13FA14CA" w14:textId="77777777" w:rsidR="00767BB0" w:rsidRDefault="00767BB0" w:rsidP="00767BB0">
      <w:pPr>
        <w:pStyle w:val="body"/>
      </w:pPr>
    </w:p>
    <w:p w14:paraId="7BFC3357" w14:textId="77777777" w:rsidR="00767BB0" w:rsidRDefault="00767BB0" w:rsidP="00767BB0">
      <w:pPr>
        <w:pStyle w:val="body"/>
      </w:pPr>
      <w:r>
        <w:rPr>
          <w:rStyle w:val="Italic"/>
        </w:rPr>
        <w:t>Базовые исследовательские действия</w:t>
      </w:r>
      <w:r>
        <w:t>:</w:t>
      </w:r>
    </w:p>
    <w:p w14:paraId="154A8605" w14:textId="77777777"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67043991" w14:textId="77777777"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28216205" w14:textId="77777777"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23BA1456" w14:textId="77777777"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34AAFBC3"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1E893D7C" w14:textId="77777777"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14:paraId="12088921" w14:textId="77777777" w:rsidR="00767BB0" w:rsidRDefault="00767BB0" w:rsidP="00767BB0">
      <w:pPr>
        <w:pStyle w:val="body"/>
      </w:pPr>
    </w:p>
    <w:p w14:paraId="6C816A9D" w14:textId="77777777" w:rsidR="00767BB0" w:rsidRDefault="00767BB0" w:rsidP="00767BB0">
      <w:pPr>
        <w:pStyle w:val="body"/>
      </w:pPr>
      <w:r>
        <w:rPr>
          <w:rStyle w:val="Italic"/>
        </w:rPr>
        <w:t>Работа с информацией</w:t>
      </w:r>
      <w:r>
        <w:t>:</w:t>
      </w:r>
    </w:p>
    <w:p w14:paraId="3BE3E8A5" w14:textId="77777777" w:rsidR="00767BB0" w:rsidRDefault="00767BB0" w:rsidP="00767BB0">
      <w:pPr>
        <w:pStyle w:val="list-dash0"/>
      </w:pPr>
      <w:r>
        <w:t>выбирать источник получения информации;</w:t>
      </w:r>
    </w:p>
    <w:p w14:paraId="3160D317"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6A8EE854"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14:paraId="0773C998" w14:textId="77777777"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00096EFD" w14:textId="77777777"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14:paraId="04F39E2E" w14:textId="77777777" w:rsidR="00767BB0" w:rsidRDefault="00767BB0" w:rsidP="00767BB0">
      <w:pPr>
        <w:pStyle w:val="list-dash0"/>
      </w:pPr>
      <w:r>
        <w:lastRenderedPageBreak/>
        <w:t>анализировать музыкальные тексты (акустические и нотные) по предложенному учителем алгоритму;</w:t>
      </w:r>
    </w:p>
    <w:p w14:paraId="1107FC05" w14:textId="77777777" w:rsidR="00767BB0" w:rsidRDefault="00767BB0" w:rsidP="00767BB0">
      <w:pPr>
        <w:pStyle w:val="list-dash0"/>
      </w:pPr>
      <w:r>
        <w:t>самостоятельно создавать схемы, таблицы для представления информации.</w:t>
      </w:r>
    </w:p>
    <w:p w14:paraId="7A5BFA83" w14:textId="77777777" w:rsidR="00767BB0" w:rsidRDefault="00767BB0" w:rsidP="00767BB0">
      <w:pPr>
        <w:pStyle w:val="h3"/>
      </w:pPr>
      <w:r>
        <w:t xml:space="preserve">2. Овладение универсальными коммуникативными </w:t>
      </w:r>
      <w:r>
        <w:br/>
        <w:t>действиями</w:t>
      </w:r>
    </w:p>
    <w:p w14:paraId="35A6722A" w14:textId="77777777" w:rsidR="00767BB0" w:rsidRDefault="00767BB0" w:rsidP="00767BB0">
      <w:pPr>
        <w:pStyle w:val="body"/>
      </w:pPr>
      <w:r>
        <w:rPr>
          <w:rStyle w:val="Italic"/>
        </w:rPr>
        <w:t>Невербальная коммуникация</w:t>
      </w:r>
      <w:r>
        <w:t>:</w:t>
      </w:r>
    </w:p>
    <w:p w14:paraId="4D767F5D" w14:textId="77777777"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14:paraId="5600DEE9" w14:textId="77777777" w:rsidR="00767BB0" w:rsidRDefault="00767BB0" w:rsidP="00767BB0">
      <w:pPr>
        <w:pStyle w:val="list-dash0"/>
      </w:pPr>
      <w:r>
        <w:t>выступать перед публикой в качестве исполнителя музыки (соло или в коллективе);</w:t>
      </w:r>
    </w:p>
    <w:p w14:paraId="7A747F76" w14:textId="77777777"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24AC481" w14:textId="77777777"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96185C4" w14:textId="77777777" w:rsidR="00767BB0" w:rsidRDefault="00767BB0" w:rsidP="00767BB0">
      <w:pPr>
        <w:pStyle w:val="body"/>
      </w:pPr>
    </w:p>
    <w:p w14:paraId="5D55A889" w14:textId="77777777" w:rsidR="00767BB0" w:rsidRDefault="00767BB0" w:rsidP="00767BB0">
      <w:pPr>
        <w:pStyle w:val="body"/>
      </w:pPr>
      <w:r>
        <w:rPr>
          <w:rStyle w:val="Italic"/>
        </w:rPr>
        <w:t>Вербальная коммуникация</w:t>
      </w:r>
      <w:r>
        <w:t>:</w:t>
      </w:r>
    </w:p>
    <w:p w14:paraId="3A2F8508"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4C0F6803"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06160858" w14:textId="77777777" w:rsidR="00767BB0" w:rsidRDefault="00767BB0" w:rsidP="00767BB0">
      <w:pPr>
        <w:pStyle w:val="list-dash0"/>
      </w:pPr>
      <w:r>
        <w:t>признавать возможность существования разных точек зрения;</w:t>
      </w:r>
    </w:p>
    <w:p w14:paraId="164AD5DD" w14:textId="77777777" w:rsidR="00767BB0" w:rsidRDefault="00767BB0" w:rsidP="00767BB0">
      <w:pPr>
        <w:pStyle w:val="list-dash0"/>
      </w:pPr>
      <w:r>
        <w:t>корректно и аргументированно высказывать своё мнение;</w:t>
      </w:r>
    </w:p>
    <w:p w14:paraId="4FFB341C" w14:textId="77777777" w:rsidR="00767BB0" w:rsidRDefault="00767BB0" w:rsidP="00767BB0">
      <w:pPr>
        <w:pStyle w:val="list-dash0"/>
      </w:pPr>
      <w:r>
        <w:t>строить речевое высказывание в соответствии с поставленной задачей;</w:t>
      </w:r>
    </w:p>
    <w:p w14:paraId="730AF22E" w14:textId="77777777" w:rsidR="00767BB0" w:rsidRDefault="00767BB0" w:rsidP="00767BB0">
      <w:pPr>
        <w:pStyle w:val="list-dash0"/>
      </w:pPr>
      <w:r>
        <w:t>создавать устные и письменные тексты (описание, рассуждение, повествование);</w:t>
      </w:r>
    </w:p>
    <w:p w14:paraId="05F9D104" w14:textId="77777777" w:rsidR="00767BB0" w:rsidRDefault="00767BB0" w:rsidP="00767BB0">
      <w:pPr>
        <w:pStyle w:val="list-dash0"/>
      </w:pPr>
      <w:r>
        <w:t>готовить небольшие публичные выступления;</w:t>
      </w:r>
    </w:p>
    <w:p w14:paraId="5BD43522" w14:textId="77777777" w:rsidR="00767BB0" w:rsidRDefault="00767BB0" w:rsidP="00767BB0">
      <w:pPr>
        <w:pStyle w:val="list-dash0"/>
      </w:pPr>
      <w:r>
        <w:t>подбирать иллюстративный материал (рисунки, фото, плакаты) к тексту выступления.</w:t>
      </w:r>
    </w:p>
    <w:p w14:paraId="77073968" w14:textId="77777777" w:rsidR="00767BB0" w:rsidRDefault="00767BB0" w:rsidP="00767BB0">
      <w:pPr>
        <w:pStyle w:val="body"/>
      </w:pPr>
    </w:p>
    <w:p w14:paraId="6B3245BC" w14:textId="77777777"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14:paraId="02AA405A" w14:textId="77777777"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14:paraId="58736455" w14:textId="77777777" w:rsidR="00767BB0" w:rsidRDefault="00767BB0" w:rsidP="00767BB0">
      <w:pPr>
        <w:pStyle w:val="list-dash0"/>
      </w:pPr>
      <w:r>
        <w:lastRenderedPageBreak/>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5DDCEE17"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FA6D7B2" w14:textId="77777777"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EADC4B8" w14:textId="77777777" w:rsidR="00767BB0" w:rsidRDefault="00767BB0" w:rsidP="00767BB0">
      <w:pPr>
        <w:pStyle w:val="list-dash0"/>
      </w:pPr>
      <w:r>
        <w:t>ответственно выполнять свою часть работы; оценивать свой вклад в общий результат;</w:t>
      </w:r>
    </w:p>
    <w:p w14:paraId="2B60A6D4" w14:textId="77777777" w:rsidR="00767BB0" w:rsidRDefault="00767BB0" w:rsidP="00767BB0">
      <w:pPr>
        <w:pStyle w:val="list-dash0"/>
      </w:pPr>
      <w:r>
        <w:t>выполнять совместные проектные, творческие задания с опорой на предложенные образцы.</w:t>
      </w:r>
    </w:p>
    <w:p w14:paraId="35ECE0A4" w14:textId="77777777" w:rsidR="00767BB0" w:rsidRDefault="00767BB0" w:rsidP="00767BB0">
      <w:pPr>
        <w:pStyle w:val="h3"/>
      </w:pPr>
      <w:r>
        <w:t>3. Овладение универсальными регулятивными действиями</w:t>
      </w:r>
    </w:p>
    <w:p w14:paraId="5B72D44F" w14:textId="77777777" w:rsidR="00767BB0" w:rsidRDefault="00767BB0" w:rsidP="00767BB0">
      <w:pPr>
        <w:pStyle w:val="body"/>
      </w:pPr>
      <w:r>
        <w:t>Самоорганизация:</w:t>
      </w:r>
    </w:p>
    <w:p w14:paraId="5F47C7A5"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5FC2E2D3" w14:textId="77777777" w:rsidR="00767BB0" w:rsidRDefault="00767BB0" w:rsidP="00767BB0">
      <w:pPr>
        <w:pStyle w:val="list-dash0"/>
      </w:pPr>
      <w:r>
        <w:t>выстраивать последовательность выбранных действий.</w:t>
      </w:r>
    </w:p>
    <w:p w14:paraId="5284A958" w14:textId="77777777" w:rsidR="00767BB0" w:rsidRDefault="00767BB0" w:rsidP="00767BB0">
      <w:pPr>
        <w:pStyle w:val="body"/>
      </w:pPr>
      <w:r>
        <w:t>Самоконтроль:</w:t>
      </w:r>
    </w:p>
    <w:p w14:paraId="46617600" w14:textId="77777777" w:rsidR="00767BB0" w:rsidRDefault="00767BB0" w:rsidP="00767BB0">
      <w:pPr>
        <w:pStyle w:val="list-dash0"/>
      </w:pPr>
      <w:r>
        <w:t xml:space="preserve">устанавливать причины успеха/неудач учебной деятельности; </w:t>
      </w:r>
    </w:p>
    <w:p w14:paraId="23F8C075" w14:textId="77777777" w:rsidR="00767BB0" w:rsidRDefault="00767BB0" w:rsidP="00767BB0">
      <w:pPr>
        <w:pStyle w:val="list-dash0"/>
      </w:pPr>
      <w:r>
        <w:t>корректировать свои учебные действия для преодоления ошибок.</w:t>
      </w:r>
    </w:p>
    <w:p w14:paraId="18FC15E8" w14:textId="77777777" w:rsidR="00767BB0" w:rsidRDefault="00767BB0" w:rsidP="00767BB0">
      <w:pPr>
        <w:pStyle w:val="body"/>
      </w:pPr>
    </w:p>
    <w:p w14:paraId="19E1311D" w14:textId="77777777"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14:paraId="6F25D21D" w14:textId="77777777" w:rsidR="00767BB0" w:rsidRDefault="00767BB0" w:rsidP="00767BB0">
      <w:pPr>
        <w:pStyle w:val="h2"/>
      </w:pPr>
      <w:r>
        <w:t>ПРЕДМЕТНЫЕ РЕЗУЛЬТАТЫ</w:t>
      </w:r>
    </w:p>
    <w:p w14:paraId="18FAA5AA" w14:textId="77777777"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62B21970" w14:textId="77777777" w:rsidR="00767BB0" w:rsidRDefault="00767BB0" w:rsidP="00767BB0">
      <w:pPr>
        <w:pStyle w:val="body"/>
      </w:pPr>
      <w:r>
        <w:lastRenderedPageBreak/>
        <w:t>Обучающиеся, освоившие основную образовательную программу по предмету «Музыка»:</w:t>
      </w:r>
    </w:p>
    <w:p w14:paraId="6586BDBE" w14:textId="77777777"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7D2A1CFA" w14:textId="77777777" w:rsidR="00767BB0" w:rsidRDefault="00767BB0" w:rsidP="00767BB0">
      <w:pPr>
        <w:pStyle w:val="list-dash0"/>
      </w:pPr>
      <w:r>
        <w:t>сознательно стремятся к развитию своих музыкальных способностей;</w:t>
      </w:r>
    </w:p>
    <w:p w14:paraId="53A6A5CB" w14:textId="77777777"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3B334A11" w14:textId="77777777"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14:paraId="39AD488A" w14:textId="77777777" w:rsidR="00767BB0" w:rsidRDefault="00767BB0" w:rsidP="00767BB0">
      <w:pPr>
        <w:pStyle w:val="list-dash0"/>
      </w:pPr>
      <w:r>
        <w:t>с уважением относятся к достижениям отечественной музыкальной культуры;</w:t>
      </w:r>
    </w:p>
    <w:p w14:paraId="47C4B238" w14:textId="77777777" w:rsidR="00767BB0" w:rsidRDefault="00767BB0" w:rsidP="00767BB0">
      <w:pPr>
        <w:pStyle w:val="list-dash0"/>
      </w:pPr>
      <w:r>
        <w:t xml:space="preserve">стремятся к расширению своего музыкального кругозора. </w:t>
      </w:r>
    </w:p>
    <w:p w14:paraId="5FF5F13F" w14:textId="77777777" w:rsidR="00767BB0" w:rsidRDefault="00767BB0" w:rsidP="00767BB0">
      <w:pPr>
        <w:pStyle w:val="body"/>
      </w:pPr>
    </w:p>
    <w:p w14:paraId="7934F518" w14:textId="77777777"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7FAB998B" w14:textId="77777777" w:rsidR="00767BB0" w:rsidRDefault="00767BB0" w:rsidP="00767BB0">
      <w:pPr>
        <w:pStyle w:val="h3"/>
      </w:pPr>
      <w:r>
        <w:t>Модуль № 1 «Музыкальная грамота»:</w:t>
      </w:r>
    </w:p>
    <w:p w14:paraId="752E6533" w14:textId="77777777" w:rsidR="00767BB0" w:rsidRDefault="00767BB0" w:rsidP="00767BB0">
      <w:pPr>
        <w:pStyle w:val="list-dash0"/>
      </w:pPr>
      <w:r>
        <w:t>классифицировать звуки: шумовые и музыкальные, длинные, короткие, тихие, громкие, низкие, высокие;</w:t>
      </w:r>
    </w:p>
    <w:p w14:paraId="0FED5189" w14:textId="77777777"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1E5DBFED" w14:textId="77777777"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14:paraId="0D98A1B2" w14:textId="77777777" w:rsidR="00767BB0" w:rsidRDefault="00767BB0" w:rsidP="00767BB0">
      <w:pPr>
        <w:pStyle w:val="list-dash0"/>
      </w:pPr>
      <w:r>
        <w:t>различать на слух принципы развития: повтор, контраст, варьирование;</w:t>
      </w:r>
    </w:p>
    <w:p w14:paraId="337FDECA" w14:textId="77777777"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4B92BCE8" w14:textId="77777777" w:rsidR="00767BB0" w:rsidRDefault="00767BB0" w:rsidP="00767BB0">
      <w:pPr>
        <w:pStyle w:val="list-dash0"/>
      </w:pPr>
      <w:r>
        <w:t>ориентироваться в нотной записи в пределах певческого диапазона;</w:t>
      </w:r>
    </w:p>
    <w:p w14:paraId="5765DBBC" w14:textId="77777777" w:rsidR="00767BB0" w:rsidRDefault="00767BB0" w:rsidP="00767BB0">
      <w:pPr>
        <w:pStyle w:val="list-dash0"/>
      </w:pPr>
      <w:r>
        <w:t>исполнять и создавать различные ритмические рисунки;</w:t>
      </w:r>
    </w:p>
    <w:p w14:paraId="79AB91C3" w14:textId="77777777" w:rsidR="00767BB0" w:rsidRDefault="00767BB0" w:rsidP="00767BB0">
      <w:pPr>
        <w:pStyle w:val="list-dash0"/>
      </w:pPr>
      <w:r>
        <w:t>исполнять песни с простым мелодическим рисунком.</w:t>
      </w:r>
    </w:p>
    <w:p w14:paraId="4603D735" w14:textId="77777777" w:rsidR="00767BB0" w:rsidRDefault="00767BB0" w:rsidP="00767BB0">
      <w:pPr>
        <w:pStyle w:val="h3"/>
      </w:pPr>
      <w:r>
        <w:lastRenderedPageBreak/>
        <w:t>Модуль № 2 «Народная музыка России»:</w:t>
      </w:r>
    </w:p>
    <w:p w14:paraId="1C63DF5A" w14:textId="77777777"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3E7C4408" w14:textId="77777777" w:rsidR="00767BB0" w:rsidRDefault="00767BB0" w:rsidP="00767BB0">
      <w:pPr>
        <w:pStyle w:val="list-dash0"/>
      </w:pPr>
      <w:r>
        <w:t>определять на слух и называть знакомые народные музыкальные инструменты;</w:t>
      </w:r>
    </w:p>
    <w:p w14:paraId="404AB38F" w14:textId="77777777"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14:paraId="0CD747D3" w14:textId="77777777"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14:paraId="39EB1915" w14:textId="77777777"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14:paraId="0B2E13A6" w14:textId="77777777" w:rsidR="00767BB0" w:rsidRDefault="00767BB0" w:rsidP="00767BB0">
      <w:pPr>
        <w:pStyle w:val="list-dash0"/>
      </w:pPr>
      <w:r>
        <w:t>создавать ритмический аккомпанемент на ударных инструментах при исполнении народной песни;</w:t>
      </w:r>
    </w:p>
    <w:p w14:paraId="01B472B1" w14:textId="77777777" w:rsidR="00767BB0" w:rsidRDefault="00767BB0" w:rsidP="00767BB0">
      <w:pPr>
        <w:pStyle w:val="list-dash0"/>
      </w:pPr>
      <w:r>
        <w:t>исполнять народные произведения различных жанров с сопровождением и без сопровождения;</w:t>
      </w:r>
    </w:p>
    <w:p w14:paraId="02A0AA4D" w14:textId="77777777"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14:paraId="68B1EFB7" w14:textId="77777777" w:rsidR="00767BB0" w:rsidRDefault="00767BB0" w:rsidP="00767BB0">
      <w:pPr>
        <w:pStyle w:val="h3"/>
      </w:pPr>
      <w:r>
        <w:t>Модуль № 3 «Музыка народов мира»:</w:t>
      </w:r>
    </w:p>
    <w:p w14:paraId="0D46229C" w14:textId="77777777" w:rsidR="00767BB0" w:rsidRDefault="00767BB0" w:rsidP="00767BB0">
      <w:pPr>
        <w:pStyle w:val="list-dash0"/>
      </w:pPr>
      <w:r>
        <w:t>различать на слух и исполнять произведения народной и композиторской музыки других стран;</w:t>
      </w:r>
    </w:p>
    <w:p w14:paraId="56AA726B" w14:textId="77777777"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14:paraId="63F4521A" w14:textId="77777777"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2EFEAA7B" w14:textId="77777777"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14:paraId="7ADEEDE6" w14:textId="77777777" w:rsidR="00767BB0" w:rsidRDefault="00767BB0" w:rsidP="00767BB0">
      <w:pPr>
        <w:pStyle w:val="h3"/>
      </w:pPr>
      <w:r>
        <w:t>Модуль № 4 «Духовная музыка»:</w:t>
      </w:r>
    </w:p>
    <w:p w14:paraId="555979C1" w14:textId="77777777"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14:paraId="64A0BBD9" w14:textId="77777777" w:rsidR="00767BB0" w:rsidRDefault="00767BB0" w:rsidP="00767BB0">
      <w:pPr>
        <w:pStyle w:val="list-dash0"/>
      </w:pPr>
      <w:r>
        <w:lastRenderedPageBreak/>
        <w:t>исполнять доступные образцы духовной музыки;</w:t>
      </w:r>
    </w:p>
    <w:p w14:paraId="055372C4" w14:textId="77777777"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6D667123" w14:textId="77777777" w:rsidR="00767BB0" w:rsidRDefault="00767BB0" w:rsidP="00767BB0">
      <w:pPr>
        <w:pStyle w:val="h3"/>
      </w:pPr>
      <w:r>
        <w:t>Модуль № 5 «Классическая музыка»:</w:t>
      </w:r>
    </w:p>
    <w:p w14:paraId="0E0F44CD" w14:textId="77777777"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14:paraId="7ACF3453" w14:textId="77777777"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7A175BC5" w14:textId="77777777"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6D288C13" w14:textId="77777777" w:rsidR="00767BB0" w:rsidRDefault="00767BB0" w:rsidP="00767BB0">
      <w:pPr>
        <w:pStyle w:val="list-dash0"/>
      </w:pPr>
      <w:r>
        <w:t>исполнять (в том числе фрагментарно, отдельными темами) сочинения композиторов-классиков;</w:t>
      </w:r>
    </w:p>
    <w:p w14:paraId="4792AA51" w14:textId="77777777"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609CB12D" w14:textId="77777777"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14:paraId="7645FDAF" w14:textId="77777777"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762229D1" w14:textId="77777777" w:rsidR="00767BB0" w:rsidRDefault="00767BB0" w:rsidP="00767BB0">
      <w:pPr>
        <w:pStyle w:val="h3"/>
      </w:pPr>
      <w:r>
        <w:t>Модуль № 6 «Современная музыкальная культура»:</w:t>
      </w:r>
    </w:p>
    <w:p w14:paraId="17AB31E3" w14:textId="77777777"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14:paraId="1DA587CA" w14:textId="77777777"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72571E4E" w14:textId="77777777"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133292F2" w14:textId="77777777" w:rsidR="00767BB0" w:rsidRDefault="00767BB0" w:rsidP="00767BB0">
      <w:pPr>
        <w:pStyle w:val="list-dash0"/>
      </w:pPr>
      <w:r>
        <w:lastRenderedPageBreak/>
        <w:t>исполнять современные музыкальные произведения, соблюдая певческую культуру звука.</w:t>
      </w:r>
    </w:p>
    <w:p w14:paraId="163C0417" w14:textId="77777777" w:rsidR="00767BB0" w:rsidRDefault="00767BB0" w:rsidP="00767BB0">
      <w:pPr>
        <w:pStyle w:val="h3"/>
      </w:pPr>
      <w:r>
        <w:t>Модуль № 7 «Музыка театра и кино»:</w:t>
      </w:r>
    </w:p>
    <w:p w14:paraId="1775A659" w14:textId="77777777" w:rsidR="00767BB0" w:rsidRDefault="00767BB0" w:rsidP="00767BB0">
      <w:pPr>
        <w:pStyle w:val="list-dash0"/>
      </w:pPr>
      <w:r>
        <w:t>определять и называть особенности музыкально-сценических жанров (опера, балет, оперетта, мюзикл);</w:t>
      </w:r>
    </w:p>
    <w:p w14:paraId="177B5C75" w14:textId="77777777"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7296A9DA" w14:textId="77777777"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18FEF6A0" w14:textId="77777777"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0848174B" w14:textId="77777777" w:rsidR="00767BB0" w:rsidRDefault="00767BB0" w:rsidP="00767BB0">
      <w:pPr>
        <w:pStyle w:val="h3"/>
      </w:pPr>
      <w:r>
        <w:t>Модуль № 8 «Музыка в жизни человека»:</w:t>
      </w:r>
    </w:p>
    <w:p w14:paraId="50B25071" w14:textId="77777777"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14:paraId="63C4E1BB" w14:textId="77777777"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1314A53E" w14:textId="77777777"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1A13FAFE" w14:textId="77777777"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14:paraId="0B908FFC" w14:textId="77777777"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w:t>
      </w:r>
      <w:r>
        <w:rPr>
          <w:spacing w:val="1"/>
        </w:rPr>
        <w:lastRenderedPageBreak/>
        <w:t>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14:paraId="43F06261" w14:textId="77777777" w:rsidR="00767BB0" w:rsidRDefault="00767BB0" w:rsidP="00767BB0">
      <w:pPr>
        <w:pStyle w:val="body"/>
        <w:rPr>
          <w:spacing w:val="1"/>
        </w:rPr>
      </w:pPr>
    </w:p>
    <w:p w14:paraId="77FB070A" w14:textId="77777777" w:rsidR="00767BB0" w:rsidRDefault="00767BB0" w:rsidP="00767BB0">
      <w:pPr>
        <w:pStyle w:val="h1"/>
      </w:pPr>
      <w:r>
        <w:lastRenderedPageBreak/>
        <w:t>ТЕХНОЛОГИЯ</w:t>
      </w:r>
    </w:p>
    <w:p w14:paraId="744A08BC" w14:textId="77777777" w:rsidR="00767BB0" w:rsidRDefault="00767BB0" w:rsidP="007E6936">
      <w:pPr>
        <w:pStyle w:val="h2"/>
      </w:pPr>
      <w:r>
        <w:t>ПОЯСНИТЕЛЬНАЯ ЗАПИСКА</w:t>
      </w:r>
    </w:p>
    <w:p w14:paraId="573E091C" w14:textId="77777777"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01F057E9"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7C6925DC" w14:textId="77777777"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68DE6D2C"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380F1251" w14:textId="77777777"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353E8565" w14:textId="77777777" w:rsidR="00767BB0" w:rsidRDefault="00767BB0" w:rsidP="00767BB0">
      <w:pPr>
        <w:pStyle w:val="h2-first"/>
        <w:spacing w:before="240"/>
      </w:pPr>
      <w:r>
        <w:lastRenderedPageBreak/>
        <w:t xml:space="preserve">Общая характеристика учебного предмета </w:t>
      </w:r>
      <w:r>
        <w:br/>
        <w:t>«Технология»</w:t>
      </w:r>
    </w:p>
    <w:p w14:paraId="3A90309C" w14:textId="77777777"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48A59DFF" w14:textId="77777777"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14AB2ADD" w14:textId="77777777" w:rsidR="00767BB0" w:rsidRDefault="00767BB0" w:rsidP="00767BB0">
      <w:pPr>
        <w:pStyle w:val="body"/>
      </w:pPr>
      <w:r>
        <w:t>В курсе технологии осуществляется реализация широкого спектра межпредметных связей.</w:t>
      </w:r>
    </w:p>
    <w:p w14:paraId="059810FE" w14:textId="77777777"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35D0964C" w14:textId="77777777"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14:paraId="1E22BA07" w14:textId="77777777"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35475EE8" w14:textId="77777777"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0E10C53F" w14:textId="77777777"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14:paraId="346BC8FF" w14:textId="77777777"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260AA093" w14:textId="77777777"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w:t>
      </w:r>
      <w:r>
        <w:lastRenderedPageBreak/>
        <w:t xml:space="preserve">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00BEFB40" w14:textId="77777777"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39B9838B" w14:textId="77777777"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1CF8354E" w14:textId="77777777" w:rsidR="00767BB0" w:rsidRDefault="00767BB0" w:rsidP="00767BB0">
      <w:pPr>
        <w:pStyle w:val="h2"/>
      </w:pPr>
      <w:r>
        <w:t>Цели изучения учебного предмета «Технология»</w:t>
      </w:r>
    </w:p>
    <w:p w14:paraId="7921AD0D" w14:textId="77777777"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1BF8C303" w14:textId="77777777"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14:paraId="315E0429" w14:textId="77777777" w:rsidR="00767BB0" w:rsidRDefault="00767BB0" w:rsidP="00767BB0">
      <w:pPr>
        <w:pStyle w:val="body"/>
        <w:rPr>
          <w:rStyle w:val="Italic"/>
        </w:rPr>
      </w:pPr>
    </w:p>
    <w:p w14:paraId="7ED269F7" w14:textId="77777777" w:rsidR="00767BB0" w:rsidRDefault="00767BB0" w:rsidP="00767BB0">
      <w:pPr>
        <w:pStyle w:val="body"/>
      </w:pPr>
      <w:r>
        <w:rPr>
          <w:rStyle w:val="Italic"/>
        </w:rPr>
        <w:t>Образовательные задачи курса</w:t>
      </w:r>
      <w:r>
        <w:t xml:space="preserve">: </w:t>
      </w:r>
    </w:p>
    <w:p w14:paraId="69381719" w14:textId="77777777"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14:paraId="27DB095A" w14:textId="77777777"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1902916C" w14:textId="77777777"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129199E7" w14:textId="77777777"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14:paraId="76C9F933" w14:textId="77777777" w:rsidR="00767BB0" w:rsidRDefault="00767BB0" w:rsidP="007E6936">
      <w:pPr>
        <w:pStyle w:val="body"/>
        <w:keepNext/>
        <w:rPr>
          <w:rStyle w:val="Italic"/>
        </w:rPr>
      </w:pPr>
      <w:r>
        <w:rPr>
          <w:rStyle w:val="Italic"/>
        </w:rPr>
        <w:lastRenderedPageBreak/>
        <w:t>Развивающие задачи</w:t>
      </w:r>
      <w:r>
        <w:t>:</w:t>
      </w:r>
    </w:p>
    <w:p w14:paraId="3D6A01E7" w14:textId="77777777"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14:paraId="26D7D5CF" w14:textId="77777777"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41322657" w14:textId="77777777"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3BF59DAA" w14:textId="77777777" w:rsidR="00767BB0" w:rsidRDefault="00767BB0" w:rsidP="00767BB0">
      <w:pPr>
        <w:pStyle w:val="list-dash0"/>
      </w:pPr>
      <w:r>
        <w:t>развитие гибкости и вариативности мышления, способностей к изобретательской деятельности.</w:t>
      </w:r>
    </w:p>
    <w:p w14:paraId="58AE563A" w14:textId="77777777" w:rsidR="00767BB0" w:rsidRDefault="00767BB0" w:rsidP="00767BB0">
      <w:pPr>
        <w:pStyle w:val="body"/>
      </w:pPr>
      <w:r>
        <w:rPr>
          <w:rStyle w:val="Italic"/>
        </w:rPr>
        <w:t>Воспитательные задачи</w:t>
      </w:r>
      <w:r>
        <w:t xml:space="preserve">: </w:t>
      </w:r>
    </w:p>
    <w:p w14:paraId="332ED63F" w14:textId="77777777"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26DE0D4C" w14:textId="77777777"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2FB0F15B" w14:textId="77777777"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3227F43F" w14:textId="77777777"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41D1D39A" w14:textId="77777777"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29AF960F" w14:textId="77777777" w:rsidR="00767BB0" w:rsidRDefault="00767BB0" w:rsidP="00767BB0">
      <w:pPr>
        <w:pStyle w:val="h2"/>
      </w:pPr>
      <w:r>
        <w:t>Место учебного предмета «Технология» в учебном плане</w:t>
      </w:r>
    </w:p>
    <w:p w14:paraId="501C927E" w14:textId="77777777"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732CCBD4" w14:textId="77777777"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14:paraId="18947EFA" w14:textId="77777777" w:rsidR="00767BB0" w:rsidRDefault="00767BB0" w:rsidP="00767BB0">
      <w:pPr>
        <w:pStyle w:val="h1"/>
      </w:pPr>
      <w:r>
        <w:lastRenderedPageBreak/>
        <w:t>СОДЕРЖАНИЕ ОБУЧЕНИЯ</w:t>
      </w:r>
    </w:p>
    <w:p w14:paraId="13D7F325" w14:textId="77777777"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5E97A05E" w14:textId="77777777" w:rsidR="00767BB0" w:rsidRDefault="00767BB0" w:rsidP="00767BB0">
      <w:pPr>
        <w:pStyle w:val="body"/>
      </w:pPr>
      <w:r>
        <w:rPr>
          <w:rStyle w:val="Bold"/>
        </w:rPr>
        <w:t>Основные модули курса «Технология»:</w:t>
      </w:r>
    </w:p>
    <w:p w14:paraId="79F00C63" w14:textId="77777777" w:rsidR="00767BB0" w:rsidRDefault="00767BB0" w:rsidP="00767BB0">
      <w:pPr>
        <w:pStyle w:val="body"/>
      </w:pPr>
      <w:r>
        <w:t xml:space="preserve">1. Технологии, профессии и производства. </w:t>
      </w:r>
    </w:p>
    <w:p w14:paraId="091834CB" w14:textId="77777777" w:rsidR="00767BB0" w:rsidRDefault="00767BB0" w:rsidP="00767BB0">
      <w:pPr>
        <w:pStyle w:val="body"/>
      </w:pPr>
      <w:r>
        <w:t>2. Технологии ручной обработки материалов:</w:t>
      </w:r>
    </w:p>
    <w:p w14:paraId="00AE08EC" w14:textId="77777777" w:rsidR="00767BB0" w:rsidRDefault="00767BB0" w:rsidP="007E6936">
      <w:pPr>
        <w:pStyle w:val="list-bullet"/>
      </w:pPr>
      <w:r>
        <w:t>технологии работы с бумагой и картоном;</w:t>
      </w:r>
    </w:p>
    <w:p w14:paraId="2F98E98D" w14:textId="77777777" w:rsidR="00767BB0" w:rsidRDefault="00767BB0" w:rsidP="007E6936">
      <w:pPr>
        <w:pStyle w:val="list-bullet"/>
      </w:pPr>
      <w:r>
        <w:t>технологии работы с пластичными материалами;</w:t>
      </w:r>
    </w:p>
    <w:p w14:paraId="18449952" w14:textId="77777777" w:rsidR="00767BB0" w:rsidRDefault="00767BB0" w:rsidP="007E6936">
      <w:pPr>
        <w:pStyle w:val="list-bullet"/>
      </w:pPr>
      <w:r>
        <w:t>технологии работы с природным материалом;</w:t>
      </w:r>
    </w:p>
    <w:p w14:paraId="1ABAAEA1" w14:textId="77777777" w:rsidR="00767BB0" w:rsidRDefault="00767BB0" w:rsidP="007E6936">
      <w:pPr>
        <w:pStyle w:val="list-bullet"/>
      </w:pPr>
      <w:r>
        <w:t>технологии работы с текстильными материалами;</w:t>
      </w:r>
    </w:p>
    <w:p w14:paraId="06CA0B6E" w14:textId="77777777"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14:paraId="102527E2" w14:textId="77777777" w:rsidR="00767BB0" w:rsidRDefault="00767BB0" w:rsidP="00767BB0">
      <w:pPr>
        <w:pStyle w:val="body"/>
      </w:pPr>
      <w:r>
        <w:t>3. Конструирование и моделирование:</w:t>
      </w:r>
    </w:p>
    <w:p w14:paraId="7C77CBAC" w14:textId="77777777" w:rsidR="00767BB0" w:rsidRDefault="00767BB0" w:rsidP="007E6936">
      <w:pPr>
        <w:pStyle w:val="list-bullet"/>
      </w:pPr>
      <w:r>
        <w:t>работа с «Конструктором»*</w:t>
      </w:r>
      <w:r>
        <w:rPr>
          <w:rStyle w:val="footnote-num"/>
          <w:vertAlign w:val="superscript"/>
        </w:rPr>
        <w:footnoteReference w:id="17"/>
      </w:r>
      <w:r>
        <w:t>;</w:t>
      </w:r>
    </w:p>
    <w:p w14:paraId="1ACD8162" w14:textId="77777777"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14:paraId="58E93A15" w14:textId="77777777" w:rsidR="00767BB0" w:rsidRDefault="00767BB0" w:rsidP="007E6936">
      <w:pPr>
        <w:pStyle w:val="list-bullet"/>
      </w:pPr>
      <w:r>
        <w:t>робототехника*.</w:t>
      </w:r>
    </w:p>
    <w:p w14:paraId="06661B4A" w14:textId="77777777" w:rsidR="00767BB0" w:rsidRDefault="00767BB0" w:rsidP="00767BB0">
      <w:pPr>
        <w:pStyle w:val="body"/>
      </w:pPr>
      <w:r>
        <w:t>4. Информационно-коммуникативные технологии*.</w:t>
      </w:r>
    </w:p>
    <w:p w14:paraId="16318954" w14:textId="77777777"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w:t>
      </w:r>
      <w:r>
        <w:lastRenderedPageBreak/>
        <w:t xml:space="preserve">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056E0BC6" w14:textId="77777777"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14:paraId="69C65D81" w14:textId="77777777" w:rsidR="00767BB0" w:rsidRDefault="00767BB0" w:rsidP="00767BB0">
      <w:pPr>
        <w:pStyle w:val="h2"/>
      </w:pPr>
      <w:r>
        <w:t xml:space="preserve">1 класс (33 </w:t>
      </w:r>
      <w:r>
        <w:rPr>
          <w:caps w:val="0"/>
        </w:rPr>
        <w:t>ч</w:t>
      </w:r>
      <w:r>
        <w:t>)</w:t>
      </w:r>
    </w:p>
    <w:p w14:paraId="79FE0F00" w14:textId="77777777"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14:paraId="22927DD8" w14:textId="77777777"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68F29145" w14:textId="77777777"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14:paraId="3CBC010C" w14:textId="77777777" w:rsidR="00767BB0" w:rsidRDefault="00767BB0" w:rsidP="00767BB0">
      <w:pPr>
        <w:pStyle w:val="body"/>
        <w:rPr>
          <w:rStyle w:val="Italic"/>
        </w:rPr>
      </w:pPr>
      <w:r>
        <w:t>Традиции и праздники народов России, ремёсла, обычаи.</w:t>
      </w:r>
    </w:p>
    <w:p w14:paraId="1381024D" w14:textId="77777777" w:rsidR="00767BB0" w:rsidRDefault="00767BB0" w:rsidP="00767BB0">
      <w:pPr>
        <w:pStyle w:val="h3"/>
      </w:pPr>
      <w:r>
        <w:t>2. Технологии ручной обработки материалов (15 ч)</w:t>
      </w:r>
    </w:p>
    <w:p w14:paraId="57420EC0" w14:textId="77777777"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1C3CC03B" w14:textId="77777777"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61A76129" w14:textId="77777777"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w:t>
      </w:r>
      <w:r>
        <w:lastRenderedPageBreak/>
        <w:t>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6D4757E7" w14:textId="77777777"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65043C57" w14:textId="77777777"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6E8BC685" w14:textId="77777777"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034BD242" w14:textId="77777777"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0ECDDDDC" w14:textId="77777777"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0AC4F707" w14:textId="77777777" w:rsidR="00767BB0" w:rsidRDefault="00767BB0" w:rsidP="00767BB0">
      <w:pPr>
        <w:pStyle w:val="body"/>
        <w:rPr>
          <w:rStyle w:val="Italic"/>
        </w:rPr>
      </w:pPr>
      <w:r>
        <w:t>Использование дополнительных отделочных материалов.</w:t>
      </w:r>
    </w:p>
    <w:p w14:paraId="41457134" w14:textId="77777777" w:rsidR="00767BB0" w:rsidRDefault="00767BB0" w:rsidP="00767BB0">
      <w:pPr>
        <w:pStyle w:val="h3"/>
      </w:pPr>
      <w:r>
        <w:t>3. Конструирование и моделирование (10 ч)</w:t>
      </w:r>
    </w:p>
    <w:p w14:paraId="2014B16F" w14:textId="77777777"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54E7A51F" w14:textId="77777777" w:rsidR="00767BB0" w:rsidRDefault="00767BB0" w:rsidP="00767BB0">
      <w:pPr>
        <w:pStyle w:val="h3"/>
      </w:pPr>
      <w:r>
        <w:lastRenderedPageBreak/>
        <w:t>4. Информационно-коммуникативные технологии* (2 ч)</w:t>
      </w:r>
    </w:p>
    <w:p w14:paraId="55B68022" w14:textId="77777777" w:rsidR="00767BB0" w:rsidRDefault="00767BB0" w:rsidP="00767BB0">
      <w:pPr>
        <w:pStyle w:val="body"/>
        <w:rPr>
          <w:rStyle w:val="Italic"/>
        </w:rPr>
      </w:pPr>
      <w:r>
        <w:t>Демонстрация учителем готовых материалов на информационных носителях.</w:t>
      </w:r>
    </w:p>
    <w:p w14:paraId="555E8B71" w14:textId="77777777" w:rsidR="00767BB0" w:rsidRDefault="00767BB0" w:rsidP="00767BB0">
      <w:pPr>
        <w:pStyle w:val="body"/>
        <w:rPr>
          <w:rStyle w:val="Italic"/>
        </w:rPr>
      </w:pPr>
      <w:r>
        <w:t xml:space="preserve">Информация. Виды информации. </w:t>
      </w:r>
    </w:p>
    <w:p w14:paraId="271847E4" w14:textId="77777777" w:rsidR="00767BB0" w:rsidRDefault="00767BB0" w:rsidP="00767BB0">
      <w:pPr>
        <w:pStyle w:val="h3"/>
      </w:pPr>
      <w:r>
        <w:t>Универсальные учебные действия (пропедевтический уровень)</w:t>
      </w:r>
    </w:p>
    <w:p w14:paraId="698AC77F" w14:textId="77777777" w:rsidR="00767BB0" w:rsidRDefault="00767BB0" w:rsidP="00767BB0">
      <w:pPr>
        <w:pStyle w:val="body"/>
      </w:pPr>
      <w:r>
        <w:rPr>
          <w:rStyle w:val="Italic"/>
        </w:rPr>
        <w:t>Познавательные УУД</w:t>
      </w:r>
      <w:r>
        <w:t xml:space="preserve">: </w:t>
      </w:r>
    </w:p>
    <w:p w14:paraId="0C1452E5" w14:textId="77777777" w:rsidR="00767BB0" w:rsidRDefault="00767BB0" w:rsidP="00767BB0">
      <w:pPr>
        <w:pStyle w:val="list-dash0"/>
      </w:pPr>
      <w:r>
        <w:t>ориентироваться в терминах, используемых в технологии (в пределах изученного);</w:t>
      </w:r>
    </w:p>
    <w:p w14:paraId="02BCC30F" w14:textId="77777777" w:rsidR="00767BB0" w:rsidRDefault="00767BB0" w:rsidP="00767BB0">
      <w:pPr>
        <w:pStyle w:val="list-dash0"/>
      </w:pPr>
      <w:r>
        <w:t>воспринимать и использовать предложенную инструкцию (устную, графическую);</w:t>
      </w:r>
    </w:p>
    <w:p w14:paraId="1E93BBD7"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2499F316" w14:textId="77777777" w:rsidR="00767BB0" w:rsidRDefault="00767BB0" w:rsidP="00767BB0">
      <w:pPr>
        <w:pStyle w:val="list-dash0"/>
      </w:pPr>
      <w:r>
        <w:t>сравнивать отдельные изделия (конструкции), находить сходство и различия в их устройстве.</w:t>
      </w:r>
    </w:p>
    <w:p w14:paraId="410F6484" w14:textId="77777777" w:rsidR="00767BB0" w:rsidRDefault="00767BB0" w:rsidP="00767BB0">
      <w:pPr>
        <w:pStyle w:val="body"/>
        <w:rPr>
          <w:rStyle w:val="Italic"/>
        </w:rPr>
      </w:pPr>
      <w:r>
        <w:rPr>
          <w:rStyle w:val="Italic"/>
        </w:rPr>
        <w:t>Работа с информацией</w:t>
      </w:r>
      <w:r>
        <w:t>:</w:t>
      </w:r>
    </w:p>
    <w:p w14:paraId="068FE769" w14:textId="77777777"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14:paraId="59AD573F" w14:textId="77777777"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14:paraId="69F8FD40"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01879A3" w14:textId="77777777"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15FF1F96" w14:textId="77777777" w:rsidR="00767BB0" w:rsidRDefault="00767BB0" w:rsidP="00767BB0">
      <w:pPr>
        <w:pStyle w:val="list-dash0"/>
      </w:pPr>
      <w:r>
        <w:t>строить несложные высказывания, сообщения в устной форме (по содержанию изученных тем).</w:t>
      </w:r>
    </w:p>
    <w:p w14:paraId="776B67E6" w14:textId="77777777" w:rsidR="00767BB0" w:rsidRDefault="00767BB0" w:rsidP="00767BB0">
      <w:pPr>
        <w:pStyle w:val="body"/>
        <w:rPr>
          <w:rStyle w:val="Italic"/>
        </w:rPr>
      </w:pPr>
      <w:r>
        <w:rPr>
          <w:rStyle w:val="Italic"/>
        </w:rPr>
        <w:t>Регулятивные УУД</w:t>
      </w:r>
      <w:r>
        <w:t>:</w:t>
      </w:r>
    </w:p>
    <w:p w14:paraId="6E7DDB69" w14:textId="77777777" w:rsidR="00767BB0" w:rsidRDefault="00767BB0" w:rsidP="00767BB0">
      <w:pPr>
        <w:pStyle w:val="list-dash0"/>
      </w:pPr>
      <w:r>
        <w:t>принимать и удерживать в процессе деятельности предложенную учебную задачу;</w:t>
      </w:r>
    </w:p>
    <w:p w14:paraId="6D574AE5" w14:textId="77777777"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48E127DB" w14:textId="77777777"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14:paraId="00C2CF5C" w14:textId="77777777" w:rsidR="00767BB0" w:rsidRDefault="00767BB0" w:rsidP="00767BB0">
      <w:pPr>
        <w:pStyle w:val="list-dash0"/>
      </w:pPr>
      <w: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C99A4E2" w14:textId="77777777" w:rsidR="00767BB0" w:rsidRDefault="00767BB0" w:rsidP="00767BB0">
      <w:pPr>
        <w:pStyle w:val="list-dash0"/>
      </w:pPr>
      <w:r>
        <w:t>выполнять несложные действия контроля и оценки по предложенным критериям.</w:t>
      </w:r>
    </w:p>
    <w:p w14:paraId="3D574F3D" w14:textId="77777777" w:rsidR="00767BB0" w:rsidRDefault="00767BB0" w:rsidP="00767BB0">
      <w:pPr>
        <w:pStyle w:val="body"/>
        <w:rPr>
          <w:rStyle w:val="Italic"/>
        </w:rPr>
      </w:pPr>
      <w:r>
        <w:rPr>
          <w:rStyle w:val="Italic"/>
        </w:rPr>
        <w:t>Совместная деятельность</w:t>
      </w:r>
      <w:r>
        <w:t>:</w:t>
      </w:r>
    </w:p>
    <w:p w14:paraId="5987B3FF" w14:textId="77777777"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14:paraId="46111980" w14:textId="77777777"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190C1181" w14:textId="77777777" w:rsidR="00767BB0" w:rsidRDefault="00767BB0" w:rsidP="00767BB0">
      <w:pPr>
        <w:pStyle w:val="h2"/>
      </w:pPr>
      <w:r>
        <w:t xml:space="preserve">2 класс (34 </w:t>
      </w:r>
      <w:r>
        <w:rPr>
          <w:caps w:val="0"/>
        </w:rPr>
        <w:t>ч</w:t>
      </w:r>
      <w:r>
        <w:t>)</w:t>
      </w:r>
    </w:p>
    <w:p w14:paraId="7F0838B5" w14:textId="77777777" w:rsidR="00767BB0" w:rsidRDefault="00767BB0" w:rsidP="00767BB0">
      <w:pPr>
        <w:pStyle w:val="h3-first"/>
      </w:pPr>
      <w:r>
        <w:t>1. Технологии, профессии и производства (8 ч)</w:t>
      </w:r>
    </w:p>
    <w:p w14:paraId="79747674" w14:textId="77777777"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03F14657" w14:textId="77777777"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5A24375E" w14:textId="77777777"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3A6D0118" w14:textId="77777777" w:rsidR="00767BB0" w:rsidRDefault="00767BB0" w:rsidP="00767BB0">
      <w:pPr>
        <w:pStyle w:val="h3"/>
      </w:pPr>
      <w:r>
        <w:t>2. Технологии ручной обработки материалов (14 ч)</w:t>
      </w:r>
    </w:p>
    <w:p w14:paraId="02CFB76F" w14:textId="77777777"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w:t>
      </w:r>
      <w:r>
        <w:lastRenderedPageBreak/>
        <w:t>ческих и технологических свойств различных материалов. Выбор материалов по их декоративно-художественным и конструктивным свойствам.</w:t>
      </w:r>
    </w:p>
    <w:p w14:paraId="75BCDC43" w14:textId="77777777"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695AE65C" w14:textId="77777777"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5F44371B" w14:textId="77777777"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5702DEEC" w14:textId="77777777"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242EF4F4" w14:textId="77777777" w:rsidR="00767BB0" w:rsidRDefault="00767BB0" w:rsidP="00767BB0">
      <w:pPr>
        <w:pStyle w:val="body"/>
      </w:pPr>
      <w:r>
        <w:t>Использование дополнительных материалов (например, проволока, пряжа, бусины и др.).</w:t>
      </w:r>
    </w:p>
    <w:p w14:paraId="3877F9BA" w14:textId="77777777" w:rsidR="00767BB0" w:rsidRDefault="00767BB0" w:rsidP="00767BB0">
      <w:pPr>
        <w:pStyle w:val="h3"/>
      </w:pPr>
      <w:r>
        <w:lastRenderedPageBreak/>
        <w:t xml:space="preserve">3. Конструирование и моделирование (10 ч) </w:t>
      </w:r>
    </w:p>
    <w:p w14:paraId="6DB41A2D" w14:textId="77777777"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315D26BC" w14:textId="77777777"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5DA3D3D6" w14:textId="77777777" w:rsidR="00767BB0" w:rsidRDefault="00767BB0" w:rsidP="00767BB0">
      <w:pPr>
        <w:pStyle w:val="h3"/>
      </w:pPr>
      <w:r>
        <w:t>4. Информационно-коммуникативные технологии (2 ч)</w:t>
      </w:r>
    </w:p>
    <w:p w14:paraId="710294E7" w14:textId="77777777" w:rsidR="00767BB0" w:rsidRDefault="00767BB0" w:rsidP="00767BB0">
      <w:pPr>
        <w:pStyle w:val="body"/>
      </w:pPr>
      <w:r>
        <w:t>Демонстрация учителем готовых материалов на информационных носителях*.</w:t>
      </w:r>
    </w:p>
    <w:p w14:paraId="0B174BCC" w14:textId="77777777" w:rsidR="00767BB0" w:rsidRDefault="00767BB0" w:rsidP="00767BB0">
      <w:pPr>
        <w:pStyle w:val="body"/>
      </w:pPr>
      <w:r>
        <w:t>Поиск информации. Интернет как источник информации.</w:t>
      </w:r>
    </w:p>
    <w:p w14:paraId="17C3778D" w14:textId="77777777" w:rsidR="00767BB0" w:rsidRDefault="00767BB0" w:rsidP="00767BB0">
      <w:pPr>
        <w:pStyle w:val="h3"/>
      </w:pPr>
      <w:r>
        <w:t>Универсальные учебные действия</w:t>
      </w:r>
    </w:p>
    <w:p w14:paraId="40CE16AB" w14:textId="77777777" w:rsidR="00767BB0" w:rsidRDefault="00767BB0" w:rsidP="00767BB0">
      <w:pPr>
        <w:pStyle w:val="body"/>
      </w:pPr>
      <w:r>
        <w:rPr>
          <w:rStyle w:val="Italic"/>
        </w:rPr>
        <w:t>Познавательные УУД</w:t>
      </w:r>
      <w:r>
        <w:t xml:space="preserve">: </w:t>
      </w:r>
    </w:p>
    <w:p w14:paraId="3D486BAC" w14:textId="77777777" w:rsidR="00767BB0" w:rsidRDefault="00767BB0" w:rsidP="00767BB0">
      <w:pPr>
        <w:pStyle w:val="list-dash0"/>
      </w:pPr>
      <w:r>
        <w:t>ориентироваться в терминах, используемых в технологии (в пределах изученного);</w:t>
      </w:r>
    </w:p>
    <w:p w14:paraId="1E577F40" w14:textId="77777777" w:rsidR="00767BB0" w:rsidRDefault="00767BB0" w:rsidP="00767BB0">
      <w:pPr>
        <w:pStyle w:val="list-dash0"/>
      </w:pPr>
      <w:r>
        <w:t xml:space="preserve">выполнять работу в соответствии с образцом, инструкцией, устной или письменной; </w:t>
      </w:r>
    </w:p>
    <w:p w14:paraId="1DB984F5" w14:textId="77777777"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14:paraId="712E6226" w14:textId="77777777" w:rsidR="00767BB0" w:rsidRDefault="00767BB0" w:rsidP="00767BB0">
      <w:pPr>
        <w:pStyle w:val="list-dash0"/>
      </w:pPr>
      <w:r>
        <w:t xml:space="preserve">строить рассуждения, делать умозаключения, проверять их в практической работе; </w:t>
      </w:r>
    </w:p>
    <w:p w14:paraId="1B784005" w14:textId="77777777" w:rsidR="00767BB0" w:rsidRDefault="00767BB0" w:rsidP="00767BB0">
      <w:pPr>
        <w:pStyle w:val="list-dash0"/>
      </w:pPr>
      <w:r>
        <w:t>воспроизводить порядок действий при решении учебной/практической задачи;</w:t>
      </w:r>
    </w:p>
    <w:p w14:paraId="6F3CCF2A" w14:textId="77777777" w:rsidR="00767BB0" w:rsidRDefault="00767BB0" w:rsidP="00767BB0">
      <w:pPr>
        <w:pStyle w:val="list-dash0"/>
      </w:pPr>
      <w:r>
        <w:t xml:space="preserve">осуществлять решение простых задач в умственной и материализованной форме. </w:t>
      </w:r>
    </w:p>
    <w:p w14:paraId="0AE465D0" w14:textId="77777777" w:rsidR="00767BB0" w:rsidRDefault="00767BB0" w:rsidP="00767BB0">
      <w:pPr>
        <w:pStyle w:val="body"/>
        <w:rPr>
          <w:rStyle w:val="Italic"/>
        </w:rPr>
      </w:pPr>
      <w:r>
        <w:rPr>
          <w:rStyle w:val="Italic"/>
        </w:rPr>
        <w:t>Работа с информацией</w:t>
      </w:r>
      <w:r>
        <w:t>:</w:t>
      </w:r>
    </w:p>
    <w:p w14:paraId="7722913C" w14:textId="77777777" w:rsidR="00767BB0" w:rsidRDefault="00767BB0" w:rsidP="00767BB0">
      <w:pPr>
        <w:pStyle w:val="list-dash0"/>
      </w:pPr>
      <w:r>
        <w:t>получать информацию из учебника и других дидактических материалов, использовать её в работе;</w:t>
      </w:r>
    </w:p>
    <w:p w14:paraId="042A9F3D" w14:textId="77777777"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14:paraId="722BA520" w14:textId="77777777" w:rsidR="00767BB0" w:rsidRDefault="00767BB0" w:rsidP="007E6936">
      <w:pPr>
        <w:pStyle w:val="body"/>
        <w:keepNext/>
        <w:rPr>
          <w:rStyle w:val="Italic"/>
        </w:rPr>
      </w:pPr>
      <w:r>
        <w:rPr>
          <w:rStyle w:val="Italic"/>
        </w:rPr>
        <w:lastRenderedPageBreak/>
        <w:t>Коммуникативные УУД</w:t>
      </w:r>
      <w:r>
        <w:t>:</w:t>
      </w:r>
      <w:r>
        <w:rPr>
          <w:rStyle w:val="Italic"/>
        </w:rPr>
        <w:t xml:space="preserve"> </w:t>
      </w:r>
    </w:p>
    <w:p w14:paraId="0F6A9EC9" w14:textId="77777777"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085A36B3" w14:textId="77777777"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14:paraId="07F134EB"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4B87BE36" w14:textId="77777777" w:rsidR="00767BB0" w:rsidRDefault="00767BB0" w:rsidP="00767BB0">
      <w:pPr>
        <w:pStyle w:val="list-dash0"/>
      </w:pPr>
      <w:r>
        <w:t xml:space="preserve">понимать и принимать учебную задачу; </w:t>
      </w:r>
    </w:p>
    <w:p w14:paraId="31990937" w14:textId="77777777" w:rsidR="00767BB0" w:rsidRDefault="00767BB0" w:rsidP="00767BB0">
      <w:pPr>
        <w:pStyle w:val="list-dash0"/>
      </w:pPr>
      <w:r>
        <w:t xml:space="preserve">организовывать свою деятельность; </w:t>
      </w:r>
    </w:p>
    <w:p w14:paraId="57035686" w14:textId="77777777" w:rsidR="00767BB0" w:rsidRDefault="00767BB0" w:rsidP="00767BB0">
      <w:pPr>
        <w:pStyle w:val="list-dash0"/>
        <w:rPr>
          <w:spacing w:val="-2"/>
        </w:rPr>
      </w:pPr>
      <w:r>
        <w:rPr>
          <w:spacing w:val="-2"/>
        </w:rPr>
        <w:t xml:space="preserve">понимать предлагаемый план действий, действовать по плану; </w:t>
      </w:r>
    </w:p>
    <w:p w14:paraId="361B40D3" w14:textId="77777777"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14:paraId="4E92B8F1" w14:textId="77777777" w:rsidR="00767BB0" w:rsidRDefault="00767BB0" w:rsidP="00767BB0">
      <w:pPr>
        <w:pStyle w:val="list-dash0"/>
      </w:pPr>
      <w:r>
        <w:t>выполнять действия контроля и оценки;</w:t>
      </w:r>
    </w:p>
    <w:p w14:paraId="6DCDCAAB" w14:textId="77777777" w:rsidR="00767BB0" w:rsidRDefault="00767BB0" w:rsidP="00767BB0">
      <w:pPr>
        <w:pStyle w:val="list-dash0"/>
      </w:pPr>
      <w:r>
        <w:t>воспринимать советы, оценку учителя и одноклассников, стараться учитывать их в работе.</w:t>
      </w:r>
    </w:p>
    <w:p w14:paraId="0AE4E927"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0AD1275B" w14:textId="77777777"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14:paraId="14DF8BA7" w14:textId="77777777"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5EFD44FB" w14:textId="77777777" w:rsidR="00767BB0" w:rsidRDefault="00767BB0" w:rsidP="00767BB0">
      <w:pPr>
        <w:pStyle w:val="h2"/>
      </w:pPr>
      <w:r>
        <w:t xml:space="preserve">3 класс (34 </w:t>
      </w:r>
      <w:r>
        <w:rPr>
          <w:caps w:val="0"/>
        </w:rPr>
        <w:t>ч</w:t>
      </w:r>
      <w:r>
        <w:t>)</w:t>
      </w:r>
    </w:p>
    <w:p w14:paraId="354C3DAE" w14:textId="77777777" w:rsidR="00767BB0" w:rsidRDefault="00767BB0" w:rsidP="00767BB0">
      <w:pPr>
        <w:pStyle w:val="h3-first"/>
      </w:pPr>
      <w:r>
        <w:t xml:space="preserve">1. Технологии, профессии и производства (8 ч) </w:t>
      </w:r>
    </w:p>
    <w:p w14:paraId="48E716A6" w14:textId="77777777"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645CC15C" w14:textId="77777777"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5572C535" w14:textId="77777777"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2F04537A" w14:textId="77777777" w:rsidR="00767BB0" w:rsidRDefault="00767BB0" w:rsidP="00767BB0">
      <w:pPr>
        <w:pStyle w:val="body"/>
      </w:pPr>
      <w:r>
        <w:lastRenderedPageBreak/>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14:paraId="54034543" w14:textId="77777777"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14:paraId="1C85024B" w14:textId="77777777"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35B5C0C0" w14:textId="77777777" w:rsidR="00767BB0" w:rsidRDefault="00767BB0" w:rsidP="00767BB0">
      <w:pPr>
        <w:pStyle w:val="h3"/>
      </w:pPr>
      <w:r>
        <w:t xml:space="preserve">2. Технологии ручной обработки материалов (10 ч) </w:t>
      </w:r>
    </w:p>
    <w:p w14:paraId="18B066DC" w14:textId="77777777"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4266C8FC" w14:textId="77777777"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7C3934D3" w14:textId="77777777"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39AC7538" w14:textId="77777777"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2819B4D8" w14:textId="77777777" w:rsidR="00767BB0" w:rsidRDefault="00767BB0" w:rsidP="00767BB0">
      <w:pPr>
        <w:pStyle w:val="body"/>
      </w:pPr>
      <w:r>
        <w:lastRenderedPageBreak/>
        <w:t>Выполнение рицовки на картоне с помощью канцелярского ножа, выполнение отверстий шилом.</w:t>
      </w:r>
    </w:p>
    <w:p w14:paraId="7D3B9197" w14:textId="77777777"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714D46DD" w14:textId="77777777" w:rsidR="00767BB0" w:rsidRDefault="00767BB0" w:rsidP="00767BB0">
      <w:pPr>
        <w:pStyle w:val="body"/>
      </w:pPr>
      <w:r>
        <w:t>Использование дополнительных материалов. Комбинирование разных материалов в одном изделии.</w:t>
      </w:r>
    </w:p>
    <w:p w14:paraId="3CA4739D" w14:textId="77777777" w:rsidR="00767BB0" w:rsidRDefault="00767BB0" w:rsidP="00767BB0">
      <w:pPr>
        <w:pStyle w:val="h3"/>
      </w:pPr>
      <w:r>
        <w:t xml:space="preserve">3. Конструирование и моделирование (12 ч) </w:t>
      </w:r>
    </w:p>
    <w:p w14:paraId="0BF41419" w14:textId="77777777"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2DB3B031" w14:textId="77777777"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617B089D" w14:textId="77777777" w:rsidR="00767BB0" w:rsidRDefault="00767BB0" w:rsidP="00767BB0">
      <w:pPr>
        <w:pStyle w:val="h3"/>
      </w:pPr>
      <w:r>
        <w:t>4. Информационно-коммуникативные технологии (4 ч)</w:t>
      </w:r>
    </w:p>
    <w:p w14:paraId="48064D72" w14:textId="77777777"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34D5E329" w14:textId="77777777"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w:t>
      </w:r>
      <w:r>
        <w:lastRenderedPageBreak/>
        <w:t>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14:paraId="0C786015" w14:textId="77777777" w:rsidR="00767BB0" w:rsidRDefault="00767BB0" w:rsidP="00767BB0">
      <w:pPr>
        <w:pStyle w:val="h3"/>
      </w:pPr>
      <w:r>
        <w:t>Универсальные учебные действия</w:t>
      </w:r>
    </w:p>
    <w:p w14:paraId="010AC459" w14:textId="77777777" w:rsidR="00767BB0" w:rsidRDefault="00767BB0" w:rsidP="00767BB0">
      <w:pPr>
        <w:pStyle w:val="body"/>
        <w:rPr>
          <w:rStyle w:val="Italic"/>
        </w:rPr>
      </w:pPr>
      <w:r>
        <w:rPr>
          <w:rStyle w:val="Italic"/>
        </w:rPr>
        <w:t>Познавательные УУД</w:t>
      </w:r>
      <w:r>
        <w:t>:</w:t>
      </w:r>
    </w:p>
    <w:p w14:paraId="151B3F16" w14:textId="77777777"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514FDDAC" w14:textId="77777777"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14:paraId="7FF7FB0A" w14:textId="77777777"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14:paraId="6766B833" w14:textId="77777777" w:rsidR="00767BB0" w:rsidRDefault="00767BB0" w:rsidP="00767BB0">
      <w:pPr>
        <w:pStyle w:val="list-dash0"/>
      </w:pPr>
      <w:r>
        <w:t>определять способы доработки конструкций с учётом предложенных условий;</w:t>
      </w:r>
    </w:p>
    <w:p w14:paraId="6AB5693F"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4C93853B" w14:textId="77777777" w:rsidR="00767BB0" w:rsidRDefault="00767BB0" w:rsidP="00767BB0">
      <w:pPr>
        <w:pStyle w:val="list-dash0"/>
      </w:pPr>
      <w:r>
        <w:t>читать и воспроизводить простой чертёж/эскиз развёртки изделия;</w:t>
      </w:r>
    </w:p>
    <w:p w14:paraId="526AFF20" w14:textId="77777777" w:rsidR="00767BB0" w:rsidRDefault="00767BB0" w:rsidP="00767BB0">
      <w:pPr>
        <w:pStyle w:val="list-dash0"/>
      </w:pPr>
      <w:r>
        <w:t>восстанавливать нарушенную последовательность выполнения изделия.</w:t>
      </w:r>
    </w:p>
    <w:p w14:paraId="6DCA4E88" w14:textId="77777777" w:rsidR="00767BB0" w:rsidRDefault="00767BB0" w:rsidP="00767BB0">
      <w:pPr>
        <w:pStyle w:val="body"/>
        <w:rPr>
          <w:rStyle w:val="Italic"/>
        </w:rPr>
      </w:pPr>
      <w:r>
        <w:rPr>
          <w:rStyle w:val="Italic"/>
        </w:rPr>
        <w:t>Работа с информацией</w:t>
      </w:r>
      <w:r>
        <w:t>:</w:t>
      </w:r>
    </w:p>
    <w:p w14:paraId="0533A46E" w14:textId="77777777"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2937CE87"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5CFADE38" w14:textId="77777777"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14:paraId="1F2BE7A2"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7261EAC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31796FBF" w14:textId="77777777" w:rsidR="00767BB0" w:rsidRDefault="00767BB0" w:rsidP="00767BB0">
      <w:pPr>
        <w:pStyle w:val="list-dash0"/>
      </w:pPr>
      <w:r>
        <w:t xml:space="preserve">строить монологическое высказывание, владеть диалогической формой коммуникации; </w:t>
      </w:r>
    </w:p>
    <w:p w14:paraId="1AC0D1EC" w14:textId="77777777" w:rsidR="00767BB0" w:rsidRDefault="00767BB0" w:rsidP="00767BB0">
      <w:pPr>
        <w:pStyle w:val="list-dash0"/>
      </w:pPr>
      <w:r>
        <w:lastRenderedPageBreak/>
        <w:t>строить рассуждения в форме связи простых суждений об объекте, его строении, свойствах и способах создания;</w:t>
      </w:r>
    </w:p>
    <w:p w14:paraId="724214E9" w14:textId="77777777" w:rsidR="00767BB0" w:rsidRDefault="00767BB0" w:rsidP="00767BB0">
      <w:pPr>
        <w:pStyle w:val="list-dash0"/>
      </w:pPr>
      <w:r>
        <w:t>описывать предметы рукотворного мира, оценивать их достоинства;</w:t>
      </w:r>
    </w:p>
    <w:p w14:paraId="6C29281A" w14:textId="77777777"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14:paraId="01F45839" w14:textId="77777777" w:rsidR="00767BB0" w:rsidRDefault="00767BB0" w:rsidP="00767BB0">
      <w:pPr>
        <w:pStyle w:val="body"/>
        <w:rPr>
          <w:rStyle w:val="Italic"/>
        </w:rPr>
      </w:pPr>
      <w:r>
        <w:rPr>
          <w:rStyle w:val="Italic"/>
        </w:rPr>
        <w:t>Регулятивные УУД</w:t>
      </w:r>
      <w:r>
        <w:t>:</w:t>
      </w:r>
    </w:p>
    <w:p w14:paraId="15E9300B" w14:textId="77777777" w:rsidR="00767BB0" w:rsidRDefault="00767BB0" w:rsidP="00767BB0">
      <w:pPr>
        <w:pStyle w:val="list-dash0"/>
      </w:pPr>
      <w:r>
        <w:t xml:space="preserve">принимать и сохранять учебную задачу, осуществлять поиск средств для её решения; </w:t>
      </w:r>
    </w:p>
    <w:p w14:paraId="2DE4C55B" w14:textId="77777777"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3C73F6BF" w14:textId="77777777"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7CDCA30" w14:textId="77777777" w:rsidR="00767BB0" w:rsidRDefault="00767BB0" w:rsidP="00767BB0">
      <w:pPr>
        <w:pStyle w:val="list-dash0"/>
        <w:rPr>
          <w:spacing w:val="-1"/>
        </w:rPr>
      </w:pPr>
      <w:r>
        <w:rPr>
          <w:spacing w:val="-1"/>
        </w:rPr>
        <w:t xml:space="preserve">проявлять волевую саморегуляцию при выполнении задания. </w:t>
      </w:r>
    </w:p>
    <w:p w14:paraId="3CD2743F"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70C2626F" w14:textId="77777777"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14:paraId="6C473C73" w14:textId="77777777"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14:paraId="03E6F8FF" w14:textId="77777777" w:rsidR="00767BB0" w:rsidRDefault="00767BB0" w:rsidP="00767BB0">
      <w:pPr>
        <w:pStyle w:val="list-dash0"/>
      </w:pPr>
      <w:r>
        <w:t>выполнять роли лидера, подчинённого, соблюдать равноправие и дружелюбие;</w:t>
      </w:r>
    </w:p>
    <w:p w14:paraId="4EEB13CC" w14:textId="77777777" w:rsidR="00767BB0" w:rsidRDefault="00767BB0" w:rsidP="00767BB0">
      <w:pPr>
        <w:pStyle w:val="list-dash0"/>
      </w:pPr>
      <w:r>
        <w:t>осуществлять взаимопомощь, проявлять ответственность при выполнении своей части работы.</w:t>
      </w:r>
    </w:p>
    <w:p w14:paraId="2B6345B0" w14:textId="77777777" w:rsidR="00767BB0" w:rsidRDefault="00767BB0" w:rsidP="00767BB0">
      <w:pPr>
        <w:pStyle w:val="h2"/>
      </w:pPr>
      <w:r>
        <w:t xml:space="preserve">4 класс (34 </w:t>
      </w:r>
      <w:r>
        <w:rPr>
          <w:caps w:val="0"/>
        </w:rPr>
        <w:t>ч</w:t>
      </w:r>
      <w:r>
        <w:t>)</w:t>
      </w:r>
    </w:p>
    <w:p w14:paraId="1A753CD8" w14:textId="77777777" w:rsidR="00767BB0" w:rsidRDefault="00767BB0" w:rsidP="00767BB0">
      <w:pPr>
        <w:pStyle w:val="h3-first"/>
      </w:pPr>
      <w:r>
        <w:t xml:space="preserve">1. Технологии, профессии и производства (12 ч) </w:t>
      </w:r>
    </w:p>
    <w:p w14:paraId="1EABDE06" w14:textId="77777777"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42713E75" w14:textId="77777777" w:rsidR="00767BB0" w:rsidRDefault="00767BB0" w:rsidP="00767BB0">
      <w:pPr>
        <w:pStyle w:val="body"/>
      </w:pPr>
      <w:r>
        <w:t xml:space="preserve">Профессии, связанные с опасностями (пожарные, космонавты, химики и др.). </w:t>
      </w:r>
    </w:p>
    <w:p w14:paraId="0D75E3C7" w14:textId="77777777"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7EAFF187" w14:textId="77777777" w:rsidR="00767BB0" w:rsidRDefault="00767BB0" w:rsidP="00767BB0">
      <w:pPr>
        <w:pStyle w:val="body"/>
      </w:pPr>
      <w:r>
        <w:lastRenderedPageBreak/>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3ED1B6A3" w14:textId="77777777"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0E5868F4" w14:textId="77777777" w:rsidR="00767BB0" w:rsidRDefault="00767BB0" w:rsidP="00767BB0">
      <w:pPr>
        <w:pStyle w:val="h3"/>
      </w:pPr>
      <w:r>
        <w:t>2. Технологии ручной обработки материалов (6 ч)</w:t>
      </w:r>
    </w:p>
    <w:p w14:paraId="70BF1508" w14:textId="77777777"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14:paraId="6D96BD2E" w14:textId="77777777"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4AE46F7E" w14:textId="77777777"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38961043" w14:textId="77777777"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6FFAABDC" w14:textId="77777777"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7EA008BC" w14:textId="77777777"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5C7C1133" w14:textId="77777777" w:rsidR="00767BB0" w:rsidRDefault="00767BB0" w:rsidP="00767BB0">
      <w:pPr>
        <w:pStyle w:val="body"/>
      </w:pPr>
      <w:r>
        <w:t xml:space="preserve">Комбинированное использование разных материалов. </w:t>
      </w:r>
    </w:p>
    <w:p w14:paraId="1EACC9F1" w14:textId="77777777" w:rsidR="00767BB0" w:rsidRDefault="00767BB0" w:rsidP="00767BB0">
      <w:pPr>
        <w:pStyle w:val="h3"/>
      </w:pPr>
      <w:r>
        <w:lastRenderedPageBreak/>
        <w:t>3. Конструирование и моделирование (10 ч)</w:t>
      </w:r>
    </w:p>
    <w:p w14:paraId="65CBD20E" w14:textId="77777777"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14:paraId="57464311" w14:textId="77777777"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3D87D72A" w14:textId="77777777"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1F5646FE" w14:textId="77777777" w:rsidR="00767BB0" w:rsidRDefault="00767BB0" w:rsidP="00767BB0">
      <w:pPr>
        <w:pStyle w:val="h3"/>
      </w:pPr>
      <w:r>
        <w:t>4. Информационно-коммуникативные технологии (6 ч)</w:t>
      </w:r>
    </w:p>
    <w:p w14:paraId="4BEE44DB" w14:textId="77777777"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14:paraId="0ED46372" w14:textId="77777777"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04F7D6BF" w14:textId="77777777" w:rsidR="00767BB0" w:rsidRDefault="00767BB0" w:rsidP="00767BB0">
      <w:pPr>
        <w:pStyle w:val="h3"/>
      </w:pPr>
      <w:r>
        <w:t>Универсальные учебные действия</w:t>
      </w:r>
    </w:p>
    <w:p w14:paraId="32F6180F" w14:textId="77777777" w:rsidR="00767BB0" w:rsidRDefault="00767BB0" w:rsidP="00767BB0">
      <w:pPr>
        <w:pStyle w:val="body"/>
        <w:rPr>
          <w:rStyle w:val="Italic"/>
        </w:rPr>
      </w:pPr>
      <w:r>
        <w:rPr>
          <w:rStyle w:val="Italic"/>
        </w:rPr>
        <w:t>Познавательные УУД</w:t>
      </w:r>
      <w:r>
        <w:t>:</w:t>
      </w:r>
      <w:r>
        <w:rPr>
          <w:rStyle w:val="Italic"/>
        </w:rPr>
        <w:t xml:space="preserve"> </w:t>
      </w:r>
    </w:p>
    <w:p w14:paraId="2605B38B" w14:textId="77777777"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14:paraId="43C5A8E6" w14:textId="77777777" w:rsidR="00767BB0" w:rsidRDefault="00767BB0" w:rsidP="00767BB0">
      <w:pPr>
        <w:pStyle w:val="list-dash0"/>
      </w:pPr>
      <w:r>
        <w:t>анализировать конструкции предложенных образцов изделий;</w:t>
      </w:r>
    </w:p>
    <w:p w14:paraId="10ED4B63" w14:textId="77777777" w:rsidR="00767BB0" w:rsidRDefault="00767BB0" w:rsidP="00767BB0">
      <w:pPr>
        <w:pStyle w:val="list-dash0"/>
      </w:pPr>
      <w:r>
        <w:lastRenderedPageBreak/>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7A71C18B" w14:textId="77777777"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791AF49E" w14:textId="77777777" w:rsidR="00767BB0" w:rsidRDefault="00767BB0" w:rsidP="00767BB0">
      <w:pPr>
        <w:pStyle w:val="list-dash0"/>
      </w:pPr>
      <w:r>
        <w:t xml:space="preserve">решать простые задачи на преобразование конструкции; </w:t>
      </w:r>
    </w:p>
    <w:p w14:paraId="1A274CCF" w14:textId="77777777" w:rsidR="00767BB0" w:rsidRDefault="00767BB0" w:rsidP="00767BB0">
      <w:pPr>
        <w:pStyle w:val="list-dash0"/>
      </w:pPr>
      <w:r>
        <w:t xml:space="preserve">выполнять работу в соответствии с инструкцией, устной или письменной; </w:t>
      </w:r>
    </w:p>
    <w:p w14:paraId="70BA5AF7" w14:textId="77777777"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14:paraId="3840B7A8"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5D280AC" w14:textId="77777777"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14:paraId="179F1BC1"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4DF889B6" w14:textId="77777777" w:rsidR="00767BB0" w:rsidRDefault="00767BB0" w:rsidP="00767BB0">
      <w:pPr>
        <w:pStyle w:val="body"/>
        <w:rPr>
          <w:rStyle w:val="Italic"/>
        </w:rPr>
      </w:pPr>
      <w:r>
        <w:rPr>
          <w:rStyle w:val="Italic"/>
        </w:rPr>
        <w:t>Работа с информацией</w:t>
      </w:r>
      <w:r>
        <w:t>:</w:t>
      </w:r>
    </w:p>
    <w:p w14:paraId="52C7F9B6" w14:textId="77777777"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5CC398DA"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56CBC5F3" w14:textId="77777777"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6275E48D" w14:textId="77777777" w:rsidR="00767BB0" w:rsidRDefault="00767BB0" w:rsidP="00767BB0">
      <w:pPr>
        <w:pStyle w:val="list-dash0"/>
      </w:pPr>
      <w:r>
        <w:t>осуществлять поиск дополнительной информации по тематике творческих и проектных работ;</w:t>
      </w:r>
    </w:p>
    <w:p w14:paraId="5FCDD6ED" w14:textId="77777777" w:rsidR="00767BB0" w:rsidRDefault="00767BB0" w:rsidP="00767BB0">
      <w:pPr>
        <w:pStyle w:val="list-dash0"/>
      </w:pPr>
      <w:r>
        <w:t>использовать рисунки из ресурса компьютера в оформлении изделий и др.;</w:t>
      </w:r>
    </w:p>
    <w:p w14:paraId="76BB3CE7"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081C5EF6" w14:textId="77777777" w:rsidR="00767BB0" w:rsidRDefault="00767BB0" w:rsidP="003E1D14">
      <w:pPr>
        <w:pStyle w:val="body"/>
        <w:keepNext/>
        <w:rPr>
          <w:rStyle w:val="Italic"/>
        </w:rPr>
      </w:pPr>
      <w:r>
        <w:rPr>
          <w:rStyle w:val="Italic"/>
        </w:rPr>
        <w:t>Коммуникативные УУД</w:t>
      </w:r>
      <w:r>
        <w:t>:</w:t>
      </w:r>
      <w:r>
        <w:rPr>
          <w:rStyle w:val="Italic"/>
        </w:rPr>
        <w:t xml:space="preserve"> </w:t>
      </w:r>
    </w:p>
    <w:p w14:paraId="4373AC5A" w14:textId="77777777"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47A7E03F" w14:textId="77777777" w:rsidR="00767BB0" w:rsidRDefault="00767BB0" w:rsidP="00767BB0">
      <w:pPr>
        <w:pStyle w:val="list-dash0"/>
      </w:pPr>
      <w:r>
        <w:lastRenderedPageBreak/>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0E52ABC7" w14:textId="77777777"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14:paraId="1494B16F" w14:textId="77777777"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2767B562"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50A64412" w14:textId="77777777"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14:paraId="158E4DB8" w14:textId="77777777"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14:paraId="0F4843E5" w14:textId="77777777"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62615692" w14:textId="77777777"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4B430996" w14:textId="77777777" w:rsidR="00767BB0" w:rsidRDefault="00767BB0" w:rsidP="00767BB0">
      <w:pPr>
        <w:pStyle w:val="list-dash0"/>
      </w:pPr>
      <w:r>
        <w:t>проявлять волевую саморегуляцию при выполнении задания.</w:t>
      </w:r>
    </w:p>
    <w:p w14:paraId="65D3A492" w14:textId="77777777" w:rsidR="00767BB0" w:rsidRDefault="00767BB0" w:rsidP="00767BB0">
      <w:pPr>
        <w:pStyle w:val="body"/>
        <w:rPr>
          <w:rStyle w:val="Italic"/>
        </w:rPr>
      </w:pPr>
      <w:r>
        <w:rPr>
          <w:rStyle w:val="Italic"/>
        </w:rPr>
        <w:t>Совместная деятельность</w:t>
      </w:r>
      <w:r>
        <w:t>:</w:t>
      </w:r>
    </w:p>
    <w:p w14:paraId="035D5028" w14:textId="77777777"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2DD8BD37" w14:textId="77777777"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6EDFA0AC" w14:textId="77777777"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1423E172" w14:textId="77777777"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14:paraId="3F8C88BD" w14:textId="77777777" w:rsidR="00767BB0" w:rsidRDefault="00767BB0" w:rsidP="00767BB0">
      <w:pPr>
        <w:pStyle w:val="h2-first"/>
      </w:pPr>
      <w:r>
        <w:t>Личностные результаты обучающегося</w:t>
      </w:r>
    </w:p>
    <w:p w14:paraId="0D668897" w14:textId="77777777"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14:paraId="3192B8BC" w14:textId="77777777"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64C5E0C2" w14:textId="77777777"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164C51DD" w14:textId="77777777"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08ED4788" w14:textId="77777777"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11DDE162" w14:textId="77777777"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081C3031" w14:textId="77777777"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3C717522" w14:textId="77777777"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14:paraId="67A76F11" w14:textId="77777777" w:rsidR="00767BB0" w:rsidRDefault="00767BB0" w:rsidP="00767BB0">
      <w:pPr>
        <w:pStyle w:val="body"/>
      </w:pPr>
    </w:p>
    <w:p w14:paraId="1D5CD797" w14:textId="77777777" w:rsidR="00767BB0" w:rsidRDefault="00767BB0" w:rsidP="00767BB0">
      <w:pPr>
        <w:pStyle w:val="h2"/>
      </w:pPr>
      <w:r>
        <w:lastRenderedPageBreak/>
        <w:t>Метапредметные результаты обучающегося</w:t>
      </w:r>
    </w:p>
    <w:p w14:paraId="0DC76B5D"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366E8868" w14:textId="77777777" w:rsidR="00767BB0" w:rsidRDefault="00767BB0" w:rsidP="00767BB0">
      <w:pPr>
        <w:pStyle w:val="h3"/>
      </w:pPr>
      <w:r>
        <w:t>Познавательные УУД:</w:t>
      </w:r>
    </w:p>
    <w:p w14:paraId="4973CB68" w14:textId="77777777"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7A4F3583" w14:textId="77777777" w:rsidR="00767BB0" w:rsidRDefault="00767BB0" w:rsidP="00767BB0">
      <w:pPr>
        <w:pStyle w:val="list-dash0"/>
      </w:pPr>
      <w:r>
        <w:t>осуществлять анализ объектов и изделий с выделением существенных и несущественных признаков;</w:t>
      </w:r>
    </w:p>
    <w:p w14:paraId="4BC4CF89" w14:textId="77777777" w:rsidR="00767BB0" w:rsidRDefault="00767BB0" w:rsidP="00767BB0">
      <w:pPr>
        <w:pStyle w:val="list-dash0"/>
      </w:pPr>
      <w:r>
        <w:t>сравнивать группы объектов/изделий, выделять в них общее и различия;</w:t>
      </w:r>
    </w:p>
    <w:p w14:paraId="585A98CE" w14:textId="77777777"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14:paraId="26A4EF1A" w14:textId="77777777"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14:paraId="2075913D" w14:textId="77777777"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59518E00" w14:textId="77777777"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28C182B9" w14:textId="77777777" w:rsidR="00767BB0" w:rsidRDefault="00767BB0" w:rsidP="00767BB0">
      <w:pPr>
        <w:pStyle w:val="h3"/>
      </w:pPr>
      <w:r>
        <w:t>Работа с информацией:</w:t>
      </w:r>
    </w:p>
    <w:p w14:paraId="22C0BC30" w14:textId="77777777"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57005421" w14:textId="77777777"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42A855E6" w14:textId="77777777"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4EF41F36" w14:textId="77777777"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14:paraId="065E3F79" w14:textId="77777777" w:rsidR="00767BB0" w:rsidRDefault="00767BB0" w:rsidP="00767BB0">
      <w:pPr>
        <w:pStyle w:val="h3"/>
      </w:pPr>
      <w:r>
        <w:t>Коммуникативные УУД:</w:t>
      </w:r>
    </w:p>
    <w:p w14:paraId="68B5CB2A" w14:textId="77777777"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213FEBAB" w14:textId="77777777"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14:paraId="2C40B7B2" w14:textId="77777777"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49D3E076" w14:textId="77777777" w:rsidR="00767BB0" w:rsidRDefault="00767BB0" w:rsidP="00767BB0">
      <w:pPr>
        <w:pStyle w:val="list-dash0"/>
      </w:pPr>
      <w:r>
        <w:t>объяснять последовательность совершаемых действий при создании изделия.</w:t>
      </w:r>
    </w:p>
    <w:p w14:paraId="6056DC91" w14:textId="77777777" w:rsidR="00767BB0" w:rsidRDefault="00767BB0" w:rsidP="00767BB0">
      <w:pPr>
        <w:pStyle w:val="h3"/>
      </w:pPr>
      <w:r>
        <w:t>Регулятивные УУД:</w:t>
      </w:r>
    </w:p>
    <w:p w14:paraId="7F588E5F" w14:textId="77777777"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14:paraId="035AE1B4" w14:textId="77777777" w:rsidR="00767BB0" w:rsidRDefault="00767BB0" w:rsidP="00767BB0">
      <w:pPr>
        <w:pStyle w:val="list-dash0"/>
      </w:pPr>
      <w:r>
        <w:t>выполнять правила безопасности труда при выполнении работы;</w:t>
      </w:r>
    </w:p>
    <w:p w14:paraId="50916E5D" w14:textId="77777777" w:rsidR="00767BB0" w:rsidRDefault="00767BB0" w:rsidP="00767BB0">
      <w:pPr>
        <w:pStyle w:val="list-dash0"/>
      </w:pPr>
      <w:r>
        <w:t>планировать работу, соотносить свои действия с поставленной целью;</w:t>
      </w:r>
    </w:p>
    <w:p w14:paraId="7643B38F" w14:textId="77777777"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E4C639F" w14:textId="77777777"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7396892D" w14:textId="77777777" w:rsidR="00767BB0" w:rsidRDefault="00767BB0" w:rsidP="00767BB0">
      <w:pPr>
        <w:pStyle w:val="list-dash0"/>
      </w:pPr>
      <w:r>
        <w:t>проявлять волевую саморегуляцию при выполнении работы.</w:t>
      </w:r>
    </w:p>
    <w:p w14:paraId="711968F3" w14:textId="77777777" w:rsidR="00767BB0" w:rsidRDefault="00767BB0" w:rsidP="00767BB0">
      <w:pPr>
        <w:pStyle w:val="h3"/>
      </w:pPr>
      <w:r>
        <w:t>Совместная деятельность:</w:t>
      </w:r>
    </w:p>
    <w:p w14:paraId="76DC17CD" w14:textId="77777777"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748A1878" w14:textId="77777777"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0D99D51" w14:textId="77777777"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77511A7" w14:textId="77777777" w:rsidR="00767BB0" w:rsidRDefault="00767BB0" w:rsidP="00767BB0">
      <w:pPr>
        <w:pStyle w:val="NoParagraphStyle"/>
        <w:suppressAutoHyphens/>
        <w:ind w:firstLine="284"/>
        <w:jc w:val="both"/>
        <w:rPr>
          <w:rFonts w:ascii="Times New Roman" w:hAnsi="Times New Roman" w:cs="Times New Roman"/>
          <w:sz w:val="22"/>
          <w:szCs w:val="22"/>
          <w:lang w:val="ru-RU"/>
        </w:rPr>
      </w:pPr>
    </w:p>
    <w:p w14:paraId="11331CCC" w14:textId="77777777" w:rsidR="00767BB0" w:rsidRDefault="00767BB0" w:rsidP="00767BB0">
      <w:pPr>
        <w:pStyle w:val="h2"/>
      </w:pPr>
      <w:r>
        <w:t xml:space="preserve">Предметные результаты освоения курса </w:t>
      </w:r>
      <w:r>
        <w:br/>
        <w:t>«ТехнологиЯ»</w:t>
      </w:r>
    </w:p>
    <w:p w14:paraId="70E46B83" w14:textId="77777777" w:rsidR="00767BB0" w:rsidRDefault="00767BB0" w:rsidP="00767BB0">
      <w:pPr>
        <w:pStyle w:val="h3-first"/>
      </w:pPr>
      <w:r>
        <w:t>1 класс</w:t>
      </w:r>
    </w:p>
    <w:p w14:paraId="05FD83A5" w14:textId="77777777"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14:paraId="69AFF894" w14:textId="77777777"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1EE022FB" w14:textId="77777777" w:rsidR="00767BB0" w:rsidRDefault="00767BB0" w:rsidP="00767BB0">
      <w:pPr>
        <w:pStyle w:val="list-dash0"/>
      </w:pPr>
      <w:r>
        <w:t xml:space="preserve">применять правила безопасной работы ножницами, иглой и аккуратной работы с клеем; </w:t>
      </w:r>
    </w:p>
    <w:p w14:paraId="17AAA92A" w14:textId="77777777"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092869A8" w14:textId="77777777"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6E6A0AC0" w14:textId="77777777"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14:paraId="752B54D8" w14:textId="77777777"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14:paraId="1A62CE4B" w14:textId="77777777"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5B90D568" w14:textId="77777777" w:rsidR="00767BB0" w:rsidRDefault="00767BB0" w:rsidP="00767BB0">
      <w:pPr>
        <w:pStyle w:val="list-dash0"/>
      </w:pPr>
      <w:r>
        <w:t>оформлять изделия строчкой прямого стежка;</w:t>
      </w:r>
    </w:p>
    <w:p w14:paraId="5E57DF88" w14:textId="77777777" w:rsidR="00767BB0" w:rsidRDefault="00767BB0" w:rsidP="00767BB0">
      <w:pPr>
        <w:pStyle w:val="list-dash0"/>
      </w:pPr>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14:paraId="6C273BB2" w14:textId="77777777" w:rsidR="00767BB0" w:rsidRDefault="00767BB0" w:rsidP="00767BB0">
      <w:pPr>
        <w:pStyle w:val="list-dash0"/>
      </w:pPr>
      <w:r>
        <w:t>выполнять задания с опорой на готовый план;</w:t>
      </w:r>
    </w:p>
    <w:p w14:paraId="382A0CF5" w14:textId="77777777"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403FDF0E" w14:textId="77777777"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6D5D03EF" w14:textId="77777777"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246CDE96" w14:textId="77777777"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14:paraId="7FA3F695" w14:textId="77777777" w:rsidR="00767BB0" w:rsidRDefault="00767BB0" w:rsidP="00767BB0">
      <w:pPr>
        <w:pStyle w:val="list-dash0"/>
      </w:pPr>
      <w:r>
        <w:t>различать материалы и инструменты по их назначению;</w:t>
      </w:r>
    </w:p>
    <w:p w14:paraId="5037A704" w14:textId="77777777"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14:paraId="020F2C15" w14:textId="77777777"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14:paraId="1B1ADD20" w14:textId="77777777" w:rsidR="00767BB0" w:rsidRDefault="00767BB0" w:rsidP="00767BB0">
      <w:pPr>
        <w:pStyle w:val="list-dash0"/>
      </w:pPr>
      <w:r>
        <w:t>использовать для сушки плоских изделий пресс;</w:t>
      </w:r>
    </w:p>
    <w:p w14:paraId="70A1D0A4" w14:textId="77777777"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14:paraId="0ACE2761" w14:textId="77777777" w:rsidR="00767BB0" w:rsidRDefault="00767BB0" w:rsidP="00767BB0">
      <w:pPr>
        <w:pStyle w:val="list-dash0"/>
      </w:pPr>
      <w:r>
        <w:t>различать разборные и неразборные конструкции несложных изделий;</w:t>
      </w:r>
    </w:p>
    <w:p w14:paraId="21C97B33" w14:textId="77777777"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49880787" w14:textId="77777777"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14:paraId="0295A222" w14:textId="77777777" w:rsidR="00767BB0" w:rsidRDefault="00767BB0" w:rsidP="00767BB0">
      <w:pPr>
        <w:pStyle w:val="list-dash0"/>
      </w:pPr>
      <w:r>
        <w:lastRenderedPageBreak/>
        <w:t>выполнять несложные коллективные работы проектного характера.</w:t>
      </w:r>
    </w:p>
    <w:p w14:paraId="4179AEE5" w14:textId="77777777" w:rsidR="00767BB0" w:rsidRDefault="00767BB0" w:rsidP="00767BB0">
      <w:pPr>
        <w:pStyle w:val="h3"/>
      </w:pPr>
      <w:r>
        <w:t>2 класс</w:t>
      </w:r>
    </w:p>
    <w:p w14:paraId="7437580A" w14:textId="77777777"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14:paraId="0A39681B" w14:textId="77777777"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575B79A5" w14:textId="77777777" w:rsidR="00767BB0" w:rsidRDefault="00767BB0" w:rsidP="00767BB0">
      <w:pPr>
        <w:pStyle w:val="list-dash0"/>
      </w:pPr>
      <w:r>
        <w:t>выполнять задания по самостоятельно составленному плану;</w:t>
      </w:r>
    </w:p>
    <w:p w14:paraId="6B56A4BA" w14:textId="77777777"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75FA6216" w14:textId="77777777"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14:paraId="2191E333" w14:textId="77777777"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14:paraId="74C5E315" w14:textId="77777777"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66A58860" w14:textId="77777777"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776DAC81" w14:textId="77777777"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14:paraId="457FC4B4" w14:textId="77777777"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51AA0056" w14:textId="77777777" w:rsidR="00767BB0" w:rsidRDefault="00767BB0" w:rsidP="00767BB0">
      <w:pPr>
        <w:pStyle w:val="list-dash0"/>
      </w:pPr>
      <w:r>
        <w:t>выполнять биговку;</w:t>
      </w:r>
    </w:p>
    <w:p w14:paraId="01DBC002" w14:textId="77777777"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14:paraId="6661BB41" w14:textId="77777777" w:rsidR="00767BB0" w:rsidRDefault="00767BB0" w:rsidP="00767BB0">
      <w:pPr>
        <w:pStyle w:val="list-dash0"/>
      </w:pPr>
      <w:r>
        <w:t>оформлять изделия и соединять детали освоенными ручными строчками;</w:t>
      </w:r>
    </w:p>
    <w:p w14:paraId="4E59A51A" w14:textId="77777777"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звёртки;</w:t>
      </w:r>
    </w:p>
    <w:p w14:paraId="601FA3EB" w14:textId="77777777" w:rsidR="00767BB0" w:rsidRDefault="00767BB0" w:rsidP="00767BB0">
      <w:pPr>
        <w:pStyle w:val="list-dash0"/>
      </w:pPr>
      <w:r>
        <w:t>отличать макет от модели, строить трёхмерный макет из готовой развёртки;</w:t>
      </w:r>
    </w:p>
    <w:p w14:paraId="38E06788" w14:textId="77777777"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14:paraId="13F09B3C" w14:textId="77777777"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14:paraId="10800393" w14:textId="77777777" w:rsidR="00767BB0" w:rsidRDefault="00767BB0" w:rsidP="00767BB0">
      <w:pPr>
        <w:pStyle w:val="list-dash0"/>
      </w:pPr>
      <w:r>
        <w:t>решать несложные конструкторско-технологические задачи;</w:t>
      </w:r>
    </w:p>
    <w:p w14:paraId="1A15C96A" w14:textId="77777777"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50DCA506" w14:textId="77777777" w:rsidR="00767BB0" w:rsidRDefault="00767BB0" w:rsidP="00767BB0">
      <w:pPr>
        <w:pStyle w:val="list-dash0"/>
      </w:pPr>
      <w:r>
        <w:t>делать выбор, какое мнение принять — своё или другое, высказанное в ходе обсуждения;</w:t>
      </w:r>
    </w:p>
    <w:p w14:paraId="3BB3B5E4" w14:textId="77777777" w:rsidR="00767BB0" w:rsidRDefault="00767BB0" w:rsidP="00767BB0">
      <w:pPr>
        <w:pStyle w:val="list-dash0"/>
      </w:pPr>
      <w:r>
        <w:t>выполнять работу в малых группах, осуществлять сотрудничество;</w:t>
      </w:r>
    </w:p>
    <w:p w14:paraId="7855B614" w14:textId="77777777"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0B371DB2" w14:textId="77777777" w:rsidR="00767BB0" w:rsidRDefault="00767BB0" w:rsidP="00767BB0">
      <w:pPr>
        <w:pStyle w:val="list-dash0"/>
      </w:pPr>
      <w:r>
        <w:t>называть профессии людей, работающих в сфере обслуживания.</w:t>
      </w:r>
    </w:p>
    <w:p w14:paraId="5C7AF607" w14:textId="77777777" w:rsidR="00767BB0" w:rsidRDefault="00767BB0" w:rsidP="00767BB0">
      <w:pPr>
        <w:pStyle w:val="h3"/>
      </w:pPr>
      <w:r>
        <w:t>3 класс</w:t>
      </w:r>
    </w:p>
    <w:p w14:paraId="743D4581" w14:textId="77777777"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14:paraId="6DA05355" w14:textId="77777777" w:rsidR="00767BB0" w:rsidRDefault="00767BB0" w:rsidP="00767BB0">
      <w:pPr>
        <w:pStyle w:val="list-dash0"/>
      </w:pPr>
      <w:r>
        <w:t>понимать смысл понятий «чертёж развёртки», «канцелярский нож», «шило», «искусственный материал»;</w:t>
      </w:r>
    </w:p>
    <w:p w14:paraId="3AA9CC41" w14:textId="77777777"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1F0DB481" w14:textId="77777777"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14:paraId="6BD27900" w14:textId="77777777"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0478E16D" w14:textId="77777777"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14:paraId="2C6CBFC8" w14:textId="77777777" w:rsidR="00767BB0" w:rsidRDefault="00767BB0" w:rsidP="00767BB0">
      <w:pPr>
        <w:pStyle w:val="list-dash0"/>
      </w:pPr>
      <w:r>
        <w:t>узнавать и называть линии чертежа (осевая и центровая);</w:t>
      </w:r>
    </w:p>
    <w:p w14:paraId="63062370" w14:textId="77777777" w:rsidR="00767BB0" w:rsidRDefault="00767BB0" w:rsidP="00767BB0">
      <w:pPr>
        <w:pStyle w:val="list-dash0"/>
      </w:pPr>
      <w:r>
        <w:t>безопасно пользоваться канцелярским ножом, шилом;</w:t>
      </w:r>
    </w:p>
    <w:p w14:paraId="7D8A59F9" w14:textId="77777777" w:rsidR="00767BB0" w:rsidRDefault="00767BB0" w:rsidP="00767BB0">
      <w:pPr>
        <w:pStyle w:val="list-dash0"/>
      </w:pPr>
      <w:r>
        <w:lastRenderedPageBreak/>
        <w:t>выполнять рицовку;</w:t>
      </w:r>
    </w:p>
    <w:p w14:paraId="3FAAA0F0" w14:textId="77777777" w:rsidR="00767BB0" w:rsidRDefault="00767BB0" w:rsidP="00767BB0">
      <w:pPr>
        <w:pStyle w:val="list-dash0"/>
      </w:pPr>
      <w:r>
        <w:t>выполнять соединение деталей и отделку изделия освоенными ручными строчками;</w:t>
      </w:r>
    </w:p>
    <w:p w14:paraId="0FECFE38" w14:textId="77777777"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11E15475" w14:textId="77777777"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C71C321" w14:textId="77777777"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03578C6E" w14:textId="77777777" w:rsidR="00767BB0" w:rsidRDefault="00767BB0" w:rsidP="00767BB0">
      <w:pPr>
        <w:pStyle w:val="list-dash0"/>
      </w:pPr>
      <w:r>
        <w:t>изменять конструкцию изделия по заданным условиям;</w:t>
      </w:r>
    </w:p>
    <w:p w14:paraId="50B2F75B" w14:textId="77777777" w:rsidR="00767BB0" w:rsidRDefault="00767BB0" w:rsidP="00767BB0">
      <w:pPr>
        <w:pStyle w:val="list-dash0"/>
      </w:pPr>
      <w:r>
        <w:t>выбирать способ соединения и соединительный материал в зависимости от требований конструкции;</w:t>
      </w:r>
    </w:p>
    <w:p w14:paraId="7CC83C04" w14:textId="77777777"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14:paraId="28B35D1E" w14:textId="77777777"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14:paraId="0407FE86" w14:textId="77777777"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14:paraId="41BC1E1E" w14:textId="77777777"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68DC2AA8" w14:textId="77777777"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14:paraId="615D4CFD" w14:textId="77777777" w:rsidR="00767BB0" w:rsidRDefault="00767BB0" w:rsidP="00767BB0">
      <w:pPr>
        <w:pStyle w:val="h3"/>
      </w:pPr>
      <w:r>
        <w:t>4 класс</w:t>
      </w:r>
    </w:p>
    <w:p w14:paraId="535F7D92" w14:textId="77777777"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14:paraId="116126F4" w14:textId="77777777"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57201B1B" w14:textId="77777777" w:rsidR="00767BB0" w:rsidRDefault="00767BB0" w:rsidP="00767BB0">
      <w:pPr>
        <w:pStyle w:val="list-dash0"/>
      </w:pPr>
      <w:r>
        <w:lastRenderedPageBreak/>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05BCCB0E" w14:textId="77777777"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36C68F4F" w14:textId="77777777"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14:paraId="7A749E84" w14:textId="77777777"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66F21F78" w14:textId="77777777"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1AE1FA0" w14:textId="77777777"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40001F95" w14:textId="77777777"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14:paraId="5FC864AE" w14:textId="77777777"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25CB40FA" w14:textId="77777777" w:rsidR="00767BB0" w:rsidRDefault="00767BB0" w:rsidP="00767BB0">
      <w:pPr>
        <w:pStyle w:val="list-dash0"/>
      </w:pPr>
      <w:r>
        <w:t>работать с доступной информацией; работать в программах Word, Power Point;</w:t>
      </w:r>
    </w:p>
    <w:p w14:paraId="01888187" w14:textId="77777777"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6CDDCF30" w14:textId="77777777"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146258A8" w14:textId="77777777" w:rsidR="00767BB0" w:rsidRDefault="00767BB0" w:rsidP="00767BB0">
      <w:pPr>
        <w:pStyle w:val="h1"/>
      </w:pPr>
      <w:r>
        <w:lastRenderedPageBreak/>
        <w:t>Физическая культура</w:t>
      </w:r>
    </w:p>
    <w:p w14:paraId="1BEFD98F" w14:textId="77777777"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B7A0316" w14:textId="77777777"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14:paraId="72D54F69" w14:textId="77777777" w:rsidR="00767BB0" w:rsidRDefault="00767BB0" w:rsidP="003E1D14">
      <w:pPr>
        <w:pStyle w:val="h1"/>
        <w:pageBreakBefore w:val="0"/>
      </w:pPr>
      <w:r>
        <w:t>Пояснительная записка</w:t>
      </w:r>
    </w:p>
    <w:p w14:paraId="7C5468F9" w14:textId="77777777"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4D4C2625" w14:textId="77777777"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7D6045DC" w14:textId="77777777"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14:paraId="716502C1" w14:textId="77777777" w:rsidR="00767BB0" w:rsidRDefault="00767BB0" w:rsidP="00767BB0">
      <w:pPr>
        <w:pStyle w:val="body"/>
      </w:pPr>
      <w:r>
        <w:lastRenderedPageBreak/>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4B278D70" w14:textId="77777777"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14:paraId="4769EE1C" w14:textId="77777777"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45E07BA4" w14:textId="77777777"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4FF429C1" w14:textId="77777777" w:rsidR="00767BB0" w:rsidRDefault="00767BB0" w:rsidP="00767BB0">
      <w:pPr>
        <w:pStyle w:val="body"/>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w:t>
      </w:r>
      <w:r>
        <w:lastRenderedPageBreak/>
        <w:t xml:space="preserve">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64F2AF85" w14:textId="77777777"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4D447C6C" w14:textId="77777777"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576625C8" w14:textId="77777777"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04C44EBD" w14:textId="77777777"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14:paraId="7A0D5D68" w14:textId="77777777"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6DC55A30" w14:textId="77777777"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w:t>
      </w:r>
      <w:r>
        <w:lastRenderedPageBreak/>
        <w:t>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14:paraId="4721C392" w14:textId="77777777" w:rsidR="00767BB0" w:rsidRDefault="00767BB0" w:rsidP="00767BB0">
      <w:pPr>
        <w:pStyle w:val="h1"/>
      </w:pPr>
      <w:r>
        <w:lastRenderedPageBreak/>
        <w:t xml:space="preserve">Содержание УЧЕБНОГО ПРЕДМЕТА </w:t>
      </w:r>
      <w:r>
        <w:br/>
        <w:t>«ФИЗИЧЕСКАЯ КУЛЬТУРА»</w:t>
      </w:r>
    </w:p>
    <w:p w14:paraId="755893AC" w14:textId="77777777" w:rsidR="00767BB0" w:rsidRDefault="00767BB0" w:rsidP="00767BB0">
      <w:pPr>
        <w:pStyle w:val="h2-first"/>
      </w:pPr>
      <w:r>
        <w:t>1 класс</w:t>
      </w:r>
    </w:p>
    <w:p w14:paraId="6226334E" w14:textId="77777777"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6E8B210F" w14:textId="77777777"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14:paraId="6A80219A"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5095F32D" w14:textId="77777777"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14:paraId="239EE435" w14:textId="77777777"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21A59D72" w14:textId="77777777"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6995F03C" w14:textId="77777777"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382E1520" w14:textId="77777777"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5AED329B" w14:textId="77777777"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58BB572C" w14:textId="77777777" w:rsidR="00767BB0" w:rsidRDefault="00767BB0" w:rsidP="00767BB0">
      <w:pPr>
        <w:pStyle w:val="body"/>
      </w:pPr>
      <w:r>
        <w:t>Подвижные и спортивные игры. Считалки для самостоятельной организации подвижных игр.</w:t>
      </w:r>
    </w:p>
    <w:p w14:paraId="260C1E49" w14:textId="77777777" w:rsidR="00767BB0" w:rsidRDefault="00767BB0" w:rsidP="00767BB0">
      <w:pPr>
        <w:pStyle w:val="body"/>
      </w:pPr>
      <w:r>
        <w:rPr>
          <w:rStyle w:val="Italic"/>
        </w:rPr>
        <w:lastRenderedPageBreak/>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39F28E31" w14:textId="77777777" w:rsidR="00767BB0" w:rsidRDefault="00767BB0" w:rsidP="00767BB0">
      <w:pPr>
        <w:pStyle w:val="h2"/>
        <w:spacing w:before="227"/>
      </w:pPr>
      <w:r>
        <w:t>2 класс</w:t>
      </w:r>
    </w:p>
    <w:p w14:paraId="2945C611" w14:textId="77777777"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14:paraId="74CC52F7" w14:textId="77777777"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5D97B0EF"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14:paraId="1F6BAD8C" w14:textId="77777777"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0ED9CD8" w14:textId="77777777"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36A6BACC" w14:textId="77777777"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35590405" w14:textId="77777777"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32FC05F0" w14:textId="77777777" w:rsidR="00767BB0" w:rsidRDefault="00767BB0" w:rsidP="00767BB0">
      <w:pPr>
        <w:pStyle w:val="body"/>
      </w:pPr>
      <w:r>
        <w:lastRenderedPageBreak/>
        <w:t xml:space="preserve">Подвижные игры. Подвижные игры с техническими приёмами спортивных игр (баскетбол, футбол). </w:t>
      </w:r>
    </w:p>
    <w:p w14:paraId="097CA507" w14:textId="77777777"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14:paraId="0DD3B30C" w14:textId="77777777" w:rsidR="00767BB0" w:rsidRDefault="00767BB0" w:rsidP="00767BB0">
      <w:pPr>
        <w:pStyle w:val="h2"/>
        <w:spacing w:before="227"/>
      </w:pPr>
      <w:r>
        <w:t>3 класс</w:t>
      </w:r>
    </w:p>
    <w:p w14:paraId="0D887B00"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14:paraId="47E365D9" w14:textId="77777777"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79C70E2B" w14:textId="77777777"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64778DBE" w14:textId="77777777"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59859142" w14:textId="77777777"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742265A5" w14:textId="77777777" w:rsidR="00767BB0" w:rsidRDefault="00767BB0" w:rsidP="00767BB0">
      <w:pPr>
        <w:pStyle w:val="body"/>
      </w:pPr>
      <w:r>
        <w:lastRenderedPageBreak/>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66A24E85" w14:textId="77777777"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14:paraId="7BAB2D96" w14:textId="77777777"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7100DB8F" w14:textId="77777777"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48F3F7C2" w14:textId="77777777"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52749C3A" w14:textId="77777777" w:rsidR="00767BB0" w:rsidRDefault="00767BB0" w:rsidP="00767BB0">
      <w:pPr>
        <w:pStyle w:val="h2"/>
      </w:pPr>
      <w:r>
        <w:t>4 класс</w:t>
      </w:r>
    </w:p>
    <w:p w14:paraId="5E9A333C"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14:paraId="5CAC80A7" w14:textId="77777777"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60D06A2C" w14:textId="77777777"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w:t>
      </w:r>
      <w:r>
        <w:lastRenderedPageBreak/>
        <w:t xml:space="preserve">тивностью работы больших мышечных групп. Закаливающие процедуры: купание в естественных водоёмах; солнечные и воздушные процедуры. </w:t>
      </w:r>
    </w:p>
    <w:p w14:paraId="3685FC37" w14:textId="77777777"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4D29A8D7" w14:textId="77777777"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523F184C" w14:textId="77777777"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5993ED6E" w14:textId="77777777"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1B087C4A" w14:textId="77777777"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F94E8DE" w14:textId="77777777"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7EB65926" w14:textId="77777777"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14:paraId="3486F21A" w14:textId="77777777" w:rsidR="00767BB0" w:rsidRDefault="00767BB0" w:rsidP="00767BB0">
      <w:pPr>
        <w:pStyle w:val="h2-first"/>
      </w:pPr>
      <w:r>
        <w:t>Личностные результаты</w:t>
      </w:r>
    </w:p>
    <w:p w14:paraId="3802AD7B" w14:textId="77777777"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9C61FF3" w14:textId="77777777"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20C48612" w14:textId="77777777"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2E581D62" w14:textId="77777777"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056BFEF7" w14:textId="77777777"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1B20EC5A" w14:textId="77777777"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14:paraId="5917E906" w14:textId="77777777"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14:paraId="05536B18" w14:textId="77777777"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6C401803" w14:textId="77777777" w:rsidR="00767BB0" w:rsidRDefault="00767BB0" w:rsidP="00767BB0">
      <w:pPr>
        <w:pStyle w:val="h2"/>
      </w:pPr>
      <w:r>
        <w:lastRenderedPageBreak/>
        <w:t>Метапредметные результаты</w:t>
      </w:r>
    </w:p>
    <w:p w14:paraId="71E60FF1" w14:textId="77777777"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21FE7D46" w14:textId="77777777" w:rsidR="00767BB0" w:rsidRDefault="00767BB0" w:rsidP="00767BB0">
      <w:pPr>
        <w:pStyle w:val="body"/>
      </w:pPr>
      <w:r>
        <w:t xml:space="preserve">По окончании </w:t>
      </w:r>
      <w:r>
        <w:rPr>
          <w:rStyle w:val="Bold"/>
        </w:rPr>
        <w:t>первого года обучения</w:t>
      </w:r>
      <w:r>
        <w:t xml:space="preserve"> учащиеся научатся:</w:t>
      </w:r>
    </w:p>
    <w:p w14:paraId="3B18AF7C" w14:textId="77777777" w:rsidR="00767BB0" w:rsidRDefault="00767BB0" w:rsidP="00767BB0">
      <w:pPr>
        <w:pStyle w:val="body"/>
      </w:pPr>
      <w:r>
        <w:rPr>
          <w:rStyle w:val="Italic"/>
        </w:rPr>
        <w:t>познавательные УУД:</w:t>
      </w:r>
      <w:r>
        <w:t xml:space="preserve"> </w:t>
      </w:r>
    </w:p>
    <w:p w14:paraId="3D1105B5" w14:textId="77777777" w:rsidR="00767BB0" w:rsidRDefault="00767BB0" w:rsidP="003E1D14">
      <w:pPr>
        <w:pStyle w:val="list-bullet"/>
      </w:pPr>
      <w:r>
        <w:t>находить общие и отличительные признаки в передвижениях человека и животных;</w:t>
      </w:r>
    </w:p>
    <w:p w14:paraId="5114CC8A" w14:textId="77777777"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14:paraId="25F7B788" w14:textId="77777777"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14:paraId="2B489760" w14:textId="77777777"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14:paraId="1AE415D8" w14:textId="77777777" w:rsidR="00767BB0" w:rsidRDefault="00767BB0" w:rsidP="00767BB0">
      <w:pPr>
        <w:pStyle w:val="body"/>
        <w:rPr>
          <w:rStyle w:val="Italic"/>
        </w:rPr>
      </w:pPr>
      <w:r>
        <w:rPr>
          <w:rStyle w:val="Italic"/>
        </w:rPr>
        <w:t xml:space="preserve">коммуникативные УУД: </w:t>
      </w:r>
    </w:p>
    <w:p w14:paraId="3B26BC63" w14:textId="77777777" w:rsidR="00767BB0" w:rsidRDefault="00767BB0" w:rsidP="003E1D14">
      <w:pPr>
        <w:pStyle w:val="list-bullet"/>
      </w:pPr>
      <w:r>
        <w:t xml:space="preserve">воспроизводить названия разучиваемых физических упражнений и их исходные положения; </w:t>
      </w:r>
    </w:p>
    <w:p w14:paraId="5815EF4A" w14:textId="77777777"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5C89D51B" w14:textId="77777777"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2EC143E0" w14:textId="77777777"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14:paraId="4755C4C3" w14:textId="77777777" w:rsidR="00767BB0" w:rsidRDefault="00767BB0" w:rsidP="00767BB0">
      <w:pPr>
        <w:pStyle w:val="body"/>
        <w:rPr>
          <w:rStyle w:val="Italic"/>
        </w:rPr>
      </w:pPr>
      <w:r>
        <w:rPr>
          <w:rStyle w:val="Italic"/>
        </w:rPr>
        <w:t>регулятивные УУД:</w:t>
      </w:r>
    </w:p>
    <w:p w14:paraId="406A4541" w14:textId="77777777"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14:paraId="47EFB557" w14:textId="77777777"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14:paraId="520CA591" w14:textId="77777777"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14:paraId="4A389925" w14:textId="77777777" w:rsidR="00767BB0" w:rsidRDefault="00767BB0" w:rsidP="00767BB0">
      <w:pPr>
        <w:pStyle w:val="body"/>
      </w:pPr>
      <w:r>
        <w:t xml:space="preserve">По окончании </w:t>
      </w:r>
      <w:r>
        <w:rPr>
          <w:rStyle w:val="Bold"/>
        </w:rPr>
        <w:t>второго года обучения</w:t>
      </w:r>
      <w:r>
        <w:t xml:space="preserve"> учащиеся научатся:</w:t>
      </w:r>
    </w:p>
    <w:p w14:paraId="785808BD" w14:textId="77777777" w:rsidR="00767BB0" w:rsidRDefault="00767BB0" w:rsidP="00767BB0">
      <w:pPr>
        <w:pStyle w:val="body"/>
      </w:pPr>
      <w:r>
        <w:rPr>
          <w:rStyle w:val="Italic"/>
        </w:rPr>
        <w:t>познавательные УУД:</w:t>
      </w:r>
      <w:r>
        <w:t xml:space="preserve"> </w:t>
      </w:r>
    </w:p>
    <w:p w14:paraId="645434DE" w14:textId="77777777"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14:paraId="0D7D0C62" w14:textId="77777777" w:rsidR="00767BB0" w:rsidRDefault="00767BB0" w:rsidP="003E1D14">
      <w:pPr>
        <w:pStyle w:val="list-bullet"/>
      </w:pPr>
      <w:r>
        <w:t>понимать связь между закаливающими процедурами и укреплением здоровья;</w:t>
      </w:r>
    </w:p>
    <w:p w14:paraId="1150B604" w14:textId="77777777" w:rsidR="00767BB0" w:rsidRDefault="00767BB0" w:rsidP="003E1D14">
      <w:pPr>
        <w:pStyle w:val="list-bullet"/>
      </w:pPr>
      <w:r>
        <w:lastRenderedPageBreak/>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0636396" w14:textId="77777777"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5FF04ACE" w14:textId="77777777"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14:paraId="2072AE75" w14:textId="77777777" w:rsidR="00767BB0" w:rsidRDefault="00767BB0" w:rsidP="00767BB0">
      <w:pPr>
        <w:pStyle w:val="body"/>
        <w:rPr>
          <w:rStyle w:val="Italic"/>
        </w:rPr>
      </w:pPr>
      <w:r>
        <w:rPr>
          <w:rStyle w:val="Italic"/>
        </w:rPr>
        <w:t xml:space="preserve">коммуникативные УУД: </w:t>
      </w:r>
    </w:p>
    <w:p w14:paraId="6A9B8E60" w14:textId="77777777"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6CB1EAD7" w14:textId="77777777"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14:paraId="008B1E83" w14:textId="77777777"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741E4A59" w14:textId="77777777" w:rsidR="00767BB0" w:rsidRDefault="00767BB0" w:rsidP="00767BB0">
      <w:pPr>
        <w:pStyle w:val="body"/>
        <w:rPr>
          <w:rStyle w:val="Italic"/>
        </w:rPr>
      </w:pPr>
      <w:r>
        <w:rPr>
          <w:rStyle w:val="Italic"/>
        </w:rPr>
        <w:t>регулятивные УУД:</w:t>
      </w:r>
    </w:p>
    <w:p w14:paraId="49173277" w14:textId="77777777"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19F7E775" w14:textId="77777777"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56774061" w14:textId="77777777"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37EDB104" w14:textId="77777777"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34ACAFE2" w14:textId="77777777"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14:paraId="5FE44B3D" w14:textId="77777777" w:rsidR="00767BB0" w:rsidRDefault="00767BB0" w:rsidP="00767BB0">
      <w:pPr>
        <w:pStyle w:val="body"/>
      </w:pPr>
      <w:r>
        <w:rPr>
          <w:rStyle w:val="Italic"/>
        </w:rPr>
        <w:t>познавательные УУД:</w:t>
      </w:r>
      <w:r>
        <w:t xml:space="preserve"> </w:t>
      </w:r>
    </w:p>
    <w:p w14:paraId="542750B4" w14:textId="77777777"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034FF8AA" w14:textId="77777777"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14:paraId="2E033B1F" w14:textId="77777777" w:rsidR="00767BB0" w:rsidRDefault="00767BB0" w:rsidP="003E1D14">
      <w:pPr>
        <w:pStyle w:val="list-bullet"/>
      </w:pPr>
      <w: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4CFFD1EE" w14:textId="77777777"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0D2574C0" w14:textId="77777777"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70FCA2B1" w14:textId="77777777" w:rsidR="00767BB0" w:rsidRDefault="00767BB0" w:rsidP="00767BB0">
      <w:pPr>
        <w:pStyle w:val="body"/>
        <w:rPr>
          <w:rStyle w:val="Italic"/>
        </w:rPr>
      </w:pPr>
      <w:r>
        <w:rPr>
          <w:rStyle w:val="Italic"/>
        </w:rPr>
        <w:t xml:space="preserve">коммуникативные УУД: </w:t>
      </w:r>
    </w:p>
    <w:p w14:paraId="26FA624E" w14:textId="77777777"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14:paraId="6E9A0381" w14:textId="77777777"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5855C68" w14:textId="77777777"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836D508" w14:textId="77777777"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3A973FD1" w14:textId="77777777" w:rsidR="00767BB0" w:rsidRDefault="00767BB0" w:rsidP="00767BB0">
      <w:pPr>
        <w:pStyle w:val="body"/>
        <w:rPr>
          <w:rStyle w:val="Italic"/>
        </w:rPr>
      </w:pPr>
      <w:r>
        <w:rPr>
          <w:rStyle w:val="Italic"/>
        </w:rPr>
        <w:t>регулятивные УУД:</w:t>
      </w:r>
    </w:p>
    <w:p w14:paraId="5777F956" w14:textId="77777777"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14:paraId="30A52BDD" w14:textId="77777777"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4B908C09" w14:textId="77777777"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14:paraId="03590B71" w14:textId="77777777"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14:paraId="0A189D2F" w14:textId="77777777" w:rsidR="00767BB0" w:rsidRDefault="00767BB0" w:rsidP="00767BB0">
      <w:pPr>
        <w:pStyle w:val="body"/>
      </w:pPr>
      <w:r>
        <w:rPr>
          <w:rStyle w:val="Italic"/>
        </w:rPr>
        <w:t>познавательные УУД:</w:t>
      </w:r>
      <w:r>
        <w:t xml:space="preserve"> </w:t>
      </w:r>
    </w:p>
    <w:p w14:paraId="6D52D137" w14:textId="77777777"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1D310D37" w14:textId="77777777"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DD4AF8C" w14:textId="77777777"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635F9361" w14:textId="77777777" w:rsidR="00767BB0" w:rsidRDefault="00767BB0" w:rsidP="00767BB0">
      <w:pPr>
        <w:pStyle w:val="body"/>
        <w:rPr>
          <w:rStyle w:val="Italic"/>
        </w:rPr>
      </w:pPr>
      <w:r>
        <w:rPr>
          <w:rStyle w:val="Italic"/>
        </w:rPr>
        <w:lastRenderedPageBreak/>
        <w:t xml:space="preserve">коммуникативные УУД: </w:t>
      </w:r>
    </w:p>
    <w:p w14:paraId="64A5E473" w14:textId="77777777"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14:paraId="4B3A056A" w14:textId="77777777"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0BEE9418" w14:textId="77777777" w:rsidR="00767BB0" w:rsidRDefault="00767BB0" w:rsidP="003E1D14">
      <w:pPr>
        <w:pStyle w:val="list-bullet"/>
      </w:pPr>
      <w:r>
        <w:t xml:space="preserve">оказывать посильную первую помощь во время занятий физической культурой; </w:t>
      </w:r>
    </w:p>
    <w:p w14:paraId="5AB4155D" w14:textId="77777777" w:rsidR="00767BB0" w:rsidRDefault="00767BB0" w:rsidP="00767BB0">
      <w:pPr>
        <w:pStyle w:val="body"/>
        <w:rPr>
          <w:rStyle w:val="Italic"/>
        </w:rPr>
      </w:pPr>
      <w:r>
        <w:rPr>
          <w:rStyle w:val="Italic"/>
        </w:rPr>
        <w:t>регулятивные УУД:</w:t>
      </w:r>
    </w:p>
    <w:p w14:paraId="49A476EA" w14:textId="77777777"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14:paraId="4572B896" w14:textId="77777777"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14:paraId="5D203A91" w14:textId="77777777"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3873B1FB" w14:textId="77777777" w:rsidR="00767BB0" w:rsidRDefault="00767BB0" w:rsidP="00767BB0">
      <w:pPr>
        <w:pStyle w:val="h2"/>
      </w:pPr>
      <w:r>
        <w:t>Предметные результаты</w:t>
      </w:r>
    </w:p>
    <w:p w14:paraId="497FB3D6" w14:textId="77777777"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432307C9" w14:textId="77777777" w:rsidR="00767BB0" w:rsidRDefault="00767BB0" w:rsidP="00767BB0">
      <w:pPr>
        <w:pStyle w:val="h3"/>
      </w:pPr>
      <w:r>
        <w:t>1 класс</w:t>
      </w:r>
    </w:p>
    <w:p w14:paraId="31EE8B34" w14:textId="77777777" w:rsidR="00767BB0" w:rsidRDefault="00767BB0" w:rsidP="00767BB0">
      <w:pPr>
        <w:pStyle w:val="body"/>
      </w:pPr>
      <w:r>
        <w:t>К концу обучения в первом классе обучающийся научится:</w:t>
      </w:r>
    </w:p>
    <w:p w14:paraId="275F13EC" w14:textId="77777777" w:rsidR="00767BB0" w:rsidRDefault="00767BB0" w:rsidP="003E1D14">
      <w:pPr>
        <w:pStyle w:val="list-bullet"/>
      </w:pPr>
      <w:r>
        <w:t>приводить примеры основных дневных дел и их распределение в индивидуальном режиме дня;</w:t>
      </w:r>
    </w:p>
    <w:p w14:paraId="058C09E6" w14:textId="77777777"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14:paraId="686462C4" w14:textId="77777777" w:rsidR="00767BB0" w:rsidRDefault="00767BB0" w:rsidP="003E1D14">
      <w:pPr>
        <w:pStyle w:val="list-bullet"/>
      </w:pPr>
      <w:r>
        <w:t>выполнять упражнения утренней зарядки и физкультминуток;</w:t>
      </w:r>
    </w:p>
    <w:p w14:paraId="6E2DEB77" w14:textId="77777777"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14:paraId="72AF3481" w14:textId="77777777"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467E37DE" w14:textId="77777777" w:rsidR="00767BB0" w:rsidRDefault="00767BB0" w:rsidP="003E1D14">
      <w:pPr>
        <w:pStyle w:val="list-bullet"/>
      </w:pPr>
      <w:r>
        <w:lastRenderedPageBreak/>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733214FD" w14:textId="77777777" w:rsidR="00767BB0" w:rsidRDefault="00767BB0" w:rsidP="003E1D14">
      <w:pPr>
        <w:pStyle w:val="list-bullet"/>
      </w:pPr>
      <w:r>
        <w:t xml:space="preserve">передвигаться на лыжах ступающим и скользящим шагом (без палок); </w:t>
      </w:r>
    </w:p>
    <w:p w14:paraId="635C29D7" w14:textId="77777777" w:rsidR="00767BB0" w:rsidRDefault="00767BB0" w:rsidP="003E1D14">
      <w:pPr>
        <w:pStyle w:val="list-bullet"/>
      </w:pPr>
      <w:r>
        <w:t xml:space="preserve">играть в подвижные игры с общеразвивающей направленностью. </w:t>
      </w:r>
    </w:p>
    <w:p w14:paraId="61BE07BA" w14:textId="77777777" w:rsidR="00767BB0" w:rsidRDefault="00767BB0" w:rsidP="00767BB0">
      <w:pPr>
        <w:pStyle w:val="h3"/>
      </w:pPr>
      <w:r>
        <w:t>2 класс</w:t>
      </w:r>
    </w:p>
    <w:p w14:paraId="523B569E" w14:textId="77777777" w:rsidR="00767BB0" w:rsidRDefault="00767BB0" w:rsidP="00767BB0">
      <w:pPr>
        <w:pStyle w:val="body"/>
      </w:pPr>
      <w:r>
        <w:t>К концу обучения во втором классе обучающийся научится:</w:t>
      </w:r>
    </w:p>
    <w:p w14:paraId="4976C264" w14:textId="77777777"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6C0C4BBE" w14:textId="77777777"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2EC2BAED" w14:textId="77777777"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7F89D628" w14:textId="77777777" w:rsidR="00767BB0" w:rsidRDefault="00767BB0" w:rsidP="003E1D14">
      <w:pPr>
        <w:pStyle w:val="list-bullet"/>
      </w:pPr>
      <w:r>
        <w:t xml:space="preserve">демонстрировать танцевальный хороводный шаг в совместном передвижении; </w:t>
      </w:r>
    </w:p>
    <w:p w14:paraId="65E9C858" w14:textId="77777777"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14:paraId="54B7D612" w14:textId="77777777"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14:paraId="2B9C6547" w14:textId="77777777"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29E62E7C" w14:textId="77777777" w:rsidR="00767BB0" w:rsidRDefault="00767BB0" w:rsidP="003E1D14">
      <w:pPr>
        <w:pStyle w:val="list-bullet"/>
      </w:pPr>
      <w:r>
        <w:t xml:space="preserve">выполнять упражнения на развитие физических качеств. </w:t>
      </w:r>
    </w:p>
    <w:p w14:paraId="7E920EC7" w14:textId="77777777" w:rsidR="00767BB0" w:rsidRDefault="00767BB0" w:rsidP="00767BB0">
      <w:pPr>
        <w:pStyle w:val="h3"/>
      </w:pPr>
      <w:r>
        <w:t>3 класс</w:t>
      </w:r>
    </w:p>
    <w:p w14:paraId="444DF04A" w14:textId="77777777" w:rsidR="00767BB0" w:rsidRDefault="00767BB0" w:rsidP="00767BB0">
      <w:pPr>
        <w:pStyle w:val="body"/>
      </w:pPr>
      <w:r>
        <w:t>К концу обучения в третьем классе обучающийся научится:</w:t>
      </w:r>
    </w:p>
    <w:p w14:paraId="7D08146E" w14:textId="77777777"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3A04C017" w14:textId="77777777"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6349FD35" w14:textId="77777777" w:rsidR="00767BB0" w:rsidRDefault="00767BB0" w:rsidP="003E1D14">
      <w:pPr>
        <w:pStyle w:val="list-bullet"/>
      </w:pPr>
      <w:r>
        <w:lastRenderedPageBreak/>
        <w:t xml:space="preserve">измерять частоту пульса и определять физическую нагрузку по её значениям с помощью таблицы стандартных нагрузок; </w:t>
      </w:r>
    </w:p>
    <w:p w14:paraId="2883C5B4" w14:textId="77777777"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14:paraId="62444FFF" w14:textId="77777777"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14:paraId="71BDE005" w14:textId="77777777"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1C481FB9" w14:textId="77777777"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14:paraId="15F5B215" w14:textId="77777777"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14:paraId="0DBD9A1C" w14:textId="77777777" w:rsidR="00767BB0" w:rsidRDefault="00767BB0" w:rsidP="003E1D14">
      <w:pPr>
        <w:pStyle w:val="list-bullet"/>
      </w:pPr>
      <w:r>
        <w:t xml:space="preserve">демонстрировать упражнения ритмической гимнастики, движения танцев галоп и полька; </w:t>
      </w:r>
    </w:p>
    <w:p w14:paraId="3DCDECC7" w14:textId="77777777"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0016882" w14:textId="77777777"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14:paraId="71131160" w14:textId="77777777"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038E7B07"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0C12656E" w14:textId="77777777" w:rsidR="00767BB0" w:rsidRDefault="00767BB0" w:rsidP="00767BB0">
      <w:pPr>
        <w:pStyle w:val="h3"/>
      </w:pPr>
      <w:r>
        <w:t>4 класс</w:t>
      </w:r>
    </w:p>
    <w:p w14:paraId="38C9F50B" w14:textId="77777777" w:rsidR="00767BB0" w:rsidRDefault="00767BB0" w:rsidP="00767BB0">
      <w:pPr>
        <w:pStyle w:val="body"/>
      </w:pPr>
      <w:r>
        <w:t>К концу обучения в четвёртом классе обучающийся научится:</w:t>
      </w:r>
    </w:p>
    <w:p w14:paraId="36CA76CC" w14:textId="77777777"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14:paraId="103C34BF" w14:textId="77777777"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70C0458C" w14:textId="77777777" w:rsidR="00767BB0" w:rsidRDefault="00767BB0" w:rsidP="003E1D14">
      <w:pPr>
        <w:pStyle w:val="list-bullet"/>
      </w:pPr>
      <w:r>
        <w:lastRenderedPageBreak/>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1B38F49D" w14:textId="77777777"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730CDC1C" w14:textId="77777777" w:rsidR="00767BB0" w:rsidRDefault="00767BB0" w:rsidP="003E1D14">
      <w:pPr>
        <w:pStyle w:val="list-bullet"/>
      </w:pPr>
      <w:r>
        <w:t>проявлять готовность оказать первую помощь в случае необходимости;</w:t>
      </w:r>
    </w:p>
    <w:p w14:paraId="4F651D66" w14:textId="77777777"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14:paraId="7525BC60" w14:textId="77777777" w:rsidR="00767BB0" w:rsidRDefault="00767BB0" w:rsidP="003E1D14">
      <w:pPr>
        <w:pStyle w:val="list-bullet"/>
      </w:pPr>
      <w:r>
        <w:t>демонстрировать опорный прыжок через гимнастического козла с разбега способом напрыгивания;</w:t>
      </w:r>
    </w:p>
    <w:p w14:paraId="43B8A569" w14:textId="77777777"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14:paraId="1DAE94C6" w14:textId="77777777" w:rsidR="00767BB0" w:rsidRDefault="00767BB0" w:rsidP="003E1D14">
      <w:pPr>
        <w:pStyle w:val="list-bullet"/>
      </w:pPr>
      <w:r>
        <w:t xml:space="preserve">выполнять прыжок в высоту с разбега перешагиванием; </w:t>
      </w:r>
    </w:p>
    <w:p w14:paraId="4D8E2B6C" w14:textId="77777777" w:rsidR="00767BB0" w:rsidRDefault="00767BB0" w:rsidP="003E1D14">
      <w:pPr>
        <w:pStyle w:val="list-bullet"/>
      </w:pPr>
      <w:r>
        <w:t xml:space="preserve">выполнять метание малого (теннисного) мяча на дальность; </w:t>
      </w:r>
    </w:p>
    <w:p w14:paraId="6224B09D" w14:textId="77777777"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14:paraId="349863D5" w14:textId="77777777"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14:paraId="553AB254"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47D81316" w14:textId="77777777" w:rsidR="00767BB0" w:rsidRDefault="00767BB0" w:rsidP="00767BB0"/>
    <w:p w14:paraId="47611346" w14:textId="77777777"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14:paraId="722D4DED" w14:textId="77777777"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4F1373B5" w14:textId="77777777"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14:paraId="384AD546" w14:textId="77777777" w:rsidR="00767BB0" w:rsidRDefault="00767BB0" w:rsidP="003E1D14">
      <w:pPr>
        <w:pStyle w:val="list-bullet"/>
      </w:pPr>
      <w:r>
        <w:t>характеристика познавательных, коммуникативных и регулятивных универсальных действий.</w:t>
      </w:r>
    </w:p>
    <w:p w14:paraId="29E4B533" w14:textId="77777777"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14:paraId="4608260A" w14:textId="77777777"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14:paraId="41A83688" w14:textId="77777777" w:rsidR="00767BB0" w:rsidRDefault="00767BB0" w:rsidP="003E1D14">
      <w:pPr>
        <w:pStyle w:val="list-bullet"/>
      </w:pPr>
      <w:r>
        <w:t xml:space="preserve">во-первых, на успешное овладение младшими школьниками всеми учебными предметами; </w:t>
      </w:r>
    </w:p>
    <w:p w14:paraId="6D40E4A2" w14:textId="77777777"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6D9003E6" w14:textId="77777777" w:rsidR="00767BB0" w:rsidRDefault="00767BB0" w:rsidP="003E1D14">
      <w:pPr>
        <w:pStyle w:val="list-bullet"/>
      </w:pPr>
      <w:r>
        <w:t>в-третьих, на расширение и углубление познавательных интересов обучающихся;</w:t>
      </w:r>
    </w:p>
    <w:p w14:paraId="48F281DE" w14:textId="77777777"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1A6D1078" w14:textId="77777777"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w:t>
      </w:r>
      <w:proofErr w:type="gramStart"/>
      <w:r>
        <w:rPr>
          <w:spacing w:val="2"/>
        </w:rPr>
        <w:t>с  обучающими</w:t>
      </w:r>
      <w:proofErr w:type="gramEnd"/>
      <w:r>
        <w:rPr>
          <w:spacing w:val="2"/>
        </w:rPr>
        <w:t xml:space="preserve"> и игровыми цифровыми ресурсами.  </w:t>
      </w:r>
    </w:p>
    <w:p w14:paraId="651D97DE" w14:textId="77777777"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3B581C68" w14:textId="77777777"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w:t>
      </w:r>
      <w:r>
        <w:lastRenderedPageBreak/>
        <w:t xml:space="preserve">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3E4685D1" w14:textId="77777777"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14:paraId="32887A12" w14:textId="77777777"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38BFC188" w14:textId="77777777"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2F7052B4" w14:textId="77777777" w:rsidR="00767BB0" w:rsidRDefault="00767BB0" w:rsidP="00767BB0">
      <w:pPr>
        <w:pStyle w:val="body"/>
      </w:pPr>
      <w:r>
        <w:t>4)</w:t>
      </w:r>
      <w:r>
        <w:rPr>
          <w:rFonts w:cs="Times New Roman"/>
        </w:rPr>
        <w:t> </w:t>
      </w: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w:t>
      </w:r>
      <w:proofErr w:type="gramStart"/>
      <w:r>
        <w:t>виртуального  представления</w:t>
      </w:r>
      <w:proofErr w:type="gramEnd"/>
      <w:r>
        <w:t xml:space="preserve"> экранных (виртуальных) моделей изучаемых объектов, сюжетов, процессов.</w:t>
      </w:r>
    </w:p>
    <w:p w14:paraId="03218422" w14:textId="77777777"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37D6BD6E" w14:textId="77777777" w:rsidR="00767BB0" w:rsidRDefault="00767BB0" w:rsidP="00767BB0">
      <w:pPr>
        <w:pStyle w:val="h3"/>
      </w:pPr>
      <w:r>
        <w:t>2.2.2. Характеристика универсальных учебных действий</w:t>
      </w:r>
    </w:p>
    <w:p w14:paraId="442DFDD4" w14:textId="77777777"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14:paraId="336F88D4" w14:textId="77777777"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58E10C8C" w14:textId="77777777"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CAB4767" w14:textId="77777777" w:rsidR="00767BB0" w:rsidRDefault="00767BB0" w:rsidP="00767BB0">
      <w:pPr>
        <w:pStyle w:val="list-dash0"/>
      </w:pPr>
      <w:r>
        <w:lastRenderedPageBreak/>
        <w:t>логические операции (сравнение, анализ, обобщение, классификация, сериация);</w:t>
      </w:r>
    </w:p>
    <w:p w14:paraId="61DF0D83" w14:textId="77777777"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4516454A" w14:textId="77777777"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026CF48A" w14:textId="77777777"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28EDFEA4" w14:textId="77777777"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14:paraId="4D4EAF5F" w14:textId="77777777"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AABF87" w14:textId="77777777"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57828D16" w14:textId="77777777"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466B662D" w14:textId="77777777"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213B9661" w14:textId="77777777" w:rsidR="00767BB0" w:rsidRDefault="00767BB0" w:rsidP="00767BB0">
      <w:pPr>
        <w:pStyle w:val="body"/>
      </w:pPr>
      <w:r>
        <w:t>1)</w:t>
      </w:r>
      <w:r>
        <w:rPr>
          <w:rFonts w:cs="Times New Roman"/>
        </w:rPr>
        <w:t> </w:t>
      </w:r>
      <w:r>
        <w:t>принимать и удерживать учебную задачу;</w:t>
      </w:r>
    </w:p>
    <w:p w14:paraId="0604CC67" w14:textId="77777777" w:rsidR="00767BB0" w:rsidRDefault="00767BB0" w:rsidP="00767BB0">
      <w:pPr>
        <w:pStyle w:val="body"/>
      </w:pPr>
      <w:r>
        <w:t>2)</w:t>
      </w:r>
      <w:r>
        <w:rPr>
          <w:rFonts w:cs="Times New Roman"/>
        </w:rPr>
        <w:t> </w:t>
      </w:r>
      <w:r>
        <w:t>планировать её решение;</w:t>
      </w:r>
    </w:p>
    <w:p w14:paraId="012231A3" w14:textId="77777777" w:rsidR="00767BB0" w:rsidRDefault="00767BB0" w:rsidP="00767BB0">
      <w:pPr>
        <w:pStyle w:val="body"/>
      </w:pPr>
      <w:r>
        <w:t>3)</w:t>
      </w:r>
      <w:r>
        <w:rPr>
          <w:rFonts w:cs="Times New Roman"/>
        </w:rPr>
        <w:t> </w:t>
      </w:r>
      <w:r>
        <w:t>контролировать полученный результат деятельности;</w:t>
      </w:r>
    </w:p>
    <w:p w14:paraId="17D6DFC2" w14:textId="77777777" w:rsidR="00767BB0" w:rsidRDefault="00767BB0" w:rsidP="00767BB0">
      <w:pPr>
        <w:pStyle w:val="body"/>
      </w:pPr>
      <w:r>
        <w:lastRenderedPageBreak/>
        <w:t>4)</w:t>
      </w:r>
      <w:r>
        <w:rPr>
          <w:rFonts w:cs="Times New Roman"/>
        </w:rPr>
        <w:t> </w:t>
      </w:r>
      <w:r>
        <w:t>контролировать процесс деятельности, его соответствие выбранному способу;</w:t>
      </w:r>
    </w:p>
    <w:p w14:paraId="2952C908" w14:textId="77777777"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14:paraId="67F6F5AF" w14:textId="77777777" w:rsidR="00767BB0" w:rsidRDefault="00767BB0" w:rsidP="00767BB0">
      <w:pPr>
        <w:pStyle w:val="body"/>
      </w:pPr>
      <w:r>
        <w:t>6)</w:t>
      </w:r>
      <w:r>
        <w:rPr>
          <w:rFonts w:cs="Times New Roman"/>
        </w:rPr>
        <w:t> </w:t>
      </w:r>
      <w:r>
        <w:t>корректировать при необходимости процесс деятельности.</w:t>
      </w:r>
    </w:p>
    <w:p w14:paraId="083C1E7F" w14:textId="77777777"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56A96C0" w14:textId="77777777"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65260875" w14:textId="77777777"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14:paraId="7F1F5FFE" w14:textId="77777777"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71B29E43" w14:textId="77777777"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14:paraId="6C6E6E71" w14:textId="77777777"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14:paraId="638FD9DD" w14:textId="77777777" w:rsidR="00767BB0" w:rsidRDefault="00767BB0" w:rsidP="00767BB0">
      <w:pPr>
        <w:pStyle w:val="body"/>
      </w:pPr>
      <w:r>
        <w:lastRenderedPageBreak/>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20A5D405" w14:textId="77777777"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14C38A67" w14:textId="77777777" w:rsidR="00767BB0" w:rsidRDefault="00767BB0" w:rsidP="00767BB0">
      <w:pPr>
        <w:pStyle w:val="body"/>
      </w:pPr>
      <w:r>
        <w:t>2.</w:t>
      </w:r>
      <w:r>
        <w:rPr>
          <w:rFonts w:cs="Times New Roman"/>
        </w:rPr>
        <w:t> </w:t>
      </w:r>
      <w: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w:t>
      </w:r>
      <w:r>
        <w:lastRenderedPageBreak/>
        <w:t xml:space="preserve">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2CA148F1" w14:textId="77777777"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42780FE1" w14:textId="77777777"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13060BC6" w14:textId="77777777"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69FE6705" w14:textId="77777777" w:rsidR="00767BB0" w:rsidRDefault="00767BB0" w:rsidP="00767BB0">
      <w:pPr>
        <w:pStyle w:val="body"/>
      </w:pPr>
      <w:r>
        <w:lastRenderedPageBreak/>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5FC31E94" w14:textId="77777777"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5B7905F4" w14:textId="77777777"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4CE65AF3" w14:textId="77777777"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3C3BF90A" w14:textId="77777777" w:rsidR="00767BB0" w:rsidRDefault="00767BB0" w:rsidP="00767BB0">
      <w:pPr>
        <w:pStyle w:val="body"/>
        <w:rPr>
          <w:spacing w:val="-1"/>
        </w:rPr>
      </w:pPr>
      <w:r>
        <w:rPr>
          <w:spacing w:val="-1"/>
        </w:rPr>
        <w:lastRenderedPageBreak/>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63CDC986" w14:textId="77777777" w:rsidR="00767BB0" w:rsidRDefault="00767BB0" w:rsidP="00767BB0">
      <w:pPr>
        <w:pStyle w:val="h3"/>
      </w:pPr>
      <w:r>
        <w:t xml:space="preserve">2.2.4. Место универсальных учебных действий </w:t>
      </w:r>
      <w:r>
        <w:br/>
        <w:t>в примерных рабочих программах</w:t>
      </w:r>
    </w:p>
    <w:p w14:paraId="68B9122A" w14:textId="77777777"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1EFAB219" w14:textId="77777777"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128F1E95" w14:textId="77777777"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17950822" w14:textId="77777777"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14:paraId="4B65B733" w14:textId="77777777" w:rsidR="00767BB0" w:rsidRDefault="00767BB0" w:rsidP="00767BB0">
      <w:pPr>
        <w:pStyle w:val="body"/>
        <w:rPr>
          <w:spacing w:val="1"/>
        </w:rPr>
      </w:pPr>
      <w:r>
        <w:rPr>
          <w:spacing w:val="1"/>
        </w:rPr>
        <w:lastRenderedPageBreak/>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1831F7DF" w14:textId="77777777"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4FFEDF68" w14:textId="77777777"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7FCD77DD" w14:textId="77777777" w:rsidR="00767BB0" w:rsidRDefault="00767BB0" w:rsidP="00767BB0">
      <w:pPr>
        <w:pStyle w:val="body"/>
      </w:pPr>
      <w:r>
        <w:t>Тематическое планирование можно найти на сайте https://edsoo.ru.</w:t>
      </w:r>
    </w:p>
    <w:p w14:paraId="087C4662" w14:textId="77777777" w:rsidR="00767BB0" w:rsidRDefault="00767BB0" w:rsidP="001F4BAE">
      <w:pPr>
        <w:pStyle w:val="h1"/>
      </w:pPr>
      <w:r>
        <w:lastRenderedPageBreak/>
        <w:t>2.3.</w:t>
      </w:r>
      <w:r>
        <w:t> </w:t>
      </w:r>
      <w:r>
        <w:t>Примерная программа воспитания</w:t>
      </w:r>
    </w:p>
    <w:p w14:paraId="22A4E310" w14:textId="77777777" w:rsidR="00767BB0" w:rsidRDefault="00767BB0" w:rsidP="00767BB0">
      <w:pPr>
        <w:pStyle w:val="h3-first"/>
      </w:pPr>
      <w:r>
        <w:t>2.3.1.</w:t>
      </w:r>
      <w:r>
        <w:t> </w:t>
      </w:r>
      <w:r>
        <w:t>Пояснительная записка</w:t>
      </w:r>
    </w:p>
    <w:p w14:paraId="2AA79EE7" w14:textId="77777777" w:rsidR="00767BB0" w:rsidRDefault="00767BB0" w:rsidP="00767BB0">
      <w:pPr>
        <w:pStyle w:val="body"/>
      </w:pPr>
      <w:r>
        <w:t>Программа воспитания является обязательной частью основных образовательных программ.</w:t>
      </w:r>
    </w:p>
    <w:p w14:paraId="7B87BF55" w14:textId="77777777"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21C421A8" w14:textId="77777777"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14:paraId="7C4BF495" w14:textId="77777777"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08F2EE12" w14:textId="77777777" w:rsidR="00767BB0" w:rsidRDefault="00767BB0" w:rsidP="00767BB0">
      <w:pPr>
        <w:pStyle w:val="body"/>
        <w:rPr>
          <w:spacing w:val="1"/>
        </w:rPr>
      </w:pPr>
      <w:r>
        <w:rPr>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w:t>
      </w:r>
      <w:r>
        <w:rPr>
          <w:spacing w:val="1"/>
        </w:rPr>
        <w:lastRenderedPageBreak/>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6AA3D86A" w14:textId="77777777"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14:paraId="2AB25D56" w14:textId="77777777"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17B36544" w14:textId="77777777"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14:paraId="58409DF2" w14:textId="77777777"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41F82840" w14:textId="77777777" w:rsidR="00767BB0" w:rsidRDefault="00767BB0" w:rsidP="00767BB0">
      <w:pPr>
        <w:pStyle w:val="body"/>
        <w:rPr>
          <w:spacing w:val="2"/>
        </w:rPr>
      </w:pPr>
      <w:r>
        <w:rPr>
          <w:spacing w:val="2"/>
        </w:rPr>
        <w:t xml:space="preserve">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w:t>
      </w:r>
      <w:r>
        <w:rPr>
          <w:spacing w:val="2"/>
        </w:rPr>
        <w:lastRenderedPageBreak/>
        <w:t>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82D0932" w14:textId="77777777"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22C6BD39" w14:textId="77777777"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3D56096D" w14:textId="77777777"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14:paraId="28B46CA5" w14:textId="77777777"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14:paraId="2CB8CBD0" w14:textId="77777777"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14:paraId="486FA42F" w14:textId="77777777" w:rsidR="00767BB0" w:rsidRDefault="00767BB0" w:rsidP="00767BB0">
      <w:pPr>
        <w:pStyle w:val="h3"/>
      </w:pPr>
      <w:r>
        <w:t>2.3.2.</w:t>
      </w:r>
      <w:r>
        <w:t> </w:t>
      </w:r>
      <w:r>
        <w:t>Особенности организуемого в образовательной организации воспитательного процесса</w:t>
      </w:r>
    </w:p>
    <w:p w14:paraId="7DFA6CB2" w14:textId="77777777" w:rsidR="00767BB0" w:rsidRDefault="00767BB0" w:rsidP="00767BB0">
      <w:pPr>
        <w:pStyle w:val="body"/>
        <w:rPr>
          <w:rStyle w:val="Italic"/>
          <w:iCs w:val="0"/>
        </w:rPr>
      </w:pPr>
      <w:r>
        <w:rPr>
          <w:rStyle w:val="Italic"/>
          <w:iCs w:val="0"/>
        </w:rPr>
        <w:t xml:space="preserve">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w:t>
      </w:r>
      <w:r>
        <w:rPr>
          <w:rStyle w:val="Italic"/>
          <w:iCs w:val="0"/>
        </w:rPr>
        <w:lastRenderedPageBreak/>
        <w:t>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14:paraId="0B28EFC3" w14:textId="77777777"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3C82D27F" w14:textId="77777777"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14:paraId="01D236FF" w14:textId="77777777"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14:paraId="7894747A" w14:textId="77777777"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14:paraId="72457417" w14:textId="77777777"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14:paraId="6D838C5D" w14:textId="77777777" w:rsidR="00767BB0" w:rsidRDefault="00767BB0" w:rsidP="003E1D14">
      <w:pPr>
        <w:pStyle w:val="list-bullet"/>
      </w:pPr>
      <w:r>
        <w:t>системность, целесообразность и нешаблонность воспитания как условия его эффективности.</w:t>
      </w:r>
    </w:p>
    <w:p w14:paraId="6AACCF48" w14:textId="77777777" w:rsidR="00767BB0" w:rsidRDefault="00767BB0" w:rsidP="00767BB0">
      <w:pPr>
        <w:pStyle w:val="body"/>
      </w:pPr>
      <w:r>
        <w:t xml:space="preserve">Основными традициями воспитания в образовательной организации являются следующие: </w:t>
      </w:r>
    </w:p>
    <w:p w14:paraId="0298F4F8" w14:textId="77777777"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40FA9294" w14:textId="77777777"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67D6125B" w14:textId="77777777"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1A8B0EB1" w14:textId="77777777"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w:t>
      </w:r>
      <w:r>
        <w:lastRenderedPageBreak/>
        <w:t xml:space="preserve">межвозрастное взаимодействие обучающихся, а также их социальная активность; </w:t>
      </w:r>
    </w:p>
    <w:p w14:paraId="63BF69C6" w14:textId="77777777"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149CA17" w14:textId="77777777"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46DAA32E" w14:textId="77777777" w:rsidR="00767BB0" w:rsidRDefault="00767BB0" w:rsidP="00767BB0">
      <w:pPr>
        <w:pStyle w:val="h4"/>
      </w:pPr>
      <w:r>
        <w:t>Цель и задачи воспитания</w:t>
      </w:r>
    </w:p>
    <w:p w14:paraId="4CB2F8D9" w14:textId="77777777"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09016E35" w14:textId="77777777"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14:paraId="16EDA4C6" w14:textId="77777777"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35D6F847" w14:textId="77777777"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14:paraId="12FF860D" w14:textId="77777777"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6FC6546C" w14:textId="77777777"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14:paraId="26A199D0" w14:textId="77777777"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14:paraId="20968DAA" w14:textId="77777777" w:rsidR="00767BB0" w:rsidRDefault="00767BB0" w:rsidP="00767BB0">
      <w:pPr>
        <w:pStyle w:val="body"/>
        <w:rPr>
          <w:spacing w:val="-1"/>
        </w:rPr>
      </w:pPr>
      <w:r>
        <w:rPr>
          <w:rStyle w:val="Bold"/>
          <w:bCs w:val="0"/>
          <w:spacing w:val="-1"/>
        </w:rPr>
        <w:lastRenderedPageBreak/>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4AC58913" w14:textId="77777777"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17288156" w14:textId="77777777"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7F67525" w14:textId="77777777"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14:paraId="14F8C910" w14:textId="77777777" w:rsidR="00767BB0" w:rsidRDefault="00767BB0" w:rsidP="003E1D14">
      <w:pPr>
        <w:pStyle w:val="list-bullet"/>
      </w:pPr>
      <w:r>
        <w:t xml:space="preserve">знать и любить свою Родину — родной дом, двор, улицу, город, село, страну; </w:t>
      </w:r>
    </w:p>
    <w:p w14:paraId="27461C44" w14:textId="77777777"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47B7320C" w14:textId="77777777"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14:paraId="5A07CBED" w14:textId="77777777" w:rsidR="00767BB0" w:rsidRDefault="00767BB0" w:rsidP="003E1D14">
      <w:pPr>
        <w:pStyle w:val="list-bullet"/>
      </w:pPr>
      <w:r>
        <w:t>стремиться узнавать что-то новое, проявлять любознательность, ценить знания;</w:t>
      </w:r>
    </w:p>
    <w:p w14:paraId="78272D91" w14:textId="77777777" w:rsidR="00767BB0" w:rsidRDefault="00767BB0" w:rsidP="003E1D14">
      <w:pPr>
        <w:pStyle w:val="list-bullet"/>
      </w:pPr>
      <w:r>
        <w:t>быть вежливым и опрятным, скромным и приветливым;</w:t>
      </w:r>
    </w:p>
    <w:p w14:paraId="120C1827" w14:textId="77777777" w:rsidR="00767BB0" w:rsidRDefault="00767BB0" w:rsidP="003E1D14">
      <w:pPr>
        <w:pStyle w:val="list-bullet"/>
      </w:pPr>
      <w:r>
        <w:t xml:space="preserve">соблюдать правила личной гигиены, режим дня, вести здоровый образ жизни; </w:t>
      </w:r>
    </w:p>
    <w:p w14:paraId="75074909" w14:textId="77777777" w:rsidR="00767BB0" w:rsidRDefault="00767BB0" w:rsidP="003E1D14">
      <w:pPr>
        <w:pStyle w:val="list-bullet"/>
      </w:pPr>
      <w: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w:t>
      </w:r>
      <w:r>
        <w:lastRenderedPageBreak/>
        <w:t>иного имущественного положения, людям с ограниченными возможностями здоровья;</w:t>
      </w:r>
    </w:p>
    <w:p w14:paraId="3389D94E" w14:textId="77777777"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14:paraId="4A6242B4" w14:textId="77777777"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14:paraId="36A5C42A" w14:textId="77777777"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106351C2" w14:textId="77777777" w:rsidR="00767BB0" w:rsidRDefault="00767BB0" w:rsidP="003E1D14">
      <w:pPr>
        <w:pStyle w:val="list-bullet"/>
      </w:pPr>
      <w:r>
        <w:t>к семье как главной опоре в жизни человека и источнику его счастья;</w:t>
      </w:r>
    </w:p>
    <w:p w14:paraId="4D44326D" w14:textId="77777777"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4C4F6D38" w14:textId="77777777"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1E1DCD38" w14:textId="77777777"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14:paraId="7856A8F1" w14:textId="77777777"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2F9C3052" w14:textId="77777777"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15F67C8E" w14:textId="77777777"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C1500FE" w14:textId="77777777"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14:paraId="3CD3ECF6" w14:textId="77777777"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2936674B" w14:textId="77777777" w:rsidR="00767BB0" w:rsidRDefault="00767BB0" w:rsidP="003E1D14">
      <w:pPr>
        <w:pStyle w:val="list-bullet"/>
      </w:pPr>
      <w:r>
        <w:lastRenderedPageBreak/>
        <w:t xml:space="preserve">к самим себе как хозяевам своей судьбы, самоопределяющимся и самореализующимся личностям, отвечающим за собственное будущее. </w:t>
      </w:r>
    </w:p>
    <w:p w14:paraId="27257E7E" w14:textId="77777777"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64725DDF" w14:textId="77777777"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14:paraId="12881366" w14:textId="77777777"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095CEC4D" w14:textId="77777777" w:rsidR="00767BB0" w:rsidRDefault="00767BB0" w:rsidP="003E1D14">
      <w:pPr>
        <w:pStyle w:val="list-bullet"/>
      </w:pPr>
      <w:r>
        <w:t xml:space="preserve">опыт дел, направленных на заботу о своей семье, родных и близких; </w:t>
      </w:r>
    </w:p>
    <w:p w14:paraId="4CE1FAF2" w14:textId="77777777" w:rsidR="00767BB0" w:rsidRDefault="00767BB0" w:rsidP="003E1D14">
      <w:pPr>
        <w:pStyle w:val="list-bullet"/>
      </w:pPr>
      <w:r>
        <w:t>трудовой опыт, опыт участия в производственной практике;</w:t>
      </w:r>
    </w:p>
    <w:p w14:paraId="1464FFDE" w14:textId="77777777"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14:paraId="01B894FC" w14:textId="77777777" w:rsidR="00767BB0" w:rsidRDefault="00767BB0" w:rsidP="003E1D14">
      <w:pPr>
        <w:pStyle w:val="list-bullet"/>
      </w:pPr>
      <w:r>
        <w:t>опыт природоохранных дел;</w:t>
      </w:r>
    </w:p>
    <w:p w14:paraId="213836E7" w14:textId="77777777"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14:paraId="049F0DF9" w14:textId="77777777"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14:paraId="64E7A999" w14:textId="77777777"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26624FDD" w14:textId="77777777" w:rsidR="00767BB0" w:rsidRDefault="00767BB0" w:rsidP="003E1D14">
      <w:pPr>
        <w:pStyle w:val="list-bullet"/>
      </w:pPr>
      <w:r>
        <w:lastRenderedPageBreak/>
        <w:t xml:space="preserve">опыт ведения здорового образа жизни и заботы о здоровье других людей; </w:t>
      </w:r>
    </w:p>
    <w:p w14:paraId="249E9FBD" w14:textId="77777777" w:rsidR="00767BB0" w:rsidRDefault="00767BB0" w:rsidP="003E1D14">
      <w:pPr>
        <w:pStyle w:val="list-bullet"/>
      </w:pPr>
      <w:r>
        <w:t>опыт оказания помощи окружающим, заботы о малышах или пожилых людях, волонтёрский опыт;</w:t>
      </w:r>
    </w:p>
    <w:p w14:paraId="7462CFF4" w14:textId="77777777" w:rsidR="00767BB0" w:rsidRDefault="00767BB0" w:rsidP="003E1D14">
      <w:pPr>
        <w:pStyle w:val="list-bullet"/>
      </w:pPr>
      <w:r>
        <w:t>опыт самопознания и самоанализа, социально приемлемого самовыражения и самореализации.</w:t>
      </w:r>
    </w:p>
    <w:p w14:paraId="0DD0A99F" w14:textId="77777777"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1907F47B" w14:textId="77777777"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613AE39B" w14:textId="77777777"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14:paraId="2B3A91BE" w14:textId="77777777"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00F5F71A" w14:textId="77777777"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77154216" w14:textId="77777777"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05953531" w14:textId="77777777"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482646BB" w14:textId="77777777" w:rsidR="00767BB0" w:rsidRDefault="00767BB0" w:rsidP="003E1D14">
      <w:pPr>
        <w:pStyle w:val="list-bullet"/>
      </w:pPr>
      <w:r>
        <w:lastRenderedPageBreak/>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7F745B08" w14:textId="77777777"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14:paraId="2DD53FB6" w14:textId="77777777"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14:paraId="68FA020E" w14:textId="77777777" w:rsidR="00767BB0" w:rsidRDefault="00767BB0" w:rsidP="003E1D14">
      <w:pPr>
        <w:pStyle w:val="list-bullet"/>
        <w:rPr>
          <w:spacing w:val="2"/>
        </w:rPr>
      </w:pPr>
      <w:r>
        <w:rPr>
          <w:spacing w:val="2"/>
        </w:rPr>
        <w:t>организовывать профориентационную работу с обучающимися;</w:t>
      </w:r>
    </w:p>
    <w:p w14:paraId="5A2DC43A" w14:textId="77777777" w:rsidR="00767BB0" w:rsidRDefault="00767BB0" w:rsidP="003E1D14">
      <w:pPr>
        <w:pStyle w:val="list-bullet"/>
      </w:pPr>
      <w:r>
        <w:t xml:space="preserve">организовать работу школьных медиа, реализовывать их воспитательный потенциал; </w:t>
      </w:r>
    </w:p>
    <w:p w14:paraId="28CDC98D" w14:textId="77777777"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14:paraId="79B9EFF3" w14:textId="77777777"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6D373349" w14:textId="77777777"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79B77B04" w14:textId="77777777" w:rsidR="00767BB0" w:rsidRDefault="00767BB0" w:rsidP="00767BB0">
      <w:pPr>
        <w:pStyle w:val="h3"/>
      </w:pPr>
      <w:r>
        <w:t>2.3.3.</w:t>
      </w:r>
      <w:r>
        <w:t> </w:t>
      </w:r>
      <w:r>
        <w:t>Виды, формы и содержание деятельности</w:t>
      </w:r>
    </w:p>
    <w:p w14:paraId="0EF74044" w14:textId="77777777"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3E693543" w14:textId="77777777" w:rsidR="00767BB0" w:rsidRDefault="00767BB0" w:rsidP="00767BB0">
      <w:pPr>
        <w:pStyle w:val="h4"/>
      </w:pPr>
      <w:r>
        <w:t>Модуль «Ключевые общешкольные дела»</w:t>
      </w:r>
    </w:p>
    <w:p w14:paraId="652D2CE5" w14:textId="77777777" w:rsidR="00767BB0" w:rsidRDefault="00767BB0" w:rsidP="00767BB0">
      <w:pPr>
        <w:pStyle w:val="body"/>
      </w:pPr>
      <w: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w:t>
      </w:r>
      <w:r>
        <w:lastRenderedPageBreak/>
        <w:t xml:space="preserve">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14:paraId="11203A11" w14:textId="77777777"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1C604EBB" w14:textId="77777777" w:rsidR="00767BB0" w:rsidRDefault="00767BB0" w:rsidP="00767BB0">
      <w:pPr>
        <w:pStyle w:val="body"/>
        <w:rPr>
          <w:rStyle w:val="Bold"/>
          <w:bCs w:val="0"/>
        </w:rPr>
      </w:pPr>
      <w:r>
        <w:rPr>
          <w:rStyle w:val="Bold"/>
          <w:bCs w:val="0"/>
        </w:rPr>
        <w:t>Вне образовательной организации:</w:t>
      </w:r>
    </w:p>
    <w:p w14:paraId="35B92A62" w14:textId="77777777"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1B9BD243" w14:textId="77777777"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43DE13F4" w14:textId="77777777"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39B059A6" w14:textId="77777777" w:rsidR="00767BB0" w:rsidRDefault="00767BB0" w:rsidP="003E1D14">
      <w:pPr>
        <w:pStyle w:val="list-bullet"/>
      </w:pPr>
      <w:r>
        <w:t>участие во всероссийских акциях, посвящённых значимым отечественным и международным событиям.</w:t>
      </w:r>
    </w:p>
    <w:p w14:paraId="3D6BFF42" w14:textId="77777777" w:rsidR="00767BB0" w:rsidRDefault="00767BB0" w:rsidP="00767BB0">
      <w:pPr>
        <w:pStyle w:val="body"/>
      </w:pPr>
      <w:r>
        <w:rPr>
          <w:rStyle w:val="Bold"/>
          <w:bCs w:val="0"/>
        </w:rPr>
        <w:t>На уровне образовательной организации:</w:t>
      </w:r>
    </w:p>
    <w:p w14:paraId="732C6B87" w14:textId="77777777"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0A26111C" w14:textId="77777777" w:rsidR="00767BB0" w:rsidRDefault="00767BB0" w:rsidP="003E1D14">
      <w:pPr>
        <w:pStyle w:val="list-bullet"/>
      </w:pPr>
      <w:r>
        <w:lastRenderedPageBreak/>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716B0469" w14:textId="77777777"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3195148D" w14:textId="77777777"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F4227FC" w14:textId="77777777"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6804C251" w14:textId="77777777" w:rsidR="00767BB0" w:rsidRDefault="00767BB0" w:rsidP="00767BB0">
      <w:pPr>
        <w:pStyle w:val="body"/>
      </w:pPr>
      <w:r>
        <w:rPr>
          <w:rStyle w:val="Bold"/>
          <w:bCs w:val="0"/>
        </w:rPr>
        <w:t>На уровне классов:</w:t>
      </w:r>
    </w:p>
    <w:p w14:paraId="199F7A1D" w14:textId="77777777"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14:paraId="161C7877" w14:textId="77777777" w:rsidR="00767BB0" w:rsidRDefault="00767BB0" w:rsidP="00723963">
      <w:pPr>
        <w:pStyle w:val="list-bullet"/>
      </w:pPr>
      <w:r>
        <w:t xml:space="preserve">участие классов в реализации общешкольных ключевых дел; </w:t>
      </w:r>
    </w:p>
    <w:p w14:paraId="5D461D1C" w14:textId="77777777"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14:paraId="65D797A2" w14:textId="77777777" w:rsidR="00767BB0" w:rsidRDefault="00767BB0" w:rsidP="00767BB0">
      <w:pPr>
        <w:pStyle w:val="body"/>
      </w:pPr>
      <w:r>
        <w:rPr>
          <w:rStyle w:val="Bold"/>
          <w:bCs w:val="0"/>
        </w:rPr>
        <w:t>На уровне обучающихся:</w:t>
      </w:r>
      <w:r>
        <w:t xml:space="preserve"> </w:t>
      </w:r>
    </w:p>
    <w:p w14:paraId="1AE1013D" w14:textId="77777777"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44F93D67" w14:textId="77777777" w:rsidR="00767BB0" w:rsidRDefault="00767BB0" w:rsidP="00723963">
      <w:pPr>
        <w:pStyle w:val="list-bullet"/>
      </w:pPr>
      <w:r>
        <w:lastRenderedPageBreak/>
        <w:t>индивидуальная помощь обучающемуся (при необходимости) в освоении навыков подготовки, проведения и анализа ключевых дел;</w:t>
      </w:r>
    </w:p>
    <w:p w14:paraId="28B573C2" w14:textId="77777777"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54269D10" w14:textId="77777777"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68644281" w14:textId="77777777" w:rsidR="00767BB0" w:rsidRDefault="00767BB0" w:rsidP="00767BB0">
      <w:pPr>
        <w:pStyle w:val="h4"/>
      </w:pPr>
      <w:r>
        <w:t>Модуль «Классное руководство»</w:t>
      </w:r>
    </w:p>
    <w:p w14:paraId="69584AF1" w14:textId="77777777"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14:paraId="7B3FF7F5" w14:textId="77777777" w:rsidR="00767BB0" w:rsidRDefault="00767BB0" w:rsidP="00F016FB">
      <w:pPr>
        <w:pStyle w:val="body"/>
        <w:keepNext/>
      </w:pPr>
      <w:r>
        <w:rPr>
          <w:rStyle w:val="Bold"/>
          <w:bCs w:val="0"/>
        </w:rPr>
        <w:t>Работа с классным коллективом:</w:t>
      </w:r>
    </w:p>
    <w:p w14:paraId="60186E3C" w14:textId="77777777"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449D3EF" w14:textId="77777777"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3F542D06" w14:textId="77777777"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1B5017AC" w14:textId="77777777" w:rsidR="00767BB0" w:rsidRDefault="00767BB0" w:rsidP="00F016FB">
      <w:pPr>
        <w:pStyle w:val="list-bullet"/>
      </w:pPr>
      <w:r>
        <w:lastRenderedPageBreak/>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6AA8E8D0" w14:textId="77777777"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6CF870C4" w14:textId="77777777" w:rsidR="00767BB0" w:rsidRDefault="00767BB0" w:rsidP="00767BB0">
      <w:pPr>
        <w:pStyle w:val="body"/>
      </w:pPr>
      <w:r>
        <w:rPr>
          <w:rStyle w:val="Bold"/>
          <w:bCs w:val="0"/>
        </w:rPr>
        <w:t>Индивидуальная работа с обучающимися:</w:t>
      </w:r>
    </w:p>
    <w:p w14:paraId="120AFD0D" w14:textId="77777777"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14:paraId="4A9A9A4A" w14:textId="77777777"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281DD610" w14:textId="77777777"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1BA9DABD" w14:textId="77777777"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5E393D9B" w14:textId="77777777" w:rsidR="00767BB0" w:rsidRDefault="00767BB0" w:rsidP="001F4BAE">
      <w:pPr>
        <w:pStyle w:val="body"/>
        <w:keepNext/>
        <w:rPr>
          <w:rStyle w:val="Bold"/>
          <w:bCs w:val="0"/>
        </w:rPr>
      </w:pPr>
      <w:r>
        <w:rPr>
          <w:rStyle w:val="Bold"/>
          <w:bCs w:val="0"/>
        </w:rPr>
        <w:lastRenderedPageBreak/>
        <w:t>Работа с учителями-предметниками в классе:</w:t>
      </w:r>
    </w:p>
    <w:p w14:paraId="54FD3EF2" w14:textId="77777777"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1264A960" w14:textId="77777777"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14:paraId="3AC28B16" w14:textId="77777777"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545EA235" w14:textId="77777777"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4D81B594" w14:textId="77777777"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14:paraId="041FBEF1" w14:textId="77777777"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14:paraId="50ECE4AA" w14:textId="77777777"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2B0D21AE" w14:textId="77777777"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14:paraId="31D1D479" w14:textId="77777777"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59D0EBA4" w14:textId="77777777" w:rsidR="00767BB0" w:rsidRDefault="00767BB0" w:rsidP="00F016FB">
      <w:pPr>
        <w:pStyle w:val="list-bullet"/>
      </w:pPr>
      <w:r>
        <w:t>привлечение членов семей обучающихся к организации и проведению дел класса;</w:t>
      </w:r>
    </w:p>
    <w:p w14:paraId="3EECC992" w14:textId="77777777"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14:paraId="1CFDBB76" w14:textId="77777777" w:rsidR="00767BB0" w:rsidRDefault="00767BB0" w:rsidP="00767BB0">
      <w:pPr>
        <w:pStyle w:val="h4"/>
      </w:pPr>
      <w:r>
        <w:t>Модуль «Курсы внеурочной деятельности»</w:t>
      </w:r>
    </w:p>
    <w:p w14:paraId="4D0D540A" w14:textId="77777777"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14:paraId="135DE9FD" w14:textId="77777777" w:rsidR="00767BB0" w:rsidRDefault="00767BB0" w:rsidP="00F016FB">
      <w:pPr>
        <w:pStyle w:val="list-bullet"/>
      </w:pPr>
      <w: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w:t>
      </w:r>
      <w:r>
        <w:lastRenderedPageBreak/>
        <w:t>себе важные для своего личностного развития социально значимые отношения, получить опыт участия в социально значимых делах;</w:t>
      </w:r>
    </w:p>
    <w:p w14:paraId="14E64709" w14:textId="77777777"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613FD99E" w14:textId="77777777"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14:paraId="698C68D3" w14:textId="77777777"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4A9E4C1B" w14:textId="77777777" w:rsidR="00767BB0" w:rsidRDefault="00767BB0" w:rsidP="00F016FB">
      <w:pPr>
        <w:pStyle w:val="list-bullet"/>
      </w:pPr>
      <w:r>
        <w:t xml:space="preserve">поощрение педагогическими работниками детских инициатив и детского самоуправления. </w:t>
      </w:r>
    </w:p>
    <w:p w14:paraId="35DA7F67" w14:textId="77777777"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14:paraId="1A5652DC" w14:textId="77777777"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CB57D7D" w14:textId="77777777"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599C0DC2" w14:textId="77777777"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14:paraId="52C8B44D" w14:textId="77777777"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78B9CC3B" w14:textId="77777777" w:rsidR="00767BB0" w:rsidRDefault="00767BB0" w:rsidP="00767BB0">
      <w:pPr>
        <w:pStyle w:val="body"/>
      </w:pPr>
      <w:r>
        <w:rPr>
          <w:rStyle w:val="Bold"/>
          <w:bCs w:val="0"/>
        </w:rPr>
        <w:t xml:space="preserve">Спортивно-оздоровительная деятельность. </w:t>
      </w:r>
      <w:r>
        <w:t>Курсы внеурочной деятельности, направленные на физическое развитие обучающихся, разви</w:t>
      </w:r>
      <w:r>
        <w:lastRenderedPageBreak/>
        <w:t xml:space="preserve">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ADCE09C" w14:textId="77777777"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56A166CF" w14:textId="77777777"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08F1FE80" w14:textId="77777777" w:rsidR="00767BB0" w:rsidRDefault="00767BB0" w:rsidP="00767BB0">
      <w:pPr>
        <w:pStyle w:val="h4"/>
      </w:pPr>
      <w:r>
        <w:t>Модуль «Школьный урок»</w:t>
      </w:r>
    </w:p>
    <w:p w14:paraId="46BD2C2C" w14:textId="77777777"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14:paraId="62546C40" w14:textId="77777777"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5BC9AC0A" w14:textId="77777777"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62D9DED6" w14:textId="77777777"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14:paraId="5B46A476" w14:textId="77777777"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0203236" w14:textId="77777777"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2E331850" w14:textId="77777777" w:rsidR="00767BB0" w:rsidRDefault="00767BB0" w:rsidP="00F016FB">
      <w:pPr>
        <w:pStyle w:val="list-bullet"/>
      </w:pPr>
      <w:r>
        <w:lastRenderedPageBreak/>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79386E9B" w14:textId="77777777"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04F81D55" w14:textId="77777777"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3D8A0472" w14:textId="77777777" w:rsidR="00767BB0" w:rsidRDefault="00767BB0" w:rsidP="00767BB0">
      <w:pPr>
        <w:pStyle w:val="h4"/>
      </w:pPr>
      <w:r>
        <w:t>Модуль «Самоуправление»</w:t>
      </w:r>
    </w:p>
    <w:p w14:paraId="72D95696" w14:textId="77777777"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16DBBC25" w14:textId="77777777"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14:paraId="06CD9077" w14:textId="77777777" w:rsidR="00767BB0" w:rsidRDefault="00767BB0" w:rsidP="00767BB0">
      <w:pPr>
        <w:pStyle w:val="body"/>
        <w:rPr>
          <w:rStyle w:val="Bold"/>
          <w:bCs w:val="0"/>
        </w:rPr>
      </w:pPr>
      <w:r>
        <w:rPr>
          <w:rStyle w:val="Bold"/>
          <w:bCs w:val="0"/>
        </w:rPr>
        <w:t>На уровне образовательной организации:</w:t>
      </w:r>
    </w:p>
    <w:p w14:paraId="172BE17A" w14:textId="77777777"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975BA4C" w14:textId="77777777"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0478B933" w14:textId="77777777" w:rsidR="00767BB0" w:rsidRDefault="00767BB0" w:rsidP="00F016FB">
      <w:pPr>
        <w:pStyle w:val="list-bullet"/>
      </w:pPr>
      <w:r>
        <w:t xml:space="preserve">через работу постоянно действующего школьного актива, инициирующего и организующего проведение личностно значимых для </w:t>
      </w:r>
      <w:r>
        <w:lastRenderedPageBreak/>
        <w:t>обучающихся событий (соревнований, конкурсов, фестивалей, капустников, флешмобов и т. п.);</w:t>
      </w:r>
    </w:p>
    <w:p w14:paraId="266586DC" w14:textId="77777777"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14:paraId="1FF37BA4" w14:textId="77777777"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5ADB14A0" w14:textId="77777777" w:rsidR="00767BB0" w:rsidRDefault="00767BB0" w:rsidP="00767BB0">
      <w:pPr>
        <w:pStyle w:val="body"/>
        <w:rPr>
          <w:rStyle w:val="Bold"/>
          <w:bCs w:val="0"/>
        </w:rPr>
      </w:pPr>
      <w:r>
        <w:rPr>
          <w:rStyle w:val="Bold"/>
          <w:bCs w:val="0"/>
        </w:rPr>
        <w:t>На уровне классов:</w:t>
      </w:r>
    </w:p>
    <w:p w14:paraId="21B313FF" w14:textId="77777777"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E12D741" w14:textId="77777777"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63D8CC9A" w14:textId="77777777"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F2E10AE" w14:textId="77777777" w:rsidR="00767BB0" w:rsidRDefault="00767BB0" w:rsidP="00767BB0">
      <w:pPr>
        <w:pStyle w:val="body"/>
        <w:rPr>
          <w:rStyle w:val="Bold"/>
          <w:bCs w:val="0"/>
        </w:rPr>
      </w:pPr>
      <w:r>
        <w:rPr>
          <w:rStyle w:val="Bold"/>
          <w:bCs w:val="0"/>
        </w:rPr>
        <w:t xml:space="preserve">На индивидуальном уровне: </w:t>
      </w:r>
    </w:p>
    <w:p w14:paraId="7542A9CA" w14:textId="77777777"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14:paraId="1978AEA2" w14:textId="77777777"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45D04741" w14:textId="77777777" w:rsidR="00767BB0" w:rsidRDefault="00767BB0" w:rsidP="00767BB0">
      <w:pPr>
        <w:pStyle w:val="h4"/>
      </w:pPr>
      <w:r>
        <w:t>Модуль «Детские общественные объединения»</w:t>
      </w:r>
    </w:p>
    <w:p w14:paraId="624A709D" w14:textId="77777777"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14:paraId="5CCF155E" w14:textId="77777777" w:rsidR="00767BB0" w:rsidRDefault="00767BB0" w:rsidP="00F016FB">
      <w:pPr>
        <w:pStyle w:val="list-bullet"/>
      </w:pPr>
      <w:r>
        <w:lastRenderedPageBreak/>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0F73AB4A" w14:textId="77777777"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37EFE30" w14:textId="77777777"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19EA5C25" w14:textId="77777777"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4EDDAFB6" w14:textId="77777777"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14:paraId="29AAC2C5" w14:textId="77777777"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16FEB764" w14:textId="77777777" w:rsidR="00767BB0" w:rsidRDefault="00767BB0" w:rsidP="00F016FB">
      <w:pPr>
        <w:pStyle w:val="list-bullet"/>
      </w:pPr>
      <w: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44CE372B" w14:textId="77777777"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6273D2C" w14:textId="77777777" w:rsidR="00767BB0" w:rsidRDefault="00767BB0" w:rsidP="00767BB0">
      <w:pPr>
        <w:pStyle w:val="h4"/>
      </w:pPr>
      <w:r>
        <w:t>Модуль «Экскурсии, экспедиции, походы»</w:t>
      </w:r>
    </w:p>
    <w:p w14:paraId="1A627E94" w14:textId="77777777"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14:paraId="4F9EB314" w14:textId="77777777"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1648F2C4" w14:textId="77777777"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14:paraId="0795FD48" w14:textId="77777777" w:rsidR="00767BB0" w:rsidRDefault="00767BB0" w:rsidP="00F016FB">
      <w:pPr>
        <w:pStyle w:val="list-bullet"/>
        <w:rPr>
          <w:rStyle w:val="Italic"/>
          <w:iCs w:val="0"/>
        </w:rPr>
      </w:pPr>
      <w:r>
        <w:lastRenderedPageBreak/>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14:paraId="20226FDA" w14:textId="77777777"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14:paraId="6429B69D" w14:textId="77777777"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2F4F9C9F" w14:textId="77777777"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1C3855B5" w14:textId="77777777" w:rsidR="00767BB0" w:rsidRDefault="00767BB0" w:rsidP="00767BB0">
      <w:pPr>
        <w:pStyle w:val="h4"/>
      </w:pPr>
      <w:r>
        <w:t>Модуль «Профориентация»</w:t>
      </w:r>
    </w:p>
    <w:p w14:paraId="383CC158" w14:textId="77777777"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14:paraId="0DD2167A" w14:textId="77777777" w:rsidR="00767BB0" w:rsidRDefault="00767BB0" w:rsidP="00F016FB">
      <w:pPr>
        <w:pStyle w:val="list-bullet"/>
      </w:pPr>
      <w:r>
        <w:lastRenderedPageBreak/>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4FB50110" w14:textId="77777777"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6DF6AC3C" w14:textId="77777777"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B3A6971" w14:textId="77777777"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7AEBE066" w14:textId="77777777"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460CACC7" w14:textId="77777777"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6F4D34B8" w14:textId="77777777"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7FEC5C4B" w14:textId="77777777"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299DA75A" w14:textId="77777777"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2029F626" w14:textId="77777777" w:rsidR="00767BB0" w:rsidRDefault="00767BB0" w:rsidP="00767BB0">
      <w:pPr>
        <w:pStyle w:val="h4"/>
      </w:pPr>
      <w:r>
        <w:lastRenderedPageBreak/>
        <w:t>Модуль «Школьные медиа»</w:t>
      </w:r>
    </w:p>
    <w:p w14:paraId="04D4CA1A" w14:textId="77777777"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725A070F" w14:textId="77777777"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14:paraId="02CDAC76" w14:textId="77777777"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275DCE76" w14:textId="77777777"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14:paraId="54C6430F" w14:textId="77777777"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14:paraId="55077E26" w14:textId="77777777"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1B7F60A2" w14:textId="77777777" w:rsidR="00767BB0" w:rsidRDefault="00767BB0" w:rsidP="00F016FB">
      <w:pPr>
        <w:pStyle w:val="list-bullet"/>
      </w:pPr>
      <w:r>
        <w:lastRenderedPageBreak/>
        <w:t>участие обучающихся в региональных или всероссийских конкурсах школьных медиа.</w:t>
      </w:r>
    </w:p>
    <w:p w14:paraId="00AADEC1" w14:textId="77777777" w:rsidR="00767BB0" w:rsidRDefault="00767BB0" w:rsidP="00767BB0">
      <w:pPr>
        <w:pStyle w:val="h4"/>
      </w:pPr>
      <w:r>
        <w:t>Модуль «Организация предметно-эстетической среды»</w:t>
      </w:r>
    </w:p>
    <w:p w14:paraId="3630328F" w14:textId="77777777"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14:paraId="72106460" w14:textId="77777777"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79E7A6AA" w14:textId="77777777"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14:paraId="46F1C842" w14:textId="77777777"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449C7999" w14:textId="77777777"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41F1B275" w14:textId="77777777" w:rsidR="00767BB0" w:rsidRDefault="00767BB0" w:rsidP="00F016FB">
      <w:pPr>
        <w:pStyle w:val="list-bullet"/>
      </w:pPr>
      <w:r>
        <w:lastRenderedPageBreak/>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7057FE1B" w14:textId="77777777"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7ABC3636" w14:textId="77777777"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14:paraId="21789EBE" w14:textId="77777777"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2B6EB2DF" w14:textId="77777777"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14:paraId="50D0D24D" w14:textId="77777777"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14:paraId="7620C423" w14:textId="77777777" w:rsidR="00767BB0" w:rsidRDefault="00767BB0" w:rsidP="00767BB0">
      <w:pPr>
        <w:pStyle w:val="h4"/>
      </w:pPr>
      <w:r>
        <w:t>Модуль «Работа с родителями (законными представителями)»</w:t>
      </w:r>
    </w:p>
    <w:p w14:paraId="62116FB2" w14:textId="77777777"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14:paraId="51F6D89A" w14:textId="77777777" w:rsidR="00767BB0" w:rsidRDefault="00767BB0" w:rsidP="00767BB0">
      <w:pPr>
        <w:pStyle w:val="body"/>
        <w:rPr>
          <w:rStyle w:val="Bold"/>
          <w:bCs w:val="0"/>
        </w:rPr>
      </w:pPr>
      <w:r>
        <w:rPr>
          <w:rStyle w:val="Bold"/>
          <w:bCs w:val="0"/>
        </w:rPr>
        <w:t xml:space="preserve">На групповом уровне: </w:t>
      </w:r>
    </w:p>
    <w:p w14:paraId="05E07D17" w14:textId="77777777" w:rsidR="00767BB0" w:rsidRDefault="00767BB0" w:rsidP="00F016FB">
      <w:pPr>
        <w:pStyle w:val="list-bullet"/>
      </w:pPr>
      <w:r>
        <w:lastRenderedPageBreak/>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102B9979" w14:textId="77777777"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14:paraId="73AB80AF" w14:textId="77777777"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1574AF97" w14:textId="77777777"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3880EAA1" w14:textId="77777777"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14:paraId="44B5F3DC" w14:textId="77777777"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135922CE" w14:textId="77777777"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14:paraId="5D98F12E" w14:textId="77777777" w:rsidR="00767BB0" w:rsidRDefault="00767BB0" w:rsidP="00767BB0">
      <w:pPr>
        <w:pStyle w:val="body"/>
        <w:rPr>
          <w:rStyle w:val="Bold"/>
          <w:bCs w:val="0"/>
        </w:rPr>
      </w:pPr>
      <w:r>
        <w:rPr>
          <w:rStyle w:val="Bold"/>
          <w:bCs w:val="0"/>
        </w:rPr>
        <w:t>На индивидуальном уровне:</w:t>
      </w:r>
    </w:p>
    <w:p w14:paraId="4F696254" w14:textId="77777777"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14:paraId="18EE0A95" w14:textId="77777777"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7F18B657" w14:textId="77777777"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72181AFE" w14:textId="77777777"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21D077FD" w14:textId="77777777" w:rsidR="00767BB0" w:rsidRDefault="00767BB0" w:rsidP="00767BB0">
      <w:pPr>
        <w:pStyle w:val="h3"/>
      </w:pPr>
      <w:r>
        <w:lastRenderedPageBreak/>
        <w:t>2.3.4.</w:t>
      </w:r>
      <w:r>
        <w:t> </w:t>
      </w:r>
      <w:r>
        <w:t xml:space="preserve">Основные направления самоанализа </w:t>
      </w:r>
      <w:r>
        <w:br/>
        <w:t>воспитательной работы</w:t>
      </w:r>
    </w:p>
    <w:p w14:paraId="5597E62C" w14:textId="77777777"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3F6607D7" w14:textId="77777777"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4847A57C" w14:textId="77777777"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14:paraId="7FA472D7" w14:textId="77777777"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62D6986A" w14:textId="77777777"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5DA21384" w14:textId="77777777"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DD39635" w14:textId="77777777"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362E45" w14:textId="77777777"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14:paraId="1E99DDB1" w14:textId="77777777" w:rsidR="00767BB0" w:rsidRDefault="00767BB0" w:rsidP="00767BB0">
      <w:pPr>
        <w:pStyle w:val="h4"/>
        <w:rPr>
          <w:spacing w:val="-1"/>
        </w:rPr>
      </w:pPr>
      <w:r>
        <w:rPr>
          <w:spacing w:val="-1"/>
        </w:rPr>
        <w:t>Результаты воспитания, социализации и саморазвития обучающихся</w:t>
      </w:r>
    </w:p>
    <w:p w14:paraId="0FDA93DD" w14:textId="77777777"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14:paraId="4F67407A" w14:textId="77777777" w:rsidR="00767BB0" w:rsidRDefault="00767BB0" w:rsidP="00767BB0">
      <w:pPr>
        <w:pStyle w:val="body"/>
        <w:rPr>
          <w:spacing w:val="-1"/>
        </w:rPr>
      </w:pPr>
      <w:r>
        <w:rPr>
          <w:spacing w:val="-1"/>
        </w:rPr>
        <w:lastRenderedPageBreak/>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47217531" w14:textId="77777777"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6999AFB7" w14:textId="77777777"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47F6F44B" w14:textId="77777777"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14:paraId="6806C1E7" w14:textId="77777777"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6649A0E5" w14:textId="77777777"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31AE5333" w14:textId="77777777"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07BA957C" w14:textId="77777777"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14:paraId="1C05743D" w14:textId="77777777" w:rsidR="00767BB0" w:rsidRDefault="00767BB0" w:rsidP="00F016FB">
      <w:pPr>
        <w:pStyle w:val="list-bullet"/>
        <w:rPr>
          <w:rStyle w:val="Italic"/>
          <w:iCs w:val="0"/>
        </w:rPr>
      </w:pPr>
      <w:r>
        <w:t>проводимых общешкольных ключевых дел;</w:t>
      </w:r>
    </w:p>
    <w:p w14:paraId="184918DC" w14:textId="77777777" w:rsidR="00767BB0" w:rsidRDefault="00767BB0" w:rsidP="00F016FB">
      <w:pPr>
        <w:pStyle w:val="list-bullet"/>
        <w:rPr>
          <w:rStyle w:val="Italic"/>
          <w:iCs w:val="0"/>
        </w:rPr>
      </w:pPr>
      <w:r>
        <w:t>совместной деятельности классных руководителей и их классов;</w:t>
      </w:r>
    </w:p>
    <w:p w14:paraId="474B7B73" w14:textId="77777777" w:rsidR="00767BB0" w:rsidRDefault="00767BB0" w:rsidP="00F016FB">
      <w:pPr>
        <w:pStyle w:val="list-bullet"/>
        <w:rPr>
          <w:rStyle w:val="Italic"/>
          <w:iCs w:val="0"/>
        </w:rPr>
      </w:pPr>
      <w:r>
        <w:t>организуемой в образовательной организации внеурочной деятельности;</w:t>
      </w:r>
    </w:p>
    <w:p w14:paraId="35CBC837" w14:textId="77777777" w:rsidR="00767BB0" w:rsidRDefault="00767BB0" w:rsidP="00F016FB">
      <w:pPr>
        <w:pStyle w:val="list-bullet"/>
      </w:pPr>
      <w:r>
        <w:t>реализации личностно развивающего потенциала школьных уроков;</w:t>
      </w:r>
    </w:p>
    <w:p w14:paraId="65CCACDC" w14:textId="77777777" w:rsidR="00767BB0" w:rsidRDefault="00767BB0" w:rsidP="00F016FB">
      <w:pPr>
        <w:pStyle w:val="list-bullet"/>
      </w:pPr>
      <w:r>
        <w:t>существующего в образовательной организации ученического самоуправления;</w:t>
      </w:r>
    </w:p>
    <w:p w14:paraId="78106DAD" w14:textId="77777777" w:rsidR="00767BB0" w:rsidRDefault="00767BB0" w:rsidP="00F016FB">
      <w:pPr>
        <w:pStyle w:val="list-bullet"/>
      </w:pPr>
      <w:r>
        <w:lastRenderedPageBreak/>
        <w:t>функционирующих на базе образовательной организации детских общественных объединений;</w:t>
      </w:r>
    </w:p>
    <w:p w14:paraId="294C8C6C" w14:textId="77777777" w:rsidR="00767BB0" w:rsidRDefault="00767BB0" w:rsidP="00F016FB">
      <w:pPr>
        <w:pStyle w:val="list-bullet"/>
      </w:pPr>
      <w:r>
        <w:t xml:space="preserve">проводимых в образовательной организации экскурсий, экспедиций, походов; </w:t>
      </w:r>
    </w:p>
    <w:p w14:paraId="78B3C766" w14:textId="77777777" w:rsidR="00767BB0" w:rsidRDefault="00767BB0" w:rsidP="00F016FB">
      <w:pPr>
        <w:pStyle w:val="list-bullet"/>
      </w:pPr>
      <w:r>
        <w:t>профориентационной работы образовательной организации;</w:t>
      </w:r>
    </w:p>
    <w:p w14:paraId="23F58ECA" w14:textId="77777777" w:rsidR="00767BB0" w:rsidRDefault="00767BB0" w:rsidP="00F016FB">
      <w:pPr>
        <w:pStyle w:val="list-bullet"/>
      </w:pPr>
      <w:r>
        <w:t>работы школьных медиа;</w:t>
      </w:r>
    </w:p>
    <w:p w14:paraId="1E73A33E" w14:textId="77777777" w:rsidR="00767BB0" w:rsidRDefault="00767BB0" w:rsidP="00F016FB">
      <w:pPr>
        <w:pStyle w:val="list-bullet"/>
      </w:pPr>
      <w:r>
        <w:t>организации предметно-эстетической среды образовательной организации;</w:t>
      </w:r>
    </w:p>
    <w:p w14:paraId="554A3C6B" w14:textId="77777777" w:rsidR="00767BB0" w:rsidRDefault="00767BB0" w:rsidP="00F016FB">
      <w:pPr>
        <w:pStyle w:val="list-bullet"/>
      </w:pPr>
      <w:r>
        <w:t>взаимодействия образовательной организации и семей обучающихся.</w:t>
      </w:r>
    </w:p>
    <w:p w14:paraId="1BFCA5DF" w14:textId="77777777"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46741D0D" w14:textId="77777777" w:rsidR="00767BB0" w:rsidRDefault="00767BB0" w:rsidP="00767BB0">
      <w:pPr>
        <w:pStyle w:val="h1"/>
      </w:pPr>
      <w:r>
        <w:lastRenderedPageBreak/>
        <w:t>3. Организационный раздел</w:t>
      </w:r>
    </w:p>
    <w:p w14:paraId="6F8B48AC" w14:textId="77777777" w:rsidR="00767BB0" w:rsidRDefault="00767BB0" w:rsidP="00767BB0">
      <w:pPr>
        <w:pStyle w:val="h2-first"/>
      </w:pPr>
      <w:r>
        <w:t xml:space="preserve">3.1. Примерный учебный план </w:t>
      </w:r>
      <w:r>
        <w:br/>
        <w:t>начального общего образования</w:t>
      </w:r>
    </w:p>
    <w:p w14:paraId="4D6FDD3A" w14:textId="77777777" w:rsidR="00767BB0" w:rsidRDefault="00767BB0" w:rsidP="00767BB0">
      <w:pPr>
        <w:pStyle w:val="body"/>
      </w:pPr>
      <w: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5786E5E4" w14:textId="77777777"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6D2E4447" w14:textId="77777777" w:rsidR="00767BB0" w:rsidRDefault="00767BB0" w:rsidP="00767BB0">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22FE3994" w14:textId="77777777"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0DF397E5" w14:textId="77777777"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5516D759" w14:textId="77777777"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14:paraId="68506325" w14:textId="77777777"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14:paraId="6EF87F45" w14:textId="77777777" w:rsidR="00767BB0" w:rsidRDefault="00767BB0" w:rsidP="00767BB0">
      <w:pPr>
        <w:pStyle w:val="body"/>
      </w:pPr>
      <w: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4E376B6F" w14:textId="77777777"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3F21546C" w14:textId="77777777"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14:paraId="7CB07791" w14:textId="77777777"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18E7E8B2" w14:textId="77777777"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13D6A140" w14:textId="77777777"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14:paraId="2BF4CAA6" w14:textId="77777777" w:rsidR="00767BB0" w:rsidRDefault="00767BB0" w:rsidP="00767BB0">
      <w:pPr>
        <w:pStyle w:val="body"/>
      </w:pPr>
      <w: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w:t>
      </w:r>
      <w:r>
        <w:lastRenderedPageBreak/>
        <w:t>образовательную деятельность, предоставляют обучающимся возможность выбора широкого спектра занятий, направленных на их развитие.</w:t>
      </w:r>
    </w:p>
    <w:p w14:paraId="690F1732" w14:textId="77777777"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14:paraId="02F9D1A7" w14:textId="77777777"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44ECAA24" w14:textId="77777777"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464802F1" w14:textId="77777777" w:rsidR="00767BB0" w:rsidRDefault="00767BB0" w:rsidP="00767BB0">
      <w:pPr>
        <w:pStyle w:val="body"/>
      </w:pPr>
      <w:r>
        <w:t>Для начального уровня общего образования представлены пять вариантов примерного учебного плана:</w:t>
      </w:r>
    </w:p>
    <w:p w14:paraId="53A5BC8E" w14:textId="77777777"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14:paraId="183F67BC" w14:textId="77777777"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14:paraId="537B4A19" w14:textId="77777777"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14:paraId="3BD680C4" w14:textId="77777777"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14:paraId="2F16B752" w14:textId="77777777"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14:paraId="15838FA5" w14:textId="77777777"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14:paraId="732A7206" w14:textId="77777777" w:rsidR="00767BB0" w:rsidRDefault="00767BB0" w:rsidP="00767BB0">
      <w:pPr>
        <w:pStyle w:val="body"/>
      </w:pPr>
      <w:r>
        <w:lastRenderedPageBreak/>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14:paraId="3E653C27" w14:textId="77777777"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14:paraId="4CC17444" w14:textId="77777777"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14:paraId="34963536" w14:textId="77777777"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018430A9" w14:textId="77777777" w:rsidR="00767BB0" w:rsidRDefault="00767BB0" w:rsidP="00767BB0">
      <w:pPr>
        <w:pStyle w:val="body"/>
      </w:pPr>
      <w:r>
        <w:t>Продолжительность урока составляет:</w:t>
      </w:r>
    </w:p>
    <w:p w14:paraId="474B8748" w14:textId="77777777" w:rsidR="00767BB0" w:rsidRDefault="00767BB0" w:rsidP="00767BB0">
      <w:pPr>
        <w:pStyle w:val="list-dash0"/>
      </w:pPr>
      <w:r>
        <w:t>в 1 классе — 35 мин (сентябрь — декабрь), 40 мин (январь — май);</w:t>
      </w:r>
    </w:p>
    <w:p w14:paraId="37919E5D" w14:textId="77777777" w:rsidR="00767BB0" w:rsidRDefault="00767BB0" w:rsidP="00767BB0">
      <w:pPr>
        <w:pStyle w:val="list-dash0"/>
      </w:pPr>
      <w:r>
        <w:t>во 2—4 классах — 40—45 мин (по решению образовательной организации).</w:t>
      </w:r>
    </w:p>
    <w:p w14:paraId="6875267B" w14:textId="77777777" w:rsidR="00F016FB" w:rsidRDefault="00F016FB" w:rsidP="00F016FB">
      <w:pPr>
        <w:pStyle w:val="list-dash0"/>
        <w:numPr>
          <w:ilvl w:val="0"/>
          <w:numId w:val="0"/>
        </w:numPr>
        <w:ind w:left="567" w:hanging="340"/>
      </w:pPr>
    </w:p>
    <w:p w14:paraId="71522E92" w14:textId="77777777"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14:paraId="78D19AD6" w14:textId="77777777" w:rsidR="00767BB0" w:rsidRDefault="00767BB0" w:rsidP="00767BB0">
      <w:pPr>
        <w:pStyle w:val="h4"/>
      </w:pPr>
      <w:r>
        <w:lastRenderedPageBreak/>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2985CD41"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C2DF111" w14:textId="77777777"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14:paraId="543926DC"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0D1FF34F"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DC5D61F"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49B4347C"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214E4EFE" w14:textId="77777777" w:rsidR="00767BB0" w:rsidRDefault="00767BB0" w:rsidP="00474F70">
            <w:pPr>
              <w:pStyle w:val="table-head"/>
            </w:pPr>
            <w:r>
              <w:t>Всего</w:t>
            </w:r>
          </w:p>
        </w:tc>
      </w:tr>
      <w:tr w:rsidR="00767BB0" w14:paraId="521CB7F2" w14:textId="77777777"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2F94B5C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770EE77D"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1D38FD6"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C41CE18"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038C6842"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3C885111"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549ACFA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1A667D1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2C991F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9F0618D"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5DB555D"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D914DF7"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D8DC6D"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8D26F9"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1D1571"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CC7AF9"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9968403"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E5353F5"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DC8DB48" w14:textId="77777777" w:rsidR="00767BB0" w:rsidRDefault="00767BB0" w:rsidP="00474F70">
            <w:pPr>
              <w:pStyle w:val="table-bodycentre"/>
            </w:pPr>
            <w:r>
              <w:t>20</w:t>
            </w:r>
          </w:p>
        </w:tc>
      </w:tr>
      <w:tr w:rsidR="00767BB0" w14:paraId="3DD98632"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4A6903C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9C1C2E1"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95DFB51"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57F3A81"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CF425CD"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D5B197E"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AEDBF87" w14:textId="77777777" w:rsidR="00767BB0" w:rsidRDefault="00767BB0" w:rsidP="00474F70">
            <w:pPr>
              <w:pStyle w:val="table-bodycentre"/>
            </w:pPr>
            <w:r>
              <w:t>16</w:t>
            </w:r>
          </w:p>
        </w:tc>
      </w:tr>
      <w:tr w:rsidR="00767BB0" w14:paraId="1FF6A6CA"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FDF238"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542482E"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AD7CD87"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3F46C1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2E38319"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2940A2"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2A14592" w14:textId="77777777" w:rsidR="00767BB0" w:rsidRDefault="00767BB0" w:rsidP="00474F70">
            <w:pPr>
              <w:pStyle w:val="table-bodycentre"/>
            </w:pPr>
            <w:r>
              <w:t>6</w:t>
            </w:r>
          </w:p>
        </w:tc>
      </w:tr>
      <w:tr w:rsidR="00767BB0" w14:paraId="52CCA6A6"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469686D" w14:textId="77777777"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AD7FDA7"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B2AEA9F"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877D8D0"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C57190"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9A27E85"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9DCB305" w14:textId="77777777" w:rsidR="00767BB0" w:rsidRDefault="00767BB0" w:rsidP="00474F70">
            <w:pPr>
              <w:pStyle w:val="table-bodycentre"/>
            </w:pPr>
            <w:r>
              <w:t>16</w:t>
            </w:r>
          </w:p>
        </w:tc>
      </w:tr>
      <w:tr w:rsidR="00767BB0" w14:paraId="77B95DE7"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022145C" w14:textId="77777777"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673D009"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400AF1B"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94A5D6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4ECF90D"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1B4502"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B333D08" w14:textId="77777777" w:rsidR="00767BB0" w:rsidRDefault="00767BB0" w:rsidP="00474F70">
            <w:pPr>
              <w:pStyle w:val="table-bodycentre"/>
            </w:pPr>
            <w:r>
              <w:t>8</w:t>
            </w:r>
          </w:p>
        </w:tc>
      </w:tr>
      <w:tr w:rsidR="00767BB0" w14:paraId="1B379A8A"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D546CD1" w14:textId="77777777" w:rsidR="00767BB0" w:rsidRDefault="00767BB0" w:rsidP="00474F70">
            <w:pPr>
              <w:pStyle w:val="table-body0mm"/>
            </w:pPr>
            <w:r>
              <w:lastRenderedPageBreak/>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DF582E"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546B6C6"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4DEB082"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E263854"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B4BC4D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4CB02D0" w14:textId="77777777" w:rsidR="00767BB0" w:rsidRDefault="00767BB0" w:rsidP="00474F70">
            <w:pPr>
              <w:pStyle w:val="table-bodycentre"/>
            </w:pPr>
            <w:r>
              <w:t>1</w:t>
            </w:r>
          </w:p>
        </w:tc>
      </w:tr>
      <w:tr w:rsidR="00767BB0" w14:paraId="46DE67A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F3063B8"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E6E5D8A" w14:textId="77777777"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B074CD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1C193E"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013565"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86A1D50"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9F353B0" w14:textId="77777777" w:rsidR="00767BB0" w:rsidRDefault="00767BB0" w:rsidP="00474F70">
            <w:pPr>
              <w:pStyle w:val="table-bodycentre"/>
            </w:pPr>
            <w:r>
              <w:t>4</w:t>
            </w:r>
          </w:p>
        </w:tc>
      </w:tr>
      <w:tr w:rsidR="00767BB0" w14:paraId="7DABF2C1"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5D3BF811"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A8820F"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B926A2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AFEC81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4FBCA1"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D043A0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6336B67" w14:textId="77777777" w:rsidR="00767BB0" w:rsidRDefault="00767BB0" w:rsidP="00474F70">
            <w:pPr>
              <w:pStyle w:val="table-bodycentre"/>
            </w:pPr>
            <w:r>
              <w:t>4</w:t>
            </w:r>
          </w:p>
        </w:tc>
      </w:tr>
      <w:tr w:rsidR="00767BB0" w14:paraId="4320DA48"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88CD9FD"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E938CC2"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D8BE41D"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ABB0D1E"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4F316E8"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CC2A869"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2C38DBA" w14:textId="77777777" w:rsidR="00767BB0" w:rsidRDefault="00767BB0" w:rsidP="00474F70">
            <w:pPr>
              <w:pStyle w:val="table-bodycentre"/>
            </w:pPr>
            <w:r>
              <w:t>4</w:t>
            </w:r>
          </w:p>
        </w:tc>
      </w:tr>
      <w:tr w:rsidR="00767BB0" w14:paraId="4E4015C3"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E62E175"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2703586"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5C21E5B"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313909B"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09F546A"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B7632A2"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0815FAC" w14:textId="77777777" w:rsidR="00767BB0" w:rsidRDefault="00767BB0" w:rsidP="00474F70">
            <w:pPr>
              <w:pStyle w:val="table-bodycentre"/>
            </w:pPr>
            <w:r>
              <w:t>8</w:t>
            </w:r>
          </w:p>
        </w:tc>
      </w:tr>
      <w:tr w:rsidR="00767BB0" w14:paraId="72874D00"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B8FB03C"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268B1D5"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57B0F86" w14:textId="77777777"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D0F44AB" w14:textId="77777777"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DCA4EC7"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53D0F78" w14:textId="77777777" w:rsidR="00767BB0" w:rsidRDefault="00767BB0" w:rsidP="00474F70">
            <w:pPr>
              <w:pStyle w:val="table-bodycentre"/>
            </w:pPr>
            <w:r>
              <w:t>87</w:t>
            </w:r>
          </w:p>
        </w:tc>
      </w:tr>
      <w:tr w:rsidR="00767BB0" w14:paraId="164C409F"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A1F41B"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1E9A6F"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175A0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E4D5B8"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E7C956"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23CBBF" w14:textId="77777777" w:rsidR="00767BB0" w:rsidRDefault="00767BB0" w:rsidP="00474F70">
            <w:pPr>
              <w:pStyle w:val="table-bodycentre"/>
            </w:pPr>
            <w:r>
              <w:t>3</w:t>
            </w:r>
          </w:p>
        </w:tc>
      </w:tr>
      <w:tr w:rsidR="00767BB0" w14:paraId="716C174A"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657CC43" w14:textId="77777777" w:rsidR="00767BB0" w:rsidRDefault="00767BB0" w:rsidP="00474F70">
            <w:pPr>
              <w:pStyle w:val="table-body0mm"/>
            </w:pPr>
            <w:r>
              <w:lastRenderedPageBreak/>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143D82A"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C8BB71"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9CBC560"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95FE039"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E29B75D" w14:textId="77777777" w:rsidR="00767BB0" w:rsidRDefault="00767BB0" w:rsidP="00474F70">
            <w:pPr>
              <w:pStyle w:val="table-bodycentre"/>
            </w:pPr>
            <w:r>
              <w:t>135</w:t>
            </w:r>
          </w:p>
        </w:tc>
      </w:tr>
      <w:tr w:rsidR="00767BB0" w14:paraId="655F86B3"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AC66E0A"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9784EBA"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770E7EC"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17E24F8" w14:textId="77777777"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F5D2EF0"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4DE75F2" w14:textId="77777777" w:rsidR="00767BB0" w:rsidRDefault="00767BB0" w:rsidP="00474F70">
            <w:pPr>
              <w:pStyle w:val="table-bodycentre"/>
            </w:pPr>
            <w:r>
              <w:t>3039</w:t>
            </w:r>
          </w:p>
        </w:tc>
      </w:tr>
      <w:tr w:rsidR="00767BB0" w14:paraId="5AEA3E20"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CBF6D4D" w14:textId="77777777"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76D0E881"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7748C48"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5D3683E4"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0F6EA49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22ACD168" w14:textId="77777777" w:rsidR="00767BB0" w:rsidRDefault="00767BB0" w:rsidP="00474F70">
            <w:pPr>
              <w:pStyle w:val="table-bodycentre"/>
            </w:pPr>
            <w:r>
              <w:t>90</w:t>
            </w:r>
          </w:p>
        </w:tc>
      </w:tr>
      <w:tr w:rsidR="00767BB0" w14:paraId="1252EBC0"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75E2611"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21E74F37"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1D6C02E"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6977E53"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5CD61948"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C94C4E9" w14:textId="77777777" w:rsidR="00767BB0" w:rsidRDefault="00767BB0" w:rsidP="00474F70">
            <w:pPr>
              <w:pStyle w:val="table-bodycentre"/>
            </w:pPr>
            <w:r>
              <w:t>90</w:t>
            </w:r>
          </w:p>
        </w:tc>
      </w:tr>
    </w:tbl>
    <w:p w14:paraId="122AD4B5" w14:textId="77777777" w:rsidR="00F016FB" w:rsidRDefault="00F016FB" w:rsidP="00767BB0">
      <w:pPr>
        <w:pStyle w:val="body"/>
      </w:pPr>
    </w:p>
    <w:p w14:paraId="102EE0D3" w14:textId="77777777" w:rsidR="00F016FB" w:rsidRDefault="00F016FB">
      <w:pPr>
        <w:spacing w:after="160" w:line="259" w:lineRule="auto"/>
        <w:ind w:firstLine="0"/>
        <w:jc w:val="left"/>
        <w:rPr>
          <w:rFonts w:cs="SchoolBookSanPin"/>
          <w:color w:val="000000"/>
          <w:szCs w:val="20"/>
        </w:rPr>
      </w:pPr>
      <w:r>
        <w:br w:type="page"/>
      </w:r>
    </w:p>
    <w:p w14:paraId="7173B38D" w14:textId="77777777" w:rsidR="00767BB0" w:rsidRDefault="00767BB0" w:rsidP="00767BB0">
      <w:pPr>
        <w:pStyle w:val="h4"/>
      </w:pPr>
      <w:r>
        <w:lastRenderedPageBreak/>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14:paraId="0F06A1C9"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EBC0B33" w14:textId="77777777"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14:paraId="1716E8EE" w14:textId="77777777"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0C79520C" w14:textId="77777777"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54D486A"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0DFCAE0"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4476A7FA" w14:textId="77777777" w:rsidR="00767BB0" w:rsidRDefault="00767BB0" w:rsidP="00474F70">
            <w:pPr>
              <w:pStyle w:val="table-head"/>
            </w:pPr>
            <w:r>
              <w:t>Всего</w:t>
            </w:r>
          </w:p>
        </w:tc>
      </w:tr>
      <w:tr w:rsidR="00767BB0" w14:paraId="01DE3842" w14:textId="77777777"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14:paraId="64F2B46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14:paraId="4DFF80E6"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5E00DB35"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1E6706B"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073B5DA"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52144522"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6EAD1A7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927F5C4" w14:textId="77777777"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20DF6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27E27E"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28C55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612872B"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0C6BDF" w14:textId="77777777"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9313AB"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664FCE"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104CA8"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599310"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6B91F9"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CBCA0A" w14:textId="77777777" w:rsidR="00767BB0" w:rsidRDefault="00767BB0" w:rsidP="00474F70">
            <w:pPr>
              <w:pStyle w:val="table-bodycentre"/>
            </w:pPr>
            <w:r>
              <w:t>20</w:t>
            </w:r>
          </w:p>
        </w:tc>
      </w:tr>
      <w:tr w:rsidR="00767BB0" w14:paraId="777D1ABF"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3FD87CE6"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3C5C31"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A9BF6E"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21D414"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D1B325"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26EE9"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F581B0" w14:textId="77777777" w:rsidR="00767BB0" w:rsidRDefault="00767BB0" w:rsidP="00474F70">
            <w:pPr>
              <w:pStyle w:val="table-bodycentre"/>
            </w:pPr>
            <w:r>
              <w:t>12</w:t>
            </w:r>
          </w:p>
        </w:tc>
      </w:tr>
      <w:tr w:rsidR="00767BB0" w14:paraId="296D5305"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77FB1D" w14:textId="77777777"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E94667"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3EA01B"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90F89C"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9E597A" w14:textId="77777777"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DB913C" w14:textId="77777777"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5F848F" w14:textId="77777777" w:rsidR="00767BB0" w:rsidRDefault="00767BB0" w:rsidP="00474F70">
            <w:pPr>
              <w:pStyle w:val="table-bodycentre"/>
            </w:pPr>
            <w:r>
              <w:t>7</w:t>
            </w:r>
          </w:p>
        </w:tc>
      </w:tr>
      <w:tr w:rsidR="00767BB0" w14:paraId="65E813CA"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62169DF6"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B6DA95" w14:textId="77777777"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39EC556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3A95310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0885AC0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0B24AED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1954D12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EF6A050"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4C11B0" w14:textId="77777777"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4F5697"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B9CDE6"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1CD1BC"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A709B1"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2B907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51CB73" w14:textId="77777777" w:rsidR="00767BB0" w:rsidRDefault="00767BB0" w:rsidP="00474F70">
            <w:pPr>
              <w:pStyle w:val="table-bodycentre"/>
            </w:pPr>
            <w:r>
              <w:t>6</w:t>
            </w:r>
          </w:p>
        </w:tc>
      </w:tr>
      <w:tr w:rsidR="00767BB0" w14:paraId="2A4F3CE9"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711D57" w14:textId="77777777" w:rsidR="00767BB0" w:rsidRDefault="00767BB0" w:rsidP="00474F70">
            <w:pPr>
              <w:pStyle w:val="table-body0mm"/>
            </w:pPr>
            <w:r>
              <w:lastRenderedPageBreak/>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7F6B3F"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422528"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983E2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946695"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303FDD"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0EE40A" w14:textId="77777777" w:rsidR="00767BB0" w:rsidRDefault="00767BB0" w:rsidP="00474F70">
            <w:pPr>
              <w:pStyle w:val="table-bodycentre"/>
            </w:pPr>
            <w:r>
              <w:t>16</w:t>
            </w:r>
          </w:p>
        </w:tc>
      </w:tr>
      <w:tr w:rsidR="00767BB0" w14:paraId="69065FDF"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E071FD" w14:textId="77777777"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81CB5C"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330BC"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516B8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95C0C1"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1068E2"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94657E" w14:textId="77777777" w:rsidR="00767BB0" w:rsidRDefault="00767BB0" w:rsidP="00474F70">
            <w:pPr>
              <w:pStyle w:val="table-bodycentre"/>
            </w:pPr>
            <w:r>
              <w:t>8</w:t>
            </w:r>
          </w:p>
        </w:tc>
      </w:tr>
      <w:tr w:rsidR="00767BB0" w14:paraId="7EA0D179"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98EAB2" w14:textId="77777777"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706BBA"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E1C033"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72125"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DF6041"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7C995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12B46F" w14:textId="77777777" w:rsidR="00767BB0" w:rsidRDefault="00767BB0" w:rsidP="00474F70">
            <w:pPr>
              <w:pStyle w:val="table-bodycentre"/>
            </w:pPr>
            <w:r>
              <w:t>1</w:t>
            </w:r>
          </w:p>
        </w:tc>
      </w:tr>
      <w:tr w:rsidR="00767BB0" w14:paraId="6A6501AE"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911646" w14:textId="77777777"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107D6F" w14:textId="77777777"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A8C47F"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870652"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0A2485"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27ED05"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BC7F1B" w14:textId="77777777" w:rsidR="00767BB0" w:rsidRDefault="00767BB0" w:rsidP="00474F70">
            <w:pPr>
              <w:pStyle w:val="table-bodycentre"/>
            </w:pPr>
            <w:r>
              <w:t>4</w:t>
            </w:r>
          </w:p>
        </w:tc>
      </w:tr>
      <w:tr w:rsidR="00767BB0" w14:paraId="5CA42904"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3FFE5D02"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42E5AD"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71F06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21192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CED6AB"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0E2E5F"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15BA99" w14:textId="77777777" w:rsidR="00767BB0" w:rsidRDefault="00767BB0" w:rsidP="00474F70">
            <w:pPr>
              <w:pStyle w:val="table-bodycentre"/>
            </w:pPr>
            <w:r>
              <w:t>4</w:t>
            </w:r>
          </w:p>
        </w:tc>
      </w:tr>
      <w:tr w:rsidR="00767BB0" w14:paraId="11072C44"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C66974" w14:textId="77777777"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C856F0"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BC202E"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2B939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CA3D69"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A29D0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6F75CE" w14:textId="77777777" w:rsidR="00767BB0" w:rsidRDefault="00767BB0" w:rsidP="00474F70">
            <w:pPr>
              <w:pStyle w:val="table-bodycentre"/>
            </w:pPr>
            <w:r>
              <w:t>4</w:t>
            </w:r>
          </w:p>
        </w:tc>
      </w:tr>
      <w:tr w:rsidR="00767BB0" w14:paraId="3376143B"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39EAAB" w14:textId="77777777"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EC8447"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B6FB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1868E4"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7C9DE9"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C2DE7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DE6284" w14:textId="77777777" w:rsidR="00767BB0" w:rsidRDefault="00767BB0" w:rsidP="00474F70">
            <w:pPr>
              <w:pStyle w:val="table-bodycentre"/>
            </w:pPr>
            <w:r>
              <w:t>8</w:t>
            </w:r>
          </w:p>
        </w:tc>
      </w:tr>
      <w:tr w:rsidR="00767BB0" w14:paraId="2747D267"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F2F0B3" w14:textId="77777777"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08F7FE"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1E9381"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0D9999"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CA6557"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E7DAB" w14:textId="77777777" w:rsidR="00767BB0" w:rsidRDefault="00767BB0" w:rsidP="00474F70">
            <w:pPr>
              <w:pStyle w:val="table-bodycentre"/>
            </w:pPr>
            <w:r>
              <w:t>90</w:t>
            </w:r>
          </w:p>
        </w:tc>
      </w:tr>
      <w:tr w:rsidR="00767BB0" w14:paraId="56576D94"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5F85A0"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95F430"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C59D99"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3BA6FC" w14:textId="77777777"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81F86D"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243023" w14:textId="77777777" w:rsidR="00767BB0" w:rsidRDefault="00767BB0" w:rsidP="00474F70">
            <w:pPr>
              <w:pStyle w:val="table-bodycentre"/>
            </w:pPr>
            <w:r>
              <w:t>0</w:t>
            </w:r>
          </w:p>
        </w:tc>
      </w:tr>
      <w:tr w:rsidR="00767BB0" w14:paraId="6FD7DE1A"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13AFD0"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CB1BA"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B0D73"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4FEFA9"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A9FC0A"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36D6B6" w14:textId="77777777" w:rsidR="00767BB0" w:rsidRDefault="00767BB0" w:rsidP="00474F70">
            <w:pPr>
              <w:pStyle w:val="table-bodycentre"/>
            </w:pPr>
            <w:r>
              <w:t>135</w:t>
            </w:r>
          </w:p>
        </w:tc>
      </w:tr>
      <w:tr w:rsidR="00767BB0" w14:paraId="71C35759"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70916B"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78705"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5399CB"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3FC576" w14:textId="77777777"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86E2A3"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B1457A" w14:textId="77777777" w:rsidR="00767BB0" w:rsidRDefault="00767BB0" w:rsidP="00474F70">
            <w:pPr>
              <w:pStyle w:val="table-bodycentre"/>
            </w:pPr>
            <w:r>
              <w:t>3039</w:t>
            </w:r>
          </w:p>
        </w:tc>
      </w:tr>
      <w:tr w:rsidR="00767BB0" w14:paraId="7500E336"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ADF40" w14:textId="77777777"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538612"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4B4911"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3ED390"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47129A"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A18F3C" w14:textId="77777777" w:rsidR="00767BB0" w:rsidRDefault="00767BB0" w:rsidP="00474F70">
            <w:pPr>
              <w:pStyle w:val="table-bodycentre"/>
            </w:pPr>
            <w:r>
              <w:t>90</w:t>
            </w:r>
          </w:p>
        </w:tc>
      </w:tr>
      <w:tr w:rsidR="00767BB0" w14:paraId="14324C06"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19768B"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E589EF"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E9950E"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07FE0C"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A9E289"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6462E2" w14:textId="77777777" w:rsidR="00767BB0" w:rsidRDefault="00767BB0" w:rsidP="00474F70">
            <w:pPr>
              <w:pStyle w:val="table-bodycentre"/>
            </w:pPr>
            <w:r>
              <w:t>90</w:t>
            </w:r>
          </w:p>
        </w:tc>
      </w:tr>
    </w:tbl>
    <w:p w14:paraId="689B4670" w14:textId="77777777" w:rsidR="00767BB0" w:rsidRDefault="00767BB0" w:rsidP="00767BB0">
      <w:pPr>
        <w:pStyle w:val="h4"/>
      </w:pPr>
      <w:r>
        <w:lastRenderedPageBreak/>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14:paraId="5C435D4A"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7EA22BC" w14:textId="77777777"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14:paraId="3DF1BAF6" w14:textId="77777777"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F5EB54E" w14:textId="77777777"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0F5E2783" w14:textId="77777777"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A1E8C95" w14:textId="77777777"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103E83F" w14:textId="77777777" w:rsidR="00767BB0" w:rsidRDefault="00767BB0" w:rsidP="00474F70">
            <w:pPr>
              <w:pStyle w:val="table-head"/>
            </w:pPr>
            <w:r>
              <w:t>Всего</w:t>
            </w:r>
          </w:p>
        </w:tc>
      </w:tr>
      <w:tr w:rsidR="00767BB0" w14:paraId="595FF48A" w14:textId="77777777"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14:paraId="7D9E55C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14:paraId="3E4E323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58E8A644" w14:textId="77777777"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03F7370" w14:textId="77777777"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4D3C8FBD" w14:textId="77777777"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7632FD6" w14:textId="77777777"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14:paraId="232EE6F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3B44BD6B"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35254D"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E4ECA3" w14:textId="77777777"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57181C"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5BC8941A" w14:textId="77777777"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238424" w14:textId="77777777"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9143DB" w14:textId="77777777"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E4D5D1"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EB81AD"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DAA004" w14:textId="77777777"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398EF2"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2DBD6C" w14:textId="77777777" w:rsidR="00767BB0" w:rsidRDefault="00767BB0" w:rsidP="00474F70">
            <w:pPr>
              <w:pStyle w:val="table-bodycentre"/>
            </w:pPr>
            <w:r>
              <w:t>19</w:t>
            </w:r>
          </w:p>
        </w:tc>
      </w:tr>
      <w:tr w:rsidR="00767BB0" w14:paraId="2548CB30" w14:textId="77777777"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14:paraId="38E6884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07F086" w14:textId="77777777"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33CDD"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62D19D"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103A17" w14:textId="77777777"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917E31"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A2DEC4" w14:textId="77777777" w:rsidR="00767BB0" w:rsidRDefault="00767BB0" w:rsidP="00474F70">
            <w:pPr>
              <w:pStyle w:val="table-bodycentre"/>
            </w:pPr>
            <w:r>
              <w:t>16</w:t>
            </w:r>
          </w:p>
        </w:tc>
      </w:tr>
      <w:tr w:rsidR="00767BB0" w14:paraId="79987C36"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A7BCF0" w14:textId="77777777"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082E7C" w14:textId="77777777"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EC2914"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F0E2E4"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3D4421"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6B9735"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949156" w14:textId="77777777" w:rsidR="00767BB0" w:rsidRDefault="00767BB0" w:rsidP="00474F70">
            <w:pPr>
              <w:pStyle w:val="table-bodycentre"/>
            </w:pPr>
            <w:r>
              <w:t>6</w:t>
            </w:r>
          </w:p>
        </w:tc>
      </w:tr>
      <w:tr w:rsidR="00767BB0" w14:paraId="74856EB4"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E21A00" w14:textId="77777777"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0C71E8" w14:textId="77777777"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7A8714"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9CF424"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4ED5CE" w14:textId="77777777"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6D19AE"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7ED385" w14:textId="77777777" w:rsidR="00767BB0" w:rsidRDefault="00767BB0" w:rsidP="00474F70">
            <w:pPr>
              <w:pStyle w:val="table-bodycentre"/>
            </w:pPr>
            <w:r>
              <w:t>16</w:t>
            </w:r>
          </w:p>
        </w:tc>
      </w:tr>
      <w:tr w:rsidR="00767BB0" w14:paraId="472E30D4"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F4E3FB" w14:textId="77777777" w:rsidR="00767BB0" w:rsidRDefault="00767BB0" w:rsidP="00474F70">
            <w:pPr>
              <w:pStyle w:val="table-body0mm"/>
            </w:pPr>
            <w:r>
              <w:t>Обществознание и естествозна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DADFEF" w14:textId="77777777"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CDC62A"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381A4B"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556B57"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03B603"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6A4D8E" w14:textId="77777777" w:rsidR="00767BB0" w:rsidRDefault="00767BB0" w:rsidP="00474F70">
            <w:pPr>
              <w:pStyle w:val="table-bodycentre"/>
            </w:pPr>
            <w:r>
              <w:t>8</w:t>
            </w:r>
          </w:p>
        </w:tc>
      </w:tr>
      <w:tr w:rsidR="00767BB0" w14:paraId="76536101"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14129A" w14:textId="77777777" w:rsidR="00767BB0" w:rsidRDefault="00767BB0" w:rsidP="00474F70">
            <w:pPr>
              <w:pStyle w:val="table-body0mm"/>
            </w:pPr>
            <w:r>
              <w:lastRenderedPageBreak/>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1A72C3" w14:textId="77777777"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B1945A"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954804"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F89D17" w14:textId="77777777"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AF5AD0"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3BC724" w14:textId="77777777" w:rsidR="00767BB0" w:rsidRDefault="00767BB0" w:rsidP="00474F70">
            <w:pPr>
              <w:pStyle w:val="table-bodycentre"/>
            </w:pPr>
            <w:r>
              <w:t>1</w:t>
            </w:r>
          </w:p>
        </w:tc>
      </w:tr>
      <w:tr w:rsidR="00767BB0" w14:paraId="7D305866" w14:textId="77777777"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BD54A7" w14:textId="77777777"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657D16" w14:textId="77777777"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7C768F"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DCFCF3"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E0EE8A"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2BEC25"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0EE9E8" w14:textId="77777777" w:rsidR="00767BB0" w:rsidRDefault="00767BB0" w:rsidP="00474F70">
            <w:pPr>
              <w:pStyle w:val="table-bodycentre"/>
            </w:pPr>
            <w:r>
              <w:t>4</w:t>
            </w:r>
          </w:p>
        </w:tc>
      </w:tr>
      <w:tr w:rsidR="00767BB0" w14:paraId="7952E203" w14:textId="77777777"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14:paraId="42BC293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859C50" w14:textId="77777777"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CA7C88"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185495"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71B69E"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7780BF"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9305D0" w14:textId="77777777" w:rsidR="00767BB0" w:rsidRDefault="00767BB0" w:rsidP="00474F70">
            <w:pPr>
              <w:pStyle w:val="table-bodycentre"/>
            </w:pPr>
            <w:r>
              <w:t>4</w:t>
            </w:r>
          </w:p>
        </w:tc>
      </w:tr>
      <w:tr w:rsidR="00767BB0" w14:paraId="3080D080"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B58B0A" w14:textId="77777777"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A40BDF" w14:textId="77777777"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6852FC"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4479D2"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0232E6"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677194"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7D144E" w14:textId="77777777" w:rsidR="00767BB0" w:rsidRDefault="00767BB0" w:rsidP="00474F70">
            <w:pPr>
              <w:pStyle w:val="table-bodycentre"/>
            </w:pPr>
            <w:r>
              <w:t>4</w:t>
            </w:r>
          </w:p>
        </w:tc>
      </w:tr>
      <w:tr w:rsidR="00767BB0" w14:paraId="1F2DA45A"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58CB8202" w14:textId="77777777"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124779D2" w14:textId="77777777"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5B1920C3"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6E0AD0DF"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2FFBFAC4"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70CFFF80"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7689CA95" w14:textId="77777777" w:rsidR="00767BB0" w:rsidRDefault="00767BB0" w:rsidP="00474F70">
            <w:pPr>
              <w:pStyle w:val="table-bodycentre"/>
            </w:pPr>
            <w:r>
              <w:t>8</w:t>
            </w:r>
          </w:p>
        </w:tc>
      </w:tr>
      <w:tr w:rsidR="00767BB0" w14:paraId="67D70023"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06CBAA" w14:textId="77777777"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C010B9" w14:textId="77777777"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4E6C7D" w14:textId="77777777"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A4C4BD" w14:textId="77777777"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1C4B84" w14:textId="77777777"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8A0462" w14:textId="77777777" w:rsidR="00767BB0" w:rsidRDefault="00767BB0" w:rsidP="00474F70">
            <w:pPr>
              <w:pStyle w:val="table-bodycentre"/>
            </w:pPr>
            <w:r>
              <w:t>87</w:t>
            </w:r>
          </w:p>
        </w:tc>
      </w:tr>
      <w:tr w:rsidR="00767BB0" w14:paraId="04C391CD"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2D2511"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F3DBA9"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3EBE1B"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0FF83C"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B2FB54"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607DB7" w14:textId="77777777" w:rsidR="00767BB0" w:rsidRDefault="00767BB0" w:rsidP="00474F70">
            <w:pPr>
              <w:pStyle w:val="table-bodycentre"/>
            </w:pPr>
            <w:r>
              <w:t>7</w:t>
            </w:r>
          </w:p>
        </w:tc>
      </w:tr>
      <w:tr w:rsidR="00767BB0" w14:paraId="65F7B96D"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BD216A" w14:textId="77777777" w:rsidR="00767BB0" w:rsidRDefault="00767BB0" w:rsidP="00474F70">
            <w:pPr>
              <w:pStyle w:val="table-body0mm"/>
            </w:pPr>
            <w:r>
              <w:lastRenderedPageBreak/>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B7C556" w14:textId="77777777"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1A4851" w14:textId="77777777"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54F742" w14:textId="77777777"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9E82C9" w14:textId="77777777"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0C0A66" w14:textId="77777777" w:rsidR="00767BB0" w:rsidRDefault="00767BB0" w:rsidP="00474F70">
            <w:pPr>
              <w:pStyle w:val="table-bodycentre"/>
            </w:pPr>
            <w:r>
              <w:t>135</w:t>
            </w:r>
          </w:p>
        </w:tc>
      </w:tr>
      <w:tr w:rsidR="00767BB0" w14:paraId="4CB479E3"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918AA6" w14:textId="77777777"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80EC67" w14:textId="77777777"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A0D0C" w14:textId="77777777"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D37933" w14:textId="77777777"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DD6C78" w14:textId="77777777"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973AB8" w14:textId="77777777" w:rsidR="00767BB0" w:rsidRDefault="00767BB0" w:rsidP="00474F70">
            <w:pPr>
              <w:pStyle w:val="table-bodycentre"/>
            </w:pPr>
            <w:r>
              <w:t>3175</w:t>
            </w:r>
          </w:p>
        </w:tc>
      </w:tr>
      <w:tr w:rsidR="00767BB0" w14:paraId="726B57AE"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B4D986" w14:textId="77777777"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09BE46" w14:textId="77777777"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D5600B" w14:textId="77777777"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D24CF4" w14:textId="77777777"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DF0701" w14:textId="77777777"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1C8D73" w14:textId="77777777" w:rsidR="00767BB0" w:rsidRDefault="00767BB0" w:rsidP="00474F70">
            <w:pPr>
              <w:pStyle w:val="table-bodycentre"/>
            </w:pPr>
            <w:r>
              <w:t>94</w:t>
            </w:r>
          </w:p>
        </w:tc>
      </w:tr>
      <w:tr w:rsidR="00767BB0" w14:paraId="39CF60F8"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0FA56D"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49F9C6" w14:textId="77777777"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FFFD18" w14:textId="77777777"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9D453B" w14:textId="77777777"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5B529" w14:textId="77777777"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B3BFBB" w14:textId="77777777" w:rsidR="00767BB0" w:rsidRDefault="00767BB0" w:rsidP="00474F70">
            <w:pPr>
              <w:pStyle w:val="table-bodycentre"/>
            </w:pPr>
            <w:r>
              <w:t>99</w:t>
            </w:r>
          </w:p>
        </w:tc>
      </w:tr>
    </w:tbl>
    <w:p w14:paraId="63C7E3A2" w14:textId="77777777"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14:paraId="06749A04" w14:textId="77777777" w:rsidR="00767BB0" w:rsidRDefault="00767BB0" w:rsidP="00767BB0">
      <w:pPr>
        <w:pStyle w:val="h4"/>
      </w:pPr>
      <w:r>
        <w:lastRenderedPageBreak/>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77F32674"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2454EF7" w14:textId="77777777"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14:paraId="280295C0"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6173058"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2A671B8"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66559D7"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9345736" w14:textId="77777777" w:rsidR="00767BB0" w:rsidRDefault="00767BB0" w:rsidP="00474F70">
            <w:pPr>
              <w:pStyle w:val="table-head"/>
            </w:pPr>
            <w:r>
              <w:t>Всего часов</w:t>
            </w:r>
          </w:p>
        </w:tc>
      </w:tr>
      <w:tr w:rsidR="00767BB0" w14:paraId="0E207138"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0637A62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1FED802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55B3B07"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7F45EF9"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4EC51CC"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90AC2B1"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2CDBFA5C"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63F4919F" w14:textId="77777777"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DA4240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D05BF62"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08BF2F6"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3A67FC97" w14:textId="77777777"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8835AD4"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240373B"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939F76"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594136"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127C288"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D5EB672"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58A017E" w14:textId="77777777" w:rsidR="00767BB0" w:rsidRDefault="00767BB0" w:rsidP="00474F70">
            <w:pPr>
              <w:pStyle w:val="table-bodycentre"/>
            </w:pPr>
            <w:r>
              <w:t>20</w:t>
            </w:r>
          </w:p>
        </w:tc>
      </w:tr>
      <w:tr w:rsidR="00767BB0" w14:paraId="7823FEC6" w14:textId="77777777"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14:paraId="4252011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F001609"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15A32D6"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C5CEDDF"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41E4B58"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93D45D0"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EAC040C" w14:textId="77777777" w:rsidR="00767BB0" w:rsidRDefault="00767BB0" w:rsidP="00474F70">
            <w:pPr>
              <w:pStyle w:val="table-bodycentre"/>
            </w:pPr>
            <w:r>
              <w:t>12</w:t>
            </w:r>
          </w:p>
        </w:tc>
      </w:tr>
      <w:tr w:rsidR="00767BB0" w14:paraId="66C4BC7E"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7F1D789" w14:textId="77777777"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3E661EF"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847EC63"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A444E48"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97C0276" w14:textId="77777777"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5774EB3" w14:textId="77777777"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D12D6BC" w14:textId="77777777" w:rsidR="00767BB0" w:rsidRDefault="00767BB0" w:rsidP="00474F70">
            <w:pPr>
              <w:pStyle w:val="table-bodycentre"/>
            </w:pPr>
            <w:r>
              <w:t>7</w:t>
            </w:r>
          </w:p>
        </w:tc>
      </w:tr>
      <w:tr w:rsidR="00767BB0" w14:paraId="4D6F170F"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2480119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02F3281" w14:textId="77777777"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0DB1739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6BACB4A2"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5B9A94F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54510FE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4DC2B1F"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108C91FC"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9D46946"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4D77F91"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A45AF0B"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E59433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17559F2"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E086A23"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3DC96A9" w14:textId="77777777" w:rsidR="00767BB0" w:rsidRDefault="00767BB0" w:rsidP="00474F70">
            <w:pPr>
              <w:pStyle w:val="table-bodycentre"/>
            </w:pPr>
            <w:r>
              <w:t>6</w:t>
            </w:r>
          </w:p>
        </w:tc>
      </w:tr>
      <w:tr w:rsidR="00767BB0" w14:paraId="472F6AA9"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BC93A0C" w14:textId="77777777"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C4E5D4"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B1DF71"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7D5BB68"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D8357F3"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2D1F6F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BFB6A73" w14:textId="77777777" w:rsidR="00767BB0" w:rsidRDefault="00767BB0" w:rsidP="00474F70">
            <w:pPr>
              <w:pStyle w:val="table-bodycentre"/>
            </w:pPr>
            <w:r>
              <w:t>16</w:t>
            </w:r>
          </w:p>
        </w:tc>
      </w:tr>
      <w:tr w:rsidR="00767BB0" w14:paraId="49AE302E"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11BA7AC" w14:textId="77777777"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CFC0F88"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CECA808"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DF6EECB"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533C690"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555842"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B279C90" w14:textId="77777777" w:rsidR="00767BB0" w:rsidRDefault="00767BB0" w:rsidP="00474F70">
            <w:pPr>
              <w:pStyle w:val="table-bodycentre"/>
            </w:pPr>
            <w:r>
              <w:t>8</w:t>
            </w:r>
          </w:p>
        </w:tc>
      </w:tr>
      <w:tr w:rsidR="00767BB0" w14:paraId="676BC19B"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A7B35D2"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3CC7C5A"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6CB51F9"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14B005"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1B1A5AE"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72DD369"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143CC3" w14:textId="77777777" w:rsidR="00767BB0" w:rsidRDefault="00767BB0" w:rsidP="00474F70">
            <w:pPr>
              <w:pStyle w:val="table-bodycentre"/>
            </w:pPr>
            <w:r>
              <w:t>1</w:t>
            </w:r>
          </w:p>
        </w:tc>
      </w:tr>
      <w:tr w:rsidR="00767BB0" w14:paraId="0C76564D"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BEF3D10"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065BEB"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300F65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F6B195"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1077C65"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73BEB4F"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0BF0D85" w14:textId="77777777" w:rsidR="00767BB0" w:rsidRDefault="00767BB0" w:rsidP="00474F70">
            <w:pPr>
              <w:pStyle w:val="table-bodycentre"/>
            </w:pPr>
            <w:r>
              <w:t>4</w:t>
            </w:r>
          </w:p>
        </w:tc>
      </w:tr>
      <w:tr w:rsidR="00767BB0" w14:paraId="10E24A3A"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32D9772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BDE3D2" w14:textId="77777777"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D9CD67"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4A9A14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A9D688E"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3C0CCCE"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67DBDAC" w14:textId="77777777" w:rsidR="00767BB0" w:rsidRDefault="00767BB0" w:rsidP="00474F70">
            <w:pPr>
              <w:pStyle w:val="table-bodycentre"/>
            </w:pPr>
            <w:r>
              <w:t>4</w:t>
            </w:r>
          </w:p>
        </w:tc>
      </w:tr>
      <w:tr w:rsidR="00767BB0" w14:paraId="2CC0BF25"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464545"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DC5CBB"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DE44A7"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FCA8E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E7EDCB"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9A831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A35354" w14:textId="77777777" w:rsidR="00767BB0" w:rsidRDefault="00767BB0" w:rsidP="00474F70">
            <w:pPr>
              <w:pStyle w:val="table-bodycentre"/>
            </w:pPr>
            <w:r>
              <w:t>4</w:t>
            </w:r>
          </w:p>
        </w:tc>
      </w:tr>
      <w:tr w:rsidR="00767BB0" w14:paraId="661E42F5" w14:textId="77777777"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71AB34"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C1F602"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0777FA"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929614"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943217"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52785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E08A15" w14:textId="77777777" w:rsidR="00767BB0" w:rsidRDefault="00767BB0" w:rsidP="00474F70">
            <w:pPr>
              <w:pStyle w:val="table-bodycentre"/>
            </w:pPr>
            <w:r>
              <w:t>8</w:t>
            </w:r>
          </w:p>
        </w:tc>
      </w:tr>
      <w:tr w:rsidR="00767BB0" w14:paraId="0B1BE4E1"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FBB075" w14:textId="77777777"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AD5139"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11AD94"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3CF79B"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3E447"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895203" w14:textId="77777777" w:rsidR="00767BB0" w:rsidRDefault="00767BB0" w:rsidP="00474F70">
            <w:pPr>
              <w:pStyle w:val="table-bodycentre"/>
            </w:pPr>
            <w:r>
              <w:t>89</w:t>
            </w:r>
          </w:p>
        </w:tc>
      </w:tr>
      <w:tr w:rsidR="00767BB0" w14:paraId="14B0B231"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285086"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5F4C7"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AC56C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8ACE83"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2161E9"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B61E2E" w14:textId="77777777" w:rsidR="00767BB0" w:rsidRDefault="00767BB0" w:rsidP="00474F70">
            <w:pPr>
              <w:pStyle w:val="table-bodycentre"/>
            </w:pPr>
            <w:r>
              <w:t>4</w:t>
            </w:r>
          </w:p>
        </w:tc>
      </w:tr>
      <w:tr w:rsidR="00767BB0" w14:paraId="42EEE022"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B0AF6E"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47008D"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ED0926"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84CE2B"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E63FE1"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2D8908" w14:textId="77777777" w:rsidR="00767BB0" w:rsidRDefault="00767BB0" w:rsidP="00474F70">
            <w:pPr>
              <w:pStyle w:val="table-bodycentre"/>
            </w:pPr>
            <w:r>
              <w:t>135</w:t>
            </w:r>
          </w:p>
        </w:tc>
      </w:tr>
      <w:tr w:rsidR="00767BB0" w14:paraId="4C83044F"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19453A"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81A9D9"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5DB344"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2EB7A" w14:textId="77777777"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0094DE"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5BD18E" w14:textId="77777777" w:rsidR="00767BB0" w:rsidRDefault="00767BB0" w:rsidP="00474F70">
            <w:pPr>
              <w:pStyle w:val="table-bodycentre"/>
            </w:pPr>
            <w:r>
              <w:t>3175</w:t>
            </w:r>
          </w:p>
        </w:tc>
      </w:tr>
      <w:tr w:rsidR="00767BB0" w14:paraId="285FCEBB"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492EBA" w14:textId="77777777"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928237"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9A605A" w14:textId="77777777"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6F5DE0" w14:textId="77777777"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71138C" w14:textId="77777777"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07AC0B" w14:textId="77777777" w:rsidR="00767BB0" w:rsidRDefault="00767BB0" w:rsidP="00474F70">
            <w:pPr>
              <w:pStyle w:val="table-bodycentre"/>
            </w:pPr>
            <w:r>
              <w:t>94</w:t>
            </w:r>
          </w:p>
        </w:tc>
      </w:tr>
      <w:tr w:rsidR="00767BB0" w14:paraId="59D7E767"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8AA044"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343B8"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B9BCC9"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8C6E26" w14:textId="77777777"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6A567C"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84B31C" w14:textId="77777777" w:rsidR="00767BB0" w:rsidRDefault="00767BB0" w:rsidP="00474F70">
            <w:pPr>
              <w:pStyle w:val="table-bodycentre"/>
            </w:pPr>
            <w:r>
              <w:t>99</w:t>
            </w:r>
          </w:p>
        </w:tc>
      </w:tr>
    </w:tbl>
    <w:p w14:paraId="4AD53707" w14:textId="77777777"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14:paraId="70ACF4DC" w14:textId="77777777" w:rsidR="00767BB0" w:rsidRDefault="00767BB0" w:rsidP="00767BB0">
      <w:pPr>
        <w:pStyle w:val="h4"/>
      </w:pPr>
      <w:r>
        <w:lastRenderedPageBreak/>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0198688C"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63A9CA6" w14:textId="77777777"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14:paraId="0979578A"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EEF66F9"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514E4D6D"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3FD3447"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63CB4DED" w14:textId="77777777" w:rsidR="00767BB0" w:rsidRDefault="00767BB0" w:rsidP="00474F70">
            <w:pPr>
              <w:pStyle w:val="table-head"/>
            </w:pPr>
            <w:r>
              <w:t>Всего часов</w:t>
            </w:r>
          </w:p>
        </w:tc>
      </w:tr>
      <w:tr w:rsidR="00767BB0" w14:paraId="510C1FBE" w14:textId="77777777"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0F2005D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5A8C4E6F"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53A9EFE9"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9659397"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8DBC873"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2A586EA"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5335C67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9FCFBEB" w14:textId="77777777"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92AABA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5088B52"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3D5BE9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91DBD12" w14:textId="77777777"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9596380"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54B0C86"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2C6797"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18EEFE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3959DBF"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DD190C3"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BAB63B9" w14:textId="77777777" w:rsidR="00767BB0" w:rsidRDefault="00767BB0" w:rsidP="00474F70">
            <w:pPr>
              <w:pStyle w:val="table-bodycentre"/>
            </w:pPr>
            <w:r>
              <w:t>16</w:t>
            </w:r>
          </w:p>
        </w:tc>
      </w:tr>
      <w:tr w:rsidR="00767BB0" w14:paraId="4278C272" w14:textId="77777777"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14:paraId="04EB47F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1347BE9"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58287CA"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A02AAC"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A91DD9B"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8EF43F9"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E0F77EE" w14:textId="77777777" w:rsidR="00767BB0" w:rsidRDefault="00767BB0" w:rsidP="00474F70">
            <w:pPr>
              <w:pStyle w:val="table-bodycentre"/>
            </w:pPr>
            <w:r>
              <w:t>12</w:t>
            </w:r>
          </w:p>
        </w:tc>
      </w:tr>
      <w:tr w:rsidR="00767BB0" w14:paraId="7EA86E18"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DC87937" w14:textId="77777777"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DEF8BC"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AF9489F"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863CD35" w14:textId="77777777"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7C4551B" w14:textId="77777777"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201A109"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38BA0E5" w14:textId="77777777" w:rsidR="00767BB0" w:rsidRDefault="00767BB0" w:rsidP="00474F70">
            <w:pPr>
              <w:pStyle w:val="table-bodycentre"/>
            </w:pPr>
            <w:r>
              <w:t>10</w:t>
            </w:r>
          </w:p>
        </w:tc>
      </w:tr>
      <w:tr w:rsidR="00767BB0" w14:paraId="22F64E26"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1E94870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30DF323" w14:textId="77777777"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0935516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5D8054B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1F3E3C0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3191D30D"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25A72E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395C11B6"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E20DFEB"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E3B2B97"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0404F1"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83E5729"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AA28FEC"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97803E8"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C3ADDCF" w14:textId="77777777" w:rsidR="00767BB0" w:rsidRDefault="00767BB0" w:rsidP="00474F70">
            <w:pPr>
              <w:pStyle w:val="table-bodycentre"/>
            </w:pPr>
            <w:r>
              <w:t>6</w:t>
            </w:r>
          </w:p>
        </w:tc>
      </w:tr>
      <w:tr w:rsidR="00767BB0" w14:paraId="081EE2F7"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C203FD9" w14:textId="77777777"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C3E1B4F"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5AA7760"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7B250E7"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D67C25"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565633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D9B4124" w14:textId="77777777" w:rsidR="00767BB0" w:rsidRDefault="00767BB0" w:rsidP="00474F70">
            <w:pPr>
              <w:pStyle w:val="table-bodycentre"/>
            </w:pPr>
            <w:r>
              <w:t>16</w:t>
            </w:r>
          </w:p>
        </w:tc>
      </w:tr>
      <w:tr w:rsidR="00767BB0" w14:paraId="6ED0BC36"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3F5CBE3" w14:textId="77777777"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79B991C"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74D924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5F07B3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B4B2C5"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03B00B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2973B75" w14:textId="77777777" w:rsidR="00767BB0" w:rsidRDefault="00767BB0" w:rsidP="00474F70">
            <w:pPr>
              <w:pStyle w:val="table-bodycentre"/>
            </w:pPr>
            <w:r>
              <w:t>8</w:t>
            </w:r>
          </w:p>
        </w:tc>
      </w:tr>
      <w:tr w:rsidR="00767BB0" w14:paraId="76853884"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8D1531C"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6E3DCC"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D45B924"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DC61A2"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9A6F9A"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2B82210"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CFFA5B6" w14:textId="77777777" w:rsidR="00767BB0" w:rsidRDefault="00767BB0" w:rsidP="00474F70">
            <w:pPr>
              <w:pStyle w:val="table-bodycentre"/>
            </w:pPr>
            <w:r>
              <w:t>1</w:t>
            </w:r>
          </w:p>
        </w:tc>
      </w:tr>
      <w:tr w:rsidR="00767BB0" w14:paraId="10DEF9FF"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FD61477"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2DC0475"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DA3AD4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B3B868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5A43AE3"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873F48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377AAC4" w14:textId="77777777" w:rsidR="00767BB0" w:rsidRDefault="00767BB0" w:rsidP="00474F70">
            <w:pPr>
              <w:pStyle w:val="table-bodycentre"/>
            </w:pPr>
            <w:r>
              <w:t>4</w:t>
            </w:r>
          </w:p>
        </w:tc>
      </w:tr>
      <w:tr w:rsidR="00767BB0" w14:paraId="74D65D52"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5529687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099FD0B" w14:textId="77777777"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8D57F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74E88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308C980"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326FA2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957B563" w14:textId="77777777" w:rsidR="00767BB0" w:rsidRDefault="00767BB0" w:rsidP="00474F70">
            <w:pPr>
              <w:pStyle w:val="table-bodycentre"/>
            </w:pPr>
            <w:r>
              <w:t>4</w:t>
            </w:r>
          </w:p>
        </w:tc>
      </w:tr>
      <w:tr w:rsidR="00767BB0" w14:paraId="3CCFF30E"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C70222"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A9A932"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CCAAA5"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BB60B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7A5885"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A2D2D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7E5000" w14:textId="77777777" w:rsidR="00767BB0" w:rsidRDefault="00767BB0" w:rsidP="00474F70">
            <w:pPr>
              <w:pStyle w:val="table-bodycentre"/>
            </w:pPr>
            <w:r>
              <w:t>4</w:t>
            </w:r>
          </w:p>
        </w:tc>
      </w:tr>
      <w:tr w:rsidR="00767BB0" w14:paraId="11C20FAA" w14:textId="77777777"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AC3EE0"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F4C23C"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CC4DB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CF329C"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57A8B"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CAE15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32AA74" w14:textId="77777777" w:rsidR="00767BB0" w:rsidRDefault="00767BB0" w:rsidP="00474F70">
            <w:pPr>
              <w:pStyle w:val="table-bodycentre"/>
            </w:pPr>
            <w:r>
              <w:t>8</w:t>
            </w:r>
          </w:p>
        </w:tc>
      </w:tr>
      <w:tr w:rsidR="00767BB0" w14:paraId="0A42A202"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DFB968" w14:textId="77777777"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8C405"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E4A33F"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5780E8"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F8EFAA"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0F2D1E" w14:textId="77777777" w:rsidR="00767BB0" w:rsidRDefault="00767BB0" w:rsidP="00474F70">
            <w:pPr>
              <w:pStyle w:val="table-bodycentre"/>
            </w:pPr>
            <w:r>
              <w:t>89</w:t>
            </w:r>
          </w:p>
        </w:tc>
      </w:tr>
      <w:tr w:rsidR="00767BB0" w14:paraId="5D7EDB76"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4DCC7E"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AAC63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8391B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79C9A9"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3A2A5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78270D" w14:textId="77777777" w:rsidR="00767BB0" w:rsidRDefault="00767BB0" w:rsidP="00474F70">
            <w:pPr>
              <w:pStyle w:val="table-bodycentre"/>
            </w:pPr>
            <w:r>
              <w:t>5</w:t>
            </w:r>
          </w:p>
        </w:tc>
      </w:tr>
      <w:tr w:rsidR="00767BB0" w14:paraId="1B15EE56"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B6317B"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951FEF"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F71560"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BDFF7"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CBC345"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F2546" w14:textId="77777777" w:rsidR="00767BB0" w:rsidRDefault="00767BB0" w:rsidP="00474F70">
            <w:pPr>
              <w:pStyle w:val="table-bodycentre"/>
            </w:pPr>
            <w:r>
              <w:t>135</w:t>
            </w:r>
          </w:p>
        </w:tc>
      </w:tr>
      <w:tr w:rsidR="00767BB0" w14:paraId="6936CB28"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650F1E"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01BC61"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49DD8"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4841AF" w14:textId="77777777"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0CA4B9"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18385C" w14:textId="77777777" w:rsidR="00767BB0" w:rsidRDefault="00767BB0" w:rsidP="00474F70">
            <w:pPr>
              <w:pStyle w:val="table-bodycentre"/>
            </w:pPr>
            <w:r>
              <w:t>3175</w:t>
            </w:r>
          </w:p>
        </w:tc>
      </w:tr>
      <w:tr w:rsidR="00767BB0" w14:paraId="18CDA5A4"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1C9E09" w14:textId="77777777"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E7BDAC"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6459CF" w14:textId="77777777"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D62A5F" w14:textId="77777777"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2465FD" w14:textId="77777777"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696ED4" w14:textId="77777777" w:rsidR="00767BB0" w:rsidRDefault="00767BB0" w:rsidP="00474F70">
            <w:pPr>
              <w:pStyle w:val="table-bodycentre"/>
            </w:pPr>
            <w:r>
              <w:t>94</w:t>
            </w:r>
          </w:p>
        </w:tc>
      </w:tr>
      <w:tr w:rsidR="00767BB0" w14:paraId="01FA06F7"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84A43"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25C354"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C3694C"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AB6525" w14:textId="77777777"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5422CA"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C7A462" w14:textId="77777777" w:rsidR="00767BB0" w:rsidRDefault="00767BB0" w:rsidP="00474F70">
            <w:pPr>
              <w:pStyle w:val="table-bodycentre"/>
            </w:pPr>
            <w:r>
              <w:t>99</w:t>
            </w:r>
          </w:p>
        </w:tc>
      </w:tr>
    </w:tbl>
    <w:p w14:paraId="6FE9F085" w14:textId="77777777"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14:paraId="7CBD0066" w14:textId="77777777" w:rsidR="00767BB0" w:rsidRDefault="00767BB0" w:rsidP="00767BB0">
      <w:pPr>
        <w:pStyle w:val="body"/>
      </w:pPr>
      <w: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79C530FA" w14:textId="77777777" w:rsidR="00767BB0" w:rsidRDefault="00767BB0" w:rsidP="00F016FB">
      <w:pPr>
        <w:pStyle w:val="list-bullet"/>
      </w:pPr>
      <w:r>
        <w:t>состав учебных предметов;</w:t>
      </w:r>
    </w:p>
    <w:p w14:paraId="1CF4E4A1" w14:textId="77777777"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14:paraId="79F3A710" w14:textId="77777777"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14:paraId="135D01F5" w14:textId="77777777" w:rsidR="00767BB0" w:rsidRDefault="00767BB0" w:rsidP="00F016FB">
      <w:pPr>
        <w:pStyle w:val="list-bullet"/>
      </w:pPr>
      <w:r>
        <w:t>план комплектования классов.</w:t>
      </w:r>
    </w:p>
    <w:p w14:paraId="7220D244" w14:textId="77777777"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702F78BB" w14:textId="77777777" w:rsidR="00767BB0" w:rsidRDefault="00767BB0" w:rsidP="00767BB0">
      <w:pPr>
        <w:pStyle w:val="body"/>
        <w:rPr>
          <w:spacing w:val="-1"/>
        </w:rPr>
      </w:pPr>
      <w:r>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68378BDA" w14:textId="77777777"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14:paraId="35FD1605" w14:textId="77777777"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49427FE7" w14:textId="77777777"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1731A2B4" w14:textId="77777777" w:rsidR="00767BB0" w:rsidRDefault="00767BB0" w:rsidP="00767BB0">
      <w:pPr>
        <w:pStyle w:val="body"/>
        <w:rPr>
          <w:spacing w:val="-1"/>
        </w:rPr>
      </w:pPr>
      <w:r>
        <w:rPr>
          <w:spacing w:val="-1"/>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w:t>
      </w:r>
      <w:r>
        <w:rPr>
          <w:spacing w:val="-1"/>
        </w:rPr>
        <w:lastRenderedPageBreak/>
        <w:t>столы, конференции, олимпиады, конкурсы, соревнования, спортивные клубы, общественно полезные практики и т. д.</w:t>
      </w:r>
    </w:p>
    <w:p w14:paraId="663B8870" w14:textId="77777777"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14EE219B" w14:textId="77777777" w:rsidR="00767BB0" w:rsidRDefault="00767BB0" w:rsidP="00767BB0">
      <w:pPr>
        <w:pStyle w:val="h2"/>
      </w:pPr>
      <w:r>
        <w:t>3.2. Календарный учебный график организации, осуществляющей образовательную деятельность</w:t>
      </w:r>
    </w:p>
    <w:p w14:paraId="0E8C06E3" w14:textId="77777777" w:rsidR="00767BB0" w:rsidRDefault="00767BB0" w:rsidP="00767BB0">
      <w:pPr>
        <w:pStyle w:val="body"/>
      </w:pPr>
      <w: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w:t>
      </w:r>
      <w:proofErr w:type="gramStart"/>
      <w:r>
        <w:t>и  системы</w:t>
      </w:r>
      <w:proofErr w:type="gramEnd"/>
      <w:r>
        <w:t xml:space="preserve"> организации учебного года: четвертная, триместровая, биместровая, модульная и др.</w:t>
      </w:r>
    </w:p>
    <w:p w14:paraId="2CF0E232" w14:textId="77777777"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302266B1" w14:textId="77777777"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14:paraId="32CA5591" w14:textId="77777777" w:rsidR="00767BB0" w:rsidRDefault="00767BB0" w:rsidP="00767BB0">
      <w:pPr>
        <w:pStyle w:val="h2"/>
      </w:pPr>
      <w:r>
        <w:t>3.3. Примерный план внеурочной деятельности</w:t>
      </w:r>
    </w:p>
    <w:p w14:paraId="1741572C" w14:textId="77777777" w:rsidR="00767BB0" w:rsidRDefault="00767BB0" w:rsidP="00767BB0">
      <w:pPr>
        <w:pStyle w:val="h3-first"/>
      </w:pPr>
      <w:r>
        <w:t>Пояснительная записка</w:t>
      </w:r>
    </w:p>
    <w:p w14:paraId="40B9EF01" w14:textId="77777777"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w:t>
      </w:r>
      <w:r>
        <w:lastRenderedPageBreak/>
        <w:t xml:space="preserve">участникам образовательных отношений выбора направления и содержания учебных курсов. </w:t>
      </w:r>
    </w:p>
    <w:p w14:paraId="3812BFCC" w14:textId="77777777" w:rsidR="00767BB0" w:rsidRDefault="00767BB0" w:rsidP="00767BB0">
      <w:pPr>
        <w:pStyle w:val="body"/>
      </w:pPr>
      <w:r>
        <w:t>Основными задачами организации внеурочной деятельности являются следующие:</w:t>
      </w:r>
    </w:p>
    <w:p w14:paraId="4254C50F" w14:textId="77777777"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14:paraId="4918A305" w14:textId="77777777"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14:paraId="5132D719" w14:textId="77777777"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14:paraId="2672C395" w14:textId="77777777"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1BC5FB61" w14:textId="77777777"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15498052" w14:textId="77777777"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14:paraId="3FCC9997" w14:textId="77777777" w:rsidR="00767BB0" w:rsidRDefault="00767BB0" w:rsidP="00767BB0">
      <w:pPr>
        <w:pStyle w:val="body"/>
      </w:pPr>
      <w:r>
        <w:t>7)</w:t>
      </w:r>
      <w:r>
        <w:rPr>
          <w:rFonts w:cs="Times New Roman"/>
        </w:rPr>
        <w:t> </w:t>
      </w:r>
      <w:r>
        <w:t>формирование культуры поведения в информационной среде.</w:t>
      </w:r>
    </w:p>
    <w:p w14:paraId="272CFA7E" w14:textId="77777777"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039275F0" w14:textId="77777777"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14:paraId="24C33A93" w14:textId="77777777"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14:paraId="70AAF0B1" w14:textId="77777777"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14:paraId="68E0A797" w14:textId="77777777"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0D8A3E46" w14:textId="77777777" w:rsidR="00767BB0" w:rsidRDefault="00767BB0" w:rsidP="00767BB0">
      <w:pPr>
        <w:pStyle w:val="h4"/>
      </w:pPr>
      <w:r>
        <w:lastRenderedPageBreak/>
        <w:t>Возможные направления внеурочной деятельности и их содержательное наполнение</w:t>
      </w:r>
    </w:p>
    <w:p w14:paraId="0B83C4EC" w14:textId="77777777"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59263BC5" w14:textId="77777777" w:rsidR="00767BB0" w:rsidRDefault="00767BB0" w:rsidP="00767BB0">
      <w:pPr>
        <w:pStyle w:val="body"/>
        <w:rPr>
          <w:rStyle w:val="Italic"/>
          <w:iCs w:val="0"/>
        </w:rPr>
      </w:pPr>
      <w:r>
        <w:rPr>
          <w:rStyle w:val="Italic"/>
          <w:iCs w:val="0"/>
        </w:rPr>
        <w:t>Направления и цели внеурочной деятельности</w:t>
      </w:r>
    </w:p>
    <w:p w14:paraId="2ACFCA96" w14:textId="77777777"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009BA40E" w14:textId="77777777"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14:paraId="6DF14C1B" w14:textId="77777777"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14:paraId="5D01894A" w14:textId="77777777"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1EFCCD67" w14:textId="77777777"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6360A303" w14:textId="77777777"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0D5A8595" w14:textId="77777777"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64C35049" w14:textId="77777777"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14:paraId="33EBF256" w14:textId="77777777"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14:paraId="7DBCA3B5" w14:textId="77777777" w:rsidR="00767BB0" w:rsidRDefault="00767BB0" w:rsidP="00767BB0">
      <w:pPr>
        <w:pStyle w:val="list-dash0"/>
      </w:pPr>
      <w:r>
        <w:lastRenderedPageBreak/>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48E1481F" w14:textId="77777777"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14:paraId="0598A05C" w14:textId="77777777" w:rsidR="00767BB0" w:rsidRDefault="00767BB0" w:rsidP="00767BB0">
      <w:pPr>
        <w:pStyle w:val="list-dash0"/>
      </w:pPr>
      <w:r>
        <w:t>использование форм организации, предполагающих использование средств ИКТ.</w:t>
      </w:r>
    </w:p>
    <w:p w14:paraId="4B4CADC2" w14:textId="77777777"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14:paraId="57B2B821" w14:textId="77777777"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14:paraId="7E4E9CDB" w14:textId="77777777"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14:paraId="28E479B7" w14:textId="77777777"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601E3A92" w14:textId="77777777"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14:paraId="02B9CBC2" w14:textId="77777777" w:rsidR="00767BB0" w:rsidRDefault="00767BB0" w:rsidP="00767BB0">
      <w:pPr>
        <w:pStyle w:val="h3"/>
      </w:pPr>
      <w:r>
        <w:t>Основные направления внеурочной деятельности</w:t>
      </w:r>
    </w:p>
    <w:p w14:paraId="2CCA875A" w14:textId="77777777"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14:paraId="70B7522C" w14:textId="77777777" w:rsidR="00767BB0" w:rsidRPr="00F016FB" w:rsidRDefault="00767BB0" w:rsidP="00F016FB">
      <w:pPr>
        <w:pStyle w:val="body"/>
        <w:rPr>
          <w:rStyle w:val="BoldItalic"/>
          <w:bCs w:val="0"/>
          <w:iCs w:val="0"/>
        </w:rPr>
      </w:pPr>
      <w:r w:rsidRPr="00F016FB">
        <w:rPr>
          <w:rStyle w:val="BoldItalic"/>
          <w:bCs w:val="0"/>
          <w:iCs w:val="0"/>
        </w:rPr>
        <w:t>«Основы самопознания»</w:t>
      </w:r>
    </w:p>
    <w:p w14:paraId="43D867F5" w14:textId="77777777" w:rsidR="00767BB0" w:rsidRDefault="00767BB0" w:rsidP="00767BB0">
      <w:pPr>
        <w:pStyle w:val="body"/>
      </w:pPr>
      <w:r>
        <w:rPr>
          <w:rStyle w:val="Italic"/>
          <w:iCs w:val="0"/>
        </w:rPr>
        <w:t>Форма организации:</w:t>
      </w:r>
      <w:r>
        <w:t xml:space="preserve"> факультатив; лаборатория здоровья.</w:t>
      </w:r>
    </w:p>
    <w:p w14:paraId="6018F326" w14:textId="77777777" w:rsidR="00767BB0" w:rsidRDefault="00767BB0" w:rsidP="00767BB0">
      <w:pPr>
        <w:pStyle w:val="body"/>
        <w:rPr>
          <w:rStyle w:val="BoldItalic"/>
          <w:bCs w:val="0"/>
          <w:iCs w:val="0"/>
        </w:rPr>
      </w:pPr>
      <w:r>
        <w:rPr>
          <w:rStyle w:val="BoldItalic"/>
          <w:bCs w:val="0"/>
          <w:iCs w:val="0"/>
        </w:rPr>
        <w:t>«Движение есть жизнь!»</w:t>
      </w:r>
    </w:p>
    <w:p w14:paraId="3834EE25" w14:textId="77777777" w:rsidR="00767BB0" w:rsidRDefault="00767BB0" w:rsidP="00767BB0">
      <w:pPr>
        <w:pStyle w:val="body"/>
        <w:rPr>
          <w:rStyle w:val="Italic"/>
          <w:iCs w:val="0"/>
        </w:rPr>
      </w:pPr>
      <w:r>
        <w:rPr>
          <w:rStyle w:val="Italic"/>
          <w:iCs w:val="0"/>
        </w:rPr>
        <w:lastRenderedPageBreak/>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14:paraId="61A0C626" w14:textId="77777777"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14:paraId="6FDE8F4C" w14:textId="77777777" w:rsidR="00767BB0" w:rsidRDefault="00767BB0" w:rsidP="00767BB0">
      <w:pPr>
        <w:pStyle w:val="body"/>
      </w:pPr>
    </w:p>
    <w:p w14:paraId="482C3B3D" w14:textId="77777777"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14:paraId="63E96AE6" w14:textId="77777777" w:rsidR="00767BB0" w:rsidRDefault="00767BB0" w:rsidP="00767BB0">
      <w:pPr>
        <w:pStyle w:val="body"/>
        <w:rPr>
          <w:rStyle w:val="Italic"/>
          <w:iCs w:val="0"/>
        </w:rPr>
      </w:pPr>
      <w:r>
        <w:rPr>
          <w:rStyle w:val="Italic"/>
          <w:iCs w:val="0"/>
        </w:rPr>
        <w:t>Возможные темы проектов:</w:t>
      </w:r>
    </w:p>
    <w:p w14:paraId="0CB6EE4C" w14:textId="77777777" w:rsidR="00767BB0" w:rsidRDefault="00767BB0" w:rsidP="00767BB0">
      <w:pPr>
        <w:pStyle w:val="body"/>
        <w:rPr>
          <w:rStyle w:val="BoldItalic"/>
          <w:bCs w:val="0"/>
          <w:iCs w:val="0"/>
        </w:rPr>
      </w:pPr>
      <w:r>
        <w:rPr>
          <w:rStyle w:val="BoldItalic"/>
          <w:bCs w:val="0"/>
          <w:iCs w:val="0"/>
        </w:rPr>
        <w:t>«Великие математики и их открытия»</w:t>
      </w:r>
    </w:p>
    <w:p w14:paraId="60E08CEF" w14:textId="77777777" w:rsidR="00767BB0" w:rsidRDefault="00767BB0" w:rsidP="00767BB0">
      <w:pPr>
        <w:pStyle w:val="body"/>
        <w:rPr>
          <w:rStyle w:val="BoldItalic"/>
          <w:bCs w:val="0"/>
          <w:iCs w:val="0"/>
        </w:rPr>
      </w:pPr>
      <w:r>
        <w:rPr>
          <w:rStyle w:val="BoldItalic"/>
          <w:bCs w:val="0"/>
          <w:iCs w:val="0"/>
        </w:rPr>
        <w:t>«История родного края»</w:t>
      </w:r>
    </w:p>
    <w:p w14:paraId="218B96ED" w14:textId="77777777"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0329BD5F" w14:textId="77777777"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14:paraId="73528C9F" w14:textId="77777777"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14:paraId="40E9A8EC" w14:textId="77777777"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14:paraId="5F024B8F" w14:textId="77777777"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14:paraId="7619A761" w14:textId="77777777"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14:paraId="51372CCC" w14:textId="77777777"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4CBE71FD" w14:textId="77777777"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14:paraId="4127D59F" w14:textId="77777777" w:rsidR="00767BB0" w:rsidRDefault="00767BB0" w:rsidP="00767BB0">
      <w:pPr>
        <w:pStyle w:val="body"/>
        <w:rPr>
          <w:rStyle w:val="BoldItalic"/>
          <w:bCs w:val="0"/>
          <w:iCs w:val="0"/>
        </w:rPr>
      </w:pPr>
      <w:r>
        <w:rPr>
          <w:rStyle w:val="BoldItalic"/>
          <w:bCs w:val="0"/>
          <w:iCs w:val="0"/>
        </w:rPr>
        <w:t>«Мир шахмат»</w:t>
      </w:r>
    </w:p>
    <w:p w14:paraId="303AFF04" w14:textId="77777777" w:rsidR="00767BB0" w:rsidRDefault="00767BB0" w:rsidP="00767BB0">
      <w:pPr>
        <w:pStyle w:val="body"/>
      </w:pPr>
      <w:r>
        <w:rPr>
          <w:rStyle w:val="Italic"/>
          <w:iCs w:val="0"/>
        </w:rPr>
        <w:lastRenderedPageBreak/>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62561684" w14:textId="77777777"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14:paraId="1BAAAC88" w14:textId="77777777" w:rsidR="00767BB0" w:rsidRDefault="00767BB0" w:rsidP="00767BB0">
      <w:pPr>
        <w:pStyle w:val="body"/>
        <w:rPr>
          <w:rStyle w:val="Italic"/>
          <w:iCs w:val="0"/>
        </w:rPr>
      </w:pPr>
    </w:p>
    <w:p w14:paraId="7DA9AA6E" w14:textId="77777777"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14:paraId="70FC33AC" w14:textId="77777777" w:rsidR="00767BB0" w:rsidRDefault="00767BB0" w:rsidP="00767BB0">
      <w:pPr>
        <w:pStyle w:val="body"/>
        <w:rPr>
          <w:rStyle w:val="BoldItalic"/>
          <w:bCs w:val="0"/>
          <w:iCs w:val="0"/>
        </w:rPr>
      </w:pPr>
      <w:r>
        <w:rPr>
          <w:rStyle w:val="BoldItalic"/>
          <w:bCs w:val="0"/>
          <w:iCs w:val="0"/>
        </w:rPr>
        <w:t>«Создаём классный литературный журнал»</w:t>
      </w:r>
    </w:p>
    <w:p w14:paraId="1657351D" w14:textId="77777777"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2A9D551B" w14:textId="77777777"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70D6AFCB" w14:textId="77777777"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14:paraId="7722E76B" w14:textId="77777777"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1114EAA3" w14:textId="77777777" w:rsidR="00767BB0" w:rsidRDefault="00767BB0" w:rsidP="00767BB0">
      <w:pPr>
        <w:pStyle w:val="body"/>
      </w:pPr>
      <w:r>
        <w:rPr>
          <w:rStyle w:val="Italic"/>
          <w:iCs w:val="0"/>
        </w:rPr>
        <w:t>Форма организации</w:t>
      </w:r>
      <w:r>
        <w:t>: дискуссионный клуб.</w:t>
      </w:r>
    </w:p>
    <w:p w14:paraId="6A7A1EF1" w14:textId="77777777" w:rsidR="00767BB0" w:rsidRDefault="00767BB0" w:rsidP="00767BB0">
      <w:pPr>
        <w:pStyle w:val="body"/>
        <w:rPr>
          <w:rStyle w:val="BoldItalic"/>
          <w:bCs w:val="0"/>
          <w:iCs w:val="0"/>
        </w:rPr>
      </w:pPr>
      <w:r>
        <w:rPr>
          <w:rStyle w:val="BoldItalic"/>
          <w:bCs w:val="0"/>
          <w:iCs w:val="0"/>
        </w:rPr>
        <w:t>«Хочу быть писателем»</w:t>
      </w:r>
    </w:p>
    <w:p w14:paraId="6A01F870" w14:textId="77777777"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14:paraId="68A4C850" w14:textId="77777777"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14:paraId="14A586EC" w14:textId="77777777"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14:paraId="2D35C7C1" w14:textId="77777777"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033CFD8D" w14:textId="77777777"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14:paraId="55D7B3CF" w14:textId="77777777" w:rsidR="00767BB0" w:rsidRDefault="00767BB0" w:rsidP="00767BB0">
      <w:pPr>
        <w:pStyle w:val="body"/>
        <w:rPr>
          <w:rStyle w:val="BoldItalic"/>
          <w:bCs w:val="0"/>
          <w:iCs w:val="0"/>
        </w:rPr>
      </w:pPr>
      <w:r>
        <w:rPr>
          <w:rStyle w:val="BoldItalic"/>
          <w:bCs w:val="0"/>
          <w:iCs w:val="0"/>
        </w:rPr>
        <w:t>«Говорить нельзя молчать!»</w:t>
      </w:r>
    </w:p>
    <w:p w14:paraId="4F19DEC6" w14:textId="77777777" w:rsidR="00767BB0" w:rsidRDefault="00767BB0" w:rsidP="00767BB0">
      <w:pPr>
        <w:pStyle w:val="body"/>
        <w:rPr>
          <w:rStyle w:val="Italic"/>
          <w:iCs w:val="0"/>
        </w:rPr>
      </w:pPr>
      <w:r>
        <w:rPr>
          <w:rStyle w:val="Italic"/>
          <w:iCs w:val="0"/>
        </w:rPr>
        <w:lastRenderedPageBreak/>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14:paraId="2E8422DB" w14:textId="77777777" w:rsidR="00767BB0" w:rsidRDefault="00767BB0" w:rsidP="00767BB0">
      <w:pPr>
        <w:pStyle w:val="body"/>
      </w:pPr>
      <w:r>
        <w:rPr>
          <w:rStyle w:val="Italic"/>
          <w:iCs w:val="0"/>
        </w:rPr>
        <w:t>Форма организации:</w:t>
      </w:r>
      <w:r>
        <w:t xml:space="preserve"> учебный курс — факультатив. </w:t>
      </w:r>
    </w:p>
    <w:p w14:paraId="1E39E5A1" w14:textId="77777777" w:rsidR="00767BB0" w:rsidRDefault="00767BB0" w:rsidP="00767BB0">
      <w:pPr>
        <w:pStyle w:val="body"/>
      </w:pPr>
    </w:p>
    <w:p w14:paraId="2E2B2290" w14:textId="77777777"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14:paraId="47D9B652" w14:textId="77777777" w:rsidR="00767BB0" w:rsidRDefault="00767BB0" w:rsidP="00767BB0">
      <w:pPr>
        <w:pStyle w:val="body"/>
        <w:rPr>
          <w:rStyle w:val="BoldItalic"/>
          <w:bCs w:val="0"/>
          <w:iCs w:val="0"/>
        </w:rPr>
      </w:pPr>
      <w:r>
        <w:rPr>
          <w:rStyle w:val="BoldItalic"/>
          <w:bCs w:val="0"/>
          <w:iCs w:val="0"/>
        </w:rPr>
        <w:t>«Рукотворный мир»</w:t>
      </w:r>
    </w:p>
    <w:p w14:paraId="063430A0" w14:textId="77777777"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1B3A0C85" w14:textId="77777777"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14:paraId="1CFF0C1B" w14:textId="77777777" w:rsidR="00767BB0" w:rsidRDefault="00767BB0" w:rsidP="00767BB0">
      <w:pPr>
        <w:pStyle w:val="body"/>
        <w:rPr>
          <w:rStyle w:val="BoldItalic"/>
          <w:bCs w:val="0"/>
          <w:iCs w:val="0"/>
        </w:rPr>
      </w:pPr>
      <w:r>
        <w:rPr>
          <w:rStyle w:val="BoldItalic"/>
          <w:bCs w:val="0"/>
          <w:iCs w:val="0"/>
        </w:rPr>
        <w:t>«Ритмика»</w:t>
      </w:r>
    </w:p>
    <w:p w14:paraId="7F802DB7" w14:textId="77777777"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14:paraId="7366B160" w14:textId="77777777"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14:paraId="45AF9F4B" w14:textId="77777777" w:rsidR="00767BB0" w:rsidRDefault="00767BB0" w:rsidP="00767BB0">
      <w:pPr>
        <w:pStyle w:val="body"/>
        <w:rPr>
          <w:rStyle w:val="BoldItalic"/>
          <w:bCs w:val="0"/>
          <w:iCs w:val="0"/>
        </w:rPr>
      </w:pPr>
      <w:r>
        <w:rPr>
          <w:rStyle w:val="BoldItalic"/>
          <w:bCs w:val="0"/>
          <w:iCs w:val="0"/>
        </w:rPr>
        <w:t>«Школьный театр «Путешествие в сказку»</w:t>
      </w:r>
    </w:p>
    <w:p w14:paraId="7D7EDDFA" w14:textId="77777777"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0716C8F1" w14:textId="77777777" w:rsidR="00767BB0" w:rsidRDefault="00767BB0" w:rsidP="00767BB0">
      <w:pPr>
        <w:pStyle w:val="body"/>
      </w:pPr>
      <w:r>
        <w:rPr>
          <w:rStyle w:val="Italic"/>
          <w:iCs w:val="0"/>
        </w:rPr>
        <w:t>Форма организации</w:t>
      </w:r>
      <w:r>
        <w:t>: театральная студия, спектакли по мотивам сказок.</w:t>
      </w:r>
    </w:p>
    <w:p w14:paraId="1027889D" w14:textId="77777777" w:rsidR="00767BB0" w:rsidRDefault="00767BB0" w:rsidP="00767BB0">
      <w:pPr>
        <w:pStyle w:val="body"/>
        <w:rPr>
          <w:rStyle w:val="BoldItalic"/>
          <w:bCs w:val="0"/>
          <w:iCs w:val="0"/>
        </w:rPr>
      </w:pPr>
      <w:r>
        <w:rPr>
          <w:rStyle w:val="BoldItalic"/>
          <w:bCs w:val="0"/>
          <w:iCs w:val="0"/>
        </w:rPr>
        <w:t>«Выразительное чтение»</w:t>
      </w:r>
    </w:p>
    <w:p w14:paraId="57B0B850" w14:textId="77777777"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319BC7A1" w14:textId="77777777"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14:paraId="40463AEA" w14:textId="77777777" w:rsidR="00767BB0" w:rsidRDefault="00767BB0" w:rsidP="00767BB0">
      <w:pPr>
        <w:pStyle w:val="body"/>
        <w:rPr>
          <w:rStyle w:val="BoldItalic"/>
          <w:bCs w:val="0"/>
          <w:iCs w:val="0"/>
        </w:rPr>
      </w:pPr>
      <w:r>
        <w:rPr>
          <w:rStyle w:val="BoldItalic"/>
          <w:bCs w:val="0"/>
          <w:iCs w:val="0"/>
        </w:rPr>
        <w:t>«Искусство иллюстрации»</w:t>
      </w:r>
    </w:p>
    <w:p w14:paraId="614EEB29" w14:textId="77777777"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2BA08107" w14:textId="77777777"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14:paraId="4782AA0E" w14:textId="77777777" w:rsidR="00767BB0" w:rsidRDefault="00767BB0" w:rsidP="00767BB0">
      <w:pPr>
        <w:pStyle w:val="body"/>
        <w:rPr>
          <w:rStyle w:val="BoldItalic"/>
          <w:bCs w:val="0"/>
          <w:iCs w:val="0"/>
        </w:rPr>
      </w:pPr>
      <w:r>
        <w:rPr>
          <w:rStyle w:val="BoldItalic"/>
          <w:bCs w:val="0"/>
          <w:iCs w:val="0"/>
        </w:rPr>
        <w:lastRenderedPageBreak/>
        <w:t>«В мире музыкальных звуков»</w:t>
      </w:r>
    </w:p>
    <w:p w14:paraId="7AC2C3FB" w14:textId="77777777"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1CE57FC7" w14:textId="77777777"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14:paraId="2B63B80E" w14:textId="77777777" w:rsidR="00767BB0" w:rsidRDefault="00767BB0" w:rsidP="00767BB0">
      <w:pPr>
        <w:pStyle w:val="body"/>
        <w:rPr>
          <w:rStyle w:val="Italic"/>
          <w:iCs w:val="0"/>
        </w:rPr>
      </w:pPr>
    </w:p>
    <w:p w14:paraId="2B98C4DB" w14:textId="77777777"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14:paraId="1EC4E23F" w14:textId="77777777" w:rsidR="00767BB0" w:rsidRDefault="00767BB0" w:rsidP="00767BB0">
      <w:pPr>
        <w:pStyle w:val="body"/>
        <w:rPr>
          <w:rStyle w:val="BoldItalic"/>
          <w:bCs w:val="0"/>
          <w:iCs w:val="0"/>
        </w:rPr>
      </w:pPr>
      <w:r>
        <w:rPr>
          <w:rStyle w:val="BoldItalic"/>
          <w:bCs w:val="0"/>
          <w:iCs w:val="0"/>
        </w:rPr>
        <w:t>«Мои помощники — словари»</w:t>
      </w:r>
    </w:p>
    <w:p w14:paraId="022858D1" w14:textId="77777777"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14:paraId="60E3F9CE" w14:textId="77777777"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14:paraId="24F3304D" w14:textId="77777777" w:rsidR="00767BB0" w:rsidRDefault="00767BB0" w:rsidP="00767BB0">
      <w:pPr>
        <w:pStyle w:val="body"/>
        <w:rPr>
          <w:rStyle w:val="BoldItalic"/>
          <w:bCs w:val="0"/>
          <w:iCs w:val="0"/>
        </w:rPr>
      </w:pPr>
      <w:r>
        <w:rPr>
          <w:rStyle w:val="BoldItalic"/>
          <w:bCs w:val="0"/>
          <w:iCs w:val="0"/>
        </w:rPr>
        <w:t>«Моя информационная культура»</w:t>
      </w:r>
    </w:p>
    <w:p w14:paraId="2090CA00" w14:textId="77777777"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14:paraId="6DA2152C" w14:textId="77777777"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14:paraId="7E133B82" w14:textId="77777777"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14:paraId="42DED440" w14:textId="77777777" w:rsidR="00767BB0" w:rsidRDefault="00767BB0" w:rsidP="00767BB0">
      <w:pPr>
        <w:pStyle w:val="body"/>
        <w:rPr>
          <w:rStyle w:val="Italic"/>
          <w:iCs w:val="0"/>
        </w:rPr>
      </w:pPr>
      <w:r>
        <w:rPr>
          <w:rStyle w:val="Italic"/>
          <w:iCs w:val="0"/>
        </w:rPr>
        <w:t>Возможные темы марафонов:</w:t>
      </w:r>
    </w:p>
    <w:p w14:paraId="798175FC" w14:textId="77777777"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14:paraId="76984379" w14:textId="77777777"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14:paraId="4A616DC5" w14:textId="77777777"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14:paraId="16BCFF4D" w14:textId="77777777"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14:paraId="6B9AF38E" w14:textId="77777777" w:rsidR="00767BB0" w:rsidRDefault="00767BB0" w:rsidP="00767BB0">
      <w:pPr>
        <w:pStyle w:val="body"/>
      </w:pPr>
      <w:r>
        <w:rPr>
          <w:rStyle w:val="Italic"/>
          <w:iCs w:val="0"/>
        </w:rPr>
        <w:t xml:space="preserve">Цель: </w:t>
      </w:r>
      <w:r>
        <w:t xml:space="preserve">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w:t>
      </w:r>
      <w:r>
        <w:lastRenderedPageBreak/>
        <w:t>способами передавать то или иное значение; развитие способности работать в условиях командных соревнований.</w:t>
      </w:r>
    </w:p>
    <w:p w14:paraId="327E6C79" w14:textId="77777777"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14:paraId="3714285D" w14:textId="77777777" w:rsidR="00767BB0" w:rsidRDefault="00767BB0" w:rsidP="00767BB0">
      <w:pPr>
        <w:pStyle w:val="body"/>
        <w:rPr>
          <w:rStyle w:val="BoldItalic"/>
          <w:bCs w:val="0"/>
          <w:iCs w:val="0"/>
        </w:rPr>
      </w:pPr>
      <w:r>
        <w:rPr>
          <w:rStyle w:val="BoldItalic"/>
          <w:bCs w:val="0"/>
          <w:iCs w:val="0"/>
        </w:rPr>
        <w:t>«Заповедники России»</w:t>
      </w:r>
    </w:p>
    <w:p w14:paraId="1B5D396D" w14:textId="77777777"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6270C291" w14:textId="77777777"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14:paraId="1AE528D1" w14:textId="77777777"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14:paraId="645BA23B" w14:textId="77777777"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2A6B9624" w14:textId="77777777"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14:paraId="7C6B9B59" w14:textId="77777777" w:rsidR="00767BB0" w:rsidRDefault="00767BB0" w:rsidP="00767BB0">
      <w:pPr>
        <w:pStyle w:val="body"/>
      </w:pPr>
    </w:p>
    <w:p w14:paraId="47338EFB" w14:textId="77777777"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14:paraId="20011185" w14:textId="77777777" w:rsidR="00767BB0" w:rsidRDefault="00767BB0" w:rsidP="00767BB0">
      <w:pPr>
        <w:pStyle w:val="body"/>
        <w:rPr>
          <w:rStyle w:val="BoldItalic"/>
          <w:bCs w:val="0"/>
          <w:iCs w:val="0"/>
        </w:rPr>
      </w:pPr>
      <w:r>
        <w:rPr>
          <w:rStyle w:val="BoldItalic"/>
          <w:bCs w:val="0"/>
          <w:iCs w:val="0"/>
        </w:rPr>
        <w:t>«Читаю в поисках смысла»</w:t>
      </w:r>
    </w:p>
    <w:p w14:paraId="6409E917" w14:textId="77777777"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6B400606" w14:textId="77777777"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14:paraId="1233F8E3" w14:textId="77777777" w:rsidR="00767BB0" w:rsidRDefault="00767BB0" w:rsidP="00767BB0">
      <w:pPr>
        <w:pStyle w:val="body"/>
        <w:rPr>
          <w:rStyle w:val="BoldItalic"/>
          <w:bCs w:val="0"/>
          <w:iCs w:val="0"/>
        </w:rPr>
      </w:pPr>
      <w:r>
        <w:rPr>
          <w:rStyle w:val="BoldItalic"/>
          <w:bCs w:val="0"/>
          <w:iCs w:val="0"/>
        </w:rPr>
        <w:t>«Легко ли писать без ошибок?»</w:t>
      </w:r>
    </w:p>
    <w:p w14:paraId="6EDFD4BC" w14:textId="77777777"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14:paraId="1BF119F3" w14:textId="77777777"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14:paraId="0B7D3741" w14:textId="77777777" w:rsidR="00767BB0" w:rsidRDefault="00767BB0" w:rsidP="00767BB0">
      <w:pPr>
        <w:pStyle w:val="body"/>
        <w:rPr>
          <w:rStyle w:val="BoldItalic"/>
          <w:bCs w:val="0"/>
          <w:iCs w:val="0"/>
        </w:rPr>
      </w:pPr>
      <w:r>
        <w:rPr>
          <w:rStyle w:val="BoldItalic"/>
          <w:bCs w:val="0"/>
          <w:iCs w:val="0"/>
        </w:rPr>
        <w:t>«Мой друг — иностранный язык»</w:t>
      </w:r>
    </w:p>
    <w:p w14:paraId="5DBD6006" w14:textId="77777777"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4519B4D9" w14:textId="77777777"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14:paraId="063BCD8A" w14:textId="77777777" w:rsidR="00767BB0" w:rsidRDefault="00767BB0" w:rsidP="00767BB0">
      <w:pPr>
        <w:pStyle w:val="h2"/>
      </w:pPr>
      <w:r>
        <w:lastRenderedPageBreak/>
        <w:t xml:space="preserve">3.4. календарный План воспитательной работы </w:t>
      </w:r>
    </w:p>
    <w:p w14:paraId="3F48DF68" w14:textId="77777777" w:rsidR="00767BB0" w:rsidRDefault="00767BB0" w:rsidP="00767BB0">
      <w:pPr>
        <w:pStyle w:val="h4-first"/>
      </w:pPr>
      <w:r>
        <w:t>Пояснительная записка</w:t>
      </w:r>
    </w:p>
    <w:p w14:paraId="69AF5C11" w14:textId="77777777"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076BD65D" w14:textId="77777777"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4F0B6DA0" w14:textId="77777777"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047963AD" w14:textId="77777777"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14:paraId="3FF1A170" w14:textId="77777777"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14:paraId="33CB2B5E" w14:textId="77777777"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14:paraId="144B7B49" w14:textId="77777777" w:rsidR="00767BB0" w:rsidRDefault="00767BB0" w:rsidP="00767BB0">
      <w:pPr>
        <w:pStyle w:val="body"/>
      </w:pPr>
      <w:r>
        <w:lastRenderedPageBreak/>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14:paraId="2EC55399" w14:textId="77777777"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14:paraId="6324D146" w14:textId="77777777"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14:paraId="7E812654"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67D4938"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14:paraId="5F6E9433"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14:paraId="303864D6"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14:paraId="43BA14C9"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BA85462"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14:paraId="3D6CFF7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4BC2D0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21910E1"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6A97AA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ED4311D"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027523C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990B76C" w14:textId="77777777"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D9592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03D88A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3B1437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B647EA7"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2EAB8C6" w14:textId="77777777"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1BF6D3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7CD5C9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C664B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82E166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95B9BDE" w14:textId="77777777"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A776D4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A7867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DE8F5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1E666A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B1F76A5" w14:textId="77777777"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117550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72508F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2D6B4E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6E2001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EFC9D49" w14:textId="77777777"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C2AE61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4C9B3D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904C40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47AA8E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72B26C3" w14:textId="77777777" w:rsidR="00767BB0" w:rsidRPr="00F016FB" w:rsidRDefault="00767BB0" w:rsidP="00474F70">
            <w:pPr>
              <w:pStyle w:val="table-body0mm"/>
              <w:rPr>
                <w:rFonts w:cs="Times New Roman"/>
              </w:rPr>
            </w:pPr>
            <w:r w:rsidRPr="00F016FB">
              <w:rPr>
                <w:rFonts w:cs="Times New Roman"/>
              </w:rPr>
              <w:lastRenderedPageBreak/>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D7AD29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EDDD3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F4BA80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02A1FD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AD9562" w14:textId="77777777"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E489BA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2893C3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5D7502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A59775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B153042" w14:textId="77777777"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6E93F0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D249ED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0EEF5D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57862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5434C33" w14:textId="77777777"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51CEF7F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C0BF52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1C9CAD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DA7A45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6628113" w14:textId="77777777"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BFE6FF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5B1A748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0F54D6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5BBFA6"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2358665D"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14:paraId="10A8721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07D4102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6D7D9C7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06E930D8"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3B03823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0FCC598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92CE572" w14:textId="77777777"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A6B162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93D20B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91E05A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1DD8E1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D923807" w14:textId="77777777"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5D7C24A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E9813A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B36015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837513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BA1DAE2" w14:textId="77777777" w:rsidR="00767BB0" w:rsidRPr="00F016FB" w:rsidRDefault="00767BB0" w:rsidP="00474F70">
            <w:pPr>
              <w:pStyle w:val="table-body0mm"/>
              <w:rPr>
                <w:rFonts w:cs="Times New Roman"/>
              </w:rPr>
            </w:pPr>
            <w:r w:rsidRPr="00F016FB">
              <w:rPr>
                <w:rFonts w:cs="Times New Roman"/>
              </w:rPr>
              <w:lastRenderedPageBreak/>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B56DC9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5E59EB3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AA2878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84874F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D3383C5" w14:textId="77777777"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C52FF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72B154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ADC80D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5A3B09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EBC7ABA" w14:textId="77777777"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BD1E9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54B6BB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96FEB5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542B8A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3B93CE2" w14:textId="77777777"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14:paraId="34618943" w14:textId="77777777"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CDB9D0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024705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0F655B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BDBBC3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BB2A579" w14:textId="77777777"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14:paraId="3F83113F" w14:textId="77777777"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14:paraId="223962E6" w14:textId="77777777" w:rsidR="00767BB0" w:rsidRPr="00F016FB" w:rsidRDefault="00767BB0" w:rsidP="00474F70">
            <w:pPr>
              <w:pStyle w:val="table-list-bullet"/>
              <w:rPr>
                <w:rFonts w:cs="Times New Roman"/>
              </w:rPr>
            </w:pPr>
            <w:r w:rsidRPr="00F016FB">
              <w:rPr>
                <w:rFonts w:cs="Times New Roman"/>
              </w:rPr>
              <w:t>совету ветеранов (ко Дню Победы);</w:t>
            </w:r>
          </w:p>
          <w:p w14:paraId="0E93D033" w14:textId="77777777"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7A6E2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844C9D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20102F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A15203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7D02E78" w14:textId="77777777"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8939D0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1FC74C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D17EE1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51940F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7812184" w14:textId="77777777"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FEF886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3502A1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56B6BF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D6C5C1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4DD142D" w14:textId="77777777" w:rsidR="00767BB0" w:rsidRPr="00F016FB" w:rsidRDefault="00767BB0" w:rsidP="00474F70">
            <w:pPr>
              <w:pStyle w:val="table-body0mm"/>
              <w:rPr>
                <w:rFonts w:cs="Times New Roman"/>
              </w:rPr>
            </w:pPr>
            <w:r w:rsidRPr="00F016FB">
              <w:rPr>
                <w:rFonts w:cs="Times New Roman"/>
              </w:rPr>
              <w:lastRenderedPageBreak/>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05BC5C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BBF75C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B16314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294DED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114964D" w14:textId="77777777"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DD6BC3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1FEBB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45EC41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DFE4F59"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5437066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14:paraId="77A57A7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0036FBAD"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5861D65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3C69A8A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3C788C27"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704FFE7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2577628" w14:textId="77777777"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05C91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A35AC9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82AE2E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8D5E70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7E2757F" w14:textId="77777777"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5C267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E0E1A7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E1A7A6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90FA9A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10DDBAD" w14:textId="77777777"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14:paraId="4BB162B9" w14:textId="77777777"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14:paraId="6F253C1B" w14:textId="77777777"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14:paraId="027FBD0A" w14:textId="77777777"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983EB6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4EA557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CDD83A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6A205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8ED4B29" w14:textId="77777777" w:rsidR="00767BB0" w:rsidRPr="00F016FB" w:rsidRDefault="00767BB0" w:rsidP="00474F70">
            <w:pPr>
              <w:pStyle w:val="table-body0mm"/>
              <w:rPr>
                <w:rFonts w:cs="Times New Roman"/>
              </w:rPr>
            </w:pPr>
            <w:r w:rsidRPr="00F016FB">
              <w:rPr>
                <w:rFonts w:cs="Times New Roman"/>
              </w:rPr>
              <w:lastRenderedPageBreak/>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2691A4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522842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8342B3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8364C6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6686BB8" w14:textId="77777777"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EF96D2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1DE309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3FAD12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1E05EC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61F2FEB" w14:textId="77777777"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57E0BE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F9CA73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7C6D4D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8F950D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7A0B8E1" w14:textId="77777777"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BE17F9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4E93E7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30F31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92B602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FA01D1A" w14:textId="77777777"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C89611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D5E5F6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87E1D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05FFE9E"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7014286E"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14:paraId="60EC282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0DB7DA9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614917C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4C235B4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0372A9E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45ECF01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ECE47D2" w14:textId="77777777"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AA63EB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6C012B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19B17C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B22139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DC342F3" w14:textId="77777777"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EC3E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02BF5A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17C5DA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1FF6DE1"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556FAC6" w14:textId="77777777" w:rsidR="00767BB0" w:rsidRPr="00F016FB" w:rsidRDefault="00767BB0" w:rsidP="00474F70">
            <w:pPr>
              <w:pStyle w:val="table-body0mm"/>
              <w:rPr>
                <w:rFonts w:cs="Times New Roman"/>
              </w:rPr>
            </w:pPr>
            <w:r w:rsidRPr="00F016FB">
              <w:rPr>
                <w:rFonts w:cs="Times New Roman"/>
              </w:rPr>
              <w:lastRenderedPageBreak/>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4DF53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684BA4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CEA425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88C87D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F2710A7" w14:textId="77777777"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8B6AE3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34520E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E0C4A5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C7079D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244A277" w14:textId="77777777"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E199B2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7610A0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0CB25A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18556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1FE3465" w14:textId="77777777"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02CEEF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6D95A1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B63148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07F8F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790B3F2" w14:textId="77777777"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55423D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7F0535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9B9EEB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8B9D42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5E5DED6" w14:textId="77777777"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EA294C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E336D3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5F2A53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000A78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C0D92F8" w14:textId="77777777"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FCC1F0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4CEBE0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A5C3F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F7B98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426A7F4" w14:textId="77777777"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05F5E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1B8B7C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70158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47E7478"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2E9490A9" w14:textId="77777777"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lastRenderedPageBreak/>
              <w:t>Модуль «Организация предметно-эстетической среды»</w:t>
            </w:r>
          </w:p>
        </w:tc>
      </w:tr>
      <w:tr w:rsidR="00767BB0" w:rsidRPr="00F016FB" w14:paraId="7E79617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5246E799"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52FC7C8"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150FE60D"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1DF9428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A92AE7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9E3109" w14:textId="77777777"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CCBEF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A920D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5CA78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0AE3A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83C0AAF" w14:textId="77777777"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272B44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57B571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7CA0AB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249AC7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5CB71C7" w14:textId="77777777"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8D8B46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C8E072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FB5F37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4CA9F4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F6B2135" w14:textId="77777777"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BE5DA5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BF772E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F002CF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16C2F2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4E526B" w14:textId="77777777"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3BCBFF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B1D528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EF4D3C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F0A651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E592902" w14:textId="77777777"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D86FCA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E97851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5D95E7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4342AB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CD4ACA5" w14:textId="77777777"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5F023D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89C9AB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AE9537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8336FB1"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0587013" w14:textId="77777777" w:rsidR="00767BB0" w:rsidRPr="00F016FB" w:rsidRDefault="00767BB0" w:rsidP="00474F70">
            <w:pPr>
              <w:pStyle w:val="table-body0mm"/>
              <w:rPr>
                <w:rFonts w:cs="Times New Roman"/>
              </w:rPr>
            </w:pPr>
            <w:r w:rsidRPr="00F016FB">
              <w:rPr>
                <w:rFonts w:cs="Times New Roman"/>
              </w:rPr>
              <w:lastRenderedPageBreak/>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BD0537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21E7F1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6FDF8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47BD5D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850A953" w14:textId="77777777"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97CAEB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F46987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253D0B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85BCDE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DC6E076" w14:textId="77777777"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19DDC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01DCE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28D0DE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CEEC43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4F63353" w14:textId="77777777"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41BA32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34E411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C24055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55BA5D1"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0EEA160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14:paraId="063620D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67F52142"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4209D51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0E41A835"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07DEB799"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54D1ACE7"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59734D8" w14:textId="77777777"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4D320A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2988C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116117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4354A61"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AE2FF99" w14:textId="77777777"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17456B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72F84E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50B0E6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E28BD8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B7362D3" w14:textId="77777777"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4A30E9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E73C42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A39957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EA73C2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BFB5A60" w14:textId="77777777" w:rsidR="00767BB0" w:rsidRPr="00F016FB" w:rsidRDefault="00767BB0" w:rsidP="00474F70">
            <w:pPr>
              <w:pStyle w:val="table-body0mm"/>
              <w:rPr>
                <w:rFonts w:cs="Times New Roman"/>
              </w:rPr>
            </w:pPr>
            <w:r w:rsidRPr="00F016FB">
              <w:rPr>
                <w:rFonts w:cs="Times New Roman"/>
              </w:rPr>
              <w:lastRenderedPageBreak/>
              <w:t xml:space="preserve">Регулярные собрания Родительского клуба «Школа ответственного родительства»:  </w:t>
            </w:r>
          </w:p>
          <w:p w14:paraId="54C70484" w14:textId="77777777" w:rsidR="00767BB0" w:rsidRPr="00F016FB" w:rsidRDefault="00767BB0" w:rsidP="00474F70">
            <w:pPr>
              <w:pStyle w:val="table-list-bullet"/>
              <w:rPr>
                <w:rFonts w:cs="Times New Roman"/>
              </w:rPr>
            </w:pPr>
            <w:r w:rsidRPr="00F016FB">
              <w:rPr>
                <w:rFonts w:cs="Times New Roman"/>
              </w:rPr>
              <w:t>«Режим дня ученика начальной школы»;</w:t>
            </w:r>
          </w:p>
          <w:p w14:paraId="72052E84" w14:textId="77777777" w:rsidR="00767BB0" w:rsidRPr="00F016FB" w:rsidRDefault="00767BB0" w:rsidP="00474F70">
            <w:pPr>
              <w:pStyle w:val="table-list-bullet"/>
              <w:rPr>
                <w:rFonts w:cs="Times New Roman"/>
              </w:rPr>
            </w:pPr>
            <w:r w:rsidRPr="00F016FB">
              <w:rPr>
                <w:rFonts w:cs="Times New Roman"/>
              </w:rPr>
              <w:t>«Как выполнять домашние задания»;</w:t>
            </w:r>
          </w:p>
          <w:p w14:paraId="4BD673BD" w14:textId="77777777" w:rsidR="00767BB0" w:rsidRPr="00F016FB" w:rsidRDefault="00767BB0" w:rsidP="00474F70">
            <w:pPr>
              <w:pStyle w:val="table-list-bullet"/>
              <w:rPr>
                <w:rFonts w:cs="Times New Roman"/>
              </w:rPr>
            </w:pPr>
            <w:r w:rsidRPr="00F016FB">
              <w:rPr>
                <w:rFonts w:cs="Times New Roman"/>
              </w:rPr>
              <w:t>«Помощь ребёнка семье»;</w:t>
            </w:r>
          </w:p>
          <w:p w14:paraId="7D23082D" w14:textId="77777777" w:rsidR="00767BB0" w:rsidRPr="00F016FB" w:rsidRDefault="00767BB0" w:rsidP="00474F70">
            <w:pPr>
              <w:pStyle w:val="table-list-bullet"/>
              <w:rPr>
                <w:rFonts w:cs="Times New Roman"/>
              </w:rPr>
            </w:pPr>
            <w:r w:rsidRPr="00F016FB">
              <w:rPr>
                <w:rFonts w:cs="Times New Roman"/>
              </w:rPr>
              <w:t>«Помощь ребёнку в семье»;</w:t>
            </w:r>
          </w:p>
          <w:p w14:paraId="43FDA37A" w14:textId="77777777"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14:paraId="74756658" w14:textId="77777777"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14:paraId="56E434CE" w14:textId="77777777"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14:paraId="0BCA9FFA" w14:textId="77777777"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14:paraId="7767E4D3" w14:textId="77777777"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14:paraId="67C27CE5" w14:textId="77777777"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B3E3BF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D8FB70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D6DF6F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0555F1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0BAFA95" w14:textId="77777777"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02C073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41E723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F10BDF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EEA7CC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62EAAF5" w14:textId="77777777"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761678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ECD64D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08A2217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52A6F9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4C231D2" w14:textId="77777777"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8FDEF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40ECF80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DF32DA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06D517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8073E6E" w14:textId="77777777"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8F2EE9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0AB898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6C64C6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896479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CDC65AD" w14:textId="77777777"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0E3597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8FA760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B8F03E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B5C6B1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845DB40" w14:textId="77777777" w:rsidR="00767BB0" w:rsidRPr="00F016FB" w:rsidRDefault="00767BB0" w:rsidP="00474F70">
            <w:pPr>
              <w:pStyle w:val="table-body0mm"/>
              <w:rPr>
                <w:rFonts w:cs="Times New Roman"/>
              </w:rPr>
            </w:pPr>
            <w:r w:rsidRPr="00F016FB">
              <w:rPr>
                <w:rFonts w:cs="Times New Roman"/>
              </w:rPr>
              <w:lastRenderedPageBreak/>
              <w:t>Создание на школьном сайте вкладки «Родителям (законным представителям)» и регулярное обновление материалов её рубрик:</w:t>
            </w:r>
          </w:p>
          <w:p w14:paraId="2AF90D34" w14:textId="77777777" w:rsidR="00767BB0" w:rsidRPr="00F016FB" w:rsidRDefault="00767BB0" w:rsidP="00474F70">
            <w:pPr>
              <w:pStyle w:val="table-list-bullet"/>
              <w:rPr>
                <w:rFonts w:cs="Times New Roman"/>
              </w:rPr>
            </w:pPr>
            <w:r w:rsidRPr="00F016FB">
              <w:rPr>
                <w:rFonts w:cs="Times New Roman"/>
              </w:rPr>
              <w:t>«Чем помочь малышу?»;</w:t>
            </w:r>
          </w:p>
          <w:p w14:paraId="2F7C4D8C" w14:textId="77777777" w:rsidR="00767BB0" w:rsidRPr="00F016FB" w:rsidRDefault="00767BB0" w:rsidP="00474F70">
            <w:pPr>
              <w:pStyle w:val="table-list-bullet"/>
              <w:rPr>
                <w:rFonts w:cs="Times New Roman"/>
              </w:rPr>
            </w:pPr>
            <w:r w:rsidRPr="00F016FB">
              <w:rPr>
                <w:rFonts w:cs="Times New Roman"/>
              </w:rPr>
              <w:t>«Школьные события»;</w:t>
            </w:r>
          </w:p>
          <w:p w14:paraId="4EB7BC8A" w14:textId="77777777" w:rsidR="00767BB0" w:rsidRPr="00F016FB" w:rsidRDefault="00767BB0" w:rsidP="00474F70">
            <w:pPr>
              <w:pStyle w:val="table-list-bullet"/>
              <w:rPr>
                <w:rFonts w:cs="Times New Roman"/>
              </w:rPr>
            </w:pPr>
            <w:r w:rsidRPr="00F016FB">
              <w:rPr>
                <w:rFonts w:cs="Times New Roman"/>
              </w:rPr>
              <w:t>«Консультация семейного психолога»;</w:t>
            </w:r>
          </w:p>
          <w:p w14:paraId="79C8DB50" w14:textId="77777777" w:rsidR="00767BB0" w:rsidRPr="00F016FB" w:rsidRDefault="00767BB0" w:rsidP="00474F70">
            <w:pPr>
              <w:pStyle w:val="table-list-bullet"/>
              <w:rPr>
                <w:rFonts w:cs="Times New Roman"/>
              </w:rPr>
            </w:pPr>
            <w:r w:rsidRPr="00F016FB">
              <w:rPr>
                <w:rFonts w:cs="Times New Roman"/>
              </w:rPr>
              <w:t>«Семейная библиотека»;</w:t>
            </w:r>
          </w:p>
          <w:p w14:paraId="29927C75" w14:textId="77777777"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3BD59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42259B5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7C4FE4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0EC3AB3"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43856E7B"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14:paraId="356D79BD"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194D2F3"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14:paraId="1E56C62C"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43E409BF"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14:paraId="6ACE92D2"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01FD3B0A"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14:paraId="5E88363D"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11E3783B"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14:paraId="4C4BB29B"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A95B4F4"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14:paraId="0F0FC678" w14:textId="77777777" w:rsidR="00F016FB" w:rsidRDefault="00F016FB" w:rsidP="00767BB0">
      <w:pPr>
        <w:pStyle w:val="body"/>
      </w:pPr>
    </w:p>
    <w:p w14:paraId="6B3D9B1E" w14:textId="77777777"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14:paraId="3574D093" w14:textId="77777777"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14:paraId="5D7268D9" w14:textId="77777777"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14:paraId="092D37AF" w14:textId="77777777"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14:paraId="26BDE8CD" w14:textId="77777777"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5E98CB1A" w14:textId="77777777"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26B47AFD" w14:textId="77777777"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74DF0DE1" w14:textId="77777777"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246601" w14:textId="77777777"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0B69F22F" w14:textId="77777777"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7A7CA2ED" w14:textId="77777777" w:rsidR="00767BB0" w:rsidRDefault="00767BB0" w:rsidP="00F016FB">
      <w:pPr>
        <w:pStyle w:val="list-bullet"/>
      </w:pPr>
      <w:r>
        <w:lastRenderedPageBreak/>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1A836499" w14:textId="77777777"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14:paraId="3DB6F6DB" w14:textId="77777777"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F290F05" w14:textId="77777777"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5531F607" w14:textId="77777777"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8B841C2" w14:textId="77777777" w:rsidR="00767BB0" w:rsidRDefault="00767BB0" w:rsidP="00F016FB">
      <w:pPr>
        <w:pStyle w:val="list-bullet"/>
      </w:pPr>
      <w:r>
        <w:t xml:space="preserve">эффективное управление организацией с использованием ИКТ, современных механизмов финансирования реализации программ </w:t>
      </w:r>
      <w:proofErr w:type="gramStart"/>
      <w:r>
        <w:t>начального  общего</w:t>
      </w:r>
      <w:proofErr w:type="gramEnd"/>
      <w:r>
        <w:t xml:space="preserve"> образования.</w:t>
      </w:r>
    </w:p>
    <w:p w14:paraId="4FBF99CD" w14:textId="77777777"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14:paraId="047C1DBA" w14:textId="77777777"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14:paraId="288D0A4A" w14:textId="77777777"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14:paraId="1E16AB3C"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5D088AE"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186635"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Наименование организации (юриди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 xml:space="preserve">в реализации сете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F15E7C6"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669A61F"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Основания использования ресурсов </w:t>
            </w:r>
            <w:r w:rsidRPr="00E410FF">
              <w:rPr>
                <w:rFonts w:ascii="Times New Roman" w:hAnsi="Times New Roman" w:cs="Times New Roman"/>
              </w:rPr>
              <w:br/>
              <w:t xml:space="preserve">(соглашение, договор </w:t>
            </w:r>
            <w:r w:rsidRPr="00E410FF">
              <w:rPr>
                <w:rFonts w:ascii="Times New Roman" w:hAnsi="Times New Roman" w:cs="Times New Roman"/>
              </w:rPr>
              <w:br/>
              <w:t>и т. д.)</w:t>
            </w:r>
          </w:p>
        </w:tc>
      </w:tr>
      <w:tr w:rsidR="00767BB0" w:rsidRPr="00E410FF" w14:paraId="2434CC5E"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B3EA92"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3AD1B6"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BF17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BAF42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7F73F1B9"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90E9F9"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6CB54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73F52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90E37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AE7871F"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0D32B5"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5EFDD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3C911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963E7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12057D39"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375799"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28704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6862F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AA157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487044D6"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A1C021"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54BCA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D7417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F66AE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C8E85DD"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0D9791"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7C56A4"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149790"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073BD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52B226F5" w14:textId="77777777" w:rsidR="00767BB0" w:rsidRDefault="00767BB0" w:rsidP="00767BB0">
      <w:pPr>
        <w:pStyle w:val="body"/>
        <w:rPr>
          <w:rStyle w:val="BoldItalic"/>
          <w:bCs w:val="0"/>
          <w:iCs w:val="0"/>
        </w:rPr>
      </w:pPr>
    </w:p>
    <w:p w14:paraId="178D5D46" w14:textId="77777777"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14:paraId="253FF8DC" w14:textId="77777777"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223ACCC4" w14:textId="77777777" w:rsidR="00767BB0" w:rsidRDefault="00767BB0" w:rsidP="00767BB0">
      <w:pPr>
        <w:pStyle w:val="body"/>
      </w:pPr>
      <w:r>
        <w:t>Обеспеченность кадровыми условиями включает в себя:</w:t>
      </w:r>
    </w:p>
    <w:p w14:paraId="44CE4190" w14:textId="77777777"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14:paraId="37B5FA4B" w14:textId="77777777"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5B4FE5F0" w14:textId="77777777"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23350819" w14:textId="77777777" w:rsidR="00767BB0" w:rsidRDefault="00767BB0" w:rsidP="00767BB0">
      <w:pPr>
        <w:pStyle w:val="body"/>
      </w:pPr>
      <w: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44846DBD" w14:textId="77777777"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2772D084" w14:textId="77777777"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14:paraId="7AB61E28" w14:textId="77777777"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37AFEC4D" w14:textId="77777777"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730924E7" w14:textId="77777777"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w:t>
      </w:r>
      <w:proofErr w:type="gramStart"/>
      <w:r>
        <w:t>Федерации»  (</w:t>
      </w:r>
      <w:proofErr w:type="gramEnd"/>
      <w: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40D9B771" w14:textId="77777777"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w:t>
      </w:r>
      <w:r>
        <w:rPr>
          <w:spacing w:val="2"/>
        </w:rPr>
        <w:lastRenderedPageBreak/>
        <w:t xml:space="preserve">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7B5F37E6" w14:textId="77777777"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14:paraId="0EF06832"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14:paraId="5A100E75"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7DA0089"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1534E5A"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F1B095"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14:paraId="3C21A7DF"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077F8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B48D3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9AB778"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14:paraId="427D68DC"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2C99D6"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14:paraId="2A167F62"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14:paraId="689E8445"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31E49C" w14:textId="77777777"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1C234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81C56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03C8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137915E0"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452F9F" w14:textId="77777777"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40B77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CAF566"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35012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58A51F0"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48DF69" w14:textId="77777777"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AF78FE"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C1647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37176C"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06765DE0" w14:textId="77777777" w:rsidR="00767BB0" w:rsidRDefault="00767BB0" w:rsidP="00767BB0">
      <w:pPr>
        <w:pStyle w:val="body"/>
        <w:spacing w:before="57" w:after="113"/>
      </w:pPr>
    </w:p>
    <w:p w14:paraId="05FC0D41" w14:textId="77777777"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319536E7" w14:textId="77777777"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44680FEA" w14:textId="77777777" w:rsidR="00767BB0" w:rsidRDefault="00767BB0" w:rsidP="00767BB0">
      <w:pPr>
        <w:pStyle w:val="body"/>
      </w:pPr>
      <w:r>
        <w:lastRenderedPageBreak/>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67374F3C" w14:textId="77777777"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14:paraId="4FE798B9" w14:textId="77777777"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2DAC894" w14:textId="77777777"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1E4D814D" w14:textId="77777777"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14:paraId="1E662EE9" w14:textId="77777777"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51225325" w14:textId="77777777"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2CDC9C9E" w14:textId="77777777"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26711BA3" w14:textId="77777777"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5C3E0591" w14:textId="77777777"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14:paraId="52688535"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14:paraId="773F6DA1"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ECB33EC"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lastRenderedPageBreak/>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493AD44"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06ADCF3"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EAB288D"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14:paraId="2A094B94"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75DB378"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0BAF7B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FBDB0E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B39233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53DAC84"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A528A2"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814ADB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C58F74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C14639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514C1859"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A1005D1"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3BBEFC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BEB7340"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2B127AE"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382D3A8F"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F4EFBE0"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421AFA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B5C1CB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7C769A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3A2C4269" w14:textId="77777777" w:rsidR="00767BB0" w:rsidRDefault="00767BB0" w:rsidP="00767BB0">
      <w:pPr>
        <w:pStyle w:val="body"/>
      </w:pPr>
    </w:p>
    <w:p w14:paraId="4EFC9467" w14:textId="77777777"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14:paraId="4AD62097" w14:textId="77777777" w:rsidR="00767BB0" w:rsidRDefault="00767BB0" w:rsidP="00767BB0">
      <w:pPr>
        <w:pStyle w:val="body"/>
      </w:pPr>
      <w: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w:t>
      </w:r>
      <w:proofErr w:type="gramStart"/>
      <w:r>
        <w:t>образования,  в</w:t>
      </w:r>
      <w:proofErr w:type="gramEnd"/>
      <w:r>
        <w:t xml:space="preserve"> частности:</w:t>
      </w:r>
    </w:p>
    <w:p w14:paraId="13AD0D49" w14:textId="77777777"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70E3677C" w14:textId="77777777"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5F05E234" w14:textId="77777777"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7FC3BCEE" w14:textId="77777777"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14:paraId="1333E0B6" w14:textId="77777777" w:rsidR="00767BB0" w:rsidRDefault="00767BB0" w:rsidP="00767BB0">
      <w:pPr>
        <w:pStyle w:val="body"/>
      </w:pPr>
      <w:r>
        <w:lastRenderedPageBreak/>
        <w:t xml:space="preserve">В образовательной организации психолого-педагогическое </w:t>
      </w:r>
      <w:proofErr w:type="gramStart"/>
      <w:r>
        <w:t>сопровождение  реализации</w:t>
      </w:r>
      <w:proofErr w:type="gramEnd"/>
      <w:r>
        <w:t xml:space="preserve"> программы начального общего образования осуществляется квалифицированными специалистами (указать количество при наличии):</w:t>
      </w:r>
    </w:p>
    <w:p w14:paraId="48406F79" w14:textId="77777777" w:rsidR="00767BB0" w:rsidRDefault="00767BB0" w:rsidP="00767BB0">
      <w:pPr>
        <w:pStyle w:val="body"/>
      </w:pPr>
      <w:r>
        <w:t xml:space="preserve">педагогом-психологом; </w:t>
      </w:r>
    </w:p>
    <w:p w14:paraId="6B014820" w14:textId="77777777" w:rsidR="00767BB0" w:rsidRDefault="00767BB0" w:rsidP="00767BB0">
      <w:pPr>
        <w:pStyle w:val="body"/>
      </w:pPr>
      <w:r>
        <w:t xml:space="preserve">учителем-логопедом; </w:t>
      </w:r>
    </w:p>
    <w:p w14:paraId="2B38E54B" w14:textId="77777777" w:rsidR="00767BB0" w:rsidRDefault="00767BB0" w:rsidP="00767BB0">
      <w:pPr>
        <w:pStyle w:val="body"/>
      </w:pPr>
      <w:r>
        <w:t xml:space="preserve">учителем-дефектологом; </w:t>
      </w:r>
    </w:p>
    <w:p w14:paraId="40C136DA" w14:textId="77777777" w:rsidR="00767BB0" w:rsidRDefault="00767BB0" w:rsidP="00767BB0">
      <w:pPr>
        <w:pStyle w:val="body"/>
      </w:pPr>
      <w:r>
        <w:t xml:space="preserve">тьюторами; </w:t>
      </w:r>
    </w:p>
    <w:p w14:paraId="4F622369" w14:textId="77777777" w:rsidR="00767BB0" w:rsidRDefault="00767BB0" w:rsidP="00767BB0">
      <w:pPr>
        <w:pStyle w:val="body"/>
      </w:pPr>
      <w:r>
        <w:t>социальным педагогом.</w:t>
      </w:r>
    </w:p>
    <w:p w14:paraId="02F5414C" w14:textId="77777777"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15D6C565" w14:textId="77777777"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14:paraId="6B5F83CA" w14:textId="77777777" w:rsidR="00767BB0" w:rsidRDefault="00767BB0" w:rsidP="00767BB0">
      <w:pPr>
        <w:pStyle w:val="list-dash0"/>
      </w:pPr>
      <w:r>
        <w:t>сохранение и укрепление психологического благополучия и психического здоровья обучающихся;</w:t>
      </w:r>
    </w:p>
    <w:p w14:paraId="4A4FD3E5" w14:textId="77777777" w:rsidR="00767BB0" w:rsidRDefault="00767BB0" w:rsidP="00767BB0">
      <w:pPr>
        <w:pStyle w:val="list-dash0"/>
      </w:pPr>
      <w:r>
        <w:t>поддержка и сопровождение детско-родительских отношений;</w:t>
      </w:r>
    </w:p>
    <w:p w14:paraId="7380C73D" w14:textId="77777777" w:rsidR="00767BB0" w:rsidRDefault="00767BB0" w:rsidP="00767BB0">
      <w:pPr>
        <w:pStyle w:val="list-dash0"/>
      </w:pPr>
      <w:r>
        <w:t>формирование ценности здоровья и безопасного образа жизни;</w:t>
      </w:r>
    </w:p>
    <w:p w14:paraId="2E686134" w14:textId="77777777"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14:paraId="7565CD0C" w14:textId="77777777"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14:paraId="5D78384C" w14:textId="77777777" w:rsidR="00767BB0" w:rsidRDefault="00767BB0" w:rsidP="00767BB0">
      <w:pPr>
        <w:pStyle w:val="list-dash0"/>
      </w:pPr>
      <w:r>
        <w:t>создание условий для последующего профессионального самоопределения;</w:t>
      </w:r>
    </w:p>
    <w:p w14:paraId="6814AE06" w14:textId="77777777" w:rsidR="00767BB0" w:rsidRDefault="00767BB0" w:rsidP="00767BB0">
      <w:pPr>
        <w:pStyle w:val="list-dash0"/>
      </w:pPr>
      <w:r>
        <w:t>формирование коммуникативных навыков в разновозрастной среде и среде сверстников;</w:t>
      </w:r>
    </w:p>
    <w:p w14:paraId="7C650407" w14:textId="77777777" w:rsidR="00767BB0" w:rsidRDefault="00767BB0" w:rsidP="00767BB0">
      <w:pPr>
        <w:pStyle w:val="list-dash0"/>
      </w:pPr>
      <w:r>
        <w:t>поддержка детских объединений, ученического самоуправления;</w:t>
      </w:r>
    </w:p>
    <w:p w14:paraId="4A58774E" w14:textId="77777777" w:rsidR="00767BB0" w:rsidRDefault="00767BB0" w:rsidP="00767BB0">
      <w:pPr>
        <w:pStyle w:val="list-dash0"/>
      </w:pPr>
      <w:r>
        <w:t>формирование психологической культуры поведения в информационной среде;</w:t>
      </w:r>
    </w:p>
    <w:p w14:paraId="3EE5C16E" w14:textId="77777777" w:rsidR="00767BB0" w:rsidRDefault="00767BB0" w:rsidP="00767BB0">
      <w:pPr>
        <w:pStyle w:val="list-dash0"/>
      </w:pPr>
      <w:r>
        <w:t>развитие психологической культуры в области использования ИКТ.</w:t>
      </w:r>
    </w:p>
    <w:p w14:paraId="0F3A677D" w14:textId="77777777"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4EA0E7AC" w14:textId="77777777"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14:paraId="0DE49358" w14:textId="77777777" w:rsidR="00767BB0" w:rsidRDefault="00767BB0" w:rsidP="00767BB0">
      <w:pPr>
        <w:pStyle w:val="body"/>
      </w:pPr>
      <w:r>
        <w:t>обучающихся, проявляющих индивидуальные способности, и одарённых;</w:t>
      </w:r>
    </w:p>
    <w:p w14:paraId="14F552FD" w14:textId="77777777" w:rsidR="00767BB0" w:rsidRDefault="00767BB0" w:rsidP="00767BB0">
      <w:pPr>
        <w:pStyle w:val="body"/>
      </w:pPr>
      <w:r>
        <w:lastRenderedPageBreak/>
        <w:t>обучающихся с ОВЗ;</w:t>
      </w:r>
    </w:p>
    <w:p w14:paraId="227D7A58" w14:textId="77777777"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42CB51EB" w14:textId="77777777" w:rsidR="00767BB0" w:rsidRDefault="00767BB0" w:rsidP="00767BB0">
      <w:pPr>
        <w:pStyle w:val="body"/>
      </w:pPr>
      <w:r>
        <w:t>родителей (законных представителей) несовершеннолетних обучающихся.</w:t>
      </w:r>
    </w:p>
    <w:p w14:paraId="0D1276F2" w14:textId="77777777"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869DBD6" w14:textId="77777777"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14:paraId="302363E1" w14:textId="77777777"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14:paraId="58BB7EFC" w14:textId="77777777"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14:paraId="2C0377FE" w14:textId="77777777"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14:paraId="1C1F1B13" w14:textId="77777777"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14:paraId="705E6C89" w14:textId="77777777"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14:paraId="7176AC4B" w14:textId="77777777"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70BCA211" w14:textId="77777777" w:rsidR="00767BB0" w:rsidRDefault="00767BB0" w:rsidP="00767BB0">
      <w:pPr>
        <w:pStyle w:val="body"/>
      </w:pPr>
      <w:r>
        <w:lastRenderedPageBreak/>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14:paraId="0FA26AE1" w14:textId="77777777"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64EAE139" w14:textId="77777777"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21CF3D59" w14:textId="77777777"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2671398E" w14:textId="77777777"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14:paraId="60B9B53B" w14:textId="77777777" w:rsidR="00767BB0" w:rsidRDefault="00767BB0" w:rsidP="009468CB">
      <w:pPr>
        <w:pStyle w:val="list-bullet"/>
      </w:pPr>
      <w:r>
        <w:t>расходы на приобретение учебников и учебных пособий, средств обучения;</w:t>
      </w:r>
    </w:p>
    <w:p w14:paraId="4F6A7E8F" w14:textId="77777777"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14:paraId="438623E4" w14:textId="77777777" w:rsidR="00767BB0" w:rsidRDefault="00767BB0" w:rsidP="00767BB0">
      <w:pPr>
        <w:pStyle w:val="body"/>
      </w:pPr>
      <w: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w:t>
      </w:r>
      <w:r>
        <w:lastRenderedPageBreak/>
        <w:t>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0C1BC9E8" w14:textId="77777777"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211D8839" w14:textId="77777777"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14:paraId="04FFBC5E" w14:textId="77777777"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1EA0477" w14:textId="77777777" w:rsidR="00767BB0" w:rsidRDefault="00767BB0" w:rsidP="00767BB0">
      <w:pPr>
        <w:pStyle w:val="body"/>
        <w:rPr>
          <w:spacing w:val="1"/>
        </w:rPr>
      </w:pPr>
      <w:r>
        <w:rPr>
          <w:spacing w:val="1"/>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r>
        <w:rPr>
          <w:spacing w:val="1"/>
        </w:rPr>
        <w:lastRenderedPageBreak/>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69BA2A69" w14:textId="77777777"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25F9EE8A" w14:textId="77777777"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040E94C" w14:textId="77777777"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5542AED2" w14:textId="77777777" w:rsidR="00767BB0" w:rsidRDefault="00767BB0" w:rsidP="00767BB0">
      <w:pPr>
        <w:pStyle w:val="body"/>
      </w:pPr>
      <w:r>
        <w:t>Образовательная организация самостоятельно определяет:</w:t>
      </w:r>
    </w:p>
    <w:p w14:paraId="7A39A08E" w14:textId="77777777" w:rsidR="00767BB0" w:rsidRDefault="00767BB0" w:rsidP="009468CB">
      <w:pPr>
        <w:pStyle w:val="list-bullet"/>
      </w:pPr>
      <w:r>
        <w:t>соотношение базовой и стимулирующей частей фонда оплаты труда;</w:t>
      </w:r>
    </w:p>
    <w:p w14:paraId="0FD14FE4" w14:textId="77777777"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6BF28B4F" w14:textId="77777777" w:rsidR="00767BB0" w:rsidRDefault="00767BB0" w:rsidP="009468CB">
      <w:pPr>
        <w:pStyle w:val="list-bullet"/>
      </w:pPr>
      <w:r>
        <w:t>соотношение общей и специальной частей внутри базовой части фонда оплаты труда;</w:t>
      </w:r>
    </w:p>
    <w:p w14:paraId="52D7395A" w14:textId="77777777" w:rsidR="00767BB0" w:rsidRDefault="00767BB0" w:rsidP="009468CB">
      <w:pPr>
        <w:pStyle w:val="list-bullet"/>
      </w:pPr>
      <w: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5C02204" w14:textId="77777777"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14:paraId="56E5B1A4" w14:textId="77777777"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44DCD7A4" w14:textId="77777777" w:rsidR="00767BB0" w:rsidRDefault="00767BB0" w:rsidP="00767BB0">
      <w:pPr>
        <w:pStyle w:val="body"/>
      </w:pPr>
      <w:r>
        <w:t>Взаимодействие осуществляется:</w:t>
      </w:r>
    </w:p>
    <w:p w14:paraId="67497A1B" w14:textId="77777777"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8DE3B3F" w14:textId="77777777"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093A6C5" w14:textId="77777777" w:rsidR="00767BB0" w:rsidRDefault="00767BB0" w:rsidP="00767BB0">
      <w:pPr>
        <w:pStyle w:val="body"/>
      </w:pPr>
      <w: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w:t>
      </w:r>
      <w:proofErr w:type="gramStart"/>
      <w:r>
        <w:t>Федерации»  (</w:t>
      </w:r>
      <w:proofErr w:type="gramEnd"/>
      <w:r>
        <w:t>ст. 2, п. 10).</w:t>
      </w:r>
    </w:p>
    <w:p w14:paraId="4B71A6F6" w14:textId="77777777"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w:t>
      </w:r>
      <w:r>
        <w:rPr>
          <w:spacing w:val="1"/>
        </w:rPr>
        <w:lastRenderedPageBreak/>
        <w:t>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621F0B93" w14:textId="77777777"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5C0BE8EF" w14:textId="77777777"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4FF3ED31" w14:textId="77777777"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14:paraId="5BDF5EDE" w14:textId="77777777"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14:paraId="23476456" w14:textId="77777777"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04E0EA1F" w14:textId="77777777"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4382678D" w14:textId="77777777" w:rsidR="00767BB0" w:rsidRDefault="00767BB0" w:rsidP="00767BB0">
      <w:pPr>
        <w:pStyle w:val="body"/>
        <w:rPr>
          <w:rStyle w:val="Bold"/>
          <w:bCs w:val="0"/>
        </w:rPr>
      </w:pPr>
      <w:r>
        <w:rPr>
          <w:rStyle w:val="Bold"/>
          <w:bCs w:val="0"/>
        </w:rPr>
        <w:t>Основными компонентами ИОС являются:</w:t>
      </w:r>
    </w:p>
    <w:p w14:paraId="7CCB6037" w14:textId="77777777"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14:paraId="21370F93" w14:textId="77777777"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585D3BF7" w14:textId="77777777" w:rsidR="00767BB0" w:rsidRDefault="00767BB0" w:rsidP="009468CB">
      <w:pPr>
        <w:pStyle w:val="list-bullet"/>
      </w:pPr>
      <w:r>
        <w:lastRenderedPageBreak/>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0BD24A1A" w14:textId="77777777"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1D7172FB" w14:textId="77777777"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14:paraId="2454CF1E" w14:textId="77777777" w:rsidR="00767BB0" w:rsidRDefault="00767BB0" w:rsidP="00767BB0">
      <w:pPr>
        <w:pStyle w:val="body"/>
      </w:pPr>
      <w:r>
        <w:t xml:space="preserve">Образовательная организация должна располагать службой технической поддержки ИКТ. </w:t>
      </w:r>
    </w:p>
    <w:p w14:paraId="649A73C2" w14:textId="77777777"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14:paraId="1457CCB8" w14:textId="77777777"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14:paraId="07557043" w14:textId="77777777" w:rsidR="00767BB0" w:rsidRDefault="00767BB0" w:rsidP="009468CB">
      <w:pPr>
        <w:pStyle w:val="list-bullet"/>
      </w:pPr>
      <w:r>
        <w:t>формирование функциональной грамотности;</w:t>
      </w:r>
    </w:p>
    <w:p w14:paraId="73C05D67" w14:textId="77777777" w:rsidR="00767BB0" w:rsidRDefault="00767BB0" w:rsidP="009468CB">
      <w:pPr>
        <w:pStyle w:val="list-bullet"/>
      </w:pPr>
      <w:r>
        <w:t>доступ к учебным планам, рабочим программам учебных предметов, курсов внеурочной деятельности;</w:t>
      </w:r>
    </w:p>
    <w:p w14:paraId="35CC38EC" w14:textId="77777777"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76B07CFD" w14:textId="77777777"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6BB7EC25" w14:textId="77777777"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09EB3990" w14:textId="77777777" w:rsidR="00767BB0" w:rsidRDefault="00767BB0" w:rsidP="009468CB">
      <w:pPr>
        <w:pStyle w:val="list-bullet"/>
      </w:pPr>
      <w:r>
        <w:t>включение обучающихся в проектно-конструкторскую и поисково-исследовательскую деятельность;</w:t>
      </w:r>
    </w:p>
    <w:p w14:paraId="200BEF01" w14:textId="77777777"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14:paraId="04DCBADB" w14:textId="77777777" w:rsidR="00767BB0" w:rsidRDefault="00767BB0" w:rsidP="009468CB">
      <w:pPr>
        <w:pStyle w:val="list-bullet"/>
      </w:pPr>
      <w:r>
        <w:t>фиксацию и хранение информации о ходе образовательного процесса;</w:t>
      </w:r>
    </w:p>
    <w:p w14:paraId="22F90D98" w14:textId="77777777" w:rsidR="00767BB0" w:rsidRDefault="00767BB0" w:rsidP="009468CB">
      <w:pPr>
        <w:pStyle w:val="list-bullet"/>
      </w:pPr>
      <w:r>
        <w:lastRenderedPageBreak/>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478B563C" w14:textId="77777777"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477829B7" w14:textId="77777777" w:rsidR="00767BB0" w:rsidRDefault="00767BB0" w:rsidP="009468CB">
      <w:pPr>
        <w:pStyle w:val="list-bullet"/>
      </w:pPr>
      <w:r>
        <w:t>формирование и хранение электронного портфолио обучающегося.</w:t>
      </w:r>
    </w:p>
    <w:p w14:paraId="67E53D3A" w14:textId="77777777"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606ABB8D" w14:textId="77777777"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14:paraId="79A9F61F"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14:paraId="7A09C9F4" w14:textId="77777777"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85404AB"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43BBE9"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8C9E6E"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4A6B20F"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14:paraId="38F5AB77"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5940B"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5D5451" w14:textId="77777777"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789DF6"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50CDD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0A90BC71"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BFBF75"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20D36E" w14:textId="77777777"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5BFA54"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9F3A6A"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B86B68B"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99FCE9"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8869E2" w14:textId="77777777"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52EB0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0F42E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46EDA9B8" w14:textId="77777777"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15BA6E"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9DCFD3" w14:textId="77777777"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3A9E88"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E088D2"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014450C" w14:textId="77777777"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94D1FC"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lastRenderedPageBreak/>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4877BB" w14:textId="77777777"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2609D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544CD4"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14:paraId="74A9A3B7" w14:textId="77777777" w:rsidR="00767BB0" w:rsidRDefault="00767BB0" w:rsidP="00767BB0">
      <w:pPr>
        <w:pStyle w:val="body"/>
      </w:pPr>
    </w:p>
    <w:p w14:paraId="2AFA92D3" w14:textId="77777777" w:rsidR="00767BB0" w:rsidRDefault="00767BB0" w:rsidP="00767BB0">
      <w:pPr>
        <w:pStyle w:val="body"/>
      </w:pPr>
      <w:r>
        <w:t>Требования к учебно-методическому обеспечению образовательной деятельности включают:</w:t>
      </w:r>
    </w:p>
    <w:p w14:paraId="69DF7F7E" w14:textId="77777777" w:rsidR="00767BB0" w:rsidRDefault="00767BB0" w:rsidP="009468CB">
      <w:pPr>
        <w:pStyle w:val="list-bullet"/>
      </w:pPr>
      <w:r>
        <w:t>параметры комплектности оснащения образовательной организации;</w:t>
      </w:r>
    </w:p>
    <w:p w14:paraId="3E2AF29E" w14:textId="77777777" w:rsidR="00767BB0" w:rsidRDefault="00767BB0" w:rsidP="009468CB">
      <w:pPr>
        <w:pStyle w:val="list-bullet"/>
      </w:pPr>
      <w:r>
        <w:t>параметры качества обеспечения образовательной деятельности.</w:t>
      </w:r>
    </w:p>
    <w:p w14:paraId="10AA7C2E" w14:textId="77777777"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14:paraId="776AAFF3" w14:textId="77777777" w:rsidR="00767BB0" w:rsidRDefault="00767BB0" w:rsidP="00767BB0">
      <w:pPr>
        <w:pStyle w:val="body"/>
      </w:pPr>
      <w:r>
        <w:t>Материально-техническая база образовательной организации обеспечивает:</w:t>
      </w:r>
    </w:p>
    <w:p w14:paraId="52ECE2CE" w14:textId="77777777"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14:paraId="64C5D778" w14:textId="77777777" w:rsidR="00767BB0" w:rsidRDefault="00767BB0" w:rsidP="009468CB">
      <w:pPr>
        <w:pStyle w:val="list-bullet"/>
        <w:rPr>
          <w:spacing w:val="-1"/>
        </w:rPr>
      </w:pPr>
      <w:r>
        <w:rPr>
          <w:spacing w:val="-1"/>
        </w:rPr>
        <w:t>безопасность и комфортность организации учебного процесса;</w:t>
      </w:r>
    </w:p>
    <w:p w14:paraId="14E8003F" w14:textId="77777777" w:rsidR="00767BB0" w:rsidRDefault="00767BB0" w:rsidP="009468CB">
      <w:pPr>
        <w:pStyle w:val="list-bullet"/>
      </w:pPr>
      <w:r>
        <w:t>соблюдение санитарно-эпидемиологических правил и гигиенических нормативов;</w:t>
      </w:r>
    </w:p>
    <w:p w14:paraId="235E28B6" w14:textId="77777777"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6E4C8DF4" w14:textId="77777777"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14:paraId="09EEC08E" w14:textId="77777777"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275DC541" w14:textId="77777777"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536514E5" w14:textId="77777777" w:rsidR="00767BB0" w:rsidRDefault="00767BB0" w:rsidP="009468CB">
      <w:pPr>
        <w:pStyle w:val="list-bullet"/>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w:t>
      </w:r>
      <w:r>
        <w:lastRenderedPageBreak/>
        <w:t>санитарного врача Российской Федерации № 2 от 28 января 2021 г.</w:t>
      </w:r>
    </w:p>
    <w:p w14:paraId="67DF7D90" w14:textId="77777777"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03E0FE7E" w14:textId="77777777"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698FE0F1" w14:textId="77777777"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4FB56E18" w14:textId="77777777"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7E4D61D0" w14:textId="77777777"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14:paraId="79AE5342" w14:textId="77777777" w:rsidR="00767BB0" w:rsidRDefault="00767BB0" w:rsidP="00767BB0">
      <w:pPr>
        <w:pStyle w:val="body"/>
      </w:pPr>
      <w:r>
        <w:t>В зональную структуру образовательной организации включены:</w:t>
      </w:r>
    </w:p>
    <w:p w14:paraId="2FBCFDFE" w14:textId="77777777" w:rsidR="00767BB0" w:rsidRDefault="00767BB0" w:rsidP="009468CB">
      <w:pPr>
        <w:pStyle w:val="list-bullet"/>
      </w:pPr>
      <w:r>
        <w:t>входная зона;</w:t>
      </w:r>
    </w:p>
    <w:p w14:paraId="0068CC39" w14:textId="77777777" w:rsidR="00767BB0" w:rsidRDefault="00767BB0" w:rsidP="009468CB">
      <w:pPr>
        <w:pStyle w:val="list-bullet"/>
      </w:pPr>
      <w:r>
        <w:t>учебные классы с рабочими местами обучающихся и педагогических работников;</w:t>
      </w:r>
    </w:p>
    <w:p w14:paraId="4F6F5D1B" w14:textId="77777777"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14:paraId="7E53A9B3" w14:textId="77777777" w:rsidR="00767BB0" w:rsidRDefault="00767BB0" w:rsidP="009468CB">
      <w:pPr>
        <w:pStyle w:val="list-bullet"/>
      </w:pPr>
      <w:r>
        <w:t>библиотека с рабочими зонами: книгохранилищем, медиатекой, читальным залом;</w:t>
      </w:r>
    </w:p>
    <w:p w14:paraId="6AA23EE5" w14:textId="77777777" w:rsidR="00767BB0" w:rsidRDefault="00767BB0" w:rsidP="009468CB">
      <w:pPr>
        <w:pStyle w:val="list-bullet"/>
      </w:pPr>
      <w:r>
        <w:t>актовый зал;</w:t>
      </w:r>
    </w:p>
    <w:p w14:paraId="6D53D598" w14:textId="77777777" w:rsidR="00767BB0" w:rsidRDefault="00767BB0" w:rsidP="009468CB">
      <w:pPr>
        <w:pStyle w:val="list-bullet"/>
      </w:pPr>
      <w:r>
        <w:lastRenderedPageBreak/>
        <w:t>спортивные сооружения (зал, бассейн, стадион, спортивная площадка);</w:t>
      </w:r>
    </w:p>
    <w:p w14:paraId="44361278" w14:textId="77777777"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696F4EF2" w14:textId="77777777" w:rsidR="00767BB0" w:rsidRDefault="00767BB0" w:rsidP="009468CB">
      <w:pPr>
        <w:pStyle w:val="list-bullet"/>
      </w:pPr>
      <w:r>
        <w:t>административные помещения;</w:t>
      </w:r>
    </w:p>
    <w:p w14:paraId="6E349372" w14:textId="77777777" w:rsidR="00767BB0" w:rsidRDefault="00767BB0" w:rsidP="009468CB">
      <w:pPr>
        <w:pStyle w:val="list-bullet"/>
      </w:pPr>
      <w:r>
        <w:t>гардеробы, санузлы;</w:t>
      </w:r>
    </w:p>
    <w:p w14:paraId="72096E14" w14:textId="77777777" w:rsidR="00767BB0" w:rsidRDefault="00767BB0" w:rsidP="009468CB">
      <w:pPr>
        <w:pStyle w:val="list-bullet"/>
      </w:pPr>
      <w:r>
        <w:t>участки (территории) с целесообразным набором оснащённых зон.</w:t>
      </w:r>
    </w:p>
    <w:p w14:paraId="6ED0E43B" w14:textId="77777777" w:rsidR="00767BB0" w:rsidRDefault="00767BB0" w:rsidP="00767BB0">
      <w:pPr>
        <w:pStyle w:val="body"/>
      </w:pPr>
      <w:r>
        <w:t>Состав и площади учебных помещений предоставляют условия для:</w:t>
      </w:r>
    </w:p>
    <w:p w14:paraId="5ED0AC15" w14:textId="77777777"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14:paraId="06669D31" w14:textId="77777777" w:rsidR="00767BB0" w:rsidRDefault="00767BB0" w:rsidP="009468CB">
      <w:pPr>
        <w:pStyle w:val="list-bullet"/>
      </w:pPr>
      <w:r>
        <w:t>организации режима труда и отдыха участников образовательного процесса;</w:t>
      </w:r>
    </w:p>
    <w:p w14:paraId="29A90212" w14:textId="77777777"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53C138E4" w14:textId="77777777" w:rsidR="00767BB0" w:rsidRDefault="00767BB0" w:rsidP="00767BB0">
      <w:pPr>
        <w:pStyle w:val="body"/>
      </w:pPr>
      <w:r>
        <w:t>В основной комплект школьной мебели и оборудования входят:</w:t>
      </w:r>
    </w:p>
    <w:p w14:paraId="36B06031" w14:textId="77777777" w:rsidR="00767BB0" w:rsidRDefault="00767BB0" w:rsidP="009468CB">
      <w:pPr>
        <w:pStyle w:val="list-bullet"/>
      </w:pPr>
      <w:r>
        <w:t>доска классная;</w:t>
      </w:r>
    </w:p>
    <w:p w14:paraId="2766F7B7" w14:textId="77777777" w:rsidR="00767BB0" w:rsidRDefault="00767BB0" w:rsidP="009468CB">
      <w:pPr>
        <w:pStyle w:val="list-bullet"/>
      </w:pPr>
      <w:r>
        <w:t>стол учителя;</w:t>
      </w:r>
    </w:p>
    <w:p w14:paraId="3439FEFF" w14:textId="77777777" w:rsidR="00767BB0" w:rsidRDefault="00767BB0" w:rsidP="009468CB">
      <w:pPr>
        <w:pStyle w:val="list-bullet"/>
      </w:pPr>
      <w:r>
        <w:t>стул учителя (приставной);</w:t>
      </w:r>
    </w:p>
    <w:p w14:paraId="2FF85C79" w14:textId="77777777" w:rsidR="00767BB0" w:rsidRDefault="00767BB0" w:rsidP="009468CB">
      <w:pPr>
        <w:pStyle w:val="list-bullet"/>
      </w:pPr>
      <w:r>
        <w:t>кресло для учителя;</w:t>
      </w:r>
    </w:p>
    <w:p w14:paraId="66004DA5" w14:textId="77777777" w:rsidR="00767BB0" w:rsidRDefault="00767BB0" w:rsidP="009468CB">
      <w:pPr>
        <w:pStyle w:val="list-bullet"/>
      </w:pPr>
      <w:r>
        <w:t>стол ученический (регулируемый по высоте);</w:t>
      </w:r>
    </w:p>
    <w:p w14:paraId="34AF9BEB" w14:textId="77777777" w:rsidR="00767BB0" w:rsidRDefault="00767BB0" w:rsidP="009468CB">
      <w:pPr>
        <w:pStyle w:val="list-bullet"/>
      </w:pPr>
      <w:r>
        <w:t>стул ученический (регулируемый по высоте);</w:t>
      </w:r>
    </w:p>
    <w:p w14:paraId="4FFD4C34" w14:textId="77777777" w:rsidR="00767BB0" w:rsidRDefault="00767BB0" w:rsidP="009468CB">
      <w:pPr>
        <w:pStyle w:val="list-bullet"/>
      </w:pPr>
      <w:r>
        <w:t>шкаф для хранения учебных пособий;</w:t>
      </w:r>
    </w:p>
    <w:p w14:paraId="43614BD2" w14:textId="77777777" w:rsidR="00767BB0" w:rsidRDefault="00767BB0" w:rsidP="009468CB">
      <w:pPr>
        <w:pStyle w:val="list-bullet"/>
      </w:pPr>
      <w:r>
        <w:t>стеллаж демонстрационный;</w:t>
      </w:r>
    </w:p>
    <w:p w14:paraId="06A68478" w14:textId="77777777" w:rsidR="00767BB0" w:rsidRDefault="00767BB0" w:rsidP="009468CB">
      <w:pPr>
        <w:pStyle w:val="list-bullet"/>
      </w:pPr>
      <w:r>
        <w:t>стеллаж/шкаф для хранения личных вещей с индивидуальными ячейками.</w:t>
      </w:r>
    </w:p>
    <w:p w14:paraId="3D34A684" w14:textId="77777777"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27E4F544" w14:textId="77777777" w:rsidR="00767BB0" w:rsidRDefault="00767BB0" w:rsidP="00767BB0">
      <w:pPr>
        <w:pStyle w:val="body"/>
      </w:pPr>
      <w:r>
        <w:t xml:space="preserve">В основной комплект технических средств входят: </w:t>
      </w:r>
    </w:p>
    <w:p w14:paraId="15A1E6FB" w14:textId="77777777" w:rsidR="00767BB0" w:rsidRDefault="00767BB0" w:rsidP="009468CB">
      <w:pPr>
        <w:pStyle w:val="list-bullet"/>
      </w:pPr>
      <w:r>
        <w:t>компьютер/ноутбук учителя с периферией;</w:t>
      </w:r>
    </w:p>
    <w:p w14:paraId="7F26E447" w14:textId="77777777" w:rsidR="00767BB0" w:rsidRDefault="00767BB0" w:rsidP="009468CB">
      <w:pPr>
        <w:pStyle w:val="list-bullet"/>
      </w:pPr>
      <w:r>
        <w:t>многофункциональное устройство/принтер, сканер, ксерокс;</w:t>
      </w:r>
    </w:p>
    <w:p w14:paraId="1210615F" w14:textId="77777777" w:rsidR="00767BB0" w:rsidRDefault="00767BB0" w:rsidP="009468CB">
      <w:pPr>
        <w:pStyle w:val="list-bullet"/>
      </w:pPr>
      <w:r>
        <w:t>сетевой фильтр;</w:t>
      </w:r>
    </w:p>
    <w:p w14:paraId="19742A71" w14:textId="77777777" w:rsidR="00767BB0" w:rsidRDefault="00767BB0" w:rsidP="009468CB">
      <w:pPr>
        <w:pStyle w:val="list-bullet"/>
      </w:pPr>
      <w:r>
        <w:t>документ-камера.</w:t>
      </w:r>
    </w:p>
    <w:p w14:paraId="188CFBFB" w14:textId="77777777" w:rsidR="00767BB0" w:rsidRDefault="00767BB0" w:rsidP="00767BB0">
      <w:pPr>
        <w:pStyle w:val="body"/>
      </w:pPr>
      <w:r>
        <w:t>Учебные классы и кабинеты включают следующие зоны:</w:t>
      </w:r>
    </w:p>
    <w:p w14:paraId="73AB983C" w14:textId="77777777" w:rsidR="00767BB0" w:rsidRDefault="00767BB0" w:rsidP="009468CB">
      <w:pPr>
        <w:pStyle w:val="list-bullet"/>
      </w:pPr>
      <w:r>
        <w:t>рабочее место учителя с пространством для размещения часто используемого оснащения;</w:t>
      </w:r>
    </w:p>
    <w:p w14:paraId="18FC1DA6" w14:textId="77777777" w:rsidR="00767BB0" w:rsidRDefault="00767BB0" w:rsidP="009468CB">
      <w:pPr>
        <w:pStyle w:val="list-bullet"/>
      </w:pPr>
      <w:r>
        <w:t>рабочую зону обучающихся с местом для размещения личных вещей;</w:t>
      </w:r>
    </w:p>
    <w:p w14:paraId="1B0A39DB" w14:textId="77777777" w:rsidR="00767BB0" w:rsidRDefault="00767BB0" w:rsidP="009468CB">
      <w:pPr>
        <w:pStyle w:val="list-bullet"/>
      </w:pPr>
      <w:r>
        <w:lastRenderedPageBreak/>
        <w:t>пространство для размещения и хранения учебного оборудования.</w:t>
      </w:r>
    </w:p>
    <w:p w14:paraId="725A4426" w14:textId="77777777"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0BF54B7C" w14:textId="77777777"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5C5D9A41" w14:textId="77777777"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14:paraId="0DF39106"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14:paraId="666A2AAB" w14:textId="77777777"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0F4BC0"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9D9E3E8"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092F58"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14:paraId="2363E6D0"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F3CAF3" w14:textId="77777777"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50BD842C" w14:textId="77777777"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 ...</w:t>
            </w:r>
          </w:p>
          <w:p w14:paraId="11847928" w14:textId="77777777" w:rsidR="00767BB0" w:rsidRPr="009468CB" w:rsidRDefault="00767BB0" w:rsidP="00474F70">
            <w:pPr>
              <w:pStyle w:val="table-body0mm"/>
              <w:rPr>
                <w:rFonts w:cs="Times New Roman"/>
              </w:rPr>
            </w:pPr>
            <w:r w:rsidRPr="009468CB">
              <w:rPr>
                <w:rFonts w:cs="Times New Roman"/>
              </w:rPr>
              <w:t xml:space="preserve">1.1. Учебное оборудование </w:t>
            </w:r>
          </w:p>
          <w:p w14:paraId="2228BFF6" w14:textId="77777777" w:rsidR="00767BB0" w:rsidRPr="009468CB" w:rsidRDefault="00767BB0" w:rsidP="00474F70">
            <w:pPr>
              <w:pStyle w:val="table-body0mm"/>
              <w:rPr>
                <w:rFonts w:cs="Times New Roman"/>
              </w:rPr>
            </w:pPr>
            <w:r w:rsidRPr="009468CB">
              <w:rPr>
                <w:rFonts w:cs="Times New Roman"/>
              </w:rPr>
              <w:t>Мебель и приспособления</w:t>
            </w:r>
          </w:p>
          <w:p w14:paraId="1058FE56" w14:textId="77777777" w:rsidR="00767BB0" w:rsidRPr="009468CB" w:rsidRDefault="00767BB0" w:rsidP="00474F70">
            <w:pPr>
              <w:pStyle w:val="table-body0mm"/>
              <w:rPr>
                <w:rFonts w:cs="Times New Roman"/>
              </w:rPr>
            </w:pPr>
            <w:r w:rsidRPr="009468CB">
              <w:rPr>
                <w:rFonts w:cs="Times New Roman"/>
              </w:rPr>
              <w:t>Технические средства</w:t>
            </w:r>
          </w:p>
          <w:p w14:paraId="4121E509" w14:textId="77777777" w:rsidR="00767BB0" w:rsidRPr="009468CB" w:rsidRDefault="00767BB0" w:rsidP="00474F70">
            <w:pPr>
              <w:pStyle w:val="table-body0mm"/>
              <w:rPr>
                <w:rFonts w:cs="Times New Roman"/>
              </w:rPr>
            </w:pPr>
            <w:r w:rsidRPr="009468CB">
              <w:rPr>
                <w:rFonts w:cs="Times New Roman"/>
              </w:rPr>
              <w:t>Учебно-методические материалы:</w:t>
            </w:r>
          </w:p>
          <w:p w14:paraId="4C5C6229" w14:textId="77777777" w:rsidR="00767BB0" w:rsidRPr="009468CB" w:rsidRDefault="00767BB0" w:rsidP="00474F70">
            <w:pPr>
              <w:pStyle w:val="table-body0mm"/>
              <w:rPr>
                <w:rFonts w:cs="Times New Roman"/>
              </w:rPr>
            </w:pPr>
            <w:r w:rsidRPr="009468CB">
              <w:rPr>
                <w:rFonts w:cs="Times New Roman"/>
              </w:rPr>
              <w:t>Учебно-методический комплект</w:t>
            </w:r>
          </w:p>
          <w:p w14:paraId="0F2E9B36" w14:textId="77777777" w:rsidR="00767BB0" w:rsidRPr="009468CB" w:rsidRDefault="00767BB0" w:rsidP="00474F70">
            <w:pPr>
              <w:pStyle w:val="table-body0mm"/>
              <w:rPr>
                <w:rFonts w:cs="Times New Roman"/>
              </w:rPr>
            </w:pPr>
            <w:r w:rsidRPr="009468CB">
              <w:rPr>
                <w:rFonts w:cs="Times New Roman"/>
              </w:rPr>
              <w:t>Учебно-наглядные пособия:</w:t>
            </w:r>
          </w:p>
          <w:p w14:paraId="0A0511B4" w14:textId="77777777"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14:paraId="7F84EADF" w14:textId="77777777"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14:paraId="29336DF7" w14:textId="77777777"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14:paraId="350E676F" w14:textId="77777777" w:rsidR="00767BB0" w:rsidRPr="009468CB" w:rsidRDefault="00767BB0" w:rsidP="00474F70">
            <w:pPr>
              <w:pStyle w:val="table-body0mm"/>
              <w:rPr>
                <w:rFonts w:cs="Times New Roman"/>
              </w:rPr>
            </w:pPr>
            <w:r w:rsidRPr="009468CB">
              <w:rPr>
                <w:rFonts w:cs="Times New Roman"/>
              </w:rPr>
              <w:lastRenderedPageBreak/>
              <w:t>1.3.2.4. Мультимедийные средства (ЭОРы, электронные приложения к учебникам, электронные тренажёры …).</w:t>
            </w:r>
          </w:p>
          <w:p w14:paraId="04A2EAD7" w14:textId="77777777" w:rsidR="00767BB0" w:rsidRPr="009468CB" w:rsidRDefault="00767BB0" w:rsidP="00474F70">
            <w:pPr>
              <w:pStyle w:val="table-body0mm"/>
              <w:rPr>
                <w:rFonts w:cs="Times New Roman"/>
              </w:rPr>
            </w:pPr>
            <w:r w:rsidRPr="009468CB">
              <w:rPr>
                <w:rFonts w:cs="Times New Roman"/>
              </w:rPr>
              <w:t>1.3.2.5. Игры и игрушки.</w:t>
            </w:r>
          </w:p>
          <w:p w14:paraId="7917E197" w14:textId="77777777"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14:paraId="2436537F" w14:textId="77777777"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2DE981"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79B817BE"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9A7116" w14:textId="77777777" w:rsidR="00767BB0" w:rsidRPr="009468CB" w:rsidRDefault="00767BB0" w:rsidP="00474F70">
            <w:pPr>
              <w:pStyle w:val="table-body0mm"/>
              <w:rPr>
                <w:rFonts w:cs="Times New Roman"/>
              </w:rPr>
            </w:pPr>
            <w:r w:rsidRPr="009468CB">
              <w:rPr>
                <w:rFonts w:cs="Times New Roman"/>
              </w:rPr>
              <w:lastRenderedPageBreak/>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F12353" w14:textId="77777777"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E4E1D2"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0017D579"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73C7CA" w14:textId="77777777"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C45C49" w14:textId="77777777"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14:paraId="02153670" w14:textId="77777777"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14:paraId="02D618F8" w14:textId="77777777" w:rsidR="00767BB0" w:rsidRPr="009468CB" w:rsidRDefault="00767BB0" w:rsidP="00474F70">
            <w:pPr>
              <w:pStyle w:val="table-body0mm"/>
              <w:rPr>
                <w:rFonts w:cs="Times New Roman"/>
              </w:rPr>
            </w:pPr>
            <w:r w:rsidRPr="009468CB">
              <w:rPr>
                <w:rFonts w:cs="Times New Roman"/>
              </w:rPr>
              <w:t>2.4. Базы данных: …</w:t>
            </w:r>
          </w:p>
          <w:p w14:paraId="6A889100" w14:textId="77777777"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2F929A"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34815242"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6526ED" w14:textId="77777777"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930CC5"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5DAB4C"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490A367"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3D8B09" w14:textId="77777777"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0BC90A"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2C4645"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3907DC3F"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D97432" w14:textId="77777777"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4B6A79"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40624C"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14:paraId="7D99202B" w14:textId="77777777" w:rsidR="00767BB0" w:rsidRDefault="00767BB0" w:rsidP="00767BB0">
      <w:pPr>
        <w:pStyle w:val="body"/>
        <w:spacing w:after="170"/>
      </w:pPr>
    </w:p>
    <w:p w14:paraId="7674162B" w14:textId="77777777"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14:paraId="5E8355E6" w14:textId="77777777" w:rsidR="00767BB0" w:rsidRDefault="00767BB0" w:rsidP="00767BB0">
      <w:pPr>
        <w:pStyle w:val="body"/>
      </w:pPr>
      <w:r>
        <w:lastRenderedPageBreak/>
        <w:t>Комплектование классов и учебных кабинетов формируется с учётом:</w:t>
      </w:r>
    </w:p>
    <w:p w14:paraId="6F833025" w14:textId="77777777" w:rsidR="00767BB0" w:rsidRDefault="00767BB0" w:rsidP="00C667A3">
      <w:pPr>
        <w:pStyle w:val="list-bullet"/>
      </w:pPr>
      <w:r>
        <w:t xml:space="preserve">возрастных и индивидуальных психологических особенностей обучающихся; </w:t>
      </w:r>
    </w:p>
    <w:p w14:paraId="16DAE23F" w14:textId="77777777" w:rsidR="00767BB0" w:rsidRDefault="00767BB0" w:rsidP="00C667A3">
      <w:pPr>
        <w:pStyle w:val="list-bullet"/>
      </w:pPr>
      <w:r>
        <w:t>ориентации на достижение личностных, метапредметных и предметных результатов обучения;</w:t>
      </w:r>
    </w:p>
    <w:p w14:paraId="66264674" w14:textId="77777777" w:rsidR="00767BB0" w:rsidRDefault="00767BB0" w:rsidP="00C667A3">
      <w:pPr>
        <w:pStyle w:val="list-bullet"/>
      </w:pPr>
      <w:r>
        <w:t>необходимости и достаточности;</w:t>
      </w:r>
    </w:p>
    <w:p w14:paraId="6569B97D" w14:textId="77777777"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14:paraId="23FDD916" w14:textId="77777777"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5C7DF150" w14:textId="77777777"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69F7F79" w14:textId="77777777"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14:paraId="0FEA3700" w14:textId="77777777" w:rsidR="00767BB0" w:rsidRDefault="00767BB0" w:rsidP="00767BB0">
      <w:pPr>
        <w:pStyle w:val="h3"/>
      </w:pPr>
      <w:r>
        <w:t>3.5.6.</w:t>
      </w:r>
      <w:r>
        <w:t> </w:t>
      </w:r>
      <w:r>
        <w:t xml:space="preserve">Механизмы достижения целевых ориентиров </w:t>
      </w:r>
      <w:r>
        <w:br/>
        <w:t>в системе условий</w:t>
      </w:r>
    </w:p>
    <w:p w14:paraId="274CC003" w14:textId="77777777" w:rsidR="00767BB0" w:rsidRDefault="00767BB0" w:rsidP="00767BB0">
      <w:pPr>
        <w:pStyle w:val="body"/>
      </w:pPr>
      <w:r>
        <w:t>Условия реализации основной образовательной программы:</w:t>
      </w:r>
    </w:p>
    <w:p w14:paraId="466EF1BB" w14:textId="77777777" w:rsidR="00767BB0" w:rsidRDefault="00767BB0" w:rsidP="00C667A3">
      <w:pPr>
        <w:pStyle w:val="list-bullet"/>
      </w:pPr>
      <w:r>
        <w:t>соответствие требованиям ФГОС;</w:t>
      </w:r>
    </w:p>
    <w:p w14:paraId="293C6714" w14:textId="77777777"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14:paraId="0D4B436F" w14:textId="77777777"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14:paraId="1B66B2A6" w14:textId="77777777"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14:paraId="4DE03C0E" w14:textId="77777777"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14:paraId="2E6CD64E" w14:textId="77777777" w:rsidR="00767BB0" w:rsidRDefault="00767BB0" w:rsidP="00767BB0">
      <w:pPr>
        <w:pStyle w:val="body"/>
      </w:pPr>
      <w:r>
        <w:t>Раздел «Условия реализации программ начального общего образования» должен содержать:</w:t>
      </w:r>
    </w:p>
    <w:p w14:paraId="2066336C" w14:textId="77777777"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14:paraId="0BCF7BD9" w14:textId="77777777" w:rsidR="00767BB0" w:rsidRDefault="00767BB0" w:rsidP="00C667A3">
      <w:pPr>
        <w:pStyle w:val="list-bullet"/>
      </w:pPr>
      <w:r>
        <w:lastRenderedPageBreak/>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14:paraId="31CEDD7E" w14:textId="77777777"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14:paraId="68140450" w14:textId="77777777"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14:paraId="62F64D39" w14:textId="77777777" w:rsidR="00767BB0" w:rsidRDefault="00767BB0" w:rsidP="00C667A3">
      <w:pPr>
        <w:pStyle w:val="list-bullet"/>
      </w:pPr>
      <w:r>
        <w:t>систему мониторинга и оценки условий реализации требований ФГОС.</w:t>
      </w:r>
    </w:p>
    <w:p w14:paraId="1DFD6D95" w14:textId="77777777"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14:paraId="1E61B9DC" w14:textId="77777777"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14:paraId="2623E066" w14:textId="77777777"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49647ABA" w14:textId="77777777"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14:paraId="2EC50AF6" w14:textId="77777777"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58424D97" w14:textId="77777777"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14:paraId="02A78BFA" w14:textId="77777777"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14:paraId="70B19B6F" w14:textId="77777777"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14:paraId="68A4D235" w14:textId="77777777"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14:paraId="2A6F54EC" w14:textId="77777777"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62126C7"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0D96CDF"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03272EB"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ализации</w:t>
            </w:r>
          </w:p>
        </w:tc>
      </w:tr>
      <w:tr w:rsidR="00767BB0" w:rsidRPr="00C667A3" w14:paraId="2B6C253C"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19BA61" w14:textId="77777777"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0FD887"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w:t>
            </w:r>
            <w:r w:rsidRPr="00C667A3">
              <w:rPr>
                <w:rFonts w:cs="Times New Roman"/>
              </w:rPr>
              <w:lastRenderedPageBreak/>
              <w:t xml:space="preserve">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F2A33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C09FC1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EDD47B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15E870"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82F55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AAA7AE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618EC4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2D252D"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F810D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41A5EE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93A646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2ADE39"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9BEE8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252C99C"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2B77DB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5DA47F" w14:textId="77777777"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7C9AFD"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4EC598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D0D1627"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179DA7" w14:textId="77777777"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07E51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7F52EE1"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A33766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51DF2D" w14:textId="77777777"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EB9D0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80E691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4142CD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08989C" w14:textId="77777777"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D3591D"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164BF21" w14:textId="77777777"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BE2F3C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CAF9B6C" w14:textId="77777777"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14:paraId="07EA4EA3"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14:paraId="42D772DF"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14:paraId="5E5E9C91"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14:paraId="6EA9526C"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14:paraId="70CBDAB7"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14:paraId="57928475"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2AF05E96"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14:paraId="6269716A"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14:paraId="0230CFF2"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25A621A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F58A7AB"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1055B2F" w14:textId="77777777" w:rsidR="00767BB0" w:rsidRPr="00C667A3" w:rsidRDefault="00767BB0" w:rsidP="00474F70">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05880035"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D7C947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6251394"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725306D"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8BF8F40"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7E7794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104278E"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76CECB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8C2A537"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1E48FC4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C0685F9"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76E7004" w14:textId="77777777"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2CC25FD"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CDA4144"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11FF2A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14E8B1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D3B6924"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B3D7E37"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381C5B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1ACAF0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28C2BE5D"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20DB912"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7220172"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48B306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ACCFCB0"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2506F642"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14:paraId="19D5F971" w14:textId="77777777"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14:paraId="0E9E2020" w14:textId="77777777"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3431775" w14:textId="77777777"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FE7C750"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CE3A208" w14:textId="77777777" w:rsidTr="00C667A3">
        <w:trPr>
          <w:trHeight w:val="20"/>
        </w:trPr>
        <w:tc>
          <w:tcPr>
            <w:tcW w:w="1871" w:type="dxa"/>
            <w:vMerge/>
            <w:tcBorders>
              <w:left w:val="single" w:sz="4" w:space="0" w:color="000000"/>
              <w:right w:val="single" w:sz="4" w:space="0" w:color="000000"/>
            </w:tcBorders>
          </w:tcPr>
          <w:p w14:paraId="40CF326D"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7CE5949" w14:textId="77777777"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2442F9E"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BF79414" w14:textId="77777777"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03CBDA76"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889445" w14:textId="77777777"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ACE5C6"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65444AF"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F8911E" w14:textId="77777777" w:rsidR="00767BB0" w:rsidRPr="00C667A3" w:rsidRDefault="00767BB0" w:rsidP="00474F70">
            <w:pPr>
              <w:pStyle w:val="table-body0mm"/>
              <w:rPr>
                <w:rFonts w:cs="Times New Roman"/>
              </w:rPr>
            </w:pPr>
            <w:r w:rsidRPr="00C667A3">
              <w:rPr>
                <w:rFonts w:cs="Times New Roman"/>
              </w:rPr>
              <w:lastRenderedPageBreak/>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3FB2D"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27A79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ACABBD0"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9DBD3B4"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556A0C" w14:textId="77777777"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D2170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BA3A68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7E940AF4"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751E2A"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12FDE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76C3806"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37EBE6" w14:textId="77777777"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619725"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F02FF2"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ADD1DCC"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7DAE013D"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7270CE"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5E5B31"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E9747E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FCD016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BB0A8F"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90D06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41AF75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CAE058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1767CF"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14:paraId="6BF64085" w14:textId="77777777"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14:paraId="611623BA" w14:textId="77777777"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ова</w:t>
            </w:r>
            <w:r w:rsidRPr="00C667A3">
              <w:rPr>
                <w:rFonts w:cs="Times New Roman"/>
              </w:rPr>
              <w:lastRenderedPageBreak/>
              <w:t>тельным ресурсам (ЭОР), размещённым в федеральных, региональных и иных базах данных;</w:t>
            </w:r>
          </w:p>
          <w:p w14:paraId="296588B0" w14:textId="77777777"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14:paraId="373993EA"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EC58E4"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14:paraId="398FE6FA" w14:textId="77777777"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B3DC1" w14:textId="77777777" w:rsidR="002E4A47" w:rsidRDefault="002E4A47">
      <w:pPr>
        <w:spacing w:line="240" w:lineRule="auto"/>
      </w:pPr>
      <w:r>
        <w:separator/>
      </w:r>
    </w:p>
  </w:endnote>
  <w:endnote w:type="continuationSeparator" w:id="0">
    <w:p w14:paraId="4007E49D" w14:textId="77777777" w:rsidR="002E4A47" w:rsidRDefault="002E4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Cambria"/>
    <w:panose1 w:val="00000000000000000000"/>
    <w:charset w:val="00"/>
    <w:family w:val="roman"/>
    <w:notTrueType/>
    <w:pitch w:val="variable"/>
    <w:sig w:usb0="00000287" w:usb1="00000000" w:usb2="00000000" w:usb3="00000000" w:csb0="0000009F" w:csb1="00000000"/>
  </w:font>
  <w:font w:name="SchoolBookSanPin">
    <w:altName w:val="Cambria"/>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Microsoft JhengHei UI"/>
    <w:panose1 w:val="02010609000101010101"/>
    <w:charset w:val="88"/>
    <w:family w:val="modern"/>
    <w:pitch w:val="fixed"/>
    <w:sig w:usb0="00000000"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SchoolBookSanPin-Italic">
    <w:altName w:val="Calibri"/>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Content>
      <w:p w14:paraId="3D298AF2" w14:textId="7623B486" w:rsidR="00CF4933" w:rsidRDefault="00CF4933">
        <w:pPr>
          <w:pStyle w:val="af2"/>
          <w:jc w:val="center"/>
        </w:pPr>
        <w:r>
          <w:fldChar w:fldCharType="begin"/>
        </w:r>
        <w:r>
          <w:instrText>PAGE   \* MERGEFORMAT</w:instrText>
        </w:r>
        <w:r>
          <w:fldChar w:fldCharType="separate"/>
        </w:r>
        <w:r w:rsidR="0039661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38E4C" w14:textId="77777777" w:rsidR="002E4A47" w:rsidRDefault="002E4A47">
      <w:pPr>
        <w:spacing w:line="240" w:lineRule="auto"/>
      </w:pPr>
      <w:r>
        <w:separator/>
      </w:r>
    </w:p>
  </w:footnote>
  <w:footnote w:type="continuationSeparator" w:id="0">
    <w:p w14:paraId="0E6618FB" w14:textId="77777777" w:rsidR="002E4A47" w:rsidRDefault="002E4A47">
      <w:pPr>
        <w:spacing w:line="240" w:lineRule="auto"/>
      </w:pPr>
      <w:r>
        <w:continuationSeparator/>
      </w:r>
    </w:p>
  </w:footnote>
  <w:footnote w:id="1">
    <w:p w14:paraId="1377015D" w14:textId="77777777" w:rsidR="00CF4933" w:rsidRDefault="00CF4933">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577C0548" w14:textId="77777777" w:rsidR="00CF4933" w:rsidRDefault="00CF4933">
      <w:pPr>
        <w:pStyle w:val="footnote"/>
      </w:pPr>
    </w:p>
  </w:footnote>
  <w:footnote w:id="2">
    <w:p w14:paraId="4BE37359" w14:textId="77777777" w:rsidR="00CF4933" w:rsidRDefault="00CF4933">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6FCCEF27" w14:textId="77777777" w:rsidR="00CF4933" w:rsidRDefault="00CF4933">
      <w:pPr>
        <w:pStyle w:val="footnote"/>
      </w:pPr>
    </w:p>
  </w:footnote>
  <w:footnote w:id="3">
    <w:p w14:paraId="23FF927F" w14:textId="77777777" w:rsidR="00CF4933" w:rsidRDefault="00CF4933">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14:paraId="1EA3D832" w14:textId="77777777" w:rsidR="00CF4933" w:rsidRDefault="00CF4933">
      <w:pPr>
        <w:pStyle w:val="footnote"/>
      </w:pPr>
    </w:p>
  </w:footnote>
  <w:footnote w:id="4">
    <w:p w14:paraId="0EA9C9A3" w14:textId="77777777" w:rsidR="00CF4933" w:rsidRDefault="00CF4933"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22A93308" w14:textId="77777777" w:rsidR="00CF4933" w:rsidRDefault="00CF4933"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14:paraId="501771F4" w14:textId="77777777" w:rsidR="00CF4933" w:rsidRDefault="00CF4933"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14:paraId="2E7B7263" w14:textId="77777777" w:rsidR="00CF4933" w:rsidRDefault="00CF4933"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50E00426" w14:textId="77777777" w:rsidR="00CF4933" w:rsidRDefault="00CF4933"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14:paraId="3D0C0AE2" w14:textId="77777777" w:rsidR="00CF4933" w:rsidRDefault="00CF4933"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14:paraId="120A5B38" w14:textId="77777777" w:rsidR="00CF4933" w:rsidRDefault="00CF4933"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14:paraId="325A2206" w14:textId="77777777" w:rsidR="00CF4933" w:rsidRDefault="00CF4933"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14:paraId="46D8203D" w14:textId="77777777" w:rsidR="00CF4933" w:rsidRDefault="00CF4933"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6C5998C0" w14:textId="77777777" w:rsidR="00CF4933" w:rsidRDefault="00CF4933"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14:paraId="444600BA" w14:textId="77777777" w:rsidR="00CF4933" w:rsidRDefault="00CF4933" w:rsidP="00767BB0">
      <w:pPr>
        <w:pStyle w:val="ad"/>
      </w:pPr>
    </w:p>
  </w:footnote>
  <w:footnote w:id="14">
    <w:p w14:paraId="4C96A687" w14:textId="77777777" w:rsidR="00CF4933" w:rsidRDefault="00CF4933"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14:paraId="4A7F6368" w14:textId="77777777" w:rsidR="00CF4933" w:rsidRDefault="00CF4933" w:rsidP="00767BB0">
      <w:pPr>
        <w:pStyle w:val="ad"/>
      </w:pPr>
    </w:p>
  </w:footnote>
  <w:footnote w:id="15">
    <w:p w14:paraId="141568DF" w14:textId="77777777" w:rsidR="00CF4933" w:rsidRDefault="00CF4933"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1464EF8F" w14:textId="77777777" w:rsidR="00CF4933" w:rsidRDefault="00CF4933" w:rsidP="00767BB0">
      <w:pPr>
        <w:pStyle w:val="a9"/>
        <w:ind w:left="227" w:hanging="227"/>
      </w:pPr>
    </w:p>
  </w:footnote>
  <w:footnote w:id="16">
    <w:p w14:paraId="7F46EB6E" w14:textId="77777777" w:rsidR="00CF4933" w:rsidRDefault="00CF4933" w:rsidP="00767BB0">
      <w:pPr>
        <w:pStyle w:val="footnote"/>
      </w:pPr>
      <w:r>
        <w:rPr>
          <w:vertAlign w:val="superscript"/>
        </w:rPr>
        <w:footnoteRef/>
      </w:r>
      <w:r>
        <w:tab/>
        <w:t>Например, пластик, поролон, фольга, солома и др.</w:t>
      </w:r>
    </w:p>
  </w:footnote>
  <w:footnote w:id="17">
    <w:p w14:paraId="5EC2DAC9" w14:textId="77777777" w:rsidR="00CF4933" w:rsidRDefault="00CF4933"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14:paraId="74504CB9" w14:textId="77777777" w:rsidR="00CF4933" w:rsidRDefault="00CF4933"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14:paraId="479C5123" w14:textId="77777777" w:rsidR="00CF4933" w:rsidRDefault="00CF4933"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14:paraId="52E19656" w14:textId="77777777" w:rsidR="00CF4933" w:rsidRDefault="00CF4933"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14:paraId="33514D4A" w14:textId="77777777" w:rsidR="00CF4933" w:rsidRDefault="00CF4933"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14:paraId="510EE6E0" w14:textId="77777777" w:rsidR="00CF4933" w:rsidRDefault="00CF4933" w:rsidP="00767BB0">
      <w:pPr>
        <w:pStyle w:val="footnote"/>
      </w:pPr>
      <w:r>
        <w:rPr>
          <w:vertAlign w:val="superscript"/>
        </w:rPr>
        <w:footnoteRef/>
      </w:r>
      <w:r>
        <w:tab/>
        <w:t>https://fgosreestr.ru/oop/223</w:t>
      </w:r>
    </w:p>
  </w:footnote>
  <w:footnote w:id="23">
    <w:p w14:paraId="43BBF4CB" w14:textId="77777777" w:rsidR="00CF4933" w:rsidRDefault="00CF4933"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3093A"/>
    <w:rsid w:val="00076375"/>
    <w:rsid w:val="000E5641"/>
    <w:rsid w:val="001B05C2"/>
    <w:rsid w:val="001B4A41"/>
    <w:rsid w:val="001F4BAE"/>
    <w:rsid w:val="0023475C"/>
    <w:rsid w:val="00246B42"/>
    <w:rsid w:val="00253705"/>
    <w:rsid w:val="002A346E"/>
    <w:rsid w:val="002B3BBF"/>
    <w:rsid w:val="002E25BC"/>
    <w:rsid w:val="002E4A47"/>
    <w:rsid w:val="00305162"/>
    <w:rsid w:val="0033759D"/>
    <w:rsid w:val="00344476"/>
    <w:rsid w:val="003713AD"/>
    <w:rsid w:val="00396611"/>
    <w:rsid w:val="003C4747"/>
    <w:rsid w:val="003E1D14"/>
    <w:rsid w:val="00411623"/>
    <w:rsid w:val="00417CF0"/>
    <w:rsid w:val="00423931"/>
    <w:rsid w:val="00447644"/>
    <w:rsid w:val="00474F70"/>
    <w:rsid w:val="004F3B69"/>
    <w:rsid w:val="00541383"/>
    <w:rsid w:val="00561B3E"/>
    <w:rsid w:val="00566F22"/>
    <w:rsid w:val="005B4105"/>
    <w:rsid w:val="0061343D"/>
    <w:rsid w:val="006244B7"/>
    <w:rsid w:val="006320F0"/>
    <w:rsid w:val="00696A59"/>
    <w:rsid w:val="006C4FC9"/>
    <w:rsid w:val="006F4A48"/>
    <w:rsid w:val="00723963"/>
    <w:rsid w:val="007411F4"/>
    <w:rsid w:val="007425C3"/>
    <w:rsid w:val="00764D1D"/>
    <w:rsid w:val="00767BB0"/>
    <w:rsid w:val="00781C30"/>
    <w:rsid w:val="00786730"/>
    <w:rsid w:val="007B336A"/>
    <w:rsid w:val="007C3C31"/>
    <w:rsid w:val="007D4226"/>
    <w:rsid w:val="007E6936"/>
    <w:rsid w:val="007E6FFC"/>
    <w:rsid w:val="008142F1"/>
    <w:rsid w:val="00851FCF"/>
    <w:rsid w:val="00891C75"/>
    <w:rsid w:val="008F27BA"/>
    <w:rsid w:val="009468CB"/>
    <w:rsid w:val="009516D2"/>
    <w:rsid w:val="00960424"/>
    <w:rsid w:val="009D2A8D"/>
    <w:rsid w:val="00A40790"/>
    <w:rsid w:val="00A54D3D"/>
    <w:rsid w:val="00AE4753"/>
    <w:rsid w:val="00AF65D5"/>
    <w:rsid w:val="00B02506"/>
    <w:rsid w:val="00B37085"/>
    <w:rsid w:val="00B67858"/>
    <w:rsid w:val="00B83443"/>
    <w:rsid w:val="00B9689A"/>
    <w:rsid w:val="00BD547C"/>
    <w:rsid w:val="00BE6085"/>
    <w:rsid w:val="00C33B32"/>
    <w:rsid w:val="00C47638"/>
    <w:rsid w:val="00C55AA0"/>
    <w:rsid w:val="00C61C23"/>
    <w:rsid w:val="00C667A3"/>
    <w:rsid w:val="00C77F0F"/>
    <w:rsid w:val="00CC3D4E"/>
    <w:rsid w:val="00CF4933"/>
    <w:rsid w:val="00D03A75"/>
    <w:rsid w:val="00DF4967"/>
    <w:rsid w:val="00E164FF"/>
    <w:rsid w:val="00E20E70"/>
    <w:rsid w:val="00E410FF"/>
    <w:rsid w:val="00EF5D45"/>
    <w:rsid w:val="00F016FB"/>
    <w:rsid w:val="00F322BE"/>
    <w:rsid w:val="00F3412F"/>
    <w:rsid w:val="00F60D90"/>
    <w:rsid w:val="00F826F8"/>
    <w:rsid w:val="00FF4803"/>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A95B6"/>
  <w14:defaultImageDpi w14:val="0"/>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character" w:styleId="af4">
    <w:name w:val="Hyperlink"/>
    <w:basedOn w:val="a2"/>
    <w:uiPriority w:val="99"/>
    <w:unhideWhenUsed/>
    <w:rsid w:val="007411F4"/>
    <w:rPr>
      <w:color w:val="0563C1" w:themeColor="hyperlink"/>
      <w:u w:val="single"/>
    </w:rPr>
  </w:style>
  <w:style w:type="character" w:customStyle="1" w:styleId="UnresolvedMention">
    <w:name w:val="Unresolved Mention"/>
    <w:basedOn w:val="a2"/>
    <w:uiPriority w:val="99"/>
    <w:semiHidden/>
    <w:unhideWhenUsed/>
    <w:rsid w:val="007411F4"/>
    <w:rPr>
      <w:color w:val="605E5C"/>
      <w:shd w:val="clear" w:color="auto" w:fill="E1DFDD"/>
    </w:rPr>
  </w:style>
  <w:style w:type="paragraph" w:styleId="af5">
    <w:name w:val="Balloon Text"/>
    <w:basedOn w:val="a1"/>
    <w:link w:val="af6"/>
    <w:uiPriority w:val="99"/>
    <w:semiHidden/>
    <w:unhideWhenUsed/>
    <w:rsid w:val="00396611"/>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396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rekomendaczii-po-optimizaczii-kr-podpisany-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E907-CC8B-406A-83F9-3B0596BE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165377</Words>
  <Characters>942653</Characters>
  <Application>Microsoft Office Word</Application>
  <DocSecurity>0</DocSecurity>
  <Lines>7855</Lines>
  <Paragraphs>2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User</cp:lastModifiedBy>
  <cp:revision>25</cp:revision>
  <cp:lastPrinted>2022-05-13T05:36:00Z</cp:lastPrinted>
  <dcterms:created xsi:type="dcterms:W3CDTF">2022-04-12T17:23:00Z</dcterms:created>
  <dcterms:modified xsi:type="dcterms:W3CDTF">2022-05-13T05:39:00Z</dcterms:modified>
</cp:coreProperties>
</file>